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A8E5" w14:textId="0A5FBCC4" w:rsidR="00057377" w:rsidRPr="00CF55E4" w:rsidRDefault="00057377" w:rsidP="00731145">
      <w:pPr>
        <w:spacing w:line="276" w:lineRule="auto"/>
        <w:jc w:val="right"/>
        <w:rPr>
          <w:lang w:val="es-AR"/>
        </w:rPr>
      </w:pPr>
      <w:r>
        <w:rPr>
          <w:lang w:val="es-US"/>
        </w:rPr>
        <w:t>Formulario aprobado</w:t>
      </w:r>
    </w:p>
    <w:p w14:paraId="72561A4D" w14:textId="7F1965E1" w:rsidR="00057377" w:rsidRPr="00CF55E4" w:rsidRDefault="00057377" w:rsidP="007A7884">
      <w:pPr>
        <w:spacing w:line="276" w:lineRule="auto"/>
        <w:jc w:val="right"/>
        <w:rPr>
          <w:lang w:val="es-AR"/>
        </w:rPr>
      </w:pPr>
      <w:proofErr w:type="spellStart"/>
      <w:r>
        <w:rPr>
          <w:lang w:val="es-US"/>
        </w:rPr>
        <w:t>N°</w:t>
      </w:r>
      <w:proofErr w:type="spellEnd"/>
      <w:r>
        <w:rPr>
          <w:lang w:val="es-US"/>
        </w:rPr>
        <w:t xml:space="preserve"> de la </w:t>
      </w:r>
      <w:proofErr w:type="spellStart"/>
      <w:r>
        <w:rPr>
          <w:lang w:val="es-US"/>
        </w:rPr>
        <w:t>OMB</w:t>
      </w:r>
      <w:proofErr w:type="spellEnd"/>
      <w:r>
        <w:rPr>
          <w:lang w:val="es-US"/>
        </w:rPr>
        <w:t>: 0930-0208</w:t>
      </w:r>
    </w:p>
    <w:p w14:paraId="24838EA8" w14:textId="4E4DC8E3" w:rsidR="0043049B" w:rsidRPr="00CF55E4" w:rsidRDefault="0043049B" w:rsidP="007A7884">
      <w:pPr>
        <w:spacing w:line="276" w:lineRule="auto"/>
        <w:jc w:val="right"/>
        <w:rPr>
          <w:lang w:val="es-AR"/>
        </w:rPr>
      </w:pPr>
      <w:r>
        <w:rPr>
          <w:lang w:val="es-US"/>
        </w:rPr>
        <w:t xml:space="preserve">Fecha de vencimiento: </w:t>
      </w:r>
      <w:r w:rsidR="00A05487">
        <w:rPr>
          <w:lang w:val="es-US"/>
        </w:rPr>
        <w:t>28</w:t>
      </w:r>
      <w:r>
        <w:rPr>
          <w:lang w:val="es-US"/>
        </w:rPr>
        <w:t>/</w:t>
      </w:r>
      <w:r w:rsidR="00A05487">
        <w:rPr>
          <w:lang w:val="es-US"/>
        </w:rPr>
        <w:t>02</w:t>
      </w:r>
      <w:r>
        <w:rPr>
          <w:lang w:val="es-US"/>
        </w:rPr>
        <w:t>/2022</w:t>
      </w:r>
    </w:p>
    <w:p w14:paraId="1348C8F7" w14:textId="77777777" w:rsidR="00731145" w:rsidRDefault="00216BF8" w:rsidP="00731145">
      <w:pPr>
        <w:pStyle w:val="Title"/>
      </w:pPr>
      <w:r>
        <w:rPr>
          <w:bCs/>
          <w:lang w:val="es-US"/>
        </w:rPr>
        <w:t>Administración de Servicios de Abuso de Sustancias y Salud Mental (SAMHSA)</w:t>
      </w:r>
    </w:p>
    <w:p w14:paraId="3BFA972D" w14:textId="77777777" w:rsidR="00731145" w:rsidRPr="00CF55E4" w:rsidRDefault="00216BF8" w:rsidP="00731145">
      <w:pPr>
        <w:pStyle w:val="Title"/>
        <w:rPr>
          <w:spacing w:val="4"/>
          <w:sz w:val="48"/>
          <w:szCs w:val="48"/>
        </w:rPr>
      </w:pPr>
      <w:r w:rsidRPr="00CF55E4">
        <w:rPr>
          <w:bCs/>
          <w:spacing w:val="4"/>
          <w:sz w:val="48"/>
          <w:szCs w:val="48"/>
          <w:lang w:val="es-US"/>
        </w:rPr>
        <w:t>Centro de Tratamiento del Abuso de Sustancias (CSAT)</w:t>
      </w:r>
    </w:p>
    <w:p w14:paraId="5363063C" w14:textId="11AD8397" w:rsidR="00FF05DE" w:rsidRPr="00F67BBC" w:rsidRDefault="00216BF8" w:rsidP="00EA6149">
      <w:pPr>
        <w:pStyle w:val="Title"/>
      </w:pPr>
      <w:r>
        <w:rPr>
          <w:bCs/>
          <w:lang w:val="es-US"/>
        </w:rPr>
        <w:t>Medidas de resultados de los clientes para programas discrecionales de la</w:t>
      </w:r>
      <w:r w:rsidR="00A8555C">
        <w:rPr>
          <w:bCs/>
          <w:lang w:val="es-US"/>
        </w:rPr>
        <w:t xml:space="preserve"> </w:t>
      </w:r>
      <w:r>
        <w:rPr>
          <w:bCs/>
          <w:lang w:val="es-US"/>
        </w:rPr>
        <w:t>Ley de Desempeño y Resultados del Gobierno (GPRA)</w:t>
      </w:r>
    </w:p>
    <w:p w14:paraId="5F5D6768" w14:textId="39544432" w:rsidR="00731145" w:rsidRPr="00CF55E4" w:rsidRDefault="00731145" w:rsidP="007333DC">
      <w:pPr>
        <w:spacing w:before="240" w:line="276" w:lineRule="auto"/>
        <w:ind w:right="130"/>
        <w:jc w:val="center"/>
        <w:rPr>
          <w:spacing w:val="-2"/>
          <w:lang w:val="es-AR"/>
        </w:rPr>
      </w:pPr>
      <w:r>
        <w:rPr>
          <w:lang w:val="es-US"/>
        </w:rPr>
        <w:t xml:space="preserve">Sistema de Informes y Rendición de Cuentas sobre el Desempeño (SPARS) de SAMHSA </w:t>
      </w:r>
    </w:p>
    <w:p w14:paraId="1D54EA22" w14:textId="77777777" w:rsidR="00731145" w:rsidRPr="00CF55E4" w:rsidRDefault="00731145" w:rsidP="00731145">
      <w:pPr>
        <w:spacing w:line="276" w:lineRule="auto"/>
        <w:ind w:right="130"/>
        <w:jc w:val="center"/>
        <w:rPr>
          <w:spacing w:val="-2"/>
          <w:lang w:val="es-AR"/>
        </w:rPr>
      </w:pPr>
      <w:r>
        <w:rPr>
          <w:lang w:val="es-US"/>
        </w:rPr>
        <w:t>Marzo de 2019</w:t>
      </w:r>
    </w:p>
    <w:p w14:paraId="398962DB" w14:textId="6AD1E10E" w:rsidR="00C301F1" w:rsidRPr="00CF55E4" w:rsidRDefault="00057377" w:rsidP="00731145">
      <w:pPr>
        <w:pStyle w:val="BodyText"/>
        <w:pBdr>
          <w:top w:val="single" w:sz="18" w:space="1" w:color="auto"/>
        </w:pBdr>
        <w:spacing w:before="360" w:after="0" w:line="276" w:lineRule="auto"/>
        <w:rPr>
          <w:lang w:val="es-AR"/>
        </w:rPr>
      </w:pPr>
      <w:r>
        <w:rPr>
          <w:lang w:val="es-US"/>
        </w:rPr>
        <w:t xml:space="preserve">Se estima que la duración promedio de la carga pública de efectuar informes en relación con esta recopilación de información es de 36 minutos por respuesta, incluido el tiempo que lleva revisar las instrucciones, buscar fuentes de datos existentes, reunir y mantener los datos necesarios y completar y revisar la recopilación de información, si se le hacen todas las preguntas a un cliente/participante. Como los prestadores de servicios médicos ya obtienen gran parte de esta información durante la admisión o el seguimiento constantes de los clientes/participantes, se requerirá menos tiempo. Envíe cualquier comentario que tenga sobre el cálculo de duración de esta carga o cualquier otro aspecto relacionado con esta recopilación de información a </w:t>
      </w:r>
      <w:proofErr w:type="spellStart"/>
      <w:r>
        <w:rPr>
          <w:lang w:val="es-US"/>
        </w:rPr>
        <w:t>Substance</w:t>
      </w:r>
      <w:proofErr w:type="spellEnd"/>
      <w:r>
        <w:rPr>
          <w:lang w:val="es-US"/>
        </w:rPr>
        <w:t xml:space="preserve"> Abuse and Mental </w:t>
      </w:r>
      <w:proofErr w:type="spellStart"/>
      <w:r>
        <w:rPr>
          <w:lang w:val="es-US"/>
        </w:rPr>
        <w:t>Health</w:t>
      </w:r>
      <w:proofErr w:type="spellEnd"/>
      <w:r>
        <w:rPr>
          <w:lang w:val="es-US"/>
        </w:rPr>
        <w:t xml:space="preserve"> </w:t>
      </w:r>
      <w:proofErr w:type="spellStart"/>
      <w:r>
        <w:rPr>
          <w:lang w:val="es-US"/>
        </w:rPr>
        <w:t>Services</w:t>
      </w:r>
      <w:proofErr w:type="spellEnd"/>
      <w:r>
        <w:rPr>
          <w:lang w:val="es-US"/>
        </w:rPr>
        <w:t xml:space="preserve"> </w:t>
      </w:r>
      <w:proofErr w:type="spellStart"/>
      <w:r>
        <w:rPr>
          <w:lang w:val="es-US"/>
        </w:rPr>
        <w:t>Administration</w:t>
      </w:r>
      <w:proofErr w:type="spellEnd"/>
      <w:r>
        <w:rPr>
          <w:lang w:val="es-US"/>
        </w:rPr>
        <w:t xml:space="preserve"> (SAMHSA) </w:t>
      </w:r>
      <w:proofErr w:type="spellStart"/>
      <w:r>
        <w:rPr>
          <w:lang w:val="es-US"/>
        </w:rPr>
        <w:t>Reports</w:t>
      </w:r>
      <w:proofErr w:type="spellEnd"/>
      <w:r>
        <w:rPr>
          <w:lang w:val="es-US"/>
        </w:rPr>
        <w:t xml:space="preserve"> </w:t>
      </w:r>
      <w:proofErr w:type="spellStart"/>
      <w:r>
        <w:rPr>
          <w:lang w:val="es-US"/>
        </w:rPr>
        <w:t>Clearance</w:t>
      </w:r>
      <w:proofErr w:type="spellEnd"/>
      <w:r>
        <w:rPr>
          <w:lang w:val="es-US"/>
        </w:rPr>
        <w:t xml:space="preserve"> </w:t>
      </w:r>
      <w:proofErr w:type="spellStart"/>
      <w:r>
        <w:rPr>
          <w:lang w:val="es-US"/>
        </w:rPr>
        <w:t>Officer</w:t>
      </w:r>
      <w:proofErr w:type="spellEnd"/>
      <w:r>
        <w:rPr>
          <w:lang w:val="es-US"/>
        </w:rPr>
        <w:t xml:space="preserve">, </w:t>
      </w:r>
      <w:proofErr w:type="spellStart"/>
      <w:r>
        <w:rPr>
          <w:lang w:val="es-US"/>
        </w:rPr>
        <w:t>Room</w:t>
      </w:r>
      <w:proofErr w:type="spellEnd"/>
      <w:r>
        <w:rPr>
          <w:lang w:val="es-US"/>
        </w:rPr>
        <w:t xml:space="preserve"> 15E57B, 5600 </w:t>
      </w:r>
      <w:proofErr w:type="spellStart"/>
      <w:r>
        <w:rPr>
          <w:lang w:val="es-US"/>
        </w:rPr>
        <w:t>Fishers</w:t>
      </w:r>
      <w:proofErr w:type="spellEnd"/>
      <w:r>
        <w:rPr>
          <w:lang w:val="es-US"/>
        </w:rPr>
        <w:t xml:space="preserve"> Lane, Rockville, MD 20857. Ninguna agencia puede llevar a cabo ni patrocinar una recopilación de información, y ninguna persona está obligada a responder a tal recopilación, a menos que se muestre un número de control de la Oficina de Gestión y Presupuestos (OMB) vigente válido. El número de control de este proyecto es 0930-0208.</w:t>
      </w:r>
    </w:p>
    <w:p w14:paraId="34340F81" w14:textId="77777777" w:rsidR="00F67BBC" w:rsidRPr="00CF55E4" w:rsidRDefault="00F67BBC" w:rsidP="00A67605">
      <w:pPr>
        <w:pStyle w:val="Heading1"/>
        <w:rPr>
          <w:lang w:val="es-PE"/>
        </w:rPr>
        <w:sectPr w:rsidR="00F67BBC" w:rsidRPr="00CF55E4" w:rsidSect="00731145">
          <w:headerReference w:type="even" r:id="rId11"/>
          <w:footerReference w:type="even" r:id="rId12"/>
          <w:footerReference w:type="default" r:id="rId13"/>
          <w:footerReference w:type="first" r:id="rId14"/>
          <w:footnotePr>
            <w:numFmt w:val="lowerLetter"/>
          </w:footnotePr>
          <w:endnotePr>
            <w:numFmt w:val="lowerLetter"/>
          </w:endnotePr>
          <w:type w:val="oddPage"/>
          <w:pgSz w:w="12240" w:h="15840" w:code="1"/>
          <w:pgMar w:top="1440" w:right="1440" w:bottom="1440" w:left="1440" w:header="720" w:footer="720" w:gutter="0"/>
          <w:pgNumType w:start="0"/>
          <w:cols w:space="720"/>
          <w:docGrid w:linePitch="299"/>
        </w:sectPr>
      </w:pPr>
    </w:p>
    <w:p w14:paraId="11391F51" w14:textId="3AD264DB" w:rsidR="00A8555C" w:rsidRPr="00484867" w:rsidRDefault="00A8555C" w:rsidP="00A8555C">
      <w:pPr>
        <w:pStyle w:val="ablank"/>
        <w:rPr>
          <w:bCs/>
          <w:lang w:val="es-PE"/>
        </w:rPr>
      </w:pPr>
      <w:bookmarkStart w:id="0" w:name="_Hlk3279848"/>
    </w:p>
    <w:p w14:paraId="3473FB34" w14:textId="77777777" w:rsidR="00A8555C" w:rsidRPr="00484867" w:rsidRDefault="00A8555C" w:rsidP="00A8555C">
      <w:pPr>
        <w:pStyle w:val="ablank"/>
        <w:rPr>
          <w:bCs/>
          <w:lang w:val="es-PE"/>
        </w:rPr>
      </w:pPr>
    </w:p>
    <w:p w14:paraId="3D5486CC" w14:textId="57732BA9" w:rsidR="00A8555C" w:rsidRPr="00CF55E4" w:rsidRDefault="00A8555C" w:rsidP="00CF55E4">
      <w:pPr>
        <w:pStyle w:val="TOCHeading"/>
        <w:jc w:val="center"/>
        <w:rPr>
          <w:b w:val="0"/>
          <w:bCs/>
          <w:i/>
          <w:lang w:val="es-US"/>
        </w:rPr>
      </w:pPr>
      <w:r w:rsidRPr="00CF55E4">
        <w:rPr>
          <w:b w:val="0"/>
          <w:bCs/>
          <w:i/>
          <w:lang w:val="es-US"/>
        </w:rPr>
        <w:t>[Esta página se dejó en blanco intencionalmente]</w:t>
      </w:r>
    </w:p>
    <w:p w14:paraId="0B622148" w14:textId="4DD35A73" w:rsidR="00A8555C" w:rsidRDefault="00A8555C" w:rsidP="00A8555C">
      <w:pPr>
        <w:rPr>
          <w:lang w:val="es-US"/>
        </w:rPr>
      </w:pPr>
    </w:p>
    <w:p w14:paraId="4041D1CF" w14:textId="77777777" w:rsidR="00A8555C" w:rsidRPr="00CF55E4" w:rsidRDefault="00A8555C" w:rsidP="00CF55E4">
      <w:pPr>
        <w:rPr>
          <w:lang w:val="es-US"/>
        </w:rPr>
        <w:sectPr w:rsidR="00A8555C" w:rsidRPr="00CF55E4" w:rsidSect="00CF55E4">
          <w:footerReference w:type="default" r:id="rId15"/>
          <w:footerReference w:type="first" r:id="rId16"/>
          <w:footnotePr>
            <w:numFmt w:val="lowerLetter"/>
          </w:footnotePr>
          <w:endnotePr>
            <w:numFmt w:val="lowerLetter"/>
          </w:endnotePr>
          <w:pgSz w:w="12240" w:h="15840" w:code="1"/>
          <w:pgMar w:top="720" w:right="720" w:bottom="720" w:left="720" w:header="720" w:footer="576" w:gutter="0"/>
          <w:pgNumType w:fmt="lowerRoman" w:start="2"/>
          <w:cols w:space="720"/>
          <w:titlePg/>
          <w:docGrid w:linePitch="299"/>
        </w:sectPr>
      </w:pPr>
    </w:p>
    <w:p w14:paraId="17FBDF0B" w14:textId="3D714443" w:rsidR="00F67BBC" w:rsidRPr="00F67BBC" w:rsidRDefault="00F67BBC" w:rsidP="00A67605">
      <w:pPr>
        <w:pStyle w:val="TOCHeading"/>
      </w:pPr>
      <w:r>
        <w:rPr>
          <w:bCs/>
          <w:lang w:val="es-US"/>
        </w:rPr>
        <w:lastRenderedPageBreak/>
        <w:t>Índice</w:t>
      </w:r>
    </w:p>
    <w:p w14:paraId="7018CB94" w14:textId="06DD5233" w:rsidR="00416B71" w:rsidRPr="00A16599" w:rsidRDefault="00416B71">
      <w:pPr>
        <w:pStyle w:val="TOC1"/>
        <w:rPr>
          <w:rFonts w:asciiTheme="minorHAnsi" w:eastAsiaTheme="minorEastAsia" w:hAnsiTheme="minorHAnsi" w:cstheme="minorBidi"/>
          <w:caps w:val="0"/>
          <w:szCs w:val="22"/>
          <w:lang w:val="es-PE" w:eastAsia="es-PE"/>
        </w:rPr>
      </w:pPr>
      <w:r>
        <w:rPr>
          <w:lang w:val="es-US"/>
        </w:rPr>
        <w:fldChar w:fldCharType="begin"/>
      </w:r>
      <w:r>
        <w:rPr>
          <w:lang w:val="es-US"/>
        </w:rPr>
        <w:instrText xml:space="preserve"> TOC \h \z \t "Título 1,1" </w:instrText>
      </w:r>
      <w:r>
        <w:rPr>
          <w:lang w:val="es-US"/>
        </w:rPr>
        <w:fldChar w:fldCharType="separate"/>
      </w:r>
      <w:hyperlink w:anchor="_Toc5237549" w:history="1">
        <w:r w:rsidRPr="00A16599">
          <w:rPr>
            <w:rStyle w:val="Hyperlink"/>
            <w:bCs/>
            <w:color w:val="0053CC"/>
            <w:lang w:val="es-US"/>
          </w:rPr>
          <w:t>A.</w:t>
        </w:r>
        <w:r w:rsidRPr="00A16599">
          <w:rPr>
            <w:rFonts w:asciiTheme="minorHAnsi" w:eastAsiaTheme="minorEastAsia" w:hAnsiTheme="minorHAnsi" w:cstheme="minorBidi"/>
            <w:caps w:val="0"/>
            <w:szCs w:val="22"/>
            <w:lang w:val="es-PE" w:eastAsia="es-PE"/>
          </w:rPr>
          <w:tab/>
        </w:r>
        <w:r w:rsidRPr="00A16599">
          <w:rPr>
            <w:rStyle w:val="Hyperlink"/>
            <w:bCs/>
            <w:color w:val="0053CC"/>
            <w:lang w:val="es-US"/>
          </w:rPr>
          <w:t>GESTIÓN DE REGISTROS</w:t>
        </w:r>
        <w:r w:rsidRPr="00A16599">
          <w:rPr>
            <w:webHidden/>
          </w:rPr>
          <w:tab/>
        </w:r>
        <w:r w:rsidRPr="00A16599">
          <w:rPr>
            <w:webHidden/>
          </w:rPr>
          <w:fldChar w:fldCharType="begin"/>
        </w:r>
        <w:r w:rsidRPr="00A16599">
          <w:rPr>
            <w:webHidden/>
          </w:rPr>
          <w:instrText xml:space="preserve"> PAGEREF _Toc5237549 \h </w:instrText>
        </w:r>
        <w:r w:rsidRPr="00A16599">
          <w:rPr>
            <w:webHidden/>
          </w:rPr>
        </w:r>
        <w:r w:rsidRPr="00A16599">
          <w:rPr>
            <w:webHidden/>
          </w:rPr>
          <w:fldChar w:fldCharType="separate"/>
        </w:r>
        <w:r w:rsidR="00C90E02">
          <w:rPr>
            <w:webHidden/>
          </w:rPr>
          <w:t>1</w:t>
        </w:r>
        <w:r w:rsidRPr="00A16599">
          <w:rPr>
            <w:webHidden/>
          </w:rPr>
          <w:fldChar w:fldCharType="end"/>
        </w:r>
      </w:hyperlink>
    </w:p>
    <w:p w14:paraId="0246DB4A" w14:textId="44EA35C3" w:rsidR="00416B71" w:rsidRPr="00A16599" w:rsidRDefault="0052661C">
      <w:pPr>
        <w:pStyle w:val="TOC1"/>
        <w:rPr>
          <w:rFonts w:asciiTheme="minorHAnsi" w:eastAsiaTheme="minorEastAsia" w:hAnsiTheme="minorHAnsi" w:cstheme="minorBidi"/>
          <w:caps w:val="0"/>
          <w:szCs w:val="22"/>
          <w:lang w:val="es-PE" w:eastAsia="es-PE"/>
        </w:rPr>
      </w:pPr>
      <w:hyperlink w:anchor="_Toc5237550" w:history="1">
        <w:r w:rsidR="00416B71" w:rsidRPr="00A16599">
          <w:rPr>
            <w:rStyle w:val="Hyperlink"/>
            <w:bCs/>
            <w:color w:val="0053CC"/>
            <w:lang w:val="es-US"/>
          </w:rPr>
          <w:t>A.</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DIAGNÓSTICOS RELACIONADOS CON LA SALUD CONDUCTUAL</w:t>
        </w:r>
        <w:r w:rsidR="00416B71" w:rsidRPr="00A16599">
          <w:rPr>
            <w:webHidden/>
          </w:rPr>
          <w:tab/>
        </w:r>
        <w:r w:rsidR="00416B71" w:rsidRPr="00A16599">
          <w:rPr>
            <w:webHidden/>
          </w:rPr>
          <w:fldChar w:fldCharType="begin"/>
        </w:r>
        <w:r w:rsidR="00416B71" w:rsidRPr="00A16599">
          <w:rPr>
            <w:webHidden/>
          </w:rPr>
          <w:instrText xml:space="preserve"> PAGEREF _Toc5237550 \h </w:instrText>
        </w:r>
        <w:r w:rsidR="00416B71" w:rsidRPr="00A16599">
          <w:rPr>
            <w:webHidden/>
          </w:rPr>
        </w:r>
        <w:r w:rsidR="00416B71" w:rsidRPr="00A16599">
          <w:rPr>
            <w:webHidden/>
          </w:rPr>
          <w:fldChar w:fldCharType="separate"/>
        </w:r>
        <w:r w:rsidR="00C90E02">
          <w:rPr>
            <w:webHidden/>
          </w:rPr>
          <w:t>2</w:t>
        </w:r>
        <w:r w:rsidR="00416B71" w:rsidRPr="00A16599">
          <w:rPr>
            <w:webHidden/>
          </w:rPr>
          <w:fldChar w:fldCharType="end"/>
        </w:r>
      </w:hyperlink>
    </w:p>
    <w:p w14:paraId="7357565C" w14:textId="494AFE6F" w:rsidR="00416B71" w:rsidRPr="00A16599" w:rsidRDefault="0052661C">
      <w:pPr>
        <w:pStyle w:val="TOC1"/>
        <w:rPr>
          <w:rFonts w:asciiTheme="minorHAnsi" w:eastAsiaTheme="minorEastAsia" w:hAnsiTheme="minorHAnsi" w:cstheme="minorBidi"/>
          <w:caps w:val="0"/>
          <w:szCs w:val="22"/>
          <w:lang w:val="es-PE" w:eastAsia="es-PE"/>
        </w:rPr>
      </w:pPr>
      <w:hyperlink w:anchor="_Toc5237551" w:history="1">
        <w:r w:rsidR="00416B71" w:rsidRPr="00A16599">
          <w:rPr>
            <w:rStyle w:val="Hyperlink"/>
            <w:bCs/>
            <w:color w:val="0053CC"/>
            <w:lang w:val="es-US"/>
          </w:rPr>
          <w:t>A.</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SERVICIOS PLANIFICADOS</w:t>
        </w:r>
        <w:r w:rsidR="00416B71" w:rsidRPr="00A16599">
          <w:rPr>
            <w:webHidden/>
          </w:rPr>
          <w:tab/>
        </w:r>
        <w:r w:rsidR="00416B71" w:rsidRPr="00A16599">
          <w:rPr>
            <w:webHidden/>
          </w:rPr>
          <w:fldChar w:fldCharType="begin"/>
        </w:r>
        <w:r w:rsidR="00416B71" w:rsidRPr="00A16599">
          <w:rPr>
            <w:webHidden/>
          </w:rPr>
          <w:instrText xml:space="preserve"> PAGEREF _Toc5237551 \h </w:instrText>
        </w:r>
        <w:r w:rsidR="00416B71" w:rsidRPr="00A16599">
          <w:rPr>
            <w:webHidden/>
          </w:rPr>
        </w:r>
        <w:r w:rsidR="00416B71" w:rsidRPr="00A16599">
          <w:rPr>
            <w:webHidden/>
          </w:rPr>
          <w:fldChar w:fldCharType="separate"/>
        </w:r>
        <w:r w:rsidR="00C90E02">
          <w:rPr>
            <w:webHidden/>
          </w:rPr>
          <w:t>8</w:t>
        </w:r>
        <w:r w:rsidR="00416B71" w:rsidRPr="00A16599">
          <w:rPr>
            <w:webHidden/>
          </w:rPr>
          <w:fldChar w:fldCharType="end"/>
        </w:r>
      </w:hyperlink>
    </w:p>
    <w:p w14:paraId="7898F544" w14:textId="3F8A6316" w:rsidR="00416B71" w:rsidRPr="00A16599" w:rsidRDefault="0052661C">
      <w:pPr>
        <w:pStyle w:val="TOC1"/>
        <w:rPr>
          <w:rFonts w:asciiTheme="minorHAnsi" w:eastAsiaTheme="minorEastAsia" w:hAnsiTheme="minorHAnsi" w:cstheme="minorBidi"/>
          <w:caps w:val="0"/>
          <w:szCs w:val="22"/>
          <w:lang w:val="es-PE" w:eastAsia="es-PE"/>
        </w:rPr>
      </w:pPr>
      <w:hyperlink w:anchor="_Toc5237552" w:history="1">
        <w:r w:rsidR="00416B71" w:rsidRPr="00A16599">
          <w:rPr>
            <w:rStyle w:val="Hyperlink"/>
            <w:bCs/>
            <w:color w:val="0053CC"/>
            <w:lang w:val="es-US"/>
          </w:rPr>
          <w:t>A.</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DATOS DEMOGRÁFICOS</w:t>
        </w:r>
        <w:r w:rsidR="00416B71" w:rsidRPr="00A16599">
          <w:rPr>
            <w:webHidden/>
          </w:rPr>
          <w:tab/>
        </w:r>
        <w:r w:rsidR="00416B71" w:rsidRPr="00A16599">
          <w:rPr>
            <w:webHidden/>
          </w:rPr>
          <w:fldChar w:fldCharType="begin"/>
        </w:r>
        <w:r w:rsidR="00416B71" w:rsidRPr="00A16599">
          <w:rPr>
            <w:webHidden/>
          </w:rPr>
          <w:instrText xml:space="preserve"> PAGEREF _Toc5237552 \h </w:instrText>
        </w:r>
        <w:r w:rsidR="00416B71" w:rsidRPr="00A16599">
          <w:rPr>
            <w:webHidden/>
          </w:rPr>
        </w:r>
        <w:r w:rsidR="00416B71" w:rsidRPr="00A16599">
          <w:rPr>
            <w:webHidden/>
          </w:rPr>
          <w:fldChar w:fldCharType="separate"/>
        </w:r>
        <w:r w:rsidR="00C90E02">
          <w:rPr>
            <w:webHidden/>
          </w:rPr>
          <w:t>9</w:t>
        </w:r>
        <w:r w:rsidR="00416B71" w:rsidRPr="00A16599">
          <w:rPr>
            <w:webHidden/>
          </w:rPr>
          <w:fldChar w:fldCharType="end"/>
        </w:r>
      </w:hyperlink>
    </w:p>
    <w:p w14:paraId="1F062D90" w14:textId="41C5635C" w:rsidR="00416B71" w:rsidRPr="00A16599" w:rsidRDefault="0052661C">
      <w:pPr>
        <w:pStyle w:val="TOC1"/>
        <w:rPr>
          <w:rFonts w:asciiTheme="minorHAnsi" w:eastAsiaTheme="minorEastAsia" w:hAnsiTheme="minorHAnsi" w:cstheme="minorBidi"/>
          <w:caps w:val="0"/>
          <w:szCs w:val="22"/>
          <w:lang w:val="es-PE" w:eastAsia="es-PE"/>
        </w:rPr>
      </w:pPr>
      <w:hyperlink w:anchor="_Toc5237553" w:history="1">
        <w:r w:rsidR="00416B71" w:rsidRPr="00A16599">
          <w:rPr>
            <w:rStyle w:val="Hyperlink"/>
            <w:bCs/>
            <w:color w:val="0053CC"/>
            <w:lang w:val="es-US"/>
          </w:rPr>
          <w:t>A.</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FAMILIAS DE MILITARES Y DESPLIEGUE POR MOTIVOS MILITARES</w:t>
        </w:r>
        <w:r w:rsidR="00416B71" w:rsidRPr="00A16599">
          <w:rPr>
            <w:webHidden/>
          </w:rPr>
          <w:tab/>
        </w:r>
        <w:r w:rsidR="00416B71" w:rsidRPr="00A16599">
          <w:rPr>
            <w:webHidden/>
          </w:rPr>
          <w:fldChar w:fldCharType="begin"/>
        </w:r>
        <w:r w:rsidR="00416B71" w:rsidRPr="00A16599">
          <w:rPr>
            <w:webHidden/>
          </w:rPr>
          <w:instrText xml:space="preserve"> PAGEREF _Toc5237553 \h </w:instrText>
        </w:r>
        <w:r w:rsidR="00416B71" w:rsidRPr="00A16599">
          <w:rPr>
            <w:webHidden/>
          </w:rPr>
        </w:r>
        <w:r w:rsidR="00416B71" w:rsidRPr="00A16599">
          <w:rPr>
            <w:webHidden/>
          </w:rPr>
          <w:fldChar w:fldCharType="separate"/>
        </w:r>
        <w:r w:rsidR="00C90E02">
          <w:rPr>
            <w:webHidden/>
          </w:rPr>
          <w:t>10</w:t>
        </w:r>
        <w:r w:rsidR="00416B71" w:rsidRPr="00A16599">
          <w:rPr>
            <w:webHidden/>
          </w:rPr>
          <w:fldChar w:fldCharType="end"/>
        </w:r>
      </w:hyperlink>
    </w:p>
    <w:p w14:paraId="4B0EAA87" w14:textId="2488FCAF" w:rsidR="00416B71" w:rsidRPr="00A16599" w:rsidRDefault="0052661C">
      <w:pPr>
        <w:pStyle w:val="TOC1"/>
        <w:rPr>
          <w:rFonts w:asciiTheme="minorHAnsi" w:eastAsiaTheme="minorEastAsia" w:hAnsiTheme="minorHAnsi" w:cstheme="minorBidi"/>
          <w:caps w:val="0"/>
          <w:szCs w:val="22"/>
          <w:lang w:val="es-PE" w:eastAsia="es-PE"/>
        </w:rPr>
      </w:pPr>
      <w:hyperlink w:anchor="_Toc5237554" w:history="1">
        <w:r w:rsidR="00416B71" w:rsidRPr="00A16599">
          <w:rPr>
            <w:rStyle w:val="Hyperlink"/>
            <w:bCs/>
            <w:color w:val="0053CC"/>
            <w:lang w:val="es-US"/>
          </w:rPr>
          <w:t>B.</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CONSUMO DE DROGAS Y ALCOHOL</w:t>
        </w:r>
        <w:r w:rsidR="00416B71" w:rsidRPr="00A16599">
          <w:rPr>
            <w:webHidden/>
          </w:rPr>
          <w:tab/>
        </w:r>
        <w:r w:rsidR="00416B71" w:rsidRPr="00A16599">
          <w:rPr>
            <w:webHidden/>
          </w:rPr>
          <w:fldChar w:fldCharType="begin"/>
        </w:r>
        <w:r w:rsidR="00416B71" w:rsidRPr="00A16599">
          <w:rPr>
            <w:webHidden/>
          </w:rPr>
          <w:instrText xml:space="preserve"> PAGEREF _Toc5237554 \h </w:instrText>
        </w:r>
        <w:r w:rsidR="00416B71" w:rsidRPr="00A16599">
          <w:rPr>
            <w:webHidden/>
          </w:rPr>
        </w:r>
        <w:r w:rsidR="00416B71" w:rsidRPr="00A16599">
          <w:rPr>
            <w:webHidden/>
          </w:rPr>
          <w:fldChar w:fldCharType="separate"/>
        </w:r>
        <w:r w:rsidR="00C90E02">
          <w:rPr>
            <w:webHidden/>
          </w:rPr>
          <w:t>12</w:t>
        </w:r>
        <w:r w:rsidR="00416B71" w:rsidRPr="00A16599">
          <w:rPr>
            <w:webHidden/>
          </w:rPr>
          <w:fldChar w:fldCharType="end"/>
        </w:r>
      </w:hyperlink>
    </w:p>
    <w:p w14:paraId="0CB0E63F" w14:textId="18649215" w:rsidR="00416B71" w:rsidRPr="00A16599" w:rsidRDefault="0052661C">
      <w:pPr>
        <w:pStyle w:val="TOC1"/>
        <w:rPr>
          <w:rFonts w:asciiTheme="minorHAnsi" w:eastAsiaTheme="minorEastAsia" w:hAnsiTheme="minorHAnsi" w:cstheme="minorBidi"/>
          <w:caps w:val="0"/>
          <w:szCs w:val="22"/>
          <w:lang w:val="es-PE" w:eastAsia="es-PE"/>
        </w:rPr>
      </w:pPr>
      <w:hyperlink w:anchor="_Toc5237555" w:history="1">
        <w:r w:rsidR="00416B71" w:rsidRPr="00A16599">
          <w:rPr>
            <w:rStyle w:val="Hyperlink"/>
            <w:bCs/>
            <w:color w:val="0053CC"/>
            <w:lang w:val="es-US"/>
          </w:rPr>
          <w:t>C.</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FAMILIA Y CONDICIONES DE VIDA</w:t>
        </w:r>
        <w:r w:rsidR="00416B71" w:rsidRPr="00A16599">
          <w:rPr>
            <w:webHidden/>
          </w:rPr>
          <w:tab/>
        </w:r>
        <w:r w:rsidR="00416B71" w:rsidRPr="00A16599">
          <w:rPr>
            <w:webHidden/>
          </w:rPr>
          <w:fldChar w:fldCharType="begin"/>
        </w:r>
        <w:r w:rsidR="00416B71" w:rsidRPr="00A16599">
          <w:rPr>
            <w:webHidden/>
          </w:rPr>
          <w:instrText xml:space="preserve"> PAGEREF _Toc5237555 \h </w:instrText>
        </w:r>
        <w:r w:rsidR="00416B71" w:rsidRPr="00A16599">
          <w:rPr>
            <w:webHidden/>
          </w:rPr>
        </w:r>
        <w:r w:rsidR="00416B71" w:rsidRPr="00A16599">
          <w:rPr>
            <w:webHidden/>
          </w:rPr>
          <w:fldChar w:fldCharType="separate"/>
        </w:r>
        <w:r w:rsidR="00C90E02">
          <w:rPr>
            <w:webHidden/>
          </w:rPr>
          <w:t>14</w:t>
        </w:r>
        <w:r w:rsidR="00416B71" w:rsidRPr="00A16599">
          <w:rPr>
            <w:webHidden/>
          </w:rPr>
          <w:fldChar w:fldCharType="end"/>
        </w:r>
      </w:hyperlink>
    </w:p>
    <w:p w14:paraId="797DB342" w14:textId="20B1FE7F" w:rsidR="00416B71" w:rsidRPr="00A16599" w:rsidRDefault="0052661C">
      <w:pPr>
        <w:pStyle w:val="TOC1"/>
        <w:rPr>
          <w:rFonts w:asciiTheme="minorHAnsi" w:eastAsiaTheme="minorEastAsia" w:hAnsiTheme="minorHAnsi" w:cstheme="minorBidi"/>
          <w:caps w:val="0"/>
          <w:szCs w:val="22"/>
          <w:lang w:val="es-PE" w:eastAsia="es-PE"/>
        </w:rPr>
      </w:pPr>
      <w:hyperlink w:anchor="_Toc5237556" w:history="1">
        <w:r w:rsidR="00416B71" w:rsidRPr="00A16599">
          <w:rPr>
            <w:rStyle w:val="Hyperlink"/>
            <w:bCs/>
            <w:color w:val="0053CC"/>
            <w:lang w:val="es-US"/>
          </w:rPr>
          <w:t>D.</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EDUCACIÓN, EMPLEO E INGRESOS</w:t>
        </w:r>
        <w:r w:rsidR="00416B71" w:rsidRPr="00A16599">
          <w:rPr>
            <w:webHidden/>
          </w:rPr>
          <w:tab/>
        </w:r>
        <w:r w:rsidR="00416B71" w:rsidRPr="00A16599">
          <w:rPr>
            <w:webHidden/>
          </w:rPr>
          <w:fldChar w:fldCharType="begin"/>
        </w:r>
        <w:r w:rsidR="00416B71" w:rsidRPr="00A16599">
          <w:rPr>
            <w:webHidden/>
          </w:rPr>
          <w:instrText xml:space="preserve"> PAGEREF _Toc5237556 \h </w:instrText>
        </w:r>
        <w:r w:rsidR="00416B71" w:rsidRPr="00A16599">
          <w:rPr>
            <w:webHidden/>
          </w:rPr>
        </w:r>
        <w:r w:rsidR="00416B71" w:rsidRPr="00A16599">
          <w:rPr>
            <w:webHidden/>
          </w:rPr>
          <w:fldChar w:fldCharType="separate"/>
        </w:r>
        <w:r w:rsidR="00C90E02">
          <w:rPr>
            <w:webHidden/>
          </w:rPr>
          <w:t>16</w:t>
        </w:r>
        <w:r w:rsidR="00416B71" w:rsidRPr="00A16599">
          <w:rPr>
            <w:webHidden/>
          </w:rPr>
          <w:fldChar w:fldCharType="end"/>
        </w:r>
      </w:hyperlink>
    </w:p>
    <w:p w14:paraId="6652E9E7" w14:textId="45E10599" w:rsidR="00416B71" w:rsidRPr="00A16599" w:rsidRDefault="0052661C">
      <w:pPr>
        <w:pStyle w:val="TOC1"/>
        <w:rPr>
          <w:rFonts w:asciiTheme="minorHAnsi" w:eastAsiaTheme="minorEastAsia" w:hAnsiTheme="minorHAnsi" w:cstheme="minorBidi"/>
          <w:caps w:val="0"/>
          <w:szCs w:val="22"/>
          <w:lang w:val="es-PE" w:eastAsia="es-PE"/>
        </w:rPr>
      </w:pPr>
      <w:hyperlink w:anchor="_Toc5237557" w:history="1">
        <w:r w:rsidR="00416B71" w:rsidRPr="00A16599">
          <w:rPr>
            <w:rStyle w:val="Hyperlink"/>
            <w:bCs/>
            <w:color w:val="0053CC"/>
            <w:lang w:val="es-US"/>
          </w:rPr>
          <w:t>E.</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SITUACIÓN PENAL Y RELACIONADA CON LA JUSTICIA PENAL</w:t>
        </w:r>
        <w:r w:rsidR="00416B71" w:rsidRPr="00A16599">
          <w:rPr>
            <w:webHidden/>
          </w:rPr>
          <w:tab/>
        </w:r>
        <w:r w:rsidR="00416B71" w:rsidRPr="00A16599">
          <w:rPr>
            <w:webHidden/>
          </w:rPr>
          <w:fldChar w:fldCharType="begin"/>
        </w:r>
        <w:r w:rsidR="00416B71" w:rsidRPr="00A16599">
          <w:rPr>
            <w:webHidden/>
          </w:rPr>
          <w:instrText xml:space="preserve"> PAGEREF _Toc5237557 \h </w:instrText>
        </w:r>
        <w:r w:rsidR="00416B71" w:rsidRPr="00A16599">
          <w:rPr>
            <w:webHidden/>
          </w:rPr>
        </w:r>
        <w:r w:rsidR="00416B71" w:rsidRPr="00A16599">
          <w:rPr>
            <w:webHidden/>
          </w:rPr>
          <w:fldChar w:fldCharType="separate"/>
        </w:r>
        <w:r w:rsidR="00C90E02">
          <w:rPr>
            <w:webHidden/>
          </w:rPr>
          <w:t>17</w:t>
        </w:r>
        <w:r w:rsidR="00416B71" w:rsidRPr="00A16599">
          <w:rPr>
            <w:webHidden/>
          </w:rPr>
          <w:fldChar w:fldCharType="end"/>
        </w:r>
      </w:hyperlink>
    </w:p>
    <w:p w14:paraId="15E437BC" w14:textId="002C771A" w:rsidR="00416B71" w:rsidRPr="00A16599" w:rsidRDefault="0052661C">
      <w:pPr>
        <w:pStyle w:val="TOC1"/>
        <w:rPr>
          <w:rFonts w:asciiTheme="minorHAnsi" w:eastAsiaTheme="minorEastAsia" w:hAnsiTheme="minorHAnsi" w:cstheme="minorBidi"/>
          <w:caps w:val="0"/>
          <w:szCs w:val="22"/>
          <w:lang w:val="es-PE" w:eastAsia="es-PE"/>
        </w:rPr>
      </w:pPr>
      <w:hyperlink w:anchor="_Toc5237558" w:history="1">
        <w:r w:rsidR="00416B71" w:rsidRPr="00A16599">
          <w:rPr>
            <w:rStyle w:val="Hyperlink"/>
            <w:bCs/>
            <w:color w:val="0053CC"/>
            <w:lang w:val="es-US"/>
          </w:rPr>
          <w:t>F.</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OBLEMAS DE SALUD MENTALES Y FÍSICOS, Y TRATAMIENTO/RECUPERACIÓN</w:t>
        </w:r>
        <w:r w:rsidR="00416B71" w:rsidRPr="00A16599">
          <w:rPr>
            <w:webHidden/>
          </w:rPr>
          <w:tab/>
        </w:r>
        <w:r w:rsidR="00416B71" w:rsidRPr="00A16599">
          <w:rPr>
            <w:webHidden/>
          </w:rPr>
          <w:fldChar w:fldCharType="begin"/>
        </w:r>
        <w:r w:rsidR="00416B71" w:rsidRPr="00A16599">
          <w:rPr>
            <w:webHidden/>
          </w:rPr>
          <w:instrText xml:space="preserve"> PAGEREF _Toc5237558 \h </w:instrText>
        </w:r>
        <w:r w:rsidR="00416B71" w:rsidRPr="00A16599">
          <w:rPr>
            <w:webHidden/>
          </w:rPr>
        </w:r>
        <w:r w:rsidR="00416B71" w:rsidRPr="00A16599">
          <w:rPr>
            <w:webHidden/>
          </w:rPr>
          <w:fldChar w:fldCharType="separate"/>
        </w:r>
        <w:r w:rsidR="00C90E02">
          <w:rPr>
            <w:webHidden/>
          </w:rPr>
          <w:t>18</w:t>
        </w:r>
        <w:r w:rsidR="00416B71" w:rsidRPr="00A16599">
          <w:rPr>
            <w:webHidden/>
          </w:rPr>
          <w:fldChar w:fldCharType="end"/>
        </w:r>
      </w:hyperlink>
    </w:p>
    <w:p w14:paraId="6F3AE197" w14:textId="2394F88D" w:rsidR="00416B71" w:rsidRPr="00A16599" w:rsidRDefault="0052661C">
      <w:pPr>
        <w:pStyle w:val="TOC1"/>
        <w:rPr>
          <w:rFonts w:asciiTheme="minorHAnsi" w:eastAsiaTheme="minorEastAsia" w:hAnsiTheme="minorHAnsi" w:cstheme="minorBidi"/>
          <w:caps w:val="0"/>
          <w:szCs w:val="22"/>
          <w:lang w:val="es-PE" w:eastAsia="es-PE"/>
        </w:rPr>
      </w:pPr>
      <w:hyperlink w:anchor="_Toc5237559" w:history="1">
        <w:r w:rsidR="00416B71" w:rsidRPr="00A16599">
          <w:rPr>
            <w:rStyle w:val="Hyperlink"/>
            <w:color w:val="0053CC"/>
            <w:lang w:val="es-US"/>
          </w:rPr>
          <w:t>F.</w:t>
        </w:r>
        <w:r w:rsidR="00416B71" w:rsidRPr="00A16599">
          <w:rPr>
            <w:rFonts w:asciiTheme="minorHAnsi" w:eastAsiaTheme="minorEastAsia" w:hAnsiTheme="minorHAnsi" w:cstheme="minorBidi"/>
            <w:caps w:val="0"/>
            <w:szCs w:val="22"/>
            <w:lang w:val="es-PE" w:eastAsia="es-PE"/>
          </w:rPr>
          <w:tab/>
        </w:r>
        <w:r w:rsidR="00416B71" w:rsidRPr="00A16599">
          <w:rPr>
            <w:rStyle w:val="Hyperlink"/>
            <w:color w:val="0053CC"/>
            <w:lang w:val="es-US"/>
          </w:rPr>
          <w:t>VIOLENCIA Y TRAUMA</w:t>
        </w:r>
        <w:r w:rsidR="00416B71" w:rsidRPr="00A16599">
          <w:rPr>
            <w:webHidden/>
          </w:rPr>
          <w:tab/>
        </w:r>
        <w:r w:rsidR="00416B71" w:rsidRPr="00A16599">
          <w:rPr>
            <w:webHidden/>
          </w:rPr>
          <w:fldChar w:fldCharType="begin"/>
        </w:r>
        <w:r w:rsidR="00416B71" w:rsidRPr="00A16599">
          <w:rPr>
            <w:webHidden/>
          </w:rPr>
          <w:instrText xml:space="preserve"> PAGEREF _Toc5237559 \h </w:instrText>
        </w:r>
        <w:r w:rsidR="00416B71" w:rsidRPr="00A16599">
          <w:rPr>
            <w:webHidden/>
          </w:rPr>
        </w:r>
        <w:r w:rsidR="00416B71" w:rsidRPr="00A16599">
          <w:rPr>
            <w:webHidden/>
          </w:rPr>
          <w:fldChar w:fldCharType="separate"/>
        </w:r>
        <w:r w:rsidR="00C90E02">
          <w:rPr>
            <w:webHidden/>
          </w:rPr>
          <w:t>21</w:t>
        </w:r>
        <w:r w:rsidR="00416B71" w:rsidRPr="00A16599">
          <w:rPr>
            <w:webHidden/>
          </w:rPr>
          <w:fldChar w:fldCharType="end"/>
        </w:r>
      </w:hyperlink>
    </w:p>
    <w:p w14:paraId="40ED43D5" w14:textId="731FF0D9" w:rsidR="00416B71" w:rsidRPr="00A16599" w:rsidRDefault="0052661C">
      <w:pPr>
        <w:pStyle w:val="TOC1"/>
        <w:rPr>
          <w:rFonts w:asciiTheme="minorHAnsi" w:eastAsiaTheme="minorEastAsia" w:hAnsiTheme="minorHAnsi" w:cstheme="minorBidi"/>
          <w:caps w:val="0"/>
          <w:szCs w:val="22"/>
          <w:lang w:val="es-PE" w:eastAsia="es-PE"/>
        </w:rPr>
      </w:pPr>
      <w:hyperlink w:anchor="_Toc5237560" w:history="1">
        <w:r w:rsidR="00416B71" w:rsidRPr="00A16599">
          <w:rPr>
            <w:rStyle w:val="Hyperlink"/>
            <w:bCs/>
            <w:color w:val="0053CC"/>
            <w:lang w:val="es-US"/>
          </w:rPr>
          <w:t>G.</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RELACIONES SOCIALES</w:t>
        </w:r>
        <w:r w:rsidR="00416B71" w:rsidRPr="00A16599">
          <w:rPr>
            <w:webHidden/>
          </w:rPr>
          <w:tab/>
        </w:r>
        <w:r w:rsidR="00416B71" w:rsidRPr="00A16599">
          <w:rPr>
            <w:webHidden/>
          </w:rPr>
          <w:fldChar w:fldCharType="begin"/>
        </w:r>
        <w:r w:rsidR="00416B71" w:rsidRPr="00A16599">
          <w:rPr>
            <w:webHidden/>
          </w:rPr>
          <w:instrText xml:space="preserve"> PAGEREF _Toc5237560 \h </w:instrText>
        </w:r>
        <w:r w:rsidR="00416B71" w:rsidRPr="00A16599">
          <w:rPr>
            <w:webHidden/>
          </w:rPr>
        </w:r>
        <w:r w:rsidR="00416B71" w:rsidRPr="00A16599">
          <w:rPr>
            <w:webHidden/>
          </w:rPr>
          <w:fldChar w:fldCharType="separate"/>
        </w:r>
        <w:r w:rsidR="00C90E02">
          <w:rPr>
            <w:webHidden/>
          </w:rPr>
          <w:t>23</w:t>
        </w:r>
        <w:r w:rsidR="00416B71" w:rsidRPr="00A16599">
          <w:rPr>
            <w:webHidden/>
          </w:rPr>
          <w:fldChar w:fldCharType="end"/>
        </w:r>
      </w:hyperlink>
    </w:p>
    <w:p w14:paraId="69502475" w14:textId="403D9E32" w:rsidR="00416B71" w:rsidRPr="00A16599" w:rsidRDefault="0052661C">
      <w:pPr>
        <w:pStyle w:val="TOC1"/>
        <w:rPr>
          <w:rFonts w:asciiTheme="minorHAnsi" w:eastAsiaTheme="minorEastAsia" w:hAnsiTheme="minorHAnsi" w:cstheme="minorBidi"/>
          <w:caps w:val="0"/>
          <w:szCs w:val="22"/>
          <w:lang w:val="es-PE" w:eastAsia="es-PE"/>
        </w:rPr>
      </w:pPr>
      <w:hyperlink w:anchor="_Toc5237561" w:history="1">
        <w:r w:rsidR="00416B71" w:rsidRPr="00A16599">
          <w:rPr>
            <w:rStyle w:val="Hyperlink"/>
            <w:bCs/>
            <w:color w:val="0053CC"/>
            <w:lang w:val="es-US"/>
          </w:rPr>
          <w:t>H.</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1 \h </w:instrText>
        </w:r>
        <w:r w:rsidR="00416B71" w:rsidRPr="00A16599">
          <w:rPr>
            <w:webHidden/>
          </w:rPr>
        </w:r>
        <w:r w:rsidR="00416B71" w:rsidRPr="00A16599">
          <w:rPr>
            <w:webHidden/>
          </w:rPr>
          <w:fldChar w:fldCharType="separate"/>
        </w:r>
        <w:r w:rsidR="00C90E02">
          <w:rPr>
            <w:webHidden/>
          </w:rPr>
          <w:t>24</w:t>
        </w:r>
        <w:r w:rsidR="00416B71" w:rsidRPr="00A16599">
          <w:rPr>
            <w:webHidden/>
          </w:rPr>
          <w:fldChar w:fldCharType="end"/>
        </w:r>
      </w:hyperlink>
    </w:p>
    <w:p w14:paraId="429393CA" w14:textId="45AAA7FE" w:rsidR="00416B71" w:rsidRPr="00A16599" w:rsidRDefault="0052661C">
      <w:pPr>
        <w:pStyle w:val="TOC1"/>
        <w:rPr>
          <w:rFonts w:asciiTheme="minorHAnsi" w:eastAsiaTheme="minorEastAsia" w:hAnsiTheme="minorHAnsi" w:cstheme="minorBidi"/>
          <w:caps w:val="0"/>
          <w:szCs w:val="22"/>
          <w:lang w:val="es-PE" w:eastAsia="es-PE"/>
        </w:rPr>
      </w:pPr>
      <w:hyperlink w:anchor="_Toc5237562" w:history="1">
        <w:r w:rsidR="00416B71" w:rsidRPr="00A16599">
          <w:rPr>
            <w:rStyle w:val="Hyperlink"/>
            <w:bCs/>
            <w:color w:val="0053CC"/>
            <w:lang w:val="es-US"/>
          </w:rPr>
          <w:t>H1.</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2 \h </w:instrText>
        </w:r>
        <w:r w:rsidR="00416B71" w:rsidRPr="00A16599">
          <w:rPr>
            <w:webHidden/>
          </w:rPr>
        </w:r>
        <w:r w:rsidR="00416B71" w:rsidRPr="00A16599">
          <w:rPr>
            <w:webHidden/>
          </w:rPr>
          <w:fldChar w:fldCharType="separate"/>
        </w:r>
        <w:r w:rsidR="00C90E02">
          <w:rPr>
            <w:webHidden/>
          </w:rPr>
          <w:t>25</w:t>
        </w:r>
        <w:r w:rsidR="00416B71" w:rsidRPr="00A16599">
          <w:rPr>
            <w:webHidden/>
          </w:rPr>
          <w:fldChar w:fldCharType="end"/>
        </w:r>
      </w:hyperlink>
    </w:p>
    <w:p w14:paraId="32998CD1" w14:textId="56129A01" w:rsidR="00416B71" w:rsidRPr="00A16599" w:rsidRDefault="0052661C">
      <w:pPr>
        <w:pStyle w:val="TOC1"/>
        <w:rPr>
          <w:rFonts w:asciiTheme="minorHAnsi" w:eastAsiaTheme="minorEastAsia" w:hAnsiTheme="minorHAnsi" w:cstheme="minorBidi"/>
          <w:caps w:val="0"/>
          <w:szCs w:val="22"/>
          <w:lang w:val="es-PE" w:eastAsia="es-PE"/>
        </w:rPr>
      </w:pPr>
      <w:hyperlink w:anchor="_Toc5237563" w:history="1">
        <w:r w:rsidR="00416B71" w:rsidRPr="00A16599">
          <w:rPr>
            <w:rStyle w:val="Hyperlink"/>
            <w:bCs/>
            <w:color w:val="0053CC"/>
            <w:lang w:val="es-US"/>
          </w:rPr>
          <w:t>H2.</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3 \h </w:instrText>
        </w:r>
        <w:r w:rsidR="00416B71" w:rsidRPr="00A16599">
          <w:rPr>
            <w:webHidden/>
          </w:rPr>
        </w:r>
        <w:r w:rsidR="00416B71" w:rsidRPr="00A16599">
          <w:rPr>
            <w:webHidden/>
          </w:rPr>
          <w:fldChar w:fldCharType="separate"/>
        </w:r>
        <w:r w:rsidR="00C90E02">
          <w:rPr>
            <w:webHidden/>
          </w:rPr>
          <w:t>26</w:t>
        </w:r>
        <w:r w:rsidR="00416B71" w:rsidRPr="00A16599">
          <w:rPr>
            <w:webHidden/>
          </w:rPr>
          <w:fldChar w:fldCharType="end"/>
        </w:r>
      </w:hyperlink>
    </w:p>
    <w:p w14:paraId="47BBFF00" w14:textId="17227823" w:rsidR="00416B71" w:rsidRPr="00A16599" w:rsidRDefault="0052661C">
      <w:pPr>
        <w:pStyle w:val="TOC1"/>
        <w:rPr>
          <w:rFonts w:asciiTheme="minorHAnsi" w:eastAsiaTheme="minorEastAsia" w:hAnsiTheme="minorHAnsi" w:cstheme="minorBidi"/>
          <w:caps w:val="0"/>
          <w:szCs w:val="22"/>
          <w:lang w:val="es-PE" w:eastAsia="es-PE"/>
        </w:rPr>
      </w:pPr>
      <w:hyperlink w:anchor="_Toc5237564" w:history="1">
        <w:r w:rsidR="00416B71" w:rsidRPr="00A16599">
          <w:rPr>
            <w:rStyle w:val="Hyperlink"/>
            <w:bCs/>
            <w:color w:val="0053CC"/>
            <w:lang w:val="es-US"/>
          </w:rPr>
          <w:t>H3.</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4 \h </w:instrText>
        </w:r>
        <w:r w:rsidR="00416B71" w:rsidRPr="00A16599">
          <w:rPr>
            <w:webHidden/>
          </w:rPr>
        </w:r>
        <w:r w:rsidR="00416B71" w:rsidRPr="00A16599">
          <w:rPr>
            <w:webHidden/>
          </w:rPr>
          <w:fldChar w:fldCharType="separate"/>
        </w:r>
        <w:r w:rsidR="00C90E02">
          <w:rPr>
            <w:webHidden/>
          </w:rPr>
          <w:t>27</w:t>
        </w:r>
        <w:r w:rsidR="00416B71" w:rsidRPr="00A16599">
          <w:rPr>
            <w:webHidden/>
          </w:rPr>
          <w:fldChar w:fldCharType="end"/>
        </w:r>
      </w:hyperlink>
    </w:p>
    <w:p w14:paraId="12326B02" w14:textId="419D0F69" w:rsidR="00416B71" w:rsidRPr="00A16599" w:rsidRDefault="0052661C">
      <w:pPr>
        <w:pStyle w:val="TOC1"/>
        <w:rPr>
          <w:rFonts w:asciiTheme="minorHAnsi" w:eastAsiaTheme="minorEastAsia" w:hAnsiTheme="minorHAnsi" w:cstheme="minorBidi"/>
          <w:caps w:val="0"/>
          <w:szCs w:val="22"/>
          <w:lang w:val="es-PE" w:eastAsia="es-PE"/>
        </w:rPr>
      </w:pPr>
      <w:hyperlink w:anchor="_Toc5237565" w:history="1">
        <w:r w:rsidR="00416B71" w:rsidRPr="00A16599">
          <w:rPr>
            <w:rStyle w:val="Hyperlink"/>
            <w:bCs/>
            <w:color w:val="0053CC"/>
            <w:lang w:val="es-US"/>
          </w:rPr>
          <w:t>H4.</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5 \h </w:instrText>
        </w:r>
        <w:r w:rsidR="00416B71" w:rsidRPr="00A16599">
          <w:rPr>
            <w:webHidden/>
          </w:rPr>
        </w:r>
        <w:r w:rsidR="00416B71" w:rsidRPr="00A16599">
          <w:rPr>
            <w:webHidden/>
          </w:rPr>
          <w:fldChar w:fldCharType="separate"/>
        </w:r>
        <w:r w:rsidR="00C90E02">
          <w:rPr>
            <w:webHidden/>
          </w:rPr>
          <w:t>28</w:t>
        </w:r>
        <w:r w:rsidR="00416B71" w:rsidRPr="00A16599">
          <w:rPr>
            <w:webHidden/>
          </w:rPr>
          <w:fldChar w:fldCharType="end"/>
        </w:r>
      </w:hyperlink>
    </w:p>
    <w:p w14:paraId="333FF48F" w14:textId="5A3C328E" w:rsidR="00416B71" w:rsidRPr="00A16599" w:rsidRDefault="0052661C">
      <w:pPr>
        <w:pStyle w:val="TOC1"/>
        <w:rPr>
          <w:rFonts w:asciiTheme="minorHAnsi" w:eastAsiaTheme="minorEastAsia" w:hAnsiTheme="minorHAnsi" w:cstheme="minorBidi"/>
          <w:caps w:val="0"/>
          <w:szCs w:val="22"/>
          <w:lang w:val="es-PE" w:eastAsia="es-PE"/>
        </w:rPr>
      </w:pPr>
      <w:hyperlink w:anchor="_Toc5237566" w:history="1">
        <w:r w:rsidR="00416B71" w:rsidRPr="00A16599">
          <w:rPr>
            <w:rStyle w:val="Hyperlink"/>
            <w:bCs/>
            <w:color w:val="0053CC"/>
            <w:lang w:val="es-US"/>
          </w:rPr>
          <w:t>H5.</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6 \h </w:instrText>
        </w:r>
        <w:r w:rsidR="00416B71" w:rsidRPr="00A16599">
          <w:rPr>
            <w:webHidden/>
          </w:rPr>
        </w:r>
        <w:r w:rsidR="00416B71" w:rsidRPr="00A16599">
          <w:rPr>
            <w:webHidden/>
          </w:rPr>
          <w:fldChar w:fldCharType="separate"/>
        </w:r>
        <w:r w:rsidR="00C90E02">
          <w:rPr>
            <w:webHidden/>
          </w:rPr>
          <w:t>29</w:t>
        </w:r>
        <w:r w:rsidR="00416B71" w:rsidRPr="00A16599">
          <w:rPr>
            <w:webHidden/>
          </w:rPr>
          <w:fldChar w:fldCharType="end"/>
        </w:r>
      </w:hyperlink>
    </w:p>
    <w:p w14:paraId="3795DAB5" w14:textId="23AF9711" w:rsidR="00416B71" w:rsidRPr="00A16599" w:rsidRDefault="0052661C">
      <w:pPr>
        <w:pStyle w:val="TOC1"/>
        <w:rPr>
          <w:rFonts w:asciiTheme="minorHAnsi" w:eastAsiaTheme="minorEastAsia" w:hAnsiTheme="minorHAnsi" w:cstheme="minorBidi"/>
          <w:caps w:val="0"/>
          <w:szCs w:val="22"/>
          <w:lang w:val="es-PE" w:eastAsia="es-PE"/>
        </w:rPr>
      </w:pPr>
      <w:hyperlink w:anchor="_Toc5237567" w:history="1">
        <w:r w:rsidR="00416B71" w:rsidRPr="00A16599">
          <w:rPr>
            <w:rStyle w:val="Hyperlink"/>
            <w:bCs/>
            <w:color w:val="0053CC"/>
            <w:lang w:val="es-US"/>
          </w:rPr>
          <w:t>H6.</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7 \h </w:instrText>
        </w:r>
        <w:r w:rsidR="00416B71" w:rsidRPr="00A16599">
          <w:rPr>
            <w:webHidden/>
          </w:rPr>
        </w:r>
        <w:r w:rsidR="00416B71" w:rsidRPr="00A16599">
          <w:rPr>
            <w:webHidden/>
          </w:rPr>
          <w:fldChar w:fldCharType="separate"/>
        </w:r>
        <w:r w:rsidR="00C90E02">
          <w:rPr>
            <w:webHidden/>
          </w:rPr>
          <w:t>30</w:t>
        </w:r>
        <w:r w:rsidR="00416B71" w:rsidRPr="00A16599">
          <w:rPr>
            <w:webHidden/>
          </w:rPr>
          <w:fldChar w:fldCharType="end"/>
        </w:r>
      </w:hyperlink>
    </w:p>
    <w:p w14:paraId="0AF4138B" w14:textId="07DD36BE" w:rsidR="00416B71" w:rsidRPr="00A16599" w:rsidRDefault="0052661C">
      <w:pPr>
        <w:pStyle w:val="TOC1"/>
        <w:rPr>
          <w:rFonts w:asciiTheme="minorHAnsi" w:eastAsiaTheme="minorEastAsia" w:hAnsiTheme="minorHAnsi" w:cstheme="minorBidi"/>
          <w:caps w:val="0"/>
          <w:szCs w:val="22"/>
          <w:lang w:val="es-PE" w:eastAsia="es-PE"/>
        </w:rPr>
      </w:pPr>
      <w:hyperlink w:anchor="_Toc5237568" w:history="1">
        <w:r w:rsidR="00416B71" w:rsidRPr="00A16599">
          <w:rPr>
            <w:rStyle w:val="Hyperlink"/>
            <w:bCs/>
            <w:color w:val="0053CC"/>
            <w:lang w:val="es-US"/>
          </w:rPr>
          <w:t>H7.</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8 \h </w:instrText>
        </w:r>
        <w:r w:rsidR="00416B71" w:rsidRPr="00A16599">
          <w:rPr>
            <w:webHidden/>
          </w:rPr>
        </w:r>
        <w:r w:rsidR="00416B71" w:rsidRPr="00A16599">
          <w:rPr>
            <w:webHidden/>
          </w:rPr>
          <w:fldChar w:fldCharType="separate"/>
        </w:r>
        <w:r w:rsidR="00C90E02">
          <w:rPr>
            <w:webHidden/>
          </w:rPr>
          <w:t>31</w:t>
        </w:r>
        <w:r w:rsidR="00416B71" w:rsidRPr="00A16599">
          <w:rPr>
            <w:webHidden/>
          </w:rPr>
          <w:fldChar w:fldCharType="end"/>
        </w:r>
      </w:hyperlink>
    </w:p>
    <w:p w14:paraId="509E8167" w14:textId="5DE539C4" w:rsidR="00416B71" w:rsidRPr="00A16599" w:rsidRDefault="0052661C">
      <w:pPr>
        <w:pStyle w:val="TOC1"/>
        <w:rPr>
          <w:rFonts w:asciiTheme="minorHAnsi" w:eastAsiaTheme="minorEastAsia" w:hAnsiTheme="minorHAnsi" w:cstheme="minorBidi"/>
          <w:caps w:val="0"/>
          <w:szCs w:val="22"/>
          <w:lang w:val="es-PE" w:eastAsia="es-PE"/>
        </w:rPr>
      </w:pPr>
      <w:hyperlink w:anchor="_Toc5237569" w:history="1">
        <w:r w:rsidR="00416B71" w:rsidRPr="00A16599">
          <w:rPr>
            <w:rStyle w:val="Hyperlink"/>
            <w:bCs/>
            <w:color w:val="0053CC"/>
            <w:lang w:val="es-US"/>
          </w:rPr>
          <w:t>H8.</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69 \h </w:instrText>
        </w:r>
        <w:r w:rsidR="00416B71" w:rsidRPr="00A16599">
          <w:rPr>
            <w:webHidden/>
          </w:rPr>
        </w:r>
        <w:r w:rsidR="00416B71" w:rsidRPr="00A16599">
          <w:rPr>
            <w:webHidden/>
          </w:rPr>
          <w:fldChar w:fldCharType="separate"/>
        </w:r>
        <w:r w:rsidR="00C90E02">
          <w:rPr>
            <w:webHidden/>
          </w:rPr>
          <w:t>33</w:t>
        </w:r>
        <w:r w:rsidR="00416B71" w:rsidRPr="00A16599">
          <w:rPr>
            <w:webHidden/>
          </w:rPr>
          <w:fldChar w:fldCharType="end"/>
        </w:r>
      </w:hyperlink>
    </w:p>
    <w:p w14:paraId="6BD73850" w14:textId="38F28D48" w:rsidR="00416B71" w:rsidRPr="00A16599" w:rsidRDefault="0052661C">
      <w:pPr>
        <w:pStyle w:val="TOC1"/>
        <w:rPr>
          <w:rFonts w:asciiTheme="minorHAnsi" w:eastAsiaTheme="minorEastAsia" w:hAnsiTheme="minorHAnsi" w:cstheme="minorBidi"/>
          <w:caps w:val="0"/>
          <w:szCs w:val="22"/>
          <w:lang w:val="es-PE" w:eastAsia="es-PE"/>
        </w:rPr>
      </w:pPr>
      <w:hyperlink w:anchor="_Toc5237570" w:history="1">
        <w:r w:rsidR="00416B71" w:rsidRPr="00A16599">
          <w:rPr>
            <w:rStyle w:val="Hyperlink"/>
            <w:bCs/>
            <w:color w:val="0053CC"/>
            <w:lang w:val="es-US"/>
          </w:rPr>
          <w:t>H9.</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70 \h </w:instrText>
        </w:r>
        <w:r w:rsidR="00416B71" w:rsidRPr="00A16599">
          <w:rPr>
            <w:webHidden/>
          </w:rPr>
        </w:r>
        <w:r w:rsidR="00416B71" w:rsidRPr="00A16599">
          <w:rPr>
            <w:webHidden/>
          </w:rPr>
          <w:fldChar w:fldCharType="separate"/>
        </w:r>
        <w:r w:rsidR="00C90E02">
          <w:rPr>
            <w:webHidden/>
          </w:rPr>
          <w:t>34</w:t>
        </w:r>
        <w:r w:rsidR="00416B71" w:rsidRPr="00A16599">
          <w:rPr>
            <w:webHidden/>
          </w:rPr>
          <w:fldChar w:fldCharType="end"/>
        </w:r>
      </w:hyperlink>
    </w:p>
    <w:p w14:paraId="3A98447B" w14:textId="6E996A6C" w:rsidR="00416B71" w:rsidRPr="00A16599" w:rsidRDefault="0052661C">
      <w:pPr>
        <w:pStyle w:val="TOC1"/>
        <w:rPr>
          <w:rFonts w:asciiTheme="minorHAnsi" w:eastAsiaTheme="minorEastAsia" w:hAnsiTheme="minorHAnsi" w:cstheme="minorBidi"/>
          <w:caps w:val="0"/>
          <w:szCs w:val="22"/>
          <w:lang w:val="es-PE" w:eastAsia="es-PE"/>
        </w:rPr>
      </w:pPr>
      <w:hyperlink w:anchor="_Toc5237571" w:history="1">
        <w:r w:rsidR="00416B71" w:rsidRPr="00A16599">
          <w:rPr>
            <w:rStyle w:val="Hyperlink"/>
            <w:bCs/>
            <w:color w:val="0053CC"/>
            <w:lang w:val="es-US"/>
          </w:rPr>
          <w:t>H10.</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PREGUNTAS ESPECÍFICAS DEL PROGRAMA</w:t>
        </w:r>
        <w:r w:rsidR="00416B71" w:rsidRPr="00A16599">
          <w:rPr>
            <w:webHidden/>
          </w:rPr>
          <w:tab/>
        </w:r>
        <w:r w:rsidR="00416B71" w:rsidRPr="00A16599">
          <w:rPr>
            <w:webHidden/>
          </w:rPr>
          <w:fldChar w:fldCharType="begin"/>
        </w:r>
        <w:r w:rsidR="00416B71" w:rsidRPr="00A16599">
          <w:rPr>
            <w:webHidden/>
          </w:rPr>
          <w:instrText xml:space="preserve"> PAGEREF _Toc5237571 \h </w:instrText>
        </w:r>
        <w:r w:rsidR="00416B71" w:rsidRPr="00A16599">
          <w:rPr>
            <w:webHidden/>
          </w:rPr>
        </w:r>
        <w:r w:rsidR="00416B71" w:rsidRPr="00A16599">
          <w:rPr>
            <w:webHidden/>
          </w:rPr>
          <w:fldChar w:fldCharType="separate"/>
        </w:r>
        <w:r w:rsidR="00C90E02">
          <w:rPr>
            <w:webHidden/>
          </w:rPr>
          <w:t>35</w:t>
        </w:r>
        <w:r w:rsidR="00416B71" w:rsidRPr="00A16599">
          <w:rPr>
            <w:webHidden/>
          </w:rPr>
          <w:fldChar w:fldCharType="end"/>
        </w:r>
      </w:hyperlink>
    </w:p>
    <w:p w14:paraId="7E88006A" w14:textId="75B6320E" w:rsidR="00416B71" w:rsidRPr="00A16599" w:rsidRDefault="0052661C">
      <w:pPr>
        <w:pStyle w:val="TOC1"/>
        <w:rPr>
          <w:rFonts w:asciiTheme="minorHAnsi" w:eastAsiaTheme="minorEastAsia" w:hAnsiTheme="minorHAnsi" w:cstheme="minorBidi"/>
          <w:caps w:val="0"/>
          <w:szCs w:val="22"/>
          <w:lang w:val="es-PE" w:eastAsia="es-PE"/>
        </w:rPr>
      </w:pPr>
      <w:hyperlink w:anchor="_Toc5237572" w:history="1">
        <w:r w:rsidR="00416B71" w:rsidRPr="00A16599">
          <w:rPr>
            <w:rStyle w:val="Hyperlink"/>
            <w:bCs/>
            <w:color w:val="0053CC"/>
            <w:lang w:val="es-US"/>
          </w:rPr>
          <w:t>I.</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ESTADO DE SEGUIMIENTO</w:t>
        </w:r>
        <w:r w:rsidR="00416B71" w:rsidRPr="00A16599">
          <w:rPr>
            <w:webHidden/>
          </w:rPr>
          <w:tab/>
        </w:r>
        <w:r w:rsidR="00416B71" w:rsidRPr="00A16599">
          <w:rPr>
            <w:webHidden/>
          </w:rPr>
          <w:fldChar w:fldCharType="begin"/>
        </w:r>
        <w:r w:rsidR="00416B71" w:rsidRPr="00A16599">
          <w:rPr>
            <w:webHidden/>
          </w:rPr>
          <w:instrText xml:space="preserve"> PAGEREF _Toc5237572 \h </w:instrText>
        </w:r>
        <w:r w:rsidR="00416B71" w:rsidRPr="00A16599">
          <w:rPr>
            <w:webHidden/>
          </w:rPr>
        </w:r>
        <w:r w:rsidR="00416B71" w:rsidRPr="00A16599">
          <w:rPr>
            <w:webHidden/>
          </w:rPr>
          <w:fldChar w:fldCharType="separate"/>
        </w:r>
        <w:r w:rsidR="00C90E02">
          <w:rPr>
            <w:webHidden/>
          </w:rPr>
          <w:t>37</w:t>
        </w:r>
        <w:r w:rsidR="00416B71" w:rsidRPr="00A16599">
          <w:rPr>
            <w:webHidden/>
          </w:rPr>
          <w:fldChar w:fldCharType="end"/>
        </w:r>
      </w:hyperlink>
    </w:p>
    <w:p w14:paraId="4284EBA0" w14:textId="687DF402" w:rsidR="00416B71" w:rsidRPr="00A16599" w:rsidRDefault="0052661C">
      <w:pPr>
        <w:pStyle w:val="TOC1"/>
        <w:rPr>
          <w:rFonts w:asciiTheme="minorHAnsi" w:eastAsiaTheme="minorEastAsia" w:hAnsiTheme="minorHAnsi" w:cstheme="minorBidi"/>
          <w:caps w:val="0"/>
          <w:szCs w:val="22"/>
          <w:lang w:val="es-PE" w:eastAsia="es-PE"/>
        </w:rPr>
      </w:pPr>
      <w:hyperlink w:anchor="_Toc5237573" w:history="1">
        <w:r w:rsidR="00416B71" w:rsidRPr="00A16599">
          <w:rPr>
            <w:rStyle w:val="Hyperlink"/>
            <w:bCs/>
            <w:color w:val="0053CC"/>
            <w:lang w:val="es-US"/>
          </w:rPr>
          <w:t>J.</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ESTADO DEL ALTA MÉDICA</w:t>
        </w:r>
        <w:r w:rsidR="00416B71" w:rsidRPr="00A16599">
          <w:rPr>
            <w:webHidden/>
          </w:rPr>
          <w:tab/>
        </w:r>
        <w:r w:rsidR="00416B71" w:rsidRPr="00A16599">
          <w:rPr>
            <w:webHidden/>
          </w:rPr>
          <w:fldChar w:fldCharType="begin"/>
        </w:r>
        <w:r w:rsidR="00416B71" w:rsidRPr="00A16599">
          <w:rPr>
            <w:webHidden/>
          </w:rPr>
          <w:instrText xml:space="preserve"> PAGEREF _Toc5237573 \h </w:instrText>
        </w:r>
        <w:r w:rsidR="00416B71" w:rsidRPr="00A16599">
          <w:rPr>
            <w:webHidden/>
          </w:rPr>
        </w:r>
        <w:r w:rsidR="00416B71" w:rsidRPr="00A16599">
          <w:rPr>
            <w:webHidden/>
          </w:rPr>
          <w:fldChar w:fldCharType="separate"/>
        </w:r>
        <w:r w:rsidR="00C90E02">
          <w:rPr>
            <w:webHidden/>
          </w:rPr>
          <w:t>37</w:t>
        </w:r>
        <w:r w:rsidR="00416B71" w:rsidRPr="00A16599">
          <w:rPr>
            <w:webHidden/>
          </w:rPr>
          <w:fldChar w:fldCharType="end"/>
        </w:r>
      </w:hyperlink>
    </w:p>
    <w:p w14:paraId="0050428E" w14:textId="77D4FFFD" w:rsidR="00416B71" w:rsidRPr="00A16599" w:rsidRDefault="0052661C">
      <w:pPr>
        <w:pStyle w:val="TOC1"/>
        <w:rPr>
          <w:rFonts w:asciiTheme="minorHAnsi" w:eastAsiaTheme="minorEastAsia" w:hAnsiTheme="minorHAnsi" w:cstheme="minorBidi"/>
          <w:caps w:val="0"/>
          <w:szCs w:val="22"/>
          <w:lang w:val="es-PE" w:eastAsia="es-PE"/>
        </w:rPr>
      </w:pPr>
      <w:hyperlink w:anchor="_Toc5237574" w:history="1">
        <w:r w:rsidR="00416B71" w:rsidRPr="00A16599">
          <w:rPr>
            <w:rStyle w:val="Hyperlink"/>
            <w:bCs/>
            <w:color w:val="0053CC"/>
            <w:lang w:val="es-US"/>
          </w:rPr>
          <w:t>K.</w:t>
        </w:r>
        <w:r w:rsidR="00416B71" w:rsidRPr="00A16599">
          <w:rPr>
            <w:rFonts w:asciiTheme="minorHAnsi" w:eastAsiaTheme="minorEastAsia" w:hAnsiTheme="minorHAnsi" w:cstheme="minorBidi"/>
            <w:caps w:val="0"/>
            <w:szCs w:val="22"/>
            <w:lang w:val="es-PE" w:eastAsia="es-PE"/>
          </w:rPr>
          <w:tab/>
        </w:r>
        <w:r w:rsidR="00416B71" w:rsidRPr="00A16599">
          <w:rPr>
            <w:rStyle w:val="Hyperlink"/>
            <w:bCs/>
            <w:color w:val="0053CC"/>
            <w:lang w:val="es-US"/>
          </w:rPr>
          <w:t>SERVICIOS RECIBIDOS</w:t>
        </w:r>
        <w:r w:rsidR="00416B71" w:rsidRPr="00A16599">
          <w:rPr>
            <w:webHidden/>
          </w:rPr>
          <w:tab/>
        </w:r>
        <w:r w:rsidR="00416B71" w:rsidRPr="00A16599">
          <w:rPr>
            <w:webHidden/>
          </w:rPr>
          <w:fldChar w:fldCharType="begin"/>
        </w:r>
        <w:r w:rsidR="00416B71" w:rsidRPr="00A16599">
          <w:rPr>
            <w:webHidden/>
          </w:rPr>
          <w:instrText xml:space="preserve"> PAGEREF _Toc5237574 \h </w:instrText>
        </w:r>
        <w:r w:rsidR="00416B71" w:rsidRPr="00A16599">
          <w:rPr>
            <w:webHidden/>
          </w:rPr>
        </w:r>
        <w:r w:rsidR="00416B71" w:rsidRPr="00A16599">
          <w:rPr>
            <w:webHidden/>
          </w:rPr>
          <w:fldChar w:fldCharType="separate"/>
        </w:r>
        <w:r w:rsidR="00C90E02">
          <w:rPr>
            <w:webHidden/>
          </w:rPr>
          <w:t>39</w:t>
        </w:r>
        <w:r w:rsidR="00416B71" w:rsidRPr="00A16599">
          <w:rPr>
            <w:webHidden/>
          </w:rPr>
          <w:fldChar w:fldCharType="end"/>
        </w:r>
      </w:hyperlink>
    </w:p>
    <w:p w14:paraId="37BCE83F" w14:textId="68403469" w:rsidR="00F67BBC" w:rsidRDefault="00416B71" w:rsidP="00D15F46">
      <w:pPr>
        <w:pStyle w:val="TOC1"/>
      </w:pPr>
      <w:r>
        <w:rPr>
          <w:lang w:val="es-US"/>
        </w:rPr>
        <w:fldChar w:fldCharType="end"/>
      </w:r>
    </w:p>
    <w:p w14:paraId="140E58CA" w14:textId="2586875E" w:rsidR="00884528" w:rsidRDefault="00884528">
      <w:r>
        <w:rPr>
          <w:lang w:val="es-US"/>
        </w:rPr>
        <w:br w:type="page"/>
      </w:r>
    </w:p>
    <w:p w14:paraId="25EB4D83" w14:textId="77777777" w:rsidR="00884528" w:rsidRDefault="00884528" w:rsidP="00884528">
      <w:pPr>
        <w:pStyle w:val="ablank"/>
      </w:pPr>
    </w:p>
    <w:p w14:paraId="4665834C" w14:textId="7F48C645" w:rsidR="00884528" w:rsidRPr="00CF55E4" w:rsidRDefault="00884528" w:rsidP="00884528">
      <w:pPr>
        <w:pStyle w:val="ablank"/>
        <w:rPr>
          <w:lang w:val="es-AR"/>
        </w:rPr>
      </w:pPr>
      <w:r>
        <w:rPr>
          <w:iCs/>
          <w:lang w:val="es-US"/>
        </w:rPr>
        <w:t>[Esta página se dejó en blanco intencionalmente]</w:t>
      </w:r>
    </w:p>
    <w:bookmarkEnd w:id="0"/>
    <w:p w14:paraId="3503DDFE" w14:textId="77777777" w:rsidR="00F67BBC" w:rsidRPr="00CF55E4" w:rsidRDefault="00F67BBC" w:rsidP="00F67BBC">
      <w:pPr>
        <w:rPr>
          <w:lang w:val="es-AR"/>
        </w:rPr>
      </w:pPr>
    </w:p>
    <w:p w14:paraId="3D09BBEF" w14:textId="77777777" w:rsidR="00F67BBC" w:rsidRPr="00CF55E4" w:rsidRDefault="00F67BBC" w:rsidP="00F67BBC">
      <w:pPr>
        <w:rPr>
          <w:lang w:val="es-AR"/>
        </w:rPr>
        <w:sectPr w:rsidR="00F67BBC" w:rsidRPr="00CF55E4" w:rsidSect="00F67BBC">
          <w:footnotePr>
            <w:numFmt w:val="lowerLetter"/>
          </w:footnotePr>
          <w:endnotePr>
            <w:numFmt w:val="lowerLetter"/>
          </w:endnotePr>
          <w:pgSz w:w="12240" w:h="15840" w:code="1"/>
          <w:pgMar w:top="720" w:right="720" w:bottom="720" w:left="720" w:header="720" w:footer="576" w:gutter="0"/>
          <w:pgNumType w:fmt="lowerRoman" w:start="3"/>
          <w:cols w:space="720"/>
          <w:titlePg/>
          <w:docGrid w:linePitch="299"/>
        </w:sectPr>
      </w:pPr>
    </w:p>
    <w:p w14:paraId="40E97055" w14:textId="4E9F26E0" w:rsidR="00057377" w:rsidRPr="00CF55E4" w:rsidRDefault="00D14548" w:rsidP="00A67605">
      <w:pPr>
        <w:pStyle w:val="Heading1"/>
        <w:rPr>
          <w:lang w:val="es-AR"/>
        </w:rPr>
      </w:pPr>
      <w:bookmarkStart w:id="1" w:name="_Hlk535416987"/>
      <w:bookmarkStart w:id="2" w:name="_Toc5237549"/>
      <w:r>
        <w:rPr>
          <w:bCs/>
          <w:lang w:val="es-US"/>
        </w:rPr>
        <w:lastRenderedPageBreak/>
        <w:t>A.</w:t>
      </w:r>
      <w:r>
        <w:rPr>
          <w:bCs/>
          <w:lang w:val="es-US"/>
        </w:rPr>
        <w:tab/>
        <w:t>GESTIÓN DE REGISTROS</w:t>
      </w:r>
      <w:bookmarkEnd w:id="1"/>
      <w:bookmarkEnd w:id="2"/>
    </w:p>
    <w:p w14:paraId="56873E2D" w14:textId="466385DE" w:rsidR="00057377" w:rsidRPr="00CF55E4" w:rsidRDefault="00057377" w:rsidP="00E718B6">
      <w:pPr>
        <w:pStyle w:val="Question"/>
        <w:rPr>
          <w:lang w:val="es-AR"/>
        </w:rPr>
      </w:pPr>
      <w:r>
        <w:rPr>
          <w:bCs/>
          <w:lang w:val="es-US"/>
        </w:rPr>
        <w:t>ID del cliente</w:t>
      </w:r>
      <w:r>
        <w:rPr>
          <w:bCs/>
          <w:lang w:val="es-US"/>
        </w:rPr>
        <w:tab/>
        <w:t>|____|____|____|____|____|____|____|____|____|____|____|</w:t>
      </w:r>
    </w:p>
    <w:p w14:paraId="1D692143" w14:textId="77777777" w:rsidR="00057377" w:rsidRPr="00CF55E4" w:rsidRDefault="00057377" w:rsidP="00884528">
      <w:pPr>
        <w:pStyle w:val="Question"/>
        <w:rPr>
          <w:lang w:val="es-AR"/>
        </w:rPr>
      </w:pPr>
      <w:r>
        <w:rPr>
          <w:bCs/>
          <w:lang w:val="es-US"/>
        </w:rPr>
        <w:t>Tipo de cliente:</w:t>
      </w:r>
    </w:p>
    <w:p w14:paraId="652DC3CE" w14:textId="77777777" w:rsidR="001126A2" w:rsidRPr="00CF55E4" w:rsidRDefault="003D1BDC" w:rsidP="00F77476">
      <w:pPr>
        <w:pStyle w:val="Response"/>
        <w:rPr>
          <w:lang w:val="es-AR"/>
        </w:rPr>
      </w:pPr>
      <w:r>
        <w:rPr>
          <w:noProof/>
          <w:lang w:val="es-AR" w:eastAsia="es-AR"/>
        </w:rPr>
        <mc:AlternateContent>
          <mc:Choice Requires="wps">
            <w:drawing>
              <wp:inline distT="0" distB="0" distL="0" distR="0" wp14:anchorId="6858419D" wp14:editId="1CDA1927">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38C5BB" id="Oval 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kzHQ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iB3kz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Cliente en tratamiento</w:t>
      </w:r>
    </w:p>
    <w:p w14:paraId="27BDA615" w14:textId="77777777" w:rsidR="00057377" w:rsidRPr="00CF55E4" w:rsidRDefault="003D1BDC" w:rsidP="00F77476">
      <w:pPr>
        <w:pStyle w:val="Response"/>
        <w:rPr>
          <w:lang w:val="es-AR"/>
        </w:rPr>
      </w:pPr>
      <w:r>
        <w:rPr>
          <w:noProof/>
          <w:lang w:val="es-AR" w:eastAsia="es-AR"/>
        </w:rPr>
        <mc:AlternateContent>
          <mc:Choice Requires="wps">
            <w:drawing>
              <wp:inline distT="0" distB="0" distL="0" distR="0" wp14:anchorId="76039CF8" wp14:editId="03A9D1F4">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B0E15B" id="Oval 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TsHgIAAB0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OV/MpPCq&#10;4yE97pUT86uFFLUhzbTQUABPRmiL2plErQ9UcvJzeMLUN4UH0N9IeFi3ym/NLSL0rVE11zpJ8cVv&#10;CWlBnCo2/Seo+Ui1i5ABHhrskiCjEYc8p+N5TuYQhebNxWQ242Fq9gxm0lflS2pAih8MdCIZlTTO&#10;2UCJoyrV/oHiEP0SlbY93FvneF+Vzou+kt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urE7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Cliente en recuperación</w:t>
      </w:r>
    </w:p>
    <w:p w14:paraId="31992ADA" w14:textId="77777777" w:rsidR="00057377" w:rsidRPr="00CF55E4" w:rsidRDefault="00057377" w:rsidP="00884528">
      <w:pPr>
        <w:pStyle w:val="Question"/>
        <w:rPr>
          <w:lang w:val="es-AR"/>
        </w:rPr>
      </w:pPr>
      <w:r>
        <w:rPr>
          <w:bCs/>
          <w:lang w:val="es-US"/>
        </w:rPr>
        <w:t>ID del contrato/subvención</w:t>
      </w:r>
      <w:r>
        <w:rPr>
          <w:bCs/>
          <w:lang w:val="es-US"/>
        </w:rPr>
        <w:tab/>
        <w:t>|____|____|____|____|____|____|____|____|____|____|</w:t>
      </w:r>
    </w:p>
    <w:p w14:paraId="5C0DC203" w14:textId="77777777" w:rsidR="00057377" w:rsidRPr="00CF55E4" w:rsidRDefault="00057377" w:rsidP="009B2C0A">
      <w:pPr>
        <w:pStyle w:val="Question"/>
        <w:rPr>
          <w:lang w:val="es-AR"/>
        </w:rPr>
      </w:pPr>
      <w:r>
        <w:rPr>
          <w:bCs/>
          <w:lang w:val="es-US"/>
        </w:rPr>
        <w:t xml:space="preserve">Tipo de entrevista </w:t>
      </w:r>
      <w:r>
        <w:rPr>
          <w:bCs/>
          <w:i/>
          <w:iCs/>
          <w:lang w:val="es-US"/>
        </w:rPr>
        <w:t>[ENCIERRE EN UN CÍRCULO SOLAMENTE UN TIPO.]</w:t>
      </w:r>
    </w:p>
    <w:p w14:paraId="16D8DE9C" w14:textId="77777777" w:rsidR="00057377" w:rsidRPr="00CF55E4" w:rsidRDefault="00057377" w:rsidP="009B2C0A">
      <w:pPr>
        <w:pStyle w:val="Response"/>
        <w:tabs>
          <w:tab w:val="clear" w:pos="1080"/>
          <w:tab w:val="left" w:pos="7200"/>
          <w:tab w:val="left" w:pos="8100"/>
        </w:tabs>
        <w:spacing w:before="240" w:after="240"/>
        <w:ind w:left="720" w:firstLine="0"/>
        <w:rPr>
          <w:b/>
          <w:i/>
          <w:lang w:val="es-AR"/>
        </w:rPr>
      </w:pPr>
      <w:r>
        <w:rPr>
          <w:lang w:val="es-US"/>
        </w:rPr>
        <w:t xml:space="preserve">Admisión </w:t>
      </w:r>
      <w:r>
        <w:rPr>
          <w:b/>
          <w:bCs/>
          <w:i/>
          <w:iCs/>
          <w:lang w:val="es-US"/>
        </w:rPr>
        <w:t>[PASE A LA FECHA DE LA ENTREVISTA.]</w:t>
      </w:r>
    </w:p>
    <w:p w14:paraId="18E0C145" w14:textId="4560DF59" w:rsidR="001126A2" w:rsidRPr="00CF55E4" w:rsidRDefault="00057377" w:rsidP="009B2C0A">
      <w:pPr>
        <w:pStyle w:val="Response"/>
        <w:tabs>
          <w:tab w:val="clear" w:pos="1080"/>
          <w:tab w:val="left" w:pos="7200"/>
          <w:tab w:val="left" w:pos="8100"/>
        </w:tabs>
        <w:spacing w:before="240" w:after="240"/>
        <w:ind w:left="720" w:firstLine="0"/>
        <w:rPr>
          <w:lang w:val="es-AR"/>
        </w:rPr>
      </w:pPr>
      <w:r>
        <w:rPr>
          <w:lang w:val="es-US"/>
        </w:rPr>
        <w:t>Seguimiento de 6 meses:</w:t>
      </w:r>
      <w:r>
        <w:rPr>
          <w:b/>
          <w:bCs/>
          <w:lang w:val="es-US"/>
        </w:rPr>
        <w:t xml:space="preserve"> </w:t>
      </w:r>
      <w:r>
        <w:rPr>
          <w:lang w:val="es-US"/>
        </w:rPr>
        <w:t>¿Realizó una entrevista de seguimiento?</w:t>
      </w:r>
      <w:r>
        <w:rPr>
          <w:lang w:val="es-US"/>
        </w:rPr>
        <w:tab/>
      </w:r>
      <w:r>
        <w:rPr>
          <w:noProof/>
          <w:lang w:val="es-AR" w:eastAsia="es-AR"/>
        </w:rPr>
        <mc:AlternateContent>
          <mc:Choice Requires="wps">
            <w:drawing>
              <wp:inline distT="0" distB="0" distL="0" distR="0" wp14:anchorId="24E83ADC" wp14:editId="7C26CCC1">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4725A7" id="Oval 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R/Wr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 xml:space="preserve"> Sí</w:t>
      </w:r>
      <w:r>
        <w:rPr>
          <w:lang w:val="es-US"/>
        </w:rPr>
        <w:tab/>
      </w:r>
      <w:r>
        <w:rPr>
          <w:noProof/>
          <w:lang w:val="es-AR" w:eastAsia="es-AR"/>
        </w:rPr>
        <mc:AlternateContent>
          <mc:Choice Requires="wps">
            <w:drawing>
              <wp:inline distT="0" distB="0" distL="0" distR="0" wp14:anchorId="778A0936" wp14:editId="05905BA0">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C8351C" id="Oval 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5J8M4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 xml:space="preserve"> No </w:t>
      </w:r>
      <w:r>
        <w:rPr>
          <w:lang w:val="es-US"/>
        </w:rPr>
        <w:br/>
      </w:r>
      <w:r>
        <w:rPr>
          <w:b/>
          <w:bCs/>
          <w:i/>
          <w:iCs/>
          <w:lang w:val="es-US"/>
        </w:rPr>
        <w:t>[SI LA RESPUESTA ES NO, PASE DIRECTAMENTE A LA SECCIÓN I.]</w:t>
      </w:r>
    </w:p>
    <w:p w14:paraId="319EC46D" w14:textId="47763A55" w:rsidR="0036616F" w:rsidRDefault="00057377" w:rsidP="009B2C0A">
      <w:pPr>
        <w:pStyle w:val="Response"/>
        <w:tabs>
          <w:tab w:val="clear" w:pos="1080"/>
          <w:tab w:val="left" w:pos="7200"/>
          <w:tab w:val="left" w:pos="8100"/>
        </w:tabs>
        <w:spacing w:before="240" w:after="240"/>
        <w:ind w:left="720" w:firstLine="0"/>
        <w:rPr>
          <w:lang w:val="es-US"/>
        </w:rPr>
      </w:pPr>
      <w:r>
        <w:rPr>
          <w:lang w:val="es-US"/>
        </w:rPr>
        <w:t xml:space="preserve">Seguimiento de 3 meses </w:t>
      </w:r>
      <w:r w:rsidR="0036616F">
        <w:rPr>
          <w:b/>
          <w:bCs/>
          <w:i/>
          <w:iCs/>
          <w:lang w:val="es-US"/>
        </w:rPr>
        <w:t>[PARA PROGRAMAS SELECCIONADOS]:</w:t>
      </w:r>
      <w:r>
        <w:rPr>
          <w:b/>
          <w:bCs/>
          <w:lang w:val="es-US"/>
        </w:rPr>
        <w:t xml:space="preserve"> </w:t>
      </w:r>
      <w:r>
        <w:rPr>
          <w:lang w:val="es-US"/>
        </w:rPr>
        <w:t> </w:t>
      </w:r>
    </w:p>
    <w:p w14:paraId="01632932" w14:textId="397DFEA5" w:rsidR="001126A2" w:rsidRPr="00CF55E4" w:rsidRDefault="00057377" w:rsidP="009B2C0A">
      <w:pPr>
        <w:pStyle w:val="Response"/>
        <w:tabs>
          <w:tab w:val="clear" w:pos="1080"/>
          <w:tab w:val="left" w:pos="7200"/>
          <w:tab w:val="left" w:pos="8100"/>
        </w:tabs>
        <w:spacing w:before="240" w:after="240"/>
        <w:ind w:left="720" w:firstLine="0"/>
        <w:rPr>
          <w:lang w:val="es-AR"/>
        </w:rPr>
      </w:pPr>
      <w:r>
        <w:rPr>
          <w:lang w:val="es-US"/>
        </w:rPr>
        <w:t>¿Realizó una entrevista de seguimiento?</w:t>
      </w:r>
      <w:r>
        <w:rPr>
          <w:lang w:val="es-US"/>
        </w:rPr>
        <w:tab/>
      </w:r>
      <w:r>
        <w:rPr>
          <w:noProof/>
          <w:lang w:val="es-AR" w:eastAsia="es-AR"/>
        </w:rPr>
        <mc:AlternateContent>
          <mc:Choice Requires="wps">
            <w:drawing>
              <wp:inline distT="0" distB="0" distL="0" distR="0" wp14:anchorId="0E17B81C" wp14:editId="3EFEB961">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F0D4C3" id="Oval 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eHgIAAB0EAAAOAAAAZHJzL2Uyb0RvYy54bWysk1FvEzEMx9+R+A5R3um1XVv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aVnF9PpPCq&#10;4yE97pUT86uFFLUhzbTQUABPRmiL2plErQ9UcvJzeMLUN4UH0N9IeFi3ym/NLSL0rVE11zpJ8cVv&#10;CWlBnCo2/Seo+Ui1i5ABHhrskiCjEYc8p+N5TuYQhebN68lsxsPU7BnMpK/Kl9SAFD8Y6EQyKmmc&#10;s4ESR1Wq/QPFIfolKm17uLfO8b4qnRd9JR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LsW3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 xml:space="preserve"> Sí</w:t>
      </w:r>
      <w:r>
        <w:rPr>
          <w:lang w:val="es-US"/>
        </w:rPr>
        <w:tab/>
      </w:r>
      <w:r>
        <w:rPr>
          <w:noProof/>
          <w:lang w:val="es-AR" w:eastAsia="es-AR"/>
        </w:rPr>
        <mc:AlternateContent>
          <mc:Choice Requires="wps">
            <w:drawing>
              <wp:inline distT="0" distB="0" distL="0" distR="0" wp14:anchorId="4D1A8259" wp14:editId="0D076E72">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856983" id="Oval 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m8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bxiPl51&#10;PKSHg3JiebGUojakmRYaCuDJCG1RO5Oo9YFKTn4Kj5j6pnAP+hsJD5tW+Z25QYS+NarmWmcpvvgt&#10;IS2IU8W2/wQ1H6n2ETLAY4NdEmQ04pjn9HyakzlGoXnzarZYcLGaPYOZ9FX5khqQ4gcDnUhGJY1z&#10;NlDiqEp1uKc4RL9EpW0Pd9Y53lel86Kv5OXFcpoTCJytkzP5CHfbjUPBeLim/OXW2HMehrD3dRZL&#10;AN6PdlTWDTaX6vxIJEEYYG6hfmYgCMMd5TfFRgv4Q4qe72cl6fteoZHCffQMdWQQ82Kxf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6rJv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 xml:space="preserve"> No</w:t>
      </w:r>
      <w:r>
        <w:rPr>
          <w:lang w:val="es-US"/>
        </w:rPr>
        <w:br/>
      </w:r>
      <w:r>
        <w:rPr>
          <w:b/>
          <w:bCs/>
          <w:i/>
          <w:iCs/>
          <w:lang w:val="es-US"/>
        </w:rPr>
        <w:t>[SI LA RESPUESTA ES NO, PASE DIRECTAMENTE A LA SECCIÓN I.]</w:t>
      </w:r>
    </w:p>
    <w:p w14:paraId="54300E52" w14:textId="3D6464FB" w:rsidR="00057377" w:rsidRPr="00CF55E4" w:rsidRDefault="00057377" w:rsidP="009B2C0A">
      <w:pPr>
        <w:pStyle w:val="Response"/>
        <w:tabs>
          <w:tab w:val="clear" w:pos="1080"/>
          <w:tab w:val="left" w:pos="7200"/>
          <w:tab w:val="left" w:pos="8100"/>
        </w:tabs>
        <w:spacing w:before="240" w:after="240"/>
        <w:ind w:left="720" w:firstLine="0"/>
        <w:rPr>
          <w:lang w:val="es-AR"/>
        </w:rPr>
      </w:pPr>
      <w:r>
        <w:rPr>
          <w:lang w:val="es-US"/>
        </w:rPr>
        <w:t>Alta médica</w:t>
      </w:r>
      <w:r>
        <w:rPr>
          <w:b/>
          <w:bCs/>
          <w:lang w:val="es-US"/>
        </w:rPr>
        <w:t xml:space="preserve">: </w:t>
      </w:r>
      <w:r>
        <w:rPr>
          <w:lang w:val="es-US"/>
        </w:rPr>
        <w:t>¿Realizó una entrevista de alta médica?</w:t>
      </w:r>
      <w:r>
        <w:rPr>
          <w:lang w:val="es-US"/>
        </w:rPr>
        <w:tab/>
      </w:r>
      <w:r>
        <w:rPr>
          <w:noProof/>
          <w:lang w:val="es-AR" w:eastAsia="es-AR"/>
        </w:rPr>
        <mc:AlternateContent>
          <mc:Choice Requires="wps">
            <w:drawing>
              <wp:inline distT="0" distB="0" distL="0" distR="0" wp14:anchorId="7124C448" wp14:editId="2A8AF931">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20CBBF" id="Oval 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D/GXBs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 xml:space="preserve"> Sí</w:t>
      </w:r>
      <w:r>
        <w:rPr>
          <w:lang w:val="es-US"/>
        </w:rPr>
        <w:tab/>
      </w:r>
      <w:r>
        <w:rPr>
          <w:noProof/>
          <w:lang w:val="es-AR" w:eastAsia="es-AR"/>
        </w:rPr>
        <mc:AlternateContent>
          <mc:Choice Requires="wps">
            <w:drawing>
              <wp:inline distT="0" distB="0" distL="0" distR="0" wp14:anchorId="30868A2B" wp14:editId="346F6465">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5D6B5C" id="Oval 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xcEz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 xml:space="preserve"> No</w:t>
      </w:r>
      <w:r>
        <w:rPr>
          <w:lang w:val="es-US"/>
        </w:rPr>
        <w:br/>
      </w:r>
      <w:r>
        <w:rPr>
          <w:b/>
          <w:bCs/>
          <w:i/>
          <w:iCs/>
          <w:lang w:val="es-US"/>
        </w:rPr>
        <w:t>[SI LA RESPUESTA ES NO, PASE DIRECTAMENTE A LA SECCIÓN J.]</w:t>
      </w:r>
    </w:p>
    <w:p w14:paraId="52A2519B" w14:textId="77777777" w:rsidR="00057377" w:rsidRPr="00CF55E4" w:rsidRDefault="00057377" w:rsidP="009B2C0A">
      <w:pPr>
        <w:pStyle w:val="Question"/>
        <w:tabs>
          <w:tab w:val="center" w:pos="2700"/>
          <w:tab w:val="center" w:pos="3870"/>
          <w:tab w:val="center" w:pos="5580"/>
        </w:tabs>
        <w:rPr>
          <w:b w:val="0"/>
          <w:lang w:val="es-AR"/>
        </w:rPr>
      </w:pPr>
      <w:r>
        <w:rPr>
          <w:bCs/>
          <w:lang w:val="es-US"/>
        </w:rPr>
        <w:t>Fecha de la entrevista</w:t>
      </w:r>
      <w:r>
        <w:rPr>
          <w:bCs/>
          <w:lang w:val="es-US"/>
        </w:rPr>
        <w:tab/>
        <w:t>|____|____| / |____|____| / |____|____|____|____|</w:t>
      </w:r>
      <w:r>
        <w:rPr>
          <w:b w:val="0"/>
          <w:lang w:val="es-US"/>
        </w:rPr>
        <w:br/>
      </w:r>
      <w:r>
        <w:rPr>
          <w:b w:val="0"/>
          <w:lang w:val="es-US"/>
        </w:rPr>
        <w:tab/>
      </w:r>
      <w:r>
        <w:rPr>
          <w:b w:val="0"/>
          <w:lang w:val="es-US"/>
        </w:rPr>
        <w:tab/>
        <w:t>Mes</w:t>
      </w:r>
      <w:r>
        <w:rPr>
          <w:b w:val="0"/>
          <w:lang w:val="es-US"/>
        </w:rPr>
        <w:tab/>
        <w:t>Día</w:t>
      </w:r>
      <w:r>
        <w:rPr>
          <w:b w:val="0"/>
          <w:lang w:val="es-US"/>
        </w:rPr>
        <w:tab/>
        <w:t>Año</w:t>
      </w:r>
    </w:p>
    <w:p w14:paraId="3A3E4751" w14:textId="77777777" w:rsidR="0061674B" w:rsidRPr="00CF55E4" w:rsidRDefault="0061674B" w:rsidP="00A84F06">
      <w:pPr>
        <w:spacing w:before="10"/>
        <w:rPr>
          <w:b/>
          <w:bCs/>
          <w:szCs w:val="22"/>
          <w:lang w:val="es-AR"/>
        </w:rPr>
      </w:pPr>
    </w:p>
    <w:p w14:paraId="0242C473" w14:textId="238AC00C" w:rsidR="009A2EE7" w:rsidRPr="00CF55E4" w:rsidRDefault="009A2EE7">
      <w:pPr>
        <w:rPr>
          <w:b/>
          <w:bCs/>
          <w:szCs w:val="22"/>
          <w:lang w:val="es-AR"/>
        </w:rPr>
      </w:pPr>
      <w:r>
        <w:rPr>
          <w:b/>
          <w:bCs/>
          <w:szCs w:val="22"/>
          <w:lang w:val="es-US"/>
        </w:rPr>
        <w:br w:type="page"/>
      </w:r>
    </w:p>
    <w:p w14:paraId="58F30DD3" w14:textId="4162F9C0" w:rsidR="009B2C0A" w:rsidRPr="00CF55E4" w:rsidRDefault="00D14548" w:rsidP="00A67605">
      <w:pPr>
        <w:pStyle w:val="Heading1"/>
        <w:rPr>
          <w:lang w:val="es-AR"/>
        </w:rPr>
      </w:pPr>
      <w:bookmarkStart w:id="3" w:name="_Toc5237550"/>
      <w:r>
        <w:rPr>
          <w:bCs/>
          <w:lang w:val="es-US"/>
        </w:rPr>
        <w:lastRenderedPageBreak/>
        <w:t>A.</w:t>
      </w:r>
      <w:r>
        <w:rPr>
          <w:bCs/>
          <w:lang w:val="es-US"/>
        </w:rPr>
        <w:tab/>
        <w:t>DIAGNÓSTICOS RELACIONADOS CON LA SALUD CONDUCTUAL</w:t>
      </w:r>
      <w:bookmarkEnd w:id="3"/>
      <w:r>
        <w:rPr>
          <w:bCs/>
          <w:lang w:val="es-US"/>
        </w:rPr>
        <w:t xml:space="preserve"> </w:t>
      </w:r>
      <w:bookmarkStart w:id="4" w:name="_Hlk3203342"/>
    </w:p>
    <w:p w14:paraId="1FC4B49C" w14:textId="096A956C" w:rsidR="004C74DB" w:rsidRPr="00CF55E4" w:rsidRDefault="00D14548" w:rsidP="00A67605">
      <w:pPr>
        <w:pStyle w:val="Directions"/>
        <w:ind w:left="360"/>
        <w:rPr>
          <w:b/>
          <w:i/>
          <w:lang w:val="es-AR"/>
        </w:rPr>
      </w:pPr>
      <w:r>
        <w:rPr>
          <w:b/>
          <w:bCs/>
          <w:i/>
          <w:iCs/>
          <w:lang w:val="es-US"/>
        </w:rPr>
        <w:t>[INFORMADOS POR EL PERSONAL DEL PROGRAMA.]</w:t>
      </w:r>
      <w:bookmarkEnd w:id="4"/>
    </w:p>
    <w:p w14:paraId="470FFAED" w14:textId="4E282FD2" w:rsidR="00B34171" w:rsidRPr="00CF55E4" w:rsidRDefault="00B34171" w:rsidP="000146B0">
      <w:pPr>
        <w:spacing w:after="240"/>
        <w:rPr>
          <w:b/>
          <w:bCs/>
          <w:spacing w:val="-2"/>
          <w:sz w:val="24"/>
          <w:szCs w:val="24"/>
          <w:lang w:val="es-AR"/>
        </w:rPr>
      </w:pPr>
      <w:bookmarkStart w:id="5" w:name="_Hlk529350095"/>
      <w:r w:rsidRPr="00CF55E4">
        <w:rPr>
          <w:b/>
          <w:bCs/>
          <w:spacing w:val="-2"/>
          <w:sz w:val="24"/>
          <w:szCs w:val="24"/>
          <w:lang w:val="es-US"/>
        </w:rPr>
        <w:t xml:space="preserve">Indique los diagnósticos actuales relacionados con la salud conductual del cliente usando los códigos de la Clasificación Internacional de Enfermedades, 10.ª revisión, Modificación Clínica (ICD-10-CM) que se detallan a continuación. Tenga en cuenta que algunos códigos de la ICD-10-CM relacionados con trastornos de consumo de sustancias se han vinculado a los códigos descriptivos del </w:t>
      </w:r>
      <w:r w:rsidRPr="00CF55E4">
        <w:rPr>
          <w:b/>
          <w:bCs/>
          <w:i/>
          <w:iCs/>
          <w:spacing w:val="-2"/>
          <w:sz w:val="24"/>
          <w:szCs w:val="24"/>
          <w:lang w:val="es-US"/>
        </w:rPr>
        <w:t>Manual Diagnóstico y Estadístico de Trastornos Mentales, Quinta Edición</w:t>
      </w:r>
      <w:r w:rsidRPr="00CF55E4">
        <w:rPr>
          <w:b/>
          <w:bCs/>
          <w:spacing w:val="-2"/>
          <w:sz w:val="24"/>
          <w:szCs w:val="24"/>
          <w:lang w:val="es-US"/>
        </w:rPr>
        <w:t xml:space="preserve"> (DSM-5). Seleccione hasta tres diagnósticos. Para cada diagnóstico seleccionado, indique si es el diagnóstico primario, secundario o terciario, en caso de conocerse. Solamente puede haber un diagnóstico primario, un diagnóstico secundario y un diagnóstico terciario.</w:t>
      </w:r>
    </w:p>
    <w:tbl>
      <w:tblPr>
        <w:tblStyle w:val="TableGrid3"/>
        <w:tblW w:w="0" w:type="auto"/>
        <w:tblInd w:w="270" w:type="dxa"/>
        <w:tblLayout w:type="fixed"/>
        <w:tblLook w:val="04A0" w:firstRow="1" w:lastRow="0" w:firstColumn="1" w:lastColumn="0" w:noHBand="0" w:noVBand="1"/>
      </w:tblPr>
      <w:tblGrid>
        <w:gridCol w:w="5395"/>
        <w:gridCol w:w="1814"/>
        <w:gridCol w:w="1070"/>
        <w:gridCol w:w="1288"/>
        <w:gridCol w:w="1064"/>
      </w:tblGrid>
      <w:tr w:rsidR="00A2587F" w:rsidRPr="0036616F" w14:paraId="39645351" w14:textId="77777777" w:rsidTr="00CF55E4">
        <w:trPr>
          <w:cantSplit/>
          <w:tblHeader/>
        </w:trPr>
        <w:tc>
          <w:tcPr>
            <w:tcW w:w="5395" w:type="dxa"/>
            <w:vMerge w:val="restart"/>
            <w:vAlign w:val="center"/>
          </w:tcPr>
          <w:p w14:paraId="581C4180" w14:textId="284EDC4B" w:rsidR="00A2587F" w:rsidRPr="00CF55E4" w:rsidRDefault="00A2587F" w:rsidP="00CF55E4">
            <w:pPr>
              <w:widowControl w:val="0"/>
              <w:spacing w:before="10" w:line="235" w:lineRule="auto"/>
              <w:jc w:val="center"/>
              <w:rPr>
                <w:rFonts w:ascii="Times New Roman" w:hAnsi="Times New Roman"/>
                <w:b/>
                <w:bCs/>
                <w:lang w:val="es-AR"/>
              </w:rPr>
            </w:pPr>
            <w:r>
              <w:rPr>
                <w:rFonts w:ascii="Times New Roman" w:hAnsi="Times New Roman"/>
                <w:b/>
                <w:bCs/>
                <w:lang w:val="es-US"/>
              </w:rPr>
              <w:t>Diagnósticos relacionados con la salud conductual</w:t>
            </w:r>
          </w:p>
        </w:tc>
        <w:tc>
          <w:tcPr>
            <w:tcW w:w="1814" w:type="dxa"/>
            <w:shd w:val="clear" w:color="auto" w:fill="F2F2F2"/>
            <w:vAlign w:val="center"/>
          </w:tcPr>
          <w:p w14:paraId="4F09B453" w14:textId="77777777" w:rsidR="00A2587F" w:rsidRPr="00DD1899" w:rsidRDefault="00A2587F" w:rsidP="00CF55E4">
            <w:pPr>
              <w:widowControl w:val="0"/>
              <w:spacing w:before="10" w:line="235" w:lineRule="auto"/>
              <w:jc w:val="center"/>
              <w:rPr>
                <w:rFonts w:ascii="Times New Roman" w:hAnsi="Times New Roman"/>
                <w:b/>
                <w:bCs/>
              </w:rPr>
            </w:pPr>
            <w:r>
              <w:rPr>
                <w:rFonts w:ascii="Times New Roman" w:hAnsi="Times New Roman"/>
                <w:b/>
                <w:bCs/>
                <w:lang w:val="es-US"/>
              </w:rPr>
              <w:t>¿Se diagnosticó?</w:t>
            </w:r>
          </w:p>
        </w:tc>
        <w:tc>
          <w:tcPr>
            <w:tcW w:w="3422" w:type="dxa"/>
            <w:gridSpan w:val="3"/>
            <w:vAlign w:val="center"/>
          </w:tcPr>
          <w:p w14:paraId="4257B26A" w14:textId="19207DD7" w:rsidR="00A2587F" w:rsidRPr="00CF55E4" w:rsidRDefault="00A2587F" w:rsidP="00CF55E4">
            <w:pPr>
              <w:widowControl w:val="0"/>
              <w:spacing w:before="10" w:line="235" w:lineRule="auto"/>
              <w:jc w:val="center"/>
              <w:rPr>
                <w:rFonts w:ascii="Times New Roman" w:hAnsi="Times New Roman"/>
                <w:b/>
                <w:bCs/>
                <w:lang w:val="es-AR"/>
              </w:rPr>
            </w:pPr>
            <w:r>
              <w:rPr>
                <w:rFonts w:ascii="Times New Roman" w:hAnsi="Times New Roman"/>
                <w:b/>
                <w:bCs/>
                <w:lang w:val="es-US"/>
              </w:rPr>
              <w:t>Para cada diagnóstico seleccionado, indique si es el diagnóstico primario, secundario o terciario, en caso de conocerse</w:t>
            </w:r>
          </w:p>
        </w:tc>
      </w:tr>
      <w:tr w:rsidR="00A2587F" w:rsidRPr="00DD1899" w14:paraId="536FAFB4" w14:textId="77777777" w:rsidTr="00CF55E4">
        <w:trPr>
          <w:cantSplit/>
          <w:trHeight w:val="449"/>
          <w:tblHeader/>
        </w:trPr>
        <w:tc>
          <w:tcPr>
            <w:tcW w:w="5395" w:type="dxa"/>
            <w:vMerge/>
          </w:tcPr>
          <w:p w14:paraId="58DD16DA" w14:textId="20FE0179" w:rsidR="00A2587F" w:rsidRPr="00CF55E4" w:rsidRDefault="00A2587F" w:rsidP="00CF55E4">
            <w:pPr>
              <w:widowControl w:val="0"/>
              <w:spacing w:before="10" w:line="235" w:lineRule="auto"/>
              <w:rPr>
                <w:rFonts w:ascii="Times New Roman" w:hAnsi="Times New Roman"/>
                <w:b/>
                <w:bCs/>
                <w:lang w:val="es-AR"/>
              </w:rPr>
            </w:pPr>
          </w:p>
        </w:tc>
        <w:tc>
          <w:tcPr>
            <w:tcW w:w="1814" w:type="dxa"/>
            <w:shd w:val="clear" w:color="auto" w:fill="F2F2F2"/>
            <w:vAlign w:val="center"/>
          </w:tcPr>
          <w:p w14:paraId="34C28D86" w14:textId="104BD540" w:rsidR="00A2587F" w:rsidRPr="00CF55E4" w:rsidRDefault="00A2587F" w:rsidP="00CF55E4">
            <w:pPr>
              <w:widowControl w:val="0"/>
              <w:spacing w:before="10" w:line="235" w:lineRule="auto"/>
              <w:jc w:val="center"/>
              <w:rPr>
                <w:rFonts w:ascii="Times New Roman" w:hAnsi="Times New Roman"/>
                <w:b/>
                <w:bCs/>
                <w:spacing w:val="-5"/>
              </w:rPr>
            </w:pPr>
            <w:r w:rsidRPr="00CF55E4">
              <w:rPr>
                <w:rFonts w:ascii="Times New Roman" w:hAnsi="Times New Roman"/>
                <w:b/>
                <w:bCs/>
                <w:spacing w:val="-5"/>
                <w:lang w:val="es-US"/>
              </w:rPr>
              <w:t>Seleccione hasta 3</w:t>
            </w:r>
          </w:p>
        </w:tc>
        <w:tc>
          <w:tcPr>
            <w:tcW w:w="1070" w:type="dxa"/>
            <w:vAlign w:val="center"/>
          </w:tcPr>
          <w:p w14:paraId="26BC2FD6" w14:textId="77777777" w:rsidR="00A2587F" w:rsidRPr="00CF55E4" w:rsidRDefault="00A2587F" w:rsidP="00CF55E4">
            <w:pPr>
              <w:widowControl w:val="0"/>
              <w:spacing w:before="10" w:line="235" w:lineRule="auto"/>
              <w:jc w:val="center"/>
              <w:rPr>
                <w:rFonts w:ascii="Times New Roman" w:hAnsi="Times New Roman"/>
                <w:b/>
                <w:bCs/>
                <w:spacing w:val="-5"/>
              </w:rPr>
            </w:pPr>
            <w:r w:rsidRPr="00CF55E4">
              <w:rPr>
                <w:rFonts w:ascii="Times New Roman" w:hAnsi="Times New Roman"/>
                <w:b/>
                <w:bCs/>
                <w:spacing w:val="-5"/>
                <w:lang w:val="es-US"/>
              </w:rPr>
              <w:t>Primario</w:t>
            </w:r>
          </w:p>
        </w:tc>
        <w:tc>
          <w:tcPr>
            <w:tcW w:w="1288" w:type="dxa"/>
            <w:vAlign w:val="center"/>
          </w:tcPr>
          <w:p w14:paraId="1C83FCA3" w14:textId="77777777" w:rsidR="00A2587F" w:rsidRPr="00CF55E4" w:rsidRDefault="00A2587F" w:rsidP="00CF55E4">
            <w:pPr>
              <w:widowControl w:val="0"/>
              <w:spacing w:before="10" w:line="235" w:lineRule="auto"/>
              <w:jc w:val="center"/>
              <w:rPr>
                <w:rFonts w:ascii="Times New Roman" w:hAnsi="Times New Roman"/>
                <w:b/>
                <w:bCs/>
                <w:spacing w:val="-5"/>
              </w:rPr>
            </w:pPr>
            <w:r w:rsidRPr="00CF55E4">
              <w:rPr>
                <w:rFonts w:ascii="Times New Roman" w:hAnsi="Times New Roman"/>
                <w:b/>
                <w:bCs/>
                <w:spacing w:val="-5"/>
                <w:lang w:val="es-US"/>
              </w:rPr>
              <w:t>Secundario</w:t>
            </w:r>
          </w:p>
        </w:tc>
        <w:tc>
          <w:tcPr>
            <w:tcW w:w="1064" w:type="dxa"/>
            <w:vAlign w:val="center"/>
          </w:tcPr>
          <w:p w14:paraId="0E7FAF2B" w14:textId="77777777" w:rsidR="00A2587F" w:rsidRPr="00CF55E4" w:rsidRDefault="00A2587F" w:rsidP="00CF55E4">
            <w:pPr>
              <w:widowControl w:val="0"/>
              <w:spacing w:before="10" w:line="235" w:lineRule="auto"/>
              <w:jc w:val="center"/>
              <w:rPr>
                <w:rFonts w:ascii="Times New Roman" w:hAnsi="Times New Roman"/>
                <w:b/>
                <w:bCs/>
                <w:spacing w:val="-5"/>
              </w:rPr>
            </w:pPr>
            <w:r w:rsidRPr="00CF55E4">
              <w:rPr>
                <w:rFonts w:ascii="Times New Roman" w:hAnsi="Times New Roman"/>
                <w:b/>
                <w:bCs/>
                <w:spacing w:val="-5"/>
                <w:lang w:val="es-US"/>
              </w:rPr>
              <w:t>Terciario</w:t>
            </w:r>
          </w:p>
        </w:tc>
      </w:tr>
      <w:tr w:rsidR="00B47198" w:rsidRPr="0036616F" w14:paraId="6C4F39BF" w14:textId="77777777" w:rsidTr="00CF55E4">
        <w:trPr>
          <w:cantSplit/>
          <w:trHeight w:val="323"/>
        </w:trPr>
        <w:tc>
          <w:tcPr>
            <w:tcW w:w="10631" w:type="dxa"/>
            <w:gridSpan w:val="5"/>
            <w:shd w:val="clear" w:color="auto" w:fill="D9D9D9"/>
          </w:tcPr>
          <w:p w14:paraId="7EB4773C" w14:textId="1BA7FF47" w:rsidR="00B47198" w:rsidRPr="00CF55E4" w:rsidRDefault="00B47198" w:rsidP="00CF55E4">
            <w:pPr>
              <w:widowControl w:val="0"/>
              <w:spacing w:before="10" w:line="235" w:lineRule="auto"/>
              <w:rPr>
                <w:rFonts w:ascii="Times New Roman" w:hAnsi="Times New Roman"/>
                <w:b/>
                <w:bCs/>
                <w:u w:val="single"/>
                <w:lang w:val="es-PE"/>
              </w:rPr>
            </w:pPr>
            <w:r>
              <w:rPr>
                <w:rFonts w:ascii="Times New Roman" w:hAnsi="Times New Roman"/>
                <w:b/>
                <w:bCs/>
                <w:u w:val="single"/>
                <w:lang w:val="es-US"/>
              </w:rPr>
              <w:t>DIAGNÓSTICOS DE TRASTORNOS DE CONSUMO DE SUSTANCIAS</w:t>
            </w:r>
          </w:p>
        </w:tc>
      </w:tr>
      <w:tr w:rsidR="00B47198" w:rsidRPr="0036616F" w14:paraId="24712DE4" w14:textId="77777777" w:rsidTr="00CF55E4">
        <w:trPr>
          <w:cantSplit/>
          <w:trHeight w:val="360"/>
        </w:trPr>
        <w:tc>
          <w:tcPr>
            <w:tcW w:w="5395" w:type="dxa"/>
            <w:shd w:val="clear" w:color="auto" w:fill="F2F2F2"/>
            <w:vAlign w:val="center"/>
          </w:tcPr>
          <w:p w14:paraId="611E9EC5" w14:textId="6EF99B85" w:rsidR="00B47198" w:rsidRPr="00CF55E4" w:rsidRDefault="009B6956" w:rsidP="00CF55E4">
            <w:pPr>
              <w:widowControl w:val="0"/>
              <w:spacing w:before="10" w:line="235" w:lineRule="auto"/>
              <w:ind w:left="-30"/>
              <w:rPr>
                <w:rFonts w:ascii="Times New Roman" w:hAnsi="Times New Roman"/>
                <w:b/>
                <w:u w:val="single"/>
                <w:lang w:val="es-AR"/>
              </w:rPr>
            </w:pPr>
            <w:r>
              <w:rPr>
                <w:rFonts w:ascii="Times New Roman" w:hAnsi="Times New Roman"/>
                <w:b/>
                <w:bCs/>
                <w:u w:val="single"/>
                <w:lang w:val="es-US"/>
              </w:rPr>
              <w:t>Trastornos relacionados con el consumo de alcohol</w:t>
            </w:r>
          </w:p>
        </w:tc>
        <w:tc>
          <w:tcPr>
            <w:tcW w:w="1814" w:type="dxa"/>
            <w:shd w:val="clear" w:color="auto" w:fill="7F7F7F"/>
            <w:vAlign w:val="center"/>
          </w:tcPr>
          <w:p w14:paraId="6EBDE459" w14:textId="12DF84EB" w:rsidR="00B47198" w:rsidRPr="00CF55E4" w:rsidRDefault="00D15F46" w:rsidP="00CF55E4">
            <w:pPr>
              <w:widowControl w:val="0"/>
              <w:spacing w:before="10" w:line="235" w:lineRule="auto"/>
              <w:rPr>
                <w:rFonts w:ascii="Times New Roman" w:hAnsi="Times New Roman"/>
                <w:b/>
                <w:bCs/>
                <w:lang w:val="es-AR"/>
              </w:rPr>
            </w:pPr>
            <w:r>
              <w:rPr>
                <w:rFonts w:ascii="Times New Roman" w:hAnsi="Times New Roman"/>
                <w:b/>
                <w:bCs/>
                <w:lang w:val="es-US"/>
              </w:rPr>
              <w:t> </w:t>
            </w:r>
          </w:p>
        </w:tc>
        <w:tc>
          <w:tcPr>
            <w:tcW w:w="1070" w:type="dxa"/>
            <w:shd w:val="clear" w:color="auto" w:fill="7F7F7F"/>
            <w:vAlign w:val="center"/>
          </w:tcPr>
          <w:p w14:paraId="05EE230C" w14:textId="23FAE717" w:rsidR="00B47198" w:rsidRPr="00CF55E4" w:rsidRDefault="00D15F46" w:rsidP="00CF55E4">
            <w:pPr>
              <w:widowControl w:val="0"/>
              <w:spacing w:before="10" w:line="235" w:lineRule="auto"/>
              <w:rPr>
                <w:rFonts w:ascii="Times New Roman" w:hAnsi="Times New Roman"/>
                <w:b/>
                <w:bCs/>
                <w:lang w:val="es-AR"/>
              </w:rPr>
            </w:pPr>
            <w:r>
              <w:rPr>
                <w:rFonts w:ascii="Times New Roman" w:hAnsi="Times New Roman"/>
                <w:b/>
                <w:bCs/>
                <w:lang w:val="es-US"/>
              </w:rPr>
              <w:t> </w:t>
            </w:r>
          </w:p>
        </w:tc>
        <w:tc>
          <w:tcPr>
            <w:tcW w:w="1288" w:type="dxa"/>
            <w:shd w:val="clear" w:color="auto" w:fill="7F7F7F"/>
            <w:vAlign w:val="center"/>
          </w:tcPr>
          <w:p w14:paraId="1BC32874" w14:textId="6B802E47" w:rsidR="00B47198" w:rsidRPr="00CF55E4" w:rsidRDefault="00D15F46" w:rsidP="00CF55E4">
            <w:pPr>
              <w:widowControl w:val="0"/>
              <w:spacing w:before="10" w:line="235" w:lineRule="auto"/>
              <w:rPr>
                <w:rFonts w:ascii="Times New Roman" w:hAnsi="Times New Roman"/>
                <w:b/>
                <w:bCs/>
                <w:lang w:val="es-AR"/>
              </w:rPr>
            </w:pPr>
            <w:r>
              <w:rPr>
                <w:rFonts w:ascii="Times New Roman" w:hAnsi="Times New Roman"/>
                <w:b/>
                <w:bCs/>
                <w:lang w:val="es-US"/>
              </w:rPr>
              <w:t> </w:t>
            </w:r>
          </w:p>
        </w:tc>
        <w:tc>
          <w:tcPr>
            <w:tcW w:w="1064" w:type="dxa"/>
            <w:shd w:val="clear" w:color="auto" w:fill="7F7F7F"/>
            <w:vAlign w:val="center"/>
          </w:tcPr>
          <w:p w14:paraId="28F39A3F" w14:textId="2F7C3A3A" w:rsidR="00B47198" w:rsidRPr="00CF55E4" w:rsidRDefault="00D15F46" w:rsidP="00CF55E4">
            <w:pPr>
              <w:widowControl w:val="0"/>
              <w:spacing w:before="10" w:line="235" w:lineRule="auto"/>
              <w:rPr>
                <w:rFonts w:ascii="Times New Roman" w:hAnsi="Times New Roman"/>
                <w:b/>
                <w:bCs/>
                <w:lang w:val="es-AR"/>
              </w:rPr>
            </w:pPr>
            <w:r>
              <w:rPr>
                <w:rFonts w:ascii="Times New Roman" w:hAnsi="Times New Roman"/>
                <w:b/>
                <w:bCs/>
                <w:lang w:val="es-US"/>
              </w:rPr>
              <w:t> </w:t>
            </w:r>
          </w:p>
        </w:tc>
      </w:tr>
      <w:tr w:rsidR="00B47198" w:rsidRPr="00DD1899" w14:paraId="4ECE77D4" w14:textId="77777777" w:rsidTr="00CF55E4">
        <w:trPr>
          <w:cantSplit/>
        </w:trPr>
        <w:tc>
          <w:tcPr>
            <w:tcW w:w="5395" w:type="dxa"/>
          </w:tcPr>
          <w:p w14:paraId="24FA56DA" w14:textId="77777777" w:rsidR="00B47198" w:rsidRPr="00CF55E4" w:rsidRDefault="00B47198" w:rsidP="00CF55E4">
            <w:pPr>
              <w:widowControl w:val="0"/>
              <w:spacing w:before="10" w:line="235" w:lineRule="auto"/>
              <w:ind w:left="864" w:hanging="864"/>
              <w:rPr>
                <w:rFonts w:ascii="Times New Roman" w:hAnsi="Times New Roman"/>
                <w:bCs/>
                <w:lang w:val="es-AR"/>
              </w:rPr>
            </w:pPr>
            <w:r>
              <w:rPr>
                <w:rFonts w:ascii="Times New Roman" w:hAnsi="Times New Roman"/>
                <w:lang w:val="es-US"/>
              </w:rPr>
              <w:t>F10.10 – Trastorno de consumo de alcohol, sin complicaciones, leve</w:t>
            </w:r>
          </w:p>
        </w:tc>
        <w:tc>
          <w:tcPr>
            <w:tcW w:w="1814" w:type="dxa"/>
            <w:shd w:val="clear" w:color="auto" w:fill="F2F2F2"/>
            <w:vAlign w:val="center"/>
          </w:tcPr>
          <w:p w14:paraId="32E2A690" w14:textId="77777777" w:rsidR="00B47198" w:rsidRPr="00DD1899" w:rsidRDefault="00B47198" w:rsidP="00CF55E4">
            <w:pPr>
              <w:widowControl w:val="0"/>
              <w:spacing w:before="10" w:line="235" w:lineRule="auto"/>
              <w:jc w:val="center"/>
              <w:rPr>
                <w:rFonts w:ascii="Wingdings 2" w:hAnsi="Wingdings 2"/>
              </w:rPr>
            </w:pPr>
            <w:r>
              <w:rPr>
                <w:rFonts w:ascii="Wingdings 2" w:hAnsi="Wingdings 2"/>
                <w:lang w:val="es-US"/>
              </w:rPr>
              <w:t></w:t>
            </w:r>
          </w:p>
        </w:tc>
        <w:tc>
          <w:tcPr>
            <w:tcW w:w="1070" w:type="dxa"/>
            <w:vAlign w:val="center"/>
          </w:tcPr>
          <w:p w14:paraId="3C1CB316"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340F257D"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441E05BA"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06E6B659" w14:textId="77777777" w:rsidTr="00CF55E4">
        <w:trPr>
          <w:cantSplit/>
        </w:trPr>
        <w:tc>
          <w:tcPr>
            <w:tcW w:w="5395" w:type="dxa"/>
          </w:tcPr>
          <w:p w14:paraId="61D7CFE3" w14:textId="77777777" w:rsidR="00B47198" w:rsidRPr="00CF55E4" w:rsidRDefault="00B47198" w:rsidP="00CF55E4">
            <w:pPr>
              <w:widowControl w:val="0"/>
              <w:spacing w:before="10" w:line="235" w:lineRule="auto"/>
              <w:ind w:left="864" w:hanging="864"/>
              <w:rPr>
                <w:rFonts w:ascii="Times New Roman" w:hAnsi="Times New Roman"/>
                <w:b/>
                <w:bCs/>
                <w:spacing w:val="-4"/>
                <w:lang w:val="es-AR"/>
              </w:rPr>
            </w:pPr>
            <w:r w:rsidRPr="00CF55E4">
              <w:rPr>
                <w:rFonts w:ascii="Times New Roman" w:hAnsi="Times New Roman"/>
                <w:spacing w:val="-4"/>
                <w:lang w:val="es-US"/>
              </w:rPr>
              <w:t>F10.11 – Trastorno de consumo de alcohol, leve, en remisión</w:t>
            </w:r>
          </w:p>
        </w:tc>
        <w:tc>
          <w:tcPr>
            <w:tcW w:w="1814" w:type="dxa"/>
            <w:shd w:val="clear" w:color="auto" w:fill="F2F2F2"/>
            <w:vAlign w:val="center"/>
          </w:tcPr>
          <w:p w14:paraId="2F4F296F"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0AF5455E"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7E72E9E8"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1984636B"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1E8DE21E" w14:textId="77777777" w:rsidTr="00CF55E4">
        <w:trPr>
          <w:cantSplit/>
          <w:trHeight w:val="332"/>
        </w:trPr>
        <w:tc>
          <w:tcPr>
            <w:tcW w:w="5395" w:type="dxa"/>
          </w:tcPr>
          <w:p w14:paraId="5BEE29D4" w14:textId="77777777" w:rsidR="00B47198" w:rsidRPr="00CF55E4" w:rsidRDefault="00B47198" w:rsidP="00CF55E4">
            <w:pPr>
              <w:widowControl w:val="0"/>
              <w:spacing w:before="10" w:line="235" w:lineRule="auto"/>
              <w:ind w:left="864" w:hanging="864"/>
              <w:rPr>
                <w:rFonts w:ascii="Times New Roman" w:hAnsi="Times New Roman"/>
                <w:bCs/>
                <w:lang w:val="es-AR"/>
              </w:rPr>
            </w:pPr>
            <w:r>
              <w:rPr>
                <w:rFonts w:ascii="Times New Roman" w:hAnsi="Times New Roman"/>
                <w:lang w:val="es-US"/>
              </w:rPr>
              <w:t>F10.20 – Trastorno de consumo de alcohol, sin complicaciones, moderado/grave</w:t>
            </w:r>
          </w:p>
        </w:tc>
        <w:tc>
          <w:tcPr>
            <w:tcW w:w="1814" w:type="dxa"/>
            <w:shd w:val="clear" w:color="auto" w:fill="F2F2F2"/>
            <w:vAlign w:val="center"/>
          </w:tcPr>
          <w:p w14:paraId="5AC79E61"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3713CC73"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0D97301F"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7C1DCEA7"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4F1097D1" w14:textId="77777777" w:rsidTr="00CF55E4">
        <w:trPr>
          <w:cantSplit/>
        </w:trPr>
        <w:tc>
          <w:tcPr>
            <w:tcW w:w="5395" w:type="dxa"/>
          </w:tcPr>
          <w:p w14:paraId="44285FB5" w14:textId="77777777" w:rsidR="00B47198" w:rsidRPr="00CF55E4" w:rsidRDefault="00B47198" w:rsidP="00CF55E4">
            <w:pPr>
              <w:widowControl w:val="0"/>
              <w:spacing w:before="10" w:line="235" w:lineRule="auto"/>
              <w:ind w:left="864" w:hanging="864"/>
              <w:rPr>
                <w:rFonts w:ascii="Times New Roman" w:hAnsi="Times New Roman"/>
                <w:bCs/>
                <w:lang w:val="es-AR"/>
              </w:rPr>
            </w:pPr>
            <w:r>
              <w:rPr>
                <w:rFonts w:ascii="Times New Roman" w:hAnsi="Times New Roman"/>
                <w:lang w:val="es-US"/>
              </w:rPr>
              <w:t>F10.21 – Trastorno de consumo de alcohol moderado/grave, en remisión</w:t>
            </w:r>
          </w:p>
        </w:tc>
        <w:tc>
          <w:tcPr>
            <w:tcW w:w="1814" w:type="dxa"/>
            <w:shd w:val="clear" w:color="auto" w:fill="F2F2F2"/>
            <w:vAlign w:val="center"/>
          </w:tcPr>
          <w:p w14:paraId="5BEC6F2E"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18721C0B"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6CAA8DC9"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660E5646"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3F54313C" w14:textId="77777777" w:rsidTr="00CF55E4">
        <w:trPr>
          <w:cantSplit/>
        </w:trPr>
        <w:tc>
          <w:tcPr>
            <w:tcW w:w="5395" w:type="dxa"/>
          </w:tcPr>
          <w:p w14:paraId="4A9D0557" w14:textId="67FA474E" w:rsidR="00B47198" w:rsidRPr="00CF55E4" w:rsidRDefault="00B47198" w:rsidP="00CF55E4">
            <w:pPr>
              <w:widowControl w:val="0"/>
              <w:spacing w:before="10" w:line="235" w:lineRule="auto"/>
              <w:ind w:left="864" w:hanging="864"/>
              <w:rPr>
                <w:rFonts w:ascii="Times New Roman" w:hAnsi="Times New Roman"/>
                <w:b/>
                <w:bCs/>
                <w:lang w:val="es-AR"/>
              </w:rPr>
            </w:pPr>
            <w:r>
              <w:rPr>
                <w:rFonts w:ascii="Times New Roman" w:hAnsi="Times New Roman"/>
                <w:lang w:val="es-US"/>
              </w:rPr>
              <w:t>F10.9 – Consumo de alcohol, sin especificar</w:t>
            </w:r>
          </w:p>
        </w:tc>
        <w:tc>
          <w:tcPr>
            <w:tcW w:w="1814" w:type="dxa"/>
            <w:shd w:val="clear" w:color="auto" w:fill="F2F2F2"/>
            <w:vAlign w:val="center"/>
          </w:tcPr>
          <w:p w14:paraId="04E2C156"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0A1FB4D8"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7D698993"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54CFB4B4"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9735DA" w:rsidRPr="0036616F" w14:paraId="071750A8" w14:textId="77777777" w:rsidTr="00CF55E4">
        <w:trPr>
          <w:cantSplit/>
          <w:trHeight w:val="360"/>
        </w:trPr>
        <w:tc>
          <w:tcPr>
            <w:tcW w:w="5395" w:type="dxa"/>
            <w:shd w:val="clear" w:color="auto" w:fill="F2F2F2"/>
            <w:vAlign w:val="center"/>
          </w:tcPr>
          <w:p w14:paraId="1BF1AE74" w14:textId="078E6BF5" w:rsidR="009735DA" w:rsidRPr="00CF55E4" w:rsidRDefault="009735DA" w:rsidP="00CF55E4">
            <w:pPr>
              <w:widowControl w:val="0"/>
              <w:spacing w:before="10" w:line="235" w:lineRule="auto"/>
              <w:ind w:left="877" w:hanging="907"/>
              <w:rPr>
                <w:rFonts w:ascii="Times New Roman" w:hAnsi="Times New Roman"/>
                <w:b/>
                <w:bCs/>
                <w:u w:val="single"/>
                <w:lang w:val="es-AR"/>
              </w:rPr>
            </w:pPr>
            <w:r>
              <w:rPr>
                <w:rFonts w:ascii="Times New Roman" w:hAnsi="Times New Roman"/>
                <w:b/>
                <w:bCs/>
                <w:u w:val="single"/>
                <w:lang w:val="es-US"/>
              </w:rPr>
              <w:t>Trastornos relacionados con el consumo de opioides</w:t>
            </w:r>
          </w:p>
        </w:tc>
        <w:tc>
          <w:tcPr>
            <w:tcW w:w="1814" w:type="dxa"/>
            <w:shd w:val="clear" w:color="auto" w:fill="7F7F7F"/>
          </w:tcPr>
          <w:p w14:paraId="21BE61F2" w14:textId="7CD30041" w:rsidR="009735DA" w:rsidRPr="00CF55E4" w:rsidRDefault="009735DA" w:rsidP="00CF55E4">
            <w:pPr>
              <w:widowControl w:val="0"/>
              <w:spacing w:before="10" w:line="235" w:lineRule="auto"/>
              <w:rPr>
                <w:rFonts w:ascii="Wingdings 2" w:hAnsi="Wingdings 2"/>
                <w:b/>
                <w:bCs/>
                <w:lang w:val="es-AR"/>
              </w:rPr>
            </w:pPr>
          </w:p>
        </w:tc>
        <w:tc>
          <w:tcPr>
            <w:tcW w:w="1070" w:type="dxa"/>
            <w:shd w:val="clear" w:color="auto" w:fill="7F7F7F"/>
          </w:tcPr>
          <w:p w14:paraId="1FC05789" w14:textId="45BDAC82" w:rsidR="009735DA" w:rsidRPr="00CF55E4" w:rsidRDefault="009735DA" w:rsidP="00CF55E4">
            <w:pPr>
              <w:widowControl w:val="0"/>
              <w:spacing w:before="10" w:line="235" w:lineRule="auto"/>
              <w:rPr>
                <w:rFonts w:ascii="Wingdings 2" w:hAnsi="Wingdings 2"/>
                <w:b/>
                <w:bCs/>
                <w:lang w:val="es-AR"/>
              </w:rPr>
            </w:pPr>
          </w:p>
        </w:tc>
        <w:tc>
          <w:tcPr>
            <w:tcW w:w="1288" w:type="dxa"/>
            <w:shd w:val="clear" w:color="auto" w:fill="7F7F7F"/>
          </w:tcPr>
          <w:p w14:paraId="30EAD559" w14:textId="188FCA7A" w:rsidR="009735DA" w:rsidRPr="00CF55E4" w:rsidRDefault="009735DA" w:rsidP="00CF55E4">
            <w:pPr>
              <w:widowControl w:val="0"/>
              <w:spacing w:before="10" w:line="235" w:lineRule="auto"/>
              <w:rPr>
                <w:rFonts w:ascii="Wingdings 2" w:hAnsi="Wingdings 2"/>
                <w:b/>
                <w:bCs/>
                <w:lang w:val="es-AR"/>
              </w:rPr>
            </w:pPr>
          </w:p>
        </w:tc>
        <w:tc>
          <w:tcPr>
            <w:tcW w:w="1064" w:type="dxa"/>
            <w:shd w:val="clear" w:color="auto" w:fill="7F7F7F"/>
          </w:tcPr>
          <w:p w14:paraId="3C07821C" w14:textId="5F57563A" w:rsidR="009735DA" w:rsidRPr="00CF55E4" w:rsidRDefault="009735DA" w:rsidP="00CF55E4">
            <w:pPr>
              <w:widowControl w:val="0"/>
              <w:spacing w:before="10" w:line="235" w:lineRule="auto"/>
              <w:rPr>
                <w:rFonts w:ascii="Wingdings 2" w:hAnsi="Wingdings 2"/>
                <w:b/>
                <w:bCs/>
                <w:lang w:val="es-AR"/>
              </w:rPr>
            </w:pPr>
          </w:p>
        </w:tc>
      </w:tr>
      <w:tr w:rsidR="00B47198" w:rsidRPr="00DD1899" w14:paraId="4F0CE479" w14:textId="77777777" w:rsidTr="00CF55E4">
        <w:trPr>
          <w:cantSplit/>
        </w:trPr>
        <w:tc>
          <w:tcPr>
            <w:tcW w:w="5395" w:type="dxa"/>
          </w:tcPr>
          <w:p w14:paraId="247DE066" w14:textId="77777777" w:rsidR="00B47198" w:rsidRPr="00CF55E4" w:rsidRDefault="00B47198" w:rsidP="00CF55E4">
            <w:pPr>
              <w:widowControl w:val="0"/>
              <w:spacing w:before="10" w:line="235" w:lineRule="auto"/>
              <w:ind w:left="864" w:hanging="864"/>
              <w:rPr>
                <w:rFonts w:ascii="Times New Roman" w:hAnsi="Times New Roman"/>
                <w:b/>
                <w:bCs/>
                <w:lang w:val="es-AR"/>
              </w:rPr>
            </w:pPr>
            <w:r>
              <w:rPr>
                <w:rFonts w:ascii="Times New Roman" w:hAnsi="Times New Roman"/>
                <w:lang w:val="es-US"/>
              </w:rPr>
              <w:t>F11.10 – Trastorno de consumo de opioides, sin complicaciones, leve</w:t>
            </w:r>
          </w:p>
        </w:tc>
        <w:tc>
          <w:tcPr>
            <w:tcW w:w="1814" w:type="dxa"/>
            <w:shd w:val="clear" w:color="auto" w:fill="F2F2F2"/>
            <w:vAlign w:val="center"/>
          </w:tcPr>
          <w:p w14:paraId="0C1678B5"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55216E73"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7E97228A"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07151680"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47CF10ED" w14:textId="77777777" w:rsidTr="00CF55E4">
        <w:trPr>
          <w:cantSplit/>
        </w:trPr>
        <w:tc>
          <w:tcPr>
            <w:tcW w:w="5395" w:type="dxa"/>
          </w:tcPr>
          <w:p w14:paraId="3CA5C3BC" w14:textId="77777777" w:rsidR="00B47198" w:rsidRPr="00CF55E4" w:rsidRDefault="00B47198" w:rsidP="00CF55E4">
            <w:pPr>
              <w:widowControl w:val="0"/>
              <w:spacing w:before="10" w:line="235" w:lineRule="auto"/>
              <w:ind w:left="864" w:right="-79" w:hanging="864"/>
              <w:rPr>
                <w:rFonts w:ascii="Times New Roman" w:hAnsi="Times New Roman"/>
                <w:bCs/>
                <w:spacing w:val="-6"/>
                <w:lang w:val="es-AR"/>
              </w:rPr>
            </w:pPr>
            <w:r w:rsidRPr="00CF55E4">
              <w:rPr>
                <w:rFonts w:ascii="Times New Roman" w:hAnsi="Times New Roman"/>
                <w:spacing w:val="-6"/>
                <w:lang w:val="es-US"/>
              </w:rPr>
              <w:t>F11.11 – Trastorno de consumo de opioides, leve, en remisión</w:t>
            </w:r>
          </w:p>
        </w:tc>
        <w:tc>
          <w:tcPr>
            <w:tcW w:w="1814" w:type="dxa"/>
            <w:shd w:val="clear" w:color="auto" w:fill="F2F2F2"/>
            <w:vAlign w:val="center"/>
          </w:tcPr>
          <w:p w14:paraId="3E52CB9A"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0959B7A7"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51E739F0"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2EA695D6"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14AD2BF6" w14:textId="77777777" w:rsidTr="00CF55E4">
        <w:trPr>
          <w:cantSplit/>
        </w:trPr>
        <w:tc>
          <w:tcPr>
            <w:tcW w:w="5395" w:type="dxa"/>
          </w:tcPr>
          <w:p w14:paraId="6DC93A4C" w14:textId="77777777" w:rsidR="00B47198" w:rsidRPr="00CF55E4" w:rsidRDefault="00B47198" w:rsidP="00CF55E4">
            <w:pPr>
              <w:widowControl w:val="0"/>
              <w:spacing w:before="10" w:line="235" w:lineRule="auto"/>
              <w:ind w:left="864" w:hanging="864"/>
              <w:rPr>
                <w:rFonts w:ascii="Times New Roman" w:hAnsi="Times New Roman"/>
                <w:bCs/>
                <w:lang w:val="es-AR"/>
              </w:rPr>
            </w:pPr>
            <w:r>
              <w:rPr>
                <w:rFonts w:ascii="Times New Roman" w:hAnsi="Times New Roman"/>
                <w:lang w:val="es-US"/>
              </w:rPr>
              <w:t>F11.20 – Trastorno de consumo de opioides, sin complicaciones, moderado/grave</w:t>
            </w:r>
          </w:p>
        </w:tc>
        <w:tc>
          <w:tcPr>
            <w:tcW w:w="1814" w:type="dxa"/>
            <w:shd w:val="clear" w:color="auto" w:fill="F2F2F2"/>
            <w:vAlign w:val="center"/>
          </w:tcPr>
          <w:p w14:paraId="5BCE6C85"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19260E59"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6401329D"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1CFF996A"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4C181508" w14:textId="77777777" w:rsidTr="00CF55E4">
        <w:trPr>
          <w:cantSplit/>
        </w:trPr>
        <w:tc>
          <w:tcPr>
            <w:tcW w:w="5395" w:type="dxa"/>
          </w:tcPr>
          <w:p w14:paraId="527C3589" w14:textId="77777777" w:rsidR="00B47198" w:rsidRPr="00CF55E4" w:rsidRDefault="00B47198" w:rsidP="00CF55E4">
            <w:pPr>
              <w:widowControl w:val="0"/>
              <w:spacing w:before="10" w:line="235" w:lineRule="auto"/>
              <w:ind w:left="864" w:hanging="864"/>
              <w:rPr>
                <w:rFonts w:ascii="Times New Roman" w:hAnsi="Times New Roman"/>
                <w:bCs/>
                <w:lang w:val="es-AR"/>
              </w:rPr>
            </w:pPr>
            <w:r>
              <w:rPr>
                <w:rFonts w:ascii="Times New Roman" w:hAnsi="Times New Roman"/>
                <w:lang w:val="es-US"/>
              </w:rPr>
              <w:t>F11.21 – Trastorno de consumo de opioides, moderado/grave, en remisión</w:t>
            </w:r>
          </w:p>
        </w:tc>
        <w:tc>
          <w:tcPr>
            <w:tcW w:w="1814" w:type="dxa"/>
            <w:shd w:val="clear" w:color="auto" w:fill="F2F2F2"/>
            <w:vAlign w:val="center"/>
          </w:tcPr>
          <w:p w14:paraId="021EB951"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6FB80528"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01AABA3C"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0DB74D2B"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6772B246" w14:textId="77777777" w:rsidTr="00CF55E4">
        <w:trPr>
          <w:cantSplit/>
        </w:trPr>
        <w:tc>
          <w:tcPr>
            <w:tcW w:w="5395" w:type="dxa"/>
          </w:tcPr>
          <w:p w14:paraId="52EBBD68" w14:textId="7DD049B3" w:rsidR="00B47198" w:rsidRPr="00CF55E4" w:rsidRDefault="00B47198" w:rsidP="00CF55E4">
            <w:pPr>
              <w:widowControl w:val="0"/>
              <w:spacing w:before="10" w:line="235" w:lineRule="auto"/>
              <w:ind w:left="864" w:hanging="864"/>
              <w:rPr>
                <w:rFonts w:ascii="Times New Roman" w:hAnsi="Times New Roman"/>
                <w:lang w:val="es-AR"/>
              </w:rPr>
            </w:pPr>
            <w:r>
              <w:rPr>
                <w:rFonts w:ascii="Times New Roman" w:hAnsi="Times New Roman"/>
                <w:lang w:val="es-US"/>
              </w:rPr>
              <w:t>F11.9 – Consumo de opioides, sin especificar</w:t>
            </w:r>
          </w:p>
        </w:tc>
        <w:tc>
          <w:tcPr>
            <w:tcW w:w="1814" w:type="dxa"/>
            <w:shd w:val="clear" w:color="auto" w:fill="F2F2F2"/>
            <w:vAlign w:val="center"/>
          </w:tcPr>
          <w:p w14:paraId="38CE0F08"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54236DFD"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6E3F52B5"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0E54D4C1"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9735DA" w:rsidRPr="0036616F" w14:paraId="7845D043" w14:textId="77777777" w:rsidTr="00CF55E4">
        <w:trPr>
          <w:cantSplit/>
          <w:trHeight w:val="360"/>
        </w:trPr>
        <w:tc>
          <w:tcPr>
            <w:tcW w:w="5395" w:type="dxa"/>
            <w:shd w:val="clear" w:color="auto" w:fill="F2F2F2"/>
            <w:vAlign w:val="center"/>
          </w:tcPr>
          <w:p w14:paraId="362E102E" w14:textId="3AA864F8" w:rsidR="009735DA" w:rsidRPr="00CF55E4" w:rsidRDefault="009735DA" w:rsidP="00CF55E4">
            <w:pPr>
              <w:widowControl w:val="0"/>
              <w:spacing w:before="10" w:line="235" w:lineRule="auto"/>
              <w:ind w:left="877" w:hanging="907"/>
              <w:rPr>
                <w:rFonts w:ascii="Times New Roman" w:hAnsi="Times New Roman"/>
                <w:b/>
                <w:lang w:val="es-AR"/>
              </w:rPr>
            </w:pPr>
            <w:r>
              <w:rPr>
                <w:rFonts w:ascii="Times New Roman" w:hAnsi="Times New Roman"/>
                <w:b/>
                <w:bCs/>
                <w:u w:val="single"/>
                <w:lang w:val="es-US"/>
              </w:rPr>
              <w:t>Trastornos relacionados con el consumo de cannabis</w:t>
            </w:r>
          </w:p>
        </w:tc>
        <w:tc>
          <w:tcPr>
            <w:tcW w:w="1814" w:type="dxa"/>
            <w:shd w:val="clear" w:color="auto" w:fill="7F7F7F"/>
          </w:tcPr>
          <w:p w14:paraId="202F8C01" w14:textId="3493D9D8" w:rsidR="009735DA" w:rsidRPr="00CF55E4" w:rsidRDefault="009735DA" w:rsidP="00CF55E4">
            <w:pPr>
              <w:widowControl w:val="0"/>
              <w:spacing w:before="10" w:line="235" w:lineRule="auto"/>
              <w:rPr>
                <w:rFonts w:ascii="Wingdings 2" w:hAnsi="Wingdings 2"/>
                <w:b/>
                <w:bCs/>
                <w:lang w:val="es-AR"/>
              </w:rPr>
            </w:pPr>
          </w:p>
        </w:tc>
        <w:tc>
          <w:tcPr>
            <w:tcW w:w="1070" w:type="dxa"/>
            <w:shd w:val="clear" w:color="auto" w:fill="7F7F7F"/>
          </w:tcPr>
          <w:p w14:paraId="5B1ACD4A" w14:textId="27190717" w:rsidR="009735DA" w:rsidRPr="00CF55E4" w:rsidRDefault="009735DA" w:rsidP="00CF55E4">
            <w:pPr>
              <w:widowControl w:val="0"/>
              <w:spacing w:before="10" w:line="235" w:lineRule="auto"/>
              <w:rPr>
                <w:rFonts w:ascii="Wingdings 2" w:hAnsi="Wingdings 2"/>
                <w:b/>
                <w:bCs/>
                <w:lang w:val="es-AR"/>
              </w:rPr>
            </w:pPr>
          </w:p>
        </w:tc>
        <w:tc>
          <w:tcPr>
            <w:tcW w:w="1288" w:type="dxa"/>
            <w:shd w:val="clear" w:color="auto" w:fill="7F7F7F"/>
          </w:tcPr>
          <w:p w14:paraId="2E42824D" w14:textId="0631CC1C" w:rsidR="009735DA" w:rsidRPr="00CF55E4" w:rsidRDefault="009735DA" w:rsidP="00CF55E4">
            <w:pPr>
              <w:widowControl w:val="0"/>
              <w:spacing w:before="10" w:line="235" w:lineRule="auto"/>
              <w:rPr>
                <w:rFonts w:ascii="Wingdings 2" w:hAnsi="Wingdings 2"/>
                <w:b/>
                <w:bCs/>
                <w:lang w:val="es-AR"/>
              </w:rPr>
            </w:pPr>
          </w:p>
        </w:tc>
        <w:tc>
          <w:tcPr>
            <w:tcW w:w="1064" w:type="dxa"/>
            <w:shd w:val="clear" w:color="auto" w:fill="7F7F7F"/>
          </w:tcPr>
          <w:p w14:paraId="488D8576" w14:textId="3F6FFDFA" w:rsidR="009735DA" w:rsidRPr="00CF55E4" w:rsidRDefault="009735DA" w:rsidP="00CF55E4">
            <w:pPr>
              <w:widowControl w:val="0"/>
              <w:spacing w:before="10" w:line="235" w:lineRule="auto"/>
              <w:rPr>
                <w:rFonts w:ascii="Wingdings 2" w:hAnsi="Wingdings 2"/>
                <w:b/>
                <w:bCs/>
                <w:lang w:val="es-AR"/>
              </w:rPr>
            </w:pPr>
          </w:p>
        </w:tc>
      </w:tr>
      <w:tr w:rsidR="00B47198" w:rsidRPr="00DD1899" w14:paraId="6E5AC775" w14:textId="77777777" w:rsidTr="00CF55E4">
        <w:trPr>
          <w:cantSplit/>
        </w:trPr>
        <w:tc>
          <w:tcPr>
            <w:tcW w:w="5395" w:type="dxa"/>
          </w:tcPr>
          <w:p w14:paraId="295396B9" w14:textId="77777777" w:rsidR="00B47198" w:rsidRPr="00CF55E4" w:rsidRDefault="00B47198" w:rsidP="00CF55E4">
            <w:pPr>
              <w:widowControl w:val="0"/>
              <w:spacing w:before="10" w:line="235" w:lineRule="auto"/>
              <w:ind w:left="864" w:hanging="864"/>
              <w:rPr>
                <w:rFonts w:ascii="Times New Roman" w:hAnsi="Times New Roman"/>
                <w:bCs/>
                <w:lang w:val="es-AR"/>
              </w:rPr>
            </w:pPr>
            <w:r>
              <w:rPr>
                <w:rFonts w:ascii="Times New Roman" w:hAnsi="Times New Roman"/>
                <w:lang w:val="es-US"/>
              </w:rPr>
              <w:t>F12.10 – Trastorno de consumo de cannabis, sin complicaciones, leve</w:t>
            </w:r>
          </w:p>
        </w:tc>
        <w:tc>
          <w:tcPr>
            <w:tcW w:w="1814" w:type="dxa"/>
            <w:shd w:val="clear" w:color="auto" w:fill="F2F2F2"/>
            <w:vAlign w:val="center"/>
          </w:tcPr>
          <w:p w14:paraId="06C9FEC4"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0E3F6A97"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31E8DDFA"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4D987F5C"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572385FF" w14:textId="77777777" w:rsidTr="00CF55E4">
        <w:trPr>
          <w:cantSplit/>
        </w:trPr>
        <w:tc>
          <w:tcPr>
            <w:tcW w:w="5395" w:type="dxa"/>
          </w:tcPr>
          <w:p w14:paraId="2BA2C7F2" w14:textId="77777777" w:rsidR="00B47198" w:rsidRPr="00CF55E4" w:rsidRDefault="00B47198" w:rsidP="00CF55E4">
            <w:pPr>
              <w:widowControl w:val="0"/>
              <w:spacing w:before="10" w:line="235" w:lineRule="auto"/>
              <w:ind w:left="864" w:hanging="864"/>
              <w:rPr>
                <w:rFonts w:ascii="Times New Roman" w:hAnsi="Times New Roman"/>
                <w:bCs/>
                <w:spacing w:val="-6"/>
                <w:lang w:val="es-AR"/>
              </w:rPr>
            </w:pPr>
            <w:r w:rsidRPr="00CF55E4">
              <w:rPr>
                <w:rFonts w:ascii="Times New Roman" w:hAnsi="Times New Roman"/>
                <w:spacing w:val="-6"/>
                <w:lang w:val="es-US"/>
              </w:rPr>
              <w:t>F12.11 – Trastorno de consumo de cannabis, leve, en remisión</w:t>
            </w:r>
          </w:p>
        </w:tc>
        <w:tc>
          <w:tcPr>
            <w:tcW w:w="1814" w:type="dxa"/>
            <w:shd w:val="clear" w:color="auto" w:fill="F2F2F2"/>
            <w:vAlign w:val="center"/>
          </w:tcPr>
          <w:p w14:paraId="1EDD4CE2"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2ADB35E5"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36AF6A15"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028583F2"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4408AEC1" w14:textId="77777777" w:rsidTr="00CF55E4">
        <w:trPr>
          <w:cantSplit/>
        </w:trPr>
        <w:tc>
          <w:tcPr>
            <w:tcW w:w="5395" w:type="dxa"/>
          </w:tcPr>
          <w:p w14:paraId="08D8727E" w14:textId="77777777" w:rsidR="00B47198" w:rsidRPr="00CF55E4" w:rsidRDefault="00B47198" w:rsidP="00CF55E4">
            <w:pPr>
              <w:widowControl w:val="0"/>
              <w:spacing w:before="10" w:line="235" w:lineRule="auto"/>
              <w:ind w:left="864" w:hanging="864"/>
              <w:rPr>
                <w:rFonts w:ascii="Times New Roman" w:hAnsi="Times New Roman"/>
                <w:lang w:val="es-AR"/>
              </w:rPr>
            </w:pPr>
            <w:r>
              <w:rPr>
                <w:rFonts w:ascii="Times New Roman" w:hAnsi="Times New Roman"/>
                <w:lang w:val="es-US"/>
              </w:rPr>
              <w:t>F12.20 – Trastorno de consumo de cannabis, sin complicaciones, moderado/grave</w:t>
            </w:r>
          </w:p>
        </w:tc>
        <w:tc>
          <w:tcPr>
            <w:tcW w:w="1814" w:type="dxa"/>
            <w:shd w:val="clear" w:color="auto" w:fill="F2F2F2"/>
            <w:vAlign w:val="center"/>
          </w:tcPr>
          <w:p w14:paraId="72ACF0A3"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6F988523"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49388D85"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199A0042"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7131829B" w14:textId="77777777" w:rsidTr="00CF55E4">
        <w:trPr>
          <w:cantSplit/>
        </w:trPr>
        <w:tc>
          <w:tcPr>
            <w:tcW w:w="5395" w:type="dxa"/>
          </w:tcPr>
          <w:p w14:paraId="1C250698" w14:textId="77777777" w:rsidR="00B47198" w:rsidRPr="00CF55E4" w:rsidRDefault="00B47198" w:rsidP="00CF55E4">
            <w:pPr>
              <w:widowControl w:val="0"/>
              <w:spacing w:before="10" w:line="235" w:lineRule="auto"/>
              <w:ind w:left="864" w:hanging="864"/>
              <w:rPr>
                <w:rFonts w:ascii="Times New Roman" w:hAnsi="Times New Roman"/>
                <w:lang w:val="es-AR"/>
              </w:rPr>
            </w:pPr>
            <w:r>
              <w:rPr>
                <w:rFonts w:ascii="Times New Roman" w:hAnsi="Times New Roman"/>
                <w:lang w:val="es-US"/>
              </w:rPr>
              <w:t>F12.21 – Trastorno de consumo de cannabis, moderado/grave, en remisión</w:t>
            </w:r>
          </w:p>
        </w:tc>
        <w:tc>
          <w:tcPr>
            <w:tcW w:w="1814" w:type="dxa"/>
            <w:shd w:val="clear" w:color="auto" w:fill="F2F2F2"/>
            <w:vAlign w:val="center"/>
          </w:tcPr>
          <w:p w14:paraId="537ABEF3"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26FC3FEE"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362D4429"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019CA34D"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DD1899" w14:paraId="6DBAFABB" w14:textId="77777777" w:rsidTr="00CF55E4">
        <w:trPr>
          <w:cantSplit/>
        </w:trPr>
        <w:tc>
          <w:tcPr>
            <w:tcW w:w="5395" w:type="dxa"/>
          </w:tcPr>
          <w:p w14:paraId="136C7903" w14:textId="405CA5B2" w:rsidR="00B47198" w:rsidRPr="00CF55E4" w:rsidRDefault="00B47198" w:rsidP="00CF55E4">
            <w:pPr>
              <w:widowControl w:val="0"/>
              <w:spacing w:before="10" w:line="235" w:lineRule="auto"/>
              <w:ind w:left="864" w:hanging="864"/>
              <w:rPr>
                <w:rFonts w:ascii="Times New Roman" w:hAnsi="Times New Roman"/>
                <w:lang w:val="es-AR"/>
              </w:rPr>
            </w:pPr>
            <w:r>
              <w:rPr>
                <w:rFonts w:ascii="Times New Roman" w:hAnsi="Times New Roman"/>
                <w:lang w:val="es-US"/>
              </w:rPr>
              <w:t>F12.9 – Consumo de cannabis, sin especificar</w:t>
            </w:r>
          </w:p>
        </w:tc>
        <w:tc>
          <w:tcPr>
            <w:tcW w:w="1814" w:type="dxa"/>
            <w:shd w:val="clear" w:color="auto" w:fill="F2F2F2"/>
            <w:vAlign w:val="center"/>
          </w:tcPr>
          <w:p w14:paraId="436B1B1E"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7EFC1C1F"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28CFC361"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45872C4A"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r w:rsidR="00B47198" w:rsidRPr="0036616F" w14:paraId="1A50AAB8" w14:textId="77777777" w:rsidTr="00CF55E4">
        <w:trPr>
          <w:cantSplit/>
          <w:trHeight w:val="583"/>
        </w:trPr>
        <w:tc>
          <w:tcPr>
            <w:tcW w:w="5395" w:type="dxa"/>
            <w:shd w:val="clear" w:color="auto" w:fill="F2F2F2"/>
            <w:vAlign w:val="center"/>
          </w:tcPr>
          <w:p w14:paraId="3931CEB2" w14:textId="69364B31" w:rsidR="00B47198" w:rsidRPr="00CF55E4" w:rsidRDefault="00B47198" w:rsidP="00CF55E4">
            <w:pPr>
              <w:widowControl w:val="0"/>
              <w:spacing w:before="10" w:line="235" w:lineRule="auto"/>
              <w:ind w:left="-28"/>
              <w:rPr>
                <w:rFonts w:ascii="Times New Roman" w:hAnsi="Times New Roman"/>
                <w:b/>
                <w:lang w:val="es-AR"/>
              </w:rPr>
            </w:pPr>
            <w:r>
              <w:rPr>
                <w:rFonts w:ascii="Times New Roman" w:hAnsi="Times New Roman"/>
                <w:b/>
                <w:bCs/>
                <w:u w:val="single"/>
                <w:lang w:val="es-US"/>
              </w:rPr>
              <w:t>Trastornos relacionados con el consumo de sedantes, hipnóticos o ansiolíticos</w:t>
            </w:r>
          </w:p>
        </w:tc>
        <w:tc>
          <w:tcPr>
            <w:tcW w:w="1814" w:type="dxa"/>
            <w:shd w:val="clear" w:color="auto" w:fill="7F7F7F"/>
            <w:vAlign w:val="center"/>
          </w:tcPr>
          <w:p w14:paraId="46D358C2" w14:textId="466F3550" w:rsidR="00B47198" w:rsidRPr="00484867" w:rsidRDefault="00B47198" w:rsidP="00CF55E4">
            <w:pPr>
              <w:widowControl w:val="0"/>
              <w:spacing w:before="10" w:line="235" w:lineRule="auto"/>
              <w:rPr>
                <w:rFonts w:ascii="Wingdings 2" w:hAnsi="Wingdings 2"/>
                <w:b/>
                <w:bCs/>
                <w:lang w:val="es-PE"/>
              </w:rPr>
            </w:pPr>
          </w:p>
        </w:tc>
        <w:tc>
          <w:tcPr>
            <w:tcW w:w="1070" w:type="dxa"/>
            <w:shd w:val="clear" w:color="auto" w:fill="7F7F7F"/>
            <w:vAlign w:val="center"/>
          </w:tcPr>
          <w:p w14:paraId="3500D901" w14:textId="335D2192" w:rsidR="00B47198" w:rsidRPr="00484867" w:rsidRDefault="00B47198" w:rsidP="00CF55E4">
            <w:pPr>
              <w:widowControl w:val="0"/>
              <w:spacing w:before="10" w:line="235" w:lineRule="auto"/>
              <w:rPr>
                <w:rFonts w:ascii="Wingdings 2" w:hAnsi="Wingdings 2"/>
                <w:b/>
                <w:bCs/>
                <w:lang w:val="es-PE"/>
              </w:rPr>
            </w:pPr>
          </w:p>
        </w:tc>
        <w:tc>
          <w:tcPr>
            <w:tcW w:w="1288" w:type="dxa"/>
            <w:shd w:val="clear" w:color="auto" w:fill="7F7F7F"/>
            <w:vAlign w:val="center"/>
          </w:tcPr>
          <w:p w14:paraId="7C91BC9F" w14:textId="16DD99E9" w:rsidR="00B47198" w:rsidRPr="00484867" w:rsidRDefault="00B47198" w:rsidP="00CF55E4">
            <w:pPr>
              <w:widowControl w:val="0"/>
              <w:spacing w:before="10" w:line="235" w:lineRule="auto"/>
              <w:rPr>
                <w:rFonts w:ascii="Wingdings 2" w:hAnsi="Wingdings 2"/>
                <w:b/>
                <w:bCs/>
                <w:lang w:val="es-PE"/>
              </w:rPr>
            </w:pPr>
          </w:p>
        </w:tc>
        <w:tc>
          <w:tcPr>
            <w:tcW w:w="1064" w:type="dxa"/>
            <w:shd w:val="clear" w:color="auto" w:fill="7F7F7F"/>
            <w:vAlign w:val="center"/>
          </w:tcPr>
          <w:p w14:paraId="7DFE27FA" w14:textId="4E663824" w:rsidR="00B47198" w:rsidRPr="00484867" w:rsidRDefault="00B47198" w:rsidP="00CF55E4">
            <w:pPr>
              <w:widowControl w:val="0"/>
              <w:spacing w:before="10" w:line="235" w:lineRule="auto"/>
              <w:rPr>
                <w:rFonts w:ascii="Wingdings 2" w:hAnsi="Wingdings 2"/>
                <w:b/>
                <w:bCs/>
                <w:lang w:val="es-PE"/>
              </w:rPr>
            </w:pPr>
          </w:p>
        </w:tc>
      </w:tr>
      <w:tr w:rsidR="00B47198" w:rsidRPr="00DD1899" w14:paraId="5F08BD69" w14:textId="77777777" w:rsidTr="00CF55E4">
        <w:trPr>
          <w:cantSplit/>
        </w:trPr>
        <w:tc>
          <w:tcPr>
            <w:tcW w:w="5395" w:type="dxa"/>
          </w:tcPr>
          <w:p w14:paraId="23B202ED" w14:textId="4493F1A8" w:rsidR="00B47198" w:rsidRPr="00CF55E4" w:rsidRDefault="00B47198" w:rsidP="00CF55E4">
            <w:pPr>
              <w:widowControl w:val="0"/>
              <w:spacing w:before="10" w:line="235" w:lineRule="auto"/>
              <w:ind w:left="864" w:hanging="864"/>
              <w:rPr>
                <w:rFonts w:ascii="Times New Roman" w:hAnsi="Times New Roman"/>
                <w:bCs/>
                <w:lang w:val="es-PE"/>
              </w:rPr>
            </w:pPr>
            <w:r>
              <w:rPr>
                <w:rFonts w:ascii="Times New Roman" w:hAnsi="Times New Roman"/>
                <w:lang w:val="es-US"/>
              </w:rPr>
              <w:t>F13.10 – Trastorno de consumo de sedantes, hipnóticos o ansiolíticos, sin complicaciones, leve</w:t>
            </w:r>
          </w:p>
        </w:tc>
        <w:tc>
          <w:tcPr>
            <w:tcW w:w="1814" w:type="dxa"/>
            <w:shd w:val="clear" w:color="auto" w:fill="F2F2F2"/>
            <w:vAlign w:val="center"/>
          </w:tcPr>
          <w:p w14:paraId="7F270CC5"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1821D722"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6546E6AD"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3289798C" w14:textId="4763BDFC" w:rsidR="00B47198" w:rsidRPr="00DD1899" w:rsidRDefault="00B47198" w:rsidP="00CF55E4">
            <w:pPr>
              <w:widowControl w:val="0"/>
              <w:spacing w:before="10" w:line="235" w:lineRule="auto"/>
              <w:jc w:val="center"/>
              <w:rPr>
                <w:rFonts w:ascii="Wingdings 2" w:hAnsi="Wingdings 2"/>
              </w:rPr>
            </w:pPr>
            <w:r>
              <w:rPr>
                <w:rFonts w:ascii="Wingdings 2" w:hAnsi="Wingdings 2"/>
                <w:lang w:val="es-US"/>
              </w:rPr>
              <w:t></w:t>
            </w:r>
          </w:p>
        </w:tc>
      </w:tr>
      <w:tr w:rsidR="00B47198" w:rsidRPr="00DD1899" w14:paraId="2F906199" w14:textId="77777777" w:rsidTr="00CF55E4">
        <w:trPr>
          <w:cantSplit/>
        </w:trPr>
        <w:tc>
          <w:tcPr>
            <w:tcW w:w="5395" w:type="dxa"/>
          </w:tcPr>
          <w:p w14:paraId="6D573EE8" w14:textId="4574683E" w:rsidR="00B47198" w:rsidRPr="00CF55E4" w:rsidRDefault="00B47198" w:rsidP="00CF55E4">
            <w:pPr>
              <w:widowControl w:val="0"/>
              <w:spacing w:before="10" w:line="235" w:lineRule="auto"/>
              <w:ind w:left="864" w:hanging="864"/>
              <w:rPr>
                <w:rFonts w:ascii="Times New Roman" w:hAnsi="Times New Roman"/>
                <w:bCs/>
                <w:lang w:val="es-PE"/>
              </w:rPr>
            </w:pPr>
            <w:r>
              <w:rPr>
                <w:rFonts w:ascii="Times New Roman" w:hAnsi="Times New Roman"/>
                <w:lang w:val="es-US"/>
              </w:rPr>
              <w:t>F13.11 – Trastorno de consumo de sedantes, hipnóticos o ansiolíticos, leve, en remisión</w:t>
            </w:r>
          </w:p>
        </w:tc>
        <w:tc>
          <w:tcPr>
            <w:tcW w:w="1814" w:type="dxa"/>
            <w:shd w:val="clear" w:color="auto" w:fill="F2F2F2"/>
            <w:vAlign w:val="center"/>
          </w:tcPr>
          <w:p w14:paraId="47153B59" w14:textId="77777777" w:rsidR="00B47198" w:rsidRPr="00DD1899" w:rsidRDefault="00B47198" w:rsidP="00CF55E4">
            <w:pPr>
              <w:widowControl w:val="0"/>
              <w:spacing w:line="235" w:lineRule="auto"/>
              <w:jc w:val="center"/>
              <w:rPr>
                <w:rFonts w:ascii="Wingdings 2" w:hAnsi="Wingdings 2"/>
              </w:rPr>
            </w:pPr>
            <w:r>
              <w:rPr>
                <w:rFonts w:ascii="Wingdings 2" w:hAnsi="Wingdings 2"/>
                <w:lang w:val="es-US"/>
              </w:rPr>
              <w:t></w:t>
            </w:r>
          </w:p>
        </w:tc>
        <w:tc>
          <w:tcPr>
            <w:tcW w:w="1070" w:type="dxa"/>
            <w:vAlign w:val="center"/>
          </w:tcPr>
          <w:p w14:paraId="1492A2EC"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288" w:type="dxa"/>
            <w:vAlign w:val="center"/>
          </w:tcPr>
          <w:p w14:paraId="5880E630"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c>
          <w:tcPr>
            <w:tcW w:w="1064" w:type="dxa"/>
            <w:vAlign w:val="center"/>
          </w:tcPr>
          <w:p w14:paraId="640BB0F4" w14:textId="77777777" w:rsidR="00B47198" w:rsidRPr="00DD1899" w:rsidRDefault="00B47198" w:rsidP="00CF55E4">
            <w:pPr>
              <w:widowControl w:val="0"/>
              <w:spacing w:before="10" w:line="235" w:lineRule="auto"/>
              <w:jc w:val="center"/>
              <w:rPr>
                <w:rFonts w:ascii="Wingdings 2" w:hAnsi="Wingdings 2"/>
                <w:b/>
                <w:bCs/>
              </w:rPr>
            </w:pPr>
            <w:r>
              <w:rPr>
                <w:rFonts w:ascii="Wingdings 2" w:hAnsi="Wingdings 2"/>
                <w:lang w:val="es-US"/>
              </w:rPr>
              <w:t></w:t>
            </w:r>
          </w:p>
        </w:tc>
      </w:tr>
    </w:tbl>
    <w:p w14:paraId="47B69AE0" w14:textId="3504606A" w:rsidR="00CF5DF9" w:rsidRPr="00CF55E4" w:rsidRDefault="00CF5DF9" w:rsidP="00A67605">
      <w:pPr>
        <w:pStyle w:val="Heading1b"/>
        <w:rPr>
          <w:spacing w:val="-4"/>
          <w:sz w:val="26"/>
          <w:szCs w:val="26"/>
          <w:lang w:val="es-AR"/>
        </w:rPr>
      </w:pPr>
      <w:r w:rsidRPr="00CF55E4">
        <w:rPr>
          <w:bCs/>
          <w:spacing w:val="-4"/>
          <w:sz w:val="26"/>
          <w:szCs w:val="26"/>
          <w:lang w:val="es-US"/>
        </w:rPr>
        <w:lastRenderedPageBreak/>
        <w:t>A.</w:t>
      </w:r>
      <w:r w:rsidRPr="00CF55E4">
        <w:rPr>
          <w:bCs/>
          <w:spacing w:val="-4"/>
          <w:sz w:val="26"/>
          <w:szCs w:val="26"/>
          <w:lang w:val="es-US"/>
        </w:rPr>
        <w:tab/>
        <w:t>DIAGNÓSTICOS RELACIONADOS CON LA SALUD CONDUCTUAL (CONTINUACIÓN)</w:t>
      </w:r>
    </w:p>
    <w:tbl>
      <w:tblPr>
        <w:tblStyle w:val="TableGrid3"/>
        <w:tblW w:w="10636" w:type="dxa"/>
        <w:tblInd w:w="270" w:type="dxa"/>
        <w:tblLayout w:type="fixed"/>
        <w:tblLook w:val="04A0" w:firstRow="1" w:lastRow="0" w:firstColumn="1" w:lastColumn="0" w:noHBand="0" w:noVBand="1"/>
      </w:tblPr>
      <w:tblGrid>
        <w:gridCol w:w="5368"/>
        <w:gridCol w:w="1805"/>
        <w:gridCol w:w="1091"/>
        <w:gridCol w:w="1246"/>
        <w:gridCol w:w="1126"/>
      </w:tblGrid>
      <w:tr w:rsidR="00A2587F" w:rsidRPr="0036616F" w14:paraId="667E9AFA" w14:textId="77777777" w:rsidTr="00CF55E4">
        <w:trPr>
          <w:cantSplit/>
          <w:tblHeader/>
        </w:trPr>
        <w:tc>
          <w:tcPr>
            <w:tcW w:w="5368" w:type="dxa"/>
            <w:vMerge w:val="restart"/>
            <w:vAlign w:val="center"/>
          </w:tcPr>
          <w:p w14:paraId="46AD606A" w14:textId="2E0A6F42" w:rsidR="00A2587F" w:rsidRPr="00CF55E4" w:rsidRDefault="00A2587F" w:rsidP="00CF55E4">
            <w:pPr>
              <w:widowControl w:val="0"/>
              <w:spacing w:before="10" w:line="228" w:lineRule="auto"/>
              <w:jc w:val="center"/>
              <w:rPr>
                <w:rFonts w:ascii="Times New Roman" w:hAnsi="Times New Roman"/>
                <w:b/>
                <w:bCs/>
                <w:lang w:val="es-AR"/>
              </w:rPr>
            </w:pPr>
            <w:r>
              <w:rPr>
                <w:rFonts w:ascii="Times New Roman" w:hAnsi="Times New Roman"/>
                <w:b/>
                <w:bCs/>
                <w:lang w:val="es-US"/>
              </w:rPr>
              <w:t>Diagnósticos relacionados con la salud conductual</w:t>
            </w:r>
          </w:p>
        </w:tc>
        <w:tc>
          <w:tcPr>
            <w:tcW w:w="1805" w:type="dxa"/>
            <w:shd w:val="clear" w:color="auto" w:fill="F2F2F2"/>
            <w:vAlign w:val="center"/>
          </w:tcPr>
          <w:p w14:paraId="0458AA96" w14:textId="77777777" w:rsidR="00A2587F" w:rsidRPr="00DD1899" w:rsidRDefault="00A2587F" w:rsidP="00CF55E4">
            <w:pPr>
              <w:widowControl w:val="0"/>
              <w:spacing w:before="10" w:line="228" w:lineRule="auto"/>
              <w:jc w:val="center"/>
              <w:rPr>
                <w:rFonts w:ascii="Times New Roman" w:hAnsi="Times New Roman"/>
                <w:b/>
                <w:bCs/>
              </w:rPr>
            </w:pPr>
            <w:r>
              <w:rPr>
                <w:rFonts w:ascii="Times New Roman" w:hAnsi="Times New Roman"/>
                <w:b/>
                <w:bCs/>
                <w:lang w:val="es-US"/>
              </w:rPr>
              <w:t>¿Se diagnosticó?</w:t>
            </w:r>
          </w:p>
        </w:tc>
        <w:tc>
          <w:tcPr>
            <w:tcW w:w="3463" w:type="dxa"/>
            <w:gridSpan w:val="3"/>
            <w:vAlign w:val="center"/>
          </w:tcPr>
          <w:p w14:paraId="5894FB6E" w14:textId="77777777" w:rsidR="00A2587F" w:rsidRPr="00CF55E4" w:rsidRDefault="00A2587F" w:rsidP="00CF55E4">
            <w:pPr>
              <w:widowControl w:val="0"/>
              <w:spacing w:before="10" w:line="228" w:lineRule="auto"/>
              <w:jc w:val="center"/>
              <w:rPr>
                <w:rFonts w:ascii="Times New Roman" w:hAnsi="Times New Roman"/>
                <w:b/>
                <w:bCs/>
                <w:lang w:val="es-AR"/>
              </w:rPr>
            </w:pPr>
            <w:r>
              <w:rPr>
                <w:rFonts w:ascii="Times New Roman" w:hAnsi="Times New Roman"/>
                <w:b/>
                <w:bCs/>
                <w:lang w:val="es-US"/>
              </w:rPr>
              <w:t>Para cada diagnóstico seleccionado, indique si es el diagnóstico primario, secundario o terciario, en caso de conocerse.</w:t>
            </w:r>
          </w:p>
        </w:tc>
      </w:tr>
      <w:tr w:rsidR="00CF55E4" w:rsidRPr="00DD1899" w14:paraId="2493BDFD" w14:textId="77777777" w:rsidTr="00CF55E4">
        <w:trPr>
          <w:cantSplit/>
          <w:trHeight w:val="449"/>
          <w:tblHeader/>
        </w:trPr>
        <w:tc>
          <w:tcPr>
            <w:tcW w:w="5368" w:type="dxa"/>
            <w:vMerge/>
          </w:tcPr>
          <w:p w14:paraId="220C57DE" w14:textId="7BE99A8B" w:rsidR="00A2587F" w:rsidRPr="00CF55E4" w:rsidRDefault="00A2587F" w:rsidP="00CF55E4">
            <w:pPr>
              <w:widowControl w:val="0"/>
              <w:spacing w:before="10" w:line="228" w:lineRule="auto"/>
              <w:rPr>
                <w:rFonts w:ascii="Times New Roman" w:hAnsi="Times New Roman"/>
                <w:b/>
                <w:bCs/>
                <w:lang w:val="es-AR"/>
              </w:rPr>
            </w:pPr>
          </w:p>
        </w:tc>
        <w:tc>
          <w:tcPr>
            <w:tcW w:w="1805" w:type="dxa"/>
            <w:shd w:val="clear" w:color="auto" w:fill="F2F2F2"/>
            <w:vAlign w:val="center"/>
          </w:tcPr>
          <w:p w14:paraId="4E939A77" w14:textId="4840A7FB" w:rsidR="00A2587F" w:rsidRPr="00CF55E4" w:rsidRDefault="00A2587F" w:rsidP="00CF55E4">
            <w:pPr>
              <w:widowControl w:val="0"/>
              <w:spacing w:before="10" w:line="228" w:lineRule="auto"/>
              <w:jc w:val="center"/>
              <w:rPr>
                <w:rFonts w:ascii="Times New Roman" w:hAnsi="Times New Roman"/>
                <w:b/>
                <w:bCs/>
                <w:spacing w:val="-6"/>
              </w:rPr>
            </w:pPr>
            <w:r w:rsidRPr="00CF55E4">
              <w:rPr>
                <w:rFonts w:ascii="Times New Roman" w:hAnsi="Times New Roman"/>
                <w:b/>
                <w:bCs/>
                <w:spacing w:val="-6"/>
                <w:lang w:val="es-US"/>
              </w:rPr>
              <w:t>Seleccione hasta 3</w:t>
            </w:r>
          </w:p>
        </w:tc>
        <w:tc>
          <w:tcPr>
            <w:tcW w:w="1091" w:type="dxa"/>
            <w:vAlign w:val="center"/>
          </w:tcPr>
          <w:p w14:paraId="0F99B7A0" w14:textId="77777777" w:rsidR="00A2587F" w:rsidRPr="00CF55E4" w:rsidRDefault="00A2587F" w:rsidP="00CF55E4">
            <w:pPr>
              <w:widowControl w:val="0"/>
              <w:spacing w:before="10" w:line="228" w:lineRule="auto"/>
              <w:jc w:val="center"/>
              <w:rPr>
                <w:rFonts w:ascii="Times New Roman" w:hAnsi="Times New Roman"/>
                <w:b/>
                <w:bCs/>
                <w:spacing w:val="-5"/>
              </w:rPr>
            </w:pPr>
            <w:r w:rsidRPr="00CF55E4">
              <w:rPr>
                <w:rFonts w:ascii="Times New Roman" w:hAnsi="Times New Roman"/>
                <w:b/>
                <w:bCs/>
                <w:spacing w:val="-5"/>
                <w:lang w:val="es-US"/>
              </w:rPr>
              <w:t>Primario</w:t>
            </w:r>
          </w:p>
        </w:tc>
        <w:tc>
          <w:tcPr>
            <w:tcW w:w="1246" w:type="dxa"/>
            <w:vAlign w:val="center"/>
          </w:tcPr>
          <w:p w14:paraId="17263A49" w14:textId="77777777" w:rsidR="00A2587F" w:rsidRPr="00CF55E4" w:rsidRDefault="00A2587F" w:rsidP="00CF55E4">
            <w:pPr>
              <w:widowControl w:val="0"/>
              <w:spacing w:before="10" w:line="228" w:lineRule="auto"/>
              <w:jc w:val="center"/>
              <w:rPr>
                <w:rFonts w:ascii="Times New Roman" w:hAnsi="Times New Roman"/>
                <w:b/>
                <w:bCs/>
                <w:spacing w:val="-5"/>
              </w:rPr>
            </w:pPr>
            <w:r w:rsidRPr="00CF55E4">
              <w:rPr>
                <w:rFonts w:ascii="Times New Roman" w:hAnsi="Times New Roman"/>
                <w:b/>
                <w:bCs/>
                <w:spacing w:val="-5"/>
                <w:lang w:val="es-US"/>
              </w:rPr>
              <w:t>Secundario</w:t>
            </w:r>
          </w:p>
        </w:tc>
        <w:tc>
          <w:tcPr>
            <w:tcW w:w="1126" w:type="dxa"/>
            <w:vAlign w:val="center"/>
          </w:tcPr>
          <w:p w14:paraId="3096CF19" w14:textId="77777777" w:rsidR="00A2587F" w:rsidRPr="00CF55E4" w:rsidRDefault="00A2587F" w:rsidP="00CF55E4">
            <w:pPr>
              <w:widowControl w:val="0"/>
              <w:spacing w:before="10" w:line="228" w:lineRule="auto"/>
              <w:jc w:val="center"/>
              <w:rPr>
                <w:rFonts w:ascii="Times New Roman" w:hAnsi="Times New Roman"/>
                <w:b/>
                <w:bCs/>
                <w:spacing w:val="-5"/>
              </w:rPr>
            </w:pPr>
            <w:r w:rsidRPr="00CF55E4">
              <w:rPr>
                <w:rFonts w:ascii="Times New Roman" w:hAnsi="Times New Roman"/>
                <w:b/>
                <w:bCs/>
                <w:spacing w:val="-5"/>
                <w:lang w:val="es-US"/>
              </w:rPr>
              <w:t>Terciario</w:t>
            </w:r>
          </w:p>
        </w:tc>
      </w:tr>
      <w:tr w:rsidR="00CF55E4" w:rsidRPr="00DD1899" w14:paraId="4D0A1CEE" w14:textId="77777777" w:rsidTr="00CF55E4">
        <w:trPr>
          <w:cantSplit/>
        </w:trPr>
        <w:tc>
          <w:tcPr>
            <w:tcW w:w="5368" w:type="dxa"/>
          </w:tcPr>
          <w:p w14:paraId="50FD0612" w14:textId="17296AB6" w:rsidR="00B47198" w:rsidRPr="00CF55E4" w:rsidRDefault="00B47198" w:rsidP="00CF55E4">
            <w:pPr>
              <w:widowControl w:val="0"/>
              <w:spacing w:before="10" w:line="228" w:lineRule="auto"/>
              <w:ind w:left="864" w:hanging="864"/>
              <w:rPr>
                <w:rFonts w:ascii="Times New Roman" w:hAnsi="Times New Roman"/>
                <w:bCs/>
                <w:spacing w:val="-4"/>
                <w:lang w:val="es-PE"/>
              </w:rPr>
            </w:pPr>
            <w:r w:rsidRPr="00CF55E4">
              <w:rPr>
                <w:rFonts w:ascii="Times New Roman" w:hAnsi="Times New Roman"/>
                <w:spacing w:val="-4"/>
                <w:lang w:val="es-US"/>
              </w:rPr>
              <w:t>F13.20 – Trastorno de consumo de sedantes, hipnóticos o ansiolíticos, sin complicaciones, moderado/grave</w:t>
            </w:r>
          </w:p>
        </w:tc>
        <w:tc>
          <w:tcPr>
            <w:tcW w:w="1805" w:type="dxa"/>
            <w:shd w:val="clear" w:color="auto" w:fill="F2F2F2"/>
            <w:vAlign w:val="center"/>
          </w:tcPr>
          <w:p w14:paraId="15DEB210"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1B61DB45"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1425962C"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00FEE0FE"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375CEF66" w14:textId="77777777" w:rsidTr="00CF55E4">
        <w:trPr>
          <w:cantSplit/>
        </w:trPr>
        <w:tc>
          <w:tcPr>
            <w:tcW w:w="5368" w:type="dxa"/>
          </w:tcPr>
          <w:p w14:paraId="1804BA32" w14:textId="14699C08" w:rsidR="00B47198" w:rsidRPr="00CF55E4" w:rsidRDefault="00B47198" w:rsidP="00CF55E4">
            <w:pPr>
              <w:widowControl w:val="0"/>
              <w:spacing w:before="10" w:line="228" w:lineRule="auto"/>
              <w:ind w:left="864" w:hanging="864"/>
              <w:rPr>
                <w:rFonts w:ascii="Times New Roman" w:hAnsi="Times New Roman"/>
                <w:lang w:val="es-PE"/>
              </w:rPr>
            </w:pPr>
            <w:r>
              <w:rPr>
                <w:rFonts w:ascii="Times New Roman" w:hAnsi="Times New Roman"/>
                <w:lang w:val="es-US"/>
              </w:rPr>
              <w:t>F13.21 – Trastorno de consumo de sedantes, hipnóticos o ansiolíticos moderado/grave, en remisión</w:t>
            </w:r>
          </w:p>
        </w:tc>
        <w:tc>
          <w:tcPr>
            <w:tcW w:w="1805" w:type="dxa"/>
            <w:shd w:val="clear" w:color="auto" w:fill="F2F2F2"/>
            <w:vAlign w:val="center"/>
          </w:tcPr>
          <w:p w14:paraId="0867C60B"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1025381D"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7EE67923"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6AC2344A"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19B2554D" w14:textId="77777777" w:rsidTr="00CF55E4">
        <w:trPr>
          <w:cantSplit/>
        </w:trPr>
        <w:tc>
          <w:tcPr>
            <w:tcW w:w="5368" w:type="dxa"/>
          </w:tcPr>
          <w:p w14:paraId="0358E0D8" w14:textId="239180D8" w:rsidR="00B47198" w:rsidRPr="00CF55E4" w:rsidRDefault="00B47198" w:rsidP="00CF55E4">
            <w:pPr>
              <w:widowControl w:val="0"/>
              <w:spacing w:before="10" w:line="228" w:lineRule="auto"/>
              <w:ind w:left="864" w:hanging="864"/>
              <w:rPr>
                <w:rFonts w:ascii="Times New Roman" w:hAnsi="Times New Roman"/>
                <w:bCs/>
                <w:lang w:val="es-PE"/>
              </w:rPr>
            </w:pPr>
            <w:r>
              <w:rPr>
                <w:rFonts w:ascii="Times New Roman" w:hAnsi="Times New Roman"/>
                <w:lang w:val="es-US"/>
              </w:rPr>
              <w:t>F13.9 – Consumo de sedantes, hipnóticos o ansiolíticos, sin especificar</w:t>
            </w:r>
          </w:p>
        </w:tc>
        <w:tc>
          <w:tcPr>
            <w:tcW w:w="1805" w:type="dxa"/>
            <w:shd w:val="clear" w:color="auto" w:fill="F2F2F2"/>
            <w:vAlign w:val="center"/>
          </w:tcPr>
          <w:p w14:paraId="03B66835"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07C87367"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2FFFE819"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0777CAF9"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36616F" w14:paraId="4E3D8A4C" w14:textId="77777777" w:rsidTr="00CF55E4">
        <w:trPr>
          <w:cantSplit/>
          <w:trHeight w:val="360"/>
        </w:trPr>
        <w:tc>
          <w:tcPr>
            <w:tcW w:w="5368" w:type="dxa"/>
            <w:shd w:val="clear" w:color="auto" w:fill="F2F2F2"/>
            <w:vAlign w:val="center"/>
          </w:tcPr>
          <w:p w14:paraId="697F3034" w14:textId="1BF9B91E" w:rsidR="00B47198" w:rsidRPr="00CF55E4" w:rsidRDefault="009B6956" w:rsidP="00CF55E4">
            <w:pPr>
              <w:widowControl w:val="0"/>
              <w:spacing w:before="10" w:line="228" w:lineRule="auto"/>
              <w:ind w:left="877" w:hanging="907"/>
              <w:rPr>
                <w:rFonts w:ascii="Times New Roman" w:hAnsi="Times New Roman"/>
                <w:b/>
                <w:lang w:val="es-AR"/>
              </w:rPr>
            </w:pPr>
            <w:r>
              <w:rPr>
                <w:rFonts w:ascii="Times New Roman" w:hAnsi="Times New Roman"/>
                <w:b/>
                <w:bCs/>
                <w:u w:val="single"/>
                <w:lang w:val="es-US"/>
              </w:rPr>
              <w:t>Trastornos relacionados con el consumo de cocaína</w:t>
            </w:r>
          </w:p>
        </w:tc>
        <w:tc>
          <w:tcPr>
            <w:tcW w:w="1805" w:type="dxa"/>
            <w:shd w:val="clear" w:color="auto" w:fill="7F7F7F"/>
            <w:vAlign w:val="center"/>
          </w:tcPr>
          <w:p w14:paraId="4F6934CC" w14:textId="42849545" w:rsidR="00B47198" w:rsidRPr="00CF55E4" w:rsidRDefault="00B47198" w:rsidP="00CF55E4">
            <w:pPr>
              <w:widowControl w:val="0"/>
              <w:spacing w:before="10" w:line="228" w:lineRule="auto"/>
              <w:rPr>
                <w:rFonts w:ascii="Wingdings 2" w:hAnsi="Wingdings 2"/>
                <w:b/>
                <w:bCs/>
                <w:lang w:val="es-PE"/>
              </w:rPr>
            </w:pPr>
          </w:p>
        </w:tc>
        <w:tc>
          <w:tcPr>
            <w:tcW w:w="1091" w:type="dxa"/>
            <w:shd w:val="clear" w:color="auto" w:fill="7F7F7F"/>
            <w:vAlign w:val="center"/>
          </w:tcPr>
          <w:p w14:paraId="121B6442" w14:textId="735F49E3" w:rsidR="00B47198" w:rsidRPr="00CF55E4" w:rsidRDefault="00B47198" w:rsidP="00CF55E4">
            <w:pPr>
              <w:widowControl w:val="0"/>
              <w:spacing w:before="10" w:line="228" w:lineRule="auto"/>
              <w:rPr>
                <w:rFonts w:ascii="Wingdings 2" w:hAnsi="Wingdings 2"/>
                <w:b/>
                <w:bCs/>
                <w:lang w:val="es-PE"/>
              </w:rPr>
            </w:pPr>
          </w:p>
        </w:tc>
        <w:tc>
          <w:tcPr>
            <w:tcW w:w="1246" w:type="dxa"/>
            <w:shd w:val="clear" w:color="auto" w:fill="7F7F7F"/>
            <w:vAlign w:val="center"/>
          </w:tcPr>
          <w:p w14:paraId="3FE1EBE7" w14:textId="29A270CB" w:rsidR="00B47198" w:rsidRPr="00CF55E4" w:rsidRDefault="00B47198" w:rsidP="00CF55E4">
            <w:pPr>
              <w:widowControl w:val="0"/>
              <w:spacing w:before="10" w:line="228" w:lineRule="auto"/>
              <w:rPr>
                <w:rFonts w:ascii="Wingdings 2" w:hAnsi="Wingdings 2"/>
                <w:b/>
                <w:bCs/>
                <w:lang w:val="es-PE"/>
              </w:rPr>
            </w:pPr>
          </w:p>
        </w:tc>
        <w:tc>
          <w:tcPr>
            <w:tcW w:w="1126" w:type="dxa"/>
            <w:shd w:val="clear" w:color="auto" w:fill="7F7F7F"/>
            <w:vAlign w:val="center"/>
          </w:tcPr>
          <w:p w14:paraId="5923D209" w14:textId="57CDE1CE" w:rsidR="00B47198" w:rsidRPr="00CF55E4" w:rsidRDefault="00B47198" w:rsidP="00CF55E4">
            <w:pPr>
              <w:widowControl w:val="0"/>
              <w:spacing w:before="10" w:line="228" w:lineRule="auto"/>
              <w:rPr>
                <w:rFonts w:ascii="Wingdings 2" w:hAnsi="Wingdings 2"/>
                <w:b/>
                <w:bCs/>
                <w:lang w:val="es-PE"/>
              </w:rPr>
            </w:pPr>
          </w:p>
        </w:tc>
      </w:tr>
      <w:tr w:rsidR="00CF55E4" w:rsidRPr="00DD1899" w14:paraId="334B1B2A" w14:textId="77777777" w:rsidTr="00CF55E4">
        <w:trPr>
          <w:cantSplit/>
        </w:trPr>
        <w:tc>
          <w:tcPr>
            <w:tcW w:w="5368" w:type="dxa"/>
          </w:tcPr>
          <w:p w14:paraId="29EF5616" w14:textId="77777777" w:rsidR="00B47198" w:rsidRPr="00CF55E4" w:rsidRDefault="00B47198" w:rsidP="00CF55E4">
            <w:pPr>
              <w:widowControl w:val="0"/>
              <w:spacing w:before="10" w:line="228" w:lineRule="auto"/>
              <w:ind w:left="864" w:hanging="864"/>
              <w:rPr>
                <w:rFonts w:ascii="Times New Roman" w:hAnsi="Times New Roman"/>
                <w:lang w:val="es-AR"/>
              </w:rPr>
            </w:pPr>
            <w:r>
              <w:rPr>
                <w:rFonts w:ascii="Times New Roman" w:hAnsi="Times New Roman"/>
                <w:lang w:val="es-US"/>
              </w:rPr>
              <w:t>F14.10 – Trastorno de consumo de cocaína, sin complicaciones, leve</w:t>
            </w:r>
          </w:p>
        </w:tc>
        <w:tc>
          <w:tcPr>
            <w:tcW w:w="1805" w:type="dxa"/>
            <w:shd w:val="clear" w:color="auto" w:fill="F2F2F2"/>
            <w:vAlign w:val="center"/>
          </w:tcPr>
          <w:p w14:paraId="5DC6409D"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19A9B0D6"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1DF1C781"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5F7F5775"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34FAE32F" w14:textId="77777777" w:rsidTr="00CF55E4">
        <w:trPr>
          <w:cantSplit/>
        </w:trPr>
        <w:tc>
          <w:tcPr>
            <w:tcW w:w="5368" w:type="dxa"/>
          </w:tcPr>
          <w:p w14:paraId="635DF72B" w14:textId="77777777" w:rsidR="00B47198" w:rsidRPr="00CF55E4" w:rsidRDefault="00B47198" w:rsidP="00CF55E4">
            <w:pPr>
              <w:widowControl w:val="0"/>
              <w:spacing w:before="10" w:line="228" w:lineRule="auto"/>
              <w:ind w:left="864" w:right="-106" w:hanging="864"/>
              <w:rPr>
                <w:rFonts w:ascii="Times New Roman" w:hAnsi="Times New Roman"/>
                <w:bCs/>
                <w:spacing w:val="-4"/>
                <w:lang w:val="es-AR"/>
              </w:rPr>
            </w:pPr>
            <w:r w:rsidRPr="00CF55E4">
              <w:rPr>
                <w:rFonts w:ascii="Times New Roman" w:hAnsi="Times New Roman"/>
                <w:spacing w:val="-4"/>
                <w:lang w:val="es-US"/>
              </w:rPr>
              <w:t>F14.11 – Trastorno de consumo de cocaína, leve, en remisión</w:t>
            </w:r>
          </w:p>
        </w:tc>
        <w:tc>
          <w:tcPr>
            <w:tcW w:w="1805" w:type="dxa"/>
            <w:shd w:val="clear" w:color="auto" w:fill="F2F2F2"/>
            <w:vAlign w:val="center"/>
          </w:tcPr>
          <w:p w14:paraId="26E00F74"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7CBD9F04"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118A6068"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04A12451"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4FD96FE6" w14:textId="77777777" w:rsidTr="00CF55E4">
        <w:trPr>
          <w:cantSplit/>
        </w:trPr>
        <w:tc>
          <w:tcPr>
            <w:tcW w:w="5368" w:type="dxa"/>
          </w:tcPr>
          <w:p w14:paraId="17EA5EEA"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4.20 – Trastorno de consumo de cocaína, sin complicaciones, moderado/grave</w:t>
            </w:r>
          </w:p>
        </w:tc>
        <w:tc>
          <w:tcPr>
            <w:tcW w:w="1805" w:type="dxa"/>
            <w:shd w:val="clear" w:color="auto" w:fill="F2F2F2"/>
            <w:vAlign w:val="center"/>
          </w:tcPr>
          <w:p w14:paraId="1547EC82"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0349053B"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235A5F48"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5D06257F"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74A2FE47" w14:textId="77777777" w:rsidTr="00CF55E4">
        <w:trPr>
          <w:cantSplit/>
        </w:trPr>
        <w:tc>
          <w:tcPr>
            <w:tcW w:w="5368" w:type="dxa"/>
          </w:tcPr>
          <w:p w14:paraId="63A6A092"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4.21 – Trastorno de consumo de cocaína, moderado/grave, en remisión</w:t>
            </w:r>
          </w:p>
        </w:tc>
        <w:tc>
          <w:tcPr>
            <w:tcW w:w="1805" w:type="dxa"/>
            <w:shd w:val="clear" w:color="auto" w:fill="F2F2F2"/>
            <w:vAlign w:val="center"/>
          </w:tcPr>
          <w:p w14:paraId="0A6AEEF6"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435E18C0"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0BE85F3C"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6C9A4055"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359AEC0B" w14:textId="77777777" w:rsidTr="00CF55E4">
        <w:trPr>
          <w:cantSplit/>
          <w:trHeight w:val="260"/>
        </w:trPr>
        <w:tc>
          <w:tcPr>
            <w:tcW w:w="5368" w:type="dxa"/>
          </w:tcPr>
          <w:p w14:paraId="2C01DE4F" w14:textId="77777777" w:rsidR="00B47198" w:rsidRPr="00CF55E4" w:rsidRDefault="00B47198" w:rsidP="00CF55E4">
            <w:pPr>
              <w:widowControl w:val="0"/>
              <w:spacing w:before="10" w:line="228" w:lineRule="auto"/>
              <w:ind w:left="864" w:hanging="864"/>
              <w:rPr>
                <w:rFonts w:ascii="Times New Roman" w:hAnsi="Times New Roman"/>
                <w:bCs/>
                <w:lang w:val="es-PE"/>
              </w:rPr>
            </w:pPr>
            <w:r>
              <w:rPr>
                <w:rFonts w:ascii="Times New Roman" w:hAnsi="Times New Roman"/>
                <w:lang w:val="es-US"/>
              </w:rPr>
              <w:t>F14.9 – Consumo de cocaína, sin especificar</w:t>
            </w:r>
          </w:p>
        </w:tc>
        <w:tc>
          <w:tcPr>
            <w:tcW w:w="1805" w:type="dxa"/>
            <w:shd w:val="clear" w:color="auto" w:fill="F2F2F2"/>
            <w:vAlign w:val="center"/>
          </w:tcPr>
          <w:p w14:paraId="5EBA418F"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2A71E204"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6DF88FD6"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73B30385"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36616F" w14:paraId="0762B0A1" w14:textId="77777777" w:rsidTr="00CF55E4">
        <w:trPr>
          <w:cantSplit/>
          <w:trHeight w:val="360"/>
        </w:trPr>
        <w:tc>
          <w:tcPr>
            <w:tcW w:w="5368" w:type="dxa"/>
            <w:shd w:val="clear" w:color="auto" w:fill="F2F2F2"/>
            <w:vAlign w:val="center"/>
          </w:tcPr>
          <w:p w14:paraId="135E3D09" w14:textId="563F68CC" w:rsidR="00B47198" w:rsidRPr="00CF55E4" w:rsidRDefault="00B47198" w:rsidP="00CF55E4">
            <w:pPr>
              <w:widowControl w:val="0"/>
              <w:spacing w:before="10" w:line="228" w:lineRule="auto"/>
              <w:ind w:left="-28"/>
              <w:rPr>
                <w:rFonts w:ascii="Times New Roman" w:hAnsi="Times New Roman"/>
                <w:b/>
                <w:lang w:val="es-AR"/>
              </w:rPr>
            </w:pPr>
            <w:r>
              <w:rPr>
                <w:rFonts w:ascii="Times New Roman" w:hAnsi="Times New Roman"/>
                <w:b/>
                <w:bCs/>
                <w:u w:val="single"/>
                <w:lang w:val="es-US"/>
              </w:rPr>
              <w:t>Trastornos relacionados con el consumo de otros estimulantes</w:t>
            </w:r>
          </w:p>
        </w:tc>
        <w:tc>
          <w:tcPr>
            <w:tcW w:w="1805" w:type="dxa"/>
            <w:shd w:val="clear" w:color="auto" w:fill="7F7F7F"/>
            <w:vAlign w:val="center"/>
          </w:tcPr>
          <w:p w14:paraId="21585059" w14:textId="105C6F4F" w:rsidR="00B47198" w:rsidRPr="00CF55E4" w:rsidRDefault="00B47198" w:rsidP="00CF55E4">
            <w:pPr>
              <w:widowControl w:val="0"/>
              <w:spacing w:before="10" w:line="228" w:lineRule="auto"/>
              <w:rPr>
                <w:rFonts w:ascii="Wingdings 2" w:hAnsi="Wingdings 2"/>
                <w:b/>
                <w:bCs/>
                <w:lang w:val="es-PE"/>
              </w:rPr>
            </w:pPr>
          </w:p>
        </w:tc>
        <w:tc>
          <w:tcPr>
            <w:tcW w:w="1091" w:type="dxa"/>
            <w:shd w:val="clear" w:color="auto" w:fill="7F7F7F"/>
            <w:vAlign w:val="center"/>
          </w:tcPr>
          <w:p w14:paraId="540F2426" w14:textId="4526EA83" w:rsidR="00B47198" w:rsidRPr="00CF55E4" w:rsidRDefault="00B47198" w:rsidP="00CF55E4">
            <w:pPr>
              <w:widowControl w:val="0"/>
              <w:spacing w:before="10" w:line="228" w:lineRule="auto"/>
              <w:rPr>
                <w:rFonts w:ascii="Wingdings 2" w:hAnsi="Wingdings 2"/>
                <w:b/>
                <w:bCs/>
                <w:lang w:val="es-PE"/>
              </w:rPr>
            </w:pPr>
          </w:p>
        </w:tc>
        <w:tc>
          <w:tcPr>
            <w:tcW w:w="1246" w:type="dxa"/>
            <w:shd w:val="clear" w:color="auto" w:fill="7F7F7F"/>
            <w:vAlign w:val="center"/>
          </w:tcPr>
          <w:p w14:paraId="63EA9A06" w14:textId="00FF8201" w:rsidR="00B47198" w:rsidRPr="00CF55E4" w:rsidRDefault="00B47198" w:rsidP="00CF55E4">
            <w:pPr>
              <w:widowControl w:val="0"/>
              <w:spacing w:before="10" w:line="228" w:lineRule="auto"/>
              <w:rPr>
                <w:rFonts w:ascii="Wingdings 2" w:hAnsi="Wingdings 2"/>
                <w:b/>
                <w:bCs/>
                <w:lang w:val="es-PE"/>
              </w:rPr>
            </w:pPr>
          </w:p>
        </w:tc>
        <w:tc>
          <w:tcPr>
            <w:tcW w:w="1126" w:type="dxa"/>
            <w:shd w:val="clear" w:color="auto" w:fill="7F7F7F"/>
            <w:vAlign w:val="center"/>
          </w:tcPr>
          <w:p w14:paraId="3A23B850" w14:textId="652B0EBE" w:rsidR="00B47198" w:rsidRPr="00CF55E4" w:rsidRDefault="00B47198" w:rsidP="00CF55E4">
            <w:pPr>
              <w:widowControl w:val="0"/>
              <w:spacing w:before="10" w:line="228" w:lineRule="auto"/>
              <w:rPr>
                <w:rFonts w:ascii="Wingdings 2" w:hAnsi="Wingdings 2"/>
                <w:b/>
                <w:bCs/>
                <w:lang w:val="es-PE"/>
              </w:rPr>
            </w:pPr>
          </w:p>
        </w:tc>
      </w:tr>
      <w:tr w:rsidR="00CF55E4" w:rsidRPr="00DD1899" w14:paraId="1372106F" w14:textId="77777777" w:rsidTr="00CF55E4">
        <w:trPr>
          <w:cantSplit/>
        </w:trPr>
        <w:tc>
          <w:tcPr>
            <w:tcW w:w="5368" w:type="dxa"/>
          </w:tcPr>
          <w:p w14:paraId="701EC29D"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5.10 – Trastorno de consumo de otros estimulantes, sin complicaciones, leve</w:t>
            </w:r>
          </w:p>
        </w:tc>
        <w:tc>
          <w:tcPr>
            <w:tcW w:w="1805" w:type="dxa"/>
            <w:shd w:val="clear" w:color="auto" w:fill="F2F2F2"/>
            <w:vAlign w:val="center"/>
          </w:tcPr>
          <w:p w14:paraId="671CEEBA"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5BFF52C6"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6D1763C6"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355B87B6"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2F77937F" w14:textId="77777777" w:rsidTr="00CF55E4">
        <w:trPr>
          <w:cantSplit/>
        </w:trPr>
        <w:tc>
          <w:tcPr>
            <w:tcW w:w="5368" w:type="dxa"/>
          </w:tcPr>
          <w:p w14:paraId="19ED3876"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5.11 – Trastorno de consumo de otros estimulantes, leve, en remisión</w:t>
            </w:r>
          </w:p>
        </w:tc>
        <w:tc>
          <w:tcPr>
            <w:tcW w:w="1805" w:type="dxa"/>
            <w:shd w:val="clear" w:color="auto" w:fill="F2F2F2"/>
            <w:vAlign w:val="center"/>
          </w:tcPr>
          <w:p w14:paraId="3C9BBAF1"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3D5F929B"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16882319"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7FB720F0"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18A54BE3" w14:textId="77777777" w:rsidTr="00CF55E4">
        <w:trPr>
          <w:cantSplit/>
        </w:trPr>
        <w:tc>
          <w:tcPr>
            <w:tcW w:w="5368" w:type="dxa"/>
          </w:tcPr>
          <w:p w14:paraId="19622FCD"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5.20 – Trastorno de consumo de otros estimulantes, sin complicaciones, moderado/grave</w:t>
            </w:r>
          </w:p>
        </w:tc>
        <w:tc>
          <w:tcPr>
            <w:tcW w:w="1805" w:type="dxa"/>
            <w:shd w:val="clear" w:color="auto" w:fill="F2F2F2"/>
            <w:vAlign w:val="center"/>
          </w:tcPr>
          <w:p w14:paraId="66D09BF2"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6BFB6FE6"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2800B45B"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3E13CCD1"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4895529F" w14:textId="77777777" w:rsidTr="00CF55E4">
        <w:trPr>
          <w:cantSplit/>
        </w:trPr>
        <w:tc>
          <w:tcPr>
            <w:tcW w:w="5368" w:type="dxa"/>
          </w:tcPr>
          <w:p w14:paraId="185D14C4"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5.21 – Trastorno de consumo de otros estimulantes moderado/grave, en remisión</w:t>
            </w:r>
          </w:p>
        </w:tc>
        <w:tc>
          <w:tcPr>
            <w:tcW w:w="1805" w:type="dxa"/>
            <w:shd w:val="clear" w:color="auto" w:fill="F2F2F2"/>
            <w:vAlign w:val="center"/>
          </w:tcPr>
          <w:p w14:paraId="45F259C0"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7D69FD94"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66320702"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2843B577"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4BF89D4D" w14:textId="77777777" w:rsidTr="00CF55E4">
        <w:trPr>
          <w:cantSplit/>
        </w:trPr>
        <w:tc>
          <w:tcPr>
            <w:tcW w:w="5368" w:type="dxa"/>
          </w:tcPr>
          <w:p w14:paraId="238F870A" w14:textId="3E9D07B9" w:rsidR="00B47198" w:rsidRPr="00CF55E4" w:rsidRDefault="00B47198" w:rsidP="00CF55E4">
            <w:pPr>
              <w:widowControl w:val="0"/>
              <w:spacing w:before="10" w:line="228" w:lineRule="auto"/>
              <w:ind w:left="864" w:hanging="864"/>
              <w:rPr>
                <w:rFonts w:ascii="Times New Roman" w:hAnsi="Times New Roman"/>
                <w:lang w:val="es-AR"/>
              </w:rPr>
            </w:pPr>
            <w:r>
              <w:rPr>
                <w:rFonts w:ascii="Times New Roman" w:hAnsi="Times New Roman"/>
                <w:lang w:val="es-US"/>
              </w:rPr>
              <w:t xml:space="preserve">F15.9 – Consumo de otros </w:t>
            </w:r>
            <w:r w:rsidR="00484867">
              <w:rPr>
                <w:rFonts w:ascii="Times New Roman" w:hAnsi="Times New Roman"/>
                <w:lang w:val="es-US"/>
              </w:rPr>
              <w:t>estimulantes, sin especificar</w:t>
            </w:r>
          </w:p>
        </w:tc>
        <w:tc>
          <w:tcPr>
            <w:tcW w:w="1805" w:type="dxa"/>
            <w:shd w:val="clear" w:color="auto" w:fill="F2F2F2"/>
            <w:vAlign w:val="center"/>
          </w:tcPr>
          <w:p w14:paraId="543C45FA"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27555C44"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10C16B62"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6741376F"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36616F" w14:paraId="10FCD9F8" w14:textId="77777777" w:rsidTr="00CF55E4">
        <w:trPr>
          <w:cantSplit/>
          <w:trHeight w:val="360"/>
        </w:trPr>
        <w:tc>
          <w:tcPr>
            <w:tcW w:w="5368" w:type="dxa"/>
            <w:shd w:val="clear" w:color="auto" w:fill="F2F2F2"/>
            <w:vAlign w:val="center"/>
          </w:tcPr>
          <w:p w14:paraId="1BB7761B" w14:textId="59A43D17" w:rsidR="00B47198" w:rsidRPr="00CF55E4" w:rsidRDefault="009B6956" w:rsidP="00CF55E4">
            <w:pPr>
              <w:widowControl w:val="0"/>
              <w:spacing w:before="10" w:line="228" w:lineRule="auto"/>
              <w:ind w:left="-28"/>
              <w:rPr>
                <w:rFonts w:ascii="Times New Roman" w:hAnsi="Times New Roman"/>
                <w:b/>
                <w:lang w:val="es-AR"/>
              </w:rPr>
            </w:pPr>
            <w:r>
              <w:rPr>
                <w:rFonts w:ascii="Times New Roman" w:hAnsi="Times New Roman"/>
                <w:b/>
                <w:bCs/>
                <w:u w:val="single"/>
                <w:lang w:val="es-US"/>
              </w:rPr>
              <w:t>Trastornos relacionados con el consumo de alucinógenos</w:t>
            </w:r>
          </w:p>
        </w:tc>
        <w:tc>
          <w:tcPr>
            <w:tcW w:w="1805" w:type="dxa"/>
            <w:shd w:val="clear" w:color="auto" w:fill="7F7F7F"/>
            <w:vAlign w:val="center"/>
          </w:tcPr>
          <w:p w14:paraId="683AA932" w14:textId="3FE17993" w:rsidR="00B47198" w:rsidRPr="00CF55E4" w:rsidRDefault="00B47198" w:rsidP="00CF55E4">
            <w:pPr>
              <w:widowControl w:val="0"/>
              <w:spacing w:before="10" w:line="228" w:lineRule="auto"/>
              <w:rPr>
                <w:rFonts w:ascii="Wingdings 2" w:hAnsi="Wingdings 2"/>
                <w:b/>
                <w:bCs/>
                <w:lang w:val="es-PE"/>
              </w:rPr>
            </w:pPr>
          </w:p>
        </w:tc>
        <w:tc>
          <w:tcPr>
            <w:tcW w:w="1091" w:type="dxa"/>
            <w:shd w:val="clear" w:color="auto" w:fill="7F7F7F"/>
            <w:vAlign w:val="center"/>
          </w:tcPr>
          <w:p w14:paraId="2D79D6A1" w14:textId="4801C695" w:rsidR="00B47198" w:rsidRPr="00CF55E4" w:rsidRDefault="00B47198" w:rsidP="00CF55E4">
            <w:pPr>
              <w:widowControl w:val="0"/>
              <w:spacing w:before="10" w:line="228" w:lineRule="auto"/>
              <w:rPr>
                <w:rFonts w:ascii="Wingdings 2" w:hAnsi="Wingdings 2"/>
                <w:b/>
                <w:bCs/>
                <w:lang w:val="es-PE"/>
              </w:rPr>
            </w:pPr>
          </w:p>
        </w:tc>
        <w:tc>
          <w:tcPr>
            <w:tcW w:w="1246" w:type="dxa"/>
            <w:shd w:val="clear" w:color="auto" w:fill="7F7F7F"/>
            <w:vAlign w:val="center"/>
          </w:tcPr>
          <w:p w14:paraId="362BB4CE" w14:textId="072C153A" w:rsidR="00B47198" w:rsidRPr="00CF55E4" w:rsidRDefault="00B47198" w:rsidP="00CF55E4">
            <w:pPr>
              <w:widowControl w:val="0"/>
              <w:spacing w:before="10" w:line="228" w:lineRule="auto"/>
              <w:rPr>
                <w:rFonts w:ascii="Wingdings 2" w:hAnsi="Wingdings 2"/>
                <w:b/>
                <w:bCs/>
                <w:lang w:val="es-PE"/>
              </w:rPr>
            </w:pPr>
          </w:p>
        </w:tc>
        <w:tc>
          <w:tcPr>
            <w:tcW w:w="1126" w:type="dxa"/>
            <w:shd w:val="clear" w:color="auto" w:fill="7F7F7F"/>
            <w:vAlign w:val="center"/>
          </w:tcPr>
          <w:p w14:paraId="45C42644" w14:textId="41371668" w:rsidR="00B47198" w:rsidRPr="00CF55E4" w:rsidRDefault="00B47198" w:rsidP="00CF55E4">
            <w:pPr>
              <w:widowControl w:val="0"/>
              <w:spacing w:before="10" w:line="228" w:lineRule="auto"/>
              <w:rPr>
                <w:rFonts w:ascii="Wingdings 2" w:hAnsi="Wingdings 2"/>
                <w:b/>
                <w:bCs/>
                <w:lang w:val="es-PE"/>
              </w:rPr>
            </w:pPr>
          </w:p>
        </w:tc>
      </w:tr>
      <w:tr w:rsidR="00CF55E4" w:rsidRPr="00DD1899" w14:paraId="2B3C207F" w14:textId="77777777" w:rsidTr="00CF55E4">
        <w:trPr>
          <w:cantSplit/>
        </w:trPr>
        <w:tc>
          <w:tcPr>
            <w:tcW w:w="5368" w:type="dxa"/>
          </w:tcPr>
          <w:p w14:paraId="4F42BBB6" w14:textId="77777777" w:rsidR="00B47198" w:rsidRPr="00CF55E4" w:rsidRDefault="00B47198" w:rsidP="00CF55E4">
            <w:pPr>
              <w:widowControl w:val="0"/>
              <w:spacing w:before="10" w:line="228" w:lineRule="auto"/>
              <w:ind w:left="864" w:hanging="864"/>
              <w:rPr>
                <w:rFonts w:ascii="Times New Roman" w:hAnsi="Times New Roman"/>
                <w:lang w:val="es-AR"/>
              </w:rPr>
            </w:pPr>
            <w:r>
              <w:rPr>
                <w:rFonts w:ascii="Times New Roman" w:hAnsi="Times New Roman"/>
                <w:lang w:val="es-US"/>
              </w:rPr>
              <w:t>F16.10 – Trastorno de consumo de alucinógenos, sin complicaciones, leve</w:t>
            </w:r>
          </w:p>
        </w:tc>
        <w:tc>
          <w:tcPr>
            <w:tcW w:w="1805" w:type="dxa"/>
            <w:shd w:val="clear" w:color="auto" w:fill="F2F2F2"/>
            <w:vAlign w:val="center"/>
          </w:tcPr>
          <w:p w14:paraId="4E280CEF"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7185022A"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16B10131"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1F877910"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6976B2BF" w14:textId="77777777" w:rsidTr="00CF55E4">
        <w:trPr>
          <w:cantSplit/>
        </w:trPr>
        <w:tc>
          <w:tcPr>
            <w:tcW w:w="5368" w:type="dxa"/>
          </w:tcPr>
          <w:p w14:paraId="3CB77F21"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6.11 – Trastorno de consumo de alucinógenos, leve, en remisión</w:t>
            </w:r>
          </w:p>
        </w:tc>
        <w:tc>
          <w:tcPr>
            <w:tcW w:w="1805" w:type="dxa"/>
            <w:shd w:val="clear" w:color="auto" w:fill="F2F2F2"/>
            <w:vAlign w:val="center"/>
          </w:tcPr>
          <w:p w14:paraId="6694EA68"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79F17451"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3F082DC7"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37D109EE"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35965246" w14:textId="77777777" w:rsidTr="00CF55E4">
        <w:trPr>
          <w:cantSplit/>
        </w:trPr>
        <w:tc>
          <w:tcPr>
            <w:tcW w:w="5368" w:type="dxa"/>
          </w:tcPr>
          <w:p w14:paraId="09B42793" w14:textId="77777777" w:rsidR="00B47198" w:rsidRPr="00CF55E4" w:rsidRDefault="00B47198" w:rsidP="00CF55E4">
            <w:pPr>
              <w:widowControl w:val="0"/>
              <w:spacing w:before="10" w:line="228" w:lineRule="auto"/>
              <w:ind w:left="864" w:hanging="864"/>
              <w:rPr>
                <w:rFonts w:ascii="Times New Roman" w:hAnsi="Times New Roman"/>
                <w:lang w:val="es-AR"/>
              </w:rPr>
            </w:pPr>
            <w:r>
              <w:rPr>
                <w:rFonts w:ascii="Times New Roman" w:hAnsi="Times New Roman"/>
                <w:lang w:val="es-US"/>
              </w:rPr>
              <w:t>F16.20 – Trastorno de consumo de alucinógenos, sin complicaciones, moderado/grave</w:t>
            </w:r>
          </w:p>
        </w:tc>
        <w:tc>
          <w:tcPr>
            <w:tcW w:w="1805" w:type="dxa"/>
            <w:shd w:val="clear" w:color="auto" w:fill="F2F2F2"/>
            <w:vAlign w:val="center"/>
          </w:tcPr>
          <w:p w14:paraId="5F5EF23D"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58800512"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424F677E"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7B423273"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27748523" w14:textId="77777777" w:rsidTr="00CF55E4">
        <w:trPr>
          <w:cantSplit/>
        </w:trPr>
        <w:tc>
          <w:tcPr>
            <w:tcW w:w="5368" w:type="dxa"/>
          </w:tcPr>
          <w:p w14:paraId="62DF21DE" w14:textId="77777777" w:rsidR="00B47198" w:rsidRPr="00CF55E4" w:rsidRDefault="00B47198" w:rsidP="00CF55E4">
            <w:pPr>
              <w:widowControl w:val="0"/>
              <w:spacing w:before="10" w:line="228" w:lineRule="auto"/>
              <w:ind w:left="864" w:hanging="864"/>
              <w:rPr>
                <w:rFonts w:ascii="Times New Roman" w:hAnsi="Times New Roman"/>
                <w:lang w:val="es-AR"/>
              </w:rPr>
            </w:pPr>
            <w:r>
              <w:rPr>
                <w:rFonts w:ascii="Times New Roman" w:hAnsi="Times New Roman"/>
                <w:lang w:val="es-US"/>
              </w:rPr>
              <w:t>F16.21 – Trastorno de consumo de alucinógenos, moderado/grave, en remisión</w:t>
            </w:r>
          </w:p>
        </w:tc>
        <w:tc>
          <w:tcPr>
            <w:tcW w:w="1805" w:type="dxa"/>
            <w:shd w:val="clear" w:color="auto" w:fill="F2F2F2"/>
            <w:vAlign w:val="center"/>
          </w:tcPr>
          <w:p w14:paraId="252324B5"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5043EC2D"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58C84B92"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1707F5FC"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6E04FBDC" w14:textId="77777777" w:rsidTr="00CF55E4">
        <w:trPr>
          <w:cantSplit/>
        </w:trPr>
        <w:tc>
          <w:tcPr>
            <w:tcW w:w="5368" w:type="dxa"/>
          </w:tcPr>
          <w:p w14:paraId="3C245938" w14:textId="77777777" w:rsidR="00B47198" w:rsidRPr="00CF55E4" w:rsidRDefault="00B47198" w:rsidP="00CF55E4">
            <w:pPr>
              <w:widowControl w:val="0"/>
              <w:spacing w:before="10" w:line="228" w:lineRule="auto"/>
              <w:ind w:left="864" w:hanging="864"/>
              <w:rPr>
                <w:rFonts w:ascii="Times New Roman" w:hAnsi="Times New Roman"/>
                <w:lang w:val="es-AR"/>
              </w:rPr>
            </w:pPr>
            <w:r>
              <w:rPr>
                <w:rFonts w:ascii="Times New Roman" w:hAnsi="Times New Roman"/>
                <w:lang w:val="es-US"/>
              </w:rPr>
              <w:t>F16.9 – Consumo de alucinógenos, sin especificar</w:t>
            </w:r>
          </w:p>
        </w:tc>
        <w:tc>
          <w:tcPr>
            <w:tcW w:w="1805" w:type="dxa"/>
            <w:shd w:val="clear" w:color="auto" w:fill="F2F2F2"/>
            <w:vAlign w:val="center"/>
          </w:tcPr>
          <w:p w14:paraId="597F9A73"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0F551734"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4E67EF2C"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044F3731"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36616F" w14:paraId="08A9D715" w14:textId="77777777" w:rsidTr="00CF55E4">
        <w:trPr>
          <w:cantSplit/>
          <w:trHeight w:val="360"/>
        </w:trPr>
        <w:tc>
          <w:tcPr>
            <w:tcW w:w="5368" w:type="dxa"/>
            <w:shd w:val="clear" w:color="auto" w:fill="F2F2F2"/>
            <w:vAlign w:val="center"/>
          </w:tcPr>
          <w:p w14:paraId="503F1571" w14:textId="0CC8732D" w:rsidR="00B47198" w:rsidRPr="00CF55E4" w:rsidRDefault="009B6956" w:rsidP="00CF55E4">
            <w:pPr>
              <w:widowControl w:val="0"/>
              <w:spacing w:before="10" w:line="228" w:lineRule="auto"/>
              <w:ind w:left="877" w:hanging="907"/>
              <w:rPr>
                <w:rFonts w:ascii="Times New Roman" w:hAnsi="Times New Roman"/>
                <w:b/>
                <w:lang w:val="es-AR"/>
              </w:rPr>
            </w:pPr>
            <w:r>
              <w:rPr>
                <w:rFonts w:ascii="Times New Roman" w:hAnsi="Times New Roman"/>
                <w:b/>
                <w:bCs/>
                <w:u w:val="single"/>
                <w:lang w:val="es-US"/>
              </w:rPr>
              <w:t>Trastornos relacionados con el consumo de inhalantes</w:t>
            </w:r>
          </w:p>
        </w:tc>
        <w:tc>
          <w:tcPr>
            <w:tcW w:w="1805" w:type="dxa"/>
            <w:shd w:val="clear" w:color="auto" w:fill="7F7F7F"/>
            <w:vAlign w:val="center"/>
          </w:tcPr>
          <w:p w14:paraId="1F2666E5" w14:textId="7963606E" w:rsidR="00B47198" w:rsidRPr="00CF55E4" w:rsidRDefault="00B47198" w:rsidP="00CF55E4">
            <w:pPr>
              <w:widowControl w:val="0"/>
              <w:spacing w:before="10" w:line="228" w:lineRule="auto"/>
              <w:rPr>
                <w:rFonts w:ascii="Wingdings 2" w:hAnsi="Wingdings 2"/>
                <w:b/>
                <w:bCs/>
                <w:lang w:val="es-PE"/>
              </w:rPr>
            </w:pPr>
          </w:p>
        </w:tc>
        <w:tc>
          <w:tcPr>
            <w:tcW w:w="1091" w:type="dxa"/>
            <w:shd w:val="clear" w:color="auto" w:fill="7F7F7F"/>
            <w:vAlign w:val="center"/>
          </w:tcPr>
          <w:p w14:paraId="1F4626AD" w14:textId="74775531" w:rsidR="00B47198" w:rsidRPr="00CF55E4" w:rsidRDefault="00B47198" w:rsidP="00CF55E4">
            <w:pPr>
              <w:widowControl w:val="0"/>
              <w:spacing w:before="10" w:line="228" w:lineRule="auto"/>
              <w:rPr>
                <w:rFonts w:ascii="Wingdings 2" w:hAnsi="Wingdings 2"/>
                <w:b/>
                <w:bCs/>
                <w:lang w:val="es-PE"/>
              </w:rPr>
            </w:pPr>
          </w:p>
        </w:tc>
        <w:tc>
          <w:tcPr>
            <w:tcW w:w="1246" w:type="dxa"/>
            <w:shd w:val="clear" w:color="auto" w:fill="7F7F7F"/>
            <w:vAlign w:val="center"/>
          </w:tcPr>
          <w:p w14:paraId="61467943" w14:textId="210C351C" w:rsidR="00B47198" w:rsidRPr="00CF55E4" w:rsidRDefault="00B47198" w:rsidP="00CF55E4">
            <w:pPr>
              <w:widowControl w:val="0"/>
              <w:spacing w:before="10" w:line="228" w:lineRule="auto"/>
              <w:rPr>
                <w:rFonts w:ascii="Wingdings 2" w:hAnsi="Wingdings 2"/>
                <w:b/>
                <w:bCs/>
                <w:lang w:val="es-PE"/>
              </w:rPr>
            </w:pPr>
          </w:p>
        </w:tc>
        <w:tc>
          <w:tcPr>
            <w:tcW w:w="1126" w:type="dxa"/>
            <w:shd w:val="clear" w:color="auto" w:fill="7F7F7F"/>
            <w:vAlign w:val="center"/>
          </w:tcPr>
          <w:p w14:paraId="67A6E4F1" w14:textId="6C5E33D5" w:rsidR="00B47198" w:rsidRPr="00CF55E4" w:rsidRDefault="00B47198" w:rsidP="00CF55E4">
            <w:pPr>
              <w:widowControl w:val="0"/>
              <w:spacing w:before="10" w:line="228" w:lineRule="auto"/>
              <w:rPr>
                <w:rFonts w:ascii="Wingdings 2" w:hAnsi="Wingdings 2"/>
                <w:b/>
                <w:bCs/>
                <w:lang w:val="es-PE"/>
              </w:rPr>
            </w:pPr>
          </w:p>
        </w:tc>
      </w:tr>
      <w:tr w:rsidR="00CF55E4" w:rsidRPr="00DD1899" w14:paraId="588E8D4F" w14:textId="77777777" w:rsidTr="00CF55E4">
        <w:trPr>
          <w:cantSplit/>
        </w:trPr>
        <w:tc>
          <w:tcPr>
            <w:tcW w:w="5368" w:type="dxa"/>
          </w:tcPr>
          <w:p w14:paraId="76ACF8D2" w14:textId="77777777" w:rsidR="00B47198" w:rsidRPr="00CF55E4" w:rsidRDefault="00B47198" w:rsidP="00CF55E4">
            <w:pPr>
              <w:widowControl w:val="0"/>
              <w:spacing w:before="10" w:line="228" w:lineRule="auto"/>
              <w:ind w:left="864" w:hanging="864"/>
              <w:rPr>
                <w:rFonts w:ascii="Times New Roman" w:hAnsi="Times New Roman"/>
                <w:lang w:val="es-PE"/>
              </w:rPr>
            </w:pPr>
            <w:r>
              <w:rPr>
                <w:rFonts w:ascii="Times New Roman" w:hAnsi="Times New Roman"/>
                <w:lang w:val="es-US"/>
              </w:rPr>
              <w:t>F18.10 – Trastorno de consumo de inhalantes, sin complicaciones, leve</w:t>
            </w:r>
          </w:p>
        </w:tc>
        <w:tc>
          <w:tcPr>
            <w:tcW w:w="1805" w:type="dxa"/>
            <w:shd w:val="clear" w:color="auto" w:fill="F2F2F2"/>
            <w:vAlign w:val="center"/>
          </w:tcPr>
          <w:p w14:paraId="64D29955"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7E513442"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0C4EB4C7"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4279DFE1"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287EFBB8" w14:textId="77777777" w:rsidTr="00CF55E4">
        <w:trPr>
          <w:cantSplit/>
        </w:trPr>
        <w:tc>
          <w:tcPr>
            <w:tcW w:w="5368" w:type="dxa"/>
          </w:tcPr>
          <w:p w14:paraId="6FCFEFFB" w14:textId="77777777" w:rsidR="00B47198" w:rsidRPr="00CF55E4" w:rsidRDefault="00B47198" w:rsidP="00CF55E4">
            <w:pPr>
              <w:widowControl w:val="0"/>
              <w:spacing w:before="10" w:line="228" w:lineRule="auto"/>
              <w:ind w:left="864" w:hanging="864"/>
              <w:rPr>
                <w:rFonts w:ascii="Times New Roman" w:hAnsi="Times New Roman"/>
                <w:bCs/>
                <w:lang w:val="es-AR"/>
              </w:rPr>
            </w:pPr>
            <w:r>
              <w:rPr>
                <w:rFonts w:ascii="Times New Roman" w:hAnsi="Times New Roman"/>
                <w:lang w:val="es-US"/>
              </w:rPr>
              <w:t>F18.11 – Trastorno de consumo de inhalantes, leve, en remisión</w:t>
            </w:r>
          </w:p>
        </w:tc>
        <w:tc>
          <w:tcPr>
            <w:tcW w:w="1805" w:type="dxa"/>
            <w:shd w:val="clear" w:color="auto" w:fill="F2F2F2"/>
            <w:vAlign w:val="center"/>
          </w:tcPr>
          <w:p w14:paraId="173659AF"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1B1B5ED3"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04118CBD"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3050D819"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28A70395" w14:textId="77777777" w:rsidTr="00CF55E4">
        <w:trPr>
          <w:cantSplit/>
        </w:trPr>
        <w:tc>
          <w:tcPr>
            <w:tcW w:w="5368" w:type="dxa"/>
          </w:tcPr>
          <w:p w14:paraId="2A8B8402" w14:textId="77777777" w:rsidR="00B47198" w:rsidRPr="00CF55E4" w:rsidRDefault="00B47198" w:rsidP="00CF55E4">
            <w:pPr>
              <w:widowControl w:val="0"/>
              <w:spacing w:before="10" w:line="228" w:lineRule="auto"/>
              <w:ind w:left="864" w:hanging="864"/>
              <w:rPr>
                <w:rFonts w:ascii="Times New Roman" w:hAnsi="Times New Roman"/>
                <w:lang w:val="es-PE"/>
              </w:rPr>
            </w:pPr>
            <w:r>
              <w:rPr>
                <w:rFonts w:ascii="Times New Roman" w:hAnsi="Times New Roman"/>
                <w:lang w:val="es-US"/>
              </w:rPr>
              <w:t>F18.20 – Trastorno de consumo de inhalantes, sin complicaciones, moderado/grave</w:t>
            </w:r>
          </w:p>
        </w:tc>
        <w:tc>
          <w:tcPr>
            <w:tcW w:w="1805" w:type="dxa"/>
            <w:shd w:val="clear" w:color="auto" w:fill="F2F2F2"/>
            <w:vAlign w:val="center"/>
          </w:tcPr>
          <w:p w14:paraId="4554031D"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vAlign w:val="center"/>
          </w:tcPr>
          <w:p w14:paraId="430846D4"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vAlign w:val="center"/>
          </w:tcPr>
          <w:p w14:paraId="2F91FDF2"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vAlign w:val="center"/>
          </w:tcPr>
          <w:p w14:paraId="0EC7F8F8"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20AA0064" w14:textId="77777777" w:rsidTr="00CF55E4">
        <w:trPr>
          <w:cantSplit/>
        </w:trPr>
        <w:tc>
          <w:tcPr>
            <w:tcW w:w="5368" w:type="dxa"/>
            <w:tcBorders>
              <w:bottom w:val="single" w:sz="4" w:space="0" w:color="auto"/>
            </w:tcBorders>
          </w:tcPr>
          <w:p w14:paraId="2A413B87" w14:textId="77777777" w:rsidR="00B47198" w:rsidRPr="00CF55E4" w:rsidRDefault="00B47198" w:rsidP="00CF55E4">
            <w:pPr>
              <w:widowControl w:val="0"/>
              <w:spacing w:before="10" w:line="228" w:lineRule="auto"/>
              <w:ind w:left="864" w:hanging="864"/>
              <w:rPr>
                <w:rFonts w:ascii="Times New Roman" w:hAnsi="Times New Roman"/>
                <w:lang w:val="es-PE"/>
              </w:rPr>
            </w:pPr>
            <w:r>
              <w:rPr>
                <w:rFonts w:ascii="Times New Roman" w:hAnsi="Times New Roman"/>
                <w:lang w:val="es-US"/>
              </w:rPr>
              <w:t>F18.21 – Trastorno de consumo de inhalantes, moderado/grave, en remisión</w:t>
            </w:r>
          </w:p>
        </w:tc>
        <w:tc>
          <w:tcPr>
            <w:tcW w:w="1805" w:type="dxa"/>
            <w:tcBorders>
              <w:bottom w:val="single" w:sz="4" w:space="0" w:color="auto"/>
            </w:tcBorders>
            <w:shd w:val="clear" w:color="auto" w:fill="F2F2F2"/>
            <w:vAlign w:val="center"/>
          </w:tcPr>
          <w:p w14:paraId="23958010"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tcBorders>
              <w:bottom w:val="single" w:sz="4" w:space="0" w:color="auto"/>
            </w:tcBorders>
            <w:vAlign w:val="center"/>
          </w:tcPr>
          <w:p w14:paraId="395EAD5F"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tcBorders>
              <w:bottom w:val="single" w:sz="4" w:space="0" w:color="auto"/>
            </w:tcBorders>
            <w:vAlign w:val="center"/>
          </w:tcPr>
          <w:p w14:paraId="002DDAE6"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tcBorders>
              <w:bottom w:val="single" w:sz="4" w:space="0" w:color="auto"/>
            </w:tcBorders>
            <w:vAlign w:val="center"/>
          </w:tcPr>
          <w:p w14:paraId="7A3364AB"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r w:rsidR="00CF55E4" w:rsidRPr="00DD1899" w14:paraId="3ACD5B42" w14:textId="77777777" w:rsidTr="00CF55E4">
        <w:trPr>
          <w:cantSplit/>
        </w:trPr>
        <w:tc>
          <w:tcPr>
            <w:tcW w:w="5368" w:type="dxa"/>
            <w:tcBorders>
              <w:bottom w:val="single" w:sz="4" w:space="0" w:color="auto"/>
            </w:tcBorders>
          </w:tcPr>
          <w:p w14:paraId="34DDBF64" w14:textId="77777777" w:rsidR="00B47198" w:rsidRPr="00CF55E4" w:rsidRDefault="00B47198" w:rsidP="00CF55E4">
            <w:pPr>
              <w:widowControl w:val="0"/>
              <w:spacing w:before="10" w:line="228" w:lineRule="auto"/>
              <w:ind w:left="864" w:hanging="864"/>
              <w:rPr>
                <w:rFonts w:ascii="Times New Roman" w:hAnsi="Times New Roman"/>
                <w:lang w:val="es-PE"/>
              </w:rPr>
            </w:pPr>
            <w:r>
              <w:rPr>
                <w:rFonts w:ascii="Times New Roman" w:hAnsi="Times New Roman"/>
                <w:lang w:val="es-US"/>
              </w:rPr>
              <w:t>F18.9 – Consumo de inhalantes, sin especificar</w:t>
            </w:r>
          </w:p>
        </w:tc>
        <w:tc>
          <w:tcPr>
            <w:tcW w:w="1805" w:type="dxa"/>
            <w:tcBorders>
              <w:bottom w:val="single" w:sz="4" w:space="0" w:color="auto"/>
            </w:tcBorders>
            <w:shd w:val="clear" w:color="auto" w:fill="F2F2F2"/>
            <w:vAlign w:val="center"/>
          </w:tcPr>
          <w:p w14:paraId="3A04289C" w14:textId="77777777" w:rsidR="00B47198" w:rsidRPr="00DD1899" w:rsidRDefault="00B47198" w:rsidP="00CF55E4">
            <w:pPr>
              <w:widowControl w:val="0"/>
              <w:spacing w:line="228" w:lineRule="auto"/>
              <w:jc w:val="center"/>
              <w:rPr>
                <w:rFonts w:ascii="Wingdings 2" w:hAnsi="Wingdings 2"/>
              </w:rPr>
            </w:pPr>
            <w:r>
              <w:rPr>
                <w:rFonts w:ascii="Wingdings 2" w:hAnsi="Wingdings 2"/>
                <w:lang w:val="es-US"/>
              </w:rPr>
              <w:t></w:t>
            </w:r>
          </w:p>
        </w:tc>
        <w:tc>
          <w:tcPr>
            <w:tcW w:w="1091" w:type="dxa"/>
            <w:tcBorders>
              <w:bottom w:val="single" w:sz="4" w:space="0" w:color="auto"/>
            </w:tcBorders>
            <w:vAlign w:val="center"/>
          </w:tcPr>
          <w:p w14:paraId="4C96B4E0"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246" w:type="dxa"/>
            <w:tcBorders>
              <w:bottom w:val="single" w:sz="4" w:space="0" w:color="auto"/>
            </w:tcBorders>
            <w:vAlign w:val="center"/>
          </w:tcPr>
          <w:p w14:paraId="4CA5C4CC"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c>
          <w:tcPr>
            <w:tcW w:w="1126" w:type="dxa"/>
            <w:tcBorders>
              <w:bottom w:val="single" w:sz="4" w:space="0" w:color="auto"/>
            </w:tcBorders>
            <w:vAlign w:val="center"/>
          </w:tcPr>
          <w:p w14:paraId="0E7BB4A2" w14:textId="77777777" w:rsidR="00B47198" w:rsidRPr="00DD1899" w:rsidRDefault="00B47198" w:rsidP="00CF55E4">
            <w:pPr>
              <w:widowControl w:val="0"/>
              <w:spacing w:before="10" w:line="228" w:lineRule="auto"/>
              <w:jc w:val="center"/>
              <w:rPr>
                <w:rFonts w:ascii="Wingdings 2" w:hAnsi="Wingdings 2"/>
                <w:b/>
                <w:bCs/>
              </w:rPr>
            </w:pPr>
            <w:r>
              <w:rPr>
                <w:rFonts w:ascii="Wingdings 2" w:hAnsi="Wingdings 2"/>
                <w:lang w:val="es-US"/>
              </w:rPr>
              <w:t></w:t>
            </w:r>
          </w:p>
        </w:tc>
      </w:tr>
    </w:tbl>
    <w:p w14:paraId="6F3B1A49" w14:textId="03F38160" w:rsidR="0097390C" w:rsidRPr="00CF55E4" w:rsidRDefault="0097390C" w:rsidP="00A67605">
      <w:pPr>
        <w:pStyle w:val="Heading1b"/>
        <w:rPr>
          <w:spacing w:val="-4"/>
          <w:sz w:val="26"/>
          <w:szCs w:val="26"/>
          <w:lang w:val="es-AR"/>
        </w:rPr>
      </w:pPr>
      <w:r w:rsidRPr="00CF55E4">
        <w:rPr>
          <w:bCs/>
          <w:spacing w:val="-4"/>
          <w:sz w:val="26"/>
          <w:szCs w:val="26"/>
          <w:lang w:val="es-US"/>
        </w:rPr>
        <w:lastRenderedPageBreak/>
        <w:t>A.</w:t>
      </w:r>
      <w:r w:rsidRPr="00CF55E4">
        <w:rPr>
          <w:bCs/>
          <w:spacing w:val="-4"/>
          <w:sz w:val="26"/>
          <w:szCs w:val="26"/>
          <w:lang w:val="es-US"/>
        </w:rPr>
        <w:tab/>
        <w:t>DIAGNÓSTICOS RELACIONADOS CON LA SALUD CONDUCTUAL (CONTINUACIÓN)</w:t>
      </w:r>
    </w:p>
    <w:tbl>
      <w:tblPr>
        <w:tblStyle w:val="TableGrid3"/>
        <w:tblW w:w="10633" w:type="dxa"/>
        <w:tblInd w:w="270" w:type="dxa"/>
        <w:tblLayout w:type="fixed"/>
        <w:tblLook w:val="04A0" w:firstRow="1" w:lastRow="0" w:firstColumn="1" w:lastColumn="0" w:noHBand="0" w:noVBand="1"/>
      </w:tblPr>
      <w:tblGrid>
        <w:gridCol w:w="5354"/>
        <w:gridCol w:w="1819"/>
        <w:gridCol w:w="1092"/>
        <w:gridCol w:w="1232"/>
        <w:gridCol w:w="1136"/>
      </w:tblGrid>
      <w:tr w:rsidR="00A2587F" w:rsidRPr="0036616F" w14:paraId="33EBA2F3" w14:textId="77777777" w:rsidTr="00CF55E4">
        <w:trPr>
          <w:cantSplit/>
          <w:tblHeader/>
        </w:trPr>
        <w:tc>
          <w:tcPr>
            <w:tcW w:w="5354" w:type="dxa"/>
            <w:vMerge w:val="restart"/>
            <w:vAlign w:val="center"/>
          </w:tcPr>
          <w:p w14:paraId="496C5C0E" w14:textId="7B3CAF24" w:rsidR="00A2587F" w:rsidRPr="00CF55E4" w:rsidRDefault="00A2587F" w:rsidP="00A2587F">
            <w:pPr>
              <w:widowControl w:val="0"/>
              <w:spacing w:before="10"/>
              <w:jc w:val="center"/>
              <w:rPr>
                <w:rFonts w:ascii="Times New Roman" w:hAnsi="Times New Roman"/>
                <w:b/>
                <w:bCs/>
                <w:lang w:val="es-AR"/>
              </w:rPr>
            </w:pPr>
            <w:r>
              <w:rPr>
                <w:rFonts w:ascii="Times New Roman" w:hAnsi="Times New Roman"/>
                <w:b/>
                <w:bCs/>
                <w:lang w:val="es-US"/>
              </w:rPr>
              <w:t>Diagnósticos relacionados con la salud conductual</w:t>
            </w:r>
          </w:p>
        </w:tc>
        <w:tc>
          <w:tcPr>
            <w:tcW w:w="1819" w:type="dxa"/>
            <w:shd w:val="clear" w:color="auto" w:fill="F2F2F2"/>
            <w:vAlign w:val="center"/>
          </w:tcPr>
          <w:p w14:paraId="5D14508A" w14:textId="77777777" w:rsidR="00A2587F" w:rsidRPr="00DD1899" w:rsidRDefault="00A2587F" w:rsidP="00EB5CF5">
            <w:pPr>
              <w:widowControl w:val="0"/>
              <w:spacing w:before="10"/>
              <w:jc w:val="center"/>
              <w:rPr>
                <w:rFonts w:ascii="Times New Roman" w:hAnsi="Times New Roman"/>
                <w:b/>
                <w:bCs/>
              </w:rPr>
            </w:pPr>
            <w:r>
              <w:rPr>
                <w:rFonts w:ascii="Times New Roman" w:hAnsi="Times New Roman"/>
                <w:b/>
                <w:bCs/>
                <w:lang w:val="es-US"/>
              </w:rPr>
              <w:t>¿Se diagnosticó?</w:t>
            </w:r>
          </w:p>
        </w:tc>
        <w:tc>
          <w:tcPr>
            <w:tcW w:w="3460" w:type="dxa"/>
            <w:gridSpan w:val="3"/>
            <w:vAlign w:val="center"/>
          </w:tcPr>
          <w:p w14:paraId="6F629499" w14:textId="0E885EA0" w:rsidR="00A2587F" w:rsidRPr="00CF55E4" w:rsidRDefault="00A2587F" w:rsidP="00CF55E4">
            <w:pPr>
              <w:widowControl w:val="0"/>
              <w:spacing w:before="10"/>
              <w:jc w:val="center"/>
              <w:rPr>
                <w:rFonts w:ascii="Times New Roman" w:hAnsi="Times New Roman"/>
                <w:b/>
                <w:bCs/>
                <w:lang w:val="es-US"/>
              </w:rPr>
            </w:pPr>
            <w:r>
              <w:rPr>
                <w:rFonts w:ascii="Times New Roman" w:hAnsi="Times New Roman"/>
                <w:b/>
                <w:bCs/>
                <w:lang w:val="es-US"/>
              </w:rPr>
              <w:t>Para cada diagnóstico seleccionado, indique si es el diagnóstico primario, secundario o terciario, en caso de conocerse</w:t>
            </w:r>
          </w:p>
        </w:tc>
      </w:tr>
      <w:tr w:rsidR="00CF55E4" w:rsidRPr="00DD1899" w14:paraId="5E115932" w14:textId="77777777" w:rsidTr="00CF55E4">
        <w:trPr>
          <w:cantSplit/>
          <w:trHeight w:val="449"/>
          <w:tblHeader/>
        </w:trPr>
        <w:tc>
          <w:tcPr>
            <w:tcW w:w="5354" w:type="dxa"/>
            <w:vMerge/>
          </w:tcPr>
          <w:p w14:paraId="71D7175F" w14:textId="22DEA243" w:rsidR="00A2587F" w:rsidRPr="00CF55E4" w:rsidRDefault="00A2587F" w:rsidP="00EB5CF5">
            <w:pPr>
              <w:widowControl w:val="0"/>
              <w:spacing w:before="10"/>
              <w:rPr>
                <w:rFonts w:ascii="Times New Roman" w:hAnsi="Times New Roman"/>
                <w:b/>
                <w:bCs/>
                <w:lang w:val="es-AR"/>
              </w:rPr>
            </w:pPr>
          </w:p>
        </w:tc>
        <w:tc>
          <w:tcPr>
            <w:tcW w:w="1819" w:type="dxa"/>
            <w:shd w:val="clear" w:color="auto" w:fill="F2F2F2"/>
            <w:vAlign w:val="center"/>
          </w:tcPr>
          <w:p w14:paraId="63A88235" w14:textId="737916B5" w:rsidR="00A2587F" w:rsidRPr="00CF55E4" w:rsidRDefault="00A2587F" w:rsidP="00EB5CF5">
            <w:pPr>
              <w:widowControl w:val="0"/>
              <w:spacing w:before="10"/>
              <w:jc w:val="center"/>
              <w:rPr>
                <w:rFonts w:ascii="Times New Roman" w:hAnsi="Times New Roman"/>
                <w:b/>
                <w:bCs/>
                <w:spacing w:val="-5"/>
              </w:rPr>
            </w:pPr>
            <w:r w:rsidRPr="00CF55E4">
              <w:rPr>
                <w:rFonts w:ascii="Times New Roman" w:hAnsi="Times New Roman"/>
                <w:b/>
                <w:bCs/>
                <w:spacing w:val="-5"/>
                <w:lang w:val="es-US"/>
              </w:rPr>
              <w:t>Seleccione hasta 3</w:t>
            </w:r>
          </w:p>
        </w:tc>
        <w:tc>
          <w:tcPr>
            <w:tcW w:w="1092" w:type="dxa"/>
            <w:vAlign w:val="center"/>
          </w:tcPr>
          <w:p w14:paraId="52981E45" w14:textId="77777777" w:rsidR="00A2587F" w:rsidRPr="00CF55E4" w:rsidRDefault="00A2587F" w:rsidP="00EB5CF5">
            <w:pPr>
              <w:widowControl w:val="0"/>
              <w:spacing w:before="10"/>
              <w:jc w:val="center"/>
              <w:rPr>
                <w:rFonts w:ascii="Times New Roman" w:hAnsi="Times New Roman"/>
                <w:b/>
                <w:bCs/>
                <w:spacing w:val="-5"/>
              </w:rPr>
            </w:pPr>
            <w:r w:rsidRPr="00CF55E4">
              <w:rPr>
                <w:rFonts w:ascii="Times New Roman" w:hAnsi="Times New Roman"/>
                <w:b/>
                <w:bCs/>
                <w:spacing w:val="-5"/>
                <w:lang w:val="es-US"/>
              </w:rPr>
              <w:t>Primario</w:t>
            </w:r>
          </w:p>
        </w:tc>
        <w:tc>
          <w:tcPr>
            <w:tcW w:w="1232" w:type="dxa"/>
            <w:vAlign w:val="center"/>
          </w:tcPr>
          <w:p w14:paraId="30CE0FF0" w14:textId="77777777" w:rsidR="00A2587F" w:rsidRPr="00CF55E4" w:rsidRDefault="00A2587F" w:rsidP="00EB5CF5">
            <w:pPr>
              <w:widowControl w:val="0"/>
              <w:spacing w:before="10"/>
              <w:jc w:val="center"/>
              <w:rPr>
                <w:rFonts w:ascii="Times New Roman" w:hAnsi="Times New Roman"/>
                <w:b/>
                <w:bCs/>
                <w:spacing w:val="-5"/>
              </w:rPr>
            </w:pPr>
            <w:r w:rsidRPr="00CF55E4">
              <w:rPr>
                <w:rFonts w:ascii="Times New Roman" w:hAnsi="Times New Roman"/>
                <w:b/>
                <w:bCs/>
                <w:spacing w:val="-5"/>
                <w:lang w:val="es-US"/>
              </w:rPr>
              <w:t>Secundario</w:t>
            </w:r>
          </w:p>
        </w:tc>
        <w:tc>
          <w:tcPr>
            <w:tcW w:w="1136" w:type="dxa"/>
            <w:vAlign w:val="center"/>
          </w:tcPr>
          <w:p w14:paraId="6C463FFA" w14:textId="77777777" w:rsidR="00A2587F" w:rsidRPr="00CF55E4" w:rsidRDefault="00A2587F" w:rsidP="00EB5CF5">
            <w:pPr>
              <w:widowControl w:val="0"/>
              <w:spacing w:before="10"/>
              <w:jc w:val="center"/>
              <w:rPr>
                <w:rFonts w:ascii="Times New Roman" w:hAnsi="Times New Roman"/>
                <w:b/>
                <w:bCs/>
                <w:spacing w:val="-5"/>
              </w:rPr>
            </w:pPr>
            <w:r w:rsidRPr="00CF55E4">
              <w:rPr>
                <w:rFonts w:ascii="Times New Roman" w:hAnsi="Times New Roman"/>
                <w:b/>
                <w:bCs/>
                <w:spacing w:val="-5"/>
                <w:lang w:val="es-US"/>
              </w:rPr>
              <w:t>Terciario</w:t>
            </w:r>
          </w:p>
        </w:tc>
      </w:tr>
      <w:tr w:rsidR="00CF55E4" w:rsidRPr="0036616F" w14:paraId="701D2201" w14:textId="77777777" w:rsidTr="00CF55E4">
        <w:trPr>
          <w:cantSplit/>
          <w:trHeight w:val="360"/>
        </w:trPr>
        <w:tc>
          <w:tcPr>
            <w:tcW w:w="5354" w:type="dxa"/>
            <w:tcBorders>
              <w:top w:val="nil"/>
            </w:tcBorders>
            <w:shd w:val="clear" w:color="auto" w:fill="F2F2F2"/>
            <w:vAlign w:val="center"/>
          </w:tcPr>
          <w:p w14:paraId="7332B37D" w14:textId="07690562" w:rsidR="00B47198" w:rsidRPr="00CF55E4" w:rsidRDefault="00B47198" w:rsidP="00CF55E4">
            <w:pPr>
              <w:widowControl w:val="0"/>
              <w:spacing w:before="10"/>
              <w:ind w:left="-28"/>
              <w:rPr>
                <w:rFonts w:ascii="Times New Roman" w:hAnsi="Times New Roman"/>
                <w:b/>
                <w:lang w:val="es-AR"/>
              </w:rPr>
            </w:pPr>
            <w:r>
              <w:rPr>
                <w:rFonts w:ascii="Times New Roman" w:hAnsi="Times New Roman"/>
                <w:b/>
                <w:bCs/>
                <w:u w:val="single"/>
                <w:lang w:val="es-US"/>
              </w:rPr>
              <w:t>Trastornos relacionados con el consumo de otras sustancias psicoactivas</w:t>
            </w:r>
          </w:p>
        </w:tc>
        <w:tc>
          <w:tcPr>
            <w:tcW w:w="1819" w:type="dxa"/>
            <w:tcBorders>
              <w:top w:val="nil"/>
            </w:tcBorders>
            <w:shd w:val="clear" w:color="auto" w:fill="7F7F7F"/>
            <w:vAlign w:val="center"/>
          </w:tcPr>
          <w:p w14:paraId="7B1CAB4E" w14:textId="74F76936" w:rsidR="00B47198" w:rsidRPr="00CF55E4" w:rsidRDefault="00B47198" w:rsidP="00B47198">
            <w:pPr>
              <w:widowControl w:val="0"/>
              <w:spacing w:before="10"/>
              <w:jc w:val="center"/>
              <w:rPr>
                <w:rFonts w:ascii="Wingdings 2" w:hAnsi="Wingdings 2"/>
                <w:b/>
                <w:bCs/>
                <w:lang w:val="es-PE"/>
              </w:rPr>
            </w:pPr>
          </w:p>
        </w:tc>
        <w:tc>
          <w:tcPr>
            <w:tcW w:w="1092" w:type="dxa"/>
            <w:tcBorders>
              <w:top w:val="nil"/>
            </w:tcBorders>
            <w:shd w:val="clear" w:color="auto" w:fill="7F7F7F"/>
            <w:vAlign w:val="center"/>
          </w:tcPr>
          <w:p w14:paraId="15E4DAEE" w14:textId="528C401E" w:rsidR="00B47198" w:rsidRPr="00CF55E4" w:rsidRDefault="00B47198" w:rsidP="00B47198">
            <w:pPr>
              <w:widowControl w:val="0"/>
              <w:spacing w:before="10"/>
              <w:jc w:val="center"/>
              <w:rPr>
                <w:rFonts w:ascii="Wingdings 2" w:hAnsi="Wingdings 2"/>
                <w:b/>
                <w:bCs/>
                <w:lang w:val="es-PE"/>
              </w:rPr>
            </w:pPr>
          </w:p>
        </w:tc>
        <w:tc>
          <w:tcPr>
            <w:tcW w:w="1232" w:type="dxa"/>
            <w:tcBorders>
              <w:top w:val="nil"/>
            </w:tcBorders>
            <w:shd w:val="clear" w:color="auto" w:fill="7F7F7F"/>
            <w:vAlign w:val="center"/>
          </w:tcPr>
          <w:p w14:paraId="07AF9F3A" w14:textId="69849058" w:rsidR="00B47198" w:rsidRPr="00CF55E4" w:rsidRDefault="00B47198" w:rsidP="00B47198">
            <w:pPr>
              <w:widowControl w:val="0"/>
              <w:spacing w:before="10"/>
              <w:jc w:val="center"/>
              <w:rPr>
                <w:rFonts w:ascii="Wingdings 2" w:hAnsi="Wingdings 2"/>
                <w:b/>
                <w:bCs/>
                <w:lang w:val="es-PE"/>
              </w:rPr>
            </w:pPr>
          </w:p>
        </w:tc>
        <w:tc>
          <w:tcPr>
            <w:tcW w:w="1136" w:type="dxa"/>
            <w:tcBorders>
              <w:top w:val="nil"/>
            </w:tcBorders>
            <w:shd w:val="clear" w:color="auto" w:fill="7F7F7F"/>
            <w:vAlign w:val="center"/>
          </w:tcPr>
          <w:p w14:paraId="777C2179" w14:textId="1DA26AD2" w:rsidR="00B47198" w:rsidRPr="00CF55E4" w:rsidRDefault="00B47198" w:rsidP="00B47198">
            <w:pPr>
              <w:widowControl w:val="0"/>
              <w:spacing w:before="10"/>
              <w:jc w:val="center"/>
              <w:rPr>
                <w:rFonts w:ascii="Wingdings 2" w:hAnsi="Wingdings 2"/>
                <w:b/>
                <w:bCs/>
                <w:lang w:val="es-PE"/>
              </w:rPr>
            </w:pPr>
          </w:p>
        </w:tc>
      </w:tr>
      <w:tr w:rsidR="00CF55E4" w:rsidRPr="00DD1899" w14:paraId="38650365" w14:textId="77777777" w:rsidTr="00CF55E4">
        <w:trPr>
          <w:cantSplit/>
        </w:trPr>
        <w:tc>
          <w:tcPr>
            <w:tcW w:w="5354" w:type="dxa"/>
          </w:tcPr>
          <w:p w14:paraId="28AE74BB" w14:textId="77777777" w:rsidR="00B47198" w:rsidRPr="00CF55E4" w:rsidRDefault="00B47198" w:rsidP="000146B0">
            <w:pPr>
              <w:widowControl w:val="0"/>
              <w:spacing w:before="10"/>
              <w:ind w:left="864" w:hanging="864"/>
              <w:rPr>
                <w:rFonts w:ascii="Times New Roman" w:hAnsi="Times New Roman"/>
                <w:bCs/>
                <w:lang w:val="es-AR"/>
              </w:rPr>
            </w:pPr>
            <w:r>
              <w:rPr>
                <w:rFonts w:ascii="Times New Roman" w:hAnsi="Times New Roman"/>
                <w:lang w:val="es-US"/>
              </w:rPr>
              <w:t>F19.10 – Trastorno de consumo de otras sustancias psicoactivas, sin complicaciones, leve</w:t>
            </w:r>
          </w:p>
        </w:tc>
        <w:tc>
          <w:tcPr>
            <w:tcW w:w="1819" w:type="dxa"/>
            <w:shd w:val="clear" w:color="auto" w:fill="F2F2F2"/>
            <w:vAlign w:val="center"/>
          </w:tcPr>
          <w:p w14:paraId="47C0E0DB" w14:textId="77777777" w:rsidR="00B47198" w:rsidRPr="00DD1899" w:rsidRDefault="00B47198" w:rsidP="00B47198">
            <w:pPr>
              <w:widowControl w:val="0"/>
              <w:jc w:val="center"/>
              <w:rPr>
                <w:rFonts w:ascii="Wingdings 2" w:hAnsi="Wingdings 2"/>
              </w:rPr>
            </w:pPr>
            <w:r>
              <w:rPr>
                <w:rFonts w:ascii="Wingdings 2" w:hAnsi="Wingdings 2"/>
                <w:lang w:val="es-US"/>
              </w:rPr>
              <w:t></w:t>
            </w:r>
          </w:p>
        </w:tc>
        <w:tc>
          <w:tcPr>
            <w:tcW w:w="1092" w:type="dxa"/>
            <w:vAlign w:val="center"/>
          </w:tcPr>
          <w:p w14:paraId="4D7F10DE" w14:textId="77777777" w:rsidR="00B47198" w:rsidRPr="00DD1899" w:rsidRDefault="00B47198" w:rsidP="00B47198">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1EB6F04A" w14:textId="77777777" w:rsidR="00B47198" w:rsidRPr="00DD1899" w:rsidRDefault="00B47198" w:rsidP="00B47198">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6B2CFFFA" w14:textId="77777777" w:rsidR="00B47198" w:rsidRPr="00DD1899" w:rsidRDefault="00B47198" w:rsidP="00B47198">
            <w:pPr>
              <w:widowControl w:val="0"/>
              <w:spacing w:before="10"/>
              <w:jc w:val="center"/>
              <w:rPr>
                <w:rFonts w:ascii="Wingdings 2" w:hAnsi="Wingdings 2"/>
                <w:b/>
                <w:bCs/>
              </w:rPr>
            </w:pPr>
            <w:r>
              <w:rPr>
                <w:rFonts w:ascii="Wingdings 2" w:hAnsi="Wingdings 2"/>
                <w:lang w:val="es-US"/>
              </w:rPr>
              <w:t></w:t>
            </w:r>
          </w:p>
        </w:tc>
      </w:tr>
      <w:tr w:rsidR="00CF55E4" w:rsidRPr="00DD1899" w14:paraId="35E10718" w14:textId="77777777" w:rsidTr="00CF55E4">
        <w:trPr>
          <w:cantSplit/>
        </w:trPr>
        <w:tc>
          <w:tcPr>
            <w:tcW w:w="5354" w:type="dxa"/>
          </w:tcPr>
          <w:p w14:paraId="164010FC" w14:textId="77777777" w:rsidR="00B47198" w:rsidRPr="00CF55E4" w:rsidRDefault="00B47198" w:rsidP="000146B0">
            <w:pPr>
              <w:widowControl w:val="0"/>
              <w:spacing w:before="10"/>
              <w:ind w:left="864" w:hanging="864"/>
              <w:rPr>
                <w:rFonts w:ascii="Times New Roman" w:hAnsi="Times New Roman"/>
                <w:lang w:val="es-AR"/>
              </w:rPr>
            </w:pPr>
            <w:r>
              <w:rPr>
                <w:rFonts w:ascii="Times New Roman" w:hAnsi="Times New Roman"/>
                <w:lang w:val="es-US"/>
              </w:rPr>
              <w:t>F19.11 – Trastorno de consumo de otras sustancias psicoactivas en remisión</w:t>
            </w:r>
          </w:p>
        </w:tc>
        <w:tc>
          <w:tcPr>
            <w:tcW w:w="1819" w:type="dxa"/>
            <w:shd w:val="clear" w:color="auto" w:fill="F2F2F2"/>
            <w:vAlign w:val="center"/>
          </w:tcPr>
          <w:p w14:paraId="32D85E7A" w14:textId="77777777" w:rsidR="00B47198" w:rsidRPr="00DD1899" w:rsidRDefault="00B47198" w:rsidP="00B47198">
            <w:pPr>
              <w:widowControl w:val="0"/>
              <w:jc w:val="center"/>
              <w:rPr>
                <w:rFonts w:ascii="Wingdings 2" w:hAnsi="Wingdings 2"/>
              </w:rPr>
            </w:pPr>
            <w:r>
              <w:rPr>
                <w:rFonts w:ascii="Wingdings 2" w:hAnsi="Wingdings 2"/>
                <w:lang w:val="es-US"/>
              </w:rPr>
              <w:t></w:t>
            </w:r>
          </w:p>
        </w:tc>
        <w:tc>
          <w:tcPr>
            <w:tcW w:w="1092" w:type="dxa"/>
            <w:vAlign w:val="center"/>
          </w:tcPr>
          <w:p w14:paraId="31AD3A60" w14:textId="77777777" w:rsidR="00B47198" w:rsidRPr="00DD1899" w:rsidRDefault="00B47198" w:rsidP="00B47198">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5DA5365C" w14:textId="77777777" w:rsidR="00B47198" w:rsidRPr="00DD1899" w:rsidRDefault="00B47198" w:rsidP="00B47198">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26235E2F" w14:textId="77777777" w:rsidR="00B47198" w:rsidRPr="00DD1899" w:rsidRDefault="00B47198" w:rsidP="00B47198">
            <w:pPr>
              <w:widowControl w:val="0"/>
              <w:spacing w:before="10"/>
              <w:jc w:val="center"/>
              <w:rPr>
                <w:rFonts w:ascii="Wingdings 2" w:hAnsi="Wingdings 2"/>
                <w:b/>
                <w:bCs/>
              </w:rPr>
            </w:pPr>
            <w:r>
              <w:rPr>
                <w:rFonts w:ascii="Wingdings 2" w:hAnsi="Wingdings 2"/>
                <w:lang w:val="es-US"/>
              </w:rPr>
              <w:t></w:t>
            </w:r>
          </w:p>
        </w:tc>
      </w:tr>
      <w:tr w:rsidR="00CF55E4" w:rsidRPr="00DD1899" w14:paraId="11B5EE7E" w14:textId="77777777" w:rsidTr="00CF55E4">
        <w:trPr>
          <w:cantSplit/>
        </w:trPr>
        <w:tc>
          <w:tcPr>
            <w:tcW w:w="5354" w:type="dxa"/>
          </w:tcPr>
          <w:p w14:paraId="3FBF15BF" w14:textId="47A14510" w:rsidR="000146B0" w:rsidRPr="00CF55E4" w:rsidRDefault="000146B0" w:rsidP="000146B0">
            <w:pPr>
              <w:widowControl w:val="0"/>
              <w:spacing w:before="10"/>
              <w:ind w:left="864" w:hanging="864"/>
              <w:rPr>
                <w:bCs/>
                <w:spacing w:val="-4"/>
                <w:lang w:val="es-AR"/>
              </w:rPr>
            </w:pPr>
            <w:r w:rsidRPr="00CF55E4">
              <w:rPr>
                <w:rFonts w:ascii="Times New Roman" w:hAnsi="Times New Roman"/>
                <w:spacing w:val="-4"/>
                <w:lang w:val="es-US"/>
              </w:rPr>
              <w:t>F19.20 – Trastorno de consumo de otras sustancias psicoactivas, sin complicaciones, moderado/grave</w:t>
            </w:r>
          </w:p>
        </w:tc>
        <w:tc>
          <w:tcPr>
            <w:tcW w:w="1819" w:type="dxa"/>
            <w:shd w:val="clear" w:color="auto" w:fill="F2F2F2"/>
            <w:vAlign w:val="center"/>
          </w:tcPr>
          <w:p w14:paraId="20B223AB" w14:textId="10E36051"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6D0F2472" w14:textId="7DF2AD4F" w:rsidR="000146B0" w:rsidRPr="00DD1899" w:rsidRDefault="000146B0" w:rsidP="000146B0">
            <w:pPr>
              <w:widowControl w:val="0"/>
              <w:spacing w:before="10"/>
              <w:jc w:val="center"/>
              <w:rPr>
                <w:rFonts w:ascii="Wingdings 2" w:hAnsi="Wingdings 2"/>
              </w:rPr>
            </w:pPr>
            <w:r>
              <w:rPr>
                <w:rFonts w:ascii="Wingdings 2" w:hAnsi="Wingdings 2"/>
                <w:lang w:val="es-US"/>
              </w:rPr>
              <w:t></w:t>
            </w:r>
          </w:p>
        </w:tc>
        <w:tc>
          <w:tcPr>
            <w:tcW w:w="1232" w:type="dxa"/>
            <w:vAlign w:val="center"/>
          </w:tcPr>
          <w:p w14:paraId="78F614A2" w14:textId="61EF9E24" w:rsidR="000146B0" w:rsidRPr="00DD1899" w:rsidRDefault="000146B0" w:rsidP="000146B0">
            <w:pPr>
              <w:widowControl w:val="0"/>
              <w:spacing w:before="10"/>
              <w:jc w:val="center"/>
              <w:rPr>
                <w:rFonts w:ascii="Wingdings 2" w:hAnsi="Wingdings 2"/>
              </w:rPr>
            </w:pPr>
            <w:r>
              <w:rPr>
                <w:rFonts w:ascii="Wingdings 2" w:hAnsi="Wingdings 2"/>
                <w:lang w:val="es-US"/>
              </w:rPr>
              <w:t></w:t>
            </w:r>
          </w:p>
        </w:tc>
        <w:tc>
          <w:tcPr>
            <w:tcW w:w="1136" w:type="dxa"/>
            <w:vAlign w:val="center"/>
          </w:tcPr>
          <w:p w14:paraId="1382885C" w14:textId="4092C164" w:rsidR="000146B0" w:rsidRPr="00DD1899" w:rsidRDefault="000146B0" w:rsidP="000146B0">
            <w:pPr>
              <w:widowControl w:val="0"/>
              <w:spacing w:before="10"/>
              <w:jc w:val="center"/>
              <w:rPr>
                <w:rFonts w:ascii="Wingdings 2" w:hAnsi="Wingdings 2"/>
              </w:rPr>
            </w:pPr>
            <w:r>
              <w:rPr>
                <w:rFonts w:ascii="Wingdings 2" w:hAnsi="Wingdings 2"/>
                <w:lang w:val="es-US"/>
              </w:rPr>
              <w:t></w:t>
            </w:r>
          </w:p>
        </w:tc>
      </w:tr>
      <w:tr w:rsidR="00CF55E4" w:rsidRPr="00DD1899" w14:paraId="661B0839" w14:textId="77777777" w:rsidTr="00CF55E4">
        <w:trPr>
          <w:cantSplit/>
        </w:trPr>
        <w:tc>
          <w:tcPr>
            <w:tcW w:w="5354" w:type="dxa"/>
          </w:tcPr>
          <w:p w14:paraId="14D9EB47" w14:textId="5DDE1EF5" w:rsidR="000146B0" w:rsidRPr="00CF55E4" w:rsidRDefault="000146B0" w:rsidP="000146B0">
            <w:pPr>
              <w:widowControl w:val="0"/>
              <w:spacing w:before="10"/>
              <w:ind w:left="864" w:hanging="864"/>
              <w:rPr>
                <w:rFonts w:ascii="Times New Roman" w:hAnsi="Times New Roman"/>
                <w:bCs/>
                <w:lang w:val="es-AR"/>
              </w:rPr>
            </w:pPr>
            <w:r>
              <w:rPr>
                <w:rFonts w:ascii="Times New Roman" w:hAnsi="Times New Roman"/>
                <w:lang w:val="es-US"/>
              </w:rPr>
              <w:t>F19.21 – Trastorno de consumo de otras sustancias psicoactivas moderado/grave, en remisión</w:t>
            </w:r>
          </w:p>
        </w:tc>
        <w:tc>
          <w:tcPr>
            <w:tcW w:w="1819" w:type="dxa"/>
            <w:shd w:val="clear" w:color="auto" w:fill="F2F2F2"/>
            <w:vAlign w:val="center"/>
          </w:tcPr>
          <w:p w14:paraId="0723C82E" w14:textId="2D567978"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02C347D5" w14:textId="697EA99D"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18A775EC" w14:textId="3B3DCEA4"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6B639369" w14:textId="4D2D44EA"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1ABF7F74" w14:textId="77777777" w:rsidTr="00CF55E4">
        <w:trPr>
          <w:cantSplit/>
        </w:trPr>
        <w:tc>
          <w:tcPr>
            <w:tcW w:w="5354" w:type="dxa"/>
          </w:tcPr>
          <w:p w14:paraId="5E7FA491" w14:textId="77777777" w:rsidR="000146B0" w:rsidRPr="00CF55E4" w:rsidRDefault="000146B0" w:rsidP="000146B0">
            <w:pPr>
              <w:widowControl w:val="0"/>
              <w:spacing w:before="10"/>
              <w:ind w:left="864" w:hanging="864"/>
              <w:rPr>
                <w:rFonts w:ascii="Times New Roman" w:hAnsi="Times New Roman"/>
                <w:bCs/>
                <w:lang w:val="es-AR"/>
              </w:rPr>
            </w:pPr>
            <w:r>
              <w:rPr>
                <w:rFonts w:ascii="Times New Roman" w:hAnsi="Times New Roman"/>
                <w:lang w:val="es-US"/>
              </w:rPr>
              <w:t>F19.9 – Consumo de otras sustancias psicoactivas, sin especificar</w:t>
            </w:r>
          </w:p>
        </w:tc>
        <w:tc>
          <w:tcPr>
            <w:tcW w:w="1819" w:type="dxa"/>
            <w:shd w:val="clear" w:color="auto" w:fill="F2F2F2"/>
            <w:vAlign w:val="center"/>
          </w:tcPr>
          <w:p w14:paraId="61D93B65"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65C88108"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580B0CF6"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3AFD1947"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2115D287" w14:textId="77777777" w:rsidTr="00CF55E4">
        <w:trPr>
          <w:cantSplit/>
          <w:trHeight w:val="360"/>
        </w:trPr>
        <w:tc>
          <w:tcPr>
            <w:tcW w:w="5354" w:type="dxa"/>
            <w:shd w:val="clear" w:color="auto" w:fill="F2F2F2"/>
          </w:tcPr>
          <w:p w14:paraId="3F8943A2" w14:textId="77777777" w:rsidR="000146B0" w:rsidRPr="00DD1899" w:rsidRDefault="000146B0" w:rsidP="000146B0">
            <w:pPr>
              <w:widowControl w:val="0"/>
              <w:spacing w:before="10"/>
              <w:ind w:left="877" w:hanging="907"/>
              <w:rPr>
                <w:rFonts w:ascii="Times New Roman" w:hAnsi="Times New Roman"/>
              </w:rPr>
            </w:pPr>
            <w:r>
              <w:rPr>
                <w:rFonts w:ascii="Times New Roman" w:hAnsi="Times New Roman"/>
                <w:b/>
                <w:bCs/>
                <w:u w:val="single"/>
                <w:lang w:val="es-US"/>
              </w:rPr>
              <w:t>Dependencia a la nicotina</w:t>
            </w:r>
          </w:p>
        </w:tc>
        <w:tc>
          <w:tcPr>
            <w:tcW w:w="1819" w:type="dxa"/>
            <w:shd w:val="clear" w:color="auto" w:fill="7F7F7F"/>
            <w:vAlign w:val="center"/>
          </w:tcPr>
          <w:p w14:paraId="0FF46410" w14:textId="7AE8AE83" w:rsidR="000146B0" w:rsidRPr="00DD1899" w:rsidRDefault="000146B0" w:rsidP="000146B0">
            <w:pPr>
              <w:widowControl w:val="0"/>
              <w:spacing w:before="10"/>
              <w:jc w:val="center"/>
              <w:rPr>
                <w:rFonts w:ascii="Wingdings 2" w:hAnsi="Wingdings 2"/>
              </w:rPr>
            </w:pPr>
          </w:p>
        </w:tc>
        <w:tc>
          <w:tcPr>
            <w:tcW w:w="1092" w:type="dxa"/>
            <w:shd w:val="clear" w:color="auto" w:fill="7F7F7F"/>
            <w:vAlign w:val="center"/>
          </w:tcPr>
          <w:p w14:paraId="2DAF74DC" w14:textId="4B7BC895" w:rsidR="000146B0" w:rsidRPr="00DD1899" w:rsidRDefault="000146B0" w:rsidP="000146B0">
            <w:pPr>
              <w:widowControl w:val="0"/>
              <w:spacing w:before="10"/>
              <w:jc w:val="center"/>
              <w:rPr>
                <w:rFonts w:ascii="Wingdings 2" w:hAnsi="Wingdings 2"/>
              </w:rPr>
            </w:pPr>
          </w:p>
        </w:tc>
        <w:tc>
          <w:tcPr>
            <w:tcW w:w="1232" w:type="dxa"/>
            <w:shd w:val="clear" w:color="auto" w:fill="7F7F7F"/>
            <w:vAlign w:val="center"/>
          </w:tcPr>
          <w:p w14:paraId="3F22D47E" w14:textId="66CAD2AB" w:rsidR="000146B0" w:rsidRPr="00DD1899" w:rsidRDefault="000146B0" w:rsidP="000146B0">
            <w:pPr>
              <w:widowControl w:val="0"/>
              <w:spacing w:before="10"/>
              <w:jc w:val="center"/>
              <w:rPr>
                <w:rFonts w:ascii="Wingdings 2" w:hAnsi="Wingdings 2"/>
              </w:rPr>
            </w:pPr>
          </w:p>
        </w:tc>
        <w:tc>
          <w:tcPr>
            <w:tcW w:w="1136" w:type="dxa"/>
            <w:shd w:val="clear" w:color="auto" w:fill="7F7F7F"/>
            <w:vAlign w:val="center"/>
          </w:tcPr>
          <w:p w14:paraId="363EC4EF" w14:textId="0E00E276" w:rsidR="000146B0" w:rsidRPr="00DD1899" w:rsidRDefault="000146B0" w:rsidP="000146B0">
            <w:pPr>
              <w:widowControl w:val="0"/>
              <w:spacing w:before="10"/>
              <w:jc w:val="center"/>
              <w:rPr>
                <w:rFonts w:ascii="Wingdings 2" w:hAnsi="Wingdings 2"/>
              </w:rPr>
            </w:pPr>
          </w:p>
        </w:tc>
      </w:tr>
      <w:tr w:rsidR="00CF55E4" w:rsidRPr="00DD1899" w14:paraId="6F132DB1" w14:textId="77777777" w:rsidTr="00CF55E4">
        <w:trPr>
          <w:cantSplit/>
        </w:trPr>
        <w:tc>
          <w:tcPr>
            <w:tcW w:w="5354" w:type="dxa"/>
          </w:tcPr>
          <w:p w14:paraId="5D3A4661" w14:textId="77777777" w:rsidR="000146B0" w:rsidRPr="00CF55E4" w:rsidRDefault="000146B0" w:rsidP="000146B0">
            <w:pPr>
              <w:widowControl w:val="0"/>
              <w:spacing w:before="10"/>
              <w:ind w:left="864" w:hanging="864"/>
              <w:rPr>
                <w:rFonts w:ascii="Times New Roman" w:hAnsi="Times New Roman"/>
                <w:bCs/>
                <w:lang w:val="es-PE"/>
              </w:rPr>
            </w:pPr>
            <w:r>
              <w:rPr>
                <w:rFonts w:ascii="Times New Roman" w:hAnsi="Times New Roman"/>
                <w:lang w:val="es-US"/>
              </w:rPr>
              <w:t>F17.20 – Trastorno de consumo de tabaco leve/moderado/grave</w:t>
            </w:r>
          </w:p>
        </w:tc>
        <w:tc>
          <w:tcPr>
            <w:tcW w:w="1819" w:type="dxa"/>
            <w:shd w:val="clear" w:color="auto" w:fill="F2F2F2"/>
            <w:vAlign w:val="center"/>
          </w:tcPr>
          <w:p w14:paraId="1FAAE011"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7962A412" w14:textId="77777777" w:rsidR="000146B0" w:rsidRPr="00DD1899" w:rsidRDefault="000146B0" w:rsidP="000146B0">
            <w:pPr>
              <w:widowControl w:val="0"/>
              <w:spacing w:before="10"/>
              <w:jc w:val="center"/>
              <w:rPr>
                <w:rFonts w:ascii="Wingdings 2" w:hAnsi="Wingdings 2"/>
              </w:rPr>
            </w:pPr>
            <w:r>
              <w:rPr>
                <w:rFonts w:ascii="Wingdings 2" w:hAnsi="Wingdings 2"/>
                <w:lang w:val="es-US"/>
              </w:rPr>
              <w:t></w:t>
            </w:r>
          </w:p>
        </w:tc>
        <w:tc>
          <w:tcPr>
            <w:tcW w:w="1232" w:type="dxa"/>
            <w:vAlign w:val="center"/>
          </w:tcPr>
          <w:p w14:paraId="583D33B5" w14:textId="77777777" w:rsidR="000146B0" w:rsidRPr="00DD1899" w:rsidRDefault="000146B0" w:rsidP="000146B0">
            <w:pPr>
              <w:widowControl w:val="0"/>
              <w:spacing w:before="10"/>
              <w:jc w:val="center"/>
              <w:rPr>
                <w:rFonts w:ascii="Wingdings 2" w:hAnsi="Wingdings 2"/>
              </w:rPr>
            </w:pPr>
            <w:r>
              <w:rPr>
                <w:rFonts w:ascii="Wingdings 2" w:hAnsi="Wingdings 2"/>
                <w:lang w:val="es-US"/>
              </w:rPr>
              <w:t></w:t>
            </w:r>
          </w:p>
        </w:tc>
        <w:tc>
          <w:tcPr>
            <w:tcW w:w="1136" w:type="dxa"/>
            <w:vAlign w:val="center"/>
          </w:tcPr>
          <w:p w14:paraId="3EF5999F" w14:textId="77777777" w:rsidR="000146B0" w:rsidRPr="00DD1899" w:rsidRDefault="000146B0" w:rsidP="000146B0">
            <w:pPr>
              <w:widowControl w:val="0"/>
              <w:spacing w:before="10"/>
              <w:jc w:val="center"/>
              <w:rPr>
                <w:rFonts w:ascii="Wingdings 2" w:hAnsi="Wingdings 2"/>
              </w:rPr>
            </w:pPr>
            <w:r>
              <w:rPr>
                <w:rFonts w:ascii="Wingdings 2" w:hAnsi="Wingdings 2"/>
                <w:lang w:val="es-US"/>
              </w:rPr>
              <w:t></w:t>
            </w:r>
          </w:p>
        </w:tc>
      </w:tr>
      <w:tr w:rsidR="00CF55E4" w:rsidRPr="00DD1899" w14:paraId="5FD7158F" w14:textId="77777777" w:rsidTr="00CF55E4">
        <w:trPr>
          <w:cantSplit/>
        </w:trPr>
        <w:tc>
          <w:tcPr>
            <w:tcW w:w="5354" w:type="dxa"/>
          </w:tcPr>
          <w:p w14:paraId="4DCCE3B3" w14:textId="77777777" w:rsidR="000146B0" w:rsidRPr="00CF55E4" w:rsidRDefault="000146B0" w:rsidP="000146B0">
            <w:pPr>
              <w:widowControl w:val="0"/>
              <w:spacing w:before="10"/>
              <w:ind w:left="864" w:hanging="864"/>
              <w:rPr>
                <w:rFonts w:ascii="Times New Roman" w:hAnsi="Times New Roman"/>
                <w:bCs/>
                <w:lang w:val="es-AR"/>
              </w:rPr>
            </w:pPr>
            <w:r>
              <w:rPr>
                <w:rFonts w:ascii="Times New Roman" w:hAnsi="Times New Roman"/>
                <w:lang w:val="es-US"/>
              </w:rPr>
              <w:t>F17.21 – Trastorno de consumo de tabaco leve/moderado/grave, en remisión</w:t>
            </w:r>
          </w:p>
        </w:tc>
        <w:tc>
          <w:tcPr>
            <w:tcW w:w="1819" w:type="dxa"/>
            <w:shd w:val="clear" w:color="auto" w:fill="F2F2F2"/>
            <w:vAlign w:val="center"/>
          </w:tcPr>
          <w:p w14:paraId="4848225E"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125B4FE9" w14:textId="77777777" w:rsidR="000146B0" w:rsidRPr="00DD1899" w:rsidRDefault="000146B0" w:rsidP="000146B0">
            <w:pPr>
              <w:widowControl w:val="0"/>
              <w:spacing w:before="10"/>
              <w:jc w:val="center"/>
              <w:rPr>
                <w:rFonts w:ascii="Wingdings 2" w:hAnsi="Wingdings 2"/>
              </w:rPr>
            </w:pPr>
            <w:r>
              <w:rPr>
                <w:rFonts w:ascii="Wingdings 2" w:hAnsi="Wingdings 2"/>
                <w:lang w:val="es-US"/>
              </w:rPr>
              <w:t></w:t>
            </w:r>
          </w:p>
        </w:tc>
        <w:tc>
          <w:tcPr>
            <w:tcW w:w="1232" w:type="dxa"/>
            <w:vAlign w:val="center"/>
          </w:tcPr>
          <w:p w14:paraId="5415565D" w14:textId="77777777" w:rsidR="000146B0" w:rsidRPr="00DD1899" w:rsidRDefault="000146B0" w:rsidP="000146B0">
            <w:pPr>
              <w:widowControl w:val="0"/>
              <w:spacing w:before="10"/>
              <w:jc w:val="center"/>
              <w:rPr>
                <w:rFonts w:ascii="Wingdings 2" w:hAnsi="Wingdings 2"/>
              </w:rPr>
            </w:pPr>
            <w:r>
              <w:rPr>
                <w:rFonts w:ascii="Wingdings 2" w:hAnsi="Wingdings 2"/>
                <w:lang w:val="es-US"/>
              </w:rPr>
              <w:t></w:t>
            </w:r>
          </w:p>
        </w:tc>
        <w:tc>
          <w:tcPr>
            <w:tcW w:w="1136" w:type="dxa"/>
            <w:vAlign w:val="center"/>
          </w:tcPr>
          <w:p w14:paraId="519F1AE1" w14:textId="77777777" w:rsidR="000146B0" w:rsidRPr="00DD1899" w:rsidRDefault="000146B0" w:rsidP="000146B0">
            <w:pPr>
              <w:widowControl w:val="0"/>
              <w:spacing w:before="10"/>
              <w:jc w:val="center"/>
              <w:rPr>
                <w:rFonts w:ascii="Wingdings 2" w:hAnsi="Wingdings 2"/>
              </w:rPr>
            </w:pPr>
            <w:r>
              <w:rPr>
                <w:rFonts w:ascii="Wingdings 2" w:hAnsi="Wingdings 2"/>
                <w:lang w:val="es-US"/>
              </w:rPr>
              <w:t></w:t>
            </w:r>
          </w:p>
        </w:tc>
      </w:tr>
      <w:tr w:rsidR="000146B0" w:rsidRPr="0036616F" w14:paraId="44B9E5D6" w14:textId="77777777" w:rsidTr="00CF55E4">
        <w:trPr>
          <w:cantSplit/>
          <w:trHeight w:val="360"/>
        </w:trPr>
        <w:tc>
          <w:tcPr>
            <w:tcW w:w="10633" w:type="dxa"/>
            <w:gridSpan w:val="5"/>
            <w:shd w:val="clear" w:color="auto" w:fill="D9D9D9"/>
          </w:tcPr>
          <w:p w14:paraId="5962F766" w14:textId="77777777" w:rsidR="000146B0" w:rsidRPr="00CF55E4" w:rsidRDefault="000146B0" w:rsidP="000146B0">
            <w:pPr>
              <w:widowControl w:val="0"/>
              <w:spacing w:before="10"/>
              <w:ind w:left="877" w:hanging="907"/>
              <w:rPr>
                <w:rFonts w:ascii="Times New Roman" w:hAnsi="Times New Roman"/>
                <w:lang w:val="es-AR"/>
              </w:rPr>
            </w:pPr>
            <w:r>
              <w:rPr>
                <w:rFonts w:ascii="Times New Roman" w:hAnsi="Times New Roman"/>
                <w:b/>
                <w:bCs/>
                <w:u w:val="single"/>
                <w:lang w:val="es-US"/>
              </w:rPr>
              <w:t xml:space="preserve">DIAGNÓSTICOS RELACIONADOS CON LA SALUD MENTAL </w:t>
            </w:r>
          </w:p>
        </w:tc>
      </w:tr>
      <w:tr w:rsidR="00CF55E4" w:rsidRPr="00DD1899" w14:paraId="20D453FC" w14:textId="77777777" w:rsidTr="00CF55E4">
        <w:trPr>
          <w:cantSplit/>
        </w:trPr>
        <w:tc>
          <w:tcPr>
            <w:tcW w:w="5354" w:type="dxa"/>
          </w:tcPr>
          <w:p w14:paraId="2AB31E28" w14:textId="77777777" w:rsidR="000146B0" w:rsidRPr="00DD1899" w:rsidRDefault="000146B0" w:rsidP="000146B0">
            <w:pPr>
              <w:widowControl w:val="0"/>
              <w:spacing w:before="10"/>
              <w:ind w:left="864" w:hanging="864"/>
              <w:rPr>
                <w:rFonts w:ascii="Times New Roman" w:hAnsi="Times New Roman"/>
                <w:u w:val="single"/>
              </w:rPr>
            </w:pPr>
            <w:r>
              <w:rPr>
                <w:rFonts w:ascii="Times New Roman" w:hAnsi="Times New Roman"/>
                <w:lang w:val="es-US"/>
              </w:rPr>
              <w:t>F20 – Esquizofrenia</w:t>
            </w:r>
          </w:p>
        </w:tc>
        <w:tc>
          <w:tcPr>
            <w:tcW w:w="1819" w:type="dxa"/>
            <w:shd w:val="clear" w:color="auto" w:fill="F2F2F2"/>
            <w:vAlign w:val="center"/>
          </w:tcPr>
          <w:p w14:paraId="3498AF16"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6081AE90"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6A12C6C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6D604217"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57274C58" w14:textId="77777777" w:rsidTr="00CF55E4">
        <w:trPr>
          <w:cantSplit/>
        </w:trPr>
        <w:tc>
          <w:tcPr>
            <w:tcW w:w="5354" w:type="dxa"/>
          </w:tcPr>
          <w:p w14:paraId="0CA6A61E" w14:textId="77777777" w:rsidR="000146B0" w:rsidRPr="00DD1899" w:rsidRDefault="000146B0" w:rsidP="000146B0">
            <w:pPr>
              <w:widowControl w:val="0"/>
              <w:spacing w:before="10"/>
              <w:ind w:left="864" w:hanging="864"/>
              <w:rPr>
                <w:rFonts w:ascii="Times New Roman" w:hAnsi="Times New Roman"/>
                <w:b/>
                <w:bCs/>
              </w:rPr>
            </w:pPr>
            <w:r>
              <w:rPr>
                <w:rFonts w:ascii="Times New Roman" w:hAnsi="Times New Roman"/>
                <w:lang w:val="es-US"/>
              </w:rPr>
              <w:t>F21 – Trastorno esquizotípico</w:t>
            </w:r>
          </w:p>
        </w:tc>
        <w:tc>
          <w:tcPr>
            <w:tcW w:w="1819" w:type="dxa"/>
            <w:shd w:val="clear" w:color="auto" w:fill="F2F2F2"/>
            <w:vAlign w:val="center"/>
          </w:tcPr>
          <w:p w14:paraId="703F8FE2"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517FB9C7"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2C06D7B1"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1D8D7752"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516BF048" w14:textId="77777777" w:rsidTr="00CF55E4">
        <w:trPr>
          <w:cantSplit/>
        </w:trPr>
        <w:tc>
          <w:tcPr>
            <w:tcW w:w="5354" w:type="dxa"/>
          </w:tcPr>
          <w:p w14:paraId="19A8B7B8" w14:textId="77777777" w:rsidR="000146B0" w:rsidRPr="00DD1899" w:rsidRDefault="000146B0" w:rsidP="000146B0">
            <w:pPr>
              <w:widowControl w:val="0"/>
              <w:spacing w:before="10"/>
              <w:ind w:left="864" w:hanging="864"/>
              <w:rPr>
                <w:rFonts w:ascii="Times New Roman" w:hAnsi="Times New Roman"/>
                <w:b/>
                <w:bCs/>
              </w:rPr>
            </w:pPr>
            <w:r>
              <w:rPr>
                <w:rFonts w:ascii="Times New Roman" w:hAnsi="Times New Roman"/>
                <w:lang w:val="es-US"/>
              </w:rPr>
              <w:t>F22 – Trastorno delirante</w:t>
            </w:r>
          </w:p>
        </w:tc>
        <w:tc>
          <w:tcPr>
            <w:tcW w:w="1819" w:type="dxa"/>
            <w:shd w:val="clear" w:color="auto" w:fill="F2F2F2"/>
            <w:vAlign w:val="center"/>
          </w:tcPr>
          <w:p w14:paraId="789CC8F6"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31D66B45"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09DE111C"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274306E3"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2594E219" w14:textId="77777777" w:rsidTr="00CF55E4">
        <w:trPr>
          <w:cantSplit/>
        </w:trPr>
        <w:tc>
          <w:tcPr>
            <w:tcW w:w="5354" w:type="dxa"/>
          </w:tcPr>
          <w:p w14:paraId="34EDCE60" w14:textId="77777777" w:rsidR="000146B0" w:rsidRPr="00DD1899" w:rsidRDefault="000146B0" w:rsidP="000146B0">
            <w:pPr>
              <w:widowControl w:val="0"/>
              <w:spacing w:before="10"/>
              <w:ind w:left="864" w:hanging="864"/>
              <w:rPr>
                <w:rFonts w:ascii="Times New Roman" w:hAnsi="Times New Roman"/>
                <w:b/>
                <w:bCs/>
              </w:rPr>
            </w:pPr>
            <w:r>
              <w:rPr>
                <w:rFonts w:ascii="Times New Roman" w:hAnsi="Times New Roman"/>
                <w:lang w:val="es-US"/>
              </w:rPr>
              <w:t>F23 – Trastorno psicótico breve</w:t>
            </w:r>
          </w:p>
        </w:tc>
        <w:tc>
          <w:tcPr>
            <w:tcW w:w="1819" w:type="dxa"/>
            <w:shd w:val="clear" w:color="auto" w:fill="F2F2F2"/>
            <w:vAlign w:val="center"/>
          </w:tcPr>
          <w:p w14:paraId="22131903"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51B33D4A"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6443185F"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7D0AE23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72678E35" w14:textId="77777777" w:rsidTr="00CF55E4">
        <w:trPr>
          <w:cantSplit/>
        </w:trPr>
        <w:tc>
          <w:tcPr>
            <w:tcW w:w="5354" w:type="dxa"/>
          </w:tcPr>
          <w:p w14:paraId="5BB2A0A3" w14:textId="77777777" w:rsidR="000146B0" w:rsidRPr="00DD1899" w:rsidRDefault="000146B0" w:rsidP="000146B0">
            <w:pPr>
              <w:widowControl w:val="0"/>
              <w:spacing w:before="10"/>
              <w:ind w:left="864" w:hanging="864"/>
              <w:rPr>
                <w:rFonts w:ascii="Times New Roman" w:hAnsi="Times New Roman"/>
                <w:b/>
                <w:bCs/>
              </w:rPr>
            </w:pPr>
            <w:r>
              <w:rPr>
                <w:rFonts w:ascii="Times New Roman" w:hAnsi="Times New Roman"/>
                <w:lang w:val="es-US"/>
              </w:rPr>
              <w:t>F24 – Trastorno psicótico compartido</w:t>
            </w:r>
          </w:p>
        </w:tc>
        <w:tc>
          <w:tcPr>
            <w:tcW w:w="1819" w:type="dxa"/>
            <w:shd w:val="clear" w:color="auto" w:fill="F2F2F2"/>
            <w:vAlign w:val="center"/>
          </w:tcPr>
          <w:p w14:paraId="6EC978F6"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423256D9"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203AA8D0"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056AEF36"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6AEF8695" w14:textId="77777777" w:rsidTr="00CF55E4">
        <w:trPr>
          <w:cantSplit/>
        </w:trPr>
        <w:tc>
          <w:tcPr>
            <w:tcW w:w="5354" w:type="dxa"/>
          </w:tcPr>
          <w:p w14:paraId="09C76BD0" w14:textId="77777777" w:rsidR="000146B0" w:rsidRPr="00DD1899" w:rsidRDefault="000146B0" w:rsidP="000146B0">
            <w:pPr>
              <w:widowControl w:val="0"/>
              <w:spacing w:before="10"/>
              <w:ind w:left="864" w:hanging="864"/>
              <w:rPr>
                <w:rFonts w:ascii="Times New Roman" w:hAnsi="Times New Roman"/>
                <w:b/>
                <w:bCs/>
              </w:rPr>
            </w:pPr>
            <w:r>
              <w:rPr>
                <w:rFonts w:ascii="Times New Roman" w:hAnsi="Times New Roman"/>
                <w:lang w:val="es-US"/>
              </w:rPr>
              <w:t>F25 – Trastorno esquizoafectivo</w:t>
            </w:r>
          </w:p>
        </w:tc>
        <w:tc>
          <w:tcPr>
            <w:tcW w:w="1819" w:type="dxa"/>
            <w:shd w:val="clear" w:color="auto" w:fill="F2F2F2"/>
            <w:vAlign w:val="center"/>
          </w:tcPr>
          <w:p w14:paraId="427FB50C"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385166D3"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25E281D9"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7D9C2976"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7C0882CC" w14:textId="77777777" w:rsidTr="00CF55E4">
        <w:trPr>
          <w:cantSplit/>
        </w:trPr>
        <w:tc>
          <w:tcPr>
            <w:tcW w:w="5354" w:type="dxa"/>
          </w:tcPr>
          <w:p w14:paraId="020ADF92" w14:textId="77777777" w:rsidR="000146B0" w:rsidRPr="00CF55E4" w:rsidRDefault="000146B0" w:rsidP="000146B0">
            <w:pPr>
              <w:widowControl w:val="0"/>
              <w:spacing w:before="10"/>
              <w:ind w:left="864" w:hanging="864"/>
              <w:rPr>
                <w:rFonts w:ascii="Times New Roman" w:hAnsi="Times New Roman"/>
                <w:lang w:val="es-AR"/>
              </w:rPr>
            </w:pPr>
            <w:r>
              <w:rPr>
                <w:rFonts w:ascii="Times New Roman" w:hAnsi="Times New Roman"/>
                <w:lang w:val="es-US"/>
              </w:rPr>
              <w:t>F28 – Otro trastorno psicótico no causado por una sustancia o afección psicológica conocida</w:t>
            </w:r>
          </w:p>
        </w:tc>
        <w:tc>
          <w:tcPr>
            <w:tcW w:w="1819" w:type="dxa"/>
            <w:shd w:val="clear" w:color="auto" w:fill="F2F2F2"/>
            <w:vAlign w:val="center"/>
          </w:tcPr>
          <w:p w14:paraId="762F84A1"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18001538"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563AD225"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299CB640"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1F21971B" w14:textId="77777777" w:rsidTr="00CF55E4">
        <w:trPr>
          <w:cantSplit/>
        </w:trPr>
        <w:tc>
          <w:tcPr>
            <w:tcW w:w="5354" w:type="dxa"/>
          </w:tcPr>
          <w:p w14:paraId="6D8ECC3C" w14:textId="77777777" w:rsidR="000146B0" w:rsidRPr="00CF55E4" w:rsidRDefault="000146B0" w:rsidP="000146B0">
            <w:pPr>
              <w:widowControl w:val="0"/>
              <w:spacing w:before="10"/>
              <w:ind w:left="864" w:hanging="864"/>
              <w:rPr>
                <w:rFonts w:ascii="Times New Roman" w:hAnsi="Times New Roman"/>
                <w:lang w:val="es-PE"/>
              </w:rPr>
            </w:pPr>
            <w:r>
              <w:rPr>
                <w:rFonts w:ascii="Times New Roman" w:hAnsi="Times New Roman"/>
                <w:lang w:val="es-US"/>
              </w:rPr>
              <w:t>F29 – Psicosis no especificada no causada por una sustancia o afección psicológica conocida</w:t>
            </w:r>
          </w:p>
        </w:tc>
        <w:tc>
          <w:tcPr>
            <w:tcW w:w="1819" w:type="dxa"/>
            <w:shd w:val="clear" w:color="auto" w:fill="F2F2F2"/>
            <w:vAlign w:val="center"/>
          </w:tcPr>
          <w:p w14:paraId="1A3E0B04"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59395D9C"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08C91C9E"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265B7EF0"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06884F17" w14:textId="77777777" w:rsidTr="00CF55E4">
        <w:trPr>
          <w:cantSplit/>
        </w:trPr>
        <w:tc>
          <w:tcPr>
            <w:tcW w:w="5354" w:type="dxa"/>
          </w:tcPr>
          <w:p w14:paraId="66AE9915" w14:textId="77777777" w:rsidR="000146B0" w:rsidRPr="00DD1899" w:rsidRDefault="000146B0" w:rsidP="000146B0">
            <w:pPr>
              <w:widowControl w:val="0"/>
              <w:spacing w:before="10"/>
              <w:ind w:left="864" w:hanging="864"/>
              <w:rPr>
                <w:rFonts w:ascii="Times New Roman" w:hAnsi="Times New Roman"/>
              </w:rPr>
            </w:pPr>
            <w:r>
              <w:rPr>
                <w:rFonts w:ascii="Times New Roman" w:hAnsi="Times New Roman"/>
                <w:lang w:val="es-US"/>
              </w:rPr>
              <w:t>F30 – Episodio maníaco</w:t>
            </w:r>
          </w:p>
        </w:tc>
        <w:tc>
          <w:tcPr>
            <w:tcW w:w="1819" w:type="dxa"/>
            <w:shd w:val="clear" w:color="auto" w:fill="F2F2F2"/>
            <w:vAlign w:val="center"/>
          </w:tcPr>
          <w:p w14:paraId="5333B642"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01E3F6F2"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218543C9"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10862D66"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0B51553F" w14:textId="77777777" w:rsidTr="00CF55E4">
        <w:trPr>
          <w:cantSplit/>
        </w:trPr>
        <w:tc>
          <w:tcPr>
            <w:tcW w:w="5354" w:type="dxa"/>
          </w:tcPr>
          <w:p w14:paraId="364EDF33" w14:textId="77777777" w:rsidR="000146B0" w:rsidRPr="00DD1899" w:rsidRDefault="000146B0" w:rsidP="000146B0">
            <w:pPr>
              <w:widowControl w:val="0"/>
              <w:spacing w:before="10"/>
              <w:ind w:left="864" w:hanging="864"/>
              <w:rPr>
                <w:rFonts w:ascii="Times New Roman" w:hAnsi="Times New Roman"/>
              </w:rPr>
            </w:pPr>
            <w:r>
              <w:rPr>
                <w:rFonts w:ascii="Times New Roman" w:hAnsi="Times New Roman"/>
                <w:lang w:val="es-US"/>
              </w:rPr>
              <w:t>F31 – Trastorno bipolar</w:t>
            </w:r>
          </w:p>
        </w:tc>
        <w:tc>
          <w:tcPr>
            <w:tcW w:w="1819" w:type="dxa"/>
            <w:shd w:val="clear" w:color="auto" w:fill="F2F2F2"/>
            <w:vAlign w:val="center"/>
          </w:tcPr>
          <w:p w14:paraId="0AD58A10"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3D1E35D2"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4B0380FF"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607889F5"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3D15E91B" w14:textId="77777777" w:rsidTr="00CF55E4">
        <w:trPr>
          <w:cantSplit/>
          <w:trHeight w:val="278"/>
        </w:trPr>
        <w:tc>
          <w:tcPr>
            <w:tcW w:w="5354" w:type="dxa"/>
          </w:tcPr>
          <w:p w14:paraId="4A40122D" w14:textId="77777777" w:rsidR="000146B0" w:rsidRPr="00CF55E4" w:rsidRDefault="000146B0" w:rsidP="000146B0">
            <w:pPr>
              <w:widowControl w:val="0"/>
              <w:spacing w:before="10"/>
              <w:ind w:left="864" w:hanging="864"/>
              <w:rPr>
                <w:rFonts w:ascii="Times New Roman" w:hAnsi="Times New Roman"/>
                <w:lang w:val="es-AR"/>
              </w:rPr>
            </w:pPr>
            <w:r>
              <w:rPr>
                <w:rFonts w:ascii="Times New Roman" w:hAnsi="Times New Roman"/>
                <w:lang w:val="es-US"/>
              </w:rPr>
              <w:t>F32 – Trastorno depresivo mayor, episodio único</w:t>
            </w:r>
          </w:p>
        </w:tc>
        <w:tc>
          <w:tcPr>
            <w:tcW w:w="1819" w:type="dxa"/>
            <w:shd w:val="clear" w:color="auto" w:fill="F2F2F2"/>
            <w:vAlign w:val="center"/>
          </w:tcPr>
          <w:p w14:paraId="17061C58"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607A2732"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493E9117"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0050F6BA"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441748E4" w14:textId="77777777" w:rsidTr="00CF55E4">
        <w:trPr>
          <w:cantSplit/>
        </w:trPr>
        <w:tc>
          <w:tcPr>
            <w:tcW w:w="5354" w:type="dxa"/>
          </w:tcPr>
          <w:p w14:paraId="0C9C78BF" w14:textId="77777777" w:rsidR="000146B0" w:rsidRPr="00CF55E4" w:rsidRDefault="000146B0" w:rsidP="000146B0">
            <w:pPr>
              <w:widowControl w:val="0"/>
              <w:spacing w:before="10"/>
              <w:ind w:left="864" w:hanging="864"/>
              <w:rPr>
                <w:rFonts w:ascii="Times New Roman" w:hAnsi="Times New Roman"/>
                <w:lang w:val="es-PE"/>
              </w:rPr>
            </w:pPr>
            <w:r>
              <w:rPr>
                <w:rFonts w:ascii="Times New Roman" w:hAnsi="Times New Roman"/>
                <w:lang w:val="es-US"/>
              </w:rPr>
              <w:t>F33 – Trastorno depresivo mayor, recurrente</w:t>
            </w:r>
          </w:p>
        </w:tc>
        <w:tc>
          <w:tcPr>
            <w:tcW w:w="1819" w:type="dxa"/>
            <w:shd w:val="clear" w:color="auto" w:fill="F2F2F2"/>
            <w:vAlign w:val="center"/>
          </w:tcPr>
          <w:p w14:paraId="69D0E145"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0D5F028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10F02B6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68BD5FF6"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66CEE5D8" w14:textId="77777777" w:rsidTr="00CF55E4">
        <w:trPr>
          <w:cantSplit/>
        </w:trPr>
        <w:tc>
          <w:tcPr>
            <w:tcW w:w="5354" w:type="dxa"/>
          </w:tcPr>
          <w:p w14:paraId="4C543B94" w14:textId="77777777" w:rsidR="000146B0" w:rsidRPr="00CF55E4" w:rsidRDefault="000146B0" w:rsidP="00CF55E4">
            <w:pPr>
              <w:widowControl w:val="0"/>
              <w:spacing w:before="10"/>
              <w:ind w:left="864" w:right="-124" w:hanging="864"/>
              <w:rPr>
                <w:rFonts w:ascii="Times New Roman" w:hAnsi="Times New Roman"/>
                <w:lang w:val="es-PE"/>
              </w:rPr>
            </w:pPr>
            <w:r w:rsidRPr="008A28C7">
              <w:rPr>
                <w:rFonts w:ascii="Times New Roman" w:hAnsi="Times New Roman"/>
                <w:lang w:val="es-US"/>
              </w:rPr>
              <w:t>F34 – Trastornos del estado de ánimo [afectivos] persistentes</w:t>
            </w:r>
          </w:p>
        </w:tc>
        <w:tc>
          <w:tcPr>
            <w:tcW w:w="1819" w:type="dxa"/>
            <w:shd w:val="clear" w:color="auto" w:fill="F2F2F2"/>
            <w:vAlign w:val="center"/>
          </w:tcPr>
          <w:p w14:paraId="567E740E"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4C372E61"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7BFB0B4A"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68ECFDBB"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5B76BF82" w14:textId="77777777" w:rsidTr="00CF55E4">
        <w:trPr>
          <w:cantSplit/>
        </w:trPr>
        <w:tc>
          <w:tcPr>
            <w:tcW w:w="5354" w:type="dxa"/>
          </w:tcPr>
          <w:p w14:paraId="2A54736D" w14:textId="77777777" w:rsidR="000146B0" w:rsidRPr="00CF55E4" w:rsidRDefault="000146B0" w:rsidP="00CF55E4">
            <w:pPr>
              <w:widowControl w:val="0"/>
              <w:spacing w:before="10"/>
              <w:ind w:left="864" w:right="-124" w:hanging="864"/>
              <w:rPr>
                <w:rFonts w:ascii="Times New Roman" w:hAnsi="Times New Roman"/>
                <w:lang w:val="es-PE"/>
              </w:rPr>
            </w:pPr>
            <w:r w:rsidRPr="008A28C7">
              <w:rPr>
                <w:rFonts w:ascii="Times New Roman" w:hAnsi="Times New Roman"/>
                <w:lang w:val="es-US"/>
              </w:rPr>
              <w:t>F39 – Trastorno del estado de ánimo [afectivo] no especificado</w:t>
            </w:r>
          </w:p>
        </w:tc>
        <w:tc>
          <w:tcPr>
            <w:tcW w:w="1819" w:type="dxa"/>
            <w:shd w:val="clear" w:color="auto" w:fill="F2F2F2"/>
            <w:vAlign w:val="center"/>
          </w:tcPr>
          <w:p w14:paraId="04DCDBEA"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27ED662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59744D8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5DCEA402"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49FBEAE1" w14:textId="77777777" w:rsidTr="00CF55E4">
        <w:trPr>
          <w:cantSplit/>
        </w:trPr>
        <w:tc>
          <w:tcPr>
            <w:tcW w:w="5354" w:type="dxa"/>
          </w:tcPr>
          <w:p w14:paraId="759DD5CF" w14:textId="269F5016" w:rsidR="000146B0" w:rsidRPr="00CF55E4" w:rsidRDefault="000146B0" w:rsidP="000146B0">
            <w:pPr>
              <w:widowControl w:val="0"/>
              <w:spacing w:before="10"/>
              <w:ind w:left="864" w:hanging="864"/>
              <w:rPr>
                <w:rFonts w:ascii="Times New Roman" w:hAnsi="Times New Roman"/>
                <w:lang w:val="es-AR"/>
              </w:rPr>
            </w:pPr>
            <w:r>
              <w:rPr>
                <w:rFonts w:ascii="Times New Roman" w:hAnsi="Times New Roman"/>
                <w:lang w:val="es-US"/>
              </w:rPr>
              <w:t xml:space="preserve">F40–F48 – Trastornos de ansiedad, disociativos, relacionados con el estrés, </w:t>
            </w:r>
            <w:proofErr w:type="spellStart"/>
            <w:r>
              <w:rPr>
                <w:rFonts w:ascii="Times New Roman" w:hAnsi="Times New Roman"/>
                <w:lang w:val="es-US"/>
              </w:rPr>
              <w:t>somatoformes</w:t>
            </w:r>
            <w:proofErr w:type="spellEnd"/>
            <w:r>
              <w:rPr>
                <w:rFonts w:ascii="Times New Roman" w:hAnsi="Times New Roman"/>
                <w:lang w:val="es-US"/>
              </w:rPr>
              <w:t xml:space="preserve"> y otros trastornos mentales no psicóticos</w:t>
            </w:r>
          </w:p>
        </w:tc>
        <w:tc>
          <w:tcPr>
            <w:tcW w:w="1819" w:type="dxa"/>
            <w:shd w:val="clear" w:color="auto" w:fill="F2F2F2"/>
            <w:vAlign w:val="center"/>
          </w:tcPr>
          <w:p w14:paraId="43206281"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4C6FD5E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796D5C4C"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737AD2F5"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0531CB61" w14:textId="77777777" w:rsidTr="00CF55E4">
        <w:trPr>
          <w:cantSplit/>
        </w:trPr>
        <w:tc>
          <w:tcPr>
            <w:tcW w:w="5354" w:type="dxa"/>
          </w:tcPr>
          <w:p w14:paraId="606E868A" w14:textId="77777777" w:rsidR="000146B0" w:rsidRPr="00DD1899" w:rsidRDefault="000146B0" w:rsidP="000146B0">
            <w:pPr>
              <w:widowControl w:val="0"/>
              <w:spacing w:before="10"/>
              <w:ind w:left="864" w:hanging="864"/>
              <w:rPr>
                <w:rFonts w:ascii="Times New Roman" w:hAnsi="Times New Roman"/>
              </w:rPr>
            </w:pPr>
            <w:r>
              <w:rPr>
                <w:rFonts w:ascii="Times New Roman" w:hAnsi="Times New Roman"/>
                <w:lang w:val="es-US"/>
              </w:rPr>
              <w:t>F50 – Trastornos alimenticios</w:t>
            </w:r>
          </w:p>
        </w:tc>
        <w:tc>
          <w:tcPr>
            <w:tcW w:w="1819" w:type="dxa"/>
            <w:shd w:val="clear" w:color="auto" w:fill="F2F2F2"/>
            <w:vAlign w:val="center"/>
          </w:tcPr>
          <w:p w14:paraId="0B2C3CF2"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3B2AB71A"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70BF3A35"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7328F451"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7500E156" w14:textId="77777777" w:rsidTr="00CF55E4">
        <w:trPr>
          <w:cantSplit/>
        </w:trPr>
        <w:tc>
          <w:tcPr>
            <w:tcW w:w="5354" w:type="dxa"/>
          </w:tcPr>
          <w:p w14:paraId="6253F6C4" w14:textId="77777777" w:rsidR="000146B0" w:rsidRPr="00CF55E4" w:rsidRDefault="000146B0" w:rsidP="000146B0">
            <w:pPr>
              <w:widowControl w:val="0"/>
              <w:spacing w:before="10"/>
              <w:ind w:left="864" w:hanging="864"/>
              <w:rPr>
                <w:rFonts w:ascii="Times New Roman" w:hAnsi="Times New Roman"/>
                <w:lang w:val="es-AR"/>
              </w:rPr>
            </w:pPr>
            <w:bookmarkStart w:id="6" w:name="_Hlk529524957"/>
            <w:r>
              <w:rPr>
                <w:rFonts w:ascii="Times New Roman" w:hAnsi="Times New Roman"/>
                <w:lang w:val="es-US"/>
              </w:rPr>
              <w:t>F51 – Trastornos del sueño no causados por una sustancia o afección psicológica conocida</w:t>
            </w:r>
          </w:p>
        </w:tc>
        <w:tc>
          <w:tcPr>
            <w:tcW w:w="1819" w:type="dxa"/>
            <w:shd w:val="clear" w:color="auto" w:fill="F2F2F2"/>
            <w:vAlign w:val="center"/>
          </w:tcPr>
          <w:p w14:paraId="4A2EB5B0"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7CFCFDC5"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10A070CC"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7613E9E5"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bookmarkEnd w:id="6"/>
      <w:tr w:rsidR="00CF55E4" w:rsidRPr="00DD1899" w14:paraId="5D3F79C2" w14:textId="77777777" w:rsidTr="00CF55E4">
        <w:trPr>
          <w:cantSplit/>
        </w:trPr>
        <w:tc>
          <w:tcPr>
            <w:tcW w:w="5354" w:type="dxa"/>
          </w:tcPr>
          <w:p w14:paraId="3DD196DB" w14:textId="77777777" w:rsidR="000146B0" w:rsidRPr="00CF55E4" w:rsidRDefault="000146B0" w:rsidP="000146B0">
            <w:pPr>
              <w:widowControl w:val="0"/>
              <w:spacing w:before="10"/>
              <w:ind w:left="864" w:hanging="864"/>
              <w:rPr>
                <w:rFonts w:ascii="Times New Roman" w:hAnsi="Times New Roman"/>
                <w:lang w:val="es-PE"/>
              </w:rPr>
            </w:pPr>
            <w:r>
              <w:rPr>
                <w:rFonts w:ascii="Times New Roman" w:hAnsi="Times New Roman"/>
                <w:lang w:val="es-US"/>
              </w:rPr>
              <w:t>F60.2 – Trastorno de personalidad antisocial</w:t>
            </w:r>
          </w:p>
        </w:tc>
        <w:tc>
          <w:tcPr>
            <w:tcW w:w="1819" w:type="dxa"/>
            <w:shd w:val="clear" w:color="auto" w:fill="F2F2F2"/>
            <w:vAlign w:val="center"/>
          </w:tcPr>
          <w:p w14:paraId="2C9517B7"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6EBB9E3F"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2EB2BDC4"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1A26CAD1"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r w:rsidR="00CF55E4" w:rsidRPr="00DD1899" w14:paraId="6266B725" w14:textId="77777777" w:rsidTr="00CF55E4">
        <w:trPr>
          <w:cantSplit/>
        </w:trPr>
        <w:tc>
          <w:tcPr>
            <w:tcW w:w="5354" w:type="dxa"/>
          </w:tcPr>
          <w:p w14:paraId="672EEC67" w14:textId="77777777" w:rsidR="000146B0" w:rsidRPr="00CF55E4" w:rsidRDefault="000146B0" w:rsidP="000146B0">
            <w:pPr>
              <w:widowControl w:val="0"/>
              <w:spacing w:before="10"/>
              <w:ind w:left="864" w:hanging="864"/>
              <w:rPr>
                <w:rFonts w:ascii="Times New Roman" w:hAnsi="Times New Roman"/>
                <w:lang w:val="es-AR"/>
              </w:rPr>
            </w:pPr>
            <w:r>
              <w:rPr>
                <w:rFonts w:ascii="Times New Roman" w:hAnsi="Times New Roman"/>
                <w:lang w:val="es-US"/>
              </w:rPr>
              <w:t>F60.3 – Trastorno límite de la personalidad</w:t>
            </w:r>
          </w:p>
        </w:tc>
        <w:tc>
          <w:tcPr>
            <w:tcW w:w="1819" w:type="dxa"/>
            <w:shd w:val="clear" w:color="auto" w:fill="F2F2F2"/>
            <w:vAlign w:val="center"/>
          </w:tcPr>
          <w:p w14:paraId="0E301EF6" w14:textId="77777777" w:rsidR="000146B0" w:rsidRPr="00DD1899" w:rsidRDefault="000146B0" w:rsidP="000146B0">
            <w:pPr>
              <w:widowControl w:val="0"/>
              <w:jc w:val="center"/>
              <w:rPr>
                <w:rFonts w:ascii="Wingdings 2" w:hAnsi="Wingdings 2"/>
              </w:rPr>
            </w:pPr>
            <w:r>
              <w:rPr>
                <w:rFonts w:ascii="Wingdings 2" w:hAnsi="Wingdings 2"/>
                <w:lang w:val="es-US"/>
              </w:rPr>
              <w:t></w:t>
            </w:r>
          </w:p>
        </w:tc>
        <w:tc>
          <w:tcPr>
            <w:tcW w:w="1092" w:type="dxa"/>
            <w:vAlign w:val="center"/>
          </w:tcPr>
          <w:p w14:paraId="67207A4A"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232" w:type="dxa"/>
            <w:vAlign w:val="center"/>
          </w:tcPr>
          <w:p w14:paraId="64004831"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c>
          <w:tcPr>
            <w:tcW w:w="1136" w:type="dxa"/>
            <w:vAlign w:val="center"/>
          </w:tcPr>
          <w:p w14:paraId="79DE5B6F" w14:textId="77777777" w:rsidR="000146B0" w:rsidRPr="00DD1899" w:rsidRDefault="000146B0" w:rsidP="000146B0">
            <w:pPr>
              <w:widowControl w:val="0"/>
              <w:spacing w:before="10"/>
              <w:jc w:val="center"/>
              <w:rPr>
                <w:rFonts w:ascii="Wingdings 2" w:hAnsi="Wingdings 2"/>
                <w:b/>
                <w:bCs/>
              </w:rPr>
            </w:pPr>
            <w:r>
              <w:rPr>
                <w:rFonts w:ascii="Wingdings 2" w:hAnsi="Wingdings 2"/>
                <w:lang w:val="es-US"/>
              </w:rPr>
              <w:t></w:t>
            </w:r>
          </w:p>
        </w:tc>
      </w:tr>
    </w:tbl>
    <w:p w14:paraId="0C5E1CCA" w14:textId="7469A6BF" w:rsidR="0097390C" w:rsidRPr="00CF55E4" w:rsidRDefault="0097390C" w:rsidP="00A67605">
      <w:pPr>
        <w:pStyle w:val="Heading1b"/>
        <w:rPr>
          <w:spacing w:val="-4"/>
          <w:sz w:val="26"/>
          <w:szCs w:val="26"/>
          <w:lang w:val="es-AR"/>
        </w:rPr>
      </w:pPr>
      <w:r w:rsidRPr="00CF55E4">
        <w:rPr>
          <w:bCs/>
          <w:spacing w:val="-4"/>
          <w:sz w:val="26"/>
          <w:szCs w:val="26"/>
          <w:lang w:val="es-US"/>
        </w:rPr>
        <w:lastRenderedPageBreak/>
        <w:t>A.</w:t>
      </w:r>
      <w:r w:rsidRPr="00CF55E4">
        <w:rPr>
          <w:bCs/>
          <w:spacing w:val="-4"/>
          <w:sz w:val="26"/>
          <w:szCs w:val="26"/>
          <w:lang w:val="es-US"/>
        </w:rPr>
        <w:tab/>
        <w:t>DIAGNÓSTICOS RELACIONADOS CON LA SALUD CONDUCTUAL (CONTINUACIÓN)</w:t>
      </w:r>
    </w:p>
    <w:tbl>
      <w:tblPr>
        <w:tblStyle w:val="TableGrid3"/>
        <w:tblW w:w="10617" w:type="dxa"/>
        <w:tblInd w:w="270" w:type="dxa"/>
        <w:tblLayout w:type="fixed"/>
        <w:tblLook w:val="04A0" w:firstRow="1" w:lastRow="0" w:firstColumn="1" w:lastColumn="0" w:noHBand="0" w:noVBand="1"/>
      </w:tblPr>
      <w:tblGrid>
        <w:gridCol w:w="5340"/>
        <w:gridCol w:w="1833"/>
        <w:gridCol w:w="1120"/>
        <w:gridCol w:w="1246"/>
        <w:gridCol w:w="1078"/>
      </w:tblGrid>
      <w:tr w:rsidR="00A2587F" w:rsidRPr="0036616F" w14:paraId="37E37135" w14:textId="77777777" w:rsidTr="00CF55E4">
        <w:trPr>
          <w:cantSplit/>
          <w:tblHeader/>
        </w:trPr>
        <w:tc>
          <w:tcPr>
            <w:tcW w:w="5340" w:type="dxa"/>
            <w:vMerge w:val="restart"/>
            <w:vAlign w:val="center"/>
          </w:tcPr>
          <w:p w14:paraId="11833B7D" w14:textId="4BDC1C7E" w:rsidR="00A2587F" w:rsidRPr="00CF55E4" w:rsidRDefault="00A2587F" w:rsidP="00A2587F">
            <w:pPr>
              <w:widowControl w:val="0"/>
              <w:spacing w:before="10"/>
              <w:jc w:val="center"/>
              <w:rPr>
                <w:rFonts w:ascii="Times New Roman" w:hAnsi="Times New Roman"/>
                <w:b/>
                <w:bCs/>
                <w:lang w:val="es-AR"/>
              </w:rPr>
            </w:pPr>
            <w:r>
              <w:rPr>
                <w:rFonts w:ascii="Times New Roman" w:hAnsi="Times New Roman"/>
                <w:b/>
                <w:bCs/>
                <w:lang w:val="es-US"/>
              </w:rPr>
              <w:t>Diagnósticos relacionados con la salud conductual</w:t>
            </w:r>
          </w:p>
        </w:tc>
        <w:tc>
          <w:tcPr>
            <w:tcW w:w="1833" w:type="dxa"/>
            <w:shd w:val="clear" w:color="auto" w:fill="F2F2F2"/>
            <w:vAlign w:val="center"/>
          </w:tcPr>
          <w:p w14:paraId="728DF689" w14:textId="77777777" w:rsidR="00A2587F" w:rsidRPr="00B07338" w:rsidRDefault="00A2587F" w:rsidP="00EB5CF5">
            <w:pPr>
              <w:widowControl w:val="0"/>
              <w:spacing w:before="10"/>
              <w:jc w:val="center"/>
              <w:rPr>
                <w:rFonts w:ascii="Times New Roman" w:hAnsi="Times New Roman"/>
                <w:b/>
                <w:bCs/>
              </w:rPr>
            </w:pPr>
            <w:r>
              <w:rPr>
                <w:rFonts w:ascii="Times New Roman" w:hAnsi="Times New Roman"/>
                <w:b/>
                <w:bCs/>
                <w:lang w:val="es-US"/>
              </w:rPr>
              <w:t>¿Se diagnosticó?</w:t>
            </w:r>
          </w:p>
        </w:tc>
        <w:tc>
          <w:tcPr>
            <w:tcW w:w="3444" w:type="dxa"/>
            <w:gridSpan w:val="3"/>
            <w:vAlign w:val="center"/>
          </w:tcPr>
          <w:p w14:paraId="4B37D497" w14:textId="20A2D879" w:rsidR="00A2587F" w:rsidRPr="00CF55E4" w:rsidRDefault="00A2587F" w:rsidP="00B9724D">
            <w:pPr>
              <w:widowControl w:val="0"/>
              <w:spacing w:before="10"/>
              <w:jc w:val="center"/>
              <w:rPr>
                <w:rFonts w:ascii="Times New Roman" w:hAnsi="Times New Roman"/>
                <w:b/>
                <w:bCs/>
                <w:lang w:val="es-AR"/>
              </w:rPr>
            </w:pPr>
            <w:r>
              <w:rPr>
                <w:rFonts w:ascii="Times New Roman" w:hAnsi="Times New Roman"/>
                <w:b/>
                <w:bCs/>
                <w:lang w:val="es-US"/>
              </w:rPr>
              <w:t>Para cada diagnóstico seleccionado, indique si es el diagnóstico primario, secundario o terciario, en caso de conocerse</w:t>
            </w:r>
          </w:p>
        </w:tc>
      </w:tr>
      <w:tr w:rsidR="00A2587F" w:rsidRPr="00B07338" w14:paraId="17DDEBFB" w14:textId="77777777" w:rsidTr="00CF55E4">
        <w:trPr>
          <w:cantSplit/>
          <w:trHeight w:val="449"/>
          <w:tblHeader/>
        </w:trPr>
        <w:tc>
          <w:tcPr>
            <w:tcW w:w="5340" w:type="dxa"/>
            <w:vMerge/>
          </w:tcPr>
          <w:p w14:paraId="2B7ADB9E" w14:textId="0E16ECB3" w:rsidR="00A2587F" w:rsidRPr="00CF55E4" w:rsidRDefault="00A2587F" w:rsidP="00EB5CF5">
            <w:pPr>
              <w:widowControl w:val="0"/>
              <w:spacing w:before="10"/>
              <w:rPr>
                <w:rFonts w:ascii="Times New Roman" w:hAnsi="Times New Roman"/>
                <w:b/>
                <w:bCs/>
                <w:lang w:val="es-AR"/>
              </w:rPr>
            </w:pPr>
          </w:p>
        </w:tc>
        <w:tc>
          <w:tcPr>
            <w:tcW w:w="1833" w:type="dxa"/>
            <w:shd w:val="clear" w:color="auto" w:fill="F2F2F2"/>
            <w:vAlign w:val="center"/>
          </w:tcPr>
          <w:p w14:paraId="2347FC50" w14:textId="63003C2B" w:rsidR="00A2587F" w:rsidRPr="00CF55E4" w:rsidRDefault="00A2587F" w:rsidP="00EB5CF5">
            <w:pPr>
              <w:widowControl w:val="0"/>
              <w:spacing w:before="10"/>
              <w:jc w:val="center"/>
              <w:rPr>
                <w:rFonts w:ascii="Times New Roman" w:hAnsi="Times New Roman"/>
                <w:b/>
                <w:bCs/>
                <w:spacing w:val="-4"/>
              </w:rPr>
            </w:pPr>
            <w:r w:rsidRPr="00CF55E4">
              <w:rPr>
                <w:rFonts w:ascii="Times New Roman" w:hAnsi="Times New Roman"/>
                <w:b/>
                <w:bCs/>
                <w:spacing w:val="-4"/>
                <w:lang w:val="es-US"/>
              </w:rPr>
              <w:t>Seleccione hasta 3</w:t>
            </w:r>
          </w:p>
        </w:tc>
        <w:tc>
          <w:tcPr>
            <w:tcW w:w="1120" w:type="dxa"/>
            <w:vAlign w:val="center"/>
          </w:tcPr>
          <w:p w14:paraId="1BA76095" w14:textId="77777777" w:rsidR="00A2587F" w:rsidRPr="00CF55E4" w:rsidRDefault="00A2587F" w:rsidP="00EB5CF5">
            <w:pPr>
              <w:widowControl w:val="0"/>
              <w:spacing w:before="10"/>
              <w:jc w:val="center"/>
              <w:rPr>
                <w:rFonts w:ascii="Times New Roman" w:hAnsi="Times New Roman"/>
                <w:b/>
                <w:bCs/>
                <w:spacing w:val="-4"/>
              </w:rPr>
            </w:pPr>
            <w:r w:rsidRPr="00CF55E4">
              <w:rPr>
                <w:rFonts w:ascii="Times New Roman" w:hAnsi="Times New Roman"/>
                <w:b/>
                <w:bCs/>
                <w:spacing w:val="-4"/>
                <w:lang w:val="es-US"/>
              </w:rPr>
              <w:t>Primario</w:t>
            </w:r>
          </w:p>
        </w:tc>
        <w:tc>
          <w:tcPr>
            <w:tcW w:w="1246" w:type="dxa"/>
            <w:vAlign w:val="center"/>
          </w:tcPr>
          <w:p w14:paraId="7F30ED98" w14:textId="77777777" w:rsidR="00A2587F" w:rsidRPr="00CF55E4" w:rsidRDefault="00A2587F" w:rsidP="00EB5CF5">
            <w:pPr>
              <w:widowControl w:val="0"/>
              <w:spacing w:before="10"/>
              <w:jc w:val="center"/>
              <w:rPr>
                <w:rFonts w:ascii="Times New Roman" w:hAnsi="Times New Roman"/>
                <w:b/>
                <w:bCs/>
                <w:spacing w:val="-4"/>
              </w:rPr>
            </w:pPr>
            <w:r w:rsidRPr="00CF55E4">
              <w:rPr>
                <w:rFonts w:ascii="Times New Roman" w:hAnsi="Times New Roman"/>
                <w:b/>
                <w:bCs/>
                <w:spacing w:val="-4"/>
                <w:lang w:val="es-US"/>
              </w:rPr>
              <w:t>Secundario</w:t>
            </w:r>
          </w:p>
        </w:tc>
        <w:tc>
          <w:tcPr>
            <w:tcW w:w="1078" w:type="dxa"/>
            <w:vAlign w:val="center"/>
          </w:tcPr>
          <w:p w14:paraId="1317ECA3" w14:textId="77777777" w:rsidR="00A2587F" w:rsidRPr="00CF55E4" w:rsidRDefault="00A2587F" w:rsidP="00EB5CF5">
            <w:pPr>
              <w:widowControl w:val="0"/>
              <w:spacing w:before="10"/>
              <w:jc w:val="center"/>
              <w:rPr>
                <w:rFonts w:ascii="Times New Roman" w:hAnsi="Times New Roman"/>
                <w:b/>
                <w:bCs/>
                <w:spacing w:val="-4"/>
              </w:rPr>
            </w:pPr>
            <w:r w:rsidRPr="00CF55E4">
              <w:rPr>
                <w:rFonts w:ascii="Times New Roman" w:hAnsi="Times New Roman"/>
                <w:b/>
                <w:bCs/>
                <w:spacing w:val="-4"/>
                <w:lang w:val="es-US"/>
              </w:rPr>
              <w:t>Terciario</w:t>
            </w:r>
          </w:p>
        </w:tc>
      </w:tr>
      <w:tr w:rsidR="00B07338" w:rsidRPr="00DD1899" w14:paraId="6A5A9ACC" w14:textId="77777777" w:rsidTr="00CF55E4">
        <w:trPr>
          <w:cantSplit/>
        </w:trPr>
        <w:tc>
          <w:tcPr>
            <w:tcW w:w="5340" w:type="dxa"/>
          </w:tcPr>
          <w:p w14:paraId="5A72761F" w14:textId="77777777" w:rsidR="00B07338" w:rsidRPr="00CF55E4" w:rsidRDefault="00B07338" w:rsidP="00B07338">
            <w:pPr>
              <w:widowControl w:val="0"/>
              <w:spacing w:before="10"/>
              <w:ind w:left="864" w:hanging="864"/>
              <w:rPr>
                <w:rFonts w:ascii="Times New Roman" w:hAnsi="Times New Roman"/>
                <w:lang w:val="es-AR"/>
              </w:rPr>
            </w:pPr>
            <w:r>
              <w:rPr>
                <w:rFonts w:ascii="Times New Roman" w:hAnsi="Times New Roman"/>
                <w:lang w:val="es-US"/>
              </w:rPr>
              <w:t>F60.0, F60.1, F60.4–F69 – Otros trastornos de la personalidad</w:t>
            </w:r>
          </w:p>
        </w:tc>
        <w:tc>
          <w:tcPr>
            <w:tcW w:w="1833" w:type="dxa"/>
            <w:shd w:val="clear" w:color="auto" w:fill="F2F2F2"/>
            <w:vAlign w:val="center"/>
          </w:tcPr>
          <w:p w14:paraId="742A680A" w14:textId="77777777" w:rsidR="00B07338" w:rsidRPr="00DD1899" w:rsidRDefault="00B07338" w:rsidP="00B07338">
            <w:pPr>
              <w:widowControl w:val="0"/>
              <w:jc w:val="center"/>
              <w:rPr>
                <w:rFonts w:ascii="Wingdings 2" w:hAnsi="Wingdings 2"/>
              </w:rPr>
            </w:pPr>
            <w:r>
              <w:rPr>
                <w:rFonts w:ascii="Wingdings 2" w:hAnsi="Wingdings 2"/>
                <w:lang w:val="es-US"/>
              </w:rPr>
              <w:t></w:t>
            </w:r>
          </w:p>
        </w:tc>
        <w:tc>
          <w:tcPr>
            <w:tcW w:w="1120" w:type="dxa"/>
            <w:vAlign w:val="center"/>
          </w:tcPr>
          <w:p w14:paraId="19E62D3D"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2E623C53"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09B11AB7"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r>
      <w:tr w:rsidR="00B07338" w:rsidRPr="00DD1899" w14:paraId="711ECB44" w14:textId="77777777" w:rsidTr="00CF55E4">
        <w:trPr>
          <w:cantSplit/>
        </w:trPr>
        <w:tc>
          <w:tcPr>
            <w:tcW w:w="5340" w:type="dxa"/>
          </w:tcPr>
          <w:p w14:paraId="30F1666B" w14:textId="77777777" w:rsidR="00B07338" w:rsidRPr="00DD1899" w:rsidRDefault="00B07338" w:rsidP="00B07338">
            <w:pPr>
              <w:widowControl w:val="0"/>
              <w:spacing w:before="10"/>
              <w:ind w:left="864" w:hanging="864"/>
              <w:rPr>
                <w:rFonts w:ascii="Times New Roman" w:hAnsi="Times New Roman"/>
              </w:rPr>
            </w:pPr>
            <w:r>
              <w:rPr>
                <w:rFonts w:ascii="Times New Roman" w:hAnsi="Times New Roman"/>
                <w:lang w:val="es-US"/>
              </w:rPr>
              <w:t>F70–F79 – Discapacidades intelectuales</w:t>
            </w:r>
          </w:p>
        </w:tc>
        <w:tc>
          <w:tcPr>
            <w:tcW w:w="1833" w:type="dxa"/>
            <w:shd w:val="clear" w:color="auto" w:fill="F2F2F2"/>
            <w:vAlign w:val="center"/>
          </w:tcPr>
          <w:p w14:paraId="37F2D656" w14:textId="77777777" w:rsidR="00B07338" w:rsidRPr="00DD1899" w:rsidRDefault="00B07338" w:rsidP="00B07338">
            <w:pPr>
              <w:widowControl w:val="0"/>
              <w:jc w:val="center"/>
              <w:rPr>
                <w:rFonts w:ascii="Wingdings 2" w:hAnsi="Wingdings 2"/>
              </w:rPr>
            </w:pPr>
            <w:r>
              <w:rPr>
                <w:rFonts w:ascii="Wingdings 2" w:hAnsi="Wingdings 2"/>
                <w:lang w:val="es-US"/>
              </w:rPr>
              <w:t></w:t>
            </w:r>
          </w:p>
        </w:tc>
        <w:tc>
          <w:tcPr>
            <w:tcW w:w="1120" w:type="dxa"/>
            <w:vAlign w:val="center"/>
          </w:tcPr>
          <w:p w14:paraId="7A15754F"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24425043"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1F0DD7DC"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r>
      <w:tr w:rsidR="00B07338" w:rsidRPr="00DD1899" w14:paraId="5AEAE99D" w14:textId="77777777" w:rsidTr="00CF55E4">
        <w:trPr>
          <w:cantSplit/>
        </w:trPr>
        <w:tc>
          <w:tcPr>
            <w:tcW w:w="5340" w:type="dxa"/>
          </w:tcPr>
          <w:p w14:paraId="4568E052" w14:textId="77777777" w:rsidR="00B07338" w:rsidRPr="00CF55E4" w:rsidRDefault="00B07338" w:rsidP="00B07338">
            <w:pPr>
              <w:widowControl w:val="0"/>
              <w:spacing w:before="10"/>
              <w:ind w:left="864" w:hanging="864"/>
              <w:rPr>
                <w:rFonts w:ascii="Times New Roman" w:hAnsi="Times New Roman"/>
                <w:lang w:val="es-AR"/>
              </w:rPr>
            </w:pPr>
            <w:r>
              <w:rPr>
                <w:rFonts w:ascii="Times New Roman" w:hAnsi="Times New Roman"/>
                <w:lang w:val="es-US"/>
              </w:rPr>
              <w:t>F80–F89 – Trastornos generalizados o específicos del desarrollo</w:t>
            </w:r>
          </w:p>
        </w:tc>
        <w:tc>
          <w:tcPr>
            <w:tcW w:w="1833" w:type="dxa"/>
            <w:shd w:val="clear" w:color="auto" w:fill="F2F2F2"/>
            <w:vAlign w:val="center"/>
          </w:tcPr>
          <w:p w14:paraId="637283ED" w14:textId="77777777" w:rsidR="00B07338" w:rsidRPr="00DD1899" w:rsidRDefault="00B07338" w:rsidP="00B07338">
            <w:pPr>
              <w:widowControl w:val="0"/>
              <w:jc w:val="center"/>
              <w:rPr>
                <w:rFonts w:ascii="Wingdings 2" w:hAnsi="Wingdings 2"/>
              </w:rPr>
            </w:pPr>
            <w:r>
              <w:rPr>
                <w:rFonts w:ascii="Wingdings 2" w:hAnsi="Wingdings 2"/>
                <w:lang w:val="es-US"/>
              </w:rPr>
              <w:t></w:t>
            </w:r>
          </w:p>
        </w:tc>
        <w:tc>
          <w:tcPr>
            <w:tcW w:w="1120" w:type="dxa"/>
            <w:vAlign w:val="center"/>
          </w:tcPr>
          <w:p w14:paraId="3B3C08A5"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09246ADA"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5523D68E" w14:textId="77777777" w:rsidR="00B07338" w:rsidRPr="00DD1899" w:rsidRDefault="00B07338" w:rsidP="00B07338">
            <w:pPr>
              <w:widowControl w:val="0"/>
              <w:spacing w:before="10"/>
              <w:jc w:val="center"/>
              <w:rPr>
                <w:rFonts w:ascii="Wingdings 2" w:hAnsi="Wingdings 2"/>
                <w:b/>
                <w:bCs/>
              </w:rPr>
            </w:pPr>
            <w:r>
              <w:rPr>
                <w:rFonts w:ascii="Wingdings 2" w:hAnsi="Wingdings 2"/>
                <w:lang w:val="es-US"/>
              </w:rPr>
              <w:t></w:t>
            </w:r>
          </w:p>
        </w:tc>
      </w:tr>
      <w:tr w:rsidR="000146B0" w:rsidRPr="00B07338" w14:paraId="67858A7F" w14:textId="77777777" w:rsidTr="00CF55E4">
        <w:trPr>
          <w:cantSplit/>
        </w:trPr>
        <w:tc>
          <w:tcPr>
            <w:tcW w:w="5340" w:type="dxa"/>
          </w:tcPr>
          <w:p w14:paraId="26A3864E" w14:textId="77777777" w:rsidR="000146B0" w:rsidRPr="00CF55E4" w:rsidRDefault="000146B0" w:rsidP="000146B0">
            <w:pPr>
              <w:widowControl w:val="0"/>
              <w:spacing w:before="10"/>
              <w:ind w:left="864" w:hanging="864"/>
              <w:rPr>
                <w:rFonts w:ascii="Times New Roman" w:hAnsi="Times New Roman"/>
                <w:lang w:val="es-AR"/>
              </w:rPr>
            </w:pPr>
            <w:r>
              <w:rPr>
                <w:rFonts w:ascii="Times New Roman" w:hAnsi="Times New Roman"/>
                <w:lang w:val="es-US"/>
              </w:rPr>
              <w:t>F90 – Trastornos por déficit de atención e hiperactividad</w:t>
            </w:r>
          </w:p>
        </w:tc>
        <w:tc>
          <w:tcPr>
            <w:tcW w:w="1833" w:type="dxa"/>
            <w:shd w:val="clear" w:color="auto" w:fill="F2F2F2"/>
            <w:vAlign w:val="center"/>
          </w:tcPr>
          <w:p w14:paraId="6A6424B1" w14:textId="77777777" w:rsidR="000146B0" w:rsidRPr="00B07338" w:rsidRDefault="000146B0" w:rsidP="000146B0">
            <w:pPr>
              <w:widowControl w:val="0"/>
              <w:jc w:val="center"/>
              <w:rPr>
                <w:rFonts w:ascii="Wingdings 2" w:hAnsi="Wingdings 2"/>
              </w:rPr>
            </w:pPr>
            <w:r>
              <w:rPr>
                <w:rFonts w:ascii="Wingdings 2" w:hAnsi="Wingdings 2"/>
                <w:lang w:val="es-US"/>
              </w:rPr>
              <w:t></w:t>
            </w:r>
          </w:p>
        </w:tc>
        <w:tc>
          <w:tcPr>
            <w:tcW w:w="1120" w:type="dxa"/>
            <w:vAlign w:val="center"/>
          </w:tcPr>
          <w:p w14:paraId="1EE089A6"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270D55A3"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459B07C2"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r>
      <w:tr w:rsidR="000146B0" w:rsidRPr="00B07338" w14:paraId="56A2A6B2" w14:textId="77777777" w:rsidTr="00CF55E4">
        <w:trPr>
          <w:cantSplit/>
        </w:trPr>
        <w:tc>
          <w:tcPr>
            <w:tcW w:w="5340" w:type="dxa"/>
          </w:tcPr>
          <w:p w14:paraId="091F0EFE" w14:textId="77777777" w:rsidR="000146B0" w:rsidRPr="00B07338" w:rsidRDefault="000146B0" w:rsidP="000146B0">
            <w:pPr>
              <w:widowControl w:val="0"/>
              <w:spacing w:before="10"/>
              <w:ind w:left="864" w:hanging="864"/>
              <w:rPr>
                <w:rFonts w:ascii="Times New Roman" w:hAnsi="Times New Roman"/>
              </w:rPr>
            </w:pPr>
            <w:r>
              <w:rPr>
                <w:rFonts w:ascii="Times New Roman" w:hAnsi="Times New Roman"/>
                <w:lang w:val="es-US"/>
              </w:rPr>
              <w:t>F91 – Trastornos del comportamiento</w:t>
            </w:r>
          </w:p>
        </w:tc>
        <w:tc>
          <w:tcPr>
            <w:tcW w:w="1833" w:type="dxa"/>
            <w:shd w:val="clear" w:color="auto" w:fill="F2F2F2"/>
            <w:vAlign w:val="center"/>
          </w:tcPr>
          <w:p w14:paraId="078EEC7C" w14:textId="77777777" w:rsidR="000146B0" w:rsidRPr="00B07338" w:rsidRDefault="000146B0" w:rsidP="000146B0">
            <w:pPr>
              <w:widowControl w:val="0"/>
              <w:jc w:val="center"/>
              <w:rPr>
                <w:rFonts w:ascii="Wingdings 2" w:hAnsi="Wingdings 2"/>
              </w:rPr>
            </w:pPr>
            <w:r>
              <w:rPr>
                <w:rFonts w:ascii="Wingdings 2" w:hAnsi="Wingdings 2"/>
                <w:lang w:val="es-US"/>
              </w:rPr>
              <w:t></w:t>
            </w:r>
          </w:p>
        </w:tc>
        <w:tc>
          <w:tcPr>
            <w:tcW w:w="1120" w:type="dxa"/>
            <w:vAlign w:val="center"/>
          </w:tcPr>
          <w:p w14:paraId="11130C18"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22C3AD4B"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47DBCF0B"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r>
      <w:tr w:rsidR="000146B0" w:rsidRPr="00B07338" w14:paraId="6113A611" w14:textId="77777777" w:rsidTr="00CF55E4">
        <w:tc>
          <w:tcPr>
            <w:tcW w:w="5340" w:type="dxa"/>
          </w:tcPr>
          <w:p w14:paraId="38E1E25E" w14:textId="299FE464" w:rsidR="000146B0" w:rsidRPr="00CF55E4" w:rsidRDefault="000146B0" w:rsidP="000146B0">
            <w:pPr>
              <w:widowControl w:val="0"/>
              <w:spacing w:before="10"/>
              <w:ind w:left="864" w:hanging="864"/>
              <w:rPr>
                <w:rFonts w:ascii="Times New Roman" w:hAnsi="Times New Roman"/>
                <w:lang w:val="es-AR"/>
              </w:rPr>
            </w:pPr>
            <w:bookmarkStart w:id="7" w:name="_Hlk529524833"/>
            <w:r>
              <w:rPr>
                <w:rFonts w:ascii="Times New Roman" w:hAnsi="Times New Roman"/>
                <w:lang w:val="es-US"/>
              </w:rPr>
              <w:t>F93 – Trastornos emocionales que aparecieron en la infancia</w:t>
            </w:r>
          </w:p>
        </w:tc>
        <w:tc>
          <w:tcPr>
            <w:tcW w:w="1833" w:type="dxa"/>
            <w:shd w:val="clear" w:color="auto" w:fill="F2F2F2"/>
            <w:vAlign w:val="center"/>
          </w:tcPr>
          <w:p w14:paraId="4CB5F29C" w14:textId="77777777" w:rsidR="000146B0" w:rsidRPr="00B07338" w:rsidRDefault="000146B0" w:rsidP="000146B0">
            <w:pPr>
              <w:widowControl w:val="0"/>
              <w:jc w:val="center"/>
              <w:rPr>
                <w:rFonts w:ascii="Wingdings 2" w:hAnsi="Wingdings 2"/>
              </w:rPr>
            </w:pPr>
            <w:r>
              <w:rPr>
                <w:rFonts w:ascii="Wingdings 2" w:hAnsi="Wingdings 2"/>
                <w:lang w:val="es-US"/>
              </w:rPr>
              <w:t></w:t>
            </w:r>
          </w:p>
        </w:tc>
        <w:tc>
          <w:tcPr>
            <w:tcW w:w="1120" w:type="dxa"/>
            <w:vAlign w:val="center"/>
          </w:tcPr>
          <w:p w14:paraId="7B2928EE"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75141FA1"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200E565B"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r>
      <w:tr w:rsidR="000146B0" w:rsidRPr="00B07338" w14:paraId="38F09D78" w14:textId="77777777" w:rsidTr="00CF55E4">
        <w:tc>
          <w:tcPr>
            <w:tcW w:w="5340" w:type="dxa"/>
          </w:tcPr>
          <w:p w14:paraId="49D6BF2E" w14:textId="77777777" w:rsidR="000146B0" w:rsidRPr="00CF55E4" w:rsidRDefault="000146B0" w:rsidP="000146B0">
            <w:pPr>
              <w:widowControl w:val="0"/>
              <w:spacing w:before="10"/>
              <w:ind w:left="864" w:hanging="864"/>
              <w:rPr>
                <w:rFonts w:ascii="Times New Roman" w:hAnsi="Times New Roman"/>
                <w:lang w:val="es-AR"/>
              </w:rPr>
            </w:pPr>
            <w:r>
              <w:rPr>
                <w:rFonts w:ascii="Times New Roman" w:hAnsi="Times New Roman"/>
                <w:lang w:val="es-US"/>
              </w:rPr>
              <w:t>F94 – Trastornos de la función social que aparecieron en la infancia o adolescencia</w:t>
            </w:r>
          </w:p>
        </w:tc>
        <w:tc>
          <w:tcPr>
            <w:tcW w:w="1833" w:type="dxa"/>
            <w:shd w:val="clear" w:color="auto" w:fill="F2F2F2"/>
            <w:vAlign w:val="center"/>
          </w:tcPr>
          <w:p w14:paraId="644679B9" w14:textId="1948B45B" w:rsidR="000146B0" w:rsidRPr="00B07338" w:rsidRDefault="000146B0" w:rsidP="000146B0">
            <w:pPr>
              <w:widowControl w:val="0"/>
              <w:jc w:val="center"/>
              <w:rPr>
                <w:rFonts w:ascii="Wingdings 2" w:hAnsi="Wingdings 2"/>
              </w:rPr>
            </w:pPr>
            <w:r>
              <w:rPr>
                <w:rFonts w:ascii="Wingdings 2" w:hAnsi="Wingdings 2"/>
                <w:lang w:val="es-US"/>
              </w:rPr>
              <w:t></w:t>
            </w:r>
          </w:p>
        </w:tc>
        <w:tc>
          <w:tcPr>
            <w:tcW w:w="1120" w:type="dxa"/>
            <w:vAlign w:val="center"/>
          </w:tcPr>
          <w:p w14:paraId="09283BF3" w14:textId="33EAD7D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2D35B3A7" w14:textId="38EEE92E"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456B1AD1" w14:textId="4C248982"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r>
      <w:tr w:rsidR="000146B0" w:rsidRPr="00B07338" w14:paraId="78891D6E" w14:textId="77777777" w:rsidTr="00CF55E4">
        <w:tc>
          <w:tcPr>
            <w:tcW w:w="5340" w:type="dxa"/>
          </w:tcPr>
          <w:p w14:paraId="01D5C8C8" w14:textId="77777777" w:rsidR="000146B0" w:rsidRPr="00B07338" w:rsidRDefault="000146B0" w:rsidP="000146B0">
            <w:pPr>
              <w:widowControl w:val="0"/>
              <w:spacing w:before="10"/>
              <w:ind w:left="864" w:hanging="864"/>
              <w:rPr>
                <w:rFonts w:ascii="Times New Roman" w:hAnsi="Times New Roman"/>
              </w:rPr>
            </w:pPr>
            <w:r>
              <w:rPr>
                <w:rFonts w:ascii="Times New Roman" w:hAnsi="Times New Roman"/>
                <w:lang w:val="es-US"/>
              </w:rPr>
              <w:t>F95 – Trastorno de tic</w:t>
            </w:r>
          </w:p>
        </w:tc>
        <w:tc>
          <w:tcPr>
            <w:tcW w:w="1833" w:type="dxa"/>
            <w:shd w:val="clear" w:color="auto" w:fill="F2F2F2"/>
          </w:tcPr>
          <w:p w14:paraId="01845F60" w14:textId="77777777" w:rsidR="000146B0" w:rsidRPr="00B07338" w:rsidRDefault="000146B0" w:rsidP="000146B0">
            <w:pPr>
              <w:widowControl w:val="0"/>
              <w:jc w:val="center"/>
              <w:rPr>
                <w:rFonts w:ascii="Wingdings 2" w:hAnsi="Wingdings 2"/>
              </w:rPr>
            </w:pPr>
            <w:r>
              <w:rPr>
                <w:rFonts w:ascii="Wingdings 2" w:hAnsi="Wingdings 2"/>
                <w:lang w:val="es-US"/>
              </w:rPr>
              <w:t></w:t>
            </w:r>
          </w:p>
        </w:tc>
        <w:tc>
          <w:tcPr>
            <w:tcW w:w="1120" w:type="dxa"/>
          </w:tcPr>
          <w:p w14:paraId="4E4B9AA0"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246" w:type="dxa"/>
          </w:tcPr>
          <w:p w14:paraId="4577D82A"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078" w:type="dxa"/>
          </w:tcPr>
          <w:p w14:paraId="21ACAD82"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r>
      <w:tr w:rsidR="000146B0" w:rsidRPr="00B07338" w14:paraId="257CB59E" w14:textId="77777777" w:rsidTr="00CF55E4">
        <w:tc>
          <w:tcPr>
            <w:tcW w:w="5340" w:type="dxa"/>
          </w:tcPr>
          <w:p w14:paraId="3F3AF08F" w14:textId="77777777" w:rsidR="000146B0" w:rsidRPr="00CF55E4" w:rsidRDefault="000146B0" w:rsidP="000146B0">
            <w:pPr>
              <w:widowControl w:val="0"/>
              <w:spacing w:before="10"/>
              <w:ind w:left="864" w:hanging="864"/>
              <w:rPr>
                <w:rFonts w:ascii="Times New Roman" w:hAnsi="Times New Roman"/>
                <w:lang w:val="es-AR"/>
              </w:rPr>
            </w:pPr>
            <w:r>
              <w:rPr>
                <w:rFonts w:ascii="Times New Roman" w:hAnsi="Times New Roman"/>
                <w:lang w:val="es-US"/>
              </w:rPr>
              <w:t>F98 – Otros trastornos conductuales y emocionales cuya aparición suele darse en la infancia y adolescencia</w:t>
            </w:r>
          </w:p>
        </w:tc>
        <w:tc>
          <w:tcPr>
            <w:tcW w:w="1833" w:type="dxa"/>
            <w:shd w:val="clear" w:color="auto" w:fill="F2F2F2"/>
            <w:vAlign w:val="center"/>
          </w:tcPr>
          <w:p w14:paraId="532B717E" w14:textId="77777777" w:rsidR="000146B0" w:rsidRPr="00B07338" w:rsidRDefault="000146B0" w:rsidP="000146B0">
            <w:pPr>
              <w:widowControl w:val="0"/>
              <w:jc w:val="center"/>
              <w:rPr>
                <w:rFonts w:ascii="Wingdings 2" w:hAnsi="Wingdings 2"/>
              </w:rPr>
            </w:pPr>
            <w:r>
              <w:rPr>
                <w:rFonts w:ascii="Wingdings 2" w:hAnsi="Wingdings 2"/>
                <w:lang w:val="es-US"/>
              </w:rPr>
              <w:t></w:t>
            </w:r>
          </w:p>
        </w:tc>
        <w:tc>
          <w:tcPr>
            <w:tcW w:w="1120" w:type="dxa"/>
            <w:vAlign w:val="center"/>
          </w:tcPr>
          <w:p w14:paraId="44ADDCEB"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246" w:type="dxa"/>
            <w:vAlign w:val="center"/>
          </w:tcPr>
          <w:p w14:paraId="5D00FDA9"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078" w:type="dxa"/>
            <w:vAlign w:val="center"/>
          </w:tcPr>
          <w:p w14:paraId="0A101184"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r>
      <w:tr w:rsidR="000146B0" w:rsidRPr="00B07338" w14:paraId="6542F62C" w14:textId="77777777" w:rsidTr="00CF55E4">
        <w:tc>
          <w:tcPr>
            <w:tcW w:w="5340" w:type="dxa"/>
          </w:tcPr>
          <w:p w14:paraId="3C503EDF" w14:textId="77777777" w:rsidR="000146B0" w:rsidRPr="00CF55E4" w:rsidRDefault="000146B0" w:rsidP="000146B0">
            <w:pPr>
              <w:widowControl w:val="0"/>
              <w:spacing w:before="10"/>
              <w:ind w:left="864" w:hanging="864"/>
              <w:rPr>
                <w:rFonts w:ascii="Times New Roman" w:hAnsi="Times New Roman"/>
                <w:lang w:val="es-PE"/>
              </w:rPr>
            </w:pPr>
            <w:r>
              <w:rPr>
                <w:rFonts w:ascii="Times New Roman" w:hAnsi="Times New Roman"/>
                <w:lang w:val="es-US"/>
              </w:rPr>
              <w:t>F99 – Trastorno mental no especificado</w:t>
            </w:r>
          </w:p>
        </w:tc>
        <w:tc>
          <w:tcPr>
            <w:tcW w:w="1833" w:type="dxa"/>
            <w:shd w:val="clear" w:color="auto" w:fill="F2F2F2"/>
          </w:tcPr>
          <w:p w14:paraId="6D88CDFF" w14:textId="77777777" w:rsidR="000146B0" w:rsidRPr="00B07338" w:rsidRDefault="000146B0" w:rsidP="000146B0">
            <w:pPr>
              <w:widowControl w:val="0"/>
              <w:jc w:val="center"/>
              <w:rPr>
                <w:rFonts w:ascii="Wingdings 2" w:hAnsi="Wingdings 2"/>
              </w:rPr>
            </w:pPr>
            <w:r>
              <w:rPr>
                <w:rFonts w:ascii="Wingdings 2" w:hAnsi="Wingdings 2"/>
                <w:lang w:val="es-US"/>
              </w:rPr>
              <w:t></w:t>
            </w:r>
          </w:p>
        </w:tc>
        <w:tc>
          <w:tcPr>
            <w:tcW w:w="1120" w:type="dxa"/>
          </w:tcPr>
          <w:p w14:paraId="34539970"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246" w:type="dxa"/>
          </w:tcPr>
          <w:p w14:paraId="06322373"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c>
          <w:tcPr>
            <w:tcW w:w="1078" w:type="dxa"/>
          </w:tcPr>
          <w:p w14:paraId="4C86AA60" w14:textId="77777777" w:rsidR="000146B0" w:rsidRPr="00B07338" w:rsidRDefault="000146B0" w:rsidP="000146B0">
            <w:pPr>
              <w:widowControl w:val="0"/>
              <w:spacing w:before="10"/>
              <w:jc w:val="center"/>
              <w:rPr>
                <w:rFonts w:ascii="Wingdings 2" w:hAnsi="Wingdings 2"/>
                <w:b/>
                <w:bCs/>
              </w:rPr>
            </w:pPr>
            <w:r>
              <w:rPr>
                <w:rFonts w:ascii="Wingdings 2" w:hAnsi="Wingdings 2"/>
                <w:lang w:val="es-US"/>
              </w:rPr>
              <w:t></w:t>
            </w:r>
          </w:p>
        </w:tc>
      </w:tr>
    </w:tbl>
    <w:bookmarkEnd w:id="7"/>
    <w:p w14:paraId="7B722973" w14:textId="43B28C38" w:rsidR="004379A7" w:rsidRPr="00F67BBC" w:rsidRDefault="004379A7" w:rsidP="002F1220">
      <w:pPr>
        <w:pStyle w:val="Response"/>
        <w:spacing w:before="240"/>
        <w:ind w:left="720"/>
      </w:pPr>
      <w:r>
        <w:rPr>
          <w:noProof/>
          <w:lang w:val="es-AR" w:eastAsia="es-AR"/>
        </w:rPr>
        <mc:AlternateContent>
          <mc:Choice Requires="wps">
            <w:drawing>
              <wp:inline distT="0" distB="0" distL="0" distR="0" wp14:anchorId="3F949AF6" wp14:editId="43099DBE">
                <wp:extent cx="91440" cy="91440"/>
                <wp:effectExtent l="0" t="0" r="22860" b="22860"/>
                <wp:docPr id="228"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F67934"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Vpuhu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 sabe</w:t>
      </w:r>
    </w:p>
    <w:p w14:paraId="6983EE0F" w14:textId="1B1126F9" w:rsidR="00035CE1" w:rsidRPr="00F67BBC" w:rsidRDefault="004379A7" w:rsidP="002F1220">
      <w:pPr>
        <w:pStyle w:val="Response"/>
        <w:ind w:left="720"/>
        <w:rPr>
          <w:b/>
          <w:i/>
        </w:rPr>
      </w:pPr>
      <w:r>
        <w:rPr>
          <w:noProof/>
          <w:lang w:val="es-AR" w:eastAsia="es-AR"/>
        </w:rPr>
        <mc:AlternateContent>
          <mc:Choice Requires="wps">
            <w:drawing>
              <wp:inline distT="0" distB="0" distL="0" distR="0" wp14:anchorId="62F55BB6" wp14:editId="79CC3F36">
                <wp:extent cx="91440" cy="91440"/>
                <wp:effectExtent l="0" t="0" r="22860" b="22860"/>
                <wp:docPr id="229"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C6BF0B"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7pBW0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inguno de los anteriores</w:t>
      </w:r>
      <w:bookmarkEnd w:id="5"/>
    </w:p>
    <w:p w14:paraId="17C3521A" w14:textId="04078043" w:rsidR="00C92000" w:rsidRPr="00CF55E4" w:rsidRDefault="00C92000" w:rsidP="00A67605">
      <w:pPr>
        <w:pStyle w:val="Heading1b"/>
        <w:rPr>
          <w:spacing w:val="-4"/>
          <w:sz w:val="26"/>
          <w:szCs w:val="26"/>
          <w:lang w:val="es-AR"/>
        </w:rPr>
      </w:pPr>
      <w:r w:rsidRPr="00CF55E4">
        <w:rPr>
          <w:b w:val="0"/>
          <w:spacing w:val="-4"/>
          <w:sz w:val="26"/>
          <w:szCs w:val="26"/>
          <w:lang w:val="es-US"/>
        </w:rPr>
        <w:br w:type="page"/>
      </w:r>
      <w:r w:rsidRPr="00CF55E4">
        <w:rPr>
          <w:bCs/>
          <w:spacing w:val="-4"/>
          <w:sz w:val="26"/>
          <w:szCs w:val="26"/>
          <w:lang w:val="es-US"/>
        </w:rPr>
        <w:lastRenderedPageBreak/>
        <w:t>A.</w:t>
      </w:r>
      <w:r w:rsidRPr="00CF55E4">
        <w:rPr>
          <w:bCs/>
          <w:spacing w:val="-4"/>
          <w:sz w:val="26"/>
          <w:szCs w:val="26"/>
          <w:lang w:val="es-US"/>
        </w:rPr>
        <w:tab/>
        <w:t>DIAGNÓSTICOS RELACIONADOS CON LA SALUD CONDUCTUAL (CONTINUACIÓN)</w:t>
      </w:r>
    </w:p>
    <w:p w14:paraId="47F29F8F" w14:textId="323D0AB9" w:rsidR="008D269C" w:rsidRPr="00CF55E4" w:rsidRDefault="00ED5D63" w:rsidP="00ED5D63">
      <w:pPr>
        <w:pStyle w:val="QuestionNumbered"/>
        <w:tabs>
          <w:tab w:val="clear" w:pos="720"/>
        </w:tabs>
        <w:ind w:left="360" w:hanging="360"/>
        <w:rPr>
          <w:lang w:val="es-AR"/>
        </w:rPr>
      </w:pPr>
      <w:r>
        <w:rPr>
          <w:bCs/>
          <w:lang w:val="es-US"/>
        </w:rPr>
        <w:t>1.</w:t>
      </w:r>
      <w:r>
        <w:rPr>
          <w:bCs/>
          <w:lang w:val="es-US"/>
        </w:rPr>
        <w:tab/>
      </w:r>
      <w:r w:rsidR="00CC0C2F">
        <w:rPr>
          <w:bCs/>
          <w:lang w:val="es-US"/>
        </w:rPr>
        <w:t>En los últimos 30 días, ¿se le diagnosticó un trastorno de consumo de opioides a este cliente?</w:t>
      </w:r>
    </w:p>
    <w:p w14:paraId="3B2F5515" w14:textId="2774D3EB" w:rsidR="00ED2DB9" w:rsidRPr="00CF55E4" w:rsidRDefault="00ED2DB9" w:rsidP="008D269C">
      <w:pPr>
        <w:pStyle w:val="Response"/>
        <w:ind w:left="720"/>
        <w:rPr>
          <w:lang w:val="es-AR"/>
        </w:rPr>
      </w:pPr>
      <w:r>
        <w:rPr>
          <w:noProof/>
          <w:lang w:val="es-AR" w:eastAsia="es-AR"/>
        </w:rPr>
        <mc:AlternateContent>
          <mc:Choice Requires="wps">
            <w:drawing>
              <wp:inline distT="0" distB="0" distL="0" distR="0" wp14:anchorId="3072D664" wp14:editId="40978E19">
                <wp:extent cx="91440" cy="91440"/>
                <wp:effectExtent l="0" t="0" r="22860" b="22860"/>
                <wp:docPr id="596" name="Oval 5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5D16D3" id="Oval 5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4zPL4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í</w:t>
      </w:r>
    </w:p>
    <w:p w14:paraId="21DFE99D" w14:textId="6C4056C9" w:rsidR="00ED2DB9" w:rsidRPr="00CF55E4" w:rsidRDefault="00ED2DB9" w:rsidP="008D269C">
      <w:pPr>
        <w:pStyle w:val="Response"/>
        <w:ind w:left="720"/>
        <w:rPr>
          <w:b/>
          <w:i/>
          <w:lang w:val="es-AR"/>
        </w:rPr>
      </w:pPr>
      <w:r>
        <w:rPr>
          <w:noProof/>
          <w:lang w:val="es-AR" w:eastAsia="es-AR"/>
        </w:rPr>
        <mc:AlternateContent>
          <mc:Choice Requires="wps">
            <w:drawing>
              <wp:inline distT="0" distB="0" distL="0" distR="0" wp14:anchorId="113331C6" wp14:editId="7409207D">
                <wp:extent cx="91440" cy="91440"/>
                <wp:effectExtent l="0" t="0" r="22860" b="22860"/>
                <wp:docPr id="597" name="Oval 5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CED669" id="Oval 5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ZBmGo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w:t>
      </w:r>
    </w:p>
    <w:p w14:paraId="2611DD7D" w14:textId="0804E956" w:rsidR="00ED2DB9" w:rsidRPr="00CF55E4" w:rsidRDefault="00ED2DB9" w:rsidP="008D269C">
      <w:pPr>
        <w:pStyle w:val="Response"/>
        <w:ind w:left="720"/>
        <w:rPr>
          <w:lang w:val="es-AR"/>
        </w:rPr>
      </w:pPr>
      <w:r>
        <w:rPr>
          <w:noProof/>
          <w:lang w:val="es-AR" w:eastAsia="es-AR"/>
        </w:rPr>
        <mc:AlternateContent>
          <mc:Choice Requires="wps">
            <w:drawing>
              <wp:inline distT="0" distB="0" distL="0" distR="0" wp14:anchorId="1D305805" wp14:editId="62AD6DFD">
                <wp:extent cx="91440" cy="91440"/>
                <wp:effectExtent l="0" t="0" r="22860" b="22860"/>
                <wp:docPr id="598" name="Oval 5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FACA92" id="Oval 5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6J/gOx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 sabe</w:t>
      </w:r>
    </w:p>
    <w:p w14:paraId="166AD9C2" w14:textId="77777777" w:rsidR="00ED2DB9" w:rsidRPr="00CF55E4" w:rsidRDefault="00ED2DB9" w:rsidP="00C177F1">
      <w:pPr>
        <w:pStyle w:val="Response"/>
        <w:ind w:left="0" w:firstLine="0"/>
        <w:rPr>
          <w:lang w:val="es-AR"/>
        </w:rPr>
      </w:pPr>
    </w:p>
    <w:p w14:paraId="1C3096AF" w14:textId="1F6E0875" w:rsidR="00ED2DB9" w:rsidRPr="00CF55E4" w:rsidRDefault="00ED2DB9" w:rsidP="00ED2DB9">
      <w:pPr>
        <w:pStyle w:val="Response"/>
        <w:tabs>
          <w:tab w:val="clear" w:pos="1080"/>
          <w:tab w:val="left" w:pos="810"/>
        </w:tabs>
        <w:ind w:left="810" w:hanging="450"/>
        <w:rPr>
          <w:b/>
          <w:i/>
          <w:lang w:val="es-AR"/>
        </w:rPr>
      </w:pPr>
      <w:r>
        <w:rPr>
          <w:b/>
          <w:bCs/>
          <w:lang w:val="es-US"/>
        </w:rPr>
        <w:t>a.</w:t>
      </w:r>
      <w:r>
        <w:rPr>
          <w:b/>
          <w:bCs/>
          <w:lang w:val="es-US"/>
        </w:rPr>
        <w:tab/>
        <w:t xml:space="preserve">En los últimos 30 días, ¿qué medicamento aprobado por la Administración de Medicamentos y Alimentos de los EE. UU. (FDA) recibió el cliente para tratar </w:t>
      </w:r>
      <w:r w:rsidR="00872990">
        <w:rPr>
          <w:b/>
          <w:bCs/>
          <w:lang w:val="es-US"/>
        </w:rPr>
        <w:t>un</w:t>
      </w:r>
      <w:r>
        <w:rPr>
          <w:b/>
          <w:bCs/>
          <w:lang w:val="es-US"/>
        </w:rPr>
        <w:t xml:space="preserve"> trastorno de consumo de opioides?</w:t>
      </w:r>
    </w:p>
    <w:p w14:paraId="0F117BB0" w14:textId="77777777" w:rsidR="00ED2DB9" w:rsidRPr="00CF55E4" w:rsidRDefault="00ED2DB9" w:rsidP="00ED2DB9">
      <w:pPr>
        <w:pStyle w:val="Response"/>
        <w:tabs>
          <w:tab w:val="clear" w:pos="1080"/>
          <w:tab w:val="left" w:pos="810"/>
        </w:tabs>
        <w:ind w:left="450"/>
        <w:rPr>
          <w:b/>
          <w:lang w:val="es-AR"/>
        </w:rPr>
      </w:pPr>
    </w:p>
    <w:p w14:paraId="2CC2C6B0" w14:textId="43B4CFA9" w:rsidR="00ED2DB9" w:rsidRPr="00CF55E4" w:rsidRDefault="00ED2DB9" w:rsidP="00F1564C">
      <w:pPr>
        <w:pStyle w:val="Response"/>
        <w:tabs>
          <w:tab w:val="clear" w:pos="1080"/>
          <w:tab w:val="clear" w:pos="2160"/>
          <w:tab w:val="left" w:pos="810"/>
          <w:tab w:val="left" w:pos="4312"/>
          <w:tab w:val="left" w:pos="9923"/>
        </w:tabs>
        <w:ind w:left="720"/>
        <w:rPr>
          <w:lang w:val="es-AR"/>
        </w:rPr>
      </w:pPr>
      <w:r>
        <w:rPr>
          <w:noProof/>
          <w:lang w:val="es-AR" w:eastAsia="es-AR"/>
        </w:rPr>
        <mc:AlternateContent>
          <mc:Choice Requires="wps">
            <w:drawing>
              <wp:inline distT="0" distB="0" distL="0" distR="0" wp14:anchorId="32616943" wp14:editId="5E100DD3">
                <wp:extent cx="91440" cy="91440"/>
                <wp:effectExtent l="0" t="0" r="22860" b="22860"/>
                <wp:docPr id="599" name="Oval 5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1F6737" id="Oval 5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DtRO8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etadona</w:t>
      </w:r>
      <w:r>
        <w:rPr>
          <w:lang w:val="es-US"/>
        </w:rPr>
        <w:tab/>
      </w:r>
      <w:r>
        <w:rPr>
          <w:b/>
          <w:bCs/>
          <w:i/>
          <w:iCs/>
          <w:lang w:val="es-US"/>
        </w:rPr>
        <w:t xml:space="preserve">[SI LO RECIBIÓ] </w:t>
      </w:r>
      <w:r>
        <w:rPr>
          <w:lang w:val="es-US"/>
        </w:rPr>
        <w:t>Especifique durante cuántos días lo recibió</w:t>
      </w:r>
      <w:r w:rsidR="00F1564C">
        <w:rPr>
          <w:lang w:val="es-US"/>
        </w:rPr>
        <w:tab/>
      </w:r>
      <w:r>
        <w:rPr>
          <w:lang w:val="es-US"/>
        </w:rPr>
        <w:t>|___|___|</w:t>
      </w:r>
    </w:p>
    <w:p w14:paraId="474D06CF" w14:textId="633556B9" w:rsidR="00ED2DB9" w:rsidRPr="00CF55E4" w:rsidRDefault="00ED2DB9" w:rsidP="00F1564C">
      <w:pPr>
        <w:pStyle w:val="Response"/>
        <w:tabs>
          <w:tab w:val="clear" w:pos="1080"/>
          <w:tab w:val="clear" w:pos="2160"/>
          <w:tab w:val="left" w:pos="810"/>
          <w:tab w:val="left" w:pos="4312"/>
          <w:tab w:val="left" w:pos="9923"/>
        </w:tabs>
        <w:ind w:left="720"/>
        <w:rPr>
          <w:caps/>
          <w:lang w:val="es-AR"/>
        </w:rPr>
      </w:pPr>
      <w:r>
        <w:rPr>
          <w:noProof/>
          <w:lang w:val="es-AR" w:eastAsia="es-AR"/>
        </w:rPr>
        <mc:AlternateContent>
          <mc:Choice Requires="wps">
            <w:drawing>
              <wp:inline distT="0" distB="0" distL="0" distR="0" wp14:anchorId="28EF335E" wp14:editId="7B925D35">
                <wp:extent cx="91440" cy="91440"/>
                <wp:effectExtent l="0" t="0" r="22860" b="22860"/>
                <wp:docPr id="600" name="Oval 6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D3282B" id="Oval 6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i&#10;fP+P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Buprenorfina</w:t>
      </w:r>
      <w:r>
        <w:rPr>
          <w:lang w:val="es-US"/>
        </w:rPr>
        <w:tab/>
      </w:r>
      <w:r>
        <w:rPr>
          <w:b/>
          <w:bCs/>
          <w:i/>
          <w:iCs/>
          <w:lang w:val="es-US"/>
        </w:rPr>
        <w:t xml:space="preserve">[SI LO RECIBIÓ] </w:t>
      </w:r>
      <w:r>
        <w:rPr>
          <w:lang w:val="es-US"/>
        </w:rPr>
        <w:t xml:space="preserve">Especifique </w:t>
      </w:r>
      <w:r w:rsidR="00F1564C">
        <w:rPr>
          <w:lang w:val="es-US"/>
        </w:rPr>
        <w:t>durante cuántos días lo recibió</w:t>
      </w:r>
      <w:r w:rsidR="00F1564C">
        <w:rPr>
          <w:lang w:val="es-US"/>
        </w:rPr>
        <w:tab/>
      </w:r>
      <w:r>
        <w:rPr>
          <w:lang w:val="es-US"/>
        </w:rPr>
        <w:t>|___|___|</w:t>
      </w:r>
    </w:p>
    <w:p w14:paraId="710B07DE" w14:textId="6662D641" w:rsidR="00ED2DB9" w:rsidRPr="00CF55E4" w:rsidRDefault="00ED2DB9" w:rsidP="00F1564C">
      <w:pPr>
        <w:pStyle w:val="Response"/>
        <w:tabs>
          <w:tab w:val="clear" w:pos="1080"/>
          <w:tab w:val="clear" w:pos="2160"/>
          <w:tab w:val="left" w:pos="810"/>
          <w:tab w:val="left" w:pos="4312"/>
          <w:tab w:val="left" w:pos="9923"/>
        </w:tabs>
        <w:ind w:left="720"/>
        <w:rPr>
          <w:caps/>
          <w:lang w:val="es-AR"/>
        </w:rPr>
      </w:pPr>
      <w:r>
        <w:rPr>
          <w:noProof/>
          <w:lang w:val="es-AR" w:eastAsia="es-AR"/>
        </w:rPr>
        <mc:AlternateContent>
          <mc:Choice Requires="wps">
            <w:drawing>
              <wp:inline distT="0" distB="0" distL="0" distR="0" wp14:anchorId="390EC612" wp14:editId="06D17849">
                <wp:extent cx="91440" cy="91440"/>
                <wp:effectExtent l="0" t="0" r="22860" b="22860"/>
                <wp:docPr id="601" name="Oval 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A6D229" id="Oval 6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DK&#10;Dltb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Naltrexona</w:t>
      </w:r>
      <w:r>
        <w:rPr>
          <w:lang w:val="es-US"/>
        </w:rPr>
        <w:tab/>
      </w:r>
      <w:r>
        <w:rPr>
          <w:b/>
          <w:bCs/>
          <w:i/>
          <w:iCs/>
          <w:lang w:val="es-US"/>
        </w:rPr>
        <w:t xml:space="preserve">[SI LO RECIBIÓ] </w:t>
      </w:r>
      <w:r>
        <w:rPr>
          <w:lang w:val="es-US"/>
        </w:rPr>
        <w:t xml:space="preserve">Especifique </w:t>
      </w:r>
      <w:r w:rsidR="00F1564C">
        <w:rPr>
          <w:lang w:val="es-US"/>
        </w:rPr>
        <w:t>durante cuántos días lo recibió</w:t>
      </w:r>
      <w:r w:rsidR="00F1564C">
        <w:rPr>
          <w:lang w:val="es-US"/>
        </w:rPr>
        <w:tab/>
      </w:r>
      <w:r>
        <w:rPr>
          <w:lang w:val="es-US"/>
        </w:rPr>
        <w:t>|___|___|</w:t>
      </w:r>
    </w:p>
    <w:p w14:paraId="4F39B33A" w14:textId="5E969836" w:rsidR="00ED2DB9" w:rsidRPr="00CF55E4" w:rsidRDefault="00ED2DB9" w:rsidP="00F1564C">
      <w:pPr>
        <w:pStyle w:val="Response"/>
        <w:tabs>
          <w:tab w:val="clear" w:pos="1080"/>
          <w:tab w:val="clear" w:pos="2160"/>
          <w:tab w:val="left" w:pos="810"/>
          <w:tab w:val="left" w:pos="4312"/>
          <w:tab w:val="left" w:pos="9923"/>
        </w:tabs>
        <w:ind w:left="720"/>
        <w:rPr>
          <w:caps/>
          <w:lang w:val="es-AR"/>
        </w:rPr>
      </w:pPr>
      <w:r>
        <w:rPr>
          <w:noProof/>
          <w:lang w:val="es-AR" w:eastAsia="es-AR"/>
        </w:rPr>
        <mc:AlternateContent>
          <mc:Choice Requires="wps">
            <w:drawing>
              <wp:inline distT="0" distB="0" distL="0" distR="0" wp14:anchorId="2D003088" wp14:editId="7B52AB18">
                <wp:extent cx="91440" cy="91440"/>
                <wp:effectExtent l="0" t="0" r="22860" b="22860"/>
                <wp:docPr id="602" name="Oval 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BB4890" id="Oval 6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z&#10;n8b9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Naltrexona de liberación prolongada</w:t>
      </w:r>
      <w:r>
        <w:rPr>
          <w:lang w:val="es-US"/>
        </w:rPr>
        <w:tab/>
      </w:r>
      <w:r>
        <w:rPr>
          <w:b/>
          <w:bCs/>
          <w:i/>
          <w:iCs/>
          <w:lang w:val="es-US"/>
        </w:rPr>
        <w:t xml:space="preserve">[SI LO RECIBIÓ] </w:t>
      </w:r>
      <w:r>
        <w:rPr>
          <w:lang w:val="es-US"/>
        </w:rPr>
        <w:t xml:space="preserve">Especifique </w:t>
      </w:r>
      <w:r w:rsidR="00F1564C">
        <w:rPr>
          <w:lang w:val="es-US"/>
        </w:rPr>
        <w:t>durante cuántos días lo recibió</w:t>
      </w:r>
      <w:r w:rsidR="00F1564C">
        <w:rPr>
          <w:lang w:val="es-US"/>
        </w:rPr>
        <w:tab/>
      </w:r>
      <w:r>
        <w:rPr>
          <w:lang w:val="es-US"/>
        </w:rPr>
        <w:t>|___|___|</w:t>
      </w:r>
    </w:p>
    <w:p w14:paraId="27A9EF63" w14:textId="56C0723A" w:rsidR="00826E17" w:rsidRDefault="00ED2DB9" w:rsidP="008D269C">
      <w:pPr>
        <w:pStyle w:val="Response"/>
        <w:tabs>
          <w:tab w:val="clear" w:pos="1080"/>
          <w:tab w:val="clear" w:pos="2160"/>
          <w:tab w:val="clear" w:pos="10800"/>
          <w:tab w:val="left" w:pos="810"/>
          <w:tab w:val="left" w:pos="5040"/>
          <w:tab w:val="left" w:pos="9720"/>
        </w:tabs>
        <w:ind w:left="720"/>
        <w:rPr>
          <w:lang w:val="es-US"/>
        </w:rPr>
      </w:pPr>
      <w:r>
        <w:rPr>
          <w:noProof/>
          <w:lang w:val="es-AR" w:eastAsia="es-AR"/>
        </w:rPr>
        <mc:AlternateContent>
          <mc:Choice Requires="wps">
            <w:drawing>
              <wp:inline distT="0" distB="0" distL="0" distR="0" wp14:anchorId="2D7AA1D2" wp14:editId="549EB08E">
                <wp:extent cx="91440" cy="91440"/>
                <wp:effectExtent l="0" t="0" r="22860" b="22860"/>
                <wp:docPr id="603" name="Oval 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F36002" id="Oval 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W+1iK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sidR="00826E17">
        <w:rPr>
          <w:lang w:val="es-US"/>
        </w:rPr>
        <w:t>El cliente fue diagnosticado con un trastorno de consumo de opioides, pero no recibió un medicamento aprobado por la FDA para tratar un trastorno de consumo de opioides.</w:t>
      </w:r>
    </w:p>
    <w:p w14:paraId="4B32F73E" w14:textId="39B5075E" w:rsidR="008D269C" w:rsidRPr="00CF55E4" w:rsidRDefault="00ED2DB9" w:rsidP="00826E17">
      <w:pPr>
        <w:pStyle w:val="Response"/>
        <w:numPr>
          <w:ilvl w:val="0"/>
          <w:numId w:val="27"/>
        </w:numPr>
        <w:tabs>
          <w:tab w:val="clear" w:pos="1080"/>
          <w:tab w:val="clear" w:pos="2160"/>
          <w:tab w:val="clear" w:pos="10800"/>
          <w:tab w:val="left" w:pos="810"/>
          <w:tab w:val="left" w:pos="5040"/>
          <w:tab w:val="left" w:pos="9720"/>
        </w:tabs>
        <w:rPr>
          <w:lang w:val="es-AR"/>
        </w:rPr>
      </w:pPr>
      <w:r>
        <w:rPr>
          <w:lang w:val="es-US"/>
        </w:rPr>
        <w:t xml:space="preserve">El cliente </w:t>
      </w:r>
      <w:r w:rsidR="00206B92">
        <w:rPr>
          <w:lang w:val="es-US"/>
        </w:rPr>
        <w:t xml:space="preserve">no fue diagnosticado con un trastorno de consumo de opioides y </w:t>
      </w:r>
      <w:r>
        <w:rPr>
          <w:lang w:val="es-US"/>
        </w:rPr>
        <w:t>no recibió un medicamento aprobado por la FDA para tratar un trastorno de consumo de opioides</w:t>
      </w:r>
    </w:p>
    <w:p w14:paraId="01438EAE" w14:textId="41E00BD6" w:rsidR="00ED2DB9" w:rsidRPr="00ED5D63" w:rsidRDefault="00ED2DB9" w:rsidP="008D269C">
      <w:pPr>
        <w:pStyle w:val="Response"/>
        <w:tabs>
          <w:tab w:val="clear" w:pos="1080"/>
          <w:tab w:val="clear" w:pos="2160"/>
          <w:tab w:val="clear" w:pos="10800"/>
          <w:tab w:val="left" w:pos="810"/>
          <w:tab w:val="left" w:pos="5040"/>
          <w:tab w:val="left" w:pos="9720"/>
        </w:tabs>
        <w:ind w:left="720"/>
        <w:rPr>
          <w:lang w:val="es-PE"/>
        </w:rPr>
      </w:pPr>
      <w:r>
        <w:rPr>
          <w:noProof/>
          <w:lang w:val="es-AR" w:eastAsia="es-AR"/>
        </w:rPr>
        <mc:AlternateContent>
          <mc:Choice Requires="wps">
            <w:drawing>
              <wp:inline distT="0" distB="0" distL="0" distR="0" wp14:anchorId="66E82B6C" wp14:editId="73D6C764">
                <wp:extent cx="91440" cy="91440"/>
                <wp:effectExtent l="0" t="0" r="22860" b="22860"/>
                <wp:docPr id="604" name="Oval 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79D40F" id="Oval 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A&#10;u4xr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No sabe</w:t>
      </w:r>
    </w:p>
    <w:p w14:paraId="32A5A463" w14:textId="5F1D0226" w:rsidR="008D269C" w:rsidRPr="00CF55E4" w:rsidRDefault="00ED5D63" w:rsidP="00ED5D63">
      <w:pPr>
        <w:pStyle w:val="QuestionNumbered"/>
        <w:tabs>
          <w:tab w:val="clear" w:pos="720"/>
        </w:tabs>
        <w:ind w:left="360" w:hanging="360"/>
        <w:rPr>
          <w:lang w:val="es-AR"/>
        </w:rPr>
      </w:pPr>
      <w:r>
        <w:rPr>
          <w:bCs/>
          <w:lang w:val="es-US"/>
        </w:rPr>
        <w:t>2.</w:t>
      </w:r>
      <w:r>
        <w:rPr>
          <w:bCs/>
          <w:lang w:val="es-US"/>
        </w:rPr>
        <w:tab/>
      </w:r>
      <w:r w:rsidR="00CC0C2F">
        <w:rPr>
          <w:bCs/>
          <w:lang w:val="es-US"/>
        </w:rPr>
        <w:t>En los últimos 30 días, ¿se le diagnosticó un trastorno de consumo de alcohol a este cliente?</w:t>
      </w:r>
    </w:p>
    <w:p w14:paraId="08B2A6ED" w14:textId="7D43F1F1" w:rsidR="00ED2DB9" w:rsidRPr="00CF55E4" w:rsidRDefault="00ED2DB9" w:rsidP="008D269C">
      <w:pPr>
        <w:pStyle w:val="Response"/>
        <w:ind w:left="720"/>
        <w:rPr>
          <w:lang w:val="es-AR"/>
        </w:rPr>
      </w:pPr>
      <w:r>
        <w:rPr>
          <w:noProof/>
          <w:lang w:val="es-AR" w:eastAsia="es-AR"/>
        </w:rPr>
        <mc:AlternateContent>
          <mc:Choice Requires="wps">
            <w:drawing>
              <wp:inline distT="0" distB="0" distL="0" distR="0" wp14:anchorId="11AC3C85" wp14:editId="179A7117">
                <wp:extent cx="91440" cy="91440"/>
                <wp:effectExtent l="0" t="0" r="22860" b="22860"/>
                <wp:docPr id="605" name="Oval 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91F155" id="Oval 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Do&#10;ySi/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Sí</w:t>
      </w:r>
    </w:p>
    <w:p w14:paraId="48BA866F" w14:textId="5410DC49" w:rsidR="00ED2DB9" w:rsidRPr="00CF55E4" w:rsidRDefault="00ED2DB9" w:rsidP="008D269C">
      <w:pPr>
        <w:pStyle w:val="Response"/>
        <w:ind w:left="720"/>
        <w:rPr>
          <w:lang w:val="es-AR"/>
        </w:rPr>
      </w:pPr>
      <w:r>
        <w:rPr>
          <w:noProof/>
          <w:lang w:val="es-AR" w:eastAsia="es-AR"/>
        </w:rPr>
        <mc:AlternateContent>
          <mc:Choice Requires="wps">
            <w:drawing>
              <wp:inline distT="0" distB="0" distL="0" distR="0" wp14:anchorId="1AF150BB" wp14:editId="36B2D373">
                <wp:extent cx="91440" cy="91440"/>
                <wp:effectExtent l="0" t="0" r="22860" b="22860"/>
                <wp:docPr id="606" name="Oval 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E6DB1F" id="Oval 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R&#10;WLUZ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No</w:t>
      </w:r>
    </w:p>
    <w:p w14:paraId="36C43896" w14:textId="3440ECEC" w:rsidR="00ED2DB9" w:rsidRPr="00CF55E4" w:rsidRDefault="00ED2DB9" w:rsidP="008D269C">
      <w:pPr>
        <w:pStyle w:val="Response"/>
        <w:ind w:left="720"/>
        <w:rPr>
          <w:lang w:val="es-AR"/>
        </w:rPr>
      </w:pPr>
      <w:r>
        <w:rPr>
          <w:noProof/>
          <w:lang w:val="es-AR" w:eastAsia="es-AR"/>
        </w:rPr>
        <mc:AlternateContent>
          <mc:Choice Requires="wps">
            <w:drawing>
              <wp:inline distT="0" distB="0" distL="0" distR="0" wp14:anchorId="0566C17E" wp14:editId="5219A2AA">
                <wp:extent cx="91440" cy="91440"/>
                <wp:effectExtent l="0" t="0" r="22860" b="22860"/>
                <wp:docPr id="607" name="Oval 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86F24F" id="Oval 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HN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eSoRz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 sabe</w:t>
      </w:r>
    </w:p>
    <w:p w14:paraId="20BBB600" w14:textId="77777777" w:rsidR="00ED2DB9" w:rsidRPr="00CF55E4" w:rsidRDefault="00ED2DB9" w:rsidP="00ED2DB9">
      <w:pPr>
        <w:pStyle w:val="Response"/>
        <w:ind w:left="360" w:firstLine="0"/>
        <w:rPr>
          <w:lang w:val="es-AR"/>
        </w:rPr>
      </w:pPr>
    </w:p>
    <w:p w14:paraId="5C41D9DE" w14:textId="72D8083D" w:rsidR="00ED2DB9" w:rsidRPr="00CF55E4" w:rsidRDefault="00ED2DB9" w:rsidP="00ED2DB9">
      <w:pPr>
        <w:pStyle w:val="Response"/>
        <w:tabs>
          <w:tab w:val="clear" w:pos="1080"/>
        </w:tabs>
        <w:ind w:left="810" w:hanging="450"/>
        <w:rPr>
          <w:b/>
          <w:i/>
          <w:spacing w:val="-7"/>
          <w:lang w:val="es-AR"/>
        </w:rPr>
      </w:pPr>
      <w:r w:rsidRPr="00CF55E4">
        <w:rPr>
          <w:b/>
          <w:bCs/>
          <w:spacing w:val="-7"/>
          <w:lang w:val="es-US"/>
        </w:rPr>
        <w:t>a.</w:t>
      </w:r>
      <w:r w:rsidRPr="00CF55E4">
        <w:rPr>
          <w:b/>
          <w:bCs/>
          <w:spacing w:val="-7"/>
          <w:lang w:val="es-US"/>
        </w:rPr>
        <w:tab/>
        <w:t xml:space="preserve">En los últimos 30 días, ¿qué medicamento aprobado por la FDA recibió el cliente para tratar </w:t>
      </w:r>
      <w:r w:rsidR="00AE699C">
        <w:rPr>
          <w:b/>
          <w:bCs/>
          <w:spacing w:val="-7"/>
          <w:lang w:val="es-US"/>
        </w:rPr>
        <w:t>un</w:t>
      </w:r>
      <w:r w:rsidR="00AE699C" w:rsidRPr="00CF55E4">
        <w:rPr>
          <w:b/>
          <w:bCs/>
          <w:spacing w:val="-7"/>
          <w:lang w:val="es-US"/>
        </w:rPr>
        <w:t xml:space="preserve"> </w:t>
      </w:r>
      <w:r w:rsidRPr="00CF55E4">
        <w:rPr>
          <w:b/>
          <w:bCs/>
          <w:spacing w:val="-7"/>
          <w:lang w:val="es-US"/>
        </w:rPr>
        <w:t>trastorno de consumo de alcohol?</w:t>
      </w:r>
    </w:p>
    <w:p w14:paraId="654FF881" w14:textId="77777777" w:rsidR="00ED2DB9" w:rsidRPr="00CF55E4" w:rsidRDefault="00ED2DB9" w:rsidP="00ED2DB9">
      <w:pPr>
        <w:pStyle w:val="Response"/>
        <w:tabs>
          <w:tab w:val="clear" w:pos="1080"/>
        </w:tabs>
        <w:ind w:left="810" w:hanging="450"/>
        <w:rPr>
          <w:b/>
          <w:lang w:val="es-AR"/>
        </w:rPr>
      </w:pPr>
    </w:p>
    <w:p w14:paraId="47FD6B6B" w14:textId="77B99E37" w:rsidR="00ED2DB9" w:rsidRPr="00CF55E4" w:rsidRDefault="00ED2DB9" w:rsidP="00F1564C">
      <w:pPr>
        <w:pStyle w:val="Response"/>
        <w:tabs>
          <w:tab w:val="clear" w:pos="1080"/>
          <w:tab w:val="clear" w:pos="2160"/>
          <w:tab w:val="left" w:pos="810"/>
          <w:tab w:val="left" w:pos="4326"/>
          <w:tab w:val="left" w:pos="9923"/>
        </w:tabs>
        <w:ind w:left="720"/>
        <w:rPr>
          <w:lang w:val="es-AR"/>
        </w:rPr>
      </w:pPr>
      <w:r>
        <w:rPr>
          <w:noProof/>
          <w:lang w:val="es-AR" w:eastAsia="es-AR"/>
        </w:rPr>
        <mc:AlternateContent>
          <mc:Choice Requires="wps">
            <w:drawing>
              <wp:inline distT="0" distB="0" distL="0" distR="0" wp14:anchorId="3C822DD2" wp14:editId="6924B7DD">
                <wp:extent cx="91440" cy="91440"/>
                <wp:effectExtent l="0" t="0" r="22860" b="22860"/>
                <wp:docPr id="704" name="Oval 7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61BA8C" id="Oval 7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D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6YL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AGIEM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altrexona</w:t>
      </w:r>
      <w:r>
        <w:rPr>
          <w:lang w:val="es-US"/>
        </w:rPr>
        <w:tab/>
      </w:r>
      <w:r>
        <w:rPr>
          <w:b/>
          <w:bCs/>
          <w:i/>
          <w:iCs/>
          <w:lang w:val="es-US"/>
        </w:rPr>
        <w:t xml:space="preserve">[SI LO RECIBIÓ] </w:t>
      </w:r>
      <w:r>
        <w:rPr>
          <w:lang w:val="es-US"/>
        </w:rPr>
        <w:t>Especifique durante cuántos días lo recibió</w:t>
      </w:r>
      <w:r>
        <w:rPr>
          <w:lang w:val="es-US"/>
        </w:rPr>
        <w:tab/>
        <w:t>|___|___|</w:t>
      </w:r>
    </w:p>
    <w:p w14:paraId="600EB9B1" w14:textId="54076ECC" w:rsidR="00ED2DB9" w:rsidRPr="00CF55E4" w:rsidRDefault="00ED2DB9" w:rsidP="00F1564C">
      <w:pPr>
        <w:pStyle w:val="Response"/>
        <w:tabs>
          <w:tab w:val="clear" w:pos="1080"/>
          <w:tab w:val="clear" w:pos="2160"/>
          <w:tab w:val="left" w:pos="810"/>
          <w:tab w:val="left" w:pos="4326"/>
          <w:tab w:val="left" w:pos="9923"/>
        </w:tabs>
        <w:ind w:left="720"/>
        <w:rPr>
          <w:caps/>
          <w:lang w:val="es-AR"/>
        </w:rPr>
      </w:pPr>
      <w:r>
        <w:rPr>
          <w:noProof/>
          <w:lang w:val="es-AR" w:eastAsia="es-AR"/>
        </w:rPr>
        <mc:AlternateContent>
          <mc:Choice Requires="wps">
            <w:drawing>
              <wp:inline distT="0" distB="0" distL="0" distR="0" wp14:anchorId="40AE8CAD" wp14:editId="03579833">
                <wp:extent cx="91440" cy="91440"/>
                <wp:effectExtent l="0" t="0" r="22860" b="22860"/>
                <wp:docPr id="705" name="Oval 7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B7F665" id="Oval 7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SXHA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k6XUnjV&#10;8ZAeDsqJ7NeGNNNCQwE8GaEtamcStT5QyclP4RFT3xTuQH8j4WHTKr8z14jQt0bVXOss7S9+S0gO&#10;carY9p+h5iPVPkIGeGywS4KMRhzznJ5PczLHKDQvvp8tFjxMzZHBTPqqfEkNSPGjgU4ko5LGORso&#10;cVSlOtxRHHa/7ErLHm6tc7yuSudFX8mLt8tpTiBwtk7BFCPcbTcOBePhmvKXW+PI+TaEva+zWALw&#10;YbSjsm6wuVTnRyIJwgBzC/UzA0EY7ii/KTZawB9S9Hw/K0nf9wqNFO6TZ6gjg5idxf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h0hJc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altrexona de liberación prolongada</w:t>
      </w:r>
      <w:r>
        <w:rPr>
          <w:lang w:val="es-US"/>
        </w:rPr>
        <w:tab/>
      </w:r>
      <w:r>
        <w:rPr>
          <w:b/>
          <w:bCs/>
          <w:i/>
          <w:iCs/>
          <w:lang w:val="es-US"/>
        </w:rPr>
        <w:t xml:space="preserve">[SI LO RECIBIÓ] </w:t>
      </w:r>
      <w:r>
        <w:rPr>
          <w:lang w:val="es-US"/>
        </w:rPr>
        <w:t>Especifique durante cuántos días lo recibió</w:t>
      </w:r>
      <w:r>
        <w:rPr>
          <w:lang w:val="es-US"/>
        </w:rPr>
        <w:tab/>
        <w:t>|___|___|</w:t>
      </w:r>
    </w:p>
    <w:p w14:paraId="2FF6A2A1" w14:textId="215EC7EE" w:rsidR="00ED2DB9" w:rsidRPr="00CF55E4" w:rsidRDefault="00ED2DB9" w:rsidP="00F1564C">
      <w:pPr>
        <w:pStyle w:val="Response"/>
        <w:tabs>
          <w:tab w:val="clear" w:pos="1080"/>
          <w:tab w:val="clear" w:pos="2160"/>
          <w:tab w:val="left" w:pos="810"/>
          <w:tab w:val="left" w:pos="4326"/>
          <w:tab w:val="left" w:pos="9923"/>
        </w:tabs>
        <w:ind w:left="720"/>
        <w:rPr>
          <w:caps/>
          <w:lang w:val="es-AR"/>
        </w:rPr>
      </w:pPr>
      <w:r>
        <w:rPr>
          <w:noProof/>
          <w:lang w:val="es-AR" w:eastAsia="es-AR"/>
        </w:rPr>
        <mc:AlternateContent>
          <mc:Choice Requires="wps">
            <w:drawing>
              <wp:inline distT="0" distB="0" distL="0" distR="0" wp14:anchorId="52769DB7" wp14:editId="2B8D505F">
                <wp:extent cx="91440" cy="91440"/>
                <wp:effectExtent l="0" t="0" r="22860" b="22860"/>
                <wp:docPr id="706" name="Oval 7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22BBF7" id="Oval 7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kx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6dLKbzq&#10;eEgPB+VE9mtDmmmhoQCejNAWtTOJWh+o5OSn8Iipbwp3oL+R8LBpld+Za0ToW6NqrnWW9he/JSSH&#10;OFVs+89Q85FqHyEDPDbYJUFGI455Ts+nOZljFJoX388WCx6m5shgJn1VvqQGpPjRQCeSUUnjnA2U&#10;OKpSHe4oDrtfdqVlD7fWOV5XpfOir+Ty7cU0JxA4W6dgihHuthuHgvFwTfnLrXHkfBvC3tdZLAH4&#10;MNpRWTfYXKrzI5EEYYC5hfqZgSAMd5TfFBst4A8per6flaTve4VGCvfJM9SRQczO4u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HlGTE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proofErr w:type="spellStart"/>
      <w:r>
        <w:rPr>
          <w:lang w:val="es-US"/>
        </w:rPr>
        <w:t>Disulfiram</w:t>
      </w:r>
      <w:proofErr w:type="spellEnd"/>
      <w:r>
        <w:rPr>
          <w:lang w:val="es-US"/>
        </w:rPr>
        <w:tab/>
      </w:r>
      <w:r>
        <w:rPr>
          <w:b/>
          <w:bCs/>
          <w:i/>
          <w:iCs/>
          <w:lang w:val="es-US"/>
        </w:rPr>
        <w:t xml:space="preserve">[SI LO RECIBIÓ] </w:t>
      </w:r>
      <w:r>
        <w:rPr>
          <w:lang w:val="es-US"/>
        </w:rPr>
        <w:t>Especifique durante cuántos días lo recibió</w:t>
      </w:r>
      <w:r>
        <w:rPr>
          <w:lang w:val="es-US"/>
        </w:rPr>
        <w:tab/>
        <w:t>|___|___|</w:t>
      </w:r>
    </w:p>
    <w:p w14:paraId="3445250F" w14:textId="303BC110" w:rsidR="00C92000" w:rsidRPr="00CF55E4" w:rsidRDefault="00ED2DB9" w:rsidP="00F1564C">
      <w:pPr>
        <w:pStyle w:val="Response"/>
        <w:tabs>
          <w:tab w:val="clear" w:pos="1080"/>
          <w:tab w:val="clear" w:pos="2160"/>
          <w:tab w:val="left" w:pos="810"/>
          <w:tab w:val="left" w:pos="4326"/>
          <w:tab w:val="left" w:pos="9923"/>
        </w:tabs>
        <w:ind w:left="720"/>
        <w:rPr>
          <w:caps/>
          <w:lang w:val="es-AR"/>
        </w:rPr>
      </w:pPr>
      <w:r>
        <w:rPr>
          <w:noProof/>
          <w:lang w:val="es-AR" w:eastAsia="es-AR"/>
        </w:rPr>
        <mc:AlternateContent>
          <mc:Choice Requires="wps">
            <w:drawing>
              <wp:inline distT="0" distB="0" distL="0" distR="0" wp14:anchorId="67510CA6" wp14:editId="2B5F28BA">
                <wp:extent cx="91440" cy="91440"/>
                <wp:effectExtent l="0" t="0" r="22860" b="22860"/>
                <wp:docPr id="707" name="Oval 7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46AF60" id="Oval 7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3l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mXveU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proofErr w:type="spellStart"/>
      <w:r>
        <w:rPr>
          <w:lang w:val="es-US"/>
        </w:rPr>
        <w:t>Acamprosato</w:t>
      </w:r>
      <w:proofErr w:type="spellEnd"/>
      <w:r>
        <w:rPr>
          <w:lang w:val="es-US"/>
        </w:rPr>
        <w:tab/>
      </w:r>
      <w:r>
        <w:rPr>
          <w:b/>
          <w:bCs/>
          <w:i/>
          <w:iCs/>
          <w:lang w:val="es-US"/>
        </w:rPr>
        <w:t xml:space="preserve">[SI LO RECIBIÓ] </w:t>
      </w:r>
      <w:r>
        <w:rPr>
          <w:lang w:val="es-US"/>
        </w:rPr>
        <w:t>Especifique durante cuántos días lo recibió</w:t>
      </w:r>
      <w:r>
        <w:rPr>
          <w:lang w:val="es-US"/>
        </w:rPr>
        <w:tab/>
        <w:t>|___|___|</w:t>
      </w:r>
    </w:p>
    <w:p w14:paraId="3D7B1C03" w14:textId="77777777" w:rsidR="0060107B" w:rsidRDefault="00ED2DB9" w:rsidP="008D269C">
      <w:pPr>
        <w:pStyle w:val="Response"/>
        <w:tabs>
          <w:tab w:val="clear" w:pos="2160"/>
        </w:tabs>
        <w:ind w:left="720"/>
        <w:rPr>
          <w:lang w:val="es-US"/>
        </w:rPr>
      </w:pPr>
      <w:r>
        <w:rPr>
          <w:noProof/>
          <w:lang w:val="es-AR" w:eastAsia="es-AR"/>
        </w:rPr>
        <mc:AlternateContent>
          <mc:Choice Requires="wps">
            <w:drawing>
              <wp:inline distT="0" distB="0" distL="0" distR="0" wp14:anchorId="7CAA3B09" wp14:editId="29A7D5D0">
                <wp:extent cx="91440" cy="91440"/>
                <wp:effectExtent l="0" t="0" r="22860" b="22860"/>
                <wp:docPr id="708" name="Oval 7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AEDE5A" id="Oval 7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W0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d0nFt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sidR="0060107B">
        <w:rPr>
          <w:lang w:val="es-US"/>
        </w:rPr>
        <w:t xml:space="preserve">El </w:t>
      </w:r>
      <w:proofErr w:type="spellStart"/>
      <w:r w:rsidR="0060107B">
        <w:rPr>
          <w:lang w:val="es-US"/>
        </w:rPr>
        <w:t>ciente</w:t>
      </w:r>
      <w:proofErr w:type="spellEnd"/>
      <w:r w:rsidR="0060107B">
        <w:rPr>
          <w:lang w:val="es-US"/>
        </w:rPr>
        <w:t xml:space="preserve"> fue diagnosticado con un trastorno de consumo de alcohol, pero no recibió un medicamento aprobado por la FDA para tratar un trastorno de consumo de alcohol</w:t>
      </w:r>
    </w:p>
    <w:p w14:paraId="0DE9AE76" w14:textId="213BD4D2" w:rsidR="00ED2DB9" w:rsidRPr="00CF55E4" w:rsidRDefault="00ED2DB9" w:rsidP="0060107B">
      <w:pPr>
        <w:pStyle w:val="Response"/>
        <w:numPr>
          <w:ilvl w:val="0"/>
          <w:numId w:val="27"/>
        </w:numPr>
        <w:tabs>
          <w:tab w:val="clear" w:pos="2160"/>
        </w:tabs>
        <w:rPr>
          <w:lang w:val="es-AR"/>
        </w:rPr>
      </w:pPr>
      <w:r>
        <w:rPr>
          <w:lang w:val="es-US"/>
        </w:rPr>
        <w:t xml:space="preserve">El cliente </w:t>
      </w:r>
      <w:r w:rsidR="0060107B">
        <w:rPr>
          <w:lang w:val="es-US"/>
        </w:rPr>
        <w:t xml:space="preserve">no fue diagnosticado con un trastorno de consumo de alcohol y </w:t>
      </w:r>
      <w:r>
        <w:rPr>
          <w:lang w:val="es-US"/>
        </w:rPr>
        <w:t>no recibió un medicamento aprobado por la FDA para tratar un trastorno de consumo de alcohol</w:t>
      </w:r>
    </w:p>
    <w:p w14:paraId="3E3CFB82" w14:textId="4D405CBC" w:rsidR="00ED2DB9" w:rsidRPr="00CF55E4" w:rsidRDefault="00ED2DB9" w:rsidP="00C177F1">
      <w:pPr>
        <w:pStyle w:val="Response"/>
        <w:tabs>
          <w:tab w:val="clear" w:pos="2160"/>
        </w:tabs>
        <w:ind w:left="720"/>
        <w:rPr>
          <w:lang w:val="es-AR"/>
        </w:rPr>
      </w:pPr>
      <w:r>
        <w:rPr>
          <w:noProof/>
          <w:lang w:val="es-AR" w:eastAsia="es-AR"/>
        </w:rPr>
        <mc:AlternateContent>
          <mc:Choice Requires="wps">
            <w:drawing>
              <wp:inline distT="0" distB="0" distL="0" distR="0" wp14:anchorId="26C244B0" wp14:editId="05D1C94A">
                <wp:extent cx="91440" cy="91440"/>
                <wp:effectExtent l="0" t="0" r="22860" b="22860"/>
                <wp:docPr id="709" name="Oval 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E7931E" id="Oval 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FgHAIAAB0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etKXk2vpfCq&#10;4yE97pUT2a8NaaaFhgJ4MkJb1M4kan2gkpOfwxOmvik8gP5GwsO6VX5rbhGhb42qudZZ2l/8lpAc&#10;4lSx6T9BzUeqXYQM8NBglwQZjTjkOR1PczKHKDQvXs8WCx6m5shgJn1VvqQGpPjBQCeSUUnjnA2U&#10;OKpS7R8oDrtfdqVlD/fWOV5XpfOir+Tl24tpTiBwtk7BFCPcbtYOBePhmvKXW+PI+TaEna+zWALw&#10;frSjsm6wuVTnRyIJwgBzA/WRgSAMd5TfFBst4A8per6flaTvO4VGCvfRM9SRQczO4uJq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87YW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4489827E" w14:textId="2B41572B" w:rsidR="0092100A" w:rsidRPr="00CF55E4" w:rsidRDefault="0092100A" w:rsidP="00A67605">
      <w:pPr>
        <w:pStyle w:val="Directions"/>
        <w:rPr>
          <w:b/>
          <w:i/>
          <w:lang w:val="es-AR"/>
        </w:rPr>
      </w:pPr>
      <w:r>
        <w:rPr>
          <w:b/>
          <w:bCs/>
          <w:i/>
          <w:iCs/>
          <w:lang w:val="es-US"/>
        </w:rPr>
        <w:t>[ENTREVISTAS DE SEGUIMIENTO Y DE ALTA MÉDICA: VAYA A LA SECCIÓN B.]</w:t>
      </w:r>
    </w:p>
    <w:p w14:paraId="6A5FF490" w14:textId="103B41CE" w:rsidR="000A15EC" w:rsidRPr="00CF55E4" w:rsidRDefault="00BF6B29" w:rsidP="004379A7">
      <w:pPr>
        <w:pStyle w:val="QuestionNumbered"/>
        <w:tabs>
          <w:tab w:val="clear" w:pos="720"/>
        </w:tabs>
        <w:ind w:left="360" w:hanging="360"/>
        <w:rPr>
          <w:lang w:val="es-AR"/>
        </w:rPr>
      </w:pPr>
      <w:r>
        <w:rPr>
          <w:bCs/>
          <w:lang w:val="es-US"/>
        </w:rPr>
        <w:t>3.</w:t>
      </w:r>
      <w:r>
        <w:rPr>
          <w:bCs/>
          <w:lang w:val="es-US"/>
        </w:rPr>
        <w:tab/>
        <w:t>¿El programa le realizó una prueba de detección al cliente para determinar si tenía trastornos de la salud mental y de consumo de sustancias simultáneos?</w:t>
      </w:r>
    </w:p>
    <w:p w14:paraId="7E361B84" w14:textId="39327116" w:rsidR="00E02724" w:rsidRPr="00CF55E4" w:rsidRDefault="003D1BDC" w:rsidP="00A645A2">
      <w:pPr>
        <w:pStyle w:val="Response"/>
        <w:rPr>
          <w:lang w:val="es-AR"/>
        </w:rPr>
      </w:pPr>
      <w:r>
        <w:rPr>
          <w:noProof/>
          <w:lang w:val="es-AR" w:eastAsia="es-AR"/>
        </w:rPr>
        <mc:AlternateContent>
          <mc:Choice Requires="wps">
            <w:drawing>
              <wp:inline distT="0" distB="0" distL="0" distR="0" wp14:anchorId="5C23DBF2" wp14:editId="66B9B85D">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FAD3B1" id="Oval 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bt/io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sidR="00B22E72">
        <w:rPr>
          <w:lang w:val="es-US"/>
        </w:rPr>
        <w:t>Sí</w:t>
      </w:r>
    </w:p>
    <w:p w14:paraId="7CCA83AC" w14:textId="4BF736E2" w:rsidR="001126A2" w:rsidRPr="00CF55E4" w:rsidRDefault="003D1BDC" w:rsidP="00A645A2">
      <w:pPr>
        <w:pStyle w:val="Response"/>
        <w:rPr>
          <w:lang w:val="es-AR"/>
        </w:rPr>
      </w:pPr>
      <w:r>
        <w:rPr>
          <w:noProof/>
          <w:lang w:val="es-AR" w:eastAsia="es-AR"/>
        </w:rPr>
        <mc:AlternateContent>
          <mc:Choice Requires="wps">
            <w:drawing>
              <wp:inline distT="0" distB="0" distL="0" distR="0" wp14:anchorId="7DE2C5BC" wp14:editId="7FC8CA75">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E0174D" id="Oval 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fwhS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B22E72">
        <w:rPr>
          <w:lang w:val="es-US"/>
        </w:rPr>
        <w:t>No</w:t>
      </w:r>
      <w:r>
        <w:rPr>
          <w:lang w:val="es-US"/>
        </w:rPr>
        <w:tab/>
      </w:r>
      <w:r>
        <w:rPr>
          <w:b/>
          <w:bCs/>
          <w:i/>
          <w:iCs/>
          <w:lang w:val="es-US"/>
        </w:rPr>
        <w:t>[VAYA A LA SECCIÓN 3a.]</w:t>
      </w:r>
    </w:p>
    <w:p w14:paraId="002A4CE8" w14:textId="66016B71" w:rsidR="001126A2" w:rsidRPr="00CF55E4" w:rsidRDefault="00BF6B29" w:rsidP="008A28C7">
      <w:pPr>
        <w:pStyle w:val="QuestionIndent"/>
        <w:rPr>
          <w:lang w:val="es-AR"/>
        </w:rPr>
      </w:pPr>
      <w:r>
        <w:rPr>
          <w:bCs/>
          <w:lang w:val="es-US"/>
        </w:rPr>
        <w:t>a.</w:t>
      </w:r>
      <w:r>
        <w:rPr>
          <w:bCs/>
          <w:lang w:val="es-US"/>
        </w:rPr>
        <w:tab/>
      </w:r>
      <w:r>
        <w:rPr>
          <w:bCs/>
          <w:i/>
          <w:iCs/>
          <w:lang w:val="es-US"/>
        </w:rPr>
        <w:t>[EN CASO AFIRMATIVO]</w:t>
      </w:r>
      <w:r>
        <w:rPr>
          <w:bCs/>
          <w:lang w:val="es-US"/>
        </w:rPr>
        <w:t xml:space="preserve"> ¿La prueba de detección de trastornos de la salud mental y de consumo de sustancias simultáneos le dio positiva al cliente?</w:t>
      </w:r>
    </w:p>
    <w:p w14:paraId="71D517A7" w14:textId="5F83CB1B" w:rsidR="001126A2" w:rsidRPr="00CF55E4" w:rsidRDefault="003D1BDC" w:rsidP="00F77476">
      <w:pPr>
        <w:pStyle w:val="Response"/>
        <w:ind w:left="1800"/>
        <w:rPr>
          <w:caps/>
          <w:lang w:val="es-AR"/>
        </w:rPr>
      </w:pPr>
      <w:r>
        <w:rPr>
          <w:noProof/>
          <w:lang w:val="es-AR" w:eastAsia="es-AR"/>
        </w:rPr>
        <mc:AlternateContent>
          <mc:Choice Requires="wps">
            <w:drawing>
              <wp:inline distT="0" distB="0" distL="0" distR="0" wp14:anchorId="550BF2CC" wp14:editId="466E6589">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B2DDF8"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Y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XF4tpfCq&#10;4yE9HJQTywvmVRvSTAsNBfBkhLaonUnU+kAlJz+FR0x9U7gH/Y2Eh02r/M7cIELfGlVzrbMUX/yW&#10;kBbEqWLbf4Kaj1T7CBngscEuCTIaccxzej7NyRyj0Lz5brZYcHGaPYOZ9FX5khqQ4gcDnUhGJY1z&#10;NlDiqEp1uKc4RL9EpW0Pd9Y53lel86Kv5OXFcpoTCJytkzP5CHfbjUPBeLim/OXW2HMehrD3dRZL&#10;AN6PdlTWDTaX6vxIJEEYYG6hfmYgCMMd5TfFRgv4Q4qe72cl6fteoZHCffQMdWQQ82Kxf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w7HW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B22E72">
        <w:rPr>
          <w:lang w:val="es-US"/>
        </w:rPr>
        <w:t>Sí</w:t>
      </w:r>
    </w:p>
    <w:p w14:paraId="16F9446E" w14:textId="33891B81" w:rsidR="001126A2" w:rsidRPr="00CF55E4" w:rsidRDefault="003D1BDC" w:rsidP="00F77476">
      <w:pPr>
        <w:pStyle w:val="Response"/>
        <w:ind w:left="1800"/>
        <w:rPr>
          <w:caps/>
          <w:lang w:val="es-AR"/>
        </w:rPr>
      </w:pPr>
      <w:r>
        <w:rPr>
          <w:noProof/>
          <w:lang w:val="es-AR" w:eastAsia="es-AR"/>
        </w:rPr>
        <mc:AlternateContent>
          <mc:Choice Requires="wps">
            <w:drawing>
              <wp:inline distT="0" distB="0" distL="0" distR="0" wp14:anchorId="143A020D" wp14:editId="106D78EE">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7697F2"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FCHgIAAB0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aVXF4upPCq&#10;4yE9HJQTy/mVFLUhzbTQUABPRmiL2plErQ9UcvJTeMTUN4V70N9IeNi0yu/MDSL0rVE11zpL8cVv&#10;CWlBnCq2/Seo+Ui1j5ABHhvskiCjEcc8p+fTnMwxCs2bV7PFgoep2TOYSV+VL6kBKX4w0IlkVNI4&#10;ZwMljqpUh3uKQ/RLVNr2cGed431VOi/6Sl68XU5zAoGzdXImH+Fuu3EoGA/XlL/cGnvOwxD2vs5i&#10;CcD70Y7KusHmUp0fiSQIA8wt1M8MBGG4o/ym2GgBf0jR8/2sJH3fKzRSuI+eoY4MYl4slu/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iTBQ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B22E72">
        <w:rPr>
          <w:lang w:val="es-US"/>
        </w:rPr>
        <w:t>No</w:t>
      </w:r>
    </w:p>
    <w:p w14:paraId="73C2DAE4" w14:textId="77777777" w:rsidR="00A84F06" w:rsidRPr="00CF55E4" w:rsidRDefault="00A84F06" w:rsidP="00C177F1">
      <w:pPr>
        <w:pStyle w:val="Response"/>
        <w:ind w:left="0" w:firstLine="0"/>
        <w:rPr>
          <w:caps/>
          <w:lang w:val="es-AR"/>
        </w:rPr>
      </w:pPr>
    </w:p>
    <w:p w14:paraId="2F0FE9D9" w14:textId="4FF4C9F1" w:rsidR="00EE4D66" w:rsidRPr="00CF55E4" w:rsidRDefault="00450C7E" w:rsidP="00F251FB">
      <w:pPr>
        <w:pStyle w:val="Directions"/>
        <w:rPr>
          <w:b/>
          <w:i/>
          <w:lang w:val="es-AR"/>
        </w:rPr>
      </w:pPr>
      <w:r w:rsidRPr="00CF55E4">
        <w:rPr>
          <w:b/>
          <w:bCs/>
          <w:i/>
          <w:iCs/>
          <w:spacing w:val="-8"/>
          <w:lang w:val="es-US"/>
        </w:rPr>
        <w:lastRenderedPageBreak/>
        <w:t>[Si se trata de SUBVENCIONES de detección, intervención breve y derivación para recibir tratamiento (sbirt), continúe. De lo contrario, vaya a la sección a. “Servicios planificados”.]</w:t>
      </w:r>
    </w:p>
    <w:p w14:paraId="19B34F38" w14:textId="2ED03FEA" w:rsidR="00125811" w:rsidRPr="00CF55E4" w:rsidRDefault="00125811" w:rsidP="00A67605">
      <w:pPr>
        <w:pStyle w:val="Heading1b"/>
        <w:rPr>
          <w:spacing w:val="-4"/>
          <w:sz w:val="26"/>
          <w:szCs w:val="26"/>
          <w:lang w:val="es-AR"/>
        </w:rPr>
      </w:pPr>
      <w:r w:rsidRPr="00CF55E4">
        <w:rPr>
          <w:b w:val="0"/>
          <w:spacing w:val="-4"/>
          <w:sz w:val="26"/>
          <w:szCs w:val="26"/>
          <w:lang w:val="es-US"/>
        </w:rPr>
        <w:br w:type="page"/>
      </w:r>
      <w:bookmarkStart w:id="8" w:name="_Hlk3210202"/>
      <w:r w:rsidRPr="00CF55E4">
        <w:rPr>
          <w:bCs/>
          <w:spacing w:val="-4"/>
          <w:sz w:val="26"/>
          <w:szCs w:val="26"/>
          <w:lang w:val="es-US"/>
        </w:rPr>
        <w:lastRenderedPageBreak/>
        <w:t>A.</w:t>
      </w:r>
      <w:r w:rsidRPr="00CF55E4">
        <w:rPr>
          <w:bCs/>
          <w:spacing w:val="-4"/>
          <w:sz w:val="26"/>
          <w:szCs w:val="26"/>
          <w:lang w:val="es-US"/>
        </w:rPr>
        <w:tab/>
        <w:t>DIAGNÓSTICOS RELACIONADOS CON LA SALUD CONDUCTUAL (CONTINUACIÓN)</w:t>
      </w:r>
    </w:p>
    <w:p w14:paraId="60F7A846" w14:textId="04B9E5DD" w:rsidR="00C16FD2" w:rsidRPr="00CF55E4" w:rsidRDefault="00C16FD2" w:rsidP="00C827BF">
      <w:pPr>
        <w:pStyle w:val="Directions"/>
        <w:rPr>
          <w:b/>
          <w:i/>
          <w:lang w:val="es-AR"/>
        </w:rPr>
      </w:pPr>
      <w:r>
        <w:rPr>
          <w:b/>
          <w:bCs/>
          <w:i/>
          <w:iCs/>
          <w:lang w:val="es-US"/>
        </w:rPr>
        <w:t xml:space="preserve">ESTA SECCIÓN ES ÚNICAMENTE PARA SUBVENCIONES DE SBIRT </w:t>
      </w:r>
      <w:r>
        <w:rPr>
          <w:b/>
          <w:bCs/>
          <w:i/>
          <w:iCs/>
          <w:color w:val="000000"/>
          <w:lang w:val="es-US"/>
        </w:rPr>
        <w:t>[</w:t>
      </w:r>
      <w:r>
        <w:rPr>
          <w:b/>
          <w:bCs/>
          <w:i/>
          <w:iCs/>
          <w:lang w:val="es-US"/>
        </w:rPr>
        <w:t>LOS PUNTOS 4, 4a Y 5 SOLAMENTE SE INFORMAN DURANTE LA ADMISIÓN/EN EL PERÍODO INICIAL.]</w:t>
      </w:r>
    </w:p>
    <w:p w14:paraId="17FF75AD" w14:textId="40569159" w:rsidR="001126A2" w:rsidRPr="00CF55E4" w:rsidRDefault="00BF6B29" w:rsidP="004379A7">
      <w:pPr>
        <w:pStyle w:val="QuestionNumbered"/>
        <w:tabs>
          <w:tab w:val="clear" w:pos="720"/>
        </w:tabs>
        <w:ind w:left="360" w:hanging="360"/>
        <w:rPr>
          <w:lang w:val="es-AR"/>
        </w:rPr>
      </w:pPr>
      <w:r>
        <w:rPr>
          <w:bCs/>
          <w:lang w:val="es-US"/>
        </w:rPr>
        <w:t>4.</w:t>
      </w:r>
      <w:r>
        <w:rPr>
          <w:bCs/>
          <w:lang w:val="es-US"/>
        </w:rPr>
        <w:tab/>
        <w:t>¿Cuál fue el resultado de la prueba de detección de SBIRT del cliente?</w:t>
      </w:r>
    </w:p>
    <w:p w14:paraId="3E522512" w14:textId="0D288345" w:rsidR="00B96D83" w:rsidRPr="00CF55E4" w:rsidRDefault="003D1BDC" w:rsidP="00223639">
      <w:pPr>
        <w:pStyle w:val="Response"/>
        <w:rPr>
          <w:lang w:val="es-AR"/>
        </w:rPr>
      </w:pPr>
      <w:r>
        <w:rPr>
          <w:noProof/>
          <w:lang w:val="es-AR" w:eastAsia="es-AR"/>
        </w:rPr>
        <mc:AlternateContent>
          <mc:Choice Requires="wps">
            <w:drawing>
              <wp:inline distT="0" distB="0" distL="0" distR="0" wp14:anchorId="52C4EB85" wp14:editId="678C3BD5">
                <wp:extent cx="91440" cy="91440"/>
                <wp:effectExtent l="0" t="0" r="3810" b="3810"/>
                <wp:docPr id="583"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810BA4" id="Oval 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MB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XF5dSOFV&#10;x0N6OCgnlnMeXW1IMy00FMCTEdqidiZR6wOVnPwUHjH1TeEe9DcSHjat8jtzgwh9a1TNtc5SfPFb&#10;QloQp4pt/wlqPlLtI2SAxwa7JMhoxDHP6fk0J3OMQvPmu9liwcPU7BnMpK/Kl9SAFD8Y6EQyKmmc&#10;s4ESR1Wqwz3FIfolKm17uLPO8b4qnRd9JS8vltOcQOBsnZzJR7jbbhwKxsM15S+3xp7zMIS9r7NY&#10;AvB+tKOybrC5VOdHIgnCAHML9TMDQRjuKL8pNlrAH1L0fD8rSd/3Co0U7qNnqCODmBeL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dHTA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B7200D">
        <w:rPr>
          <w:lang w:val="es-US"/>
        </w:rPr>
        <w:t>Negativo</w:t>
      </w:r>
    </w:p>
    <w:p w14:paraId="7064F85B" w14:textId="1553C8F8" w:rsidR="00057377" w:rsidRPr="00CF55E4" w:rsidRDefault="003D1BDC" w:rsidP="00223639">
      <w:pPr>
        <w:pStyle w:val="Response"/>
        <w:rPr>
          <w:caps/>
          <w:lang w:val="es-AR"/>
        </w:rPr>
      </w:pPr>
      <w:r>
        <w:rPr>
          <w:noProof/>
          <w:lang w:val="es-AR" w:eastAsia="es-AR"/>
        </w:rPr>
        <mc:AlternateContent>
          <mc:Choice Requires="wps">
            <w:drawing>
              <wp:inline distT="0" distB="0" distL="0" distR="0" wp14:anchorId="09E05783" wp14:editId="7E89FD1A">
                <wp:extent cx="91440" cy="91440"/>
                <wp:effectExtent l="0" t="0" r="3810" b="3810"/>
                <wp:docPr id="582"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F967A4" id="Oval 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of1Y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proofErr w:type="spellStart"/>
      <w:r w:rsidR="00B7200D">
        <w:rPr>
          <w:lang w:val="es-US"/>
        </w:rPr>
        <w:t>Positivio</w:t>
      </w:r>
      <w:proofErr w:type="spellEnd"/>
    </w:p>
    <w:p w14:paraId="6FFAB9E2" w14:textId="77777777" w:rsidR="004379A7" w:rsidRPr="00CF55E4" w:rsidRDefault="00BF6B29" w:rsidP="00F77476">
      <w:pPr>
        <w:pStyle w:val="QuestionIndent"/>
        <w:tabs>
          <w:tab w:val="left" w:pos="5040"/>
          <w:tab w:val="left" w:pos="7560"/>
          <w:tab w:val="left" w:pos="7830"/>
        </w:tabs>
        <w:rPr>
          <w:lang w:val="es-AR"/>
        </w:rPr>
      </w:pPr>
      <w:r>
        <w:rPr>
          <w:bCs/>
          <w:lang w:val="es-US"/>
        </w:rPr>
        <w:t>4a.</w:t>
      </w:r>
      <w:r>
        <w:rPr>
          <w:bCs/>
          <w:lang w:val="es-US"/>
        </w:rPr>
        <w:tab/>
        <w:t>¿Cuál fue su puntaje de detección?</w:t>
      </w:r>
    </w:p>
    <w:p w14:paraId="6C98AC93" w14:textId="1580243B" w:rsidR="00057377" w:rsidRPr="00CF55E4" w:rsidRDefault="00D7253E" w:rsidP="008A28C7">
      <w:pPr>
        <w:pStyle w:val="Response"/>
        <w:tabs>
          <w:tab w:val="clear" w:pos="10800"/>
          <w:tab w:val="left" w:pos="8640"/>
          <w:tab w:val="left" w:pos="9000"/>
        </w:tabs>
        <w:spacing w:before="240" w:after="240"/>
        <w:ind w:left="1932" w:firstLine="0"/>
        <w:rPr>
          <w:lang w:val="es-AR"/>
        </w:rPr>
      </w:pPr>
      <w:r>
        <w:rPr>
          <w:lang w:val="es-US"/>
        </w:rPr>
        <w:t>Prueba de identificación de trastornos de consumo de alcohol (AUDIT)</w:t>
      </w:r>
      <w:r>
        <w:rPr>
          <w:lang w:val="es-US"/>
        </w:rPr>
        <w:tab/>
        <w:t>=</w:t>
      </w:r>
      <w:r>
        <w:rPr>
          <w:lang w:val="es-US"/>
        </w:rPr>
        <w:tab/>
        <w:t>|____|____|</w:t>
      </w:r>
    </w:p>
    <w:p w14:paraId="3821646F" w14:textId="77777777" w:rsidR="00057377" w:rsidRPr="00CF55E4" w:rsidRDefault="00057377" w:rsidP="008A28C7">
      <w:pPr>
        <w:pStyle w:val="Response"/>
        <w:tabs>
          <w:tab w:val="clear" w:pos="10800"/>
          <w:tab w:val="left" w:pos="8640"/>
          <w:tab w:val="left" w:pos="9000"/>
        </w:tabs>
        <w:spacing w:before="240" w:after="240"/>
        <w:ind w:left="1932" w:firstLine="0"/>
        <w:rPr>
          <w:lang w:val="es-AR"/>
        </w:rPr>
      </w:pPr>
      <w:r>
        <w:rPr>
          <w:lang w:val="es-US"/>
        </w:rPr>
        <w:t>CAGE</w:t>
      </w:r>
      <w:r>
        <w:rPr>
          <w:lang w:val="es-US"/>
        </w:rPr>
        <w:tab/>
        <w:t>=</w:t>
      </w:r>
      <w:r>
        <w:rPr>
          <w:lang w:val="es-US"/>
        </w:rPr>
        <w:tab/>
        <w:t>|____|____|</w:t>
      </w:r>
    </w:p>
    <w:p w14:paraId="7416D8DA" w14:textId="18C64E66" w:rsidR="00057377" w:rsidRPr="00CF55E4" w:rsidRDefault="00D7253E" w:rsidP="008A28C7">
      <w:pPr>
        <w:pStyle w:val="Response"/>
        <w:tabs>
          <w:tab w:val="clear" w:pos="10800"/>
          <w:tab w:val="left" w:pos="8640"/>
          <w:tab w:val="left" w:pos="9000"/>
        </w:tabs>
        <w:spacing w:before="240" w:after="240"/>
        <w:ind w:left="1932" w:firstLine="0"/>
        <w:rPr>
          <w:lang w:val="es-AR"/>
        </w:rPr>
      </w:pPr>
      <w:r>
        <w:rPr>
          <w:lang w:val="es-US"/>
        </w:rPr>
        <w:t>Prueba de detección de abuso de drogas (DAST)</w:t>
      </w:r>
      <w:r>
        <w:rPr>
          <w:lang w:val="es-US"/>
        </w:rPr>
        <w:tab/>
        <w:t>=</w:t>
      </w:r>
      <w:r>
        <w:rPr>
          <w:lang w:val="es-US"/>
        </w:rPr>
        <w:tab/>
        <w:t>|____|____|</w:t>
      </w:r>
    </w:p>
    <w:p w14:paraId="2B8A1DEE" w14:textId="0ABA6A49" w:rsidR="00057377" w:rsidRPr="00CF55E4" w:rsidRDefault="00057377" w:rsidP="008A28C7">
      <w:pPr>
        <w:pStyle w:val="Response"/>
        <w:tabs>
          <w:tab w:val="clear" w:pos="10800"/>
          <w:tab w:val="left" w:pos="8640"/>
          <w:tab w:val="left" w:pos="9000"/>
        </w:tabs>
        <w:spacing w:before="240" w:after="240"/>
        <w:ind w:left="1932" w:firstLine="0"/>
        <w:rPr>
          <w:lang w:val="es-AR"/>
        </w:rPr>
      </w:pPr>
      <w:r>
        <w:rPr>
          <w:lang w:val="es-US"/>
        </w:rPr>
        <w:t>DAST-10</w:t>
      </w:r>
      <w:r>
        <w:rPr>
          <w:lang w:val="es-US"/>
        </w:rPr>
        <w:tab/>
        <w:t>=</w:t>
      </w:r>
      <w:r>
        <w:rPr>
          <w:lang w:val="es-US"/>
        </w:rPr>
        <w:tab/>
        <w:t>|____|____|</w:t>
      </w:r>
    </w:p>
    <w:p w14:paraId="6CAAFB51" w14:textId="7CF3F425" w:rsidR="00057377" w:rsidRPr="00CF55E4" w:rsidRDefault="00D7253E" w:rsidP="008A28C7">
      <w:pPr>
        <w:pStyle w:val="Response"/>
        <w:tabs>
          <w:tab w:val="clear" w:pos="10800"/>
          <w:tab w:val="left" w:pos="8640"/>
          <w:tab w:val="left" w:pos="9000"/>
        </w:tabs>
        <w:spacing w:before="240" w:after="240"/>
        <w:ind w:left="1932" w:firstLine="0"/>
        <w:rPr>
          <w:lang w:val="es-AR"/>
        </w:rPr>
      </w:pPr>
      <w:r>
        <w:rPr>
          <w:lang w:val="es-US"/>
        </w:rPr>
        <w:t xml:space="preserve">Guía del Instituto Nacional sobre el Abuso del Alcohol y el Alcoholismo </w:t>
      </w:r>
      <w:r>
        <w:rPr>
          <w:lang w:val="es-US"/>
        </w:rPr>
        <w:br/>
        <w:t>(</w:t>
      </w:r>
      <w:proofErr w:type="spellStart"/>
      <w:r>
        <w:rPr>
          <w:lang w:val="es-US"/>
        </w:rPr>
        <w:t>National</w:t>
      </w:r>
      <w:proofErr w:type="spellEnd"/>
      <w:r>
        <w:rPr>
          <w:lang w:val="es-US"/>
        </w:rPr>
        <w:t xml:space="preserve"> </w:t>
      </w:r>
      <w:proofErr w:type="spellStart"/>
      <w:r>
        <w:rPr>
          <w:lang w:val="es-US"/>
        </w:rPr>
        <w:t>Institute</w:t>
      </w:r>
      <w:proofErr w:type="spellEnd"/>
      <w:r>
        <w:rPr>
          <w:lang w:val="es-US"/>
        </w:rPr>
        <w:t xml:space="preserve"> </w:t>
      </w:r>
      <w:proofErr w:type="spellStart"/>
      <w:r>
        <w:rPr>
          <w:lang w:val="es-US"/>
        </w:rPr>
        <w:t>on</w:t>
      </w:r>
      <w:proofErr w:type="spellEnd"/>
      <w:r>
        <w:rPr>
          <w:lang w:val="es-US"/>
        </w:rPr>
        <w:t xml:space="preserve"> Alcohol Abuse and </w:t>
      </w:r>
      <w:proofErr w:type="spellStart"/>
      <w:r>
        <w:rPr>
          <w:lang w:val="es-US"/>
        </w:rPr>
        <w:t>Alcoholism</w:t>
      </w:r>
      <w:proofErr w:type="spellEnd"/>
      <w:r>
        <w:rPr>
          <w:lang w:val="es-US"/>
        </w:rPr>
        <w:t xml:space="preserve">, </w:t>
      </w:r>
      <w:proofErr w:type="spellStart"/>
      <w:r>
        <w:rPr>
          <w:lang w:val="es-US"/>
        </w:rPr>
        <w:t>NIAAA</w:t>
      </w:r>
      <w:proofErr w:type="spellEnd"/>
      <w:r>
        <w:rPr>
          <w:lang w:val="es-US"/>
        </w:rPr>
        <w:t>) </w:t>
      </w:r>
      <w:r>
        <w:rPr>
          <w:lang w:val="es-US"/>
        </w:rPr>
        <w:tab/>
        <w:t>=</w:t>
      </w:r>
      <w:r>
        <w:rPr>
          <w:lang w:val="es-US"/>
        </w:rPr>
        <w:tab/>
        <w:t>|____|____|</w:t>
      </w:r>
    </w:p>
    <w:p w14:paraId="767833AE" w14:textId="2FC0D340" w:rsidR="00057377" w:rsidRPr="00CF55E4" w:rsidRDefault="00D7253E" w:rsidP="00F251FB">
      <w:pPr>
        <w:pStyle w:val="Response"/>
        <w:tabs>
          <w:tab w:val="clear" w:pos="10800"/>
          <w:tab w:val="left" w:pos="8640"/>
          <w:tab w:val="left" w:pos="9000"/>
        </w:tabs>
        <w:spacing w:before="240" w:after="240"/>
        <w:ind w:left="1932" w:firstLine="0"/>
        <w:rPr>
          <w:lang w:val="es-AR"/>
        </w:rPr>
      </w:pPr>
      <w:r>
        <w:rPr>
          <w:lang w:val="es-US"/>
        </w:rPr>
        <w:t>Prueba de detección de alcoholismo, tabaquismo y consumo de sustancias</w:t>
      </w:r>
      <w:r w:rsidR="008A28C7">
        <w:rPr>
          <w:lang w:val="es-US"/>
        </w:rPr>
        <w:br/>
      </w:r>
      <w:r>
        <w:rPr>
          <w:lang w:val="es-US"/>
        </w:rPr>
        <w:t>(</w:t>
      </w:r>
      <w:proofErr w:type="spellStart"/>
      <w:r>
        <w:rPr>
          <w:lang w:val="es-US"/>
        </w:rPr>
        <w:t>ASSIST</w:t>
      </w:r>
      <w:proofErr w:type="spellEnd"/>
      <w:r>
        <w:rPr>
          <w:lang w:val="es-US"/>
        </w:rPr>
        <w:t>)/</w:t>
      </w:r>
      <w:proofErr w:type="spellStart"/>
      <w:r>
        <w:rPr>
          <w:lang w:val="es-US"/>
        </w:rPr>
        <w:t>Subpuntaje</w:t>
      </w:r>
      <w:proofErr w:type="spellEnd"/>
      <w:r>
        <w:rPr>
          <w:lang w:val="es-US"/>
        </w:rPr>
        <w:t xml:space="preserve"> de alcoholismo</w:t>
      </w:r>
      <w:r>
        <w:rPr>
          <w:lang w:val="es-US"/>
        </w:rPr>
        <w:tab/>
        <w:t>=</w:t>
      </w:r>
      <w:r>
        <w:rPr>
          <w:lang w:val="es-US"/>
        </w:rPr>
        <w:tab/>
        <w:t>|____|____|</w:t>
      </w:r>
    </w:p>
    <w:p w14:paraId="7C6391B8" w14:textId="77777777" w:rsidR="00057377" w:rsidRPr="00CF55E4" w:rsidRDefault="00057377" w:rsidP="008A28C7">
      <w:pPr>
        <w:pStyle w:val="Response"/>
        <w:tabs>
          <w:tab w:val="clear" w:pos="10800"/>
          <w:tab w:val="left" w:pos="8640"/>
          <w:tab w:val="left" w:pos="9000"/>
        </w:tabs>
        <w:spacing w:before="240" w:after="240"/>
        <w:ind w:left="1932" w:firstLine="0"/>
        <w:rPr>
          <w:lang w:val="es-AR"/>
        </w:rPr>
      </w:pPr>
      <w:r>
        <w:rPr>
          <w:lang w:val="es-US"/>
        </w:rPr>
        <w:t>Otro (especifique)</w:t>
      </w:r>
      <w:r>
        <w:rPr>
          <w:lang w:val="es-US"/>
        </w:rPr>
        <w:tab/>
        <w:t>=</w:t>
      </w:r>
      <w:r>
        <w:rPr>
          <w:lang w:val="es-US"/>
        </w:rPr>
        <w:tab/>
        <w:t>|____|____|</w:t>
      </w:r>
      <w:r>
        <w:rPr>
          <w:lang w:val="es-US"/>
        </w:rPr>
        <w:br/>
        <w:t>______________________________________</w:t>
      </w:r>
      <w:r>
        <w:rPr>
          <w:lang w:val="es-US"/>
        </w:rPr>
        <w:br/>
        <w:t>______________________________________</w:t>
      </w:r>
      <w:r>
        <w:rPr>
          <w:lang w:val="es-US"/>
        </w:rPr>
        <w:br/>
        <w:t>______________________________________</w:t>
      </w:r>
    </w:p>
    <w:p w14:paraId="12DA3542" w14:textId="0EED9C54" w:rsidR="00F7689E" w:rsidRPr="00CF55E4" w:rsidRDefault="00BF6B29" w:rsidP="004379A7">
      <w:pPr>
        <w:pStyle w:val="QuestionNumbered"/>
        <w:tabs>
          <w:tab w:val="clear" w:pos="720"/>
        </w:tabs>
        <w:ind w:left="360" w:hanging="360"/>
        <w:rPr>
          <w:lang w:val="es-AR"/>
        </w:rPr>
      </w:pPr>
      <w:r>
        <w:rPr>
          <w:bCs/>
          <w:lang w:val="es-US"/>
        </w:rPr>
        <w:t>5.</w:t>
      </w:r>
      <w:r>
        <w:rPr>
          <w:bCs/>
          <w:lang w:val="es-US"/>
        </w:rPr>
        <w:tab/>
        <w:t xml:space="preserve">¿El </w:t>
      </w:r>
      <w:r w:rsidRPr="004421BE">
        <w:rPr>
          <w:bCs/>
          <w:lang w:val="es-US"/>
        </w:rPr>
        <w:t xml:space="preserve">cliente </w:t>
      </w:r>
      <w:r w:rsidR="003A170C" w:rsidRPr="004421BE">
        <w:rPr>
          <w:bCs/>
          <w:lang w:val="es-US"/>
        </w:rPr>
        <w:t xml:space="preserve">deseaba </w:t>
      </w:r>
      <w:r w:rsidRPr="004421BE">
        <w:rPr>
          <w:bCs/>
          <w:lang w:val="es-US"/>
        </w:rPr>
        <w:t>continuar</w:t>
      </w:r>
      <w:r>
        <w:rPr>
          <w:bCs/>
          <w:lang w:val="es-US"/>
        </w:rPr>
        <w:t xml:space="preserve"> participando en el programa de SBIRT?</w:t>
      </w:r>
    </w:p>
    <w:p w14:paraId="5839F0BA" w14:textId="4A519FCB" w:rsidR="00F7689E" w:rsidRPr="00CF55E4" w:rsidRDefault="003D1BDC" w:rsidP="00223639">
      <w:pPr>
        <w:pStyle w:val="Response"/>
        <w:rPr>
          <w:lang w:val="es-AR"/>
        </w:rPr>
      </w:pPr>
      <w:r>
        <w:rPr>
          <w:noProof/>
          <w:lang w:val="es-AR" w:eastAsia="es-AR"/>
        </w:rPr>
        <mc:AlternateContent>
          <mc:Choice Requires="wps">
            <w:drawing>
              <wp:inline distT="0" distB="0" distL="0" distR="0" wp14:anchorId="0EBFB759" wp14:editId="6BE99032">
                <wp:extent cx="91440" cy="91440"/>
                <wp:effectExtent l="0" t="0" r="3810" b="3810"/>
                <wp:docPr id="581" name="Oval 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FC1258" id="Oval 5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HUTc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B7200D" w:rsidRPr="00B7200D">
        <w:rPr>
          <w:lang w:val="es-US"/>
        </w:rPr>
        <w:t>Sí</w:t>
      </w:r>
    </w:p>
    <w:p w14:paraId="41D501E9" w14:textId="386C1673" w:rsidR="00F7689E" w:rsidRPr="00CF55E4" w:rsidRDefault="003D1BDC" w:rsidP="00223639">
      <w:pPr>
        <w:pStyle w:val="Response"/>
        <w:rPr>
          <w:lang w:val="es-AR"/>
        </w:rPr>
      </w:pPr>
      <w:r>
        <w:rPr>
          <w:noProof/>
          <w:lang w:val="es-AR" w:eastAsia="es-AR"/>
        </w:rPr>
        <mc:AlternateContent>
          <mc:Choice Requires="wps">
            <w:drawing>
              <wp:inline distT="0" distB="0" distL="0" distR="0" wp14:anchorId="7A4DB736" wp14:editId="127A85EF">
                <wp:extent cx="91440" cy="91440"/>
                <wp:effectExtent l="0" t="0" r="3810" b="3810"/>
                <wp:docPr id="580"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1874B" id="Oval 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XZMwS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7200D">
        <w:rPr>
          <w:lang w:val="es-US"/>
        </w:rPr>
        <w:t>No</w:t>
      </w:r>
    </w:p>
    <w:bookmarkEnd w:id="8"/>
    <w:p w14:paraId="108D03AC" w14:textId="35F9801B" w:rsidR="00864806" w:rsidRPr="00CF55E4" w:rsidRDefault="00864806" w:rsidP="00864806">
      <w:pPr>
        <w:rPr>
          <w:szCs w:val="22"/>
          <w:lang w:val="es-AR"/>
        </w:rPr>
      </w:pPr>
    </w:p>
    <w:p w14:paraId="3FB44F3F" w14:textId="0350E9A6" w:rsidR="00D15F46" w:rsidRPr="00CF55E4" w:rsidRDefault="00D15F46">
      <w:pPr>
        <w:rPr>
          <w:szCs w:val="22"/>
          <w:lang w:val="es-AR"/>
        </w:rPr>
      </w:pPr>
      <w:r>
        <w:rPr>
          <w:szCs w:val="22"/>
          <w:lang w:val="es-US"/>
        </w:rPr>
        <w:br w:type="page"/>
      </w:r>
    </w:p>
    <w:p w14:paraId="44B24D11" w14:textId="77777777" w:rsidR="00B07338" w:rsidRPr="00CF55E4" w:rsidRDefault="00D14548" w:rsidP="00A67605">
      <w:pPr>
        <w:pStyle w:val="Heading1"/>
        <w:rPr>
          <w:lang w:val="es-AR"/>
        </w:rPr>
      </w:pPr>
      <w:bookmarkStart w:id="9" w:name="_Toc5237551"/>
      <w:bookmarkStart w:id="10" w:name="_Hlk513103856"/>
      <w:r>
        <w:rPr>
          <w:bCs/>
          <w:lang w:val="es-US"/>
        </w:rPr>
        <w:lastRenderedPageBreak/>
        <w:t>A.</w:t>
      </w:r>
      <w:r>
        <w:rPr>
          <w:bCs/>
          <w:lang w:val="es-US"/>
        </w:rPr>
        <w:tab/>
        <w:t>SERVICIOS PLANIFICADOS</w:t>
      </w:r>
      <w:bookmarkEnd w:id="9"/>
      <w:r>
        <w:rPr>
          <w:bCs/>
          <w:lang w:val="es-US"/>
        </w:rPr>
        <w:t xml:space="preserve"> </w:t>
      </w:r>
    </w:p>
    <w:p w14:paraId="449A9790" w14:textId="07683B29" w:rsidR="00057377" w:rsidRPr="00CF55E4" w:rsidRDefault="00D14548" w:rsidP="00A67605">
      <w:pPr>
        <w:pStyle w:val="Directions"/>
        <w:ind w:left="360"/>
        <w:rPr>
          <w:b/>
          <w:i/>
          <w:lang w:val="es-AR"/>
        </w:rPr>
      </w:pPr>
      <w:r>
        <w:rPr>
          <w:b/>
          <w:bCs/>
          <w:i/>
          <w:iCs/>
          <w:lang w:val="es-US"/>
        </w:rPr>
        <w:t>[SEGÚN LO INFORMADO POR EL PERSONAL DEL PROGRAMA RESPECTO DEL CLIENTE SOLAMENTE DURANTE LA ADMISIÓN/EL PERÍODO INICIAL.]</w:t>
      </w:r>
    </w:p>
    <w:p w14:paraId="79B544F4" w14:textId="77777777" w:rsidR="002F506B" w:rsidRPr="00CF55E4" w:rsidRDefault="002F506B">
      <w:pPr>
        <w:rPr>
          <w:b/>
          <w:sz w:val="20"/>
          <w:lang w:val="es-AR"/>
        </w:rPr>
        <w:sectPr w:rsidR="002F506B" w:rsidRPr="00CF55E4" w:rsidSect="00F67BBC">
          <w:footerReference w:type="first" r:id="rId17"/>
          <w:footnotePr>
            <w:numFmt w:val="lowerLetter"/>
          </w:footnotePr>
          <w:endnotePr>
            <w:numFmt w:val="lowerLetter"/>
          </w:endnotePr>
          <w:type w:val="oddPage"/>
          <w:pgSz w:w="12240" w:h="15840" w:code="1"/>
          <w:pgMar w:top="720" w:right="720" w:bottom="720" w:left="720" w:header="720" w:footer="576" w:gutter="0"/>
          <w:pgNumType w:start="1"/>
          <w:cols w:space="720"/>
          <w:titlePg/>
          <w:docGrid w:linePitch="299"/>
        </w:sectPr>
      </w:pPr>
    </w:p>
    <w:p w14:paraId="3A233615" w14:textId="501121D7" w:rsidR="00057377" w:rsidRPr="00CF55E4" w:rsidRDefault="00057377">
      <w:pPr>
        <w:rPr>
          <w:b/>
          <w:i/>
          <w:spacing w:val="-4"/>
          <w:sz w:val="20"/>
          <w:lang w:val="es-AR"/>
        </w:rPr>
      </w:pPr>
      <w:bookmarkStart w:id="11" w:name="_Hlk513104699"/>
      <w:r w:rsidRPr="00CF55E4">
        <w:rPr>
          <w:b/>
          <w:bCs/>
          <w:spacing w:val="-4"/>
          <w:sz w:val="20"/>
          <w:lang w:val="es-US"/>
        </w:rPr>
        <w:t xml:space="preserve">Identifique los servicios que planea proporcionarle al cliente durante el transcurso del tratamiento/la recuperación del cliente. </w:t>
      </w:r>
      <w:r w:rsidRPr="00CF55E4">
        <w:rPr>
          <w:b/>
          <w:bCs/>
          <w:i/>
          <w:iCs/>
          <w:spacing w:val="-4"/>
          <w:sz w:val="20"/>
          <w:lang w:val="es-US"/>
        </w:rPr>
        <w:t>[SELECCIONE “SÍ” O “NO” PARA CADA CASO.]</w:t>
      </w:r>
    </w:p>
    <w:p w14:paraId="73DE9DC4" w14:textId="77777777" w:rsidR="00057377" w:rsidRPr="00CF55E4" w:rsidRDefault="00057377" w:rsidP="00E66B13">
      <w:pPr>
        <w:pStyle w:val="ResponseHeader"/>
        <w:rPr>
          <w:lang w:val="es-AR"/>
        </w:rPr>
      </w:pPr>
      <w:r>
        <w:rPr>
          <w:bCs/>
          <w:lang w:val="es-US"/>
        </w:rPr>
        <w:t>Modalidad</w:t>
      </w:r>
      <w:r>
        <w:rPr>
          <w:bCs/>
          <w:lang w:val="es-US"/>
        </w:rPr>
        <w:tab/>
        <w:t>Sí</w:t>
      </w:r>
      <w:r>
        <w:rPr>
          <w:bCs/>
          <w:lang w:val="es-US"/>
        </w:rPr>
        <w:tab/>
        <w:t>No</w:t>
      </w:r>
    </w:p>
    <w:p w14:paraId="3E5755C0" w14:textId="77777777" w:rsidR="00057377" w:rsidRPr="00CF55E4" w:rsidRDefault="00057377" w:rsidP="00106787">
      <w:pPr>
        <w:ind w:right="1008" w:hanging="6"/>
        <w:rPr>
          <w:b/>
          <w:i/>
          <w:sz w:val="20"/>
          <w:lang w:val="es-AR"/>
        </w:rPr>
      </w:pPr>
      <w:r>
        <w:rPr>
          <w:b/>
          <w:bCs/>
          <w:i/>
          <w:iCs/>
          <w:sz w:val="20"/>
          <w:lang w:val="es-US"/>
        </w:rPr>
        <w:t>[SELECCIONE AL MENOS UNA MODALIDAD.]</w:t>
      </w:r>
    </w:p>
    <w:p w14:paraId="37816FCE" w14:textId="6175EC31" w:rsidR="00057377" w:rsidRPr="00CF55E4" w:rsidRDefault="00057377" w:rsidP="00E66B13">
      <w:pPr>
        <w:pStyle w:val="ResponseYN"/>
        <w:rPr>
          <w:lang w:val="es-AR"/>
        </w:rPr>
      </w:pPr>
      <w:r>
        <w:rPr>
          <w:lang w:val="es-US"/>
        </w:rPr>
        <w:t>1.</w:t>
      </w:r>
      <w:r>
        <w:rPr>
          <w:lang w:val="es-US"/>
        </w:rPr>
        <w:tab/>
        <w:t>Administración de casos</w:t>
      </w:r>
      <w:r>
        <w:rPr>
          <w:lang w:val="es-US"/>
        </w:rPr>
        <w:tab/>
      </w:r>
      <w:r>
        <w:rPr>
          <w:noProof/>
          <w:lang w:val="es-AR" w:eastAsia="es-AR"/>
        </w:rPr>
        <mc:AlternateContent>
          <mc:Choice Requires="wps">
            <w:drawing>
              <wp:inline distT="0" distB="0" distL="0" distR="0" wp14:anchorId="63D540BC" wp14:editId="07215414">
                <wp:extent cx="91440" cy="91440"/>
                <wp:effectExtent l="0" t="0" r="3810" b="3810"/>
                <wp:docPr id="11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891C5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ShyL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0FC23402" wp14:editId="2851EE65">
                <wp:extent cx="91440" cy="91440"/>
                <wp:effectExtent l="0" t="0" r="3810" b="3810"/>
                <wp:docPr id="28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B7238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ErH48MfAgAAHQQAAA4AAAAAAAAAAAAAAAAALgIAAGRycy9lMm9Eb2MueG1sUEsBAi0AFAAG&#10;AAgAAAAhAFhv4ZXXAAAAAwEAAA8AAAAAAAAAAAAAAAAAeQQAAGRycy9kb3ducmV2LnhtbFBLBQYA&#10;AAAABAAEAPMAAAB9BQAAAAA=&#10;" filled="f" strokeweight=".5pt">
                <w10:anchorlock/>
              </v:oval>
            </w:pict>
          </mc:Fallback>
        </mc:AlternateContent>
      </w:r>
    </w:p>
    <w:p w14:paraId="7BAB0F7E" w14:textId="0917417B" w:rsidR="00057377" w:rsidRPr="00CF55E4" w:rsidRDefault="00057377" w:rsidP="00E66B13">
      <w:pPr>
        <w:pStyle w:val="ResponseYN"/>
        <w:rPr>
          <w:lang w:val="es-AR"/>
        </w:rPr>
      </w:pPr>
      <w:r>
        <w:rPr>
          <w:lang w:val="es-US"/>
        </w:rPr>
        <w:t>2.</w:t>
      </w:r>
      <w:r>
        <w:rPr>
          <w:lang w:val="es-US"/>
        </w:rPr>
        <w:tab/>
        <w:t>Tratamiento durante el día</w:t>
      </w:r>
      <w:r>
        <w:rPr>
          <w:lang w:val="es-US"/>
        </w:rPr>
        <w:tab/>
      </w:r>
      <w:r>
        <w:rPr>
          <w:noProof/>
          <w:lang w:val="es-AR" w:eastAsia="es-AR"/>
        </w:rPr>
        <mc:AlternateContent>
          <mc:Choice Requires="wps">
            <w:drawing>
              <wp:inline distT="0" distB="0" distL="0" distR="0" wp14:anchorId="12C2F0A1" wp14:editId="5B9607EF">
                <wp:extent cx="91440" cy="91440"/>
                <wp:effectExtent l="0" t="0" r="3810" b="3810"/>
                <wp:docPr id="11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63A56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ccHgIAAB0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2+nH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3834DEB7" wp14:editId="5F50E38D">
                <wp:extent cx="91440" cy="91440"/>
                <wp:effectExtent l="0" t="0" r="3810" b="3810"/>
                <wp:docPr id="11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050C7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GLHgIAAB0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OgRix4CAAAdBAAADgAAAAAAAAAAAAAAAAAuAgAAZHJzL2Uyb0RvYy54bWxQSwECLQAUAAYA&#10;CAAAACEAWG/hldcAAAADAQAADwAAAAAAAAAAAAAAAAB4BAAAZHJzL2Rvd25yZXYueG1sUEsFBgAA&#10;AAAEAAQA8wAAAHwFAAAAAA==&#10;" filled="f" strokeweight=".5pt">
                <w10:anchorlock/>
              </v:oval>
            </w:pict>
          </mc:Fallback>
        </mc:AlternateContent>
      </w:r>
    </w:p>
    <w:p w14:paraId="6C7E56EC" w14:textId="02E05DC3" w:rsidR="00057377" w:rsidRPr="00CF55E4" w:rsidRDefault="00057377" w:rsidP="00E66B13">
      <w:pPr>
        <w:pStyle w:val="ResponseYN"/>
        <w:rPr>
          <w:lang w:val="es-AR"/>
        </w:rPr>
      </w:pPr>
      <w:r>
        <w:rPr>
          <w:lang w:val="es-US"/>
        </w:rPr>
        <w:t>3.</w:t>
      </w:r>
      <w:r>
        <w:rPr>
          <w:lang w:val="es-US"/>
        </w:rPr>
        <w:tab/>
        <w:t>Internación/hospitalización (por cualquier causa distinta de la desintoxicación)</w:t>
      </w:r>
      <w:r>
        <w:rPr>
          <w:lang w:val="es-US"/>
        </w:rPr>
        <w:tab/>
      </w:r>
      <w:r>
        <w:rPr>
          <w:noProof/>
          <w:lang w:val="es-AR" w:eastAsia="es-AR"/>
        </w:rPr>
        <mc:AlternateContent>
          <mc:Choice Requires="wps">
            <w:drawing>
              <wp:inline distT="0" distB="0" distL="0" distR="0" wp14:anchorId="7479A4FA" wp14:editId="79BB124A">
                <wp:extent cx="91440" cy="91440"/>
                <wp:effectExtent l="0" t="0" r="3810" b="3810"/>
                <wp:docPr id="7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20A47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tHgIAAB0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f1Lr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8B9A163" wp14:editId="24711A39">
                <wp:extent cx="91440" cy="91440"/>
                <wp:effectExtent l="0" t="0" r="3810" b="3810"/>
                <wp:docPr id="75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93C3D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Pt9CWkfAgAAHQQAAA4AAAAAAAAAAAAAAAAALgIAAGRycy9lMm9Eb2MueG1sUEsBAi0AFAAG&#10;AAgAAAAhAFhv4ZXXAAAAAwEAAA8AAAAAAAAAAAAAAAAAeQQAAGRycy9kb3ducmV2LnhtbFBLBQYA&#10;AAAABAAEAPMAAAB9BQAAAAA=&#10;" filled="f" strokeweight=".5pt">
                <w10:anchorlock/>
              </v:oval>
            </w:pict>
          </mc:Fallback>
        </mc:AlternateContent>
      </w:r>
    </w:p>
    <w:p w14:paraId="45D98934" w14:textId="20403BBC" w:rsidR="00057377" w:rsidRPr="00CF55E4" w:rsidRDefault="00057377" w:rsidP="00E66B13">
      <w:pPr>
        <w:pStyle w:val="ResponseYN"/>
        <w:rPr>
          <w:lang w:val="es-AR"/>
        </w:rPr>
      </w:pPr>
      <w:r>
        <w:rPr>
          <w:lang w:val="es-US"/>
        </w:rPr>
        <w:t>4.</w:t>
      </w:r>
      <w:r>
        <w:rPr>
          <w:lang w:val="es-US"/>
        </w:rPr>
        <w:tab/>
        <w:t>Tratamiento ambulatorio</w:t>
      </w:r>
      <w:r>
        <w:rPr>
          <w:lang w:val="es-US"/>
        </w:rPr>
        <w:tab/>
      </w:r>
      <w:r>
        <w:rPr>
          <w:noProof/>
          <w:lang w:val="es-AR" w:eastAsia="es-AR"/>
        </w:rPr>
        <mc:AlternateContent>
          <mc:Choice Requires="wps">
            <w:drawing>
              <wp:inline distT="0" distB="0" distL="0" distR="0" wp14:anchorId="5B405956" wp14:editId="4EB0215E">
                <wp:extent cx="91440" cy="91440"/>
                <wp:effectExtent l="0" t="0" r="3810" b="3810"/>
                <wp:docPr id="75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DC8DE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6c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eblcSOFV&#10;x0N6OCgnlrMr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7qen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55FCE6EB" wp14:editId="6233A20E">
                <wp:extent cx="91440" cy="91440"/>
                <wp:effectExtent l="0" t="0" r="3810" b="3810"/>
                <wp:docPr id="75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BB59E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n8qMKHQIAAB0EAAAOAAAAAAAAAAAAAAAAAC4CAABkcnMvZTJvRG9jLnhtbFBLAQItABQABgAI&#10;AAAAIQBYb+GV1wAAAAMBAAAPAAAAAAAAAAAAAAAAAHcEAABkcnMvZG93bnJldi54bWxQSwUGAAAA&#10;AAQABADzAAAAewUAAAAA&#10;" filled="f" strokeweight=".5pt">
                <w10:anchorlock/>
              </v:oval>
            </w:pict>
          </mc:Fallback>
        </mc:AlternateContent>
      </w:r>
    </w:p>
    <w:p w14:paraId="45717844" w14:textId="42A5241E" w:rsidR="00057377" w:rsidRPr="00CF55E4" w:rsidRDefault="00057377" w:rsidP="00E66B13">
      <w:pPr>
        <w:pStyle w:val="ResponseYN"/>
        <w:rPr>
          <w:lang w:val="es-AR"/>
        </w:rPr>
      </w:pPr>
      <w:r>
        <w:rPr>
          <w:lang w:val="es-US"/>
        </w:rPr>
        <w:t>5.</w:t>
      </w:r>
      <w:r>
        <w:rPr>
          <w:lang w:val="es-US"/>
        </w:rPr>
        <w:tab/>
        <w:t>Extensión comunitaria</w:t>
      </w:r>
      <w:r>
        <w:rPr>
          <w:lang w:val="es-US"/>
        </w:rPr>
        <w:tab/>
      </w:r>
      <w:r>
        <w:rPr>
          <w:noProof/>
          <w:lang w:val="es-AR" w:eastAsia="es-AR"/>
        </w:rPr>
        <mc:AlternateContent>
          <mc:Choice Requires="wps">
            <w:drawing>
              <wp:inline distT="0" distB="0" distL="0" distR="0" wp14:anchorId="54676F6F" wp14:editId="1F2ADBAE">
                <wp:extent cx="91440" cy="91440"/>
                <wp:effectExtent l="0" t="0" r="3810" b="3810"/>
                <wp:docPr id="76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3055D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FxJE88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A3A5A55" wp14:editId="3BA84A97">
                <wp:extent cx="91440" cy="91440"/>
                <wp:effectExtent l="0" t="0" r="3810" b="3810"/>
                <wp:docPr id="76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C6126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Q6HgIAAB0EAAAOAAAAZHJzL2Uyb0RvYy54bWysk1FvEzEMx9+R+A5R3um1pe3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aVvFrMpPCq&#10;4yE97pUT88m1FLUhzbTQUABPRmiL2plErQ9UcvJzeMLUN4UH0N9IeFi3ym/NLSL0rVE11zpJ8cVv&#10;CWlBnCo2/Seo+Ui1i5ABHhrskiCjEYc8p+N5TuYQhebN68lsxsPU7BnMpK/Kl9SAFD8Y6EQyKmmc&#10;s4ESR1Wq/QPFIfolKm17uLfO8b4qnRd9JRdv5+OcQOBsnZzJR7jdrB0KxsM15S+3xp7LMISdr7NY&#10;AvD+ZEdl3WBzqc6fiCQIA8wN1EcGgjDcUX5TbLSAP6To+X5Wkr7vFBop3EfPUE8MYl7M5l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I6EOh4CAAAdBAAADgAAAAAAAAAAAAAAAAAuAgAAZHJzL2Uyb0RvYy54bWxQSwECLQAUAAYA&#10;CAAAACEAWG/hldcAAAADAQAADwAAAAAAAAAAAAAAAAB4BAAAZHJzL2Rvd25yZXYueG1sUEsFBgAA&#10;AAAEAAQA8wAAAHwFAAAAAA==&#10;" filled="f" strokeweight=".5pt">
                <w10:anchorlock/>
              </v:oval>
            </w:pict>
          </mc:Fallback>
        </mc:AlternateContent>
      </w:r>
    </w:p>
    <w:p w14:paraId="2D1FA385" w14:textId="08CDD49D" w:rsidR="00057377" w:rsidRPr="00CF55E4" w:rsidRDefault="00057377" w:rsidP="00E66B13">
      <w:pPr>
        <w:pStyle w:val="ResponseYN"/>
        <w:rPr>
          <w:lang w:val="es-AR"/>
        </w:rPr>
      </w:pPr>
      <w:r>
        <w:rPr>
          <w:lang w:val="es-US"/>
        </w:rPr>
        <w:t>6.</w:t>
      </w:r>
      <w:r>
        <w:rPr>
          <w:lang w:val="es-US"/>
        </w:rPr>
        <w:tab/>
        <w:t>Tratamiento ambulatorio intensivo</w:t>
      </w:r>
      <w:r>
        <w:rPr>
          <w:lang w:val="es-US"/>
        </w:rPr>
        <w:tab/>
      </w:r>
      <w:r>
        <w:rPr>
          <w:noProof/>
          <w:lang w:val="es-AR" w:eastAsia="es-AR"/>
        </w:rPr>
        <mc:AlternateContent>
          <mc:Choice Requires="wps">
            <w:drawing>
              <wp:inline distT="0" distB="0" distL="0" distR="0" wp14:anchorId="5B623C43" wp14:editId="62AEBD24">
                <wp:extent cx="91440" cy="91440"/>
                <wp:effectExtent l="0" t="0" r="3810" b="3810"/>
                <wp:docPr id="76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8B415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ecHgIAAB0EAAAOAAAAZHJzL2Uyb0RvYy54bWysk1FvEzEMx9+R+A5R3um1pe3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U7nn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49AF002" wp14:editId="26F66614">
                <wp:extent cx="91440" cy="91440"/>
                <wp:effectExtent l="0" t="0" r="3810" b="3810"/>
                <wp:docPr id="83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53845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UbyTB4CAAAdBAAADgAAAAAAAAAAAAAAAAAuAgAAZHJzL2Uyb0RvYy54bWxQSwECLQAUAAYA&#10;CAAAACEAWG/hldcAAAADAQAADwAAAAAAAAAAAAAAAAB4BAAAZHJzL2Rvd25yZXYueG1sUEsFBgAA&#10;AAAEAAQA8wAAAHwFAAAAAA==&#10;" filled="f" strokeweight=".5pt">
                <w10:anchorlock/>
              </v:oval>
            </w:pict>
          </mc:Fallback>
        </mc:AlternateContent>
      </w:r>
    </w:p>
    <w:p w14:paraId="31D0DE7D" w14:textId="61463116" w:rsidR="00057377" w:rsidRPr="00CF55E4" w:rsidRDefault="00057377" w:rsidP="00E66B13">
      <w:pPr>
        <w:pStyle w:val="ResponseYN"/>
        <w:rPr>
          <w:lang w:val="es-AR"/>
        </w:rPr>
      </w:pPr>
      <w:r>
        <w:rPr>
          <w:lang w:val="es-US"/>
        </w:rPr>
        <w:t>7.</w:t>
      </w:r>
      <w:r>
        <w:rPr>
          <w:lang w:val="es-US"/>
        </w:rPr>
        <w:tab/>
        <w:t>Metadona</w:t>
      </w:r>
      <w:r>
        <w:rPr>
          <w:lang w:val="es-US"/>
        </w:rPr>
        <w:tab/>
      </w:r>
      <w:r>
        <w:rPr>
          <w:noProof/>
          <w:lang w:val="es-AR" w:eastAsia="es-AR"/>
        </w:rPr>
        <mc:AlternateContent>
          <mc:Choice Requires="wps">
            <w:drawing>
              <wp:inline distT="0" distB="0" distL="0" distR="0" wp14:anchorId="5CD60E67" wp14:editId="1AF37776">
                <wp:extent cx="91440" cy="91440"/>
                <wp:effectExtent l="0" t="0" r="3810" b="3810"/>
                <wp:docPr id="83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CDBFD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gbTL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093AAEE1" wp14:editId="2B53AC61">
                <wp:extent cx="91440" cy="91440"/>
                <wp:effectExtent l="0" t="0" r="3810" b="3810"/>
                <wp:docPr id="84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3DDC7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oHQIAAB0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N4aoHQIAAB0EAAAOAAAAAAAAAAAAAAAAAC4CAABkcnMvZTJvRG9jLnhtbFBLAQItABQABgAI&#10;AAAAIQBYb+GV1wAAAAMBAAAPAAAAAAAAAAAAAAAAAHcEAABkcnMvZG93bnJldi54bWxQSwUGAAAA&#10;AAQABADzAAAAewUAAAAA&#10;" filled="f" strokeweight=".5pt">
                <w10:anchorlock/>
              </v:oval>
            </w:pict>
          </mc:Fallback>
        </mc:AlternateContent>
      </w:r>
    </w:p>
    <w:p w14:paraId="34F42B97" w14:textId="714FF444" w:rsidR="00057377" w:rsidRPr="00CF55E4" w:rsidRDefault="00057377" w:rsidP="00E66B13">
      <w:pPr>
        <w:pStyle w:val="ResponseYN"/>
        <w:rPr>
          <w:lang w:val="es-AR"/>
        </w:rPr>
      </w:pPr>
      <w:r>
        <w:rPr>
          <w:lang w:val="es-US"/>
        </w:rPr>
        <w:t>8.</w:t>
      </w:r>
      <w:r>
        <w:rPr>
          <w:lang w:val="es-US"/>
        </w:rPr>
        <w:tab/>
        <w:t>Tratamiento residencial/rehabilitación</w:t>
      </w:r>
      <w:r>
        <w:rPr>
          <w:lang w:val="es-US"/>
        </w:rPr>
        <w:tab/>
      </w:r>
      <w:r>
        <w:rPr>
          <w:noProof/>
          <w:lang w:val="es-AR" w:eastAsia="es-AR"/>
        </w:rPr>
        <mc:AlternateContent>
          <mc:Choice Requires="wps">
            <w:drawing>
              <wp:inline distT="0" distB="0" distL="0" distR="0" wp14:anchorId="648207E2" wp14:editId="6B756794">
                <wp:extent cx="91440" cy="91440"/>
                <wp:effectExtent l="0" t="0" r="3810" b="3810"/>
                <wp:docPr id="84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F7693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Xeny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21389FC" wp14:editId="12A14DB5">
                <wp:extent cx="91440" cy="91440"/>
                <wp:effectExtent l="0" t="0" r="3810" b="3810"/>
                <wp:docPr id="84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71874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RsHgIAAB0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aVvFzMpfCq&#10;4yE9HJQTy9mVFLUhzbTQUABPRmiL2plErQ9UcvJTeMTUN4V70N9IeNi0yu/MDSL0rVE11zpL8cVv&#10;CWlBnCq2/Seo+Ui1j5ABHhvskiCjEcc8p+fTnMwxCs2bV7PFgoep2TOYSV+VL6kBKX4w0IlkVNI4&#10;ZwMljqpUh3uKQ/RLVNr2cGed431VOi/6Sl68XU5zAoGzdXImH+Fuu3EoGA/XlL/cGnvOwxD2vs5i&#10;CcD70Y7KusHmUp0fiSQIA8wt1M8MBGG4o/ym2GgBf0jR8/2sJH3fKzRSuI+eoY4MYl4slu/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fEbB4CAAAdBAAADgAAAAAAAAAAAAAAAAAuAgAAZHJzL2Uyb0RvYy54bWxQSwECLQAUAAYA&#10;CAAAACEAWG/hldcAAAADAQAADwAAAAAAAAAAAAAAAAB4BAAAZHJzL2Rvd25yZXYueG1sUEsFBgAA&#10;AAAEAAQA8wAAAHwFAAAAAA==&#10;" filled="f" strokeweight=".5pt">
                <w10:anchorlock/>
              </v:oval>
            </w:pict>
          </mc:Fallback>
        </mc:AlternateContent>
      </w:r>
    </w:p>
    <w:p w14:paraId="163912F4" w14:textId="77777777" w:rsidR="00057377" w:rsidRPr="00CF55E4" w:rsidRDefault="00057377" w:rsidP="00E66B13">
      <w:pPr>
        <w:pStyle w:val="ResponseYN"/>
        <w:rPr>
          <w:spacing w:val="-4"/>
          <w:lang w:val="es-AR"/>
        </w:rPr>
      </w:pPr>
      <w:r w:rsidRPr="00CF55E4">
        <w:rPr>
          <w:spacing w:val="-4"/>
          <w:lang w:val="es-US"/>
        </w:rPr>
        <w:t>9.</w:t>
      </w:r>
      <w:r w:rsidRPr="00CF55E4">
        <w:rPr>
          <w:spacing w:val="-4"/>
          <w:lang w:val="es-US"/>
        </w:rPr>
        <w:tab/>
        <w:t>Desintoxicación (seleccione solo una opción)</w:t>
      </w:r>
    </w:p>
    <w:p w14:paraId="2698DEFA" w14:textId="0F20B9C9" w:rsidR="00057377" w:rsidRPr="00CF55E4" w:rsidRDefault="00057377" w:rsidP="00E66B13">
      <w:pPr>
        <w:pStyle w:val="ResponseABC"/>
        <w:rPr>
          <w:lang w:val="es-AR"/>
        </w:rPr>
      </w:pPr>
      <w:r>
        <w:rPr>
          <w:lang w:val="es-US"/>
        </w:rPr>
        <w:t>A.</w:t>
      </w:r>
      <w:r>
        <w:rPr>
          <w:lang w:val="es-US"/>
        </w:rPr>
        <w:tab/>
        <w:t>Internación hospitalaria</w:t>
      </w:r>
      <w:r>
        <w:rPr>
          <w:lang w:val="es-US"/>
        </w:rPr>
        <w:tab/>
      </w:r>
      <w:r>
        <w:rPr>
          <w:noProof/>
          <w:lang w:val="es-AR" w:eastAsia="es-AR"/>
        </w:rPr>
        <mc:AlternateContent>
          <mc:Choice Requires="wps">
            <w:drawing>
              <wp:inline distT="0" distB="0" distL="0" distR="0" wp14:anchorId="75840791" wp14:editId="652344AD">
                <wp:extent cx="91440" cy="91440"/>
                <wp:effectExtent l="0" t="0" r="3810" b="3810"/>
                <wp:docPr id="84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0D588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OZHgIAAB0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aVvFwspfCq&#10;4yE9HJQTy9mVFLUhzbTQUABPRmiL2plErQ9UcvJTeMTUN4V70N9IeNi0yu/MDSL0rVE11zpL8cVv&#10;CWlBnCq2/Seo+Ui1j5ABHhvskiCjEcc8p+fTnMwxCs2bV7PFgoep2TOYSV+VL6kBKX4w0IlkVNI4&#10;ZwMljqpUh3uKQ/RLVNr2cGed431VOi/6Sl68XU5zAoGzdXImH+Fuu3EoGA/XlL/cGnvOwxD2vs5i&#10;CcD70Y7KusHmUp0fiSQIA8wt1M8MBGG4o/ym2GgBf0jR8/2sJH3fKzRSuI+eoY4MYl4slu/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HBTm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50E9C8F" wp14:editId="6C98C927">
                <wp:extent cx="91440" cy="91440"/>
                <wp:effectExtent l="0" t="0" r="3810" b="3810"/>
                <wp:docPr id="84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48C97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FbwEV0fAgAAHQQAAA4AAAAAAAAAAAAAAAAALgIAAGRycy9lMm9Eb2MueG1sUEsBAi0AFAAG&#10;AAgAAAAhAFhv4ZXXAAAAAwEAAA8AAAAAAAAAAAAAAAAAeQQAAGRycy9kb3ducmV2LnhtbFBLBQYA&#10;AAAABAAEAPMAAAB9BQAAAAA=&#10;" filled="f" strokeweight=".5pt">
                <w10:anchorlock/>
              </v:oval>
            </w:pict>
          </mc:Fallback>
        </mc:AlternateContent>
      </w:r>
    </w:p>
    <w:p w14:paraId="51AEE979" w14:textId="411CBCC3" w:rsidR="00057377" w:rsidRPr="00CF55E4" w:rsidRDefault="00057377" w:rsidP="00E66B13">
      <w:pPr>
        <w:pStyle w:val="ResponseABC"/>
        <w:rPr>
          <w:lang w:val="es-AR"/>
        </w:rPr>
      </w:pPr>
      <w:r>
        <w:rPr>
          <w:lang w:val="es-US"/>
        </w:rPr>
        <w:t>B.</w:t>
      </w:r>
      <w:r>
        <w:rPr>
          <w:lang w:val="es-US"/>
        </w:rPr>
        <w:tab/>
        <w:t>Tratamiento residencial autónomo</w:t>
      </w:r>
      <w:r>
        <w:rPr>
          <w:lang w:val="es-US"/>
        </w:rPr>
        <w:tab/>
      </w:r>
      <w:r>
        <w:rPr>
          <w:noProof/>
          <w:lang w:val="es-AR" w:eastAsia="es-AR"/>
        </w:rPr>
        <mc:AlternateContent>
          <mc:Choice Requires="wps">
            <w:drawing>
              <wp:inline distT="0" distB="0" distL="0" distR="0" wp14:anchorId="06826B0C" wp14:editId="5451558B">
                <wp:extent cx="91440" cy="91440"/>
                <wp:effectExtent l="0" t="0" r="3810" b="3810"/>
                <wp:docPr id="8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69848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Z+H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4F4B9973" wp14:editId="224AB675">
                <wp:extent cx="91440" cy="91440"/>
                <wp:effectExtent l="0" t="0" r="3810" b="3810"/>
                <wp:docPr id="87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FD601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F+D3sofAgAAHQQAAA4AAAAAAAAAAAAAAAAALgIAAGRycy9lMm9Eb2MueG1sUEsBAi0AFAAG&#10;AAgAAAAhAFhv4ZXXAAAAAwEAAA8AAAAAAAAAAAAAAAAAeQQAAGRycy9kb3ducmV2LnhtbFBLBQYA&#10;AAAABAAEAPMAAAB9BQAAAAA=&#10;" filled="f" strokeweight=".5pt">
                <w10:anchorlock/>
              </v:oval>
            </w:pict>
          </mc:Fallback>
        </mc:AlternateContent>
      </w:r>
    </w:p>
    <w:p w14:paraId="3E3F99D4" w14:textId="53C283A7" w:rsidR="00057377" w:rsidRPr="00CF55E4" w:rsidRDefault="00057377" w:rsidP="00E66B13">
      <w:pPr>
        <w:pStyle w:val="ResponseABC"/>
        <w:rPr>
          <w:lang w:val="es-AR"/>
        </w:rPr>
      </w:pPr>
      <w:r>
        <w:rPr>
          <w:lang w:val="es-US"/>
        </w:rPr>
        <w:t>C.</w:t>
      </w:r>
      <w:r>
        <w:rPr>
          <w:lang w:val="es-US"/>
        </w:rPr>
        <w:tab/>
        <w:t>Desintoxicación ambulatoria</w:t>
      </w:r>
      <w:r>
        <w:rPr>
          <w:lang w:val="es-US"/>
        </w:rPr>
        <w:tab/>
      </w:r>
      <w:r>
        <w:rPr>
          <w:noProof/>
          <w:lang w:val="es-AR" w:eastAsia="es-AR"/>
        </w:rPr>
        <mc:AlternateContent>
          <mc:Choice Requires="wps">
            <w:drawing>
              <wp:inline distT="0" distB="0" distL="0" distR="0" wp14:anchorId="684180B9" wp14:editId="33F417FE">
                <wp:extent cx="91440" cy="91440"/>
                <wp:effectExtent l="0" t="0" r="3810" b="3810"/>
                <wp:docPr id="87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E8634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DzD/6g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36493C7F" wp14:editId="32A2AA15">
                <wp:extent cx="91440" cy="91440"/>
                <wp:effectExtent l="0" t="0" r="3810" b="3810"/>
                <wp:docPr id="87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7BB42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FQEaF0fAgAAHQQAAA4AAAAAAAAAAAAAAAAALgIAAGRycy9lMm9Eb2MueG1sUEsBAi0AFAAG&#10;AAgAAAAhAFhv4ZXXAAAAAwEAAA8AAAAAAAAAAAAAAAAAeQQAAGRycy9kb3ducmV2LnhtbFBLBQYA&#10;AAAABAAEAPMAAAB9BQAAAAA=&#10;" filled="f" strokeweight=".5pt">
                <w10:anchorlock/>
              </v:oval>
            </w:pict>
          </mc:Fallback>
        </mc:AlternateContent>
      </w:r>
    </w:p>
    <w:p w14:paraId="28FD2FCF" w14:textId="7B3935D8" w:rsidR="00057377" w:rsidRPr="00CF55E4" w:rsidRDefault="00057377" w:rsidP="00E66B13">
      <w:pPr>
        <w:pStyle w:val="ResponseYN"/>
        <w:rPr>
          <w:lang w:val="es-AR"/>
        </w:rPr>
      </w:pPr>
      <w:r>
        <w:rPr>
          <w:lang w:val="es-US"/>
        </w:rPr>
        <w:t>10.</w:t>
      </w:r>
      <w:r>
        <w:rPr>
          <w:lang w:val="es-US"/>
        </w:rPr>
        <w:tab/>
        <w:t>Cuidado postratamiento</w:t>
      </w:r>
      <w:r>
        <w:rPr>
          <w:lang w:val="es-US"/>
        </w:rPr>
        <w:tab/>
      </w:r>
      <w:r>
        <w:rPr>
          <w:noProof/>
          <w:lang w:val="es-AR" w:eastAsia="es-AR"/>
        </w:rPr>
        <mc:AlternateContent>
          <mc:Choice Requires="wps">
            <w:drawing>
              <wp:inline distT="0" distB="0" distL="0" distR="0" wp14:anchorId="5CD3A6F0" wp14:editId="3EB82E9D">
                <wp:extent cx="91440" cy="91440"/>
                <wp:effectExtent l="0" t="0" r="3810" b="3810"/>
                <wp:docPr id="89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F8041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X7mT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3AE10651" wp14:editId="65BC1DA0">
                <wp:extent cx="91440" cy="91440"/>
                <wp:effectExtent l="0" t="0" r="3810" b="3810"/>
                <wp:docPr id="89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35D89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Y+xy8fAgAAHQQAAA4AAAAAAAAAAAAAAAAALgIAAGRycy9lMm9Eb2MueG1sUEsBAi0AFAAG&#10;AAgAAAAhAFhv4ZXXAAAAAwEAAA8AAAAAAAAAAAAAAAAAeQQAAGRycy9kb3ducmV2LnhtbFBLBQYA&#10;AAAABAAEAPMAAAB9BQAAAAA=&#10;" filled="f" strokeweight=".5pt">
                <w10:anchorlock/>
              </v:oval>
            </w:pict>
          </mc:Fallback>
        </mc:AlternateContent>
      </w:r>
    </w:p>
    <w:p w14:paraId="141FF138" w14:textId="5830712A" w:rsidR="00057377" w:rsidRPr="00CF55E4" w:rsidRDefault="00057377" w:rsidP="00E66B13">
      <w:pPr>
        <w:pStyle w:val="ResponseYN"/>
        <w:rPr>
          <w:lang w:val="es-AR"/>
        </w:rPr>
      </w:pPr>
      <w:r>
        <w:rPr>
          <w:lang w:val="es-US"/>
        </w:rPr>
        <w:t>11.</w:t>
      </w:r>
      <w:r>
        <w:rPr>
          <w:lang w:val="es-US"/>
        </w:rPr>
        <w:tab/>
        <w:t>Apoyo durante la recuperación</w:t>
      </w:r>
      <w:r>
        <w:rPr>
          <w:lang w:val="es-US"/>
        </w:rPr>
        <w:tab/>
      </w:r>
      <w:r>
        <w:rPr>
          <w:noProof/>
          <w:lang w:val="es-AR" w:eastAsia="es-AR"/>
        </w:rPr>
        <mc:AlternateContent>
          <mc:Choice Requires="wps">
            <w:drawing>
              <wp:inline distT="0" distB="0" distL="0" distR="0" wp14:anchorId="55722F19" wp14:editId="1885BFEE">
                <wp:extent cx="91440" cy="91440"/>
                <wp:effectExtent l="0" t="0" r="3810" b="3810"/>
                <wp:docPr id="89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0C83E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vlQ2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5E20CBE0" wp14:editId="2B3A35FB">
                <wp:extent cx="91440" cy="91440"/>
                <wp:effectExtent l="0" t="0" r="3810" b="3810"/>
                <wp:docPr id="89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F9DD5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blxuB4CAAAdBAAADgAAAAAAAAAAAAAAAAAuAgAAZHJzL2Uyb0RvYy54bWxQSwECLQAUAAYA&#10;CAAAACEAWG/hldcAAAADAQAADwAAAAAAAAAAAAAAAAB4BAAAZHJzL2Rvd25yZXYueG1sUEsFBgAA&#10;AAAEAAQA8wAAAHwFAAAAAA==&#10;" filled="f" strokeweight=".5pt">
                <w10:anchorlock/>
              </v:oval>
            </w:pict>
          </mc:Fallback>
        </mc:AlternateContent>
      </w:r>
    </w:p>
    <w:p w14:paraId="28759CBB" w14:textId="6AE23DE4" w:rsidR="00057377" w:rsidRPr="00CF55E4" w:rsidRDefault="00057377" w:rsidP="00E66B13">
      <w:pPr>
        <w:pStyle w:val="ResponseYNLine"/>
        <w:rPr>
          <w:lang w:val="es-AR"/>
        </w:rPr>
      </w:pPr>
      <w:r>
        <w:rPr>
          <w:lang w:val="es-US"/>
        </w:rPr>
        <w:t>12.</w:t>
      </w:r>
      <w:r>
        <w:rPr>
          <w:lang w:val="es-US"/>
        </w:rPr>
        <w:tab/>
        <w:t>Otro (especifique)</w:t>
      </w:r>
      <w:r>
        <w:rPr>
          <w:lang w:val="es-US"/>
        </w:rPr>
        <w:tab/>
      </w:r>
      <w:r>
        <w:rPr>
          <w:lang w:val="es-US"/>
        </w:rPr>
        <w:tab/>
      </w:r>
      <w:r>
        <w:rPr>
          <w:noProof/>
          <w:lang w:val="es-AR" w:eastAsia="es-AR"/>
        </w:rPr>
        <mc:AlternateContent>
          <mc:Choice Requires="wps">
            <w:drawing>
              <wp:inline distT="0" distB="0" distL="0" distR="0" wp14:anchorId="046D36AA" wp14:editId="6CD6BB59">
                <wp:extent cx="91440" cy="91440"/>
                <wp:effectExtent l="0" t="0" r="3810" b="3810"/>
                <wp:docPr id="92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46084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g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XEx5VF51&#10;PKTHvXJiPllIURvSTAsNBfBkhLaonUnU+kAlJz+HJ0x9U7gH/Y2Eh3Wr/NbcIELfGlVzrZMUX/yW&#10;kBbEqWLTf4aaj1S7CBngocEuCTIacchzOp7nZA5RaN5cTGYzHqZmz2AmfVW+pAak+NFAJ5JRSeOc&#10;DZQ4qlLt7ykO0S9RadvDnXWO91XpvOgrefV2Ps4JBM7WyZl8hNvN2qFgPFxT/nJr7LkMQ9j5Oosl&#10;AB9OdlTWDTaX6vyJSIIwwNxAfWQgCMMd5TfFRgv4Q4qe72cl6ftOoZHCffIM9cQg5sVs/m7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kwno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04DE29E4" wp14:editId="59F9BA50">
                <wp:extent cx="91440" cy="91440"/>
                <wp:effectExtent l="0" t="0" r="3810" b="3810"/>
                <wp:docPr id="92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3F439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dDAbCHQIAAB0EAAAOAAAAAAAAAAAAAAAAAC4CAABkcnMvZTJvRG9jLnhtbFBLAQItABQABgAI&#10;AAAAIQBYb+GV1wAAAAMBAAAPAAAAAAAAAAAAAAAAAHcEAABkcnMvZG93bnJldi54bWxQSwUGAAAA&#10;AAQABADzAAAAewUAAAAA&#10;" filled="f" strokeweight=".5pt">
                <w10:anchorlock/>
              </v:oval>
            </w:pict>
          </mc:Fallback>
        </mc:AlternateContent>
      </w:r>
    </w:p>
    <w:p w14:paraId="430A6BEE" w14:textId="235AB98D" w:rsidR="00057377" w:rsidRPr="00CF55E4" w:rsidRDefault="00057377">
      <w:pPr>
        <w:tabs>
          <w:tab w:val="center" w:pos="4032"/>
          <w:tab w:val="center" w:pos="4464"/>
        </w:tabs>
        <w:ind w:left="432" w:right="1008" w:hanging="432"/>
        <w:rPr>
          <w:b/>
          <w:i/>
          <w:sz w:val="20"/>
          <w:lang w:val="es-AR"/>
        </w:rPr>
      </w:pPr>
      <w:r>
        <w:rPr>
          <w:b/>
          <w:bCs/>
          <w:i/>
          <w:iCs/>
          <w:sz w:val="20"/>
          <w:lang w:val="es-US"/>
        </w:rPr>
        <w:t>[SELECCIONE AL MENOS UN SERVICIO.]</w:t>
      </w:r>
    </w:p>
    <w:p w14:paraId="01DB5392" w14:textId="77777777" w:rsidR="00057377" w:rsidRPr="00CF55E4" w:rsidRDefault="00057377" w:rsidP="00E66B13">
      <w:pPr>
        <w:pStyle w:val="ResponseHeader"/>
        <w:rPr>
          <w:lang w:val="es-AR"/>
        </w:rPr>
      </w:pPr>
      <w:r>
        <w:rPr>
          <w:bCs/>
          <w:lang w:val="es-US"/>
        </w:rPr>
        <w:t>Servicios de tratamiento</w:t>
      </w:r>
      <w:r>
        <w:rPr>
          <w:bCs/>
          <w:lang w:val="es-US"/>
        </w:rPr>
        <w:tab/>
        <w:t>Sí</w:t>
      </w:r>
      <w:r>
        <w:rPr>
          <w:bCs/>
          <w:lang w:val="es-US"/>
        </w:rPr>
        <w:tab/>
        <w:t>No</w:t>
      </w:r>
    </w:p>
    <w:p w14:paraId="5621ADCD" w14:textId="79923917" w:rsidR="00057377" w:rsidRPr="00CF55E4" w:rsidRDefault="00057377">
      <w:pPr>
        <w:tabs>
          <w:tab w:val="center" w:pos="4032"/>
          <w:tab w:val="center" w:pos="4464"/>
        </w:tabs>
        <w:ind w:right="1008"/>
        <w:rPr>
          <w:b/>
          <w:i/>
          <w:sz w:val="20"/>
          <w:lang w:val="es-AR"/>
        </w:rPr>
      </w:pPr>
      <w:r>
        <w:rPr>
          <w:b/>
          <w:bCs/>
          <w:i/>
          <w:iCs/>
          <w:sz w:val="20"/>
          <w:lang w:val="es-US"/>
        </w:rPr>
        <w:t xml:space="preserve">[SUBVENCIONES DE SBIRT: </w:t>
      </w:r>
      <w:r>
        <w:rPr>
          <w:b/>
          <w:bCs/>
          <w:i/>
          <w:iCs/>
          <w:caps/>
          <w:sz w:val="20"/>
          <w:lang w:val="es-US"/>
        </w:rPr>
        <w:t>Debe SELECCIONAR “sí” al menos en un servicio de tratamiento de las opciones 1 a 4.</w:t>
      </w:r>
      <w:r>
        <w:rPr>
          <w:b/>
          <w:bCs/>
          <w:i/>
          <w:iCs/>
          <w:sz w:val="20"/>
          <w:lang w:val="es-US"/>
        </w:rPr>
        <w:t>]</w:t>
      </w:r>
    </w:p>
    <w:p w14:paraId="6515804B" w14:textId="6C4FD83C" w:rsidR="00057377" w:rsidRPr="00CF55E4" w:rsidRDefault="00057377" w:rsidP="00E66B13">
      <w:pPr>
        <w:pStyle w:val="ResponseYN"/>
        <w:rPr>
          <w:lang w:val="es-AR"/>
        </w:rPr>
      </w:pPr>
      <w:r>
        <w:rPr>
          <w:lang w:val="es-US"/>
        </w:rPr>
        <w:t>1.</w:t>
      </w:r>
      <w:r>
        <w:rPr>
          <w:lang w:val="es-US"/>
        </w:rPr>
        <w:tab/>
        <w:t>Detección</w:t>
      </w:r>
      <w:r>
        <w:rPr>
          <w:lang w:val="es-US"/>
        </w:rPr>
        <w:tab/>
      </w:r>
      <w:r>
        <w:rPr>
          <w:noProof/>
          <w:lang w:val="es-AR" w:eastAsia="es-AR"/>
        </w:rPr>
        <mc:AlternateContent>
          <mc:Choice Requires="wps">
            <w:drawing>
              <wp:inline distT="0" distB="0" distL="0" distR="0" wp14:anchorId="4E2763CB" wp14:editId="582C2F19">
                <wp:extent cx="91440" cy="91440"/>
                <wp:effectExtent l="0" t="0" r="3810" b="3810"/>
                <wp:docPr id="93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2F2DB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bTHgIAAB0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lIW0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3217AF72" wp14:editId="51B26854">
                <wp:extent cx="91440" cy="91440"/>
                <wp:effectExtent l="0" t="0" r="3810" b="3810"/>
                <wp:docPr id="93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3DA57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RI3sR4CAAAdBAAADgAAAAAAAAAAAAAAAAAuAgAAZHJzL2Uyb0RvYy54bWxQSwECLQAUAAYA&#10;CAAAACEAWG/hldcAAAADAQAADwAAAAAAAAAAAAAAAAB4BAAAZHJzL2Rvd25yZXYueG1sUEsFBgAA&#10;AAAEAAQA8wAAAHwFAAAAAA==&#10;" filled="f" strokeweight=".5pt">
                <w10:anchorlock/>
              </v:oval>
            </w:pict>
          </mc:Fallback>
        </mc:AlternateContent>
      </w:r>
    </w:p>
    <w:p w14:paraId="04E7A088" w14:textId="2D7AB0BE" w:rsidR="00057377" w:rsidRPr="00CF55E4" w:rsidRDefault="00057377" w:rsidP="00E66B13">
      <w:pPr>
        <w:pStyle w:val="ResponseYN"/>
        <w:rPr>
          <w:lang w:val="es-AR"/>
        </w:rPr>
      </w:pPr>
      <w:r>
        <w:rPr>
          <w:lang w:val="es-US"/>
        </w:rPr>
        <w:t>2.</w:t>
      </w:r>
      <w:r>
        <w:rPr>
          <w:lang w:val="es-US"/>
        </w:rPr>
        <w:tab/>
        <w:t>Intervención breve</w:t>
      </w:r>
      <w:r>
        <w:rPr>
          <w:lang w:val="es-US"/>
        </w:rPr>
        <w:tab/>
      </w:r>
      <w:r>
        <w:rPr>
          <w:noProof/>
          <w:lang w:val="es-AR" w:eastAsia="es-AR"/>
        </w:rPr>
        <mc:AlternateContent>
          <mc:Choice Requires="wps">
            <w:drawing>
              <wp:inline distT="0" distB="0" distL="0" distR="0" wp14:anchorId="56DB28B6" wp14:editId="30B5B718">
                <wp:extent cx="91440" cy="91440"/>
                <wp:effectExtent l="0" t="0" r="3810" b="3810"/>
                <wp:docPr id="93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E5983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QXHgIAAB0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ubiaSuFV&#10;x0N63Csn5pOFFLUhzbTQUABPRmiL2plErQ9UcvJzeMLUN4UH0N9IeFi3ym/NLSL0rVE11zpJ8cVv&#10;CWlBnCo2/Seo+Ui1i5ABHhrskiCjEYc8p+N5TuYQhebNxWQ242Fq9gxm0lflS2pAih8MdCIZlTTO&#10;2UCJoyrV/oHiEP0SlbY93FvneF+Vzou+kt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NJUF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463DD98D" wp14:editId="4DCFDB27">
                <wp:extent cx="91440" cy="91440"/>
                <wp:effectExtent l="0" t="0" r="3810" b="3810"/>
                <wp:docPr id="93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C944A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5J1dR4CAAAdBAAADgAAAAAAAAAAAAAAAAAuAgAAZHJzL2Uyb0RvYy54bWxQSwECLQAUAAYA&#10;CAAAACEAWG/hldcAAAADAQAADwAAAAAAAAAAAAAAAAB4BAAAZHJzL2Rvd25yZXYueG1sUEsFBgAA&#10;AAAEAAQA8wAAAHwFAAAAAA==&#10;" filled="f" strokeweight=".5pt">
                <w10:anchorlock/>
              </v:oval>
            </w:pict>
          </mc:Fallback>
        </mc:AlternateContent>
      </w:r>
    </w:p>
    <w:p w14:paraId="4506285E" w14:textId="65C8F259" w:rsidR="00057377" w:rsidRPr="00CF55E4" w:rsidRDefault="00057377" w:rsidP="00E66B13">
      <w:pPr>
        <w:pStyle w:val="ResponseYN"/>
        <w:rPr>
          <w:lang w:val="es-AR"/>
        </w:rPr>
      </w:pPr>
      <w:r>
        <w:rPr>
          <w:lang w:val="es-US"/>
        </w:rPr>
        <w:t>3.</w:t>
      </w:r>
      <w:r>
        <w:rPr>
          <w:lang w:val="es-US"/>
        </w:rPr>
        <w:tab/>
        <w:t>Tratamiento breve</w:t>
      </w:r>
      <w:r>
        <w:rPr>
          <w:lang w:val="es-US"/>
        </w:rPr>
        <w:tab/>
      </w:r>
      <w:r>
        <w:rPr>
          <w:noProof/>
          <w:lang w:val="es-AR" w:eastAsia="es-AR"/>
        </w:rPr>
        <mc:AlternateContent>
          <mc:Choice Requires="wps">
            <w:drawing>
              <wp:inline distT="0" distB="0" distL="0" distR="0" wp14:anchorId="69062C4D" wp14:editId="2CDE7C5C">
                <wp:extent cx="91440" cy="91440"/>
                <wp:effectExtent l="0" t="0" r="3810" b="3810"/>
                <wp:docPr id="117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EC487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W2Hg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6alth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E55AEF5" wp14:editId="6825EF87">
                <wp:extent cx="91440" cy="91440"/>
                <wp:effectExtent l="0" t="0" r="3810" b="3810"/>
                <wp:docPr id="117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19AE8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YQHw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JyJoVX&#10;PU/pYa+cWJRXUjSGNONCQwE8GaEtamcStiFQxdlP4RFT4xTuQX8j4WHdKb81N4gwdEY1XGyZ4ovf&#10;EtKCOFVshk/Q8JFqFyETPLTYJ0FmIw55UM+nQZlDFJo3r8r5nKep2TOaSV9VL6kBKX4w0Itk1NI4&#10;ZwMlkKpS+3uKY/RLVNr2cGed431VOS+GWl68XUxzAoGzTXImH+F2s3YoGA/XlL/cGnvOwxB2vsli&#10;CcD7ox2VdaPNpTp/JJIgjDA30DwzEITxkvKjYqMD/CHFwBe0lvR9p9BI4T56hnpkEPNivric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5mxhAfAgAAHgQAAA4AAAAAAAAAAAAAAAAALgIAAGRycy9lMm9Eb2MueG1sUEsBAi0AFAAG&#10;AAgAAAAhAFhv4ZXXAAAAAwEAAA8AAAAAAAAAAAAAAAAAeQQAAGRycy9kb3ducmV2LnhtbFBLBQYA&#10;AAAABAAEAPMAAAB9BQAAAAA=&#10;" filled="f" strokeweight=".5pt">
                <w10:anchorlock/>
              </v:oval>
            </w:pict>
          </mc:Fallback>
        </mc:AlternateContent>
      </w:r>
    </w:p>
    <w:p w14:paraId="18478960" w14:textId="4AA1ADD9" w:rsidR="00057377" w:rsidRPr="00CF55E4" w:rsidRDefault="00057377" w:rsidP="00E66B13">
      <w:pPr>
        <w:pStyle w:val="ResponseYN"/>
        <w:rPr>
          <w:lang w:val="es-AR"/>
        </w:rPr>
      </w:pPr>
      <w:r>
        <w:rPr>
          <w:lang w:val="es-US"/>
        </w:rPr>
        <w:t>4.</w:t>
      </w:r>
      <w:r>
        <w:rPr>
          <w:lang w:val="es-US"/>
        </w:rPr>
        <w:tab/>
        <w:t>Derivación para recibir tratamiento</w:t>
      </w:r>
      <w:r>
        <w:rPr>
          <w:lang w:val="es-US"/>
        </w:rPr>
        <w:tab/>
      </w:r>
      <w:r>
        <w:rPr>
          <w:noProof/>
          <w:lang w:val="es-AR" w:eastAsia="es-AR"/>
        </w:rPr>
        <mc:AlternateContent>
          <mc:Choice Requires="wps">
            <w:drawing>
              <wp:inline distT="0" distB="0" distL="0" distR="0" wp14:anchorId="379731FA" wp14:editId="3E651CFC">
                <wp:extent cx="91440" cy="91440"/>
                <wp:effectExtent l="0" t="0" r="3810" b="3810"/>
                <wp:docPr id="116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00868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87iUx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4815CF3B" wp14:editId="07BBE28E">
                <wp:extent cx="91440" cy="91440"/>
                <wp:effectExtent l="0" t="0" r="3810" b="3810"/>
                <wp:docPr id="117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3DA04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TUHg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OaE1B4CAAAeBAAADgAAAAAAAAAAAAAAAAAuAgAAZHJzL2Uyb0RvYy54bWxQSwECLQAUAAYA&#10;CAAAACEAWG/hldcAAAADAQAADwAAAAAAAAAAAAAAAAB4BAAAZHJzL2Rvd25yZXYueG1sUEsFBgAA&#10;AAAEAAQA8wAAAHwFAAAAAA==&#10;" filled="f" strokeweight=".5pt">
                <w10:anchorlock/>
              </v:oval>
            </w:pict>
          </mc:Fallback>
        </mc:AlternateContent>
      </w:r>
    </w:p>
    <w:p w14:paraId="0B6DD895" w14:textId="3D5B275F" w:rsidR="00057377" w:rsidRPr="00CF55E4" w:rsidRDefault="00057377" w:rsidP="00E66B13">
      <w:pPr>
        <w:pStyle w:val="ResponseYN"/>
        <w:rPr>
          <w:lang w:val="es-AR"/>
        </w:rPr>
      </w:pPr>
      <w:r>
        <w:rPr>
          <w:lang w:val="es-US"/>
        </w:rPr>
        <w:t>5.</w:t>
      </w:r>
      <w:r>
        <w:rPr>
          <w:lang w:val="es-US"/>
        </w:rPr>
        <w:tab/>
        <w:t>Evaluación</w:t>
      </w:r>
      <w:r>
        <w:rPr>
          <w:lang w:val="es-US"/>
        </w:rPr>
        <w:tab/>
      </w:r>
      <w:r>
        <w:rPr>
          <w:noProof/>
          <w:lang w:val="es-AR" w:eastAsia="es-AR"/>
        </w:rPr>
        <mc:AlternateContent>
          <mc:Choice Requires="wps">
            <w:drawing>
              <wp:inline distT="0" distB="0" distL="0" distR="0" wp14:anchorId="6D023E0D" wp14:editId="0A137110">
                <wp:extent cx="91440" cy="91440"/>
                <wp:effectExtent l="0" t="0" r="3810" b="3810"/>
                <wp:docPr id="116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034DB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IwyvU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26E51B80" wp14:editId="3E5CC92E">
                <wp:extent cx="91440" cy="91440"/>
                <wp:effectExtent l="0" t="0" r="3810" b="3810"/>
                <wp:docPr id="116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A04A7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Pi1px4CAAAeBAAADgAAAAAAAAAAAAAAAAAuAgAAZHJzL2Uyb0RvYy54bWxQSwECLQAUAAYA&#10;CAAAACEAWG/hldcAAAADAQAADwAAAAAAAAAAAAAAAAB4BAAAZHJzL2Rvd25yZXYueG1sUEsFBgAA&#10;AAAEAAQA8wAAAHwFAAAAAA==&#10;" filled="f" strokeweight=".5pt">
                <w10:anchorlock/>
              </v:oval>
            </w:pict>
          </mc:Fallback>
        </mc:AlternateContent>
      </w:r>
    </w:p>
    <w:p w14:paraId="101A8228" w14:textId="7780A64E" w:rsidR="00057377" w:rsidRPr="00CF55E4" w:rsidRDefault="00057377" w:rsidP="00E66B13">
      <w:pPr>
        <w:pStyle w:val="ResponseYN"/>
        <w:rPr>
          <w:lang w:val="es-AR"/>
        </w:rPr>
      </w:pPr>
      <w:r>
        <w:rPr>
          <w:lang w:val="es-US"/>
        </w:rPr>
        <w:t>6.</w:t>
      </w:r>
      <w:r>
        <w:rPr>
          <w:lang w:val="es-US"/>
        </w:rPr>
        <w:tab/>
        <w:t>Planificación de tratamiento/recuperación</w:t>
      </w:r>
      <w:r>
        <w:rPr>
          <w:lang w:val="es-US"/>
        </w:rPr>
        <w:tab/>
      </w:r>
      <w:r>
        <w:rPr>
          <w:noProof/>
          <w:lang w:val="es-AR" w:eastAsia="es-AR"/>
        </w:rPr>
        <mc:AlternateContent>
          <mc:Choice Requires="wps">
            <w:drawing>
              <wp:inline distT="0" distB="0" distL="0" distR="0" wp14:anchorId="1D78FA58" wp14:editId="4528CD1F">
                <wp:extent cx="91440" cy="91440"/>
                <wp:effectExtent l="0" t="0" r="3810" b="3810"/>
                <wp:docPr id="116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93C8F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KSwiDE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951FF38" wp14:editId="69B8E2D4">
                <wp:extent cx="91440" cy="91440"/>
                <wp:effectExtent l="0" t="0" r="3810" b="3810"/>
                <wp:docPr id="116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F045D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AFw65cfAgAAHgQAAA4AAAAAAAAAAAAAAAAALgIAAGRycy9lMm9Eb2MueG1sUEsBAi0AFAAG&#10;AAgAAAAhAFhv4ZXXAAAAAwEAAA8AAAAAAAAAAAAAAAAAeQQAAGRycy9kb3ducmV2LnhtbFBLBQYA&#10;AAAABAAEAPMAAAB9BQAAAAA=&#10;" filled="f" strokeweight=".5pt">
                <w10:anchorlock/>
              </v:oval>
            </w:pict>
          </mc:Fallback>
        </mc:AlternateContent>
      </w:r>
    </w:p>
    <w:p w14:paraId="63FFEA95" w14:textId="4C8A82AB" w:rsidR="00057377" w:rsidRPr="00CF55E4" w:rsidRDefault="00057377" w:rsidP="00E66B13">
      <w:pPr>
        <w:pStyle w:val="ResponseYN"/>
        <w:rPr>
          <w:lang w:val="es-AR"/>
        </w:rPr>
      </w:pPr>
      <w:r>
        <w:rPr>
          <w:lang w:val="es-US"/>
        </w:rPr>
        <w:t>7.</w:t>
      </w:r>
      <w:r>
        <w:rPr>
          <w:lang w:val="es-US"/>
        </w:rPr>
        <w:tab/>
        <w:t>Terapia individual</w:t>
      </w:r>
      <w:r>
        <w:rPr>
          <w:lang w:val="es-US"/>
        </w:rPr>
        <w:tab/>
      </w:r>
      <w:r>
        <w:rPr>
          <w:noProof/>
          <w:lang w:val="es-AR" w:eastAsia="es-AR"/>
        </w:rPr>
        <mc:AlternateContent>
          <mc:Choice Requires="wps">
            <w:drawing>
              <wp:inline distT="0" distB="0" distL="0" distR="0" wp14:anchorId="78C3B382" wp14:editId="06CA76D2">
                <wp:extent cx="91440" cy="91440"/>
                <wp:effectExtent l="0" t="0" r="3810" b="3810"/>
                <wp:docPr id="116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929DA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K83PqY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203CFBAE" wp14:editId="5E900E30">
                <wp:extent cx="91440" cy="91440"/>
                <wp:effectExtent l="0" t="0" r="3810" b="3810"/>
                <wp:docPr id="116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7549B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MfwqVMfAgAAHgQAAA4AAAAAAAAAAAAAAAAALgIAAGRycy9lMm9Eb2MueG1sUEsBAi0AFAAG&#10;AAgAAAAhAFhv4ZXXAAAAAwEAAA8AAAAAAAAAAAAAAAAAeQQAAGRycy9kb3ducmV2LnhtbFBLBQYA&#10;AAAABAAEAPMAAAB9BQAAAAA=&#10;" filled="f" strokeweight=".5pt">
                <w10:anchorlock/>
              </v:oval>
            </w:pict>
          </mc:Fallback>
        </mc:AlternateContent>
      </w:r>
    </w:p>
    <w:p w14:paraId="6BD73CDA" w14:textId="7AD584F2" w:rsidR="00057377" w:rsidRPr="00CF55E4" w:rsidRDefault="00057377" w:rsidP="00E66B13">
      <w:pPr>
        <w:pStyle w:val="ResponseYN"/>
        <w:rPr>
          <w:lang w:val="es-AR"/>
        </w:rPr>
      </w:pPr>
      <w:r>
        <w:rPr>
          <w:lang w:val="es-US"/>
        </w:rPr>
        <w:t>8.</w:t>
      </w:r>
      <w:r>
        <w:rPr>
          <w:lang w:val="es-US"/>
        </w:rPr>
        <w:tab/>
        <w:t>Terapia grupal</w:t>
      </w:r>
      <w:r>
        <w:rPr>
          <w:lang w:val="es-US"/>
        </w:rPr>
        <w:tab/>
      </w:r>
      <w:r>
        <w:rPr>
          <w:noProof/>
          <w:lang w:val="es-AR" w:eastAsia="es-AR"/>
        </w:rPr>
        <mc:AlternateContent>
          <mc:Choice Requires="wps">
            <w:drawing>
              <wp:inline distT="0" distB="0" distL="0" distR="0" wp14:anchorId="6C5A20E3" wp14:editId="58AC90BC">
                <wp:extent cx="91440" cy="91440"/>
                <wp:effectExtent l="0" t="0" r="3810" b="3810"/>
                <wp:docPr id="116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67470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bd8Yh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F396844" wp14:editId="0861EF18">
                <wp:extent cx="91440" cy="91440"/>
                <wp:effectExtent l="0" t="0" r="3810" b="3810"/>
                <wp:docPr id="116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28EDE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Mx3H8QfAgAAHgQAAA4AAAAAAAAAAAAAAAAALgIAAGRycy9lMm9Eb2MueG1sUEsBAi0AFAAG&#10;AAgAAAAhAFhv4ZXXAAAAAwEAAA8AAAAAAAAAAAAAAAAAeQQAAGRycy9kb3ducmV2LnhtbFBLBQYA&#10;AAAABAAEAPMAAAB9BQAAAAA=&#10;" filled="f" strokeweight=".5pt">
                <w10:anchorlock/>
              </v:oval>
            </w:pict>
          </mc:Fallback>
        </mc:AlternateContent>
      </w:r>
    </w:p>
    <w:p w14:paraId="3B467886" w14:textId="4720F967" w:rsidR="00057377" w:rsidRPr="00CF55E4" w:rsidRDefault="00057377" w:rsidP="00E66B13">
      <w:pPr>
        <w:pStyle w:val="ResponseYN"/>
        <w:rPr>
          <w:lang w:val="es-AR"/>
        </w:rPr>
      </w:pPr>
      <w:r>
        <w:rPr>
          <w:lang w:val="es-US"/>
        </w:rPr>
        <w:t>9.</w:t>
      </w:r>
      <w:r>
        <w:rPr>
          <w:lang w:val="es-US"/>
        </w:rPr>
        <w:tab/>
        <w:t>Terapia familiar/matrimonial</w:t>
      </w:r>
      <w:r>
        <w:rPr>
          <w:lang w:val="es-US"/>
        </w:rPr>
        <w:tab/>
      </w:r>
      <w:r>
        <w:rPr>
          <w:noProof/>
          <w:lang w:val="es-AR" w:eastAsia="es-AR"/>
        </w:rPr>
        <mc:AlternateContent>
          <mc:Choice Requires="wps">
            <w:drawing>
              <wp:inline distT="0" distB="0" distL="0" distR="0" wp14:anchorId="570CB0C5" wp14:editId="1CE652EE">
                <wp:extent cx="91440" cy="91440"/>
                <wp:effectExtent l="0" t="0" r="3810" b="3810"/>
                <wp:docPr id="115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357C8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IyOYx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4B083460" wp14:editId="14CE1E65">
                <wp:extent cx="91440" cy="91440"/>
                <wp:effectExtent l="0" t="0" r="3810" b="3810"/>
                <wp:docPr id="116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D7FA6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vddAB4CAAAeBAAADgAAAAAAAAAAAAAAAAAuAgAAZHJzL2Uyb0RvYy54bWxQSwECLQAUAAYA&#10;CAAAACEAWG/hldcAAAADAQAADwAAAAAAAAAAAAAAAAB4BAAAZHJzL2Rvd25yZXYueG1sUEsFBgAA&#10;AAAEAAQA8wAAAHwFAAAAAA==&#10;" filled="f" strokeweight=".5pt">
                <w10:anchorlock/>
              </v:oval>
            </w:pict>
          </mc:Fallback>
        </mc:AlternateContent>
      </w:r>
    </w:p>
    <w:p w14:paraId="198A73F0" w14:textId="2BABA58F" w:rsidR="00057377" w:rsidRPr="00CF55E4" w:rsidRDefault="00057377" w:rsidP="00E66B13">
      <w:pPr>
        <w:pStyle w:val="ResponseYN"/>
        <w:rPr>
          <w:lang w:val="es-AR"/>
        </w:rPr>
      </w:pPr>
      <w:r>
        <w:rPr>
          <w:lang w:val="es-US"/>
        </w:rPr>
        <w:t>10.</w:t>
      </w:r>
      <w:r>
        <w:rPr>
          <w:lang w:val="es-US"/>
        </w:rPr>
        <w:tab/>
        <w:t>Servicios de tratamiento/</w:t>
      </w:r>
      <w:r>
        <w:rPr>
          <w:lang w:val="es-US"/>
        </w:rPr>
        <w:br/>
        <w:t>recuperación simultáneos</w:t>
      </w:r>
      <w:r>
        <w:rPr>
          <w:lang w:val="es-US"/>
        </w:rPr>
        <w:tab/>
      </w:r>
      <w:r>
        <w:rPr>
          <w:noProof/>
          <w:lang w:val="es-AR" w:eastAsia="es-AR"/>
        </w:rPr>
        <mc:AlternateContent>
          <mc:Choice Requires="wps">
            <w:drawing>
              <wp:inline distT="0" distB="0" distL="0" distR="0" wp14:anchorId="72FB2BD3" wp14:editId="28CD256E">
                <wp:extent cx="91440" cy="91440"/>
                <wp:effectExtent l="0" t="0" r="3810" b="3810"/>
                <wp:docPr id="114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A755E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ohHg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tVqI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121B677" wp14:editId="6561D456">
                <wp:extent cx="91440" cy="91440"/>
                <wp:effectExtent l="0" t="0" r="3810" b="3810"/>
                <wp:docPr id="114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2DE9F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tD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ZVLQx4CAAAeBAAADgAAAAAAAAAAAAAAAAAuAgAAZHJzL2Uyb0RvYy54bWxQSwECLQAUAAYA&#10;CAAAACEAWG/hldcAAAADAQAADwAAAAAAAAAAAAAAAAB4BAAAZHJzL2Rvd25yZXYueG1sUEsFBgAA&#10;AAAEAAQA8wAAAHwFAAAAAA==&#10;" filled="f" strokeweight=".5pt">
                <w10:anchorlock/>
              </v:oval>
            </w:pict>
          </mc:Fallback>
        </mc:AlternateContent>
      </w:r>
    </w:p>
    <w:p w14:paraId="6F8E8E0F" w14:textId="6D77E9E3" w:rsidR="00057377" w:rsidRPr="00CF55E4" w:rsidRDefault="00057377" w:rsidP="00E66B13">
      <w:pPr>
        <w:pStyle w:val="ResponseYN"/>
        <w:rPr>
          <w:lang w:val="es-AR"/>
        </w:rPr>
      </w:pPr>
      <w:r>
        <w:rPr>
          <w:lang w:val="es-US"/>
        </w:rPr>
        <w:t>11.</w:t>
      </w:r>
      <w:r>
        <w:rPr>
          <w:lang w:val="es-US"/>
        </w:rPr>
        <w:tab/>
        <w:t>Intervenciones farmacológicas</w:t>
      </w:r>
      <w:r>
        <w:rPr>
          <w:lang w:val="es-US"/>
        </w:rPr>
        <w:tab/>
      </w:r>
      <w:r>
        <w:rPr>
          <w:noProof/>
          <w:lang w:val="es-AR" w:eastAsia="es-AR"/>
        </w:rPr>
        <mc:AlternateContent>
          <mc:Choice Requires="wps">
            <w:drawing>
              <wp:inline distT="0" distB="0" distL="0" distR="0" wp14:anchorId="2C549B0F" wp14:editId="44CD5003">
                <wp:extent cx="91440" cy="91440"/>
                <wp:effectExtent l="0" t="0" r="3810" b="3810"/>
                <wp:docPr id="114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55F8F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y2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VLcth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3835A76" wp14:editId="31320C67">
                <wp:extent cx="91440" cy="91440"/>
                <wp:effectExtent l="0" t="0" r="3810" b="3810"/>
                <wp:docPr id="114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E2734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UHw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3J+IYVX&#10;PU/pYa+cWJRXUjSGNONCQwE8GaEtamcStiFQxdlP4RFT4xTuQX8j4WHdKb81N4gwdEY1XGyZ4ovf&#10;EtKCOFVshk/Q8JFqFyETPLTYJ0FmIw55UM+nQZlDFJo3r8r5nKep2TOaSV9VL6kBKX4w0Itk1NI4&#10;ZwMlkKpS+3uKY/RLVNr2cGed431VOS+GWl5eLKY5gcDZJjmTj3C7WTsUjIdryl9ujT3nYQg732Sx&#10;BOD90Y7KutHmUp0/EkkQRpgbaJ4ZCMJ4SflRsdEB/pBi4AtaS/q+U2ikcB89Qz0yiHkxX7yd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KoS/dQfAgAAHgQAAA4AAAAAAAAAAAAAAAAALgIAAGRycy9lMm9Eb2MueG1sUEsBAi0AFAAG&#10;AAgAAAAhAFhv4ZXXAAAAAwEAAA8AAAAAAAAAAAAAAAAAeQQAAGRycy9kb3ducmV2LnhtbFBLBQYA&#10;AAAABAAEAPMAAAB9BQAAAAA=&#10;" filled="f" strokeweight=".5pt">
                <w10:anchorlock/>
              </v:oval>
            </w:pict>
          </mc:Fallback>
        </mc:AlternateContent>
      </w:r>
    </w:p>
    <w:p w14:paraId="4AECC76A" w14:textId="5E28057A" w:rsidR="00057377" w:rsidRPr="00CF55E4" w:rsidRDefault="00057377" w:rsidP="00E66B13">
      <w:pPr>
        <w:pStyle w:val="ResponseYN"/>
        <w:rPr>
          <w:lang w:val="es-AR"/>
        </w:rPr>
      </w:pPr>
      <w:r>
        <w:rPr>
          <w:lang w:val="es-US"/>
        </w:rPr>
        <w:t>12.</w:t>
      </w:r>
      <w:r>
        <w:rPr>
          <w:lang w:val="es-US"/>
        </w:rPr>
        <w:tab/>
        <w:t>Terapia de VIH/SIDA</w:t>
      </w:r>
      <w:r>
        <w:rPr>
          <w:lang w:val="es-US"/>
        </w:rPr>
        <w:tab/>
      </w:r>
      <w:r>
        <w:rPr>
          <w:noProof/>
          <w:lang w:val="es-AR" w:eastAsia="es-AR"/>
        </w:rPr>
        <mc:AlternateContent>
          <mc:Choice Requires="wps">
            <w:drawing>
              <wp:inline distT="0" distB="0" distL="0" distR="0" wp14:anchorId="4067140E" wp14:editId="4D7924CB">
                <wp:extent cx="91440" cy="91440"/>
                <wp:effectExtent l="0" t="0" r="3810" b="3810"/>
                <wp:docPr id="113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89E20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PL9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3B855311" wp14:editId="04D08C6B">
                <wp:extent cx="91440" cy="91440"/>
                <wp:effectExtent l="0" t="0" r="3810" b="3810"/>
                <wp:docPr id="114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EB0F2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5yHQ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P0p5yHQIAAB4EAAAOAAAAAAAAAAAAAAAAAC4CAABkcnMvZTJvRG9jLnhtbFBLAQItABQABgAI&#10;AAAAIQBYb+GV1wAAAAMBAAAPAAAAAAAAAAAAAAAAAHcEAABkcnMvZG93bnJldi54bWxQSwUGAAAA&#10;AAQABADzAAAAewUAAAAA&#10;" filled="f" strokeweight=".5pt">
                <w10:anchorlock/>
              </v:oval>
            </w:pict>
          </mc:Fallback>
        </mc:AlternateContent>
      </w:r>
    </w:p>
    <w:p w14:paraId="78AB11FC" w14:textId="15A9FA10" w:rsidR="00057377" w:rsidRPr="00CF55E4" w:rsidRDefault="00057377" w:rsidP="00E66B13">
      <w:pPr>
        <w:pStyle w:val="ResponseYNLine"/>
        <w:rPr>
          <w:lang w:val="es-AR"/>
        </w:rPr>
      </w:pPr>
      <w:r>
        <w:rPr>
          <w:lang w:val="es-US"/>
        </w:rPr>
        <w:t>13.</w:t>
      </w:r>
      <w:r>
        <w:rPr>
          <w:lang w:val="es-US"/>
        </w:rPr>
        <w:tab/>
        <w:t xml:space="preserve">Otros servicios clínicos </w:t>
      </w:r>
      <w:r>
        <w:rPr>
          <w:lang w:val="es-US"/>
        </w:rPr>
        <w:br/>
        <w:t xml:space="preserve">(especifique) </w:t>
      </w:r>
      <w:r>
        <w:rPr>
          <w:lang w:val="es-US"/>
        </w:rPr>
        <w:tab/>
      </w:r>
      <w:r>
        <w:rPr>
          <w:lang w:val="es-US"/>
        </w:rPr>
        <w:tab/>
      </w:r>
      <w:r>
        <w:rPr>
          <w:noProof/>
          <w:lang w:val="es-AR" w:eastAsia="es-AR"/>
        </w:rPr>
        <mc:AlternateContent>
          <mc:Choice Requires="wps">
            <w:drawing>
              <wp:inline distT="0" distB="0" distL="0" distR="0" wp14:anchorId="34EB0357" wp14:editId="36EBFE0B">
                <wp:extent cx="91440" cy="91440"/>
                <wp:effectExtent l="0" t="0" r="3810" b="3810"/>
                <wp:docPr id="113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6D4FF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iHw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JiLoVX&#10;PU/pYa+cWJRXUjSGNONCQwE8GaEtamcStiFQxdlP4RFT4xTuQX8j4WHdKb81N4gwdEY1XGyZ4ovf&#10;EtKCOFVshk/Q8JFqFyETPLTYJ0FmIw55UM+nQZlDFJo3r8r5nKep2TOaSV9VL6kBKX4w0Itk1NI4&#10;ZwMlkKpS+3uKY/RLVNr2cGed431VOS+GWl5eLKY5gcDZJjmTj3C7WTsUjIdryl9ujT3nYQg732Sx&#10;BOD90Y7KutHmUp0/EkkQRpgbaJ4ZCMJ4SflRsdEB/pBi4AtaS/q+U2ikcB89Qz0yiHkxX7yd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r9mI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167DB2E2" wp14:editId="6F443522">
                <wp:extent cx="91440" cy="91440"/>
                <wp:effectExtent l="0" t="0" r="3810" b="3810"/>
                <wp:docPr id="113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03959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WHg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KPqlh4CAAAeBAAADgAAAAAAAAAAAAAAAAAuAgAAZHJzL2Uyb0RvYy54bWxQSwECLQAUAAYA&#10;CAAAACEAWG/hldcAAAADAQAADwAAAAAAAAAAAAAAAAB4BAAAZHJzL2Rvd25yZXYueG1sUEsFBgAA&#10;AAAEAAQA8wAAAHwFAAAAAA==&#10;" filled="f" strokeweight=".5pt">
                <w10:anchorlock/>
              </v:oval>
            </w:pict>
          </mc:Fallback>
        </mc:AlternateContent>
      </w:r>
    </w:p>
    <w:p w14:paraId="55DDE0A3" w14:textId="4043E37E" w:rsidR="00887D01" w:rsidRPr="00CF55E4" w:rsidRDefault="00D15F46" w:rsidP="00E66B13">
      <w:pPr>
        <w:pStyle w:val="ResponseHeader"/>
        <w:rPr>
          <w:lang w:val="es-AR"/>
        </w:rPr>
      </w:pPr>
      <w:r>
        <w:rPr>
          <w:b w:val="0"/>
          <w:lang w:val="es-US"/>
        </w:rPr>
        <w:br w:type="column"/>
      </w:r>
      <w:r>
        <w:rPr>
          <w:bCs/>
          <w:lang w:val="es-US"/>
        </w:rPr>
        <w:t>Servicios de administración de casos</w:t>
      </w:r>
      <w:r>
        <w:rPr>
          <w:bCs/>
          <w:lang w:val="es-US"/>
        </w:rPr>
        <w:tab/>
        <w:t>Sí</w:t>
      </w:r>
      <w:r>
        <w:rPr>
          <w:bCs/>
          <w:lang w:val="es-US"/>
        </w:rPr>
        <w:tab/>
        <w:t>No</w:t>
      </w:r>
    </w:p>
    <w:p w14:paraId="3BFFC33A" w14:textId="273FF142" w:rsidR="00057377" w:rsidRPr="004421BE" w:rsidRDefault="00057377" w:rsidP="00E66B13">
      <w:pPr>
        <w:pStyle w:val="ResponseYN"/>
        <w:rPr>
          <w:lang w:val="es-AR"/>
        </w:rPr>
      </w:pPr>
      <w:r>
        <w:rPr>
          <w:lang w:val="es-US"/>
        </w:rPr>
        <w:t>1.</w:t>
      </w:r>
      <w:r>
        <w:rPr>
          <w:lang w:val="es-US"/>
        </w:rPr>
        <w:tab/>
        <w:t xml:space="preserve">Servicios para la familia (incluidos los servicios de educación matrimonial, crianza y </w:t>
      </w:r>
      <w:r w:rsidRPr="004421BE">
        <w:rPr>
          <w:lang w:val="es-US"/>
        </w:rPr>
        <w:t>crecimiento infantil)</w:t>
      </w:r>
      <w:r w:rsidRPr="004421BE">
        <w:rPr>
          <w:lang w:val="es-US"/>
        </w:rPr>
        <w:tab/>
      </w:r>
      <w:r w:rsidRPr="004421BE">
        <w:rPr>
          <w:noProof/>
          <w:lang w:val="es-AR" w:eastAsia="es-AR"/>
        </w:rPr>
        <mc:AlternateContent>
          <mc:Choice Requires="wps">
            <w:drawing>
              <wp:inline distT="0" distB="0" distL="0" distR="0" wp14:anchorId="5B1729EC" wp14:editId="22B01E60">
                <wp:extent cx="91440" cy="91440"/>
                <wp:effectExtent l="0" t="0" r="3810" b="3810"/>
                <wp:docPr id="93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2E9DB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KAHgIAAB0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ubiaSeFV&#10;x0N63Csn5pOFFLUhzbTQUABPRmiL2plErQ9UcvJzeMLUN4UH0N9IeFi3ym/NLSL0rVE11zpJ8cVv&#10;CWlBnCo2/Seo+Ui1i5ABHhrskiCjEYc8p+N5TuYQhebNxWQ242Fq9gxm0lflS2pAih8MdCIZlTTO&#10;2UCJoyrV/oHiEP0SlbY93FvneF+Vzou+kt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1XigB4CAAAdBAAADgAAAAAAAAAAAAAAAAAuAgAAZHJzL2Uyb0RvYy54bWxQSwECLQAUAAYA&#10;CAAAACEAWG/hldcAAAADAQAADwAAAAAAAAAAAAAAAAB4BAAAZHJzL2Rvd25yZXYueG1sUEsFBgAA&#10;AAAEAAQA8wAAAHwFAAAAAA==&#10;" filled="f" strokeweight=".5pt">
                <w10:anchorlock/>
              </v:oval>
            </w:pict>
          </mc:Fallback>
        </mc:AlternateContent>
      </w:r>
      <w:r w:rsidRPr="004421BE">
        <w:rPr>
          <w:lang w:val="es-US"/>
        </w:rPr>
        <w:tab/>
      </w:r>
      <w:r w:rsidRPr="004421BE">
        <w:rPr>
          <w:noProof/>
          <w:lang w:val="es-AR" w:eastAsia="es-AR"/>
        </w:rPr>
        <mc:AlternateContent>
          <mc:Choice Requires="wps">
            <w:drawing>
              <wp:inline distT="0" distB="0" distL="0" distR="0" wp14:anchorId="598A01F8" wp14:editId="1E7A70AC">
                <wp:extent cx="91440" cy="91440"/>
                <wp:effectExtent l="0" t="0" r="3810" b="3810"/>
                <wp:docPr id="95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B6D42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ST1TRBsCAAAdBAAADgAAAAAAAAAAAAAAAAAuAgAAZHJzL2Uyb0RvYy54bWxQSwECLQAUAAYACAAA&#10;ACEAWG/hldcAAAADAQAADwAAAAAAAAAAAAAAAAB1BAAAZHJzL2Rvd25yZXYueG1sUEsFBgAAAAAE&#10;AAQA8wAAAHkFAAAAAA==&#10;" filled="f" strokeweight=".5pt">
                <w10:anchorlock/>
              </v:oval>
            </w:pict>
          </mc:Fallback>
        </mc:AlternateContent>
      </w:r>
    </w:p>
    <w:p w14:paraId="5DF16521" w14:textId="3E15CAF8" w:rsidR="00057377" w:rsidRPr="00CF55E4" w:rsidRDefault="00057377" w:rsidP="00E66B13">
      <w:pPr>
        <w:pStyle w:val="ResponseYN"/>
        <w:rPr>
          <w:lang w:val="es-AR"/>
        </w:rPr>
      </w:pPr>
      <w:r w:rsidRPr="004421BE">
        <w:rPr>
          <w:lang w:val="es-US"/>
        </w:rPr>
        <w:t>2.</w:t>
      </w:r>
      <w:r w:rsidRPr="004421BE">
        <w:rPr>
          <w:lang w:val="es-US"/>
        </w:rPr>
        <w:tab/>
      </w:r>
      <w:r w:rsidR="00813048" w:rsidRPr="004421BE">
        <w:rPr>
          <w:lang w:val="es-US"/>
        </w:rPr>
        <w:t>Cuidado de niños</w:t>
      </w:r>
      <w:r>
        <w:rPr>
          <w:lang w:val="es-US"/>
        </w:rPr>
        <w:tab/>
      </w:r>
      <w:r>
        <w:rPr>
          <w:noProof/>
          <w:lang w:val="es-AR" w:eastAsia="es-AR"/>
        </w:rPr>
        <mc:AlternateContent>
          <mc:Choice Requires="wps">
            <w:drawing>
              <wp:inline distT="0" distB="0" distL="0" distR="0" wp14:anchorId="57E2A2D9" wp14:editId="2C8E464F">
                <wp:extent cx="91440" cy="91440"/>
                <wp:effectExtent l="0" t="0" r="3810" b="3810"/>
                <wp:docPr id="9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39EF0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n1yJ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92C189E" wp14:editId="5BB95005">
                <wp:extent cx="91440" cy="91440"/>
                <wp:effectExtent l="0" t="0" r="3810" b="3810"/>
                <wp:docPr id="95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8194E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GA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XMynUnjV&#10;8ZAe98qJ+WQhRW1IMy00FMCTEdqidiZR6wOVnPwcnjD1TeEe9DcSHtat8ltzgwh9a1TNtU5SfPFb&#10;QloQp4pN/xlqPlLtImSAhwa7JMhoxCHP6XiekzlEoXlzMZnNeJiaPYOZ9FX5khqQ4kcDnUhGJY1z&#10;NlDiqEq1v6c4RL9EpW0Pd9Y53lel86Kv5N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70RgB4CAAAdBAAADgAAAAAAAAAAAAAAAAAuAgAAZHJzL2Uyb0RvYy54bWxQSwECLQAUAAYA&#10;CAAAACEAWG/hldcAAAADAQAADwAAAAAAAAAAAAAAAAB4BAAAZHJzL2Rvd25yZXYueG1sUEsFBgAA&#10;AAAEAAQA8wAAAHwFAAAAAA==&#10;" filled="f" strokeweight=".5pt">
                <w10:anchorlock/>
              </v:oval>
            </w:pict>
          </mc:Fallback>
        </mc:AlternateContent>
      </w:r>
    </w:p>
    <w:p w14:paraId="10C193C2" w14:textId="77777777" w:rsidR="00057377" w:rsidRPr="00CF55E4" w:rsidRDefault="00057377" w:rsidP="00E66B13">
      <w:pPr>
        <w:pStyle w:val="ResponseYN"/>
        <w:rPr>
          <w:lang w:val="es-AR"/>
        </w:rPr>
      </w:pPr>
      <w:r>
        <w:rPr>
          <w:lang w:val="es-US"/>
        </w:rPr>
        <w:t>3.</w:t>
      </w:r>
      <w:r>
        <w:rPr>
          <w:lang w:val="es-US"/>
        </w:rPr>
        <w:tab/>
        <w:t>Servicios de empleo</w:t>
      </w:r>
    </w:p>
    <w:p w14:paraId="6D4E3B1C" w14:textId="7B16E446" w:rsidR="00057377" w:rsidRPr="00CF55E4" w:rsidRDefault="00057377" w:rsidP="00E66B13">
      <w:pPr>
        <w:pStyle w:val="ResponseABC"/>
        <w:rPr>
          <w:lang w:val="es-AR"/>
        </w:rPr>
      </w:pPr>
      <w:r>
        <w:rPr>
          <w:lang w:val="es-US"/>
        </w:rPr>
        <w:t>A.</w:t>
      </w:r>
      <w:r>
        <w:rPr>
          <w:lang w:val="es-US"/>
        </w:rPr>
        <w:tab/>
        <w:t>Servicios anteriores al empleo</w:t>
      </w:r>
      <w:r>
        <w:rPr>
          <w:lang w:val="es-US"/>
        </w:rPr>
        <w:tab/>
      </w:r>
      <w:r>
        <w:rPr>
          <w:noProof/>
          <w:lang w:val="es-AR" w:eastAsia="es-AR"/>
        </w:rPr>
        <mc:AlternateContent>
          <mc:Choice Requires="wps">
            <w:drawing>
              <wp:inline distT="0" distB="0" distL="0" distR="0" wp14:anchorId="38404D49" wp14:editId="15E1CD1A">
                <wp:extent cx="91440" cy="91440"/>
                <wp:effectExtent l="0" t="0" r="3810" b="3810"/>
                <wp:docPr id="95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A8D16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iHgIAAB0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uZhfSeFV&#10;x0N63Csn5pOFFLUhzbTQUABPRmiL2plErQ9UcvJzeMLUN4UH0N9IeFi3ym/NLSL0rVE11zpJ8cVv&#10;CWlBnCo2/Seo+Ui1i5ABHhrskiCjEYc8p+N5TuYQhebNxWQ242Fq9gxm0lflS2pAih8MdCIZlTTO&#10;2UCJoyrV/oHiEP0SlbY93FvneF+Vzou+kt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P0w4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2862149" wp14:editId="3EB7A1E5">
                <wp:extent cx="91440" cy="91440"/>
                <wp:effectExtent l="0" t="0" r="3810" b="3810"/>
                <wp:docPr id="95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6A45A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X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XMxnUnjV&#10;8ZAe98qJ+WQhRW1IMy00FMCTEdqidiZR6wOVnPwcnjD1TeEe9DcSHtat8ltzgwh9a1TNtU5SfPFb&#10;QloQp4pN/xlqPlLtImSAhwa7JMhoxCHP6XiekzlEoXlzMZnNeJiaPYOZ9FX5khqQ4kcDnUhGJY1z&#10;NlDiqEq1v6c4RL9EpW0Pd9Y53lel86Kv5N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DqnFx4CAAAdBAAADgAAAAAAAAAAAAAAAAAuAgAAZHJzL2Uyb0RvYy54bWxQSwECLQAUAAYA&#10;CAAAACEAWG/hldcAAAADAQAADwAAAAAAAAAAAAAAAAB4BAAAZHJzL2Rvd25yZXYueG1sUEsFBgAA&#10;AAAEAAQA8wAAAHwFAAAAAA==&#10;" filled="f" strokeweight=".5pt">
                <w10:anchorlock/>
              </v:oval>
            </w:pict>
          </mc:Fallback>
        </mc:AlternateContent>
      </w:r>
    </w:p>
    <w:p w14:paraId="6D3EA5DE" w14:textId="04EB2E68" w:rsidR="00057377" w:rsidRPr="00CF55E4" w:rsidRDefault="00057377" w:rsidP="00E66B13">
      <w:pPr>
        <w:pStyle w:val="ResponseABC"/>
        <w:rPr>
          <w:lang w:val="es-AR"/>
        </w:rPr>
      </w:pPr>
      <w:r>
        <w:rPr>
          <w:lang w:val="es-US"/>
        </w:rPr>
        <w:t>B.</w:t>
      </w:r>
      <w:r>
        <w:rPr>
          <w:lang w:val="es-US"/>
        </w:rPr>
        <w:tab/>
        <w:t>Preparación para el empleo</w:t>
      </w:r>
      <w:r>
        <w:rPr>
          <w:lang w:val="es-US"/>
        </w:rPr>
        <w:tab/>
      </w:r>
      <w:r>
        <w:rPr>
          <w:noProof/>
          <w:lang w:val="es-AR" w:eastAsia="es-AR"/>
        </w:rPr>
        <mc:AlternateContent>
          <mc:Choice Requires="wps">
            <w:drawing>
              <wp:inline distT="0" distB="0" distL="0" distR="0" wp14:anchorId="534B5B03" wp14:editId="0CEF7050">
                <wp:extent cx="91440" cy="91440"/>
                <wp:effectExtent l="0" t="0" r="3810" b="3810"/>
                <wp:docPr id="95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572E9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Z1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XMznUnjV&#10;8ZAe98qJ+WQhRW1IMy00FMCTEdqidiZR6wOVnPwcnjD1TeEe9DcSHtat8ltzgwh9a1TNtU5SfPFb&#10;QloQp4pN/xlqPlLtImSAhwa7JMhoxCHP6XiekzlEoXlzMZnNeJiaPYOZ9FX5khqQ4kcDnUhGJY1z&#10;NlDiqEq1v6c4RL9EpW0Pd9Y53lel86Kv5N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3qGd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58B467F4" wp14:editId="1C04F301">
                <wp:extent cx="91440" cy="91440"/>
                <wp:effectExtent l="0" t="0" r="3810" b="3810"/>
                <wp:docPr id="95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6EAE1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rrl0x4CAAAdBAAADgAAAAAAAAAAAAAAAAAuAgAAZHJzL2Uyb0RvYy54bWxQSwECLQAUAAYA&#10;CAAAACEAWG/hldcAAAADAQAADwAAAAAAAAAAAAAAAAB4BAAAZHJzL2Rvd25yZXYueG1sUEsFBgAA&#10;AAAEAAQA8wAAAHwFAAAAAA==&#10;" filled="f" strokeweight=".5pt">
                <w10:anchorlock/>
              </v:oval>
            </w:pict>
          </mc:Fallback>
        </mc:AlternateContent>
      </w:r>
    </w:p>
    <w:p w14:paraId="176E29DD" w14:textId="74E1EEE4" w:rsidR="00057377" w:rsidRPr="00CF55E4" w:rsidRDefault="00057377" w:rsidP="00E66B13">
      <w:pPr>
        <w:pStyle w:val="ResponseYN"/>
        <w:rPr>
          <w:lang w:val="es-AR"/>
        </w:rPr>
      </w:pPr>
      <w:r>
        <w:rPr>
          <w:lang w:val="es-US"/>
        </w:rPr>
        <w:t>4.</w:t>
      </w:r>
      <w:r>
        <w:rPr>
          <w:lang w:val="es-US"/>
        </w:rPr>
        <w:tab/>
        <w:t>Coordinación de servicios individuales</w:t>
      </w:r>
      <w:r>
        <w:rPr>
          <w:lang w:val="es-US"/>
        </w:rPr>
        <w:tab/>
      </w:r>
      <w:r>
        <w:rPr>
          <w:noProof/>
          <w:lang w:val="es-AR" w:eastAsia="es-AR"/>
        </w:rPr>
        <mc:AlternateContent>
          <mc:Choice Requires="wps">
            <w:drawing>
              <wp:inline distT="0" distB="0" distL="0" distR="0" wp14:anchorId="1A968C81" wp14:editId="1C98E517">
                <wp:extent cx="91440" cy="91440"/>
                <wp:effectExtent l="0" t="0" r="3810" b="3810"/>
                <wp:docPr id="95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1B5B8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frEs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30996DFC" wp14:editId="091D3318">
                <wp:extent cx="91440" cy="91440"/>
                <wp:effectExtent l="0" t="0" r="3810" b="3810"/>
                <wp:docPr id="95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D06DB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vj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XMx5VF51&#10;PKTHvXJiPllIURvSTAsNBfBkhLaonUnU+kAlJz+HJ0x9U7gH/Y2Eh3Wr/NbcIELfGlVzrZMUX/yW&#10;kBbEqWLTf4aaj1S7CBngocEuCTIacchzOp7nZA5RaN5cTGYzHqZmz2AmfVW+pAak+NFAJ5JRSeOc&#10;DZQ4qlLt7ykO0S9RadvDnXWO91XpvOgrefV2Ps4JBM7WyZl8hNvN2qFgPFxT/nJr7LkMQ9j5Oosl&#10;AB9OdlTWDTaX6vyJSIIwwNxAfWQgCMMd5TfFRgv4Q4qe72cl6ftOoZHCffIM9cQg5sVs/m7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zK74x4CAAAdBAAADgAAAAAAAAAAAAAAAAAuAgAAZHJzL2Uyb0RvYy54bWxQSwECLQAUAAYA&#10;CAAAACEAWG/hldcAAAADAQAADwAAAAAAAAAAAAAAAAB4BAAAZHJzL2Rvd25yZXYueG1sUEsFBgAA&#10;AAAEAAQA8wAAAHwFAAAAAA==&#10;" filled="f" strokeweight=".5pt">
                <w10:anchorlock/>
              </v:oval>
            </w:pict>
          </mc:Fallback>
        </mc:AlternateContent>
      </w:r>
    </w:p>
    <w:p w14:paraId="7848D2A2" w14:textId="1DAE246B" w:rsidR="00057377" w:rsidRPr="00CF55E4" w:rsidRDefault="00057377" w:rsidP="00E66B13">
      <w:pPr>
        <w:pStyle w:val="ResponseYN"/>
        <w:rPr>
          <w:lang w:val="es-AR"/>
        </w:rPr>
      </w:pPr>
      <w:r>
        <w:rPr>
          <w:lang w:val="es-US"/>
        </w:rPr>
        <w:t>5.</w:t>
      </w:r>
      <w:r>
        <w:rPr>
          <w:lang w:val="es-US"/>
        </w:rPr>
        <w:tab/>
        <w:t>Transporte</w:t>
      </w:r>
      <w:r>
        <w:rPr>
          <w:lang w:val="es-US"/>
        </w:rPr>
        <w:tab/>
      </w:r>
      <w:r>
        <w:rPr>
          <w:noProof/>
          <w:lang w:val="es-AR" w:eastAsia="es-AR"/>
        </w:rPr>
        <mc:AlternateContent>
          <mc:Choice Requires="wps">
            <w:drawing>
              <wp:inline distT="0" distB="0" distL="0" distR="0" wp14:anchorId="3CB7DA9D" wp14:editId="744A8649">
                <wp:extent cx="91440" cy="91440"/>
                <wp:effectExtent l="0" t="0" r="3810" b="3810"/>
                <wp:docPr id="95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FE0F0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wcpqB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noProof/>
          <w:lang w:val="es-AR" w:eastAsia="es-AR"/>
        </w:rPr>
        <mc:AlternateContent>
          <mc:Choice Requires="wps">
            <w:drawing>
              <wp:inline distT="0" distB="0" distL="0" distR="0" wp14:anchorId="6A0E82C5" wp14:editId="49BBC144">
                <wp:extent cx="91440" cy="91440"/>
                <wp:effectExtent l="0" t="0" r="3810" b="3810"/>
                <wp:docPr id="108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83960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EYHgIAAB4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x6BGB4CAAAeBAAADgAAAAAAAAAAAAAAAAAuAgAAZHJzL2Uyb0RvYy54bWxQSwECLQAUAAYA&#10;CAAAACEAWG/hldcAAAADAQAADwAAAAAAAAAAAAAAAAB4BAAAZHJzL2Rvd25yZXYueG1sUEsFBgAA&#10;AAAEAAQA8wAAAHwFAAAAAA==&#10;" filled="f" strokeweight=".5pt">
                <w10:anchorlock/>
              </v:oval>
            </w:pict>
          </mc:Fallback>
        </mc:AlternateContent>
      </w:r>
    </w:p>
    <w:p w14:paraId="1CC57868" w14:textId="614DD55C" w:rsidR="00057377" w:rsidRPr="00CF55E4" w:rsidRDefault="00057377" w:rsidP="00E66B13">
      <w:pPr>
        <w:pStyle w:val="ResponseYN"/>
        <w:rPr>
          <w:lang w:val="es-AR"/>
        </w:rPr>
      </w:pPr>
      <w:r>
        <w:rPr>
          <w:lang w:val="es-US"/>
        </w:rPr>
        <w:t>6.</w:t>
      </w:r>
      <w:r>
        <w:rPr>
          <w:lang w:val="es-US"/>
        </w:rPr>
        <w:tab/>
        <w:t>Servicio relacionado con el VIH/SIDA</w:t>
      </w:r>
      <w:r>
        <w:rPr>
          <w:lang w:val="es-US"/>
        </w:rPr>
        <w:tab/>
      </w:r>
      <w:r>
        <w:rPr>
          <w:noProof/>
          <w:lang w:val="es-AR" w:eastAsia="es-AR"/>
        </w:rPr>
        <mc:AlternateContent>
          <mc:Choice Requires="wps">
            <w:drawing>
              <wp:inline distT="0" distB="0" distL="0" distR="0" wp14:anchorId="01FF2682" wp14:editId="3474F4E9">
                <wp:extent cx="91440" cy="91440"/>
                <wp:effectExtent l="0" t="0" r="3810" b="3810"/>
                <wp:docPr id="108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BF754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F6geh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05E46485" wp14:editId="25F0EC94">
                <wp:extent cx="91440" cy="91440"/>
                <wp:effectExtent l="0" t="0" r="3810" b="3810"/>
                <wp:docPr id="109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A3092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BrHgIAAB4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wCwax4CAAAeBAAADgAAAAAAAAAAAAAAAAAuAgAAZHJzL2Uyb0RvYy54bWxQSwECLQAUAAYA&#10;CAAAACEAWG/hldcAAAADAQAADwAAAAAAAAAAAAAAAAB4BAAAZHJzL2Rvd25yZXYueG1sUEsFBgAA&#10;AAAEAAQA8wAAAHwFAAAAAA==&#10;" filled="f" strokeweight=".5pt">
                <w10:anchorlock/>
              </v:oval>
            </w:pict>
          </mc:Fallback>
        </mc:AlternateContent>
      </w:r>
    </w:p>
    <w:p w14:paraId="5EA8E274" w14:textId="631C87B5" w:rsidR="00057377" w:rsidRPr="00CF55E4" w:rsidRDefault="00057377" w:rsidP="00E66B13">
      <w:pPr>
        <w:pStyle w:val="ResponseYN"/>
        <w:rPr>
          <w:lang w:val="es-AR"/>
        </w:rPr>
      </w:pPr>
      <w:r>
        <w:rPr>
          <w:lang w:val="es-US"/>
        </w:rPr>
        <w:t>7.</w:t>
      </w:r>
      <w:r>
        <w:rPr>
          <w:lang w:val="es-US"/>
        </w:rPr>
        <w:tab/>
        <w:t>Servicios de vivienda temporaria de apoyo sin drogas</w:t>
      </w:r>
      <w:r>
        <w:rPr>
          <w:lang w:val="es-US"/>
        </w:rPr>
        <w:tab/>
      </w:r>
      <w:r>
        <w:rPr>
          <w:noProof/>
          <w:lang w:val="es-AR" w:eastAsia="es-AR"/>
        </w:rPr>
        <mc:AlternateContent>
          <mc:Choice Requires="wps">
            <w:drawing>
              <wp:inline distT="0" distB="0" distL="0" distR="0" wp14:anchorId="588F17A0" wp14:editId="048A2C0C">
                <wp:extent cx="91440" cy="91440"/>
                <wp:effectExtent l="0" t="0" r="3810" b="3810"/>
                <wp:docPr id="109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82A30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ERAkQk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3C87072" wp14:editId="7B8EA611">
                <wp:extent cx="91440" cy="91440"/>
                <wp:effectExtent l="0" t="0" r="3810" b="3810"/>
                <wp:docPr id="109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507F2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vHwIAAB4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Y8u/FiKoVX&#10;HU/pca+cmE8WUtSGNONCQwE8GaEtamcStj5QydnP4QlT4xTuQX8j4WHdKr81N4jQt0bVXOwkxRe/&#10;JaQFcarY9J+h5iPVLkImeGiwS4LMRhzyoI7nQZlDFJo3F5PZjKep2TOYSV+VL6kBKX400IlkVNI4&#10;ZwMlkKpU+3uKQ/RLVNr2cGed431VOi/6Sl69nY9zAoGzdXImH+F2s3YoGA/XlL/cGnsuwxB2vs5i&#10;CcCHkx2VdYPNpTp/IpIgDDA3UB8ZCMJwSflRsdEC/pCi5wtaSfq+U2ikcJ88Qz0xiHkxm7+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OGA8q8fAgAAHgQAAA4AAAAAAAAAAAAAAAAALgIAAGRycy9lMm9Eb2MueG1sUEsBAi0AFAAG&#10;AAgAAAAhAFhv4ZXXAAAAAwEAAA8AAAAAAAAAAAAAAAAAeQQAAGRycy9kb3ducmV2LnhtbFBLBQYA&#10;AAAABAAEAPMAAAB9BQAAAAA=&#10;" filled="f" strokeweight=".5pt">
                <w10:anchorlock/>
              </v:oval>
            </w:pict>
          </mc:Fallback>
        </mc:AlternateContent>
      </w:r>
    </w:p>
    <w:p w14:paraId="10047095" w14:textId="6DE93808" w:rsidR="00057377" w:rsidRPr="00CF55E4" w:rsidRDefault="00057377" w:rsidP="00E66B13">
      <w:pPr>
        <w:pStyle w:val="ResponseYNLine"/>
        <w:rPr>
          <w:lang w:val="es-AR"/>
        </w:rPr>
      </w:pPr>
      <w:r>
        <w:rPr>
          <w:lang w:val="es-US"/>
        </w:rPr>
        <w:t>8.</w:t>
      </w:r>
      <w:r>
        <w:rPr>
          <w:lang w:val="es-US"/>
        </w:rPr>
        <w:tab/>
        <w:t>Otros servicios de administración de casos</w:t>
      </w:r>
      <w:r>
        <w:rPr>
          <w:lang w:val="es-US"/>
        </w:rPr>
        <w:br/>
        <w:t>(especifique)</w:t>
      </w:r>
      <w:r>
        <w:rPr>
          <w:lang w:val="es-US"/>
        </w:rPr>
        <w:tab/>
      </w:r>
      <w:r>
        <w:rPr>
          <w:lang w:val="es-US"/>
        </w:rPr>
        <w:tab/>
      </w:r>
      <w:r>
        <w:rPr>
          <w:noProof/>
          <w:lang w:val="es-AR" w:eastAsia="es-AR"/>
        </w:rPr>
        <mc:AlternateContent>
          <mc:Choice Requires="wps">
            <w:drawing>
              <wp:inline distT="0" distB="0" distL="0" distR="0" wp14:anchorId="27178232" wp14:editId="4BEA723C">
                <wp:extent cx="91440" cy="91440"/>
                <wp:effectExtent l="0" t="0" r="3810" b="3810"/>
                <wp:docPr id="110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8910B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w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5fwM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7C2D38DE" wp14:editId="6DEB8B04">
                <wp:extent cx="91440" cy="91440"/>
                <wp:effectExtent l="0" t="0" r="3810" b="3810"/>
                <wp:docPr id="110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65087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fRUh4CAAAeBAAADgAAAAAAAAAAAAAAAAAuAgAAZHJzL2Uyb0RvYy54bWxQSwECLQAUAAYA&#10;CAAAACEAWG/hldcAAAADAQAADwAAAAAAAAAAAAAAAAB4BAAAZHJzL2Rvd25yZXYueG1sUEsFBgAA&#10;AAAEAAQA8wAAAHwFAAAAAA==&#10;" filled="f" strokeweight=".5pt">
                <w10:anchorlock/>
              </v:oval>
            </w:pict>
          </mc:Fallback>
        </mc:AlternateContent>
      </w:r>
    </w:p>
    <w:p w14:paraId="155FC1F3" w14:textId="77777777" w:rsidR="00057377" w:rsidRPr="00CF55E4" w:rsidRDefault="00057377" w:rsidP="00E66B13">
      <w:pPr>
        <w:pStyle w:val="ResponseHeader"/>
        <w:rPr>
          <w:lang w:val="es-AR"/>
        </w:rPr>
      </w:pPr>
      <w:r>
        <w:rPr>
          <w:bCs/>
          <w:lang w:val="es-US"/>
        </w:rPr>
        <w:t>Servicios médicos</w:t>
      </w:r>
      <w:r>
        <w:rPr>
          <w:bCs/>
          <w:lang w:val="es-US"/>
        </w:rPr>
        <w:tab/>
        <w:t>Sí</w:t>
      </w:r>
      <w:r>
        <w:rPr>
          <w:bCs/>
          <w:lang w:val="es-US"/>
        </w:rPr>
        <w:tab/>
        <w:t>No</w:t>
      </w:r>
    </w:p>
    <w:p w14:paraId="15A03523" w14:textId="59D21401" w:rsidR="00057377" w:rsidRPr="00CF55E4" w:rsidRDefault="00057377" w:rsidP="00E66B13">
      <w:pPr>
        <w:pStyle w:val="ResponseYN"/>
        <w:rPr>
          <w:lang w:val="es-AR"/>
        </w:rPr>
      </w:pPr>
      <w:r>
        <w:rPr>
          <w:lang w:val="es-US"/>
        </w:rPr>
        <w:t>1.</w:t>
      </w:r>
      <w:r>
        <w:rPr>
          <w:lang w:val="es-US"/>
        </w:rPr>
        <w:tab/>
        <w:t>Atención médica</w:t>
      </w:r>
      <w:r>
        <w:rPr>
          <w:lang w:val="es-US"/>
        </w:rPr>
        <w:tab/>
      </w:r>
      <w:r>
        <w:rPr>
          <w:noProof/>
          <w:lang w:val="es-AR" w:eastAsia="es-AR"/>
        </w:rPr>
        <mc:AlternateContent>
          <mc:Choice Requires="wps">
            <w:drawing>
              <wp:inline distT="0" distB="0" distL="0" distR="0" wp14:anchorId="6B56555C" wp14:editId="6A15A155">
                <wp:extent cx="91440" cy="91440"/>
                <wp:effectExtent l="0" t="0" r="3810" b="3810"/>
                <wp:docPr id="111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F2578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FD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4nBQx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5ADB1DE8" wp14:editId="231739EE">
                <wp:extent cx="91440" cy="91440"/>
                <wp:effectExtent l="0" t="0" r="3810" b="3810"/>
                <wp:docPr id="11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26B47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EyeAhHQIAAB4EAAAOAAAAAAAAAAAAAAAAAC4CAABkcnMvZTJvRG9jLnhtbFBLAQItABQABgAI&#10;AAAAIQBYb+GV1wAAAAMBAAAPAAAAAAAAAAAAAAAAAHcEAABkcnMvZG93bnJldi54bWxQSwUGAAAA&#10;AAQABADzAAAAewUAAAAA&#10;" filled="f" strokeweight=".5pt">
                <w10:anchorlock/>
              </v:oval>
            </w:pict>
          </mc:Fallback>
        </mc:AlternateContent>
      </w:r>
    </w:p>
    <w:p w14:paraId="3E23397C" w14:textId="650EF9C5" w:rsidR="00057377" w:rsidRPr="00CF55E4" w:rsidRDefault="00057377" w:rsidP="00E66B13">
      <w:pPr>
        <w:pStyle w:val="ResponseYN"/>
        <w:rPr>
          <w:lang w:val="es-AR"/>
        </w:rPr>
      </w:pPr>
      <w:r>
        <w:rPr>
          <w:lang w:val="es-US"/>
        </w:rPr>
        <w:t>2.</w:t>
      </w:r>
      <w:r>
        <w:rPr>
          <w:lang w:val="es-US"/>
        </w:rPr>
        <w:tab/>
        <w:t>Pruebas de alcoholismo/drogadicción</w:t>
      </w:r>
      <w:r>
        <w:rPr>
          <w:lang w:val="es-US"/>
        </w:rPr>
        <w:tab/>
      </w:r>
      <w:r>
        <w:rPr>
          <w:noProof/>
          <w:lang w:val="es-AR" w:eastAsia="es-AR"/>
        </w:rPr>
        <mc:AlternateContent>
          <mc:Choice Requires="wps">
            <w:drawing>
              <wp:inline distT="0" distB="0" distL="0" distR="0" wp14:anchorId="0A90DA1B" wp14:editId="720BE19F">
                <wp:extent cx="91440" cy="91440"/>
                <wp:effectExtent l="0" t="0" r="3810" b="3810"/>
                <wp:docPr id="111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BDFF6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OH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QmDhx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4CDB8A38" wp14:editId="1D52711E">
                <wp:extent cx="91440" cy="91440"/>
                <wp:effectExtent l="0" t="0" r="3810" b="3810"/>
                <wp:docPr id="111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D3298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LlHg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kmi5R4CAAAeBAAADgAAAAAAAAAAAAAAAAAuAgAAZHJzL2Uyb0RvYy54bWxQSwECLQAUAAYA&#10;CAAAACEAWG/hldcAAAADAQAADwAAAAAAAAAAAAAAAAB4BAAAZHJzL2Rvd25yZXYueG1sUEsFBgAA&#10;AAAEAAQA8wAAAHwFAAAAAA==&#10;" filled="f" strokeweight=".5pt">
                <w10:anchorlock/>
              </v:oval>
            </w:pict>
          </mc:Fallback>
        </mc:AlternateContent>
      </w:r>
    </w:p>
    <w:p w14:paraId="6861259B" w14:textId="34BF4011" w:rsidR="00057377" w:rsidRPr="00CF55E4" w:rsidRDefault="00057377" w:rsidP="00E66B13">
      <w:pPr>
        <w:pStyle w:val="ResponseYN"/>
        <w:rPr>
          <w:lang w:val="es-AR"/>
        </w:rPr>
      </w:pPr>
      <w:r>
        <w:rPr>
          <w:lang w:val="es-US"/>
        </w:rPr>
        <w:t>3.</w:t>
      </w:r>
      <w:r>
        <w:rPr>
          <w:lang w:val="es-US"/>
        </w:rPr>
        <w:tab/>
        <w:t>Pruebas y apoyo para el VIH/SIDA</w:t>
      </w:r>
      <w:r>
        <w:rPr>
          <w:lang w:val="es-US"/>
        </w:rPr>
        <w:tab/>
      </w:r>
      <w:r>
        <w:rPr>
          <w:noProof/>
          <w:lang w:val="es-AR" w:eastAsia="es-AR"/>
        </w:rPr>
        <mc:AlternateContent>
          <mc:Choice Requires="wps">
            <w:drawing>
              <wp:inline distT="0" distB="0" distL="0" distR="0" wp14:anchorId="2809A26C" wp14:editId="14A8BF56">
                <wp:extent cx="91440" cy="91440"/>
                <wp:effectExtent l="0" t="0" r="3810" b="3810"/>
                <wp:docPr id="111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C5548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UQ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o41E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28C0FF44" wp14:editId="0F0D8FF3">
                <wp:extent cx="91440" cy="91440"/>
                <wp:effectExtent l="0" t="0" r="3810" b="3810"/>
                <wp:docPr id="111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29C62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y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c4Uch4CAAAeBAAADgAAAAAAAAAAAAAAAAAuAgAAZHJzL2Uyb0RvYy54bWxQSwECLQAUAAYA&#10;CAAAACEAWG/hldcAAAADAQAADwAAAAAAAAAAAAAAAAB4BAAAZHJzL2Rvd25yZXYueG1sUEsFBgAA&#10;AAAEAAQA8wAAAHwFAAAAAA==&#10;" filled="f" strokeweight=".5pt">
                <w10:anchorlock/>
              </v:oval>
            </w:pict>
          </mc:Fallback>
        </mc:AlternateContent>
      </w:r>
    </w:p>
    <w:p w14:paraId="71ECAA29" w14:textId="4BC10B33" w:rsidR="00057377" w:rsidRPr="00CF55E4" w:rsidRDefault="00057377" w:rsidP="00E66B13">
      <w:pPr>
        <w:pStyle w:val="ResponseYNLine"/>
        <w:rPr>
          <w:lang w:val="es-AR"/>
        </w:rPr>
      </w:pPr>
      <w:r>
        <w:rPr>
          <w:lang w:val="es-US"/>
        </w:rPr>
        <w:t>4.</w:t>
      </w:r>
      <w:r>
        <w:rPr>
          <w:lang w:val="es-US"/>
        </w:rPr>
        <w:tab/>
        <w:t>Otros servicios médicos</w:t>
      </w:r>
      <w:r>
        <w:rPr>
          <w:lang w:val="es-US"/>
        </w:rPr>
        <w:br/>
        <w:t>(especifique)</w:t>
      </w:r>
      <w:r>
        <w:rPr>
          <w:lang w:val="es-US"/>
        </w:rPr>
        <w:tab/>
      </w:r>
      <w:r>
        <w:rPr>
          <w:lang w:val="es-US"/>
        </w:rPr>
        <w:tab/>
      </w:r>
      <w:r>
        <w:rPr>
          <w:noProof/>
          <w:lang w:val="es-AR" w:eastAsia="es-AR"/>
        </w:rPr>
        <mc:AlternateContent>
          <mc:Choice Requires="wps">
            <w:drawing>
              <wp:inline distT="0" distB="0" distL="0" distR="0" wp14:anchorId="47D77739" wp14:editId="30059B6D">
                <wp:extent cx="91440" cy="91440"/>
                <wp:effectExtent l="0" t="0" r="3810" b="3810"/>
                <wp:docPr id="111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92581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A531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22876A4" wp14:editId="455C6DCF">
                <wp:extent cx="91440" cy="91440"/>
                <wp:effectExtent l="0" t="0" r="3810" b="3810"/>
                <wp:docPr id="111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1EA1E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2Hg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05Wth4CAAAeBAAADgAAAAAAAAAAAAAAAAAuAgAAZHJzL2Uyb0RvYy54bWxQSwECLQAUAAYA&#10;CAAAACEAWG/hldcAAAADAQAADwAAAAAAAAAAAAAAAAB4BAAAZHJzL2Rvd25yZXYueG1sUEsFBgAA&#10;AAAEAAQA8wAAAHwFAAAAAA==&#10;" filled="f" strokeweight=".5pt">
                <w10:anchorlock/>
              </v:oval>
            </w:pict>
          </mc:Fallback>
        </mc:AlternateContent>
      </w:r>
    </w:p>
    <w:p w14:paraId="1F48D498" w14:textId="77777777" w:rsidR="00057377" w:rsidRPr="00CF55E4" w:rsidRDefault="00057377" w:rsidP="00E66B13">
      <w:pPr>
        <w:pStyle w:val="ResponseHeader"/>
        <w:rPr>
          <w:lang w:val="es-AR"/>
        </w:rPr>
      </w:pPr>
      <w:r>
        <w:rPr>
          <w:bCs/>
          <w:lang w:val="es-US"/>
        </w:rPr>
        <w:t>Servicios de cuidado postratamiento</w:t>
      </w:r>
      <w:r>
        <w:rPr>
          <w:bCs/>
          <w:lang w:val="es-US"/>
        </w:rPr>
        <w:tab/>
        <w:t>Sí</w:t>
      </w:r>
      <w:r>
        <w:rPr>
          <w:bCs/>
          <w:lang w:val="es-US"/>
        </w:rPr>
        <w:tab/>
        <w:t>No</w:t>
      </w:r>
    </w:p>
    <w:p w14:paraId="48107BB2" w14:textId="030E9EB4" w:rsidR="00057377" w:rsidRPr="00CF55E4" w:rsidRDefault="00057377" w:rsidP="00E66B13">
      <w:pPr>
        <w:pStyle w:val="ResponseYN"/>
        <w:rPr>
          <w:lang w:val="es-AR"/>
        </w:rPr>
      </w:pPr>
      <w:r>
        <w:rPr>
          <w:lang w:val="es-US"/>
        </w:rPr>
        <w:t>1.</w:t>
      </w:r>
      <w:r>
        <w:rPr>
          <w:lang w:val="es-US"/>
        </w:rPr>
        <w:tab/>
        <w:t>Atención continua</w:t>
      </w:r>
      <w:r>
        <w:rPr>
          <w:lang w:val="es-US"/>
        </w:rPr>
        <w:tab/>
      </w:r>
      <w:r>
        <w:rPr>
          <w:noProof/>
          <w:lang w:val="es-AR" w:eastAsia="es-AR"/>
        </w:rPr>
        <mc:AlternateContent>
          <mc:Choice Requires="wps">
            <w:drawing>
              <wp:inline distT="0" distB="0" distL="0" distR="0" wp14:anchorId="62EB19C2" wp14:editId="7048146C">
                <wp:extent cx="91440" cy="91440"/>
                <wp:effectExtent l="0" t="0" r="3810" b="3810"/>
                <wp:docPr id="111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B93E7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nk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YYp5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8446820" wp14:editId="135B54E4">
                <wp:extent cx="91440" cy="91440"/>
                <wp:effectExtent l="0" t="0" r="3810" b="3810"/>
                <wp:docPr id="111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0A607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exgiGHQIAAB4EAAAOAAAAAAAAAAAAAAAAAC4CAABkcnMvZTJvRG9jLnhtbFBLAQItABQABgAI&#10;AAAAIQBYb+GV1wAAAAMBAAAPAAAAAAAAAAAAAAAAAHcEAABkcnMvZG93bnJldi54bWxQSwUGAAAA&#10;AAQABADzAAAAewUAAAAA&#10;" filled="f" strokeweight=".5pt">
                <w10:anchorlock/>
              </v:oval>
            </w:pict>
          </mc:Fallback>
        </mc:AlternateContent>
      </w:r>
    </w:p>
    <w:p w14:paraId="3B664982" w14:textId="3CFFAE2C" w:rsidR="00057377" w:rsidRPr="00CF55E4" w:rsidRDefault="00057377" w:rsidP="00E66B13">
      <w:pPr>
        <w:pStyle w:val="ResponseYN"/>
        <w:rPr>
          <w:lang w:val="es-AR"/>
        </w:rPr>
      </w:pPr>
      <w:r>
        <w:rPr>
          <w:lang w:val="es-US"/>
        </w:rPr>
        <w:t>2.</w:t>
      </w:r>
      <w:r>
        <w:rPr>
          <w:lang w:val="es-US"/>
        </w:rPr>
        <w:tab/>
        <w:t>Prevención de recaídas</w:t>
      </w:r>
      <w:r>
        <w:rPr>
          <w:lang w:val="es-US"/>
        </w:rPr>
        <w:tab/>
      </w:r>
      <w:r>
        <w:rPr>
          <w:noProof/>
          <w:lang w:val="es-AR" w:eastAsia="es-AR"/>
        </w:rPr>
        <mc:AlternateContent>
          <mc:Choice Requires="wps">
            <w:drawing>
              <wp:inline distT="0" distB="0" distL="0" distR="0" wp14:anchorId="37C9946B" wp14:editId="4B4F9CD2">
                <wp:extent cx="91440" cy="91440"/>
                <wp:effectExtent l="0" t="0" r="3810" b="3810"/>
                <wp:docPr id="112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1B86A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vlHQ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AvdvlHQIAAB4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noProof/>
          <w:lang w:val="es-AR" w:eastAsia="es-AR"/>
        </w:rPr>
        <mc:AlternateContent>
          <mc:Choice Requires="wps">
            <w:drawing>
              <wp:inline distT="0" distB="0" distL="0" distR="0" wp14:anchorId="483FF6DC" wp14:editId="58EE3634">
                <wp:extent cx="91440" cy="91440"/>
                <wp:effectExtent l="0" t="0" r="3810" b="3810"/>
                <wp:docPr id="112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F9F7C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wQHw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3J2KYVX&#10;PU/pYa+cWJRXUjSGNONCQwE8GaEtamcStiFQxdlP4RFT4xTuQX8j4WHdKb81N4gwdEY1XGyZ4ovf&#10;EtKCOFVshk/Q8JFqFyETPLTYJ0FmIw55UM+nQZlDFJo3r8r5nKep2TOaSV9VL6kBKX4w0Itk1NI4&#10;ZwMlkKpS+3uKY/RLVNr2cGed431VOS+GWl68XUxzAoGzTXImH+F2s3YoGA/XlL/cGnvOwxB2vsli&#10;CcD7ox2VdaPNpTp/JJIgjDA30DwzEITxkvKjYqMD/CHFwBe0lvR9p9BI4T56hnpkEPNivric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h6TBAfAgAAHgQAAA4AAAAAAAAAAAAAAAAALgIAAGRycy9lMm9Eb2MueG1sUEsBAi0AFAAG&#10;AAgAAAAhAFhv4ZXXAAAAAwEAAA8AAAAAAAAAAAAAAAAAeQQAAGRycy9kb3ducmV2LnhtbFBLBQYA&#10;AAAABAAEAPMAAAB9BQAAAAA=&#10;" filled="f" strokeweight=".5pt">
                <w10:anchorlock/>
              </v:oval>
            </w:pict>
          </mc:Fallback>
        </mc:AlternateContent>
      </w:r>
    </w:p>
    <w:p w14:paraId="5E1EE501" w14:textId="7F3F9693" w:rsidR="00057377" w:rsidRPr="00CF55E4" w:rsidRDefault="00057377" w:rsidP="00E66B13">
      <w:pPr>
        <w:pStyle w:val="ResponseYN"/>
        <w:rPr>
          <w:lang w:val="es-AR"/>
        </w:rPr>
      </w:pPr>
      <w:r>
        <w:rPr>
          <w:lang w:val="es-US"/>
        </w:rPr>
        <w:t>3.</w:t>
      </w:r>
      <w:r>
        <w:rPr>
          <w:lang w:val="es-US"/>
        </w:rPr>
        <w:tab/>
        <w:t>Preparación para la recuperación</w:t>
      </w:r>
      <w:r>
        <w:rPr>
          <w:lang w:val="es-US"/>
        </w:rPr>
        <w:tab/>
      </w:r>
      <w:r>
        <w:rPr>
          <w:noProof/>
          <w:lang w:val="es-AR" w:eastAsia="es-AR"/>
        </w:rPr>
        <mc:AlternateContent>
          <mc:Choice Requires="wps">
            <w:drawing>
              <wp:inline distT="0" distB="0" distL="0" distR="0" wp14:anchorId="458073D9" wp14:editId="6BE91BC7">
                <wp:extent cx="91440" cy="91440"/>
                <wp:effectExtent l="0" t="0" r="3810" b="3810"/>
                <wp:docPr id="112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01E7E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NC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rIzQh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8DB9A3A" wp14:editId="4BB88381">
                <wp:extent cx="91440" cy="91440"/>
                <wp:effectExtent l="0" t="0" r="3810" b="3810"/>
                <wp:docPr id="112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3125E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ISIB4CAAAeBAAADgAAAAAAAAAAAAAAAAAuAgAAZHJzL2Uyb0RvYy54bWxQSwECLQAUAAYA&#10;CAAAACEAWG/hldcAAAADAQAADwAAAAAAAAAAAAAAAAB4BAAAZHJzL2Rvd25yZXYueG1sUEsFBgAA&#10;AAAEAAQA8wAAAHwFAAAAAA==&#10;" filled="f" strokeweight=".5pt">
                <w10:anchorlock/>
              </v:oval>
            </w:pict>
          </mc:Fallback>
        </mc:AlternateContent>
      </w:r>
    </w:p>
    <w:p w14:paraId="62443CF7" w14:textId="24F20B32" w:rsidR="00057377" w:rsidRPr="00CF55E4" w:rsidRDefault="00057377" w:rsidP="00E66B13">
      <w:pPr>
        <w:pStyle w:val="ResponseYN"/>
        <w:rPr>
          <w:lang w:val="es-AR"/>
        </w:rPr>
      </w:pPr>
      <w:r>
        <w:rPr>
          <w:lang w:val="es-US"/>
        </w:rPr>
        <w:t>4.</w:t>
      </w:r>
      <w:r>
        <w:rPr>
          <w:lang w:val="es-US"/>
        </w:rPr>
        <w:tab/>
        <w:t>Grupos de autoayuda y de apoyo</w:t>
      </w:r>
      <w:r>
        <w:rPr>
          <w:lang w:val="es-US"/>
        </w:rPr>
        <w:tab/>
      </w:r>
      <w:r>
        <w:rPr>
          <w:noProof/>
          <w:lang w:val="es-AR" w:eastAsia="es-AR"/>
        </w:rPr>
        <mc:AlternateContent>
          <mc:Choice Requires="wps">
            <w:drawing>
              <wp:inline distT="0" distB="0" distL="0" distR="0" wp14:anchorId="74A445FE" wp14:editId="5D1E1BE4">
                <wp:extent cx="91440" cy="91440"/>
                <wp:effectExtent l="0" t="0" r="3810" b="3810"/>
                <wp:docPr id="113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25580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IxHg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qwCM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720F0BD" wp14:editId="75C0669D">
                <wp:extent cx="91440" cy="91440"/>
                <wp:effectExtent l="0" t="0" r="3810" b="3810"/>
                <wp:docPr id="113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C9DCB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NTHg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ewjUx4CAAAeBAAADgAAAAAAAAAAAAAAAAAuAgAAZHJzL2Uyb0RvYy54bWxQSwECLQAUAAYA&#10;CAAAACEAWG/hldcAAAADAQAADwAAAAAAAAAAAAAAAAB4BAAAZHJzL2Rvd25yZXYueG1sUEsFBgAA&#10;AAAEAAQA8wAAAHwFAAAAAA==&#10;" filled="f" strokeweight=".5pt">
                <w10:anchorlock/>
              </v:oval>
            </w:pict>
          </mc:Fallback>
        </mc:AlternateContent>
      </w:r>
    </w:p>
    <w:p w14:paraId="6EE3B541" w14:textId="78C984AF" w:rsidR="00057377" w:rsidRPr="00CF55E4" w:rsidRDefault="00057377" w:rsidP="00E66B13">
      <w:pPr>
        <w:pStyle w:val="ResponseYN"/>
        <w:rPr>
          <w:lang w:val="es-AR"/>
        </w:rPr>
      </w:pPr>
      <w:r>
        <w:rPr>
          <w:lang w:val="es-US"/>
        </w:rPr>
        <w:t>5.</w:t>
      </w:r>
      <w:r>
        <w:rPr>
          <w:lang w:val="es-US"/>
        </w:rPr>
        <w:tab/>
        <w:t>Apoyo espiritual</w:t>
      </w:r>
      <w:r>
        <w:rPr>
          <w:lang w:val="es-US"/>
        </w:rPr>
        <w:tab/>
      </w:r>
      <w:r>
        <w:rPr>
          <w:noProof/>
          <w:lang w:val="es-AR" w:eastAsia="es-AR"/>
        </w:rPr>
        <mc:AlternateContent>
          <mc:Choice Requires="wps">
            <w:drawing>
              <wp:inline distT="0" distB="0" distL="0" distR="0" wp14:anchorId="65F4356B" wp14:editId="64B22FD9">
                <wp:extent cx="91440" cy="91440"/>
                <wp:effectExtent l="0" t="0" r="3810" b="3810"/>
                <wp:docPr id="113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DAA12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D1Hw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JiJoVX&#10;PU/pYa+cWJRXUjSGNONCQwE8GaEtamcStiFQxdlP4RFT4xTuQX8j4WHdKb81N4gwdEY1XGyZ4ovf&#10;EtKCOFVshk/Q8JFqFyETPLTYJ0FmIw55UM+nQZlDFJo3r8r5nKep2TOaSV9VL6kBKX4w0Itk1NI4&#10;ZwMlkKpS+3uKY/RLVNr2cGed431VOS+GWl5eLKY5gcDZJjmTj3C7WTsUjIdryl9ujT3nYQg732Sx&#10;BOD90Y7KutHmUp0/EkkQRpgbaJ4ZCMJ4SflRsdEB/pBi4AtaS/q+U2ikcB89Qz0yiHkxX7yd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QsQPU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22E279D7" wp14:editId="6568F70F">
                <wp:extent cx="91440" cy="91440"/>
                <wp:effectExtent l="0" t="0" r="3810" b="3810"/>
                <wp:docPr id="113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7B508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AdsYZcfAgAAHgQAAA4AAAAAAAAAAAAAAAAALgIAAGRycy9lMm9Eb2MueG1sUEsBAi0AFAAG&#10;AAgAAAAhAFhv4ZXXAAAAAwEAAA8AAAAAAAAAAAAAAAAAeQQAAGRycy9kb3ducmV2LnhtbFBLBQYA&#10;AAAABAAEAPMAAAB9BQAAAAA=&#10;" filled="f" strokeweight=".5pt">
                <w10:anchorlock/>
              </v:oval>
            </w:pict>
          </mc:Fallback>
        </mc:AlternateContent>
      </w:r>
    </w:p>
    <w:p w14:paraId="30AD838A" w14:textId="75FDE7E1" w:rsidR="00057377" w:rsidRPr="00CF55E4" w:rsidRDefault="00057377" w:rsidP="00E66B13">
      <w:pPr>
        <w:pStyle w:val="ResponseYNLine"/>
        <w:rPr>
          <w:lang w:val="es-AR"/>
        </w:rPr>
      </w:pPr>
      <w:r>
        <w:rPr>
          <w:lang w:val="es-US"/>
        </w:rPr>
        <w:t>6.</w:t>
      </w:r>
      <w:r>
        <w:rPr>
          <w:lang w:val="es-US"/>
        </w:rPr>
        <w:tab/>
        <w:t>Otros servicios de cuidado postratamiento</w:t>
      </w:r>
      <w:r>
        <w:rPr>
          <w:lang w:val="es-US"/>
        </w:rPr>
        <w:br/>
        <w:t>(especifique)</w:t>
      </w:r>
      <w:r>
        <w:rPr>
          <w:lang w:val="es-US"/>
        </w:rPr>
        <w:tab/>
      </w:r>
      <w:r>
        <w:rPr>
          <w:lang w:val="es-US"/>
        </w:rPr>
        <w:tab/>
      </w:r>
      <w:r>
        <w:rPr>
          <w:noProof/>
          <w:lang w:val="es-AR" w:eastAsia="es-AR"/>
        </w:rPr>
        <mc:AlternateContent>
          <mc:Choice Requires="wps">
            <w:drawing>
              <wp:inline distT="0" distB="0" distL="0" distR="0" wp14:anchorId="28B5917D" wp14:editId="589B1E6F">
                <wp:extent cx="91440" cy="91440"/>
                <wp:effectExtent l="0" t="0" r="3810" b="3810"/>
                <wp:docPr id="117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16CD7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HlHw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JyIYVX&#10;PU/pYa+cWJRXUjSGNONCQwE8GaEtamcStiFQxdlP4RFT4xTuQX8j4WHdKb81N4gwdEY1XGyZ4ovf&#10;EtKCOFVshk/Q8JFqFyETPLTYJ0FmIw55UM+nQZlDFJo3r8r5nKep2TOaSV9VL6kBKX4w0Itk1NI4&#10;ZwMlkKpS+3uKY/RLVNr2cGed431VOS+GWl68XUxzAoGzTXImH+F2s3YoGA/XlL/cGnvOwxB2vsli&#10;CcD7ox2VdaPNpTp/JJIgjDA30DwzEITxkvKjYqMD/CHFwBe0lvR9p9BI4T56hnpkEPNivric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AahUeU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51EB60BD" wp14:editId="4DEB1963">
                <wp:extent cx="91440" cy="91440"/>
                <wp:effectExtent l="0" t="0" r="3810" b="3810"/>
                <wp:docPr id="117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1FF69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KNhMkMfAgAAHgQAAA4AAAAAAAAAAAAAAAAALgIAAGRycy9lMm9Eb2MueG1sUEsBAi0AFAAG&#10;AAgAAAAhAFhv4ZXXAAAAAwEAAA8AAAAAAAAAAAAAAAAAeQQAAGRycy9kb3ducmV2LnhtbFBLBQYA&#10;AAAABAAEAPMAAAB9BQAAAAA=&#10;" filled="f" strokeweight=".5pt">
                <w10:anchorlock/>
              </v:oval>
            </w:pict>
          </mc:Fallback>
        </mc:AlternateContent>
      </w:r>
    </w:p>
    <w:p w14:paraId="0B9C019A" w14:textId="77777777" w:rsidR="00057377" w:rsidRPr="00CF55E4" w:rsidRDefault="00057377" w:rsidP="00E66B13">
      <w:pPr>
        <w:pStyle w:val="ResponseHeader"/>
        <w:rPr>
          <w:lang w:val="es-AR"/>
        </w:rPr>
      </w:pPr>
      <w:r>
        <w:rPr>
          <w:bCs/>
          <w:lang w:val="es-US"/>
        </w:rPr>
        <w:t>Servicios educativos</w:t>
      </w:r>
      <w:r>
        <w:rPr>
          <w:bCs/>
          <w:lang w:val="es-US"/>
        </w:rPr>
        <w:tab/>
        <w:t>Sí</w:t>
      </w:r>
      <w:r>
        <w:rPr>
          <w:bCs/>
          <w:lang w:val="es-US"/>
        </w:rPr>
        <w:tab/>
        <w:t>No</w:t>
      </w:r>
    </w:p>
    <w:p w14:paraId="7AF63AD2" w14:textId="25378DFD" w:rsidR="00057377" w:rsidRPr="00CF55E4" w:rsidRDefault="00057377" w:rsidP="00E66B13">
      <w:pPr>
        <w:pStyle w:val="ResponseYN"/>
        <w:rPr>
          <w:lang w:val="es-AR"/>
        </w:rPr>
      </w:pPr>
      <w:r>
        <w:rPr>
          <w:lang w:val="es-US"/>
        </w:rPr>
        <w:t>1.</w:t>
      </w:r>
      <w:r>
        <w:rPr>
          <w:lang w:val="es-US"/>
        </w:rPr>
        <w:tab/>
        <w:t>Educación sobre el abuso de sustancias</w:t>
      </w:r>
      <w:r>
        <w:rPr>
          <w:lang w:val="es-US"/>
        </w:rPr>
        <w:tab/>
      </w:r>
      <w:r>
        <w:rPr>
          <w:noProof/>
          <w:lang w:val="es-AR" w:eastAsia="es-AR"/>
        </w:rPr>
        <mc:AlternateContent>
          <mc:Choice Requires="wps">
            <w:drawing>
              <wp:inline distT="0" distB="0" distL="0" distR="0" wp14:anchorId="5F4EDAF4" wp14:editId="6F32BDBF">
                <wp:extent cx="91440" cy="91440"/>
                <wp:effectExtent l="0" t="0" r="3810" b="3810"/>
                <wp:docPr id="117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C2853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A0m53I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08A632F0" wp14:editId="6AFCE00D">
                <wp:extent cx="91440" cy="91440"/>
                <wp:effectExtent l="0" t="0" r="3810" b="3810"/>
                <wp:docPr id="117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EE294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CHHw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JyLoVX&#10;PU/pYa+cWJRXUjSGNONCQwE8GaEtamcStiFQxdlP4RFT4xTuQX8j4WHdKb81N4gwdEY1XGyZ4ovf&#10;EtKCOFVshk/Q8JFqFyETPLTYJ0FmIw55UM+nQZlDFJo3r8r5nKep2TOaSV9VL6kBKX4w0Itk1NI4&#10;ZwMlkKpS+3uKY/RLVNr2cGed431VOS+GWl68XUxzAoGzTXImH+F2s3YoGA/XlL/cGnvOwxB2vsli&#10;CcD7ox2VdaPNpTp/JJIgjDA30DwzEITxkvKjYqMD/CHFwBe0lvR9p9BI4T56hnpkEPNivric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XhcIcfAgAAHgQAAA4AAAAAAAAAAAAAAAAALgIAAGRycy9lMm9Eb2MueG1sUEsBAi0AFAAG&#10;AAgAAAAhAFhv4ZXXAAAAAwEAAA8AAAAAAAAAAAAAAAAAeQQAAGRycy9kb3ducmV2LnhtbFBLBQYA&#10;AAAABAAEAPMAAAB9BQAAAAA=&#10;" filled="f" strokeweight=".5pt">
                <w10:anchorlock/>
              </v:oval>
            </w:pict>
          </mc:Fallback>
        </mc:AlternateContent>
      </w:r>
    </w:p>
    <w:p w14:paraId="533B8E3D" w14:textId="766B0291" w:rsidR="00057377" w:rsidRPr="00CF55E4" w:rsidRDefault="00057377" w:rsidP="00E66B13">
      <w:pPr>
        <w:pStyle w:val="ResponseYN"/>
        <w:rPr>
          <w:lang w:val="es-AR"/>
        </w:rPr>
      </w:pPr>
      <w:r>
        <w:rPr>
          <w:lang w:val="es-US"/>
        </w:rPr>
        <w:t>2.</w:t>
      </w:r>
      <w:r>
        <w:rPr>
          <w:lang w:val="es-US"/>
        </w:rPr>
        <w:tab/>
        <w:t>Educación sobre el VIH/SIDA</w:t>
      </w:r>
      <w:r>
        <w:rPr>
          <w:lang w:val="es-US"/>
        </w:rPr>
        <w:tab/>
      </w:r>
      <w:r>
        <w:rPr>
          <w:noProof/>
          <w:lang w:val="es-AR" w:eastAsia="es-AR"/>
        </w:rPr>
        <mc:AlternateContent>
          <mc:Choice Requires="wps">
            <w:drawing>
              <wp:inline distT="0" distB="0" distL="0" distR="0" wp14:anchorId="024E5CFB" wp14:editId="1351B6AB">
                <wp:extent cx="91440" cy="91440"/>
                <wp:effectExtent l="0" t="0" r="3810" b="3810"/>
                <wp:docPr id="117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135A2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MAhEyE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0D97B6A" wp14:editId="72607250">
                <wp:extent cx="91440" cy="91440"/>
                <wp:effectExtent l="0" t="0" r="3810" b="3810"/>
                <wp:docPr id="117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E168A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xzHg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ulscx4CAAAeBAAADgAAAAAAAAAAAAAAAAAuAgAAZHJzL2Uyb0RvYy54bWxQSwECLQAUAAYA&#10;CAAAACEAWG/hldcAAAADAQAADwAAAAAAAAAAAAAAAAB4BAAAZHJzL2Rvd25yZXYueG1sUEsFBgAA&#10;AAAEAAQA8wAAAHwFAAAAAA==&#10;" filled="f" strokeweight=".5pt">
                <w10:anchorlock/>
              </v:oval>
            </w:pict>
          </mc:Fallback>
        </mc:AlternateContent>
      </w:r>
    </w:p>
    <w:p w14:paraId="2ECC8F0E" w14:textId="36C502A9" w:rsidR="00057377" w:rsidRPr="00CF55E4" w:rsidRDefault="00057377" w:rsidP="00E66B13">
      <w:pPr>
        <w:pStyle w:val="ResponseYNLine"/>
        <w:rPr>
          <w:lang w:val="es-AR"/>
        </w:rPr>
      </w:pPr>
      <w:r>
        <w:rPr>
          <w:lang w:val="es-US"/>
        </w:rPr>
        <w:t>3.</w:t>
      </w:r>
      <w:r>
        <w:rPr>
          <w:lang w:val="es-US"/>
        </w:rPr>
        <w:tab/>
        <w:t>Otros servicios educativos</w:t>
      </w:r>
      <w:r>
        <w:rPr>
          <w:lang w:val="es-US"/>
        </w:rPr>
        <w:br/>
        <w:t>(especifique)</w:t>
      </w:r>
      <w:r>
        <w:rPr>
          <w:lang w:val="es-US"/>
        </w:rPr>
        <w:tab/>
      </w:r>
      <w:r>
        <w:rPr>
          <w:lang w:val="es-US"/>
        </w:rPr>
        <w:tab/>
      </w:r>
      <w:r>
        <w:rPr>
          <w:noProof/>
          <w:lang w:val="es-AR" w:eastAsia="es-AR"/>
        </w:rPr>
        <mc:AlternateContent>
          <mc:Choice Requires="wps">
            <w:drawing>
              <wp:inline distT="0" distB="0" distL="0" distR="0" wp14:anchorId="3F03DF24" wp14:editId="12944870">
                <wp:extent cx="91440" cy="91440"/>
                <wp:effectExtent l="0" t="0" r="3810" b="3810"/>
                <wp:docPr id="117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E20B7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alNE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5DABBACA" wp14:editId="2029C9E0">
                <wp:extent cx="91440" cy="91440"/>
                <wp:effectExtent l="0" t="0" r="3810" b="3810"/>
                <wp:docPr id="118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092C8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Aplhx4CAAAeBAAADgAAAAAAAAAAAAAAAAAuAgAAZHJzL2Uyb0RvYy54bWxQSwECLQAUAAYA&#10;CAAAACEAWG/hldcAAAADAQAADwAAAAAAAAAAAAAAAAB4BAAAZHJzL2Rvd25yZXYueG1sUEsFBgAA&#10;AAAEAAQA8wAAAHwFAAAAAA==&#10;" filled="f" strokeweight=".5pt">
                <w10:anchorlock/>
              </v:oval>
            </w:pict>
          </mc:Fallback>
        </mc:AlternateContent>
      </w:r>
    </w:p>
    <w:p w14:paraId="7898DE34" w14:textId="6A8D0D4B" w:rsidR="00057377" w:rsidRPr="00CF55E4" w:rsidRDefault="00057377" w:rsidP="00E66B13">
      <w:pPr>
        <w:pStyle w:val="ResponseHeader"/>
        <w:rPr>
          <w:lang w:val="es-AR"/>
        </w:rPr>
      </w:pPr>
      <w:r>
        <w:rPr>
          <w:bCs/>
          <w:lang w:val="es-US"/>
        </w:rPr>
        <w:t>Servicios de apoyo entre pares durante la recuperación</w:t>
      </w:r>
      <w:r>
        <w:rPr>
          <w:bCs/>
          <w:lang w:val="es-US"/>
        </w:rPr>
        <w:tab/>
        <w:t>Sí</w:t>
      </w:r>
      <w:r>
        <w:rPr>
          <w:bCs/>
          <w:lang w:val="es-US"/>
        </w:rPr>
        <w:tab/>
        <w:t>No</w:t>
      </w:r>
    </w:p>
    <w:p w14:paraId="1B917418" w14:textId="6D6CDDA7" w:rsidR="00057377" w:rsidRPr="00CF55E4" w:rsidRDefault="00057377" w:rsidP="00E66B13">
      <w:pPr>
        <w:pStyle w:val="ResponseYN"/>
        <w:rPr>
          <w:lang w:val="es-AR"/>
        </w:rPr>
      </w:pPr>
      <w:r>
        <w:rPr>
          <w:lang w:val="es-US"/>
        </w:rPr>
        <w:t>1.</w:t>
      </w:r>
      <w:r>
        <w:rPr>
          <w:lang w:val="es-US"/>
        </w:rPr>
        <w:tab/>
        <w:t>Orientación o tutoría entre pares</w:t>
      </w:r>
      <w:r>
        <w:rPr>
          <w:lang w:val="es-US"/>
        </w:rPr>
        <w:tab/>
      </w:r>
      <w:r>
        <w:rPr>
          <w:noProof/>
          <w:lang w:val="es-AR" w:eastAsia="es-AR"/>
        </w:rPr>
        <mc:AlternateContent>
          <mc:Choice Requires="wps">
            <w:drawing>
              <wp:inline distT="0" distB="0" distL="0" distR="0" wp14:anchorId="04804C94" wp14:editId="49067573">
                <wp:extent cx="91440" cy="91440"/>
                <wp:effectExtent l="0" t="0" r="3810" b="3810"/>
                <wp:docPr id="118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A4AA8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0pE5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7D492A6" wp14:editId="510AA3ED">
                <wp:extent cx="91440" cy="91440"/>
                <wp:effectExtent l="0" t="0" r="3810" b="3810"/>
                <wp:docPr id="118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2BDE0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JaKJ0MfAgAAHgQAAA4AAAAAAAAAAAAAAAAALgIAAGRycy9lMm9Eb2MueG1sUEsBAi0AFAAG&#10;AAgAAAAhAFhv4ZXXAAAAAwEAAA8AAAAAAAAAAAAAAAAAeQQAAGRycy9kb3ducmV2LnhtbFBLBQYA&#10;AAAABAAEAPMAAAB9BQAAAAA=&#10;" filled="f" strokeweight=".5pt">
                <w10:anchorlock/>
              </v:oval>
            </w:pict>
          </mc:Fallback>
        </mc:AlternateContent>
      </w:r>
    </w:p>
    <w:p w14:paraId="361F724B" w14:textId="406D01F1" w:rsidR="00057377" w:rsidRPr="00CF55E4" w:rsidRDefault="00057377" w:rsidP="00E66B13">
      <w:pPr>
        <w:pStyle w:val="ResponseYN"/>
        <w:rPr>
          <w:lang w:val="es-AR"/>
        </w:rPr>
      </w:pPr>
      <w:r>
        <w:rPr>
          <w:lang w:val="es-US"/>
        </w:rPr>
        <w:t>2.</w:t>
      </w:r>
      <w:r>
        <w:rPr>
          <w:lang w:val="es-US"/>
        </w:rPr>
        <w:tab/>
        <w:t>Apoyo relacionado con la vivienda</w:t>
      </w:r>
      <w:r>
        <w:rPr>
          <w:lang w:val="es-US"/>
        </w:rPr>
        <w:tab/>
      </w:r>
      <w:r>
        <w:rPr>
          <w:noProof/>
          <w:lang w:val="es-AR" w:eastAsia="es-AR"/>
        </w:rPr>
        <mc:AlternateContent>
          <mc:Choice Requires="wps">
            <w:drawing>
              <wp:inline distT="0" distB="0" distL="0" distR="0" wp14:anchorId="30F04122" wp14:editId="0BFF933D">
                <wp:extent cx="91440" cy="91440"/>
                <wp:effectExtent l="0" t="0" r="3810" b="3810"/>
                <wp:docPr id="118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79A21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PXKBiE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66C0557D" wp14:editId="7B9C7D70">
                <wp:extent cx="91440" cy="91440"/>
                <wp:effectExtent l="0" t="0" r="3810" b="3810"/>
                <wp:docPr id="121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6E762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MiY5wfAgAAHgQAAA4AAAAAAAAAAAAAAAAALgIAAGRycy9lMm9Eb2MueG1sUEsBAi0AFAAG&#10;AAgAAAAhAFhv4ZXXAAAAAwEAAA8AAAAAAAAAAAAAAAAAeQQAAGRycy9kb3ducmV2LnhtbFBLBQYA&#10;AAAABAAEAPMAAAB9BQAAAAA=&#10;" filled="f" strokeweight=".5pt">
                <w10:anchorlock/>
              </v:oval>
            </w:pict>
          </mc:Fallback>
        </mc:AlternateContent>
      </w:r>
    </w:p>
    <w:p w14:paraId="6F707C36" w14:textId="3B225AC7" w:rsidR="00057377" w:rsidRPr="00CF55E4" w:rsidRDefault="00057377" w:rsidP="00E66B13">
      <w:pPr>
        <w:pStyle w:val="ResponseYN"/>
        <w:rPr>
          <w:lang w:val="es-AR"/>
        </w:rPr>
      </w:pPr>
      <w:r>
        <w:rPr>
          <w:lang w:val="es-US"/>
        </w:rPr>
        <w:t>3.</w:t>
      </w:r>
      <w:r>
        <w:rPr>
          <w:lang w:val="es-US"/>
        </w:rPr>
        <w:tab/>
        <w:t>Actividades sociales sin alcohol ni drogas</w:t>
      </w:r>
      <w:r>
        <w:rPr>
          <w:lang w:val="es-US"/>
        </w:rPr>
        <w:tab/>
      </w:r>
      <w:r>
        <w:rPr>
          <w:noProof/>
          <w:lang w:val="es-AR" w:eastAsia="es-AR"/>
        </w:rPr>
        <mc:AlternateContent>
          <mc:Choice Requires="wps">
            <w:drawing>
              <wp:inline distT="0" distB="0" distL="0" distR="0" wp14:anchorId="30015E0F" wp14:editId="3F823027">
                <wp:extent cx="91440" cy="91440"/>
                <wp:effectExtent l="0" t="0" r="3810" b="3810"/>
                <wp:docPr id="121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989B1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L+Hw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1l5KYVX&#10;PU/pYa+cWJRXUjSGNONCQwE8GaEtamcStiFQxdlP4RFT4xTuQX8j4WHdKb81N4gwdEY1XGyZ4ovf&#10;EtKCOFVshk/Q8JFqFyETPLTYJ0FmIw55UM+nQZlDFJo3r8r5nKep2TOaSV9VL6kBKX4w0Itk1NI4&#10;ZwMlkKpS+3uKY/RLVNr2cGed431VOS+GWl68XUxzAoGzTXImH+F2s3YoGA/XlL/cGnvOwxB2vsli&#10;CcD7ox2VdaPNpTp/JJIgjDA30DwzEITxkvKjYqMD/CHFwBe0lvR9p9BI4T56hnpkEPNivric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BiQv4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007E25AF" wp14:editId="02785211">
                <wp:extent cx="91440" cy="91440"/>
                <wp:effectExtent l="0" t="0" r="3810" b="3810"/>
                <wp:docPr id="121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092FC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h6hzOHQIAAB4EAAAOAAAAAAAAAAAAAAAAAC4CAABkcnMvZTJvRG9jLnhtbFBLAQItABQABgAI&#10;AAAAIQBYb+GV1wAAAAMBAAAPAAAAAAAAAAAAAAAAAHcEAABkcnMvZG93bnJldi54bWxQSwUGAAAA&#10;AAQABADzAAAAewUAAAAA&#10;" filled="f" strokeweight=".5pt">
                <w10:anchorlock/>
              </v:oval>
            </w:pict>
          </mc:Fallback>
        </mc:AlternateContent>
      </w:r>
    </w:p>
    <w:p w14:paraId="495A2312" w14:textId="2476DB13" w:rsidR="00057377" w:rsidRPr="00CF55E4" w:rsidRDefault="00057377" w:rsidP="00E66B13">
      <w:pPr>
        <w:pStyle w:val="ResponseYN"/>
        <w:rPr>
          <w:lang w:val="es-AR"/>
        </w:rPr>
      </w:pPr>
      <w:r>
        <w:rPr>
          <w:lang w:val="es-US"/>
        </w:rPr>
        <w:t>4.</w:t>
      </w:r>
      <w:r>
        <w:rPr>
          <w:lang w:val="es-US"/>
        </w:rPr>
        <w:tab/>
        <w:t>Información y derivaciones</w:t>
      </w:r>
      <w:r>
        <w:rPr>
          <w:lang w:val="es-US"/>
        </w:rPr>
        <w:tab/>
      </w:r>
      <w:r>
        <w:rPr>
          <w:noProof/>
          <w:lang w:val="es-AR" w:eastAsia="es-AR"/>
        </w:rPr>
        <mc:AlternateContent>
          <mc:Choice Requires="wps">
            <w:drawing>
              <wp:inline distT="0" distB="0" distL="0" distR="0" wp14:anchorId="7EBF3E97" wp14:editId="09D12D21">
                <wp:extent cx="91440" cy="91440"/>
                <wp:effectExtent l="0" t="0" r="3810" b="3810"/>
                <wp:docPr id="122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CA5C5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HQ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kc+tHQIAAB4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noProof/>
          <w:lang w:val="es-AR" w:eastAsia="es-AR"/>
        </w:rPr>
        <mc:AlternateContent>
          <mc:Choice Requires="wps">
            <w:drawing>
              <wp:inline distT="0" distB="0" distL="0" distR="0" wp14:anchorId="38BD11A5" wp14:editId="485ACBCB">
                <wp:extent cx="91440" cy="91440"/>
                <wp:effectExtent l="0" t="0" r="3810" b="3810"/>
                <wp:docPr id="122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D8FB4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7P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NHuzx4CAAAeBAAADgAAAAAAAAAAAAAAAAAuAgAAZHJzL2Uyb0RvYy54bWxQSwECLQAUAAYA&#10;CAAAACEAWG/hldcAAAADAQAADwAAAAAAAAAAAAAAAAB4BAAAZHJzL2Rvd25yZXYueG1sUEsFBgAA&#10;AAAEAAQA8wAAAHwFAAAAAA==&#10;" filled="f" strokeweight=".5pt">
                <w10:anchorlock/>
              </v:oval>
            </w:pict>
          </mc:Fallback>
        </mc:AlternateContent>
      </w:r>
    </w:p>
    <w:p w14:paraId="22004255" w14:textId="35105FD5" w:rsidR="00057377" w:rsidRPr="00CF55E4" w:rsidRDefault="00057377" w:rsidP="00443BC4">
      <w:pPr>
        <w:pStyle w:val="ResponseYNLine"/>
        <w:rPr>
          <w:lang w:val="es-AR"/>
        </w:rPr>
      </w:pPr>
      <w:r>
        <w:rPr>
          <w:lang w:val="es-US"/>
        </w:rPr>
        <w:t>5.</w:t>
      </w:r>
      <w:r>
        <w:rPr>
          <w:lang w:val="es-US"/>
        </w:rPr>
        <w:tab/>
      </w:r>
      <w:r w:rsidRPr="00CF55E4">
        <w:rPr>
          <w:spacing w:val="-2"/>
          <w:lang w:val="es-US"/>
        </w:rPr>
        <w:t>Otros servicios de apoyo entre pares durante la recuperación (especifique)</w:t>
      </w:r>
      <w:r>
        <w:rPr>
          <w:lang w:val="es-US"/>
        </w:rPr>
        <w:tab/>
      </w:r>
      <w:r>
        <w:rPr>
          <w:lang w:val="es-US"/>
        </w:rPr>
        <w:tab/>
      </w:r>
      <w:r>
        <w:rPr>
          <w:noProof/>
          <w:lang w:val="es-AR" w:eastAsia="es-AR"/>
        </w:rPr>
        <mc:AlternateContent>
          <mc:Choice Requires="wps">
            <w:drawing>
              <wp:inline distT="0" distB="0" distL="0" distR="0" wp14:anchorId="50394D50" wp14:editId="4157D539">
                <wp:extent cx="91440" cy="91440"/>
                <wp:effectExtent l="0" t="0" r="3810" b="3810"/>
                <wp:docPr id="122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46748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1p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l8LoVX&#10;HU/p4aCcWM4upa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kRjWk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619BB968" wp14:editId="2E24B27C">
                <wp:extent cx="91440" cy="91440"/>
                <wp:effectExtent l="0" t="0" r="3810" b="3810"/>
                <wp:docPr id="122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46FEB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wLHwIAAB4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vP5hRRe&#10;dTylh4NyYjm7kqI2pBkXGgrgyQhtUTuTsPWBSs5+Co+YGqdwD/obCQ+bVvmduUGEvjWq5mJnKb74&#10;LSEtiFPFtv8ENR+p9hEywWODXRJkNuKYB/V8GpQ5RqF582q2WPA0NXsGM+mr8iU1IMUPBjqRjEoa&#10;52ygBFKV6nBPcYh+iUrbHu6sc7yvSudFX8nLi+U0JxA4Wydn8hHuthuHgvFwTfnLrbHnPAxh7+ss&#10;lgC8H+2orBtsLtX5kUiCMMDcQv3MQBCGS8qPio0W8IcUPV/QStL3vUIjhfvoGerIIObFYvl2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pRrAsfAgAAHgQAAA4AAAAAAAAAAAAAAAAALgIAAGRycy9lMm9Eb2MueG1sUEsBAi0AFAAG&#10;AAgAAAAhAFhv4ZXXAAAAAwEAAA8AAAAAAAAAAAAAAAAAeQQAAGRycy9kb3ducmV2LnhtbFBLBQYA&#10;AAAABAAEAPMAAAB9BQAAAAA=&#10;" filled="f" strokeweight=".5pt">
                <w10:anchorlock/>
              </v:oval>
            </w:pict>
          </mc:Fallback>
        </mc:AlternateContent>
      </w:r>
    </w:p>
    <w:bookmarkEnd w:id="10"/>
    <w:bookmarkEnd w:id="11"/>
    <w:p w14:paraId="7EFD73B8" w14:textId="77777777" w:rsidR="00057377" w:rsidRPr="00CF55E4" w:rsidRDefault="00057377">
      <w:pPr>
        <w:tabs>
          <w:tab w:val="right" w:leader="underscore" w:pos="3168"/>
          <w:tab w:val="center" w:pos="4032"/>
          <w:tab w:val="center" w:pos="4464"/>
        </w:tabs>
        <w:ind w:left="432" w:right="1008" w:hanging="432"/>
        <w:rPr>
          <w:szCs w:val="22"/>
          <w:lang w:val="es-AR"/>
        </w:rPr>
        <w:sectPr w:rsidR="00057377" w:rsidRPr="00CF55E4" w:rsidSect="00AF62D4">
          <w:footnotePr>
            <w:numFmt w:val="lowerLetter"/>
          </w:footnotePr>
          <w:endnotePr>
            <w:numFmt w:val="lowerLetter"/>
          </w:endnotePr>
          <w:type w:val="continuous"/>
          <w:pgSz w:w="12240" w:h="15840" w:code="1"/>
          <w:pgMar w:top="720" w:right="720" w:bottom="720" w:left="720" w:header="720" w:footer="576" w:gutter="0"/>
          <w:cols w:num="2" w:space="720"/>
          <w:docGrid w:linePitch="299"/>
        </w:sectPr>
      </w:pPr>
    </w:p>
    <w:p w14:paraId="4B4ACAA2" w14:textId="53E93B75" w:rsidR="00B65027" w:rsidRPr="00CF55E4" w:rsidRDefault="00D14548" w:rsidP="00A67605">
      <w:pPr>
        <w:pStyle w:val="Heading1"/>
        <w:rPr>
          <w:lang w:val="es-AR"/>
        </w:rPr>
      </w:pPr>
      <w:bookmarkStart w:id="12" w:name="_Toc5237552"/>
      <w:r>
        <w:rPr>
          <w:bCs/>
          <w:lang w:val="es-US"/>
        </w:rPr>
        <w:lastRenderedPageBreak/>
        <w:t>A.</w:t>
      </w:r>
      <w:r>
        <w:rPr>
          <w:bCs/>
          <w:lang w:val="es-US"/>
        </w:rPr>
        <w:tab/>
        <w:t>DATOS DEMOGRÁFICOS</w:t>
      </w:r>
      <w:bookmarkEnd w:id="12"/>
      <w:r>
        <w:rPr>
          <w:bCs/>
          <w:lang w:val="es-US"/>
        </w:rPr>
        <w:t xml:space="preserve"> </w:t>
      </w:r>
    </w:p>
    <w:p w14:paraId="5C4D4690" w14:textId="7E4229CE" w:rsidR="00057377" w:rsidRPr="00CF55E4" w:rsidRDefault="00D14548" w:rsidP="00D15F46">
      <w:pPr>
        <w:pStyle w:val="Directions"/>
        <w:ind w:left="360"/>
        <w:rPr>
          <w:b/>
          <w:i/>
          <w:lang w:val="es-AR"/>
        </w:rPr>
      </w:pPr>
      <w:r>
        <w:rPr>
          <w:b/>
          <w:bCs/>
          <w:i/>
          <w:iCs/>
          <w:lang w:val="es-US"/>
        </w:rPr>
        <w:t>[SE PREGUNTA SOBRE ELLOS SOLAMENTE DURANTE LA ADMISIÓN/EL PERÍODO INICIAL.]</w:t>
      </w:r>
    </w:p>
    <w:p w14:paraId="1B98F1BC" w14:textId="0502248A" w:rsidR="00057377" w:rsidRPr="00F67BBC" w:rsidRDefault="00057377" w:rsidP="00C827BF">
      <w:pPr>
        <w:pStyle w:val="QuestionNumbered"/>
        <w:numPr>
          <w:ilvl w:val="0"/>
          <w:numId w:val="3"/>
        </w:numPr>
      </w:pPr>
      <w:r>
        <w:rPr>
          <w:bCs/>
          <w:lang w:val="es-US"/>
        </w:rPr>
        <w:t xml:space="preserve">¿Cuál es su </w:t>
      </w:r>
      <w:r w:rsidR="00106787">
        <w:rPr>
          <w:bCs/>
          <w:lang w:val="es-US"/>
        </w:rPr>
        <w:t>género</w:t>
      </w:r>
      <w:r>
        <w:rPr>
          <w:bCs/>
          <w:lang w:val="es-US"/>
        </w:rPr>
        <w:t>?</w:t>
      </w:r>
    </w:p>
    <w:p w14:paraId="557E7098" w14:textId="77777777" w:rsidR="00057377" w:rsidRPr="00F67BBC" w:rsidRDefault="003D1BDC" w:rsidP="00443BC4">
      <w:pPr>
        <w:pStyle w:val="Response"/>
      </w:pPr>
      <w:r>
        <w:rPr>
          <w:noProof/>
          <w:lang w:val="es-AR" w:eastAsia="es-AR"/>
        </w:rPr>
        <mc:AlternateContent>
          <mc:Choice Requires="wps">
            <w:drawing>
              <wp:inline distT="0" distB="0" distL="0" distR="0" wp14:anchorId="0170EA49" wp14:editId="63D8986E">
                <wp:extent cx="91440" cy="91440"/>
                <wp:effectExtent l="0" t="0" r="3810" b="3810"/>
                <wp:docPr id="5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1767C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Ey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uby8ksKr&#10;jof0cFBOLOcL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fVhM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MASCULINO</w:t>
      </w:r>
    </w:p>
    <w:p w14:paraId="6EB25301" w14:textId="77777777" w:rsidR="00057377" w:rsidRPr="00F67BBC" w:rsidRDefault="003D1BDC" w:rsidP="00443BC4">
      <w:pPr>
        <w:pStyle w:val="Response"/>
      </w:pPr>
      <w:r>
        <w:rPr>
          <w:noProof/>
          <w:lang w:val="es-AR" w:eastAsia="es-AR"/>
        </w:rPr>
        <mc:AlternateContent>
          <mc:Choice Requires="wps">
            <w:drawing>
              <wp:inline distT="0" distB="0" distL="0" distR="0" wp14:anchorId="075CB0B9" wp14:editId="09F45259">
                <wp:extent cx="91440" cy="91440"/>
                <wp:effectExtent l="0" t="0" r="3810" b="3810"/>
                <wp:docPr id="578"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F6BEE4"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nn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bziUXnV&#10;8ZAeDsqJ5fxCitqQZlpoKIAnI7RF7Uyi1gcqOfkpPGLqm8I96G8kPGxa5XfmBhH61qiaa52l+OK3&#10;hLQgThXb/hPUfKTaR8gAjw12SZDRiGOe0/NpTuYYhebNd7PFgoep2TOYSV+VL6kBKX4w0IlkVNI4&#10;ZwMljqpUh3uKQ/RLVNr2cGed431VOi/6Sl5eLKc5gcDZOjmTj3C33TgUjIdryl9ujT3nYQh7X2ex&#10;BOD9aEdl3WBzqc6PRBKEAeYW6mcGgjDcUX5TbLSAP6To+X5Wkr7vFRop3EfPUEcGMS8Wy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SQ55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FEMENINO</w:t>
      </w:r>
    </w:p>
    <w:p w14:paraId="4A273AC2" w14:textId="77777777" w:rsidR="00057377" w:rsidRPr="00F67BBC" w:rsidRDefault="003D1BDC" w:rsidP="00443BC4">
      <w:pPr>
        <w:pStyle w:val="Response"/>
      </w:pPr>
      <w:r>
        <w:rPr>
          <w:noProof/>
          <w:lang w:val="es-AR" w:eastAsia="es-AR"/>
        </w:rPr>
        <mc:AlternateContent>
          <mc:Choice Requires="wps">
            <w:drawing>
              <wp:inline distT="0" distB="0" distL="0" distR="0" wp14:anchorId="7D07C917" wp14:editId="2EBA705E">
                <wp:extent cx="91440" cy="91440"/>
                <wp:effectExtent l="0" t="0" r="3810" b="3810"/>
                <wp:docPr id="57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2A7656" id="Oval 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N7DA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TRANSGÉNERO</w:t>
      </w:r>
    </w:p>
    <w:p w14:paraId="5E0605CF" w14:textId="77777777" w:rsidR="00057377" w:rsidRPr="00F67BBC" w:rsidRDefault="003D1BDC" w:rsidP="00443BC4">
      <w:pPr>
        <w:pStyle w:val="Response"/>
        <w:tabs>
          <w:tab w:val="clear" w:pos="10800"/>
          <w:tab w:val="right" w:leader="underscore" w:pos="6480"/>
        </w:tabs>
      </w:pPr>
      <w:r>
        <w:rPr>
          <w:noProof/>
          <w:lang w:val="es-AR" w:eastAsia="es-AR"/>
        </w:rPr>
        <mc:AlternateContent>
          <mc:Choice Requires="wps">
            <w:drawing>
              <wp:inline distT="0" distB="0" distL="0" distR="0" wp14:anchorId="4175871D" wp14:editId="54CD2984">
                <wp:extent cx="91440" cy="91440"/>
                <wp:effectExtent l="0" t="0" r="3810" b="3810"/>
                <wp:docPr id="576"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E4F941" id="Oval 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xh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q8WUnjV&#10;8ZAe98qJ+XQiRW1IMy00FMCTEdqidiZR6wOVnPwcnjD1TeEe9DcSHtat8ltzgwh9a1TNtU5SfPFb&#10;QloQp4pN/xlqPlLtImSAhwa7JMhoxCHP6XiekzlEoXnz/WQ242Fq9gxm0lflS2pAih8NdCIZlTTO&#10;2UCJoyrV/p7iEP0SlbY93FnneF+Vzou+kou383FOIHC2Ts7kI9xu1g4F4+Ga8pdbY89lGMLO11ks&#10;AfhwsqOybrC5VOdPRBKEAeYG6iMDQRjuKL8pNlrAH1L0fD8rSd93Co0U7pNnqCcGMS9m86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88cY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OTRO (ESPECIFIQUE)</w:t>
      </w:r>
      <w:r>
        <w:rPr>
          <w:lang w:val="es-US"/>
        </w:rPr>
        <w:tab/>
      </w:r>
    </w:p>
    <w:p w14:paraId="2819AE2B" w14:textId="77777777" w:rsidR="00057377" w:rsidRPr="00F67BBC" w:rsidRDefault="003D1BDC" w:rsidP="00443BC4">
      <w:pPr>
        <w:pStyle w:val="Response"/>
        <w:rPr>
          <w:bCs/>
        </w:rPr>
      </w:pPr>
      <w:r>
        <w:rPr>
          <w:noProof/>
          <w:lang w:val="es-AR" w:eastAsia="es-AR"/>
        </w:rPr>
        <mc:AlternateContent>
          <mc:Choice Requires="wps">
            <w:drawing>
              <wp:inline distT="0" distB="0" distL="0" distR="0" wp14:anchorId="5DBE9FD1" wp14:editId="75060038">
                <wp:extent cx="91440" cy="91440"/>
                <wp:effectExtent l="0" t="0" r="3810" b="3810"/>
                <wp:docPr id="575"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875220" id="Oval 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x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lPfpx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E NEGÓ A CONTESTAR</w:t>
      </w:r>
    </w:p>
    <w:p w14:paraId="7C3B6489" w14:textId="76DC4807" w:rsidR="001126A2" w:rsidRPr="00D51CAF" w:rsidRDefault="00057377" w:rsidP="00CF55E4">
      <w:pPr>
        <w:pStyle w:val="QuestionNumbered"/>
        <w:numPr>
          <w:ilvl w:val="0"/>
          <w:numId w:val="3"/>
        </w:numPr>
        <w:rPr>
          <w:lang w:val="es-US"/>
        </w:rPr>
      </w:pPr>
      <w:r>
        <w:rPr>
          <w:bCs/>
          <w:lang w:val="es-US"/>
        </w:rPr>
        <w:t xml:space="preserve">¿Es </w:t>
      </w:r>
      <w:r w:rsidR="006868D3">
        <w:rPr>
          <w:bCs/>
          <w:lang w:val="es-US"/>
        </w:rPr>
        <w:t xml:space="preserve">usted </w:t>
      </w:r>
      <w:r>
        <w:rPr>
          <w:bCs/>
          <w:lang w:val="es-US"/>
        </w:rPr>
        <w:t>hispano o latino?</w:t>
      </w:r>
    </w:p>
    <w:p w14:paraId="0D8CCF76" w14:textId="77777777" w:rsidR="00057377" w:rsidRPr="00D51CAF" w:rsidRDefault="003D1BDC" w:rsidP="00ED43DD">
      <w:pPr>
        <w:pStyle w:val="Response"/>
        <w:rPr>
          <w:lang w:val="es-US"/>
        </w:rPr>
      </w:pPr>
      <w:r>
        <w:rPr>
          <w:noProof/>
          <w:lang w:val="es-AR" w:eastAsia="es-AR"/>
        </w:rPr>
        <mc:AlternateContent>
          <mc:Choice Requires="wps">
            <w:drawing>
              <wp:inline distT="0" distB="0" distL="0" distR="0" wp14:anchorId="024368BF" wp14:editId="6F16195D">
                <wp:extent cx="91440" cy="91440"/>
                <wp:effectExtent l="0" t="0" r="3810" b="3810"/>
                <wp:docPr id="57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8C385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e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ubxcSOFV&#10;x0N6OCgnlrMr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KhFn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Í</w:t>
      </w:r>
    </w:p>
    <w:p w14:paraId="6DFFA6B9" w14:textId="77777777" w:rsidR="00057377" w:rsidRPr="00D51CAF" w:rsidRDefault="003D1BDC" w:rsidP="00ED43DD">
      <w:pPr>
        <w:pStyle w:val="Response"/>
        <w:rPr>
          <w:lang w:val="es-US"/>
        </w:rPr>
      </w:pPr>
      <w:r>
        <w:rPr>
          <w:noProof/>
          <w:lang w:val="es-AR" w:eastAsia="es-AR"/>
        </w:rPr>
        <mc:AlternateContent>
          <mc:Choice Requires="wps">
            <w:drawing>
              <wp:inline distT="0" distB="0" distL="0" distR="0" wp14:anchorId="3DD7E48C" wp14:editId="1E679EA9">
                <wp:extent cx="91440" cy="91440"/>
                <wp:effectExtent l="0" t="0" r="3810" b="3810"/>
                <wp:docPr id="573"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0571EA"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fd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by6kMKr&#10;jof0cFBOLGc8utqQZlpoKIAnI7RF7Uyi1gcqOfkpPGLqm8I96G8kPGxa5XfmBhH61qiaa52l+OK3&#10;hLQgThXb/hPUfKTaR8gAjw12SZDRiGOe0/NpTuYYhebNd7PFgoep2TOYSV+VL6kBKX4w0IlkVNI4&#10;ZwMljqpUh3uKQ/RLVNr2cGed431VOi/6Sl5eLKc5gcDZOjmTj3C33TgUjIdryl9ujT3nYQh7X2ex&#10;BOD9aEdl3WBzqc6PRBKEAeYW6mcGgjDcUX5TbLSAP6To+X5Wkr7vFRop3EfPUEcGMS8Wy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11X3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O</w:t>
      </w:r>
    </w:p>
    <w:p w14:paraId="03AC04A4" w14:textId="77777777" w:rsidR="00057377" w:rsidRPr="00D51CAF" w:rsidRDefault="003D1BDC" w:rsidP="00ED43DD">
      <w:pPr>
        <w:pStyle w:val="Response"/>
        <w:rPr>
          <w:lang w:val="es-US"/>
        </w:rPr>
      </w:pPr>
      <w:r>
        <w:rPr>
          <w:noProof/>
          <w:lang w:val="es-AR" w:eastAsia="es-AR"/>
        </w:rPr>
        <mc:AlternateContent>
          <mc:Choice Requires="wps">
            <w:drawing>
              <wp:inline distT="0" distB="0" distL="0" distR="0" wp14:anchorId="083E7E08" wp14:editId="6075BB11">
                <wp:extent cx="91440" cy="91440"/>
                <wp:effectExtent l="0" t="0" r="3810" b="3810"/>
                <wp:docPr id="572"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8F5E71"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G8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QC3G8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E NEGÓ A CONTESTAR</w:t>
      </w:r>
    </w:p>
    <w:p w14:paraId="793ABDC0" w14:textId="77777777" w:rsidR="00057377" w:rsidRPr="00CF55E4" w:rsidRDefault="00057377" w:rsidP="00ED43DD">
      <w:pPr>
        <w:pStyle w:val="QuestionIndent"/>
        <w:ind w:left="720" w:firstLine="0"/>
        <w:rPr>
          <w:lang w:val="es-AR"/>
        </w:rPr>
      </w:pPr>
      <w:r>
        <w:rPr>
          <w:bCs/>
          <w:i/>
          <w:iCs/>
          <w:lang w:val="es-US"/>
        </w:rPr>
        <w:t xml:space="preserve">[EN CASO AFIRMATIVO] </w:t>
      </w:r>
      <w:r>
        <w:rPr>
          <w:bCs/>
          <w:lang w:val="es-US"/>
        </w:rPr>
        <w:t>¿A qué grupo étnico considera que pertenece? Conteste “sí” o “no” a cada una de las preguntas siguientes. Puede contestar “sí” a más de una.</w:t>
      </w:r>
    </w:p>
    <w:p w14:paraId="5D8E551A" w14:textId="5DE007E1" w:rsidR="00057377" w:rsidRPr="00CF55E4" w:rsidRDefault="00FB764B" w:rsidP="00F251FB">
      <w:pPr>
        <w:pStyle w:val="ResponseHeader"/>
        <w:tabs>
          <w:tab w:val="clear" w:pos="4032"/>
          <w:tab w:val="clear" w:pos="4464"/>
          <w:tab w:val="center" w:pos="3240"/>
          <w:tab w:val="center" w:pos="3870"/>
          <w:tab w:val="center" w:pos="5245"/>
        </w:tabs>
        <w:ind w:left="720"/>
        <w:rPr>
          <w:sz w:val="22"/>
          <w:lang w:val="es-AR"/>
        </w:rPr>
      </w:pPr>
      <w:r>
        <w:rPr>
          <w:bCs/>
          <w:sz w:val="22"/>
          <w:lang w:val="es-US"/>
        </w:rPr>
        <w:t>Grupo étnico</w:t>
      </w:r>
      <w:r>
        <w:rPr>
          <w:bCs/>
          <w:sz w:val="22"/>
          <w:lang w:val="es-US"/>
        </w:rPr>
        <w:tab/>
        <w:t>Sí</w:t>
      </w:r>
      <w:r>
        <w:rPr>
          <w:bCs/>
          <w:sz w:val="22"/>
          <w:lang w:val="es-US"/>
        </w:rPr>
        <w:tab/>
        <w:t>No</w:t>
      </w:r>
      <w:r>
        <w:rPr>
          <w:bCs/>
          <w:sz w:val="22"/>
          <w:lang w:val="es-US"/>
        </w:rPr>
        <w:tab/>
        <w:t>Se negó a contestar</w:t>
      </w:r>
    </w:p>
    <w:p w14:paraId="3863A515" w14:textId="2A2FE31F" w:rsidR="00057377" w:rsidRPr="00CF55E4" w:rsidRDefault="00057377" w:rsidP="00F251FB">
      <w:pPr>
        <w:pStyle w:val="Response"/>
        <w:tabs>
          <w:tab w:val="clear" w:pos="1080"/>
          <w:tab w:val="clear" w:pos="2160"/>
          <w:tab w:val="center" w:pos="3240"/>
          <w:tab w:val="center" w:pos="3870"/>
          <w:tab w:val="center" w:pos="5208"/>
        </w:tabs>
        <w:ind w:left="720" w:firstLine="0"/>
        <w:rPr>
          <w:lang w:val="es-AR"/>
        </w:rPr>
      </w:pPr>
      <w:r>
        <w:rPr>
          <w:lang w:val="es-US"/>
        </w:rPr>
        <w:t>Centroamericano</w:t>
      </w:r>
      <w:r>
        <w:rPr>
          <w:lang w:val="es-US"/>
        </w:rPr>
        <w:tab/>
      </w:r>
      <w:r>
        <w:rPr>
          <w:noProof/>
          <w:lang w:val="es-AR" w:eastAsia="es-AR"/>
        </w:rPr>
        <mc:AlternateContent>
          <mc:Choice Requires="wps">
            <w:drawing>
              <wp:inline distT="0" distB="0" distL="0" distR="0" wp14:anchorId="62B3A037" wp14:editId="201650C6">
                <wp:extent cx="91440" cy="91440"/>
                <wp:effectExtent l="0" t="0" r="3810" b="3810"/>
                <wp:docPr id="122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5FEC7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v+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l8IYVX&#10;HU/p4aCcWM4upa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KWO/4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132579E6" wp14:editId="1FC2285A">
                <wp:extent cx="91440" cy="91440"/>
                <wp:effectExtent l="0" t="0" r="3810" b="3810"/>
                <wp:docPr id="122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1D310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qc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l8KYVX&#10;HU/p4aCcWM4upa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HWGpw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33FF0AC4" wp14:editId="5A4CD293">
                <wp:extent cx="91440" cy="91440"/>
                <wp:effectExtent l="0" t="0" r="3810" b="3810"/>
                <wp:docPr id="84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1A50F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bAwPx4CAAAdBAAADgAAAAAAAAAAAAAAAAAuAgAAZHJzL2Uyb0RvYy54bWxQSwECLQAUAAYA&#10;CAAAACEAWG/hldcAAAADAQAADwAAAAAAAAAAAAAAAAB4BAAAZHJzL2Rvd25yZXYueG1sUEsFBgAA&#10;AAAEAAQA8wAAAHwFAAAAAA==&#10;" filled="f" strokeweight=".5pt">
                <w10:anchorlock/>
              </v:oval>
            </w:pict>
          </mc:Fallback>
        </mc:AlternateContent>
      </w:r>
    </w:p>
    <w:p w14:paraId="61C0D9EA" w14:textId="0A28DEA7" w:rsidR="00057377" w:rsidRPr="00CF55E4" w:rsidRDefault="00443BC4" w:rsidP="00F251FB">
      <w:pPr>
        <w:pStyle w:val="Response"/>
        <w:tabs>
          <w:tab w:val="clear" w:pos="1080"/>
          <w:tab w:val="clear" w:pos="2160"/>
          <w:tab w:val="center" w:pos="3240"/>
          <w:tab w:val="center" w:pos="3870"/>
          <w:tab w:val="center" w:pos="5208"/>
        </w:tabs>
        <w:ind w:left="720" w:firstLine="0"/>
        <w:rPr>
          <w:lang w:val="es-AR"/>
        </w:rPr>
      </w:pPr>
      <w:r>
        <w:rPr>
          <w:lang w:val="es-US"/>
        </w:rPr>
        <w:t>Cubano</w:t>
      </w:r>
      <w:r>
        <w:rPr>
          <w:lang w:val="es-US"/>
        </w:rPr>
        <w:tab/>
      </w:r>
      <w:r>
        <w:rPr>
          <w:noProof/>
          <w:lang w:val="es-AR" w:eastAsia="es-AR"/>
        </w:rPr>
        <mc:AlternateContent>
          <mc:Choice Requires="wps">
            <w:drawing>
              <wp:inline distT="0" distB="0" distL="0" distR="0" wp14:anchorId="52ACE243" wp14:editId="4D710F43">
                <wp:extent cx="91440" cy="91440"/>
                <wp:effectExtent l="0" t="0" r="3810" b="3810"/>
                <wp:docPr id="122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24FF1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k6HwIAAB4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Wue3XS6kMKr&#10;jqf0uFdOzCdXUtSGNONCQwE8GaEtamcStj5QydnP4QlT4xTuQX8j4WHdKr81N4jQt0bVXOwkxRe/&#10;JaQFcarY9J+h5iPVLkImeGiwS4LMRhzyoI7nQZlDFJo3ryazGU9Ts2cwk74qX1IDUvxooBPJqKRx&#10;zgZKIFWp9vcUh+iXqLTt4c46x/uqdF70lVy8nY9zAoGzdXImH+F2s3YoGA/XlL/cGnsuwxB2vs5i&#10;CcCHkx2VdYPNpTp/IpIgDDA3UB8ZCMJwSflRsdEC/pCi5wtaSfq+U2ikcJ88Qz0xiHkxm7+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QWeTo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05635EE6" wp14:editId="503C6410">
                <wp:extent cx="91440" cy="91440"/>
                <wp:effectExtent l="0" t="0" r="3810" b="3810"/>
                <wp:docPr id="122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459CA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hYHwIAAB4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15dvP5pRRe&#10;dTylh4NyYjm7kqI2pBkXGgrgyQhtUTuTsPWBSs5+Co+YGqdwD/obCQ+bVvmduUGEvjWq5mJnKb74&#10;LSEtiFPFtv8ENR+p9hEywWODXRJkNuKYB/V8GpQ5RqF582q2WPA0NXsGM+mr8iU1IMUPBjqRjEoa&#10;52ygBFKV6nBPcYh+iUrbHu6sc7yvSudFX8mLt8tpTiBwtk7O5CPcbTcOBePhmvKXW2PPeRjC3tdZ&#10;LAF4P9pRWTfYXKrzI5EEYYC5hfqZgSAMl5QfFRst4A8per6glaTve4VGCvfRM9SRQcyLxfJy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dWWFg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1EB829A2" wp14:editId="1A21F4C2">
                <wp:extent cx="91440" cy="91440"/>
                <wp:effectExtent l="0" t="0" r="3810" b="3810"/>
                <wp:docPr id="88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889E2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28/mR4CAAAdBAAADgAAAAAAAAAAAAAAAAAuAgAAZHJzL2Uyb0RvYy54bWxQSwECLQAUAAYA&#10;CAAAACEAWG/hldcAAAADAQAADwAAAAAAAAAAAAAAAAB4BAAAZHJzL2Rvd25yZXYueG1sUEsFBgAA&#10;AAAEAAQA8wAAAHwFAAAAAA==&#10;" filled="f" strokeweight=".5pt">
                <w10:anchorlock/>
              </v:oval>
            </w:pict>
          </mc:Fallback>
        </mc:AlternateContent>
      </w:r>
    </w:p>
    <w:p w14:paraId="3E74C431" w14:textId="5CF25D98" w:rsidR="00057377" w:rsidRPr="00CF55E4" w:rsidRDefault="00057377" w:rsidP="00F251FB">
      <w:pPr>
        <w:pStyle w:val="Response"/>
        <w:tabs>
          <w:tab w:val="clear" w:pos="1080"/>
          <w:tab w:val="clear" w:pos="2160"/>
          <w:tab w:val="center" w:pos="3240"/>
          <w:tab w:val="center" w:pos="3870"/>
          <w:tab w:val="center" w:pos="5208"/>
        </w:tabs>
        <w:ind w:left="720" w:firstLine="0"/>
        <w:rPr>
          <w:lang w:val="es-AR"/>
        </w:rPr>
      </w:pPr>
      <w:r>
        <w:rPr>
          <w:lang w:val="es-US"/>
        </w:rPr>
        <w:t>Dominicano</w:t>
      </w:r>
      <w:r>
        <w:rPr>
          <w:lang w:val="es-US"/>
        </w:rPr>
        <w:tab/>
      </w:r>
      <w:r>
        <w:rPr>
          <w:noProof/>
          <w:lang w:val="es-AR" w:eastAsia="es-AR"/>
        </w:rPr>
        <mc:AlternateContent>
          <mc:Choice Requires="wps">
            <w:drawing>
              <wp:inline distT="0" distB="0" distL="0" distR="0" wp14:anchorId="1C41E046" wp14:editId="2645AC42">
                <wp:extent cx="91440" cy="91440"/>
                <wp:effectExtent l="0" t="0" r="3810" b="3810"/>
                <wp:docPr id="123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97F04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DuHwIAAB4EAAAOAAAAZHJzL2Uyb0RvYy54bWysk1FvEzEMx9+R+A5R3um1XVv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YHoO4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59EE16BF" wp14:editId="1DEB9520">
                <wp:extent cx="91440" cy="91440"/>
                <wp:effectExtent l="0" t="0" r="3810" b="3810"/>
                <wp:docPr id="123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7C47A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VHgYw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1E03D4D" wp14:editId="529C95CD">
                <wp:extent cx="91440" cy="91440"/>
                <wp:effectExtent l="0" t="0" r="3810" b="3810"/>
                <wp:docPr id="88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0A944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OiJDh4CAAAdBAAADgAAAAAAAAAAAAAAAAAuAgAAZHJzL2Uyb0RvYy54bWxQSwECLQAUAAYA&#10;CAAAACEAWG/hldcAAAADAQAADwAAAAAAAAAAAAAAAAB4BAAAZHJzL2Rvd25yZXYueG1sUEsFBgAA&#10;AAAEAAQA8wAAAHwFAAAAAA==&#10;" filled="f" strokeweight=".5pt">
                <w10:anchorlock/>
              </v:oval>
            </w:pict>
          </mc:Fallback>
        </mc:AlternateContent>
      </w:r>
    </w:p>
    <w:p w14:paraId="20977201" w14:textId="58FD8182" w:rsidR="00057377" w:rsidRPr="00CF55E4" w:rsidRDefault="00057377" w:rsidP="00F251FB">
      <w:pPr>
        <w:pStyle w:val="Response"/>
        <w:tabs>
          <w:tab w:val="clear" w:pos="1080"/>
          <w:tab w:val="clear" w:pos="2160"/>
          <w:tab w:val="center" w:pos="3240"/>
          <w:tab w:val="center" w:pos="3870"/>
          <w:tab w:val="center" w:pos="5208"/>
        </w:tabs>
        <w:ind w:left="720" w:firstLine="0"/>
        <w:rPr>
          <w:lang w:val="es-AR"/>
        </w:rPr>
      </w:pPr>
      <w:r>
        <w:rPr>
          <w:lang w:val="es-US"/>
        </w:rPr>
        <w:t>Mexicano</w:t>
      </w:r>
      <w:r>
        <w:rPr>
          <w:lang w:val="es-US"/>
        </w:rPr>
        <w:tab/>
      </w:r>
      <w:r>
        <w:rPr>
          <w:noProof/>
          <w:lang w:val="es-AR" w:eastAsia="es-AR"/>
        </w:rPr>
        <mc:AlternateContent>
          <mc:Choice Requires="wps">
            <w:drawing>
              <wp:inline distT="0" distB="0" distL="0" distR="0" wp14:anchorId="5078A294" wp14:editId="3F01F025">
                <wp:extent cx="91440" cy="91440"/>
                <wp:effectExtent l="0" t="0" r="3810" b="3810"/>
                <wp:docPr id="123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D757B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qHwIAAB4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vOLhRRe&#10;dTylh4NyYjm7kqI2pBkXGgrgyQhtUTuTsPWBSs5+Co+YGqdwD/obCQ+bVvmduUGEvjWq5mJnKb74&#10;LSEtiFPFtv8ENR+p9hEywWODXRJkNuKYB/V8GpQ5RqF582q2WPA0NXsGM+mr8iU1IMUPBjqRjEoa&#10;52ygBFKV6nBPcYh+iUrbHu6sc7yvSudFX8nLi+U0JxA4Wydn8hHuthuHgvFwTfnLrbHnPAxh7+ss&#10;lgC8H+2orBtsLtX5kUiCMMDcQv3MQBCGS8qPio0W8IcUPV/QStL3vUIjhfvoGerIIObFYvl2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CH4io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8667E47" wp14:editId="1F074489">
                <wp:extent cx="91440" cy="91440"/>
                <wp:effectExtent l="0" t="0" r="3810" b="3810"/>
                <wp:docPr id="123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F23BB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NIHwIAAB4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vOLpRRe&#10;dTylh4NyYjm7kqI2pBkXGgrgyQhtUTuTsPWBSs5+Co+YGqdwD/obCQ+bVvmduUGEvjWq5mJnKb74&#10;LSEtiFPFtv8ENR+p9hEywWODXRJkNuKYB/V8GpQ5RqF582q2WPA0NXsGM+mr8iU1IMUPBjqRjEoa&#10;52ygBFKV6nBPcYh+iUrbHu6sc7yvSudFX8nLi+U0JxA4Wydn8hHuthuHgvFwTfnLrbHnPAxh7+ss&#10;lgC8H+2orBtsLtX5kUiCMMDcQv3MQBCGS8qPio0W8IcUPV/QStL3vUIjhfvoGerIIObFYvl2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PHw0g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7C8800CB" wp14:editId="08936595">
                <wp:extent cx="91440" cy="91440"/>
                <wp:effectExtent l="0" t="0" r="3810" b="3810"/>
                <wp:docPr id="127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93659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H+HwIAAB4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Y8u9llKYVX&#10;PU/pYa+cWJRXUjSGNONCQwE8GaEtamcStiFQxdlP4RFT4xTuQX8j4WHdKb81N4gwdEY1XGyZ4ovf&#10;EtKCOFVshk/Q8JFqFyETPLTYJ0FmIw55UM+nQZlDFJo3r8r5nKep2TOaSV9VL6kBKX4w0Itk1NI4&#10;ZwMlkKpS+3uKY/RLVNr2cGed431VOS+GWl68XUxzAoGzTXImH+F2s3YoGA/XlL/cGnvOwxB2vsli&#10;CcD7ox2VdaPNpTp/JJIgjDA30DwzEITxkvKjYqMD/CHFwBe0lvR9p9BI4T56hnpkEPNivric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SKsf4fAgAAHgQAAA4AAAAAAAAAAAAAAAAALgIAAGRycy9lMm9Eb2MueG1sUEsBAi0AFAAG&#10;AAgAAAAhAFhv4ZXXAAAAAwEAAA8AAAAAAAAAAAAAAAAAeQQAAGRycy9kb3ducmV2LnhtbFBLBQYA&#10;AAAABAAEAPMAAAB9BQAAAAA=&#10;" filled="f" strokeweight=".5pt">
                <w10:anchorlock/>
              </v:oval>
            </w:pict>
          </mc:Fallback>
        </mc:AlternateContent>
      </w:r>
    </w:p>
    <w:p w14:paraId="6CFD60E9" w14:textId="105E4AA5" w:rsidR="00057377" w:rsidRPr="00CF55E4" w:rsidRDefault="00057377" w:rsidP="00F251FB">
      <w:pPr>
        <w:pStyle w:val="Response"/>
        <w:tabs>
          <w:tab w:val="clear" w:pos="1080"/>
          <w:tab w:val="clear" w:pos="2160"/>
          <w:tab w:val="center" w:pos="3240"/>
          <w:tab w:val="center" w:pos="3870"/>
          <w:tab w:val="center" w:pos="5208"/>
        </w:tabs>
        <w:ind w:left="720" w:firstLine="0"/>
        <w:rPr>
          <w:lang w:val="es-AR"/>
        </w:rPr>
      </w:pPr>
      <w:r>
        <w:rPr>
          <w:lang w:val="es-US"/>
        </w:rPr>
        <w:t>Portorriqueño</w:t>
      </w:r>
      <w:r>
        <w:rPr>
          <w:lang w:val="es-US"/>
        </w:rPr>
        <w:tab/>
      </w:r>
      <w:r>
        <w:rPr>
          <w:noProof/>
          <w:lang w:val="es-AR" w:eastAsia="es-AR"/>
        </w:rPr>
        <mc:AlternateContent>
          <mc:Choice Requires="wps">
            <w:drawing>
              <wp:inline distT="0" distB="0" distL="0" distR="0" wp14:anchorId="69D11B9C" wp14:editId="161D3054">
                <wp:extent cx="91440" cy="91440"/>
                <wp:effectExtent l="0" t="0" r="3810" b="3810"/>
                <wp:docPr id="123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75CE3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S9HwIAAB4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vOLuRRe&#10;dTylh4NyYjm7kqI2pBkXGgrgyQhtUTuTsPWBSs5+Co+YGqdwD/obCQ+bVvmduUGEvjWq5mJnKb74&#10;LSEtiFPFtv8ENR+p9hEywWODXRJkNuKYB/V8GpQ5RqF582q2WPA0NXsGM+mr8iU1IMUPBjqRjEoa&#10;52ygBFKV6nBPcYh+iUrbHu6sc7yvSudFX8nLi+U0JxA4Wydn8hHuthuHgvFwTfnLrbHnPAxh7+ss&#10;lgC8H+2orBtsLtX5kUiCMMDcQv3MQBCGS8qPio0W8IcUPV/QStL3vUIjhfvoGerIIObFYvl2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sAVL0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78D3B545" wp14:editId="6CDDFF17">
                <wp:extent cx="91440" cy="91440"/>
                <wp:effectExtent l="0" t="0" r="3810" b="3810"/>
                <wp:docPr id="123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34B57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EB13x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50D8B884" wp14:editId="252B7FDD">
                <wp:extent cx="91440" cy="91440"/>
                <wp:effectExtent l="0" t="0" r="3810" b="3810"/>
                <wp:docPr id="127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78DF8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8NB2kfAgAAHgQAAA4AAAAAAAAAAAAAAAAALgIAAGRycy9lMm9Eb2MueG1sUEsBAi0AFAAG&#10;AAgAAAAhAFhv4ZXXAAAAAwEAAA8AAAAAAAAAAAAAAAAAeQQAAGRycy9kb3ducmV2LnhtbFBLBQYA&#10;AAAABAAEAPMAAAB9BQAAAAA=&#10;" filled="f" strokeweight=".5pt">
                <w10:anchorlock/>
              </v:oval>
            </w:pict>
          </mc:Fallback>
        </mc:AlternateContent>
      </w:r>
    </w:p>
    <w:p w14:paraId="35EDE876" w14:textId="77777777" w:rsidR="007333DC" w:rsidRPr="00CF55E4" w:rsidRDefault="00057377" w:rsidP="00F251FB">
      <w:pPr>
        <w:pStyle w:val="Response"/>
        <w:tabs>
          <w:tab w:val="clear" w:pos="1080"/>
          <w:tab w:val="clear" w:pos="2160"/>
          <w:tab w:val="center" w:pos="3240"/>
          <w:tab w:val="center" w:pos="3870"/>
          <w:tab w:val="center" w:pos="5208"/>
        </w:tabs>
        <w:ind w:left="720" w:firstLine="0"/>
        <w:rPr>
          <w:lang w:val="es-AR"/>
        </w:rPr>
      </w:pPr>
      <w:r>
        <w:rPr>
          <w:lang w:val="es-US"/>
        </w:rPr>
        <w:t>Sudamericano</w:t>
      </w:r>
      <w:r>
        <w:rPr>
          <w:lang w:val="es-US"/>
        </w:rPr>
        <w:tab/>
      </w:r>
      <w:r>
        <w:rPr>
          <w:noProof/>
          <w:lang w:val="es-AR" w:eastAsia="es-AR"/>
        </w:rPr>
        <mc:AlternateContent>
          <mc:Choice Requires="wps">
            <w:drawing>
              <wp:inline distT="0" distB="0" distL="0" distR="0" wp14:anchorId="4FBC5DB4" wp14:editId="0863B197">
                <wp:extent cx="91440" cy="91440"/>
                <wp:effectExtent l="0" t="0" r="3810" b="3810"/>
                <wp:docPr id="123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916FE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Z5HgIAAB4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YAWe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73A0903F" wp14:editId="71CAA909">
                <wp:extent cx="91440" cy="91440"/>
                <wp:effectExtent l="0" t="0" r="3810" b="3810"/>
                <wp:docPr id="123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D58C1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HwIAAB4EAAAOAAAAZHJzL2Uyb0RvYy54bWysk1Fv0zAQx9+R+A6W32marh0s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Y8u9lFKYVX&#10;PU/pYa+cWJRXUjSGNONCQwE8GaEtamcStiFQxdlP4RFT4xTuQX8j4WHdKb81N4gwdEY1XGyZ4ovf&#10;EtKCOFVshk/Q8JFqFyETPLTYJ0FmIw55UM+nQZlDFJo3r8r5nKep2TOaSV9VL6kBKX4w0Itk1NI4&#10;ZwMlkKpS+3uKY/RLVNr2cGed431VOS+GWl5eLKY5gcDZJjmTj3C7WTsUjIdryl9ujT3nYQg732Sx&#10;BOD90Y7KutHmUp0/EkkQRpgbaJ4ZCMJ4SflRsdEB/pBi4AtaS/q+U2ikcB89Qz0yiHkxX7yd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7ANxs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2694D0A9" wp14:editId="3615BBA9">
                <wp:extent cx="91440" cy="91440"/>
                <wp:effectExtent l="0" t="0" r="3810" b="3810"/>
                <wp:docPr id="127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50504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YLHwIAAB4EAAAOAAAAZHJzL2Uyb0RvYy54bWysk1FvEzEMx9+R+A5R3um1pe3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xNJgsfAgAAHgQAAA4AAAAAAAAAAAAAAAAALgIAAGRycy9lMm9Eb2MueG1sUEsBAi0AFAAG&#10;AAgAAAAhAFhv4ZXXAAAAAwEAAA8AAAAAAAAAAAAAAAAAeQQAAGRycy9kb3ducmV2LnhtbFBLBQYA&#10;AAAABAAEAPMAAAB9BQAAAAA=&#10;" filled="f" strokeweight=".5pt">
                <w10:anchorlock/>
              </v:oval>
            </w:pict>
          </mc:Fallback>
        </mc:AlternateContent>
      </w:r>
    </w:p>
    <w:p w14:paraId="56E60969" w14:textId="019E6DFB" w:rsidR="00057377" w:rsidRPr="00CF55E4" w:rsidRDefault="00057377" w:rsidP="00F251FB">
      <w:pPr>
        <w:pStyle w:val="Response"/>
        <w:tabs>
          <w:tab w:val="clear" w:pos="1080"/>
          <w:tab w:val="clear" w:pos="2160"/>
          <w:tab w:val="center" w:pos="3240"/>
          <w:tab w:val="center" w:pos="3870"/>
          <w:tab w:val="left" w:pos="5138"/>
          <w:tab w:val="left" w:pos="5418"/>
        </w:tabs>
        <w:ind w:left="720" w:firstLine="0"/>
        <w:rPr>
          <w:lang w:val="es-AR"/>
        </w:rPr>
      </w:pPr>
      <w:r>
        <w:rPr>
          <w:lang w:val="es-US"/>
        </w:rPr>
        <w:t>Otro</w:t>
      </w:r>
      <w:r>
        <w:rPr>
          <w:lang w:val="es-US"/>
        </w:rPr>
        <w:tab/>
      </w:r>
      <w:r>
        <w:rPr>
          <w:noProof/>
          <w:lang w:val="es-AR" w:eastAsia="es-AR"/>
        </w:rPr>
        <mc:AlternateContent>
          <mc:Choice Requires="wps">
            <w:drawing>
              <wp:inline distT="0" distB="0" distL="0" distR="0" wp14:anchorId="75F8A442" wp14:editId="5EC25DF4">
                <wp:extent cx="91440" cy="91440"/>
                <wp:effectExtent l="0" t="0" r="3810" b="3810"/>
                <wp:docPr id="122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745F8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cKHg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Z4nCh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19B3BB8" wp14:editId="1B4EF922">
                <wp:extent cx="91440" cy="91440"/>
                <wp:effectExtent l="0" t="0" r="3810" b="3810"/>
                <wp:docPr id="122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18A3E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t4Ga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44E9A948" wp14:editId="531003AD">
                <wp:extent cx="91440" cy="91440"/>
                <wp:effectExtent l="0" t="0" r="3810" b="3810"/>
                <wp:docPr id="127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72D98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CcHgIAAB4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8qQn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b/>
          <w:bCs/>
          <w:i/>
          <w:iCs/>
          <w:lang w:val="es-US"/>
        </w:rPr>
        <w:t>[EN CASO AFIRMATIVO, ESPECIFIQUE ABAJO.]</w:t>
      </w:r>
    </w:p>
    <w:p w14:paraId="019B3BB6" w14:textId="3B4E643F" w:rsidR="005D5D00" w:rsidRPr="00CF55E4" w:rsidRDefault="005D5D00" w:rsidP="00C827BF">
      <w:pPr>
        <w:pStyle w:val="Response"/>
        <w:tabs>
          <w:tab w:val="clear" w:pos="1080"/>
          <w:tab w:val="clear" w:pos="2160"/>
          <w:tab w:val="left" w:pos="3240"/>
          <w:tab w:val="left" w:pos="3780"/>
          <w:tab w:val="left" w:pos="4140"/>
          <w:tab w:val="left" w:leader="underscore" w:pos="7920"/>
        </w:tabs>
        <w:ind w:left="2700" w:hanging="1980"/>
        <w:rPr>
          <w:i/>
          <w:lang w:val="es-AR"/>
        </w:rPr>
      </w:pPr>
      <w:bookmarkStart w:id="13" w:name="_Hlk535409330"/>
      <w:r>
        <w:rPr>
          <w:lang w:val="es-US"/>
        </w:rPr>
        <w:t>(ESPECIFIQUE)</w:t>
      </w:r>
      <w:bookmarkEnd w:id="13"/>
      <w:r>
        <w:rPr>
          <w:lang w:val="es-US"/>
        </w:rPr>
        <w:t xml:space="preserve"> ________________________________________________________</w:t>
      </w:r>
    </w:p>
    <w:p w14:paraId="5203D537" w14:textId="77777777" w:rsidR="00057377" w:rsidRPr="00CF55E4" w:rsidRDefault="00057377" w:rsidP="00CF55E4">
      <w:pPr>
        <w:pStyle w:val="QuestionNumbered"/>
        <w:numPr>
          <w:ilvl w:val="0"/>
          <w:numId w:val="3"/>
        </w:numPr>
        <w:rPr>
          <w:spacing w:val="-5"/>
          <w:lang w:val="es-AR"/>
        </w:rPr>
      </w:pPr>
      <w:r w:rsidRPr="00CF55E4">
        <w:rPr>
          <w:bCs/>
          <w:spacing w:val="-5"/>
          <w:lang w:val="es-US"/>
        </w:rPr>
        <w:t>¿De qué raza es? Conteste “sí” o “no” a cada una de las preguntas siguientes. Puede contestar “sí” a más de una.</w:t>
      </w:r>
    </w:p>
    <w:p w14:paraId="7817712C" w14:textId="4C27E118" w:rsidR="00443BC4" w:rsidRPr="00CF55E4" w:rsidRDefault="00FB764B" w:rsidP="00F251FB">
      <w:pPr>
        <w:pStyle w:val="ResponseHeader"/>
        <w:tabs>
          <w:tab w:val="clear" w:pos="4032"/>
          <w:tab w:val="clear" w:pos="4464"/>
          <w:tab w:val="center" w:pos="5040"/>
          <w:tab w:val="center" w:pos="5760"/>
          <w:tab w:val="center" w:pos="7209"/>
        </w:tabs>
        <w:ind w:left="2700" w:hanging="1980"/>
        <w:rPr>
          <w:sz w:val="22"/>
          <w:lang w:val="es-AR"/>
        </w:rPr>
      </w:pPr>
      <w:r>
        <w:rPr>
          <w:bCs/>
          <w:sz w:val="22"/>
          <w:lang w:val="es-US"/>
        </w:rPr>
        <w:t>Raza</w:t>
      </w:r>
      <w:r>
        <w:rPr>
          <w:bCs/>
          <w:sz w:val="22"/>
          <w:lang w:val="es-US"/>
        </w:rPr>
        <w:tab/>
      </w:r>
      <w:r>
        <w:rPr>
          <w:bCs/>
          <w:sz w:val="22"/>
          <w:lang w:val="es-US"/>
        </w:rPr>
        <w:tab/>
        <w:t>Sí</w:t>
      </w:r>
      <w:r>
        <w:rPr>
          <w:bCs/>
          <w:sz w:val="22"/>
          <w:lang w:val="es-US"/>
        </w:rPr>
        <w:tab/>
        <w:t>No</w:t>
      </w:r>
      <w:r>
        <w:rPr>
          <w:bCs/>
          <w:sz w:val="22"/>
          <w:lang w:val="es-US"/>
        </w:rPr>
        <w:tab/>
        <w:t>Se negó a contestar</w:t>
      </w:r>
    </w:p>
    <w:p w14:paraId="365DAF27" w14:textId="7BABE5CD" w:rsidR="00057377" w:rsidRPr="00CF55E4" w:rsidRDefault="00057377" w:rsidP="00F251FB">
      <w:pPr>
        <w:pStyle w:val="Response"/>
        <w:tabs>
          <w:tab w:val="clear" w:pos="1080"/>
          <w:tab w:val="clear" w:pos="2160"/>
          <w:tab w:val="center" w:pos="5040"/>
          <w:tab w:val="center" w:pos="5760"/>
          <w:tab w:val="center" w:pos="7139"/>
        </w:tabs>
        <w:ind w:left="720" w:firstLine="0"/>
        <w:rPr>
          <w:lang w:val="es-AR"/>
        </w:rPr>
      </w:pPr>
      <w:r>
        <w:rPr>
          <w:lang w:val="es-US"/>
        </w:rPr>
        <w:t>Negro o afroamericano</w:t>
      </w:r>
      <w:r>
        <w:rPr>
          <w:lang w:val="es-US"/>
        </w:rPr>
        <w:tab/>
      </w:r>
      <w:r>
        <w:rPr>
          <w:noProof/>
          <w:lang w:val="es-AR" w:eastAsia="es-AR"/>
        </w:rPr>
        <mc:AlternateContent>
          <mc:Choice Requires="wps">
            <w:drawing>
              <wp:inline distT="0" distB="0" distL="0" distR="0" wp14:anchorId="01AAE0A4" wp14:editId="1378A748">
                <wp:extent cx="91440" cy="91440"/>
                <wp:effectExtent l="0" t="0" r="3810" b="3810"/>
                <wp:docPr id="123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DCFC9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eHgIAAB4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4/+3h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6B63560" wp14:editId="672A618A">
                <wp:extent cx="91440" cy="91440"/>
                <wp:effectExtent l="0" t="0" r="3810" b="3810"/>
                <wp:docPr id="123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DE42D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M/fv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2E98470" wp14:editId="238A7E2D">
                <wp:extent cx="91440" cy="91440"/>
                <wp:effectExtent l="0" t="0" r="3810" b="3810"/>
                <wp:docPr id="127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92017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7HgIAAB4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cV4Ox4CAAAeBAAADgAAAAAAAAAAAAAAAAAuAgAAZHJzL2Uyb0RvYy54bWxQSwECLQAUAAYA&#10;CAAAACEAWG/hldcAAAADAQAADwAAAAAAAAAAAAAAAAB4BAAAZHJzL2Rvd25yZXYueG1sUEsFBgAA&#10;AAAEAAQA8wAAAHwFAAAAAA==&#10;" filled="f" strokeweight=".5pt">
                <w10:anchorlock/>
              </v:oval>
            </w:pict>
          </mc:Fallback>
        </mc:AlternateContent>
      </w:r>
    </w:p>
    <w:p w14:paraId="431542E9" w14:textId="5340F087" w:rsidR="00057377" w:rsidRPr="00CF55E4" w:rsidRDefault="00057377" w:rsidP="00F251FB">
      <w:pPr>
        <w:pStyle w:val="Response"/>
        <w:tabs>
          <w:tab w:val="clear" w:pos="1080"/>
          <w:tab w:val="clear" w:pos="2160"/>
          <w:tab w:val="center" w:pos="5040"/>
          <w:tab w:val="center" w:pos="5760"/>
          <w:tab w:val="center" w:pos="7139"/>
        </w:tabs>
        <w:ind w:left="720" w:firstLine="0"/>
        <w:rPr>
          <w:lang w:val="es-AR"/>
        </w:rPr>
      </w:pPr>
      <w:r>
        <w:rPr>
          <w:lang w:val="es-US"/>
        </w:rPr>
        <w:t>Asiático</w:t>
      </w:r>
      <w:r>
        <w:rPr>
          <w:lang w:val="es-US"/>
        </w:rPr>
        <w:tab/>
      </w:r>
      <w:r>
        <w:rPr>
          <w:noProof/>
          <w:lang w:val="es-AR" w:eastAsia="es-AR"/>
        </w:rPr>
        <mc:AlternateContent>
          <mc:Choice Requires="wps">
            <w:drawing>
              <wp:inline distT="0" distB="0" distL="0" distR="0" wp14:anchorId="65F7DBEF" wp14:editId="70BD3F5B">
                <wp:extent cx="91440" cy="91440"/>
                <wp:effectExtent l="0" t="0" r="3810" b="3810"/>
                <wp:docPr id="124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E3943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3PHwIAAB4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15dvPFpRRe&#10;dTylh4NyYjm7kqI2pBkXGgrgyQhtUTuTsPWBSs5+Co+YGqdwD/obCQ+bVvmduUGEvjWq5mJnKb74&#10;LSEtiFPFtv8ENR+p9hEywWODXRJkNuKYB/V8GpQ5RqF582q2WPA0NXsGM+mr8iU1IMUPBjqRjEoa&#10;52ygBFKV6nBPcYh+iUrbHu6sc7yvSudFX8mLt8tpTiBwtk7O5CPcbTcOBePhmvKXW2PPeRjC3tdZ&#10;LAF4P9pRWTfYXKrzI5EEYYC5hfqZgSAMl5QfFRst4A8per6glaTve4VGCvfRM9SRQcyLxfJy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g5Hc8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2734769A" wp14:editId="22B6C531">
                <wp:extent cx="91440" cy="91440"/>
                <wp:effectExtent l="0" t="0" r="3810" b="3810"/>
                <wp:docPr id="124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46A21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KdHg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vFin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9755987" wp14:editId="55F88202">
                <wp:extent cx="91440" cy="91440"/>
                <wp:effectExtent l="0" t="0" r="3810" b="3810"/>
                <wp:docPr id="127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78D8D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oVZWR4CAAAeBAAADgAAAAAAAAAAAAAAAAAuAgAAZHJzL2Uyb0RvYy54bWxQSwECLQAUAAYA&#10;CAAAACEAWG/hldcAAAADAQAADwAAAAAAAAAAAAAAAAB4BAAAZHJzL2Rvd25yZXYueG1sUEsFBgAA&#10;AAAEAAQA8wAAAHwFAAAAAA==&#10;" filled="f" strokeweight=".5pt">
                <w10:anchorlock/>
              </v:oval>
            </w:pict>
          </mc:Fallback>
        </mc:AlternateContent>
      </w:r>
    </w:p>
    <w:p w14:paraId="21B4B306" w14:textId="7D584182" w:rsidR="00057377" w:rsidRPr="00CF55E4" w:rsidRDefault="00057377" w:rsidP="00F251FB">
      <w:pPr>
        <w:pStyle w:val="Response"/>
        <w:tabs>
          <w:tab w:val="clear" w:pos="1080"/>
          <w:tab w:val="clear" w:pos="2160"/>
          <w:tab w:val="center" w:pos="5040"/>
          <w:tab w:val="center" w:pos="5760"/>
          <w:tab w:val="center" w:pos="7139"/>
        </w:tabs>
        <w:ind w:left="720" w:firstLine="0"/>
        <w:rPr>
          <w:lang w:val="es-AR"/>
        </w:rPr>
      </w:pPr>
      <w:r>
        <w:rPr>
          <w:lang w:val="es-US"/>
        </w:rPr>
        <w:t>Nativo de Hawái o de otras islas del Pacífico</w:t>
      </w:r>
      <w:r>
        <w:rPr>
          <w:lang w:val="es-US"/>
        </w:rPr>
        <w:tab/>
      </w:r>
      <w:r>
        <w:rPr>
          <w:noProof/>
          <w:lang w:val="es-AR" w:eastAsia="es-AR"/>
        </w:rPr>
        <mc:AlternateContent>
          <mc:Choice Requires="wps">
            <w:drawing>
              <wp:inline distT="0" distB="0" distL="0" distR="0" wp14:anchorId="1363ACAF" wp14:editId="71E48452">
                <wp:extent cx="91440" cy="91440"/>
                <wp:effectExtent l="0" t="0" r="3810" b="3810"/>
                <wp:docPr id="124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7F85B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bFD/x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66B53A51" wp14:editId="518B316E">
                <wp:extent cx="91440" cy="91440"/>
                <wp:effectExtent l="0" t="0" r="3810" b="3810"/>
                <wp:docPr id="125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8A9F4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LvU+4cAgAAHg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4C541B1B" wp14:editId="51A0B10D">
                <wp:extent cx="91440" cy="91440"/>
                <wp:effectExtent l="0" t="0" r="3810" b="3810"/>
                <wp:docPr id="128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543AE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HPHgIAAB4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yZxzx4CAAAeBAAADgAAAAAAAAAAAAAAAAAuAgAAZHJzL2Uyb0RvYy54bWxQSwECLQAUAAYA&#10;CAAAACEAWG/hldcAAAADAQAADwAAAAAAAAAAAAAAAAB4BAAAZHJzL2Rvd25yZXYueG1sUEsFBgAA&#10;AAAEAAQA8wAAAHwFAAAAAA==&#10;" filled="f" strokeweight=".5pt">
                <w10:anchorlock/>
              </v:oval>
            </w:pict>
          </mc:Fallback>
        </mc:AlternateContent>
      </w:r>
    </w:p>
    <w:p w14:paraId="2C44A082" w14:textId="3DD60998" w:rsidR="00057377" w:rsidRPr="00CF55E4" w:rsidRDefault="00057377" w:rsidP="00F251FB">
      <w:pPr>
        <w:pStyle w:val="Response"/>
        <w:tabs>
          <w:tab w:val="clear" w:pos="1080"/>
          <w:tab w:val="clear" w:pos="2160"/>
          <w:tab w:val="center" w:pos="5040"/>
          <w:tab w:val="center" w:pos="5760"/>
          <w:tab w:val="center" w:pos="7139"/>
        </w:tabs>
        <w:ind w:left="720" w:firstLine="0"/>
        <w:rPr>
          <w:lang w:val="es-AR"/>
        </w:rPr>
      </w:pPr>
      <w:r>
        <w:rPr>
          <w:lang w:val="es-US"/>
        </w:rPr>
        <w:t>Nativo de Alaska</w:t>
      </w:r>
      <w:r>
        <w:rPr>
          <w:lang w:val="es-US"/>
        </w:rPr>
        <w:tab/>
      </w:r>
      <w:r>
        <w:rPr>
          <w:noProof/>
          <w:lang w:val="es-AR" w:eastAsia="es-AR"/>
        </w:rPr>
        <mc:AlternateContent>
          <mc:Choice Requires="wps">
            <w:drawing>
              <wp:inline distT="0" distB="0" distL="0" distR="0" wp14:anchorId="6A1E3993" wp14:editId="2493A095">
                <wp:extent cx="91440" cy="91440"/>
                <wp:effectExtent l="0" t="0" r="3810" b="3810"/>
                <wp:docPr id="125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1AEB4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bf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lyKYVX&#10;HU/p4aCcWM4upa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yoht8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E844859" wp14:editId="43D85E77">
                <wp:extent cx="91440" cy="91440"/>
                <wp:effectExtent l="0" t="0" r="3810" b="3810"/>
                <wp:docPr id="125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8D5C7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V5HwIAAB4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Wue3XS+kMKr&#10;jqf0uFdOzCdXUtSGNONCQwE8GaEtamcStj5QydnP4QlT4xTuQX8j4WHdKr81N4jQt0bVXOwkxRe/&#10;JaQFcarY9J+h5iPVLkImeGiwS4LMRhzyoI7nQZlDFJo3ryazGU9Ts2cwk74qX1IDUvxooBPJqKRx&#10;zgZKIFWp9vcUh+iXqLTt4c46x/uqdF70lVy8nY9zAoGzdXImH+F2s3YoGA/XlL/cGnsuwxB2vs5i&#10;CcCHkx2VdYPNpTp/IpIgDDA3UB8ZCMJwSflRsdEC/pCi5wtaSfq+U2ikcJ88Qz0xiHkxm7+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lo5Xk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4F748F2D" wp14:editId="45A5850B">
                <wp:extent cx="91440" cy="91440"/>
                <wp:effectExtent l="0" t="0" r="3810" b="3810"/>
                <wp:docPr id="128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EFA44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ExmUK0fAgAAHgQAAA4AAAAAAAAAAAAAAAAALgIAAGRycy9lMm9Eb2MueG1sUEsBAi0AFAAG&#10;AAgAAAAhAFhv4ZXXAAAAAwEAAA8AAAAAAAAAAAAAAAAAeQQAAGRycy9kb3ducmV2LnhtbFBLBQYA&#10;AAAABAAEAPMAAAB9BQAAAAA=&#10;" filled="f" strokeweight=".5pt">
                <w10:anchorlock/>
              </v:oval>
            </w:pict>
          </mc:Fallback>
        </mc:AlternateContent>
      </w:r>
    </w:p>
    <w:p w14:paraId="5FCE5EF6" w14:textId="573ADF50" w:rsidR="00057377" w:rsidRPr="00CF55E4" w:rsidRDefault="00057377" w:rsidP="00F251FB">
      <w:pPr>
        <w:pStyle w:val="Response"/>
        <w:tabs>
          <w:tab w:val="clear" w:pos="1080"/>
          <w:tab w:val="clear" w:pos="2160"/>
          <w:tab w:val="center" w:pos="5040"/>
          <w:tab w:val="center" w:pos="5760"/>
          <w:tab w:val="center" w:pos="7139"/>
        </w:tabs>
        <w:ind w:left="720" w:firstLine="0"/>
        <w:rPr>
          <w:lang w:val="es-AR"/>
        </w:rPr>
      </w:pPr>
      <w:r>
        <w:rPr>
          <w:lang w:val="es-US"/>
        </w:rPr>
        <w:t>Blanco</w:t>
      </w:r>
      <w:r>
        <w:rPr>
          <w:lang w:val="es-US"/>
        </w:rPr>
        <w:tab/>
      </w:r>
      <w:r>
        <w:rPr>
          <w:noProof/>
          <w:lang w:val="es-AR" w:eastAsia="es-AR"/>
        </w:rPr>
        <mc:AlternateContent>
          <mc:Choice Requires="wps">
            <w:drawing>
              <wp:inline distT="0" distB="0" distL="0" distR="0" wp14:anchorId="2E8561AB" wp14:editId="4E00A4AD">
                <wp:extent cx="91440" cy="91440"/>
                <wp:effectExtent l="0" t="0" r="3810" b="3810"/>
                <wp:docPr id="125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E2508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BIHwIAAB4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vPlhRRe&#10;dTylh4NyYjm7kqI2pBkXGgrgyQhtUTuTsPWBSs5+Co+YGqdwD/obCQ+bVvmduUGEvjWq5mJnKb74&#10;LSEtiFPFtv8ENR+p9hEywWODXRJkNuKYB/V8GpQ5RqF582q2WPA0NXsGM+mr8iU1IMUPBjqRjEoa&#10;52ygBFKV6nBPcYh+iUrbHu6sc7yvSudFX8nLi+U0JxA4Wydn8hHuthuHgvFwTfnLrbHnPAxh7+ss&#10;lgC8H+2orBtsLtX5kUiCMMDcQv3MQBCGS8qPio0W8IcUPV/QStL3vUIjhfvoGerIIObFYvl2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cvMEg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09BA6C99" wp14:editId="4FE4E4B3">
                <wp:extent cx="91440" cy="91440"/>
                <wp:effectExtent l="0" t="0" r="3810" b="3810"/>
                <wp:docPr id="125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BEC4A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e9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lyIYVX&#10;HU/p4aCcWM4upa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op70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71FA0C27" wp14:editId="20B1234A">
                <wp:extent cx="91440" cy="91440"/>
                <wp:effectExtent l="0" t="0" r="3810" b="3810"/>
                <wp:docPr id="128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A6342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LHwIAAB4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Y8u/nlXAqv&#10;Op7Sw0E5sZxdSVEb0owLDQXwZIS2qJ1J2PpAJWc/hUdMjVO4B/2NhIdNq/zO3CBC3xpVc7GzFF/8&#10;lpAWxKli23+Cmo9U+wiZ4LHBLgkyG3HMg3o+Dcoco9C8eTVbLHiamj2DmfRV+ZIakOIHA51IRiWN&#10;czZQAqlKdbinOES/RKVtD3fWOd5XpfOir+TF2+U0JxA4Wydn8hHuthuHgvFwTfnLrbHnPAxh7+ss&#10;lgC8H+2orBtsLtX5kUiCMMDcQv3MQBCGS8qPio0W8IcUPV/QStL3vUIjhfvoGerIIObFYvlu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OmmMwsfAgAAHgQAAA4AAAAAAAAAAAAAAAAALgIAAGRycy9lMm9Eb2MueG1sUEsBAi0AFAAG&#10;AAgAAAAhAFhv4ZXXAAAAAwEAAA8AAAAAAAAAAAAAAAAAeQQAAGRycy9kb3ducmV2LnhtbFBLBQYA&#10;AAAABAAEAPMAAAB9BQAAAAA=&#10;" filled="f" strokeweight=".5pt">
                <w10:anchorlock/>
              </v:oval>
            </w:pict>
          </mc:Fallback>
        </mc:AlternateContent>
      </w:r>
    </w:p>
    <w:p w14:paraId="0B1DE501" w14:textId="0895EAC4" w:rsidR="00057377" w:rsidRPr="00CF55E4" w:rsidRDefault="00057377" w:rsidP="00F251FB">
      <w:pPr>
        <w:pStyle w:val="Response"/>
        <w:tabs>
          <w:tab w:val="clear" w:pos="1080"/>
          <w:tab w:val="clear" w:pos="2160"/>
          <w:tab w:val="center" w:pos="5040"/>
          <w:tab w:val="center" w:pos="5760"/>
          <w:tab w:val="center" w:pos="7139"/>
        </w:tabs>
        <w:ind w:left="720" w:firstLine="0"/>
        <w:rPr>
          <w:lang w:val="es-AR"/>
        </w:rPr>
      </w:pPr>
      <w:r>
        <w:rPr>
          <w:lang w:val="es-US"/>
        </w:rPr>
        <w:t>Nativo americano</w:t>
      </w:r>
      <w:r>
        <w:rPr>
          <w:lang w:val="es-US"/>
        </w:rPr>
        <w:tab/>
      </w:r>
      <w:r>
        <w:rPr>
          <w:noProof/>
          <w:lang w:val="es-AR" w:eastAsia="es-AR"/>
        </w:rPr>
        <mc:AlternateContent>
          <mc:Choice Requires="wps">
            <w:drawing>
              <wp:inline distT="0" distB="0" distL="0" distR="0" wp14:anchorId="36CC8464" wp14:editId="5EFFC179">
                <wp:extent cx="91440" cy="91440"/>
                <wp:effectExtent l="0" t="0" r="3810" b="3810"/>
                <wp:docPr id="12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90342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M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a9yjB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14AE344C" wp14:editId="7A190C51">
                <wp:extent cx="91440" cy="91440"/>
                <wp:effectExtent l="0" t="0" r="3810" b="3810"/>
                <wp:docPr id="125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5D409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Eq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lyLoVX&#10;HU/p4aCcWM4upa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RvESofAgAAHg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noProof/>
          <w:lang w:val="es-AR" w:eastAsia="es-AR"/>
        </w:rPr>
        <mc:AlternateContent>
          <mc:Choice Requires="wps">
            <w:drawing>
              <wp:inline distT="0" distB="0" distL="0" distR="0" wp14:anchorId="06FE75A8" wp14:editId="6AF47536">
                <wp:extent cx="91440" cy="91440"/>
                <wp:effectExtent l="0" t="0" r="3810" b="3810"/>
                <wp:docPr id="128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3CFE6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IrmEmkfAgAAHgQAAA4AAAAAAAAAAAAAAAAALgIAAGRycy9lMm9Eb2MueG1sUEsBAi0AFAAG&#10;AAgAAAAhAFhv4ZXXAAAAAwEAAA8AAAAAAAAAAAAAAAAAeQQAAGRycy9kb3ducmV2LnhtbFBLBQYA&#10;AAAABAAEAPMAAAB9BQAAAAA=&#10;" filled="f" strokeweight=".5pt">
                <w10:anchorlock/>
              </v:oval>
            </w:pict>
          </mc:Fallback>
        </mc:AlternateContent>
      </w:r>
    </w:p>
    <w:p w14:paraId="14E6FE7B" w14:textId="54D7030C" w:rsidR="00057377" w:rsidRPr="00CF55E4" w:rsidRDefault="00057377" w:rsidP="00CF55E4">
      <w:pPr>
        <w:pStyle w:val="QuestionNumbered"/>
        <w:numPr>
          <w:ilvl w:val="0"/>
          <w:numId w:val="3"/>
        </w:numPr>
        <w:rPr>
          <w:lang w:val="es-AR"/>
        </w:rPr>
      </w:pPr>
      <w:r>
        <w:rPr>
          <w:bCs/>
          <w:lang w:val="es-US"/>
        </w:rPr>
        <w:t xml:space="preserve">¿Cuál es su fecha de </w:t>
      </w:r>
      <w:proofErr w:type="gramStart"/>
      <w:r w:rsidR="00F251FB">
        <w:rPr>
          <w:bCs/>
          <w:lang w:val="es-US"/>
        </w:rPr>
        <w:t>nacimiento?*</w:t>
      </w:r>
      <w:proofErr w:type="gramEnd"/>
    </w:p>
    <w:p w14:paraId="7CBD611D" w14:textId="62BB7390" w:rsidR="00057377" w:rsidRPr="00CF55E4" w:rsidRDefault="00057377" w:rsidP="00ED43DD">
      <w:pPr>
        <w:pStyle w:val="Response"/>
        <w:tabs>
          <w:tab w:val="clear" w:pos="1080"/>
          <w:tab w:val="clear" w:pos="2160"/>
          <w:tab w:val="center" w:pos="1260"/>
          <w:tab w:val="center" w:pos="2430"/>
          <w:tab w:val="left" w:pos="3240"/>
        </w:tabs>
        <w:spacing w:before="240"/>
        <w:ind w:left="720" w:firstLine="0"/>
        <w:rPr>
          <w:lang w:val="es-AR"/>
        </w:rPr>
      </w:pPr>
      <w:r>
        <w:rPr>
          <w:lang w:val="es-US"/>
        </w:rPr>
        <w:t>|____|____| / |____|____|</w:t>
      </w:r>
      <w:r>
        <w:rPr>
          <w:lang w:val="es-US"/>
        </w:rPr>
        <w:tab/>
      </w:r>
      <w:r>
        <w:rPr>
          <w:b/>
          <w:bCs/>
          <w:i/>
          <w:iCs/>
          <w:lang w:val="es-US"/>
        </w:rPr>
        <w:t>[*EL SISTEMA SOLO GUARDA EL MES Y EL AÑO.</w:t>
      </w:r>
      <w:r>
        <w:rPr>
          <w:lang w:val="es-US"/>
        </w:rPr>
        <w:br/>
      </w:r>
      <w:r>
        <w:rPr>
          <w:lang w:val="es-US"/>
        </w:rPr>
        <w:tab/>
        <w:t>Mes</w:t>
      </w:r>
      <w:r>
        <w:rPr>
          <w:lang w:val="es-US"/>
        </w:rPr>
        <w:tab/>
        <w:t>Día</w:t>
      </w:r>
      <w:r>
        <w:rPr>
          <w:lang w:val="es-US"/>
        </w:rPr>
        <w:tab/>
      </w:r>
      <w:r>
        <w:rPr>
          <w:b/>
          <w:bCs/>
          <w:i/>
          <w:iCs/>
          <w:lang w:val="es-US"/>
        </w:rPr>
        <w:t>PARA MANTENER LA CONFIDENCIALIDAD, NO SE GUARDA EL DÍA.]</w:t>
      </w:r>
    </w:p>
    <w:p w14:paraId="08438ABA" w14:textId="77777777" w:rsidR="00057377" w:rsidRPr="00CF55E4" w:rsidRDefault="00057377" w:rsidP="00ED43DD">
      <w:pPr>
        <w:pStyle w:val="Response"/>
        <w:tabs>
          <w:tab w:val="clear" w:pos="1080"/>
          <w:tab w:val="center" w:pos="1710"/>
        </w:tabs>
        <w:spacing w:before="240"/>
        <w:ind w:left="720" w:firstLine="0"/>
        <w:rPr>
          <w:lang w:val="es-AR"/>
        </w:rPr>
      </w:pPr>
      <w:r>
        <w:rPr>
          <w:lang w:val="es-US"/>
        </w:rPr>
        <w:t>|____|____|____|____|</w:t>
      </w:r>
      <w:r>
        <w:rPr>
          <w:lang w:val="es-US"/>
        </w:rPr>
        <w:br/>
      </w:r>
      <w:r>
        <w:rPr>
          <w:lang w:val="es-US"/>
        </w:rPr>
        <w:tab/>
        <w:t>Año</w:t>
      </w:r>
    </w:p>
    <w:p w14:paraId="222DB858" w14:textId="77777777" w:rsidR="006C2D0B" w:rsidRPr="00CF55E4" w:rsidRDefault="003D1BDC" w:rsidP="00ED43DD">
      <w:pPr>
        <w:pStyle w:val="Response"/>
        <w:spacing w:before="240"/>
        <w:rPr>
          <w:lang w:val="es-AR"/>
        </w:rPr>
      </w:pPr>
      <w:r>
        <w:rPr>
          <w:noProof/>
          <w:lang w:val="es-AR" w:eastAsia="es-AR"/>
        </w:rPr>
        <mc:AlternateContent>
          <mc:Choice Requires="wps">
            <w:drawing>
              <wp:inline distT="0" distB="0" distL="0" distR="0" wp14:anchorId="1F9663EE" wp14:editId="67845263">
                <wp:extent cx="91440" cy="91440"/>
                <wp:effectExtent l="0" t="0" r="3810" b="3810"/>
                <wp:docPr id="571"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2B8A93" id="Oval 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vmXr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E NEGÓ A CONTESTAR</w:t>
      </w:r>
    </w:p>
    <w:p w14:paraId="4F05D957" w14:textId="77777777" w:rsidR="00A17D05" w:rsidRPr="00CF55E4" w:rsidRDefault="00A17D05">
      <w:pPr>
        <w:rPr>
          <w:b/>
          <w:caps/>
          <w:lang w:val="es-AR"/>
        </w:rPr>
      </w:pPr>
      <w:r>
        <w:rPr>
          <w:lang w:val="es-US"/>
        </w:rPr>
        <w:br w:type="page"/>
      </w:r>
    </w:p>
    <w:p w14:paraId="2E6FC27C" w14:textId="22A0FD83" w:rsidR="00F8066F" w:rsidRPr="00CF55E4" w:rsidRDefault="00600326" w:rsidP="00A67605">
      <w:pPr>
        <w:pStyle w:val="Heading1"/>
        <w:rPr>
          <w:lang w:val="es-AR"/>
        </w:rPr>
      </w:pPr>
      <w:bookmarkStart w:id="14" w:name="_Toc5237553"/>
      <w:r>
        <w:rPr>
          <w:bCs/>
          <w:lang w:val="es-US"/>
        </w:rPr>
        <w:lastRenderedPageBreak/>
        <w:t>A.</w:t>
      </w:r>
      <w:r>
        <w:rPr>
          <w:bCs/>
          <w:lang w:val="es-US"/>
        </w:rPr>
        <w:tab/>
        <w:t>FAMILIAS DE MILITARES Y DESPLIEGUE POR MOTIVOS MILITARES</w:t>
      </w:r>
      <w:bookmarkEnd w:id="14"/>
    </w:p>
    <w:p w14:paraId="1084EDC2" w14:textId="4C4D4A95" w:rsidR="00F8066F" w:rsidRPr="00CF55E4" w:rsidRDefault="000B644E" w:rsidP="00CF55E4">
      <w:pPr>
        <w:pStyle w:val="QuestionNumbered"/>
        <w:numPr>
          <w:ilvl w:val="0"/>
          <w:numId w:val="3"/>
        </w:numPr>
        <w:rPr>
          <w:spacing w:val="-4"/>
          <w:lang w:val="es-AR"/>
        </w:rPr>
      </w:pPr>
      <w:r w:rsidRPr="00CF55E4">
        <w:rPr>
          <w:bCs/>
          <w:spacing w:val="-4"/>
          <w:lang w:val="es-US"/>
        </w:rPr>
        <w:t xml:space="preserve">¿Alguna vez ha prestado servicios en las Fuerzas Armadas, las Reservas o la Guardia Nacional? </w:t>
      </w:r>
      <w:r w:rsidRPr="00CF55E4">
        <w:rPr>
          <w:bCs/>
          <w:i/>
          <w:iCs/>
          <w:spacing w:val="-4"/>
          <w:lang w:val="es-US"/>
        </w:rPr>
        <w:t>[SI PRESTÓ SERVICIOS]</w:t>
      </w:r>
      <w:r w:rsidRPr="00CF55E4">
        <w:rPr>
          <w:bCs/>
          <w:spacing w:val="-4"/>
          <w:lang w:val="es-US"/>
        </w:rPr>
        <w:t xml:space="preserve"> ¿En qué área de las Fuerzas Armadas, las Reservas o la Guardia Nacional prestó servicios?</w:t>
      </w:r>
    </w:p>
    <w:p w14:paraId="56A1F5BB"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5A599141" wp14:editId="39265D08">
                <wp:extent cx="91440" cy="91440"/>
                <wp:effectExtent l="0" t="0" r="3810" b="3810"/>
                <wp:docPr id="57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047244" id="Oval 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jO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F4yH686&#10;HtLDQTmxnC2lqA1ppoWGAngyQlvUziRqfaCSk5/CI6a+KdyB/kbCw6ZVfmeuEaFvjaq51lmKL35L&#10;SAviVLHtP0PNR6p9hAzw2GCXBBmNOOY5PZ/mZI5RaN58P1ssuFjNnsFM+qp8SQ1I8aOBTiSjksY5&#10;GyhxVKU63FEcol+i0raHW+sc76vSedFX8uLtcpoTCJytkzP5CHfbjUPBeLim/OXW2HMehrD3dRZL&#10;AD6MdlTWDTaX6vxIJEEYYG6hfmYgCMMd5TfFRgv4Q4qe72cl6fteoZHCffIMdWQQ82KxvJw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B6EjO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No</w:t>
      </w:r>
    </w:p>
    <w:p w14:paraId="1E5CE100"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0FCBBD66" wp14:editId="162D9C18">
                <wp:extent cx="91440" cy="91440"/>
                <wp:effectExtent l="0" t="0" r="3810" b="3810"/>
                <wp:docPr id="569"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DBC993" id="Oval 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1pHg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etKzhdXUnjV&#10;8ZAe98qJ+WQmRW1IMy00FMCTEdqidiZR6wOVnPwcnjD1TeEe9DcSHtat8ltzgwh9a1TNtU5SfPFb&#10;QloQp4pN/xlqPlLtImSAhwa7JMhoxCHP6XiekzlEoXnza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YTda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en las Fuerzas Armadas</w:t>
      </w:r>
    </w:p>
    <w:p w14:paraId="6C307D36"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6EC9F45F" wp14:editId="54B0CE6E">
                <wp:extent cx="91440" cy="91440"/>
                <wp:effectExtent l="0" t="0" r="3810" b="3810"/>
                <wp:docPr id="568"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AFB310" id="Oval 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W8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hc8Kq86&#10;HtLjXjkxn1xJURvSTAsNBfBkhLaonUnU+kAlJz+HJ0x9U7gH/Y2Eh3Wr/NbcIELfGlVzrZMUX/yW&#10;kBbEqWLTf4aaj1S7CBngocEuCTIacchzOp7nZA5RaN58P5nNeJiaPYOZ9FX5khqQ4kcDnUhGJY1z&#10;NlDiqEq1v6c4RL9EpW0Pd9Y53lel86Kv5OJqPs4JBM7WyZl8hNvN2qFgPFxT/nJr7LkMQ9j5Oosl&#10;AB9OdlTWDTaX6vyJSIIwwNxAfWQgCMMd5TfFRgv4Q4qe72cl6ftOoZHCffIM9cQg5sVs/n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VWFv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en las Reservas</w:t>
      </w:r>
    </w:p>
    <w:p w14:paraId="1B407402"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1DEC3DC9" wp14:editId="0B0B0A1C">
                <wp:extent cx="91440" cy="91440"/>
                <wp:effectExtent l="0" t="0" r="3810" b="3810"/>
                <wp:docPr id="567"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F670FE" id="Oval 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9Y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hdXUnjV&#10;8ZAe98qJ+WQqRW1IMy00FMCTEdqidiZR6wOVnPwcnjD1TeEe9DcSHtat8ltzgwh9a1TNtU5SfPFb&#10;QloQp4pN/xlqPlLtImSAhwa7JMhoxCHP6XiekzlEoXnz/WQ242Fq9gxm0lflS2pAih8NdCIZlTTO&#10;2UCJoyrV/p7iEP0SlbY93FnneF+Vzou+kou383FOIHC2Ts7kI9xu1g4F4+Ga8pdbY89lGMLO11ks&#10;AfhwsqOybrC5VOdPRBKEAeYG6iMDQRjuKL8pNlrAH1L0fD8rSd93Co0U7pNnqCcGMS9m86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K9/W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en la Guardia Nacional</w:t>
      </w:r>
    </w:p>
    <w:p w14:paraId="12AF4014"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418F8F97" wp14:editId="3B846F45">
                <wp:extent cx="91440" cy="91440"/>
                <wp:effectExtent l="0" t="0" r="3810" b="3810"/>
                <wp:docPr id="566"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9ADEC9" id="Oval 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HvqA6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Se negó a contestar</w:t>
      </w:r>
    </w:p>
    <w:p w14:paraId="683A0073"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62AD749E" wp14:editId="335FC756">
                <wp:extent cx="91440" cy="91440"/>
                <wp:effectExtent l="0" t="0" r="3810" b="3810"/>
                <wp:docPr id="565" name="Oval 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281589" id="Oval 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Yq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pTEYq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No sabe</w:t>
      </w:r>
    </w:p>
    <w:p w14:paraId="14303D08" w14:textId="77777777" w:rsidR="006C2D0B" w:rsidRPr="00CF55E4" w:rsidRDefault="00D94EE9" w:rsidP="00A17D05">
      <w:pPr>
        <w:pStyle w:val="Directions"/>
        <w:ind w:left="720"/>
        <w:rPr>
          <w:b/>
          <w:i/>
          <w:spacing w:val="-2"/>
          <w:lang w:val="es-AR"/>
        </w:rPr>
      </w:pPr>
      <w:r w:rsidRPr="00CF55E4">
        <w:rPr>
          <w:b/>
          <w:bCs/>
          <w:i/>
          <w:iCs/>
          <w:spacing w:val="-2"/>
          <w:lang w:val="es-US"/>
        </w:rPr>
        <w:t>[SI LA RESPUESTA ES NEGATIVA, SE NEGÓ A CONTESTAR O NO SABE, VAYA A LA PREGUNTA A6.]</w:t>
      </w:r>
    </w:p>
    <w:p w14:paraId="19A21C0C" w14:textId="4C3305DA" w:rsidR="00887D01" w:rsidRPr="00CF55E4" w:rsidRDefault="006C2D0B" w:rsidP="00A17D05">
      <w:pPr>
        <w:pStyle w:val="QuestionIndent"/>
        <w:rPr>
          <w:lang w:val="es-AR"/>
        </w:rPr>
      </w:pPr>
      <w:r>
        <w:rPr>
          <w:bCs/>
          <w:lang w:val="es-US"/>
        </w:rPr>
        <w:t>5a.</w:t>
      </w:r>
      <w:r>
        <w:rPr>
          <w:bCs/>
          <w:lang w:val="es-US"/>
        </w:rPr>
        <w:tab/>
        <w:t xml:space="preserve">¿Actualmente está prestando servicios en las Fuerzas Armadas, la Reserva o la Guardia Nacional? </w:t>
      </w:r>
      <w:r>
        <w:rPr>
          <w:bCs/>
          <w:i/>
          <w:iCs/>
          <w:lang w:val="es-US"/>
        </w:rPr>
        <w:t>[SI ESTÁ ACTIVO]</w:t>
      </w:r>
      <w:r>
        <w:rPr>
          <w:bCs/>
          <w:lang w:val="es-US"/>
        </w:rPr>
        <w:t xml:space="preserve"> ¿En qué área de las Fuerzas Armadas, las Reservas o la Guardia Nacional está prestando servicios?</w:t>
      </w:r>
    </w:p>
    <w:p w14:paraId="7B1ABE6A" w14:textId="77777777" w:rsidR="00F72E7D" w:rsidRPr="00CF55E4" w:rsidRDefault="003D1BDC" w:rsidP="00A17D05">
      <w:pPr>
        <w:pStyle w:val="Response"/>
        <w:rPr>
          <w:caps/>
          <w:lang w:val="es-AR"/>
        </w:rPr>
      </w:pPr>
      <w:r>
        <w:rPr>
          <w:noProof/>
          <w:lang w:val="es-AR" w:eastAsia="es-AR"/>
        </w:rPr>
        <mc:AlternateContent>
          <mc:Choice Requires="wps">
            <w:drawing>
              <wp:inline distT="0" distB="0" distL="0" distR="0" wp14:anchorId="7C6F0455" wp14:editId="4A0625C4">
                <wp:extent cx="91440" cy="91440"/>
                <wp:effectExtent l="0" t="0" r="3810" b="3810"/>
                <wp:docPr id="56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E7493C" id="Oval 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AwHg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etKzhczKbzq&#10;eEiPe+XEfHwlRW1IMy00FMCTEdqidiZR6wOVnPwcnjD1TeEe9DcSHtat8ltzgwh9a1TNtU5SfPFb&#10;QloQp4pN/xlqPlLtImSAhwa7JMhoxCHP6XiekzlEoXnza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GZAM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No, se desvinculó o se jubiló de las Fuerzas Armadas, las Reservas o la Guardia Nacional</w:t>
      </w:r>
    </w:p>
    <w:p w14:paraId="4C07E257" w14:textId="77777777"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68E3B7D4" wp14:editId="031021E0">
                <wp:extent cx="91440" cy="91440"/>
                <wp:effectExtent l="0" t="0" r="3810" b="3810"/>
                <wp:docPr id="563"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650D7E" id="Oval 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z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hdXUnjV&#10;8ZAe98qJ+ZhHVxvSTAsNBfBkhLaonUnU+kAlJz+HJ0x9U7gH/Y2Eh3Wr/NbcIELfGlVzrZMUX/yW&#10;kBbEqWLTf4aaj1S7CBngocEuCTIacchzOp7nZA5RaN58P5nNeJiaPYOZ9FX5khqQ4kcDnUhGJY1z&#10;NlDiqEq1v6c4RL9EpW0Pd9Y53lel86Kv5OJqPs4JBM7WyZl8hNvN2qFgPFxT/nJr7LkMQ9j5Oosl&#10;AB9OdlTWDTaX6vyJSIIwwNxAfWQgCMMd5TfFRgv4Q4qe72cl6ftOoZHCffIM9cQg5sVs/n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5NSc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en las Fuerzas Armadas</w:t>
      </w:r>
    </w:p>
    <w:p w14:paraId="65830AEE" w14:textId="77777777"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1CF04A65" wp14:editId="4962CB20">
                <wp:extent cx="91440" cy="91440"/>
                <wp:effectExtent l="0" t="0" r="3810" b="3810"/>
                <wp:docPr id="562"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CE9E39" id="Oval 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QS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hdTKbzq&#10;eEiPe+XEfHwlRW1IMy00FMCTEdqidiZR6wOVnPwcnjD1TeEe9DcSHtat8ltzgwh9a1TNtU5SfPFb&#10;QloQp4pN/xlqPlLtImSAhwa7JMhoxCHP6XiekzlEoXnz/WQ242Fq9gxm0lflS2pAih8NdCIZlTTO&#10;2UCJoyrV/p7iEP0SlbY93FnneF+Vzou+kou383FOIHC2Ts7kI9xu1g4F4+Ga8pdbY89lGMLO11ks&#10;AfhwsqOybrC5VOdPRBKEAeYG6iMDQRjuKL8pNlrAH1L0fD8rSd93Co0U7pNnqCcGMS9m86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MV0E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en las Reservas</w:t>
      </w:r>
    </w:p>
    <w:p w14:paraId="6F4738CE" w14:textId="77777777"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6E177193" wp14:editId="146D0446">
                <wp:extent cx="91440" cy="91440"/>
                <wp:effectExtent l="0" t="0" r="3810" b="3810"/>
                <wp:docPr id="561"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3E43D3" id="Oval 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IC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9VMCq86&#10;HtL9UTmxnK6k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jeSA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en la Guardia Nacional</w:t>
      </w:r>
    </w:p>
    <w:p w14:paraId="1A5B29B4" w14:textId="77777777" w:rsidR="00D94EE9" w:rsidRPr="00CF55E4" w:rsidRDefault="003D1BDC" w:rsidP="00A17D05">
      <w:pPr>
        <w:pStyle w:val="Response"/>
        <w:rPr>
          <w:caps/>
          <w:lang w:val="es-AR"/>
        </w:rPr>
      </w:pPr>
      <w:r>
        <w:rPr>
          <w:noProof/>
          <w:lang w:val="es-AR" w:eastAsia="es-AR"/>
        </w:rPr>
        <mc:AlternateContent>
          <mc:Choice Requires="wps">
            <w:drawing>
              <wp:inline distT="0" distB="0" distL="0" distR="0" wp14:anchorId="3549AC40" wp14:editId="6661DD47">
                <wp:extent cx="91440" cy="91440"/>
                <wp:effectExtent l="0" t="0" r="3810" b="3810"/>
                <wp:docPr id="56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172642" id="Oval 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1g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5Jk1g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Se negó a contestar</w:t>
      </w:r>
    </w:p>
    <w:p w14:paraId="365BA367" w14:textId="77777777" w:rsidR="00D94EE9" w:rsidRPr="00CF55E4" w:rsidRDefault="003D1BDC" w:rsidP="00A17D05">
      <w:pPr>
        <w:pStyle w:val="Response"/>
        <w:rPr>
          <w:caps/>
          <w:lang w:val="es-AR"/>
        </w:rPr>
      </w:pPr>
      <w:r>
        <w:rPr>
          <w:noProof/>
          <w:lang w:val="es-AR" w:eastAsia="es-AR"/>
        </w:rPr>
        <mc:AlternateContent>
          <mc:Choice Requires="wps">
            <w:drawing>
              <wp:inline distT="0" distB="0" distL="0" distR="0" wp14:anchorId="5372D850" wp14:editId="77E16800">
                <wp:extent cx="91440" cy="91440"/>
                <wp:effectExtent l="0" t="0" r="3810" b="3810"/>
                <wp:docPr id="559"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19EEE7"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u1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C4vpfCq&#10;4yE9HJQTy+lC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G8bt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 sabe</w:t>
      </w:r>
    </w:p>
    <w:p w14:paraId="7498650E" w14:textId="77777777" w:rsidR="00E013C1" w:rsidRPr="00CF55E4" w:rsidRDefault="006C2D0B" w:rsidP="00A17D05">
      <w:pPr>
        <w:pStyle w:val="QuestionIndent"/>
        <w:rPr>
          <w:i/>
          <w:color w:val="1F497D"/>
          <w:lang w:val="es-AR"/>
        </w:rPr>
      </w:pPr>
      <w:r>
        <w:rPr>
          <w:bCs/>
          <w:lang w:val="es-US"/>
        </w:rPr>
        <w:t>5b.</w:t>
      </w:r>
      <w:r>
        <w:rPr>
          <w:bCs/>
          <w:lang w:val="es-US"/>
        </w:rPr>
        <w:tab/>
        <w:t xml:space="preserve">¿Alguna vez lo han enviado a una zona de combate? </w:t>
      </w:r>
      <w:r>
        <w:rPr>
          <w:bCs/>
          <w:i/>
          <w:iCs/>
          <w:lang w:val="es-US"/>
        </w:rPr>
        <w:t>[MARQUE TODAS LAS OPCIONES QUE CORRESPONDAN.]</w:t>
      </w:r>
    </w:p>
    <w:p w14:paraId="1569C499" w14:textId="77777777"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1D5FBA45" wp14:editId="7C799CB0">
                <wp:extent cx="91440" cy="91440"/>
                <wp:effectExtent l="0" t="0" r="3810" b="3810"/>
                <wp:docPr id="558" name="Oval 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F07F83" id="Oval 5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Ng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C55VF51&#10;PKSHg3JiOb2QojakmRYaCuDJCG1RO5Oo9YFKTn4Kj5j6pnAH+hsJD5tW+Z25RoS+NarmWmcpvvgt&#10;IS2IU8W2/ww1H6n2ETLAY4NdEmQ04pjn9HyakzlGoXnz/Wyx4GFq9gxm0lflS2pAih8NdCIZlTTO&#10;2UCJoyrV4Y7iEP0SlbY93FrneF+Vzou+kpcXy2lOIHC2Ts7kI9xtNw4F4+Ga8pdbY895GMLe11ks&#10;Afgw2lFZN9hcqvMjkQRhgLmF+pmBIAx3lN8UGy3gDyl6vp+VpO97hUYK98kz1JFBzIvF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L5DY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Nunca</w:t>
      </w:r>
    </w:p>
    <w:p w14:paraId="15A7D476" w14:textId="1B94466E"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607D11E8" wp14:editId="3924E8CB">
                <wp:extent cx="91440" cy="91440"/>
                <wp:effectExtent l="0" t="0" r="3810" b="3810"/>
                <wp:docPr id="557" name="Oval 5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7A964" id="Oval 5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mEHg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C4vpfCq&#10;4yE9HJQTy+lcitqQZlpoKIAnI7RF7Uyi1gcqOfkpPGLqm8Id6G8kPGxa5XfmGhH61qiaa52l+OK3&#10;hLQgThXb/jPUfKTaR8gAjw12SZDRiGOe0/NpTuYYhebN97PFgoep2TOYSV+VL6kBKX400IlkVNI4&#10;ZwMljqpUhzuKQ/RLVNr2cGud431VOi/6Sl68XU5zAoGzdXImH+Fuu3EoGA/XlL/cGnvOwxD2vs5i&#10;CcCH0Y7KusHmUp0fiSQIA8wt1M8MBGG4o/ym2GgBf0jR8/2sJH3fKzRSuE+eoY4MYl4slp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US5h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Irak o Afganistán (por ej.,</w:t>
      </w:r>
      <w:r>
        <w:rPr>
          <w:lang w:val="es-US"/>
        </w:rPr>
        <w:t xml:space="preserve"> Operación Libertad Duradera [</w:t>
      </w:r>
      <w:r>
        <w:rPr>
          <w:caps/>
          <w:lang w:val="es-US"/>
        </w:rPr>
        <w:t>OEF]/</w:t>
      </w:r>
      <w:r>
        <w:rPr>
          <w:lang w:val="es-US"/>
        </w:rPr>
        <w:t xml:space="preserve"> Operación Libertad para Irak </w:t>
      </w:r>
      <w:r>
        <w:rPr>
          <w:caps/>
          <w:lang w:val="es-US"/>
        </w:rPr>
        <w:t>[OIF]/</w:t>
      </w:r>
      <w:r>
        <w:rPr>
          <w:lang w:val="es-US"/>
        </w:rPr>
        <w:t xml:space="preserve"> Operación Nuevo Amanecer </w:t>
      </w:r>
      <w:r>
        <w:rPr>
          <w:caps/>
          <w:lang w:val="es-US"/>
        </w:rPr>
        <w:t>[OND])</w:t>
      </w:r>
    </w:p>
    <w:p w14:paraId="628E7327" w14:textId="77777777"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580382B8" wp14:editId="19BAB7EB">
                <wp:extent cx="91440" cy="91440"/>
                <wp:effectExtent l="0" t="0" r="3810" b="3810"/>
                <wp:docPr id="556" name="Oval 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DD7CCF" id="Oval 5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bm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VKCq86&#10;HtL9UTmxnM6k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Vm5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Golfo pérsico (Operación Escudo del Desierto o Tormenta del Desierto)</w:t>
      </w:r>
    </w:p>
    <w:p w14:paraId="0DE49987" w14:textId="77777777"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2B2E7B81" wp14:editId="3144C221">
                <wp:extent cx="91440" cy="91440"/>
                <wp:effectExtent l="0" t="0" r="3810" b="3810"/>
                <wp:docPr id="555" name="Oval 5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990894" id="Oval 5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D2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Up4D2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Vietnam/Sudeste Asiático</w:t>
      </w:r>
    </w:p>
    <w:p w14:paraId="15E29B46" w14:textId="77777777"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35D843A8" wp14:editId="44A84B70">
                <wp:extent cx="91440" cy="91440"/>
                <wp:effectExtent l="0" t="0" r="3810" b="3810"/>
                <wp:docPr id="554" name="Oval 4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331CE5" id="Oval 4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Kc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nM9nUnjV&#10;8ZAe98qJ2WIhRW1IMy00FMCTEdqidiZR6wOVnPwcnjD1TeEe9DcSHtat8ltzgwh9a1TNtU5SfPFb&#10;QloQp4pN/xlqPlLtImSAhwa7JMhoxCHP6XiekzlEoXlzMZnNeJiaPYOZ9FX5khqQ4kcDnUhGJY1z&#10;NlDiqEq1v6c4RL9EpW0Pd9Y53lel86Kv5N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tsin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Corea</w:t>
      </w:r>
    </w:p>
    <w:p w14:paraId="316B8DFE" w14:textId="21932271" w:rsidR="00F55A6F" w:rsidRPr="00CF55E4" w:rsidRDefault="003D1BDC" w:rsidP="00A17D05">
      <w:pPr>
        <w:pStyle w:val="Response"/>
        <w:rPr>
          <w:caps/>
          <w:lang w:val="es-AR"/>
        </w:rPr>
      </w:pPr>
      <w:r>
        <w:rPr>
          <w:noProof/>
          <w:lang w:val="es-AR" w:eastAsia="es-AR"/>
        </w:rPr>
        <mc:AlternateContent>
          <mc:Choice Requires="wps">
            <w:drawing>
              <wp:inline distT="0" distB="0" distL="0" distR="0" wp14:anchorId="0762E580" wp14:editId="780B22DC">
                <wp:extent cx="91440" cy="91440"/>
                <wp:effectExtent l="0" t="0" r="3810" b="3810"/>
                <wp:docPr id="553" name="Oval 4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B44F2F" id="Oval 4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Df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VxeSOFV&#10;x0N6OCgnFlc8utqQZlpoKIAnI7RF7Uyi1gcqOfkpPGLqm8I96G8kPGxa5XfmBhH61qiaa52l+OK3&#10;hLQgThXb/hPUfKTaR8gAjw12SZDRiGOe0/NpTuYYhebNq9liwcPU7BnMpK/Kl9SAFD8Y6EQyKmmc&#10;s4ESR1Wqwz3FIfolKm17uLPO8b4qnRd9JS8vltOcQOBsnZzJR7jbbhwKxsM15S+3xp7zMIS9r7NY&#10;AvB+tKOybrC5VOdHIgnCAHML9TMDQRjuKL8pNlrAH1L0fD8rSd/3Co0U7qNnqCODmBeL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S4w3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r>
      <w:r w:rsidR="004377BC">
        <w:rPr>
          <w:caps/>
          <w:lang w:val="es-US"/>
        </w:rPr>
        <w:t>SEGUNDA GUERRA MUNDIAL</w:t>
      </w:r>
    </w:p>
    <w:p w14:paraId="063320A5" w14:textId="77777777" w:rsidR="001126A2" w:rsidRPr="00CF55E4" w:rsidRDefault="003D1BDC" w:rsidP="00A17D05">
      <w:pPr>
        <w:pStyle w:val="Response"/>
        <w:rPr>
          <w:caps/>
          <w:lang w:val="es-AR"/>
        </w:rPr>
      </w:pPr>
      <w:r>
        <w:rPr>
          <w:noProof/>
          <w:lang w:val="es-AR" w:eastAsia="es-AR"/>
        </w:rPr>
        <mc:AlternateContent>
          <mc:Choice Requires="wps">
            <w:drawing>
              <wp:inline distT="0" distB="0" distL="0" distR="0" wp14:anchorId="5E453713" wp14:editId="205EB623">
                <wp:extent cx="91440" cy="91440"/>
                <wp:effectExtent l="0" t="0" r="3810" b="3810"/>
                <wp:docPr id="552" name="Oval 4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7DC3C2" id="Oval 4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a+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uVzOpfCq&#10;4yE9HJQTi6tL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ngWv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Enviado a una zona de combate no incluida anteriormente (por ej., Bosnia/Somalia)</w:t>
      </w:r>
    </w:p>
    <w:p w14:paraId="72780579" w14:textId="77777777" w:rsidR="00D94EE9" w:rsidRPr="00CF55E4" w:rsidRDefault="003D1BDC" w:rsidP="00A17D05">
      <w:pPr>
        <w:pStyle w:val="Response"/>
        <w:rPr>
          <w:caps/>
          <w:lang w:val="es-AR"/>
        </w:rPr>
      </w:pPr>
      <w:r>
        <w:rPr>
          <w:noProof/>
          <w:lang w:val="es-AR" w:eastAsia="es-AR"/>
        </w:rPr>
        <mc:AlternateContent>
          <mc:Choice Requires="wps">
            <w:drawing>
              <wp:inline distT="0" distB="0" distL="0" distR="0" wp14:anchorId="6C7E1535" wp14:editId="3C0090CF">
                <wp:extent cx="91440" cy="91440"/>
                <wp:effectExtent l="0" t="0" r="3810" b="3810"/>
                <wp:docPr id="551" name="Oval 4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CEC1DD" id="Oval 4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CuHg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etKzucTKbzq&#10;eEiPe+XE7GohRW1IMy00FMCTEdqidiZR6wOVnPwcnjD1TeEe9DcSHtat8ltzgwh9a1TNtU5SfPFb&#10;QloQp4pN/xlqPlLtImSAhwa7JMhoxCHP6XiekzlEoXnza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Irwr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0176E141" w14:textId="77777777" w:rsidR="00D94EE9" w:rsidRPr="00CF55E4" w:rsidRDefault="003D1BDC" w:rsidP="00A17D05">
      <w:pPr>
        <w:pStyle w:val="Response"/>
        <w:rPr>
          <w:caps/>
          <w:lang w:val="es-AR"/>
        </w:rPr>
      </w:pPr>
      <w:r>
        <w:rPr>
          <w:noProof/>
          <w:lang w:val="es-AR" w:eastAsia="es-AR"/>
        </w:rPr>
        <mc:AlternateContent>
          <mc:Choice Requires="wps">
            <w:drawing>
              <wp:inline distT="0" distB="0" distL="0" distR="0" wp14:anchorId="7CC02718" wp14:editId="72A8B203">
                <wp:extent cx="91440" cy="91440"/>
                <wp:effectExtent l="0" t="0" r="3810" b="3810"/>
                <wp:docPr id="550" name="Oval 4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DCDD55" id="Oval 4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U5svzBsCAAAdBAAADgAAAAAAAAAAAAAAAAAuAgAAZHJzL2Uyb0RvYy54bWxQSwECLQAUAAYACAAA&#10;ACEAWG/hldcAAAADAQAADwAAAAAAAAAAAAAAAAB1BAAAZHJzL2Rvd25yZXYueG1sUEsFBgAAAAAE&#10;AAQA8wAAAHkFAAAAAA==&#10;" filled="f" strokeweight=".5pt">
                <w10:anchorlock/>
              </v:oval>
            </w:pict>
          </mc:Fallback>
        </mc:AlternateContent>
      </w:r>
      <w:r>
        <w:rPr>
          <w:caps/>
          <w:lang w:val="es-US"/>
        </w:rPr>
        <w:tab/>
        <w:t>No sabe</w:t>
      </w:r>
    </w:p>
    <w:p w14:paraId="48AC3C7A" w14:textId="24C8DD11" w:rsidR="00A17D05" w:rsidRPr="00CF55E4" w:rsidRDefault="00450C7E" w:rsidP="00A17D05">
      <w:pPr>
        <w:pStyle w:val="Directions"/>
        <w:rPr>
          <w:b/>
          <w:i/>
          <w:caps w:val="0"/>
          <w:spacing w:val="-2"/>
          <w:lang w:val="es-AR"/>
        </w:rPr>
      </w:pPr>
      <w:r w:rsidRPr="00CF55E4">
        <w:rPr>
          <w:b/>
          <w:bCs/>
          <w:i/>
          <w:iCs/>
          <w:caps w:val="0"/>
          <w:spacing w:val="-2"/>
          <w:lang w:val="es-US"/>
        </w:rPr>
        <w:t>[CESIONARIOS DE SBIRT: EN EL CASO DE LOS CLIENTES CUYA PRUEBA DE DETECCIÓN DIO NEGATIVA, LA ENTREVISTA DE ADMISIÓN AHORA ESTÁ COMPLETA.]</w:t>
      </w:r>
    </w:p>
    <w:p w14:paraId="0A33D476" w14:textId="251EB64A" w:rsidR="00BF1F5C" w:rsidRPr="00CF55E4" w:rsidRDefault="00645B6D" w:rsidP="00A67605">
      <w:pPr>
        <w:pStyle w:val="Heading1b"/>
        <w:rPr>
          <w:lang w:val="es-AR"/>
        </w:rPr>
      </w:pPr>
      <w:r>
        <w:rPr>
          <w:b w:val="0"/>
          <w:lang w:val="es-US"/>
        </w:rPr>
        <w:br w:type="page"/>
      </w:r>
      <w:r>
        <w:rPr>
          <w:bCs/>
          <w:lang w:val="es-US"/>
        </w:rPr>
        <w:lastRenderedPageBreak/>
        <w:t>A.</w:t>
      </w:r>
      <w:r>
        <w:rPr>
          <w:bCs/>
          <w:lang w:val="es-US"/>
        </w:rPr>
        <w:tab/>
        <w:t>FAMILIAS DE MILITARES Y DESPLIEGUE POR MOTIVOS MILITARES (CONTINUACIÓN)</w:t>
      </w:r>
    </w:p>
    <w:p w14:paraId="1298E133" w14:textId="5C746039" w:rsidR="00F8066F" w:rsidRPr="00CF55E4" w:rsidRDefault="006C2D0B" w:rsidP="00CF55E4">
      <w:pPr>
        <w:pStyle w:val="QuestionNumbered"/>
        <w:numPr>
          <w:ilvl w:val="0"/>
          <w:numId w:val="3"/>
        </w:numPr>
        <w:rPr>
          <w:lang w:val="es-AR"/>
        </w:rPr>
      </w:pPr>
      <w:r>
        <w:rPr>
          <w:bCs/>
          <w:lang w:val="es-US"/>
        </w:rPr>
        <w:t>¿Actualmente alguien de su familia o alguna persona cercana a usted está prestando servicios de manera activa o está jubilado o separado de las Fuerzas Armadas, las Reservas o la Guardia Nacional?</w:t>
      </w:r>
    </w:p>
    <w:p w14:paraId="0E042E68"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4CC20551" wp14:editId="4A52C160">
                <wp:extent cx="91440" cy="91440"/>
                <wp:effectExtent l="0" t="0" r="3810" b="3810"/>
                <wp:docPr id="549" name="Oval 4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24AF01" id="Oval 4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pr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nM8WUnjV&#10;8ZAe98qJ2WImRW1IMy00FMCTEdqidiZR6wOVnPwcnjD1TeEe9DcSHtat8ltzgwh9a1TNtU5SfPFb&#10;QloQp4pN/xlqPlLtImSAhwa7JMhoxCHP6XiekzlEoXlzMZnNeJiaPYOZ9FX5khqQ4kcDnUhGJY1z&#10;NlDiqEq1v6c4RL9EpW0Pd9Y53lel86Kv5N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e6a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w:t>
      </w:r>
    </w:p>
    <w:p w14:paraId="51750D31"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63D16E9E" wp14:editId="748D8F11">
                <wp:extent cx="91440" cy="91440"/>
                <wp:effectExtent l="0" t="0" r="3810" b="3810"/>
                <wp:docPr id="548" name="Oval 4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A67BB6" id="Oval 4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K+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VzwqLzq&#10;eEgPB+XE4upCitqQZlpoKIAnI7RF7Uyi1gcqOfkpPGLqm8I96G8kPGxa5XfmBhH61qiaa52l+OK3&#10;hLQgThXb/hPUfKTaR8gAjw12SZDRiGOe0/NpTuYYhebNq9liwcPU7BnMpK/Kl9SAFD8Y6EQyKmmc&#10;s4ESR1Wqwz3FIfolKm17uLPO8b4qnRd9JS8vltOcQOBsnZzJR7jbbhwKxsM15S+3xp7zMIS9r7NY&#10;AvB+tKOybrC5VOdHIgnCAHML9TMDQRjuKL8pNlrAH1L0fD8rSd/3Co0U7qNnqCODmBeL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ybiv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solo una persona</w:t>
      </w:r>
    </w:p>
    <w:p w14:paraId="12880099" w14:textId="77777777" w:rsidR="00F55A6F" w:rsidRPr="00CF55E4" w:rsidRDefault="003D1BDC" w:rsidP="00ED43DD">
      <w:pPr>
        <w:pStyle w:val="Response"/>
        <w:rPr>
          <w:caps/>
          <w:lang w:val="es-AR"/>
        </w:rPr>
      </w:pPr>
      <w:r>
        <w:rPr>
          <w:noProof/>
          <w:lang w:val="es-AR" w:eastAsia="es-AR"/>
        </w:rPr>
        <mc:AlternateContent>
          <mc:Choice Requires="wps">
            <w:drawing>
              <wp:inline distT="0" distB="0" distL="0" distR="0" wp14:anchorId="75B6800D" wp14:editId="755B5CBE">
                <wp:extent cx="91440" cy="91440"/>
                <wp:effectExtent l="0" t="0" r="3810" b="3810"/>
                <wp:docPr id="547" name="Oval 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A9E8FD" id="Oval 4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ha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uVxcSuFV&#10;x0N6OCgnFldz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twYW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 más de una persona</w:t>
      </w:r>
    </w:p>
    <w:p w14:paraId="068BA15C" w14:textId="77777777" w:rsidR="00D94EE9" w:rsidRPr="00CF55E4" w:rsidRDefault="003D1BDC" w:rsidP="00ED43DD">
      <w:pPr>
        <w:pStyle w:val="Response"/>
        <w:rPr>
          <w:caps/>
          <w:lang w:val="es-AR"/>
        </w:rPr>
      </w:pPr>
      <w:r>
        <w:rPr>
          <w:noProof/>
          <w:lang w:val="es-AR" w:eastAsia="es-AR"/>
        </w:rPr>
        <mc:AlternateContent>
          <mc:Choice Requires="wps">
            <w:drawing>
              <wp:inline distT="0" distB="0" distL="0" distR="0" wp14:anchorId="4D01E620" wp14:editId="5CE63244">
                <wp:extent cx="91440" cy="91440"/>
                <wp:effectExtent l="0" t="0" r="3810" b="3810"/>
                <wp:docPr id="546" name="Oval 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74B8DC" id="Oval 4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c4Hg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etKzmcLKbzq&#10;eEiPe+XE7GoiRW1IMy00FMCTEdqidiZR6wOVnPwcnjD1TeEe9DcSHtat8ltzgwh9a1TNtU5SfPFb&#10;QloQp4pN/xlqPlLtImSAhwa7JMhoxCHP6XiekzlEoXnza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c3HO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35BA0D9B" w14:textId="77777777" w:rsidR="00D94EE9" w:rsidRPr="00CF55E4" w:rsidRDefault="003D1BDC" w:rsidP="00ED43DD">
      <w:pPr>
        <w:pStyle w:val="Response"/>
        <w:rPr>
          <w:caps/>
          <w:lang w:val="es-AR"/>
        </w:rPr>
      </w:pPr>
      <w:r>
        <w:rPr>
          <w:noProof/>
          <w:lang w:val="es-AR" w:eastAsia="es-AR"/>
        </w:rPr>
        <mc:AlternateContent>
          <mc:Choice Requires="wps">
            <w:drawing>
              <wp:inline distT="0" distB="0" distL="0" distR="0" wp14:anchorId="06232FFA" wp14:editId="0EF4320F">
                <wp:extent cx="91440" cy="91440"/>
                <wp:effectExtent l="0" t="0" r="3810" b="3810"/>
                <wp:docPr id="545" name="Oval 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7426E8" id="Oval 4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EoHQ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C6WUnjV&#10;8ZAeDsqJxSXzqg1ppoWGAngyQlvUziRqfaCSk5/CI6a+KdyB/kbCw6ZVfmeuEaFvjaq51lmKL35L&#10;SAviVLHtP0PNR6p9hAzw2GCXBBmNOOY5PZ/mZI5RaN68nC0WXJxmz2AmfVW+pAak+NFAJ5JRSeOc&#10;DZQ4qlId7igO0S9RadvDrXWO91XpvOgrefF2Oc0JBM7WyZl8hLvtxqFgPFxT/nJr7DkPQ9j7Oosl&#10;AB9GOyrrBptLdX4kkiAMMLdQPzMQhOGO8ptiowX8IUXP97OS9H2v0EjhPnmGOjKIebFYvp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7PyEo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No sabe</w:t>
      </w:r>
    </w:p>
    <w:p w14:paraId="3DA8BC37" w14:textId="77777777" w:rsidR="00505317" w:rsidRPr="00CF55E4" w:rsidRDefault="00D94EE9" w:rsidP="00A17D05">
      <w:pPr>
        <w:pStyle w:val="Directions"/>
        <w:ind w:left="720"/>
        <w:rPr>
          <w:b/>
          <w:i/>
          <w:lang w:val="es-AR"/>
        </w:rPr>
      </w:pPr>
      <w:r>
        <w:rPr>
          <w:b/>
          <w:bCs/>
          <w:i/>
          <w:iCs/>
          <w:lang w:val="es-US"/>
        </w:rPr>
        <w:t>[SI LA RESPUESTA ES NEGATIVA, SE NEGÓ A CONTESTAR O NO SABE, VAYA A LA SECCIÓN B.]</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41"/>
        <w:gridCol w:w="1416"/>
        <w:gridCol w:w="1416"/>
        <w:gridCol w:w="1417"/>
        <w:gridCol w:w="1416"/>
        <w:gridCol w:w="1416"/>
        <w:gridCol w:w="1417"/>
      </w:tblGrid>
      <w:tr w:rsidR="00C66BCF" w:rsidRPr="00CF55E4" w14:paraId="0C6A4E0D" w14:textId="77777777" w:rsidTr="00FF0680">
        <w:trPr>
          <w:cantSplit/>
        </w:trPr>
        <w:tc>
          <w:tcPr>
            <w:tcW w:w="10739" w:type="dxa"/>
            <w:gridSpan w:val="7"/>
          </w:tcPr>
          <w:p w14:paraId="0D4959B5" w14:textId="3CA82942" w:rsidR="00C66BCF" w:rsidRPr="00CF55E4" w:rsidRDefault="00C66BCF" w:rsidP="00C66BCF">
            <w:pPr>
              <w:keepNext/>
              <w:rPr>
                <w:b/>
                <w:bCs/>
                <w:i/>
                <w:iCs/>
                <w:sz w:val="19"/>
                <w:szCs w:val="19"/>
                <w:lang w:val="es-AR"/>
              </w:rPr>
            </w:pPr>
            <w:r w:rsidRPr="00CF55E4">
              <w:rPr>
                <w:b/>
                <w:bCs/>
                <w:i/>
                <w:iCs/>
                <w:sz w:val="19"/>
                <w:szCs w:val="19"/>
                <w:lang w:val="es-US"/>
              </w:rPr>
              <w:t>[SI LA RESPUESTA ES AFIRMATIVA, PUEDE PROPORCIONAR RESPUESTAS RESPECTO DE 6 PERSONAS COMO MÁXIMO.]</w:t>
            </w:r>
            <w:r w:rsidRPr="00CF55E4">
              <w:rPr>
                <w:b/>
                <w:bCs/>
                <w:sz w:val="19"/>
                <w:szCs w:val="19"/>
                <w:lang w:val="es-US"/>
              </w:rPr>
              <w:t xml:space="preserve"> ¿Cuál es el parentesco entre usted y esa persona (miembro del servicio)? </w:t>
            </w:r>
            <w:r w:rsidRPr="00CF55E4">
              <w:rPr>
                <w:b/>
                <w:bCs/>
                <w:i/>
                <w:iCs/>
                <w:sz w:val="19"/>
                <w:szCs w:val="19"/>
                <w:lang w:val="es-US"/>
              </w:rPr>
              <w:t>[ESCRIBA EL PARENTESCO EN LA PARTE SUPERIOR DE LA COLUMNA.]</w:t>
            </w:r>
          </w:p>
          <w:p w14:paraId="5203326B" w14:textId="77777777" w:rsidR="00C26BDB" w:rsidRPr="00CF55E4" w:rsidRDefault="00E821BA" w:rsidP="00C26BDB">
            <w:pPr>
              <w:keepNext/>
              <w:tabs>
                <w:tab w:val="left" w:pos="2170"/>
              </w:tabs>
              <w:ind w:left="720"/>
              <w:rPr>
                <w:sz w:val="19"/>
                <w:szCs w:val="19"/>
                <w:lang w:val="es-AR"/>
              </w:rPr>
            </w:pPr>
            <w:r w:rsidRPr="00CF55E4">
              <w:rPr>
                <w:sz w:val="19"/>
                <w:szCs w:val="19"/>
                <w:lang w:val="es-US"/>
              </w:rPr>
              <w:t>1 = Madre</w:t>
            </w:r>
            <w:r w:rsidRPr="00CF55E4">
              <w:rPr>
                <w:sz w:val="19"/>
                <w:szCs w:val="19"/>
                <w:lang w:val="es-US"/>
              </w:rPr>
              <w:tab/>
              <w:t>2 = Padre</w:t>
            </w:r>
          </w:p>
          <w:p w14:paraId="5FB21F84" w14:textId="77777777" w:rsidR="00C26BDB" w:rsidRPr="00CF55E4" w:rsidRDefault="00C26BDB" w:rsidP="00C26BDB">
            <w:pPr>
              <w:keepNext/>
              <w:tabs>
                <w:tab w:val="left" w:pos="2170"/>
              </w:tabs>
              <w:ind w:left="720"/>
              <w:rPr>
                <w:sz w:val="19"/>
                <w:szCs w:val="19"/>
                <w:lang w:val="es-AR"/>
              </w:rPr>
            </w:pPr>
            <w:r w:rsidRPr="00CF55E4">
              <w:rPr>
                <w:sz w:val="19"/>
                <w:szCs w:val="19"/>
                <w:lang w:val="es-US"/>
              </w:rPr>
              <w:t>3 = Hermano</w:t>
            </w:r>
            <w:r w:rsidRPr="00CF55E4">
              <w:rPr>
                <w:sz w:val="19"/>
                <w:szCs w:val="19"/>
                <w:lang w:val="es-US"/>
              </w:rPr>
              <w:tab/>
              <w:t>4 = Hermana</w:t>
            </w:r>
          </w:p>
          <w:p w14:paraId="4F6FF354" w14:textId="77777777" w:rsidR="00B434B4" w:rsidRPr="00CF55E4" w:rsidRDefault="00B434B4" w:rsidP="00C26BDB">
            <w:pPr>
              <w:keepNext/>
              <w:tabs>
                <w:tab w:val="left" w:pos="2170"/>
              </w:tabs>
              <w:ind w:left="720"/>
              <w:rPr>
                <w:sz w:val="19"/>
                <w:szCs w:val="19"/>
                <w:lang w:val="es-AR"/>
              </w:rPr>
            </w:pPr>
            <w:r w:rsidRPr="00CF55E4">
              <w:rPr>
                <w:sz w:val="19"/>
                <w:szCs w:val="19"/>
                <w:lang w:val="es-US"/>
              </w:rPr>
              <w:t>5 = Cónyuge</w:t>
            </w:r>
            <w:r w:rsidRPr="00CF55E4">
              <w:rPr>
                <w:sz w:val="19"/>
                <w:szCs w:val="19"/>
                <w:lang w:val="es-US"/>
              </w:rPr>
              <w:tab/>
              <w:t>6 = Pareja</w:t>
            </w:r>
          </w:p>
          <w:p w14:paraId="14D6B855" w14:textId="38C65B04" w:rsidR="00C66BCF" w:rsidRPr="00CF55E4" w:rsidRDefault="00B434B4" w:rsidP="00C26BDB">
            <w:pPr>
              <w:keepNext/>
              <w:tabs>
                <w:tab w:val="left" w:pos="2170"/>
              </w:tabs>
              <w:spacing w:after="240"/>
              <w:ind w:left="720"/>
              <w:rPr>
                <w:sz w:val="19"/>
                <w:szCs w:val="19"/>
              </w:rPr>
            </w:pPr>
            <w:r w:rsidRPr="00CF55E4">
              <w:rPr>
                <w:sz w:val="19"/>
                <w:szCs w:val="19"/>
                <w:lang w:val="es-US"/>
              </w:rPr>
              <w:t>7 = Hijo/a</w:t>
            </w:r>
            <w:r w:rsidRPr="00CF55E4">
              <w:rPr>
                <w:sz w:val="19"/>
                <w:szCs w:val="19"/>
                <w:lang w:val="es-US"/>
              </w:rPr>
              <w:tab/>
              <w:t>8 = Otro (especifique) ___________________</w:t>
            </w:r>
          </w:p>
        </w:tc>
      </w:tr>
      <w:tr w:rsidR="00CF55E4" w:rsidRPr="00CF55E4" w14:paraId="5572967E" w14:textId="77777777" w:rsidTr="00CF55E4">
        <w:trPr>
          <w:cantSplit/>
        </w:trPr>
        <w:tc>
          <w:tcPr>
            <w:tcW w:w="2241" w:type="dxa"/>
          </w:tcPr>
          <w:p w14:paraId="654112E6" w14:textId="1A438C91" w:rsidR="006C2D0B" w:rsidRPr="00CF55E4" w:rsidRDefault="006C2D0B" w:rsidP="002F506B">
            <w:pPr>
              <w:keepNext/>
              <w:rPr>
                <w:b/>
                <w:bCs/>
                <w:sz w:val="19"/>
                <w:szCs w:val="19"/>
                <w:lang w:val="es-AR"/>
              </w:rPr>
            </w:pPr>
            <w:r w:rsidRPr="00CF55E4">
              <w:rPr>
                <w:b/>
                <w:bCs/>
                <w:sz w:val="19"/>
                <w:szCs w:val="19"/>
                <w:lang w:val="es-US"/>
              </w:rPr>
              <w:t xml:space="preserve">¿El miembro del servicio experimentó algo de lo siguiente? </w:t>
            </w:r>
            <w:r w:rsidRPr="00CF55E4">
              <w:rPr>
                <w:b/>
                <w:bCs/>
                <w:i/>
                <w:iCs/>
                <w:sz w:val="19"/>
                <w:szCs w:val="19"/>
                <w:lang w:val="es-US"/>
              </w:rPr>
              <w:t>[MARQUE LA RESPUESTA EN LA COLUMNA ADECUADA PARA TODAS LAS OPCIONES QUE CORRESPONDAN.]</w:t>
            </w:r>
          </w:p>
        </w:tc>
        <w:tc>
          <w:tcPr>
            <w:tcW w:w="1416" w:type="dxa"/>
            <w:vAlign w:val="bottom"/>
          </w:tcPr>
          <w:p w14:paraId="0C7EFB04" w14:textId="77777777" w:rsidR="006C2D0B" w:rsidRPr="00CF55E4" w:rsidRDefault="00772019" w:rsidP="002F506B">
            <w:pPr>
              <w:keepNext/>
              <w:jc w:val="center"/>
              <w:rPr>
                <w:b/>
                <w:bCs/>
                <w:spacing w:val="-5"/>
                <w:sz w:val="19"/>
                <w:szCs w:val="19"/>
              </w:rPr>
            </w:pPr>
            <w:r w:rsidRPr="00CF55E4">
              <w:rPr>
                <w:b/>
                <w:bCs/>
                <w:spacing w:val="-5"/>
                <w:sz w:val="19"/>
                <w:szCs w:val="19"/>
                <w:lang w:val="es-US"/>
              </w:rPr>
              <w:t>_________</w:t>
            </w:r>
            <w:r w:rsidRPr="00CF55E4">
              <w:rPr>
                <w:spacing w:val="-5"/>
                <w:sz w:val="19"/>
                <w:szCs w:val="19"/>
                <w:lang w:val="es-US"/>
              </w:rPr>
              <w:br/>
            </w:r>
            <w:r w:rsidRPr="00CF55E4">
              <w:rPr>
                <w:b/>
                <w:bCs/>
                <w:spacing w:val="-5"/>
                <w:sz w:val="19"/>
                <w:szCs w:val="19"/>
                <w:lang w:val="es-US"/>
              </w:rPr>
              <w:t>(Parentesco)</w:t>
            </w:r>
            <w:r w:rsidRPr="00CF55E4">
              <w:rPr>
                <w:spacing w:val="-5"/>
                <w:sz w:val="19"/>
                <w:szCs w:val="19"/>
                <w:lang w:val="es-US"/>
              </w:rPr>
              <w:br/>
            </w:r>
            <w:r w:rsidRPr="00CF55E4">
              <w:rPr>
                <w:b/>
                <w:bCs/>
                <w:spacing w:val="-5"/>
                <w:sz w:val="19"/>
                <w:szCs w:val="19"/>
                <w:lang w:val="es-US"/>
              </w:rPr>
              <w:t>1.</w:t>
            </w:r>
          </w:p>
        </w:tc>
        <w:tc>
          <w:tcPr>
            <w:tcW w:w="1416" w:type="dxa"/>
            <w:vAlign w:val="bottom"/>
          </w:tcPr>
          <w:p w14:paraId="7E708CC9" w14:textId="77777777" w:rsidR="006C2D0B" w:rsidRPr="00CF55E4" w:rsidRDefault="00772019" w:rsidP="002F506B">
            <w:pPr>
              <w:keepNext/>
              <w:jc w:val="center"/>
              <w:rPr>
                <w:b/>
                <w:bCs/>
                <w:spacing w:val="-5"/>
                <w:sz w:val="19"/>
                <w:szCs w:val="19"/>
              </w:rPr>
            </w:pPr>
            <w:r w:rsidRPr="00CF55E4">
              <w:rPr>
                <w:b/>
                <w:bCs/>
                <w:spacing w:val="-5"/>
                <w:sz w:val="19"/>
                <w:szCs w:val="19"/>
                <w:lang w:val="es-US"/>
              </w:rPr>
              <w:t>_________</w:t>
            </w:r>
            <w:r w:rsidRPr="00CF55E4">
              <w:rPr>
                <w:spacing w:val="-5"/>
                <w:sz w:val="19"/>
                <w:szCs w:val="19"/>
                <w:lang w:val="es-US"/>
              </w:rPr>
              <w:br/>
            </w:r>
            <w:r w:rsidRPr="00CF55E4">
              <w:rPr>
                <w:b/>
                <w:bCs/>
                <w:spacing w:val="-5"/>
                <w:sz w:val="19"/>
                <w:szCs w:val="19"/>
                <w:lang w:val="es-US"/>
              </w:rPr>
              <w:t>(Parentesco)</w:t>
            </w:r>
            <w:r w:rsidRPr="00CF55E4">
              <w:rPr>
                <w:spacing w:val="-5"/>
                <w:sz w:val="19"/>
                <w:szCs w:val="19"/>
                <w:lang w:val="es-US"/>
              </w:rPr>
              <w:br/>
            </w:r>
            <w:r w:rsidRPr="00CF55E4">
              <w:rPr>
                <w:b/>
                <w:bCs/>
                <w:spacing w:val="-5"/>
                <w:sz w:val="19"/>
                <w:szCs w:val="19"/>
                <w:lang w:val="es-US"/>
              </w:rPr>
              <w:t>2.</w:t>
            </w:r>
          </w:p>
        </w:tc>
        <w:tc>
          <w:tcPr>
            <w:tcW w:w="1417" w:type="dxa"/>
            <w:vAlign w:val="bottom"/>
          </w:tcPr>
          <w:p w14:paraId="3ED5EE09" w14:textId="77777777" w:rsidR="006C2D0B" w:rsidRPr="00CF55E4" w:rsidRDefault="00772019" w:rsidP="002F506B">
            <w:pPr>
              <w:keepNext/>
              <w:jc w:val="center"/>
              <w:rPr>
                <w:b/>
                <w:bCs/>
                <w:spacing w:val="-5"/>
                <w:sz w:val="19"/>
                <w:szCs w:val="19"/>
              </w:rPr>
            </w:pPr>
            <w:r w:rsidRPr="00CF55E4">
              <w:rPr>
                <w:b/>
                <w:bCs/>
                <w:spacing w:val="-5"/>
                <w:sz w:val="19"/>
                <w:szCs w:val="19"/>
                <w:lang w:val="es-US"/>
              </w:rPr>
              <w:t>_________</w:t>
            </w:r>
            <w:r w:rsidRPr="00CF55E4">
              <w:rPr>
                <w:spacing w:val="-5"/>
                <w:sz w:val="19"/>
                <w:szCs w:val="19"/>
                <w:lang w:val="es-US"/>
              </w:rPr>
              <w:br/>
            </w:r>
            <w:r w:rsidRPr="00CF55E4">
              <w:rPr>
                <w:b/>
                <w:bCs/>
                <w:spacing w:val="-5"/>
                <w:sz w:val="19"/>
                <w:szCs w:val="19"/>
                <w:lang w:val="es-US"/>
              </w:rPr>
              <w:t>(Parentesco)</w:t>
            </w:r>
            <w:r w:rsidRPr="00CF55E4">
              <w:rPr>
                <w:spacing w:val="-5"/>
                <w:sz w:val="19"/>
                <w:szCs w:val="19"/>
                <w:lang w:val="es-US"/>
              </w:rPr>
              <w:br/>
            </w:r>
            <w:r w:rsidRPr="00CF55E4">
              <w:rPr>
                <w:b/>
                <w:bCs/>
                <w:spacing w:val="-5"/>
                <w:sz w:val="19"/>
                <w:szCs w:val="19"/>
                <w:lang w:val="es-US"/>
              </w:rPr>
              <w:t>3.</w:t>
            </w:r>
          </w:p>
        </w:tc>
        <w:tc>
          <w:tcPr>
            <w:tcW w:w="1416" w:type="dxa"/>
            <w:vAlign w:val="bottom"/>
          </w:tcPr>
          <w:p w14:paraId="3019A237" w14:textId="77777777" w:rsidR="006C2D0B" w:rsidRPr="00CF55E4" w:rsidRDefault="00772019" w:rsidP="002F506B">
            <w:pPr>
              <w:keepNext/>
              <w:jc w:val="center"/>
              <w:rPr>
                <w:b/>
                <w:bCs/>
                <w:spacing w:val="-5"/>
                <w:sz w:val="19"/>
                <w:szCs w:val="19"/>
              </w:rPr>
            </w:pPr>
            <w:r w:rsidRPr="00CF55E4">
              <w:rPr>
                <w:b/>
                <w:bCs/>
                <w:spacing w:val="-5"/>
                <w:sz w:val="19"/>
                <w:szCs w:val="19"/>
                <w:lang w:val="es-US"/>
              </w:rPr>
              <w:t>_________</w:t>
            </w:r>
            <w:r w:rsidRPr="00CF55E4">
              <w:rPr>
                <w:spacing w:val="-5"/>
                <w:sz w:val="19"/>
                <w:szCs w:val="19"/>
                <w:lang w:val="es-US"/>
              </w:rPr>
              <w:br/>
            </w:r>
            <w:r w:rsidRPr="00CF55E4">
              <w:rPr>
                <w:b/>
                <w:bCs/>
                <w:spacing w:val="-5"/>
                <w:sz w:val="19"/>
                <w:szCs w:val="19"/>
                <w:lang w:val="es-US"/>
              </w:rPr>
              <w:t>(Parentesco)</w:t>
            </w:r>
            <w:r w:rsidRPr="00CF55E4">
              <w:rPr>
                <w:spacing w:val="-5"/>
                <w:sz w:val="19"/>
                <w:szCs w:val="19"/>
                <w:lang w:val="es-US"/>
              </w:rPr>
              <w:br/>
            </w:r>
            <w:r w:rsidRPr="00CF55E4">
              <w:rPr>
                <w:b/>
                <w:bCs/>
                <w:spacing w:val="-5"/>
                <w:sz w:val="19"/>
                <w:szCs w:val="19"/>
                <w:lang w:val="es-US"/>
              </w:rPr>
              <w:t>4.</w:t>
            </w:r>
          </w:p>
        </w:tc>
        <w:tc>
          <w:tcPr>
            <w:tcW w:w="1416" w:type="dxa"/>
            <w:vAlign w:val="bottom"/>
          </w:tcPr>
          <w:p w14:paraId="6270F4BD" w14:textId="77777777" w:rsidR="006C2D0B" w:rsidRPr="00CF55E4" w:rsidRDefault="00772019" w:rsidP="002F506B">
            <w:pPr>
              <w:keepNext/>
              <w:jc w:val="center"/>
              <w:rPr>
                <w:b/>
                <w:bCs/>
                <w:spacing w:val="-5"/>
                <w:sz w:val="19"/>
                <w:szCs w:val="19"/>
              </w:rPr>
            </w:pPr>
            <w:r w:rsidRPr="00CF55E4">
              <w:rPr>
                <w:b/>
                <w:bCs/>
                <w:spacing w:val="-5"/>
                <w:sz w:val="19"/>
                <w:szCs w:val="19"/>
                <w:lang w:val="es-US"/>
              </w:rPr>
              <w:t>_________</w:t>
            </w:r>
            <w:r w:rsidRPr="00CF55E4">
              <w:rPr>
                <w:spacing w:val="-5"/>
                <w:sz w:val="19"/>
                <w:szCs w:val="19"/>
                <w:lang w:val="es-US"/>
              </w:rPr>
              <w:br/>
            </w:r>
            <w:r w:rsidRPr="00CF55E4">
              <w:rPr>
                <w:b/>
                <w:bCs/>
                <w:spacing w:val="-5"/>
                <w:sz w:val="19"/>
                <w:szCs w:val="19"/>
                <w:lang w:val="es-US"/>
              </w:rPr>
              <w:t>(Parentesco)</w:t>
            </w:r>
            <w:r w:rsidRPr="00CF55E4">
              <w:rPr>
                <w:spacing w:val="-5"/>
                <w:sz w:val="19"/>
                <w:szCs w:val="19"/>
                <w:lang w:val="es-US"/>
              </w:rPr>
              <w:br/>
            </w:r>
            <w:r w:rsidRPr="00CF55E4">
              <w:rPr>
                <w:b/>
                <w:bCs/>
                <w:spacing w:val="-5"/>
                <w:sz w:val="19"/>
                <w:szCs w:val="19"/>
                <w:lang w:val="es-US"/>
              </w:rPr>
              <w:t>5.</w:t>
            </w:r>
          </w:p>
        </w:tc>
        <w:tc>
          <w:tcPr>
            <w:tcW w:w="1417" w:type="dxa"/>
            <w:vAlign w:val="bottom"/>
          </w:tcPr>
          <w:p w14:paraId="2269F1EB" w14:textId="77777777" w:rsidR="006C2D0B" w:rsidRPr="00CF55E4" w:rsidRDefault="00772019" w:rsidP="002F506B">
            <w:pPr>
              <w:keepNext/>
              <w:jc w:val="center"/>
              <w:rPr>
                <w:b/>
                <w:bCs/>
                <w:spacing w:val="-5"/>
                <w:sz w:val="19"/>
                <w:szCs w:val="19"/>
              </w:rPr>
            </w:pPr>
            <w:r w:rsidRPr="00CF55E4">
              <w:rPr>
                <w:b/>
                <w:bCs/>
                <w:spacing w:val="-5"/>
                <w:sz w:val="19"/>
                <w:szCs w:val="19"/>
                <w:lang w:val="es-US"/>
              </w:rPr>
              <w:t>_________</w:t>
            </w:r>
            <w:r w:rsidRPr="00CF55E4">
              <w:rPr>
                <w:spacing w:val="-5"/>
                <w:sz w:val="19"/>
                <w:szCs w:val="19"/>
                <w:lang w:val="es-US"/>
              </w:rPr>
              <w:br/>
            </w:r>
            <w:r w:rsidRPr="00CF55E4">
              <w:rPr>
                <w:b/>
                <w:bCs/>
                <w:spacing w:val="-5"/>
                <w:sz w:val="19"/>
                <w:szCs w:val="19"/>
                <w:lang w:val="es-US"/>
              </w:rPr>
              <w:t>(Parentesco)</w:t>
            </w:r>
            <w:r w:rsidRPr="00CF55E4">
              <w:rPr>
                <w:spacing w:val="-5"/>
                <w:sz w:val="19"/>
                <w:szCs w:val="19"/>
                <w:lang w:val="es-US"/>
              </w:rPr>
              <w:br/>
            </w:r>
            <w:r w:rsidRPr="00CF55E4">
              <w:rPr>
                <w:b/>
                <w:bCs/>
                <w:spacing w:val="-5"/>
                <w:sz w:val="19"/>
                <w:szCs w:val="19"/>
                <w:lang w:val="es-US"/>
              </w:rPr>
              <w:t>6.</w:t>
            </w:r>
          </w:p>
        </w:tc>
      </w:tr>
      <w:tr w:rsidR="00CF55E4" w:rsidRPr="00CF55E4" w14:paraId="49B2EAFF" w14:textId="77777777" w:rsidTr="00CF55E4">
        <w:trPr>
          <w:cantSplit/>
        </w:trPr>
        <w:tc>
          <w:tcPr>
            <w:tcW w:w="2241" w:type="dxa"/>
          </w:tcPr>
          <w:p w14:paraId="28043C9D" w14:textId="77777777" w:rsidR="00A17D05" w:rsidRPr="00CF55E4" w:rsidRDefault="00A17D05" w:rsidP="008C0670">
            <w:pPr>
              <w:keepNext/>
              <w:ind w:left="360" w:hanging="360"/>
              <w:rPr>
                <w:b/>
                <w:bCs/>
                <w:sz w:val="19"/>
                <w:szCs w:val="19"/>
                <w:lang w:val="es-AR"/>
              </w:rPr>
            </w:pPr>
            <w:r w:rsidRPr="00CF55E4">
              <w:rPr>
                <w:b/>
                <w:bCs/>
                <w:sz w:val="19"/>
                <w:szCs w:val="19"/>
                <w:lang w:val="es-US"/>
              </w:rPr>
              <w:t>6a.</w:t>
            </w:r>
            <w:r w:rsidRPr="00CF55E4">
              <w:rPr>
                <w:b/>
                <w:bCs/>
                <w:sz w:val="19"/>
                <w:szCs w:val="19"/>
                <w:lang w:val="es-US"/>
              </w:rPr>
              <w:tab/>
              <w:t>¿Fue desplazado para apoyar operaciones de combate (por ej., Irak o Afganistán)?</w:t>
            </w:r>
          </w:p>
        </w:tc>
        <w:tc>
          <w:tcPr>
            <w:tcW w:w="1416" w:type="dxa"/>
          </w:tcPr>
          <w:p w14:paraId="45960889" w14:textId="77777777" w:rsidR="00A17D05" w:rsidRPr="00CF55E4" w:rsidRDefault="003D1BDC" w:rsidP="00CC4C2B">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493131AE" wp14:editId="7F4BBDF1">
                      <wp:extent cx="91440" cy="91440"/>
                      <wp:effectExtent l="0" t="0" r="3810" b="3810"/>
                      <wp:docPr id="544" name="Oval 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452F95" id="Oval 4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cyHgIAAB0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aVXC4WUnjV&#10;8ZAeDsqJxeWVFLUhzbTQUABPRmiL2plErQ9UcvJTeMTUN4V70N9IeNi0yu/MDSL0rVE11zpL8cVv&#10;CWlBnCq2/Seo+Ui1j5ABHhvskiCjEcc8p+fTnMwxCs2bV7PFgoep2TOYSV+VL6kBKX4w0IlkVNI4&#10;ZwMljqpUh3uKQ/RLVNr2cGed431VOi/6Sl68XU5zAoGzdXImH+Fuu3EoGA/XlL/cGnvOwxD2vs5i&#10;CcD70Y7KusHmUp0fiSQIA8wt1M8MBGG4o/ym2GgBf0jR8/2sJH3fKzRSuI+eoY4MYl4slu/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hUnM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27D23DC6" w14:textId="77777777" w:rsidR="00A17D05" w:rsidRPr="00CF55E4" w:rsidRDefault="003D1BDC" w:rsidP="00CC4C2B">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7C2CFAC" wp14:editId="27A5BC8C">
                      <wp:extent cx="91440" cy="91440"/>
                      <wp:effectExtent l="0" t="0" r="3810" b="3810"/>
                      <wp:docPr id="543" name="Oval 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D97738" id="Oval 4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Vx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XC4upPCq&#10;4yE9HJQTiyseXW1IMy00FMCTEdqidiZR6wOVnPwUHjH1TeEe9DcSHjat8jtzgwh9a1TNtc5SfPFb&#10;QloQp4pt/wlqPlLtI2SAxwa7JMhoxDHP6fk0J3OMQvPmu9liwcPU7BnMpK/Kl9SAFD8Y6EQyKmmc&#10;s4ESR1Wqwz3FIfolKm17uLPO8b4qnRd9JS8vltOcQOBsnZzJR7jbbhwKxsM15S+3xp7zMIS9r7NY&#10;AvB+tKOybrC5VOdHIgnCAHML9TMDQRjuKL8pNlrAH1L0fD8rSd/3Co0U7qNnqCODmBeL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eA1c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47988BC7" w14:textId="77777777" w:rsidR="00A17D05" w:rsidRPr="00CF55E4" w:rsidRDefault="003D1BDC" w:rsidP="00CC4C2B">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C3F1024" wp14:editId="3A5B0148">
                      <wp:extent cx="91440" cy="91440"/>
                      <wp:effectExtent l="0" t="0" r="3810" b="3810"/>
                      <wp:docPr id="542" name="Oval 4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7797D5" id="Oval 4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YTE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423729A2" w14:textId="77777777" w:rsidR="00A17D05" w:rsidRPr="00CF55E4" w:rsidRDefault="003D1BDC" w:rsidP="00CC4C2B">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504CF694" wp14:editId="339C7A49">
                      <wp:extent cx="91440" cy="91440"/>
                      <wp:effectExtent l="0" t="0" r="3810" b="3810"/>
                      <wp:docPr id="541" name="Oval 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53DA1F" id="Oval 4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ET1A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59450B9C"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50C194A" wp14:editId="0C32EC66">
                      <wp:extent cx="91440" cy="91440"/>
                      <wp:effectExtent l="0" t="0" r="3810" b="3810"/>
                      <wp:docPr id="540" name="Oval 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217EA5" id="Oval 4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rVSpi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48DB3EC1"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8A3C798" wp14:editId="5E2CD115">
                      <wp:extent cx="91440" cy="91440"/>
                      <wp:effectExtent l="0" t="0" r="3810" b="3810"/>
                      <wp:docPr id="539" name="Oval 4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6A94FD" id="Oval 4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RW+lI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1E035F36"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85DFBAD" wp14:editId="488D0F03">
                      <wp:extent cx="91440" cy="91440"/>
                      <wp:effectExtent l="0" t="0" r="3810" b="3810"/>
                      <wp:docPr id="538" name="Oval 4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E28D1A" id="Oval 4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Ieih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02686014"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6685C6F8" wp14:editId="352F12FA">
                      <wp:extent cx="91440" cy="91440"/>
                      <wp:effectExtent l="0" t="0" r="3810" b="3810"/>
                      <wp:docPr id="537" name="Oval 4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A8F602" id="Oval 4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J19WGM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793AA159"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9F7D676" wp14:editId="63EB5E4F">
                      <wp:extent cx="91440" cy="91440"/>
                      <wp:effectExtent l="0" t="0" r="3810" b="3810"/>
                      <wp:docPr id="536" name="Oval 4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521CE1" id="Oval 4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myHA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594CDB7A"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78DD6B0" wp14:editId="7771FD8B">
                      <wp:extent cx="91440" cy="91440"/>
                      <wp:effectExtent l="0" t="0" r="3810" b="3810"/>
                      <wp:docPr id="535" name="Oval 4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BB34B9" id="Oval 4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ER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XF4spfCq&#10;4yE9HJQTiyvmVRvSTAsNBfBkhLaonUnU+kAlJz+FR0x9U7gH/Y2Eh02r/M7cIELfGlVzrbMUX/yW&#10;kBbEqWLbf4Kaj1T7CBngscEuCTIaccxzej7NyRyj0Lz5brZYcHGaPYOZ9FX5khqQ4gcDnUhGJY1z&#10;NlDiqEp1uKc4RL9EpW0Pd9Y53lel86Kv5OXFcpoTCJytkzP5CHfbjUPBeLim/OXW2HMehrD3dRZL&#10;AN6PdlTWDTaX6vxIJEEYYG6hfmYgCMMd5TfFRgv4Q4qe72cl6fteoZHCffQMdWQQ82Kxf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J5hE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748CC9BC"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B18B501" wp14:editId="2DE4DCC7">
                      <wp:extent cx="91440" cy="91440"/>
                      <wp:effectExtent l="0" t="0" r="3810" b="3810"/>
                      <wp:docPr id="534" name="Oval 4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868DDA" id="Oval 4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K6D2K4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58241925"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3FF68A0C" wp14:editId="701ABA56">
                      <wp:extent cx="91440" cy="91440"/>
                      <wp:effectExtent l="0" t="0" r="3810" b="3810"/>
                      <wp:docPr id="533" name="Oval 4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A5A458" id="Oval 4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XbK7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7BE59759"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4C6B5620" wp14:editId="4CD3DE38">
                      <wp:extent cx="91440" cy="91440"/>
                      <wp:effectExtent l="0" t="0" r="3810" b="3810"/>
                      <wp:docPr id="532" name="Oval 4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1E9DDD" id="Oval 4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iDsj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31EC3BA7"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700E6F4" wp14:editId="78A90BF5">
                      <wp:extent cx="91440" cy="91440"/>
                      <wp:effectExtent l="0" t="0" r="3810" b="3810"/>
                      <wp:docPr id="531" name="Oval 4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E06C73" id="Oval 4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NIKn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4EB93522"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083CB6CF" wp14:editId="1C3DDFF8">
                      <wp:extent cx="91440" cy="91440"/>
                      <wp:effectExtent l="0" t="0" r="3810" b="3810"/>
                      <wp:docPr id="530" name="Oval 4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46F8D7" id="Oval 4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X+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bxgPl51&#10;PKSHg3JicbWUojakmRYaCuDJCG1RO5Oo9YFKTn4Kj5j6pnAP+hsJD5tW+Z25QYS+NarmWmcpvvgt&#10;IS2IU8W2/wQ1H6n2ETLAY4NdEmQ04pjn9HyakzlGoXnz3Wyx4GI1ewYz6avyJTUgxQ8GOpGMShrn&#10;bKDEUZXqcE9xiH6JStse7qxzvK9K50VfycuL5TQnEDhbJ2fyEe62G4eC8XBN+cutsec8DGHv6yyW&#10;ALwf7aisG2wu1fmRSIIwwNxC/cxAEIY7ym+KjRbwhxQ9389K0ve9QiOF++gZ6sgg5sVieTV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8PV/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32382D6C"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0CC5EC7D" wp14:editId="200E1E26">
                      <wp:extent cx="91440" cy="91440"/>
                      <wp:effectExtent l="0" t="0" r="3810" b="3810"/>
                      <wp:docPr id="529" name="Oval 4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0350B8" id="Oval 4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Z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uZxfSeFV&#10;x0N6OCgnFpcL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69AW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30335A6F"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8A76E1F" wp14:editId="2A387EB1">
                      <wp:extent cx="91440" cy="91440"/>
                      <wp:effectExtent l="0" t="0" r="3810" b="3810"/>
                      <wp:docPr id="528" name="Oval 4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66EF27" id="Oval 4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iM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ZzzqLzq&#10;eEgPB+XE4upCitqQZlpoKIAnI7RF7Uyi1gcqOfkpPGLqm8I96G8kPGxa5XfmBhH61qiaa52l+OK3&#10;hLQgThXb/hPUfKTaR8gAjw12SZDRiGOe0/NpTuYYhebNd7PFgoep2TOYSV+VL6kBKX4w0IlkVNI4&#10;ZwMljqpUh3uKQ/RLVNr2cGed431VOi/6Sl5eLKc5gcDZOjmTj3C33TgUjIdryl9ujT3nYQh7X2ex&#10;BOD9aEdl3WBzqc6PRBKEAeYW6mcGgjDcUX5TbLSAP6To+X5Wkr7vFRop3EfPUEcGMS8Wy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34Yj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3D2111C4"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4612790" wp14:editId="2E37A24B">
                      <wp:extent cx="91440" cy="91440"/>
                      <wp:effectExtent l="0" t="0" r="3810" b="3810"/>
                      <wp:docPr id="527" name="Oval 4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B2945C" id="Oval 4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oTia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38B363F2"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2759EF10" wp14:editId="40350E28">
                      <wp:extent cx="91440" cy="91440"/>
                      <wp:effectExtent l="0" t="0" r="3810" b="3810"/>
                      <wp:docPr id="526" name="Oval 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368EBE" id="Oval 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0K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qcLKbzq&#10;eEiPe+XE7GoiRW1IMy00FMCTEdqidiZR6wOVnPwcnjD1TeEe9DcSHtat8ltzgwh9a1TNtU5SfPFb&#10;QloQp4pN/xlqPlLtImSAhwa7JMhoxCHP6XiekzlEoXnz/WQ242Fq9gxm0lflS2pAih8NdCIZlTTO&#10;2UCJoyrV/p7iEP0SlbY93FnneF+Vzou+kou383FOIHC2Ts7kI9xu1g4F4+Ga8pdbY89lGMLO11ks&#10;AfhwsqOybrC5VOdPRBKEAeYG6iMDQRjuKL8pNlrAH1L0fD8rSd93Co0U7pNnqCcGMS9m86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ZU9C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550E094A"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4E6CEA19" wp14:editId="435DAB8E">
                      <wp:extent cx="91440" cy="91440"/>
                      <wp:effectExtent l="0" t="0" r="3810" b="3810"/>
                      <wp:docPr id="525" name="Oval 4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C16CF8" id="Oval 4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sa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M6XUnjV&#10;8ZAeDsqJxSXzqg1ppoWGAngyQlvUziRqfaCSk5/CI6a+KdyB/kbCw6ZVfmeuEaFvjaq51lmKL35L&#10;SAviVLHtP0PNR6p9hAzw2GCXBBmNOOY5PZ/mZI5RaN58P1ssuDjNnsFM+qp8SQ1I8aOBTiSjksY5&#10;GyhxVKU63FEcol+i0raHW+sc76vSedFX8uLtcpoTCJytkzP5CHfbjUPBeLim/OXW2HMehrD3dRZL&#10;AD6MdlTWDTaX6vxIJEEYYG6hfmYgCMMd5TfFRgv4Q4qe72cl6fteoZHCffIMdWQQ82KxvJw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7Z9sa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16873593"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B8B44B1" wp14:editId="28D73FE6">
                      <wp:extent cx="91440" cy="91440"/>
                      <wp:effectExtent l="0" t="0" r="3810" b="3810"/>
                      <wp:docPr id="524" name="Oval 4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772BCA" id="Oval 4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0AHg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etKzqczKbzq&#10;eEiPe+XEbHElRW1IMy00FMCTEdqidiZR6wOVnPwcnjD1TeEe9DcSHtat8ltzgwh9a1TNtU5SfPFb&#10;QloQp4pN/xlqPlLtImSAhwa7JMhoxCHP6XiekzlEoXnza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k3dA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5C1F0C23"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4BB2F4C" wp14:editId="7C126127">
                      <wp:extent cx="91440" cy="91440"/>
                      <wp:effectExtent l="0" t="0" r="3810" b="3810"/>
                      <wp:docPr id="523" name="Oval 4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C8137E" id="Oval 4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9D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qdXUnjV&#10;8ZAe98qJ2YJHVxvSTAsNBfBkhLaonUnU+kAlJz+HJ0x9U7gH/Y2Eh3Wr/NbcIELfGlVzrZMUX/yW&#10;kBbEqWLTf4aaj1S7CBngocEuCTIacchzOp7nZA5RaN58P5nNeJiaPYOZ9FX5khqQ4kcDnUhGJY1z&#10;NlDiqEq1v6c4RL9EpW0Pd9Y53lel86Kv5OJqPs4JBM7WyZl8hNvN2qFgPFxT/nJr7LkMQ9j5Oosl&#10;AB9OdlTWDTaX6vyJSIIwwNxAfWQgCMMd5TfFRgv4Q4qe72cl6ftOoZHCffIM9cQg5sVs/n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bjPQ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2E217C59"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826209B" wp14:editId="19BDDBDD">
                      <wp:extent cx="91440" cy="91440"/>
                      <wp:effectExtent l="0" t="0" r="3810" b="3810"/>
                      <wp:docPr id="522" name="Oval 4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483759" id="Oval 4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ki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qdTKbzq&#10;eEiPe+XEbHElRW1IMy00FMCTEdqidiZR6wOVnPwcnjD1TeEe9DcSHtat8ltzgwh9a1TNtU5SfPFb&#10;QloQp4pN/xlqPlLtImSAhwa7JMhoxCHP6XiekzlEoXnz/WQ242Fq9gxm0lflS2pAih8NdCIZlTTO&#10;2UCJoyrV/p7iEP0SlbY93FnneF+Vzou+kou383FOIHC2Ts7kI9xu1g4F4+Ga8pdbY89lGMLO11ks&#10;AfhwsqOybrC5VOdPRBKEAeYG6iMDQRjuKL8pNlrAH1L0fD8rSd93Co0U7pNnqCcGMS9m86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u7pI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55AC2FCF"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23A862F0" wp14:editId="0DE846C4">
                      <wp:extent cx="91440" cy="91440"/>
                      <wp:effectExtent l="0" t="0" r="3810" b="3810"/>
                      <wp:docPr id="521" name="Oval 4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2071E8" id="Oval 4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8y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lMCq86&#10;HtL9UTmxWK2k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BwPM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r>
      <w:tr w:rsidR="00CF55E4" w:rsidRPr="00CF55E4" w14:paraId="28BB0763" w14:textId="77777777" w:rsidTr="00CF55E4">
        <w:trPr>
          <w:cantSplit/>
        </w:trPr>
        <w:tc>
          <w:tcPr>
            <w:tcW w:w="2241" w:type="dxa"/>
          </w:tcPr>
          <w:p w14:paraId="6FEE0775" w14:textId="77777777" w:rsidR="00A17D05" w:rsidRPr="00CF55E4" w:rsidRDefault="00A17D05" w:rsidP="008C0670">
            <w:pPr>
              <w:ind w:left="360" w:hanging="360"/>
              <w:rPr>
                <w:b/>
                <w:bCs/>
                <w:sz w:val="19"/>
                <w:szCs w:val="19"/>
                <w:lang w:val="es-AR"/>
              </w:rPr>
            </w:pPr>
            <w:r w:rsidRPr="00CF55E4">
              <w:rPr>
                <w:b/>
                <w:bCs/>
                <w:sz w:val="19"/>
                <w:szCs w:val="19"/>
                <w:lang w:val="es-US"/>
              </w:rPr>
              <w:t>6b.</w:t>
            </w:r>
            <w:r w:rsidRPr="00CF55E4">
              <w:rPr>
                <w:b/>
                <w:bCs/>
                <w:sz w:val="19"/>
                <w:szCs w:val="19"/>
                <w:lang w:val="es-US"/>
              </w:rPr>
              <w:tab/>
              <w:t>¿Sufrió alguna lesión física durante las operaciones de combate?</w:t>
            </w:r>
          </w:p>
        </w:tc>
        <w:tc>
          <w:tcPr>
            <w:tcW w:w="1416" w:type="dxa"/>
          </w:tcPr>
          <w:p w14:paraId="19A11701"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22EF7BD0" wp14:editId="586D8D4A">
                      <wp:extent cx="91440" cy="91440"/>
                      <wp:effectExtent l="0" t="0" r="3810" b="3810"/>
                      <wp:docPr id="520" name="Oval 4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6C7E7C" id="Oval 4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BQHA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sN0FAcAgAAHQQAAA4AAAAAAAAAAAAAAAAALgIAAGRycy9lMm9Eb2MueG1sUEsBAi0AFAAGAAgA&#10;AAAhAFhv4ZXXAAAAAwEAAA8AAAAAAAAAAAAAAAAAdgQAAGRycy9kb3ducmV2LnhtbFBLBQYAAAAA&#10;BAAEAPMAAAB6BQ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53FC52CF"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DD22898" wp14:editId="026C51D3">
                      <wp:extent cx="91440" cy="91440"/>
                      <wp:effectExtent l="0" t="0" r="3810" b="3810"/>
                      <wp:docPr id="519" name="Oval 4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997AAD" id="Oval 4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FHg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etKzidXUnjV&#10;8ZAe98qJ2WImRW1IMy00FMCTEdqidiZR6wOVnPwcnjD1TeEe9DcSHtat8ltzgwh9a1TNtU5SfPFb&#10;QloQp4pN/xlqPlLtImSAhwa7JMhoxCHP6XiekzlEoXnza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SGh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1201BA0D"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08BAFD9" wp14:editId="59E5C10B">
                      <wp:extent cx="91440" cy="91440"/>
                      <wp:effectExtent l="0" t="0" r="3810" b="3810"/>
                      <wp:docPr id="518" name="Oval 4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871CE1" id="Oval 4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5Q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ic8Kq86&#10;HtLjXjkxW1xJURvSTAsNBfBkhLaonUnU+kAlJz+HJ0x9U7gH/Y2Eh3Wr/NbcIELfGlVzrZMUX/yW&#10;kBbEqWLTf4aaj1S7CBngocEuCTIacchzOp7nZA5RaN58P5nNeJiaPYOZ9FX5khqQ4kcDnUhGJY1z&#10;NlDiqEq1v6c4RL9EpW0Pd9Y53lel86Kv5OJqPs4JBM7WyZl8hNvN2qFgPFxT/nJr7LkMQ9j5Oosl&#10;AB9OdlTWDTaX6vyJSIIwwNxAfWQgCMMd5TfFRgv4Q4qe72cl6ftOoZHCffIM9cQg5sVs/n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pXeU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674B38F2"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5E2BB017" wp14:editId="4D0F4E2D">
                      <wp:extent cx="91440" cy="91440"/>
                      <wp:effectExtent l="0" t="0" r="3810" b="3810"/>
                      <wp:docPr id="517" name="Oval 4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A40BDC" id="Oval 4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S0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idXUnjV&#10;8ZAe98qJ2WIqRW1IMy00FMCTEdqidiZR6wOVnPwcnjD1TeEe9DcSHtat8ltzgwh9a1TNtU5SfPFb&#10;QloQp4pN/xlqPlLtImSAhwa7JMhoxCHP6XiekzlEoXnz/WQ242Fq9gxm0lflS2pAih8NdCIZlTTO&#10;2UCJoyrV/p7iEP0SlbY93FnneF+Vzou+kou383FOIHC2Ts7kI9xu1g4F4+Ga8pdbY89lGMLO11ks&#10;AfhwsqOybrC5VOdPRBKEAeYG6iMDQRjuKL8pNlrAH1L0fD8rSd93Co0U7pNnqCcGMS9m86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28kt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4BD48CE8"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F36FCCC" wp14:editId="5B8CFFE4">
                      <wp:extent cx="91440" cy="91440"/>
                      <wp:effectExtent l="0" t="0" r="3810" b="3810"/>
                      <wp:docPr id="516" name="Oval 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BE2662" id="Oval 4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ofvvW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342E76D3"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4B41A93E" wp14:editId="31067A14">
                      <wp:extent cx="91440" cy="91440"/>
                      <wp:effectExtent l="0" t="0" r="3810" b="3810"/>
                      <wp:docPr id="515" name="Oval 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08169F" id="Oval 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3G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GjB3G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75914E9F"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08620D6" wp14:editId="14A6AE33">
                      <wp:extent cx="91440" cy="91440"/>
                      <wp:effectExtent l="0" t="0" r="3810" b="3810"/>
                      <wp:docPr id="514" name="Oval 4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6476FE" id="Oval 4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Ip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M4WUnjV&#10;8ZAeDsqJxfJS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xmiK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62821F06"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5975A90D" wp14:editId="11E33F5A">
                      <wp:extent cx="91440" cy="91440"/>
                      <wp:effectExtent l="0" t="0" r="3810" b="3810"/>
                      <wp:docPr id="513" name="Oval 4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3E437B" id="Oval 4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Bq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M4upPCq&#10;4yE9HJQTiyWPrjakmRYaCuDJCG1RO5Oo9YFKTn4Kj5j6pnAH+hsJD5tW+Z25RoS+NarmWmcpvvgt&#10;IS2IU8W2/ww1H6n2ETLAY4NdEmQ04pjn9HyakzlGoXnz/Wyx4GFq9gxm0lflS2pAih8NdCIZlTTO&#10;2UCJoyrV4Y7iEP0SlbY93FrneF+Vzou+kpcXy2lOIHC2Ts7kI9xtNw4F4+Ga8pdbY895GMLe11ks&#10;Afgw2lFZN9hcqvMjkQRhgLmF+pmBIAx3lN8UGy3gDyl6vp+VpO97hUYK98kz1JFBzIvF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Oywa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34ED0D5C"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6021B30" wp14:editId="29D9E2D2">
                      <wp:extent cx="91440" cy="91440"/>
                      <wp:effectExtent l="0" t="0" r="3810" b="3810"/>
                      <wp:docPr id="512" name="Oval 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86BB71" id="Oval 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YL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zupYL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052656A5"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26DF58B9" wp14:editId="615B8127">
                      <wp:extent cx="91440" cy="91440"/>
                      <wp:effectExtent l="0" t="0" r="3810" b="3810"/>
                      <wp:docPr id="511" name="Oval 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4E678A" id="Oval 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dSHAb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2AD6B1B6"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0E76AE1B" wp14:editId="7A01FBBA">
                      <wp:extent cx="91440" cy="91440"/>
                      <wp:effectExtent l="0" t="0" r="3810" b="3810"/>
                      <wp:docPr id="510" name="Oval 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BBD9FB" id="Oval 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95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iWa95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096C6EAF"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3922F812" wp14:editId="0D939ACA">
                      <wp:extent cx="91440" cy="91440"/>
                      <wp:effectExtent l="0" t="0" r="3810" b="3810"/>
                      <wp:docPr id="509" name="Oval 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2367CE" id="Oval 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re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E4vpfCq&#10;4yE9HJQTi+VC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8jU63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1FDEE1B4"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2A5FF76" wp14:editId="65464807">
                      <wp:extent cx="91440" cy="91440"/>
                      <wp:effectExtent l="0" t="0" r="3810" b="3810"/>
                      <wp:docPr id="508" name="Oval 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A76B81" id="Oval 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IL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E55VF51&#10;PKSHg3JisbyQojakmRYaCuDJCG1RO5Oo9YFKTn4Kj5j6pnAH+hsJD5tW+Z25RoS+NarmWmcpvvgt&#10;IS2IU8W2/ww1H6n2ETLAY4NdEmQ04pjn9HyakzlGoXnz/Wyx4GFq9gxm0lflS2pAih8NdCIZlTTO&#10;2UCJoyrV4Y7iEP0SlbY93FrneF+Vzou+kpcXy2lOIHC2Ts7kI9xtNw4F4+Ga8pdbY895GMLe11ks&#10;Afgw2lFZN9hcqvMjkQRhgLmF+pmBIAx3lN8UGy3gDyl6vp+VpO97hUYK98kz1JFBzIvF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uRiC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44857DB9"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4461F9D" wp14:editId="2137B988">
                      <wp:extent cx="91440" cy="91440"/>
                      <wp:effectExtent l="0" t="0" r="3810" b="3810"/>
                      <wp:docPr id="507" name="Oval 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CF5E47" id="Oval 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jvHg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E4vpfCq&#10;4yE9HJQTi+VcitqQZlpoKIAnI7RF7Uyi1gcqOfkpPGLqm8Id6G8kPGxa5XfmGhH61qiaa52l+OK3&#10;hLQgThXb/jPUfKTaR8gAjw12SZDRiGOe0/NpTuYYhebN97PFgoep2TOYSV+VL6kBKX400IlkVNI4&#10;ZwMljqpUhzuKQ/RLVNr2cGud431VOi/6Sl68XU5zAoGzdXImH+Fuu3EoGA/XlL/cGnvOwxD2vs5i&#10;CcCH0Y7KusHmUp0fiSQIA8wt1M8MBGG4o/ym2GgBf0jR8/2sJH3fKzRSuE+eoY4MYl4slp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x6Y7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5034F90C"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1D554AB" wp14:editId="201E2227">
                      <wp:extent cx="91440" cy="91440"/>
                      <wp:effectExtent l="0" t="0" r="3810" b="3810"/>
                      <wp:docPr id="506" name="Oval 4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C77F16" id="Oval 4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eN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lKCq86&#10;HtL9UTmxWM6k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A9Hj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1B432F35"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3F10F9BA" wp14:editId="094919F5">
                      <wp:extent cx="91440" cy="91440"/>
                      <wp:effectExtent l="0" t="0" r="3810" b="3810"/>
                      <wp:docPr id="505" name="Oval 4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E93AF1" id="Oval 4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Sv2hnRsCAAAdBAAADgAAAAAAAAAAAAAAAAAuAgAAZHJzL2Uyb0RvYy54bWxQSwECLQAUAAYACAAA&#10;ACEAWG/hldcAAAADAQAADwAAAAAAAAAAAAAAAAB1BAAAZHJzL2Rvd25yZXYueG1sUEsFBgAAAAAE&#10;AAQA8wAAAHk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7B76C2AA"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475871F" wp14:editId="3BCD962A">
                      <wp:extent cx="91440" cy="91440"/>
                      <wp:effectExtent l="0" t="0" r="3810" b="3810"/>
                      <wp:docPr id="504" name="Oval 4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25FE9D" id="Oval 4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eH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E4XUnjV&#10;8ZAeDsqJxeJS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9enh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1616FFBA"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906A44B" wp14:editId="6ED9C5AF">
                      <wp:extent cx="91440" cy="91440"/>
                      <wp:effectExtent l="0" t="0" r="3810" b="3810"/>
                      <wp:docPr id="503" name="Oval 4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67AEEC" id="Oval 4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XE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E4vpPCq&#10;4yE9HJQTiwWPrjakmRYaCuDJCG1RO5Oo9YFKTn4Kj5j6pnAH+hsJD5tW+Z25RoS+NarmWmcpvvgt&#10;IS2IU8W2/ww1H6n2ETLAY4NdEmQ04pjn9HyakzlGoXnz/Wyx4GFq9gxm0lflS2pAih8NdCIZlTTO&#10;2UCJoyrV4Y7iEP0SlbY93FrneF+Vzou+kpcXy2lOIHC2Ts7kI9xtNw4F4+Ga8pdbY895GMLe11ks&#10;Afgw2lFZN9hcqvMjkQRhgLmF+pmBIAx3lN8UGy3gDyl6vp+VpO97hUYK98kz1JFBzIvF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CK1x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0B5D41BD"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3381AEC1" wp14:editId="1119F669">
                      <wp:extent cx="91440" cy="91440"/>
                      <wp:effectExtent l="0" t="0" r="3810" b="3810"/>
                      <wp:docPr id="502" name="Oval 4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9A8E76" id="Oval 4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OlHg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E7nUnjV&#10;8ZAeDsqJxeJSitqQZlpoKIAnI7RF7Uyi1gcqOfkpPGLqm8Id6G8kPGxa5XfmGhH61qiaa52l+OK3&#10;hLQgThXb/jPUfKTaR8gAjw12SZDRiGOe0/NpTuYYhebN97PFgoep2TOYSV+VL6kBKX400IlkVNI4&#10;ZwMljqpUhzuKQ/RLVNr2cGud431VOi/6Sl68XU5zAoGzdXImH+Fuu3EoGA/XlL/cGnvOwxD2vs5i&#10;CcCH0Y7KusHmUp0fiSQIA8wt1M8MBGG4o/ym2GgBf0jR8/2sJH3fKzRSuE+eoY4MYl4slp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3STp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13AFA7DC"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2C0EDAE2" wp14:editId="50EFE78B">
                      <wp:extent cx="91440" cy="91440"/>
                      <wp:effectExtent l="0" t="0" r="3810" b="3810"/>
                      <wp:docPr id="501" name="Oval 4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D85CE3" id="Oval 4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W1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lMCq86&#10;HtL9UTmxWKyk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YZ1t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54C75F3D"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E92985D" wp14:editId="78EBEB98">
                      <wp:extent cx="91440" cy="91440"/>
                      <wp:effectExtent l="0" t="0" r="3810" b="3810"/>
                      <wp:docPr id="500" name="Oval 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BB5C56" id="Oval 4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rX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al6rX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7F9D8976"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0DBA0ED2" wp14:editId="35D757A5">
                      <wp:extent cx="91440" cy="91440"/>
                      <wp:effectExtent l="0" t="0" r="3810" b="3810"/>
                      <wp:docPr id="499" name="Oval 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0EA20B" id="Oval 4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nJOW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59AF800F"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214A281D" wp14:editId="34F1ABD7">
                      <wp:extent cx="91440" cy="91440"/>
                      <wp:effectExtent l="0" t="0" r="3810" b="3810"/>
                      <wp:docPr id="498" name="Oval 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663FAB" id="Oval 4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aNHgIAAB0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qMWj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3CD09398"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365A1FA3" wp14:editId="3A7C8376">
                      <wp:extent cx="91440" cy="91440"/>
                      <wp:effectExtent l="0" t="0" r="3810" b="3810"/>
                      <wp:docPr id="497" name="Oval 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93E98B" id="Oval 4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xpHg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XFxfSeFV&#10;x0N63CsnFou5FLUhzbTQUABPRmiL2plErQ9UcvJzeMLUN4UH0N9IeFi3ym/NLSL0rVE11zpL8cVv&#10;CWlBnCo2/Seo+Ui1i5ABHhrskiCjEYc8p+NpTuYQhebN69liwcPU7BnMpK/Kl9SAFD8Y6EQyKmmc&#10;s4ESR1Wq/QPFIfolKm17uLfO8b4qnRd9JS/fXkxzAoGzdXImH+F2s3YoGA/XlL/cGnvOwxB2vs5i&#10;CcD70Y7KusHmUp0fiSQIA8wN1EcGgjDcUX5TbLSAP6To+X5Wkr7vFBop3EfPUEcGMS8WF1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1nsa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r>
      <w:tr w:rsidR="00CF55E4" w:rsidRPr="00CF55E4" w14:paraId="4E3FB766" w14:textId="77777777" w:rsidTr="00CF55E4">
        <w:trPr>
          <w:cantSplit/>
        </w:trPr>
        <w:tc>
          <w:tcPr>
            <w:tcW w:w="2241" w:type="dxa"/>
          </w:tcPr>
          <w:p w14:paraId="2A171A49" w14:textId="779C575A" w:rsidR="00A17D05" w:rsidRPr="00CF55E4" w:rsidRDefault="00A17D05" w:rsidP="008C0670">
            <w:pPr>
              <w:ind w:left="360" w:hanging="360"/>
              <w:rPr>
                <w:b/>
                <w:bCs/>
                <w:spacing w:val="-5"/>
                <w:sz w:val="19"/>
                <w:szCs w:val="19"/>
                <w:lang w:val="es-AR"/>
              </w:rPr>
            </w:pPr>
            <w:r w:rsidRPr="00CF55E4">
              <w:rPr>
                <w:b/>
                <w:bCs/>
                <w:spacing w:val="-5"/>
                <w:sz w:val="19"/>
                <w:szCs w:val="19"/>
                <w:lang w:val="es-US"/>
              </w:rPr>
              <w:t>6c.</w:t>
            </w:r>
            <w:r w:rsidRPr="00CF55E4">
              <w:rPr>
                <w:b/>
                <w:bCs/>
                <w:spacing w:val="-5"/>
                <w:sz w:val="19"/>
                <w:szCs w:val="19"/>
                <w:lang w:val="es-US"/>
              </w:rPr>
              <w:tab/>
              <w:t>¿Desarrolló síntomas de estrés relacionados con el combate/dificultades para adaptarse luego de ser desplazado, incluido el trastorno de estrés postraumático (PTSD), depresión o pensamientos suicidas?</w:t>
            </w:r>
          </w:p>
        </w:tc>
        <w:tc>
          <w:tcPr>
            <w:tcW w:w="1416" w:type="dxa"/>
          </w:tcPr>
          <w:p w14:paraId="53583AA2"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5CC1823" wp14:editId="11C6E17E">
                      <wp:extent cx="91440" cy="91440"/>
                      <wp:effectExtent l="0" t="0" r="3810" b="3810"/>
                      <wp:docPr id="496" name="Oval 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88F209" id="Oval 4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L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Li6XUnjV&#10;8ZAeDsqJxWImRW1IMy00FMCTEdqidiZR6wOVnPwUHjH1TeEO9DcSHjat8jtzjQh9a1TNtc5SfPFb&#10;QloQp4pt/xlqPlLtI2SAxwa7JMhoxDHP6fk0J3OMQvPm5Wyx4GFq9gxm0lflS2pAih8NdCIZlTTO&#10;2UCJoyrV4Y7iEP0SlbY93FrneF+Vzou+ksu3F9OcQOBsnZzJR7jbbhwKxsM15S+3xp7zMIS9r7NY&#10;AvBhtKOybrC5VOdHIgnCAHML9TMDQRjuKL8pNlrAH1L0fD8rSd/3Co0U7pNnqCODmBeLi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EgzC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7ACE4A11"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5C54C08" wp14:editId="4D029DA8">
                      <wp:extent cx="91440" cy="91440"/>
                      <wp:effectExtent l="0" t="0" r="3810" b="3810"/>
                      <wp:docPr id="495" name="Oval 4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FD5505" id="Oval 4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UbHA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K61RscAgAAHQQAAA4AAAAAAAAAAAAAAAAALgIAAGRycy9lMm9Eb2MueG1sUEsBAi0AFAAGAAgA&#10;AAAhAFhv4ZXXAAAAAwEAAA8AAAAAAAAAAAAAAAAAdgQAAGRycy9kb3ducmV2LnhtbFBLBQYAAAAA&#10;BAAEAPMAAAB6BQ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56FC599F"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8670C32" wp14:editId="244BD606">
                      <wp:extent cx="91440" cy="91440"/>
                      <wp:effectExtent l="0" t="0" r="3810" b="3810"/>
                      <wp:docPr id="494" name="Oval 4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07F3C2" id="Oval 4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ldox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2A0714E3"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0C5E6166" wp14:editId="1BCB48E5">
                      <wp:extent cx="91440" cy="91440"/>
                      <wp:effectExtent l="0" t="0" r="3810" b="3810"/>
                      <wp:docPr id="493" name="Oval 4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7FDC72" id="Oval 4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aJ6h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6CB9000F"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0B82D91" wp14:editId="14B8EC3E">
                      <wp:extent cx="91440" cy="91440"/>
                      <wp:effectExtent l="0" t="0" r="3810" b="3810"/>
                      <wp:docPr id="492" name="Oval 4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F68BCD" id="Oval 4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zmHw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cnE1l8Kr&#10;jof0uFdOLM4upagNaaaFhgJ4MkJb1M4kan2gkpOfwxOmvincg/5GwsO6VX5rbhChb42qudZZii9+&#10;S0gL4lSx6T9DzUeqXYQM8NBglwQZjTjkOb0c52QOUWjevJotFjxMzZ7BTPqqfE0NSPGjgU4ko5LG&#10;ORsocVSl2t9THKJfo9K2hzvrHO+r0nnRV/Li7HyaEwicrZMz+Qi3m7VDwXi4pvzl1thzGoaw83UW&#10;SwA+jHZU1g02l+r8SCRBGGBuoH5hIAjDHeU3xUYL+EOKnu9nJen7TqGRwn3yDHVkEPNicX45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C70XOY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1044371D"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54BD4D4" wp14:editId="19307560">
                      <wp:extent cx="91440" cy="91440"/>
                      <wp:effectExtent l="0" t="0" r="3810" b="3810"/>
                      <wp:docPr id="491" name="Oval 4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2590C1" id="Oval 4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r2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XFzNpPCq&#10;4yE9HJQTi4ulFLUhzbTQUABPRmiL2plErQ9UcvJTeMTUN4V70N9IeNi0yu/MDSL0rVE11zpL8cVv&#10;CWlBnCq2/Seo+Ui1j5ABHhvskiCjEcc8p+fTnMwxCs2bV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Aa69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24030A29"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313ABBA" wp14:editId="54B00631">
                      <wp:extent cx="91440" cy="91440"/>
                      <wp:effectExtent l="0" t="0" r="3810" b="3810"/>
                      <wp:docPr id="490" name="Oval 4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F79892" id="Oval 4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U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bhiPl51&#10;PKSHg3JicbGUojakmRYaCuDJCG1RO5Oo9YFKTn4Kj5j6pnAP+hsJD5tW+Z25QYS+NarmWmcpvvgt&#10;IS2IU8W2/wQ1H6n2ETLAY4NdEmQ04pjn9HyakzlGoXnzarZYcLGaPYOZ9FX5khqQ4gcDnUhGJY1z&#10;NlDiqEp1uKc4RL9EpW0Pd9Y53lel86Kv5OXFcpoTCJytkzP5CHfbjUPBeLim/OXW2HMehrD3dRZL&#10;AN6PdlTWDTaX6vxIJEEYYG6hfmYgCMMd5TfFRgv4Q4qe72cl6fteoZHCffQMdWQQ82Kxf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xdll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23A98A55"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7FEA56F2" wp14:editId="5C167740">
                      <wp:extent cx="91440" cy="91440"/>
                      <wp:effectExtent l="0" t="0" r="3810" b="3810"/>
                      <wp:docPr id="489" name="Oval 4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914AAC" id="Oval 4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978DM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3A2CA4A3"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4E9BD78" wp14:editId="7616A205">
                      <wp:extent cx="91440" cy="91440"/>
                      <wp:effectExtent l="0" t="0" r="3810" b="3810"/>
                      <wp:docPr id="488" name="Oval 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1DA939" id="Oval 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m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XF7xqLzq&#10;eEgPB+XEcrGQojakmRYaCuDJCG1RO5Oo9YFKTn4Kj5j6pnAP+hsJD5tW+Z25QYS+NarmWmcpvvgt&#10;IS2IU8W2/wQ1H6n2ETLAY4NdEmQ04pjn9HyakzlGoXnz3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6qo5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5DB4DF2C"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D529C91" wp14:editId="454D3F2B">
                      <wp:extent cx="91440" cy="91440"/>
                      <wp:effectExtent l="0" t="0" r="3810" b="3810"/>
                      <wp:docPr id="487" name="Oval 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5FB46E" id="Oval 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EZQUgI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7EE292A4"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3F7D1BF4" wp14:editId="3DA6367C">
                      <wp:extent cx="91440" cy="91440"/>
                      <wp:effectExtent l="0" t="0" r="3810" b="3810"/>
                      <wp:docPr id="486" name="Oval 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6C6506" id="Oval 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1gHgIAAB0EAAAOAAAAZHJzL2Uyb0RvYy54bWysk1Fv0zAQx9+R+A6W32naris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etKLq6WUnjV&#10;8ZAeDsqJxcVMitqQZlpoKIAnI7RF7Uyi1gcqOfkpPGLqm8I96G8kPGxa5XfmBhH61qiaa52l+OK3&#10;hLQgThXb/hPUfKTaR8gAjw12SZDRiGOe0/NpTuYYhebNd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GNY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5520A0DA"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2C84FA88" wp14:editId="048BF1D3">
                      <wp:extent cx="91440" cy="91440"/>
                      <wp:effectExtent l="0" t="0" r="3810" b="3810"/>
                      <wp:docPr id="485" name="Oval 4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C9630A" id="Oval 4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tw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XFwtpfCq&#10;4yE9HJQTiwvmVRvSTAsNBfBkhLaonUnU+kAlJz+FR0x9U7gH/Y2Eh02r/M7cIELfGlVzrbMUX/yW&#10;kBbEqWLbf4Kaj1T7CBngscEuCTIaccxzej7NyRyj0Lz5brZYcHGaPYOZ9FX5khqQ4gcDnUhGJY1z&#10;NlDiqEp1uKc4RL9EpW0Pd9Y53lel86Kv5OXFcpoTCJytkzP5CHfbjUPBeLim/OXW2HMehrD3dRZL&#10;AN6PdlTWDTaX6vxIJEEYYG6hfmYgCMMd5TfFRgv4Q4qe72cl6fteoZHCffQMdWQQ82Kxf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7Nrc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5FC7AE06"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07C8EAE5" wp14:editId="41E8125B">
                      <wp:extent cx="91440" cy="91440"/>
                      <wp:effectExtent l="0" t="0" r="3810" b="3810"/>
                      <wp:docPr id="484" name="Oval 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812D62" id="Oval 4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plta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0A6C0C6D"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F150B9D" wp14:editId="656B8F14">
                      <wp:extent cx="91440" cy="91440"/>
                      <wp:effectExtent l="0" t="0" r="3810" b="3810"/>
                      <wp:docPr id="483" name="Oval 4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80B8E4" id="Oval 4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Wx/K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6E2568D1"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A5CD4A5" wp14:editId="0656AABE">
                      <wp:extent cx="91440" cy="91440"/>
                      <wp:effectExtent l="0" t="0" r="3810" b="3810"/>
                      <wp:docPr id="482" name="Oval 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7405A5" id="Oval 4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jpZS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2C33151C"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45E0E49C" wp14:editId="5FAF073E">
                      <wp:extent cx="91440" cy="91440"/>
                      <wp:effectExtent l="0" t="0" r="3810" b="3810"/>
                      <wp:docPr id="481" name="Oval 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82CA50" id="Oval 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Mi/W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3EBD9E53"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8B5B5CE" wp14:editId="4E0C8956">
                      <wp:extent cx="91440" cy="91440"/>
                      <wp:effectExtent l="0" t="0" r="3810" b="3810"/>
                      <wp:docPr id="480" name="Oval 4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7CAA60" id="Oval 4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H2WA6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0B6FB71D"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1FD787D" wp14:editId="040441DC">
                      <wp:extent cx="91440" cy="91440"/>
                      <wp:effectExtent l="0" t="0" r="3810" b="3810"/>
                      <wp:docPr id="479" name="Oval 4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57137E" id="Oval 4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0aHg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XFxdS+FV&#10;x0N63CsnFvOFFLUhzbTQUABPRmiL2plErQ9UcvJzeMLUN4UH0N9IeFi3ym/NLSL0rVE11zpL8cVv&#10;CWlBnCo2/Seo+Ui1i5ABHhrskiCjEYc8p+NpTuYQhebN69liwcPU7BnMpK/Kl9SAFD8Y6EQyKmmc&#10;s4ESR1Wq/QPFIfolKm17uLfO8b4qnRd9JS/fXkxzAoGzdXImH+F2s3YoGA/XlL/cGnvOwxB2vs5i&#10;CcD70Y7KusHmUp0fiSQIA8wN1EcGgjDcUX5TbLSAP6To+X5Wkr7vFBop3EfPUEcGMS8WF1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UjNG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57D088A8"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325F3E5C" wp14:editId="0AE8140F">
                      <wp:extent cx="91440" cy="91440"/>
                      <wp:effectExtent l="0" t="0" r="3810" b="3810"/>
                      <wp:docPr id="478" name="Oval 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DC0C30" id="Oval 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XP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ZmVz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76178CEA"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0456459D" wp14:editId="7CB95A6B">
                      <wp:extent cx="91440" cy="91440"/>
                      <wp:effectExtent l="0" t="0" r="3810" b="3810"/>
                      <wp:docPr id="477" name="Oval 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A3CD67" id="Oval 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8rHg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GNvK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0085DED4"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DCEB886" wp14:editId="2E89DE0C">
                      <wp:extent cx="91440" cy="91440"/>
                      <wp:effectExtent l="0" t="0" r="3810" b="3810"/>
                      <wp:docPr id="476" name="Oval 4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6E89F6" id="Oval 4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J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i6XUnjV&#10;8ZAeDsqJxXwmRW1IMy00FMCTEdqidiZR6wOVnPwUHjH1TeEO9DcSHjat8jtzjQh9a1TNtc5SfPFb&#10;QloQp4pt/xlqPlLtI2SAxwa7JMhoxDHP6fk0J3OMQvPm+9liwcPU7BnMpK/Kl9SAFD8a6EQyKmmc&#10;s4ESR1Wqwx3FIfolKm17uLXO8b4qnRd9JZdvL6Y5gcDZOjmTj3C33TgUjIdryl9ujT3nYQh7X2ex&#10;BODDaEdl3WBzqc6PRBKEAeYW6mcGgjDcUX5TbLSAP6To+X5Wkr7vFRop3CfPUEcGMS8WF5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3KwS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2AC21B32"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A184574" wp14:editId="102D5DD7">
                      <wp:extent cx="91440" cy="91440"/>
                      <wp:effectExtent l="0" t="0" r="3810" b="3810"/>
                      <wp:docPr id="475" name="Oval 4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07FDCB" id="Oval 4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ZZ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1gFZZ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739A1F22"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3775CDC2" wp14:editId="3D635E59">
                      <wp:extent cx="91440" cy="91440"/>
                      <wp:effectExtent l="0" t="0" r="3810" b="3810"/>
                      <wp:docPr id="474" name="Oval 4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A4C4BE" id="Oval 4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m2Hg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XFwtpPCq&#10;4yE97pUTi9m1FLUhzbTQUABPRmiL2plErQ9UcvJzeMLUN4UH0N9IeFi3ym/NLSL0rVE11zpL8cVv&#10;CWlBnCo2/Seo+Ui1i5ABHhrskiCjEYc8p+NpTuYQhebN69liwcPU7BnMpK/Kl9SAFD8Y6EQyKmmc&#10;s4ESR1Wq/QPFIfolKm17uLfO8b4qnRd9JS/fXkxzAoGzdXImH+F2s3YoGA/XlL/cGnvOwxB2vs5i&#10;CcD70Y7KusHmUp0fiSQIA8wN1EcGgjDcUX5TbLSAP6To+X5Wkr7vFBop3EfPUEcGMS8WF1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BXpt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7AA95C1D"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28275220" wp14:editId="07866EA5">
                      <wp:extent cx="91440" cy="91440"/>
                      <wp:effectExtent l="0" t="0" r="3810" b="3810"/>
                      <wp:docPr id="473" name="Oval 4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693661" id="Oval 4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v1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D79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r>
      <w:tr w:rsidR="00CF55E4" w:rsidRPr="00CF55E4" w14:paraId="64727CD0" w14:textId="77777777" w:rsidTr="00CF55E4">
        <w:trPr>
          <w:cantSplit/>
        </w:trPr>
        <w:tc>
          <w:tcPr>
            <w:tcW w:w="2241" w:type="dxa"/>
          </w:tcPr>
          <w:p w14:paraId="7D6BAF6C" w14:textId="77777777" w:rsidR="00A17D05" w:rsidRPr="00CF55E4" w:rsidRDefault="00A17D05" w:rsidP="008C0670">
            <w:pPr>
              <w:ind w:left="360" w:hanging="360"/>
              <w:rPr>
                <w:b/>
                <w:bCs/>
                <w:sz w:val="19"/>
                <w:szCs w:val="19"/>
                <w:lang w:val="es-AR"/>
              </w:rPr>
            </w:pPr>
            <w:r w:rsidRPr="00CF55E4">
              <w:rPr>
                <w:b/>
                <w:bCs/>
                <w:sz w:val="19"/>
                <w:szCs w:val="19"/>
                <w:lang w:val="es-US"/>
              </w:rPr>
              <w:t>6d.</w:t>
            </w:r>
            <w:r w:rsidRPr="00CF55E4">
              <w:rPr>
                <w:b/>
                <w:bCs/>
                <w:sz w:val="19"/>
                <w:szCs w:val="19"/>
                <w:lang w:val="es-US"/>
              </w:rPr>
              <w:tab/>
              <w:t>¿Murió o lo mataron?</w:t>
            </w:r>
          </w:p>
        </w:tc>
        <w:tc>
          <w:tcPr>
            <w:tcW w:w="1416" w:type="dxa"/>
          </w:tcPr>
          <w:p w14:paraId="2735CD9A"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4B4F5B53" wp14:editId="3E6F5F83">
                      <wp:extent cx="91440" cy="91440"/>
                      <wp:effectExtent l="0" t="0" r="3810" b="3810"/>
                      <wp:docPr id="472" name="Oval 4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1D40C1" id="Oval 4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2UHg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Lbdl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561D6117"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1AFEEB1" wp14:editId="6564EECA">
                      <wp:extent cx="91440" cy="91440"/>
                      <wp:effectExtent l="0" t="0" r="3810" b="3810"/>
                      <wp:docPr id="471" name="Oval 4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6B2534" id="Oval 4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kQ7h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40228885"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C29AA33" wp14:editId="1573592C">
                      <wp:extent cx="91440" cy="91440"/>
                      <wp:effectExtent l="0" t="0" r="3810" b="3810"/>
                      <wp:docPr id="470" name="Oval 4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6C8522" id="Oval 4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Tm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FwyH686&#10;HtLDQTmxmC2lqA1ppoWGAngyQlvUziRqfaCSk5/CI6a+KdyB/kbCw6ZVfmeuEaFvjaq51lmKL35L&#10;SAviVLHtP0PNR6p9hAzw2GCXBBmNOOY5PZ/mZI5RaN58P1ssuFjNnsFM+qp8SQ1I8aOBTiSjksY5&#10;GyhxVKU63FEcol+i0raHW+sc76vSedFX8uLtcpoTCJytkzP5CHfbjUPBeLim/OXW2HMehrD3dRZL&#10;AD6MdlTWDTaX6vxIJEEYYG6hfmYgCMMd5TfFRgv4Q4qe72cl6fteoZHCffIMdWQQ82KxvJw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RVeTm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07DC3601"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05309D2B" wp14:editId="350A263B">
                      <wp:extent cx="91440" cy="91440"/>
                      <wp:effectExtent l="0" t="0" r="3810" b="3810"/>
                      <wp:docPr id="469" name="Oval 4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C76132" id="Oval 4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FB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LpaXUnjV&#10;8ZAeDsqJxWwhRW1IMy00FMCTEdqidiZR6wOVnPwUHjH1TeEO9DcSHjat8jtzjQh9a1TNtc5SfPFb&#10;QloQp4pt/xlqPlLtI2SAxwa7JMhoxDHP6fk0J3OMQvPm5Wyx4GFq9gxm0lflS2pAih8NdCIZlTTO&#10;2UCJoyrV4Y7iEP0SlbY93FrneF+Vzou+ksu3F9OcQOBsnZzJR7jbbhwKxsM15S+3xp7zMIS9r7NY&#10;AvBhtKOybrC5VOdHIgnCAHML9TMDQRjuKL8pNlrAH1L0fD8rSd/3Co0U7pNnqCODmBeLi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TlxQ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2610761E"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1697455" wp14:editId="25A0C4FC">
                      <wp:extent cx="91440" cy="91440"/>
                      <wp:effectExtent l="0" t="0" r="3810" b="3810"/>
                      <wp:docPr id="468" name="Oval 4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A2012A" id="Oval 4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mU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pY8Kq86&#10;HtLDQTmxmF1IURvSTAsNBfBkhLaonUnU+kAlJz+FR0x9U7gD/Y2Eh02r/M5cI0LfGlVzrbMUX/yW&#10;kBbEqWLbf4aaj1T7CBngscEuCTIaccxzej7NyRyj0Lz5frZY8DA1ewYz6avyJTUgxY8GOpGMShrn&#10;bKDEUZXqcEdxiH6JStsebq1zvK9K50VfyeXF5TQnEDhbJ2fyEe62G4eC8XBN+cutsec8DGHv6yyW&#10;AHwY7aisG2wu1fmRSIIwwNxC/cxAEIY7ym+KjRbwhxQ9389K0ve9QiOF++QZ6sgg5sXi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egpl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609027C0"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23B1C4CD" wp14:editId="75D7AA5C">
                      <wp:extent cx="91440" cy="91440"/>
                      <wp:effectExtent l="0" t="0" r="3810" b="3810"/>
                      <wp:docPr id="467" name="Oval 4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FA61B8" id="Oval 4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Nw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paXUnjV&#10;8ZAeDsqJxWwuRW1IMy00FMCTEdqidiZR6wOVnPwUHjH1TeEO9DcSHjat8jtzjQh9a1TNtc5SfPFb&#10;QloQp4pt/xlqPlLtI2SAxwa7JMhoxDHP6fk0J3OMQvPm+9liwcPU7BnMpK/Kl9SAFD8a6EQyKmmc&#10;s4ESR1Wqwx3FIfolKm17uLXO8b4qnRd9JZdvL6Y5gcDZOjmTj3C33TgUjIdryl9ujT3nYQh7X2ex&#10;BODDaEdl3WBzqc6PRBKEAeYW6mcGgjDcUX5TbLSAP6To+X5Wkr7vFRop3CfPUEcGMS8WF5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BLTc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1551DC33"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6DAF8CF8" wp14:editId="02C0088C">
                      <wp:extent cx="91440" cy="91440"/>
                      <wp:effectExtent l="0" t="0" r="3810" b="3810"/>
                      <wp:docPr id="466" name="Oval 4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803EF" id="Oval 4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XAwwS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00795624"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1C149F7B" wp14:editId="5E36E323">
                      <wp:extent cx="91440" cy="91440"/>
                      <wp:effectExtent l="0" t="0" r="3810" b="3810"/>
                      <wp:docPr id="465" name="Oval 4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AD769F" id="Oval 4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oC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58eoC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49EA4CBD"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AB4A20F" wp14:editId="7EBA0C50">
                      <wp:extent cx="91440" cy="91440"/>
                      <wp:effectExtent l="0" t="0" r="3810" b="3810"/>
                      <wp:docPr id="464" name="Oval 4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F1ADCC" id="Oval 4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Y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LpYLKbzq&#10;eEgPB+XEYnopRW1IMy00FMCTEdqidiZR6wOVnPwUHjH1TeEO9DcSHjat8jtzjQh9a1TNtc5SfPFb&#10;QloQp4pt/xlqPlLtI2SAxwa7JMhoxDHP6fk0J3OMQvPm5Wyx4GFq9gxm0lflS2pAih8NdCIZlTTO&#10;2UCJoyrV4Y7iEP0SlbY93FrneF+Vzou+ksu3F9OcQOBsnZzJR7jbbhwKxsM15S+3xp7zMIS9r7NY&#10;AvBhtKOybrC5VOdHIgnCAHML9TMDQRjuKL8pNlrAH1L0fD8rSd/3Co0U7pNnqCODmBeLi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NvsG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3C8EC833"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4277446F" wp14:editId="74893B66">
                      <wp:extent cx="91440" cy="91440"/>
                      <wp:effectExtent l="0" t="0" r="3810" b="3810"/>
                      <wp:docPr id="463" name="Oval 4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8D10AB" id="Oval 4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5b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pYXUnjV&#10;8ZAeDsqJxZRHVxvSTAsNBfBkhLaonUnU+kAlJz+FR0x9U7gD/Y2Eh02r/M5cI0LfGlVzrbMUX/yW&#10;kBbEqWLbf4aaj1T7CBngscEuCTIaccxzej7NyRyj0Lz5frZY8DA1ewYz6avyJTUgxY8GOpGMShrn&#10;bKDEUZXqcEdxiH6JStsebq1zvK9K50VfyeXF5TQnEDhbJ2fyEe62G4eC8XBN+cutsec8DGHv6yyW&#10;AHwY7aisG2wu1fmRSIIwwNxC/cxAEIY7ym+KjRbwhxQ9389K0ve9QiOF++QZ6sgg5sXi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y7+W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4CA33427"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4FB8B988" wp14:editId="7CB26B72">
                      <wp:extent cx="91440" cy="91440"/>
                      <wp:effectExtent l="0" t="0" r="3810" b="3810"/>
                      <wp:docPr id="462" name="Oval 4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B31A31" id="Oval 4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g6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pZzKbzq&#10;eEgPB+XEYnopRW1IMy00FMCTEdqidiZR6wOVnPwUHjH1TeEO9DcSHjat8jtzjQh9a1TNtc5SfPFb&#10;QloQp4pt/xlqPlLtI2SAxwa7JMhoxDHP6fk0J3OMQvPm+9liwcPU7BnMpK/Kl9SAFD8a6EQyKmmc&#10;s4ESR1Wqwx3FIfolKm17uLXO8b4qnRd9JZdvL6Y5gcDZOjmTj3C33TgUjIdryl9ujT3nYQh7X2ex&#10;BODDaEdl3WBzqc6PRBKEAeYW6mcGgjDcUX5TbLSAP6To+X5Wkr7vFRop3CfPUEcGMS8WF5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HjYO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2C149E07"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63D0FAD5" wp14:editId="6333B87C">
                      <wp:extent cx="91440" cy="91440"/>
                      <wp:effectExtent l="0" t="0" r="3810" b="3810"/>
                      <wp:docPr id="461" name="Oval 4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FDBCC6" id="Oval 4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4qHQIAAB0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Wij4q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2DFF2E90"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2395798" wp14:editId="7CE2474B">
                      <wp:extent cx="91440" cy="91440"/>
                      <wp:effectExtent l="0" t="0" r="3810" b="3810"/>
                      <wp:docPr id="460" name="Oval 4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74DEFC" id="Oval 4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I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pm+FI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31AA10BF"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0FD609BA" wp14:editId="213FD341">
                      <wp:extent cx="91440" cy="91440"/>
                      <wp:effectExtent l="0" t="0" r="3810" b="3810"/>
                      <wp:docPr id="459" name="Oval 4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F9E9C5" id="Oval 4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ed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CwvpfCq&#10;4yE9HJQTi+lC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NK3n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64513F55"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28981E4F" wp14:editId="6ECF914A">
                      <wp:extent cx="91440" cy="91440"/>
                      <wp:effectExtent l="0" t="0" r="3810" b="3810"/>
                      <wp:docPr id="458" name="Oval 4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89B974" id="Oval 4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I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Cx5VF51&#10;PKSHg3JiMb2QojakmRYaCuDJCG1RO5Oo9YFKTn4Kj5j6pnAH+hsJD5tW+Z25RoS+NarmWmcpvvgt&#10;IS2IU8W2/ww1H6n2ETLAY4NdEmQ04pjn9HyakzlGoXnz/Wyx4GFq9gxm0lflS2pAih8NdCIZlTTO&#10;2UCJoyrV4Y7iEP0SlbY93FrneF+Vzou+kpcXy2lOIHC2Ts7kI9xtNw4F4+Ga8pdbY895GMLe11ks&#10;Afgw2lFZN9hcqvMjkQRhgLmF+pmBIAx3lN8UGy3gDyl6vp+VpO97hUYK98kz1JFBzIvF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APvS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1BF798D1"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2C05C6DC" wp14:editId="74AAACE0">
                      <wp:extent cx="91440" cy="91440"/>
                      <wp:effectExtent l="0" t="0" r="3810" b="3810"/>
                      <wp:docPr id="457" name="Oval 4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6ABAAE" id="Oval 4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V+RWs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6" w:type="dxa"/>
          </w:tcPr>
          <w:p w14:paraId="04AE43D9"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2B70E1A" wp14:editId="53A4D7AE">
                      <wp:extent cx="91440" cy="91440"/>
                      <wp:effectExtent l="0" t="0" r="3810" b="3810"/>
                      <wp:docPr id="456" name="Oval 4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0EB943" id="Oval 4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rO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i+VKCq86&#10;HtL9UTmxmM6k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ujKzh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2C6D9EF8"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75F31F0D" wp14:editId="0AFB24B2">
                      <wp:extent cx="91440" cy="91440"/>
                      <wp:effectExtent l="0" t="0" r="3810" b="3810"/>
                      <wp:docPr id="455" name="Oval 4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D1E205" id="Oval 4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ze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EGize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04786059"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FBB7496" wp14:editId="357499FA">
                      <wp:extent cx="91440" cy="91440"/>
                      <wp:effectExtent l="0" t="0" r="3810" b="3810"/>
                      <wp:docPr id="454" name="Oval 3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46D314" id="Oval 3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3XHgIAAB0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OZvPpPCq&#10;4yE97pUTV4uFFLUhzbTQUABPRmiL2plErQ9UcvJzeMLUN4UH0N9IeFi3ym/NLSL0rVE11zpJ8cVv&#10;CWlBnCo2/Seo+Ui1i5ABHhrskiCjEYc8p+N5TuYQhebNxWQ242Fq9gxm0lflS2pAih8MdCIZlTTO&#10;2UCJoyrV/oHiEP0SlbY93FvneF+Vzou+kt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LFN1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1914D80D"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5543CC7C" wp14:editId="25088186">
                      <wp:extent cx="91440" cy="91440"/>
                      <wp:effectExtent l="0" t="0" r="3810" b="3810"/>
                      <wp:docPr id="453" name="Oval 3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447DFD" id="Oval 3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0Rfl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c>
          <w:tcPr>
            <w:tcW w:w="1417" w:type="dxa"/>
          </w:tcPr>
          <w:p w14:paraId="4FB13A85"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525DA84D" wp14:editId="6E0E7BC5">
                      <wp:extent cx="91440" cy="91440"/>
                      <wp:effectExtent l="0" t="0" r="3810" b="3810"/>
                      <wp:docPr id="452" name="Oval 3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3DE52E" id="Oval 3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IwSefU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spacing w:val="-6"/>
                <w:sz w:val="19"/>
                <w:szCs w:val="19"/>
                <w:lang w:val="es-US"/>
              </w:rPr>
              <w:tab/>
            </w:r>
            <w:r w:rsidRPr="00CF55E4">
              <w:rPr>
                <w:caps/>
                <w:spacing w:val="-6"/>
                <w:sz w:val="19"/>
                <w:szCs w:val="19"/>
                <w:lang w:val="es-US"/>
              </w:rPr>
              <w:t>Sí</w:t>
            </w:r>
          </w:p>
          <w:p w14:paraId="5D1EEB50"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3CAF20B0" wp14:editId="2585DDF9">
                      <wp:extent cx="91440" cy="91440"/>
                      <wp:effectExtent l="0" t="0" r="3810" b="3810"/>
                      <wp:docPr id="451" name="Oval 3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184A3A" id="Oval 3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lHgIAAB0EAAAOAAAAZHJzL2Uyb0RvYy54bWysk1FvEzEMx9+R+A5R3um1XVv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aVnM0nUnjV&#10;8ZAe98qJq+uFFLUhzbTQUABPRmiL2plErQ9UcvJzeMLUN4UH0N9IeFi3ym/NLSL0rVE11zpJ8cVv&#10;CWlBnCo2/Seo+Ui1i5ABHhrskiCjEYc8p+N5TuYQhebN68lsxsPU7BnMpK/Kl9SAFD8Y6EQyKmmc&#10;s4ESR1Wq/QPFIfolKm17uLfO8b4qnRd9JR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uCf5R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w:t>
            </w:r>
          </w:p>
          <w:p w14:paraId="06364497" w14:textId="77777777" w:rsidR="00A17D05" w:rsidRPr="00CF55E4" w:rsidRDefault="003D1BDC" w:rsidP="00A17D05">
            <w:pPr>
              <w:keepNext/>
              <w:keepLines/>
              <w:ind w:left="288" w:hanging="288"/>
              <w:rPr>
                <w:caps/>
                <w:spacing w:val="-6"/>
                <w:sz w:val="19"/>
                <w:szCs w:val="19"/>
                <w:lang w:val="es-PE"/>
              </w:rPr>
            </w:pPr>
            <w:r w:rsidRPr="00CF55E4">
              <w:rPr>
                <w:noProof/>
                <w:spacing w:val="-6"/>
                <w:sz w:val="19"/>
                <w:szCs w:val="19"/>
                <w:lang w:val="es-AR" w:eastAsia="es-AR"/>
              </w:rPr>
              <mc:AlternateContent>
                <mc:Choice Requires="wps">
                  <w:drawing>
                    <wp:inline distT="0" distB="0" distL="0" distR="0" wp14:anchorId="1BA171BA" wp14:editId="1B949F00">
                      <wp:extent cx="91440" cy="91440"/>
                      <wp:effectExtent l="0" t="0" r="3810" b="3810"/>
                      <wp:docPr id="450" name="Oval 3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200347" id="Oval 3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3xQIccAgAAHQQAAA4AAAAAAAAAAAAAAAAALgIAAGRycy9lMm9Eb2MueG1sUEsBAi0AFAAGAAgA&#10;AAAhAFhv4ZXXAAAAAwEAAA8AAAAAAAAAAAAAAAAAdgQAAGRycy9kb3ducmV2LnhtbFBLBQYAAAAA&#10;BAAEAPMAAAB6BQAAAAA=&#10;" filled="f" strokeweight=".5pt">
                      <w10:anchorlock/>
                    </v:oval>
                  </w:pict>
                </mc:Fallback>
              </mc:AlternateContent>
            </w:r>
            <w:r w:rsidRPr="00CF55E4">
              <w:rPr>
                <w:spacing w:val="-6"/>
                <w:sz w:val="19"/>
                <w:szCs w:val="19"/>
                <w:lang w:val="es-US"/>
              </w:rPr>
              <w:tab/>
            </w:r>
            <w:r w:rsidRPr="00CF55E4">
              <w:rPr>
                <w:caps/>
                <w:spacing w:val="-6"/>
                <w:sz w:val="19"/>
                <w:szCs w:val="19"/>
                <w:lang w:val="es-US"/>
              </w:rPr>
              <w:t>Se negó a contestar</w:t>
            </w:r>
          </w:p>
          <w:p w14:paraId="6AF2173D" w14:textId="77777777" w:rsidR="00A17D05" w:rsidRPr="00CF55E4" w:rsidRDefault="003D1BDC" w:rsidP="00A17D05">
            <w:pPr>
              <w:keepNext/>
              <w:keepLines/>
              <w:ind w:left="288" w:hanging="288"/>
              <w:rPr>
                <w:caps/>
                <w:spacing w:val="-6"/>
                <w:sz w:val="19"/>
                <w:szCs w:val="19"/>
              </w:rPr>
            </w:pPr>
            <w:r w:rsidRPr="00CF55E4">
              <w:rPr>
                <w:noProof/>
                <w:spacing w:val="-6"/>
                <w:sz w:val="19"/>
                <w:szCs w:val="19"/>
                <w:lang w:val="es-AR" w:eastAsia="es-AR"/>
              </w:rPr>
              <mc:AlternateContent>
                <mc:Choice Requires="wps">
                  <w:drawing>
                    <wp:inline distT="0" distB="0" distL="0" distR="0" wp14:anchorId="2FA47FD8" wp14:editId="54C947D3">
                      <wp:extent cx="91440" cy="91440"/>
                      <wp:effectExtent l="0" t="0" r="3810" b="3810"/>
                      <wp:docPr id="449" name="Oval 3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BAF66F" id="Oval 3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Z3VIB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6"/>
                <w:sz w:val="19"/>
                <w:szCs w:val="19"/>
                <w:lang w:val="es-US"/>
              </w:rPr>
              <w:tab/>
            </w:r>
            <w:r w:rsidRPr="00CF55E4">
              <w:rPr>
                <w:caps/>
                <w:spacing w:val="-6"/>
                <w:sz w:val="19"/>
                <w:szCs w:val="19"/>
                <w:lang w:val="es-US"/>
              </w:rPr>
              <w:t>No sabe</w:t>
            </w:r>
          </w:p>
        </w:tc>
      </w:tr>
    </w:tbl>
    <w:p w14:paraId="172B28EF" w14:textId="77777777" w:rsidR="006C2D0B" w:rsidRPr="00F67BBC" w:rsidRDefault="006C2D0B" w:rsidP="006C2D0B"/>
    <w:p w14:paraId="6DCE057B" w14:textId="1568A273" w:rsidR="00057377" w:rsidRPr="00CF55E4" w:rsidRDefault="00D14548" w:rsidP="00A67605">
      <w:pPr>
        <w:pStyle w:val="Heading1"/>
        <w:rPr>
          <w:lang w:val="es-AR"/>
        </w:rPr>
      </w:pPr>
      <w:bookmarkStart w:id="15" w:name="_Toc5237554"/>
      <w:r>
        <w:rPr>
          <w:bCs/>
          <w:lang w:val="es-US"/>
        </w:rPr>
        <w:lastRenderedPageBreak/>
        <w:t>B.</w:t>
      </w:r>
      <w:r>
        <w:rPr>
          <w:bCs/>
          <w:lang w:val="es-US"/>
        </w:rPr>
        <w:tab/>
        <w:t>CONSUMO DE DROGAS Y ALCOHOL</w:t>
      </w:r>
      <w:bookmarkEnd w:id="15"/>
    </w:p>
    <w:tbl>
      <w:tblPr>
        <w:tblStyle w:val="TableGrid"/>
        <w:tblW w:w="0" w:type="auto"/>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692"/>
        <w:gridCol w:w="1197"/>
      </w:tblGrid>
      <w:tr w:rsidR="00E3557C" w14:paraId="2975617B" w14:textId="77777777" w:rsidTr="00CF55E4">
        <w:tc>
          <w:tcPr>
            <w:tcW w:w="1460" w:type="dxa"/>
          </w:tcPr>
          <w:p w14:paraId="5EBBF743" w14:textId="4B7121B8" w:rsidR="00E3557C" w:rsidRDefault="00E3557C" w:rsidP="00CF55E4">
            <w:pPr>
              <w:pStyle w:val="ResponseHeader"/>
              <w:tabs>
                <w:tab w:val="clear" w:pos="4032"/>
                <w:tab w:val="clear" w:pos="4464"/>
                <w:tab w:val="left" w:pos="7655"/>
                <w:tab w:val="center" w:pos="8789"/>
                <w:tab w:val="center" w:pos="10348"/>
              </w:tabs>
              <w:ind w:right="0"/>
              <w:jc w:val="center"/>
              <w:rPr>
                <w:b w:val="0"/>
                <w:sz w:val="22"/>
                <w:lang w:val="es-US"/>
              </w:rPr>
            </w:pPr>
            <w:r>
              <w:rPr>
                <w:bCs/>
                <w:sz w:val="22"/>
                <w:lang w:val="es-US"/>
              </w:rPr>
              <w:t>Cantidad</w:t>
            </w:r>
            <w:r>
              <w:rPr>
                <w:b w:val="0"/>
                <w:sz w:val="22"/>
                <w:lang w:val="es-US"/>
              </w:rPr>
              <w:br/>
            </w:r>
            <w:r>
              <w:rPr>
                <w:bCs/>
                <w:sz w:val="22"/>
                <w:lang w:val="es-US"/>
              </w:rPr>
              <w:t>de días</w:t>
            </w:r>
          </w:p>
        </w:tc>
        <w:tc>
          <w:tcPr>
            <w:tcW w:w="1701" w:type="dxa"/>
          </w:tcPr>
          <w:p w14:paraId="6C09B5A8" w14:textId="0B90FB0A" w:rsidR="00E3557C" w:rsidRDefault="00E3557C" w:rsidP="00CF55E4">
            <w:pPr>
              <w:pStyle w:val="ResponseHeader"/>
              <w:tabs>
                <w:tab w:val="clear" w:pos="4032"/>
                <w:tab w:val="clear" w:pos="4464"/>
                <w:tab w:val="left" w:pos="7655"/>
                <w:tab w:val="center" w:pos="8789"/>
                <w:tab w:val="center" w:pos="10348"/>
              </w:tabs>
              <w:ind w:right="0"/>
              <w:jc w:val="center"/>
              <w:rPr>
                <w:b w:val="0"/>
                <w:sz w:val="22"/>
                <w:lang w:val="es-US"/>
              </w:rPr>
            </w:pPr>
            <w:r>
              <w:rPr>
                <w:bCs/>
                <w:sz w:val="22"/>
                <w:lang w:val="es-US"/>
              </w:rPr>
              <w:t>SE NEGÓ A CONTESTAR</w:t>
            </w:r>
          </w:p>
        </w:tc>
        <w:tc>
          <w:tcPr>
            <w:tcW w:w="1232" w:type="dxa"/>
            <w:vAlign w:val="bottom"/>
          </w:tcPr>
          <w:p w14:paraId="4B8ADE0C" w14:textId="7C4F55A3" w:rsidR="00E3557C" w:rsidRDefault="00E3557C" w:rsidP="00CF55E4">
            <w:pPr>
              <w:pStyle w:val="ResponseHeader"/>
              <w:tabs>
                <w:tab w:val="clear" w:pos="4032"/>
                <w:tab w:val="clear" w:pos="4464"/>
                <w:tab w:val="left" w:pos="7655"/>
                <w:tab w:val="center" w:pos="8789"/>
                <w:tab w:val="center" w:pos="10348"/>
              </w:tabs>
              <w:ind w:right="0"/>
              <w:jc w:val="center"/>
              <w:rPr>
                <w:b w:val="0"/>
                <w:sz w:val="22"/>
                <w:lang w:val="es-US"/>
              </w:rPr>
            </w:pPr>
            <w:r>
              <w:rPr>
                <w:bCs/>
                <w:sz w:val="22"/>
                <w:lang w:val="es-US"/>
              </w:rPr>
              <w:t>NO SABE</w:t>
            </w:r>
          </w:p>
        </w:tc>
      </w:tr>
    </w:tbl>
    <w:p w14:paraId="271C6A5B" w14:textId="249D176E" w:rsidR="00C26BDB" w:rsidRPr="00CF55E4" w:rsidRDefault="00C26BDB" w:rsidP="00AF5111">
      <w:pPr>
        <w:pStyle w:val="Question"/>
        <w:spacing w:after="0"/>
        <w:ind w:left="360" w:right="4320" w:hanging="360"/>
        <w:rPr>
          <w:spacing w:val="-4"/>
          <w:lang w:val="es-AR"/>
        </w:rPr>
      </w:pPr>
      <w:r w:rsidRPr="00CF55E4">
        <w:rPr>
          <w:bCs/>
          <w:spacing w:val="-4"/>
          <w:lang w:val="es-US"/>
        </w:rPr>
        <w:t>1.</w:t>
      </w:r>
      <w:r w:rsidRPr="00CF55E4">
        <w:rPr>
          <w:bCs/>
          <w:spacing w:val="-4"/>
          <w:lang w:val="es-US"/>
        </w:rPr>
        <w:tab/>
        <w:t>Durante los últimos 30 días, ¿</w:t>
      </w:r>
      <w:r w:rsidR="003760C7" w:rsidRPr="004421BE">
        <w:rPr>
          <w:bCs/>
          <w:spacing w:val="-4"/>
          <w:lang w:val="es-US"/>
        </w:rPr>
        <w:t>por cuantos días ha consumido las siguientes sustancias</w:t>
      </w:r>
      <w:r w:rsidRPr="004421BE">
        <w:rPr>
          <w:bCs/>
          <w:spacing w:val="-4"/>
          <w:lang w:val="es-US"/>
        </w:rPr>
        <w:t>?</w:t>
      </w:r>
    </w:p>
    <w:p w14:paraId="0828FE87" w14:textId="67ABA7BC" w:rsidR="00C26BDB" w:rsidRPr="00CF55E4" w:rsidRDefault="00C26BDB" w:rsidP="00E3557C">
      <w:pPr>
        <w:pStyle w:val="Question"/>
        <w:tabs>
          <w:tab w:val="clear" w:pos="2160"/>
          <w:tab w:val="left" w:pos="6691"/>
          <w:tab w:val="left" w:pos="8693"/>
          <w:tab w:val="left" w:pos="10107"/>
        </w:tabs>
        <w:spacing w:before="60" w:after="60"/>
        <w:ind w:left="720" w:right="27" w:hanging="360"/>
        <w:rPr>
          <w:b w:val="0"/>
          <w:lang w:val="es-AR"/>
        </w:rPr>
      </w:pPr>
      <w:r>
        <w:rPr>
          <w:b w:val="0"/>
          <w:lang w:val="es-US"/>
        </w:rPr>
        <w:t>a.</w:t>
      </w:r>
      <w:r>
        <w:rPr>
          <w:b w:val="0"/>
          <w:lang w:val="es-US"/>
        </w:rPr>
        <w:tab/>
        <w:t xml:space="preserve">Cualquier tipo de alcohol </w:t>
      </w:r>
      <w:r>
        <w:rPr>
          <w:bCs/>
          <w:i/>
          <w:iCs/>
          <w:lang w:val="es-US"/>
        </w:rPr>
        <w:t>[SI LA RESPUESTA ES CERO,</w:t>
      </w:r>
      <w:r w:rsidR="00E3557C">
        <w:rPr>
          <w:bCs/>
          <w:i/>
          <w:iCs/>
          <w:lang w:val="es-US"/>
        </w:rPr>
        <w:br/>
      </w:r>
      <w:r>
        <w:rPr>
          <w:bCs/>
          <w:i/>
          <w:iCs/>
          <w:lang w:val="es-US"/>
        </w:rPr>
        <w:t>VAYA AL PUNTO B1c.]</w:t>
      </w:r>
      <w:r>
        <w:rPr>
          <w:b w:val="0"/>
          <w:lang w:val="es-US"/>
        </w:rPr>
        <w:tab/>
        <w:t>|____|____|</w:t>
      </w:r>
      <w:r>
        <w:rPr>
          <w:b w:val="0"/>
          <w:lang w:val="es-US"/>
        </w:rPr>
        <w:tab/>
      </w:r>
      <w:r>
        <w:rPr>
          <w:b w:val="0"/>
          <w:noProof/>
          <w:lang w:val="es-AR" w:eastAsia="es-AR"/>
        </w:rPr>
        <mc:AlternateContent>
          <mc:Choice Requires="wps">
            <w:drawing>
              <wp:inline distT="0" distB="0" distL="0" distR="0" wp14:anchorId="48D558FF" wp14:editId="3BC40554">
                <wp:extent cx="91440" cy="91440"/>
                <wp:effectExtent l="0" t="0" r="3810" b="3810"/>
                <wp:docPr id="448" name="Oval 3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981B69" id="Oval 3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UyN9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6A0D476C" wp14:editId="1A79E742">
                <wp:extent cx="91440" cy="91440"/>
                <wp:effectExtent l="0" t="0" r="3810" b="3810"/>
                <wp:docPr id="447" name="Oval 3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A56CD1" id="Oval 3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cRHw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crG4lMKr&#10;jof0uFdOnF3NpagNaaaFhgJ4MkJb1M4kan2gkpOfwxOmvincg/5GwsO6VX5rbhChb42qudZZii9+&#10;S0gL4lSx6T9DzUeqXYQM8NBglwQZjTjkOb0c52QOUWjevJotFjxMzZ7BTPqqfE0NSPGjgU4ko5LG&#10;ORsocVSl2t9THKJfo9K2hzvrHO+r0nnRV/Li7HyaEwicrZMz+Qi3m7VDwXi4pvzl1thzGoaw83UW&#10;SwA+jHZU1g02l+r8SCRBGGBuoH5hIAjDHeU3xUYL+EOKnu9nJen7TqGRwn3yDHVkEPNicX45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OS2dxEfAgAAHQQAAA4AAAAAAAAAAAAAAAAALgIAAGRycy9lMm9Eb2MueG1sUEsBAi0AFAAG&#10;AAgAAAAhAFhv4ZXXAAAAAwEAAA8AAAAAAAAAAAAAAAAAeQQAAGRycy9kb3ducmV2LnhtbFBLBQYA&#10;AAAABAAEAPMAAAB9BQAAAAA=&#10;" filled="f" strokeweight=".5pt">
                <w10:anchorlock/>
              </v:oval>
            </w:pict>
          </mc:Fallback>
        </mc:AlternateContent>
      </w:r>
    </w:p>
    <w:p w14:paraId="27B92FE0" w14:textId="77777777" w:rsidR="00C26BDB" w:rsidRPr="00CF55E4" w:rsidRDefault="00C26BDB" w:rsidP="00CF55E4">
      <w:pPr>
        <w:pStyle w:val="Question"/>
        <w:tabs>
          <w:tab w:val="clear" w:pos="2160"/>
          <w:tab w:val="left" w:pos="6691"/>
          <w:tab w:val="left" w:pos="8693"/>
          <w:tab w:val="left" w:pos="10107"/>
        </w:tabs>
        <w:spacing w:before="60" w:after="60"/>
        <w:ind w:left="720" w:right="27" w:hanging="360"/>
        <w:rPr>
          <w:b w:val="0"/>
          <w:lang w:val="es-AR"/>
        </w:rPr>
      </w:pPr>
      <w:r>
        <w:rPr>
          <w:b w:val="0"/>
          <w:lang w:val="es-US"/>
        </w:rPr>
        <w:t>b1.</w:t>
      </w:r>
      <w:r>
        <w:rPr>
          <w:b w:val="0"/>
          <w:lang w:val="es-US"/>
        </w:rPr>
        <w:tab/>
        <w:t>Alcohol hasta intoxicarse (más de 5 tragos en una sola ocasión)</w:t>
      </w:r>
      <w:r>
        <w:rPr>
          <w:b w:val="0"/>
          <w:lang w:val="es-US"/>
        </w:rPr>
        <w:tab/>
        <w:t>|____|____|</w:t>
      </w:r>
      <w:r>
        <w:rPr>
          <w:b w:val="0"/>
          <w:lang w:val="es-US"/>
        </w:rPr>
        <w:tab/>
      </w:r>
      <w:r>
        <w:rPr>
          <w:b w:val="0"/>
          <w:noProof/>
          <w:lang w:val="es-AR" w:eastAsia="es-AR"/>
        </w:rPr>
        <mc:AlternateContent>
          <mc:Choice Requires="wps">
            <w:drawing>
              <wp:inline distT="0" distB="0" distL="0" distR="0" wp14:anchorId="51A98D77" wp14:editId="70A4FACD">
                <wp:extent cx="91440" cy="91440"/>
                <wp:effectExtent l="0" t="0" r="3810" b="3810"/>
                <wp:docPr id="446" name="Oval 3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12A4D0" id="Oval 3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z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XCyWUnjV&#10;8ZAeDsqJi6uZFLUhzbTQUABPRmiL2plErQ9UcvJTeMTUN4V70N9IeNi0yu/MDSL0rVE11zpL8cVv&#10;CWlBnCq2/Seo+Ui1j5ABHhvskiCjEcc8p+fTnMwxCs2bV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6eoc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04366BE2" wp14:editId="36D575AC">
                <wp:extent cx="91440" cy="91440"/>
                <wp:effectExtent l="0" t="0" r="3810" b="3810"/>
                <wp:docPr id="445" name="Oval 3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B250D5" id="Oval 3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5j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VgspfCq&#10;4yE9HJQTF1fMqzakmRYaCuDJCG1RO5Oo9YFKTn4Kj5j6pnAP+hsJD5tW+Z25QYS+NarmWmcpvvgt&#10;IS2IU8W2/wQ1H6n2ETLAY4NdEmQ04pjn9HyakzlGoXnzarZYcHGaPYOZ9FX5khqQ4gcDnUhGJY1z&#10;NlDiqEp1uKc4RL9EpW0Pd9Y53lel86Kv5OXFcpoTCJytkzP5CHfbjUPBeLim/OXW2HMehrD3dRZL&#10;AN6PdlTWDTaX6vxIJEEYYG6hfmYgCMMd5TfFRgv4Q4qe72cl6fteoZHCffQMdWQQ82Kxf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VVOYx4CAAAdBAAADgAAAAAAAAAAAAAAAAAuAgAAZHJzL2Uyb0RvYy54bWxQSwECLQAUAAYA&#10;CAAAACEAWG/hldcAAAADAQAADwAAAAAAAAAAAAAAAAB4BAAAZHJzL2Rvd25yZXYueG1sUEsFBgAA&#10;AAAEAAQA8wAAAHwFAAAAAA==&#10;" filled="f" strokeweight=".5pt">
                <w10:anchorlock/>
              </v:oval>
            </w:pict>
          </mc:Fallback>
        </mc:AlternateContent>
      </w:r>
    </w:p>
    <w:p w14:paraId="066E6C03" w14:textId="3F4EC61E" w:rsidR="00C26BDB" w:rsidRPr="00CF55E4" w:rsidRDefault="00C26BDB" w:rsidP="00CF55E4">
      <w:pPr>
        <w:pStyle w:val="Question"/>
        <w:tabs>
          <w:tab w:val="clear" w:pos="2160"/>
          <w:tab w:val="left" w:pos="6691"/>
          <w:tab w:val="left" w:pos="8693"/>
          <w:tab w:val="left" w:pos="10107"/>
        </w:tabs>
        <w:spacing w:before="60" w:after="60"/>
        <w:ind w:left="720" w:right="27" w:hanging="360"/>
        <w:rPr>
          <w:b w:val="0"/>
          <w:lang w:val="es-AR"/>
        </w:rPr>
      </w:pPr>
      <w:r>
        <w:rPr>
          <w:b w:val="0"/>
          <w:lang w:val="es-US"/>
        </w:rPr>
        <w:t>b2.</w:t>
      </w:r>
      <w:r>
        <w:rPr>
          <w:b w:val="0"/>
          <w:lang w:val="es-US"/>
        </w:rPr>
        <w:tab/>
        <w:t>Alcohol hasta intoxicarse (menos de 4 tragos en una sola ocasión</w:t>
      </w:r>
      <w:r w:rsidR="00E3557C">
        <w:rPr>
          <w:b w:val="0"/>
          <w:lang w:val="es-US"/>
        </w:rPr>
        <w:br/>
      </w:r>
      <w:r>
        <w:rPr>
          <w:b w:val="0"/>
          <w:lang w:val="es-US"/>
        </w:rPr>
        <w:t>y se sintió intoxicado)</w:t>
      </w:r>
      <w:r>
        <w:rPr>
          <w:b w:val="0"/>
          <w:lang w:val="es-US"/>
        </w:rPr>
        <w:tab/>
        <w:t>|____|____|</w:t>
      </w:r>
      <w:r>
        <w:rPr>
          <w:b w:val="0"/>
          <w:lang w:val="es-US"/>
        </w:rPr>
        <w:tab/>
      </w:r>
      <w:r>
        <w:rPr>
          <w:b w:val="0"/>
          <w:noProof/>
          <w:lang w:val="es-AR" w:eastAsia="es-AR"/>
        </w:rPr>
        <mc:AlternateContent>
          <mc:Choice Requires="wps">
            <w:drawing>
              <wp:inline distT="0" distB="0" distL="0" distR="0" wp14:anchorId="361026A5" wp14:editId="24A755A5">
                <wp:extent cx="91440" cy="91440"/>
                <wp:effectExtent l="0" t="0" r="3810" b="3810"/>
                <wp:docPr id="444" name="Oval 3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89931C" id="Oval 3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Jh/SHkfAgAAHQQAAA4AAAAAAAAAAAAAAAAALgIAAGRycy9lMm9Eb2MueG1sUEsBAi0AFAAG&#10;AAgAAAAhAFhv4ZXXAAAAAwEAAA8AAAAAAAAAAAAAAAAAeQQAAGRycy9kb3ducmV2LnhtbFBLBQYA&#10;AAAABAAEAPMAAAB9BQ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428D5C47" wp14:editId="4419F89E">
                <wp:extent cx="91440" cy="91440"/>
                <wp:effectExtent l="0" t="0" r="3810" b="3810"/>
                <wp:docPr id="443" name="Oval 3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A93EC4" id="Oval 3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o6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XC4XUnjV&#10;8ZAeDsqJxRWPrjakmRYaCuDJCG1RO5Oo9YFKTn4Kj5j6pnAP+hsJD5tW+Z25QYS+NarmWmcpvvgt&#10;IS2IU8W2/wQ1H6n2ETLAY4NdEmQ04pjn9HyakzlGoXnz3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4paOh4CAAAdBAAADgAAAAAAAAAAAAAAAAAuAgAAZHJzL2Uyb0RvYy54bWxQSwECLQAUAAYA&#10;CAAAACEAWG/hldcAAAADAQAADwAAAAAAAAAAAAAAAAB4BAAAZHJzL2Rvd25yZXYueG1sUEsFBgAA&#10;AAAEAAQA8wAAAHwFAAAAAA==&#10;" filled="f" strokeweight=".5pt">
                <w10:anchorlock/>
              </v:oval>
            </w:pict>
          </mc:Fallback>
        </mc:AlternateContent>
      </w:r>
    </w:p>
    <w:p w14:paraId="55325514" w14:textId="46618DE7" w:rsidR="00C26BDB" w:rsidRPr="00CF55E4" w:rsidRDefault="00C26BDB" w:rsidP="00CF55E4">
      <w:pPr>
        <w:pStyle w:val="Question"/>
        <w:tabs>
          <w:tab w:val="clear" w:pos="2160"/>
          <w:tab w:val="left" w:pos="6691"/>
          <w:tab w:val="left" w:pos="8693"/>
          <w:tab w:val="left" w:pos="10107"/>
        </w:tabs>
        <w:spacing w:before="60" w:after="60"/>
        <w:ind w:left="720" w:right="27" w:hanging="360"/>
        <w:rPr>
          <w:b w:val="0"/>
          <w:lang w:val="es-AR"/>
        </w:rPr>
      </w:pPr>
      <w:r>
        <w:rPr>
          <w:b w:val="0"/>
          <w:lang w:val="es-US"/>
        </w:rPr>
        <w:t>c.</w:t>
      </w:r>
      <w:r>
        <w:rPr>
          <w:b w:val="0"/>
          <w:lang w:val="es-US"/>
        </w:rPr>
        <w:tab/>
      </w:r>
      <w:r w:rsidRPr="00CF55E4">
        <w:rPr>
          <w:b w:val="0"/>
          <w:spacing w:val="-4"/>
          <w:lang w:val="es-US"/>
        </w:rPr>
        <w:t xml:space="preserve">Drogas ilegales </w:t>
      </w:r>
      <w:r w:rsidRPr="00CF55E4">
        <w:rPr>
          <w:bCs/>
          <w:i/>
          <w:iCs/>
          <w:spacing w:val="-4"/>
          <w:lang w:val="es-US"/>
        </w:rPr>
        <w:t xml:space="preserve">[SI LA RESPUESTA AL PUNTO B1a </w:t>
      </w:r>
      <w:r w:rsidRPr="00CF55E4">
        <w:rPr>
          <w:bCs/>
          <w:i/>
          <w:iCs/>
          <w:spacing w:val="-4"/>
          <w:u w:val="single"/>
          <w:lang w:val="es-US"/>
        </w:rPr>
        <w:t>O</w:t>
      </w:r>
      <w:r w:rsidRPr="00CF55E4">
        <w:rPr>
          <w:bCs/>
          <w:i/>
          <w:iCs/>
          <w:spacing w:val="-4"/>
          <w:lang w:val="es-US"/>
        </w:rPr>
        <w:t xml:space="preserve"> B1c ES 0,</w:t>
      </w:r>
      <w:r w:rsidR="00E3557C" w:rsidRPr="00CF55E4">
        <w:rPr>
          <w:bCs/>
          <w:i/>
          <w:iCs/>
          <w:spacing w:val="-4"/>
          <w:lang w:val="es-US"/>
        </w:rPr>
        <w:br/>
      </w:r>
      <w:r w:rsidR="00265B86">
        <w:rPr>
          <w:bCs/>
          <w:i/>
          <w:iCs/>
          <w:spacing w:val="-4"/>
          <w:lang w:val="es-US"/>
        </w:rPr>
        <w:t>SE NEGÓ A CONTESTAR (SNC</w:t>
      </w:r>
      <w:r w:rsidRPr="00CF55E4">
        <w:rPr>
          <w:bCs/>
          <w:i/>
          <w:iCs/>
          <w:spacing w:val="-4"/>
          <w:lang w:val="es-US"/>
        </w:rPr>
        <w:t>), NO SABE (</w:t>
      </w:r>
      <w:r w:rsidR="00265B86">
        <w:rPr>
          <w:bCs/>
          <w:i/>
          <w:iCs/>
          <w:spacing w:val="-4"/>
          <w:lang w:val="es-US"/>
        </w:rPr>
        <w:t>NS</w:t>
      </w:r>
      <w:r w:rsidRPr="00CF55E4">
        <w:rPr>
          <w:bCs/>
          <w:i/>
          <w:iCs/>
          <w:spacing w:val="-4"/>
          <w:lang w:val="es-US"/>
        </w:rPr>
        <w:t>),</w:t>
      </w:r>
      <w:r w:rsidR="00E3557C" w:rsidRPr="00CF55E4">
        <w:rPr>
          <w:bCs/>
          <w:i/>
          <w:iCs/>
          <w:spacing w:val="-4"/>
          <w:lang w:val="es-US"/>
        </w:rPr>
        <w:br/>
      </w:r>
      <w:r w:rsidRPr="00CF55E4">
        <w:rPr>
          <w:bCs/>
          <w:i/>
          <w:iCs/>
          <w:spacing w:val="-4"/>
          <w:lang w:val="es-US"/>
        </w:rPr>
        <w:t>VAYA AL PUNTO B2.]</w:t>
      </w:r>
      <w:r>
        <w:rPr>
          <w:b w:val="0"/>
          <w:lang w:val="es-US"/>
        </w:rPr>
        <w:tab/>
        <w:t>|____|____|</w:t>
      </w:r>
      <w:r>
        <w:rPr>
          <w:b w:val="0"/>
          <w:lang w:val="es-US"/>
        </w:rPr>
        <w:tab/>
      </w:r>
      <w:r>
        <w:rPr>
          <w:b w:val="0"/>
          <w:noProof/>
          <w:lang w:val="es-AR" w:eastAsia="es-AR"/>
        </w:rPr>
        <mc:AlternateContent>
          <mc:Choice Requires="wps">
            <w:drawing>
              <wp:inline distT="0" distB="0" distL="0" distR="0" wp14:anchorId="3363A3A9" wp14:editId="108A5134">
                <wp:extent cx="91440" cy="91440"/>
                <wp:effectExtent l="0" t="0" r="3810" b="3810"/>
                <wp:docPr id="442" name="Oval 3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6ADB8E" id="Oval 3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TcfFsfAgAAHQQAAA4AAAAAAAAAAAAAAAAALgIAAGRycy9lMm9Eb2MueG1sUEsBAi0AFAAG&#10;AAgAAAAhAFhv4ZXXAAAAAwEAAA8AAAAAAAAAAAAAAAAAeQQAAGRycy9kb3ducmV2LnhtbFBLBQYA&#10;AAAABAAEAPMAAAB9BQ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55A0452" wp14:editId="09647BC2">
                <wp:extent cx="91440" cy="91440"/>
                <wp:effectExtent l="0" t="0" r="3810" b="3810"/>
                <wp:docPr id="441" name="Oval 3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0AAA15" id="Oval 3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pLHgIAAB0EAAAOAAAAZHJzL2Uyb0RvYy54bWysk1Fv0zAQx9+R+A6W32naris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etKLhYzKbzq&#10;eEgPB+XExdVSitqQZlpoKIAnI7RF7Uyi1gcqOfkpPGLqm8I96G8kPGxa5XfmBhH61qiaa52l+OK3&#10;hLQgThXb/hPUfKTaR8gAjw12SZDRiGOe0/NpTuYYhebNd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i6aSx4CAAAdBAAADgAAAAAAAAAAAAAAAAAuAgAAZHJzL2Uyb0RvYy54bWxQSwECLQAUAAYA&#10;CAAAACEAWG/hldcAAAADAQAADwAAAAAAAAAAAAAAAAB4BAAAZHJzL2Rvd25yZXYueG1sUEsFBgAA&#10;AAAEAAQA8wAAAHwFAAAAAA==&#10;" filled="f" strokeweight=".5pt">
                <w10:anchorlock/>
              </v:oval>
            </w:pict>
          </mc:Fallback>
        </mc:AlternateContent>
      </w:r>
    </w:p>
    <w:p w14:paraId="06F6BDA1" w14:textId="77777777" w:rsidR="00C26BDB" w:rsidRPr="00CF55E4" w:rsidRDefault="00C26BDB" w:rsidP="00CF55E4">
      <w:pPr>
        <w:pStyle w:val="Question"/>
        <w:tabs>
          <w:tab w:val="clear" w:pos="2160"/>
          <w:tab w:val="left" w:pos="6691"/>
          <w:tab w:val="left" w:pos="8693"/>
          <w:tab w:val="left" w:pos="10107"/>
        </w:tabs>
        <w:spacing w:before="60" w:after="60"/>
        <w:ind w:left="720" w:right="27" w:hanging="360"/>
        <w:rPr>
          <w:b w:val="0"/>
          <w:lang w:val="es-AR"/>
        </w:rPr>
      </w:pPr>
      <w:r>
        <w:rPr>
          <w:b w:val="0"/>
          <w:lang w:val="es-US"/>
        </w:rPr>
        <w:t>d.</w:t>
      </w:r>
      <w:r>
        <w:rPr>
          <w:b w:val="0"/>
          <w:lang w:val="es-US"/>
        </w:rPr>
        <w:tab/>
        <w:t>Alcohol y drogas (el mismo día)</w:t>
      </w:r>
      <w:r>
        <w:rPr>
          <w:b w:val="0"/>
          <w:lang w:val="es-US"/>
        </w:rPr>
        <w:tab/>
        <w:t>|____|____|</w:t>
      </w:r>
      <w:r>
        <w:rPr>
          <w:b w:val="0"/>
          <w:lang w:val="es-US"/>
        </w:rPr>
        <w:tab/>
      </w:r>
      <w:r>
        <w:rPr>
          <w:b w:val="0"/>
          <w:noProof/>
          <w:lang w:val="es-AR" w:eastAsia="es-AR"/>
        </w:rPr>
        <mc:AlternateContent>
          <mc:Choice Requires="wps">
            <w:drawing>
              <wp:inline distT="0" distB="0" distL="0" distR="0" wp14:anchorId="6EEC7D44" wp14:editId="018E97F6">
                <wp:extent cx="91440" cy="91440"/>
                <wp:effectExtent l="0" t="0" r="3810" b="3810"/>
                <wp:docPr id="440" name="Oval 3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1BAA06" id="Oval 3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UpHA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U/RSkcAgAAHQQAAA4AAAAAAAAAAAAAAAAALgIAAGRycy9lMm9Eb2MueG1sUEsBAi0AFAAGAAgA&#10;AAAhAFhv4ZXXAAAAAwEAAA8AAAAAAAAAAAAAAAAAdgQAAGRycy9kb3ducmV2LnhtbFBLBQYAAAAA&#10;BAAEAPMAAAB6BQ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56686E64" wp14:editId="7F5FCABE">
                <wp:extent cx="91440" cy="91440"/>
                <wp:effectExtent l="0" t="0" r="3810" b="3810"/>
                <wp:docPr id="439" name="Oval 3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E33D8" id="Oval 3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yVGR4CAAAdBAAADgAAAAAAAAAAAAAAAAAuAgAAZHJzL2Uyb0RvYy54bWxQSwECLQAUAAYA&#10;CAAAACEAWG/hldcAAAADAQAADwAAAAAAAAAAAAAAAAB4BAAAZHJzL2Rvd25yZXYueG1sUEsFBgAA&#10;AAAEAAQA8wAAAHwFAAAAAA==&#10;" filled="f" strokeweight=".5pt">
                <w10:anchorlock/>
              </v:oval>
            </w:pict>
          </mc:Fallback>
        </mc:AlternateContent>
      </w:r>
    </w:p>
    <w:p w14:paraId="42D58967" w14:textId="27DEDCA7" w:rsidR="00C26BDB" w:rsidRPr="00CF55E4" w:rsidRDefault="00C26BDB" w:rsidP="00F33EF0">
      <w:pPr>
        <w:spacing w:before="240"/>
        <w:ind w:right="4320"/>
        <w:rPr>
          <w:b/>
          <w:lang w:val="es-AR"/>
        </w:rPr>
      </w:pPr>
      <w:r>
        <w:rPr>
          <w:b/>
          <w:bCs/>
          <w:lang w:val="es-US"/>
        </w:rPr>
        <w:t>Tipos de vías de administración:</w:t>
      </w:r>
      <w:r>
        <w:rPr>
          <w:lang w:val="es-US"/>
        </w:rPr>
        <w:br/>
        <w:t>1. Oral 2. Nasal 3. Cigarrillo 4. Inyección no intravenosa (I.V.) 5. I.V.</w:t>
      </w:r>
      <w:r>
        <w:rPr>
          <w:lang w:val="es-US"/>
        </w:rPr>
        <w:br/>
      </w:r>
      <w:r>
        <w:rPr>
          <w:caps/>
          <w:lang w:val="es-US"/>
        </w:rPr>
        <w:t>*Anote la vía habitual. Si se usó más de una vía, elija la más grave. Las vías se enumeran de la menos grave (1) a la más (5) grave.</w:t>
      </w:r>
    </w:p>
    <w:p w14:paraId="15050BF0" w14:textId="2BFDFC9F" w:rsidR="00C26BDB" w:rsidRPr="00CF55E4" w:rsidRDefault="00C26BDB" w:rsidP="00F33EF0">
      <w:pPr>
        <w:pStyle w:val="Question"/>
        <w:spacing w:before="120" w:after="0"/>
        <w:ind w:left="360" w:right="4320" w:hanging="360"/>
        <w:rPr>
          <w:lang w:val="es-AR"/>
        </w:rPr>
      </w:pPr>
      <w:r>
        <w:rPr>
          <w:bCs/>
          <w:lang w:val="es-US"/>
        </w:rPr>
        <w:t>2.</w:t>
      </w:r>
      <w:r>
        <w:rPr>
          <w:bCs/>
          <w:lang w:val="es-US"/>
        </w:rPr>
        <w:tab/>
        <w:t>Durante los últimos 30 días, ¿</w:t>
      </w:r>
      <w:r w:rsidR="006464F4" w:rsidRPr="004421BE">
        <w:rPr>
          <w:bCs/>
          <w:lang w:val="es-US"/>
        </w:rPr>
        <w:t xml:space="preserve">por </w:t>
      </w:r>
      <w:r w:rsidR="008361ED" w:rsidRPr="004421BE">
        <w:rPr>
          <w:bCs/>
          <w:lang w:val="es-US"/>
        </w:rPr>
        <w:t xml:space="preserve">cuántos días ha consumido </w:t>
      </w:r>
      <w:r w:rsidR="006464F4" w:rsidRPr="004421BE">
        <w:rPr>
          <w:bCs/>
          <w:lang w:val="es-US"/>
        </w:rPr>
        <w:t xml:space="preserve">alguna de </w:t>
      </w:r>
      <w:r w:rsidR="008361ED" w:rsidRPr="004421BE">
        <w:rPr>
          <w:bCs/>
          <w:lang w:val="es-US"/>
        </w:rPr>
        <w:t>las siguientes sustancias</w:t>
      </w:r>
      <w:r w:rsidRPr="004421BE">
        <w:rPr>
          <w:bCs/>
          <w:lang w:val="es-US"/>
        </w:rPr>
        <w:t>?</w:t>
      </w:r>
      <w:r>
        <w:rPr>
          <w:bCs/>
          <w:lang w:val="es-US"/>
        </w:rPr>
        <w:t xml:space="preserve"> </w:t>
      </w:r>
      <w:r>
        <w:rPr>
          <w:bCs/>
          <w:i/>
          <w:iCs/>
          <w:lang w:val="es-US"/>
        </w:rPr>
        <w:t>[SI EL VALOR DE CUALQUIERA DE LOS PUNTOS B2a A B2i ES &gt;0, EL VALOR DE B1c DEBE SER &gt;0.]</w:t>
      </w:r>
    </w:p>
    <w:p w14:paraId="7DA7AFA7" w14:textId="7D05BD04" w:rsidR="0029634F" w:rsidRPr="00CF55E4" w:rsidRDefault="0029634F" w:rsidP="0029634F">
      <w:pPr>
        <w:pStyle w:val="ResponseHeader"/>
        <w:tabs>
          <w:tab w:val="clear" w:pos="4032"/>
          <w:tab w:val="clear" w:pos="4464"/>
          <w:tab w:val="center" w:pos="7200"/>
          <w:tab w:val="center" w:pos="7920"/>
          <w:tab w:val="center" w:pos="8280"/>
          <w:tab w:val="center" w:pos="9540"/>
          <w:tab w:val="center" w:pos="10080"/>
          <w:tab w:val="center" w:pos="10440"/>
        </w:tabs>
        <w:ind w:left="6480" w:right="0"/>
        <w:rPr>
          <w:lang w:val="es-AR"/>
        </w:rPr>
      </w:pPr>
      <w:r>
        <w:rPr>
          <w:b w:val="0"/>
          <w:lang w:val="es-US"/>
        </w:rPr>
        <w:tab/>
      </w:r>
      <w:r>
        <w:rPr>
          <w:bCs/>
          <w:lang w:val="es-US"/>
        </w:rPr>
        <w:t>Cantidad</w:t>
      </w:r>
      <w:r>
        <w:rPr>
          <w:b w:val="0"/>
          <w:lang w:val="es-US"/>
        </w:rPr>
        <w:br/>
      </w:r>
      <w:r>
        <w:rPr>
          <w:b w:val="0"/>
          <w:lang w:val="es-US"/>
        </w:rPr>
        <w:tab/>
      </w:r>
      <w:r w:rsidR="00106787">
        <w:rPr>
          <w:bCs/>
          <w:lang w:val="es-US"/>
        </w:rPr>
        <w:t>de días</w:t>
      </w:r>
      <w:r w:rsidR="00106787">
        <w:rPr>
          <w:bCs/>
          <w:lang w:val="es-US"/>
        </w:rPr>
        <w:tab/>
        <w:t>SNC</w:t>
      </w:r>
      <w:r>
        <w:rPr>
          <w:bCs/>
          <w:lang w:val="es-US"/>
        </w:rPr>
        <w:tab/>
      </w:r>
      <w:r w:rsidR="00106787">
        <w:rPr>
          <w:bCs/>
          <w:lang w:val="es-US"/>
        </w:rPr>
        <w:t>NS</w:t>
      </w:r>
      <w:r>
        <w:rPr>
          <w:bCs/>
          <w:lang w:val="es-US"/>
        </w:rPr>
        <w:tab/>
        <w:t>Vía*</w:t>
      </w:r>
      <w:r>
        <w:rPr>
          <w:bCs/>
          <w:lang w:val="es-US"/>
        </w:rPr>
        <w:tab/>
      </w:r>
      <w:r w:rsidR="00106787">
        <w:rPr>
          <w:bCs/>
          <w:lang w:val="es-US"/>
        </w:rPr>
        <w:t>SNC</w:t>
      </w:r>
      <w:r>
        <w:rPr>
          <w:bCs/>
          <w:lang w:val="es-US"/>
        </w:rPr>
        <w:tab/>
      </w:r>
      <w:r w:rsidR="00106787">
        <w:rPr>
          <w:bCs/>
          <w:lang w:val="es-US"/>
        </w:rPr>
        <w:t>NS</w:t>
      </w:r>
    </w:p>
    <w:p w14:paraId="250AA616"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163" w:left="720" w:right="4320" w:hangingChars="164" w:hanging="361"/>
        <w:rPr>
          <w:b w:val="0"/>
          <w:lang w:val="es-AR"/>
        </w:rPr>
      </w:pPr>
      <w:r>
        <w:rPr>
          <w:b w:val="0"/>
          <w:lang w:val="es-US"/>
        </w:rPr>
        <w:t>a.</w:t>
      </w:r>
      <w:r>
        <w:rPr>
          <w:b w:val="0"/>
          <w:lang w:val="es-US"/>
        </w:rPr>
        <w:tab/>
        <w:t>Cocaína/</w:t>
      </w:r>
      <w:proofErr w:type="gramStart"/>
      <w:r>
        <w:rPr>
          <w:b w:val="0"/>
          <w:lang w:val="es-US"/>
        </w:rPr>
        <w:t>crack</w:t>
      </w:r>
      <w:proofErr w:type="gramEnd"/>
      <w:r>
        <w:rPr>
          <w:b w:val="0"/>
          <w:lang w:val="es-US"/>
        </w:rPr>
        <w:tab/>
        <w:t>|____|____|</w:t>
      </w:r>
      <w:r>
        <w:rPr>
          <w:b w:val="0"/>
          <w:lang w:val="es-US"/>
        </w:rPr>
        <w:tab/>
      </w:r>
      <w:r>
        <w:rPr>
          <w:b w:val="0"/>
          <w:noProof/>
          <w:lang w:val="es-AR" w:eastAsia="es-AR"/>
        </w:rPr>
        <mc:AlternateContent>
          <mc:Choice Requires="wps">
            <w:drawing>
              <wp:inline distT="0" distB="0" distL="0" distR="0" wp14:anchorId="18F1CD38" wp14:editId="0F5A89EE">
                <wp:extent cx="91440" cy="91440"/>
                <wp:effectExtent l="0" t="0" r="3810" b="3810"/>
                <wp:docPr id="438" name="Oval 3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697DC8" id="Oval 3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3M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XC54VF51&#10;PKSHg3JicbWQojakmRYaCuDJCG1RO5Oo9YFKTn4Kj5j6pnAP+hsJD5tW+Z25QYS+NarmWmcpvvgt&#10;IS2IU8W2/wQ1H6n2ETLAY4NdEmQ04pjn9HyakzlGoXnz3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u3Nz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1F6A25DC" wp14:editId="463B3DD1">
                <wp:extent cx="91440" cy="91440"/>
                <wp:effectExtent l="0" t="0" r="3810" b="3810"/>
                <wp:docPr id="437" name="Oval 3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E094EA" id="Oval 3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xc3K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69BF4D0C" wp14:editId="6AFBA231">
                <wp:extent cx="91440" cy="91440"/>
                <wp:effectExtent l="0" t="0" r="3810" b="3810"/>
                <wp:docPr id="436" name="Oval 3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F6FE67" id="Oval 3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AboS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528A3406" wp14:editId="1AFABEB2">
                <wp:extent cx="91440" cy="91440"/>
                <wp:effectExtent l="0" t="0" r="3810" b="3810"/>
                <wp:docPr id="435" name="Oval 3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D22370" id="Oval 3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C9A5aHQIAAB0EAAAOAAAAAAAAAAAAAAAAAC4CAABkcnMvZTJvRG9jLnhtbFBLAQItABQABgAI&#10;AAAAIQBYb+GV1wAAAAMBAAAPAAAAAAAAAAAAAAAAAHcEAABkcnMvZG93bnJldi54bWxQSwUGAAAA&#10;AAQABADzAAAAewUAAAAA&#10;" filled="f" strokeweight=".5pt">
                <w10:anchorlock/>
              </v:oval>
            </w:pict>
          </mc:Fallback>
        </mc:AlternateContent>
      </w:r>
    </w:p>
    <w:p w14:paraId="24925CC1"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163" w:left="720" w:right="4320" w:hangingChars="164" w:hanging="361"/>
        <w:rPr>
          <w:b w:val="0"/>
          <w:lang w:val="es-AR"/>
        </w:rPr>
      </w:pPr>
      <w:r>
        <w:rPr>
          <w:b w:val="0"/>
          <w:lang w:val="es-US"/>
        </w:rPr>
        <w:t>b.</w:t>
      </w:r>
      <w:r>
        <w:rPr>
          <w:b w:val="0"/>
          <w:lang w:val="es-US"/>
        </w:rPr>
        <w:tab/>
        <w:t>Marihuana/hachís (mota, porro, puro relleno de marihuana, marihuana de muy buena calidad, hierba, María Juana)</w:t>
      </w:r>
      <w:r>
        <w:rPr>
          <w:b w:val="0"/>
          <w:lang w:val="es-US"/>
        </w:rPr>
        <w:tab/>
        <w:t>|____|____|</w:t>
      </w:r>
      <w:r>
        <w:rPr>
          <w:b w:val="0"/>
          <w:lang w:val="es-US"/>
        </w:rPr>
        <w:tab/>
      </w:r>
      <w:r>
        <w:rPr>
          <w:b w:val="0"/>
          <w:noProof/>
          <w:lang w:val="es-AR" w:eastAsia="es-AR"/>
        </w:rPr>
        <mc:AlternateContent>
          <mc:Choice Requires="wps">
            <w:drawing>
              <wp:inline distT="0" distB="0" distL="0" distR="0" wp14:anchorId="20727773" wp14:editId="625D46E0">
                <wp:extent cx="91440" cy="91440"/>
                <wp:effectExtent l="0" t="0" r="3810" b="3810"/>
                <wp:docPr id="434" name="Oval 3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190DFB" id="Oval 3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Om35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F74DFE2" wp14:editId="31BDB925">
                <wp:extent cx="91440" cy="91440"/>
                <wp:effectExtent l="0" t="0" r="3810" b="3810"/>
                <wp:docPr id="433" name="Oval 3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C05F1F" id="Oval 3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m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VwspPCq&#10;4yE9HJQTiyseXW1IMy00FMCTEdqidiZR6wOVnPwUHjH1TeEe9DcSHjat8jtzgwh9a1TNtc5SfPFb&#10;QloQp4pt/wlqPlLtI2SAxwa7JMhoxDHP6fk0J3OMQvPmu9lyycPU7BnMpK/Kl9SAFD8Y6EQyKmmc&#10;s4ESR1Wqwz3FIfolKm17uLPO8b4qnRd9JS8XF9OcQOBsnZzJR7jbbhwKxsM15S+3xp7zMIS9r7NY&#10;AvB+tKOybrC5VOdHIgnCAHML9TMDQRjuKL8pNlrAH1L0fD8rSd/3Co0U7qNnqCODmBfLi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xylp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56748453" wp14:editId="4F0553B8">
                <wp:extent cx="91440" cy="91440"/>
                <wp:effectExtent l="0" t="0" r="3810" b="3810"/>
                <wp:docPr id="432" name="Oval 3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504F60" id="Oval 3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EqDx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1A69A572" wp14:editId="61FCB398">
                <wp:extent cx="91440" cy="91440"/>
                <wp:effectExtent l="0" t="0" r="3810" b="3810"/>
                <wp:docPr id="431" name="Oval 3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963478" id="Oval 3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rhl1x4CAAAdBAAADgAAAAAAAAAAAAAAAAAuAgAAZHJzL2Uyb0RvYy54bWxQSwECLQAUAAYA&#10;CAAAACEAWG/hldcAAAADAQAADwAAAAAAAAAAAAAAAAB4BAAAZHJzL2Rvd25yZXYueG1sUEsFBgAA&#10;AAAEAAQA8wAAAHwFAAAAAA==&#10;" filled="f" strokeweight=".5pt">
                <w10:anchorlock/>
              </v:oval>
            </w:pict>
          </mc:Fallback>
        </mc:AlternateContent>
      </w:r>
    </w:p>
    <w:p w14:paraId="1DFD2BE3" w14:textId="77777777" w:rsidR="0029634F" w:rsidRPr="00CF55E4" w:rsidRDefault="0029634F" w:rsidP="00F33EF0">
      <w:pPr>
        <w:pStyle w:val="Question"/>
        <w:tabs>
          <w:tab w:val="clear" w:pos="2160"/>
          <w:tab w:val="center" w:pos="7200"/>
          <w:tab w:val="center" w:pos="7920"/>
          <w:tab w:val="center" w:pos="8280"/>
          <w:tab w:val="center" w:pos="9540"/>
          <w:tab w:val="center" w:pos="10080"/>
          <w:tab w:val="center" w:pos="10440"/>
        </w:tabs>
        <w:spacing w:before="100" w:after="100"/>
        <w:ind w:leftChars="163" w:left="720" w:right="4320" w:hangingChars="164" w:hanging="361"/>
        <w:rPr>
          <w:b w:val="0"/>
          <w:lang w:val="es-AR"/>
        </w:rPr>
      </w:pPr>
      <w:r>
        <w:rPr>
          <w:b w:val="0"/>
          <w:lang w:val="es-US"/>
        </w:rPr>
        <w:t>c.</w:t>
      </w:r>
      <w:r>
        <w:rPr>
          <w:b w:val="0"/>
          <w:lang w:val="es-US"/>
        </w:rPr>
        <w:tab/>
        <w:t>Opiáceos:</w:t>
      </w:r>
    </w:p>
    <w:p w14:paraId="148959CA"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1.</w:t>
      </w:r>
      <w:r>
        <w:rPr>
          <w:b w:val="0"/>
          <w:lang w:val="es-US"/>
        </w:rPr>
        <w:tab/>
        <w:t>Heroína (</w:t>
      </w:r>
      <w:proofErr w:type="spellStart"/>
      <w:r>
        <w:rPr>
          <w:b w:val="0"/>
          <w:lang w:val="es-US"/>
        </w:rPr>
        <w:t>Smack</w:t>
      </w:r>
      <w:proofErr w:type="spellEnd"/>
      <w:r>
        <w:rPr>
          <w:b w:val="0"/>
          <w:lang w:val="es-US"/>
        </w:rPr>
        <w:t xml:space="preserve">, H, </w:t>
      </w:r>
      <w:proofErr w:type="spellStart"/>
      <w:r>
        <w:rPr>
          <w:b w:val="0"/>
          <w:lang w:val="es-US"/>
        </w:rPr>
        <w:t>Junk</w:t>
      </w:r>
      <w:proofErr w:type="spellEnd"/>
      <w:r>
        <w:rPr>
          <w:b w:val="0"/>
          <w:lang w:val="es-US"/>
        </w:rPr>
        <w:t xml:space="preserve">, </w:t>
      </w:r>
      <w:proofErr w:type="spellStart"/>
      <w:r>
        <w:rPr>
          <w:b w:val="0"/>
          <w:lang w:val="es-US"/>
        </w:rPr>
        <w:t>Skag</w:t>
      </w:r>
      <w:proofErr w:type="spellEnd"/>
      <w:r>
        <w:rPr>
          <w:b w:val="0"/>
          <w:lang w:val="es-US"/>
        </w:rPr>
        <w:t>)</w:t>
      </w:r>
      <w:r>
        <w:rPr>
          <w:b w:val="0"/>
          <w:lang w:val="es-US"/>
        </w:rPr>
        <w:tab/>
        <w:t>|____|____|</w:t>
      </w:r>
      <w:r>
        <w:rPr>
          <w:b w:val="0"/>
          <w:lang w:val="es-US"/>
        </w:rPr>
        <w:tab/>
      </w:r>
      <w:r>
        <w:rPr>
          <w:b w:val="0"/>
          <w:noProof/>
          <w:lang w:val="es-AR" w:eastAsia="es-AR"/>
        </w:rPr>
        <mc:AlternateContent>
          <mc:Choice Requires="wps">
            <w:drawing>
              <wp:inline distT="0" distB="0" distL="0" distR="0" wp14:anchorId="3682BC5D" wp14:editId="50811613">
                <wp:extent cx="91440" cy="91440"/>
                <wp:effectExtent l="0" t="0" r="3810" b="3810"/>
                <wp:docPr id="430" name="Oval 3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3EEC77" id="Oval 3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dqbq1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0338AC06" wp14:editId="302C22D8">
                <wp:extent cx="91440" cy="91440"/>
                <wp:effectExtent l="0" t="0" r="3810" b="3810"/>
                <wp:docPr id="429" name="Oval 3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8C695C" id="Oval 3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8SHw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cjG/ksKr&#10;jof0uFdOnF0upKgNaaaFhgJ4MkJb1M4kan2gkpOfwxOmvincg/5GwsO6VX5rbhChb42qudZZii9+&#10;S0gL4lSx6T9DzUeqXYQM8NBglwQZjTjkOb0c52QOUWjevJotFjxMzZ7BTPqqfE0NSPGjgU4ko5LG&#10;ORsocVSl2t9THKJfo9K2hzvrHO+r0nnRV/Li7HyaEwicrZMz+Qi3m7VDwXi4pvzl1thzGoaw83UW&#10;SwA+jHZU1g02l+r8SCRBGGBuoH5hIAjDHeU3xUYL+EOKnu9nJen7TqGRwn3yDHVkEPNicX45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I3FLxIfAgAAHQQAAA4AAAAAAAAAAAAAAAAALgIAAGRycy9lMm9Eb2MueG1sUEsBAi0AFAAG&#10;AAgAAAAhAFhv4ZXXAAAAAwEAAA8AAAAAAAAAAAAAAAAAeQQAAGRycy9kb3ducmV2LnhtbFBLBQYA&#10;AAAABAAEAPMAAAB9BQ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284188F2" wp14:editId="752F7989">
                <wp:extent cx="91440" cy="91440"/>
                <wp:effectExtent l="0" t="0" r="3810" b="3810"/>
                <wp:docPr id="428" name="Oval 3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6A882E" id="Oval 3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fH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ZzzqLzq&#10;eEgPB+XE4mohRW1IMy00FMCTEdqidiZR6wOVnPwUHjH1TeEe9DcSHjat8jtzgwh9a1TNtc5SfPFb&#10;QloQp4pt/wlqPlLtI2SAxwa7JMhoxDHP6fk0J3OMQvPmu9lyycPU7BnMpK/Kl9SAFD8Y6EQyKmmc&#10;s4ESR1Wqwz3FIfolKm17uLPO8b4qnRd9JS8XF9OcQOBsnZzJR7jbbhwKxsM15S+3xp7zMIS9r7NY&#10;AvB+tKOybrC5VOdHIgnCAHML9TMDQRjuKL8pNlrAH1L0fD8rSd/3Co0U7qNnqCODmBfLi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RR3x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95683DE" wp14:editId="470DA24E">
                <wp:extent cx="91440" cy="91440"/>
                <wp:effectExtent l="0" t="0" r="3810" b="3810"/>
                <wp:docPr id="427" name="Oval 3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B988CE" id="Oval 3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0j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O6NIx4CAAAdBAAADgAAAAAAAAAAAAAAAAAuAgAAZHJzL2Uyb0RvYy54bWxQSwECLQAUAAYA&#10;CAAAACEAWG/hldcAAAADAQAADwAAAAAAAAAAAAAAAAB4BAAAZHJzL2Rvd25yZXYueG1sUEsFBgAA&#10;AAAEAAQA8wAAAHwFAAAAAA==&#10;" filled="f" strokeweight=".5pt">
                <w10:anchorlock/>
              </v:oval>
            </w:pict>
          </mc:Fallback>
        </mc:AlternateContent>
      </w:r>
    </w:p>
    <w:p w14:paraId="7446684E"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2.</w:t>
      </w:r>
      <w:r>
        <w:rPr>
          <w:b w:val="0"/>
          <w:lang w:val="es-US"/>
        </w:rPr>
        <w:tab/>
        <w:t>Morfina</w:t>
      </w:r>
      <w:r>
        <w:rPr>
          <w:b w:val="0"/>
          <w:lang w:val="es-US"/>
        </w:rPr>
        <w:tab/>
        <w:t>|____|____|</w:t>
      </w:r>
      <w:r>
        <w:rPr>
          <w:b w:val="0"/>
          <w:lang w:val="es-US"/>
        </w:rPr>
        <w:tab/>
      </w:r>
      <w:r>
        <w:rPr>
          <w:b w:val="0"/>
          <w:noProof/>
          <w:lang w:val="es-AR" w:eastAsia="es-AR"/>
        </w:rPr>
        <mc:AlternateContent>
          <mc:Choice Requires="wps">
            <w:drawing>
              <wp:inline distT="0" distB="0" distL="0" distR="0" wp14:anchorId="71186F30" wp14:editId="516E7102">
                <wp:extent cx="91440" cy="91440"/>
                <wp:effectExtent l="0" t="0" r="3810" b="3810"/>
                <wp:docPr id="426" name="Oval 3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766CDF" id="Oval 3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BHg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XMyXUnjV&#10;8ZAeDsqJi6uZFLUhzbTQUABPRmiL2plErQ9UcvJTeMTUN4V70N9IeNi0yu/MDSL0rVE11zpL8cVv&#10;CWlBnCq2/Seo+Ui1j5ABHhvskiCjEcc8p+fTnMwxCs2b72aLBQ9Ts2cwk74qX1IDUvxgoBPJqKRx&#10;zgZKHFWpDvcUh+iXqLTt4c46x/uqdF70lVxeXE5zAoGzdXImH+Fuu3EoGA/XlL/cGnvOwxD2vs5i&#10;CcD70Y7KusHmUp0fiSQIA8wt1M8MBGG4o/ym2GgBf0jR8/2sJH3fKzRSuI+eoY4MYl4sLq/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9SQ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14F23B36" wp14:editId="2BD64628">
                <wp:extent cx="91440" cy="91440"/>
                <wp:effectExtent l="0" t="0" r="3810" b="3810"/>
                <wp:docPr id="425" name="Oval 3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6269E3" id="Oval 3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RR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ZgvpfCq&#10;4yE9HJQTF1fMqzakmRYaCuDJCG1RO5Oo9YFKTn4Kj5j6pnAP+hsJD5tW+Z25QYS+NarmWmcpvvgt&#10;IS2IU8W2/wQ1H6n2ETLAY4NdEmQ04pjn9HyakzlGoXnz3Wyx4OI0ewYz6avyJTUgxQ8GOpGMShrn&#10;bKDEUZXqcE9xiH6JStse7qxzvK9K50VfycuL5TQnEDhbJ2fyEe62G4eC8XBN+cutsec8DGHv6yyW&#10;ALwf7aisG2wu1fmRSIIwwNxC/cxAEIY7ym+KjRbwhxQ9389K0ve9QiOF++gZ6sgg5sVieTV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Q20U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564E4791" wp14:editId="141C7A1E">
                <wp:extent cx="91440" cy="91440"/>
                <wp:effectExtent l="0" t="0" r="3810" b="3810"/>
                <wp:docPr id="424" name="Oval 3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CADA7" id="Oval 3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JL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XMwXUnjV&#10;8ZAeDsqJi+WVFLUhzbTQUABPRmiL2plErQ9UcvJTeMTUN4V70N9IeNi0yu/MDSL0rVE11zpL8cVv&#10;CWlBnCq2/Seo+Ui1j5ABHhvskiCjEcc8p+fTnMwxCs2bV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CeyS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3858EB7" wp14:editId="55C0D6B3">
                <wp:extent cx="91440" cy="91440"/>
                <wp:effectExtent l="0" t="0" r="3810" b="3810"/>
                <wp:docPr id="423" name="Oval 3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78940D" id="Oval 3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9KgCB4CAAAdBAAADgAAAAAAAAAAAAAAAAAuAgAAZHJzL2Uyb0RvYy54bWxQSwECLQAUAAYA&#10;CAAAACEAWG/hldcAAAADAQAADwAAAAAAAAAAAAAAAAB4BAAAZHJzL2Rvd25yZXYueG1sUEsFBgAA&#10;AAAEAAQA8wAAAHwFAAAAAA==&#10;" filled="f" strokeweight=".5pt">
                <w10:anchorlock/>
              </v:oval>
            </w:pict>
          </mc:Fallback>
        </mc:AlternateContent>
      </w:r>
    </w:p>
    <w:p w14:paraId="4C1C74F1"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3.</w:t>
      </w:r>
      <w:r>
        <w:rPr>
          <w:b w:val="0"/>
          <w:lang w:val="es-US"/>
        </w:rPr>
        <w:tab/>
        <w:t>Dilaudid</w:t>
      </w:r>
      <w:r>
        <w:rPr>
          <w:b w:val="0"/>
          <w:lang w:val="es-US"/>
        </w:rPr>
        <w:tab/>
        <w:t>|____|____|</w:t>
      </w:r>
      <w:r>
        <w:rPr>
          <w:b w:val="0"/>
          <w:lang w:val="es-US"/>
        </w:rPr>
        <w:tab/>
      </w:r>
      <w:r>
        <w:rPr>
          <w:b w:val="0"/>
          <w:noProof/>
          <w:lang w:val="es-AR" w:eastAsia="es-AR"/>
        </w:rPr>
        <mc:AlternateContent>
          <mc:Choice Requires="wps">
            <w:drawing>
              <wp:inline distT="0" distB="0" distL="0" distR="0" wp14:anchorId="61F97129" wp14:editId="39770D75">
                <wp:extent cx="91440" cy="91440"/>
                <wp:effectExtent l="0" t="0" r="3810" b="3810"/>
                <wp:docPr id="422" name="Oval 3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3FE6A3" id="Oval 3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ZpHg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XMznUnjV&#10;8ZAeDsqJi+WVFLUhzbTQUABPRmiL2plErQ9UcvJTeMTUN4V70N9IeNi0yu/MDSL0rVE11zpL8cVv&#10;CWlBnCq2/Seo+Ui1j5ABHhvskiCjEcc8p+fTnMwxCs2b72aLBQ9Ts2cwk74qX1IDUvxgoBPJqKRx&#10;zgZKHFWpDvcUh+iXqLTt4c46x/uqdF70lVxeXE5zAoGzdXImH+Fuu3EoGA/XlL/cGnvOwxD2vs5i&#10;CcD70Y7KusHmUp0fiSQIA8wt1M8MBGG4o/ym2GgBf0jR8/2sJH3fKzRSuI+eoY4MYl4sLq/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ISGa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74C19FF" wp14:editId="2D8E12F8">
                <wp:extent cx="91440" cy="91440"/>
                <wp:effectExtent l="0" t="0" r="3810" b="3810"/>
                <wp:docPr id="421" name="Oval 3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ED3BEC" id="Oval 3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B5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uYzKbzq&#10;eEgPB+XExXIpRW1IMy00FMCTEdqidiZR6wOVnPwUHjH1TeEO9DcSHjat8jtzjQh9a1TNtc5SfPFb&#10;QloQp4pt/xlqPlLtI2SAxwa7JMhoxDHP6fk0J3OMQvPm+9liwcPU7BnMpK/Kl9SAFD8a6EQyKmmc&#10;s4ESR1Wqwx3FIfolKm17uLXO8b4qnRd9JZcXl9OcQOBsnZzJR7jbbhwKxsM15S+3xp7zMIS9r7NY&#10;AvBhtKOybrC5VOdHIgnCAHML9TMDQRjuKL8pNlrAH1L0fD8rSd/3Co0U7pNnqCODmBeL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nZge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3E7A8AF0" wp14:editId="7E30E0AA">
                <wp:extent cx="91440" cy="91440"/>
                <wp:effectExtent l="0" t="0" r="3810" b="3810"/>
                <wp:docPr id="420" name="Oval 3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9410B5" id="Oval 3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8bHQ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lZ78b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427E4E7" wp14:editId="7985313B">
                <wp:extent cx="91440" cy="91440"/>
                <wp:effectExtent l="0" t="0" r="3810" b="3810"/>
                <wp:docPr id="419" name="Oval 3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D7057D" id="Oval 3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nO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XMyupPCq&#10;4yE9HJQTF8uFFLUhzbTQUABPRmiL2plErQ9UcvJTeMTUN4V70N9IeNi0yu/MDSL0rVE11zpL8cVv&#10;CWlBnCq2/Seo+Ui1j5ABHhvskiCjEcc8p+fTnMwxCs2bV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C7pzh4CAAAdBAAADgAAAAAAAAAAAAAAAAAuAgAAZHJzL2Uyb0RvYy54bWxQSwECLQAUAAYA&#10;CAAAACEAWG/hldcAAAADAQAADwAAAAAAAAAAAAAAAAB4BAAAZHJzL2Rvd25yZXYueG1sUEsFBgAA&#10;AAAEAAQA8wAAAHwFAAAAAA==&#10;" filled="f" strokeweight=".5pt">
                <w10:anchorlock/>
              </v:oval>
            </w:pict>
          </mc:Fallback>
        </mc:AlternateContent>
      </w:r>
    </w:p>
    <w:p w14:paraId="7ABF1E15"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4.</w:t>
      </w:r>
      <w:r>
        <w:rPr>
          <w:b w:val="0"/>
          <w:lang w:val="es-US"/>
        </w:rPr>
        <w:tab/>
        <w:t>Demerol</w:t>
      </w:r>
      <w:r>
        <w:rPr>
          <w:b w:val="0"/>
          <w:lang w:val="es-US"/>
        </w:rPr>
        <w:tab/>
        <w:t>|____|____|</w:t>
      </w:r>
      <w:r>
        <w:rPr>
          <w:b w:val="0"/>
          <w:lang w:val="es-US"/>
        </w:rPr>
        <w:tab/>
      </w:r>
      <w:r>
        <w:rPr>
          <w:b w:val="0"/>
          <w:noProof/>
          <w:lang w:val="es-AR" w:eastAsia="es-AR"/>
        </w:rPr>
        <mc:AlternateContent>
          <mc:Choice Requires="wps">
            <w:drawing>
              <wp:inline distT="0" distB="0" distL="0" distR="0" wp14:anchorId="05BE90EF" wp14:editId="7ACAD4E5">
                <wp:extent cx="91440" cy="91440"/>
                <wp:effectExtent l="0" t="0" r="3810" b="3810"/>
                <wp:docPr id="418" name="Oval 3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A32ECE" id="Oval 3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P+xG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52565E9C" wp14:editId="5678659B">
                <wp:extent cx="91440" cy="91440"/>
                <wp:effectExtent l="0" t="0" r="3810" b="3810"/>
                <wp:docPr id="417" name="Oval 3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32AEA7" id="Oval 3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v/Hg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XMyupPCq&#10;4yE9HJQTF8u5FLUhzbTQUABPRmiL2plErQ9UcvJTeMTUN4V70N9IeNi0yu/MDSL0rVE11zpL8cVv&#10;CWlBnCq2/Seo+Ui1j5ABHhvskiCjEcc8p+fTnMwxCs2b72aLBQ9Ts2cwk74qX1IDUvxgoBPJqKRx&#10;zgZKHFWpDvcUh+iXqLTt4c46x/uqdF70lVxeXE5zAoGzdXImH+Fuu3EoGA/XlL/cGnvOwxD2vs5i&#10;CcD70Y7KusHmUp0fiSQIA8wt1M8MBGG4o/ym2GgBf0jR8/2sJH3fKzRSuI+eoY4MYl4sLq/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QVL/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63DECA77" wp14:editId="750A2B4B">
                <wp:extent cx="91440" cy="91440"/>
                <wp:effectExtent l="0" t="0" r="3810" b="3810"/>
                <wp:docPr id="416" name="Oval 3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1D2A6D" id="Oval 3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hSUn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22BC3F3" wp14:editId="040903BE">
                <wp:extent cx="91440" cy="91440"/>
                <wp:effectExtent l="0" t="0" r="3810" b="3810"/>
                <wp:docPr id="415" name="Oval 3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2C9110" id="Oval 3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KN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OZyjR4CAAAdBAAADgAAAAAAAAAAAAAAAAAuAgAAZHJzL2Uyb0RvYy54bWxQSwECLQAUAAYA&#10;CAAAACEAWG/hldcAAAADAQAADwAAAAAAAAAAAAAAAAB4BAAAZHJzL2Rvd25yZXYueG1sUEsFBgAA&#10;AAAEAAQA8wAAAHwFAAAAAA==&#10;" filled="f" strokeweight=".5pt">
                <w10:anchorlock/>
              </v:oval>
            </w:pict>
          </mc:Fallback>
        </mc:AlternateContent>
      </w:r>
    </w:p>
    <w:p w14:paraId="10F21859"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5.</w:t>
      </w:r>
      <w:r>
        <w:rPr>
          <w:b w:val="0"/>
          <w:lang w:val="es-US"/>
        </w:rPr>
        <w:tab/>
        <w:t>Percocet</w:t>
      </w:r>
      <w:r>
        <w:rPr>
          <w:b w:val="0"/>
          <w:lang w:val="es-US"/>
        </w:rPr>
        <w:tab/>
        <w:t>|____|____|</w:t>
      </w:r>
      <w:r>
        <w:rPr>
          <w:b w:val="0"/>
          <w:lang w:val="es-US"/>
        </w:rPr>
        <w:tab/>
      </w:r>
      <w:r>
        <w:rPr>
          <w:b w:val="0"/>
          <w:noProof/>
          <w:lang w:val="es-AR" w:eastAsia="es-AR"/>
        </w:rPr>
        <mc:AlternateContent>
          <mc:Choice Requires="wps">
            <w:drawing>
              <wp:inline distT="0" distB="0" distL="0" distR="0" wp14:anchorId="68E147EB" wp14:editId="2590EF8B">
                <wp:extent cx="91440" cy="91440"/>
                <wp:effectExtent l="0" t="0" r="3810" b="3810"/>
                <wp:docPr id="414" name="Oval 3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0CE3F8" id="Oval 3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1i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ZgtpPCq&#10;4yE9HJQTF8srKWpDmmmhoQCejNAWtTOJWh+o5OSn8Iipbwr3oL+R8LBpld+ZG0ToW6NqrnWW4ovf&#10;EtKCOFVs+09Q85FqHyEDPDbYJUFGI455Ts+nOZljFJo3r2aLBQ9Ts2cwk74qX1IDUvxgoBPJqKRx&#10;zgZKHFWpDvcUh+iXqLTt4c46x/uqdF70lby8WE5zAoGzdXImH+Fuu3EoGA/XlL/cGnvOwxD2vs5i&#10;CcD70Y7KusHmUp0fiSQIA8wt1M8MBGG4o/ym2GgBf0jR8/2sJH3fKzRSuI+eoY4MYl4slm/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XPNY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444273EC" wp14:editId="44660910">
                <wp:extent cx="91440" cy="91440"/>
                <wp:effectExtent l="0" t="0" r="3810" b="3810"/>
                <wp:docPr id="413" name="Oval 3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2C1423" id="Oval 3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8hHgIAAB0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obfI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19768CF9" wp14:editId="740ADDFB">
                <wp:extent cx="91440" cy="91440"/>
                <wp:effectExtent l="0" t="0" r="3810" b="3810"/>
                <wp:docPr id="412" name="Oval 3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9E3D14" id="Oval 3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lA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ZjNpfCq&#10;4yE9HJQTF8srKWpDmmmhoQCejNAWtTOJWh+o5OSn8Iipbwr3oL+R8LBpld+ZG0ToW6NqrnWW4ovf&#10;EtKCOFVs+09Q85FqHyEDPDbYJUFGI455Ts+nOZljFJo3380WCx6mZs9gJn1VvqQGpPjBQCeSUUnj&#10;nA2UOKpSHe4pDtEvUWnbw511jvdV6bzoK3l5sZzmBAJn6+RMPsLdduNQMB6uKX+5NfachyHsfZ3F&#10;EoD3ox2VdYPNpTo/EkkQBphbqJ8ZCMJwR/lNsdEC/pCi5/tZSfq+V2ikcB89Qx0ZxLxYLK/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D5Q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5FF2E8DB" wp14:editId="04DC115F">
                <wp:extent cx="91440" cy="91440"/>
                <wp:effectExtent l="0" t="0" r="3810" b="3810"/>
                <wp:docPr id="411" name="Oval 3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48167F" id="Oval 3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yIfUB4CAAAdBAAADgAAAAAAAAAAAAAAAAAuAgAAZHJzL2Uyb0RvYy54bWxQSwECLQAUAAYA&#10;CAAAACEAWG/hldcAAAADAQAADwAAAAAAAAAAAAAAAAB4BAAAZHJzL2Rvd25yZXYueG1sUEsFBgAA&#10;AAAEAAQA8wAAAHwFAAAAAA==&#10;" filled="f" strokeweight=".5pt">
                <w10:anchorlock/>
              </v:oval>
            </w:pict>
          </mc:Fallback>
        </mc:AlternateContent>
      </w:r>
    </w:p>
    <w:p w14:paraId="329CC69B"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6.</w:t>
      </w:r>
      <w:r>
        <w:rPr>
          <w:b w:val="0"/>
          <w:lang w:val="es-US"/>
        </w:rPr>
        <w:tab/>
      </w:r>
      <w:proofErr w:type="spellStart"/>
      <w:r>
        <w:rPr>
          <w:b w:val="0"/>
          <w:lang w:val="es-US"/>
        </w:rPr>
        <w:t>Darvon</w:t>
      </w:r>
      <w:proofErr w:type="spellEnd"/>
      <w:r>
        <w:rPr>
          <w:b w:val="0"/>
          <w:lang w:val="es-US"/>
        </w:rPr>
        <w:tab/>
        <w:t>|____|____|</w:t>
      </w:r>
      <w:r>
        <w:rPr>
          <w:b w:val="0"/>
          <w:lang w:val="es-US"/>
        </w:rPr>
        <w:tab/>
      </w:r>
      <w:r>
        <w:rPr>
          <w:b w:val="0"/>
          <w:noProof/>
          <w:lang w:val="es-AR" w:eastAsia="es-AR"/>
        </w:rPr>
        <mc:AlternateContent>
          <mc:Choice Requires="wps">
            <w:drawing>
              <wp:inline distT="0" distB="0" distL="0" distR="0" wp14:anchorId="09932E00" wp14:editId="6E586A39">
                <wp:extent cx="91440" cy="91440"/>
                <wp:effectExtent l="0" t="0" r="3810" b="3810"/>
                <wp:docPr id="410" name="Oval 3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915D37" id="Oval 3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AyHQ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MyYj1cd&#10;D+nhoJy4WC6lqA1ppoWGAngyQlvUziRqfaCSk5/CI6a+KdyB/kbCw6ZVfmeuEaFvjaq51lmKL35L&#10;SAviVLHtP0PNR6p9hAzw2GCXBBmNOOY5PZ/mZI5RaN58P1ssuFjNnsFM+qp8SQ1I8aOBTiSjksY5&#10;GyhxVKU63FEcol+i0raHW+sc76vSedFX8vJiOc0JBM7WyZl8hLvtxqFgPFxT/nJr7DkPQ9j7Oosl&#10;AB9GOyrrBptLdX4kkiAMMLdQPzMQhOGO8ptiowX8IUXP97OS9H2v0EjhPnmGOjKIebFYvp0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sM8Ay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50EFFDB3" wp14:editId="21E49292">
                <wp:extent cx="91440" cy="91440"/>
                <wp:effectExtent l="0" t="0" r="3810" b="3810"/>
                <wp:docPr id="409" name="Oval 3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00A4B1" id="Oval 3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WV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ZheSeFV&#10;x0N6OCgnLpYLKWpDmmmhoQCejNAWtTOJWh+o5OSn8Iipbwr3oL+R8LBpld+ZG0ToW6NqrnWW4ovf&#10;EtKCOFVs+09Q85FqHyEDPDbYJUFGI455Ts+nOZljFJo3r2aLBQ9Ts2cwk74qX1IDUvxgoBPJqKRx&#10;zgZKHFWpDvcUh+iXqLTt4c46x/uqdF70lby8WE5zAoGzdXImH+Fuu3EoGA/XlL/cGnvOwxD2vs5i&#10;CcD70Y7KusHmUp0fiSQIA8wt1M8MBGG4o/ym2GgBf0jR8/2sJH3fKzRSuI+eoY4MYl4slm/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F9Vl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58D7BD02" wp14:editId="677AEAFD">
                <wp:extent cx="91440" cy="91440"/>
                <wp:effectExtent l="0" t="0" r="3810" b="3810"/>
                <wp:docPr id="408" name="Oval 3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FA6F48" id="Oval 3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1AHgIAAB0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I4NQ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7195D003" wp14:editId="1B59F6B5">
                <wp:extent cx="91440" cy="91440"/>
                <wp:effectExtent l="0" t="0" r="3810" b="3810"/>
                <wp:docPr id="407" name="Oval 3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380B8A" id="Oval 3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k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ZheSeFV&#10;x0N6OCgnLpZzKWpDmmmhoQCejNAWtTOJWh+o5OSn8Iipbwr3oL+R8LBpld+ZG0ToW6NqrnWW4ovf&#10;EtKCOFVs+09Q85FqHyEDPDbYJUFGI455Ts+nOZljFJo3380WCx6mZs9gJn1VvqQGpPjBQCeSUUnj&#10;nA2UOKpSHe4pDtEvUWnbw511jvdV6bzoK3l5sZzmBAJn6+RMPsLdduNQMB6uKX+5NfachyHsfZ3F&#10;EoD3ox2VdYPNpTo/EkkQBphbqJ8ZCMJwR/lNsdEC/pCi5/tZSfq+V2ikcB89Qx0ZxLxYLK/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XT3pB4CAAAdBAAADgAAAAAAAAAAAAAAAAAuAgAAZHJzL2Uyb0RvYy54bWxQSwECLQAUAAYA&#10;CAAAACEAWG/hldcAAAADAQAADwAAAAAAAAAAAAAAAAB4BAAAZHJzL2Rvd25yZXYueG1sUEsFBgAA&#10;AAAEAAQA8wAAAHwFAAAAAA==&#10;" filled="f" strokeweight=".5pt">
                <w10:anchorlock/>
              </v:oval>
            </w:pict>
          </mc:Fallback>
        </mc:AlternateContent>
      </w:r>
    </w:p>
    <w:p w14:paraId="437BEB98"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7.</w:t>
      </w:r>
      <w:r>
        <w:rPr>
          <w:b w:val="0"/>
          <w:lang w:val="es-US"/>
        </w:rPr>
        <w:tab/>
        <w:t>Codeína</w:t>
      </w:r>
      <w:r>
        <w:rPr>
          <w:b w:val="0"/>
          <w:lang w:val="es-US"/>
        </w:rPr>
        <w:tab/>
        <w:t>|____|____|</w:t>
      </w:r>
      <w:r>
        <w:rPr>
          <w:b w:val="0"/>
          <w:lang w:val="es-US"/>
        </w:rPr>
        <w:tab/>
      </w:r>
      <w:r>
        <w:rPr>
          <w:b w:val="0"/>
          <w:noProof/>
          <w:lang w:val="es-AR" w:eastAsia="es-AR"/>
        </w:rPr>
        <mc:AlternateContent>
          <mc:Choice Requires="wps">
            <w:drawing>
              <wp:inline distT="0" distB="0" distL="0" distR="0" wp14:anchorId="655A3BB8" wp14:editId="51B1E400">
                <wp:extent cx="91440" cy="91440"/>
                <wp:effectExtent l="0" t="0" r="3810" b="3810"/>
                <wp:docPr id="406" name="Oval 3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220A70" id="Oval 3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jG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sYLKbzq&#10;eEiPe+XE1XwiRW1IMy00FMCTEdqidiZR6wOVnPwcnjD1TeEe9DcSHtat8ltzgwh9a1TNtU5SfPFb&#10;QloQp4pN/xlqPlLtImSAhwa7JMhoxCHP6XiekzlEoXnz/WQ242Fq9gxm0lflS2pAih8NdCIZlTTO&#10;2UCJoyrV/p7iEP0SlbY93FnneF+Vzou+kour+TgnEDhbJ2fyEW43a4eC8XBN+cutsecyDGHn6yyW&#10;AHw42VFZN9hcqvMnIgnCAHMD9ZGBIAx3lN8UGy3gDyl6vp+VpO87hUYK98kz1BODmBez+d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mUox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084ABE4" wp14:editId="6CC32623">
                <wp:extent cx="91440" cy="91440"/>
                <wp:effectExtent l="0" t="0" r="3810" b="3810"/>
                <wp:docPr id="405" name="Oval 3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6FD9B4" id="Oval 3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E&#10;l87WGgIAAB0EAAAOAAAAAAAAAAAAAAAAAC4CAABkcnMvZTJvRG9jLnhtbFBLAQItABQABgAIAAAA&#10;IQBYb+GV1wAAAAMBAAAPAAAAAAAAAAAAAAAAAHQEAABkcnMvZG93bnJldi54bWxQSwUGAAAAAAQA&#10;BADzAAAAeAU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159B0487" wp14:editId="77097399">
                <wp:extent cx="91440" cy="91440"/>
                <wp:effectExtent l="0" t="0" r="3810" b="3810"/>
                <wp:docPr id="404" name="Oval 3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760079" id="Oval 3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jMHgIAAB0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aVXEwXUnjV&#10;8ZAe98qJi8W1FLUhzbTQUABPRmiL2plErQ9UcvJzeMLUN4UH0N9IeFi3ym/NLSL0rVE11zpL8cVv&#10;CWlBnCo2/Seo+Ui1i5ABHhrskiCjEYc8p+NpTuYQhebN69liwcPU7BnMpK/Kl9SAFD8Y6EQyKmmc&#10;s4ESR1Wq/QPFIfolKm17uLfO8b4qnRd9Ja8uLqc5gcDZOjmTj3C7WTsUjIdryl9ujT3nYQg7X2ex&#10;BOD9aEdl3WBzqc6PRBKEAeYG6iMDQRjuKL8pNlrAH1L0fD8rSd93Co0U7qNnqCODmBeLy7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b3Iz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40A4BC81" wp14:editId="0AE06786">
                <wp:extent cx="91440" cy="91440"/>
                <wp:effectExtent l="0" t="0" r="3810" b="3810"/>
                <wp:docPr id="403" name="Oval 3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213F35" id="Oval 3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qPHgIAAB0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aVXE4XUnjV&#10;8ZAeDsqJxZJHVxvSTAsNBfBkhLaonUnU+kAlJz+FR0x9U7gD/Y2Eh02r/M5cI0LfGlVzrbMUX/yW&#10;kBbEqWLbf4aaj1T7CBngscEuCTIaccxzej7NyRyj0Lz5frZc8jA1ewYz6avyJTUgxY8GOpGMShrn&#10;bKDEUZXqcEdxiH6JStsebq1zvK9K50VfycvFxTQnEDhbJ2fyEe62G4eC8XBN+cutsec8DGHv6yyW&#10;AHwY7aisG2wu1fmRSIIwwNxC/cxAEIY7ym+KjRbwhxQ9389K0ve9QiOF++QZ6sgg5sXy4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kjajx4CAAAdBAAADgAAAAAAAAAAAAAAAAAuAgAAZHJzL2Uyb0RvYy54bWxQSwECLQAUAAYA&#10;CAAAACEAWG/hldcAAAADAQAADwAAAAAAAAAAAAAAAAB4BAAAZHJzL2Rvd25yZXYueG1sUEsFBgAA&#10;AAAEAAQA8wAAAHwFAAAAAA==&#10;" filled="f" strokeweight=".5pt">
                <w10:anchorlock/>
              </v:oval>
            </w:pict>
          </mc:Fallback>
        </mc:AlternateContent>
      </w:r>
    </w:p>
    <w:p w14:paraId="040A0468"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8.</w:t>
      </w:r>
      <w:r>
        <w:rPr>
          <w:b w:val="0"/>
          <w:lang w:val="es-US"/>
        </w:rPr>
        <w:tab/>
      </w:r>
      <w:proofErr w:type="spellStart"/>
      <w:r>
        <w:rPr>
          <w:b w:val="0"/>
          <w:lang w:val="es-US"/>
        </w:rPr>
        <w:t>Tylenol</w:t>
      </w:r>
      <w:proofErr w:type="spellEnd"/>
      <w:r>
        <w:rPr>
          <w:b w:val="0"/>
          <w:lang w:val="es-US"/>
        </w:rPr>
        <w:t xml:space="preserve"> 2, 3, 4</w:t>
      </w:r>
      <w:r>
        <w:rPr>
          <w:b w:val="0"/>
          <w:lang w:val="es-US"/>
        </w:rPr>
        <w:tab/>
        <w:t>|____|____|</w:t>
      </w:r>
      <w:r>
        <w:rPr>
          <w:b w:val="0"/>
          <w:lang w:val="es-US"/>
        </w:rPr>
        <w:tab/>
      </w:r>
      <w:r>
        <w:rPr>
          <w:b w:val="0"/>
          <w:noProof/>
          <w:lang w:val="es-AR" w:eastAsia="es-AR"/>
        </w:rPr>
        <mc:AlternateContent>
          <mc:Choice Requires="wps">
            <w:drawing>
              <wp:inline distT="0" distB="0" distL="0" distR="0" wp14:anchorId="5DF03E2B" wp14:editId="648DE431">
                <wp:extent cx="91440" cy="91440"/>
                <wp:effectExtent l="0" t="0" r="3810" b="3810"/>
                <wp:docPr id="402" name="Oval 3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590348" id="Oval 3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zu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XEznUnjV&#10;8ZAe98qJi8W1FLUhzbTQUABPRmiL2plErQ9UcvJzeMLUN4UH0N9IeFi3ym/NLSL0rVE11zpL8cVv&#10;CWlBnCo2/Seo+Ui1i5ABHhrskiCjEYc8p+NpTuYQhebNd7PFgoep2TOYSV+VL6kBKX4w0IlkVNI4&#10;ZwMljqpU+weKQ/RLVNr2cG+d431VOi/6Sl5dXE5zAoGzdXImH+F2s3YoGA/XlL/cGnvOwxB2vs5i&#10;CcD70Y7KusHmUp0fiSQIA8wN1EcGgjDcUX5TbLSAP6To+X5Wkr7vFBop3EfPUEcGMS8Wl9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R787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2780D35" wp14:editId="429F8930">
                <wp:extent cx="91440" cy="91440"/>
                <wp:effectExtent l="0" t="0" r="3810" b="3810"/>
                <wp:docPr id="401" name="Oval 3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6D3B93" id="Oval 3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r+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qYzKbzq&#10;eEgPB+XExWIpRW1IMy00FMCTEdqidiZR6wOVnPwUHjH1TeEO9DcSHjat8jtzjQh9a1TNtc5SfPFb&#10;QloQp4pt/xlqPlLtI2SAxwa7JMhoxDHP6fk0J3OMQvPm+9liwcPU7BnMpK/Kl9SAFD8a6EQyKmmc&#10;s4ESR1Wqwx3FIfolKm17uLXO8b4qnRd9JZcXl9OcQOBsnZzJR7jbbhwKxsM15S+3xp7zMIS9r7NY&#10;AvBhtKOybrC5VOdHIgnCAHML9TMDQRjuKL8pNlrAH1L0fD8rSd/3Co0U7pNnqCODmBeL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wa/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7D5ED598" wp14:editId="3A351C49">
                <wp:extent cx="91440" cy="91440"/>
                <wp:effectExtent l="0" t="0" r="3810" b="3810"/>
                <wp:docPr id="400" name="Oval 3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55C214" id="Oval 3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HQ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EyZj1cd&#10;D+nhoJy4WCylqA1ppoWGAngyQlvUziRqfaCSk5/CI6a+KdyB/kbCw6ZVfmeuEaFvjaq51lmKL35L&#10;SAviVLHtP0PNR6p9hAzw2GCXBBmNOOY5PZ/mZI5RaN58P1ssuFjNnsFM+qp8SQ1I8aOBTiSjksY5&#10;GyhxVKU63FEcol+i0raHW+sc76vSedFX8vJiOc0JBM7WyZl8hLvtxqFgPFxT/nJr7DkPQ9j7Oosl&#10;AB9GOyrrBptLdX4kkiAMMLdQPzMQhOGO8ptiowX8IUXP97OS9H2v0EjhPnmGOjKIebFYvp0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U/cWc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28ADDEF" wp14:editId="4470E341">
                <wp:extent cx="91440" cy="91440"/>
                <wp:effectExtent l="0" t="0" r="3810" b="3810"/>
                <wp:docPr id="399" name="Oval 3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4108B4" id="Oval 3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AJgx4CAAAdBAAADgAAAAAAAAAAAAAAAAAuAgAAZHJzL2Uyb0RvYy54bWxQSwECLQAUAAYA&#10;CAAAACEAWG/hldcAAAADAQAADwAAAAAAAAAAAAAAAAB4BAAAZHJzL2Rvd25yZXYueG1sUEsFBgAA&#10;AAAEAAQA8wAAAHwFAAAAAA==&#10;" filled="f" strokeweight=".5pt">
                <w10:anchorlock/>
              </v:oval>
            </w:pict>
          </mc:Fallback>
        </mc:AlternateContent>
      </w:r>
    </w:p>
    <w:p w14:paraId="0F57C9A0" w14:textId="66F1DF1C"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326" w:left="1078" w:right="4320" w:hangingChars="164" w:hanging="361"/>
        <w:rPr>
          <w:b w:val="0"/>
          <w:lang w:val="es-AR"/>
        </w:rPr>
      </w:pPr>
      <w:r>
        <w:rPr>
          <w:b w:val="0"/>
          <w:lang w:val="es-US"/>
        </w:rPr>
        <w:t>9.</w:t>
      </w:r>
      <w:r>
        <w:rPr>
          <w:b w:val="0"/>
          <w:lang w:val="es-US"/>
        </w:rPr>
        <w:tab/>
      </w:r>
      <w:bookmarkStart w:id="16" w:name="OLE_LINK2"/>
      <w:bookmarkStart w:id="17" w:name="OLE_LINK1"/>
      <w:proofErr w:type="spellStart"/>
      <w:r>
        <w:rPr>
          <w:b w:val="0"/>
          <w:lang w:val="es-US"/>
        </w:rPr>
        <w:t>OxyContin</w:t>
      </w:r>
      <w:proofErr w:type="spellEnd"/>
      <w:r>
        <w:rPr>
          <w:b w:val="0"/>
          <w:lang w:val="es-US"/>
        </w:rPr>
        <w:t>/</w:t>
      </w:r>
      <w:bookmarkEnd w:id="16"/>
      <w:bookmarkEnd w:id="17"/>
      <w:r>
        <w:rPr>
          <w:b w:val="0"/>
          <w:lang w:val="es-US"/>
        </w:rPr>
        <w:t>Oxicodona</w:t>
      </w:r>
      <w:r>
        <w:rPr>
          <w:b w:val="0"/>
          <w:lang w:val="es-US"/>
        </w:rPr>
        <w:tab/>
        <w:t>|____|____|</w:t>
      </w:r>
      <w:r>
        <w:rPr>
          <w:b w:val="0"/>
          <w:lang w:val="es-US"/>
        </w:rPr>
        <w:tab/>
      </w:r>
      <w:r>
        <w:rPr>
          <w:b w:val="0"/>
          <w:noProof/>
          <w:lang w:val="es-AR" w:eastAsia="es-AR"/>
        </w:rPr>
        <mc:AlternateContent>
          <mc:Choice Requires="wps">
            <w:drawing>
              <wp:inline distT="0" distB="0" distL="0" distR="0" wp14:anchorId="39CB0EC1" wp14:editId="3E01C94C">
                <wp:extent cx="91440" cy="91440"/>
                <wp:effectExtent l="0" t="0" r="3810" b="3810"/>
                <wp:docPr id="398" name="Oval 3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2FD066" id="Oval 3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pFRV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65943183" wp14:editId="013C64AE">
                <wp:extent cx="91440" cy="91440"/>
                <wp:effectExtent l="0" t="0" r="3810" b="3810"/>
                <wp:docPr id="397" name="Oval 3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1A2E2B" id="Oval 3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2urs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04EF24E1" wp14:editId="65669205">
                <wp:extent cx="91440" cy="91440"/>
                <wp:effectExtent l="0" t="0" r="3810" b="3810"/>
                <wp:docPr id="396" name="Oval 3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509F79" id="Oval 3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Hp00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AFCBDB1" wp14:editId="3D05EACB">
                <wp:extent cx="91440" cy="91440"/>
                <wp:effectExtent l="0" t="0" r="3810" b="3810"/>
                <wp:docPr id="395" name="Oval 3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9047E4" id="Oval 3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CiJLAHQIAAB0EAAAOAAAAAAAAAAAAAAAAAC4CAABkcnMvZTJvRG9jLnhtbFBLAQItABQABgAI&#10;AAAAIQBYb+GV1wAAAAMBAAAPAAAAAAAAAAAAAAAAAHcEAABkcnMvZG93bnJldi54bWxQSwUGAAAA&#10;AAQABADzAAAAewUAAAAA&#10;" filled="f" strokeweight=".5pt">
                <w10:anchorlock/>
              </v:oval>
            </w:pict>
          </mc:Fallback>
        </mc:AlternateContent>
      </w:r>
    </w:p>
    <w:p w14:paraId="35DEA950"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163" w:left="720" w:right="4320" w:hangingChars="164" w:hanging="361"/>
        <w:rPr>
          <w:b w:val="0"/>
          <w:lang w:val="es-AR"/>
        </w:rPr>
      </w:pPr>
      <w:r>
        <w:rPr>
          <w:b w:val="0"/>
          <w:lang w:val="es-US"/>
        </w:rPr>
        <w:t>d.</w:t>
      </w:r>
      <w:r>
        <w:rPr>
          <w:b w:val="0"/>
          <w:lang w:val="es-US"/>
        </w:rPr>
        <w:tab/>
        <w:t>Metadona no recetada</w:t>
      </w:r>
      <w:r>
        <w:rPr>
          <w:b w:val="0"/>
          <w:lang w:val="es-US"/>
        </w:rPr>
        <w:tab/>
        <w:t>|____|____|</w:t>
      </w:r>
      <w:r>
        <w:rPr>
          <w:b w:val="0"/>
          <w:lang w:val="es-US"/>
        </w:rPr>
        <w:tab/>
      </w:r>
      <w:r>
        <w:rPr>
          <w:b w:val="0"/>
          <w:noProof/>
          <w:lang w:val="es-AR" w:eastAsia="es-AR"/>
        </w:rPr>
        <mc:AlternateContent>
          <mc:Choice Requires="wps">
            <w:drawing>
              <wp:inline distT="0" distB="0" distL="0" distR="0" wp14:anchorId="270D5021" wp14:editId="44C7C86C">
                <wp:extent cx="91440" cy="91440"/>
                <wp:effectExtent l="0" t="0" r="3810" b="3810"/>
                <wp:docPr id="394" name="Oval 3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4BE615" id="Oval 3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mUvH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F60A72F" wp14:editId="79FA88A4">
                <wp:extent cx="91440" cy="91440"/>
                <wp:effectExtent l="0" t="0" r="3810" b="3810"/>
                <wp:docPr id="393" name="Oval 3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122F1A" id="Oval 3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ZA9X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1B59023A" wp14:editId="40B72E48">
                <wp:extent cx="91440" cy="91440"/>
                <wp:effectExtent l="0" t="0" r="3810" b="3810"/>
                <wp:docPr id="392" name="Oval 3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AC1742" id="Oval 3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sYbP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4E77575F" wp14:editId="535FC1D6">
                <wp:extent cx="91440" cy="91440"/>
                <wp:effectExtent l="0" t="0" r="3810" b="3810"/>
                <wp:docPr id="391" name="Oval 3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ED8467" id="Oval 3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DT9LR4CAAAdBAAADgAAAAAAAAAAAAAAAAAuAgAAZHJzL2Uyb0RvYy54bWxQSwECLQAUAAYA&#10;CAAAACEAWG/hldcAAAADAQAADwAAAAAAAAAAAAAAAAB4BAAAZHJzL2Rvd25yZXYueG1sUEsFBgAA&#10;AAAEAAQA8wAAAHwFAAAAAA==&#10;" filled="f" strokeweight=".5pt">
                <w10:anchorlock/>
              </v:oval>
            </w:pict>
          </mc:Fallback>
        </mc:AlternateContent>
      </w:r>
    </w:p>
    <w:p w14:paraId="3A121FA7" w14:textId="77777777" w:rsidR="0029634F" w:rsidRPr="00CF55E4" w:rsidRDefault="00C26BDB" w:rsidP="00F33EF0">
      <w:pPr>
        <w:pStyle w:val="Question"/>
        <w:tabs>
          <w:tab w:val="clear" w:pos="2160"/>
          <w:tab w:val="center" w:pos="7200"/>
          <w:tab w:val="center" w:pos="7920"/>
          <w:tab w:val="center" w:pos="8280"/>
          <w:tab w:val="center" w:pos="9540"/>
          <w:tab w:val="center" w:pos="10080"/>
          <w:tab w:val="center" w:pos="10440"/>
        </w:tabs>
        <w:spacing w:before="100" w:after="100"/>
        <w:ind w:leftChars="163" w:left="720" w:right="4320" w:hangingChars="164" w:hanging="361"/>
        <w:rPr>
          <w:b w:val="0"/>
          <w:lang w:val="es-AR"/>
        </w:rPr>
      </w:pPr>
      <w:r>
        <w:rPr>
          <w:b w:val="0"/>
          <w:lang w:val="es-US"/>
        </w:rPr>
        <w:t>e.</w:t>
      </w:r>
      <w:r>
        <w:rPr>
          <w:b w:val="0"/>
          <w:lang w:val="es-US"/>
        </w:rPr>
        <w:tab/>
        <w:t>Alucinógenos/psicodélicos, PCP (</w:t>
      </w:r>
      <w:proofErr w:type="spellStart"/>
      <w:r>
        <w:rPr>
          <w:b w:val="0"/>
          <w:lang w:val="es-US"/>
        </w:rPr>
        <w:t>Angel</w:t>
      </w:r>
      <w:proofErr w:type="spellEnd"/>
      <w:r>
        <w:rPr>
          <w:b w:val="0"/>
          <w:lang w:val="es-US"/>
        </w:rPr>
        <w:t xml:space="preserve"> </w:t>
      </w:r>
      <w:proofErr w:type="spellStart"/>
      <w:r>
        <w:rPr>
          <w:b w:val="0"/>
          <w:lang w:val="es-US"/>
        </w:rPr>
        <w:t>Dust</w:t>
      </w:r>
      <w:proofErr w:type="spellEnd"/>
      <w:r>
        <w:rPr>
          <w:b w:val="0"/>
          <w:lang w:val="es-US"/>
        </w:rPr>
        <w:t xml:space="preserve">, Ozone, </w:t>
      </w:r>
      <w:proofErr w:type="spellStart"/>
      <w:r>
        <w:rPr>
          <w:b w:val="0"/>
          <w:lang w:val="es-US"/>
        </w:rPr>
        <w:t>Wack</w:t>
      </w:r>
      <w:proofErr w:type="spellEnd"/>
      <w:r>
        <w:rPr>
          <w:b w:val="0"/>
          <w:lang w:val="es-US"/>
        </w:rPr>
        <w:t xml:space="preserve">, </w:t>
      </w:r>
      <w:proofErr w:type="spellStart"/>
      <w:r>
        <w:rPr>
          <w:b w:val="0"/>
          <w:lang w:val="es-US"/>
        </w:rPr>
        <w:t>Rocket</w:t>
      </w:r>
      <w:proofErr w:type="spellEnd"/>
      <w:r>
        <w:rPr>
          <w:b w:val="0"/>
          <w:lang w:val="es-US"/>
        </w:rPr>
        <w:t xml:space="preserve"> Fuel), </w:t>
      </w:r>
      <w:proofErr w:type="spellStart"/>
      <w:r>
        <w:rPr>
          <w:b w:val="0"/>
          <w:lang w:val="es-US"/>
        </w:rPr>
        <w:t>MDMA</w:t>
      </w:r>
      <w:proofErr w:type="spellEnd"/>
      <w:r>
        <w:rPr>
          <w:b w:val="0"/>
          <w:lang w:val="es-US"/>
        </w:rPr>
        <w:t xml:space="preserve"> (éxtasis, XTC, X, Adam), LSD (ácido, </w:t>
      </w:r>
      <w:proofErr w:type="spellStart"/>
      <w:r>
        <w:rPr>
          <w:b w:val="0"/>
          <w:lang w:val="es-US"/>
        </w:rPr>
        <w:t>boomer</w:t>
      </w:r>
      <w:proofErr w:type="spellEnd"/>
      <w:r>
        <w:rPr>
          <w:b w:val="0"/>
          <w:lang w:val="es-US"/>
        </w:rPr>
        <w:t xml:space="preserve">, </w:t>
      </w:r>
      <w:proofErr w:type="spellStart"/>
      <w:r>
        <w:rPr>
          <w:b w:val="0"/>
          <w:lang w:val="es-US"/>
        </w:rPr>
        <w:t>yellow</w:t>
      </w:r>
      <w:proofErr w:type="spellEnd"/>
      <w:r>
        <w:rPr>
          <w:b w:val="0"/>
          <w:lang w:val="es-US"/>
        </w:rPr>
        <w:t xml:space="preserve"> </w:t>
      </w:r>
      <w:proofErr w:type="spellStart"/>
      <w:r>
        <w:rPr>
          <w:b w:val="0"/>
          <w:lang w:val="es-US"/>
        </w:rPr>
        <w:t>sunshine</w:t>
      </w:r>
      <w:proofErr w:type="spellEnd"/>
      <w:r>
        <w:rPr>
          <w:b w:val="0"/>
          <w:lang w:val="es-US"/>
        </w:rPr>
        <w:t xml:space="preserve">), hongos o </w:t>
      </w:r>
      <w:proofErr w:type="spellStart"/>
      <w:r>
        <w:rPr>
          <w:b w:val="0"/>
          <w:lang w:val="es-US"/>
        </w:rPr>
        <w:t>mescalina</w:t>
      </w:r>
      <w:proofErr w:type="spellEnd"/>
      <w:r>
        <w:rPr>
          <w:b w:val="0"/>
          <w:lang w:val="es-US"/>
        </w:rPr>
        <w:tab/>
        <w:t>|____|____|</w:t>
      </w:r>
      <w:r>
        <w:rPr>
          <w:b w:val="0"/>
          <w:lang w:val="es-US"/>
        </w:rPr>
        <w:tab/>
      </w:r>
      <w:r>
        <w:rPr>
          <w:b w:val="0"/>
          <w:noProof/>
          <w:lang w:val="es-AR" w:eastAsia="es-AR"/>
        </w:rPr>
        <mc:AlternateContent>
          <mc:Choice Requires="wps">
            <w:drawing>
              <wp:inline distT="0" distB="0" distL="0" distR="0" wp14:anchorId="1B9BFEEB" wp14:editId="4A8F3E7C">
                <wp:extent cx="91440" cy="91440"/>
                <wp:effectExtent l="0" t="0" r="3810" b="3810"/>
                <wp:docPr id="390" name="Oval 3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3BAA24" id="Oval 3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PJSJP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745CEEF7" wp14:editId="2C48645B">
                <wp:extent cx="91440" cy="91440"/>
                <wp:effectExtent l="0" t="0" r="3810" b="3810"/>
                <wp:docPr id="389" name="Oval 3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5695E9" id="Oval 3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0m36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703EBCD0" wp14:editId="31DE7BE3">
                <wp:extent cx="91440" cy="91440"/>
                <wp:effectExtent l="0" t="0" r="3810" b="3810"/>
                <wp:docPr id="388" name="Oval 3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98215C" id="Oval 3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89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XFzxqLzq&#10;eEgPB+XEYrGQojakmRYaCuDJCG1RO5Oo9YFKTn4Kj5j6pnAP+hsJD5tW+Z25QYS+NarmWmcpvvgt&#10;IS2IU8W2/wQ1H6n2ETLAY4NdEmQ04pjn9HyakzlGoXnz3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5jvP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F4384EA" wp14:editId="1C4EC97F">
                <wp:extent cx="91440" cy="91440"/>
                <wp:effectExtent l="0" t="0" r="3810" b="3810"/>
                <wp:docPr id="387" name="Oval 3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74133F" id="Oval 3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mIV2R4CAAAdBAAADgAAAAAAAAAAAAAAAAAuAgAAZHJzL2Uyb0RvYy54bWxQSwECLQAUAAYA&#10;CAAAACEAWG/hldcAAAADAQAADwAAAAAAAAAAAAAAAAB4BAAAZHJzL2Rvd25yZXYueG1sUEsFBgAA&#10;AAAEAAQA8wAAAHwFAAAAAA==&#10;" filled="f" strokeweight=".5pt">
                <w10:anchorlock/>
              </v:oval>
            </w:pict>
          </mc:Fallback>
        </mc:AlternateContent>
      </w:r>
    </w:p>
    <w:p w14:paraId="64552F58" w14:textId="77777777" w:rsidR="00C26BDB" w:rsidRPr="00CF55E4"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lang w:val="es-AR"/>
        </w:rPr>
      </w:pPr>
      <w:r>
        <w:rPr>
          <w:b w:val="0"/>
          <w:lang w:val="es-US"/>
        </w:rPr>
        <w:t>f.</w:t>
      </w:r>
      <w:r>
        <w:rPr>
          <w:b w:val="0"/>
          <w:lang w:val="es-US"/>
        </w:rPr>
        <w:tab/>
        <w:t xml:space="preserve">Metanfetamina u otras anfetaminas (meta, estimulantes, </w:t>
      </w:r>
      <w:proofErr w:type="spellStart"/>
      <w:r>
        <w:rPr>
          <w:b w:val="0"/>
          <w:lang w:val="es-US"/>
        </w:rPr>
        <w:t>Speed</w:t>
      </w:r>
      <w:proofErr w:type="spellEnd"/>
      <w:r>
        <w:rPr>
          <w:b w:val="0"/>
          <w:lang w:val="es-US"/>
        </w:rPr>
        <w:t xml:space="preserve">, hielo, tiza, cristal, vidrio, </w:t>
      </w:r>
      <w:proofErr w:type="spellStart"/>
      <w:r>
        <w:rPr>
          <w:b w:val="0"/>
          <w:lang w:val="es-US"/>
        </w:rPr>
        <w:t>Fire</w:t>
      </w:r>
      <w:proofErr w:type="spellEnd"/>
      <w:r>
        <w:rPr>
          <w:b w:val="0"/>
          <w:lang w:val="es-US"/>
        </w:rPr>
        <w:t xml:space="preserve">, </w:t>
      </w:r>
      <w:proofErr w:type="spellStart"/>
      <w:r>
        <w:rPr>
          <w:b w:val="0"/>
          <w:lang w:val="es-US"/>
        </w:rPr>
        <w:t>Crank</w:t>
      </w:r>
      <w:proofErr w:type="spellEnd"/>
      <w:r>
        <w:rPr>
          <w:b w:val="0"/>
          <w:lang w:val="es-US"/>
        </w:rPr>
        <w:t>)</w:t>
      </w:r>
      <w:r>
        <w:rPr>
          <w:b w:val="0"/>
          <w:lang w:val="es-US"/>
        </w:rPr>
        <w:tab/>
        <w:t>|____|____|</w:t>
      </w:r>
      <w:r>
        <w:rPr>
          <w:b w:val="0"/>
          <w:lang w:val="es-US"/>
        </w:rPr>
        <w:tab/>
      </w:r>
      <w:r>
        <w:rPr>
          <w:b w:val="0"/>
          <w:noProof/>
          <w:lang w:val="es-AR" w:eastAsia="es-AR"/>
        </w:rPr>
        <mc:AlternateContent>
          <mc:Choice Requires="wps">
            <w:drawing>
              <wp:inline distT="0" distB="0" distL="0" distR="0" wp14:anchorId="1594C15D" wp14:editId="06CAD76B">
                <wp:extent cx="91440" cy="91440"/>
                <wp:effectExtent l="0" t="0" r="3810" b="3810"/>
                <wp:docPr id="386" name="Oval 3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4A2AC5" id="Oval 3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XPKu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EB6D40D" wp14:editId="36F1C8B2">
                <wp:extent cx="91440" cy="91440"/>
                <wp:effectExtent l="0" t="0" r="3810" b="3810"/>
                <wp:docPr id="385" name="Oval 3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5F1AEB" id="Oval 3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ngSyr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74AD2390" wp14:editId="313A2F6B">
                <wp:extent cx="91440" cy="91440"/>
                <wp:effectExtent l="0" t="0" r="3810" b="3810"/>
                <wp:docPr id="384" name="Oval 3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D625FD" id="Oval 3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qsqs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2039E920" wp14:editId="68B12E83">
                <wp:extent cx="91440" cy="91440"/>
                <wp:effectExtent l="0" t="0" r="3810" b="3810"/>
                <wp:docPr id="383" name="Oval 3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003339" id="Oval 3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jy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XFwtpPCq&#10;4yE9HJQTizmPrjakmRYaCuDJCG1RO5Oo9YFKTn4Kj5j6pnAP+hsJD5tW+Z25QYS+NarmWmcpvvgt&#10;IS2IU8W2/wQ1H6n2ETLAY4NdEmQ04pjn9HyakzlGoXnz3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V448h4CAAAdBAAADgAAAAAAAAAAAAAAAAAuAgAAZHJzL2Uyb0RvYy54bWxQSwECLQAUAAYA&#10;CAAAACEAWG/hldcAAAADAQAADwAAAAAAAAAAAAAAAAB4BAAAZHJzL2Rvd25yZXYueG1sUEsFBgAA&#10;AAAEAAQA8wAAAHwFAAAAAA==&#10;" filled="f" strokeweight=".5pt">
                <w10:anchorlock/>
              </v:oval>
            </w:pict>
          </mc:Fallback>
        </mc:AlternateContent>
      </w:r>
    </w:p>
    <w:p w14:paraId="33062F77" w14:textId="52F3B861" w:rsidR="008504F6" w:rsidRPr="00CF55E4" w:rsidRDefault="00D14548" w:rsidP="00A67605">
      <w:pPr>
        <w:pStyle w:val="Heading1b"/>
        <w:rPr>
          <w:lang w:val="es-AR"/>
        </w:rPr>
      </w:pPr>
      <w:r>
        <w:rPr>
          <w:bCs/>
          <w:lang w:val="es-US"/>
        </w:rPr>
        <w:lastRenderedPageBreak/>
        <w:t>B.</w:t>
      </w:r>
      <w:r>
        <w:rPr>
          <w:bCs/>
          <w:lang w:val="es-US"/>
        </w:rPr>
        <w:tab/>
        <w:t>CONSUMO DE DROGAS Y ALCOHOL (CONTINUACIÓN)</w:t>
      </w:r>
    </w:p>
    <w:p w14:paraId="0F57C2AC" w14:textId="49D11B08" w:rsidR="00A03E4C" w:rsidRPr="00CF55E4" w:rsidRDefault="00A03E4C" w:rsidP="00A03E4C">
      <w:pPr>
        <w:ind w:right="4320"/>
        <w:rPr>
          <w:b/>
          <w:lang w:val="es-AR"/>
        </w:rPr>
      </w:pPr>
      <w:r>
        <w:rPr>
          <w:b/>
          <w:bCs/>
          <w:lang w:val="es-US"/>
        </w:rPr>
        <w:t>Tipos de vías de administración:</w:t>
      </w:r>
      <w:r>
        <w:rPr>
          <w:lang w:val="es-US"/>
        </w:rPr>
        <w:br/>
        <w:t xml:space="preserve">1. Oral 2. Nasal 3. </w:t>
      </w:r>
      <w:r w:rsidR="00497939">
        <w:rPr>
          <w:lang w:val="es-US"/>
        </w:rPr>
        <w:t>Fumado</w:t>
      </w:r>
      <w:r>
        <w:rPr>
          <w:lang w:val="es-US"/>
        </w:rPr>
        <w:t xml:space="preserve"> 4. Inyección no I.V. 5. I.V.</w:t>
      </w:r>
      <w:r>
        <w:rPr>
          <w:lang w:val="es-US"/>
        </w:rPr>
        <w:br/>
      </w:r>
      <w:r>
        <w:rPr>
          <w:caps/>
          <w:lang w:val="es-US"/>
        </w:rPr>
        <w:t>*Anote la vía habitual. Si se usó más de una vía, elija la más grave. Las vías se enumeran de la menos grave (1) a la más (5) grave.</w:t>
      </w:r>
    </w:p>
    <w:p w14:paraId="34D3FD2D" w14:textId="1B6631B3" w:rsidR="00A03E4C" w:rsidRPr="00CF55E4" w:rsidRDefault="00A03E4C" w:rsidP="00A03E4C">
      <w:pPr>
        <w:pStyle w:val="Question"/>
        <w:spacing w:after="0"/>
        <w:ind w:left="360" w:right="4320" w:hanging="360"/>
        <w:rPr>
          <w:lang w:val="es-AR"/>
        </w:rPr>
      </w:pPr>
      <w:r>
        <w:rPr>
          <w:bCs/>
          <w:lang w:val="es-US"/>
        </w:rPr>
        <w:t>2.</w:t>
      </w:r>
      <w:r>
        <w:rPr>
          <w:bCs/>
          <w:lang w:val="es-US"/>
        </w:rPr>
        <w:tab/>
        <w:t>Durante los últimos 30 días, ¿</w:t>
      </w:r>
      <w:r w:rsidR="006464F4" w:rsidRPr="004421BE">
        <w:rPr>
          <w:bCs/>
          <w:lang w:val="es-US"/>
        </w:rPr>
        <w:t>por cuántos días ha consumido alguna de las siguientes sustancias</w:t>
      </w:r>
      <w:r w:rsidRPr="004421BE">
        <w:rPr>
          <w:bCs/>
          <w:lang w:val="es-US"/>
        </w:rPr>
        <w:t>?</w:t>
      </w:r>
      <w:r>
        <w:rPr>
          <w:bCs/>
          <w:lang w:val="es-US"/>
        </w:rPr>
        <w:t xml:space="preserve"> </w:t>
      </w:r>
      <w:r>
        <w:rPr>
          <w:bCs/>
          <w:i/>
          <w:iCs/>
          <w:lang w:val="es-US"/>
        </w:rPr>
        <w:t>[SI EL VALOR DE CUALQUIERA DE LOS PUNTOS B2a A B2i ES &gt;0, EL VALOR DE B1c DEBE SER &gt;0.]</w:t>
      </w:r>
    </w:p>
    <w:p w14:paraId="43A48622" w14:textId="633B58F4" w:rsidR="00A03E4C" w:rsidRPr="00CF55E4" w:rsidRDefault="00A03E4C" w:rsidP="00A03E4C">
      <w:pPr>
        <w:pStyle w:val="ResponseHeader"/>
        <w:tabs>
          <w:tab w:val="clear" w:pos="4032"/>
          <w:tab w:val="clear" w:pos="4464"/>
          <w:tab w:val="center" w:pos="7200"/>
          <w:tab w:val="center" w:pos="7920"/>
          <w:tab w:val="center" w:pos="8280"/>
          <w:tab w:val="center" w:pos="9540"/>
          <w:tab w:val="center" w:pos="10080"/>
          <w:tab w:val="center" w:pos="10440"/>
        </w:tabs>
        <w:ind w:left="6480" w:right="0"/>
        <w:rPr>
          <w:lang w:val="es-AR"/>
        </w:rPr>
      </w:pPr>
      <w:r>
        <w:rPr>
          <w:b w:val="0"/>
          <w:lang w:val="es-US"/>
        </w:rPr>
        <w:tab/>
      </w:r>
      <w:r>
        <w:rPr>
          <w:bCs/>
          <w:lang w:val="es-US"/>
        </w:rPr>
        <w:t>Cantidad</w:t>
      </w:r>
      <w:r>
        <w:rPr>
          <w:b w:val="0"/>
          <w:lang w:val="es-US"/>
        </w:rPr>
        <w:br/>
      </w:r>
      <w:r>
        <w:rPr>
          <w:b w:val="0"/>
          <w:lang w:val="es-US"/>
        </w:rPr>
        <w:tab/>
      </w:r>
      <w:r w:rsidR="00106787">
        <w:rPr>
          <w:bCs/>
          <w:lang w:val="es-US"/>
        </w:rPr>
        <w:t>de días</w:t>
      </w:r>
      <w:r w:rsidR="00106787">
        <w:rPr>
          <w:bCs/>
          <w:lang w:val="es-US"/>
        </w:rPr>
        <w:tab/>
        <w:t>SNC</w:t>
      </w:r>
      <w:r>
        <w:rPr>
          <w:bCs/>
          <w:lang w:val="es-US"/>
        </w:rPr>
        <w:tab/>
      </w:r>
      <w:r w:rsidR="00106787">
        <w:rPr>
          <w:bCs/>
          <w:lang w:val="es-US"/>
        </w:rPr>
        <w:t>NS</w:t>
      </w:r>
      <w:r w:rsidR="00106787">
        <w:rPr>
          <w:bCs/>
          <w:lang w:val="es-US"/>
        </w:rPr>
        <w:tab/>
        <w:t>Vía*</w:t>
      </w:r>
      <w:r w:rsidR="00106787">
        <w:rPr>
          <w:bCs/>
          <w:lang w:val="es-US"/>
        </w:rPr>
        <w:tab/>
        <w:t>SNC</w:t>
      </w:r>
      <w:r>
        <w:rPr>
          <w:bCs/>
          <w:lang w:val="es-US"/>
        </w:rPr>
        <w:tab/>
      </w:r>
      <w:r w:rsidR="00106787">
        <w:rPr>
          <w:bCs/>
          <w:lang w:val="es-US"/>
        </w:rPr>
        <w:t>NS</w:t>
      </w:r>
    </w:p>
    <w:p w14:paraId="19BA9794" w14:textId="5B2B781E" w:rsidR="005A300B" w:rsidRPr="00CF55E4" w:rsidRDefault="00A03E4C" w:rsidP="005A300B">
      <w:pPr>
        <w:pStyle w:val="Question"/>
        <w:tabs>
          <w:tab w:val="clear" w:pos="2160"/>
          <w:tab w:val="left" w:pos="720"/>
          <w:tab w:val="center" w:pos="7200"/>
          <w:tab w:val="center" w:pos="7920"/>
          <w:tab w:val="center" w:pos="8280"/>
          <w:tab w:val="center" w:pos="9540"/>
          <w:tab w:val="center" w:pos="10080"/>
          <w:tab w:val="center" w:pos="10440"/>
        </w:tabs>
        <w:spacing w:before="120" w:after="120"/>
        <w:ind w:leftChars="163" w:left="1078" w:right="4320" w:hangingChars="327" w:hanging="719"/>
        <w:rPr>
          <w:b w:val="0"/>
          <w:lang w:val="es-AR"/>
        </w:rPr>
      </w:pPr>
      <w:r>
        <w:rPr>
          <w:b w:val="0"/>
          <w:lang w:val="es-US"/>
        </w:rPr>
        <w:t>g.</w:t>
      </w:r>
      <w:r>
        <w:rPr>
          <w:b w:val="0"/>
          <w:lang w:val="es-US"/>
        </w:rPr>
        <w:tab/>
        <w:t>1.</w:t>
      </w:r>
      <w:r>
        <w:rPr>
          <w:b w:val="0"/>
          <w:lang w:val="es-US"/>
        </w:rPr>
        <w:tab/>
        <w:t>Benzodiacepinas: diazepam (Valium), alprazolam (</w:t>
      </w:r>
      <w:proofErr w:type="spellStart"/>
      <w:r>
        <w:rPr>
          <w:b w:val="0"/>
          <w:lang w:val="es-US"/>
        </w:rPr>
        <w:t>Xanax</w:t>
      </w:r>
      <w:proofErr w:type="spellEnd"/>
      <w:r>
        <w:rPr>
          <w:b w:val="0"/>
          <w:lang w:val="es-US"/>
        </w:rPr>
        <w:t xml:space="preserve">), </w:t>
      </w:r>
      <w:proofErr w:type="spellStart"/>
      <w:r>
        <w:rPr>
          <w:b w:val="0"/>
          <w:lang w:val="es-US"/>
        </w:rPr>
        <w:t>triazolam</w:t>
      </w:r>
      <w:proofErr w:type="spellEnd"/>
      <w:r>
        <w:rPr>
          <w:b w:val="0"/>
          <w:lang w:val="es-US"/>
        </w:rPr>
        <w:t xml:space="preserve"> (</w:t>
      </w:r>
      <w:proofErr w:type="spellStart"/>
      <w:r>
        <w:rPr>
          <w:b w:val="0"/>
          <w:lang w:val="es-US"/>
        </w:rPr>
        <w:t>Halcion</w:t>
      </w:r>
      <w:proofErr w:type="spellEnd"/>
      <w:r>
        <w:rPr>
          <w:b w:val="0"/>
          <w:lang w:val="es-US"/>
        </w:rPr>
        <w:t xml:space="preserve">) y </w:t>
      </w:r>
      <w:proofErr w:type="spellStart"/>
      <w:r>
        <w:rPr>
          <w:b w:val="0"/>
          <w:lang w:val="es-US"/>
        </w:rPr>
        <w:t>estasolam</w:t>
      </w:r>
      <w:proofErr w:type="spellEnd"/>
      <w:r>
        <w:rPr>
          <w:b w:val="0"/>
          <w:lang w:val="es-US"/>
        </w:rPr>
        <w:t xml:space="preserve"> (</w:t>
      </w:r>
      <w:proofErr w:type="spellStart"/>
      <w:r>
        <w:rPr>
          <w:b w:val="0"/>
          <w:lang w:val="es-US"/>
        </w:rPr>
        <w:t>Prosom</w:t>
      </w:r>
      <w:proofErr w:type="spellEnd"/>
      <w:r>
        <w:rPr>
          <w:b w:val="0"/>
          <w:lang w:val="es-US"/>
        </w:rPr>
        <w:t xml:space="preserve"> y </w:t>
      </w:r>
      <w:proofErr w:type="spellStart"/>
      <w:r>
        <w:rPr>
          <w:b w:val="0"/>
          <w:lang w:val="es-US"/>
        </w:rPr>
        <w:t>Rohypnol</w:t>
      </w:r>
      <w:proofErr w:type="spellEnd"/>
      <w:r>
        <w:rPr>
          <w:b w:val="0"/>
          <w:lang w:val="es-US"/>
        </w:rPr>
        <w:t xml:space="preserve">, también conocido como </w:t>
      </w:r>
      <w:proofErr w:type="spellStart"/>
      <w:r>
        <w:rPr>
          <w:b w:val="0"/>
          <w:lang w:val="es-US"/>
        </w:rPr>
        <w:t>roofies</w:t>
      </w:r>
      <w:proofErr w:type="spellEnd"/>
      <w:r>
        <w:rPr>
          <w:b w:val="0"/>
          <w:lang w:val="es-US"/>
        </w:rPr>
        <w:t>, roche y cope)</w:t>
      </w:r>
      <w:r>
        <w:rPr>
          <w:b w:val="0"/>
          <w:lang w:val="es-US"/>
        </w:rPr>
        <w:tab/>
        <w:t>|____|____|</w:t>
      </w:r>
      <w:r>
        <w:rPr>
          <w:b w:val="0"/>
          <w:lang w:val="es-US"/>
        </w:rPr>
        <w:tab/>
      </w:r>
      <w:r>
        <w:rPr>
          <w:b w:val="0"/>
          <w:noProof/>
          <w:lang w:val="es-AR" w:eastAsia="es-AR"/>
        </w:rPr>
        <mc:AlternateContent>
          <mc:Choice Requires="wps">
            <w:drawing>
              <wp:inline distT="0" distB="0" distL="0" distR="0" wp14:anchorId="70525923" wp14:editId="22329618">
                <wp:extent cx="91440" cy="91440"/>
                <wp:effectExtent l="0" t="0" r="3810" b="3810"/>
                <wp:docPr id="382" name="Oval 3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3EBFEE" id="Oval 3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ggek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09B4CC4C" wp14:editId="780E2E36">
                <wp:extent cx="91440" cy="91440"/>
                <wp:effectExtent l="0" t="0" r="3810" b="3810"/>
                <wp:docPr id="381" name="Oval 3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0488D9" id="Oval 3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Pr4g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530FCD12" wp14:editId="203B0455">
                <wp:extent cx="91440" cy="91440"/>
                <wp:effectExtent l="0" t="0" r="3810" b="3810"/>
                <wp:docPr id="380" name="Oval 3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53B740" id="Oval 3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36yfh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1321EDB9" wp14:editId="17A99891">
                <wp:extent cx="91440" cy="91440"/>
                <wp:effectExtent l="0" t="0" r="3810" b="3810"/>
                <wp:docPr id="379" name="Oval 3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8BC0FE" id="Oval 3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XqKwR4CAAAdBAAADgAAAAAAAAAAAAAAAAAuAgAAZHJzL2Uyb0RvYy54bWxQSwECLQAUAAYA&#10;CAAAACEAWG/hldcAAAADAQAADwAAAAAAAAAAAAAAAAB4BAAAZHJzL2Rvd25yZXYueG1sUEsFBgAA&#10;AAAEAAQA8wAAAHwFAAAAAA==&#10;" filled="f" strokeweight=".5pt">
                <w10:anchorlock/>
              </v:oval>
            </w:pict>
          </mc:Fallback>
        </mc:AlternateContent>
      </w:r>
    </w:p>
    <w:p w14:paraId="2655B859" w14:textId="77777777" w:rsidR="005A300B" w:rsidRPr="00CF55E4"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lang w:val="es-AR"/>
        </w:rPr>
      </w:pPr>
      <w:r>
        <w:rPr>
          <w:b w:val="0"/>
          <w:lang w:val="es-US"/>
        </w:rPr>
        <w:t>2.</w:t>
      </w:r>
      <w:r>
        <w:rPr>
          <w:b w:val="0"/>
          <w:lang w:val="es-US"/>
        </w:rPr>
        <w:tab/>
        <w:t xml:space="preserve">Barbitúricos: </w:t>
      </w:r>
      <w:proofErr w:type="spellStart"/>
      <w:r>
        <w:rPr>
          <w:b w:val="0"/>
          <w:lang w:val="es-US"/>
        </w:rPr>
        <w:t>mefobarbital</w:t>
      </w:r>
      <w:proofErr w:type="spellEnd"/>
      <w:r>
        <w:rPr>
          <w:b w:val="0"/>
          <w:lang w:val="es-US"/>
        </w:rPr>
        <w:t xml:space="preserve"> (</w:t>
      </w:r>
      <w:proofErr w:type="spellStart"/>
      <w:r>
        <w:rPr>
          <w:b w:val="0"/>
          <w:lang w:val="es-US"/>
        </w:rPr>
        <w:t>Mebacut</w:t>
      </w:r>
      <w:proofErr w:type="spellEnd"/>
      <w:r>
        <w:rPr>
          <w:b w:val="0"/>
          <w:lang w:val="es-US"/>
        </w:rPr>
        <w:t>) y pentobarbital sódico (</w:t>
      </w:r>
      <w:proofErr w:type="spellStart"/>
      <w:r>
        <w:rPr>
          <w:b w:val="0"/>
          <w:lang w:val="es-US"/>
        </w:rPr>
        <w:t>Nembutal</w:t>
      </w:r>
      <w:proofErr w:type="spellEnd"/>
      <w:r>
        <w:rPr>
          <w:b w:val="0"/>
          <w:lang w:val="es-US"/>
        </w:rPr>
        <w:t>)</w:t>
      </w:r>
      <w:r>
        <w:rPr>
          <w:b w:val="0"/>
          <w:lang w:val="es-US"/>
        </w:rPr>
        <w:tab/>
        <w:t>|____|____|</w:t>
      </w:r>
      <w:r>
        <w:rPr>
          <w:b w:val="0"/>
          <w:lang w:val="es-US"/>
        </w:rPr>
        <w:tab/>
      </w:r>
      <w:r>
        <w:rPr>
          <w:b w:val="0"/>
          <w:noProof/>
          <w:lang w:val="es-AR" w:eastAsia="es-AR"/>
        </w:rPr>
        <mc:AlternateContent>
          <mc:Choice Requires="wps">
            <w:drawing>
              <wp:inline distT="0" distB="0" distL="0" distR="0" wp14:anchorId="604EBBA7" wp14:editId="4781F2B9">
                <wp:extent cx="91440" cy="91440"/>
                <wp:effectExtent l="0" t="0" r="3810" b="3810"/>
                <wp:docPr id="378" name="Oval 3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0098E5" id="Oval 3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IU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bjiUXnV&#10;8ZAeDsqJxXwhRW1IMy00FMCTEdqidiZR6wOVnPwUHjH1TeEe9DcSHjat8jtzgwh9a1TNtc5SfPFb&#10;QloQp4pt/wlqPlLtI2SAxwa7JMhoxDHP6fk0J3OMQvPmu9lyycPU7BnMpK/Kl9SAFD8Y6EQyKmmc&#10;s4ESR1Wqwz3FIfolKm17uLPO8b4qnRd9JS8XF9OcQOBsnZzJR7jbbhwKxsM15S+3xp7zMIS9r7NY&#10;AvB+tKOybrC5VOdHIgnCAHML9TMDQRjuKL8pNlrAH1L0fD8rSd/3Co0U7qNnqCODmBfLi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avSF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5F49831D" wp14:editId="2237DC8F">
                <wp:extent cx="91440" cy="91440"/>
                <wp:effectExtent l="0" t="0" r="3810" b="3810"/>
                <wp:docPr id="377" name="Oval 3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77A275" id="Oval 3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FEo8B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54151870" wp14:editId="48576D42">
                <wp:extent cx="91440" cy="91440"/>
                <wp:effectExtent l="0" t="0" r="3810" b="3810"/>
                <wp:docPr id="376" name="Oval 3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FD87FE" id="Oval 3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0D3k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5D075E62" wp14:editId="7EBCB488">
                <wp:extent cx="91440" cy="91440"/>
                <wp:effectExtent l="0" t="0" r="3810" b="3810"/>
                <wp:docPr id="375" name="Oval 3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B2E790" id="Oval 3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FshGCHQIAAB0EAAAOAAAAAAAAAAAAAAAAAC4CAABkcnMvZTJvRG9jLnhtbFBLAQItABQABgAI&#10;AAAAIQBYb+GV1wAAAAMBAAAPAAAAAAAAAAAAAAAAAHcEAABkcnMvZG93bnJldi54bWxQSwUGAAAA&#10;AAQABADzAAAAewUAAAAA&#10;" filled="f" strokeweight=".5pt">
                <w10:anchorlock/>
              </v:oval>
            </w:pict>
          </mc:Fallback>
        </mc:AlternateContent>
      </w:r>
    </w:p>
    <w:p w14:paraId="418DEEEC" w14:textId="77777777" w:rsidR="005A300B" w:rsidRPr="00CF55E4"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lang w:val="es-AR"/>
        </w:rPr>
      </w:pPr>
      <w:r>
        <w:rPr>
          <w:b w:val="0"/>
          <w:lang w:val="es-US"/>
        </w:rPr>
        <w:t>3.</w:t>
      </w:r>
      <w:r>
        <w:rPr>
          <w:b w:val="0"/>
          <w:lang w:val="es-US"/>
        </w:rPr>
        <w:tab/>
        <w:t xml:space="preserve">GHB no recetado (conocido como </w:t>
      </w:r>
      <w:proofErr w:type="spellStart"/>
      <w:r>
        <w:rPr>
          <w:b w:val="0"/>
          <w:lang w:val="es-US"/>
        </w:rPr>
        <w:t>Grievous</w:t>
      </w:r>
      <w:proofErr w:type="spellEnd"/>
      <w:r>
        <w:rPr>
          <w:b w:val="0"/>
          <w:lang w:val="es-US"/>
        </w:rPr>
        <w:t xml:space="preserve"> </w:t>
      </w:r>
      <w:proofErr w:type="spellStart"/>
      <w:r>
        <w:rPr>
          <w:b w:val="0"/>
          <w:lang w:val="es-US"/>
        </w:rPr>
        <w:t>Bodily</w:t>
      </w:r>
      <w:proofErr w:type="spellEnd"/>
      <w:r>
        <w:rPr>
          <w:b w:val="0"/>
          <w:lang w:val="es-US"/>
        </w:rPr>
        <w:t xml:space="preserve"> </w:t>
      </w:r>
      <w:proofErr w:type="spellStart"/>
      <w:r>
        <w:rPr>
          <w:b w:val="0"/>
          <w:lang w:val="es-US"/>
        </w:rPr>
        <w:t>Harm</w:t>
      </w:r>
      <w:proofErr w:type="spellEnd"/>
      <w:r>
        <w:rPr>
          <w:b w:val="0"/>
          <w:lang w:val="es-US"/>
        </w:rPr>
        <w:t xml:space="preserve">, éxtasis líquido y Georgia Home </w:t>
      </w:r>
      <w:proofErr w:type="spellStart"/>
      <w:r>
        <w:rPr>
          <w:b w:val="0"/>
          <w:lang w:val="es-US"/>
        </w:rPr>
        <w:t>Boy</w:t>
      </w:r>
      <w:proofErr w:type="spellEnd"/>
      <w:r>
        <w:rPr>
          <w:b w:val="0"/>
          <w:lang w:val="es-US"/>
        </w:rPr>
        <w:t>)</w:t>
      </w:r>
      <w:r>
        <w:rPr>
          <w:b w:val="0"/>
          <w:lang w:val="es-US"/>
        </w:rPr>
        <w:tab/>
        <w:t>|____|____|</w:t>
      </w:r>
      <w:r>
        <w:rPr>
          <w:b w:val="0"/>
          <w:lang w:val="es-US"/>
        </w:rPr>
        <w:tab/>
      </w:r>
      <w:r>
        <w:rPr>
          <w:b w:val="0"/>
          <w:noProof/>
          <w:lang w:val="es-AR" w:eastAsia="es-AR"/>
        </w:rPr>
        <mc:AlternateContent>
          <mc:Choice Requires="wps">
            <w:drawing>
              <wp:inline distT="0" distB="0" distL="0" distR="0" wp14:anchorId="2866CAEE" wp14:editId="0A83DA51">
                <wp:extent cx="91440" cy="91440"/>
                <wp:effectExtent l="0" t="0" r="3810" b="3810"/>
                <wp:docPr id="374" name="Oval 3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D22694" id="Oval 3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Ceub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7F5AFE55" wp14:editId="60DC09D3">
                <wp:extent cx="91440" cy="91440"/>
                <wp:effectExtent l="0" t="0" r="3810" b="3810"/>
                <wp:docPr id="373" name="Oval 3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44CEE2" id="Oval 3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u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bhaSOFV&#10;x0N6OCgnFjMeXW1IMy00FMCTEdqidiZR6wOVnPwUHjH1TeEe9DcSHjat8jtzgwh9a1TNtc5SfPFb&#10;QloQp4pt/wlqPlLtI2SAxwa7JMhoxDHP6fk0J3OMQvPmu9lyycPU7BnMpK/Kl9SAFD8Y6EQyKmmc&#10;s4ESR1Wqwz3FIfolKm17uLPO8b4qnRd9JS8XF9OcQOBsnZzJR7jbbhwKxsM15S+3xp7zMIS9r7NY&#10;AvB+tKOybrC5VOdHIgnCAHML9TMDQRjuKL8pNlrAH1L0fD8rSd/3Co0U7qNnqCODmBfLi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9K8L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7471C2BC" wp14:editId="4B489364">
                <wp:extent cx="91440" cy="91440"/>
                <wp:effectExtent l="0" t="0" r="3810" b="3810"/>
                <wp:docPr id="372" name="Oval 3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091D05" id="Oval 3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8ISaT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A4B4F27" wp14:editId="76284D40">
                <wp:extent cx="91440" cy="91440"/>
                <wp:effectExtent l="0" t="0" r="3810" b="3810"/>
                <wp:docPr id="371" name="Oval 3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928AEE" id="Oval 3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nZ8Xx4CAAAdBAAADgAAAAAAAAAAAAAAAAAuAgAAZHJzL2Uyb0RvYy54bWxQSwECLQAUAAYA&#10;CAAAACEAWG/hldcAAAADAQAADwAAAAAAAAAAAAAAAAB4BAAAZHJzL2Rvd25yZXYueG1sUEsFBgAA&#10;AAAEAAQA8wAAAHwFAAAAAA==&#10;" filled="f" strokeweight=".5pt">
                <w10:anchorlock/>
              </v:oval>
            </w:pict>
          </mc:Fallback>
        </mc:AlternateContent>
      </w:r>
    </w:p>
    <w:p w14:paraId="7D139D3C" w14:textId="77777777" w:rsidR="005A300B" w:rsidRPr="00CF55E4"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lang w:val="es-AR"/>
        </w:rPr>
      </w:pPr>
      <w:r>
        <w:rPr>
          <w:b w:val="0"/>
          <w:lang w:val="es-US"/>
        </w:rPr>
        <w:t>4.</w:t>
      </w:r>
      <w:r>
        <w:rPr>
          <w:b w:val="0"/>
          <w:lang w:val="es-US"/>
        </w:rPr>
        <w:tab/>
        <w:t xml:space="preserve">Ketamina (conocida como </w:t>
      </w:r>
      <w:proofErr w:type="spellStart"/>
      <w:r>
        <w:rPr>
          <w:b w:val="0"/>
          <w:lang w:val="es-US"/>
        </w:rPr>
        <w:t>Special</w:t>
      </w:r>
      <w:proofErr w:type="spellEnd"/>
      <w:r>
        <w:rPr>
          <w:b w:val="0"/>
          <w:lang w:val="es-US"/>
        </w:rPr>
        <w:t xml:space="preserve"> K o vitamina K)</w:t>
      </w:r>
      <w:r>
        <w:rPr>
          <w:b w:val="0"/>
          <w:lang w:val="es-US"/>
        </w:rPr>
        <w:tab/>
        <w:t>|____|____|</w:t>
      </w:r>
      <w:r>
        <w:rPr>
          <w:b w:val="0"/>
          <w:lang w:val="es-US"/>
        </w:rPr>
        <w:tab/>
      </w:r>
      <w:r>
        <w:rPr>
          <w:b w:val="0"/>
          <w:noProof/>
          <w:lang w:val="es-AR" w:eastAsia="es-AR"/>
        </w:rPr>
        <mc:AlternateContent>
          <mc:Choice Requires="wps">
            <w:drawing>
              <wp:inline distT="0" distB="0" distL="0" distR="0" wp14:anchorId="03289866" wp14:editId="476B362E">
                <wp:extent cx="91440" cy="91440"/>
                <wp:effectExtent l="0" t="0" r="3810" b="3810"/>
                <wp:docPr id="370" name="Oval 3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CF12A8" id="Oval 3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hZ6M9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770A543B" wp14:editId="624E6440">
                <wp:extent cx="91440" cy="91440"/>
                <wp:effectExtent l="0" t="0" r="3810" b="3810"/>
                <wp:docPr id="369" name="Oval 3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497640" id="Oval 3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Qs2mh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7468DF29" wp14:editId="76462805">
                <wp:extent cx="91440" cy="91440"/>
                <wp:effectExtent l="0" t="0" r="3810" b="3810"/>
                <wp:docPr id="368" name="Oval 3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11A582" id="Oval 3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dpuT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7C7A3908" wp14:editId="77EAD36D">
                <wp:extent cx="91440" cy="91440"/>
                <wp:effectExtent l="0" t="0" r="3810" b="3810"/>
                <wp:docPr id="367" name="Oval 3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5AF7AF" id="Oval 3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CCUqx4CAAAdBAAADgAAAAAAAAAAAAAAAAAuAgAAZHJzL2Uyb0RvYy54bWxQSwECLQAUAAYA&#10;CAAAACEAWG/hldcAAAADAQAADwAAAAAAAAAAAAAAAAB4BAAAZHJzL2Rvd25yZXYueG1sUEsFBgAA&#10;AAAEAAQA8wAAAHwFAAAAAA==&#10;" filled="f" strokeweight=".5pt">
                <w10:anchorlock/>
              </v:oval>
            </w:pict>
          </mc:Fallback>
        </mc:AlternateContent>
      </w:r>
    </w:p>
    <w:p w14:paraId="74840E44" w14:textId="77777777" w:rsidR="005A300B" w:rsidRPr="00CF55E4"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lang w:val="es-AR"/>
        </w:rPr>
      </w:pPr>
      <w:r>
        <w:rPr>
          <w:b w:val="0"/>
          <w:lang w:val="es-US"/>
        </w:rPr>
        <w:t>5.</w:t>
      </w:r>
      <w:r>
        <w:rPr>
          <w:b w:val="0"/>
          <w:lang w:val="es-US"/>
        </w:rPr>
        <w:tab/>
        <w:t>Otros tranquilizantes, sedantes o hipnóticos</w:t>
      </w:r>
      <w:r>
        <w:rPr>
          <w:b w:val="0"/>
          <w:lang w:val="es-US"/>
        </w:rPr>
        <w:tab/>
        <w:t>|____|____|</w:t>
      </w:r>
      <w:r>
        <w:rPr>
          <w:b w:val="0"/>
          <w:lang w:val="es-US"/>
        </w:rPr>
        <w:tab/>
      </w:r>
      <w:r>
        <w:rPr>
          <w:b w:val="0"/>
          <w:noProof/>
          <w:lang w:val="es-AR" w:eastAsia="es-AR"/>
        </w:rPr>
        <mc:AlternateContent>
          <mc:Choice Requires="wps">
            <w:drawing>
              <wp:inline distT="0" distB="0" distL="0" distR="0" wp14:anchorId="06BDEF9E" wp14:editId="3F9E2CFB">
                <wp:extent cx="91440" cy="91440"/>
                <wp:effectExtent l="0" t="0" r="3810" b="3810"/>
                <wp:docPr id="366" name="Oval 3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28C514" id="Oval 3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zFLy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323075F2" wp14:editId="082999D0">
                <wp:extent cx="91440" cy="91440"/>
                <wp:effectExtent l="0" t="0" r="3810" b="3810"/>
                <wp:docPr id="365" name="Oval 3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EC2837" id="Oval 3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Jw63Z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3EFE6C52" wp14:editId="418E62A0">
                <wp:extent cx="91440" cy="91440"/>
                <wp:effectExtent l="0" t="0" r="3810" b="3810"/>
                <wp:docPr id="364" name="Oval 3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0ADF86" id="Oval 3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Omrw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0E6A6FFE" wp14:editId="24570AEA">
                <wp:extent cx="91440" cy="91440"/>
                <wp:effectExtent l="0" t="0" r="3810" b="3810"/>
                <wp:docPr id="363" name="Oval 3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562F20" id="Oval 3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xy5gB4CAAAdBAAADgAAAAAAAAAAAAAAAAAuAgAAZHJzL2Uyb0RvYy54bWxQSwECLQAUAAYA&#10;CAAAACEAWG/hldcAAAADAQAADwAAAAAAAAAAAAAAAAB4BAAAZHJzL2Rvd25yZXYueG1sUEsFBgAA&#10;AAAEAAQA8wAAAHwFAAAAAA==&#10;" filled="f" strokeweight=".5pt">
                <w10:anchorlock/>
              </v:oval>
            </w:pict>
          </mc:Fallback>
        </mc:AlternateContent>
      </w:r>
    </w:p>
    <w:p w14:paraId="09243022" w14:textId="77777777" w:rsidR="005A300B" w:rsidRPr="00CF55E4"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lang w:val="es-AR"/>
        </w:rPr>
      </w:pPr>
      <w:r>
        <w:rPr>
          <w:b w:val="0"/>
          <w:lang w:val="es-US"/>
        </w:rPr>
        <w:t>h.</w:t>
      </w:r>
      <w:r>
        <w:rPr>
          <w:b w:val="0"/>
          <w:lang w:val="es-US"/>
        </w:rPr>
        <w:tab/>
        <w:t>Inhalantes (</w:t>
      </w:r>
      <w:proofErr w:type="spellStart"/>
      <w:r>
        <w:rPr>
          <w:b w:val="0"/>
          <w:lang w:val="es-US"/>
        </w:rPr>
        <w:t>poppers</w:t>
      </w:r>
      <w:proofErr w:type="spellEnd"/>
      <w:r>
        <w:rPr>
          <w:b w:val="0"/>
          <w:lang w:val="es-US"/>
        </w:rPr>
        <w:t xml:space="preserve">, crujidores, </w:t>
      </w:r>
      <w:proofErr w:type="spellStart"/>
      <w:r>
        <w:rPr>
          <w:b w:val="0"/>
          <w:lang w:val="es-US"/>
        </w:rPr>
        <w:t>rush</w:t>
      </w:r>
      <w:proofErr w:type="spellEnd"/>
      <w:r>
        <w:rPr>
          <w:b w:val="0"/>
          <w:lang w:val="es-US"/>
        </w:rPr>
        <w:t>, aerosoles de crema batida)</w:t>
      </w:r>
      <w:r>
        <w:rPr>
          <w:b w:val="0"/>
          <w:lang w:val="es-US"/>
        </w:rPr>
        <w:tab/>
        <w:t>|____|____|</w:t>
      </w:r>
      <w:r>
        <w:rPr>
          <w:b w:val="0"/>
          <w:lang w:val="es-US"/>
        </w:rPr>
        <w:tab/>
      </w:r>
      <w:r>
        <w:rPr>
          <w:b w:val="0"/>
          <w:noProof/>
          <w:lang w:val="es-AR" w:eastAsia="es-AR"/>
        </w:rPr>
        <mc:AlternateContent>
          <mc:Choice Requires="wps">
            <w:drawing>
              <wp:inline distT="0" distB="0" distL="0" distR="0" wp14:anchorId="3A4A69DB" wp14:editId="53CBCEE6">
                <wp:extent cx="91440" cy="91440"/>
                <wp:effectExtent l="0" t="0" r="3810" b="3810"/>
                <wp:docPr id="362" name="Oval 3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B3B304" id="Oval 3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Eqf4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4CCD2D50" wp14:editId="76503525">
                <wp:extent cx="91440" cy="91440"/>
                <wp:effectExtent l="0" t="0" r="3810" b="3810"/>
                <wp:docPr id="361" name="Oval 3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753299" id="Oval 3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rh58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7E13B989" wp14:editId="55C1A897">
                <wp:extent cx="91440" cy="91440"/>
                <wp:effectExtent l="0" t="0" r="3810" b="3810"/>
                <wp:docPr id="360" name="Oval 3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849E2E" id="Oval 3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ZqaaTHQIAAB0EAAAOAAAAAAAAAAAAAAAAAC4CAABkcnMvZTJvRG9jLnhtbFBLAQItABQABgAI&#10;AAAAIQBYb+GV1wAAAAMBAAAPAAAAAAAAAAAAAAAAAHcEAABkcnMvZG93bnJldi54bWxQSwUGAAAA&#10;AAQABADzAAAAewU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016D9162" wp14:editId="636F1EFC">
                <wp:extent cx="91440" cy="91440"/>
                <wp:effectExtent l="0" t="0" r="3810" b="3810"/>
                <wp:docPr id="359" name="Oval 3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A1189F" id="Oval 3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ODwRh4CAAAdBAAADgAAAAAAAAAAAAAAAAAuAgAAZHJzL2Uyb0RvYy54bWxQSwECLQAUAAYA&#10;CAAAACEAWG/hldcAAAADAQAADwAAAAAAAAAAAAAAAAB4BAAAZHJzL2Rvd25yZXYueG1sUEsFBgAA&#10;AAAEAAQA8wAAAHwFAAAAAA==&#10;" filled="f" strokeweight=".5pt">
                <w10:anchorlock/>
              </v:oval>
            </w:pict>
          </mc:Fallback>
        </mc:AlternateContent>
      </w:r>
    </w:p>
    <w:p w14:paraId="4C572B58" w14:textId="77777777" w:rsidR="00A03E4C" w:rsidRPr="00CF55E4" w:rsidRDefault="00A03E4C" w:rsidP="00D36E49">
      <w:pPr>
        <w:pStyle w:val="Question"/>
        <w:tabs>
          <w:tab w:val="clear" w:pos="2160"/>
          <w:tab w:val="right" w:leader="underscore" w:pos="6300"/>
          <w:tab w:val="center" w:pos="7200"/>
          <w:tab w:val="center" w:pos="7920"/>
          <w:tab w:val="center" w:pos="8280"/>
          <w:tab w:val="center" w:pos="9540"/>
          <w:tab w:val="center" w:pos="10080"/>
          <w:tab w:val="center" w:pos="10440"/>
        </w:tabs>
        <w:spacing w:before="120" w:after="120"/>
        <w:ind w:leftChars="163" w:left="720" w:right="4320" w:hangingChars="164" w:hanging="361"/>
        <w:rPr>
          <w:b w:val="0"/>
          <w:lang w:val="es-AR"/>
        </w:rPr>
      </w:pPr>
      <w:r>
        <w:rPr>
          <w:b w:val="0"/>
          <w:lang w:val="es-US"/>
        </w:rPr>
        <w:t>i.</w:t>
      </w:r>
      <w:r>
        <w:rPr>
          <w:b w:val="0"/>
          <w:lang w:val="es-US"/>
        </w:rPr>
        <w:tab/>
        <w:t xml:space="preserve">Otras drogas ilegales (especifique) </w:t>
      </w:r>
      <w:r>
        <w:rPr>
          <w:b w:val="0"/>
          <w:lang w:val="es-US"/>
        </w:rPr>
        <w:tab/>
      </w:r>
      <w:r>
        <w:rPr>
          <w:b w:val="0"/>
          <w:lang w:val="es-US"/>
        </w:rPr>
        <w:tab/>
        <w:t>|____|____|</w:t>
      </w:r>
      <w:r>
        <w:rPr>
          <w:b w:val="0"/>
          <w:lang w:val="es-US"/>
        </w:rPr>
        <w:tab/>
      </w:r>
      <w:r>
        <w:rPr>
          <w:b w:val="0"/>
          <w:noProof/>
          <w:lang w:val="es-AR" w:eastAsia="es-AR"/>
        </w:rPr>
        <mc:AlternateContent>
          <mc:Choice Requires="wps">
            <w:drawing>
              <wp:inline distT="0" distB="0" distL="0" distR="0" wp14:anchorId="3904A734" wp14:editId="028F4C49">
                <wp:extent cx="91440" cy="91440"/>
                <wp:effectExtent l="0" t="0" r="3810" b="3810"/>
                <wp:docPr id="358" name="Oval 3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6C891D" id="Oval 3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iTHgIAAB0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DGok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4E6E508E" wp14:editId="79152EBA">
                <wp:extent cx="91440" cy="91440"/>
                <wp:effectExtent l="0" t="0" r="3810" b="3810"/>
                <wp:docPr id="357" name="Oval 3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83B598" id="Oval 3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ctSdx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t>|____|</w:t>
      </w:r>
      <w:r>
        <w:rPr>
          <w:b w:val="0"/>
          <w:lang w:val="es-US"/>
        </w:rPr>
        <w:tab/>
      </w:r>
      <w:r>
        <w:rPr>
          <w:b w:val="0"/>
          <w:noProof/>
          <w:lang w:val="es-AR" w:eastAsia="es-AR"/>
        </w:rPr>
        <mc:AlternateContent>
          <mc:Choice Requires="wps">
            <w:drawing>
              <wp:inline distT="0" distB="0" distL="0" distR="0" wp14:anchorId="3CAE8FEE" wp14:editId="0FD468C4">
                <wp:extent cx="91440" cy="91440"/>
                <wp:effectExtent l="0" t="0" r="3810" b="3810"/>
                <wp:docPr id="356" name="Oval 3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4188F9" id="Oval 3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tqNFR4CAAAdBAAADgAAAAAAAAAAAAAAAAAuAgAAZHJzL2Uyb0RvYy54bWxQSwECLQAUAAYA&#10;CAAAACEAWG/hldcAAAADAQAADwAAAAAAAAAAAAAAAAB4BAAAZHJzL2Rvd25yZXYueG1sUEsFBgAA&#10;AAAEAAQA8wAAAHwFAAAAAA==&#10;" filled="f" strokeweight=".5pt">
                <w10:anchorlock/>
              </v:oval>
            </w:pict>
          </mc:Fallback>
        </mc:AlternateContent>
      </w:r>
      <w:r>
        <w:rPr>
          <w:b w:val="0"/>
          <w:lang w:val="es-US"/>
        </w:rPr>
        <w:tab/>
      </w:r>
      <w:r>
        <w:rPr>
          <w:b w:val="0"/>
          <w:noProof/>
          <w:lang w:val="es-AR" w:eastAsia="es-AR"/>
        </w:rPr>
        <mc:AlternateContent>
          <mc:Choice Requires="wps">
            <w:drawing>
              <wp:inline distT="0" distB="0" distL="0" distR="0" wp14:anchorId="62C3EFBB" wp14:editId="11D0D28C">
                <wp:extent cx="91440" cy="91440"/>
                <wp:effectExtent l="0" t="0" r="3810" b="3810"/>
                <wp:docPr id="355" name="Oval 3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F6AB20" id="Oval 3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sFHQIAAB0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0KGsFHQIAAB0EAAAOAAAAAAAAAAAAAAAAAC4CAABkcnMvZTJvRG9jLnhtbFBLAQItABQABgAI&#10;AAAAIQBYb+GV1wAAAAMBAAAPAAAAAAAAAAAAAAAAAHcEAABkcnMvZG93bnJldi54bWxQSwUGAAAA&#10;AAQABADzAAAAewUAAAAA&#10;" filled="f" strokeweight=".5pt">
                <w10:anchorlock/>
              </v:oval>
            </w:pict>
          </mc:Fallback>
        </mc:AlternateContent>
      </w:r>
    </w:p>
    <w:p w14:paraId="4726A224" w14:textId="0D01751A" w:rsidR="00057377" w:rsidRPr="00CF55E4" w:rsidRDefault="00057377" w:rsidP="005A300B">
      <w:pPr>
        <w:pStyle w:val="Question"/>
        <w:ind w:left="360" w:hanging="360"/>
        <w:rPr>
          <w:lang w:val="es-AR"/>
        </w:rPr>
      </w:pPr>
      <w:r>
        <w:rPr>
          <w:bCs/>
          <w:lang w:val="es-US"/>
        </w:rPr>
        <w:t>3.</w:t>
      </w:r>
      <w:r>
        <w:rPr>
          <w:bCs/>
          <w:lang w:val="es-US"/>
        </w:rPr>
        <w:tab/>
        <w:t xml:space="preserve">Durante los últimos 30 días, ¿se ha inyectado drogas? </w:t>
      </w:r>
      <w:r>
        <w:rPr>
          <w:bCs/>
          <w:i/>
          <w:iCs/>
          <w:lang w:val="es-US"/>
        </w:rPr>
        <w:t>[SI CUALQUIER VÍA DE ADMINISTRACIÓN DE LOS PUNTOS B2a A B2i ES IGUAL A 4 o 5, ENTONCES B3 TIENE QUE SER = SÍ.]</w:t>
      </w:r>
    </w:p>
    <w:p w14:paraId="30270A62" w14:textId="77777777" w:rsidR="00057377" w:rsidRPr="00CF55E4" w:rsidRDefault="003D1BDC" w:rsidP="005A300B">
      <w:pPr>
        <w:pStyle w:val="Response"/>
        <w:rPr>
          <w:lang w:val="es-AR"/>
        </w:rPr>
      </w:pPr>
      <w:r>
        <w:rPr>
          <w:noProof/>
          <w:lang w:val="es-AR" w:eastAsia="es-AR"/>
        </w:rPr>
        <mc:AlternateContent>
          <mc:Choice Requires="wps">
            <w:drawing>
              <wp:inline distT="0" distB="0" distL="0" distR="0" wp14:anchorId="1329F0C5" wp14:editId="4B0679FA">
                <wp:extent cx="91440" cy="91440"/>
                <wp:effectExtent l="0" t="0" r="3810" b="3810"/>
                <wp:docPr id="35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27B818"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lvHgIAAB0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eTWfSeFV&#10;x0N63CsnpouFFLUhzbTQUABPRmiL2plErQ9UcvJzeMLUN4UH0N9IeFi3ym/NLSL0rVE11zpJ8cVv&#10;CWlBnCo2/Seo+Ui1i5ABHhrskiCjEYc8p+N5TuYQhebNxWQ242Fq9gxm0lflS2pAih8MdCIZlTTO&#10;2UCJoyrV/oHiEP0SlbY93FvneF+Vzou+kt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lTJb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Í</w:t>
      </w:r>
    </w:p>
    <w:p w14:paraId="64C61A21" w14:textId="77777777" w:rsidR="00057377" w:rsidRPr="00CF55E4" w:rsidRDefault="003D1BDC" w:rsidP="005A300B">
      <w:pPr>
        <w:pStyle w:val="Response"/>
        <w:rPr>
          <w:lang w:val="es-AR"/>
        </w:rPr>
      </w:pPr>
      <w:r>
        <w:rPr>
          <w:noProof/>
          <w:lang w:val="es-AR" w:eastAsia="es-AR"/>
        </w:rPr>
        <mc:AlternateContent>
          <mc:Choice Requires="wps">
            <w:drawing>
              <wp:inline distT="0" distB="0" distL="0" distR="0" wp14:anchorId="52823F71" wp14:editId="69C8A0CC">
                <wp:extent cx="91440" cy="91440"/>
                <wp:effectExtent l="0" t="0" r="3810" b="3810"/>
                <wp:docPr id="353"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F2BD81"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aHbL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O</w:t>
      </w:r>
    </w:p>
    <w:p w14:paraId="1EE55D99" w14:textId="77777777" w:rsidR="00057377" w:rsidRPr="00CF55E4" w:rsidRDefault="003D1BDC" w:rsidP="005A300B">
      <w:pPr>
        <w:pStyle w:val="Response"/>
        <w:rPr>
          <w:bCs/>
          <w:caps/>
          <w:lang w:val="es-AR"/>
        </w:rPr>
      </w:pPr>
      <w:r>
        <w:rPr>
          <w:noProof/>
          <w:lang w:val="es-AR" w:eastAsia="es-AR"/>
        </w:rPr>
        <mc:AlternateContent>
          <mc:Choice Requires="wps">
            <w:drawing>
              <wp:inline distT="0" distB="0" distL="0" distR="0" wp14:anchorId="50CDAEA4" wp14:editId="7DB19F11">
                <wp:extent cx="91440" cy="91440"/>
                <wp:effectExtent l="0" t="0" r="3810" b="3810"/>
                <wp:docPr id="352"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E8958C"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CL3/U0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caps/>
          <w:lang w:val="es-US"/>
        </w:rPr>
        <w:t>Se negó a contestar</w:t>
      </w:r>
    </w:p>
    <w:p w14:paraId="604488DA" w14:textId="77777777" w:rsidR="00057377" w:rsidRPr="00CF55E4" w:rsidRDefault="003D1BDC" w:rsidP="005A300B">
      <w:pPr>
        <w:pStyle w:val="Response"/>
        <w:rPr>
          <w:lang w:val="es-AR"/>
        </w:rPr>
      </w:pPr>
      <w:r>
        <w:rPr>
          <w:noProof/>
          <w:lang w:val="es-AR" w:eastAsia="es-AR"/>
        </w:rPr>
        <mc:AlternateContent>
          <mc:Choice Requires="wps">
            <w:drawing>
              <wp:inline distT="0" distB="0" distL="0" distR="0" wp14:anchorId="2230590C" wp14:editId="33D4DD3A">
                <wp:extent cx="91440" cy="91440"/>
                <wp:effectExtent l="0" t="0" r="3810" b="3810"/>
                <wp:docPr id="351" name="Oval 2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B397AA" id="Oval 2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tdHgIAAB0EAAAOAAAAZHJzL2Uyb0RvYy54bWysk1FvEzEMx9+R+A5R3um1XVv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aVvJpPpPCq&#10;4yE97pUT0+uFFLUhzbTQUABPRmiL2plErQ9UcvJzeMLUN4UH0N9IeFi3ym/NLSL0rVE11zpJ8cVv&#10;CWlBnCo2/Seo+Ui1i5ABHhrskiCjEYc8p+N5TuYQhebN68lsxsPU7BnMpK/Kl9SAFD8Y6EQyKmmc&#10;s4ESR1Wq/QPFIfolKm17uLfO8b4qnRd9JRdX83FOIHC2Ts7kI9xu1g4F4+Ga8pdbY89lGMLO11ks&#10;AXh/sqOybrC5VOdPRBKEAeYG6iMDQRjuKL8pNlrAH1L0fD8rSd93Co0U7qNnqCcGMS9m8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AUbX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No sabe</w:t>
      </w:r>
    </w:p>
    <w:p w14:paraId="4042FDF8" w14:textId="77777777" w:rsidR="00057377" w:rsidRPr="00CF55E4" w:rsidRDefault="00057377" w:rsidP="005A300B">
      <w:pPr>
        <w:pStyle w:val="Directions"/>
        <w:ind w:left="720"/>
        <w:rPr>
          <w:b/>
          <w:i/>
          <w:lang w:val="es-AR"/>
        </w:rPr>
      </w:pPr>
      <w:r>
        <w:rPr>
          <w:b/>
          <w:bCs/>
          <w:i/>
          <w:iCs/>
          <w:lang w:val="es-US"/>
        </w:rPr>
        <w:t>[Si la respuesta es negativa, se negó a contestar o no sabe, vaya a la sección C.]</w:t>
      </w:r>
    </w:p>
    <w:p w14:paraId="6515E6B6" w14:textId="77777777" w:rsidR="00057377" w:rsidRPr="00CF55E4" w:rsidRDefault="00057377" w:rsidP="005A300B">
      <w:pPr>
        <w:pStyle w:val="Question"/>
        <w:ind w:left="360" w:hanging="360"/>
        <w:rPr>
          <w:lang w:val="es-AR"/>
        </w:rPr>
      </w:pPr>
      <w:r>
        <w:rPr>
          <w:bCs/>
          <w:lang w:val="es-US"/>
        </w:rPr>
        <w:t>4.</w:t>
      </w:r>
      <w:r>
        <w:rPr>
          <w:bCs/>
          <w:lang w:val="es-US"/>
        </w:rPr>
        <w:tab/>
        <w:t>Durante los últimos 30 días, ¿con que frecuencia utilizó una jeringa/aguja, cocina, algodón o agua que había usado otra persona?</w:t>
      </w:r>
    </w:p>
    <w:p w14:paraId="1440C93C" w14:textId="77777777" w:rsidR="00057377" w:rsidRPr="00CF55E4" w:rsidRDefault="003D1BDC" w:rsidP="005A300B">
      <w:pPr>
        <w:pStyle w:val="Response"/>
        <w:rPr>
          <w:lang w:val="es-AR"/>
        </w:rPr>
      </w:pPr>
      <w:r>
        <w:rPr>
          <w:noProof/>
          <w:lang w:val="es-AR" w:eastAsia="es-AR"/>
        </w:rPr>
        <mc:AlternateContent>
          <mc:Choice Requires="wps">
            <w:drawing>
              <wp:inline distT="0" distB="0" distL="0" distR="0" wp14:anchorId="0837D8EF" wp14:editId="6189FAA6">
                <wp:extent cx="91440" cy="91440"/>
                <wp:effectExtent l="0" t="0" r="3810" b="3810"/>
                <wp:docPr id="350"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066973" id="Oval 2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z&#10;FMQ/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Siempre</w:t>
      </w:r>
    </w:p>
    <w:p w14:paraId="1474B29B" w14:textId="77777777" w:rsidR="00057377" w:rsidRPr="00CF55E4" w:rsidRDefault="003D1BDC" w:rsidP="005A300B">
      <w:pPr>
        <w:pStyle w:val="Response"/>
        <w:rPr>
          <w:lang w:val="es-AR"/>
        </w:rPr>
      </w:pPr>
      <w:r>
        <w:rPr>
          <w:noProof/>
          <w:lang w:val="es-AR" w:eastAsia="es-AR"/>
        </w:rPr>
        <mc:AlternateContent>
          <mc:Choice Requires="wps">
            <w:drawing>
              <wp:inline distT="0" distB="0" distL="0" distR="0" wp14:anchorId="0561AA7E" wp14:editId="0ED664BD">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F592A5" id="Oval 2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3hRm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Más de la mitad de las veces</w:t>
      </w:r>
    </w:p>
    <w:p w14:paraId="5BF49370" w14:textId="77777777" w:rsidR="00057377" w:rsidRPr="00CF55E4" w:rsidRDefault="003D1BDC" w:rsidP="005A300B">
      <w:pPr>
        <w:pStyle w:val="Response"/>
        <w:rPr>
          <w:lang w:val="es-AR"/>
        </w:rPr>
      </w:pPr>
      <w:r>
        <w:rPr>
          <w:noProof/>
          <w:lang w:val="es-AR" w:eastAsia="es-AR"/>
        </w:rPr>
        <mc:AlternateContent>
          <mc:Choice Requires="wps">
            <w:drawing>
              <wp:inline distT="0" distB="0" distL="0" distR="0" wp14:anchorId="51E36CA4" wp14:editId="1CCBC272">
                <wp:extent cx="91440" cy="91440"/>
                <wp:effectExtent l="0" t="0" r="3810" b="3810"/>
                <wp:docPr id="348"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52A4B9" id="Oval 2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6kJT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La mitad de las veces</w:t>
      </w:r>
    </w:p>
    <w:p w14:paraId="50C91331" w14:textId="77777777" w:rsidR="00057377" w:rsidRPr="00CF55E4" w:rsidRDefault="003D1BDC" w:rsidP="005A300B">
      <w:pPr>
        <w:pStyle w:val="Response"/>
        <w:rPr>
          <w:lang w:val="es-AR"/>
        </w:rPr>
      </w:pPr>
      <w:r>
        <w:rPr>
          <w:noProof/>
          <w:lang w:val="es-AR" w:eastAsia="es-AR"/>
        </w:rPr>
        <mc:AlternateContent>
          <mc:Choice Requires="wps">
            <w:drawing>
              <wp:inline distT="0" distB="0" distL="0" distR="0" wp14:anchorId="4FEF5459" wp14:editId="2B83B85E">
                <wp:extent cx="91440" cy="91440"/>
                <wp:effectExtent l="0" t="0" r="3810" b="3810"/>
                <wp:docPr id="347" name="Oval 2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E7955E" id="Oval 2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pHw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8mxxKYVX&#10;HQ/pca+cmF/NpagNaaaFhgJ4MkJb1M4kan2gkpOfwxOmvincg/5GwsO6VX5rbhChb42qudZZii9+&#10;S0gL4lSx6T9DzUeqXYQM8NBglwQZjTjkOb0c52QOUWjevJotFjxMzZ7BTPqqfE0NSPGjgU4ko5LG&#10;ORsocVSl2t9THKJfo9K2hzvrHO+r0nnRV/Li7HyaEwicrZMz+Qi3m7VDwXi4pvzl1thzGoaw83UW&#10;SwA+jHZU1g02l+r8SCRBGGBuoH5hIAjDHeU3xUYL+EOKnu9nJen7TqGRwn3yDHVkEPNicX45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EpT86k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t>Menos de la mitad de las veces</w:t>
      </w:r>
    </w:p>
    <w:p w14:paraId="4CF22108" w14:textId="77777777" w:rsidR="00057377" w:rsidRPr="00CF55E4" w:rsidRDefault="003D1BDC" w:rsidP="005A300B">
      <w:pPr>
        <w:pStyle w:val="Response"/>
        <w:rPr>
          <w:lang w:val="es-PE"/>
        </w:rPr>
      </w:pPr>
      <w:r>
        <w:rPr>
          <w:noProof/>
          <w:lang w:val="es-AR" w:eastAsia="es-AR"/>
        </w:rPr>
        <mc:AlternateContent>
          <mc:Choice Requires="wps">
            <w:drawing>
              <wp:inline distT="0" distB="0" distL="0" distR="0" wp14:anchorId="7744C669" wp14:editId="247CA94D">
                <wp:extent cx="91440" cy="91440"/>
                <wp:effectExtent l="0" t="0" r="3810" b="3810"/>
                <wp:docPr id="346" name="Oval 2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C53593" id="Oval 2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zL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vFgspfCq&#10;4yE9HJQT86uZFLUhzbTQUABPRmiL2plErQ9UcvJTeMTUN4V70N9IeNi0yu/MDSL0rVE11zpL8cVv&#10;CWlBnCq2/Seo+Ui1j5ABHhvskiCjEcc8p+fTnMwxCs2bV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UIsy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unca</w:t>
      </w:r>
    </w:p>
    <w:p w14:paraId="7FEA0EC3" w14:textId="77777777" w:rsidR="00057377" w:rsidRPr="00CF55E4" w:rsidRDefault="003D1BDC" w:rsidP="005A300B">
      <w:pPr>
        <w:pStyle w:val="Response"/>
        <w:rPr>
          <w:caps/>
          <w:lang w:val="es-PE"/>
        </w:rPr>
      </w:pPr>
      <w:r>
        <w:rPr>
          <w:noProof/>
          <w:lang w:val="es-AR" w:eastAsia="es-AR"/>
        </w:rPr>
        <mc:AlternateContent>
          <mc:Choice Requires="wps">
            <w:drawing>
              <wp:inline distT="0" distB="0" distL="0" distR="0" wp14:anchorId="5D77ABE3" wp14:editId="530A1727">
                <wp:extent cx="91440" cy="91440"/>
                <wp:effectExtent l="0" t="0" r="3810" b="3810"/>
                <wp:docPr id="345" name="Oval 2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534AF8" id="Oval 2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rb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ebFYSuFV&#10;x0N6OCgn5lfMqzakmRYaCuDJCG1RO5Oo9YFKTn4Kj5j6pnAP+hsJD5tW+Z25QYS+NarmWmcpvvgt&#10;IS2IU8W2/wQ1H6n2ETLAY4NdEmQ04pjn9HyakzlGoXnzarZYcHGaPYOZ9FX5khqQ4gcDnUhGJY1z&#10;NlDiqEp1uKc4RL9EpW0Pd9Y53lel86Kv5OXFcpoTCJytkzP5CHfbjUPBeLim/OXW2HMehrD3dRZL&#10;AN6PdlTWDTaX6vxIJEEYYG6hfmYgCMMd5TfFRgv4Q4qe72cl6fteoZHCffQMdWQQ82Kxf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7DK2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Se negó a contestar</w:t>
      </w:r>
    </w:p>
    <w:p w14:paraId="51454D65" w14:textId="77777777" w:rsidR="00057377" w:rsidRPr="00CF55E4" w:rsidRDefault="003D1BDC" w:rsidP="005A300B">
      <w:pPr>
        <w:pStyle w:val="Response"/>
        <w:rPr>
          <w:bCs/>
          <w:lang w:val="es-PE"/>
        </w:rPr>
      </w:pPr>
      <w:r>
        <w:rPr>
          <w:noProof/>
          <w:lang w:val="es-AR" w:eastAsia="es-AR"/>
        </w:rPr>
        <mc:AlternateContent>
          <mc:Choice Requires="wps">
            <w:drawing>
              <wp:inline distT="0" distB="0" distL="0" distR="0" wp14:anchorId="45271E64" wp14:editId="08C5B966">
                <wp:extent cx="91440" cy="91440"/>
                <wp:effectExtent l="0" t="0" r="3810" b="3810"/>
                <wp:docPr id="344" name="Oval 2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19BCAB" id="Oval 2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DaazME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caps/>
          <w:lang w:val="es-US"/>
        </w:rPr>
        <w:t>No sabe</w:t>
      </w:r>
    </w:p>
    <w:p w14:paraId="6AB6ED96" w14:textId="021BCD3A" w:rsidR="00057377" w:rsidRPr="00CF55E4" w:rsidRDefault="00D14548" w:rsidP="00D15F46">
      <w:pPr>
        <w:pStyle w:val="Heading1"/>
        <w:rPr>
          <w:lang w:val="es-PE"/>
        </w:rPr>
      </w:pPr>
      <w:bookmarkStart w:id="18" w:name="_Toc5237555"/>
      <w:r>
        <w:rPr>
          <w:bCs/>
          <w:lang w:val="es-US"/>
        </w:rPr>
        <w:lastRenderedPageBreak/>
        <w:t>C.</w:t>
      </w:r>
      <w:r>
        <w:rPr>
          <w:bCs/>
          <w:lang w:val="es-US"/>
        </w:rPr>
        <w:tab/>
        <w:t>FAMILIA Y CONDICIONES DE VIDA</w:t>
      </w:r>
      <w:bookmarkEnd w:id="18"/>
    </w:p>
    <w:p w14:paraId="06C581CA" w14:textId="77777777" w:rsidR="00057377" w:rsidRPr="00CF55E4" w:rsidRDefault="00057377" w:rsidP="00D15F46">
      <w:pPr>
        <w:pStyle w:val="QuestionNumbered"/>
        <w:numPr>
          <w:ilvl w:val="0"/>
          <w:numId w:val="4"/>
        </w:numPr>
        <w:rPr>
          <w:spacing w:val="-2"/>
        </w:rPr>
      </w:pPr>
      <w:r w:rsidRPr="00CF55E4">
        <w:rPr>
          <w:bCs/>
          <w:spacing w:val="-2"/>
          <w:lang w:val="es-US"/>
        </w:rPr>
        <w:t xml:space="preserve">En los últimos 30 días, ¿dónde ha estado viviendo la mayor parte del tiempo? </w:t>
      </w:r>
      <w:r w:rsidRPr="00CF55E4">
        <w:rPr>
          <w:bCs/>
          <w:i/>
          <w:iCs/>
          <w:spacing w:val="-2"/>
          <w:lang w:val="es-US"/>
        </w:rPr>
        <w:t>[NO LE LEA LAS OPCIONES DE RESPUESTAS AL CLIENTE.]</w:t>
      </w:r>
    </w:p>
    <w:p w14:paraId="6210E43E" w14:textId="77777777" w:rsidR="00057377" w:rsidRPr="00CF55E4" w:rsidRDefault="003D1BDC" w:rsidP="00D15F46">
      <w:pPr>
        <w:pStyle w:val="Response"/>
        <w:keepNext/>
        <w:rPr>
          <w:caps/>
          <w:lang w:val="es-AR"/>
        </w:rPr>
      </w:pPr>
      <w:r>
        <w:rPr>
          <w:noProof/>
          <w:lang w:val="es-AR" w:eastAsia="es-AR"/>
        </w:rPr>
        <mc:AlternateContent>
          <mc:Choice Requires="wps">
            <w:drawing>
              <wp:inline distT="0" distB="0" distL="0" distR="0" wp14:anchorId="24663414" wp14:editId="7FE8BBAD">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CDE3E9"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6C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XCwXUnjV&#10;8ZAeDsqJ+RWPrjakmRYaCuDJCG1RO5Oo9YFKTn4Kj5j6pnAP+hsJD5tW+Z25QYS+NarmWmcpvvgt&#10;IS2IU8W2/wQ1H6n2ETLAY4NdEmQ04pjn9HyakzlGoXnz3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W/eg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En un refugio (lugar seguro, centro transitorio [TLC], alojamiento de baja demanda, otros alojamientos transitorios para el día o la noche)</w:t>
      </w:r>
    </w:p>
    <w:p w14:paraId="3D1111C3" w14:textId="77777777" w:rsidR="00057377" w:rsidRPr="00CF55E4" w:rsidRDefault="003D1BDC" w:rsidP="005A300B">
      <w:pPr>
        <w:pStyle w:val="Response"/>
        <w:rPr>
          <w:caps/>
          <w:spacing w:val="-4"/>
          <w:lang w:val="es-AR"/>
        </w:rPr>
      </w:pPr>
      <w:r w:rsidRPr="00CF55E4">
        <w:rPr>
          <w:noProof/>
          <w:spacing w:val="-4"/>
          <w:lang w:val="es-AR" w:eastAsia="es-AR"/>
        </w:rPr>
        <mc:AlternateContent>
          <mc:Choice Requires="wps">
            <w:drawing>
              <wp:inline distT="0" distB="0" distL="0" distR="0" wp14:anchorId="1E74E8F1" wp14:editId="06191A3B">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84B12F" id="Oval 2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o5+OMfAgAAHQQAAA4AAAAAAAAAAAAAAAAALgIAAGRycy9lMm9Eb2MueG1sUEsBAi0AFAAG&#10;AAgAAAAhAFhv4ZXXAAAAAwEAAA8AAAAAAAAAAAAAAAAAeQQAAGRycy9kb3ducmV2LnhtbFBLBQYA&#10;AAAABAAEAPMAAAB9BQAAAAA=&#10;" filled="f" strokeweight=".5pt">
                <w10:anchorlock/>
              </v:oval>
            </w:pict>
          </mc:Fallback>
        </mc:AlternateContent>
      </w:r>
      <w:r w:rsidRPr="00CF55E4">
        <w:rPr>
          <w:caps/>
          <w:spacing w:val="-4"/>
          <w:lang w:val="es-US"/>
        </w:rPr>
        <w:tab/>
        <w:t>En la calle/al aire libre (acera, entrada, parque, edificio público o abandonado)</w:t>
      </w:r>
    </w:p>
    <w:p w14:paraId="52E34D9D" w14:textId="77777777" w:rsidR="00057377" w:rsidRPr="00CF55E4" w:rsidRDefault="003D1BDC" w:rsidP="005A300B">
      <w:pPr>
        <w:pStyle w:val="Response"/>
        <w:rPr>
          <w:caps/>
          <w:lang w:val="es-AR"/>
        </w:rPr>
      </w:pPr>
      <w:r>
        <w:rPr>
          <w:noProof/>
          <w:lang w:val="es-AR" w:eastAsia="es-AR"/>
        </w:rPr>
        <mc:AlternateContent>
          <mc:Choice Requires="wps">
            <w:drawing>
              <wp:inline distT="0" distB="0" distL="0" distR="0" wp14:anchorId="0C0FF126" wp14:editId="5AA2FC9F">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165571" id="Oval 2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7zHgIAAB0EAAAOAAAAZHJzL2Uyb0RvYy54bWysk1Fv0zAQx9+R+A6W32naris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etKXixmUnjV&#10;8ZAeDsqJ+dVSitqQZlpoKIAnI7RF7Uyi1gcqOfkpPGLqm8I96G8kPGxa5XfmBhH61qiaa52l+OK3&#10;hLQgThXb/hPUfKTaR8gAjw12SZDRiGOe0/NpTuYYhebNd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Mse8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Institución (hospital, residencia de ancianos, cárcel/prisión)</w:t>
      </w:r>
    </w:p>
    <w:p w14:paraId="75256FD3" w14:textId="77777777" w:rsidR="00057377" w:rsidRPr="00CF55E4" w:rsidRDefault="003D1BDC" w:rsidP="005A300B">
      <w:pPr>
        <w:pStyle w:val="Response"/>
        <w:rPr>
          <w:b/>
          <w:caps/>
          <w:lang w:val="es-AR"/>
        </w:rPr>
      </w:pPr>
      <w:r>
        <w:rPr>
          <w:noProof/>
          <w:lang w:val="es-AR" w:eastAsia="es-AR"/>
        </w:rPr>
        <mc:AlternateContent>
          <mc:Choice Requires="wps">
            <w:drawing>
              <wp:inline distT="0" distB="0" distL="0" distR="0" wp14:anchorId="39C233FB" wp14:editId="6A510450">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E8BFAF"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GRHQ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L2sGR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 xml:space="preserve">En una casa: </w:t>
      </w:r>
      <w:r>
        <w:rPr>
          <w:b/>
          <w:bCs/>
          <w:i/>
          <w:iCs/>
          <w:caps/>
          <w:lang w:val="es-US"/>
        </w:rPr>
        <w:t>[Si tiene casa, seleccione la subcategoría correspondiente:]</w:t>
      </w:r>
    </w:p>
    <w:p w14:paraId="383FF228" w14:textId="77777777" w:rsidR="00057377" w:rsidRPr="00CF55E4" w:rsidRDefault="003D1BDC" w:rsidP="005A300B">
      <w:pPr>
        <w:pStyle w:val="Response"/>
        <w:ind w:left="1440"/>
        <w:rPr>
          <w:caps/>
          <w:lang w:val="es-AR"/>
        </w:rPr>
      </w:pPr>
      <w:r>
        <w:rPr>
          <w:noProof/>
          <w:lang w:val="es-AR" w:eastAsia="es-AR"/>
        </w:rPr>
        <mc:AlternateContent>
          <mc:Choice Requires="wps">
            <w:drawing>
              <wp:inline distT="0" distB="0" distL="0" distR="0" wp14:anchorId="411F72FD" wp14:editId="6E8B2C66">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115275" id="Oval 2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NkRo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Apartamento, casa o habitación propios o alquilados</w:t>
      </w:r>
    </w:p>
    <w:p w14:paraId="0839AFCB" w14:textId="77777777" w:rsidR="00057377" w:rsidRPr="00CF55E4" w:rsidRDefault="003D1BDC" w:rsidP="005A300B">
      <w:pPr>
        <w:pStyle w:val="Response"/>
        <w:ind w:left="1440"/>
        <w:rPr>
          <w:caps/>
          <w:lang w:val="es-AR"/>
        </w:rPr>
      </w:pPr>
      <w:r>
        <w:rPr>
          <w:noProof/>
          <w:lang w:val="es-AR" w:eastAsia="es-AR"/>
        </w:rPr>
        <mc:AlternateContent>
          <mc:Choice Requires="wps">
            <w:drawing>
              <wp:inline distT="0" distB="0" distL="0" distR="0" wp14:anchorId="6C3332BF" wp14:editId="032EC699">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F970CA" id="Oval 2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l0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XCx4VF51&#10;PKSHg3JifrWQojakmRYaCuDJCG1RO5Oo9YFKTn4Kj5j6pnAP+hsJD5tW+Z25QYS+NarmWmcpvvgt&#10;IS2IU8W2/wQ1H6n2ETLAY4NdEmQ04pjn9HyakzlGoXnz3Wy55GFq9gxm0lflS2pAih8MdCIZlTTO&#10;2UCJoyrV4Z7iEP0SlbY93FnneF+Vzou+kpeLi2lOIHC2Ts7kI9xtNw4F4+Ga8pdbY895GMLe11ks&#10;AXg/2lFZN9hcqvMjkQRhgLmF+pmBIAx3lN8UGy3gDyl6vp+VpO97hUYK99Ez1JFBzIvlx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AhJd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Apartamento, casa o habitación de otra persona</w:t>
      </w:r>
    </w:p>
    <w:p w14:paraId="2819A842" w14:textId="77777777" w:rsidR="004827BB" w:rsidRPr="00CF55E4" w:rsidRDefault="003D1BDC" w:rsidP="005A300B">
      <w:pPr>
        <w:pStyle w:val="Response"/>
        <w:ind w:left="1440"/>
        <w:rPr>
          <w:caps/>
          <w:lang w:val="es-AR"/>
        </w:rPr>
      </w:pPr>
      <w:r>
        <w:rPr>
          <w:noProof/>
          <w:lang w:val="es-AR" w:eastAsia="es-AR"/>
        </w:rPr>
        <mc:AlternateContent>
          <mc:Choice Requires="wps">
            <w:drawing>
              <wp:inline distT="0" distB="0" distL="0" distR="0" wp14:anchorId="34857CC7" wp14:editId="0010A3AF">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B88263" id="Oval 2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fKzk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Dormitorio/residencia universitaria</w:t>
      </w:r>
    </w:p>
    <w:p w14:paraId="7B58B793" w14:textId="77777777" w:rsidR="00057377" w:rsidRPr="00CF55E4" w:rsidRDefault="003D1BDC" w:rsidP="005A300B">
      <w:pPr>
        <w:pStyle w:val="Response"/>
        <w:ind w:left="1440"/>
        <w:rPr>
          <w:caps/>
          <w:lang w:val="es-AR"/>
        </w:rPr>
      </w:pPr>
      <w:r>
        <w:rPr>
          <w:noProof/>
          <w:lang w:val="es-AR" w:eastAsia="es-AR"/>
        </w:rPr>
        <mc:AlternateContent>
          <mc:Choice Requires="wps">
            <w:drawing>
              <wp:inline distT="0" distB="0" distL="0" distR="0" wp14:anchorId="19641C56" wp14:editId="309FC5B8">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1B6932" id="Oval 2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uNs8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Hogar de transición</w:t>
      </w:r>
    </w:p>
    <w:p w14:paraId="15878D2C" w14:textId="77777777" w:rsidR="00057377" w:rsidRPr="00CF55E4" w:rsidRDefault="003D1BDC" w:rsidP="005A300B">
      <w:pPr>
        <w:pStyle w:val="Response"/>
        <w:ind w:left="1440"/>
        <w:rPr>
          <w:b/>
          <w:caps/>
          <w:lang w:val="es-AR"/>
        </w:rPr>
      </w:pPr>
      <w:r>
        <w:rPr>
          <w:noProof/>
          <w:lang w:val="es-AR" w:eastAsia="es-AR"/>
        </w:rPr>
        <mc:AlternateContent>
          <mc:Choice Requires="wps">
            <w:drawing>
              <wp:inline distT="0" distB="0" distL="0" distR="0" wp14:anchorId="7C70E6FF" wp14:editId="125AB362">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3D7A1D" id="Oval 2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sEYri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Tratamiento residencial</w:t>
      </w:r>
    </w:p>
    <w:p w14:paraId="0C3F93C0" w14:textId="37020698" w:rsidR="00057377" w:rsidRPr="00CF55E4" w:rsidRDefault="003D1BDC" w:rsidP="005A300B">
      <w:pPr>
        <w:pStyle w:val="Response"/>
        <w:ind w:left="1440"/>
        <w:rPr>
          <w:caps/>
          <w:lang w:val="es-AR"/>
        </w:rPr>
      </w:pPr>
      <w:r>
        <w:rPr>
          <w:noProof/>
          <w:lang w:val="es-AR" w:eastAsia="es-AR"/>
        </w:rPr>
        <mc:AlternateContent>
          <mc:Choice Requires="wps">
            <w:drawing>
              <wp:inline distT="0" distB="0" distL="0" distR="0" wp14:anchorId="3CA07C10" wp14:editId="73C433E5">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0D5472" id="Oval 2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gwzX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 xml:space="preserve">Otro tipo de vivienda (especifique) </w:t>
      </w:r>
      <w:r>
        <w:rPr>
          <w:caps/>
          <w:lang w:val="es-US"/>
        </w:rPr>
        <w:tab/>
      </w:r>
    </w:p>
    <w:p w14:paraId="7E13DA27" w14:textId="77777777" w:rsidR="00057377" w:rsidRPr="00CF55E4" w:rsidRDefault="003D1BDC" w:rsidP="005A300B">
      <w:pPr>
        <w:pStyle w:val="Response"/>
        <w:rPr>
          <w:bCs/>
          <w:caps/>
          <w:lang w:val="es-PE"/>
        </w:rPr>
      </w:pPr>
      <w:r>
        <w:rPr>
          <w:noProof/>
          <w:lang w:val="es-AR" w:eastAsia="es-AR"/>
        </w:rPr>
        <mc:AlternateContent>
          <mc:Choice Requires="wps">
            <w:drawing>
              <wp:inline distT="0" distB="0" distL="0" distR="0" wp14:anchorId="4907E056" wp14:editId="4E361EBB">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2F7493" id="Oval 2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e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VgspPCq&#10;4yE9HJQT8yseXW1IMy00FMCTEdqidiZR6wOVnPwUHjH1TeEe9DcSHjat8jtzgwh9a1TNtc5SfPFb&#10;QloQp4pt/wlqPlLtI2SAxwa7JMhoxDHP6fk0J3OMQvPmu9lyycPU7BnMpK/Kl9SAFD8Y6EQyKmmc&#10;s4ESR1Wqwz3FIfolKm17uLPO8b4qnRd9JS8XF9OcQOBsnZzJR7jbbhwKxsM15S+3xp7zMIS9r7NY&#10;AvB+tKOybrC5VOdHIgnCAHML9TMDQRjuKL8pNlrAH1L0fD8rSd/3Co0U7qNnqCODmBfLi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fkhH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5AA50D37" w14:textId="77777777" w:rsidR="00057377" w:rsidRPr="00CF55E4" w:rsidRDefault="003D1BDC" w:rsidP="005A300B">
      <w:pPr>
        <w:pStyle w:val="Response"/>
        <w:rPr>
          <w:caps/>
          <w:lang w:val="es-PE"/>
        </w:rPr>
      </w:pPr>
      <w:r>
        <w:rPr>
          <w:noProof/>
          <w:lang w:val="es-AR" w:eastAsia="es-AR"/>
        </w:rPr>
        <mc:AlternateContent>
          <mc:Choice Requires="wps">
            <w:drawing>
              <wp:inline distT="0" distB="0" distL="0" distR="0" wp14:anchorId="0D45BD76" wp14:editId="4781FCF5">
                <wp:extent cx="91440" cy="91440"/>
                <wp:effectExtent l="0" t="0" r="3810" b="3810"/>
                <wp:docPr id="332" name="Oval 2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C457AF" id="Oval 2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q8Hf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 sabe</w:t>
      </w:r>
    </w:p>
    <w:p w14:paraId="50696C2E" w14:textId="7E4EB565" w:rsidR="00A27147" w:rsidRPr="00CF55E4" w:rsidRDefault="00460C3A" w:rsidP="00CF55E4">
      <w:pPr>
        <w:pStyle w:val="QuestionNumbered"/>
        <w:numPr>
          <w:ilvl w:val="0"/>
          <w:numId w:val="4"/>
        </w:numPr>
        <w:spacing w:before="480"/>
        <w:ind w:left="635" w:hanging="635"/>
        <w:rPr>
          <w:lang w:val="es-AR"/>
        </w:rPr>
      </w:pPr>
      <w:r>
        <w:rPr>
          <w:bCs/>
          <w:lang w:val="es-US"/>
        </w:rPr>
        <w:t xml:space="preserve">¿Cuán satisfecho </w:t>
      </w:r>
      <w:r w:rsidR="00D32722" w:rsidRPr="004421BE">
        <w:rPr>
          <w:bCs/>
          <w:lang w:val="es-US"/>
        </w:rPr>
        <w:t>está</w:t>
      </w:r>
      <w:r>
        <w:rPr>
          <w:bCs/>
          <w:lang w:val="es-US"/>
        </w:rPr>
        <w:t xml:space="preserve"> con las condiciones del lugar donde vive?</w:t>
      </w:r>
    </w:p>
    <w:p w14:paraId="7767F90C" w14:textId="0BF62C82" w:rsidR="00AF2317" w:rsidRPr="00CF55E4" w:rsidRDefault="003D1BDC" w:rsidP="00AF2317">
      <w:pPr>
        <w:pStyle w:val="Response"/>
        <w:rPr>
          <w:lang w:val="es-AR"/>
        </w:rPr>
      </w:pPr>
      <w:r>
        <w:rPr>
          <w:noProof/>
          <w:lang w:val="es-AR" w:eastAsia="es-AR"/>
        </w:rPr>
        <mc:AlternateContent>
          <mc:Choice Requires="wps">
            <w:drawing>
              <wp:inline distT="0" distB="0" distL="0" distR="0" wp14:anchorId="60D21978" wp14:editId="772801F5">
                <wp:extent cx="91440" cy="91440"/>
                <wp:effectExtent l="0" t="0" r="3810" b="3810"/>
                <wp:docPr id="331"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A634E2"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F3hb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Muy insatisfecho</w:t>
      </w:r>
    </w:p>
    <w:p w14:paraId="6ACA477B" w14:textId="77777777" w:rsidR="00AF2317" w:rsidRPr="00CF55E4" w:rsidRDefault="003D1BDC" w:rsidP="00AF2317">
      <w:pPr>
        <w:pStyle w:val="Response"/>
        <w:rPr>
          <w:lang w:val="es-AR"/>
        </w:rPr>
      </w:pPr>
      <w:r>
        <w:rPr>
          <w:noProof/>
          <w:lang w:val="es-AR" w:eastAsia="es-AR"/>
        </w:rPr>
        <mc:AlternateContent>
          <mc:Choice Requires="wps">
            <w:drawing>
              <wp:inline distT="0" distB="0" distL="0" distR="0" wp14:anchorId="54E00D63" wp14:editId="326E72B2">
                <wp:extent cx="91440" cy="91440"/>
                <wp:effectExtent l="0" t="0" r="3810" b="3810"/>
                <wp:docPr id="33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ABBD38"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zTD4N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Insatisfecho</w:t>
      </w:r>
    </w:p>
    <w:p w14:paraId="6D2518EA" w14:textId="327CB80E" w:rsidR="008C28DD" w:rsidRPr="00CF55E4" w:rsidRDefault="003D1BDC" w:rsidP="00AF2317">
      <w:pPr>
        <w:pStyle w:val="Response"/>
        <w:rPr>
          <w:lang w:val="es-AR"/>
        </w:rPr>
      </w:pPr>
      <w:r>
        <w:rPr>
          <w:noProof/>
          <w:lang w:val="es-AR" w:eastAsia="es-AR"/>
        </w:rPr>
        <mc:AlternateContent>
          <mc:Choice Requires="wps">
            <w:drawing>
              <wp:inline distT="0" distB="0" distL="0" distR="0" wp14:anchorId="5232E770" wp14:editId="05E58630">
                <wp:extent cx="91440" cy="91440"/>
                <wp:effectExtent l="0" t="0" r="3810" b="3810"/>
                <wp:docPr id="329" name="Oval 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309D14" id="Oval 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uqHw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8mx+JYVX&#10;HQ/pca+cmF8upKgNaaaFhgJ4MkJb1M4kan2gkpOfwxOmvincg/5GwsO6VX5rbhChb42qudZZii9+&#10;S0gL4lSx6T9DzUeqXYQM8NBglwQZjTjkOb0c52QOUWjevJotFjxMzZ7BTPqqfE0NSPGjgU4ko5LG&#10;ORsocVSl2t9THKJfo9K2hzvrHO+r0nnRV/Li7HyaEwicrZMz+Qi3m7VDwXi4pvzl1thzGoaw83UW&#10;SwA+jHZU1g02l+r8SCRBGGBuoH5hIAjDHeU3xUYL+EOKnu9nJen7TqGRwn3yDHVkEPNicX45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CMgq6o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t>Ni satisfecho ni insatisfecho</w:t>
      </w:r>
    </w:p>
    <w:p w14:paraId="4339C41D" w14:textId="77777777" w:rsidR="00AF2317" w:rsidRPr="00CF55E4" w:rsidRDefault="003D1BDC" w:rsidP="00AF2317">
      <w:pPr>
        <w:pStyle w:val="Response"/>
        <w:rPr>
          <w:lang w:val="es-AR"/>
        </w:rPr>
      </w:pPr>
      <w:r>
        <w:rPr>
          <w:noProof/>
          <w:lang w:val="es-AR" w:eastAsia="es-AR"/>
        </w:rPr>
        <mc:AlternateContent>
          <mc:Choice Requires="wps">
            <w:drawing>
              <wp:inline distT="0" distB="0" distL="0" distR="0" wp14:anchorId="51599263" wp14:editId="7451CD95">
                <wp:extent cx="91440" cy="91440"/>
                <wp:effectExtent l="0" t="0" r="3810" b="3810"/>
                <wp:docPr id="328" name="Oval 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B96DF4" id="Oval 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N/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ZjzqLzq&#10;eEgPB+XE/GohRW1IMy00FMCTEdqidiZR6wOVnPwUHjH1TeEe9DcSHjat8jtzgwh9a1TNtc5SfPFb&#10;QloQp4pt/wlqPlLtI2SAxwa7JMhoxDHP6fk0J3OMQvPmu9lyycPU7BnMpK/Kl9SAFD8Y6EQyKmmc&#10;s4ESR1Wqwz3FIfolKm17uLPO8b4qnRd9JS8XF9OcQOBsnZzJR7jbbhwKxsM15S+3xp7zMIS9r7NY&#10;AvB+tKOybrC5VOdHIgnCAHML9TMDQRjuKL8pNlrAH1L0fD8rSd/3Co0U7qNnqCODmBfLi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Hzf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atisfecho</w:t>
      </w:r>
    </w:p>
    <w:p w14:paraId="1A257729" w14:textId="75ADCF91" w:rsidR="00ED43DD" w:rsidRPr="00CF55E4" w:rsidRDefault="003D1BDC" w:rsidP="00ED43DD">
      <w:pPr>
        <w:pStyle w:val="Response"/>
        <w:rPr>
          <w:caps/>
          <w:lang w:val="es-AR"/>
        </w:rPr>
      </w:pPr>
      <w:r>
        <w:rPr>
          <w:noProof/>
          <w:lang w:val="es-AR" w:eastAsia="es-AR"/>
        </w:rPr>
        <mc:AlternateContent>
          <mc:Choice Requires="wps">
            <w:drawing>
              <wp:inline distT="0" distB="0" distL="0" distR="0" wp14:anchorId="0148C35F" wp14:editId="5F7BB8E6">
                <wp:extent cx="91440" cy="91440"/>
                <wp:effectExtent l="0" t="0" r="3810" b="3810"/>
                <wp:docPr id="327" name="Oval 2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086D43" id="Oval 2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mb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gsJm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Muy satisfecho</w:t>
      </w:r>
    </w:p>
    <w:p w14:paraId="2A592594" w14:textId="3D1DCC82" w:rsidR="00AF2317" w:rsidRPr="00CF55E4" w:rsidRDefault="003D1BDC" w:rsidP="00AF2317">
      <w:pPr>
        <w:pStyle w:val="Response"/>
        <w:rPr>
          <w:bCs/>
          <w:caps/>
          <w:lang w:val="es-AR"/>
        </w:rPr>
      </w:pPr>
      <w:r>
        <w:rPr>
          <w:noProof/>
          <w:lang w:val="es-AR" w:eastAsia="es-AR"/>
        </w:rPr>
        <mc:AlternateContent>
          <mc:Choice Requires="wps">
            <w:drawing>
              <wp:inline distT="0" distB="0" distL="0" distR="0" wp14:anchorId="287141E6" wp14:editId="1BF9DA8A">
                <wp:extent cx="91440" cy="91440"/>
                <wp:effectExtent l="0" t="0" r="3810" b="3810"/>
                <wp:docPr id="326"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FD3B59"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b5Hg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vJgvpfCq&#10;4yE9HJQT86uZFLUhzbTQUABPRmiL2plErQ9UcvJTeMTUN4V70N9IeNi0yu/MDSL0rVE11zpL8cVv&#10;CWlBnCq2/Seo+Ui1j5ABHhvskiCjEcc8p+fTnMwxCs2b72aLBQ9Ts2cwk74qX1IDUvxgoBPJqKRx&#10;zgZKHFWpDvcUh+iXqLTt4c46x/uqdF70lVxeXE5zAoGzdXImH+Fuu3EoGA/XlL/cGnvOwxD2vs5i&#10;CcD70Y7KusHmUp0fiSQIA8wt1M8MBGG4o/ym2GgBf0jR8/2sJH3fKzRSuI+eoY4MYl4sLq/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RrW+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E NEGÓ A CONTESTAR</w:t>
      </w:r>
    </w:p>
    <w:p w14:paraId="390375C2" w14:textId="77777777" w:rsidR="00AF2317" w:rsidRPr="00CF55E4" w:rsidRDefault="003D1BDC" w:rsidP="00AF2317">
      <w:pPr>
        <w:pStyle w:val="Response"/>
        <w:rPr>
          <w:caps/>
          <w:lang w:val="es-AR"/>
        </w:rPr>
      </w:pPr>
      <w:r>
        <w:rPr>
          <w:noProof/>
          <w:lang w:val="es-AR" w:eastAsia="es-AR"/>
        </w:rPr>
        <mc:AlternateContent>
          <mc:Choice Requires="wps">
            <w:drawing>
              <wp:inline distT="0" distB="0" distL="0" distR="0" wp14:anchorId="5B41ACA2" wp14:editId="0188AE27">
                <wp:extent cx="91440" cy="91440"/>
                <wp:effectExtent l="0" t="0" r="3810" b="3810"/>
                <wp:docPr id="325" name="Oval 2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43CC71" id="Oval 2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Dp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eTFfSuFV&#10;x0N6OCgn5lfMqzakmRYaCuDJCG1RO5Oo9YFKTn4Kj5j6pnAP+hsJD5tW+Z25QYS+NarmWmcpvvgt&#10;IS2IU8W2/wQ1H6n2ETLAY4NdEmQ04pjn9HyakzlGoXnz3Wyx4OI0ewYz6avyJTUgxQ8GOpGMShrn&#10;bKDEUZXqcE9xiH6JStse7qxzvK9K50VfycuL5TQnEDhbJ2fyEe62G4eC8XBN+cutsec8DGHv6yyW&#10;ALwf7aisG2wu1fmRSIIwwNxC/cxAEIY7ym+KjRbwhxQ9389K0ve9QiOF++gZ6sgg5sVieTV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gw6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 SABE</w:t>
      </w:r>
    </w:p>
    <w:p w14:paraId="54C968E5" w14:textId="77777777" w:rsidR="00057377" w:rsidRPr="00CF55E4" w:rsidRDefault="00057377" w:rsidP="00CF55E4">
      <w:pPr>
        <w:pStyle w:val="QuestionNumbered"/>
        <w:numPr>
          <w:ilvl w:val="0"/>
          <w:numId w:val="4"/>
        </w:numPr>
        <w:spacing w:before="480"/>
        <w:ind w:left="635" w:hanging="635"/>
        <w:rPr>
          <w:lang w:val="es-AR"/>
        </w:rPr>
      </w:pPr>
      <w:r>
        <w:rPr>
          <w:bCs/>
          <w:lang w:val="es-US"/>
        </w:rPr>
        <w:t xml:space="preserve">Durante los últimos 30 días, ¿cuánto estrés tuvo debido al consumo de alcohol u otras drogas? </w:t>
      </w:r>
      <w:r>
        <w:rPr>
          <w:bCs/>
          <w:i/>
          <w:iCs/>
          <w:lang w:val="es-US"/>
        </w:rPr>
        <w:t xml:space="preserve">[SI EL VALOR DE B1a </w:t>
      </w:r>
      <w:r>
        <w:rPr>
          <w:bCs/>
          <w:i/>
          <w:iCs/>
          <w:u w:val="single"/>
          <w:lang w:val="es-US"/>
        </w:rPr>
        <w:t>O</w:t>
      </w:r>
      <w:r>
        <w:rPr>
          <w:bCs/>
          <w:i/>
          <w:iCs/>
          <w:lang w:val="es-US"/>
        </w:rPr>
        <w:t xml:space="preserve"> B1c ES &gt;0, C3 NO PUEDE SER “NO CORRESPONDE”.]</w:t>
      </w:r>
    </w:p>
    <w:p w14:paraId="4DC9F5BA"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738DC5D6" wp14:editId="20EBA160">
                <wp:extent cx="91440" cy="91440"/>
                <wp:effectExtent l="0" t="0" r="3810" b="3810"/>
                <wp:docPr id="324"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663D53"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KHg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vJgvpPCq&#10;4yE9HJQT86ulFLUhzbTQUABPRmiL2plErQ9UcvJTeMTUN4V70N9IeNi0yu/MDSL0rVE11zpL8cVv&#10;CWlBnCq2/Seo+Ui1j5ABHhvskiCjEcc8p+fTnMwxCs2b72aLBQ9Ts2cwk74qX1IDUvxgoBPJqKRx&#10;zgZKHFWpDvcUh+iXqLTt4c46x/uqdF70lVxeXE5zAoGzdXImH+Fuu3EoGA/XlL/cGnvOwxD2vs5i&#10;CcD70Y7KusHmUp0fiSQIA8wt1M8MBGG4o/ym2GgBf0jR8/2sJH3fKzRSuI+eoY4MYl4sLq/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Avti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ada</w:t>
      </w:r>
    </w:p>
    <w:p w14:paraId="57E4C6EC"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0A9A9DD8" wp14:editId="68A62342">
                <wp:extent cx="91440" cy="91440"/>
                <wp:effectExtent l="0" t="0" r="3810" b="3810"/>
                <wp:docPr id="323"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C8B343"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J2Ef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Un poco</w:t>
      </w:r>
    </w:p>
    <w:p w14:paraId="7EB02A37"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48A3993B" wp14:editId="473A48BF">
                <wp:extent cx="91440" cy="91440"/>
                <wp:effectExtent l="0" t="0" r="3810" b="3810"/>
                <wp:docPr id="322" name="Oval 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943351" id="Oval 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Cr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vJjPpfCq&#10;4yE97pUT8+uFFLUhzbTQUABPRmiL2plErQ9UcvJzeMLUN4UH0N9IeFi3ym/NLSL0rVE11zpL8cVv&#10;CWlBnCo2/Seo+Ui1i5ABHhrskiCjEYc8p+NpTuYQhebNd7PFgoep2TOYSV+VL6kBKX4w0IlkVNI4&#10;ZwMljqpU+weKQ/RLVNr2cG+d431VOi/6Sl5dXE5zAoGzdXImH+F2s3YoGA/XlL/cGnvOwxB2vs5i&#10;CcD70Y7KusHmUp0fiSQIA8wN1EcGgjDcUX5TbLSAP6To+X5Wkr7vFBop3EfPUEcGMS8Wl9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O8gq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Considerablemente</w:t>
      </w:r>
    </w:p>
    <w:p w14:paraId="4750820E"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220598D6" wp14:editId="4BC50E3A">
                <wp:extent cx="91440" cy="91440"/>
                <wp:effectExtent l="0" t="0" r="3810" b="3810"/>
                <wp:docPr id="321" name="Oval 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01D8F3" id="Oval 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q6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ZjPpPCq&#10;4yE9HJQT86uFFLUhzbTQUABPRmiL2plErQ9UcvJTeMTUN4V70N9IeNi0yu/MDSL0rVE11zpL8cVv&#10;CWlBnCq2/Seo+Ui1j5ABHhvskiCjEcc8p+fTnMwxCs2b72bLJQ9Ts2cwk74qX1IDUvxgoBPJqKRx&#10;zgZKHFWpDvcUh+iXqLTt4c46x/uqdF70lbxcXExzAoGzdXImH+Fuu3EoGA/XlL/cGnvOwxD2vs5i&#10;CcD70Y7KusHmUp0fiSQIA8wt1M8MBGG4o/ym2GgBf0jR8/2sJH3fKzRSuI+eoY4MYl4sL67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r46u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Extremadamente</w:t>
      </w:r>
    </w:p>
    <w:p w14:paraId="769A3983" w14:textId="77777777" w:rsidR="00057377" w:rsidRPr="00CF55E4" w:rsidRDefault="003D1BDC" w:rsidP="00B01796">
      <w:pPr>
        <w:pStyle w:val="Response"/>
        <w:rPr>
          <w:b/>
          <w:i/>
          <w:caps/>
          <w:lang w:val="es-AR"/>
        </w:rPr>
      </w:pPr>
      <w:r>
        <w:rPr>
          <w:noProof/>
          <w:lang w:val="es-AR" w:eastAsia="es-AR"/>
        </w:rPr>
        <mc:AlternateContent>
          <mc:Choice Requires="wps">
            <w:drawing>
              <wp:inline distT="0" distB="0" distL="0" distR="0" wp14:anchorId="61BFA1A8" wp14:editId="0FA99B07">
                <wp:extent cx="91440" cy="91440"/>
                <wp:effectExtent l="0" t="0" r="3810" b="3810"/>
                <wp:docPr id="320" name="Oval 2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D200ED" id="Oval 2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5uHQ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izJ5u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 xml:space="preserve">No corresponde </w:t>
      </w:r>
      <w:r>
        <w:rPr>
          <w:b/>
          <w:bCs/>
          <w:i/>
          <w:iCs/>
          <w:caps/>
          <w:lang w:val="es-US"/>
        </w:rPr>
        <w:t xml:space="preserve">[use esta opción solamente si el valor de b1a </w:t>
      </w:r>
      <w:r>
        <w:rPr>
          <w:b/>
          <w:bCs/>
          <w:i/>
          <w:iCs/>
          <w:caps/>
          <w:u w:val="single"/>
          <w:lang w:val="es-US"/>
        </w:rPr>
        <w:t>y</w:t>
      </w:r>
      <w:r>
        <w:rPr>
          <w:b/>
          <w:bCs/>
          <w:i/>
          <w:iCs/>
          <w:caps/>
          <w:lang w:val="es-US"/>
        </w:rPr>
        <w:t xml:space="preserve"> b1c es 0.]</w:t>
      </w:r>
    </w:p>
    <w:p w14:paraId="159D3C0C" w14:textId="77777777" w:rsidR="00057377" w:rsidRPr="00CF55E4" w:rsidRDefault="003D1BDC" w:rsidP="00B01796">
      <w:pPr>
        <w:pStyle w:val="Response"/>
        <w:rPr>
          <w:bCs/>
          <w:caps/>
          <w:lang w:val="es-AR"/>
        </w:rPr>
      </w:pPr>
      <w:r>
        <w:rPr>
          <w:noProof/>
          <w:lang w:val="es-AR" w:eastAsia="es-AR"/>
        </w:rPr>
        <mc:AlternateContent>
          <mc:Choice Requires="wps">
            <w:drawing>
              <wp:inline distT="0" distB="0" distL="0" distR="0" wp14:anchorId="78AD0BB8" wp14:editId="21A78A2E">
                <wp:extent cx="91440" cy="91440"/>
                <wp:effectExtent l="0" t="0" r="3810" b="3810"/>
                <wp:docPr id="319"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39B69E"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OazD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4C1549BD" w14:textId="77777777" w:rsidR="00057377" w:rsidRPr="00CF55E4" w:rsidRDefault="003D1BDC" w:rsidP="00B01796">
      <w:pPr>
        <w:pStyle w:val="Response"/>
        <w:rPr>
          <w:caps/>
          <w:lang w:val="es-AR"/>
        </w:rPr>
      </w:pPr>
      <w:r>
        <w:rPr>
          <w:noProof/>
          <w:lang w:val="es-AR" w:eastAsia="es-AR"/>
        </w:rPr>
        <mc:AlternateContent>
          <mc:Choice Requires="wps">
            <w:drawing>
              <wp:inline distT="0" distB="0" distL="0" distR="0" wp14:anchorId="336CD5C3" wp14:editId="71516584">
                <wp:extent cx="91440" cy="91440"/>
                <wp:effectExtent l="0" t="0" r="3810" b="3810"/>
                <wp:docPr id="318" name="Oval 2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0F6728" id="Oval 2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fZHQ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IlBfZ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No sabe</w:t>
      </w:r>
    </w:p>
    <w:p w14:paraId="67BAA608" w14:textId="77777777" w:rsidR="00057377" w:rsidRPr="00CF55E4" w:rsidRDefault="00057377" w:rsidP="00CF55E4">
      <w:pPr>
        <w:pStyle w:val="QuestionNumbered"/>
        <w:numPr>
          <w:ilvl w:val="0"/>
          <w:numId w:val="4"/>
        </w:numPr>
        <w:spacing w:before="480"/>
        <w:ind w:left="635" w:hanging="635"/>
        <w:rPr>
          <w:spacing w:val="-4"/>
          <w:lang w:val="es-AR"/>
        </w:rPr>
      </w:pPr>
      <w:r w:rsidRPr="00CF55E4">
        <w:rPr>
          <w:bCs/>
          <w:spacing w:val="-4"/>
          <w:lang w:val="es-US"/>
        </w:rPr>
        <w:t xml:space="preserve">Durante los últimos 30 días, ¿el consumo de alcohol u otras drogas le hizo disminuir o abandonar actividades importantes? </w:t>
      </w:r>
      <w:r w:rsidRPr="00CF55E4">
        <w:rPr>
          <w:bCs/>
          <w:i/>
          <w:iCs/>
          <w:spacing w:val="-4"/>
          <w:lang w:val="es-US"/>
        </w:rPr>
        <w:t xml:space="preserve">[SI EL VALOR DE B1a </w:t>
      </w:r>
      <w:r w:rsidRPr="00CF55E4">
        <w:rPr>
          <w:bCs/>
          <w:i/>
          <w:iCs/>
          <w:spacing w:val="-4"/>
          <w:u w:val="single"/>
          <w:lang w:val="es-US"/>
        </w:rPr>
        <w:t>O</w:t>
      </w:r>
      <w:r w:rsidRPr="00CF55E4">
        <w:rPr>
          <w:bCs/>
          <w:i/>
          <w:iCs/>
          <w:spacing w:val="-4"/>
          <w:lang w:val="es-US"/>
        </w:rPr>
        <w:t xml:space="preserve"> B1c ES &gt;0, C4 NO PUEDE SER “NO CORRESPONDE”.]</w:t>
      </w:r>
    </w:p>
    <w:p w14:paraId="7E8080F5"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5AB06453" wp14:editId="3C05A93B">
                <wp:extent cx="91440" cy="91440"/>
                <wp:effectExtent l="0" t="0" r="3810" b="3810"/>
                <wp:docPr id="317" name="Oval 2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90B632" id="Oval 2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Q2T/M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t>Nada</w:t>
      </w:r>
    </w:p>
    <w:p w14:paraId="22E0211B"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403A178C" wp14:editId="0FA62AE8">
                <wp:extent cx="91440" cy="91440"/>
                <wp:effectExtent l="0" t="0" r="3810" b="3810"/>
                <wp:docPr id="316" name="Oval 2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0C8EC7" id="Oval 2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n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syWUnjV&#10;8ZAeDsqJ+ZJHVxvSTAsNBfBkhLaonUnU+kAlJz+FR0x9U7gD/Y2Eh02r/M5cI0LfGlVzrbMUX/yW&#10;kBbEqWLbf4aaj1T7CBngscEuCTIaccxzej7NyRyj0Lz5frZY8DA1ewYz6avyJTUgxY8GOpGMShrn&#10;bKDEUZXqcEdxiH6JStsebq1zvK9K50VfyeXF5TQnEDhbJ2fyEe62G4eC8XBN+cutsec8DGHv6yyW&#10;AHwY7aisG2wu1fmRSIIwwNxC/cxAEIY7ym+KjRbwhxQ9389K0ve9QiOF++QZ6sgg5sXi8u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ETrJ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Un poco</w:t>
      </w:r>
    </w:p>
    <w:p w14:paraId="0B62C415"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74C8BFF9" wp14:editId="5479AE6A">
                <wp:extent cx="91440" cy="91440"/>
                <wp:effectExtent l="0" t="0" r="3810" b="3810"/>
                <wp:docPr id="315" name="Oval 2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07A469" id="Oval 2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ZKPg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Considerablemente</w:t>
      </w:r>
    </w:p>
    <w:p w14:paraId="670900BD"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5B24F531" wp14:editId="33DF4D17">
                <wp:extent cx="91440" cy="91440"/>
                <wp:effectExtent l="0" t="0" r="3810" b="3810"/>
                <wp:docPr id="314" name="Oval 2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8E7893" id="Oval 2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tW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swWUnjV&#10;8ZAeDsqJ+XIpRW1IMy00FMCTEdqidiZR6wOVnPwUHjH1TeEO9DcSHjat8jtzjQh9a1TNtc5SfPFb&#10;QloQp4pt/xlqPlLtI2SAxwa7JMhoxDHP6fk0J3OMQvPm+9liwcPU7BnMpK/Kl9SAFD8a6EQyKmmc&#10;s4ESR1Wqwx3FIfolKm17uLXO8b4qnRd9JZcXl9OcQOBsnZzJR7jbbhwKxsM15S+3xp7zMIS9r7NY&#10;AvBhtKOybrC5VOdHIgnCAHML9TMDQRjuKL8pNlrAH1L0fD8rSd/3Co0U7pNnqCODmBeL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eArV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Extremadamente</w:t>
      </w:r>
    </w:p>
    <w:p w14:paraId="5F6E4BD1" w14:textId="77777777" w:rsidR="00057377" w:rsidRPr="00CF55E4" w:rsidRDefault="003D1BDC" w:rsidP="00B01796">
      <w:pPr>
        <w:pStyle w:val="Response"/>
        <w:rPr>
          <w:b/>
          <w:i/>
          <w:caps/>
          <w:lang w:val="es-AR"/>
        </w:rPr>
      </w:pPr>
      <w:r>
        <w:rPr>
          <w:noProof/>
          <w:lang w:val="es-AR" w:eastAsia="es-AR"/>
        </w:rPr>
        <mc:AlternateContent>
          <mc:Choice Requires="wps">
            <w:drawing>
              <wp:inline distT="0" distB="0" distL="0" distR="0" wp14:anchorId="189D419A" wp14:editId="63EA670B">
                <wp:extent cx="91440" cy="91440"/>
                <wp:effectExtent l="0" t="0" r="3810" b="3810"/>
                <wp:docPr id="313" name="Oval 2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B19C3E" id="Oval 2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XZCo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 xml:space="preserve">No corresponde </w:t>
      </w:r>
      <w:r>
        <w:rPr>
          <w:b/>
          <w:bCs/>
          <w:i/>
          <w:iCs/>
          <w:caps/>
          <w:lang w:val="es-US"/>
        </w:rPr>
        <w:t xml:space="preserve">[use esta opción solamente si el valor de b1a </w:t>
      </w:r>
      <w:r>
        <w:rPr>
          <w:b/>
          <w:bCs/>
          <w:i/>
          <w:iCs/>
          <w:caps/>
          <w:u w:val="single"/>
          <w:lang w:val="es-US"/>
        </w:rPr>
        <w:t>y</w:t>
      </w:r>
      <w:r>
        <w:rPr>
          <w:b/>
          <w:bCs/>
          <w:i/>
          <w:iCs/>
          <w:caps/>
          <w:lang w:val="es-US"/>
        </w:rPr>
        <w:t xml:space="preserve"> b1c es 0.]</w:t>
      </w:r>
    </w:p>
    <w:p w14:paraId="255F861E" w14:textId="77777777" w:rsidR="00057377" w:rsidRPr="00CF55E4" w:rsidRDefault="003D1BDC" w:rsidP="00B01796">
      <w:pPr>
        <w:pStyle w:val="Response"/>
        <w:rPr>
          <w:bCs/>
          <w:caps/>
          <w:lang w:val="es-AR"/>
        </w:rPr>
      </w:pPr>
      <w:r>
        <w:rPr>
          <w:noProof/>
          <w:lang w:val="es-AR" w:eastAsia="es-AR"/>
        </w:rPr>
        <mc:AlternateContent>
          <mc:Choice Requires="wps">
            <w:drawing>
              <wp:inline distT="0" distB="0" distL="0" distR="0" wp14:anchorId="327FF062" wp14:editId="71359BD7">
                <wp:extent cx="91440" cy="91440"/>
                <wp:effectExtent l="0" t="0" r="3810" b="3810"/>
                <wp:docPr id="312" name="Oval 2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751D8A" id="Oval 2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Z3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szmUnjV&#10;8ZAeDsqJ+XIhRW1IMy00FMCTEdqidiZR6wOVnPwUHjH1TeEO9DcSHjat8jtzjQh9a1TNtc5SfPFb&#10;QloQp4pt/xlqPlLtI2SAxwa7JMhoxDHP6fk0J3OMQvPm+9liwcPU7BnMpK/Kl9SAFD8a6EQyKmmc&#10;s4ESR1Wqwx3FIfolKm17uLXO8b4qnRd9JZcXl9OcQOBsnZzJR7jbbhwKxsM15S+3xp7zMIS9r7NY&#10;AvBhtKOybrC5VOdHIgnCAHML9TMDQRjuKL8pNlrAH1L0fD8rSd/3Co0U7pNnqCODmBeL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QTmd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5CA8E3AB" w14:textId="77777777" w:rsidR="00057377" w:rsidRPr="00CF55E4" w:rsidRDefault="003D1BDC" w:rsidP="00B01796">
      <w:pPr>
        <w:pStyle w:val="Response"/>
        <w:rPr>
          <w:caps/>
          <w:lang w:val="es-AR"/>
        </w:rPr>
      </w:pPr>
      <w:r>
        <w:rPr>
          <w:noProof/>
          <w:lang w:val="es-AR" w:eastAsia="es-AR"/>
        </w:rPr>
        <mc:AlternateContent>
          <mc:Choice Requires="wps">
            <w:drawing>
              <wp:inline distT="0" distB="0" distL="0" distR="0" wp14:anchorId="30A888CF" wp14:editId="4C9530DC">
                <wp:extent cx="91440" cy="91440"/>
                <wp:effectExtent l="0" t="0" r="3810" b="3810"/>
                <wp:docPr id="311" name="Oval 2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6A9336" id="Oval 2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1X8Z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 sabe</w:t>
      </w:r>
    </w:p>
    <w:p w14:paraId="56330EDB" w14:textId="77777777" w:rsidR="00057377" w:rsidRPr="00CF55E4" w:rsidRDefault="00057377">
      <w:pPr>
        <w:rPr>
          <w:lang w:val="es-AR"/>
        </w:rPr>
      </w:pPr>
    </w:p>
    <w:p w14:paraId="7FCDCB6F" w14:textId="77777777" w:rsidR="00057377" w:rsidRPr="00CF55E4" w:rsidRDefault="00057377">
      <w:pPr>
        <w:rPr>
          <w:bCs/>
          <w:lang w:val="es-AR"/>
        </w:rPr>
      </w:pPr>
      <w:r>
        <w:rPr>
          <w:lang w:val="es-US"/>
        </w:rPr>
        <w:br w:type="page"/>
      </w:r>
    </w:p>
    <w:p w14:paraId="15026666" w14:textId="357B8BF1" w:rsidR="00057377" w:rsidRPr="00CF55E4" w:rsidRDefault="00D14548" w:rsidP="00A67605">
      <w:pPr>
        <w:pStyle w:val="Heading1b"/>
        <w:rPr>
          <w:lang w:val="es-AR"/>
        </w:rPr>
      </w:pPr>
      <w:r>
        <w:rPr>
          <w:bCs/>
          <w:lang w:val="es-US"/>
        </w:rPr>
        <w:lastRenderedPageBreak/>
        <w:t>C.</w:t>
      </w:r>
      <w:r>
        <w:rPr>
          <w:bCs/>
          <w:lang w:val="es-US"/>
        </w:rPr>
        <w:tab/>
        <w:t>FAMILIA Y CONDICIONES DE VIDA (CONTINUACIÓN)</w:t>
      </w:r>
    </w:p>
    <w:p w14:paraId="181F2150" w14:textId="77777777" w:rsidR="00057377" w:rsidRPr="00CF55E4" w:rsidRDefault="00057377" w:rsidP="00CF55E4">
      <w:pPr>
        <w:pStyle w:val="QuestionNumbered"/>
        <w:numPr>
          <w:ilvl w:val="0"/>
          <w:numId w:val="4"/>
        </w:numPr>
        <w:ind w:left="635" w:hanging="635"/>
        <w:rPr>
          <w:lang w:val="es-AR"/>
        </w:rPr>
      </w:pPr>
      <w:r>
        <w:rPr>
          <w:bCs/>
          <w:lang w:val="es-US"/>
        </w:rPr>
        <w:t xml:space="preserve">Durante los últimos 30 días, ¿el consumo de alcohol u otras drogas le provocó problemas emocionales? </w:t>
      </w:r>
      <w:r>
        <w:rPr>
          <w:bCs/>
          <w:i/>
          <w:iCs/>
          <w:lang w:val="es-US"/>
        </w:rPr>
        <w:t xml:space="preserve">[SI EL VALOR DE B1a </w:t>
      </w:r>
      <w:r>
        <w:rPr>
          <w:bCs/>
          <w:i/>
          <w:iCs/>
          <w:u w:val="single"/>
          <w:lang w:val="es-US"/>
        </w:rPr>
        <w:t>O</w:t>
      </w:r>
      <w:r>
        <w:rPr>
          <w:bCs/>
          <w:i/>
          <w:iCs/>
          <w:lang w:val="es-US"/>
        </w:rPr>
        <w:t xml:space="preserve"> B1c ES &gt;0, C5 NO PUEDE SER “NO CORRESPONDE”.]</w:t>
      </w:r>
    </w:p>
    <w:p w14:paraId="7D4DADC2"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12804297" wp14:editId="5D874616">
                <wp:extent cx="91440" cy="91440"/>
                <wp:effectExtent l="0" t="0" r="3810" b="3810"/>
                <wp:docPr id="310" name="Oval 2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7A48F2" id="Oval 2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iyHQ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syYj1cd&#10;D+nhoJyYL+dS1IY000JDATwZoS1qZxK1PlDJyU/hEVPfFO5AfyPhYdMqvzPXiNC3RtVc6yzFF78l&#10;pAVxqtj2n6HmI9U+QgZ4bLBLgoxGHPOcnk9zMscoNG++ny0WXKxmz2AmfVW+pAak+NFAJ5JRSeOc&#10;DZQ4qlId7igO0S9RadvDrXWO91XpvOgruby4nOYEAmfr5Ew+wt1241AwHq4pf7k19pyHIex9ncUS&#10;gA+jHZV1g82lOj8SSRAGmFuonxkIwnBH+U2x0QL+kKLn+1lJ+r5XaKRwnzxDHRnEvFhcvp0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fJ1iy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ada</w:t>
      </w:r>
    </w:p>
    <w:p w14:paraId="280FF86B"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2998B2C7" wp14:editId="620F4EA3">
                <wp:extent cx="91440" cy="91440"/>
                <wp:effectExtent l="0" t="0" r="3810" b="3810"/>
                <wp:docPr id="309" name="Oval 2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86323B" id="Oval 2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aj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vJheSeFV&#10;x0N6OCgn5suZFLUhzbTQUABPRmiL2plErQ9UcvJTeMTUN4V70N9IeNi0yu/MDSL0rVE11zpL8cVv&#10;CWlBnCq2/Seo+Ui1j5ABHhvskiCjEcc8p+fTnMwxCs2bV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Ci2o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Un poco</w:t>
      </w:r>
    </w:p>
    <w:p w14:paraId="07B9EDFA"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0048B4F6" wp14:editId="0052EA82">
                <wp:extent cx="91440" cy="91440"/>
                <wp:effectExtent l="0" t="0" r="3810" b="3810"/>
                <wp:docPr id="308" name="Oval 2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8C1742" id="Oval 2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3HQ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wWhJ3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Considerablemente</w:t>
      </w:r>
    </w:p>
    <w:p w14:paraId="02EB3FC7"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07FB25FE" wp14:editId="48ED3BEE">
                <wp:extent cx="91440" cy="91440"/>
                <wp:effectExtent l="0" t="0" r="3810" b="3810"/>
                <wp:docPr id="307" name="Oval 2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8BDD1D" id="Oval 2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hH86g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t>Extremadamente</w:t>
      </w:r>
    </w:p>
    <w:p w14:paraId="15FA725D" w14:textId="77777777" w:rsidR="00057377" w:rsidRPr="00CF55E4" w:rsidRDefault="003D1BDC" w:rsidP="00B01796">
      <w:pPr>
        <w:pStyle w:val="Response"/>
        <w:rPr>
          <w:caps/>
          <w:lang w:val="es-AR"/>
        </w:rPr>
      </w:pPr>
      <w:r>
        <w:rPr>
          <w:noProof/>
          <w:lang w:val="es-AR" w:eastAsia="es-AR"/>
        </w:rPr>
        <mc:AlternateContent>
          <mc:Choice Requires="wps">
            <w:drawing>
              <wp:inline distT="0" distB="0" distL="0" distR="0" wp14:anchorId="5020F647" wp14:editId="1B94E586">
                <wp:extent cx="91440" cy="91440"/>
                <wp:effectExtent l="0" t="0" r="3810" b="3810"/>
                <wp:docPr id="306" name="Oval 2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AE326C" id="Oval 2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d8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Xo0XUnjV&#10;8ZAe98qJ6ZxHVxvSTAsNBfBkhLaonUnU+kAlJz+HJ0x9U7gH/Y2Eh3Wr/NbcIELfGlVzrZMUX/yW&#10;kBbEqWLTf4aaj1S7CBngocEuCTIacchzOp7nZA5RaN58P5nNeJiaPYOZ9FX5khqQ4kcDnUhGJY1z&#10;NlDiqEq1v6c4RL9EpW0Pd9Y53lel86Kv5OJqPs4JBM7WyZl8hNvN2qFgPFxT/nJr7LkMQ9j5Oosl&#10;AB9OdlTWDTaX6vyJSIIwwNxAfWQgCMMd5TfFRgv4Q4qe72cl6ftOoZHCffIM9cQg5sVs/nb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DVXf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 xml:space="preserve">No corresponde </w:t>
      </w:r>
      <w:r>
        <w:rPr>
          <w:b/>
          <w:bCs/>
          <w:i/>
          <w:iCs/>
          <w:caps/>
          <w:lang w:val="es-US"/>
        </w:rPr>
        <w:t>[use esta opción solamente si el valor de b1</w:t>
      </w:r>
      <w:r>
        <w:rPr>
          <w:b/>
          <w:bCs/>
          <w:i/>
          <w:iCs/>
          <w:lang w:val="es-US"/>
        </w:rPr>
        <w:t>a</w:t>
      </w:r>
      <w:r>
        <w:rPr>
          <w:b/>
          <w:bCs/>
          <w:i/>
          <w:iCs/>
          <w:caps/>
          <w:lang w:val="es-US"/>
        </w:rPr>
        <w:t xml:space="preserve"> </w:t>
      </w:r>
      <w:r>
        <w:rPr>
          <w:b/>
          <w:bCs/>
          <w:i/>
          <w:iCs/>
          <w:caps/>
          <w:u w:val="single"/>
          <w:lang w:val="es-US"/>
        </w:rPr>
        <w:t>y</w:t>
      </w:r>
      <w:r>
        <w:rPr>
          <w:b/>
          <w:bCs/>
          <w:i/>
          <w:iCs/>
          <w:caps/>
          <w:lang w:val="es-US"/>
        </w:rPr>
        <w:t xml:space="preserve"> b1</w:t>
      </w:r>
      <w:r>
        <w:rPr>
          <w:b/>
          <w:bCs/>
          <w:i/>
          <w:iCs/>
          <w:lang w:val="es-US"/>
        </w:rPr>
        <w:t>c</w:t>
      </w:r>
      <w:r>
        <w:rPr>
          <w:b/>
          <w:bCs/>
          <w:i/>
          <w:iCs/>
          <w:caps/>
          <w:lang w:val="es-US"/>
        </w:rPr>
        <w:t xml:space="preserve"> es 0.]</w:t>
      </w:r>
    </w:p>
    <w:p w14:paraId="44020EB0" w14:textId="77777777" w:rsidR="00057377" w:rsidRPr="00CF55E4" w:rsidRDefault="003D1BDC" w:rsidP="00B01796">
      <w:pPr>
        <w:pStyle w:val="Response"/>
        <w:rPr>
          <w:bCs/>
          <w:caps/>
          <w:lang w:val="es-AR"/>
        </w:rPr>
      </w:pPr>
      <w:r>
        <w:rPr>
          <w:noProof/>
          <w:lang w:val="es-AR" w:eastAsia="es-AR"/>
        </w:rPr>
        <mc:AlternateContent>
          <mc:Choice Requires="wps">
            <w:drawing>
              <wp:inline distT="0" distB="0" distL="0" distR="0" wp14:anchorId="3A361674" wp14:editId="480832A3">
                <wp:extent cx="91440" cy="91440"/>
                <wp:effectExtent l="0" t="0" r="3810" b="3810"/>
                <wp:docPr id="305" name="Oval 2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3F00F9" id="Oval 2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Z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eTFdSuFV&#10;x0N6OCgn5ssrKWpDmmmhoQCejNAWtTOJWh+o5OSn8Iipbwr3oL+R8LBpld+ZG0ToW6NqrnWW4ovf&#10;EtKCOFVs+09Q85FqHyEDPDbYJUFGI455Ts+nOZljFJo3380WCx6mZs9gJn1VvqQGpPjBQCeSUUnj&#10;nA2UOKpSHe4pDtEvUWnbw511jvdV6bzoK3l5sZzmBAJn6+RMPsLdduNQMB6uKX+5NfachyHsfZ3F&#10;EoD3ox2VdYPNpTo/EkkQBphbqJ8ZCMJwR/lNsdEC/pCi5/tZSfq+V2ikcB89Qx0ZxLxYLK/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eMz2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Se negó a contestar</w:t>
      </w:r>
    </w:p>
    <w:p w14:paraId="1DFA498F" w14:textId="77777777" w:rsidR="00057377" w:rsidRPr="00CF55E4" w:rsidRDefault="003D1BDC" w:rsidP="00B01796">
      <w:pPr>
        <w:pStyle w:val="Response"/>
        <w:rPr>
          <w:caps/>
          <w:lang w:val="es-AR"/>
        </w:rPr>
      </w:pPr>
      <w:r>
        <w:rPr>
          <w:noProof/>
          <w:lang w:val="es-AR" w:eastAsia="es-AR"/>
        </w:rPr>
        <mc:AlternateContent>
          <mc:Choice Requires="wps">
            <w:drawing>
              <wp:inline distT="0" distB="0" distL="0" distR="0" wp14:anchorId="7D8B7087" wp14:editId="6968D8A9">
                <wp:extent cx="91440" cy="91440"/>
                <wp:effectExtent l="0" t="0" r="3810" b="3810"/>
                <wp:docPr id="304" name="Oval 2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458CF2" id="Oval 2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cN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Xo1nUnjV&#10;8ZAe98qJ6XwhRW1IMy00FMCTEdqidiZR6wOVnPwcnjD1TeEe9DcSHtat8ltzgwh9a1TNtU5SfPFb&#10;QloQp4pN/xlqPlLtImSAhwa7JMhoxCHP6XiekzlEoXnz/WQ242Fq9gxm0lflS2pAih8NdCIZlTTO&#10;2UCJoyrV/p7iEP0SlbY93FnneF+Vzou+kour+TgnEDhbJ2fyEW43a4eC8XBN+cutsecyDGHn6yyW&#10;AHw42VFZN9hcqvMnIgnCAHMD9ZGBIAx3lN8UGy3gDyl6vp+VpO87hUYK98kz1BODmBez+d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ZGXD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No sabe</w:t>
      </w:r>
    </w:p>
    <w:p w14:paraId="25E4C1B3" w14:textId="77777777" w:rsidR="00057377" w:rsidRPr="00CF55E4" w:rsidRDefault="00057377" w:rsidP="00CF55E4">
      <w:pPr>
        <w:pStyle w:val="QuestionNumbered"/>
        <w:numPr>
          <w:ilvl w:val="0"/>
          <w:numId w:val="4"/>
        </w:numPr>
        <w:ind w:left="635" w:hanging="635"/>
        <w:rPr>
          <w:lang w:val="es-AR"/>
        </w:rPr>
      </w:pPr>
      <w:r>
        <w:rPr>
          <w:bCs/>
          <w:i/>
          <w:iCs/>
          <w:lang w:val="es-US"/>
        </w:rPr>
        <w:t xml:space="preserve">[SI NO ES HOMBRE] </w:t>
      </w:r>
      <w:r>
        <w:rPr>
          <w:bCs/>
          <w:lang w:val="es-US"/>
        </w:rPr>
        <w:t>¿Está embarazada actualmente?</w:t>
      </w:r>
    </w:p>
    <w:p w14:paraId="53E7C632"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764CC1B4" wp14:editId="79B00F52">
                <wp:extent cx="91440" cy="91440"/>
                <wp:effectExtent l="0" t="0" r="3810" b="3810"/>
                <wp:docPr id="303"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6A56A3" id="Oval 2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4HgIAAB0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Qf++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Í</w:t>
      </w:r>
    </w:p>
    <w:p w14:paraId="7DAB41A7" w14:textId="77777777" w:rsidR="001126A2" w:rsidRPr="00CF55E4" w:rsidRDefault="003D1BDC" w:rsidP="00B01796">
      <w:pPr>
        <w:pStyle w:val="Response"/>
        <w:rPr>
          <w:lang w:val="es-AR"/>
        </w:rPr>
      </w:pPr>
      <w:r>
        <w:rPr>
          <w:noProof/>
          <w:lang w:val="es-AR" w:eastAsia="es-AR"/>
        </w:rPr>
        <mc:AlternateContent>
          <mc:Choice Requires="wps">
            <w:drawing>
              <wp:inline distT="0" distB="0" distL="0" distR="0" wp14:anchorId="7248C395" wp14:editId="6C8422A3">
                <wp:extent cx="91440" cy="91440"/>
                <wp:effectExtent l="0" t="0" r="3810" b="3810"/>
                <wp:docPr id="302"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F35136"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os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vJjOpfCq&#10;4yE9HJQT8+VCitqQZlpoKIAnI7RF7Uyi1gcqOfkpPGLqm8Id6G8kPGxa5XfmGhH61qiaa52l+OK3&#10;hLQgThXb/jPUfKTaR8gAjw12SZDRiGOe0/NpTuYYhebN97PFgoep2TOYSV+VL6kBKX400IlkVNI4&#10;ZwMljqpUhzuKQ/RLVNr2cGud431VOi/6Sl5eLKc5gcDZOjmTj3C33TgUjIdryl9ujT3nYQh7X2ex&#10;BODDaEdl3WBzqc6PRBKEAeYW6mcGgjDcUX5TbLSAP6To+X5Wkr7vFRop3CfPUEcGMS8W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XVaL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O</w:t>
      </w:r>
    </w:p>
    <w:p w14:paraId="2E02AD8A"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2431BCA1" wp14:editId="231E383E">
                <wp:extent cx="91440" cy="91440"/>
                <wp:effectExtent l="0" t="0" r="3810" b="3810"/>
                <wp:docPr id="301"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33E7F5" id="Oval 2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A9HgIAAB0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yRAP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E NEGÓ A CONTESTAR</w:t>
      </w:r>
    </w:p>
    <w:p w14:paraId="37C84300"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59606E80" wp14:editId="637C0561">
                <wp:extent cx="91440" cy="91440"/>
                <wp:effectExtent l="0" t="0" r="3810" b="3810"/>
                <wp:docPr id="300" name="Oval 2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969086" id="Oval 2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TpHQ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vJgyH686&#10;HtLDQTkxX86lqA1ppoWGAngyQlvUziRqfaCSk5/CI6a+KdyB/kbCw6ZVfmeuEaFvjaq51lmKL35L&#10;SAviVLHtP0PNR6p9hAzw2GCXBBmNOOY5PZ/mZI5RaN58P1ssuFjNnsFM+qp8SQ1I8aOBTiSjksY5&#10;GyhxVKU63FEcol+i0raHW+sc76vSedFX8vJiOc0JBM7WyZl8hLvtxqFgPFxT/nJr7DkPQ9j7Oosl&#10;AB9GOyrrBptLdX4kkiAMMLdQPzMQhOGO8ptiowX8IUXP97OS9H2v0EjhPnmGOjKIebFYvp0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TVuTp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O SABE</w:t>
      </w:r>
    </w:p>
    <w:p w14:paraId="18BF35DD" w14:textId="77777777" w:rsidR="00057377" w:rsidRPr="00CF55E4" w:rsidRDefault="00057377" w:rsidP="00CF55E4">
      <w:pPr>
        <w:pStyle w:val="QuestionNumbered"/>
        <w:numPr>
          <w:ilvl w:val="0"/>
          <w:numId w:val="4"/>
        </w:numPr>
        <w:ind w:left="635" w:hanging="635"/>
        <w:rPr>
          <w:lang w:val="es-AR"/>
        </w:rPr>
      </w:pPr>
      <w:r>
        <w:rPr>
          <w:bCs/>
          <w:lang w:val="es-US"/>
        </w:rPr>
        <w:t>¿Tiene hijos?</w:t>
      </w:r>
    </w:p>
    <w:p w14:paraId="7A82111C"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27E7551F" wp14:editId="70B95BE7">
                <wp:extent cx="91440" cy="91440"/>
                <wp:effectExtent l="0" t="0" r="3810" b="3810"/>
                <wp:docPr id="299"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CAA51D" id="Oval 2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vQ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nC4WUnjV&#10;8ZAe98qJ6XwiRW1IMy00FMCTEdqidiZR6wOVnPwcnjD1TeEe9DcSHtat8ltzgwh9a1TNtU5SfPFb&#10;QloQp4pN/xlqPlLtImSAhwa7JMhoxCHP6XiekzlEoXlzMZnNeJiaPYOZ9FX5khqQ4kcDnUhGJY1z&#10;NlDiqEq1v6c4RL9EpW0Pd9Y53lel86Kv5N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NB70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Í</w:t>
      </w:r>
    </w:p>
    <w:p w14:paraId="6AD7575B" w14:textId="77777777" w:rsidR="001126A2" w:rsidRPr="00CF55E4" w:rsidRDefault="003D1BDC" w:rsidP="00B01796">
      <w:pPr>
        <w:pStyle w:val="Response"/>
        <w:rPr>
          <w:lang w:val="es-AR"/>
        </w:rPr>
      </w:pPr>
      <w:r>
        <w:rPr>
          <w:noProof/>
          <w:lang w:val="es-AR" w:eastAsia="es-AR"/>
        </w:rPr>
        <mc:AlternateContent>
          <mc:Choice Requires="wps">
            <w:drawing>
              <wp:inline distT="0" distB="0" distL="0" distR="0" wp14:anchorId="12079E5D" wp14:editId="4953098F">
                <wp:extent cx="91440" cy="91440"/>
                <wp:effectExtent l="0" t="0" r="3810" b="3810"/>
                <wp:docPr id="298"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F98288" id="Oval 2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vKLfB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w:t>
      </w:r>
    </w:p>
    <w:p w14:paraId="623F2562"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11A2A07F" wp14:editId="26F3F10B">
                <wp:extent cx="91440" cy="91440"/>
                <wp:effectExtent l="0" t="0" r="3810" b="3810"/>
                <wp:docPr id="297"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0F903" id="Oval 2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cuHgIAAB0EAAAOAAAAZHJzL2Uyb0RvYy54bWysk1Fv0zAQx9+R+A6W32na0m00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OV9eSeFV&#10;x0N6OCgn5oulFLUhzbTQUABPRmiL2plErQ9UcvJTeMTUN4V70N9IeNi0yu/MDSL0rVE11zpL8cVv&#10;CWlBnCq2/Seo+Ui1j5ABHhvskiCjEcc8p+fTnMwxCs2by9liwcPU7BnMpK/Kl9SAFD8Y6EQyKmmc&#10;s4ESR1Wqwz3FIfolKm17uLPO8b4qnRd9JS/fXkxzAoGzdXImH+Fuu3EoGA/XlL/cGnvOwxD2vs5i&#10;CcD70Y7KusHmUp0fiSQIA8wt1M8MBGG4o/ym2GgBf0jR8/2sJH3fKzRSuI+eoY4MYl4sLq7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ACHL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E NEGÓ A CONTESTAR</w:t>
      </w:r>
    </w:p>
    <w:p w14:paraId="2B8A0D06" w14:textId="77777777" w:rsidR="00057377" w:rsidRPr="00CF55E4" w:rsidRDefault="003D1BDC" w:rsidP="00B01796">
      <w:pPr>
        <w:pStyle w:val="Response"/>
        <w:rPr>
          <w:lang w:val="es-AR"/>
        </w:rPr>
      </w:pPr>
      <w:r>
        <w:rPr>
          <w:noProof/>
          <w:lang w:val="es-AR" w:eastAsia="es-AR"/>
        </w:rPr>
        <mc:AlternateContent>
          <mc:Choice Requires="wps">
            <w:drawing>
              <wp:inline distT="0" distB="0" distL="0" distR="0" wp14:anchorId="777302B7" wp14:editId="123C30E0">
                <wp:extent cx="91440" cy="91440"/>
                <wp:effectExtent l="0" t="0" r="3810" b="3810"/>
                <wp:docPr id="296" name="Oval 2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EC06F0" id="Oval 2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P6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zi+XUnjV&#10;8ZAeDsqJ+YJHVxvSTAsNBfBkhLaonUnU+kAlJz+FR0x9U7gD/Y2Eh02r/M5cI0LfGlVzrbMUX/yW&#10;kBbEqWLbf4aaj1T7CBngscEuCTIaccxzej7NyRyj0Lx5OVsseJiaPYOZ9FX5khqQ4kcDnUhGJY1z&#10;NlDiqEp1uKM4RL9EpW0Pt9Y53lel86Kv5PLtxTQnEDhbJ2fyEe62G4eC8XBN+cutsec8DGHv6yyW&#10;AHwY7aisG2wu1fmRSIIwwNxC/cxAEIY7ym+KjRbwhxQ9389K0ve9QiOF++QZ6sgg5sXi4t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HIj+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O SABE</w:t>
      </w:r>
    </w:p>
    <w:p w14:paraId="6A2272A6" w14:textId="77777777" w:rsidR="00057377" w:rsidRPr="00CF55E4" w:rsidRDefault="00057377" w:rsidP="00504A4C">
      <w:pPr>
        <w:pStyle w:val="Directions"/>
        <w:ind w:left="720"/>
        <w:rPr>
          <w:b/>
          <w:i/>
          <w:lang w:val="es-AR"/>
        </w:rPr>
      </w:pPr>
      <w:r>
        <w:rPr>
          <w:b/>
          <w:bCs/>
          <w:i/>
          <w:iCs/>
          <w:lang w:val="es-US"/>
        </w:rPr>
        <w:t>[SI LA RESPUESTA ES NEGATIVA, SE NEGÓ A CONTESTAR O NO SABE, VAYA A LA SECCIÓN D.]</w:t>
      </w:r>
    </w:p>
    <w:p w14:paraId="4695317B" w14:textId="77777777" w:rsidR="00057377" w:rsidRPr="00CF55E4" w:rsidRDefault="00057377" w:rsidP="00F45064">
      <w:pPr>
        <w:pStyle w:val="QuestionIndent"/>
        <w:spacing w:before="360"/>
        <w:rPr>
          <w:spacing w:val="-7"/>
          <w:lang w:val="es-AR"/>
        </w:rPr>
      </w:pPr>
      <w:r w:rsidRPr="00CF55E4">
        <w:rPr>
          <w:bCs/>
          <w:spacing w:val="-7"/>
          <w:lang w:val="es-US"/>
        </w:rPr>
        <w:t>a.</w:t>
      </w:r>
      <w:r w:rsidRPr="00CF55E4">
        <w:rPr>
          <w:bCs/>
          <w:spacing w:val="-7"/>
          <w:lang w:val="es-US"/>
        </w:rPr>
        <w:tab/>
        <w:t>¿Cuántos hijos tiene?</w:t>
      </w:r>
      <w:r w:rsidRPr="00CF55E4">
        <w:rPr>
          <w:bCs/>
          <w:i/>
          <w:iCs/>
          <w:spacing w:val="-7"/>
          <w:lang w:val="es-US"/>
        </w:rPr>
        <w:t xml:space="preserve"> [SI LA RESPUESTA DE C7 ES AFIRMATIVA, EL VALOR DE C7a DEBE SER &gt;0.]</w:t>
      </w:r>
    </w:p>
    <w:p w14:paraId="64981A17" w14:textId="77777777" w:rsidR="00057377" w:rsidRPr="00CF55E4" w:rsidRDefault="00057377" w:rsidP="007430F5">
      <w:pPr>
        <w:pStyle w:val="Response"/>
        <w:tabs>
          <w:tab w:val="clear" w:pos="1080"/>
          <w:tab w:val="clear" w:pos="2160"/>
          <w:tab w:val="left" w:pos="2880"/>
          <w:tab w:val="left" w:pos="5954"/>
        </w:tabs>
        <w:ind w:left="1800"/>
        <w:rPr>
          <w:caps/>
          <w:lang w:val="es-AR"/>
        </w:rPr>
      </w:pPr>
      <w:r>
        <w:rPr>
          <w:caps/>
          <w:lang w:val="es-US"/>
        </w:rPr>
        <w:t>|____|____|</w:t>
      </w:r>
      <w:r>
        <w:rPr>
          <w:caps/>
          <w:lang w:val="es-US"/>
        </w:rPr>
        <w:tab/>
      </w:r>
      <w:r>
        <w:rPr>
          <w:noProof/>
          <w:lang w:val="es-AR" w:eastAsia="es-AR"/>
        </w:rPr>
        <mc:AlternateContent>
          <mc:Choice Requires="wps">
            <w:drawing>
              <wp:inline distT="0" distB="0" distL="0" distR="0" wp14:anchorId="2A2BC7BC" wp14:editId="6C9A4046">
                <wp:extent cx="91440" cy="91440"/>
                <wp:effectExtent l="0" t="0" r="3810" b="3810"/>
                <wp:docPr id="295"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A0CEA5" id="Oval 2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df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Ob9aSuFV&#10;x0N6OCgn5otL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aRHX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Se negó a contestar</w:t>
      </w:r>
      <w:r>
        <w:rPr>
          <w:caps/>
          <w:lang w:val="es-US"/>
        </w:rPr>
        <w:tab/>
      </w:r>
      <w:r>
        <w:rPr>
          <w:noProof/>
          <w:lang w:val="es-AR" w:eastAsia="es-AR"/>
        </w:rPr>
        <mc:AlternateContent>
          <mc:Choice Requires="wps">
            <w:drawing>
              <wp:inline distT="0" distB="0" distL="0" distR="0" wp14:anchorId="74A0BA7B" wp14:editId="551F0707">
                <wp:extent cx="91440" cy="91440"/>
                <wp:effectExtent l="0" t="0" r="3810" b="3810"/>
                <wp:docPr id="294"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9EA16F" id="Oval 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OL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zi8XUnjV&#10;8ZAeDsqJ+WIpRW1IMy00FMCTEdqidiZR6wOVnPwUHjH1TeEO9DcSHjat8jtzjQh9a1TNtc5SfPFb&#10;QloQp4pt/xlqPlLtI2SAxwa7JMhoxDHP6fk0J3OMQvPm5Wyx4GFq9gxm0lflS2pAih8NdCIZlTTO&#10;2UCJoyrV4Y7iEP0SlbY93FrneF+Vzou+ksu3F9OcQOBsnZzJR7jbbhwKxsM15S+3xp7zMIS9r7NY&#10;AvBhtKOybrC5VOdHIgnCAHML9TMDQRjuKL8pNlrAH1L0fD8rSd/3Co0U7pNnqCODmBeLi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dbji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No sabe</w:t>
      </w:r>
    </w:p>
    <w:p w14:paraId="3A2DDF77" w14:textId="77777777" w:rsidR="00057377" w:rsidRPr="00CF55E4" w:rsidRDefault="00057377" w:rsidP="00F45064">
      <w:pPr>
        <w:pStyle w:val="QuestionIndent"/>
        <w:spacing w:before="360"/>
        <w:rPr>
          <w:lang w:val="es-AR"/>
        </w:rPr>
      </w:pPr>
      <w:r>
        <w:rPr>
          <w:bCs/>
          <w:lang w:val="es-US"/>
        </w:rPr>
        <w:t>b.</w:t>
      </w:r>
      <w:r>
        <w:rPr>
          <w:bCs/>
          <w:lang w:val="es-US"/>
        </w:rPr>
        <w:tab/>
        <w:t>¿Alguno de sus hijos vive con otra persona debido a una orden judicial de protección de menores?</w:t>
      </w:r>
    </w:p>
    <w:p w14:paraId="0CE29C6B" w14:textId="77777777" w:rsidR="00057377" w:rsidRPr="00CF55E4" w:rsidRDefault="003D1BDC" w:rsidP="00E5412B">
      <w:pPr>
        <w:pStyle w:val="Response"/>
        <w:ind w:left="1800"/>
        <w:rPr>
          <w:lang w:val="es-AR"/>
        </w:rPr>
      </w:pPr>
      <w:r>
        <w:rPr>
          <w:noProof/>
          <w:lang w:val="es-AR" w:eastAsia="es-AR"/>
        </w:rPr>
        <mc:AlternateContent>
          <mc:Choice Requires="wps">
            <w:drawing>
              <wp:inline distT="0" distB="0" distL="0" distR="0" wp14:anchorId="225D8B9C" wp14:editId="79C1A102">
                <wp:extent cx="91440" cy="91440"/>
                <wp:effectExtent l="0" t="0" r="3810" b="3810"/>
                <wp:docPr id="293"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17621E" id="Oval 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p+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Ob+6kMKr&#10;jof0cFBOzBdLKWpDmmmhoQCejNAWtTOJWh+o5OSn8Iipbwr3oL+R8LBpld+ZG0ToW6NqrnWW4ovf&#10;EtKCOFVs+09Q85FqHyEDPDbYJUFGI455Ts+nOZljFJo3r2aLBQ9Ts2cwk74qX1IDUvxgoBPJqKRx&#10;zgZKHFWpDvcUh+iXqLTt4c46x/uqdF70lby8WE5zAoGzdXImH+Fuu3EoGA/XlL/cGnvOwxD2vs5i&#10;CcD70Y7KusHmUp0fiSQIA8wt1M8MBGG4o/ym2GgBf0jR8/2sJH3fKzRSuI+eoY4MYl4slm/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UCKf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Í</w:t>
      </w:r>
    </w:p>
    <w:p w14:paraId="6C977395" w14:textId="77777777" w:rsidR="001126A2" w:rsidRPr="00CF55E4" w:rsidRDefault="003D1BDC" w:rsidP="00E5412B">
      <w:pPr>
        <w:pStyle w:val="Response"/>
        <w:ind w:left="1800"/>
        <w:rPr>
          <w:lang w:val="es-AR"/>
        </w:rPr>
      </w:pPr>
      <w:r>
        <w:rPr>
          <w:noProof/>
          <w:lang w:val="es-AR" w:eastAsia="es-AR"/>
        </w:rPr>
        <mc:AlternateContent>
          <mc:Choice Requires="wps">
            <w:drawing>
              <wp:inline distT="0" distB="0" distL="0" distR="0" wp14:anchorId="144AB28E" wp14:editId="10B0A990">
                <wp:extent cx="91440" cy="91440"/>
                <wp:effectExtent l="0" t="0" r="3810" b="3810"/>
                <wp:docPr id="29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B1B482" id="Oval 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6qHgIAAB0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TIuq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O</w:t>
      </w:r>
    </w:p>
    <w:p w14:paraId="093A1C9C" w14:textId="77777777" w:rsidR="00057377" w:rsidRPr="00CF55E4" w:rsidRDefault="003D1BDC" w:rsidP="00E5412B">
      <w:pPr>
        <w:pStyle w:val="Response"/>
        <w:ind w:left="1800"/>
        <w:rPr>
          <w:lang w:val="es-AR"/>
        </w:rPr>
      </w:pPr>
      <w:r>
        <w:rPr>
          <w:noProof/>
          <w:lang w:val="es-AR" w:eastAsia="es-AR"/>
        </w:rPr>
        <mc:AlternateContent>
          <mc:Choice Requires="wps">
            <w:drawing>
              <wp:inline distT="0" distB="0" distL="0" distR="0" wp14:anchorId="6465A0B9" wp14:editId="29D3C7E1">
                <wp:extent cx="91440" cy="91440"/>
                <wp:effectExtent l="0" t="0" r="3810" b="3810"/>
                <wp:docPr id="291"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797CAE" id="Oval 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S7HgIAAB0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aVnF/PpPCq&#10;4yE97pUT88WFFLUhzbTQUABPRmiL2plErQ9UcvJzeMLUN4UH0N9IeFi3ym/NLSL0rVE11zpL8cVv&#10;CWlBnCo2/Seo+Ui1i5ABHhrskiCjEYc8p+NpTuYQhebN69liwcPU7BnMpK/Kl9SAFD8Y6EQyKmmc&#10;s4ESR1Wq/QPFIfolKm17uLfO8b4qnRd9Ja8uLqc5gcDZOjmTj3C7WTsUjIdryl9ujT3nYQg7X2ex&#10;BOD9aEdl3WBzqc6PRBKEAeYG6iMDQRjuKL8pNlrAH1L0fD8rSd93Co0U7qNnqCODmBeLy7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2M0u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E NEGÓ A CONTESTAR</w:t>
      </w:r>
    </w:p>
    <w:p w14:paraId="15683B5B" w14:textId="77777777" w:rsidR="00057377" w:rsidRPr="00CF55E4" w:rsidRDefault="003D1BDC" w:rsidP="00E5412B">
      <w:pPr>
        <w:pStyle w:val="Response"/>
        <w:ind w:left="1800"/>
        <w:rPr>
          <w:lang w:val="es-AR"/>
        </w:rPr>
      </w:pPr>
      <w:r>
        <w:rPr>
          <w:noProof/>
          <w:lang w:val="es-AR" w:eastAsia="es-AR"/>
        </w:rPr>
        <mc:AlternateContent>
          <mc:Choice Requires="wps">
            <w:drawing>
              <wp:inline distT="0" distB="0" distL="0" distR="0" wp14:anchorId="3CA7C114" wp14:editId="0AA6FAE7">
                <wp:extent cx="91440" cy="91440"/>
                <wp:effectExtent l="0" t="0" r="3810" b="3810"/>
                <wp:docPr id="290" name="Oval 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1A55C6" id="Oval 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BvHQIAAB0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rEZBv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O SABE</w:t>
      </w:r>
    </w:p>
    <w:p w14:paraId="5AB9CBC1" w14:textId="77777777" w:rsidR="00057377" w:rsidRPr="00CF55E4" w:rsidRDefault="00057377" w:rsidP="00A7498D">
      <w:pPr>
        <w:pStyle w:val="Directions"/>
        <w:ind w:left="720"/>
        <w:rPr>
          <w:b/>
          <w:i/>
          <w:lang w:val="es-AR"/>
        </w:rPr>
      </w:pPr>
      <w:r>
        <w:rPr>
          <w:b/>
          <w:bCs/>
          <w:i/>
          <w:iCs/>
          <w:lang w:val="es-US"/>
        </w:rPr>
        <w:t>[SI LA RESPUESTA ES NEGATIVA, SE NEGÓ A CONTESTAR O NO SABE, VAYA AL PUNTO C7d.]</w:t>
      </w:r>
    </w:p>
    <w:p w14:paraId="24CA7FB6" w14:textId="77777777" w:rsidR="00A7498D" w:rsidRPr="00CF55E4" w:rsidRDefault="00057377" w:rsidP="00F45064">
      <w:pPr>
        <w:pStyle w:val="QuestionIndent"/>
        <w:spacing w:before="360"/>
        <w:rPr>
          <w:i/>
          <w:lang w:val="es-AR"/>
        </w:rPr>
      </w:pPr>
      <w:r>
        <w:rPr>
          <w:bCs/>
          <w:lang w:val="es-US"/>
        </w:rPr>
        <w:t>c.</w:t>
      </w:r>
      <w:r>
        <w:rPr>
          <w:bCs/>
          <w:lang w:val="es-US"/>
        </w:rPr>
        <w:tab/>
      </w:r>
      <w:r>
        <w:rPr>
          <w:bCs/>
          <w:i/>
          <w:iCs/>
          <w:lang w:val="es-US"/>
        </w:rPr>
        <w:t xml:space="preserve">[SI LA RESPUESTA ES AFIRMATIVA] </w:t>
      </w:r>
      <w:r>
        <w:rPr>
          <w:bCs/>
          <w:lang w:val="es-US"/>
        </w:rPr>
        <w:t xml:space="preserve">¿Cuántos de sus hijos viven con otra persona debido a una orden judicial de protección de menores? </w:t>
      </w:r>
      <w:r>
        <w:rPr>
          <w:bCs/>
          <w:i/>
          <w:iCs/>
          <w:lang w:val="es-US"/>
        </w:rPr>
        <w:t>[EL VALOR DE C7c NO PUEDE SUPERAR EL VALOR DE C7a.]</w:t>
      </w:r>
    </w:p>
    <w:p w14:paraId="07921F5E" w14:textId="77777777" w:rsidR="00F45064" w:rsidRPr="00CF55E4" w:rsidRDefault="00F45064" w:rsidP="00CF55E4">
      <w:pPr>
        <w:pStyle w:val="Response"/>
        <w:tabs>
          <w:tab w:val="clear" w:pos="1080"/>
          <w:tab w:val="clear" w:pos="2160"/>
          <w:tab w:val="left" w:pos="2880"/>
          <w:tab w:val="left" w:pos="5954"/>
        </w:tabs>
        <w:ind w:left="1800"/>
        <w:rPr>
          <w:caps/>
          <w:lang w:val="es-AR"/>
        </w:rPr>
      </w:pPr>
      <w:r>
        <w:rPr>
          <w:caps/>
          <w:lang w:val="es-US"/>
        </w:rPr>
        <w:t>|____|____|</w:t>
      </w:r>
      <w:r>
        <w:rPr>
          <w:caps/>
          <w:lang w:val="es-US"/>
        </w:rPr>
        <w:tab/>
      </w:r>
      <w:r>
        <w:rPr>
          <w:noProof/>
          <w:lang w:val="es-AR" w:eastAsia="es-AR"/>
        </w:rPr>
        <mc:AlternateContent>
          <mc:Choice Requires="wps">
            <w:drawing>
              <wp:inline distT="0" distB="0" distL="0" distR="0" wp14:anchorId="42F43334" wp14:editId="2D5D3014">
                <wp:extent cx="91440" cy="91440"/>
                <wp:effectExtent l="0" t="0" r="3810" b="3810"/>
                <wp:docPr id="289" name="Oval 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A2D75A" id="Oval 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B5+f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Se negó a contestar</w:t>
      </w:r>
      <w:r>
        <w:rPr>
          <w:caps/>
          <w:lang w:val="es-US"/>
        </w:rPr>
        <w:tab/>
      </w:r>
      <w:r>
        <w:rPr>
          <w:noProof/>
          <w:lang w:val="es-AR" w:eastAsia="es-AR"/>
        </w:rPr>
        <mc:AlternateContent>
          <mc:Choice Requires="wps">
            <w:drawing>
              <wp:inline distT="0" distB="0" distL="0" distR="0" wp14:anchorId="6B0A2F1A" wp14:editId="00BDEF5C">
                <wp:extent cx="91440" cy="91440"/>
                <wp:effectExtent l="0" t="0" r="3810" b="3810"/>
                <wp:docPr id="288" name="Oval 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0EB6B3" id="Oval 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Rs2qocAgAAHQ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 No sabe</w:t>
      </w:r>
    </w:p>
    <w:p w14:paraId="0BCA201C" w14:textId="2C91D8F5" w:rsidR="00057377" w:rsidRPr="00CF55E4" w:rsidRDefault="00057377" w:rsidP="00F45064">
      <w:pPr>
        <w:pStyle w:val="QuestionIndent"/>
        <w:spacing w:before="360"/>
        <w:rPr>
          <w:i/>
          <w:lang w:val="es-AR"/>
        </w:rPr>
      </w:pPr>
      <w:r>
        <w:rPr>
          <w:bCs/>
          <w:lang w:val="es-US"/>
        </w:rPr>
        <w:t>d.</w:t>
      </w:r>
      <w:r>
        <w:rPr>
          <w:bCs/>
          <w:lang w:val="es-US"/>
        </w:rPr>
        <w:tab/>
        <w:t>¿</w:t>
      </w:r>
      <w:r w:rsidR="00530E13">
        <w:rPr>
          <w:bCs/>
          <w:lang w:val="es-US"/>
        </w:rPr>
        <w:t>De</w:t>
      </w:r>
      <w:r>
        <w:rPr>
          <w:bCs/>
          <w:lang w:val="es-US"/>
        </w:rPr>
        <w:t xml:space="preserve"> cuántos de sus hijos perdió la patria potestad? </w:t>
      </w:r>
      <w:r>
        <w:rPr>
          <w:bCs/>
          <w:i/>
          <w:iCs/>
          <w:lang w:val="es-US"/>
        </w:rPr>
        <w:t>[LOS DERECHOS DE PATRIA POTESTAD DEL CLIENTE SE ANULARON.] [EL VALOR DEL PUNTO C7d NO PUEDE SUPERAR EL VALOR DE C7a.]</w:t>
      </w:r>
    </w:p>
    <w:p w14:paraId="643E862C" w14:textId="77777777" w:rsidR="00A7498D" w:rsidRPr="00CF55E4" w:rsidRDefault="00A7498D" w:rsidP="00CF55E4">
      <w:pPr>
        <w:pStyle w:val="Response"/>
        <w:tabs>
          <w:tab w:val="clear" w:pos="1080"/>
          <w:tab w:val="clear" w:pos="2160"/>
          <w:tab w:val="left" w:pos="2880"/>
          <w:tab w:val="left" w:pos="5954"/>
        </w:tabs>
        <w:ind w:left="1800"/>
        <w:rPr>
          <w:caps/>
          <w:lang w:val="es-AR"/>
        </w:rPr>
      </w:pPr>
      <w:r>
        <w:rPr>
          <w:caps/>
          <w:lang w:val="es-US"/>
        </w:rPr>
        <w:t>|____|____|</w:t>
      </w:r>
      <w:r>
        <w:rPr>
          <w:caps/>
          <w:lang w:val="es-US"/>
        </w:rPr>
        <w:tab/>
      </w:r>
      <w:r>
        <w:rPr>
          <w:noProof/>
          <w:lang w:val="es-AR" w:eastAsia="es-AR"/>
        </w:rPr>
        <mc:AlternateContent>
          <mc:Choice Requires="wps">
            <w:drawing>
              <wp:inline distT="0" distB="0" distL="0" distR="0" wp14:anchorId="11945A17" wp14:editId="0350EAA5">
                <wp:extent cx="91440" cy="91440"/>
                <wp:effectExtent l="0" t="0" r="3810" b="3810"/>
                <wp:docPr id="286" name="Oval 2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F3AA50" id="Oval 2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IZJGCcfAgAAHQQAAA4AAAAAAAAAAAAAAAAALgIAAGRycy9lMm9Eb2MueG1sUEsBAi0AFAAG&#10;AAgAAAAhAFhv4ZXXAAAAAwEAAA8AAAAAAAAAAAAAAAAAeQQAAGRycy9kb3ducmV2LnhtbFBLBQYA&#10;AAAABAAEAPMAAAB9BQAAAAA=&#10;" filled="f" strokeweight=".5pt">
                <w10:anchorlock/>
              </v:oval>
            </w:pict>
          </mc:Fallback>
        </mc:AlternateContent>
      </w:r>
      <w:r>
        <w:rPr>
          <w:caps/>
          <w:lang w:val="es-US"/>
        </w:rPr>
        <w:t> Se negó a contestar</w:t>
      </w:r>
      <w:r>
        <w:rPr>
          <w:caps/>
          <w:lang w:val="es-US"/>
        </w:rPr>
        <w:tab/>
      </w:r>
      <w:r>
        <w:rPr>
          <w:noProof/>
          <w:lang w:val="es-AR" w:eastAsia="es-AR"/>
        </w:rPr>
        <mc:AlternateContent>
          <mc:Choice Requires="wps">
            <w:drawing>
              <wp:inline distT="0" distB="0" distL="0" distR="0" wp14:anchorId="52466317" wp14:editId="715452D1">
                <wp:extent cx="91440" cy="91440"/>
                <wp:effectExtent l="0" t="0" r="3810" b="3810"/>
                <wp:docPr id="285" name="Oval 2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4C70E5" id="Oval 2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3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nF8tpfCq&#10;4yE9HJQT8wseXW1IMy00FMCTEdqidiZR6wOVnPwUHjH1TeEe9DcSHjat8jtzgwh9a1TNtc5SfPFb&#10;QloQp4pt/wlqPlLtI2SAxwa7JMhoxDHP6fk0J3OMQvPmu9liwcPU7BnMpK/Kl9SAFD8Y6EQyKmmc&#10;s4ESR1Wqwz3FIfolKm17uLPO8b4qnRd9JS8vltOcQOBsnZzJR7jbbhwKxsM15S+3xp7zMIS9r7NY&#10;AvB+tKOybrC5VOdHIgnCAHML9TMDQRjuKL8pNlrAH1L0fD8rSd/3Co0U7qNnqCODmBeL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Lv+N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No sabe</w:t>
      </w:r>
    </w:p>
    <w:p w14:paraId="4DAE2212" w14:textId="0B62BF7E" w:rsidR="00057377" w:rsidRPr="00CF55E4" w:rsidRDefault="00465771" w:rsidP="00A67605">
      <w:pPr>
        <w:pStyle w:val="Heading1"/>
        <w:rPr>
          <w:lang w:val="es-AR"/>
        </w:rPr>
      </w:pPr>
      <w:bookmarkStart w:id="19" w:name="_Toc5237556"/>
      <w:r>
        <w:rPr>
          <w:bCs/>
          <w:lang w:val="es-US"/>
        </w:rPr>
        <w:lastRenderedPageBreak/>
        <w:t>D.</w:t>
      </w:r>
      <w:r>
        <w:rPr>
          <w:bCs/>
          <w:lang w:val="es-US"/>
        </w:rPr>
        <w:tab/>
        <w:t>EDUCACIÓN, EMPLEO E INGRESOS</w:t>
      </w:r>
      <w:bookmarkEnd w:id="19"/>
    </w:p>
    <w:p w14:paraId="2C5DEF72" w14:textId="77777777" w:rsidR="00057377" w:rsidRPr="00CF55E4" w:rsidRDefault="00057377" w:rsidP="00CF55E4">
      <w:pPr>
        <w:pStyle w:val="QuestionNumbered"/>
        <w:numPr>
          <w:ilvl w:val="0"/>
          <w:numId w:val="5"/>
        </w:numPr>
        <w:spacing w:line="233" w:lineRule="auto"/>
        <w:rPr>
          <w:lang w:val="es-AR"/>
        </w:rPr>
      </w:pPr>
      <w:r>
        <w:rPr>
          <w:bCs/>
          <w:lang w:val="es-US"/>
        </w:rPr>
        <w:t xml:space="preserve">¿Está inscrito actualmente en una escuela o programa de capacitación laboral? </w:t>
      </w:r>
      <w:r>
        <w:rPr>
          <w:bCs/>
          <w:i/>
          <w:iCs/>
          <w:lang w:val="es-US"/>
        </w:rPr>
        <w:t>[SI ESTÁ INSCRITO]</w:t>
      </w:r>
      <w:r>
        <w:rPr>
          <w:bCs/>
          <w:lang w:val="es-US"/>
        </w:rPr>
        <w:t xml:space="preserve"> ¿Es a tiempo completo o parcial? </w:t>
      </w:r>
      <w:r>
        <w:rPr>
          <w:bCs/>
          <w:i/>
          <w:iCs/>
          <w:lang w:val="es-US"/>
        </w:rPr>
        <w:t>[SI EL CLIENTE ESTÁ ENCARCELADO, SELECCIONE LA OPCIÓN “NO ESTÁ INSCRITO” DEL PUNTO D1.]</w:t>
      </w:r>
    </w:p>
    <w:p w14:paraId="2AB7B943" w14:textId="77777777" w:rsidR="00057377" w:rsidRPr="00CF55E4"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4AFA12D6" wp14:editId="76B17FC5">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26A228"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ft2FY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Pr>
          <w:caps/>
          <w:lang w:val="es-US"/>
        </w:rPr>
        <w:t>No está inscrito</w:t>
      </w:r>
    </w:p>
    <w:p w14:paraId="654B18CD" w14:textId="77777777" w:rsidR="001126A2" w:rsidRPr="00CF55E4"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127F9537" wp14:editId="438C2124">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D015B"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BjKF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Está inscrito a tiempo completo</w:t>
      </w:r>
    </w:p>
    <w:p w14:paraId="0D036C08" w14:textId="77777777" w:rsidR="00057377" w:rsidRPr="00CF55E4"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71E04AD3" wp14:editId="44A37E4F">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80BF1D"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V3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nF/NpfCq&#10;4yE9HJQT84ulFLUhzbTQUABPRmiL2plErQ9UcvJTeMTUN4V70N9IeNi0yu/MDSL0rVE11zpL8cVv&#10;CWlBnCq2/Seo+Ui1j5ABHhvskiCjEcc8p+fTnMwxCs2b72aLBQ9Ts2cwk74qX1IDUvxgoBPJqKRx&#10;zgZKHFWpDvcUh+iXqLTt4c46x/uqdF70lby8WE5zAoGzdXImH+Fuu3EoGA/XlL/cGnvOwxD2vs5i&#10;CcD70Y7KusHmUp0fiSQIA8wt1M8MBGG4o/ym2GgBf0jR8/2sJH3fKzRSuI+eoY4MYl4slm/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wkVd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Está inscrito a tiempo parcial</w:t>
      </w:r>
    </w:p>
    <w:p w14:paraId="57543689" w14:textId="77777777" w:rsidR="00057377" w:rsidRPr="00CF55E4" w:rsidRDefault="003D1BDC" w:rsidP="00CF55E4">
      <w:pPr>
        <w:pStyle w:val="Response"/>
        <w:tabs>
          <w:tab w:val="clear" w:pos="10800"/>
          <w:tab w:val="right" w:leader="underscore" w:pos="6480"/>
        </w:tabs>
        <w:spacing w:line="233" w:lineRule="auto"/>
        <w:rPr>
          <w:caps/>
          <w:lang w:val="es-AR"/>
        </w:rPr>
      </w:pPr>
      <w:r>
        <w:rPr>
          <w:noProof/>
          <w:lang w:val="es-AR" w:eastAsia="es-AR"/>
        </w:rPr>
        <mc:AlternateContent>
          <mc:Choice Requires="wps">
            <w:drawing>
              <wp:inline distT="0" distB="0" distL="0" distR="0" wp14:anchorId="4F3167B4" wp14:editId="3564376A">
                <wp:extent cx="91440" cy="91440"/>
                <wp:effectExtent l="0" t="0" r="3810" b="3810"/>
                <wp:docPr id="281" name="Oval 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4D522F" id="Oval 2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fvzZ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Otro (especifique)</w:t>
      </w:r>
      <w:r>
        <w:rPr>
          <w:caps/>
          <w:lang w:val="es-US"/>
        </w:rPr>
        <w:tab/>
      </w:r>
    </w:p>
    <w:p w14:paraId="54BD187C" w14:textId="77777777" w:rsidR="00057377" w:rsidRPr="00CF55E4"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60AE9ADF" wp14:editId="25785426">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046FCF" id="Oval 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Sqrs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75612A68" w14:textId="77777777" w:rsidR="00057377" w:rsidRPr="00CF55E4"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1441084E" wp14:editId="1DE84B4A">
                <wp:extent cx="91440" cy="91440"/>
                <wp:effectExtent l="0" t="0" r="3810" b="3810"/>
                <wp:docPr id="279" name="Oval 2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5726E6" id="Oval 2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aSHw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M+7BpIfAgAAHQQAAA4AAAAAAAAAAAAAAAAALgIAAGRycy9lMm9Eb2MueG1sUEsBAi0AFAAG&#10;AAgAAAAhAFhv4ZXXAAAAAwEAAA8AAAAAAAAAAAAAAAAAeQQAAGRycy9kb3ducmV2LnhtbFBLBQYA&#10;AAAABAAEAPMAAAB9BQAAAAA=&#10;" filled="f" strokeweight=".5pt">
                <w10:anchorlock/>
              </v:oval>
            </w:pict>
          </mc:Fallback>
        </mc:AlternateContent>
      </w:r>
      <w:r>
        <w:rPr>
          <w:caps/>
          <w:lang w:val="es-US"/>
        </w:rPr>
        <w:tab/>
        <w:t>No sabe</w:t>
      </w:r>
    </w:p>
    <w:p w14:paraId="2BA4BE0F" w14:textId="77777777" w:rsidR="001126A2" w:rsidRPr="00CF55E4" w:rsidRDefault="00057377" w:rsidP="00CF55E4">
      <w:pPr>
        <w:pStyle w:val="QuestionNumbered"/>
        <w:numPr>
          <w:ilvl w:val="0"/>
          <w:numId w:val="5"/>
        </w:numPr>
        <w:spacing w:line="233" w:lineRule="auto"/>
        <w:rPr>
          <w:lang w:val="es-AR"/>
        </w:rPr>
      </w:pPr>
      <w:r>
        <w:rPr>
          <w:bCs/>
          <w:lang w:val="es-US"/>
        </w:rPr>
        <w:t>¿Cuál es el máximo nivel de estudios alcanzado, independientemente de que haya obtenido un título o no?</w:t>
      </w:r>
    </w:p>
    <w:p w14:paraId="6A1C1D0A" w14:textId="77777777" w:rsidR="00057377" w:rsidRPr="00CF55E4" w:rsidRDefault="003D1BDC" w:rsidP="00CF55E4">
      <w:pPr>
        <w:pStyle w:val="Response"/>
        <w:spacing w:line="233" w:lineRule="auto"/>
        <w:rPr>
          <w:rFonts w:cs="Times New Roman TUR"/>
          <w:caps/>
          <w:lang w:val="es-AR"/>
        </w:rPr>
      </w:pPr>
      <w:r>
        <w:rPr>
          <w:noProof/>
          <w:lang w:val="es-AR" w:eastAsia="es-AR"/>
        </w:rPr>
        <mc:AlternateContent>
          <mc:Choice Requires="wps">
            <w:drawing>
              <wp:inline distT="0" distB="0" distL="0" distR="0" wp14:anchorId="739D1D23" wp14:editId="6D73BDF3">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0AACEB" id="Oval 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nw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KrZ8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No asistió nunca</w:t>
      </w:r>
    </w:p>
    <w:p w14:paraId="5392EF6F" w14:textId="723CECD1" w:rsidR="00057377" w:rsidRPr="004421BE"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0C4B0566" wp14:editId="351ABFBF">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8ED45B" id="Oval 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MU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VAjF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r>
      <w:r w:rsidRPr="004421BE">
        <w:rPr>
          <w:caps/>
          <w:lang w:val="es-US"/>
        </w:rPr>
        <w:t>1</w:t>
      </w:r>
      <w:proofErr w:type="spellStart"/>
      <w:r w:rsidR="003C6E6C" w:rsidRPr="004421BE">
        <w:rPr>
          <w:vertAlign w:val="superscript"/>
          <w:lang w:val="es-AR"/>
        </w:rPr>
        <w:t>er</w:t>
      </w:r>
      <w:proofErr w:type="spellEnd"/>
      <w:r w:rsidRPr="004421BE">
        <w:rPr>
          <w:caps/>
          <w:lang w:val="es-US"/>
        </w:rPr>
        <w:t xml:space="preserve"> grado</w:t>
      </w:r>
    </w:p>
    <w:p w14:paraId="46F85741" w14:textId="26560883" w:rsidR="00057377" w:rsidRPr="004421BE" w:rsidRDefault="003D1BDC" w:rsidP="00CF55E4">
      <w:pPr>
        <w:pStyle w:val="Response"/>
        <w:spacing w:line="233" w:lineRule="auto"/>
        <w:rPr>
          <w:rFonts w:cs="Times New Roman TUR"/>
          <w:caps/>
          <w:lang w:val="es-AR"/>
        </w:rPr>
      </w:pPr>
      <w:r w:rsidRPr="004421BE">
        <w:rPr>
          <w:noProof/>
          <w:lang w:val="es-AR" w:eastAsia="es-AR"/>
        </w:rPr>
        <mc:AlternateContent>
          <mc:Choice Requires="wps">
            <w:drawing>
              <wp:inline distT="0" distB="0" distL="0" distR="0" wp14:anchorId="5E3AC3DF" wp14:editId="0F7938C7">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A05E09"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UOHg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nF8upfCq&#10;4yE9HJQT8/mVFLUhzbTQUABPRmiL2plErQ9UcvJTeMTUN4V70N9IeNi0yu/MDSL0rVE11zpL8cVv&#10;CWlBnCq2/Seo+Ui1j5ABHhvskiCjEcc8p+fTnMwxCs2bV7PFgoep2TOYSV+VL6kBKX4w0IlkVNI4&#10;ZwMljqpUh3uKQ/RLVNr2cGed431VOi/6Si7fXkxzAoGzdXImH+Fuu3EoGA/XlL/cGnvOwxD2vs5i&#10;CcD70Y7KusHmUp0fiSQIA8wt1M8MBGG4o/ym2GgBf0jR8/2sJH3fKzRSuI+eoY4MYl4sLi7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HolDh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2° grado</w:t>
      </w:r>
    </w:p>
    <w:p w14:paraId="403841F6" w14:textId="4D91435C" w:rsidR="00057377" w:rsidRPr="004421BE" w:rsidRDefault="003D1BDC" w:rsidP="00CF55E4">
      <w:pPr>
        <w:pStyle w:val="Response"/>
        <w:spacing w:line="233" w:lineRule="auto"/>
        <w:rPr>
          <w:rFonts w:cs="Times New Roman TUR"/>
          <w:caps/>
          <w:lang w:val="es-AR"/>
        </w:rPr>
      </w:pPr>
      <w:r w:rsidRPr="004421BE">
        <w:rPr>
          <w:noProof/>
          <w:lang w:val="es-AR" w:eastAsia="es-AR"/>
        </w:rPr>
        <mc:AlternateContent>
          <mc:Choice Requires="wps">
            <w:drawing>
              <wp:inline distT="0" distB="0" distL="0" distR="0" wp14:anchorId="3883D9F3" wp14:editId="354D06D6">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D1C41B"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MeHg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nF8upfCq&#10;4yE9HJQT8zmPrjakmRYaCuDJCG1RO5Oo9YFKTn4Kj5j6pnAH+hsJD5tW+Z25RoS+NarmWmcpvvgt&#10;IS2IU8W2/ww1H6n2ETLAY4NdEmQ04pjn9HyakzlGoXnz/Wyx4GFq9gxm0lflS2pAih8NdCIZlTTO&#10;2UCJoyrV4Y7iEP0SlbY93FrneF+Vzou+khdvl9OcQOBsnZzJR7jbbhwKxsM15S+3xp7zMIS9r7NY&#10;AvBhtKOybrC5VOdHIgnCAHML9TMDQRjuKL8pNlrAH1L0fD8rSd/3Co0U7pNnqCODmBeL5eW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ojDHh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3</w:t>
      </w:r>
      <w:proofErr w:type="spellStart"/>
      <w:r w:rsidR="003C6E6C" w:rsidRPr="004421BE">
        <w:rPr>
          <w:vertAlign w:val="superscript"/>
          <w:lang w:val="es-AR"/>
        </w:rPr>
        <w:t>er</w:t>
      </w:r>
      <w:proofErr w:type="spellEnd"/>
      <w:r w:rsidRPr="004421BE">
        <w:rPr>
          <w:caps/>
          <w:lang w:val="es-US"/>
        </w:rPr>
        <w:t xml:space="preserve"> grado</w:t>
      </w:r>
    </w:p>
    <w:p w14:paraId="4947630B" w14:textId="58D1FBFC" w:rsidR="00057377" w:rsidRPr="004421BE" w:rsidRDefault="003D1BDC" w:rsidP="00CF55E4">
      <w:pPr>
        <w:pStyle w:val="Response"/>
        <w:spacing w:line="233" w:lineRule="auto"/>
        <w:rPr>
          <w:rFonts w:cs="Times New Roman TUR"/>
          <w:caps/>
          <w:lang w:val="es-AR"/>
        </w:rPr>
      </w:pPr>
      <w:r w:rsidRPr="004421BE">
        <w:rPr>
          <w:noProof/>
          <w:lang w:val="es-AR" w:eastAsia="es-AR"/>
        </w:rPr>
        <mc:AlternateContent>
          <mc:Choice Requires="wps">
            <w:drawing>
              <wp:inline distT="0" distB="0" distL="0" distR="0" wp14:anchorId="670C0520" wp14:editId="532D7E1B">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5851E0" id="Oval 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V/Hg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d7lfx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4° grado</w:t>
      </w:r>
    </w:p>
    <w:p w14:paraId="52AF6D52" w14:textId="0ABCCB0A"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134BB7B7" wp14:editId="5AD39C27">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6280D3" id="Oval 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8Hg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nF9dSOFV&#10;x0N6OCgn5vOlFLUhzbTQUABPRmiL2plErQ9UcvJTeMTUN4V70N9IeNi0yu/MDSL0rVE11zpL8cVv&#10;CWlBnCq2/Seo+Ui1j5ABHhvskiCjEcc8p+fTnMwxCs2b72aLBQ9Ts2cwk74qX1IDUvxgoBPJqKRx&#10;zgZKHFWpDvcUh+iXqLTt4c46x/uqdF70lVxeXE5zAoGzdXImH+Fuu3EoGA/XlL/cGnvOwxD2vs5i&#10;CcD70Y7KusHmUp0fiSQIA8wt1M8MBGG4o/ym2GgBf0jR8/2sJH3fKzRSuI+eoY4MYl4sLq/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iv3PB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5° grado</w:t>
      </w:r>
    </w:p>
    <w:p w14:paraId="2F01B1D7" w14:textId="07C605F8" w:rsidR="00057377" w:rsidRPr="004421BE" w:rsidRDefault="003D1BDC" w:rsidP="00CF55E4">
      <w:pPr>
        <w:pStyle w:val="Response"/>
        <w:spacing w:line="233" w:lineRule="auto"/>
        <w:rPr>
          <w:rFonts w:cs="Times New Roman TUR"/>
          <w:caps/>
          <w:lang w:val="es-AR"/>
        </w:rPr>
      </w:pPr>
      <w:r w:rsidRPr="004421BE">
        <w:rPr>
          <w:noProof/>
          <w:lang w:val="es-AR" w:eastAsia="es-AR"/>
        </w:rPr>
        <mc:AlternateContent>
          <mc:Choice Requires="wps">
            <w:drawing>
              <wp:inline distT="0" distB="0" distL="0" distR="0" wp14:anchorId="031A789C" wp14:editId="2991B67D">
                <wp:extent cx="91440" cy="91440"/>
                <wp:effectExtent l="0" t="0" r="3810" b="3810"/>
                <wp:docPr id="272" name="Oval 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C85C46" id="Oval 2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TooXh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6° grado</w:t>
      </w:r>
    </w:p>
    <w:p w14:paraId="6F1050C8" w14:textId="52DFAB92"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5612ADA2" wp14:editId="259BF0A0">
                <wp:extent cx="91440" cy="91440"/>
                <wp:effectExtent l="0" t="0" r="3810" b="3810"/>
                <wp:docPr id="271" name="Oval 2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83091A" id="Oval 2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5OHg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8jOTh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7° grado</w:t>
      </w:r>
    </w:p>
    <w:p w14:paraId="5FF7F407" w14:textId="69C5EDE2"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6A6AFC9E" wp14:editId="256A3914">
                <wp:extent cx="91440" cy="91440"/>
                <wp:effectExtent l="0" t="0" r="3810" b="3810"/>
                <wp:docPr id="270" name="Oval 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2EFBFA" id="Oval 2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bHQ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nGZabHQIAAB0EAAAOAAAAAAAAAAAAAAAAAC4CAABkcnMvZTJvRG9jLnhtbFBLAQItABQABgAI&#10;AAAAIQBYb+GV1wAAAAMBAAAPAAAAAAAAAAAAAAAAAHcEAABkcnMvZG93bnJldi54bWxQSwUGAAAA&#10;AAQABADzAAAAewUAAAAA&#10;" filled="f" strokeweight=".5pt">
                <w10:anchorlock/>
              </v:oval>
            </w:pict>
          </mc:Fallback>
        </mc:AlternateContent>
      </w:r>
      <w:r w:rsidRPr="004421BE">
        <w:rPr>
          <w:caps/>
          <w:lang w:val="es-US"/>
        </w:rPr>
        <w:tab/>
        <w:t>8° grado</w:t>
      </w:r>
    </w:p>
    <w:p w14:paraId="4659959F" w14:textId="6943DBE1"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771C7B85" wp14:editId="1ABB938E">
                <wp:extent cx="91440" cy="91440"/>
                <wp:effectExtent l="0" t="0" r="3810" b="3810"/>
                <wp:docPr id="269" name="Oval 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58ECBA" id="Oval 2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3UDPB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9° grado</w:t>
      </w:r>
    </w:p>
    <w:p w14:paraId="75CDCFDF" w14:textId="6B572C57"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29187A57" wp14:editId="2B1A2796">
                <wp:extent cx="91440" cy="91440"/>
                <wp:effectExtent l="0" t="0" r="3810" b="3810"/>
                <wp:docPr id="268" name="Oval 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1DF9FE" id="Oval 2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xeHQIAAB0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IZNxeHQIAAB0EAAAOAAAAAAAAAAAAAAAAAC4CAABkcnMvZTJvRG9jLnhtbFBLAQItABQABgAI&#10;AAAAIQBYb+GV1wAAAAMBAAAPAAAAAAAAAAAAAAAAAHcEAABkcnMvZG93bnJldi54bWxQSwUGAAAA&#10;AAQABADzAAAAewUAAAAA&#10;" filled="f" strokeweight=".5pt">
                <w10:anchorlock/>
              </v:oval>
            </w:pict>
          </mc:Fallback>
        </mc:AlternateContent>
      </w:r>
      <w:r w:rsidRPr="004421BE">
        <w:rPr>
          <w:caps/>
          <w:lang w:val="es-US"/>
        </w:rPr>
        <w:tab/>
        <w:t>10° grado</w:t>
      </w:r>
    </w:p>
    <w:p w14:paraId="73AC996A" w14:textId="0A4CEB23"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256D6003" wp14:editId="7009279B">
                <wp:extent cx="91440" cy="91440"/>
                <wp:effectExtent l="0" t="0" r="3810" b="3810"/>
                <wp:docPr id="267" name="Oval 2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35EB9C" id="Oval 2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6HQ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xnia6HQIAAB0EAAAOAAAAAAAAAAAAAAAAAC4CAABkcnMvZTJvRG9jLnhtbFBLAQItABQABgAI&#10;AAAAIQBYb+GV1wAAAAMBAAAPAAAAAAAAAAAAAAAAAHcEAABkcnMvZG93bnJldi54bWxQSwUGAAAA&#10;AAQABADzAAAAewUAAAAA&#10;" filled="f" strokeweight=".5pt">
                <w10:anchorlock/>
              </v:oval>
            </w:pict>
          </mc:Fallback>
        </mc:AlternateContent>
      </w:r>
      <w:r w:rsidRPr="004421BE">
        <w:rPr>
          <w:caps/>
          <w:lang w:val="es-US"/>
        </w:rPr>
        <w:tab/>
        <w:t>11° grado</w:t>
      </w:r>
    </w:p>
    <w:p w14:paraId="3F867E01" w14:textId="43E555FC"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2A416151" wp14:editId="293F2B95">
                <wp:extent cx="91440" cy="91440"/>
                <wp:effectExtent l="0" t="0" r="3810" b="3810"/>
                <wp:docPr id="266" name="Oval 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0AB222" id="Oval 2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lV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zpdLKbzq&#10;eEgPB+XEfHYpRW1IMy00FMCTEdqidiZR6wOVnPwUHjH1TeEO9DcSHjat8jtzjQh9a1TNtc5SfPFb&#10;QloQp4pt/xlqPlLtI2SAxwa7JMhoxDHP6fk0J3OMQvPm5Wyx4GFq9gxm0lflS2pAih8NdCIZlTTO&#10;2UCJoyrV4Y7iEP0SlbY93FrneF+Vzou+ksu3F9OcQOBsnZzJR7jbbhwKxsM15S+3xp7zMIS9r7NY&#10;AvBhtKOybrC5VOdHIgnCAHML9TMDQRjuKL8pNlrAH1L0fD8rSd/3Co0U7pNnqCODmBeLi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AuZVR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12° grado/título de secundaria/equivalente</w:t>
      </w:r>
    </w:p>
    <w:p w14:paraId="259CC801" w14:textId="50208E32"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7777ADB8" wp14:editId="45506DB2">
                <wp:extent cx="91440" cy="91440"/>
                <wp:effectExtent l="0" t="0" r="3810" b="3810"/>
                <wp:docPr id="265" name="Oval 2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03EE71" id="Oval 2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F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G+X9FHQIAAB0EAAAOAAAAAAAAAAAAAAAAAC4CAABkcnMvZTJvRG9jLnhtbFBLAQItABQABgAI&#10;AAAAIQBYb+GV1wAAAAMBAAAPAAAAAAAAAAAAAAAAAHcEAABkcnMvZG93bnJldi54bWxQSwUGAAAA&#10;AAQABADzAAAAewUAAAAA&#10;" filled="f" strokeweight=".5pt">
                <w10:anchorlock/>
              </v:oval>
            </w:pict>
          </mc:Fallback>
        </mc:AlternateContent>
      </w:r>
      <w:r w:rsidRPr="004421BE">
        <w:rPr>
          <w:caps/>
          <w:lang w:val="es-US"/>
        </w:rPr>
        <w:tab/>
        <w:t>1</w:t>
      </w:r>
      <w:proofErr w:type="spellStart"/>
      <w:r w:rsidR="003C6E6C" w:rsidRPr="004421BE">
        <w:rPr>
          <w:vertAlign w:val="superscript"/>
          <w:lang w:val="es-AR"/>
        </w:rPr>
        <w:t>er</w:t>
      </w:r>
      <w:proofErr w:type="spellEnd"/>
      <w:r w:rsidRPr="004421BE">
        <w:rPr>
          <w:caps/>
          <w:lang w:val="es-US"/>
        </w:rPr>
        <w:t xml:space="preserve"> año de estudios universitarios completado</w:t>
      </w:r>
    </w:p>
    <w:p w14:paraId="0AB18776" w14:textId="0BFBF25A" w:rsidR="00057377" w:rsidRPr="004421BE"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398D1743" wp14:editId="74C237C2">
                <wp:extent cx="91440" cy="91440"/>
                <wp:effectExtent l="0" t="0" r="3810" b="3810"/>
                <wp:docPr id="264" name="Oval 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E01162" id="Oval 2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kk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pcLKbzq&#10;eEgPB+XEfHYpRW1IMy00FMCTEdqidiZR6wOVnPwUHjH1TeEO9DcSHjat8jtzjQh9a1TNtc5SfPFb&#10;QloQp4pt/xlqPlLtI2SAxwa7JMhoxDHP6fk0J3OMQvPm+9liwcPU7BnMpK/Kl9SAFD8a6EQyKmmc&#10;s4ESR1Wqwx3FIfolKm17uLXO8b4qnRd9JZdvL6Y5gcDZOjmTj3C33TgUjIdryl9ujT3nYQh7X2ex&#10;BODDaEdl3WBzqc6PRBKEAeYW6mcGgjDcUX5TbLSAP6To+X5Wkr7vFRop3CfPUEcGMS8WF5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a9ZJB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2° año de estudios universitarios completado/grado de asociado (Associate of Arts [AA], Associate of Science [AS])</w:t>
      </w:r>
    </w:p>
    <w:p w14:paraId="57A67D14" w14:textId="5B8D2688" w:rsidR="00057377" w:rsidRPr="00CF55E4" w:rsidRDefault="003D1BDC" w:rsidP="00CF55E4">
      <w:pPr>
        <w:pStyle w:val="Response"/>
        <w:spacing w:line="233" w:lineRule="auto"/>
        <w:rPr>
          <w:caps/>
          <w:lang w:val="es-AR"/>
        </w:rPr>
      </w:pPr>
      <w:r w:rsidRPr="004421BE">
        <w:rPr>
          <w:noProof/>
          <w:lang w:val="es-AR" w:eastAsia="es-AR"/>
        </w:rPr>
        <mc:AlternateContent>
          <mc:Choice Requires="wps">
            <w:drawing>
              <wp:inline distT="0" distB="0" distL="0" distR="0" wp14:anchorId="59E2062F" wp14:editId="4F142AE4">
                <wp:extent cx="91440" cy="91440"/>
                <wp:effectExtent l="0" t="0" r="3810" b="3810"/>
                <wp:docPr id="263" name="Oval 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95068A" id="Oval 2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tn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pcXUnjV&#10;8ZAeDsqJ+WwpRW1IMy00FMCTEdqidiZR6wOVnPwUHjH1TeEO9DcSHjat8jtzjQh9a1TNtc5SfPFb&#10;QloQp4pt/xlqPlLtI2SAxwa7JMhoxDHP6fk0J3OMQvPm+9liwcPU7BnMpK/Kl9SAFD8a6EQyKmmc&#10;s4ESR1Wqwx3FIfolKm17uLXO8b4qnRd9JZcXl9OcQOBsnZzJR7jbbhwKxsM15S+3xp7zMIS9r7NY&#10;AvBhtKOybrC5VOdHIgnCAHML9TMDQRjuKL8pNlrAH1L0fD8rSd/3Co0U7pNnqCODmBeL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lpLZx4CAAAdBAAADgAAAAAAAAAAAAAAAAAuAgAAZHJzL2Uyb0RvYy54bWxQSwECLQAUAAYA&#10;CAAAACEAWG/hldcAAAADAQAADwAAAAAAAAAAAAAAAAB4BAAAZHJzL2Rvd25yZXYueG1sUEsFBgAA&#10;AAAEAAQA8wAAAHwFAAAAAA==&#10;" filled="f" strokeweight=".5pt">
                <w10:anchorlock/>
              </v:oval>
            </w:pict>
          </mc:Fallback>
        </mc:AlternateContent>
      </w:r>
      <w:r w:rsidRPr="004421BE">
        <w:rPr>
          <w:caps/>
          <w:lang w:val="es-US"/>
        </w:rPr>
        <w:tab/>
        <w:t>3</w:t>
      </w:r>
      <w:proofErr w:type="spellStart"/>
      <w:r w:rsidR="003C6E6C" w:rsidRPr="004421BE">
        <w:rPr>
          <w:vertAlign w:val="superscript"/>
          <w:lang w:val="es-AR"/>
        </w:rPr>
        <w:t>er</w:t>
      </w:r>
      <w:proofErr w:type="spellEnd"/>
      <w:r>
        <w:rPr>
          <w:caps/>
          <w:lang w:val="es-US"/>
        </w:rPr>
        <w:t xml:space="preserve"> año de estudios universitarios completado</w:t>
      </w:r>
    </w:p>
    <w:p w14:paraId="29193F7C" w14:textId="77777777" w:rsidR="00057377" w:rsidRPr="00D51CAF" w:rsidRDefault="003D1BDC" w:rsidP="00CF55E4">
      <w:pPr>
        <w:pStyle w:val="Response"/>
        <w:spacing w:line="233" w:lineRule="auto"/>
        <w:rPr>
          <w:caps/>
        </w:rPr>
      </w:pPr>
      <w:r>
        <w:rPr>
          <w:noProof/>
          <w:lang w:val="es-AR" w:eastAsia="es-AR"/>
        </w:rPr>
        <mc:AlternateContent>
          <mc:Choice Requires="wps">
            <w:drawing>
              <wp:inline distT="0" distB="0" distL="0" distR="0" wp14:anchorId="53BE434B" wp14:editId="4528859D">
                <wp:extent cx="91440" cy="91440"/>
                <wp:effectExtent l="0" t="0" r="3810" b="3810"/>
                <wp:docPr id="262" name="Oval 2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ED288B" id="Oval 2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QF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89VcCq86&#10;HtL9UTkxny2l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UuUBR4CAAAdBAAADgAAAAAAAAAAAAAAAAAuAgAAZHJzL2Uyb0RvYy54bWxQSwECLQAUAAYA&#10;CAAAACEAWG/hldcAAAADAQAADwAAAAAAAAAAAAAAAAB4BAAAZHJzL2Rvd25yZXYueG1sUEsFBgAA&#10;AAAEAAQA8wAAAHwFAAAAAA==&#10;" filled="f" strokeweight=".5pt">
                <w10:anchorlock/>
              </v:oval>
            </w:pict>
          </mc:Fallback>
        </mc:AlternateContent>
      </w:r>
      <w:r w:rsidRPr="00D51CAF">
        <w:rPr>
          <w:caps/>
        </w:rPr>
        <w:tab/>
        <w:t>Título de grado (Bachelor of Arts [BA], Bachelor of Science [BS]) o superior</w:t>
      </w:r>
    </w:p>
    <w:p w14:paraId="48A53C02" w14:textId="510C2651" w:rsidR="00057377" w:rsidRPr="00CF55E4" w:rsidRDefault="003D1BDC" w:rsidP="00CF55E4">
      <w:pPr>
        <w:pStyle w:val="Response"/>
        <w:spacing w:line="233" w:lineRule="auto"/>
        <w:rPr>
          <w:caps/>
          <w:lang w:val="es-PE"/>
        </w:rPr>
      </w:pPr>
      <w:r>
        <w:rPr>
          <w:noProof/>
          <w:lang w:val="es-AR" w:eastAsia="es-AR"/>
        </w:rPr>
        <mc:AlternateContent>
          <mc:Choice Requires="wps">
            <w:drawing>
              <wp:inline distT="0" distB="0" distL="0" distR="0" wp14:anchorId="3E9AAB0E" wp14:editId="4EA11BD1">
                <wp:extent cx="91440" cy="91440"/>
                <wp:effectExtent l="0" t="0" r="3810" b="3810"/>
                <wp:docPr id="261" name="Oval 2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569D7C" id="Oval 2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7uXIVHQIAAB0EAAAOAAAAAAAAAAAAAAAAAC4CAABkcnMvZTJvRG9jLnhtbFBLAQItABQABgAI&#10;AAAAIQBYb+GV1wAAAAMBAAAPAAAAAAAAAAAAAAAAAHcEAABkcnMvZG93bnJldi54bWxQSwUGAAAA&#10;AAQABADzAAAAewUAAAAA&#10;" filled="f" strokeweight=".5pt">
                <w10:anchorlock/>
              </v:oval>
            </w:pict>
          </mc:Fallback>
        </mc:AlternateContent>
      </w:r>
      <w:r w:rsidRPr="00CF55E4">
        <w:rPr>
          <w:caps/>
          <w:lang w:val="es-PE"/>
        </w:rPr>
        <w:tab/>
        <w:t xml:space="preserve">Programa VOCACIONAL/TÉCNICO posterior a la secundaria, pero no obtuvo un título </w:t>
      </w:r>
      <w:proofErr w:type="gramStart"/>
      <w:r w:rsidRPr="00CF55E4">
        <w:rPr>
          <w:caps/>
          <w:lang w:val="es-PE"/>
        </w:rPr>
        <w:t>VOC./</w:t>
      </w:r>
      <w:proofErr w:type="gramEnd"/>
      <w:r w:rsidRPr="00CF55E4">
        <w:rPr>
          <w:caps/>
          <w:lang w:val="es-PE"/>
        </w:rPr>
        <w:t>TÉC.</w:t>
      </w:r>
    </w:p>
    <w:p w14:paraId="05FBE8E7" w14:textId="5A26D561" w:rsidR="00057377" w:rsidRPr="00CF55E4" w:rsidRDefault="003D1BDC" w:rsidP="00CF55E4">
      <w:pPr>
        <w:pStyle w:val="Response"/>
        <w:spacing w:line="233" w:lineRule="auto"/>
        <w:rPr>
          <w:caps/>
          <w:lang w:val="es-PE"/>
        </w:rPr>
      </w:pPr>
      <w:r>
        <w:rPr>
          <w:noProof/>
          <w:lang w:val="es-AR" w:eastAsia="es-AR"/>
        </w:rPr>
        <mc:AlternateContent>
          <mc:Choice Requires="wps">
            <w:drawing>
              <wp:inline distT="0" distB="0" distL="0" distR="0" wp14:anchorId="15B4F1B4" wp14:editId="59A93286">
                <wp:extent cx="91440" cy="91440"/>
                <wp:effectExtent l="0" t="0" r="3810" b="3810"/>
                <wp:docPr id="260" name="Oval 2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B3C0CA" id="Oval 2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AHQ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pfMx6uO&#10;h/RwUE7MZxdS1IY000JDATwZoS1qZxK1PlDJyU/hEVPfFO5AfyPhYdMqvzPXiNC3RtVc6yzFF78l&#10;pAVxqtj2n6HmI9U+QgZ4bLBLgoxGHPOcnk9zMscoNG++ny0WXKxmz2AmfVW+pAak+NFAJ5JRSeOc&#10;DZQ4qlId7igO0S9RadvDrXWO91XpvOgruby4nOYEAmfr5Ew+wt1241AwHq4pf7k19pyHIex9ncUS&#10;gA+jHZV1g82lOj8SSRAGmFuonxkIwnBH+U2x0QL+kKLn+1lJ+r5XaKRwnzxDHRnEvFhcvp0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raCrAHQIAAB0EAAAOAAAAAAAAAAAAAAAAAC4CAABkcnMvZTJvRG9jLnhtbFBLAQItABQABgAI&#10;AAAAIQBYb+GV1wAAAAMBAAAPAAAAAAAAAAAAAAAAAHcEAABkcnMvZG93bnJldi54bWxQSwUGAAAA&#10;AAQABADzAAAAewUAAAAA&#10;" filled="f" strokeweight=".5pt">
                <w10:anchorlock/>
              </v:oval>
            </w:pict>
          </mc:Fallback>
        </mc:AlternateContent>
      </w:r>
      <w:r w:rsidRPr="00CF55E4">
        <w:rPr>
          <w:caps/>
          <w:lang w:val="es-PE"/>
        </w:rPr>
        <w:tab/>
        <w:t xml:space="preserve">Título </w:t>
      </w:r>
      <w:r w:rsidR="00012131">
        <w:rPr>
          <w:caps/>
          <w:lang w:val="es-PE"/>
        </w:rPr>
        <w:t>VOCACIONAL/T</w:t>
      </w:r>
      <w:r w:rsidR="00012131">
        <w:rPr>
          <w:caps/>
          <w:lang w:val="es-US"/>
        </w:rPr>
        <w:t>ÉCNICO</w:t>
      </w:r>
      <w:r w:rsidRPr="00CF55E4">
        <w:rPr>
          <w:caps/>
          <w:lang w:val="es-PE"/>
        </w:rPr>
        <w:t xml:space="preserve"> posterior a la secundaria</w:t>
      </w:r>
    </w:p>
    <w:p w14:paraId="2C22A708" w14:textId="77777777" w:rsidR="00057377" w:rsidRPr="00CF55E4"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4B0417FE" wp14:editId="771958E4">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7ADE0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nC8vpfCq&#10;4yE9HJQT89lc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F8F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486EB1D3" w14:textId="77777777" w:rsidR="00057377" w:rsidRPr="00CF55E4" w:rsidRDefault="003D1BDC" w:rsidP="00CF55E4">
      <w:pPr>
        <w:pStyle w:val="Response"/>
        <w:spacing w:line="233" w:lineRule="auto"/>
        <w:rPr>
          <w:caps/>
          <w:lang w:val="es-AR"/>
        </w:rPr>
      </w:pPr>
      <w:r>
        <w:rPr>
          <w:noProof/>
          <w:lang w:val="es-AR" w:eastAsia="es-AR"/>
        </w:rPr>
        <mc:AlternateContent>
          <mc:Choice Requires="wps">
            <w:drawing>
              <wp:inline distT="0" distB="0" distL="0" distR="0" wp14:anchorId="22741911" wp14:editId="5AF26CED">
                <wp:extent cx="91440" cy="91440"/>
                <wp:effectExtent l="0" t="0" r="3810" b="3810"/>
                <wp:docPr id="258" name="Oval 2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9B4685" id="Oval 2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BMKN3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No sabe</w:t>
      </w:r>
    </w:p>
    <w:p w14:paraId="59A8D646" w14:textId="1AB1B539" w:rsidR="00057377" w:rsidRPr="00CF55E4" w:rsidRDefault="00057377" w:rsidP="00CF55E4">
      <w:pPr>
        <w:pStyle w:val="QuestionNumbered"/>
        <w:numPr>
          <w:ilvl w:val="0"/>
          <w:numId w:val="5"/>
        </w:numPr>
        <w:spacing w:line="233" w:lineRule="auto"/>
        <w:rPr>
          <w:spacing w:val="-6"/>
          <w:lang w:val="es-AR"/>
        </w:rPr>
      </w:pPr>
      <w:r w:rsidRPr="00CF55E4">
        <w:rPr>
          <w:bCs/>
          <w:spacing w:val="-6"/>
          <w:lang w:val="es-US"/>
        </w:rPr>
        <w:t xml:space="preserve">¿Actualmente está empleado? </w:t>
      </w:r>
      <w:r w:rsidRPr="00CF55E4">
        <w:rPr>
          <w:bCs/>
          <w:i/>
          <w:iCs/>
          <w:spacing w:val="-6"/>
          <w:lang w:val="es-US"/>
        </w:rPr>
        <w:t>[ACLARE CENTRÁNDOSE EN EL ESTADO RESPECTO DE LA MAYOR PARTE DE LA ÚLTIMA SEMANA Y DETERMINE SI EL CLIENTE TRABAJÓ O TUVO UN TRABAJO REGULAR, PERO FALTÓ AL TRABAJO.] SI EL CLIENTE SELECCIONÓ LA OPCIÓN “INSCRITO A TIEMPO COMPLETO” EN D1 E INDICA “EMPLEADO A TIEMPO COMPLETO” EN D3, PÍDALE QUE ACLARE LA SITUACIÓN. SI EL CLIENTE ESTÁ ENCARCELADO Y NO TIENE EMPLEO FUERA DE LA CÁRCEL, SELECCIONE LA OPCIÓN “DESEMPLEADO, NO ESTÁ BUSCANDO TRABAJO” EN EL PUNTO D3.]</w:t>
      </w:r>
    </w:p>
    <w:p w14:paraId="3D31277A" w14:textId="12EDC6CE"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2149B271" wp14:editId="234F5392">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74BB25"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mT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nC8vpfCq&#10;4yE9HJQT8xnzqg1ppoWGAngyQlvUziRqfaCSk5/CI6a+KdyB/kbCw6ZVfmeuEaFvjaq51lmKL35L&#10;SAviVLHtP0PNR6p9hAzw2GCXBBmNOOY5PZ/mZI5RaN58P1ssuDjNnsFM+qp8SQ1I8aOBTiSjksY5&#10;GyhxVKU63FEcol+i0raHW+sc76vSedFX8uLtcpoTCJytkzP5CHfbjUPBeLim/OXW2HMehrD3dRZL&#10;AD6MdlTWDTaX6vxIJEEYYG6hfmYgCMMd5TfFRgv4Q4qe72cl6fteoZHCffIMdWQQ82KxvJw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4ylmT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EMPLEADO DE TIEMPO COMPLETO (ESTUVO O DEBERÍA HABER ESTADO MÁS DE 35 HORAS POR SEMANA EN EL TRABAJO)</w:t>
      </w:r>
    </w:p>
    <w:p w14:paraId="21C44A50" w14:textId="46F07E10"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3545DC8F" wp14:editId="542B2F97">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6D6343"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Hg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etKTucLKbzq&#10;eEiPe+XEdHwlRW1IMy00FMCTEdqidiZR6wOVnPwcnjD1TeEe9DcSHtat8ltzgwh9a1TNtU5SfPFb&#10;QloQp4pN/xlqPlLtImSAhwa7JMhoxCHP6XiekzlEoXnza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eBfi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EMPLEADO A TIEMPO PARCIAL</w:t>
      </w:r>
    </w:p>
    <w:p w14:paraId="0263B47C" w14:textId="77777777"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17CDA54D" wp14:editId="474B2E99">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FAAA33"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mZ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7ErmZ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DESEMPLEADO, PERO BUSCANDO TRABAJO</w:t>
      </w:r>
    </w:p>
    <w:p w14:paraId="460FAF38" w14:textId="77777777"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2A478331" wp14:editId="1480BFF3">
                <wp:extent cx="91440" cy="91440"/>
                <wp:effectExtent l="0" t="0" r="3810" b="3810"/>
                <wp:docPr id="254"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867B90" id="Oval 2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4Hg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nC8XUnjV&#10;8ZAeDsqJ+fRSitqQZlpoKIAnI7RF7Uyi1gcqOfkpPGLqm8Id6G8kPGxa5XfmGhH61qiaa52l+OK3&#10;hLQgThXb/jPUfKTaR8gAjw12SZDRiGOe0/NpTuYYhebN97PFgoep2TOYSV+VL6kBKX400IlkVNI4&#10;ZwMljqpUhzuKQ/RLVNr2cGud431VOi/6Sl68XU5zAoGzdXImH+Fuu3EoGA/XlL/cGnvOwxD2vs5i&#10;CcCH0Y7KusHmUp0fiSQIA8wt1M8MBGG4o/ym2GgBf0jR8/2sJH3fKzRSuE+eoY4MYl4slp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ESf+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DESEMPLEADO, DISCAPACITADO</w:t>
      </w:r>
    </w:p>
    <w:p w14:paraId="62C1DDB2" w14:textId="77777777"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2A509C41" wp14:editId="71872E52">
                <wp:extent cx="91440" cy="91440"/>
                <wp:effectExtent l="0" t="0" r="3810" b="3810"/>
                <wp:docPr id="253"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226B6D" id="Oval 2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27HgIAAB0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TudXUnjV&#10;8ZAe98qJ6XghRW1IMy00FMCTEdqidiZR6wOVnPwcnjD1TeEe9DcSHtat8ltzgwh9a1TNtU5SfPFb&#10;QloQp4pN/xlqPlLtImSAhwa7JMhoxCHP6XiekzlEoXnz/WQ242Fq9gxm0lflS2pAih8NdCIZlTTO&#10;2UCJoyrV/p7iEP0SlbY93FnneF+Vzou+kour+TgnEDhbJ2fyEW43a4eC8XBN+cutsecyDGHn6yyW&#10;AHw42VFZN9hcqvMnIgnCAHMD9ZGBIAx3lN8UGy3gDyl6vp+VpO87hUYK98kz1BODmBez+d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7GNu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DESEMPLEADO, PERO CON TRABAJO VOLUNTARIO</w:t>
      </w:r>
    </w:p>
    <w:p w14:paraId="4262EB27" w14:textId="77777777"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6A08EF48" wp14:editId="73D081C8">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EBB12C"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LZ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ooFLZ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DESEMPLEADO, JUBILADO</w:t>
      </w:r>
    </w:p>
    <w:p w14:paraId="67E409D0" w14:textId="77777777"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210FD3B0" wp14:editId="7738CE7E">
                <wp:extent cx="91440" cy="91440"/>
                <wp:effectExtent l="0" t="0" r="3810" b="3810"/>
                <wp:docPr id="251"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C8B5B1" id="Oval 2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TJ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GUrTJ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DESEMPLEADO Y NO ESTÁ BUSCANDO TRABAJO</w:t>
      </w:r>
    </w:p>
    <w:p w14:paraId="325957D1" w14:textId="77777777" w:rsidR="00057377" w:rsidRPr="00CF55E4" w:rsidRDefault="003D1BDC" w:rsidP="00CF55E4">
      <w:pPr>
        <w:pStyle w:val="Response"/>
        <w:tabs>
          <w:tab w:val="clear" w:pos="10800"/>
          <w:tab w:val="right" w:leader="underscore" w:pos="6480"/>
        </w:tabs>
        <w:spacing w:line="233" w:lineRule="auto"/>
        <w:rPr>
          <w:lang w:val="es-AR"/>
        </w:rPr>
      </w:pPr>
      <w:r>
        <w:rPr>
          <w:noProof/>
          <w:lang w:val="es-AR" w:eastAsia="es-AR"/>
        </w:rPr>
        <mc:AlternateContent>
          <mc:Choice Requires="wps">
            <w:drawing>
              <wp:inline distT="0" distB="0" distL="0" distR="0" wp14:anchorId="5956A385" wp14:editId="6BCC06F2">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FE5DB8"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FoPsH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OTRO (ESPECIFIQUE)</w:t>
      </w:r>
      <w:r>
        <w:rPr>
          <w:lang w:val="es-US"/>
        </w:rPr>
        <w:tab/>
      </w:r>
    </w:p>
    <w:p w14:paraId="288AABF1" w14:textId="77777777" w:rsidR="00057377" w:rsidRPr="00CF55E4" w:rsidRDefault="003D1BDC" w:rsidP="00CF55E4">
      <w:pPr>
        <w:pStyle w:val="Response"/>
        <w:spacing w:line="233" w:lineRule="auto"/>
        <w:rPr>
          <w:bCs/>
          <w:lang w:val="es-AR"/>
        </w:rPr>
      </w:pPr>
      <w:r>
        <w:rPr>
          <w:noProof/>
          <w:lang w:val="es-AR" w:eastAsia="es-AR"/>
        </w:rPr>
        <mc:AlternateContent>
          <mc:Choice Requires="wps">
            <w:drawing>
              <wp:inline distT="0" distB="0" distL="0" distR="0" wp14:anchorId="0D3365C2" wp14:editId="07D37010">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77703F"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m7HgIAAB0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u95u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E NEGÓ A CONTESTAR</w:t>
      </w:r>
    </w:p>
    <w:p w14:paraId="6AF30D2C" w14:textId="77777777" w:rsidR="00057377" w:rsidRPr="00CF55E4" w:rsidRDefault="003D1BDC" w:rsidP="00CF55E4">
      <w:pPr>
        <w:pStyle w:val="Response"/>
        <w:spacing w:line="233" w:lineRule="auto"/>
        <w:rPr>
          <w:lang w:val="es-AR"/>
        </w:rPr>
      </w:pPr>
      <w:r>
        <w:rPr>
          <w:noProof/>
          <w:lang w:val="es-AR" w:eastAsia="es-AR"/>
        </w:rPr>
        <mc:AlternateContent>
          <mc:Choice Requires="wps">
            <w:drawing>
              <wp:inline distT="0" distB="0" distL="0" distR="0" wp14:anchorId="557ECC36" wp14:editId="7C6D0882">
                <wp:extent cx="91440" cy="91440"/>
                <wp:effectExtent l="0" t="0" r="3810" b="3810"/>
                <wp:docPr id="248" name="Oval 2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44DD3A" id="Oval 2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n+ptk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094D3BE9" w14:textId="4716E525" w:rsidR="00B368C6" w:rsidRPr="00CF55E4" w:rsidRDefault="00465771" w:rsidP="00A67605">
      <w:pPr>
        <w:pStyle w:val="Heading1b"/>
        <w:rPr>
          <w:lang w:val="es-AR"/>
        </w:rPr>
      </w:pPr>
      <w:r>
        <w:rPr>
          <w:bCs/>
          <w:lang w:val="es-US"/>
        </w:rPr>
        <w:lastRenderedPageBreak/>
        <w:t>D.</w:t>
      </w:r>
      <w:r>
        <w:rPr>
          <w:bCs/>
          <w:lang w:val="es-US"/>
        </w:rPr>
        <w:tab/>
        <w:t>EDUCACIÓN, EMPLEO E INGRESOS (CONTINUACIÓN)</w:t>
      </w:r>
    </w:p>
    <w:p w14:paraId="730014E9" w14:textId="4BFCF137" w:rsidR="00057377" w:rsidRPr="00CF55E4" w:rsidRDefault="00057377" w:rsidP="00CF55E4">
      <w:pPr>
        <w:pStyle w:val="QuestionNumbered"/>
        <w:numPr>
          <w:ilvl w:val="0"/>
          <w:numId w:val="5"/>
        </w:numPr>
        <w:rPr>
          <w:lang w:val="es-AR"/>
        </w:rPr>
      </w:pPr>
      <w:r>
        <w:rPr>
          <w:bCs/>
          <w:lang w:val="es-US"/>
        </w:rPr>
        <w:t xml:space="preserve">Aproximadamente, ¿cuánto dinero recibió USTED en los últimos 30 días (ingresos individuales previos a la deducción de impuestos) como resultado de... </w:t>
      </w:r>
      <w:r>
        <w:rPr>
          <w:bCs/>
          <w:i/>
          <w:iCs/>
          <w:lang w:val="es-US"/>
        </w:rPr>
        <w:t>[SI NO SE ELIGIÓ LA OPCIÓN “EMPLEADO” EN EL PUNTO D3 Y EL VALOR DE D4a ES MAYOR QUE CERO, INDAGUE MÁS. SI SE SELECCIONÓ LA OPCIÓN “DESEMPLEADO, PERO BUSCANDO TRABAJO” EN EL PUNTO D3 Y EL VALOR DE D4b ES 0, INDAGUE MÁS. SI SE SELECCIONÓ “DESEMPLEADO, JUBILADO” EN EL PUNTO D3 Y EL VALOR DE D4c ES 0, INDAGUE MÁS. SI SE SELECCIONÓ LA OPCIÓN “DESEMPLEADO, DISCAPACITADO” EN EL PUNTO D3 Y EL VALOR DE D4d ES 0, INDAGUE MÁS.]</w:t>
      </w:r>
    </w:p>
    <w:p w14:paraId="652F227B" w14:textId="74F1316F" w:rsidR="00057377" w:rsidRPr="00CF55E4" w:rsidRDefault="00057377" w:rsidP="00B01796">
      <w:pPr>
        <w:pStyle w:val="ResponseHeader"/>
        <w:tabs>
          <w:tab w:val="clear" w:pos="4032"/>
          <w:tab w:val="clear" w:pos="4464"/>
          <w:tab w:val="center" w:pos="6300"/>
          <w:tab w:val="center" w:pos="6840"/>
        </w:tabs>
        <w:rPr>
          <w:sz w:val="22"/>
          <w:lang w:val="es-US"/>
        </w:rPr>
      </w:pPr>
      <w:r>
        <w:rPr>
          <w:b w:val="0"/>
          <w:sz w:val="22"/>
          <w:lang w:val="es-US"/>
        </w:rPr>
        <w:tab/>
      </w:r>
      <w:r w:rsidR="00106787">
        <w:rPr>
          <w:bCs/>
          <w:sz w:val="22"/>
          <w:lang w:val="es-US"/>
        </w:rPr>
        <w:t>SNC</w:t>
      </w:r>
      <w:r>
        <w:rPr>
          <w:bCs/>
          <w:sz w:val="22"/>
          <w:lang w:val="es-US"/>
        </w:rPr>
        <w:tab/>
      </w:r>
      <w:r w:rsidR="00106787">
        <w:rPr>
          <w:bCs/>
          <w:sz w:val="22"/>
          <w:lang w:val="es-US"/>
        </w:rPr>
        <w:t>NS</w:t>
      </w:r>
    </w:p>
    <w:p w14:paraId="5C4AC1FE" w14:textId="362620F5" w:rsidR="00057377" w:rsidRPr="00CF55E4" w:rsidRDefault="00057377" w:rsidP="00C827BF">
      <w:pPr>
        <w:pStyle w:val="ResponseYN"/>
        <w:tabs>
          <w:tab w:val="clear" w:pos="4032"/>
          <w:tab w:val="clear" w:pos="4464"/>
          <w:tab w:val="left" w:pos="3600"/>
          <w:tab w:val="center" w:pos="6300"/>
          <w:tab w:val="center" w:pos="6840"/>
        </w:tabs>
        <w:spacing w:after="60"/>
        <w:ind w:left="1080" w:hanging="360"/>
        <w:rPr>
          <w:sz w:val="22"/>
          <w:lang w:val="es-US"/>
        </w:rPr>
      </w:pPr>
      <w:r>
        <w:rPr>
          <w:sz w:val="22"/>
          <w:lang w:val="es-US"/>
        </w:rPr>
        <w:t>a.</w:t>
      </w:r>
      <w:r>
        <w:rPr>
          <w:sz w:val="22"/>
          <w:lang w:val="es-US"/>
        </w:rPr>
        <w:tab/>
        <w:t>Salarios</w:t>
      </w:r>
      <w:r>
        <w:rPr>
          <w:sz w:val="22"/>
          <w:lang w:val="es-US"/>
        </w:rPr>
        <w:tab/>
        <w:t>$ |__|__|__</w:t>
      </w:r>
      <w:proofErr w:type="gramStart"/>
      <w:r>
        <w:rPr>
          <w:sz w:val="22"/>
          <w:lang w:val="es-US"/>
        </w:rPr>
        <w:t>| ,</w:t>
      </w:r>
      <w:proofErr w:type="gramEnd"/>
      <w:r>
        <w:rPr>
          <w:sz w:val="22"/>
          <w:lang w:val="es-US"/>
        </w:rPr>
        <w:t xml:space="preserve"> |__|__|__|</w:t>
      </w:r>
      <w:r>
        <w:rPr>
          <w:sz w:val="22"/>
          <w:lang w:val="es-US"/>
        </w:rPr>
        <w:tab/>
      </w:r>
      <w:r>
        <w:rPr>
          <w:noProof/>
          <w:lang w:val="es-AR" w:eastAsia="es-AR"/>
        </w:rPr>
        <mc:AlternateContent>
          <mc:Choice Requires="wps">
            <w:drawing>
              <wp:inline distT="0" distB="0" distL="0" distR="0" wp14:anchorId="7DEC5BB5" wp14:editId="6F8731F3">
                <wp:extent cx="91440" cy="91440"/>
                <wp:effectExtent l="0" t="0" r="3810" b="3810"/>
                <wp:docPr id="247"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A6F4B9" id="Oval 2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9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ABFw9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noProof/>
          <w:lang w:val="es-AR" w:eastAsia="es-AR"/>
        </w:rPr>
        <mc:AlternateContent>
          <mc:Choice Requires="wps">
            <w:drawing>
              <wp:inline distT="0" distB="0" distL="0" distR="0" wp14:anchorId="30943994" wp14:editId="4171B7CF">
                <wp:extent cx="91440" cy="91440"/>
                <wp:effectExtent l="0" t="0" r="3810" b="3810"/>
                <wp:docPr id="246"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64C05A" id="Oval 1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DW/dh4CAAAdBAAADgAAAAAAAAAAAAAAAAAuAgAAZHJzL2Uyb0RvYy54bWxQSwECLQAUAAYA&#10;CAAAACEAWG/hldcAAAADAQAADwAAAAAAAAAAAAAAAAB4BAAAZHJzL2Rvd25yZXYueG1sUEsFBgAA&#10;AAAEAAQA8wAAAHwFAAAAAA==&#10;" filled="f" strokeweight=".5pt">
                <w10:anchorlock/>
              </v:oval>
            </w:pict>
          </mc:Fallback>
        </mc:AlternateContent>
      </w:r>
    </w:p>
    <w:p w14:paraId="3B010A09" w14:textId="6FCB1A49" w:rsidR="00057377" w:rsidRPr="00CF55E4" w:rsidRDefault="00057377" w:rsidP="00C827BF">
      <w:pPr>
        <w:pStyle w:val="ResponseYN"/>
        <w:tabs>
          <w:tab w:val="clear" w:pos="4032"/>
          <w:tab w:val="clear" w:pos="4464"/>
          <w:tab w:val="left" w:pos="3600"/>
          <w:tab w:val="center" w:pos="6300"/>
          <w:tab w:val="center" w:pos="6840"/>
        </w:tabs>
        <w:spacing w:after="60"/>
        <w:ind w:left="1080" w:hanging="360"/>
        <w:rPr>
          <w:sz w:val="22"/>
          <w:szCs w:val="22"/>
          <w:lang w:val="es-US"/>
        </w:rPr>
      </w:pPr>
      <w:r>
        <w:rPr>
          <w:sz w:val="22"/>
          <w:szCs w:val="22"/>
          <w:lang w:val="es-US"/>
        </w:rPr>
        <w:t>b.</w:t>
      </w:r>
      <w:r>
        <w:rPr>
          <w:sz w:val="22"/>
          <w:szCs w:val="22"/>
          <w:lang w:val="es-US"/>
        </w:rPr>
        <w:tab/>
        <w:t>Asistencia pública</w:t>
      </w:r>
      <w:r>
        <w:rPr>
          <w:sz w:val="22"/>
          <w:szCs w:val="22"/>
          <w:lang w:val="es-US"/>
        </w:rPr>
        <w:tab/>
        <w:t>$ |__|__|__</w:t>
      </w:r>
      <w:proofErr w:type="gramStart"/>
      <w:r>
        <w:rPr>
          <w:sz w:val="22"/>
          <w:szCs w:val="22"/>
          <w:lang w:val="es-US"/>
        </w:rPr>
        <w:t>| ,</w:t>
      </w:r>
      <w:proofErr w:type="gramEnd"/>
      <w:r>
        <w:rPr>
          <w:sz w:val="22"/>
          <w:szCs w:val="22"/>
          <w:lang w:val="es-US"/>
        </w:rPr>
        <w:t xml:space="preserve"> |__|__|__|</w:t>
      </w:r>
      <w:r>
        <w:rPr>
          <w:lang w:val="es-US"/>
        </w:rPr>
        <w:tab/>
      </w:r>
      <w:r>
        <w:rPr>
          <w:noProof/>
          <w:lang w:val="es-AR" w:eastAsia="es-AR"/>
        </w:rPr>
        <mc:AlternateContent>
          <mc:Choice Requires="wps">
            <w:drawing>
              <wp:inline distT="0" distB="0" distL="0" distR="0" wp14:anchorId="42A56042" wp14:editId="5D6A9892">
                <wp:extent cx="91440" cy="91440"/>
                <wp:effectExtent l="0" t="0" r="3810" b="3810"/>
                <wp:docPr id="245"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28E984" id="Oval 1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lm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nC+WUnjV&#10;8ZAeDsqJ2SWPrjakmRYaCuDJCG1RO5Oo9YFKTn4Kj5j6pnAH+hsJD5tW+Z25RoS+NarmWmcpvvgt&#10;IS2IU8W2/ww1H6n2ETLAY4NdEmQ04pjn9HyakzlGoXnzcrZY8DA1ewYz6avyJTUgxY8GOpGMShrn&#10;bKDEUZXqcEdxiH6JStsebq1zvK9K50VfyYu3y2lOIHC2Ts7kI9xtNw4F4+Ga8pdbY895GMLe11ks&#10;Afgw2lFZN9hcqvMjkQRhgLmF+pmBIAx3lN8UGy3gDyl6vp+VpO97hUYK98kz1JFBzIvF8t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sdZZ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5D6BF5A6" wp14:editId="11BBCEA1">
                <wp:extent cx="91440" cy="91440"/>
                <wp:effectExtent l="0" t="0" r="3810" b="3810"/>
                <wp:docPr id="244"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B1A188" id="Oval 1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8HHg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nC8WUnjV&#10;8ZAe98qJ2fWVFLUhzbTQUABPRmiL2plErQ9UcvJzeMLUN4UH0N9IeFi3ym/NLSL0rVE11zpL8cVv&#10;CWlBnCo2/Seo+Ui1i5ABHhrskiCjEYc8p+NpTuYQhebN69liwcPU7BnMpK/Kl9SAFD8Y6EQyKmmc&#10;s4ESR1Wq/QPFIfolKm17uLfO8b4qnRd9JS/fXkxzAoGzdXImH+F2s3YoGA/XlL/cGnvOwxB2vs5i&#10;CcD70Y7KusHmUp0fiSQIA8wN1EcGgjDcUX5TbLSAP6To+X5Wkr7vFBop3EfPUEcGMS8WF1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ZF/Bx4CAAAdBAAADgAAAAAAAAAAAAAAAAAuAgAAZHJzL2Uyb0RvYy54bWxQSwECLQAUAAYA&#10;CAAAACEAWG/hldcAAAADAQAADwAAAAAAAAAAAAAAAAB4BAAAZHJzL2Rvd25yZXYueG1sUEsFBgAA&#10;AAAEAAQA8wAAAHwFAAAAAA==&#10;" filled="f" strokeweight=".5pt">
                <w10:anchorlock/>
              </v:oval>
            </w:pict>
          </mc:Fallback>
        </mc:AlternateContent>
      </w:r>
    </w:p>
    <w:p w14:paraId="31EAD02A" w14:textId="5DBC6711" w:rsidR="00057377" w:rsidRPr="00CF55E4" w:rsidRDefault="00057377" w:rsidP="00C827BF">
      <w:pPr>
        <w:pStyle w:val="ResponseYN"/>
        <w:tabs>
          <w:tab w:val="clear" w:pos="4032"/>
          <w:tab w:val="clear" w:pos="4464"/>
          <w:tab w:val="left" w:pos="3600"/>
          <w:tab w:val="center" w:pos="6300"/>
          <w:tab w:val="center" w:pos="6840"/>
        </w:tabs>
        <w:spacing w:after="60"/>
        <w:ind w:left="1080" w:hanging="360"/>
        <w:rPr>
          <w:sz w:val="22"/>
          <w:szCs w:val="22"/>
          <w:lang w:val="es-US"/>
        </w:rPr>
      </w:pPr>
      <w:r>
        <w:rPr>
          <w:sz w:val="22"/>
          <w:szCs w:val="22"/>
          <w:lang w:val="es-US"/>
        </w:rPr>
        <w:t>c.</w:t>
      </w:r>
      <w:r>
        <w:rPr>
          <w:sz w:val="22"/>
          <w:szCs w:val="22"/>
          <w:lang w:val="es-US"/>
        </w:rPr>
        <w:tab/>
        <w:t>Jubilación</w:t>
      </w:r>
      <w:r>
        <w:rPr>
          <w:sz w:val="22"/>
          <w:szCs w:val="22"/>
          <w:lang w:val="es-US"/>
        </w:rPr>
        <w:tab/>
        <w:t>$ |__|__|__</w:t>
      </w:r>
      <w:proofErr w:type="gramStart"/>
      <w:r>
        <w:rPr>
          <w:sz w:val="22"/>
          <w:szCs w:val="22"/>
          <w:lang w:val="es-US"/>
        </w:rPr>
        <w:t>| ,</w:t>
      </w:r>
      <w:proofErr w:type="gramEnd"/>
      <w:r>
        <w:rPr>
          <w:sz w:val="22"/>
          <w:szCs w:val="22"/>
          <w:lang w:val="es-US"/>
        </w:rPr>
        <w:t xml:space="preserve"> |__|__|__|</w:t>
      </w:r>
      <w:r>
        <w:rPr>
          <w:lang w:val="es-US"/>
        </w:rPr>
        <w:tab/>
      </w:r>
      <w:r>
        <w:rPr>
          <w:noProof/>
          <w:lang w:val="es-AR" w:eastAsia="es-AR"/>
        </w:rPr>
        <mc:AlternateContent>
          <mc:Choice Requires="wps">
            <w:drawing>
              <wp:inline distT="0" distB="0" distL="0" distR="0" wp14:anchorId="6CF2AA7C" wp14:editId="34835980">
                <wp:extent cx="91440" cy="91440"/>
                <wp:effectExtent l="0" t="0" r="3810" b="3810"/>
                <wp:docPr id="243" name="Oval 1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8EE03F" id="Oval 1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1E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nC8upPCq&#10;4yE9HJQTs6ulFLUhzbTQUABPRmiL2plErQ9UcvJTeMTUN4V70N9IeNi0yu/MDSL0rVE11zpL8cVv&#10;CWlBnCq2/Seo+Ui1j5ABHhvskiCjEcc8p+fTnMwxCs2bV7PFgoep2TOYSV+VL6kBKX4w0IlkVNI4&#10;ZwMljqpUh3uKQ/RLVNr2cGed431VOi/6Si4v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mRtR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2E0D401E" wp14:editId="4D6196B7">
                <wp:extent cx="91440" cy="91440"/>
                <wp:effectExtent l="0" t="0" r="3810" b="3810"/>
                <wp:docPr id="242"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63CFBE" id="Oval 1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Im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nC/mUnjV&#10;8ZAeDsqJ2eVS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XWyJh4CAAAdBAAADgAAAAAAAAAAAAAAAAAuAgAAZHJzL2Uyb0RvYy54bWxQSwECLQAUAAYA&#10;CAAAACEAWG/hldcAAAADAQAADwAAAAAAAAAAAAAAAAB4BAAAZHJzL2Rvd25yZXYueG1sUEsFBgAA&#10;AAAEAAQA8wAAAHwFAAAAAA==&#10;" filled="f" strokeweight=".5pt">
                <w10:anchorlock/>
              </v:oval>
            </w:pict>
          </mc:Fallback>
        </mc:AlternateContent>
      </w:r>
    </w:p>
    <w:p w14:paraId="1840AD62" w14:textId="1FCADD75" w:rsidR="00057377" w:rsidRPr="00CF55E4" w:rsidRDefault="00057377" w:rsidP="00C827BF">
      <w:pPr>
        <w:pStyle w:val="ResponseYN"/>
        <w:tabs>
          <w:tab w:val="clear" w:pos="4032"/>
          <w:tab w:val="clear" w:pos="4464"/>
          <w:tab w:val="left" w:pos="3600"/>
          <w:tab w:val="center" w:pos="6300"/>
          <w:tab w:val="center" w:pos="6840"/>
        </w:tabs>
        <w:spacing w:after="60"/>
        <w:ind w:left="1080" w:hanging="360"/>
        <w:rPr>
          <w:sz w:val="22"/>
          <w:lang w:val="es-US"/>
        </w:rPr>
      </w:pPr>
      <w:r>
        <w:rPr>
          <w:sz w:val="22"/>
          <w:szCs w:val="22"/>
          <w:lang w:val="es-US"/>
        </w:rPr>
        <w:t>d.</w:t>
      </w:r>
      <w:r>
        <w:rPr>
          <w:sz w:val="22"/>
          <w:szCs w:val="22"/>
          <w:lang w:val="es-US"/>
        </w:rPr>
        <w:tab/>
        <w:t>Discapacidad</w:t>
      </w:r>
      <w:r>
        <w:rPr>
          <w:sz w:val="22"/>
          <w:szCs w:val="22"/>
          <w:lang w:val="es-US"/>
        </w:rPr>
        <w:tab/>
        <w:t>$ |__|__|__</w:t>
      </w:r>
      <w:proofErr w:type="gramStart"/>
      <w:r>
        <w:rPr>
          <w:sz w:val="22"/>
          <w:szCs w:val="22"/>
          <w:lang w:val="es-US"/>
        </w:rPr>
        <w:t>| ,</w:t>
      </w:r>
      <w:proofErr w:type="gramEnd"/>
      <w:r>
        <w:rPr>
          <w:sz w:val="22"/>
          <w:szCs w:val="22"/>
          <w:lang w:val="es-US"/>
        </w:rPr>
        <w:t xml:space="preserve"> |__|__|__|</w:t>
      </w:r>
      <w:r>
        <w:rPr>
          <w:lang w:val="es-US"/>
        </w:rPr>
        <w:tab/>
      </w:r>
      <w:r>
        <w:rPr>
          <w:noProof/>
          <w:lang w:val="es-AR" w:eastAsia="es-AR"/>
        </w:rPr>
        <mc:AlternateContent>
          <mc:Choice Requires="wps">
            <w:drawing>
              <wp:inline distT="0" distB="0" distL="0" distR="0" wp14:anchorId="33DFBFD3" wp14:editId="29CED739">
                <wp:extent cx="91440" cy="91440"/>
                <wp:effectExtent l="0" t="0" r="3810" b="3810"/>
                <wp:docPr id="241" name="Oval 1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7F305D" id="Oval 1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4dUN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7F2369D0" wp14:editId="0C9F550A">
                <wp:extent cx="91440" cy="91440"/>
                <wp:effectExtent l="0" t="0" r="3810" b="3810"/>
                <wp:docPr id="240"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21F003" id="Oval 1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zjHQIAAB0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zVgzjHQIAAB0EAAAOAAAAAAAAAAAAAAAAAC4CAABkcnMvZTJvRG9jLnhtbFBLAQItABQABgAI&#10;AAAAIQBYb+GV1wAAAAMBAAAPAAAAAAAAAAAAAAAAAHcEAABkcnMvZG93bnJldi54bWxQSwUGAAAA&#10;AAQABADzAAAAewUAAAAA&#10;" filled="f" strokeweight=".5pt">
                <w10:anchorlock/>
              </v:oval>
            </w:pict>
          </mc:Fallback>
        </mc:AlternateContent>
      </w:r>
    </w:p>
    <w:p w14:paraId="04483F14" w14:textId="449E82A8" w:rsidR="00057377" w:rsidRPr="00CF55E4" w:rsidRDefault="00057377" w:rsidP="00C827BF">
      <w:pPr>
        <w:pStyle w:val="ResponseYN"/>
        <w:tabs>
          <w:tab w:val="clear" w:pos="4032"/>
          <w:tab w:val="clear" w:pos="4464"/>
          <w:tab w:val="left" w:pos="3600"/>
          <w:tab w:val="center" w:pos="6300"/>
          <w:tab w:val="center" w:pos="6840"/>
        </w:tabs>
        <w:spacing w:after="60"/>
        <w:ind w:left="1080" w:hanging="360"/>
        <w:rPr>
          <w:sz w:val="22"/>
          <w:lang w:val="es-US"/>
        </w:rPr>
      </w:pPr>
      <w:r>
        <w:rPr>
          <w:sz w:val="22"/>
          <w:szCs w:val="22"/>
          <w:lang w:val="es-US"/>
        </w:rPr>
        <w:t>e.</w:t>
      </w:r>
      <w:r>
        <w:rPr>
          <w:sz w:val="22"/>
          <w:szCs w:val="22"/>
          <w:lang w:val="es-US"/>
        </w:rPr>
        <w:tab/>
        <w:t>Ingresos ilegales</w:t>
      </w:r>
      <w:r>
        <w:rPr>
          <w:sz w:val="22"/>
          <w:szCs w:val="22"/>
          <w:lang w:val="es-US"/>
        </w:rPr>
        <w:tab/>
        <w:t>$ |__|__|__</w:t>
      </w:r>
      <w:proofErr w:type="gramStart"/>
      <w:r>
        <w:rPr>
          <w:sz w:val="22"/>
          <w:szCs w:val="22"/>
          <w:lang w:val="es-US"/>
        </w:rPr>
        <w:t>| ,</w:t>
      </w:r>
      <w:proofErr w:type="gramEnd"/>
      <w:r>
        <w:rPr>
          <w:sz w:val="22"/>
          <w:szCs w:val="22"/>
          <w:lang w:val="es-US"/>
        </w:rPr>
        <w:t xml:space="preserve"> |__|__|__|</w:t>
      </w:r>
      <w:r>
        <w:rPr>
          <w:lang w:val="es-US"/>
        </w:rPr>
        <w:tab/>
      </w:r>
      <w:r>
        <w:rPr>
          <w:noProof/>
          <w:lang w:val="es-AR" w:eastAsia="es-AR"/>
        </w:rPr>
        <mc:AlternateContent>
          <mc:Choice Requires="wps">
            <w:drawing>
              <wp:inline distT="0" distB="0" distL="0" distR="0" wp14:anchorId="578E1981" wp14:editId="01753E89">
                <wp:extent cx="91440" cy="91440"/>
                <wp:effectExtent l="0" t="0" r="3810" b="3810"/>
                <wp:docPr id="239" name="Oval 1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D0DFE5" id="Oval 1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FXc0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09ECCAFD" wp14:editId="5C340EBF">
                <wp:extent cx="91440" cy="91440"/>
                <wp:effectExtent l="0" t="0" r="3810" b="3810"/>
                <wp:docPr id="238" name="Oval 1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706395" id="Oval 1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0QDsR4CAAAdBAAADgAAAAAAAAAAAAAAAAAuAgAAZHJzL2Uyb0RvYy54bWxQSwECLQAUAAYA&#10;CAAAACEAWG/hldcAAAADAQAADwAAAAAAAAAAAAAAAAB4BAAAZHJzL2Rvd25yZXYueG1sUEsFBgAA&#10;AAAEAAQA8wAAAHwFAAAAAA==&#10;" filled="f" strokeweight=".5pt">
                <w10:anchorlock/>
              </v:oval>
            </w:pict>
          </mc:Fallback>
        </mc:AlternateContent>
      </w:r>
    </w:p>
    <w:p w14:paraId="62A897C3" w14:textId="100746DE" w:rsidR="00B368C6" w:rsidRPr="00CF55E4" w:rsidRDefault="00057377" w:rsidP="00C827BF">
      <w:pPr>
        <w:pStyle w:val="ResponseYN"/>
        <w:tabs>
          <w:tab w:val="clear" w:pos="4032"/>
          <w:tab w:val="clear" w:pos="4464"/>
          <w:tab w:val="left" w:pos="3600"/>
          <w:tab w:val="center" w:pos="6300"/>
          <w:tab w:val="center" w:pos="6840"/>
        </w:tabs>
        <w:spacing w:after="60"/>
        <w:ind w:left="1080" w:hanging="360"/>
        <w:rPr>
          <w:b/>
          <w:caps/>
          <w:sz w:val="22"/>
          <w:lang w:val="es-AR"/>
        </w:rPr>
      </w:pPr>
      <w:r>
        <w:rPr>
          <w:sz w:val="22"/>
          <w:szCs w:val="22"/>
          <w:lang w:val="es-US"/>
        </w:rPr>
        <w:t>f.</w:t>
      </w:r>
      <w:r>
        <w:rPr>
          <w:sz w:val="22"/>
          <w:szCs w:val="22"/>
          <w:lang w:val="es-US"/>
        </w:rPr>
        <w:tab/>
        <w:t>Familiares y/o amigos</w:t>
      </w:r>
      <w:r>
        <w:rPr>
          <w:sz w:val="22"/>
          <w:szCs w:val="22"/>
          <w:lang w:val="es-US"/>
        </w:rPr>
        <w:tab/>
        <w:t>$ |__|__|__</w:t>
      </w:r>
      <w:proofErr w:type="gramStart"/>
      <w:r>
        <w:rPr>
          <w:sz w:val="22"/>
          <w:szCs w:val="22"/>
          <w:lang w:val="es-US"/>
        </w:rPr>
        <w:t>| ,</w:t>
      </w:r>
      <w:proofErr w:type="gramEnd"/>
      <w:r>
        <w:rPr>
          <w:sz w:val="22"/>
          <w:szCs w:val="22"/>
          <w:lang w:val="es-US"/>
        </w:rPr>
        <w:t xml:space="preserve"> |__|__|__|</w:t>
      </w:r>
      <w:r>
        <w:rPr>
          <w:lang w:val="es-US"/>
        </w:rPr>
        <w:tab/>
      </w:r>
      <w:r>
        <w:rPr>
          <w:noProof/>
          <w:lang w:val="es-AR" w:eastAsia="es-AR"/>
        </w:rPr>
        <mc:AlternateContent>
          <mc:Choice Requires="wps">
            <w:drawing>
              <wp:inline distT="0" distB="0" distL="0" distR="0" wp14:anchorId="54269BA0" wp14:editId="682D3060">
                <wp:extent cx="91440" cy="91440"/>
                <wp:effectExtent l="0" t="0" r="3810" b="3810"/>
                <wp:docPr id="237" name="Oval 1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B733BF" id="Oval 1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VHg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r75V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28A5B841" wp14:editId="789A663C">
                <wp:extent cx="91440" cy="91440"/>
                <wp:effectExtent l="0" t="0" r="3810" b="3810"/>
                <wp:docPr id="236" name="Oval 1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7C81A2" id="Oval 1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AeU/08fAgAAHQQAAA4AAAAAAAAAAAAAAAAALgIAAGRycy9lMm9Eb2MueG1sUEsBAi0AFAAG&#10;AAgAAAAhAFhv4ZXXAAAAAwEAAA8AAAAAAAAAAAAAAAAAeQQAAGRycy9kb3ducmV2LnhtbFBLBQYA&#10;AAAABAAEAPMAAAB9BQAAAAA=&#10;" filled="f" strokeweight=".5pt">
                <w10:anchorlock/>
              </v:oval>
            </w:pict>
          </mc:Fallback>
        </mc:AlternateContent>
      </w:r>
    </w:p>
    <w:p w14:paraId="124C051E" w14:textId="7DCD3637" w:rsidR="00545200" w:rsidRPr="00CF55E4" w:rsidRDefault="00057377" w:rsidP="00C827BF">
      <w:pPr>
        <w:pStyle w:val="ResponseYN"/>
        <w:tabs>
          <w:tab w:val="clear" w:pos="4032"/>
          <w:tab w:val="clear" w:pos="4464"/>
          <w:tab w:val="left" w:pos="3600"/>
          <w:tab w:val="center" w:pos="6300"/>
          <w:tab w:val="center" w:pos="6840"/>
        </w:tabs>
        <w:spacing w:after="60"/>
        <w:ind w:left="1080" w:hanging="360"/>
        <w:rPr>
          <w:b/>
          <w:caps/>
          <w:spacing w:val="-4"/>
          <w:sz w:val="22"/>
          <w:lang w:val="es-AR"/>
        </w:rPr>
      </w:pPr>
      <w:r w:rsidRPr="00CF55E4">
        <w:rPr>
          <w:spacing w:val="-4"/>
          <w:sz w:val="22"/>
          <w:lang w:val="es-US"/>
        </w:rPr>
        <w:t>g.</w:t>
      </w:r>
      <w:r w:rsidRPr="00CF55E4">
        <w:rPr>
          <w:spacing w:val="-4"/>
          <w:sz w:val="22"/>
          <w:lang w:val="es-US"/>
        </w:rPr>
        <w:tab/>
        <w:t>Otro (especifique) ________</w:t>
      </w:r>
      <w:r w:rsidRPr="00CF55E4">
        <w:rPr>
          <w:spacing w:val="-4"/>
          <w:sz w:val="22"/>
          <w:lang w:val="es-US"/>
        </w:rPr>
        <w:tab/>
        <w:t xml:space="preserve">$ </w:t>
      </w:r>
      <w:r w:rsidRPr="00AA3778">
        <w:rPr>
          <w:sz w:val="22"/>
          <w:lang w:val="es-US"/>
        </w:rPr>
        <w:t>|__|__|__</w:t>
      </w:r>
      <w:proofErr w:type="gramStart"/>
      <w:r w:rsidRPr="00AA3778">
        <w:rPr>
          <w:sz w:val="22"/>
          <w:lang w:val="es-US"/>
        </w:rPr>
        <w:t>| ,</w:t>
      </w:r>
      <w:proofErr w:type="gramEnd"/>
      <w:r w:rsidRPr="00AA3778">
        <w:rPr>
          <w:sz w:val="22"/>
          <w:lang w:val="es-US"/>
        </w:rPr>
        <w:t xml:space="preserve"> |__|__|__|</w:t>
      </w:r>
      <w:r w:rsidRPr="00CF55E4">
        <w:rPr>
          <w:spacing w:val="-4"/>
          <w:sz w:val="22"/>
          <w:lang w:val="es-US"/>
        </w:rPr>
        <w:tab/>
      </w:r>
      <w:r w:rsidRPr="00CF55E4">
        <w:rPr>
          <w:noProof/>
          <w:spacing w:val="-4"/>
          <w:lang w:val="es-AR" w:eastAsia="es-AR"/>
        </w:rPr>
        <mc:AlternateContent>
          <mc:Choice Requires="wps">
            <w:drawing>
              <wp:inline distT="0" distB="0" distL="0" distR="0" wp14:anchorId="5650F6B8" wp14:editId="7B15D279">
                <wp:extent cx="91440" cy="91440"/>
                <wp:effectExtent l="0" t="0" r="3810" b="3810"/>
                <wp:docPr id="235" name="Oval 1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F1F78C" id="Oval 1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WYZXx4CAAAdBAAADgAAAAAAAAAAAAAAAAAuAgAAZHJzL2Uyb0RvYy54bWxQSwECLQAUAAYA&#10;CAAAACEAWG/hldcAAAADAQAADwAAAAAAAAAAAAAAAAB4BAAAZHJzL2Rvd25yZXYueG1sUEsFBgAA&#10;AAAEAAQA8wAAAHwFAAAAAA==&#10;" filled="f" strokeweight=".5pt">
                <w10:anchorlock/>
              </v:oval>
            </w:pict>
          </mc:Fallback>
        </mc:AlternateContent>
      </w:r>
      <w:r w:rsidRPr="00CF55E4">
        <w:rPr>
          <w:spacing w:val="-4"/>
          <w:lang w:val="es-US"/>
        </w:rPr>
        <w:tab/>
      </w:r>
      <w:r w:rsidRPr="00CF55E4">
        <w:rPr>
          <w:noProof/>
          <w:spacing w:val="-4"/>
          <w:lang w:val="es-AR" w:eastAsia="es-AR"/>
        </w:rPr>
        <mc:AlternateContent>
          <mc:Choice Requires="wps">
            <w:drawing>
              <wp:inline distT="0" distB="0" distL="0" distR="0" wp14:anchorId="0F385FCD" wp14:editId="00BFE80F">
                <wp:extent cx="91440" cy="91440"/>
                <wp:effectExtent l="0" t="0" r="3810" b="3810"/>
                <wp:docPr id="234" name="Oval 1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31DEEB" id="Oval 1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OYwPz4fAgAAHQQAAA4AAAAAAAAAAAAAAAAALgIAAGRycy9lMm9Eb2MueG1sUEsBAi0AFAAG&#10;AAgAAAAhAFhv4ZXXAAAAAwEAAA8AAAAAAAAAAAAAAAAAeQQAAGRycy9kb3ducmV2LnhtbFBLBQYA&#10;AAAABAAEAPMAAAB9BQAAAAA=&#10;" filled="f" strokeweight=".5pt">
                <w10:anchorlock/>
              </v:oval>
            </w:pict>
          </mc:Fallback>
        </mc:AlternateContent>
      </w:r>
    </w:p>
    <w:p w14:paraId="38237500" w14:textId="26FD625B" w:rsidR="00545200" w:rsidRPr="00CF55E4" w:rsidRDefault="00545200" w:rsidP="00C827BF">
      <w:pPr>
        <w:pStyle w:val="QuestionNumbered"/>
        <w:tabs>
          <w:tab w:val="clear" w:pos="720"/>
        </w:tabs>
        <w:rPr>
          <w:lang w:val="es-AR"/>
        </w:rPr>
      </w:pPr>
      <w:r>
        <w:rPr>
          <w:bCs/>
          <w:lang w:val="es-US"/>
        </w:rPr>
        <w:t>5.</w:t>
      </w:r>
      <w:r>
        <w:rPr>
          <w:bCs/>
          <w:lang w:val="es-US"/>
        </w:rPr>
        <w:tab/>
        <w:t>¿Ha tenido dinero suficiente para satisfacer sus necesidades?</w:t>
      </w:r>
    </w:p>
    <w:p w14:paraId="434C493B" w14:textId="20D568D0" w:rsidR="00545200" w:rsidRPr="00CF55E4" w:rsidRDefault="00545200" w:rsidP="008D269C">
      <w:pPr>
        <w:pStyle w:val="Response"/>
        <w:rPr>
          <w:lang w:val="es-AR"/>
        </w:rPr>
      </w:pPr>
      <w:r>
        <w:rPr>
          <w:noProof/>
          <w:lang w:val="es-AR" w:eastAsia="es-AR"/>
        </w:rPr>
        <mc:AlternateContent>
          <mc:Choice Requires="wps">
            <w:drawing>
              <wp:inline distT="0" distB="0" distL="0" distR="0" wp14:anchorId="15B3EDA8" wp14:editId="32B0F3BD">
                <wp:extent cx="91440" cy="91440"/>
                <wp:effectExtent l="0" t="0" r="3810" b="3810"/>
                <wp:docPr id="885"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AEC6A5"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8SWs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ada</w:t>
      </w:r>
    </w:p>
    <w:p w14:paraId="60A23A2B" w14:textId="32B7D70E" w:rsidR="00545200" w:rsidRPr="00CF55E4" w:rsidRDefault="00545200" w:rsidP="008D269C">
      <w:pPr>
        <w:pStyle w:val="Response"/>
        <w:rPr>
          <w:lang w:val="es-AR"/>
        </w:rPr>
      </w:pPr>
      <w:r>
        <w:rPr>
          <w:noProof/>
          <w:lang w:val="es-AR" w:eastAsia="es-AR"/>
        </w:rPr>
        <mc:AlternateContent>
          <mc:Choice Requires="wps">
            <w:drawing>
              <wp:inline distT="0" distB="0" distL="0" distR="0" wp14:anchorId="49836BDB" wp14:editId="51CD945D">
                <wp:extent cx="91440" cy="91440"/>
                <wp:effectExtent l="0" t="0" r="3810" b="3810"/>
                <wp:docPr id="886"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FD3284"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gT1F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Un poco</w:t>
      </w:r>
    </w:p>
    <w:p w14:paraId="4A9E6660" w14:textId="03C14739" w:rsidR="00545200" w:rsidRPr="00CF55E4" w:rsidRDefault="00545200" w:rsidP="008D269C">
      <w:pPr>
        <w:pStyle w:val="Response"/>
        <w:rPr>
          <w:lang w:val="es-AR"/>
        </w:rPr>
      </w:pPr>
      <w:r>
        <w:rPr>
          <w:noProof/>
          <w:lang w:val="es-AR" w:eastAsia="es-AR"/>
        </w:rPr>
        <mc:AlternateContent>
          <mc:Choice Requires="wps">
            <w:drawing>
              <wp:inline distT="0" distB="0" distL="0" distR="0" wp14:anchorId="56C18B86" wp14:editId="5A12886B">
                <wp:extent cx="91440" cy="91440"/>
                <wp:effectExtent l="0" t="0" r="3810" b="3810"/>
                <wp:docPr id="887"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409E07"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UTUd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Moderadamente</w:t>
      </w:r>
    </w:p>
    <w:p w14:paraId="39CA5A26" w14:textId="17E1108B" w:rsidR="00545200" w:rsidRPr="00CF55E4" w:rsidRDefault="00545200" w:rsidP="008D269C">
      <w:pPr>
        <w:pStyle w:val="Response"/>
        <w:rPr>
          <w:lang w:val="es-AR"/>
        </w:rPr>
      </w:pPr>
      <w:r>
        <w:rPr>
          <w:noProof/>
          <w:lang w:val="es-AR" w:eastAsia="es-AR"/>
        </w:rPr>
        <mc:AlternateContent>
          <mc:Choice Requires="wps">
            <w:drawing>
              <wp:inline distT="0" distB="0" distL="0" distR="0" wp14:anchorId="14084A90" wp14:editId="1D213A0D">
                <wp:extent cx="91440" cy="91440"/>
                <wp:effectExtent l="0" t="0" r="3810" b="3810"/>
                <wp:docPr id="888"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A885EB"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OMqyU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Casi siempre</w:t>
      </w:r>
    </w:p>
    <w:p w14:paraId="22F14583" w14:textId="3B32C87F" w:rsidR="00545200" w:rsidRPr="00CF55E4" w:rsidRDefault="00545200" w:rsidP="008D269C">
      <w:pPr>
        <w:pStyle w:val="Response"/>
        <w:rPr>
          <w:lang w:val="es-AR"/>
        </w:rPr>
      </w:pPr>
      <w:r>
        <w:rPr>
          <w:noProof/>
          <w:lang w:val="es-AR" w:eastAsia="es-AR"/>
        </w:rPr>
        <mc:AlternateContent>
          <mc:Choice Requires="wps">
            <w:drawing>
              <wp:inline distT="0" distB="0" distL="0" distR="0" wp14:anchorId="1EBCBFFE" wp14:editId="4A1E40C0">
                <wp:extent cx="91440" cy="91440"/>
                <wp:effectExtent l="0" t="0" r="3810" b="3810"/>
                <wp:docPr id="889"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F88E81"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MyKR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Completamente</w:t>
      </w:r>
    </w:p>
    <w:p w14:paraId="1D048709" w14:textId="059F8DB1" w:rsidR="00545200" w:rsidRPr="00CF55E4" w:rsidRDefault="00545200" w:rsidP="008D269C">
      <w:pPr>
        <w:pStyle w:val="Response"/>
        <w:rPr>
          <w:lang w:val="es-AR"/>
        </w:rPr>
      </w:pPr>
      <w:r>
        <w:rPr>
          <w:noProof/>
          <w:lang w:val="es-AR" w:eastAsia="es-AR"/>
        </w:rPr>
        <mc:AlternateContent>
          <mc:Choice Requires="wps">
            <w:drawing>
              <wp:inline distT="0" distB="0" distL="0" distR="0" wp14:anchorId="05A6D88D" wp14:editId="6CCE41AE">
                <wp:extent cx="91440" cy="91440"/>
                <wp:effectExtent l="0" t="0" r="3810" b="3810"/>
                <wp:docPr id="890"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DCCD7F"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bkppW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E NEGÓ A CONTESTAR</w:t>
      </w:r>
    </w:p>
    <w:p w14:paraId="1FF1F633" w14:textId="580951D6" w:rsidR="00545200" w:rsidRPr="00CF55E4" w:rsidRDefault="00545200" w:rsidP="008D269C">
      <w:pPr>
        <w:pStyle w:val="Response"/>
        <w:rPr>
          <w:lang w:val="es-AR"/>
        </w:rPr>
      </w:pPr>
      <w:r>
        <w:rPr>
          <w:noProof/>
          <w:lang w:val="es-AR" w:eastAsia="es-AR"/>
        </w:rPr>
        <mc:AlternateContent>
          <mc:Choice Requires="wps">
            <w:drawing>
              <wp:inline distT="0" distB="0" distL="0" distR="0" wp14:anchorId="3FBAB3B6" wp14:editId="788D1E90">
                <wp:extent cx="91440" cy="91440"/>
                <wp:effectExtent l="0" t="0" r="3810" b="3810"/>
                <wp:docPr id="891"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F3A223"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NK7N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O SABE</w:t>
      </w:r>
    </w:p>
    <w:p w14:paraId="03F1195B" w14:textId="77777777" w:rsidR="00545200" w:rsidRPr="00CF55E4" w:rsidRDefault="00545200" w:rsidP="00545200">
      <w:pPr>
        <w:pStyle w:val="QuestionNumbered"/>
        <w:tabs>
          <w:tab w:val="clear" w:pos="720"/>
        </w:tabs>
        <w:spacing w:before="0" w:after="0"/>
        <w:ind w:firstLine="0"/>
        <w:rPr>
          <w:b w:val="0"/>
          <w:lang w:val="es-AR"/>
        </w:rPr>
      </w:pPr>
    </w:p>
    <w:p w14:paraId="39FD0843" w14:textId="77777777" w:rsidR="00545200" w:rsidRPr="00CF55E4" w:rsidRDefault="00545200" w:rsidP="00186F8C">
      <w:pPr>
        <w:pStyle w:val="QuestionNumbered"/>
        <w:tabs>
          <w:tab w:val="clear" w:pos="720"/>
        </w:tabs>
        <w:spacing w:before="0" w:after="0"/>
        <w:ind w:firstLine="0"/>
        <w:rPr>
          <w:b w:val="0"/>
          <w:lang w:val="es-AR"/>
        </w:rPr>
      </w:pPr>
    </w:p>
    <w:p w14:paraId="76C0012E" w14:textId="09898A7A" w:rsidR="00057377" w:rsidRPr="00CF55E4" w:rsidRDefault="00D14548" w:rsidP="00A67605">
      <w:pPr>
        <w:pStyle w:val="Heading1"/>
        <w:rPr>
          <w:lang w:val="es-AR"/>
        </w:rPr>
      </w:pPr>
      <w:bookmarkStart w:id="20" w:name="_Toc5237557"/>
      <w:r>
        <w:rPr>
          <w:bCs/>
          <w:lang w:val="es-US"/>
        </w:rPr>
        <w:t>E.</w:t>
      </w:r>
      <w:r>
        <w:rPr>
          <w:bCs/>
          <w:lang w:val="es-US"/>
        </w:rPr>
        <w:tab/>
        <w:t>SITUACIÓN PENAL Y RELACIONADA CON LA JUSTICIA PENAL</w:t>
      </w:r>
      <w:bookmarkEnd w:id="20"/>
    </w:p>
    <w:p w14:paraId="3EFA2990" w14:textId="77777777" w:rsidR="00057377" w:rsidRPr="00CF55E4" w:rsidRDefault="00057377" w:rsidP="007A4833">
      <w:pPr>
        <w:pStyle w:val="QuestionNumbered"/>
        <w:numPr>
          <w:ilvl w:val="0"/>
          <w:numId w:val="6"/>
        </w:numPr>
        <w:spacing w:after="120"/>
        <w:rPr>
          <w:lang w:val="es-AR"/>
        </w:rPr>
      </w:pPr>
      <w:r>
        <w:rPr>
          <w:bCs/>
          <w:lang w:val="es-US"/>
        </w:rPr>
        <w:t>Durante los últimos 30 días, ¿cuántas veces lo arrestaron?</w:t>
      </w:r>
    </w:p>
    <w:p w14:paraId="1E1949DD" w14:textId="77777777" w:rsidR="00057377" w:rsidRPr="00CF55E4" w:rsidRDefault="00057377" w:rsidP="00C90D97">
      <w:pPr>
        <w:pStyle w:val="Response"/>
        <w:tabs>
          <w:tab w:val="clear" w:pos="1080"/>
          <w:tab w:val="clear" w:pos="2160"/>
          <w:tab w:val="left" w:pos="3240"/>
          <w:tab w:val="left" w:pos="6243"/>
        </w:tabs>
        <w:rPr>
          <w:caps/>
          <w:lang w:val="es-AR"/>
        </w:rPr>
      </w:pPr>
      <w:r>
        <w:rPr>
          <w:caps/>
          <w:lang w:val="es-US"/>
        </w:rPr>
        <w:t>|____|____| veces</w:t>
      </w:r>
      <w:r>
        <w:rPr>
          <w:caps/>
          <w:lang w:val="es-US"/>
        </w:rPr>
        <w:tab/>
      </w:r>
      <w:r>
        <w:rPr>
          <w:noProof/>
          <w:lang w:val="es-AR" w:eastAsia="es-AR"/>
        </w:rPr>
        <mc:AlternateContent>
          <mc:Choice Requires="wps">
            <w:drawing>
              <wp:inline distT="0" distB="0" distL="0" distR="0" wp14:anchorId="1FB1FE1C" wp14:editId="0A6E401B">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3A0245"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D6HgIAAB0EAAAOAAAAZHJzL2Uyb0RvYy54bWysk1Fv0zAQx9+R+A6W32na0nU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etKzueXUnjV&#10;8ZAeDsqJ2dVSitqQZlpoKIAnI7RF7Uyi1gcqOfkpPGLqm8I96G8kPGxa5XfmBhH61qiaa52l+OK3&#10;hLQgThXb/hPUfKTaR8gAjw12SZDRiGOe0/NpTuYYhebNd7PFgoep2TOYSV+VL6kBKX4w0IlkVNI4&#10;ZwMljqpUh3uKQ/RLVNr2cGed431VOi/6Si7fXkxzAoGzdXImH+Fuu3EoGA/XlL/cGnvOwxD2vs5i&#10;CcD70Y7KusHmUp0fiSQIA8wt1M8MBGG4o/ym2GgBf0jR8/2sJH3fKzRSuI+eoY4MYl4sLi7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tMA+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xml:space="preserve"> Se negó a contestar</w:t>
      </w:r>
      <w:r>
        <w:rPr>
          <w:caps/>
          <w:lang w:val="es-US"/>
        </w:rPr>
        <w:tab/>
      </w:r>
      <w:r>
        <w:rPr>
          <w:noProof/>
          <w:lang w:val="es-AR" w:eastAsia="es-AR"/>
        </w:rPr>
        <mc:AlternateContent>
          <mc:Choice Requires="wps">
            <w:drawing>
              <wp:inline distT="0" distB="0" distL="0" distR="0" wp14:anchorId="429E0DAC" wp14:editId="447F4C5C">
                <wp:extent cx="91440" cy="91440"/>
                <wp:effectExtent l="0" t="0" r="3810" b="3810"/>
                <wp:docPr id="226" name="Oval 1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27C075" id="Oval 1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cLfm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xml:space="preserve"> No sabe</w:t>
      </w:r>
    </w:p>
    <w:p w14:paraId="4B3360E0" w14:textId="77777777" w:rsidR="00057377" w:rsidRPr="00CF55E4" w:rsidRDefault="00057377" w:rsidP="004E2663">
      <w:pPr>
        <w:pStyle w:val="Directions"/>
        <w:ind w:left="720"/>
        <w:rPr>
          <w:b/>
          <w:i/>
          <w:lang w:val="es-AR"/>
        </w:rPr>
      </w:pPr>
      <w:r>
        <w:rPr>
          <w:b/>
          <w:bCs/>
          <w:i/>
          <w:iCs/>
          <w:lang w:val="es-US"/>
        </w:rPr>
        <w:t>[SI NO TUVO ARRESTOS, VAYA AL PUNTO E3.]</w:t>
      </w:r>
    </w:p>
    <w:p w14:paraId="0D18570E" w14:textId="77777777" w:rsidR="001126A2" w:rsidRPr="00CF55E4" w:rsidRDefault="00057377" w:rsidP="00CF55E4">
      <w:pPr>
        <w:pStyle w:val="QuestionNumbered"/>
        <w:numPr>
          <w:ilvl w:val="0"/>
          <w:numId w:val="6"/>
        </w:numPr>
        <w:spacing w:after="120"/>
        <w:rPr>
          <w:lang w:val="es-AR"/>
        </w:rPr>
      </w:pPr>
      <w:r>
        <w:rPr>
          <w:bCs/>
          <w:lang w:val="es-US"/>
        </w:rPr>
        <w:t xml:space="preserve">Durante los últimos 30 días, ¿cuántas veces lo arrestaron por cometer delitos relacionados con drogas? </w:t>
      </w:r>
      <w:r>
        <w:rPr>
          <w:bCs/>
          <w:i/>
          <w:iCs/>
          <w:lang w:val="es-US"/>
        </w:rPr>
        <w:t>[EL VALOR DE E2 NO PUEDE SUPERAR EL VALOR DE E1.]</w:t>
      </w:r>
    </w:p>
    <w:p w14:paraId="79D07A37" w14:textId="77777777" w:rsidR="00B368C6" w:rsidRPr="00CF55E4" w:rsidRDefault="00B368C6" w:rsidP="00CF55E4">
      <w:pPr>
        <w:pStyle w:val="Response"/>
        <w:tabs>
          <w:tab w:val="clear" w:pos="1080"/>
          <w:tab w:val="clear" w:pos="2160"/>
          <w:tab w:val="left" w:pos="3240"/>
          <w:tab w:val="left" w:pos="6243"/>
        </w:tabs>
        <w:rPr>
          <w:caps/>
          <w:lang w:val="es-AR"/>
        </w:rPr>
      </w:pPr>
      <w:r>
        <w:rPr>
          <w:caps/>
          <w:lang w:val="es-US"/>
        </w:rPr>
        <w:t>|____|____| veces</w:t>
      </w:r>
      <w:r>
        <w:rPr>
          <w:caps/>
          <w:lang w:val="es-US"/>
        </w:rPr>
        <w:tab/>
      </w:r>
      <w:r>
        <w:rPr>
          <w:noProof/>
          <w:lang w:val="es-AR" w:eastAsia="es-AR"/>
        </w:rPr>
        <mc:AlternateContent>
          <mc:Choice Requires="wps">
            <w:drawing>
              <wp:inline distT="0" distB="0" distL="0" distR="0" wp14:anchorId="62A14D32" wp14:editId="611B66F5">
                <wp:extent cx="91440" cy="91440"/>
                <wp:effectExtent l="0" t="0" r="3810" b="3810"/>
                <wp:docPr id="225" name="Oval 1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957E6F" id="Oval 1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A5i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xml:space="preserve"> Se negó a contestar</w:t>
      </w:r>
      <w:r>
        <w:rPr>
          <w:caps/>
          <w:lang w:val="es-US"/>
        </w:rPr>
        <w:tab/>
      </w:r>
      <w:r>
        <w:rPr>
          <w:noProof/>
          <w:lang w:val="es-AR" w:eastAsia="es-AR"/>
        </w:rPr>
        <mc:AlternateContent>
          <mc:Choice Requires="wps">
            <w:drawing>
              <wp:inline distT="0" distB="0" distL="0" distR="0" wp14:anchorId="73499F24" wp14:editId="6A6B159F">
                <wp:extent cx="91440" cy="91440"/>
                <wp:effectExtent l="0" t="0" r="3810" b="3810"/>
                <wp:docPr id="224" name="Oval 1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34E263" id="Oval 1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FhX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xml:space="preserve"> No sabe</w:t>
      </w:r>
    </w:p>
    <w:p w14:paraId="4DED90C8" w14:textId="77777777" w:rsidR="00057377" w:rsidRPr="00CF55E4" w:rsidRDefault="00057377" w:rsidP="00CF55E4">
      <w:pPr>
        <w:pStyle w:val="QuestionNumbered"/>
        <w:numPr>
          <w:ilvl w:val="0"/>
          <w:numId w:val="6"/>
        </w:numPr>
        <w:spacing w:after="120"/>
        <w:rPr>
          <w:lang w:val="es-AR"/>
        </w:rPr>
      </w:pPr>
      <w:r>
        <w:rPr>
          <w:bCs/>
          <w:lang w:val="es-US"/>
        </w:rPr>
        <w:t xml:space="preserve">Durante los últimos 30 días, ¿cuántas noches estuvo en prisión/en la cárcel? </w:t>
      </w:r>
      <w:r>
        <w:rPr>
          <w:bCs/>
          <w:i/>
          <w:iCs/>
          <w:lang w:val="es-US"/>
        </w:rPr>
        <w:t>[SI EL VALOR DE E3 ES MAYOR DE 15, SE DEBE SELECCIONAR “INSTITUCIÓN (CÁRCEL/PRISIÓN)” EN C1. [SI SE SELECCIONÓ “INSTITUCIÓN (CÁRCEL/PRISIÓN)” EN EL PUNTO C1, EL VALOR DE E3 DEBE SER IGUAL O MAYOR QUE 15].</w:t>
      </w:r>
    </w:p>
    <w:p w14:paraId="2DD82BCA" w14:textId="77777777" w:rsidR="00057377" w:rsidRPr="00CF55E4" w:rsidRDefault="00057377" w:rsidP="00CF55E4">
      <w:pPr>
        <w:pStyle w:val="Response"/>
        <w:tabs>
          <w:tab w:val="clear" w:pos="1080"/>
          <w:tab w:val="clear" w:pos="2160"/>
          <w:tab w:val="left" w:pos="3240"/>
          <w:tab w:val="left" w:pos="6243"/>
        </w:tabs>
        <w:rPr>
          <w:caps/>
          <w:lang w:val="es-AR"/>
        </w:rPr>
      </w:pPr>
      <w:r>
        <w:rPr>
          <w:caps/>
          <w:lang w:val="es-US"/>
        </w:rPr>
        <w:t>|____|____| noches</w:t>
      </w:r>
      <w:r>
        <w:rPr>
          <w:caps/>
          <w:lang w:val="es-US"/>
        </w:rPr>
        <w:tab/>
      </w:r>
      <w:r>
        <w:rPr>
          <w:noProof/>
          <w:lang w:val="es-AR" w:eastAsia="es-AR"/>
        </w:rPr>
        <mc:AlternateContent>
          <mc:Choice Requires="wps">
            <w:drawing>
              <wp:inline distT="0" distB="0" distL="0" distR="0" wp14:anchorId="2929642F" wp14:editId="33F5165F">
                <wp:extent cx="91440" cy="91440"/>
                <wp:effectExtent l="0" t="0" r="3810" b="3810"/>
                <wp:docPr id="223" name="Oval 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19C635" id="Oval 1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BRzH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xml:space="preserve"> Se negó a contestar</w:t>
      </w:r>
      <w:r>
        <w:rPr>
          <w:caps/>
          <w:lang w:val="es-US"/>
        </w:rPr>
        <w:tab/>
      </w:r>
      <w:r>
        <w:rPr>
          <w:noProof/>
          <w:lang w:val="es-AR" w:eastAsia="es-AR"/>
        </w:rPr>
        <mc:AlternateContent>
          <mc:Choice Requires="wps">
            <w:drawing>
              <wp:inline distT="0" distB="0" distL="0" distR="0" wp14:anchorId="5C68164C" wp14:editId="202C4F02">
                <wp:extent cx="91440" cy="91440"/>
                <wp:effectExtent l="0" t="0" r="3810" b="3810"/>
                <wp:docPr id="222"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8D531C" id="Oval 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wWsf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 xml:space="preserve"> No sabe</w:t>
      </w:r>
    </w:p>
    <w:p w14:paraId="5914A3C5" w14:textId="3C1CD715" w:rsidR="00057377" w:rsidRPr="00CF55E4" w:rsidRDefault="00057377" w:rsidP="00CF55E4">
      <w:pPr>
        <w:pStyle w:val="QuestionNumbered"/>
        <w:numPr>
          <w:ilvl w:val="0"/>
          <w:numId w:val="6"/>
        </w:numPr>
        <w:spacing w:after="120"/>
        <w:rPr>
          <w:spacing w:val="-5"/>
          <w:lang w:val="es-AR"/>
        </w:rPr>
      </w:pPr>
      <w:r w:rsidRPr="00CF55E4">
        <w:rPr>
          <w:bCs/>
          <w:spacing w:val="-5"/>
          <w:lang w:val="es-US"/>
        </w:rPr>
        <w:t xml:space="preserve">Durante los últimos 30 días, ¿cuántas veces cometió delitos? </w:t>
      </w:r>
      <w:r w:rsidRPr="00CF55E4">
        <w:rPr>
          <w:bCs/>
          <w:i/>
          <w:iCs/>
          <w:spacing w:val="-5"/>
          <w:lang w:val="es-US"/>
        </w:rPr>
        <w:t xml:space="preserve">[VERIFIQUE LA CANTIDAD DE DÍAS EN QUE SE CONSUMIERON </w:t>
      </w:r>
      <w:r w:rsidRPr="00CF55E4">
        <w:rPr>
          <w:bCs/>
          <w:spacing w:val="-5"/>
          <w:lang w:val="es-US"/>
        </w:rPr>
        <w:t>DROGAS</w:t>
      </w:r>
      <w:r w:rsidRPr="00CF55E4">
        <w:rPr>
          <w:bCs/>
          <w:i/>
          <w:iCs/>
          <w:spacing w:val="-5"/>
          <w:lang w:val="es-US"/>
        </w:rPr>
        <w:t xml:space="preserve"> ILEGALES EN EL PUNTO B1c. LA RESPUESTA DE E4 DEBE SER IGUAL A O MAYOR QUE EL NÚMERO DE B1c PORQUE EL CONSUMO DE DROGAS ILEGALES ES UN DELITO.]</w:t>
      </w:r>
    </w:p>
    <w:p w14:paraId="07DBB009" w14:textId="77777777" w:rsidR="00B368C6" w:rsidRPr="00CF55E4" w:rsidRDefault="00B368C6" w:rsidP="00CF55E4">
      <w:pPr>
        <w:pStyle w:val="Response"/>
        <w:tabs>
          <w:tab w:val="clear" w:pos="1080"/>
          <w:tab w:val="clear" w:pos="2160"/>
          <w:tab w:val="left" w:pos="3240"/>
          <w:tab w:val="left" w:pos="6243"/>
        </w:tabs>
        <w:rPr>
          <w:caps/>
          <w:lang w:val="es-AR"/>
        </w:rPr>
      </w:pPr>
      <w:r>
        <w:rPr>
          <w:caps/>
          <w:lang w:val="es-US"/>
        </w:rPr>
        <w:t>|____|____| veces</w:t>
      </w:r>
      <w:r>
        <w:rPr>
          <w:caps/>
          <w:lang w:val="es-US"/>
        </w:rPr>
        <w:tab/>
      </w:r>
      <w:r>
        <w:rPr>
          <w:noProof/>
          <w:lang w:val="es-AR" w:eastAsia="es-AR"/>
        </w:rPr>
        <mc:AlternateContent>
          <mc:Choice Requires="wps">
            <w:drawing>
              <wp:inline distT="0" distB="0" distL="0" distR="0" wp14:anchorId="5EDFBAB2" wp14:editId="480A16A1">
                <wp:extent cx="91440" cy="91440"/>
                <wp:effectExtent l="0" t="0" r="3810" b="3810"/>
                <wp:docPr id="221" name="Oval 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F04636" id="Oval 1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Z90ps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 xml:space="preserve"> Se negó a contestar</w:t>
      </w:r>
      <w:r>
        <w:rPr>
          <w:caps/>
          <w:lang w:val="es-US"/>
        </w:rPr>
        <w:tab/>
      </w:r>
      <w:r>
        <w:rPr>
          <w:noProof/>
          <w:lang w:val="es-AR" w:eastAsia="es-AR"/>
        </w:rPr>
        <mc:AlternateContent>
          <mc:Choice Requires="wps">
            <w:drawing>
              <wp:inline distT="0" distB="0" distL="0" distR="0" wp14:anchorId="461301C5" wp14:editId="6237AFE4">
                <wp:extent cx="91440" cy="91440"/>
                <wp:effectExtent l="0" t="0" r="3810" b="3810"/>
                <wp:docPr id="220" name="Oval 1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173C8E" id="Oval 1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PT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76vPTHQIAAB0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 xml:space="preserve"> No sabe</w:t>
      </w:r>
    </w:p>
    <w:p w14:paraId="11FCF93A" w14:textId="6AB15B53" w:rsidR="00057377" w:rsidRPr="00CF55E4" w:rsidRDefault="00057377" w:rsidP="00CF55E4">
      <w:pPr>
        <w:pStyle w:val="QuestionNumbered"/>
        <w:numPr>
          <w:ilvl w:val="0"/>
          <w:numId w:val="6"/>
        </w:numPr>
        <w:spacing w:after="120"/>
        <w:rPr>
          <w:lang w:val="es-AR"/>
        </w:rPr>
      </w:pPr>
      <w:r>
        <w:rPr>
          <w:bCs/>
          <w:lang w:val="es-US"/>
        </w:rPr>
        <w:lastRenderedPageBreak/>
        <w:t>Actualmente</w:t>
      </w:r>
      <w:r w:rsidR="00604462">
        <w:rPr>
          <w:bCs/>
          <w:lang w:val="es-US"/>
        </w:rPr>
        <w:t>,</w:t>
      </w:r>
      <w:r>
        <w:rPr>
          <w:bCs/>
          <w:lang w:val="es-US"/>
        </w:rPr>
        <w:t xml:space="preserve"> </w:t>
      </w:r>
      <w:r w:rsidR="000C7AE1">
        <w:rPr>
          <w:bCs/>
          <w:lang w:val="es-US"/>
        </w:rPr>
        <w:t>¿</w:t>
      </w:r>
      <w:r>
        <w:rPr>
          <w:bCs/>
          <w:lang w:val="es-US"/>
        </w:rPr>
        <w:t xml:space="preserve">está </w:t>
      </w:r>
      <w:r w:rsidR="00B07233">
        <w:rPr>
          <w:bCs/>
          <w:lang w:val="es-US"/>
        </w:rPr>
        <w:t>a la espera de cargos criminales</w:t>
      </w:r>
      <w:r>
        <w:rPr>
          <w:bCs/>
          <w:lang w:val="es-US"/>
        </w:rPr>
        <w:t xml:space="preserve">, </w:t>
      </w:r>
      <w:r w:rsidR="00B07233">
        <w:rPr>
          <w:bCs/>
          <w:lang w:val="es-US"/>
        </w:rPr>
        <w:t>un</w:t>
      </w:r>
      <w:r>
        <w:rPr>
          <w:bCs/>
          <w:lang w:val="es-US"/>
        </w:rPr>
        <w:t xml:space="preserve"> juicio o una sentencia?</w:t>
      </w:r>
    </w:p>
    <w:p w14:paraId="30F1E323" w14:textId="77777777" w:rsidR="00057377" w:rsidRPr="00CF55E4" w:rsidRDefault="003D1BDC" w:rsidP="002F1220">
      <w:pPr>
        <w:pStyle w:val="Response"/>
        <w:keepNext/>
        <w:rPr>
          <w:rFonts w:cs="Times New Roman TUR"/>
          <w:caps/>
          <w:lang w:val="es-AR"/>
        </w:rPr>
      </w:pPr>
      <w:r>
        <w:rPr>
          <w:noProof/>
          <w:lang w:val="es-AR" w:eastAsia="es-AR"/>
        </w:rPr>
        <mc:AlternateContent>
          <mc:Choice Requires="wps">
            <w:drawing>
              <wp:inline distT="0" distB="0" distL="0" distR="0" wp14:anchorId="0D63A90E" wp14:editId="43592ECA">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460B57" id="Oval 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UGHg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qOlBh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w:t>
      </w:r>
    </w:p>
    <w:p w14:paraId="4AA390FA" w14:textId="77777777" w:rsidR="00057377" w:rsidRPr="00CF55E4" w:rsidRDefault="003D1BDC" w:rsidP="002F1220">
      <w:pPr>
        <w:pStyle w:val="Response"/>
        <w:keepNext/>
        <w:rPr>
          <w:caps/>
          <w:lang w:val="es-AR"/>
        </w:rPr>
      </w:pPr>
      <w:r>
        <w:rPr>
          <w:noProof/>
          <w:lang w:val="es-AR" w:eastAsia="es-AR"/>
        </w:rPr>
        <mc:AlternateContent>
          <mc:Choice Requires="wps">
            <w:drawing>
              <wp:inline distT="0" distB="0" distL="0" distR="0" wp14:anchorId="4F64D7C5" wp14:editId="6AB678FB">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3F55CE" id="Oval 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NnHg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fWDZ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w:t>
      </w:r>
    </w:p>
    <w:p w14:paraId="7FFDA9CC" w14:textId="77777777" w:rsidR="00057377" w:rsidRPr="00CF55E4" w:rsidRDefault="003D1BDC" w:rsidP="002F1220">
      <w:pPr>
        <w:pStyle w:val="Response"/>
        <w:keepNext/>
        <w:rPr>
          <w:bCs/>
          <w:caps/>
          <w:lang w:val="es-AR"/>
        </w:rPr>
      </w:pPr>
      <w:r>
        <w:rPr>
          <w:noProof/>
          <w:lang w:val="es-AR" w:eastAsia="es-AR"/>
        </w:rPr>
        <mc:AlternateContent>
          <mc:Choice Requires="wps">
            <w:drawing>
              <wp:inline distT="0" distB="0" distL="0" distR="0" wp14:anchorId="754C1BE8" wp14:editId="03D7949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9E940A"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A95g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4167F54A" w14:textId="77777777" w:rsidR="00057377" w:rsidRPr="00CF55E4" w:rsidRDefault="003D1BDC" w:rsidP="004E2663">
      <w:pPr>
        <w:pStyle w:val="Response"/>
        <w:rPr>
          <w:caps/>
          <w:lang w:val="es-AR"/>
        </w:rPr>
      </w:pPr>
      <w:r>
        <w:rPr>
          <w:noProof/>
          <w:lang w:val="es-AR" w:eastAsia="es-AR"/>
        </w:rPr>
        <mc:AlternateContent>
          <mc:Choice Requires="wps">
            <w:drawing>
              <wp:inline distT="0" distB="0" distL="0" distR="0" wp14:anchorId="006CEBEF" wp14:editId="6DA3D955">
                <wp:extent cx="91440" cy="91440"/>
                <wp:effectExtent l="0" t="0" r="3810" b="3810"/>
                <wp:docPr id="216" name="Oval 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15ADE9" id="Oval 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x6m4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 sabe</w:t>
      </w:r>
    </w:p>
    <w:p w14:paraId="4C39ED3A" w14:textId="7794C90E" w:rsidR="00057377" w:rsidRPr="00CF55E4" w:rsidRDefault="00057377" w:rsidP="00CF55E4">
      <w:pPr>
        <w:pStyle w:val="QuestionNumbered"/>
        <w:numPr>
          <w:ilvl w:val="0"/>
          <w:numId w:val="6"/>
        </w:numPr>
        <w:spacing w:after="120"/>
        <w:rPr>
          <w:lang w:val="es-AR"/>
        </w:rPr>
      </w:pPr>
      <w:r>
        <w:rPr>
          <w:bCs/>
          <w:lang w:val="es-US"/>
        </w:rPr>
        <w:t>Actualmente</w:t>
      </w:r>
      <w:r w:rsidR="000C7AE1">
        <w:rPr>
          <w:bCs/>
          <w:lang w:val="es-US"/>
        </w:rPr>
        <w:t>,</w:t>
      </w:r>
      <w:r>
        <w:rPr>
          <w:bCs/>
          <w:lang w:val="es-US"/>
        </w:rPr>
        <w:t xml:space="preserve"> </w:t>
      </w:r>
      <w:r w:rsidR="000C7AE1">
        <w:rPr>
          <w:bCs/>
          <w:lang w:val="es-US"/>
        </w:rPr>
        <w:t>¿</w:t>
      </w:r>
      <w:r w:rsidR="000C7AE1">
        <w:rPr>
          <w:bCs/>
          <w:spacing w:val="-5"/>
          <w:lang w:val="es-US"/>
        </w:rPr>
        <w:t>está</w:t>
      </w:r>
      <w:r>
        <w:rPr>
          <w:bCs/>
          <w:lang w:val="es-US"/>
        </w:rPr>
        <w:t xml:space="preserve"> en libertad condicional o </w:t>
      </w:r>
      <w:r w:rsidR="000C7AE1">
        <w:rPr>
          <w:bCs/>
          <w:lang w:val="es-US"/>
        </w:rPr>
        <w:t>bajo palabra</w:t>
      </w:r>
      <w:r>
        <w:rPr>
          <w:bCs/>
          <w:lang w:val="es-US"/>
        </w:rPr>
        <w:t>?</w:t>
      </w:r>
    </w:p>
    <w:p w14:paraId="654E9FA3" w14:textId="77777777" w:rsidR="00057377" w:rsidRPr="00CF55E4" w:rsidRDefault="003D1BDC" w:rsidP="004E2663">
      <w:pPr>
        <w:pStyle w:val="Response"/>
        <w:rPr>
          <w:caps/>
          <w:lang w:val="es-AR"/>
        </w:rPr>
      </w:pPr>
      <w:r>
        <w:rPr>
          <w:noProof/>
          <w:lang w:val="es-AR" w:eastAsia="es-AR"/>
        </w:rPr>
        <mc:AlternateContent>
          <mc:Choice Requires="wps">
            <w:drawing>
              <wp:inline distT="0" distB="0" distL="0" distR="0" wp14:anchorId="41D583D9" wp14:editId="372FE57D">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E084FC"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exA8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í</w:t>
      </w:r>
    </w:p>
    <w:p w14:paraId="144F1AB1" w14:textId="77777777" w:rsidR="00057377" w:rsidRPr="00CF55E4" w:rsidRDefault="003D1BDC" w:rsidP="004E2663">
      <w:pPr>
        <w:pStyle w:val="Response"/>
        <w:rPr>
          <w:b/>
          <w:caps/>
          <w:lang w:val="es-AR"/>
        </w:rPr>
      </w:pPr>
      <w:r>
        <w:rPr>
          <w:noProof/>
          <w:lang w:val="es-AR" w:eastAsia="es-AR"/>
        </w:rPr>
        <mc:AlternateContent>
          <mc:Choice Requires="wps">
            <w:drawing>
              <wp:inline distT="0" distB="0" distL="0" distR="0" wp14:anchorId="4383B517" wp14:editId="2EC7148A">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1B7640"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T0YJB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w:t>
      </w:r>
    </w:p>
    <w:p w14:paraId="39BFB00C" w14:textId="77777777" w:rsidR="00057377" w:rsidRPr="00CF55E4" w:rsidRDefault="003D1BDC" w:rsidP="004E2663">
      <w:pPr>
        <w:pStyle w:val="Response"/>
        <w:rPr>
          <w:bCs/>
          <w:caps/>
          <w:lang w:val="es-AR"/>
        </w:rPr>
      </w:pPr>
      <w:r>
        <w:rPr>
          <w:noProof/>
          <w:lang w:val="es-AR" w:eastAsia="es-AR"/>
        </w:rPr>
        <mc:AlternateContent>
          <mc:Choice Requires="wps">
            <w:drawing>
              <wp:inline distT="0" distB="0" distL="0" distR="0" wp14:anchorId="266BBC2A" wp14:editId="0E1E5C6C">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ED84CE"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sgKZ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09D19B99" w14:textId="5FCD6CC4" w:rsidR="00B14550" w:rsidRPr="00CF55E4" w:rsidRDefault="003D1BDC" w:rsidP="002F1220">
      <w:pPr>
        <w:pStyle w:val="Response"/>
        <w:spacing w:after="480"/>
        <w:rPr>
          <w:caps/>
          <w:lang w:val="es-AR"/>
        </w:rPr>
      </w:pPr>
      <w:r>
        <w:rPr>
          <w:noProof/>
          <w:lang w:val="es-AR" w:eastAsia="es-AR"/>
        </w:rPr>
        <mc:AlternateContent>
          <mc:Choice Requires="wps">
            <w:drawing>
              <wp:inline distT="0" distB="0" distL="0" distR="0" wp14:anchorId="3DCC4173" wp14:editId="5FF7A4AE">
                <wp:extent cx="91440" cy="91440"/>
                <wp:effectExtent l="0" t="0" r="3810" b="3810"/>
                <wp:docPr id="212"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11ACA8" id="Oval 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UFHg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dnVBR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 sabe</w:t>
      </w:r>
    </w:p>
    <w:p w14:paraId="621C9132" w14:textId="4A33B2F3" w:rsidR="004A65C2" w:rsidRPr="00CF55E4" w:rsidRDefault="00B14550" w:rsidP="00A67605">
      <w:pPr>
        <w:pStyle w:val="Heading1"/>
        <w:rPr>
          <w:lang w:val="es-AR"/>
        </w:rPr>
      </w:pPr>
      <w:bookmarkStart w:id="21" w:name="_Toc5237558"/>
      <w:r>
        <w:rPr>
          <w:bCs/>
          <w:lang w:val="es-US"/>
        </w:rPr>
        <w:t>F.</w:t>
      </w:r>
      <w:r>
        <w:rPr>
          <w:bCs/>
          <w:lang w:val="es-US"/>
        </w:rPr>
        <w:tab/>
        <w:t>PROBLEMAS DE SALUD MENTALES Y FÍSICOS, Y TRATAMIENTO/RECUPERACIÓN</w:t>
      </w:r>
      <w:bookmarkEnd w:id="21"/>
    </w:p>
    <w:p w14:paraId="7CFB05E6" w14:textId="77777777" w:rsidR="00D22223" w:rsidRPr="00CF55E4" w:rsidRDefault="00D22223" w:rsidP="003904F8">
      <w:pPr>
        <w:pStyle w:val="QuestionNumbered"/>
        <w:numPr>
          <w:ilvl w:val="0"/>
          <w:numId w:val="7"/>
        </w:numPr>
        <w:rPr>
          <w:lang w:val="es-AR"/>
        </w:rPr>
      </w:pPr>
      <w:r>
        <w:rPr>
          <w:bCs/>
          <w:lang w:val="es-US"/>
        </w:rPr>
        <w:t>¿Cómo calificaría su salud general ahora mismo?</w:t>
      </w:r>
    </w:p>
    <w:p w14:paraId="451E477C" w14:textId="77777777" w:rsidR="00D22223" w:rsidRPr="00CF55E4" w:rsidRDefault="003D1BDC" w:rsidP="004E2663">
      <w:pPr>
        <w:pStyle w:val="Response"/>
        <w:rPr>
          <w:lang w:val="es-AR"/>
        </w:rPr>
      </w:pPr>
      <w:r>
        <w:rPr>
          <w:noProof/>
          <w:lang w:val="es-AR" w:eastAsia="es-AR"/>
        </w:rPr>
        <mc:AlternateContent>
          <mc:Choice Requires="wps">
            <w:drawing>
              <wp:inline distT="0" distB="0" distL="0" distR="0" wp14:anchorId="3A758120" wp14:editId="48E78144">
                <wp:extent cx="91440" cy="91440"/>
                <wp:effectExtent l="0" t="0" r="3810" b="3810"/>
                <wp:docPr id="21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10F808"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MV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rKzMV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Excelente</w:t>
      </w:r>
    </w:p>
    <w:p w14:paraId="35A92E7F" w14:textId="77777777" w:rsidR="00D22223" w:rsidRPr="00CF55E4" w:rsidRDefault="003D1BDC" w:rsidP="004E2663">
      <w:pPr>
        <w:pStyle w:val="Response"/>
        <w:rPr>
          <w:lang w:val="es-AR"/>
        </w:rPr>
      </w:pPr>
      <w:r>
        <w:rPr>
          <w:noProof/>
          <w:lang w:val="es-AR" w:eastAsia="es-AR"/>
        </w:rPr>
        <mc:AlternateContent>
          <mc:Choice Requires="wps">
            <w:drawing>
              <wp:inline distT="0" distB="0" distL="0" distR="0" wp14:anchorId="7456E2F8" wp14:editId="444E390F">
                <wp:extent cx="91440" cy="91440"/>
                <wp:effectExtent l="0" t="0" r="3810" b="3810"/>
                <wp:docPr id="210"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8B418A"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GATUP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Muy buena</w:t>
      </w:r>
    </w:p>
    <w:p w14:paraId="36699ECC" w14:textId="77777777" w:rsidR="00D22223" w:rsidRPr="00CF55E4" w:rsidRDefault="003D1BDC" w:rsidP="004E2663">
      <w:pPr>
        <w:pStyle w:val="Response"/>
        <w:rPr>
          <w:lang w:val="es-AR"/>
        </w:rPr>
      </w:pPr>
      <w:r>
        <w:rPr>
          <w:noProof/>
          <w:lang w:val="es-AR" w:eastAsia="es-AR"/>
        </w:rPr>
        <mc:AlternateContent>
          <mc:Choice Requires="wps">
            <w:drawing>
              <wp:inline distT="0" distB="0" distL="0" distR="0" wp14:anchorId="07EFBCC2" wp14:editId="13291CD2">
                <wp:extent cx="91440" cy="91440"/>
                <wp:effectExtent l="0" t="0" r="3810" b="3810"/>
                <wp:docPr id="209"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6134D2"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Co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zqeXUnjV&#10;8ZAeDsqJ2ZJHVxvSTAsNBfBkhLaonUnU+kAlJz+FR0x9U7gD/Y2Eh02r/M5cI0LfGlVzrbMUX/yW&#10;kBbEqWLbf4aaj1T7CBngscEuCTIaccxzej7NyRyj0Lx5OVsseJiaPYOZ9FX5khqQ4kcDnUhGJY1z&#10;NlDiqEp1uKM4RL9EpW0Pt9Y53lel86Kv5PLtxTQnEDhbJ2fyEe62G4eC8XBN+cutsec8DGHv6yyW&#10;AHwY7aisG2wu1fmRSIIwwNxC/cxAEIY7ym+KjRbwhxQ9389K0ve9QiOF++QZ6sgg5sXi4t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m2gq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Buena</w:t>
      </w:r>
    </w:p>
    <w:p w14:paraId="0CFDB7BA" w14:textId="77777777" w:rsidR="00D22223" w:rsidRPr="00CF55E4" w:rsidRDefault="003D1BDC" w:rsidP="004E2663">
      <w:pPr>
        <w:pStyle w:val="Response"/>
        <w:rPr>
          <w:lang w:val="es-AR"/>
        </w:rPr>
      </w:pPr>
      <w:r>
        <w:rPr>
          <w:noProof/>
          <w:lang w:val="es-AR" w:eastAsia="es-AR"/>
        </w:rPr>
        <mc:AlternateContent>
          <mc:Choice Requires="wps">
            <w:drawing>
              <wp:inline distT="0" distB="0" distL="0" distR="0" wp14:anchorId="2B435C90" wp14:editId="5242C399">
                <wp:extent cx="91440" cy="91440"/>
                <wp:effectExtent l="0" t="0" r="3810" b="3810"/>
                <wp:docPr id="208"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134136"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bJ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qc8Kq86&#10;HtLDQTkxW15KURvSTAsNBfBkhLaonUnU+kAlJz+FR0x9U7gD/Y2Eh02r/M5cI0LfGlVzrbMUX/yW&#10;kBbEqWLbf4aaj1T7CBngscEuCTIaccxzej7NyRyj0Lz5frZY8DA1ewYz6avyJTUgxY8GOpGMShrn&#10;bKDEUZXqcEdxiH6JStsebq1zvK9K50VfyeXbi2lOIHC2Ts7kI9xtNw4F4+Ga8pdbY895GMLe11ks&#10;Afgw2lFZN9hcqvMjkQRhgLmF+pmBIAx3lN8UGy3gDyl6vp+VpO97hUYK98kz1JFBzIvFxeW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TuGy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Regular</w:t>
      </w:r>
    </w:p>
    <w:p w14:paraId="7C7E1636" w14:textId="21F2258F" w:rsidR="00D22223" w:rsidRPr="00CF55E4" w:rsidRDefault="003D1BDC" w:rsidP="004E2663">
      <w:pPr>
        <w:pStyle w:val="Response"/>
        <w:rPr>
          <w:lang w:val="es-AR"/>
        </w:rPr>
      </w:pPr>
      <w:r>
        <w:rPr>
          <w:noProof/>
          <w:lang w:val="es-AR" w:eastAsia="es-AR"/>
        </w:rPr>
        <mc:AlternateContent>
          <mc:Choice Requires="wps">
            <w:drawing>
              <wp:inline distT="0" distB="0" distL="0" distR="0" wp14:anchorId="6656A2C4" wp14:editId="24AF1F68">
                <wp:extent cx="91440" cy="91440"/>
                <wp:effectExtent l="0" t="0" r="3810" b="3810"/>
                <wp:docPr id="207"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DAEA9B"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t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qeXUnjV&#10;8ZAeDsqJ2XIpRW1IMy00FMCTEdqidiZR6wOVnPwUHjH1TeEO9DcSHjat8jtzjQh9a1TNtc5SfPFb&#10;QloQp4pt/xlqPlLtI2SAxwa7JMhoxDHP6fk0J3OMQvPm+9liwcPU7BnMpK/Kl9SAFD8a6EQyKmmc&#10;s4ESR1Wqwx3FIfolKm17uLXO8b4qnRd9JZdvL6Y5gcDZOjmTj3C33TgUjIdryl9ujT3nYQh7X2ex&#10;BODDaEdl3WBzqc6PRBKEAeYW6mcGgjDcUX5TbLSAP6To+X5Wkr7vFRop3CfPUEcGMS8WF5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MF8L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696257">
        <w:rPr>
          <w:lang w:val="es-US"/>
        </w:rPr>
        <w:t>Mala</w:t>
      </w:r>
    </w:p>
    <w:p w14:paraId="0C2705F0" w14:textId="77777777" w:rsidR="00D22223" w:rsidRPr="00CF55E4" w:rsidRDefault="003D1BDC" w:rsidP="004E2663">
      <w:pPr>
        <w:pStyle w:val="Response"/>
        <w:rPr>
          <w:bCs/>
          <w:caps/>
          <w:lang w:val="es-AR"/>
        </w:rPr>
      </w:pPr>
      <w:r>
        <w:rPr>
          <w:noProof/>
          <w:lang w:val="es-AR" w:eastAsia="es-AR"/>
        </w:rPr>
        <mc:AlternateContent>
          <mc:Choice Requires="wps">
            <w:drawing>
              <wp:inline distT="0" distB="0" distL="0" distR="0" wp14:anchorId="6D54A954" wp14:editId="63F0DF78">
                <wp:extent cx="91440" cy="91440"/>
                <wp:effectExtent l="0" t="0" r="3810" b="3810"/>
                <wp:docPr id="206"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E15285" id="Oval 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NP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8+lKCq86&#10;HtL9UTkxWy2l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9CjT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Se negó a contestar</w:t>
      </w:r>
    </w:p>
    <w:p w14:paraId="501B8674" w14:textId="77777777" w:rsidR="00D22223" w:rsidRPr="00CF55E4" w:rsidRDefault="003D1BDC" w:rsidP="002F1220">
      <w:pPr>
        <w:pStyle w:val="Response"/>
        <w:spacing w:after="240"/>
        <w:rPr>
          <w:caps/>
          <w:lang w:val="es-AR"/>
        </w:rPr>
      </w:pPr>
      <w:r>
        <w:rPr>
          <w:noProof/>
          <w:lang w:val="es-AR" w:eastAsia="es-AR"/>
        </w:rPr>
        <mc:AlternateContent>
          <mc:Choice Requires="wps">
            <w:drawing>
              <wp:inline distT="0" distB="0" distL="0" distR="0" wp14:anchorId="2AB9E46C" wp14:editId="387CD74E">
                <wp:extent cx="91440" cy="91440"/>
                <wp:effectExtent l="0" t="0" r="3810" b="3810"/>
                <wp:docPr id="205"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985E44" id="Oval 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VfHg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SJFXx4CAAAdBAAADgAAAAAAAAAAAAAAAAAuAgAAZHJzL2Uyb0RvYy54bWxQSwECLQAUAAYA&#10;CAAAACEAWG/hldcAAAADAQAADwAAAAAAAAAAAAAAAAB4BAAAZHJzL2Rvd25yZXYueG1sUEsFBgAA&#10;AAAEAAQA8wAAAHwFAAAAAA==&#10;" filled="f" strokeweight=".5pt">
                <w10:anchorlock/>
              </v:oval>
            </w:pict>
          </mc:Fallback>
        </mc:AlternateContent>
      </w:r>
      <w:r>
        <w:rPr>
          <w:caps/>
          <w:lang w:val="es-US"/>
        </w:rPr>
        <w:tab/>
        <w:t>No sabe</w:t>
      </w:r>
    </w:p>
    <w:p w14:paraId="2326B79C" w14:textId="77777777" w:rsidR="00057377" w:rsidRPr="00CF55E4" w:rsidRDefault="00057377" w:rsidP="00CF55E4">
      <w:pPr>
        <w:pStyle w:val="QuestionNumbered"/>
        <w:numPr>
          <w:ilvl w:val="0"/>
          <w:numId w:val="7"/>
        </w:numPr>
        <w:rPr>
          <w:lang w:val="es-AR"/>
        </w:rPr>
      </w:pPr>
      <w:r>
        <w:rPr>
          <w:bCs/>
          <w:lang w:val="es-US"/>
        </w:rPr>
        <w:t>Durante los últimos 30 días, ¿recibió:</w:t>
      </w:r>
    </w:p>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728"/>
        <w:gridCol w:w="627"/>
        <w:gridCol w:w="932"/>
        <w:gridCol w:w="814"/>
      </w:tblGrid>
      <w:tr w:rsidR="000C0A8A" w:rsidRPr="00F67BBC" w14:paraId="3267AB25" w14:textId="77777777" w:rsidTr="00CF55E4">
        <w:trPr>
          <w:cantSplit/>
          <w:tblHeader/>
        </w:trPr>
        <w:tc>
          <w:tcPr>
            <w:tcW w:w="4347" w:type="dxa"/>
          </w:tcPr>
          <w:p w14:paraId="1F5E931F" w14:textId="39740317" w:rsidR="000C0A8A" w:rsidRPr="00F67BBC" w:rsidRDefault="000C0A8A" w:rsidP="000C0A8A">
            <w:pPr>
              <w:keepNext/>
              <w:keepLines/>
              <w:spacing w:after="40"/>
              <w:ind w:left="432" w:hanging="432"/>
            </w:pPr>
            <w:r>
              <w:rPr>
                <w:b/>
                <w:bCs/>
                <w:lang w:val="es-US"/>
              </w:rPr>
              <w:t>a.</w:t>
            </w:r>
            <w:r>
              <w:rPr>
                <w:b/>
                <w:bCs/>
                <w:lang w:val="es-US"/>
              </w:rPr>
              <w:tab/>
              <w:t>Tratamiento hospitalario para:</w:t>
            </w:r>
          </w:p>
        </w:tc>
        <w:tc>
          <w:tcPr>
            <w:tcW w:w="684" w:type="dxa"/>
            <w:vAlign w:val="bottom"/>
          </w:tcPr>
          <w:p w14:paraId="0A3ECFA0" w14:textId="77777777" w:rsidR="000C0A8A" w:rsidRPr="00F67BBC" w:rsidRDefault="000C0A8A" w:rsidP="0038546C">
            <w:pPr>
              <w:keepNext/>
              <w:keepLines/>
              <w:spacing w:after="40"/>
              <w:jc w:val="center"/>
            </w:pPr>
            <w:r>
              <w:rPr>
                <w:b/>
                <w:bCs/>
                <w:lang w:val="es-US"/>
              </w:rPr>
              <w:t>SÍ</w:t>
            </w:r>
          </w:p>
        </w:tc>
        <w:tc>
          <w:tcPr>
            <w:tcW w:w="2728" w:type="dxa"/>
            <w:vAlign w:val="bottom"/>
          </w:tcPr>
          <w:p w14:paraId="26AFEBEB" w14:textId="77777777" w:rsidR="000C0A8A" w:rsidRPr="00CF55E4" w:rsidRDefault="000C0A8A" w:rsidP="0038546C">
            <w:pPr>
              <w:keepNext/>
              <w:keepLines/>
              <w:spacing w:after="40"/>
              <w:jc w:val="center"/>
              <w:rPr>
                <w:b/>
                <w:i/>
                <w:spacing w:val="-4"/>
                <w:lang w:val="es-AR"/>
              </w:rPr>
            </w:pPr>
            <w:r w:rsidRPr="00CF55E4">
              <w:rPr>
                <w:b/>
                <w:bCs/>
                <w:i/>
                <w:iCs/>
                <w:spacing w:val="-4"/>
                <w:lang w:val="es-US"/>
              </w:rPr>
              <w:t>[EN CASO AFIRMATIVO]</w:t>
            </w:r>
            <w:r w:rsidRPr="00CF55E4">
              <w:rPr>
                <w:spacing w:val="-4"/>
                <w:lang w:val="es-US"/>
              </w:rPr>
              <w:br/>
            </w:r>
            <w:r w:rsidRPr="00CF55E4">
              <w:rPr>
                <w:b/>
                <w:bCs/>
                <w:spacing w:val="-4"/>
                <w:lang w:val="es-US"/>
              </w:rPr>
              <w:t xml:space="preserve">En total, </w:t>
            </w:r>
            <w:r w:rsidRPr="00CF55E4">
              <w:rPr>
                <w:spacing w:val="-4"/>
                <w:lang w:val="es-US"/>
              </w:rPr>
              <w:br/>
            </w:r>
            <w:r w:rsidRPr="00CF55E4">
              <w:rPr>
                <w:b/>
                <w:bCs/>
                <w:spacing w:val="-4"/>
                <w:lang w:val="es-US"/>
              </w:rPr>
              <w:t>¿durante cuántas noches?</w:t>
            </w:r>
          </w:p>
        </w:tc>
        <w:tc>
          <w:tcPr>
            <w:tcW w:w="627" w:type="dxa"/>
            <w:vAlign w:val="bottom"/>
          </w:tcPr>
          <w:p w14:paraId="45FA5217" w14:textId="77777777" w:rsidR="000C0A8A" w:rsidRPr="00CF55E4" w:rsidRDefault="000C0A8A" w:rsidP="0038546C">
            <w:pPr>
              <w:keepNext/>
              <w:keepLines/>
              <w:spacing w:after="40"/>
              <w:jc w:val="center"/>
              <w:rPr>
                <w:spacing w:val="-4"/>
              </w:rPr>
            </w:pPr>
            <w:r w:rsidRPr="00CF55E4">
              <w:rPr>
                <w:b/>
                <w:bCs/>
                <w:spacing w:val="-4"/>
                <w:lang w:val="es-US"/>
              </w:rPr>
              <w:t>NO</w:t>
            </w:r>
          </w:p>
        </w:tc>
        <w:tc>
          <w:tcPr>
            <w:tcW w:w="932" w:type="dxa"/>
            <w:vAlign w:val="bottom"/>
          </w:tcPr>
          <w:p w14:paraId="2F2C0D48" w14:textId="77777777" w:rsidR="000C0A8A" w:rsidRPr="00CF55E4" w:rsidRDefault="000C0A8A" w:rsidP="0038546C">
            <w:pPr>
              <w:keepNext/>
              <w:keepLines/>
              <w:spacing w:after="40"/>
              <w:jc w:val="center"/>
              <w:rPr>
                <w:spacing w:val="-4"/>
              </w:rPr>
            </w:pPr>
            <w:r w:rsidRPr="00CF55E4">
              <w:rPr>
                <w:b/>
                <w:bCs/>
                <w:spacing w:val="-4"/>
                <w:lang w:val="es-US"/>
              </w:rPr>
              <w:t>SE NEGÓ</w:t>
            </w:r>
          </w:p>
        </w:tc>
        <w:tc>
          <w:tcPr>
            <w:tcW w:w="814" w:type="dxa"/>
            <w:vAlign w:val="bottom"/>
          </w:tcPr>
          <w:p w14:paraId="48063D3A" w14:textId="77777777" w:rsidR="000C0A8A" w:rsidRPr="00CF55E4" w:rsidRDefault="000C0A8A" w:rsidP="0038546C">
            <w:pPr>
              <w:keepNext/>
              <w:keepLines/>
              <w:spacing w:after="40"/>
              <w:jc w:val="center"/>
              <w:rPr>
                <w:spacing w:val="-4"/>
              </w:rPr>
            </w:pPr>
            <w:r w:rsidRPr="00CF55E4">
              <w:rPr>
                <w:b/>
                <w:bCs/>
                <w:spacing w:val="-4"/>
                <w:lang w:val="es-US"/>
              </w:rPr>
              <w:t>NO SABE</w:t>
            </w:r>
          </w:p>
        </w:tc>
      </w:tr>
      <w:tr w:rsidR="00057377" w:rsidRPr="00F67BBC" w14:paraId="744CCE83" w14:textId="77777777" w:rsidTr="00CF55E4">
        <w:trPr>
          <w:cantSplit/>
        </w:trPr>
        <w:tc>
          <w:tcPr>
            <w:tcW w:w="4347" w:type="dxa"/>
          </w:tcPr>
          <w:p w14:paraId="4E1D7272" w14:textId="77777777" w:rsidR="00057377" w:rsidRPr="00F67BBC" w:rsidRDefault="00057377">
            <w:pPr>
              <w:keepNext/>
              <w:keepLines/>
              <w:spacing w:before="40" w:after="40"/>
              <w:ind w:left="864" w:hanging="432"/>
            </w:pPr>
            <w:r>
              <w:rPr>
                <w:lang w:val="es-US"/>
              </w:rPr>
              <w:t>i.</w:t>
            </w:r>
            <w:r>
              <w:rPr>
                <w:lang w:val="es-US"/>
              </w:rPr>
              <w:tab/>
              <w:t>Molestia física</w:t>
            </w:r>
          </w:p>
        </w:tc>
        <w:tc>
          <w:tcPr>
            <w:tcW w:w="684" w:type="dxa"/>
            <w:vAlign w:val="bottom"/>
          </w:tcPr>
          <w:p w14:paraId="5ABC6E9B"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285C9D89" wp14:editId="04144E37">
                      <wp:extent cx="91440" cy="91440"/>
                      <wp:effectExtent l="0" t="0" r="3810" b="3810"/>
                      <wp:docPr id="204"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F264C1" id="Oval 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2K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qcLKbzq&#10;eEgPB+XEbHkhRW1IMy00FMCTEdqidiZR6wOVnPwUHjH1TeEO9DcSHjat8jtzjQh9a1TNtc5SfPFb&#10;QloQp4pt/xlqPlLtI2SAxwa7JMhoxDHP6fk0J3OMQvPm+9liwcPU7BnMpK/Kl9SAFD8a6EQyKmmc&#10;s4ESR1Wqwx3FIfolKm17uLXO8b4qnRd9JZcXl9OcQOBsnZzJR7jbbhwKxsM15S+3xp7zMIS9r7NY&#10;AvBhtKOybrC5VOdHIgnCAHML9TMDQRjuKL8pNlrAH1L0fD8rSd/3Co0U7pNnqCODmBeL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fMdih4CAAAdBAAADgAAAAAAAAAAAAAAAAAuAgAAZHJzL2Uyb0RvYy54bWxQSwECLQAUAAYA&#10;CAAAACEAWG/hldcAAAADAQAADwAAAAAAAAAAAAAAAAB4BAAAZHJzL2Rvd25yZXYueG1sUEsFBgAA&#10;AAAEAAQA8wAAAHwFAAAAAA==&#10;" filled="f" strokeweight=".5pt">
                      <w10:anchorlock/>
                    </v:oval>
                  </w:pict>
                </mc:Fallback>
              </mc:AlternateContent>
            </w:r>
          </w:p>
        </w:tc>
        <w:tc>
          <w:tcPr>
            <w:tcW w:w="2728" w:type="dxa"/>
            <w:vAlign w:val="bottom"/>
          </w:tcPr>
          <w:p w14:paraId="09EC1F6E" w14:textId="77777777" w:rsidR="00057377" w:rsidRPr="00F67BBC" w:rsidRDefault="00057377" w:rsidP="00510AC1">
            <w:pPr>
              <w:keepNext/>
              <w:keepLines/>
              <w:tabs>
                <w:tab w:val="right" w:leader="underscore" w:pos="1619"/>
              </w:tabs>
              <w:spacing w:before="40" w:after="40"/>
            </w:pPr>
            <w:r>
              <w:rPr>
                <w:lang w:val="es-US"/>
              </w:rPr>
              <w:tab/>
              <w:t>noches</w:t>
            </w:r>
          </w:p>
        </w:tc>
        <w:tc>
          <w:tcPr>
            <w:tcW w:w="627" w:type="dxa"/>
            <w:vAlign w:val="bottom"/>
          </w:tcPr>
          <w:p w14:paraId="427E80C0"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1A09455C" wp14:editId="70B6A8CB">
                      <wp:extent cx="91440" cy="91440"/>
                      <wp:effectExtent l="0" t="0" r="3810" b="3810"/>
                      <wp:docPr id="203"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6DED71" id="Oval 1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JHgIAAB0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qcXUnjV&#10;8ZAeDsqJ2XIuRW1IMy00FMCTEdqidiZR6wOVnPwUHjH1TeEO9DcSHjat8jtzjQh9a1TNtc5SfPFb&#10;QloQp4pt/xlqPlLtI2SAxwa7JMhoxDHP6fk0J3OMQvPm+9liwcPU7BnMpK/Kl9SAFD8a6EQyKmmc&#10;s4ESR1Wqwx3FIfolKm17uLXO8b4qnRd9JZcXl9OcQOBsnZzJR7jbbhwKxsM15S+3xp7zMIS9r7NY&#10;AvBhtKOybrC5VOdHIgnCAHML9TMDQRjuKL8pNlrAH1L0fD8rSd/3Co0U7pNnqCODmBeLy7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gYPyR4CAAAdBAAADgAAAAAAAAAAAAAAAAAuAgAAZHJzL2Uyb0RvYy54bWxQSwECLQAUAAYA&#10;CAAAACEAWG/hldcAAAADAQAADwAAAAAAAAAAAAAAAAB4BAAAZHJzL2Rvd25yZXYueG1sUEsFBgAA&#10;AAAEAAQA8wAAAHwFAAAAAA==&#10;" filled="f" strokeweight=".5pt">
                      <w10:anchorlock/>
                    </v:oval>
                  </w:pict>
                </mc:Fallback>
              </mc:AlternateContent>
            </w:r>
          </w:p>
        </w:tc>
        <w:tc>
          <w:tcPr>
            <w:tcW w:w="932" w:type="dxa"/>
            <w:vAlign w:val="bottom"/>
          </w:tcPr>
          <w:p w14:paraId="0A1E0BA9"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2A7673CD" wp14:editId="1D454349">
                      <wp:extent cx="91440" cy="91440"/>
                      <wp:effectExtent l="0" t="0" r="3810" b="3810"/>
                      <wp:docPr id="202" name="Oval 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19F1F7" id="Oval 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9F9CrHQIAAB0EAAAOAAAAAAAAAAAAAAAAAC4CAABkcnMvZTJvRG9jLnhtbFBLAQItABQABgAI&#10;AAAAIQBYb+GV1wAAAAMBAAAPAAAAAAAAAAAAAAAAAHcEAABkcnMvZG93bnJldi54bWxQSwUGAAAA&#10;AAQABADzAAAAewUAAAAA&#10;" filled="f" strokeweight=".5pt">
                      <w10:anchorlock/>
                    </v:oval>
                  </w:pict>
                </mc:Fallback>
              </mc:AlternateContent>
            </w:r>
          </w:p>
        </w:tc>
        <w:tc>
          <w:tcPr>
            <w:tcW w:w="814" w:type="dxa"/>
            <w:vAlign w:val="bottom"/>
          </w:tcPr>
          <w:p w14:paraId="3DB217EE"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053309C3" wp14:editId="120A20D6">
                      <wp:extent cx="91440" cy="91440"/>
                      <wp:effectExtent l="0" t="0" r="3810" b="3810"/>
                      <wp:docPr id="159"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D3866B" id="Oval 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VlHQIAAB0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enZVlHQIAAB0EAAAOAAAAAAAAAAAAAAAAAC4CAABkcnMvZTJvRG9jLnhtbFBLAQItABQABgAI&#10;AAAAIQBYb+GV1wAAAAMBAAAPAAAAAAAAAAAAAAAAAHcEAABkcnMvZG93bnJldi54bWxQSwUGAAAA&#10;AAQABADzAAAAewUAAAAA&#10;" filled="f" strokeweight=".5pt">
                      <w10:anchorlock/>
                    </v:oval>
                  </w:pict>
                </mc:Fallback>
              </mc:AlternateContent>
            </w:r>
          </w:p>
        </w:tc>
      </w:tr>
      <w:tr w:rsidR="00057377" w:rsidRPr="00F67BBC" w14:paraId="6A02E2A6" w14:textId="77777777" w:rsidTr="00CF55E4">
        <w:trPr>
          <w:cantSplit/>
        </w:trPr>
        <w:tc>
          <w:tcPr>
            <w:tcW w:w="4347" w:type="dxa"/>
          </w:tcPr>
          <w:p w14:paraId="419B7B9D" w14:textId="77777777" w:rsidR="00057377" w:rsidRPr="00CF55E4" w:rsidRDefault="00057377">
            <w:pPr>
              <w:keepNext/>
              <w:keepLines/>
              <w:spacing w:before="40" w:after="40"/>
              <w:ind w:left="864" w:hanging="432"/>
              <w:rPr>
                <w:lang w:val="es-PE"/>
              </w:rPr>
            </w:pPr>
            <w:proofErr w:type="spellStart"/>
            <w:r>
              <w:rPr>
                <w:lang w:val="es-US"/>
              </w:rPr>
              <w:t>ii</w:t>
            </w:r>
            <w:proofErr w:type="spellEnd"/>
            <w:r>
              <w:rPr>
                <w:lang w:val="es-US"/>
              </w:rPr>
              <w:t>.</w:t>
            </w:r>
            <w:r>
              <w:rPr>
                <w:lang w:val="es-US"/>
              </w:rPr>
              <w:tab/>
              <w:t>Problemas mentales o emocionales</w:t>
            </w:r>
          </w:p>
        </w:tc>
        <w:tc>
          <w:tcPr>
            <w:tcW w:w="684" w:type="dxa"/>
            <w:vAlign w:val="bottom"/>
          </w:tcPr>
          <w:p w14:paraId="04E211FA"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299A5E8D" wp14:editId="222A1287">
                      <wp:extent cx="91440" cy="91440"/>
                      <wp:effectExtent l="0" t="0" r="3810" b="3810"/>
                      <wp:docPr id="158" name="Oval 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6957AC" id="Oval 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qKHQ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yWPyquO&#10;h/RwUE7MlpdS1IY000JDATwZoS1qZxK1PlDJyU/hEVPfFO5AfyPhYdMqvzPXiNC3RtVc6yzFF78l&#10;pAVxqtj2n6HmI9U+QgZ4bLBLgoxGHPOcnk9zMscoNG9ezhYLHqZmz2AmfVW+pAak+NFAJ5JRSeOc&#10;DZQ4qlId7igO0S9RadvDrXWO91XpvOgrefF2Oc0JBM7WyZl8hLvtxqFgPFxT/nJr7DkPQ9j7Oosl&#10;AB9GOyrrBptLdX4kkiAMMLdQPzMQhOGO8ptiowX8IUXP97OS9H2v0EjhPnmGOjKIebFYvp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HCCqKHQIAAB0EAAAOAAAAAAAAAAAAAAAAAC4CAABkcnMvZTJvRG9jLnhtbFBLAQItABQABgAI&#10;AAAAIQBYb+GV1wAAAAMBAAAPAAAAAAAAAAAAAAAAAHcEAABkcnMvZG93bnJldi54bWxQSwUGAAAA&#10;AAQABADzAAAAewUAAAAA&#10;" filled="f" strokeweight=".5pt">
                      <w10:anchorlock/>
                    </v:oval>
                  </w:pict>
                </mc:Fallback>
              </mc:AlternateContent>
            </w:r>
          </w:p>
        </w:tc>
        <w:tc>
          <w:tcPr>
            <w:tcW w:w="2728" w:type="dxa"/>
            <w:vAlign w:val="bottom"/>
          </w:tcPr>
          <w:p w14:paraId="6FD8526C" w14:textId="77777777" w:rsidR="00057377" w:rsidRPr="00F67BBC" w:rsidRDefault="00057377" w:rsidP="00CF55E4">
            <w:pPr>
              <w:keepNext/>
              <w:keepLines/>
              <w:tabs>
                <w:tab w:val="right" w:leader="underscore" w:pos="1619"/>
              </w:tabs>
              <w:spacing w:before="40" w:after="40"/>
            </w:pPr>
            <w:r w:rsidRPr="00CF55E4">
              <w:tab/>
            </w:r>
            <w:proofErr w:type="spellStart"/>
            <w:r w:rsidRPr="00CF55E4">
              <w:t>noches</w:t>
            </w:r>
            <w:proofErr w:type="spellEnd"/>
          </w:p>
        </w:tc>
        <w:tc>
          <w:tcPr>
            <w:tcW w:w="627" w:type="dxa"/>
            <w:vAlign w:val="bottom"/>
          </w:tcPr>
          <w:p w14:paraId="58DEF8B0"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43158D93" wp14:editId="2CE513A6">
                      <wp:extent cx="91440" cy="91440"/>
                      <wp:effectExtent l="0" t="0" r="3810" b="3810"/>
                      <wp:docPr id="157"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9E27CE" id="Oval 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u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Y8u+WlFF51&#10;PKSHg3JituTR1YY000JDATwZoS1qZxK1PlDJyU/hEVPfFO5AfyPhYdMqvzPXiNC3RtVc6yzFF78l&#10;pAVxqtj2n6HmI9U+QgZ4bLBLgoxGHPOcnk9zMscoNG++ny0WPEzNnsFM+qp8SQ1I8aOBTiSjksY5&#10;GyhxVKU63FEcol+i0raHW+sc76vSedFX8uLtcpoTCJytkzP5CHfbjUPBeLim/OXW2HMehrD3dRZL&#10;AD6MdlTWDTaX6vxIJEEYYG6hfmYgCMMd5TfFRgv4Q4qe72cl6fteoZHCffIMdWQQ82KxvJw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8tBuHQIAAB0EAAAOAAAAAAAAAAAAAAAAAC4CAABkcnMvZTJvRG9jLnhtbFBLAQItABQABgAI&#10;AAAAIQBYb+GV1wAAAAMBAAAPAAAAAAAAAAAAAAAAAHcEAABkcnMvZG93bnJldi54bWxQSwUGAAAA&#10;AAQABADzAAAAewUAAAAA&#10;" filled="f" strokeweight=".5pt">
                      <w10:anchorlock/>
                    </v:oval>
                  </w:pict>
                </mc:Fallback>
              </mc:AlternateContent>
            </w:r>
          </w:p>
        </w:tc>
        <w:tc>
          <w:tcPr>
            <w:tcW w:w="932" w:type="dxa"/>
            <w:vAlign w:val="bottom"/>
          </w:tcPr>
          <w:p w14:paraId="7CF750B9"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6B2F9993" wp14:editId="1C23872D">
                      <wp:extent cx="91440" cy="91440"/>
                      <wp:effectExtent l="0" t="0" r="3810" b="3810"/>
                      <wp:docPr id="156"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E8E349" id="Oval 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YP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aT2Dx4CAAAdBAAADgAAAAAAAAAAAAAAAAAuAgAAZHJzL2Uyb0RvYy54bWxQSwECLQAUAAYA&#10;CAAAACEAWG/hldcAAAADAQAADwAAAAAAAAAAAAAAAAB4BAAAZHJzL2Rvd25yZXYueG1sUEsFBgAA&#10;AAAEAAQA8wAAAHwFAAAAAA==&#10;" filled="f" strokeweight=".5pt">
                      <w10:anchorlock/>
                    </v:oval>
                  </w:pict>
                </mc:Fallback>
              </mc:AlternateContent>
            </w:r>
          </w:p>
        </w:tc>
        <w:tc>
          <w:tcPr>
            <w:tcW w:w="814" w:type="dxa"/>
            <w:vAlign w:val="bottom"/>
          </w:tcPr>
          <w:p w14:paraId="36E0D2C7"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1A059D0C" wp14:editId="646684B6">
                      <wp:extent cx="91440" cy="91440"/>
                      <wp:effectExtent l="0" t="0" r="3810" b="3810"/>
                      <wp:docPr id="155" name="Oval 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496562" id="Oval 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Af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fVhAfHQIAAB0EAAAOAAAAAAAAAAAAAAAAAC4CAABkcnMvZTJvRG9jLnhtbFBLAQItABQABgAI&#10;AAAAIQBYb+GV1wAAAAMBAAAPAAAAAAAAAAAAAAAAAHcEAABkcnMvZG93bnJldi54bWxQSwUGAAAA&#10;AAQABADzAAAAewUAAAAA&#10;" filled="f" strokeweight=".5pt">
                      <w10:anchorlock/>
                    </v:oval>
                  </w:pict>
                </mc:Fallback>
              </mc:AlternateContent>
            </w:r>
          </w:p>
        </w:tc>
      </w:tr>
      <w:tr w:rsidR="00057377" w:rsidRPr="00F67BBC" w14:paraId="3D373C30" w14:textId="77777777" w:rsidTr="00CF55E4">
        <w:trPr>
          <w:cantSplit/>
        </w:trPr>
        <w:tc>
          <w:tcPr>
            <w:tcW w:w="4347" w:type="dxa"/>
          </w:tcPr>
          <w:p w14:paraId="0BBDE9A7" w14:textId="77777777" w:rsidR="00057377" w:rsidRPr="00CF55E4" w:rsidRDefault="00057377">
            <w:pPr>
              <w:spacing w:before="40" w:after="40"/>
              <w:ind w:left="864" w:hanging="432"/>
              <w:rPr>
                <w:lang w:val="pt-BR"/>
              </w:rPr>
            </w:pPr>
            <w:r w:rsidRPr="00CF55E4">
              <w:rPr>
                <w:lang w:val="pt-BR"/>
              </w:rPr>
              <w:t>iii.</w:t>
            </w:r>
            <w:r w:rsidRPr="00CF55E4">
              <w:rPr>
                <w:lang w:val="pt-BR"/>
              </w:rPr>
              <w:tab/>
              <w:t>Abuso de alcohol o de sustancias</w:t>
            </w:r>
          </w:p>
        </w:tc>
        <w:tc>
          <w:tcPr>
            <w:tcW w:w="684" w:type="dxa"/>
            <w:vAlign w:val="bottom"/>
          </w:tcPr>
          <w:p w14:paraId="0FB95C00"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4BFE3287" wp14:editId="71E53AE8">
                      <wp:extent cx="91440" cy="91440"/>
                      <wp:effectExtent l="0" t="0" r="3810" b="3810"/>
                      <wp:docPr id="154"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77DA50" id="Oval 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99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gR899HQIAAB0EAAAOAAAAAAAAAAAAAAAAAC4CAABkcnMvZTJvRG9jLnhtbFBLAQItABQABgAI&#10;AAAAIQBYb+GV1wAAAAMBAAAPAAAAAAAAAAAAAAAAAHcEAABkcnMvZG93bnJldi54bWxQSwUGAAAA&#10;AAQABADzAAAAewUAAAAA&#10;" filled="f" strokeweight=".5pt">
                      <w10:anchorlock/>
                    </v:oval>
                  </w:pict>
                </mc:Fallback>
              </mc:AlternateContent>
            </w:r>
          </w:p>
        </w:tc>
        <w:tc>
          <w:tcPr>
            <w:tcW w:w="2728" w:type="dxa"/>
            <w:vAlign w:val="bottom"/>
          </w:tcPr>
          <w:p w14:paraId="550B258B" w14:textId="77777777" w:rsidR="00057377" w:rsidRPr="00F67BBC" w:rsidRDefault="00057377" w:rsidP="00CF55E4">
            <w:pPr>
              <w:keepNext/>
              <w:keepLines/>
              <w:tabs>
                <w:tab w:val="right" w:leader="underscore" w:pos="1619"/>
              </w:tabs>
              <w:spacing w:before="40" w:after="40"/>
            </w:pPr>
            <w:r w:rsidRPr="00CF55E4">
              <w:tab/>
            </w:r>
            <w:proofErr w:type="spellStart"/>
            <w:r w:rsidRPr="00CF55E4">
              <w:t>noches</w:t>
            </w:r>
            <w:proofErr w:type="spellEnd"/>
          </w:p>
        </w:tc>
        <w:tc>
          <w:tcPr>
            <w:tcW w:w="627" w:type="dxa"/>
            <w:vAlign w:val="bottom"/>
          </w:tcPr>
          <w:p w14:paraId="27AC3285"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0211DCA2" wp14:editId="0249DA31">
                      <wp:extent cx="91440" cy="91440"/>
                      <wp:effectExtent l="0" t="0" r="3810" b="3810"/>
                      <wp:docPr id="153"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528849" id="Oval 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0+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WFFF51&#10;PKSHg3JitlxIURvSTAsNBfBkhLaonUnU+kAlJz+FR0x9U7gD/Y2Eh02r/M5cI0LfGlVzrbMUX/yW&#10;kBbEqWLbf4aaj1T7CBngscEuCTIaccxzej7NyRyj0Lz5frZY8DA1ewYz6avyJTUgxY8GOpGMShrn&#10;bKDEUZXqcEdxiH6JStsebq1zvK9K50VfycuL5TQnEDhbJ2fyEe62G4eC8XBN+cutsec8DGHv6yyW&#10;AHwY7aisG2wu1fmRSIIwwNxC/cxAEIY7ym+KjRbwhxQ9389K0ve9QiOF++QZ6sgg5sVi+Xb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7LdPh4CAAAdBAAADgAAAAAAAAAAAAAAAAAuAgAAZHJzL2Uyb0RvYy54bWxQSwECLQAUAAYA&#10;CAAAACEAWG/hldcAAAADAQAADwAAAAAAAAAAAAAAAAB4BAAAZHJzL2Rvd25yZXYueG1sUEsFBgAA&#10;AAAEAAQA8wAAAHwFAAAAAA==&#10;" filled="f" strokeweight=".5pt">
                      <w10:anchorlock/>
                    </v:oval>
                  </w:pict>
                </mc:Fallback>
              </mc:AlternateContent>
            </w:r>
          </w:p>
        </w:tc>
        <w:tc>
          <w:tcPr>
            <w:tcW w:w="932" w:type="dxa"/>
            <w:vAlign w:val="bottom"/>
          </w:tcPr>
          <w:p w14:paraId="141AD6CF"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66444B23" wp14:editId="65037D89">
                      <wp:extent cx="91440" cy="91440"/>
                      <wp:effectExtent l="0" t="0" r="3810" b="3810"/>
                      <wp:docPr id="152"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F80CDF" id="Oval 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Xr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VcCq86&#10;HtLDQTkxW15IURvSTAsNBfBkhLaonUnU+kAlJz+FR0x9U7gD/Y2Eh02r/M5cI0LfGlVzrbMUX/yW&#10;kBbEqWLbf4aaj1T7CBngscEuCTIaccxzej7NyRyj0Lz5frZY8DA1ewYz6avyJTUgxY8GOpGMShrn&#10;bKDEUZXqcEdxiH6JStsebq1zvK9K50VfycuL5TQnEDhbJ2fyEe62G4eC8XBN+cutsec8DGHv6yyW&#10;AHwY7aisG2wu1fmRSIIwwNxC/cxAEIY7ym+KjRbwhxQ9389K0ve9QiOF++QZ6sgg5sVi+Xb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2OF6x4CAAAdBAAADgAAAAAAAAAAAAAAAAAuAgAAZHJzL2Uyb0RvYy54bWxQSwECLQAUAAYA&#10;CAAAACEAWG/hldcAAAADAQAADwAAAAAAAAAAAAAAAAB4BAAAZHJzL2Rvd25yZXYueG1sUEsFBgAA&#10;AAAEAAQA8wAAAHwFAAAAAA==&#10;" filled="f" strokeweight=".5pt">
                      <w10:anchorlock/>
                    </v:oval>
                  </w:pict>
                </mc:Fallback>
              </mc:AlternateContent>
            </w:r>
          </w:p>
        </w:tc>
        <w:tc>
          <w:tcPr>
            <w:tcW w:w="814" w:type="dxa"/>
            <w:vAlign w:val="bottom"/>
          </w:tcPr>
          <w:p w14:paraId="64AF8968" w14:textId="77777777" w:rsidR="00057377" w:rsidRPr="00F67BBC" w:rsidRDefault="003D1BDC">
            <w:pPr>
              <w:keepNext/>
              <w:keepLines/>
              <w:spacing w:before="40" w:after="40"/>
              <w:jc w:val="center"/>
            </w:pPr>
            <w:r>
              <w:rPr>
                <w:noProof/>
                <w:lang w:val="es-AR" w:eastAsia="es-AR"/>
              </w:rPr>
              <mc:AlternateContent>
                <mc:Choice Requires="wps">
                  <w:drawing>
                    <wp:inline distT="0" distB="0" distL="0" distR="0" wp14:anchorId="51F3E4AF" wp14:editId="1498E757">
                      <wp:extent cx="91440" cy="91440"/>
                      <wp:effectExtent l="0" t="0" r="3810" b="3810"/>
                      <wp:docPr id="151" name="Oval 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7F543D" id="Oval 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9kWP7HQIAAB0EAAAOAAAAAAAAAAAAAAAAAC4CAABkcnMvZTJvRG9jLnhtbFBLAQItABQABgAI&#10;AAAAIQBYb+GV1wAAAAMBAAAPAAAAAAAAAAAAAAAAAHcEAABkcnMvZG93bnJldi54bWxQSwUGAAAA&#10;AAQABADzAAAAewUAAAAA&#10;" filled="f" strokeweight=".5pt">
                      <w10:anchorlock/>
                    </v:oval>
                  </w:pict>
                </mc:Fallback>
              </mc:AlternateContent>
            </w:r>
          </w:p>
        </w:tc>
      </w:tr>
    </w:tbl>
    <w:p w14:paraId="0B0CDC60" w14:textId="77777777" w:rsidR="000C0A8A" w:rsidRPr="00F67BBC"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735"/>
        <w:gridCol w:w="627"/>
        <w:gridCol w:w="876"/>
        <w:gridCol w:w="877"/>
      </w:tblGrid>
      <w:tr w:rsidR="000C0A8A" w:rsidRPr="00F67BBC" w14:paraId="2B16AE01" w14:textId="77777777" w:rsidTr="00CF55E4">
        <w:trPr>
          <w:cantSplit/>
          <w:tblHeader/>
        </w:trPr>
        <w:tc>
          <w:tcPr>
            <w:tcW w:w="4347" w:type="dxa"/>
          </w:tcPr>
          <w:p w14:paraId="076F07AD" w14:textId="32A7679E" w:rsidR="000C0A8A" w:rsidRPr="00F67BBC" w:rsidRDefault="000C0A8A" w:rsidP="000C0A8A">
            <w:pPr>
              <w:keepNext/>
              <w:keepLines/>
              <w:spacing w:after="40"/>
              <w:ind w:left="432" w:hanging="432"/>
            </w:pPr>
            <w:r>
              <w:rPr>
                <w:b/>
                <w:bCs/>
                <w:lang w:val="es-US"/>
              </w:rPr>
              <w:t>b.</w:t>
            </w:r>
            <w:r>
              <w:rPr>
                <w:b/>
                <w:bCs/>
                <w:lang w:val="es-US"/>
              </w:rPr>
              <w:tab/>
            </w:r>
            <w:r>
              <w:rPr>
                <w:b/>
                <w:bCs/>
                <w:szCs w:val="22"/>
                <w:lang w:val="es-US"/>
              </w:rPr>
              <w:t>Tratamiento ambulatorio para:</w:t>
            </w:r>
          </w:p>
        </w:tc>
        <w:tc>
          <w:tcPr>
            <w:tcW w:w="684" w:type="dxa"/>
            <w:vAlign w:val="bottom"/>
          </w:tcPr>
          <w:p w14:paraId="49861F2F" w14:textId="77777777" w:rsidR="000C0A8A" w:rsidRPr="00F67BBC" w:rsidRDefault="000C0A8A" w:rsidP="0038546C">
            <w:pPr>
              <w:keepNext/>
              <w:keepLines/>
              <w:spacing w:after="40"/>
              <w:jc w:val="center"/>
            </w:pPr>
            <w:r>
              <w:rPr>
                <w:b/>
                <w:bCs/>
                <w:lang w:val="es-US"/>
              </w:rPr>
              <w:t>SÍ</w:t>
            </w:r>
          </w:p>
        </w:tc>
        <w:tc>
          <w:tcPr>
            <w:tcW w:w="2735" w:type="dxa"/>
            <w:vAlign w:val="bottom"/>
          </w:tcPr>
          <w:p w14:paraId="396735C7" w14:textId="77777777" w:rsidR="000C0A8A" w:rsidRPr="00CF55E4" w:rsidRDefault="000C0A8A" w:rsidP="0038546C">
            <w:pPr>
              <w:keepNext/>
              <w:keepLines/>
              <w:spacing w:after="40"/>
              <w:jc w:val="center"/>
              <w:rPr>
                <w:b/>
                <w:i/>
                <w:spacing w:val="-4"/>
                <w:lang w:val="es-AR"/>
              </w:rPr>
            </w:pPr>
            <w:r w:rsidRPr="00CF55E4">
              <w:rPr>
                <w:b/>
                <w:bCs/>
                <w:i/>
                <w:iCs/>
                <w:spacing w:val="-4"/>
                <w:lang w:val="es-US"/>
              </w:rPr>
              <w:t>[EN CASO AFIRMATIVO]</w:t>
            </w:r>
            <w:r w:rsidRPr="00CF55E4">
              <w:rPr>
                <w:spacing w:val="-4"/>
                <w:lang w:val="es-US"/>
              </w:rPr>
              <w:br/>
            </w:r>
            <w:r w:rsidRPr="00CF55E4">
              <w:rPr>
                <w:b/>
                <w:bCs/>
                <w:spacing w:val="-4"/>
                <w:lang w:val="es-US"/>
              </w:rPr>
              <w:t xml:space="preserve">En total, </w:t>
            </w:r>
            <w:r w:rsidRPr="00CF55E4">
              <w:rPr>
                <w:spacing w:val="-4"/>
                <w:lang w:val="es-US"/>
              </w:rPr>
              <w:br/>
            </w:r>
            <w:r w:rsidRPr="00CF55E4">
              <w:rPr>
                <w:b/>
                <w:bCs/>
                <w:spacing w:val="-4"/>
                <w:lang w:val="es-US"/>
              </w:rPr>
              <w:t>¿cuántas veces?</w:t>
            </w:r>
          </w:p>
        </w:tc>
        <w:tc>
          <w:tcPr>
            <w:tcW w:w="627" w:type="dxa"/>
            <w:vAlign w:val="bottom"/>
          </w:tcPr>
          <w:p w14:paraId="4786D5C1" w14:textId="77777777" w:rsidR="000C0A8A" w:rsidRPr="00CF55E4" w:rsidRDefault="000C0A8A" w:rsidP="0038546C">
            <w:pPr>
              <w:keepNext/>
              <w:keepLines/>
              <w:spacing w:after="40"/>
              <w:jc w:val="center"/>
              <w:rPr>
                <w:spacing w:val="-4"/>
              </w:rPr>
            </w:pPr>
            <w:r w:rsidRPr="00CF55E4">
              <w:rPr>
                <w:b/>
                <w:bCs/>
                <w:spacing w:val="-4"/>
                <w:lang w:val="es-US"/>
              </w:rPr>
              <w:t>NO</w:t>
            </w:r>
          </w:p>
        </w:tc>
        <w:tc>
          <w:tcPr>
            <w:tcW w:w="876" w:type="dxa"/>
            <w:vAlign w:val="bottom"/>
          </w:tcPr>
          <w:p w14:paraId="1AC32B60" w14:textId="77777777" w:rsidR="000C0A8A" w:rsidRPr="00CF55E4" w:rsidRDefault="000C0A8A" w:rsidP="0038546C">
            <w:pPr>
              <w:keepNext/>
              <w:keepLines/>
              <w:spacing w:after="40"/>
              <w:jc w:val="center"/>
              <w:rPr>
                <w:spacing w:val="-4"/>
              </w:rPr>
            </w:pPr>
            <w:r w:rsidRPr="00CF55E4">
              <w:rPr>
                <w:b/>
                <w:bCs/>
                <w:spacing w:val="-4"/>
                <w:lang w:val="es-US"/>
              </w:rPr>
              <w:t>SE NEGÓ</w:t>
            </w:r>
          </w:p>
        </w:tc>
        <w:tc>
          <w:tcPr>
            <w:tcW w:w="877" w:type="dxa"/>
            <w:vAlign w:val="bottom"/>
          </w:tcPr>
          <w:p w14:paraId="4C63C8AF" w14:textId="77777777" w:rsidR="000C0A8A" w:rsidRPr="00CF55E4" w:rsidRDefault="000C0A8A" w:rsidP="0038546C">
            <w:pPr>
              <w:keepNext/>
              <w:keepLines/>
              <w:spacing w:after="40"/>
              <w:jc w:val="center"/>
              <w:rPr>
                <w:spacing w:val="-4"/>
              </w:rPr>
            </w:pPr>
            <w:r w:rsidRPr="00CF55E4">
              <w:rPr>
                <w:b/>
                <w:bCs/>
                <w:spacing w:val="-4"/>
                <w:lang w:val="es-US"/>
              </w:rPr>
              <w:t>NO SABE</w:t>
            </w:r>
          </w:p>
        </w:tc>
      </w:tr>
      <w:tr w:rsidR="000C0A8A" w:rsidRPr="00F67BBC" w14:paraId="19AD59DE" w14:textId="77777777" w:rsidTr="00CF55E4">
        <w:trPr>
          <w:cantSplit/>
        </w:trPr>
        <w:tc>
          <w:tcPr>
            <w:tcW w:w="4347" w:type="dxa"/>
          </w:tcPr>
          <w:p w14:paraId="201E1A55" w14:textId="77777777" w:rsidR="000C0A8A" w:rsidRPr="00F67BBC" w:rsidRDefault="000C0A8A">
            <w:pPr>
              <w:keepNext/>
              <w:keepLines/>
              <w:spacing w:before="40" w:after="40"/>
              <w:ind w:left="864" w:hanging="432"/>
            </w:pPr>
            <w:r>
              <w:rPr>
                <w:lang w:val="es-US"/>
              </w:rPr>
              <w:t>i.</w:t>
            </w:r>
            <w:r>
              <w:rPr>
                <w:lang w:val="es-US"/>
              </w:rPr>
              <w:tab/>
              <w:t>Molestia física</w:t>
            </w:r>
          </w:p>
        </w:tc>
        <w:tc>
          <w:tcPr>
            <w:tcW w:w="684" w:type="dxa"/>
            <w:vAlign w:val="bottom"/>
          </w:tcPr>
          <w:p w14:paraId="3DE4EAAC"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48EFBF4F" wp14:editId="308B1736">
                      <wp:extent cx="91440" cy="91440"/>
                      <wp:effectExtent l="0" t="0" r="3810" b="3810"/>
                      <wp:docPr id="150"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85293C"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C&#10;gLyZGgIAAB0EAAAOAAAAAAAAAAAAAAAAAC4CAABkcnMvZTJvRG9jLnhtbFBLAQItABQABgAIAAAA&#10;IQBYb+GV1wAAAAMBAAAPAAAAAAAAAAAAAAAAAHQEAABkcnMvZG93bnJldi54bWxQSwUGAAAAAAQA&#10;BADzAAAAeAUAAAAA&#10;" filled="f" strokeweight=".5pt">
                      <w10:anchorlock/>
                    </v:oval>
                  </w:pict>
                </mc:Fallback>
              </mc:AlternateContent>
            </w:r>
          </w:p>
        </w:tc>
        <w:tc>
          <w:tcPr>
            <w:tcW w:w="2735" w:type="dxa"/>
            <w:vAlign w:val="bottom"/>
          </w:tcPr>
          <w:p w14:paraId="120BA061" w14:textId="77777777" w:rsidR="000C0A8A" w:rsidRPr="00F67BBC" w:rsidRDefault="000C0A8A" w:rsidP="00CF55E4">
            <w:pPr>
              <w:keepNext/>
              <w:keepLines/>
              <w:tabs>
                <w:tab w:val="right" w:leader="underscore" w:pos="1619"/>
              </w:tabs>
              <w:spacing w:before="40" w:after="40"/>
            </w:pPr>
            <w:r w:rsidRPr="00CF55E4">
              <w:tab/>
            </w:r>
            <w:proofErr w:type="spellStart"/>
            <w:r w:rsidRPr="00CF55E4">
              <w:t>veces</w:t>
            </w:r>
            <w:proofErr w:type="spellEnd"/>
          </w:p>
        </w:tc>
        <w:tc>
          <w:tcPr>
            <w:tcW w:w="627" w:type="dxa"/>
            <w:vAlign w:val="bottom"/>
          </w:tcPr>
          <w:p w14:paraId="63145F2F"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63064077" wp14:editId="01E40ADF">
                      <wp:extent cx="91440" cy="91440"/>
                      <wp:effectExtent l="0" t="0" r="3810" b="3810"/>
                      <wp:docPr id="149" name="Oval 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4740C1" id="Oval 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0uwpPhsCAAAdBAAADgAAAAAAAAAAAAAAAAAuAgAAZHJzL2Uyb0RvYy54bWxQSwECLQAUAAYACAAA&#10;ACEAWG/hldcAAAADAQAADwAAAAAAAAAAAAAAAAB1BAAAZHJzL2Rvd25yZXYueG1sUEsFBgAAAAAE&#10;AAQA8wAAAHkFAAAAAA==&#10;" filled="f" strokeweight=".5pt">
                      <w10:anchorlock/>
                    </v:oval>
                  </w:pict>
                </mc:Fallback>
              </mc:AlternateContent>
            </w:r>
          </w:p>
        </w:tc>
        <w:tc>
          <w:tcPr>
            <w:tcW w:w="876" w:type="dxa"/>
            <w:vAlign w:val="bottom"/>
          </w:tcPr>
          <w:p w14:paraId="1F9485E3"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2481C73C" wp14:editId="21C50172">
                      <wp:extent cx="91440" cy="91440"/>
                      <wp:effectExtent l="0" t="0" r="3810" b="3810"/>
                      <wp:docPr id="148"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D805AA" id="Oval 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kHQIAAB0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xi8kHQIAAB0EAAAOAAAAAAAAAAAAAAAAAC4CAABkcnMvZTJvRG9jLnhtbFBLAQItABQABgAI&#10;AAAAIQBYb+GV1wAAAAMBAAAPAAAAAAAAAAAAAAAAAHcEAABkcnMvZG93bnJldi54bWxQSwUGAAAA&#10;AAQABADzAAAAewUAAAAA&#10;" filled="f" strokeweight=".5pt">
                      <w10:anchorlock/>
                    </v:oval>
                  </w:pict>
                </mc:Fallback>
              </mc:AlternateContent>
            </w:r>
          </w:p>
        </w:tc>
        <w:tc>
          <w:tcPr>
            <w:tcW w:w="877" w:type="dxa"/>
            <w:vAlign w:val="bottom"/>
          </w:tcPr>
          <w:p w14:paraId="1FE119F4"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1DD5492F" wp14:editId="1A655097">
                      <wp:extent cx="91440" cy="91440"/>
                      <wp:effectExtent l="0" t="0" r="3810" b="3810"/>
                      <wp:docPr id="147"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DB7CF5" id="Oval 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A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GPNXAHQIAAB0EAAAOAAAAAAAAAAAAAAAAAC4CAABkcnMvZTJvRG9jLnhtbFBLAQItABQABgAI&#10;AAAAIQBYb+GV1wAAAAMBAAAPAAAAAAAAAAAAAAAAAHcEAABkcnMvZG93bnJldi54bWxQSwUGAAAA&#10;AAQABADzAAAAewUAAAAA&#10;" filled="f" strokeweight=".5pt">
                      <w10:anchorlock/>
                    </v:oval>
                  </w:pict>
                </mc:Fallback>
              </mc:AlternateContent>
            </w:r>
          </w:p>
        </w:tc>
      </w:tr>
      <w:tr w:rsidR="000C0A8A" w:rsidRPr="00F67BBC" w14:paraId="3F45802C" w14:textId="77777777" w:rsidTr="00CF55E4">
        <w:trPr>
          <w:cantSplit/>
        </w:trPr>
        <w:tc>
          <w:tcPr>
            <w:tcW w:w="4347" w:type="dxa"/>
          </w:tcPr>
          <w:p w14:paraId="2A5D6447" w14:textId="77777777" w:rsidR="000C0A8A" w:rsidRPr="00CF55E4" w:rsidRDefault="000C0A8A">
            <w:pPr>
              <w:keepNext/>
              <w:keepLines/>
              <w:spacing w:before="40" w:after="40"/>
              <w:ind w:left="864" w:hanging="432"/>
              <w:rPr>
                <w:lang w:val="es-PE"/>
              </w:rPr>
            </w:pPr>
            <w:proofErr w:type="spellStart"/>
            <w:r>
              <w:rPr>
                <w:lang w:val="es-US"/>
              </w:rPr>
              <w:t>ii</w:t>
            </w:r>
            <w:proofErr w:type="spellEnd"/>
            <w:r>
              <w:rPr>
                <w:lang w:val="es-US"/>
              </w:rPr>
              <w:t>.</w:t>
            </w:r>
            <w:r>
              <w:rPr>
                <w:lang w:val="es-US"/>
              </w:rPr>
              <w:tab/>
              <w:t>Problemas mentales o emocionales</w:t>
            </w:r>
          </w:p>
        </w:tc>
        <w:tc>
          <w:tcPr>
            <w:tcW w:w="684" w:type="dxa"/>
            <w:vAlign w:val="bottom"/>
          </w:tcPr>
          <w:p w14:paraId="5BDCCE55"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3BD17364" wp14:editId="6D44A88E">
                      <wp:extent cx="91440" cy="91440"/>
                      <wp:effectExtent l="0" t="0" r="3810" b="3810"/>
                      <wp:docPr id="146"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869E01"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Oh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Wue3WIphVcd&#10;D+nhoJyYLS6lqA1ppoWGAngyQlvUziRqfaCSk5/CI6a+KdyB/kbCw6ZVfmeuEaFvjaq51lmKL35L&#10;SAviVLHtP0PNR6p9hAzw2GCXBBmNOOY5PZ/mZI5RaN58P1sseJiaPYOZ9FX5khqQ4kcDnUhGJY1z&#10;NlDiqEp1uKM4RL9EpW0Pt9Y53lel86Kv5PLtxTQnEDhbJ2fyEe62G4eC8XBN+cutsec8DGHv6yyW&#10;AHwY7aisG2wu1fmRSIIwwNxC/cxAEIY7ym+KjRbwhxQ9389K0ve9QiOF++QZ6sgg5sXi4nL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WrzoR4CAAAdBAAADgAAAAAAAAAAAAAAAAAuAgAAZHJzL2Uyb0RvYy54bWxQSwECLQAUAAYA&#10;CAAAACEAWG/hldcAAAADAQAADwAAAAAAAAAAAAAAAAB4BAAAZHJzL2Rvd25yZXYueG1sUEsFBgAA&#10;AAAEAAQA8wAAAHwFAAAAAA==&#10;" filled="f" strokeweight=".5pt">
                      <w10:anchorlock/>
                    </v:oval>
                  </w:pict>
                </mc:Fallback>
              </mc:AlternateContent>
            </w:r>
          </w:p>
        </w:tc>
        <w:tc>
          <w:tcPr>
            <w:tcW w:w="2735" w:type="dxa"/>
            <w:vAlign w:val="bottom"/>
          </w:tcPr>
          <w:p w14:paraId="40E48B37" w14:textId="77777777" w:rsidR="000C0A8A" w:rsidRPr="00F67BBC" w:rsidRDefault="000C0A8A" w:rsidP="00CF55E4">
            <w:pPr>
              <w:keepNext/>
              <w:keepLines/>
              <w:tabs>
                <w:tab w:val="right" w:leader="underscore" w:pos="1619"/>
              </w:tabs>
              <w:spacing w:before="40" w:after="40"/>
            </w:pPr>
            <w:r w:rsidRPr="00CF55E4">
              <w:tab/>
            </w:r>
            <w:proofErr w:type="spellStart"/>
            <w:r w:rsidRPr="00CF55E4">
              <w:t>veces</w:t>
            </w:r>
            <w:proofErr w:type="spellEnd"/>
          </w:p>
        </w:tc>
        <w:tc>
          <w:tcPr>
            <w:tcW w:w="627" w:type="dxa"/>
            <w:vAlign w:val="bottom"/>
          </w:tcPr>
          <w:p w14:paraId="1ABD8BE2"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7E0338A2" wp14:editId="5CA0922A">
                      <wp:extent cx="91440" cy="91440"/>
                      <wp:effectExtent l="0" t="0" r="3810" b="3810"/>
                      <wp:docPr id="145"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7097A4" id="Oval 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x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nmBWxHQIAAB0EAAAOAAAAAAAAAAAAAAAAAC4CAABkcnMvZTJvRG9jLnhtbFBLAQItABQABgAI&#10;AAAAIQBYb+GV1wAAAAMBAAAPAAAAAAAAAAAAAAAAAHcEAABkcnMvZG93bnJldi54bWxQSwUGAAAA&#10;AAQABADzAAAAewUAAAAA&#10;" filled="f" strokeweight=".5pt">
                      <w10:anchorlock/>
                    </v:oval>
                  </w:pict>
                </mc:Fallback>
              </mc:AlternateContent>
            </w:r>
          </w:p>
        </w:tc>
        <w:tc>
          <w:tcPr>
            <w:tcW w:w="876" w:type="dxa"/>
            <w:vAlign w:val="bottom"/>
          </w:tcPr>
          <w:p w14:paraId="74AC1AD7"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17144414" wp14:editId="7F847F8A">
                      <wp:extent cx="91440" cy="91440"/>
                      <wp:effectExtent l="0" t="0" r="3810" b="3810"/>
                      <wp:docPr id="144"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77E3CD" id="Oval 1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rTHA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iJytMcAgAAHQQAAA4AAAAAAAAAAAAAAAAALgIAAGRycy9lMm9Eb2MueG1sUEsBAi0AFAAGAAgA&#10;AAAhAFhv4ZXXAAAAAwEAAA8AAAAAAAAAAAAAAAAAdgQAAGRycy9kb3ducmV2LnhtbFBLBQYAAAAA&#10;BAAEAPMAAAB6BQAAAAA=&#10;" filled="f" strokeweight=".5pt">
                      <w10:anchorlock/>
                    </v:oval>
                  </w:pict>
                </mc:Fallback>
              </mc:AlternateContent>
            </w:r>
          </w:p>
        </w:tc>
        <w:tc>
          <w:tcPr>
            <w:tcW w:w="877" w:type="dxa"/>
            <w:vAlign w:val="bottom"/>
          </w:tcPr>
          <w:p w14:paraId="098E9DB9"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191DCDE4" wp14:editId="277067F1">
                      <wp:extent cx="91440" cy="91440"/>
                      <wp:effectExtent l="0" t="0" r="3810" b="3810"/>
                      <wp:docPr id="143" name="Oval 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769453" id="Oval 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QHQIAAB0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7fNiQHQIAAB0EAAAOAAAAAAAAAAAAAAAAAC4CAABkcnMvZTJvRG9jLnhtbFBLAQItABQABgAI&#10;AAAAIQBYb+GV1wAAAAMBAAAPAAAAAAAAAAAAAAAAAHcEAABkcnMvZG93bnJldi54bWxQSwUGAAAA&#10;AAQABADzAAAAewUAAAAA&#10;" filled="f" strokeweight=".5pt">
                      <w10:anchorlock/>
                    </v:oval>
                  </w:pict>
                </mc:Fallback>
              </mc:AlternateContent>
            </w:r>
          </w:p>
        </w:tc>
      </w:tr>
      <w:tr w:rsidR="000C0A8A" w:rsidRPr="00F67BBC" w14:paraId="65066712" w14:textId="77777777" w:rsidTr="00CF55E4">
        <w:trPr>
          <w:cantSplit/>
        </w:trPr>
        <w:tc>
          <w:tcPr>
            <w:tcW w:w="4347" w:type="dxa"/>
          </w:tcPr>
          <w:p w14:paraId="6852FA23" w14:textId="77777777" w:rsidR="000C0A8A" w:rsidRPr="00CF55E4" w:rsidRDefault="000C0A8A">
            <w:pPr>
              <w:spacing w:before="40" w:after="40"/>
              <w:ind w:left="864" w:hanging="432"/>
              <w:rPr>
                <w:lang w:val="pt-BR"/>
              </w:rPr>
            </w:pPr>
            <w:r w:rsidRPr="00CF55E4">
              <w:rPr>
                <w:lang w:val="pt-BR"/>
              </w:rPr>
              <w:t>iii.</w:t>
            </w:r>
            <w:r w:rsidRPr="00CF55E4">
              <w:rPr>
                <w:lang w:val="pt-BR"/>
              </w:rPr>
              <w:tab/>
              <w:t xml:space="preserve">Abuso de alcohol o de </w:t>
            </w:r>
            <w:r w:rsidRPr="00106787">
              <w:rPr>
                <w:lang w:val="pt-BR"/>
              </w:rPr>
              <w:t>sustancias</w:t>
            </w:r>
          </w:p>
        </w:tc>
        <w:tc>
          <w:tcPr>
            <w:tcW w:w="684" w:type="dxa"/>
            <w:vAlign w:val="bottom"/>
          </w:tcPr>
          <w:p w14:paraId="52530EF8"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1E50404D" wp14:editId="07BF82D9">
                      <wp:extent cx="91440" cy="91440"/>
                      <wp:effectExtent l="0" t="0" r="3810" b="3810"/>
                      <wp:docPr id="142" name="Oval 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C32508" id="Oval 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BFHgIAAB0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62ARR4CAAAdBAAADgAAAAAAAAAAAAAAAAAuAgAAZHJzL2Uyb0RvYy54bWxQSwECLQAUAAYA&#10;CAAAACEAWG/hldcAAAADAQAADwAAAAAAAAAAAAAAAAB4BAAAZHJzL2Rvd25yZXYueG1sUEsFBgAA&#10;AAAEAAQA8wAAAHwFAAAAAA==&#10;" filled="f" strokeweight=".5pt">
                      <w10:anchorlock/>
                    </v:oval>
                  </w:pict>
                </mc:Fallback>
              </mc:AlternateContent>
            </w:r>
          </w:p>
        </w:tc>
        <w:tc>
          <w:tcPr>
            <w:tcW w:w="2735" w:type="dxa"/>
            <w:vAlign w:val="bottom"/>
          </w:tcPr>
          <w:p w14:paraId="57721C68" w14:textId="77777777" w:rsidR="000C0A8A" w:rsidRPr="00F67BBC" w:rsidRDefault="000C0A8A" w:rsidP="00CF55E4">
            <w:pPr>
              <w:keepNext/>
              <w:keepLines/>
              <w:tabs>
                <w:tab w:val="right" w:leader="underscore" w:pos="1619"/>
              </w:tabs>
              <w:spacing w:before="40" w:after="40"/>
            </w:pPr>
            <w:r w:rsidRPr="00CF55E4">
              <w:tab/>
            </w:r>
            <w:proofErr w:type="spellStart"/>
            <w:r w:rsidRPr="00CF55E4">
              <w:t>veces</w:t>
            </w:r>
            <w:proofErr w:type="spellEnd"/>
          </w:p>
        </w:tc>
        <w:tc>
          <w:tcPr>
            <w:tcW w:w="627" w:type="dxa"/>
            <w:vAlign w:val="bottom"/>
          </w:tcPr>
          <w:p w14:paraId="4FB8933A"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590B6D23" wp14:editId="2666BB4C">
                      <wp:extent cx="91440" cy="91440"/>
                      <wp:effectExtent l="0" t="0" r="3810" b="3810"/>
                      <wp:docPr id="141" name="Oval 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0EB245" id="Oval 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ZVHQ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FX2ZVHQIAAB0EAAAOAAAAAAAAAAAAAAAAAC4CAABkcnMvZTJvRG9jLnhtbFBLAQItABQABgAI&#10;AAAAIQBYb+GV1wAAAAMBAAAPAAAAAAAAAAAAAAAAAHcEAABkcnMvZG93bnJldi54bWxQSwUGAAAA&#10;AAQABADzAAAAewUAAAAA&#10;" filled="f" strokeweight=".5pt">
                      <w10:anchorlock/>
                    </v:oval>
                  </w:pict>
                </mc:Fallback>
              </mc:AlternateContent>
            </w:r>
          </w:p>
        </w:tc>
        <w:tc>
          <w:tcPr>
            <w:tcW w:w="876" w:type="dxa"/>
            <w:vAlign w:val="bottom"/>
          </w:tcPr>
          <w:p w14:paraId="76F502EA"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4E2C1572" wp14:editId="0C3F9128">
                      <wp:extent cx="91440" cy="91440"/>
                      <wp:effectExtent l="0" t="0" r="3810" b="3810"/>
                      <wp:docPr id="140" name="Oval 1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E9FAAA" id="Oval 1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k3HA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pOuTccAgAAHQQAAA4AAAAAAAAAAAAAAAAALgIAAGRycy9lMm9Eb2MueG1sUEsBAi0AFAAGAAgA&#10;AAAhAFhv4ZXXAAAAAwEAAA8AAAAAAAAAAAAAAAAAdgQAAGRycy9kb3ducmV2LnhtbFBLBQYAAAAA&#10;BAAEAPMAAAB6BQAAAAA=&#10;" filled="f" strokeweight=".5pt">
                      <w10:anchorlock/>
                    </v:oval>
                  </w:pict>
                </mc:Fallback>
              </mc:AlternateContent>
            </w:r>
          </w:p>
        </w:tc>
        <w:tc>
          <w:tcPr>
            <w:tcW w:w="877" w:type="dxa"/>
            <w:vAlign w:val="bottom"/>
          </w:tcPr>
          <w:p w14:paraId="307DCBF6"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7DB05DBB" wp14:editId="7208C398">
                      <wp:extent cx="91440" cy="91440"/>
                      <wp:effectExtent l="0" t="0" r="3810" b="3810"/>
                      <wp:docPr id="139" name="Oval 1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4EEC3F" id="Oval 1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kHHAIAAB0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VNaQccAgAAHQQAAA4AAAAAAAAAAAAAAAAALgIAAGRycy9lMm9Eb2MueG1sUEsBAi0AFAAGAAgA&#10;AAAhAFhv4ZXXAAAAAwEAAA8AAAAAAAAAAAAAAAAAdgQAAGRycy9kb3ducmV2LnhtbFBLBQYAAAAA&#10;BAAEAPMAAAB6BQAAAAA=&#10;" filled="f" strokeweight=".5pt">
                      <w10:anchorlock/>
                    </v:oval>
                  </w:pict>
                </mc:Fallback>
              </mc:AlternateContent>
            </w:r>
          </w:p>
        </w:tc>
      </w:tr>
    </w:tbl>
    <w:p w14:paraId="41ACFB0D" w14:textId="77777777" w:rsidR="000C0A8A" w:rsidRPr="00F67BBC"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735"/>
        <w:gridCol w:w="627"/>
        <w:gridCol w:w="876"/>
        <w:gridCol w:w="877"/>
      </w:tblGrid>
      <w:tr w:rsidR="000C0A8A" w:rsidRPr="00F67BBC" w14:paraId="34F78099" w14:textId="77777777" w:rsidTr="00CF55E4">
        <w:trPr>
          <w:cantSplit/>
          <w:tblHeader/>
        </w:trPr>
        <w:tc>
          <w:tcPr>
            <w:tcW w:w="4347" w:type="dxa"/>
          </w:tcPr>
          <w:p w14:paraId="2427EF93" w14:textId="1605C0AF" w:rsidR="000C0A8A" w:rsidRPr="00CF55E4" w:rsidRDefault="000C0A8A" w:rsidP="000C0A8A">
            <w:pPr>
              <w:keepNext/>
              <w:keepLines/>
              <w:spacing w:after="40"/>
              <w:ind w:left="432" w:hanging="432"/>
              <w:rPr>
                <w:lang w:val="es-AR"/>
              </w:rPr>
            </w:pPr>
            <w:r>
              <w:rPr>
                <w:b/>
                <w:bCs/>
                <w:lang w:val="es-US"/>
              </w:rPr>
              <w:t>c.</w:t>
            </w:r>
            <w:r>
              <w:rPr>
                <w:b/>
                <w:bCs/>
                <w:lang w:val="es-US"/>
              </w:rPr>
              <w:tab/>
            </w:r>
            <w:r>
              <w:rPr>
                <w:b/>
                <w:bCs/>
                <w:szCs w:val="22"/>
                <w:lang w:val="es-US"/>
              </w:rPr>
              <w:t>Tratamiento en la sala de emergencias para:</w:t>
            </w:r>
          </w:p>
        </w:tc>
        <w:tc>
          <w:tcPr>
            <w:tcW w:w="684" w:type="dxa"/>
            <w:vAlign w:val="bottom"/>
          </w:tcPr>
          <w:p w14:paraId="2B1EA9AE" w14:textId="77777777" w:rsidR="000C0A8A" w:rsidRPr="00F67BBC" w:rsidRDefault="000C0A8A" w:rsidP="0038546C">
            <w:pPr>
              <w:keepNext/>
              <w:keepLines/>
              <w:spacing w:after="40"/>
              <w:jc w:val="center"/>
            </w:pPr>
            <w:r>
              <w:rPr>
                <w:b/>
                <w:bCs/>
                <w:lang w:val="es-US"/>
              </w:rPr>
              <w:t>SÍ</w:t>
            </w:r>
          </w:p>
        </w:tc>
        <w:tc>
          <w:tcPr>
            <w:tcW w:w="2735" w:type="dxa"/>
            <w:vAlign w:val="bottom"/>
          </w:tcPr>
          <w:p w14:paraId="5260326E" w14:textId="77777777" w:rsidR="000C0A8A" w:rsidRPr="00CF55E4" w:rsidRDefault="000C0A8A" w:rsidP="0038546C">
            <w:pPr>
              <w:keepNext/>
              <w:keepLines/>
              <w:spacing w:after="40"/>
              <w:jc w:val="center"/>
              <w:rPr>
                <w:b/>
                <w:i/>
                <w:spacing w:val="-4"/>
                <w:lang w:val="es-AR"/>
              </w:rPr>
            </w:pPr>
            <w:r w:rsidRPr="00CF55E4">
              <w:rPr>
                <w:b/>
                <w:bCs/>
                <w:i/>
                <w:iCs/>
                <w:spacing w:val="-4"/>
                <w:lang w:val="es-US"/>
              </w:rPr>
              <w:t>[EN CASO AFIRMATIVO]</w:t>
            </w:r>
            <w:r w:rsidRPr="00CF55E4">
              <w:rPr>
                <w:spacing w:val="-4"/>
                <w:lang w:val="es-US"/>
              </w:rPr>
              <w:br/>
            </w:r>
            <w:r w:rsidRPr="00CF55E4">
              <w:rPr>
                <w:b/>
                <w:bCs/>
                <w:spacing w:val="-4"/>
                <w:lang w:val="es-US"/>
              </w:rPr>
              <w:t xml:space="preserve">En total, </w:t>
            </w:r>
            <w:r w:rsidRPr="00CF55E4">
              <w:rPr>
                <w:spacing w:val="-4"/>
                <w:lang w:val="es-US"/>
              </w:rPr>
              <w:br/>
            </w:r>
            <w:r w:rsidRPr="00CF55E4">
              <w:rPr>
                <w:b/>
                <w:bCs/>
                <w:spacing w:val="-4"/>
                <w:lang w:val="es-US"/>
              </w:rPr>
              <w:t>¿cuántas veces?</w:t>
            </w:r>
          </w:p>
        </w:tc>
        <w:tc>
          <w:tcPr>
            <w:tcW w:w="627" w:type="dxa"/>
            <w:vAlign w:val="bottom"/>
          </w:tcPr>
          <w:p w14:paraId="4F7B84F8" w14:textId="77777777" w:rsidR="000C0A8A" w:rsidRPr="00CF55E4" w:rsidRDefault="000C0A8A" w:rsidP="0038546C">
            <w:pPr>
              <w:keepNext/>
              <w:keepLines/>
              <w:spacing w:after="40"/>
              <w:jc w:val="center"/>
              <w:rPr>
                <w:spacing w:val="-4"/>
              </w:rPr>
            </w:pPr>
            <w:r w:rsidRPr="00CF55E4">
              <w:rPr>
                <w:b/>
                <w:bCs/>
                <w:spacing w:val="-4"/>
                <w:lang w:val="es-US"/>
              </w:rPr>
              <w:t>NO</w:t>
            </w:r>
          </w:p>
        </w:tc>
        <w:tc>
          <w:tcPr>
            <w:tcW w:w="876" w:type="dxa"/>
            <w:vAlign w:val="bottom"/>
          </w:tcPr>
          <w:p w14:paraId="50A90438" w14:textId="77777777" w:rsidR="000C0A8A" w:rsidRPr="00CF55E4" w:rsidRDefault="000C0A8A" w:rsidP="0038546C">
            <w:pPr>
              <w:keepNext/>
              <w:keepLines/>
              <w:spacing w:after="40"/>
              <w:jc w:val="center"/>
              <w:rPr>
                <w:spacing w:val="-4"/>
              </w:rPr>
            </w:pPr>
            <w:r w:rsidRPr="00CF55E4">
              <w:rPr>
                <w:b/>
                <w:bCs/>
                <w:spacing w:val="-4"/>
                <w:lang w:val="es-US"/>
              </w:rPr>
              <w:t>SE NEGÓ</w:t>
            </w:r>
          </w:p>
        </w:tc>
        <w:tc>
          <w:tcPr>
            <w:tcW w:w="877" w:type="dxa"/>
            <w:vAlign w:val="bottom"/>
          </w:tcPr>
          <w:p w14:paraId="7F13C848" w14:textId="77777777" w:rsidR="000C0A8A" w:rsidRPr="00CF55E4" w:rsidRDefault="000C0A8A" w:rsidP="0038546C">
            <w:pPr>
              <w:keepNext/>
              <w:keepLines/>
              <w:spacing w:after="40"/>
              <w:jc w:val="center"/>
              <w:rPr>
                <w:spacing w:val="-4"/>
              </w:rPr>
            </w:pPr>
            <w:r w:rsidRPr="00CF55E4">
              <w:rPr>
                <w:b/>
                <w:bCs/>
                <w:spacing w:val="-4"/>
                <w:lang w:val="es-US"/>
              </w:rPr>
              <w:t>NO SABE</w:t>
            </w:r>
          </w:p>
        </w:tc>
      </w:tr>
      <w:tr w:rsidR="000C0A8A" w:rsidRPr="00F67BBC" w14:paraId="2940EA72" w14:textId="77777777" w:rsidTr="00CF55E4">
        <w:trPr>
          <w:cantSplit/>
        </w:trPr>
        <w:tc>
          <w:tcPr>
            <w:tcW w:w="4347" w:type="dxa"/>
          </w:tcPr>
          <w:p w14:paraId="160D2C9A" w14:textId="77777777" w:rsidR="000C0A8A" w:rsidRPr="00F67BBC" w:rsidRDefault="000C0A8A">
            <w:pPr>
              <w:keepNext/>
              <w:keepLines/>
              <w:spacing w:before="40" w:after="40"/>
              <w:ind w:left="864" w:hanging="432"/>
            </w:pPr>
            <w:r>
              <w:rPr>
                <w:lang w:val="es-US"/>
              </w:rPr>
              <w:t>i.</w:t>
            </w:r>
            <w:r>
              <w:rPr>
                <w:lang w:val="es-US"/>
              </w:rPr>
              <w:tab/>
              <w:t>Molestia física</w:t>
            </w:r>
          </w:p>
        </w:tc>
        <w:tc>
          <w:tcPr>
            <w:tcW w:w="684" w:type="dxa"/>
            <w:vAlign w:val="bottom"/>
          </w:tcPr>
          <w:p w14:paraId="1274BA35"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55449760" wp14:editId="43703323">
                      <wp:extent cx="91440" cy="91440"/>
                      <wp:effectExtent l="0" t="0" r="3810" b="3810"/>
                      <wp:docPr id="138"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194E4F" id="Oval 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aDU2B4CAAAdBAAADgAAAAAAAAAAAAAAAAAuAgAAZHJzL2Uyb0RvYy54bWxQSwECLQAUAAYA&#10;CAAAACEAWG/hldcAAAADAQAADwAAAAAAAAAAAAAAAAB4BAAAZHJzL2Rvd25yZXYueG1sUEsFBgAA&#10;AAAEAAQA8wAAAHwFAAAAAA==&#10;" filled="f" strokeweight=".5pt">
                      <w10:anchorlock/>
                    </v:oval>
                  </w:pict>
                </mc:Fallback>
              </mc:AlternateContent>
            </w:r>
          </w:p>
        </w:tc>
        <w:tc>
          <w:tcPr>
            <w:tcW w:w="2735" w:type="dxa"/>
            <w:vAlign w:val="bottom"/>
          </w:tcPr>
          <w:p w14:paraId="231847D1" w14:textId="77777777" w:rsidR="000C0A8A" w:rsidRPr="00F67BBC" w:rsidRDefault="000C0A8A" w:rsidP="00CF55E4">
            <w:pPr>
              <w:keepNext/>
              <w:keepLines/>
              <w:tabs>
                <w:tab w:val="right" w:leader="underscore" w:pos="1619"/>
              </w:tabs>
              <w:spacing w:before="40" w:after="40"/>
            </w:pPr>
            <w:r w:rsidRPr="00CF55E4">
              <w:tab/>
            </w:r>
            <w:proofErr w:type="spellStart"/>
            <w:r w:rsidRPr="00CF55E4">
              <w:t>veces</w:t>
            </w:r>
            <w:proofErr w:type="spellEnd"/>
          </w:p>
        </w:tc>
        <w:tc>
          <w:tcPr>
            <w:tcW w:w="627" w:type="dxa"/>
            <w:vAlign w:val="bottom"/>
          </w:tcPr>
          <w:p w14:paraId="7587D81E"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4266A9D2" wp14:editId="778DAA89">
                      <wp:extent cx="91440" cy="91440"/>
                      <wp:effectExtent l="0" t="0" r="3810" b="3810"/>
                      <wp:docPr id="137" name="Oval 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5E0D37" id="Oval 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48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15dosrKbzq&#10;eEgPB+XEbMGjqw1ppoWGAngyQlvUziRqfaCSk5/CI6a+KdyD/kbCw6ZVfmduEKFvjaq51lmKL35L&#10;SAviVLHtP0HNR6p9hAzw2GCXBBmNOOY5PZ/mZI5RaN58N1sueZiaPYOZ9FX5khqQ4gcDnUhGJY1z&#10;NlDiqEp1uKc4RL9EpW0Pd9Y53lel86Kv5OXiYpoTCJytkzP5CHfbjUPBeLim/OXW2HMehrD3dRZL&#10;AN6PdlTWDTaX6vxIJEEYYG6hfmYgCMMd5TfFRgv4Q4qe72cl6fteoZHCffQMdWQQ82J5cTV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FouPB4CAAAdBAAADgAAAAAAAAAAAAAAAAAuAgAAZHJzL2Uyb0RvYy54bWxQSwECLQAUAAYA&#10;CAAAACEAWG/hldcAAAADAQAADwAAAAAAAAAAAAAAAAB4BAAAZHJzL2Rvd25yZXYueG1sUEsFBgAA&#10;AAAEAAQA8wAAAHwFAAAAAA==&#10;" filled="f" strokeweight=".5pt">
                      <w10:anchorlock/>
                    </v:oval>
                  </w:pict>
                </mc:Fallback>
              </mc:AlternateContent>
            </w:r>
          </w:p>
        </w:tc>
        <w:tc>
          <w:tcPr>
            <w:tcW w:w="876" w:type="dxa"/>
            <w:vAlign w:val="bottom"/>
          </w:tcPr>
          <w:p w14:paraId="777AE3C4"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10D45464" wp14:editId="3CB6354E">
                      <wp:extent cx="91440" cy="91440"/>
                      <wp:effectExtent l="0" t="0" r="3810" b="3810"/>
                      <wp:docPr id="136" name="Oval 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93FC3A" id="Oval 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wwIXR4CAAAdBAAADgAAAAAAAAAAAAAAAAAuAgAAZHJzL2Uyb0RvYy54bWxQSwECLQAUAAYA&#10;CAAAACEAWG/hldcAAAADAQAADwAAAAAAAAAAAAAAAAB4BAAAZHJzL2Rvd25yZXYueG1sUEsFBgAA&#10;AAAEAAQA8wAAAHwFAAAAAA==&#10;" filled="f" strokeweight=".5pt">
                      <w10:anchorlock/>
                    </v:oval>
                  </w:pict>
                </mc:Fallback>
              </mc:AlternateContent>
            </w:r>
          </w:p>
        </w:tc>
        <w:tc>
          <w:tcPr>
            <w:tcW w:w="877" w:type="dxa"/>
            <w:vAlign w:val="bottom"/>
          </w:tcPr>
          <w:p w14:paraId="4080D38F"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3527B4EC" wp14:editId="4F54956E">
                      <wp:extent cx="91440" cy="91440"/>
                      <wp:effectExtent l="0" t="0" r="3810" b="3810"/>
                      <wp:docPr id="135" name="Oval 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693BED" id="Oval 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N/u5NHQIAAB0EAAAOAAAAAAAAAAAAAAAAAC4CAABkcnMvZTJvRG9jLnhtbFBLAQItABQABgAI&#10;AAAAIQBYb+GV1wAAAAMBAAAPAAAAAAAAAAAAAAAAAHcEAABkcnMvZG93bnJldi54bWxQSwUGAAAA&#10;AAQABADzAAAAewUAAAAA&#10;" filled="f" strokeweight=".5pt">
                      <w10:anchorlock/>
                    </v:oval>
                  </w:pict>
                </mc:Fallback>
              </mc:AlternateContent>
            </w:r>
          </w:p>
        </w:tc>
      </w:tr>
      <w:tr w:rsidR="000C0A8A" w:rsidRPr="00F67BBC" w14:paraId="0366EC84" w14:textId="77777777" w:rsidTr="00CF55E4">
        <w:trPr>
          <w:cantSplit/>
        </w:trPr>
        <w:tc>
          <w:tcPr>
            <w:tcW w:w="4347" w:type="dxa"/>
          </w:tcPr>
          <w:p w14:paraId="3A6ED48E" w14:textId="77777777" w:rsidR="000C0A8A" w:rsidRPr="00CF55E4" w:rsidRDefault="000C0A8A">
            <w:pPr>
              <w:keepNext/>
              <w:keepLines/>
              <w:spacing w:before="40" w:after="40"/>
              <w:ind w:left="864" w:hanging="432"/>
              <w:rPr>
                <w:lang w:val="es-PE"/>
              </w:rPr>
            </w:pPr>
            <w:proofErr w:type="spellStart"/>
            <w:r>
              <w:rPr>
                <w:lang w:val="es-US"/>
              </w:rPr>
              <w:t>ii</w:t>
            </w:r>
            <w:proofErr w:type="spellEnd"/>
            <w:r>
              <w:rPr>
                <w:lang w:val="es-US"/>
              </w:rPr>
              <w:t>.</w:t>
            </w:r>
            <w:r>
              <w:rPr>
                <w:lang w:val="es-US"/>
              </w:rPr>
              <w:tab/>
              <w:t>Problemas mentales o emocionales</w:t>
            </w:r>
          </w:p>
        </w:tc>
        <w:tc>
          <w:tcPr>
            <w:tcW w:w="684" w:type="dxa"/>
            <w:vAlign w:val="bottom"/>
          </w:tcPr>
          <w:p w14:paraId="48DD2DD1"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7AF572AD" wp14:editId="353D4F42">
                      <wp:extent cx="91440" cy="91440"/>
                      <wp:effectExtent l="0" t="0" r="3810" b="3810"/>
                      <wp:docPr id="134" name="Oval 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2F6CF3" id="Oval 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vHQIAAB0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y7zEvHQIAAB0EAAAOAAAAAAAAAAAAAAAAAC4CAABkcnMvZTJvRG9jLnhtbFBLAQItABQABgAI&#10;AAAAIQBYb+GV1wAAAAMBAAAPAAAAAAAAAAAAAAAAAHcEAABkcnMvZG93bnJldi54bWxQSwUGAAAA&#10;AAQABADzAAAAewUAAAAA&#10;" filled="f" strokeweight=".5pt">
                      <w10:anchorlock/>
                    </v:oval>
                  </w:pict>
                </mc:Fallback>
              </mc:AlternateContent>
            </w:r>
          </w:p>
        </w:tc>
        <w:tc>
          <w:tcPr>
            <w:tcW w:w="2735" w:type="dxa"/>
            <w:vAlign w:val="bottom"/>
          </w:tcPr>
          <w:p w14:paraId="683389C8" w14:textId="77777777" w:rsidR="000C0A8A" w:rsidRPr="00F67BBC" w:rsidRDefault="000C0A8A" w:rsidP="00CF55E4">
            <w:pPr>
              <w:keepNext/>
              <w:keepLines/>
              <w:tabs>
                <w:tab w:val="right" w:leader="underscore" w:pos="1619"/>
              </w:tabs>
              <w:spacing w:before="40" w:after="40"/>
            </w:pPr>
            <w:r>
              <w:rPr>
                <w:lang w:val="es-US"/>
              </w:rPr>
              <w:tab/>
              <w:t>veces</w:t>
            </w:r>
          </w:p>
        </w:tc>
        <w:tc>
          <w:tcPr>
            <w:tcW w:w="627" w:type="dxa"/>
            <w:vAlign w:val="bottom"/>
          </w:tcPr>
          <w:p w14:paraId="1C39BC36"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0C166CEC" wp14:editId="535D5A52">
                      <wp:extent cx="91440" cy="91440"/>
                      <wp:effectExtent l="0" t="0" r="3810" b="3810"/>
                      <wp:docPr id="133" name="Oval 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D71610" id="Oval 1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NsHgIAAB0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Y8u8VCCq86&#10;HtLDQTkxWyylqA1ppoWGAngyQlvUziRqfaCSk5/CI6a+KdyB/kbCw6ZVfmeuEaFvjaq51lmKL35L&#10;SAviVLHtP0PNR6p9hAzw2GCXBBmNOOY5PZ/mZI5RaN58P1sueZiaPYOZ9FX5khqQ4kcDnUhGJY1z&#10;NlDiqEp1uKM4RL9EpW0Pt9Y53lel86Kv5OXiYpoTCJytkzP5CHfbjUPBeLim/OXW2HMehrD3dRZL&#10;AD6MdlTWDTaX6vxIJEEYYG6hfmYgCMMd5TfFRgv4Q4qe72cl6fteoZHCffIMdWQQ82J58Xb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RojbB4CAAAdBAAADgAAAAAAAAAAAAAAAAAuAgAAZHJzL2Uyb0RvYy54bWxQSwECLQAUAAYA&#10;CAAAACEAWG/hldcAAAADAQAADwAAAAAAAAAAAAAAAAB4BAAAZHJzL2Rvd25yZXYueG1sUEsFBgAA&#10;AAAEAAQA8wAAAHwFAAAAAA==&#10;" filled="f" strokeweight=".5pt">
                      <w10:anchorlock/>
                    </v:oval>
                  </w:pict>
                </mc:Fallback>
              </mc:AlternateContent>
            </w:r>
          </w:p>
        </w:tc>
        <w:tc>
          <w:tcPr>
            <w:tcW w:w="876" w:type="dxa"/>
            <w:vAlign w:val="bottom"/>
          </w:tcPr>
          <w:p w14:paraId="6DF63570"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3F5EEBA8" wp14:editId="37836D24">
                      <wp:extent cx="91440" cy="91440"/>
                      <wp:effectExtent l="0" t="0" r="3810" b="3810"/>
                      <wp:docPr id="132" name="Oval 1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9F10AB" id="Oval 1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u5HgIAAB0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Y8u8VcCq86&#10;HtLDQTkxWyykqA1ppoWGAngyQlvUziRqfaCSk5/CI6a+KdyB/kbCw6ZVfmeuEaFvjaq51lmKL35L&#10;SAviVLHtP0PNR6p9hAzw2GCXBBmNOOY5PZ/mZI5RaN58P1sueZiaPYOZ9FX5khqQ4kcDnUhGJY1z&#10;NlDiqEp1uKM4RL9EpW0Pt9Y53lel86Kv5OXiYpoTCJytkzP5CHfbjUPBeLim/OXW2HMehrD3dRZL&#10;AD6MdlTWDTaX6vxIJEEYYG6hfmYgCMMd5TfFRgv4Q4qe72cl6fteoZHCffIMdWQQ82J58Xb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ct7uR4CAAAdBAAADgAAAAAAAAAAAAAAAAAuAgAAZHJzL2Uyb0RvYy54bWxQSwECLQAUAAYA&#10;CAAAACEAWG/hldcAAAADAQAADwAAAAAAAAAAAAAAAAB4BAAAZHJzL2Rvd25yZXYueG1sUEsFBgAA&#10;AAAEAAQA8wAAAHwFAAAAAA==&#10;" filled="f" strokeweight=".5pt">
                      <w10:anchorlock/>
                    </v:oval>
                  </w:pict>
                </mc:Fallback>
              </mc:AlternateContent>
            </w:r>
          </w:p>
        </w:tc>
        <w:tc>
          <w:tcPr>
            <w:tcW w:w="877" w:type="dxa"/>
            <w:vAlign w:val="bottom"/>
          </w:tcPr>
          <w:p w14:paraId="196CF104"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47FEC124" wp14:editId="13444B5C">
                      <wp:extent cx="91440" cy="91440"/>
                      <wp:effectExtent l="0" t="0" r="3810" b="3810"/>
                      <wp:docPr id="131" name="Oval 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5DE3B6" id="Oval 1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zmdqR4CAAAdBAAADgAAAAAAAAAAAAAAAAAuAgAAZHJzL2Uyb0RvYy54bWxQSwECLQAUAAYA&#10;CAAAACEAWG/hldcAAAADAQAADwAAAAAAAAAAAAAAAAB4BAAAZHJzL2Rvd25yZXYueG1sUEsFBgAA&#10;AAAEAAQA8wAAAHwFAAAAAA==&#10;" filled="f" strokeweight=".5pt">
                      <w10:anchorlock/>
                    </v:oval>
                  </w:pict>
                </mc:Fallback>
              </mc:AlternateContent>
            </w:r>
          </w:p>
        </w:tc>
      </w:tr>
      <w:tr w:rsidR="000C0A8A" w:rsidRPr="00F67BBC" w14:paraId="6941014A" w14:textId="77777777" w:rsidTr="00CF55E4">
        <w:trPr>
          <w:cantSplit/>
        </w:trPr>
        <w:tc>
          <w:tcPr>
            <w:tcW w:w="4347" w:type="dxa"/>
          </w:tcPr>
          <w:p w14:paraId="1E8C3110" w14:textId="476C874C" w:rsidR="000C0A8A" w:rsidRPr="00CF55E4" w:rsidRDefault="000C0A8A">
            <w:pPr>
              <w:spacing w:before="40" w:after="40"/>
              <w:ind w:left="864" w:hanging="432"/>
              <w:rPr>
                <w:lang w:val="pt-BR"/>
              </w:rPr>
            </w:pPr>
            <w:r w:rsidRPr="00CF55E4">
              <w:rPr>
                <w:lang w:val="pt-BR"/>
              </w:rPr>
              <w:t>iii.</w:t>
            </w:r>
            <w:r w:rsidRPr="00CF55E4">
              <w:rPr>
                <w:lang w:val="pt-BR"/>
              </w:rPr>
              <w:tab/>
              <w:t>Abuso de alcohol o de sustancias</w:t>
            </w:r>
          </w:p>
        </w:tc>
        <w:tc>
          <w:tcPr>
            <w:tcW w:w="684" w:type="dxa"/>
            <w:vAlign w:val="bottom"/>
          </w:tcPr>
          <w:p w14:paraId="0342F3A1"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3E0BD4A0" wp14:editId="66E8CD8C">
                      <wp:extent cx="91440" cy="91440"/>
                      <wp:effectExtent l="0" t="0" r="3810" b="3810"/>
                      <wp:docPr id="130" name="Oval 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A6401E" id="Oval 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QKELLHQIAAB0EAAAOAAAAAAAAAAAAAAAAAC4CAABkcnMvZTJvRG9jLnhtbFBLAQItABQABgAI&#10;AAAAIQBYb+GV1wAAAAMBAAAPAAAAAAAAAAAAAAAAAHcEAABkcnMvZG93bnJldi54bWxQSwUGAAAA&#10;AAQABADzAAAAewUAAAAA&#10;" filled="f" strokeweight=".5pt">
                      <w10:anchorlock/>
                    </v:oval>
                  </w:pict>
                </mc:Fallback>
              </mc:AlternateContent>
            </w:r>
          </w:p>
        </w:tc>
        <w:tc>
          <w:tcPr>
            <w:tcW w:w="2735" w:type="dxa"/>
            <w:vAlign w:val="bottom"/>
          </w:tcPr>
          <w:p w14:paraId="3A891F89" w14:textId="77777777" w:rsidR="000C0A8A" w:rsidRPr="00F67BBC" w:rsidRDefault="000C0A8A" w:rsidP="00CF55E4">
            <w:pPr>
              <w:keepNext/>
              <w:keepLines/>
              <w:tabs>
                <w:tab w:val="right" w:leader="underscore" w:pos="1619"/>
              </w:tabs>
              <w:spacing w:before="40" w:after="40"/>
            </w:pPr>
            <w:r>
              <w:rPr>
                <w:lang w:val="es-US"/>
              </w:rPr>
              <w:tab/>
              <w:t>veces</w:t>
            </w:r>
          </w:p>
        </w:tc>
        <w:tc>
          <w:tcPr>
            <w:tcW w:w="627" w:type="dxa"/>
            <w:vAlign w:val="bottom"/>
          </w:tcPr>
          <w:p w14:paraId="398B9F84"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0C226262" wp14:editId="1E24FA02">
                      <wp:extent cx="91440" cy="91440"/>
                      <wp:effectExtent l="0" t="0" r="3810" b="3810"/>
                      <wp:docPr id="129" name="Oval 1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4324D2" id="Oval 1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dsHQIAAB0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ARNdsHQIAAB0EAAAOAAAAAAAAAAAAAAAAAC4CAABkcnMvZTJvRG9jLnhtbFBLAQItABQABgAI&#10;AAAAIQBYb+GV1wAAAAMBAAAPAAAAAAAAAAAAAAAAAHcEAABkcnMvZG93bnJldi54bWxQSwUGAAAA&#10;AAQABADzAAAAewUAAAAA&#10;" filled="f" strokeweight=".5pt">
                      <w10:anchorlock/>
                    </v:oval>
                  </w:pict>
                </mc:Fallback>
              </mc:AlternateContent>
            </w:r>
          </w:p>
        </w:tc>
        <w:tc>
          <w:tcPr>
            <w:tcW w:w="876" w:type="dxa"/>
            <w:vAlign w:val="bottom"/>
          </w:tcPr>
          <w:p w14:paraId="3C736624"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0B97DF3E" wp14:editId="5C5C100F">
                      <wp:extent cx="91440" cy="91440"/>
                      <wp:effectExtent l="0" t="0" r="3810" b="3810"/>
                      <wp:docPr id="128" name="Oval 1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CA53A6" id="Oval 1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F2HQIAAB0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tbtF2HQIAAB0EAAAOAAAAAAAAAAAAAAAAAC4CAABkcnMvZTJvRG9jLnhtbFBLAQItABQABgAI&#10;AAAAIQBYb+GV1wAAAAMBAAAPAAAAAAAAAAAAAAAAAHcEAABkcnMvZG93bnJldi54bWxQSwUGAAAA&#10;AAQABADzAAAAewUAAAAA&#10;" filled="f" strokeweight=".5pt">
                      <w10:anchorlock/>
                    </v:oval>
                  </w:pict>
                </mc:Fallback>
              </mc:AlternateContent>
            </w:r>
          </w:p>
        </w:tc>
        <w:tc>
          <w:tcPr>
            <w:tcW w:w="877" w:type="dxa"/>
            <w:vAlign w:val="bottom"/>
          </w:tcPr>
          <w:p w14:paraId="32224F17" w14:textId="77777777" w:rsidR="000C0A8A" w:rsidRPr="00F67BBC" w:rsidRDefault="003D1BDC" w:rsidP="0038546C">
            <w:pPr>
              <w:keepNext/>
              <w:keepLines/>
              <w:spacing w:before="40" w:after="40"/>
              <w:jc w:val="center"/>
            </w:pPr>
            <w:r>
              <w:rPr>
                <w:noProof/>
                <w:lang w:val="es-AR" w:eastAsia="es-AR"/>
              </w:rPr>
              <mc:AlternateContent>
                <mc:Choice Requires="wps">
                  <w:drawing>
                    <wp:inline distT="0" distB="0" distL="0" distR="0" wp14:anchorId="52E0F4AD" wp14:editId="1B1779E6">
                      <wp:extent cx="91440" cy="91440"/>
                      <wp:effectExtent l="0" t="0" r="3810" b="3810"/>
                      <wp:docPr id="201" name="Oval 1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BD279D" id="Oval 1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HA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UaSj8cAgAAHQQAAA4AAAAAAAAAAAAAAAAALgIAAGRycy9lMm9Eb2MueG1sUEsBAi0AFAAGAAgA&#10;AAAhAFhv4ZXXAAAAAwEAAA8AAAAAAAAAAAAAAAAAdgQAAGRycy9kb3ducmV2LnhtbFBLBQYAAAAA&#10;BAAEAPMAAAB6BQAAAAA=&#10;" filled="f" strokeweight=".5pt">
                      <w10:anchorlock/>
                    </v:oval>
                  </w:pict>
                </mc:Fallback>
              </mc:AlternateContent>
            </w:r>
          </w:p>
        </w:tc>
      </w:tr>
    </w:tbl>
    <w:p w14:paraId="7DDB6F36" w14:textId="77777777" w:rsidR="00057377" w:rsidRPr="00F67BBC" w:rsidRDefault="00057377"/>
    <w:p w14:paraId="66466A11" w14:textId="57405181" w:rsidR="00057377" w:rsidRPr="00CF55E4" w:rsidRDefault="006142C2" w:rsidP="00A67605">
      <w:pPr>
        <w:pStyle w:val="Heading1b"/>
        <w:rPr>
          <w:lang w:val="es-AR"/>
        </w:rPr>
      </w:pPr>
      <w:r>
        <w:rPr>
          <w:bCs/>
          <w:lang w:val="es-US"/>
        </w:rPr>
        <w:lastRenderedPageBreak/>
        <w:t>F.</w:t>
      </w:r>
      <w:r>
        <w:rPr>
          <w:bCs/>
          <w:lang w:val="es-US"/>
        </w:rPr>
        <w:tab/>
        <w:t>PROBLEMAS DE SALUD MENTALES Y FÍSICOS, Y TRATAMIENTO/RECUPERACIÓN (CONTINUACIÓN)</w:t>
      </w:r>
    </w:p>
    <w:p w14:paraId="36600D54" w14:textId="77777777" w:rsidR="001126A2" w:rsidRPr="00CF55E4" w:rsidRDefault="00057377" w:rsidP="00CF55E4">
      <w:pPr>
        <w:pStyle w:val="QuestionNumbered"/>
        <w:numPr>
          <w:ilvl w:val="0"/>
          <w:numId w:val="7"/>
        </w:numPr>
        <w:rPr>
          <w:lang w:val="es-AR"/>
        </w:rPr>
      </w:pPr>
      <w:r>
        <w:rPr>
          <w:bCs/>
          <w:lang w:val="es-US"/>
        </w:rPr>
        <w:t>Durante los últimos 30 días, ¿tuvo actividad sexual?</w:t>
      </w:r>
    </w:p>
    <w:p w14:paraId="1DEC32B9" w14:textId="77777777" w:rsidR="00057377" w:rsidRPr="00CF55E4" w:rsidRDefault="003D1BDC" w:rsidP="004E2663">
      <w:pPr>
        <w:pStyle w:val="Response"/>
        <w:rPr>
          <w:lang w:val="es-AR"/>
        </w:rPr>
      </w:pPr>
      <w:r>
        <w:rPr>
          <w:noProof/>
          <w:lang w:val="es-AR" w:eastAsia="es-AR"/>
        </w:rPr>
        <mc:AlternateContent>
          <mc:Choice Requires="wps">
            <w:drawing>
              <wp:inline distT="0" distB="0" distL="0" distR="0" wp14:anchorId="6EAC395B" wp14:editId="602138DD">
                <wp:extent cx="91440" cy="91440"/>
                <wp:effectExtent l="0" t="0" r="3810" b="3810"/>
                <wp:docPr id="200"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E6C0B8"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xe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qTGxe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í</w:t>
      </w:r>
    </w:p>
    <w:p w14:paraId="0962A991" w14:textId="3BCC0613" w:rsidR="00057377" w:rsidRPr="00CF55E4" w:rsidRDefault="003D1BDC" w:rsidP="004E2663">
      <w:pPr>
        <w:pStyle w:val="Response"/>
        <w:rPr>
          <w:lang w:val="es-AR"/>
        </w:rPr>
      </w:pPr>
      <w:r>
        <w:rPr>
          <w:noProof/>
          <w:lang w:val="es-AR" w:eastAsia="es-AR"/>
        </w:rPr>
        <mc:AlternateContent>
          <mc:Choice Requires="wps">
            <w:drawing>
              <wp:inline distT="0" distB="0" distL="0" distR="0" wp14:anchorId="758F6A32" wp14:editId="19EA004B">
                <wp:extent cx="91440" cy="91440"/>
                <wp:effectExtent l="0" t="0" r="3810" b="3810"/>
                <wp:docPr id="19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BC6D16"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J6Qo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 xml:space="preserve">No </w:t>
      </w:r>
      <w:r>
        <w:rPr>
          <w:b/>
          <w:bCs/>
          <w:i/>
          <w:iCs/>
          <w:lang w:val="es-US"/>
        </w:rPr>
        <w:t>[VAYA A LA PREGUNTA F4.]</w:t>
      </w:r>
    </w:p>
    <w:p w14:paraId="290FE8A8" w14:textId="4FD6C27E" w:rsidR="00057377" w:rsidRPr="00CF55E4" w:rsidRDefault="003D1BDC" w:rsidP="004E2663">
      <w:pPr>
        <w:pStyle w:val="Response"/>
        <w:rPr>
          <w:lang w:val="es-AR"/>
        </w:rPr>
      </w:pPr>
      <w:r>
        <w:rPr>
          <w:noProof/>
          <w:lang w:val="es-AR" w:eastAsia="es-AR"/>
        </w:rPr>
        <mc:AlternateContent>
          <mc:Choice Requires="wps">
            <w:drawing>
              <wp:inline distT="0" distB="0" distL="0" distR="0" wp14:anchorId="411A081A" wp14:editId="1EB59288">
                <wp:extent cx="91440" cy="91440"/>
                <wp:effectExtent l="0" t="0" r="3810" b="3810"/>
                <wp:docPr id="198"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1AC745"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DHQ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0selVcd&#10;D+nhoJyYzZdS1IY000JDATwZoS1qZxK1PlDJyU/hEVPfFO5AfyPhYdMqvzPXiNC3RtVc6yzFF78l&#10;pAVxqtj2n6HmI9U+QgZ4bLBLgoxGHPOcnk9zMscoNG9ezhYLHqZmz2AmfVW+pAak+NFAJ5JRSeOc&#10;DZQ4qlId7igO0S9RadvDrXWO91XpvOgrefF2Oc0JBM7WyZl8hLvtxqFgPFxT/nJr7DkPQ9j7Oosl&#10;AB9GOyrrBptLdX4kkiAMMLdQPzMQhOGO8ptiowX8IUXP97OS9H2v0EjhPnmGOjKIebFYvp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vj0/D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 xml:space="preserve">NO SE PUEDE HACER LA PREGUNTA </w:t>
      </w:r>
      <w:r>
        <w:rPr>
          <w:b/>
          <w:bCs/>
          <w:i/>
          <w:iCs/>
          <w:lang w:val="es-US"/>
        </w:rPr>
        <w:t>[VAYA A LA PREGUNTA F4.]</w:t>
      </w:r>
    </w:p>
    <w:p w14:paraId="625D4BB9" w14:textId="328A7600" w:rsidR="00057377" w:rsidRPr="00CF55E4" w:rsidRDefault="003D1BDC" w:rsidP="004E2663">
      <w:pPr>
        <w:pStyle w:val="Response"/>
        <w:rPr>
          <w:lang w:val="es-AR"/>
        </w:rPr>
      </w:pPr>
      <w:r>
        <w:rPr>
          <w:noProof/>
          <w:lang w:val="es-AR" w:eastAsia="es-AR"/>
        </w:rPr>
        <mc:AlternateContent>
          <mc:Choice Requires="wps">
            <w:drawing>
              <wp:inline distT="0" distB="0" distL="0" distR="0" wp14:anchorId="36C33104" wp14:editId="793C3679">
                <wp:extent cx="91440" cy="91440"/>
                <wp:effectExtent l="0" t="0" r="3810" b="3810"/>
                <wp:docPr id="197"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A4B39D"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UnHg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nW1J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E NEGÓ A CONTESTAR</w:t>
      </w:r>
      <w:r w:rsidR="00FF381C">
        <w:rPr>
          <w:lang w:val="es-US"/>
        </w:rPr>
        <w:t xml:space="preserve"> </w:t>
      </w:r>
      <w:r>
        <w:rPr>
          <w:b/>
          <w:bCs/>
          <w:i/>
          <w:iCs/>
          <w:lang w:val="es-US"/>
        </w:rPr>
        <w:t>[VAYA A LA PREGUNTA F4.]</w:t>
      </w:r>
    </w:p>
    <w:p w14:paraId="302ED81E" w14:textId="5D98761E" w:rsidR="00057377" w:rsidRPr="00CF55E4" w:rsidRDefault="003D1BDC" w:rsidP="004E2663">
      <w:pPr>
        <w:pStyle w:val="Response"/>
        <w:rPr>
          <w:caps/>
          <w:lang w:val="es-AR"/>
        </w:rPr>
      </w:pPr>
      <w:r>
        <w:rPr>
          <w:noProof/>
          <w:lang w:val="es-AR" w:eastAsia="es-AR"/>
        </w:rPr>
        <mc:AlternateContent>
          <mc:Choice Requires="wps">
            <w:drawing>
              <wp:inline distT="0" distB="0" distL="0" distR="0" wp14:anchorId="1602BFDD" wp14:editId="0287372A">
                <wp:extent cx="91440" cy="91440"/>
                <wp:effectExtent l="0" t="0" r="3810" b="3810"/>
                <wp:docPr id="196" name="Oval 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551992" id="Oval 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3yHgIAAB0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qTt8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No sabe</w:t>
      </w:r>
      <w:r>
        <w:rPr>
          <w:lang w:val="es-US"/>
        </w:rPr>
        <w:t xml:space="preserve"> </w:t>
      </w:r>
      <w:r>
        <w:rPr>
          <w:b/>
          <w:bCs/>
          <w:i/>
          <w:iCs/>
          <w:lang w:val="es-US"/>
        </w:rPr>
        <w:t>[VAYA A LA PREGUNTA F4.]</w:t>
      </w:r>
    </w:p>
    <w:p w14:paraId="1025BD8F" w14:textId="112F165F" w:rsidR="00057377" w:rsidRPr="004421BE" w:rsidRDefault="00057377" w:rsidP="004E2663">
      <w:pPr>
        <w:pStyle w:val="Directions"/>
        <w:ind w:left="720"/>
        <w:rPr>
          <w:b/>
          <w:bCs/>
          <w:i/>
          <w:lang w:val="es-AR"/>
        </w:rPr>
      </w:pPr>
      <w:r>
        <w:rPr>
          <w:b/>
          <w:bCs/>
          <w:i/>
          <w:iCs/>
          <w:lang w:val="es-US"/>
        </w:rPr>
        <w:t>[EN CASO AFIRMATIVO</w:t>
      </w:r>
      <w:r w:rsidRPr="004421BE">
        <w:rPr>
          <w:b/>
          <w:bCs/>
          <w:i/>
          <w:iCs/>
          <w:lang w:val="es-US"/>
        </w:rPr>
        <w:t xml:space="preserve">] </w:t>
      </w:r>
      <w:r w:rsidR="007D4A85" w:rsidRPr="004421BE">
        <w:rPr>
          <w:b/>
          <w:bCs/>
          <w:caps w:val="0"/>
          <w:lang w:val="es-US"/>
        </w:rPr>
        <w:t>Contando todas las formas,</w:t>
      </w:r>
      <w:r w:rsidRPr="004421BE">
        <w:rPr>
          <w:b/>
          <w:bCs/>
          <w:caps w:val="0"/>
          <w:lang w:val="es-US"/>
        </w:rPr>
        <w:t xml:space="preserve"> </w:t>
      </w:r>
      <w:r w:rsidR="007D4A85" w:rsidRPr="004421BE">
        <w:rPr>
          <w:b/>
          <w:bCs/>
          <w:caps w:val="0"/>
          <w:lang w:val="es-US"/>
        </w:rPr>
        <w:t>¿cuántos</w:t>
      </w:r>
      <w:r w:rsidR="00B633FB" w:rsidRPr="004421BE">
        <w:rPr>
          <w:b/>
          <w:bCs/>
          <w:caps w:val="0"/>
          <w:lang w:val="es-US"/>
        </w:rPr>
        <w:t>…</w:t>
      </w:r>
      <w:r w:rsidRPr="004421BE">
        <w:rPr>
          <w:b/>
          <w:bCs/>
          <w:caps w:val="0"/>
          <w:lang w:val="es-US"/>
        </w:rPr>
        <w:t>:</w:t>
      </w:r>
    </w:p>
    <w:p w14:paraId="12E5D571" w14:textId="6091DB8D" w:rsidR="0038546C" w:rsidRPr="004421BE" w:rsidRDefault="0038546C" w:rsidP="004E2663">
      <w:pPr>
        <w:pStyle w:val="ResponseHeader"/>
        <w:tabs>
          <w:tab w:val="clear" w:pos="4032"/>
          <w:tab w:val="clear" w:pos="4464"/>
          <w:tab w:val="center" w:pos="7920"/>
          <w:tab w:val="center" w:pos="9360"/>
          <w:tab w:val="center" w:pos="10080"/>
        </w:tabs>
        <w:ind w:right="0"/>
        <w:rPr>
          <w:sz w:val="22"/>
          <w:lang w:val="es-AR"/>
        </w:rPr>
      </w:pPr>
      <w:r w:rsidRPr="004421BE">
        <w:rPr>
          <w:b w:val="0"/>
          <w:sz w:val="22"/>
          <w:lang w:val="es-US"/>
        </w:rPr>
        <w:tab/>
      </w:r>
      <w:r w:rsidR="00106787" w:rsidRPr="004421BE">
        <w:rPr>
          <w:bCs/>
          <w:sz w:val="22"/>
          <w:lang w:val="es-US"/>
        </w:rPr>
        <w:t>Contactos</w:t>
      </w:r>
      <w:r w:rsidR="00106787" w:rsidRPr="004421BE">
        <w:rPr>
          <w:bCs/>
          <w:sz w:val="22"/>
          <w:lang w:val="es-US"/>
        </w:rPr>
        <w:tab/>
        <w:t>SNC</w:t>
      </w:r>
      <w:r w:rsidRPr="004421BE">
        <w:rPr>
          <w:bCs/>
          <w:sz w:val="22"/>
          <w:lang w:val="es-US"/>
        </w:rPr>
        <w:tab/>
      </w:r>
      <w:r w:rsidR="00106787" w:rsidRPr="004421BE">
        <w:rPr>
          <w:bCs/>
          <w:sz w:val="22"/>
          <w:lang w:val="es-US"/>
        </w:rPr>
        <w:t>NS</w:t>
      </w:r>
    </w:p>
    <w:p w14:paraId="163A1643" w14:textId="226069E8" w:rsidR="0038546C" w:rsidRPr="004421BE" w:rsidRDefault="0038546C" w:rsidP="004E2663">
      <w:pPr>
        <w:pStyle w:val="ResponseYN"/>
        <w:tabs>
          <w:tab w:val="clear" w:pos="4032"/>
          <w:tab w:val="clear" w:pos="4464"/>
          <w:tab w:val="center" w:pos="7920"/>
          <w:tab w:val="center" w:pos="9360"/>
          <w:tab w:val="center" w:pos="10080"/>
        </w:tabs>
        <w:spacing w:after="80"/>
        <w:ind w:left="1080" w:right="4320" w:hanging="360"/>
        <w:rPr>
          <w:sz w:val="22"/>
          <w:lang w:val="es-AR"/>
        </w:rPr>
      </w:pPr>
      <w:r w:rsidRPr="004421BE">
        <w:rPr>
          <w:sz w:val="22"/>
          <w:lang w:val="es-US"/>
        </w:rPr>
        <w:t>a.</w:t>
      </w:r>
      <w:r w:rsidRPr="004421BE">
        <w:rPr>
          <w:sz w:val="22"/>
          <w:lang w:val="es-US"/>
        </w:rPr>
        <w:tab/>
      </w:r>
      <w:r w:rsidR="007D4A85" w:rsidRPr="004421BE">
        <w:rPr>
          <w:spacing w:val="-4"/>
          <w:sz w:val="22"/>
          <w:lang w:val="es-US"/>
        </w:rPr>
        <w:t>C</w:t>
      </w:r>
      <w:r w:rsidRPr="004421BE">
        <w:rPr>
          <w:spacing w:val="-4"/>
          <w:sz w:val="22"/>
          <w:lang w:val="es-US"/>
        </w:rPr>
        <w:t>ontactos sexuales (vaginales, orales o anales) tuvo?</w:t>
      </w:r>
      <w:r w:rsidRPr="004421BE">
        <w:rPr>
          <w:sz w:val="22"/>
          <w:lang w:val="es-US"/>
        </w:rPr>
        <w:tab/>
        <w:t>|____|____|</w:t>
      </w:r>
      <w:r w:rsidRPr="004421BE">
        <w:rPr>
          <w:sz w:val="22"/>
          <w:lang w:val="es-US"/>
        </w:rPr>
        <w:tab/>
      </w:r>
      <w:r w:rsidRPr="004421BE">
        <w:rPr>
          <w:noProof/>
          <w:lang w:val="es-AR" w:eastAsia="es-AR"/>
        </w:rPr>
        <mc:AlternateContent>
          <mc:Choice Requires="wps">
            <w:drawing>
              <wp:inline distT="0" distB="0" distL="0" distR="0" wp14:anchorId="185BEA60" wp14:editId="193B2D7C">
                <wp:extent cx="91440" cy="91440"/>
                <wp:effectExtent l="0" t="0" r="3810" b="3810"/>
                <wp:docPr id="195" name="Oval 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C8421F" id="Oval 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vi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8ulFF51&#10;PKSHg3JiNp9LURvSTAsNBfBkhLaonUnU+kAlJz+FR0x9U7gD/Y2Eh02r/M5cI0LfGlVzrbMUX/yW&#10;kBbEqWLbf4aaj1T7CBngscEuCTIaccxzej7NyRyj0Lx5OVsseJiaPYOZ9FX5khqQ4kcDnUhGJY1z&#10;NlDiqEp1uKM4RL9EpW0Pt9Y53lel86Kv5MXb5TQnEDhbJ2fyEe62G4eC8XBN+cutsec8DGHv6yyW&#10;AHwY7aisG2wu1fmRSIIwwNxC/cxAEIY7ym+KjRbwhxQ9389K0ve9QiOF++QZ6sgg5sVi+W7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FYL4h4CAAAdBAAADgAAAAAAAAAAAAAAAAAuAgAAZHJzL2Uyb0RvYy54bWxQSwECLQAUAAYA&#10;CAAAACEAWG/hldcAAAADAQAADwAAAAAAAAAAAAAAAAB4BAAAZHJzL2Rvd25yZXYueG1sUEsFBgAA&#10;AAAEAAQA8wAAAHwFAAAAAA==&#10;" filled="f" strokeweight=".5pt">
                <w10:anchorlock/>
              </v:oval>
            </w:pict>
          </mc:Fallback>
        </mc:AlternateContent>
      </w:r>
      <w:r w:rsidRPr="004421BE">
        <w:rPr>
          <w:lang w:val="es-US"/>
        </w:rPr>
        <w:tab/>
      </w:r>
      <w:r w:rsidRPr="004421BE">
        <w:rPr>
          <w:noProof/>
          <w:lang w:val="es-AR" w:eastAsia="es-AR"/>
        </w:rPr>
        <mc:AlternateContent>
          <mc:Choice Requires="wps">
            <w:drawing>
              <wp:inline distT="0" distB="0" distL="0" distR="0" wp14:anchorId="0E4CB8E7" wp14:editId="305E3B01">
                <wp:extent cx="91440" cy="91440"/>
                <wp:effectExtent l="0" t="0" r="3810" b="3810"/>
                <wp:docPr id="194" name="Oval 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42FDD4" id="Oval 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XR9SAHQIAAB0EAAAOAAAAAAAAAAAAAAAAAC4CAABkcnMvZTJvRG9jLnhtbFBLAQItABQABgAI&#10;AAAAIQBYb+GV1wAAAAMBAAAPAAAAAAAAAAAAAAAAAHcEAABkcnMvZG93bnJldi54bWxQSwUGAAAA&#10;AAQABADzAAAAewUAAAAA&#10;" filled="f" strokeweight=".5pt">
                <w10:anchorlock/>
              </v:oval>
            </w:pict>
          </mc:Fallback>
        </mc:AlternateContent>
      </w:r>
    </w:p>
    <w:p w14:paraId="4D74C362" w14:textId="0C62EC75" w:rsidR="0038546C" w:rsidRPr="004421BE" w:rsidRDefault="0038546C" w:rsidP="004E2663">
      <w:pPr>
        <w:pStyle w:val="ResponseYN"/>
        <w:tabs>
          <w:tab w:val="clear" w:pos="4032"/>
          <w:tab w:val="clear" w:pos="4464"/>
          <w:tab w:val="center" w:pos="7920"/>
          <w:tab w:val="center" w:pos="9360"/>
          <w:tab w:val="center" w:pos="10080"/>
        </w:tabs>
        <w:spacing w:after="80"/>
        <w:ind w:left="1080" w:right="4320" w:hanging="360"/>
        <w:rPr>
          <w:sz w:val="22"/>
          <w:lang w:val="es-AR"/>
        </w:rPr>
      </w:pPr>
      <w:r w:rsidRPr="004421BE">
        <w:rPr>
          <w:sz w:val="22"/>
          <w:lang w:val="es-US"/>
        </w:rPr>
        <w:t>b.</w:t>
      </w:r>
      <w:r w:rsidRPr="004421BE">
        <w:rPr>
          <w:sz w:val="22"/>
          <w:lang w:val="es-US"/>
        </w:rPr>
        <w:tab/>
      </w:r>
      <w:r w:rsidR="00497501" w:rsidRPr="004421BE">
        <w:rPr>
          <w:sz w:val="22"/>
          <w:lang w:val="es-US"/>
        </w:rPr>
        <w:t>C</w:t>
      </w:r>
      <w:r w:rsidRPr="004421BE">
        <w:rPr>
          <w:sz w:val="22"/>
          <w:lang w:val="es-US"/>
        </w:rPr>
        <w:t>ontactos sexuales sin protección tuvo?</w:t>
      </w:r>
      <w:r w:rsidRPr="004421BE">
        <w:rPr>
          <w:szCs w:val="18"/>
          <w:lang w:val="es-US"/>
        </w:rPr>
        <w:t xml:space="preserve"> </w:t>
      </w:r>
      <w:r w:rsidRPr="004421BE">
        <w:rPr>
          <w:b/>
          <w:bCs/>
          <w:i/>
          <w:iCs/>
          <w:sz w:val="22"/>
          <w:lang w:val="es-US"/>
        </w:rPr>
        <w:t>[EL VALOR DE F3b NO PUEDE SUPERAR EL VALOR DE F3a.] [SI LA RESPUESTA ES 0, VAYA A LA PREGUNTA F4.]</w:t>
      </w:r>
      <w:r w:rsidRPr="004421BE">
        <w:rPr>
          <w:sz w:val="22"/>
          <w:lang w:val="es-US"/>
        </w:rPr>
        <w:tab/>
        <w:t>|____|____|____|</w:t>
      </w:r>
      <w:r w:rsidRPr="004421BE">
        <w:rPr>
          <w:sz w:val="22"/>
          <w:lang w:val="es-US"/>
        </w:rPr>
        <w:tab/>
      </w:r>
      <w:r w:rsidRPr="004421BE">
        <w:rPr>
          <w:noProof/>
          <w:lang w:val="es-AR" w:eastAsia="es-AR"/>
        </w:rPr>
        <mc:AlternateContent>
          <mc:Choice Requires="wps">
            <w:drawing>
              <wp:inline distT="0" distB="0" distL="0" distR="0" wp14:anchorId="2A0A5AF9" wp14:editId="6A50D27A">
                <wp:extent cx="91440" cy="91440"/>
                <wp:effectExtent l="0" t="0" r="3810" b="3810"/>
                <wp:docPr id="193"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D0070A" id="Oval 1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bDHQIAAB0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0ssbD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r>
      <w:r w:rsidRPr="004421BE">
        <w:rPr>
          <w:noProof/>
          <w:lang w:val="es-AR" w:eastAsia="es-AR"/>
        </w:rPr>
        <mc:AlternateContent>
          <mc:Choice Requires="wps">
            <w:drawing>
              <wp:inline distT="0" distB="0" distL="0" distR="0" wp14:anchorId="39A79239" wp14:editId="6CA170DE">
                <wp:extent cx="91440" cy="91440"/>
                <wp:effectExtent l="0" t="0" r="3810" b="3810"/>
                <wp:docPr id="192" name="Oval 1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8FA83B" id="Oval 1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Sd5LB4CAAAdBAAADgAAAAAAAAAAAAAAAAAuAgAAZHJzL2Uyb0RvYy54bWxQSwECLQAUAAYA&#10;CAAAACEAWG/hldcAAAADAQAADwAAAAAAAAAAAAAAAAB4BAAAZHJzL2Rvd25yZXYueG1sUEsFBgAA&#10;AAAEAAQA8wAAAHwFAAAAAA==&#10;" filled="f" strokeweight=".5pt">
                <w10:anchorlock/>
              </v:oval>
            </w:pict>
          </mc:Fallback>
        </mc:AlternateContent>
      </w:r>
    </w:p>
    <w:p w14:paraId="1378658A" w14:textId="4A160504" w:rsidR="0038546C" w:rsidRPr="004421BE" w:rsidRDefault="0038546C" w:rsidP="004E2663">
      <w:pPr>
        <w:pStyle w:val="ResponseYN"/>
        <w:tabs>
          <w:tab w:val="clear" w:pos="4032"/>
          <w:tab w:val="clear" w:pos="4464"/>
          <w:tab w:val="center" w:pos="7920"/>
          <w:tab w:val="center" w:pos="9360"/>
          <w:tab w:val="center" w:pos="10080"/>
        </w:tabs>
        <w:spacing w:after="80"/>
        <w:ind w:left="1080" w:right="4320" w:hanging="360"/>
        <w:rPr>
          <w:sz w:val="22"/>
          <w:lang w:val="es-AR"/>
        </w:rPr>
      </w:pPr>
      <w:r w:rsidRPr="004421BE">
        <w:rPr>
          <w:sz w:val="22"/>
          <w:lang w:val="es-US"/>
        </w:rPr>
        <w:t>c.</w:t>
      </w:r>
      <w:r w:rsidRPr="004421BE">
        <w:rPr>
          <w:sz w:val="22"/>
          <w:lang w:val="es-US"/>
        </w:rPr>
        <w:tab/>
      </w:r>
      <w:r w:rsidR="00B633FB" w:rsidRPr="004421BE">
        <w:rPr>
          <w:sz w:val="22"/>
          <w:lang w:val="es-US"/>
        </w:rPr>
        <w:t>C</w:t>
      </w:r>
      <w:r w:rsidRPr="004421BE">
        <w:rPr>
          <w:sz w:val="22"/>
          <w:lang w:val="es-US"/>
        </w:rPr>
        <w:t xml:space="preserve">ontactos sexuales sin protección fueron con una persona que </w:t>
      </w:r>
      <w:r w:rsidRPr="004421BE">
        <w:rPr>
          <w:b/>
          <w:bCs/>
          <w:i/>
          <w:iCs/>
          <w:sz w:val="22"/>
          <w:lang w:val="es-US"/>
        </w:rPr>
        <w:t>[NINGÚN VALOR DE LOS PUNTOS F3c1 A F3c3 PUEDE SUPERAR EL VALOR DE F3b.]</w:t>
      </w:r>
    </w:p>
    <w:p w14:paraId="0CDC17EF" w14:textId="31EB7C23" w:rsidR="0038546C" w:rsidRPr="004421BE" w:rsidRDefault="0038546C" w:rsidP="004E2663">
      <w:pPr>
        <w:pStyle w:val="ResponseYN"/>
        <w:tabs>
          <w:tab w:val="clear" w:pos="4032"/>
          <w:tab w:val="clear" w:pos="4464"/>
          <w:tab w:val="center" w:pos="7920"/>
          <w:tab w:val="center" w:pos="9360"/>
          <w:tab w:val="center" w:pos="10080"/>
        </w:tabs>
        <w:spacing w:after="80"/>
        <w:ind w:left="1440" w:right="4320" w:hanging="360"/>
        <w:rPr>
          <w:sz w:val="22"/>
          <w:lang w:val="es-AR"/>
        </w:rPr>
      </w:pPr>
      <w:r w:rsidRPr="004421BE">
        <w:rPr>
          <w:sz w:val="22"/>
          <w:szCs w:val="22"/>
          <w:lang w:val="es-US"/>
        </w:rPr>
        <w:t>1.</w:t>
      </w:r>
      <w:r w:rsidRPr="004421BE">
        <w:rPr>
          <w:sz w:val="22"/>
          <w:szCs w:val="22"/>
          <w:lang w:val="es-US"/>
        </w:rPr>
        <w:tab/>
        <w:t>es</w:t>
      </w:r>
      <w:r w:rsidR="00577280" w:rsidRPr="004421BE">
        <w:rPr>
          <w:sz w:val="22"/>
          <w:szCs w:val="22"/>
          <w:lang w:val="es-US"/>
        </w:rPr>
        <w:t xml:space="preserve"> o era</w:t>
      </w:r>
      <w:r w:rsidRPr="004421BE">
        <w:rPr>
          <w:sz w:val="22"/>
          <w:szCs w:val="22"/>
          <w:lang w:val="es-US"/>
        </w:rPr>
        <w:t xml:space="preserve"> positiva para VIH o tiene SIDA</w:t>
      </w:r>
      <w:r w:rsidRPr="004421BE">
        <w:rPr>
          <w:sz w:val="22"/>
          <w:lang w:val="es-US"/>
        </w:rPr>
        <w:tab/>
        <w:t>|____|____|____|</w:t>
      </w:r>
      <w:r w:rsidRPr="004421BE">
        <w:rPr>
          <w:sz w:val="22"/>
          <w:lang w:val="es-US"/>
        </w:rPr>
        <w:tab/>
      </w:r>
      <w:r w:rsidRPr="004421BE">
        <w:rPr>
          <w:noProof/>
          <w:lang w:val="es-AR" w:eastAsia="es-AR"/>
        </w:rPr>
        <mc:AlternateContent>
          <mc:Choice Requires="wps">
            <w:drawing>
              <wp:inline distT="0" distB="0" distL="0" distR="0" wp14:anchorId="0873DE87" wp14:editId="602C877B">
                <wp:extent cx="91440" cy="91440"/>
                <wp:effectExtent l="0" t="0" r="3810" b="3810"/>
                <wp:docPr id="19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670F4A"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D1Z88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r>
      <w:r w:rsidRPr="004421BE">
        <w:rPr>
          <w:noProof/>
          <w:lang w:val="es-AR" w:eastAsia="es-AR"/>
        </w:rPr>
        <mc:AlternateContent>
          <mc:Choice Requires="wps">
            <w:drawing>
              <wp:inline distT="0" distB="0" distL="0" distR="0" wp14:anchorId="27565A7E" wp14:editId="36DA6153">
                <wp:extent cx="91440" cy="91440"/>
                <wp:effectExtent l="0" t="0" r="3810" b="3810"/>
                <wp:docPr id="190" name="Oval 1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9E342F" id="Oval 1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ld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Mg7ldHQIAAB0EAAAOAAAAAAAAAAAAAAAAAC4CAABkcnMvZTJvRG9jLnhtbFBLAQItABQABgAI&#10;AAAAIQBYb+GV1wAAAAMBAAAPAAAAAAAAAAAAAAAAAHcEAABkcnMvZG93bnJldi54bWxQSwUGAAAA&#10;AAQABADzAAAAewUAAAAA&#10;" filled="f" strokeweight=".5pt">
                <w10:anchorlock/>
              </v:oval>
            </w:pict>
          </mc:Fallback>
        </mc:AlternateContent>
      </w:r>
    </w:p>
    <w:p w14:paraId="728ED329" w14:textId="184988ED" w:rsidR="0038546C" w:rsidRPr="00CF55E4" w:rsidRDefault="0038546C" w:rsidP="004E2663">
      <w:pPr>
        <w:pStyle w:val="ResponseYN"/>
        <w:tabs>
          <w:tab w:val="clear" w:pos="4032"/>
          <w:tab w:val="clear" w:pos="4464"/>
          <w:tab w:val="center" w:pos="7920"/>
          <w:tab w:val="center" w:pos="9360"/>
          <w:tab w:val="center" w:pos="10080"/>
        </w:tabs>
        <w:spacing w:after="80"/>
        <w:ind w:left="1440" w:right="4320" w:hanging="360"/>
        <w:rPr>
          <w:sz w:val="22"/>
          <w:lang w:val="es-AR"/>
        </w:rPr>
      </w:pPr>
      <w:r w:rsidRPr="004421BE">
        <w:rPr>
          <w:sz w:val="22"/>
          <w:szCs w:val="22"/>
          <w:lang w:val="es-US"/>
        </w:rPr>
        <w:t>2.</w:t>
      </w:r>
      <w:r w:rsidRPr="004421BE">
        <w:rPr>
          <w:sz w:val="22"/>
          <w:szCs w:val="22"/>
          <w:lang w:val="es-US"/>
        </w:rPr>
        <w:tab/>
        <w:t>se inyecta drogas</w:t>
      </w:r>
      <w:r>
        <w:rPr>
          <w:sz w:val="22"/>
          <w:lang w:val="es-US"/>
        </w:rPr>
        <w:tab/>
        <w:t>|____|____|____|</w:t>
      </w:r>
      <w:r>
        <w:rPr>
          <w:sz w:val="22"/>
          <w:lang w:val="es-US"/>
        </w:rPr>
        <w:tab/>
      </w:r>
      <w:r>
        <w:rPr>
          <w:noProof/>
          <w:lang w:val="es-AR" w:eastAsia="es-AR"/>
        </w:rPr>
        <mc:AlternateContent>
          <mc:Choice Requires="wps">
            <w:drawing>
              <wp:inline distT="0" distB="0" distL="0" distR="0" wp14:anchorId="72D486EA" wp14:editId="5E48B013">
                <wp:extent cx="91440" cy="91440"/>
                <wp:effectExtent l="0" t="0" r="3810" b="3810"/>
                <wp:docPr id="189"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C97A82"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O8s+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2597A67D" wp14:editId="45DADE3B">
                <wp:extent cx="91440" cy="91440"/>
                <wp:effectExtent l="0" t="0" r="3810" b="3810"/>
                <wp:docPr id="188" name="Oval 1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00711B" id="Oval 1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j/vOYHQIAAB0EAAAOAAAAAAAAAAAAAAAAAC4CAABkcnMvZTJvRG9jLnhtbFBLAQItABQABgAI&#10;AAAAIQBYb+GV1wAAAAMBAAAPAAAAAAAAAAAAAAAAAHcEAABkcnMvZG93bnJldi54bWxQSwUGAAAA&#10;AAQABADzAAAAewUAAAAA&#10;" filled="f" strokeweight=".5pt">
                <w10:anchorlock/>
              </v:oval>
            </w:pict>
          </mc:Fallback>
        </mc:AlternateContent>
      </w:r>
    </w:p>
    <w:p w14:paraId="6C47B398" w14:textId="5816AEC8" w:rsidR="0038546C" w:rsidRPr="00CF55E4" w:rsidRDefault="0038546C" w:rsidP="004E2663">
      <w:pPr>
        <w:pStyle w:val="ResponseYN"/>
        <w:tabs>
          <w:tab w:val="clear" w:pos="4032"/>
          <w:tab w:val="clear" w:pos="4464"/>
          <w:tab w:val="center" w:pos="7920"/>
          <w:tab w:val="center" w:pos="9360"/>
          <w:tab w:val="center" w:pos="10080"/>
        </w:tabs>
        <w:spacing w:after="80"/>
        <w:ind w:left="1440" w:right="4320" w:hanging="360"/>
        <w:rPr>
          <w:sz w:val="22"/>
          <w:lang w:val="es-AR"/>
        </w:rPr>
      </w:pPr>
      <w:r>
        <w:rPr>
          <w:sz w:val="22"/>
          <w:szCs w:val="22"/>
          <w:lang w:val="es-US"/>
        </w:rPr>
        <w:t>3.</w:t>
      </w:r>
      <w:r>
        <w:rPr>
          <w:sz w:val="22"/>
          <w:szCs w:val="22"/>
          <w:lang w:val="es-US"/>
        </w:rPr>
        <w:tab/>
        <w:t>está</w:t>
      </w:r>
      <w:r w:rsidR="00577280">
        <w:rPr>
          <w:sz w:val="22"/>
          <w:szCs w:val="22"/>
          <w:lang w:val="es-US"/>
        </w:rPr>
        <w:t>/estaba</w:t>
      </w:r>
      <w:r>
        <w:rPr>
          <w:sz w:val="22"/>
          <w:szCs w:val="22"/>
          <w:lang w:val="es-US"/>
        </w:rPr>
        <w:t xml:space="preserve"> intoxicada con alguna sustancia</w:t>
      </w:r>
      <w:r>
        <w:rPr>
          <w:sz w:val="22"/>
          <w:lang w:val="es-US"/>
        </w:rPr>
        <w:tab/>
        <w:t>|____|____|____|</w:t>
      </w:r>
      <w:r>
        <w:rPr>
          <w:sz w:val="22"/>
          <w:lang w:val="es-US"/>
        </w:rPr>
        <w:tab/>
      </w:r>
      <w:r>
        <w:rPr>
          <w:noProof/>
          <w:lang w:val="es-AR" w:eastAsia="es-AR"/>
        </w:rPr>
        <mc:AlternateContent>
          <mc:Choice Requires="wps">
            <w:drawing>
              <wp:inline distT="0" distB="0" distL="0" distR="0" wp14:anchorId="788C4895" wp14:editId="38C98373">
                <wp:extent cx="91440" cy="91440"/>
                <wp:effectExtent l="0" t="0" r="3810" b="3810"/>
                <wp:docPr id="187"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EC3A6B"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gQJf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noProof/>
          <w:lang w:val="es-AR" w:eastAsia="es-AR"/>
        </w:rPr>
        <mc:AlternateContent>
          <mc:Choice Requires="wps">
            <w:drawing>
              <wp:inline distT="0" distB="0" distL="0" distR="0" wp14:anchorId="25C4AE6B" wp14:editId="0563F7F8">
                <wp:extent cx="91440" cy="91440"/>
                <wp:effectExtent l="0" t="0" r="3810" b="3810"/>
                <wp:docPr id="186" name="Oval 1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14E581" id="Oval 1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tVRqR4CAAAdBAAADgAAAAAAAAAAAAAAAAAuAgAAZHJzL2Uyb0RvYy54bWxQSwECLQAUAAYA&#10;CAAAACEAWG/hldcAAAADAQAADwAAAAAAAAAAAAAAAAB4BAAAZHJzL2Rvd25yZXYueG1sUEsFBgAA&#10;AAAEAAQA8wAAAHwFAAAAAA==&#10;" filled="f" strokeweight=".5pt">
                <w10:anchorlock/>
              </v:oval>
            </w:pict>
          </mc:Fallback>
        </mc:AlternateContent>
      </w:r>
    </w:p>
    <w:p w14:paraId="15C1B70C" w14:textId="77777777" w:rsidR="00C86C1C" w:rsidRPr="00CF55E4" w:rsidRDefault="00C86C1C" w:rsidP="00CF55E4">
      <w:pPr>
        <w:pStyle w:val="QuestionNumbered"/>
        <w:numPr>
          <w:ilvl w:val="0"/>
          <w:numId w:val="7"/>
        </w:numPr>
        <w:rPr>
          <w:lang w:val="es-AR"/>
        </w:rPr>
      </w:pPr>
      <w:r>
        <w:rPr>
          <w:bCs/>
          <w:lang w:val="es-US"/>
        </w:rPr>
        <w:t>¿Alguna vez se hizo la prueba de VIH?</w:t>
      </w:r>
    </w:p>
    <w:p w14:paraId="4397FF55" w14:textId="3CF83E61" w:rsidR="00C86C1C" w:rsidRPr="00CF55E4" w:rsidRDefault="003D1BDC" w:rsidP="004E2663">
      <w:pPr>
        <w:pStyle w:val="Response"/>
        <w:tabs>
          <w:tab w:val="clear" w:pos="2160"/>
          <w:tab w:val="left" w:leader="dot" w:pos="2880"/>
        </w:tabs>
        <w:rPr>
          <w:lang w:val="es-AR"/>
        </w:rPr>
      </w:pPr>
      <w:r>
        <w:rPr>
          <w:noProof/>
          <w:lang w:val="es-AR" w:eastAsia="es-AR"/>
        </w:rPr>
        <mc:AlternateContent>
          <mc:Choice Requires="wps">
            <w:drawing>
              <wp:inline distT="0" distB="0" distL="0" distR="0" wp14:anchorId="672CA84D" wp14:editId="37418F8E">
                <wp:extent cx="91440" cy="91440"/>
                <wp:effectExtent l="0" t="0" r="3810" b="3810"/>
                <wp:docPr id="185" name="Oval 1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4A8FB1" id="Oval 1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Ce3u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 xml:space="preserve">Sí </w:t>
      </w:r>
      <w:r>
        <w:rPr>
          <w:b/>
          <w:bCs/>
          <w:i/>
          <w:iCs/>
          <w:lang w:val="es-US"/>
        </w:rPr>
        <w:t>[VAYA A LA PREGUNTA F4a.]</w:t>
      </w:r>
    </w:p>
    <w:p w14:paraId="392B2DA8" w14:textId="1A7DF525" w:rsidR="00C86C1C" w:rsidRPr="00CF55E4" w:rsidRDefault="003D1BDC" w:rsidP="004E2663">
      <w:pPr>
        <w:pStyle w:val="Response"/>
        <w:tabs>
          <w:tab w:val="clear" w:pos="2160"/>
          <w:tab w:val="left" w:leader="dot" w:pos="2880"/>
        </w:tabs>
        <w:rPr>
          <w:lang w:val="es-AR"/>
        </w:rPr>
      </w:pPr>
      <w:r>
        <w:rPr>
          <w:noProof/>
          <w:lang w:val="es-AR" w:eastAsia="es-AR"/>
        </w:rPr>
        <mc:AlternateContent>
          <mc:Choice Requires="wps">
            <w:drawing>
              <wp:inline distT="0" distB="0" distL="0" distR="0" wp14:anchorId="692CFE8B" wp14:editId="7E2E1107">
                <wp:extent cx="91440" cy="91440"/>
                <wp:effectExtent l="0" t="0" r="3810" b="3810"/>
                <wp:docPr id="184" name="Oval 1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1A36DC" id="Oval 1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bNmjb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 xml:space="preserve">No </w:t>
      </w:r>
      <w:r>
        <w:rPr>
          <w:b/>
          <w:bCs/>
          <w:i/>
          <w:iCs/>
          <w:lang w:val="es-US"/>
        </w:rPr>
        <w:t>[VAYA A LA PREGUNTA F5.]</w:t>
      </w:r>
    </w:p>
    <w:p w14:paraId="48834E56" w14:textId="6D32411D" w:rsidR="00C86C1C" w:rsidRPr="00CF55E4" w:rsidRDefault="003D1BDC" w:rsidP="004E2663">
      <w:pPr>
        <w:pStyle w:val="Response"/>
        <w:tabs>
          <w:tab w:val="clear" w:pos="2160"/>
          <w:tab w:val="left" w:leader="dot" w:pos="2880"/>
        </w:tabs>
        <w:rPr>
          <w:b/>
          <w:bCs/>
          <w:i/>
          <w:caps/>
          <w:lang w:val="es-AR"/>
        </w:rPr>
      </w:pPr>
      <w:r>
        <w:rPr>
          <w:noProof/>
          <w:lang w:val="es-AR" w:eastAsia="es-AR"/>
        </w:rPr>
        <mc:AlternateContent>
          <mc:Choice Requires="wps">
            <w:drawing>
              <wp:inline distT="0" distB="0" distL="0" distR="0" wp14:anchorId="48504762" wp14:editId="4ACF4E99">
                <wp:extent cx="91440" cy="91440"/>
                <wp:effectExtent l="0" t="0" r="3810" b="3810"/>
                <wp:docPr id="183" name="Oval 1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21C7AA" id="Oval 1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4w3qY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 xml:space="preserve">Se negó a contestar </w:t>
      </w:r>
      <w:r>
        <w:rPr>
          <w:b/>
          <w:bCs/>
          <w:i/>
          <w:iCs/>
          <w:lang w:val="es-US"/>
        </w:rPr>
        <w:t>[VAYA A LA PREGUNTA F5.]</w:t>
      </w:r>
    </w:p>
    <w:p w14:paraId="70611DF1" w14:textId="3BF8E9F9" w:rsidR="00C86C1C" w:rsidRPr="00CF55E4" w:rsidRDefault="003D1BDC" w:rsidP="004E2663">
      <w:pPr>
        <w:pStyle w:val="Response"/>
        <w:tabs>
          <w:tab w:val="clear" w:pos="2160"/>
          <w:tab w:val="left" w:leader="dot" w:pos="2880"/>
        </w:tabs>
        <w:rPr>
          <w:caps/>
          <w:lang w:val="es-AR"/>
        </w:rPr>
      </w:pPr>
      <w:r>
        <w:rPr>
          <w:noProof/>
          <w:lang w:val="es-AR" w:eastAsia="es-AR"/>
        </w:rPr>
        <mc:AlternateContent>
          <mc:Choice Requires="wps">
            <w:drawing>
              <wp:inline distT="0" distB="0" distL="0" distR="0" wp14:anchorId="0E070ED0" wp14:editId="3FD00320">
                <wp:extent cx="91440" cy="91440"/>
                <wp:effectExtent l="0" t="0" r="3810" b="3810"/>
                <wp:docPr id="182" name="Oval 1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8995B7" id="Oval 1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el8g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caps/>
          <w:lang w:val="es-US"/>
        </w:rPr>
        <w:t xml:space="preserve">No sabe </w:t>
      </w:r>
      <w:r>
        <w:rPr>
          <w:b/>
          <w:bCs/>
          <w:i/>
          <w:iCs/>
          <w:lang w:val="es-US"/>
        </w:rPr>
        <w:t>[VAYA A LA PREGUNTA F5.]</w:t>
      </w:r>
    </w:p>
    <w:p w14:paraId="58C6AB8C" w14:textId="77777777" w:rsidR="00C86C1C" w:rsidRPr="00CF55E4" w:rsidRDefault="00AA1C70" w:rsidP="0038546C">
      <w:pPr>
        <w:pStyle w:val="QuestionIndent"/>
        <w:rPr>
          <w:lang w:val="es-AR"/>
        </w:rPr>
      </w:pPr>
      <w:r>
        <w:rPr>
          <w:bCs/>
          <w:lang w:val="es-US"/>
        </w:rPr>
        <w:t>a.</w:t>
      </w:r>
      <w:r>
        <w:rPr>
          <w:bCs/>
          <w:lang w:val="es-US"/>
        </w:rPr>
        <w:tab/>
        <w:t>¿Sabe el resultado de su prueba de VIH?</w:t>
      </w:r>
    </w:p>
    <w:p w14:paraId="58B00395" w14:textId="77777777" w:rsidR="001126A2" w:rsidRPr="00CF55E4" w:rsidRDefault="003D1BDC" w:rsidP="00DE540A">
      <w:pPr>
        <w:pStyle w:val="Response"/>
        <w:tabs>
          <w:tab w:val="clear" w:pos="1080"/>
          <w:tab w:val="left" w:pos="1800"/>
        </w:tabs>
        <w:ind w:left="1800"/>
        <w:rPr>
          <w:lang w:val="es-AR"/>
        </w:rPr>
      </w:pPr>
      <w:r>
        <w:rPr>
          <w:noProof/>
          <w:lang w:val="es-AR" w:eastAsia="es-AR"/>
        </w:rPr>
        <mc:AlternateContent>
          <mc:Choice Requires="wps">
            <w:drawing>
              <wp:inline distT="0" distB="0" distL="0" distR="0" wp14:anchorId="2A14B9FE" wp14:editId="7830172B">
                <wp:extent cx="91440" cy="91440"/>
                <wp:effectExtent l="0" t="0" r="3810" b="3810"/>
                <wp:docPr id="181"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C7B565" id="Oval 1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7G5qS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í</w:t>
      </w:r>
    </w:p>
    <w:p w14:paraId="73865047" w14:textId="77777777" w:rsidR="00866E8A" w:rsidRPr="00CF55E4" w:rsidRDefault="003D1BDC" w:rsidP="00DE540A">
      <w:pPr>
        <w:pStyle w:val="Response"/>
        <w:tabs>
          <w:tab w:val="clear" w:pos="1080"/>
          <w:tab w:val="left" w:pos="1800"/>
        </w:tabs>
        <w:ind w:left="1800"/>
        <w:rPr>
          <w:lang w:val="es-AR"/>
        </w:rPr>
      </w:pPr>
      <w:r>
        <w:rPr>
          <w:noProof/>
          <w:lang w:val="es-AR" w:eastAsia="es-AR"/>
        </w:rPr>
        <mc:AlternateContent>
          <mc:Choice Requires="wps">
            <w:drawing>
              <wp:inline distT="0" distB="0" distL="0" distR="0" wp14:anchorId="67F5BAEA" wp14:editId="59108B3B">
                <wp:extent cx="91440" cy="91440"/>
                <wp:effectExtent l="0" t="0" r="3810" b="3810"/>
                <wp:docPr id="180"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9299E4"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0Tbzz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o</w:t>
      </w:r>
      <w:r>
        <w:rPr>
          <w:lang w:val="es-US"/>
        </w:rPr>
        <w:tab/>
      </w:r>
    </w:p>
    <w:p w14:paraId="28D7EEC5" w14:textId="77777777" w:rsidR="00866E8A" w:rsidRPr="00CF55E4" w:rsidRDefault="00866E8A" w:rsidP="00CF55E4">
      <w:pPr>
        <w:pStyle w:val="QuestionNumbered"/>
        <w:numPr>
          <w:ilvl w:val="0"/>
          <w:numId w:val="7"/>
        </w:numPr>
        <w:rPr>
          <w:lang w:val="es-AR"/>
        </w:rPr>
      </w:pPr>
      <w:r>
        <w:rPr>
          <w:bCs/>
          <w:lang w:val="es-US"/>
        </w:rPr>
        <w:t>¿Cómo calificaría su calidad de vida?</w:t>
      </w:r>
    </w:p>
    <w:p w14:paraId="7EEFD1F5" w14:textId="244452FB" w:rsidR="00866E8A" w:rsidRPr="00CF55E4" w:rsidRDefault="003D1BDC" w:rsidP="008D269C">
      <w:pPr>
        <w:pStyle w:val="Response"/>
        <w:rPr>
          <w:lang w:val="es-AR"/>
        </w:rPr>
      </w:pPr>
      <w:r>
        <w:rPr>
          <w:noProof/>
          <w:lang w:val="es-AR" w:eastAsia="es-AR"/>
        </w:rPr>
        <mc:AlternateContent>
          <mc:Choice Requires="wps">
            <w:drawing>
              <wp:inline distT="0" distB="0" distL="0" distR="0" wp14:anchorId="6ABA49AC" wp14:editId="07A93344">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32323D"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pt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BZ4pt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Muy mala</w:t>
      </w:r>
    </w:p>
    <w:p w14:paraId="51568E67" w14:textId="49647216" w:rsidR="00866E8A" w:rsidRPr="00CF55E4" w:rsidRDefault="003D1BDC" w:rsidP="008D269C">
      <w:pPr>
        <w:pStyle w:val="Response"/>
        <w:rPr>
          <w:lang w:val="es-AR"/>
        </w:rPr>
      </w:pPr>
      <w:r>
        <w:rPr>
          <w:noProof/>
          <w:lang w:val="es-AR" w:eastAsia="es-AR"/>
        </w:rPr>
        <mc:AlternateContent>
          <mc:Choice Requires="wps">
            <w:drawing>
              <wp:inline distT="0" distB="0" distL="0" distR="0" wp14:anchorId="01205AC6" wp14:editId="514711B4">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8B5417"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sP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iJ6sP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Mala</w:t>
      </w:r>
    </w:p>
    <w:p w14:paraId="00A1DC90" w14:textId="74721617" w:rsidR="00866E8A" w:rsidRPr="00CF55E4" w:rsidRDefault="003D1BDC" w:rsidP="008D269C">
      <w:pPr>
        <w:pStyle w:val="Response"/>
        <w:rPr>
          <w:lang w:val="es-AR"/>
        </w:rPr>
      </w:pPr>
      <w:r>
        <w:rPr>
          <w:noProof/>
          <w:lang w:val="es-AR" w:eastAsia="es-AR"/>
        </w:rPr>
        <mc:AlternateContent>
          <mc:Choice Requires="wps">
            <w:drawing>
              <wp:inline distT="0" distB="0" distL="0" distR="0" wp14:anchorId="2E7F13F0" wp14:editId="5C2CB28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EC1A7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RdHQIAAB0EAAAOAAAAZHJzL2Uyb0RvYy54bWysk1Fv0zAQx9+R+A6W32na0q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Q79Rd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i buena ni mala</w:t>
      </w:r>
    </w:p>
    <w:p w14:paraId="5C973D4D" w14:textId="21B7007F" w:rsidR="00866E8A" w:rsidRPr="00CF55E4" w:rsidRDefault="003D1BDC" w:rsidP="008D269C">
      <w:pPr>
        <w:pStyle w:val="Response"/>
        <w:rPr>
          <w:lang w:val="es-AR"/>
        </w:rPr>
      </w:pPr>
      <w:r>
        <w:rPr>
          <w:noProof/>
          <w:lang w:val="es-AR" w:eastAsia="es-AR"/>
        </w:rPr>
        <mc:AlternateContent>
          <mc:Choice Requires="wps">
            <w:drawing>
              <wp:inline distT="0" distB="0" distL="0" distR="0" wp14:anchorId="39CADFA8" wp14:editId="36F3035A">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62F3D4"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zr/U/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Buena</w:t>
      </w:r>
    </w:p>
    <w:p w14:paraId="3117ADA2" w14:textId="0A370B4B" w:rsidR="00866E8A" w:rsidRPr="00CF55E4" w:rsidRDefault="003D1BDC" w:rsidP="008D269C">
      <w:pPr>
        <w:pStyle w:val="Response"/>
        <w:rPr>
          <w:lang w:val="es-AR"/>
        </w:rPr>
      </w:pPr>
      <w:r>
        <w:rPr>
          <w:noProof/>
          <w:lang w:val="es-AR" w:eastAsia="es-AR"/>
        </w:rPr>
        <mc:AlternateContent>
          <mc:Choice Requires="wps">
            <w:drawing>
              <wp:inline distT="0" distB="0" distL="0" distR="0" wp14:anchorId="23D46CF0" wp14:editId="2763F37A">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AAFFE8"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Wb5aZ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Muy buena</w:t>
      </w:r>
    </w:p>
    <w:p w14:paraId="746CEC0D" w14:textId="03F7A766" w:rsidR="00CE69F8" w:rsidRPr="00CF55E4" w:rsidRDefault="003D1BDC" w:rsidP="008D269C">
      <w:pPr>
        <w:pStyle w:val="Response"/>
        <w:rPr>
          <w:lang w:val="es-AR"/>
        </w:rPr>
      </w:pPr>
      <w:r>
        <w:rPr>
          <w:noProof/>
          <w:lang w:val="es-AR" w:eastAsia="es-AR"/>
        </w:rPr>
        <mc:AlternateContent>
          <mc:Choice Requires="wps">
            <w:drawing>
              <wp:inline distT="0" distB="0" distL="0" distR="0" wp14:anchorId="40806351" wp14:editId="186EE5A8">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EF601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f7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1L7f7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E NEGÓ A CONTESTAR</w:t>
      </w:r>
    </w:p>
    <w:p w14:paraId="11A8A483" w14:textId="33F37B78" w:rsidR="00CE69F8" w:rsidRPr="00CF55E4" w:rsidRDefault="003D1BDC" w:rsidP="008D269C">
      <w:pPr>
        <w:pStyle w:val="Response"/>
        <w:rPr>
          <w:b/>
          <w:lang w:val="es-AR"/>
        </w:rPr>
      </w:pPr>
      <w:r>
        <w:rPr>
          <w:noProof/>
          <w:lang w:val="es-AR" w:eastAsia="es-AR"/>
        </w:rPr>
        <mc:AlternateContent>
          <mc:Choice Requires="wps">
            <w:drawing>
              <wp:inline distT="0" distB="0" distL="0" distR="0" wp14:anchorId="716D1F97" wp14:editId="0261E197">
                <wp:extent cx="91440" cy="91440"/>
                <wp:effectExtent l="0" t="0" r="3810" b="3810"/>
                <wp:docPr id="17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D009A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AOHQ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d6CAO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O SABE</w:t>
      </w:r>
    </w:p>
    <w:p w14:paraId="066FA292" w14:textId="77777777" w:rsidR="008D269C" w:rsidRPr="00CF55E4" w:rsidRDefault="008D269C" w:rsidP="008D269C">
      <w:pPr>
        <w:rPr>
          <w:lang w:val="es-AR"/>
        </w:rPr>
      </w:pPr>
    </w:p>
    <w:p w14:paraId="03BC66E0" w14:textId="2D5894EC" w:rsidR="008D269C" w:rsidRPr="00CF55E4" w:rsidRDefault="006142C2" w:rsidP="00A67605">
      <w:pPr>
        <w:pStyle w:val="Heading1b"/>
        <w:rPr>
          <w:lang w:val="es-AR"/>
        </w:rPr>
      </w:pPr>
      <w:r>
        <w:rPr>
          <w:bCs/>
          <w:lang w:val="es-US"/>
        </w:rPr>
        <w:lastRenderedPageBreak/>
        <w:t>F.</w:t>
      </w:r>
      <w:r>
        <w:rPr>
          <w:bCs/>
          <w:lang w:val="es-US"/>
        </w:rPr>
        <w:tab/>
        <w:t>PROBLEMAS DE SALUD MENTALES Y FÍSICOS, Y TRATAMIENTO/RECUPERACIÓN (CONTINUACIÓN)</w:t>
      </w:r>
    </w:p>
    <w:p w14:paraId="0DBBFDC0" w14:textId="793C21D1" w:rsidR="00866E8A" w:rsidRPr="004421BE" w:rsidRDefault="00866E8A" w:rsidP="00CF55E4">
      <w:pPr>
        <w:pStyle w:val="QuestionNumbered"/>
        <w:numPr>
          <w:ilvl w:val="0"/>
          <w:numId w:val="7"/>
        </w:numPr>
        <w:rPr>
          <w:lang w:val="es-AR"/>
        </w:rPr>
      </w:pPr>
      <w:r>
        <w:rPr>
          <w:bCs/>
          <w:lang w:val="es-US"/>
        </w:rPr>
        <w:t xml:space="preserve">¿Cuán satisfecho </w:t>
      </w:r>
      <w:r w:rsidRPr="004421BE">
        <w:rPr>
          <w:bCs/>
          <w:lang w:val="es-US"/>
        </w:rPr>
        <w:t xml:space="preserve">se </w:t>
      </w:r>
      <w:r w:rsidR="00877D0D" w:rsidRPr="004421BE">
        <w:rPr>
          <w:bCs/>
          <w:lang w:val="es-US"/>
        </w:rPr>
        <w:t>siente</w:t>
      </w:r>
      <w:r w:rsidRPr="004421BE">
        <w:rPr>
          <w:bCs/>
          <w:lang w:val="es-US"/>
        </w:rPr>
        <w:t xml:space="preserve"> con su salud?</w:t>
      </w:r>
    </w:p>
    <w:p w14:paraId="00025F28" w14:textId="34617B09" w:rsidR="00866E8A" w:rsidRPr="004421BE" w:rsidRDefault="003D1BDC" w:rsidP="008D269C">
      <w:pPr>
        <w:pStyle w:val="Response"/>
        <w:keepNext/>
        <w:rPr>
          <w:lang w:val="es-AR"/>
        </w:rPr>
      </w:pPr>
      <w:r w:rsidRPr="004421BE">
        <w:rPr>
          <w:noProof/>
          <w:lang w:val="es-AR" w:eastAsia="es-AR"/>
        </w:rPr>
        <mc:AlternateContent>
          <mc:Choice Requires="wps">
            <w:drawing>
              <wp:inline distT="0" distB="0" distL="0" distR="0" wp14:anchorId="0018098B" wp14:editId="3532C901">
                <wp:extent cx="91440" cy="91440"/>
                <wp:effectExtent l="0" t="0" r="3810" b="3810"/>
                <wp:docPr id="17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82BDA6"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s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qAFs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Muy insatisfecho</w:t>
      </w:r>
    </w:p>
    <w:p w14:paraId="7609420B" w14:textId="6912C8DB" w:rsidR="00866E8A" w:rsidRPr="004421BE" w:rsidRDefault="003D1BDC" w:rsidP="008D269C">
      <w:pPr>
        <w:pStyle w:val="Response"/>
        <w:keepNext/>
        <w:rPr>
          <w:lang w:val="es-AR"/>
        </w:rPr>
      </w:pPr>
      <w:r w:rsidRPr="004421BE">
        <w:rPr>
          <w:noProof/>
          <w:lang w:val="es-AR" w:eastAsia="es-AR"/>
        </w:rPr>
        <mc:AlternateContent>
          <mc:Choice Requires="wps">
            <w:drawing>
              <wp:inline distT="0" distB="0" distL="0" distR="0" wp14:anchorId="7855FBFA" wp14:editId="15B0A623">
                <wp:extent cx="91440" cy="91440"/>
                <wp:effectExtent l="0" t="0" r="3810" b="3810"/>
                <wp:docPr id="17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2C40DB"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LK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baGLK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Insatisfecho</w:t>
      </w:r>
    </w:p>
    <w:p w14:paraId="5C3788E5" w14:textId="1BC2BDCD" w:rsidR="00866E8A" w:rsidRPr="004421BE" w:rsidRDefault="003D1BDC" w:rsidP="008D269C">
      <w:pPr>
        <w:pStyle w:val="Response"/>
        <w:keepNext/>
        <w:rPr>
          <w:lang w:val="es-AR"/>
        </w:rPr>
      </w:pPr>
      <w:r w:rsidRPr="004421BE">
        <w:rPr>
          <w:noProof/>
          <w:lang w:val="es-AR" w:eastAsia="es-AR"/>
        </w:rPr>
        <mc:AlternateContent>
          <mc:Choice Requires="wps">
            <w:drawing>
              <wp:inline distT="0" distB="0" distL="0" distR="0" wp14:anchorId="34E255C5" wp14:editId="6A014439">
                <wp:extent cx="91440" cy="91440"/>
                <wp:effectExtent l="0" t="0" r="3810" b="381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D89ED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Oo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uChDqBsCAAAdBAAADgAAAAAAAAAAAAAAAAAuAgAAZHJzL2Uyb0RvYy54bWxQSwECLQAUAAYACAAA&#10;ACEAWG/hldcAAAADAQAADwAAAAAAAAAAAAAAAAB1BAAAZHJzL2Rvd25yZXYueG1sUEsFBgAAAAAE&#10;AAQA8wAAAHkFAAAAAA==&#10;" filled="f" strokeweight=".5pt">
                <w10:anchorlock/>
              </v:oval>
            </w:pict>
          </mc:Fallback>
        </mc:AlternateContent>
      </w:r>
      <w:r w:rsidRPr="004421BE">
        <w:rPr>
          <w:lang w:val="es-US"/>
        </w:rPr>
        <w:tab/>
        <w:t>Ni satisfecho ni insatisfecho</w:t>
      </w:r>
    </w:p>
    <w:p w14:paraId="598BAC5B" w14:textId="7A28603F" w:rsidR="00866E8A" w:rsidRPr="004421BE" w:rsidRDefault="003D1BDC" w:rsidP="008D269C">
      <w:pPr>
        <w:pStyle w:val="Response"/>
        <w:keepNext/>
        <w:rPr>
          <w:lang w:val="es-AR"/>
        </w:rPr>
      </w:pPr>
      <w:r w:rsidRPr="004421BE">
        <w:rPr>
          <w:noProof/>
          <w:lang w:val="es-AR" w:eastAsia="es-AR"/>
        </w:rPr>
        <mc:AlternateContent>
          <mc:Choice Requires="wps">
            <w:drawing>
              <wp:inline distT="0" distB="0" distL="0" distR="0" wp14:anchorId="4DA340DB" wp14:editId="0AFBFEF5">
                <wp:extent cx="91440" cy="91440"/>
                <wp:effectExtent l="0" t="0" r="3810" b="3810"/>
                <wp:docPr id="16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C59F96"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4vHQ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XPm4v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Satisfecho</w:t>
      </w:r>
    </w:p>
    <w:p w14:paraId="769BB271" w14:textId="77777777" w:rsidR="008D269C" w:rsidRPr="004421BE" w:rsidRDefault="003D1BDC" w:rsidP="008D269C">
      <w:pPr>
        <w:pStyle w:val="Response"/>
        <w:keepNext/>
        <w:rPr>
          <w:lang w:val="es-AR"/>
        </w:rPr>
      </w:pPr>
      <w:r w:rsidRPr="004421BE">
        <w:rPr>
          <w:noProof/>
          <w:lang w:val="es-AR" w:eastAsia="es-AR"/>
        </w:rPr>
        <mc:AlternateContent>
          <mc:Choice Requires="wps">
            <w:drawing>
              <wp:inline distT="0" distB="0" distL="0" distR="0" wp14:anchorId="0070B7FA" wp14:editId="7F4EA36B">
                <wp:extent cx="91440" cy="91440"/>
                <wp:effectExtent l="0" t="0" r="3810" b="3810"/>
                <wp:docPr id="16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14EE97"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HQ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fna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Muy satisfecho</w:t>
      </w:r>
    </w:p>
    <w:p w14:paraId="23E7B534" w14:textId="17A02AEE" w:rsidR="00CE69F8" w:rsidRPr="004421BE" w:rsidRDefault="003D1BDC" w:rsidP="008D269C">
      <w:pPr>
        <w:pStyle w:val="Response"/>
        <w:keepNext/>
        <w:rPr>
          <w:lang w:val="es-AR"/>
        </w:rPr>
      </w:pPr>
      <w:r w:rsidRPr="004421BE">
        <w:rPr>
          <w:noProof/>
          <w:lang w:val="es-AR" w:eastAsia="es-AR"/>
        </w:rPr>
        <mc:AlternateContent>
          <mc:Choice Requires="wps">
            <w:drawing>
              <wp:inline distT="0" distB="0" distL="0" distR="0" wp14:anchorId="06E04985" wp14:editId="657125E4">
                <wp:extent cx="91440" cy="91440"/>
                <wp:effectExtent l="0" t="0" r="3810" b="3810"/>
                <wp:docPr id="16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279B4C"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4HQ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cudi4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SE NEGÓ A CONTESTAR</w:t>
      </w:r>
    </w:p>
    <w:p w14:paraId="0B1F3F4C" w14:textId="62F96E6B" w:rsidR="00CE69F8" w:rsidRPr="004421BE" w:rsidRDefault="003D1BDC" w:rsidP="008D269C">
      <w:pPr>
        <w:pStyle w:val="Response"/>
        <w:rPr>
          <w:b/>
          <w:lang w:val="es-AR"/>
        </w:rPr>
      </w:pPr>
      <w:r w:rsidRPr="004421BE">
        <w:rPr>
          <w:noProof/>
          <w:lang w:val="es-AR" w:eastAsia="es-AR"/>
        </w:rPr>
        <mc:AlternateContent>
          <mc:Choice Requires="wps">
            <w:drawing>
              <wp:inline distT="0" distB="0" distL="0" distR="0" wp14:anchorId="40C78CF8" wp14:editId="4277EA93">
                <wp:extent cx="91440" cy="91440"/>
                <wp:effectExtent l="0" t="0" r="3810" b="3810"/>
                <wp:docPr id="16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797A91"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5ebse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NO SABE</w:t>
      </w:r>
    </w:p>
    <w:p w14:paraId="48CBEAF3" w14:textId="12EA5619" w:rsidR="00866E8A" w:rsidRPr="004421BE" w:rsidRDefault="00866E8A" w:rsidP="00CF55E4">
      <w:pPr>
        <w:pStyle w:val="QuestionNumbered"/>
        <w:numPr>
          <w:ilvl w:val="0"/>
          <w:numId w:val="7"/>
        </w:numPr>
        <w:rPr>
          <w:lang w:val="es-AR"/>
        </w:rPr>
      </w:pPr>
      <w:r w:rsidRPr="004421BE">
        <w:rPr>
          <w:bCs/>
          <w:lang w:val="es-US"/>
        </w:rPr>
        <w:t>¿</w:t>
      </w:r>
      <w:r w:rsidR="004B23B9" w:rsidRPr="004421BE">
        <w:rPr>
          <w:bCs/>
          <w:lang w:val="es-US"/>
        </w:rPr>
        <w:t>Tiene</w:t>
      </w:r>
      <w:r w:rsidRPr="004421BE">
        <w:rPr>
          <w:bCs/>
          <w:lang w:val="es-US"/>
        </w:rPr>
        <w:t xml:space="preserve"> suficiente energía para la vida cotidiana?</w:t>
      </w:r>
    </w:p>
    <w:p w14:paraId="520149C9" w14:textId="77777777" w:rsidR="00866E8A" w:rsidRPr="004421BE" w:rsidRDefault="003D1BDC" w:rsidP="004E2663">
      <w:pPr>
        <w:pStyle w:val="Response"/>
        <w:rPr>
          <w:lang w:val="es-AR"/>
        </w:rPr>
      </w:pPr>
      <w:r w:rsidRPr="004421BE">
        <w:rPr>
          <w:noProof/>
          <w:lang w:val="es-AR" w:eastAsia="es-AR"/>
        </w:rPr>
        <mc:AlternateContent>
          <mc:Choice Requires="wps">
            <w:drawing>
              <wp:inline distT="0" distB="0" distL="0" distR="0" wp14:anchorId="0D6ED323" wp14:editId="6FA68EFF">
                <wp:extent cx="91440" cy="91440"/>
                <wp:effectExtent l="0" t="0" r="3810" b="3810"/>
                <wp:docPr id="16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0A7406"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p8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o5mnwcAgAAHQ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Nada</w:t>
      </w:r>
    </w:p>
    <w:p w14:paraId="1678983C" w14:textId="77777777" w:rsidR="00866E8A" w:rsidRPr="004421BE" w:rsidRDefault="003D1BDC" w:rsidP="004E2663">
      <w:pPr>
        <w:pStyle w:val="Response"/>
        <w:rPr>
          <w:lang w:val="es-AR"/>
        </w:rPr>
      </w:pPr>
      <w:r w:rsidRPr="004421BE">
        <w:rPr>
          <w:noProof/>
          <w:lang w:val="es-AR" w:eastAsia="es-AR"/>
        </w:rPr>
        <mc:AlternateContent>
          <mc:Choice Requires="wps">
            <w:drawing>
              <wp:inline distT="0" distB="0" distL="0" distR="0" wp14:anchorId="63C8D00F" wp14:editId="29E2C05E">
                <wp:extent cx="91440" cy="91440"/>
                <wp:effectExtent l="0" t="0" r="3810" b="3810"/>
                <wp:docPr id="127"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9E9B31"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wUHg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t6sFB4CAAAdBAAADgAAAAAAAAAAAAAAAAAuAgAAZHJzL2Uyb0RvYy54bWxQSwECLQAUAAYA&#10;CAAAACEAWG/hldcAAAADAQAADwAAAAAAAAAAAAAAAAB4BAAAZHJzL2Rvd25yZXYueG1sUEsFBgAA&#10;AAAEAAQA8wAAAHwFAAAAAA==&#10;" filled="f" strokeweight=".5pt">
                <w10:anchorlock/>
              </v:oval>
            </w:pict>
          </mc:Fallback>
        </mc:AlternateContent>
      </w:r>
      <w:r w:rsidRPr="004421BE">
        <w:rPr>
          <w:lang w:val="es-US"/>
        </w:rPr>
        <w:tab/>
        <w:t>Un poco</w:t>
      </w:r>
    </w:p>
    <w:p w14:paraId="2B750513" w14:textId="77777777" w:rsidR="00866E8A" w:rsidRPr="004421BE" w:rsidRDefault="003D1BDC" w:rsidP="004E2663">
      <w:pPr>
        <w:pStyle w:val="Response"/>
        <w:rPr>
          <w:lang w:val="es-AR"/>
        </w:rPr>
      </w:pPr>
      <w:r w:rsidRPr="004421BE">
        <w:rPr>
          <w:noProof/>
          <w:lang w:val="es-AR" w:eastAsia="es-AR"/>
        </w:rPr>
        <mc:AlternateContent>
          <mc:Choice Requires="wps">
            <w:drawing>
              <wp:inline distT="0" distB="0" distL="0" distR="0" wp14:anchorId="7AFAA5B8" wp14:editId="7CB4804C">
                <wp:extent cx="91440" cy="91440"/>
                <wp:effectExtent l="0" t="0" r="3810" b="3810"/>
                <wp:docPr id="126"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A6D57F"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jAHQIAAB0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erAjA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Moderadamente</w:t>
      </w:r>
    </w:p>
    <w:p w14:paraId="4350641F" w14:textId="77777777" w:rsidR="00866E8A" w:rsidRPr="004421BE" w:rsidRDefault="003D1BDC" w:rsidP="004E2663">
      <w:pPr>
        <w:pStyle w:val="Response"/>
        <w:rPr>
          <w:lang w:val="es-AR"/>
        </w:rPr>
      </w:pPr>
      <w:r w:rsidRPr="004421BE">
        <w:rPr>
          <w:noProof/>
          <w:lang w:val="es-AR" w:eastAsia="es-AR"/>
        </w:rPr>
        <mc:AlternateContent>
          <mc:Choice Requires="wps">
            <w:drawing>
              <wp:inline distT="0" distB="0" distL="0" distR="0" wp14:anchorId="33AAD893" wp14:editId="3C4347B5">
                <wp:extent cx="91440" cy="91440"/>
                <wp:effectExtent l="0" t="0" r="3810" b="3810"/>
                <wp:docPr id="125"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E9A3E1"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lHgIAAB0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3psZR4CAAAdBAAADgAAAAAAAAAAAAAAAAAuAgAAZHJzL2Uyb0RvYy54bWxQSwECLQAUAAYA&#10;CAAAACEAWG/hldcAAAADAQAADwAAAAAAAAAAAAAAAAB4BAAAZHJzL2Rvd25yZXYueG1sUEsFBgAA&#10;AAAEAAQA8wAAAHwFAAAAAA==&#10;" filled="f" strokeweight=".5pt">
                <w10:anchorlock/>
              </v:oval>
            </w:pict>
          </mc:Fallback>
        </mc:AlternateContent>
      </w:r>
      <w:r w:rsidRPr="004421BE">
        <w:rPr>
          <w:lang w:val="es-US"/>
        </w:rPr>
        <w:tab/>
        <w:t>Casi siempre</w:t>
      </w:r>
    </w:p>
    <w:p w14:paraId="7E1DD844" w14:textId="77777777" w:rsidR="00866E8A" w:rsidRPr="004421BE" w:rsidRDefault="003D1BDC" w:rsidP="004E2663">
      <w:pPr>
        <w:pStyle w:val="Response"/>
        <w:rPr>
          <w:lang w:val="es-AR"/>
        </w:rPr>
      </w:pPr>
      <w:r w:rsidRPr="004421BE">
        <w:rPr>
          <w:noProof/>
          <w:lang w:val="es-AR" w:eastAsia="es-AR"/>
        </w:rPr>
        <mc:AlternateContent>
          <mc:Choice Requires="wps">
            <w:drawing>
              <wp:inline distT="0" distB="0" distL="0" distR="0" wp14:anchorId="7C22CF74" wp14:editId="5E7D9A23">
                <wp:extent cx="91440" cy="91440"/>
                <wp:effectExtent l="0" t="0" r="3810" b="3810"/>
                <wp:docPr id="124"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C6E1B4"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xHQIAAB0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CMix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Completamente</w:t>
      </w:r>
    </w:p>
    <w:p w14:paraId="59FEB531" w14:textId="4E06CEC5" w:rsidR="00CE69F8" w:rsidRPr="004421BE" w:rsidRDefault="003D1BDC" w:rsidP="008D269C">
      <w:pPr>
        <w:pStyle w:val="Response"/>
        <w:rPr>
          <w:lang w:val="es-AR"/>
        </w:rPr>
      </w:pPr>
      <w:r w:rsidRPr="004421BE">
        <w:rPr>
          <w:noProof/>
          <w:lang w:val="es-AR" w:eastAsia="es-AR"/>
        </w:rPr>
        <mc:AlternateContent>
          <mc:Choice Requires="wps">
            <w:drawing>
              <wp:inline distT="0" distB="0" distL="0" distR="0" wp14:anchorId="138F1A71" wp14:editId="73F61FD6">
                <wp:extent cx="91440" cy="91440"/>
                <wp:effectExtent l="0" t="0" r="3810" b="3810"/>
                <wp:docPr id="12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5653B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8/HQ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1s38/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SE NEGÓ A CONTESTAR</w:t>
      </w:r>
    </w:p>
    <w:p w14:paraId="1B7A08D2" w14:textId="429E947A" w:rsidR="00CE69F8" w:rsidRPr="004421BE" w:rsidRDefault="003D1BDC" w:rsidP="008D269C">
      <w:pPr>
        <w:pStyle w:val="Response"/>
        <w:rPr>
          <w:lang w:val="es-AR"/>
        </w:rPr>
      </w:pPr>
      <w:r w:rsidRPr="004421BE">
        <w:rPr>
          <w:noProof/>
          <w:lang w:val="es-AR" w:eastAsia="es-AR"/>
        </w:rPr>
        <mc:AlternateContent>
          <mc:Choice Requires="wps">
            <w:drawing>
              <wp:inline distT="0" distB="0" distL="0" distR="0" wp14:anchorId="44305D30" wp14:editId="0E73CB70">
                <wp:extent cx="91440" cy="91440"/>
                <wp:effectExtent l="0" t="0" r="3810" b="3810"/>
                <wp:docPr id="12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6128F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5d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W815dHQIAAB0EAAAOAAAAAAAAAAAAAAAAAC4CAABkcnMvZTJvRG9jLnhtbFBLAQItABQABgAI&#10;AAAAIQBYb+GV1wAAAAMBAAAPAAAAAAAAAAAAAAAAAHcEAABkcnMvZG93bnJldi54bWxQSwUGAAAA&#10;AAQABADzAAAAewUAAAAA&#10;" filled="f" strokeweight=".5pt">
                <w10:anchorlock/>
              </v:oval>
            </w:pict>
          </mc:Fallback>
        </mc:AlternateContent>
      </w:r>
      <w:r w:rsidRPr="004421BE">
        <w:rPr>
          <w:lang w:val="es-US"/>
        </w:rPr>
        <w:tab/>
        <w:t>NO SABE</w:t>
      </w:r>
    </w:p>
    <w:p w14:paraId="33B128F8" w14:textId="42F5CAA2" w:rsidR="00866E8A" w:rsidRPr="00CF55E4" w:rsidRDefault="00866E8A" w:rsidP="00CF55E4">
      <w:pPr>
        <w:pStyle w:val="QuestionNumbered"/>
        <w:numPr>
          <w:ilvl w:val="0"/>
          <w:numId w:val="7"/>
        </w:numPr>
        <w:rPr>
          <w:spacing w:val="-4"/>
          <w:lang w:val="es-AR"/>
        </w:rPr>
      </w:pPr>
      <w:r w:rsidRPr="004421BE">
        <w:rPr>
          <w:bCs/>
          <w:spacing w:val="-4"/>
          <w:lang w:val="es-US"/>
        </w:rPr>
        <w:t xml:space="preserve">¿Cuán satisfecho se </w:t>
      </w:r>
      <w:r w:rsidR="00ED39DF" w:rsidRPr="004421BE">
        <w:rPr>
          <w:bCs/>
          <w:spacing w:val="-4"/>
          <w:lang w:val="es-US"/>
        </w:rPr>
        <w:t>siente</w:t>
      </w:r>
      <w:r w:rsidRPr="004421BE">
        <w:rPr>
          <w:bCs/>
          <w:spacing w:val="-4"/>
          <w:lang w:val="es-US"/>
        </w:rPr>
        <w:t xml:space="preserve"> con</w:t>
      </w:r>
      <w:r w:rsidRPr="00CF55E4">
        <w:rPr>
          <w:bCs/>
          <w:spacing w:val="-4"/>
          <w:lang w:val="es-US"/>
        </w:rPr>
        <w:t xml:space="preserve"> respecto a su capacidad para llevar a cabo sus actividades de la vida diaria?</w:t>
      </w:r>
    </w:p>
    <w:p w14:paraId="45197B61" w14:textId="7CB8EDEC" w:rsidR="008D269C" w:rsidRPr="00CF55E4" w:rsidRDefault="003D1BDC" w:rsidP="004E2663">
      <w:pPr>
        <w:pStyle w:val="Response"/>
        <w:rPr>
          <w:lang w:val="es-AR"/>
        </w:rPr>
      </w:pPr>
      <w:r>
        <w:rPr>
          <w:noProof/>
          <w:lang w:val="es-AR" w:eastAsia="es-AR"/>
        </w:rPr>
        <mc:AlternateContent>
          <mc:Choice Requires="wps">
            <w:drawing>
              <wp:inline distT="0" distB="0" distL="0" distR="0" wp14:anchorId="0B5048BB" wp14:editId="2202D486">
                <wp:extent cx="91440" cy="91440"/>
                <wp:effectExtent l="0" t="0" r="3810" b="3810"/>
                <wp:docPr id="12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90161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37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zMz37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Muy insatisfecho</w:t>
      </w:r>
    </w:p>
    <w:p w14:paraId="2287D4D3" w14:textId="4E198BEA" w:rsidR="00866E8A" w:rsidRPr="00CF55E4" w:rsidRDefault="003D1BDC" w:rsidP="004E2663">
      <w:pPr>
        <w:pStyle w:val="Response"/>
        <w:rPr>
          <w:lang w:val="es-AR"/>
        </w:rPr>
      </w:pPr>
      <w:r>
        <w:rPr>
          <w:noProof/>
          <w:lang w:val="es-AR" w:eastAsia="es-AR"/>
        </w:rPr>
        <mc:AlternateContent>
          <mc:Choice Requires="wps">
            <w:drawing>
              <wp:inline distT="0" distB="0" distL="0" distR="0" wp14:anchorId="619FE10F" wp14:editId="4D89E81F">
                <wp:extent cx="91440" cy="91440"/>
                <wp:effectExtent l="0" t="0" r="3810" b="3810"/>
                <wp:docPr id="120"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917CF5"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hHQ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eGTvh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Insatisfecho</w:t>
      </w:r>
    </w:p>
    <w:p w14:paraId="4FFC67CF" w14:textId="6D716CE6" w:rsidR="00866E8A" w:rsidRPr="00CF55E4" w:rsidRDefault="003D1BDC" w:rsidP="004E2663">
      <w:pPr>
        <w:pStyle w:val="Response"/>
        <w:rPr>
          <w:lang w:val="es-AR"/>
        </w:rPr>
      </w:pPr>
      <w:r>
        <w:rPr>
          <w:noProof/>
          <w:lang w:val="es-AR" w:eastAsia="es-AR"/>
        </w:rPr>
        <mc:AlternateContent>
          <mc:Choice Requires="wps">
            <w:drawing>
              <wp:inline distT="0" distB="0" distL="0" distR="0" wp14:anchorId="3E9AC7C7" wp14:editId="52EEE0F4">
                <wp:extent cx="91440" cy="91440"/>
                <wp:effectExtent l="0" t="0" r="3810" b="3810"/>
                <wp:docPr id="119"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4009BF"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LUG00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i satisfecho ni insatisfecho</w:t>
      </w:r>
    </w:p>
    <w:p w14:paraId="21276324" w14:textId="77777777" w:rsidR="00866E8A" w:rsidRPr="00CF55E4" w:rsidRDefault="003D1BDC" w:rsidP="004E2663">
      <w:pPr>
        <w:pStyle w:val="Response"/>
        <w:rPr>
          <w:lang w:val="es-AR"/>
        </w:rPr>
      </w:pPr>
      <w:r>
        <w:rPr>
          <w:noProof/>
          <w:lang w:val="es-AR" w:eastAsia="es-AR"/>
        </w:rPr>
        <mc:AlternateContent>
          <mc:Choice Requires="wps">
            <w:drawing>
              <wp:inline distT="0" distB="0" distL="0" distR="0" wp14:anchorId="3138CB4E" wp14:editId="6ADC40EE">
                <wp:extent cx="91440" cy="91440"/>
                <wp:effectExtent l="0" t="0" r="3810" b="3810"/>
                <wp:docPr id="118"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5B7684"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EBktV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atisfecho</w:t>
      </w:r>
    </w:p>
    <w:p w14:paraId="7F1327FA" w14:textId="336BAD17" w:rsidR="00866E8A" w:rsidRPr="00CF55E4" w:rsidRDefault="003D1BDC" w:rsidP="004E2663">
      <w:pPr>
        <w:pStyle w:val="Response"/>
        <w:rPr>
          <w:lang w:val="es-AR"/>
        </w:rPr>
      </w:pPr>
      <w:r>
        <w:rPr>
          <w:noProof/>
          <w:lang w:val="es-AR" w:eastAsia="es-AR"/>
        </w:rPr>
        <mc:AlternateContent>
          <mc:Choice Requires="wps">
            <w:drawing>
              <wp:inline distT="0" distB="0" distL="0" distR="0" wp14:anchorId="1EB3E33F" wp14:editId="7621BA3B">
                <wp:extent cx="91440" cy="91440"/>
                <wp:effectExtent l="0" t="0" r="3810" b="3810"/>
                <wp:docPr id="117"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2A5012"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yxs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Muy satisfecho</w:t>
      </w:r>
    </w:p>
    <w:p w14:paraId="43C2A3B4" w14:textId="77777777" w:rsidR="008D269C" w:rsidRPr="00CF55E4" w:rsidRDefault="008D269C" w:rsidP="008D269C">
      <w:pPr>
        <w:pStyle w:val="Response"/>
        <w:rPr>
          <w:lang w:val="es-AR"/>
        </w:rPr>
      </w:pPr>
      <w:r>
        <w:rPr>
          <w:noProof/>
          <w:lang w:val="es-AR" w:eastAsia="es-AR"/>
        </w:rPr>
        <mc:AlternateContent>
          <mc:Choice Requires="wps">
            <w:drawing>
              <wp:inline distT="0" distB="0" distL="0" distR="0" wp14:anchorId="65028B5D" wp14:editId="2DA9506B">
                <wp:extent cx="91440" cy="91440"/>
                <wp:effectExtent l="0" t="0" r="3810" b="3810"/>
                <wp:docPr id="23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3338C9"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EFHQ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NTtEF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E NEGÓ A CONTESTAR</w:t>
      </w:r>
    </w:p>
    <w:p w14:paraId="1D0F0A15" w14:textId="77777777" w:rsidR="008D269C" w:rsidRPr="00CF55E4" w:rsidRDefault="008D269C" w:rsidP="008D269C">
      <w:pPr>
        <w:pStyle w:val="Response"/>
        <w:rPr>
          <w:lang w:val="es-AR"/>
        </w:rPr>
      </w:pPr>
      <w:r>
        <w:rPr>
          <w:noProof/>
          <w:lang w:val="es-AR" w:eastAsia="es-AR"/>
        </w:rPr>
        <mc:AlternateContent>
          <mc:Choice Requires="wps">
            <w:drawing>
              <wp:inline distT="0" distB="0" distL="0" distR="0" wp14:anchorId="537EE659" wp14:editId="4657B721">
                <wp:extent cx="91440" cy="91440"/>
                <wp:effectExtent l="0" t="0" r="3810" b="3810"/>
                <wp:docPr id="23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2D6395"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uDvBn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O SABE</w:t>
      </w:r>
    </w:p>
    <w:p w14:paraId="62EB9B79" w14:textId="6A6B829D" w:rsidR="00866E8A" w:rsidRPr="00CF55E4" w:rsidRDefault="00866E8A" w:rsidP="00CF55E4">
      <w:pPr>
        <w:pStyle w:val="QuestionNumbered"/>
        <w:numPr>
          <w:ilvl w:val="0"/>
          <w:numId w:val="7"/>
        </w:numPr>
        <w:rPr>
          <w:lang w:val="es-AR"/>
        </w:rPr>
      </w:pPr>
      <w:r>
        <w:rPr>
          <w:bCs/>
          <w:lang w:val="es-US"/>
        </w:rPr>
        <w:t xml:space="preserve">¿Cuán satisfecho </w:t>
      </w:r>
      <w:r w:rsidR="004F5699">
        <w:rPr>
          <w:bCs/>
          <w:lang w:val="es-US"/>
        </w:rPr>
        <w:t>está</w:t>
      </w:r>
      <w:r>
        <w:rPr>
          <w:bCs/>
          <w:lang w:val="es-US"/>
        </w:rPr>
        <w:t xml:space="preserve"> con usted mismo?</w:t>
      </w:r>
    </w:p>
    <w:p w14:paraId="5C31A7AB" w14:textId="44DC16CF" w:rsidR="008D269C" w:rsidRPr="00CF55E4" w:rsidRDefault="003D1BDC" w:rsidP="004E2663">
      <w:pPr>
        <w:pStyle w:val="Response"/>
        <w:rPr>
          <w:lang w:val="es-AR"/>
        </w:rPr>
      </w:pPr>
      <w:r>
        <w:rPr>
          <w:noProof/>
          <w:lang w:val="es-AR" w:eastAsia="es-AR"/>
        </w:rPr>
        <mc:AlternateContent>
          <mc:Choice Requires="wps">
            <w:drawing>
              <wp:inline distT="0" distB="0" distL="0" distR="0" wp14:anchorId="29F363F7" wp14:editId="794EB2B3">
                <wp:extent cx="91440" cy="91440"/>
                <wp:effectExtent l="0" t="0" r="3810" b="3810"/>
                <wp:docPr id="11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10D26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Js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6QPJs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Muy insatisfecho</w:t>
      </w:r>
    </w:p>
    <w:p w14:paraId="543096B5" w14:textId="7D9F1D3D" w:rsidR="00866E8A" w:rsidRPr="00CF55E4" w:rsidRDefault="003D1BDC" w:rsidP="004E2663">
      <w:pPr>
        <w:pStyle w:val="Response"/>
        <w:rPr>
          <w:lang w:val="es-AR"/>
        </w:rPr>
      </w:pPr>
      <w:r>
        <w:rPr>
          <w:noProof/>
          <w:lang w:val="es-AR" w:eastAsia="es-AR"/>
        </w:rPr>
        <mc:AlternateContent>
          <mc:Choice Requires="wps">
            <w:drawing>
              <wp:inline distT="0" distB="0" distL="0" distR="0" wp14:anchorId="5B2A712A" wp14:editId="06444715">
                <wp:extent cx="91440" cy="91440"/>
                <wp:effectExtent l="0" t="0" r="3810" b="3810"/>
                <wp:docPr id="168"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AF9A5C"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WjHQ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Wue3ZJH5VXH&#10;Q3o4KCdmy0spakOaaaGhAJ6M0Ba1M4laH6jk5KfwiKlvCnegv5HwsGmV35lrROhbo2qudZbii98S&#10;0oI4VWz7z1DzkWofIQM8NtglQUYjjnlOz6c5mWMUmjcvZ4sFD1OzZzCTvipfUgNS/GigE8mopHHO&#10;BkocVakOdxSH6JeotO3h1jrH+6p0XvSVXL69mOYEAmfr5Ew+wt1241AwHq4pf7k19pyHIex9ncUS&#10;gA+jHZV1g82lOj8SSRAGmFuonxkIwnBH+U2x0QL+kKLn+1lJ+r5XaKRwnzxDHRnEvFhcvJ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OXFWj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Insatisfecho</w:t>
      </w:r>
    </w:p>
    <w:p w14:paraId="6712733F" w14:textId="73A2401F" w:rsidR="00866E8A" w:rsidRPr="00CF55E4" w:rsidRDefault="003D1BDC" w:rsidP="004E2663">
      <w:pPr>
        <w:pStyle w:val="Response"/>
        <w:rPr>
          <w:lang w:val="es-AR"/>
        </w:rPr>
      </w:pPr>
      <w:r>
        <w:rPr>
          <w:noProof/>
          <w:lang w:val="es-AR" w:eastAsia="es-AR"/>
        </w:rPr>
        <mc:AlternateContent>
          <mc:Choice Requires="wps">
            <w:drawing>
              <wp:inline distT="0" distB="0" distL="0" distR="0" wp14:anchorId="0467968C" wp14:editId="150728E4">
                <wp:extent cx="91440" cy="91440"/>
                <wp:effectExtent l="0" t="0" r="3810" b="3810"/>
                <wp:docPr id="167"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44D674"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9HHQ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Wue3fJSCq86&#10;HtLDQTkxW/LoakOaaaGhAJ6M0Ba1M4laH6jk5KfwiKlvCnegv5HwsGmV35lrROhbo2qudZbii98S&#10;0oI4VWz7z1DzkWofIQM8NtglQUYjjnlOz6c5mWMUmjffzxYLHqZmz2AmfVW+pAak+NFAJ5JRSeOc&#10;DZQ4qlId7igO0S9RadvDrXWO91XpvOgruXx7Mc0JBM7WyZl8hLvtxqFgPFxT/nJr7DkPQ9j7Oosl&#10;AB9GOyrrBptLdX4kkiAMMLdQPzMQhOGO8ptiowX8IUXP97OS9H2v0EjhPnmGOjKIebG4uJw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3pq9H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Ni satisfecho ni insatisfecho</w:t>
      </w:r>
    </w:p>
    <w:p w14:paraId="49DC1B64" w14:textId="77777777" w:rsidR="00866E8A" w:rsidRPr="00CF55E4" w:rsidRDefault="003D1BDC" w:rsidP="004E2663">
      <w:pPr>
        <w:pStyle w:val="Response"/>
        <w:rPr>
          <w:lang w:val="es-AR"/>
        </w:rPr>
      </w:pPr>
      <w:r>
        <w:rPr>
          <w:noProof/>
          <w:lang w:val="es-AR" w:eastAsia="es-AR"/>
        </w:rPr>
        <mc:AlternateContent>
          <mc:Choice Requires="wps">
            <w:drawing>
              <wp:inline distT="0" distB="0" distL="0" distR="0" wp14:anchorId="4EB876DD" wp14:editId="15B4D36E">
                <wp:extent cx="91440" cy="91440"/>
                <wp:effectExtent l="0" t="0" r="3810" b="3810"/>
                <wp:docPr id="166"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36A395"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kmHg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Wue3XIphVcd&#10;D+nhoJyYLS+lqA1ppoWGAngyQlvUziRqfaCSk5/CI6a+KdyB/kbCw6ZVfmeuEaFvjaq51lmKL35L&#10;SAviVLHtP0PNR6p9hAzw2GCXBBmNOOY5PZ/mZI5RaN58P1sseJiaPYOZ9FX5khqQ4kcDnUhGJY1z&#10;NlDiqEp1uKM4RL9EpW0Pt9Y53lel86Kv5PLtxTQnEDhbJ2fyEe62G4eC8XBN+cutsec8DGHv6yyW&#10;AHwY7aisG2wu1fmRSIIwwNxC/cxAEIY7ym+KjRbwhxQ9389K0ve9QiOF++QZ6sgg5sXi4nL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PCJJ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Satisfecho</w:t>
      </w:r>
    </w:p>
    <w:p w14:paraId="1C13AD90" w14:textId="3282DEA6" w:rsidR="00866E8A" w:rsidRPr="00CF55E4" w:rsidRDefault="003D1BDC" w:rsidP="004E2663">
      <w:pPr>
        <w:pStyle w:val="Response"/>
        <w:rPr>
          <w:lang w:val="es-AR"/>
        </w:rPr>
      </w:pPr>
      <w:r>
        <w:rPr>
          <w:noProof/>
          <w:lang w:val="es-AR" w:eastAsia="es-AR"/>
        </w:rPr>
        <mc:AlternateContent>
          <mc:Choice Requires="wps">
            <w:drawing>
              <wp:inline distT="0" distB="0" distL="0" distR="0" wp14:anchorId="551FDFF4" wp14:editId="42DF67EF">
                <wp:extent cx="91440" cy="91440"/>
                <wp:effectExtent l="0" t="0" r="3810" b="3810"/>
                <wp:docPr id="165"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8730EC"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82HQIAAB0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WAm82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Muy satisfecho</w:t>
      </w:r>
    </w:p>
    <w:p w14:paraId="2E193BD0" w14:textId="77777777" w:rsidR="008D269C" w:rsidRPr="00CF55E4" w:rsidRDefault="008D269C" w:rsidP="008D269C">
      <w:pPr>
        <w:pStyle w:val="Response"/>
        <w:rPr>
          <w:lang w:val="es-AR"/>
        </w:rPr>
      </w:pPr>
      <w:r>
        <w:rPr>
          <w:noProof/>
          <w:lang w:val="es-AR" w:eastAsia="es-AR"/>
        </w:rPr>
        <mc:AlternateContent>
          <mc:Choice Requires="wps">
            <w:drawing>
              <wp:inline distT="0" distB="0" distL="0" distR="0" wp14:anchorId="5AB4DF66" wp14:editId="67EB2FEF">
                <wp:extent cx="91440" cy="91440"/>
                <wp:effectExtent l="0" t="0" r="3810" b="3810"/>
                <wp:docPr id="23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66BF26"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PBHQ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LzpPB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SE NEGÓ A CONTESTAR</w:t>
      </w:r>
    </w:p>
    <w:p w14:paraId="191877B3" w14:textId="77777777" w:rsidR="008D269C" w:rsidRPr="00CF55E4" w:rsidRDefault="008D269C" w:rsidP="008D269C">
      <w:pPr>
        <w:pStyle w:val="Response"/>
        <w:rPr>
          <w:lang w:val="es-AR"/>
        </w:rPr>
      </w:pPr>
      <w:r>
        <w:rPr>
          <w:noProof/>
          <w:lang w:val="es-AR" w:eastAsia="es-AR"/>
        </w:rPr>
        <mc:AlternateContent>
          <mc:Choice Requires="wps">
            <w:drawing>
              <wp:inline distT="0" distB="0" distL="0" distR="0" wp14:anchorId="449AC289" wp14:editId="0025CC07">
                <wp:extent cx="91440" cy="91440"/>
                <wp:effectExtent l="0" t="0" r="3810" b="3810"/>
                <wp:docPr id="23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F1436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Kj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OV8spPCq&#10;4yE9HJQTsyvmVRvSTAsNBfBkhLaonUnU+kAlJz+FR0x9U7gH/Y2Eh02r/M7cIELfGlVzrbMUX/yW&#10;kBbEqWLbf4Kaj1T7CBngscEuCTIaccxzej7NyRyj0Lz5brZccnGaPYOZ9FX5khqQ4gcDnUhGJY1z&#10;NlDiqEp1uKc4RL9EpW0Pd9Y53lel86Kv5OXiYpoTCJytkzP5CHfbjUPBeLim/OXW2HMehrD3dRZL&#10;AN6PdlTWDTaX6vxIJEEYYG6hfmYgCMMd5TfFRgv4Q4qe72cl6fteoZHCffQMdWQQ82J5cTV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I6yo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t>NO SABE</w:t>
      </w:r>
    </w:p>
    <w:p w14:paraId="1D10AD22" w14:textId="77777777" w:rsidR="00866E8A" w:rsidRPr="00CF55E4" w:rsidRDefault="00866E8A" w:rsidP="00866E8A">
      <w:pPr>
        <w:pStyle w:val="Response"/>
        <w:tabs>
          <w:tab w:val="clear" w:pos="1080"/>
          <w:tab w:val="left" w:pos="1800"/>
        </w:tabs>
        <w:ind w:left="0" w:firstLine="0"/>
        <w:rPr>
          <w:lang w:val="es-AR"/>
        </w:rPr>
      </w:pPr>
    </w:p>
    <w:p w14:paraId="23CEB756" w14:textId="3548AEFA" w:rsidR="00AE3DC8" w:rsidRPr="00CF55E4" w:rsidRDefault="006142C2" w:rsidP="00A67605">
      <w:pPr>
        <w:pStyle w:val="Heading1b"/>
        <w:rPr>
          <w:lang w:val="es-AR"/>
        </w:rPr>
      </w:pPr>
      <w:r>
        <w:rPr>
          <w:bCs/>
          <w:lang w:val="es-US"/>
        </w:rPr>
        <w:lastRenderedPageBreak/>
        <w:t>F.</w:t>
      </w:r>
      <w:r>
        <w:rPr>
          <w:bCs/>
          <w:lang w:val="es-US"/>
        </w:rPr>
        <w:tab/>
        <w:t>PROBLEMAS DE SALUD MENTALES Y FÍSICOS, Y TRATAMIENTO/RECUPERACIÓN (CONTINUACIÓN)</w:t>
      </w:r>
    </w:p>
    <w:p w14:paraId="4C5C2ABE" w14:textId="77777777" w:rsidR="001126A2" w:rsidRPr="00CF55E4" w:rsidRDefault="00057377" w:rsidP="00CF55E4">
      <w:pPr>
        <w:pStyle w:val="QuestionNumbered"/>
        <w:numPr>
          <w:ilvl w:val="0"/>
          <w:numId w:val="7"/>
        </w:numPr>
        <w:rPr>
          <w:lang w:val="es-AR"/>
        </w:rPr>
      </w:pPr>
      <w:r>
        <w:rPr>
          <w:bCs/>
          <w:lang w:val="es-US"/>
        </w:rPr>
        <w:t>Por una causa distinta del consumo de alcohol o drogas, ¿cuántos días en los últimos 30 días:</w:t>
      </w:r>
    </w:p>
    <w:p w14:paraId="06E0A653" w14:textId="42D2752E" w:rsidR="00E5412B" w:rsidRPr="00CF55E4" w:rsidRDefault="00EB6FC3" w:rsidP="008D269C">
      <w:pPr>
        <w:pStyle w:val="ResponseHeader"/>
        <w:tabs>
          <w:tab w:val="clear" w:pos="4032"/>
          <w:tab w:val="clear" w:pos="4464"/>
          <w:tab w:val="center" w:pos="7920"/>
          <w:tab w:val="center" w:pos="9360"/>
          <w:tab w:val="center" w:pos="10080"/>
        </w:tabs>
        <w:ind w:right="0"/>
        <w:rPr>
          <w:sz w:val="22"/>
          <w:lang w:val="es-AR"/>
        </w:rPr>
      </w:pPr>
      <w:r>
        <w:rPr>
          <w:b w:val="0"/>
          <w:sz w:val="22"/>
          <w:lang w:val="es-US"/>
        </w:rPr>
        <w:tab/>
      </w:r>
      <w:r w:rsidR="00106787">
        <w:rPr>
          <w:bCs/>
          <w:sz w:val="22"/>
          <w:lang w:val="es-US"/>
        </w:rPr>
        <w:t>Días</w:t>
      </w:r>
      <w:r w:rsidR="00106787">
        <w:rPr>
          <w:bCs/>
          <w:sz w:val="22"/>
          <w:lang w:val="es-US"/>
        </w:rPr>
        <w:tab/>
        <w:t>SNC</w:t>
      </w:r>
      <w:r>
        <w:rPr>
          <w:bCs/>
          <w:sz w:val="22"/>
          <w:lang w:val="es-US"/>
        </w:rPr>
        <w:tab/>
      </w:r>
      <w:r w:rsidR="00106787">
        <w:rPr>
          <w:bCs/>
          <w:sz w:val="22"/>
          <w:lang w:val="es-US"/>
        </w:rPr>
        <w:t>NS</w:t>
      </w:r>
    </w:p>
    <w:p w14:paraId="735975D2" w14:textId="77777777" w:rsidR="00EB6FC3" w:rsidRPr="00CF55E4" w:rsidRDefault="00E5412B" w:rsidP="008D269C">
      <w:pPr>
        <w:pStyle w:val="ResponseYN"/>
        <w:keepNext/>
        <w:tabs>
          <w:tab w:val="clear" w:pos="4032"/>
          <w:tab w:val="clear" w:pos="4464"/>
          <w:tab w:val="center" w:pos="7920"/>
          <w:tab w:val="center" w:pos="9360"/>
          <w:tab w:val="center" w:pos="10080"/>
        </w:tabs>
        <w:spacing w:after="80"/>
        <w:ind w:left="1152" w:right="3960"/>
        <w:rPr>
          <w:sz w:val="22"/>
          <w:lang w:val="es-AR"/>
        </w:rPr>
      </w:pPr>
      <w:r>
        <w:rPr>
          <w:sz w:val="22"/>
          <w:lang w:val="es-US"/>
        </w:rPr>
        <w:t>a.</w:t>
      </w:r>
      <w:r>
        <w:rPr>
          <w:sz w:val="22"/>
          <w:lang w:val="es-US"/>
        </w:rPr>
        <w:tab/>
        <w:t>tuvo depresión grave</w:t>
      </w:r>
      <w:r>
        <w:rPr>
          <w:sz w:val="22"/>
          <w:lang w:val="es-US"/>
        </w:rPr>
        <w:tab/>
        <w:t>|____|____|</w:t>
      </w:r>
      <w:r>
        <w:rPr>
          <w:sz w:val="22"/>
          <w:lang w:val="es-US"/>
        </w:rPr>
        <w:tab/>
      </w:r>
      <w:r>
        <w:rPr>
          <w:noProof/>
          <w:lang w:val="es-AR" w:eastAsia="es-AR"/>
        </w:rPr>
        <mc:AlternateContent>
          <mc:Choice Requires="wps">
            <w:drawing>
              <wp:inline distT="0" distB="0" distL="0" distR="0" wp14:anchorId="11A55844" wp14:editId="0F37EA0B">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D61576" id="Oval 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OfN9F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noProof/>
          <w:lang w:val="es-AR" w:eastAsia="es-AR"/>
        </w:rPr>
        <mc:AlternateContent>
          <mc:Choice Requires="wps">
            <w:drawing>
              <wp:inline distT="0" distB="0" distL="0" distR="0" wp14:anchorId="6F1A6A74" wp14:editId="6372E8C3">
                <wp:extent cx="91440" cy="91440"/>
                <wp:effectExtent l="0" t="0" r="3810" b="3810"/>
                <wp:docPr id="111"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1BB055"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37ULjHQIAAB0EAAAOAAAAAAAAAAAAAAAAAC4CAABkcnMvZTJvRG9jLnhtbFBLAQItABQABgAI&#10;AAAAIQBYb+GV1wAAAAMBAAAPAAAAAAAAAAAAAAAAAHcEAABkcnMvZG93bnJldi54bWxQSwUGAAAA&#10;AAQABADzAAAAewUAAAAA&#10;" filled="f" strokeweight=".5pt">
                <w10:anchorlock/>
              </v:oval>
            </w:pict>
          </mc:Fallback>
        </mc:AlternateContent>
      </w:r>
    </w:p>
    <w:p w14:paraId="4A09F7EB" w14:textId="77777777" w:rsidR="00EB6FC3" w:rsidRPr="00CF55E4"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lang w:val="es-AR"/>
        </w:rPr>
      </w:pPr>
      <w:r>
        <w:rPr>
          <w:sz w:val="22"/>
          <w:szCs w:val="22"/>
          <w:lang w:val="es-US"/>
        </w:rPr>
        <w:t>b.</w:t>
      </w:r>
      <w:r>
        <w:rPr>
          <w:sz w:val="22"/>
          <w:szCs w:val="22"/>
          <w:lang w:val="es-US"/>
        </w:rPr>
        <w:tab/>
        <w:t>tuvo ansiedad o tensión graves</w:t>
      </w:r>
      <w:r>
        <w:rPr>
          <w:sz w:val="22"/>
          <w:szCs w:val="22"/>
          <w:lang w:val="es-US"/>
        </w:rPr>
        <w:tab/>
        <w:t>|____|____|</w:t>
      </w:r>
      <w:r>
        <w:rPr>
          <w:sz w:val="22"/>
          <w:szCs w:val="22"/>
          <w:lang w:val="es-US"/>
        </w:rPr>
        <w:tab/>
      </w:r>
      <w:r>
        <w:rPr>
          <w:noProof/>
          <w:lang w:val="es-AR" w:eastAsia="es-AR"/>
        </w:rPr>
        <mc:AlternateContent>
          <mc:Choice Requires="wps">
            <w:drawing>
              <wp:inline distT="0" distB="0" distL="0" distR="0" wp14:anchorId="4A586E29" wp14:editId="3D86F54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4DE152" id="Oval 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3HA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f5jc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7D7BC10F" wp14:editId="0FAA65B9">
                <wp:extent cx="91440" cy="91440"/>
                <wp:effectExtent l="0" t="0" r="3810" b="3810"/>
                <wp:docPr id="109"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52D4B6" id="Oval 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1CPkR4CAAAdBAAADgAAAAAAAAAAAAAAAAAuAgAAZHJzL2Uyb0RvYy54bWxQSwECLQAUAAYA&#10;CAAAACEAWG/hldcAAAADAQAADwAAAAAAAAAAAAAAAAB4BAAAZHJzL2Rvd25yZXYueG1sUEsFBgAA&#10;AAAEAAQA8wAAAHwFAAAAAA==&#10;" filled="f" strokeweight=".5pt">
                <w10:anchorlock/>
              </v:oval>
            </w:pict>
          </mc:Fallback>
        </mc:AlternateContent>
      </w:r>
    </w:p>
    <w:p w14:paraId="7B78CB4F" w14:textId="77777777" w:rsidR="00EB6FC3" w:rsidRPr="00CF55E4"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lang w:val="es-AR"/>
        </w:rPr>
      </w:pPr>
      <w:r>
        <w:rPr>
          <w:sz w:val="22"/>
          <w:szCs w:val="22"/>
          <w:lang w:val="es-US"/>
        </w:rPr>
        <w:t>c.</w:t>
      </w:r>
      <w:r>
        <w:rPr>
          <w:sz w:val="22"/>
          <w:szCs w:val="22"/>
          <w:lang w:val="es-US"/>
        </w:rPr>
        <w:tab/>
        <w:t>tuvo alucinaciones</w:t>
      </w:r>
      <w:r>
        <w:rPr>
          <w:sz w:val="22"/>
          <w:szCs w:val="22"/>
          <w:lang w:val="es-US"/>
        </w:rPr>
        <w:tab/>
        <w:t>|____|____|</w:t>
      </w:r>
      <w:r>
        <w:rPr>
          <w:sz w:val="22"/>
          <w:szCs w:val="22"/>
          <w:lang w:val="es-US"/>
        </w:rPr>
        <w:tab/>
      </w:r>
      <w:r>
        <w:rPr>
          <w:noProof/>
          <w:lang w:val="es-AR" w:eastAsia="es-AR"/>
        </w:rPr>
        <mc:AlternateContent>
          <mc:Choice Requires="wps">
            <w:drawing>
              <wp:inline distT="0" distB="0" distL="0" distR="0" wp14:anchorId="170D14B2" wp14:editId="6BDFA3C3">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36D8B0" id="Oval 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fIitF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noProof/>
          <w:lang w:val="es-AR" w:eastAsia="es-AR"/>
        </w:rPr>
        <mc:AlternateContent>
          <mc:Choice Requires="wps">
            <w:drawing>
              <wp:inline distT="0" distB="0" distL="0" distR="0" wp14:anchorId="7D9A6B65" wp14:editId="2816EFC3">
                <wp:extent cx="91440" cy="91440"/>
                <wp:effectExtent l="0" t="0" r="3810" b="3810"/>
                <wp:docPr id="107" name="Oval 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92C099" id="Oval 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buqFx4CAAAdBAAADgAAAAAAAAAAAAAAAAAuAgAAZHJzL2Uyb0RvYy54bWxQSwECLQAUAAYA&#10;CAAAACEAWG/hldcAAAADAQAADwAAAAAAAAAAAAAAAAB4BAAAZHJzL2Rvd25yZXYueG1sUEsFBgAA&#10;AAAEAAQA8wAAAHwFAAAAAA==&#10;" filled="f" strokeweight=".5pt">
                <w10:anchorlock/>
              </v:oval>
            </w:pict>
          </mc:Fallback>
        </mc:AlternateContent>
      </w:r>
    </w:p>
    <w:p w14:paraId="641C86D7" w14:textId="77777777" w:rsidR="00EB6FC3" w:rsidRPr="00CF55E4"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lang w:val="es-AR"/>
        </w:rPr>
      </w:pPr>
      <w:r>
        <w:rPr>
          <w:sz w:val="22"/>
          <w:szCs w:val="22"/>
          <w:lang w:val="es-US"/>
        </w:rPr>
        <w:t>d.</w:t>
      </w:r>
      <w:r>
        <w:rPr>
          <w:sz w:val="22"/>
          <w:szCs w:val="22"/>
          <w:lang w:val="es-US"/>
        </w:rPr>
        <w:tab/>
        <w:t>tuvo problemas para comprender, concentrarse o recordar cosas</w:t>
      </w:r>
      <w:r>
        <w:rPr>
          <w:sz w:val="22"/>
          <w:szCs w:val="22"/>
          <w:lang w:val="es-US"/>
        </w:rPr>
        <w:tab/>
        <w:t>|____|____|</w:t>
      </w:r>
      <w:r>
        <w:rPr>
          <w:sz w:val="22"/>
          <w:szCs w:val="22"/>
          <w:lang w:val="es-US"/>
        </w:rPr>
        <w:tab/>
      </w:r>
      <w:r>
        <w:rPr>
          <w:noProof/>
          <w:lang w:val="es-AR" w:eastAsia="es-AR"/>
        </w:rPr>
        <mc:AlternateContent>
          <mc:Choice Requires="wps">
            <w:drawing>
              <wp:inline distT="0" distB="0" distL="0" distR="0" wp14:anchorId="12F8DF3D" wp14:editId="7098E101">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D9568E" id="Oval 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nJDsM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33FCC5E5" wp14:editId="0340B6A4">
                <wp:extent cx="91440" cy="91440"/>
                <wp:effectExtent l="0" t="0" r="3810" b="3810"/>
                <wp:docPr id="105" name="Oval 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C803FE" id="Oval 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REHQIAABw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FhzREHQIAABwEAAAOAAAAAAAAAAAAAAAAAC4CAABkcnMvZTJvRG9jLnhtbFBLAQItABQABgAI&#10;AAAAIQBYb+GV1wAAAAMBAAAPAAAAAAAAAAAAAAAAAHcEAABkcnMvZG93bnJldi54bWxQSwUGAAAA&#10;AAQABADzAAAAewUAAAAA&#10;" filled="f" strokeweight=".5pt">
                <w10:anchorlock/>
              </v:oval>
            </w:pict>
          </mc:Fallback>
        </mc:AlternateContent>
      </w:r>
    </w:p>
    <w:p w14:paraId="356DCABC" w14:textId="77777777" w:rsidR="00EB6FC3" w:rsidRPr="00CF55E4"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lang w:val="es-AR"/>
        </w:rPr>
      </w:pPr>
      <w:r>
        <w:rPr>
          <w:sz w:val="22"/>
          <w:szCs w:val="22"/>
          <w:lang w:val="es-US"/>
        </w:rPr>
        <w:t>e.</w:t>
      </w:r>
      <w:r>
        <w:rPr>
          <w:sz w:val="22"/>
          <w:szCs w:val="22"/>
          <w:lang w:val="es-US"/>
        </w:rPr>
        <w:tab/>
        <w:t>tuvo problemas para controlar conductas violentas</w:t>
      </w:r>
      <w:r>
        <w:rPr>
          <w:sz w:val="22"/>
          <w:szCs w:val="22"/>
          <w:lang w:val="es-US"/>
        </w:rPr>
        <w:tab/>
        <w:t>|____|____|</w:t>
      </w:r>
      <w:r>
        <w:rPr>
          <w:sz w:val="22"/>
          <w:szCs w:val="22"/>
          <w:lang w:val="es-US"/>
        </w:rPr>
        <w:tab/>
      </w:r>
      <w:r>
        <w:rPr>
          <w:noProof/>
          <w:lang w:val="es-AR" w:eastAsia="es-AR"/>
        </w:rPr>
        <mc:AlternateContent>
          <mc:Choice Requires="wps">
            <w:drawing>
              <wp:inline distT="0" distB="0" distL="0" distR="0" wp14:anchorId="64AB59E3" wp14:editId="1CA44F08">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D6D3B8" id="Oval 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OHAIAABw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IJ7A4cAgAAHA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6678B028" wp14:editId="3F0AEEF5">
                <wp:extent cx="91440" cy="91440"/>
                <wp:effectExtent l="0" t="0" r="3810" b="3810"/>
                <wp:docPr id="103" name="Oval 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412BC7" id="Oval 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iVHQIAABw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pIOiVHQIAABwEAAAOAAAAAAAAAAAAAAAAAC4CAABkcnMvZTJvRG9jLnhtbFBLAQItABQABgAI&#10;AAAAIQBYb+GV1wAAAAMBAAAPAAAAAAAAAAAAAAAAAHcEAABkcnMvZG93bnJldi54bWxQSwUGAAAA&#10;AAQABADzAAAAewUAAAAA&#10;" filled="f" strokeweight=".5pt">
                <w10:anchorlock/>
              </v:oval>
            </w:pict>
          </mc:Fallback>
        </mc:AlternateContent>
      </w:r>
    </w:p>
    <w:p w14:paraId="500765F6" w14:textId="77777777" w:rsidR="00EB6FC3" w:rsidRPr="00CF55E4"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lang w:val="es-AR"/>
        </w:rPr>
      </w:pPr>
      <w:r>
        <w:rPr>
          <w:sz w:val="22"/>
          <w:szCs w:val="22"/>
          <w:lang w:val="es-US"/>
        </w:rPr>
        <w:t>f.</w:t>
      </w:r>
      <w:r>
        <w:rPr>
          <w:sz w:val="22"/>
          <w:szCs w:val="22"/>
          <w:lang w:val="es-US"/>
        </w:rPr>
        <w:tab/>
        <w:t>intentó suicidarse</w:t>
      </w:r>
      <w:r>
        <w:rPr>
          <w:sz w:val="22"/>
          <w:szCs w:val="22"/>
          <w:lang w:val="es-US"/>
        </w:rPr>
        <w:tab/>
        <w:t>|____|____|</w:t>
      </w:r>
      <w:r>
        <w:rPr>
          <w:sz w:val="22"/>
          <w:szCs w:val="22"/>
          <w:lang w:val="es-US"/>
        </w:rPr>
        <w:tab/>
      </w:r>
      <w:r>
        <w:rPr>
          <w:noProof/>
          <w:lang w:val="es-AR" w:eastAsia="es-AR"/>
        </w:rPr>
        <mc:AlternateContent>
          <mc:Choice Requires="wps">
            <w:drawing>
              <wp:inline distT="0" distB="0" distL="0" distR="0" wp14:anchorId="217E1395" wp14:editId="7CC2082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AD3309" id="Oval 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fHQIAABw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rjDfHQIAABw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noProof/>
          <w:lang w:val="es-AR" w:eastAsia="es-AR"/>
        </w:rPr>
        <mc:AlternateContent>
          <mc:Choice Requires="wps">
            <w:drawing>
              <wp:inline distT="0" distB="0" distL="0" distR="0" wp14:anchorId="3ABFB5E2" wp14:editId="67B1605D">
                <wp:extent cx="91440" cy="91440"/>
                <wp:effectExtent l="0" t="0" r="3810" b="3810"/>
                <wp:docPr id="101" name="Oval 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0B146A" id="Oval 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kAHQIAABw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HPVkAHQIAABwEAAAOAAAAAAAAAAAAAAAAAC4CAABkcnMvZTJvRG9jLnhtbFBLAQItABQABgAI&#10;AAAAIQBYb+GV1wAAAAMBAAAPAAAAAAAAAAAAAAAAAHcEAABkcnMvZG93bnJldi54bWxQSwUGAAAA&#10;AAQABADzAAAAewUAAAAA&#10;" filled="f" strokeweight=".5pt">
                <w10:anchorlock/>
              </v:oval>
            </w:pict>
          </mc:Fallback>
        </mc:AlternateContent>
      </w:r>
    </w:p>
    <w:p w14:paraId="46DF7C23" w14:textId="77777777" w:rsidR="00E5412B" w:rsidRPr="00CF55E4" w:rsidRDefault="00E5412B" w:rsidP="004E2663">
      <w:pPr>
        <w:pStyle w:val="ResponseYN"/>
        <w:tabs>
          <w:tab w:val="clear" w:pos="4032"/>
          <w:tab w:val="clear" w:pos="4464"/>
          <w:tab w:val="center" w:pos="7920"/>
          <w:tab w:val="center" w:pos="9360"/>
          <w:tab w:val="center" w:pos="10080"/>
        </w:tabs>
        <w:spacing w:after="80"/>
        <w:ind w:left="1152" w:right="3960"/>
        <w:rPr>
          <w:sz w:val="22"/>
          <w:szCs w:val="22"/>
          <w:lang w:val="es-AR"/>
        </w:rPr>
      </w:pPr>
      <w:r>
        <w:rPr>
          <w:sz w:val="22"/>
          <w:szCs w:val="22"/>
          <w:lang w:val="es-US"/>
        </w:rPr>
        <w:t>g.</w:t>
      </w:r>
      <w:r>
        <w:rPr>
          <w:sz w:val="22"/>
          <w:szCs w:val="22"/>
          <w:lang w:val="es-US"/>
        </w:rPr>
        <w:tab/>
        <w:t>se le recetó un medicamento para un problema psicológico/emocional</w:t>
      </w:r>
      <w:r>
        <w:rPr>
          <w:sz w:val="22"/>
          <w:szCs w:val="22"/>
          <w:lang w:val="es-US"/>
        </w:rPr>
        <w:tab/>
      </w:r>
      <w:bookmarkStart w:id="22" w:name="_Hlk514402892"/>
      <w:r>
        <w:rPr>
          <w:sz w:val="22"/>
          <w:szCs w:val="22"/>
          <w:lang w:val="es-US"/>
        </w:rPr>
        <w:t>|____|____|</w:t>
      </w:r>
      <w:bookmarkEnd w:id="22"/>
      <w:r>
        <w:rPr>
          <w:sz w:val="22"/>
          <w:szCs w:val="22"/>
          <w:lang w:val="es-US"/>
        </w:rPr>
        <w:tab/>
      </w:r>
      <w:r>
        <w:rPr>
          <w:noProof/>
          <w:lang w:val="es-AR" w:eastAsia="es-AR"/>
        </w:rPr>
        <mc:AlternateContent>
          <mc:Choice Requires="wps">
            <w:drawing>
              <wp:inline distT="0" distB="0" distL="0" distR="0" wp14:anchorId="1ACAB1A5" wp14:editId="6D0DC2F5">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7EC408" id="Oval 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FKHAIAABw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CzgUocAgAAHA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43FD1DCD" wp14:editId="606D116B">
                <wp:extent cx="91440" cy="91440"/>
                <wp:effectExtent l="0" t="0" r="3810" b="3810"/>
                <wp:docPr id="99"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773D20" id="Oval 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OspNQcAgAAGwQAAA4AAAAAAAAAAAAAAAAALgIAAGRycy9lMm9Eb2MueG1sUEsBAi0AFAAGAAgA&#10;AAAhAFhv4ZXXAAAAAwEAAA8AAAAAAAAAAAAAAAAAdgQAAGRycy9kb3ducmV2LnhtbFBLBQYAAAAA&#10;BAAEAPMAAAB6BQAAAAA=&#10;" filled="f" strokeweight=".5pt">
                <w10:anchorlock/>
              </v:oval>
            </w:pict>
          </mc:Fallback>
        </mc:AlternateContent>
      </w:r>
    </w:p>
    <w:p w14:paraId="06AA2887" w14:textId="52746640" w:rsidR="00057377" w:rsidRPr="00CF55E4" w:rsidRDefault="00057377" w:rsidP="004E2663">
      <w:pPr>
        <w:pStyle w:val="Directions"/>
        <w:ind w:left="720"/>
        <w:rPr>
          <w:b/>
          <w:i/>
          <w:lang w:val="es-AR"/>
        </w:rPr>
      </w:pPr>
      <w:r>
        <w:rPr>
          <w:b/>
          <w:bCs/>
          <w:i/>
          <w:iCs/>
          <w:lang w:val="es-US"/>
        </w:rPr>
        <w:t>[SI E</w:t>
      </w:r>
      <w:r w:rsidR="00106787">
        <w:rPr>
          <w:b/>
          <w:bCs/>
          <w:i/>
          <w:iCs/>
          <w:lang w:val="es-US"/>
        </w:rPr>
        <w:t>L CLIENTE CONTESTA CERO DÍAS, SNC</w:t>
      </w:r>
      <w:r>
        <w:rPr>
          <w:b/>
          <w:bCs/>
          <w:i/>
          <w:iCs/>
          <w:lang w:val="es-US"/>
        </w:rPr>
        <w:t xml:space="preserve"> O </w:t>
      </w:r>
      <w:r w:rsidR="00106787">
        <w:rPr>
          <w:b/>
          <w:bCs/>
          <w:i/>
          <w:iCs/>
          <w:lang w:val="es-US"/>
        </w:rPr>
        <w:t>NS</w:t>
      </w:r>
      <w:r>
        <w:rPr>
          <w:b/>
          <w:bCs/>
          <w:i/>
          <w:iCs/>
          <w:lang w:val="es-US"/>
        </w:rPr>
        <w:t xml:space="preserve"> EN </w:t>
      </w:r>
      <w:r>
        <w:rPr>
          <w:b/>
          <w:bCs/>
          <w:i/>
          <w:iCs/>
          <w:u w:val="single"/>
          <w:lang w:val="es-US"/>
        </w:rPr>
        <w:t>TODAS</w:t>
      </w:r>
      <w:r>
        <w:rPr>
          <w:b/>
          <w:bCs/>
          <w:i/>
          <w:iCs/>
          <w:lang w:val="es-US"/>
        </w:rPr>
        <w:t xml:space="preserve"> LAS OPCIONES DE LA PREGUNTA F10, VAYA A LA SECCIÓN F12.]</w:t>
      </w:r>
    </w:p>
    <w:p w14:paraId="48E18667" w14:textId="77777777" w:rsidR="001126A2" w:rsidRPr="00CF55E4" w:rsidRDefault="00057377" w:rsidP="00CF55E4">
      <w:pPr>
        <w:pStyle w:val="QuestionNumbered"/>
        <w:numPr>
          <w:ilvl w:val="0"/>
          <w:numId w:val="7"/>
        </w:numPr>
        <w:rPr>
          <w:lang w:val="es-AR"/>
        </w:rPr>
      </w:pPr>
      <w:r>
        <w:rPr>
          <w:bCs/>
          <w:lang w:val="es-US"/>
        </w:rPr>
        <w:t>¿Cuánto le han molestado estos problemas psicológicos o emocionales durante los últimos 30 días?</w:t>
      </w:r>
    </w:p>
    <w:p w14:paraId="0EEE0293" w14:textId="77777777" w:rsidR="00057377" w:rsidRPr="00CF55E4" w:rsidRDefault="003D1BDC" w:rsidP="004E2663">
      <w:pPr>
        <w:pStyle w:val="Response"/>
        <w:rPr>
          <w:lang w:val="es-AR"/>
        </w:rPr>
      </w:pPr>
      <w:r>
        <w:rPr>
          <w:noProof/>
          <w:lang w:val="es-AR" w:eastAsia="es-AR"/>
        </w:rPr>
        <mc:AlternateContent>
          <mc:Choice Requires="wps">
            <w:drawing>
              <wp:inline distT="0" distB="0" distL="0" distR="0" wp14:anchorId="53422ECE" wp14:editId="2D0A751F">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B9DE44"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QifJ4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ada</w:t>
      </w:r>
    </w:p>
    <w:p w14:paraId="5BE57D1E" w14:textId="77777777" w:rsidR="001126A2" w:rsidRPr="00CF55E4" w:rsidRDefault="003D1BDC" w:rsidP="004E2663">
      <w:pPr>
        <w:pStyle w:val="Response"/>
        <w:rPr>
          <w:lang w:val="es-AR"/>
        </w:rPr>
      </w:pPr>
      <w:r>
        <w:rPr>
          <w:noProof/>
          <w:lang w:val="es-AR" w:eastAsia="es-AR"/>
        </w:rPr>
        <mc:AlternateContent>
          <mc:Choice Requires="wps">
            <w:drawing>
              <wp:inline distT="0" distB="0" distL="0" distR="0" wp14:anchorId="053BE967" wp14:editId="6675BE4D">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4D8BA6" id="Oval 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iJHAIAABsEAAAOAAAAZHJzL2Uyb0RvYy54bWysk1Fv0zAQx9+R+A6W32na0m00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bySwquO&#10;Z/RwUE4sZ1LUhjSzQkMBPBmhLWpnErM+UMmpT+ERU9cU7kF/I+Fh0yq/MzeI0LdG1VzpLMUXvyWk&#10;BXGq2PafoOYT1T5CxndssEuCDEYc85SeT1Myxyg0by5niwWPUrNnMJO+Kl9SA1L8YKATyaikcc4G&#10;ShRVqQ73FIfol6i07eHOOsf7qnRe9JW8fHsxzQkEztbJmXyEu+3GoWA6XFP+cmvsOQ9D2Ps6iyUA&#10;70c7KusGm0t1fiSSIAwwt1A/MxCE4Ybyi2KjBfwhRc+3s5L0fa/QSOE+eoY6Moh5sbi4mj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u3qIk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Un poco</w:t>
      </w:r>
    </w:p>
    <w:p w14:paraId="0DFDDF30" w14:textId="77777777" w:rsidR="00057377" w:rsidRPr="00CF55E4" w:rsidRDefault="003D1BDC" w:rsidP="004E2663">
      <w:pPr>
        <w:pStyle w:val="Response"/>
        <w:rPr>
          <w:lang w:val="es-AR"/>
        </w:rPr>
      </w:pPr>
      <w:r>
        <w:rPr>
          <w:noProof/>
          <w:lang w:val="es-AR" w:eastAsia="es-AR"/>
        </w:rPr>
        <mc:AlternateContent>
          <mc:Choice Requires="wps">
            <w:drawing>
              <wp:inline distT="0" distB="0" distL="0" distR="0" wp14:anchorId="4E127E6B" wp14:editId="36889EAC">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E7D066" id="Oval 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w5cMM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oderadamente</w:t>
      </w:r>
    </w:p>
    <w:p w14:paraId="5F67EE81" w14:textId="77777777" w:rsidR="00057377" w:rsidRPr="00CF55E4" w:rsidRDefault="003D1BDC" w:rsidP="004E2663">
      <w:pPr>
        <w:pStyle w:val="Response"/>
        <w:rPr>
          <w:lang w:val="es-AR"/>
        </w:rPr>
      </w:pPr>
      <w:r>
        <w:rPr>
          <w:noProof/>
          <w:lang w:val="es-AR" w:eastAsia="es-AR"/>
        </w:rPr>
        <mc:AlternateContent>
          <mc:Choice Requires="wps">
            <w:drawing>
              <wp:inline distT="0" distB="0" distL="0" distR="0" wp14:anchorId="323BF11F" wp14:editId="409DF46C">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A0A7B4"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XkcBk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Considerablemente</w:t>
      </w:r>
    </w:p>
    <w:p w14:paraId="3135C24D" w14:textId="77777777" w:rsidR="00057377" w:rsidRPr="00CF55E4" w:rsidRDefault="003D1BDC" w:rsidP="004E2663">
      <w:pPr>
        <w:pStyle w:val="Response"/>
        <w:rPr>
          <w:lang w:val="es-AR"/>
        </w:rPr>
      </w:pPr>
      <w:r>
        <w:rPr>
          <w:noProof/>
          <w:lang w:val="es-AR" w:eastAsia="es-AR"/>
        </w:rPr>
        <mc:AlternateContent>
          <mc:Choice Requires="wps">
            <w:drawing>
              <wp:inline distT="0" distB="0" distL="0" distR="0" wp14:anchorId="06B6BBFD" wp14:editId="2B5689D7">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EADE6A"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AfGC4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xtremadamente</w:t>
      </w:r>
    </w:p>
    <w:p w14:paraId="766BCBFA" w14:textId="77777777" w:rsidR="00057377" w:rsidRPr="00CF55E4" w:rsidRDefault="003D1BDC" w:rsidP="004E2663">
      <w:pPr>
        <w:pStyle w:val="Response"/>
        <w:rPr>
          <w:bCs/>
          <w:caps/>
          <w:lang w:val="es-AR"/>
        </w:rPr>
      </w:pPr>
      <w:r>
        <w:rPr>
          <w:noProof/>
          <w:lang w:val="es-AR" w:eastAsia="es-AR"/>
        </w:rPr>
        <mc:AlternateContent>
          <mc:Choice Requires="wps">
            <w:drawing>
              <wp:inline distT="0" distB="0" distL="0" distR="0" wp14:anchorId="31F2C809" wp14:editId="49F0CD52">
                <wp:extent cx="91440" cy="91440"/>
                <wp:effectExtent l="0" t="0" r="3810" b="3810"/>
                <wp:docPr id="93"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8F0D3A" id="Oval 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7Nhy1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Se negó a contestar</w:t>
      </w:r>
    </w:p>
    <w:p w14:paraId="207D2504" w14:textId="7635FB64" w:rsidR="00057377" w:rsidRPr="00CF55E4" w:rsidRDefault="003D1BDC" w:rsidP="004E2663">
      <w:pPr>
        <w:pStyle w:val="Response"/>
        <w:rPr>
          <w:caps/>
          <w:lang w:val="es-AR"/>
        </w:rPr>
      </w:pPr>
      <w:r>
        <w:rPr>
          <w:noProof/>
          <w:lang w:val="es-AR" w:eastAsia="es-AR"/>
        </w:rPr>
        <mc:AlternateContent>
          <mc:Choice Requires="wps">
            <w:drawing>
              <wp:inline distT="0" distB="0" distL="0" distR="0" wp14:anchorId="3601AAA4" wp14:editId="78FC25F9">
                <wp:extent cx="91440" cy="91440"/>
                <wp:effectExtent l="0" t="0" r="3810" b="3810"/>
                <wp:docPr id="92" name="Oval 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1FD2AD" id="Oval 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y4xP8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 sabe</w:t>
      </w:r>
    </w:p>
    <w:p w14:paraId="0FFA173A" w14:textId="77777777" w:rsidR="00600326" w:rsidRPr="00CF55E4" w:rsidRDefault="00600326" w:rsidP="004E2663">
      <w:pPr>
        <w:pStyle w:val="Response"/>
        <w:rPr>
          <w:caps/>
          <w:lang w:val="es-AR"/>
        </w:rPr>
      </w:pPr>
    </w:p>
    <w:p w14:paraId="7C01D335" w14:textId="07983BAC" w:rsidR="00F8066F" w:rsidRPr="00CF55E4" w:rsidRDefault="00600326" w:rsidP="00B71F88">
      <w:pPr>
        <w:pStyle w:val="Heading1"/>
        <w:rPr>
          <w:lang w:val="es-AR"/>
        </w:rPr>
      </w:pPr>
      <w:bookmarkStart w:id="23" w:name="_Toc5237559"/>
      <w:r>
        <w:rPr>
          <w:lang w:val="es-US"/>
        </w:rPr>
        <w:t>F.</w:t>
      </w:r>
      <w:r>
        <w:rPr>
          <w:lang w:val="es-US"/>
        </w:rPr>
        <w:tab/>
        <w:t>VIOLENCIA Y TRAUMA</w:t>
      </w:r>
      <w:bookmarkEnd w:id="23"/>
    </w:p>
    <w:p w14:paraId="6D108067" w14:textId="397EB21A" w:rsidR="001126A2" w:rsidRPr="00CF55E4" w:rsidRDefault="00FD7961" w:rsidP="00CF55E4">
      <w:pPr>
        <w:pStyle w:val="QuestionNumbered"/>
        <w:numPr>
          <w:ilvl w:val="0"/>
          <w:numId w:val="7"/>
        </w:numPr>
        <w:rPr>
          <w:lang w:val="es-AR"/>
        </w:rPr>
      </w:pPr>
      <w:r>
        <w:rPr>
          <w:bCs/>
          <w:lang w:val="es-US"/>
        </w:rPr>
        <w:t xml:space="preserve">¿Alguna vez ha sufrido violencia o traumas </w:t>
      </w:r>
      <w:r w:rsidRPr="004421BE">
        <w:rPr>
          <w:bCs/>
          <w:lang w:val="es-US"/>
        </w:rPr>
        <w:t xml:space="preserve">en </w:t>
      </w:r>
      <w:r w:rsidR="008F0A5D" w:rsidRPr="004421BE">
        <w:rPr>
          <w:bCs/>
          <w:lang w:val="es-US"/>
        </w:rPr>
        <w:t>alguna situación</w:t>
      </w:r>
      <w:r>
        <w:rPr>
          <w:bCs/>
          <w:lang w:val="es-US"/>
        </w:rPr>
        <w:t xml:space="preserve"> (esto incluye violencia comunitaria o escolar; violencia doméstica; maltrato/acoso físico, psicológico o sexual dentro o fuera de la familia; desastres naturales; actos terroristas; abandono; o pérdida traumática)?</w:t>
      </w:r>
    </w:p>
    <w:p w14:paraId="2D1ADBD7" w14:textId="77777777" w:rsidR="009D0223" w:rsidRPr="00CF55E4" w:rsidRDefault="003D1BDC" w:rsidP="001462F7">
      <w:pPr>
        <w:pStyle w:val="Response"/>
        <w:rPr>
          <w:caps/>
          <w:lang w:val="es-AR"/>
        </w:rPr>
      </w:pPr>
      <w:r>
        <w:rPr>
          <w:noProof/>
          <w:lang w:val="es-AR" w:eastAsia="es-AR"/>
        </w:rPr>
        <mc:AlternateContent>
          <mc:Choice Requires="wps">
            <w:drawing>
              <wp:inline distT="0" distB="0" distL="0" distR="0" wp14:anchorId="7C49BDD6" wp14:editId="3404A8AA">
                <wp:extent cx="91440" cy="91440"/>
                <wp:effectExtent l="0" t="0" r="3810" b="3810"/>
                <wp:docPr id="91" name="Oval 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1F78A1" id="Oval 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UrrSA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Sí</w:t>
      </w:r>
    </w:p>
    <w:p w14:paraId="7A709AA6" w14:textId="2624FF68" w:rsidR="009D0223" w:rsidRPr="00CF55E4" w:rsidRDefault="003D1BDC" w:rsidP="001462F7">
      <w:pPr>
        <w:pStyle w:val="Response"/>
        <w:rPr>
          <w:b/>
          <w:bCs/>
          <w:i/>
          <w:iCs/>
          <w:caps/>
          <w:lang w:val="es-AR"/>
        </w:rPr>
      </w:pPr>
      <w:r>
        <w:rPr>
          <w:noProof/>
          <w:lang w:val="es-AR" w:eastAsia="es-AR"/>
        </w:rPr>
        <mc:AlternateContent>
          <mc:Choice Requires="wps">
            <w:drawing>
              <wp:inline distT="0" distB="0" distL="0" distR="0" wp14:anchorId="31C74738" wp14:editId="4503F16E">
                <wp:extent cx="91440" cy="91440"/>
                <wp:effectExtent l="0" t="0" r="3810" b="3810"/>
                <wp:docPr id="90" name="Oval 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1A68E6" id="Oval 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KldWo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No</w:t>
      </w:r>
    </w:p>
    <w:p w14:paraId="4CE9C073" w14:textId="77777777" w:rsidR="001126A2" w:rsidRPr="00CF55E4" w:rsidRDefault="003D1BDC" w:rsidP="001462F7">
      <w:pPr>
        <w:pStyle w:val="Response"/>
        <w:rPr>
          <w:caps/>
          <w:lang w:val="es-AR"/>
        </w:rPr>
      </w:pPr>
      <w:r>
        <w:rPr>
          <w:noProof/>
          <w:lang w:val="es-AR" w:eastAsia="es-AR"/>
        </w:rPr>
        <mc:AlternateContent>
          <mc:Choice Requires="wps">
            <w:drawing>
              <wp:inline distT="0" distB="0" distL="0" distR="0" wp14:anchorId="4351EABE" wp14:editId="38A75670">
                <wp:extent cx="91440" cy="91440"/>
                <wp:effectExtent l="0" t="0" r="3810" b="3810"/>
                <wp:docPr id="89"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610BA4" id="Oval 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qM1nMHQIAABsEAAAOAAAAAAAAAAAAAAAAAC4CAABkcnMvZTJvRG9jLnhtbFBLAQItABQABgAI&#10;AAAAIQBYb+GV1wAAAAMBAAAPAAAAAAAAAAAAAAAAAHcEAABkcnMvZG93bnJldi54bWxQSwUGAAAA&#10;AAQABADzAAAAewUAAAAA&#10;" filled="f" strokeweight=".5pt">
                <w10:anchorlock/>
              </v:oval>
            </w:pict>
          </mc:Fallback>
        </mc:AlternateContent>
      </w:r>
      <w:r>
        <w:rPr>
          <w:caps/>
          <w:lang w:val="es-US"/>
        </w:rPr>
        <w:tab/>
        <w:t>Se negó a contestar</w:t>
      </w:r>
    </w:p>
    <w:p w14:paraId="3E88D637" w14:textId="77777777" w:rsidR="001126A2" w:rsidRPr="00CF55E4" w:rsidRDefault="003D1BDC" w:rsidP="001462F7">
      <w:pPr>
        <w:pStyle w:val="Response"/>
        <w:rPr>
          <w:caps/>
          <w:lang w:val="es-AR"/>
        </w:rPr>
      </w:pPr>
      <w:r>
        <w:rPr>
          <w:noProof/>
          <w:lang w:val="es-AR" w:eastAsia="es-AR"/>
        </w:rPr>
        <mc:AlternateContent>
          <mc:Choice Requires="wps">
            <w:drawing>
              <wp:inline distT="0" distB="0" distL="0" distR="0" wp14:anchorId="06ABD13F" wp14:editId="0887071A">
                <wp:extent cx="91440" cy="91440"/>
                <wp:effectExtent l="0" t="0" r="3810" b="3810"/>
                <wp:docPr id="88" name="Oval 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4B0EB1" id="Oval 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29gYY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No sabe</w:t>
      </w:r>
    </w:p>
    <w:p w14:paraId="5E0F3B0D" w14:textId="7C81D082" w:rsidR="00AE3DC8" w:rsidRPr="00CF55E4" w:rsidRDefault="000A4A3A" w:rsidP="00833FDE">
      <w:pPr>
        <w:pStyle w:val="Directions"/>
        <w:ind w:left="720"/>
        <w:rPr>
          <w:lang w:val="es-AR"/>
        </w:rPr>
      </w:pPr>
      <w:r>
        <w:rPr>
          <w:b/>
          <w:bCs/>
          <w:i/>
          <w:iCs/>
          <w:lang w:val="es-US"/>
        </w:rPr>
        <w:t>[SI LA RESPUESTA ES NEGATIVA, SE NEGÓ A CONTESTAR O NO SABE, VAYA AL PUNTO F13.]</w:t>
      </w:r>
    </w:p>
    <w:p w14:paraId="09595950" w14:textId="77777777" w:rsidR="00731D0B" w:rsidRPr="00CF55E4" w:rsidRDefault="00731D0B" w:rsidP="008D269C">
      <w:pPr>
        <w:pStyle w:val="Question"/>
        <w:keepNext/>
        <w:ind w:left="720"/>
        <w:rPr>
          <w:lang w:val="es-AR"/>
        </w:rPr>
      </w:pPr>
      <w:r>
        <w:rPr>
          <w:bCs/>
          <w:lang w:val="es-US"/>
        </w:rPr>
        <w:t>¿Alguna de esas experiencias fue tan aterradora, horrible o perturbadora que sintió y/o siente lo siguiente?</w:t>
      </w:r>
    </w:p>
    <w:p w14:paraId="43C401A4" w14:textId="77777777" w:rsidR="001126A2" w:rsidRPr="00CF55E4" w:rsidRDefault="004A65C2" w:rsidP="008D269C">
      <w:pPr>
        <w:pStyle w:val="QuestionIndent"/>
        <w:rPr>
          <w:lang w:val="es-AR"/>
        </w:rPr>
      </w:pPr>
      <w:r>
        <w:rPr>
          <w:bCs/>
          <w:lang w:val="es-US"/>
        </w:rPr>
        <w:t>12a.</w:t>
      </w:r>
      <w:r>
        <w:rPr>
          <w:bCs/>
          <w:lang w:val="es-US"/>
        </w:rPr>
        <w:tab/>
        <w:t>¿Ha tenido o tiene pesadillas sobre eso o ha pensado o piensa en ello sin querer hacerlo?</w:t>
      </w:r>
    </w:p>
    <w:p w14:paraId="517FD787" w14:textId="77777777" w:rsidR="00EB6FC3" w:rsidRPr="00CF55E4" w:rsidRDefault="003D1BDC" w:rsidP="008D269C">
      <w:pPr>
        <w:pStyle w:val="Response"/>
        <w:keepNext/>
        <w:ind w:left="1800"/>
        <w:rPr>
          <w:caps/>
          <w:lang w:val="es-AR"/>
        </w:rPr>
      </w:pPr>
      <w:r>
        <w:rPr>
          <w:noProof/>
          <w:lang w:val="es-AR" w:eastAsia="es-AR"/>
        </w:rPr>
        <mc:AlternateContent>
          <mc:Choice Requires="wps">
            <w:drawing>
              <wp:inline distT="0" distB="0" distL="0" distR="0" wp14:anchorId="3F28202D" wp14:editId="01672CE0">
                <wp:extent cx="91440" cy="91440"/>
                <wp:effectExtent l="0" t="0" r="3810" b="3810"/>
                <wp:docPr id="87" name="Oval 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4BB35A" id="Oval 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IoVZE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Sí</w:t>
      </w:r>
    </w:p>
    <w:p w14:paraId="307C45EA" w14:textId="77777777" w:rsidR="00EB6FC3" w:rsidRPr="00CF55E4" w:rsidRDefault="003D1BDC" w:rsidP="008D269C">
      <w:pPr>
        <w:pStyle w:val="Response"/>
        <w:keepNext/>
        <w:ind w:left="1800"/>
        <w:rPr>
          <w:caps/>
          <w:lang w:val="es-AR"/>
        </w:rPr>
      </w:pPr>
      <w:r>
        <w:rPr>
          <w:noProof/>
          <w:lang w:val="es-AR" w:eastAsia="es-AR"/>
        </w:rPr>
        <mc:AlternateContent>
          <mc:Choice Requires="wps">
            <w:drawing>
              <wp:inline distT="0" distB="0" distL="0" distR="0" wp14:anchorId="6E314EA3" wp14:editId="74A2A512">
                <wp:extent cx="91440" cy="91440"/>
                <wp:effectExtent l="0" t="0" r="3810" b="3810"/>
                <wp:docPr id="86" name="Oval 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5AC4A8" id="Oval 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Wmjds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w:t>
      </w:r>
    </w:p>
    <w:p w14:paraId="2A92DCC1" w14:textId="77777777" w:rsidR="00EB6FC3" w:rsidRPr="00CF55E4" w:rsidRDefault="003D1BDC" w:rsidP="008D269C">
      <w:pPr>
        <w:pStyle w:val="Response"/>
        <w:keepNext/>
        <w:ind w:left="1800"/>
        <w:rPr>
          <w:caps/>
          <w:lang w:val="es-AR"/>
        </w:rPr>
      </w:pPr>
      <w:r>
        <w:rPr>
          <w:noProof/>
          <w:lang w:val="es-AR" w:eastAsia="es-AR"/>
        </w:rPr>
        <mc:AlternateContent>
          <mc:Choice Requires="wps">
            <w:drawing>
              <wp:inline distT="0" distB="0" distL="0" distR="0" wp14:anchorId="1EA39176" wp14:editId="04102154">
                <wp:extent cx="91440" cy="91440"/>
                <wp:effectExtent l="0" t="0" r="3810" b="3810"/>
                <wp:docPr id="85" name="Oval 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E07547" id="Oval 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hOYLZ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Se negó a contestar</w:t>
      </w:r>
    </w:p>
    <w:p w14:paraId="5F2B9B2C" w14:textId="166EC64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79DB5599" wp14:editId="6E6FD6B9">
                <wp:extent cx="91440" cy="91440"/>
                <wp:effectExtent l="0" t="0" r="3810" b="3810"/>
                <wp:docPr id="84" name="Oval 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7622E1" id="Oval 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a3WpM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 sabe</w:t>
      </w:r>
    </w:p>
    <w:p w14:paraId="0DCCECAB" w14:textId="7A35775A" w:rsidR="00600326" w:rsidRPr="00CF55E4" w:rsidRDefault="00465771" w:rsidP="00A67605">
      <w:pPr>
        <w:pStyle w:val="Heading1b"/>
        <w:rPr>
          <w:lang w:val="es-AR"/>
        </w:rPr>
      </w:pPr>
      <w:r>
        <w:rPr>
          <w:bCs/>
          <w:lang w:val="es-US"/>
        </w:rPr>
        <w:lastRenderedPageBreak/>
        <w:t>F.</w:t>
      </w:r>
      <w:r>
        <w:rPr>
          <w:bCs/>
          <w:lang w:val="es-US"/>
        </w:rPr>
        <w:tab/>
        <w:t>VIOLENCIA Y TRAUMA (CONTINUACIÓN)</w:t>
      </w:r>
    </w:p>
    <w:p w14:paraId="26ECD6A1" w14:textId="77777777" w:rsidR="001126A2" w:rsidRPr="00CF55E4" w:rsidRDefault="004A65C2" w:rsidP="00EB6FC3">
      <w:pPr>
        <w:pStyle w:val="QuestionIndent"/>
        <w:rPr>
          <w:lang w:val="es-AR"/>
        </w:rPr>
      </w:pPr>
      <w:r>
        <w:rPr>
          <w:bCs/>
          <w:lang w:val="es-US"/>
        </w:rPr>
        <w:t>12b.</w:t>
      </w:r>
      <w:r>
        <w:rPr>
          <w:bCs/>
          <w:lang w:val="es-US"/>
        </w:rPr>
        <w:tab/>
        <w:t>¿Se ha esforzado o se esfuerza por no pensar en eso o evitar situaciones que se lo recuerden?</w:t>
      </w:r>
    </w:p>
    <w:p w14:paraId="66F2AAB0"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538D790F" wp14:editId="756A060B">
                <wp:extent cx="91440" cy="91440"/>
                <wp:effectExtent l="0" t="0" r="3810" b="3810"/>
                <wp:docPr id="83"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3BBA70" id="Oval 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Nnl4I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Sí</w:t>
      </w:r>
    </w:p>
    <w:p w14:paraId="068B17BB"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7F76CCC7" wp14:editId="0B9AE702">
                <wp:extent cx="91440" cy="91440"/>
                <wp:effectExtent l="0" t="0" r="3810" b="3810"/>
                <wp:docPr id="82" name="Oval 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2C5FF2" id="Oval 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ZCHAIAABsEAAAOAAAAZHJzL2Uyb0RvYy54bWysk1Fv0zAQx9+R+A6W32na0nU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etKXs2l8Krj&#10;GT0clBOXSylqQ5pZoaEAnozQFrUziVkfqOTUp/CIqWsK96C/kfCwaZXfmRtE6Fujaq50luKL3xLS&#10;gjhVbPtPUPOJah8h4zs22CVBBiOOeUrPpymZYxSaN9/NFgsepWbPYCZ9Vb6kBqT4wUAnklFJ45wN&#10;lCiqUh3uKQ7RL1Fp28OddY73Vem86Cu5fHsxzQkEztbJmXyEu+3GoWA6XFP+cmvsOQ9D2Ps6iyUA&#10;70c7KusGm0t1fiSSIAwwt1A/MxCE4Ybyi2KjBfwhRc+3s5L0fa/QSOE+eoY6Moh5sbi4nD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oQhkI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w:t>
      </w:r>
    </w:p>
    <w:p w14:paraId="211A02BA"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509CDCD1" wp14:editId="2CD01465">
                <wp:extent cx="91440" cy="91440"/>
                <wp:effectExtent l="0" t="0" r="3810" b="3810"/>
                <wp:docPr id="81"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790412" id="Oval 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OD750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Se negó a contestar</w:t>
      </w:r>
    </w:p>
    <w:p w14:paraId="7DE77055"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45AB31B2" wp14:editId="539E4CAF">
                <wp:extent cx="91440" cy="91440"/>
                <wp:effectExtent l="0" t="0" r="3810" b="3810"/>
                <wp:docPr id="80" name="Oval 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52A4BD" id="Oval 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QNN9c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 sabe</w:t>
      </w:r>
    </w:p>
    <w:p w14:paraId="32CD7A1F" w14:textId="77777777" w:rsidR="001126A2" w:rsidRPr="00CF55E4" w:rsidRDefault="004A65C2" w:rsidP="00EB6FC3">
      <w:pPr>
        <w:pStyle w:val="QuestionIndent"/>
        <w:rPr>
          <w:lang w:val="es-AR"/>
        </w:rPr>
      </w:pPr>
      <w:r>
        <w:rPr>
          <w:bCs/>
          <w:lang w:val="es-US"/>
        </w:rPr>
        <w:t>12c.</w:t>
      </w:r>
      <w:r>
        <w:rPr>
          <w:bCs/>
          <w:lang w:val="es-US"/>
        </w:rPr>
        <w:tab/>
        <w:t>¿Ha estado o está constantemente en alerta o atento o se ha sobresaltado con facilidad?</w:t>
      </w:r>
    </w:p>
    <w:p w14:paraId="0FD2B9E0"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7AF0B94D" wp14:editId="0001B61D">
                <wp:extent cx="91440" cy="91440"/>
                <wp:effectExtent l="0" t="0" r="3810" b="3810"/>
                <wp:docPr id="79" name="Oval 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D203CB" id="Oval 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NE0VB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Sí</w:t>
      </w:r>
    </w:p>
    <w:p w14:paraId="22318C36"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5CB422D1" wp14:editId="05A8932F">
                <wp:extent cx="91440" cy="91440"/>
                <wp:effectExtent l="0" t="0" r="3810" b="3810"/>
                <wp:docPr id="78" name="Oval 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FC95D1" id="Oval 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0LHAIAABs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qdnQs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w:t>
      </w:r>
    </w:p>
    <w:p w14:paraId="61DCB22E"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2F231897" wp14:editId="70731A44">
                <wp:extent cx="91440" cy="91440"/>
                <wp:effectExtent l="0" t="0" r="3810" b="3810"/>
                <wp:docPr id="77" name="Oval 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FE99B9" id="Oval 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kcHAIAABsEAAAOAAAAZHJzL2Uyb0RvYy54bWysk1Fv0zAQx9+R+A6W32na0q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C6l8Krj&#10;GT0clBPLmRS1Ic2s0FAAT0Zoi9qZxKwPVHLqU3jE1DWFO9DfSHjYtMrvzDUi9K1RNVc6S/HFbwlp&#10;QZwqtv1nqPlEtY+Q8R0b7JIggxHHPKXn05TMMQrNm+9niwWPUrNnMJO+Kl9SA1L8aKATyaikcc4G&#10;ShRVqQ53FIfol6i07eHWOsf7qnRe9JW8fHsxzQkEztbJmXyEu+3GoWA6XFP+cmvsOQ9D2Ps6iyUA&#10;H0Y7KusGm0t1fiSSIAwwt1A/MxCE4Ybyi2KjBfwhRc+3s5L0fa/QSOE+eYY6Moh5sbhY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UISRw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Se negó a contestar</w:t>
      </w:r>
    </w:p>
    <w:p w14:paraId="6AAC8240" w14:textId="77777777" w:rsidR="00EB6FC3"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0AC39280" wp14:editId="0BD7EC47">
                <wp:extent cx="91440" cy="91440"/>
                <wp:effectExtent l="0" t="0" r="3810" b="3810"/>
                <wp:docPr id="76" name="Oval 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DD31C1" id="Oval 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KGkVY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 sabe</w:t>
      </w:r>
    </w:p>
    <w:p w14:paraId="770DAE88" w14:textId="77777777" w:rsidR="001126A2" w:rsidRPr="00CF55E4" w:rsidRDefault="004A65C2" w:rsidP="00EB6FC3">
      <w:pPr>
        <w:pStyle w:val="QuestionIndent"/>
        <w:rPr>
          <w:lang w:val="es-AR"/>
        </w:rPr>
      </w:pPr>
      <w:r>
        <w:rPr>
          <w:bCs/>
          <w:lang w:val="es-US"/>
        </w:rPr>
        <w:t>12d.</w:t>
      </w:r>
      <w:r>
        <w:rPr>
          <w:bCs/>
          <w:lang w:val="es-US"/>
        </w:rPr>
        <w:tab/>
        <w:t>¿Se ha sentido o se siente insensible y distante de las demás personas, actividades o su entorno?</w:t>
      </w:r>
    </w:p>
    <w:p w14:paraId="62ED9D14" w14:textId="77777777" w:rsidR="00887D01"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759026F9" wp14:editId="36340DBA">
                <wp:extent cx="91440" cy="91440"/>
                <wp:effectExtent l="0" t="0" r="3810" b="3810"/>
                <wp:docPr id="75" name="Oval 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B99AF9" id="Oval 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HxHQIAABsEAAAOAAAAZHJzL2Uyb0RvYy54bWysk1FvEzEMx9+R+A5R3um1pe3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JLiHx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Sí</w:t>
      </w:r>
    </w:p>
    <w:p w14:paraId="50AFE3E7" w14:textId="77777777" w:rsidR="001126A2"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05FF685F" wp14:editId="3253C926">
                <wp:extent cx="91440" cy="91440"/>
                <wp:effectExtent l="0" t="0" r="3810" b="3810"/>
                <wp:docPr id="74" name="Oval 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2AD8F8" id="Oval 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m7HAIAABs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6g+bs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w:t>
      </w:r>
    </w:p>
    <w:p w14:paraId="06C6F461" w14:textId="77777777" w:rsidR="001126A2"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535878F7" wp14:editId="0425847C">
                <wp:extent cx="91440" cy="91440"/>
                <wp:effectExtent l="0" t="0" r="3810" b="3810"/>
                <wp:docPr id="73" name="Oval 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BC13C6" id="Oval 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lif0g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caps/>
          <w:lang w:val="es-US"/>
        </w:rPr>
        <w:t>Se negó a contestar</w:t>
      </w:r>
    </w:p>
    <w:p w14:paraId="1999F074" w14:textId="77777777" w:rsidR="00887D01" w:rsidRPr="00CF55E4" w:rsidRDefault="003D1BDC" w:rsidP="00EB6FC3">
      <w:pPr>
        <w:pStyle w:val="Response"/>
        <w:ind w:left="1800"/>
        <w:rPr>
          <w:caps/>
          <w:lang w:val="es-AR"/>
        </w:rPr>
      </w:pPr>
      <w:r>
        <w:rPr>
          <w:noProof/>
          <w:lang w:val="es-AR" w:eastAsia="es-AR"/>
        </w:rPr>
        <mc:AlternateContent>
          <mc:Choice Requires="wps">
            <w:drawing>
              <wp:inline distT="0" distB="0" distL="0" distR="0" wp14:anchorId="2E5839FA" wp14:editId="09B4F6C1">
                <wp:extent cx="91440" cy="91440"/>
                <wp:effectExtent l="0" t="0" r="3810" b="3810"/>
                <wp:docPr id="72" name="Oval 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97F0CD" id="Oval 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VqHAIAABs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s6l8Krj&#10;GT0clBPLpRS1Ic2s0FAAT0Zoi9qZxKwPVHLqU3jE1DWFO9DfSHjYtMrvzDUi9K1RNVc6S/HFbwlp&#10;QZwqtv1nqPlEtY+Q8R0b7JIggxHHPKXn05TMMQrNm+9niwWPUrNnMJO+Kl9SA1L8aKATyaikcc4G&#10;ShRVqQ53FIfol6i07eHWOsf7qnRe9JVcvr2Y5gQCZ+vkTD7C3XbjUDAdril/uTX2nIch7H2dxRKA&#10;D6MdlXWDzaU6PxJJEAaYW6ifGQjCcEP5RbHRAv6QoufbWUn6vldopHCfPEMdGcS8WFxc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IHJWo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caps/>
          <w:lang w:val="es-US"/>
        </w:rPr>
        <w:t>No sabe</w:t>
      </w:r>
    </w:p>
    <w:p w14:paraId="41AA42FE" w14:textId="77777777" w:rsidR="00F8066F" w:rsidRPr="00CF55E4" w:rsidRDefault="00CE7EC9" w:rsidP="00CF55E4">
      <w:pPr>
        <w:pStyle w:val="QuestionNumbered"/>
        <w:numPr>
          <w:ilvl w:val="0"/>
          <w:numId w:val="7"/>
        </w:numPr>
        <w:rPr>
          <w:lang w:val="es-AR"/>
        </w:rPr>
      </w:pPr>
      <w:r>
        <w:rPr>
          <w:bCs/>
          <w:lang w:val="es-US"/>
        </w:rPr>
        <w:t>En los últimos 30 días, ¿con qué frecuencia lo han golpeado, pateado, abofeteado o lastimado de otra manera físicamente?</w:t>
      </w:r>
    </w:p>
    <w:p w14:paraId="3BD8F499" w14:textId="77777777" w:rsidR="005E24DA" w:rsidRPr="00CF55E4" w:rsidRDefault="003D1BDC" w:rsidP="001462F7">
      <w:pPr>
        <w:pStyle w:val="Response"/>
        <w:rPr>
          <w:lang w:val="es-AR"/>
        </w:rPr>
      </w:pPr>
      <w:r>
        <w:rPr>
          <w:noProof/>
          <w:lang w:val="es-AR" w:eastAsia="es-AR"/>
        </w:rPr>
        <mc:AlternateContent>
          <mc:Choice Requires="wps">
            <w:drawing>
              <wp:inline distT="0" distB="0" distL="0" distR="0" wp14:anchorId="7E6AEFCC" wp14:editId="677E7352">
                <wp:extent cx="91440" cy="91440"/>
                <wp:effectExtent l="0" t="0" r="3810" b="3810"/>
                <wp:docPr id="71" name="Oval 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990036" id="Oval 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1HAIAABs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uUTLU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unca</w:t>
      </w:r>
    </w:p>
    <w:p w14:paraId="0D2C61C2" w14:textId="77777777" w:rsidR="005E24DA" w:rsidRPr="00CF55E4" w:rsidRDefault="003D1BDC" w:rsidP="001462F7">
      <w:pPr>
        <w:pStyle w:val="Response"/>
        <w:rPr>
          <w:lang w:val="es-AR"/>
        </w:rPr>
      </w:pPr>
      <w:r>
        <w:rPr>
          <w:noProof/>
          <w:lang w:val="es-AR" w:eastAsia="es-AR"/>
        </w:rPr>
        <mc:AlternateContent>
          <mc:Choice Requires="wps">
            <w:drawing>
              <wp:inline distT="0" distB="0" distL="0" distR="0" wp14:anchorId="791B07B2" wp14:editId="1D0341FC">
                <wp:extent cx="91440" cy="91440"/>
                <wp:effectExtent l="0" t="0" r="3810" b="3810"/>
                <wp:docPr id="70" name="Oval 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33B0BB" id="Oval 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T/HAIAABs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walP8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Algunas veces</w:t>
      </w:r>
    </w:p>
    <w:p w14:paraId="7AAF1096" w14:textId="77777777" w:rsidR="005E24DA" w:rsidRPr="00CF55E4" w:rsidRDefault="003D1BDC" w:rsidP="001462F7">
      <w:pPr>
        <w:pStyle w:val="Response"/>
        <w:rPr>
          <w:lang w:val="es-AR"/>
        </w:rPr>
      </w:pPr>
      <w:r>
        <w:rPr>
          <w:noProof/>
          <w:lang w:val="es-AR" w:eastAsia="es-AR"/>
        </w:rPr>
        <mc:AlternateContent>
          <mc:Choice Requires="wps">
            <w:drawing>
              <wp:inline distT="0" distB="0" distL="0" distR="0" wp14:anchorId="21072003" wp14:editId="2963E729">
                <wp:extent cx="91440" cy="91440"/>
                <wp:effectExtent l="0" t="0" r="3810" b="3810"/>
                <wp:docPr id="69" name="Oval 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BA501C" id="Oval 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hZHAIAABs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SMuFk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ás de un par de veces</w:t>
      </w:r>
    </w:p>
    <w:p w14:paraId="291C44C7" w14:textId="77777777" w:rsidR="005E24DA" w:rsidRPr="00CF55E4" w:rsidRDefault="003D1BDC" w:rsidP="001462F7">
      <w:pPr>
        <w:pStyle w:val="Response"/>
        <w:rPr>
          <w:lang w:val="es-PE"/>
        </w:rPr>
      </w:pPr>
      <w:r>
        <w:rPr>
          <w:noProof/>
          <w:lang w:val="es-AR" w:eastAsia="es-AR"/>
        </w:rPr>
        <mc:AlternateContent>
          <mc:Choice Requires="wps">
            <w:drawing>
              <wp:inline distT="0" distB="0" distL="0" distR="0" wp14:anchorId="78A7E216" wp14:editId="5B997029">
                <wp:extent cx="91440" cy="91440"/>
                <wp:effectExtent l="0" t="0" r="3810" b="3810"/>
                <wp:docPr id="68" name="Oval 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F4C96C" id="Oval 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ATGwIAABs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YwJgExsCAAAb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E NEGÓ A CONTESTAR</w:t>
      </w:r>
    </w:p>
    <w:p w14:paraId="3C874A8E" w14:textId="77777777" w:rsidR="005E24DA" w:rsidRPr="00CF55E4" w:rsidRDefault="003D1BDC" w:rsidP="001462F7">
      <w:pPr>
        <w:pStyle w:val="Response"/>
        <w:rPr>
          <w:lang w:val="es-PE"/>
        </w:rPr>
      </w:pPr>
      <w:r>
        <w:rPr>
          <w:noProof/>
          <w:lang w:val="es-AR" w:eastAsia="es-AR"/>
        </w:rPr>
        <mc:AlternateContent>
          <mc:Choice Requires="wps">
            <w:drawing>
              <wp:inline distT="0" distB="0" distL="0" distR="0" wp14:anchorId="2870ACA3" wp14:editId="059BB798">
                <wp:extent cx="91440" cy="91440"/>
                <wp:effectExtent l="0" t="0" r="3810" b="3810"/>
                <wp:docPr id="67" name="Oval 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EEFE77" id="Oval 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QEHAIAABs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yXtAQ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2D43EF45" w14:textId="03E48265" w:rsidR="00057377" w:rsidRPr="00F67BBC" w:rsidRDefault="00465771" w:rsidP="00A67605">
      <w:pPr>
        <w:pStyle w:val="Heading1"/>
      </w:pPr>
      <w:r>
        <w:rPr>
          <w:b w:val="0"/>
          <w:lang w:val="es-US"/>
        </w:rPr>
        <w:br w:type="page"/>
      </w:r>
      <w:bookmarkStart w:id="24" w:name="_Toc5237560"/>
      <w:r>
        <w:rPr>
          <w:bCs/>
          <w:lang w:val="es-US"/>
        </w:rPr>
        <w:lastRenderedPageBreak/>
        <w:t>G.</w:t>
      </w:r>
      <w:r>
        <w:rPr>
          <w:bCs/>
          <w:lang w:val="es-US"/>
        </w:rPr>
        <w:tab/>
        <w:t>RELACIONES SOCIALES</w:t>
      </w:r>
      <w:bookmarkEnd w:id="24"/>
    </w:p>
    <w:p w14:paraId="223F010F" w14:textId="7A2BCBE8" w:rsidR="00057377" w:rsidRPr="00CF55E4" w:rsidRDefault="00057377" w:rsidP="00CF55E4">
      <w:pPr>
        <w:pStyle w:val="QuestionNumbered"/>
        <w:numPr>
          <w:ilvl w:val="0"/>
          <w:numId w:val="8"/>
        </w:numPr>
        <w:spacing w:line="226" w:lineRule="auto"/>
        <w:rPr>
          <w:lang w:val="es-AR"/>
        </w:rPr>
      </w:pPr>
      <w:r>
        <w:rPr>
          <w:bCs/>
          <w:lang w:val="es-US"/>
        </w:rPr>
        <w:t xml:space="preserve">En los últimos 30 días, ¿asistió voluntariamente a algún grupo de autoayuda que no estuviera afiliado a ninguna religión u organización basada en la fe para recuperarse? En otras palabras, ¿participó en alguna organización no profesional y organizada por pares dedicada a ayudar a las personas con problemas relacionados con adicciones, como Alcohólicos Anónimos, Narcóticos Anónimos, la Casa Oxford (Oxford House), </w:t>
      </w:r>
      <w:proofErr w:type="gramStart"/>
      <w:r>
        <w:rPr>
          <w:bCs/>
          <w:lang w:val="es-US"/>
        </w:rPr>
        <w:t xml:space="preserve">Organizaciones Seculares por la Sobriedad (Secular </w:t>
      </w:r>
      <w:proofErr w:type="spellStart"/>
      <w:r>
        <w:rPr>
          <w:bCs/>
          <w:lang w:val="es-US"/>
        </w:rPr>
        <w:t>Organizations</w:t>
      </w:r>
      <w:proofErr w:type="spellEnd"/>
      <w:r>
        <w:rPr>
          <w:bCs/>
          <w:lang w:val="es-US"/>
        </w:rPr>
        <w:t xml:space="preserve"> </w:t>
      </w:r>
      <w:proofErr w:type="spellStart"/>
      <w:r>
        <w:rPr>
          <w:bCs/>
          <w:lang w:val="es-US"/>
        </w:rPr>
        <w:t>for</w:t>
      </w:r>
      <w:proofErr w:type="spellEnd"/>
      <w:r>
        <w:rPr>
          <w:bCs/>
          <w:lang w:val="es-US"/>
        </w:rPr>
        <w:t xml:space="preserve"> </w:t>
      </w:r>
      <w:proofErr w:type="spellStart"/>
      <w:r>
        <w:rPr>
          <w:bCs/>
          <w:lang w:val="es-US"/>
        </w:rPr>
        <w:t>Sobriety</w:t>
      </w:r>
      <w:proofErr w:type="spellEnd"/>
      <w:r>
        <w:rPr>
          <w:bCs/>
          <w:lang w:val="es-US"/>
        </w:rPr>
        <w:t>) o Mujeres por la Sobriedad (</w:t>
      </w:r>
      <w:proofErr w:type="spellStart"/>
      <w:r>
        <w:rPr>
          <w:bCs/>
          <w:lang w:val="es-US"/>
        </w:rPr>
        <w:t>Women</w:t>
      </w:r>
      <w:proofErr w:type="spellEnd"/>
      <w:r>
        <w:rPr>
          <w:bCs/>
          <w:lang w:val="es-US"/>
        </w:rPr>
        <w:t xml:space="preserve"> </w:t>
      </w:r>
      <w:proofErr w:type="spellStart"/>
      <w:r>
        <w:rPr>
          <w:bCs/>
          <w:lang w:val="es-US"/>
        </w:rPr>
        <w:t>for</w:t>
      </w:r>
      <w:proofErr w:type="spellEnd"/>
      <w:r>
        <w:rPr>
          <w:bCs/>
          <w:lang w:val="es-US"/>
        </w:rPr>
        <w:t xml:space="preserve"> </w:t>
      </w:r>
      <w:proofErr w:type="spellStart"/>
      <w:r>
        <w:rPr>
          <w:bCs/>
          <w:lang w:val="es-US"/>
        </w:rPr>
        <w:t>Sobriety</w:t>
      </w:r>
      <w:proofErr w:type="spellEnd"/>
      <w:r>
        <w:rPr>
          <w:bCs/>
          <w:lang w:val="es-US"/>
        </w:rPr>
        <w:t>), etc.?</w:t>
      </w:r>
      <w:proofErr w:type="gramEnd"/>
    </w:p>
    <w:p w14:paraId="661871DE" w14:textId="58E0D403" w:rsidR="00057377" w:rsidRPr="00CF55E4" w:rsidRDefault="003D1BDC" w:rsidP="00593A77">
      <w:pPr>
        <w:pStyle w:val="Response"/>
        <w:tabs>
          <w:tab w:val="clear" w:pos="2160"/>
          <w:tab w:val="left" w:pos="1400"/>
          <w:tab w:val="left" w:pos="5166"/>
          <w:tab w:val="left" w:pos="6565"/>
          <w:tab w:val="left" w:pos="9547"/>
        </w:tabs>
        <w:spacing w:line="230" w:lineRule="auto"/>
        <w:rPr>
          <w:caps/>
          <w:lang w:val="es-AR"/>
        </w:rPr>
      </w:pPr>
      <w:r>
        <w:rPr>
          <w:noProof/>
          <w:lang w:val="es-AR" w:eastAsia="es-AR"/>
        </w:rPr>
        <mc:AlternateContent>
          <mc:Choice Requires="wps">
            <w:drawing>
              <wp:inline distT="0" distB="0" distL="0" distR="0" wp14:anchorId="41DEF58B" wp14:editId="217EBF99">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885868" id="Oval 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xOGgIAABs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Db&#10;GWxOGgIAABs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r>
      <w:r>
        <w:rPr>
          <w:caps/>
          <w:lang w:val="es-US"/>
        </w:rPr>
        <w:t>Sí</w:t>
      </w:r>
      <w:r w:rsidR="003F5651">
        <w:rPr>
          <w:caps/>
          <w:lang w:val="es-US"/>
        </w:rPr>
        <w:tab/>
      </w:r>
      <w:r>
        <w:rPr>
          <w:b/>
          <w:bCs/>
          <w:i/>
          <w:iCs/>
          <w:caps/>
          <w:lang w:val="es-US"/>
        </w:rPr>
        <w:t>[SI LA RESPUESTA ES AFIRMATIVA]</w:t>
      </w:r>
      <w:r w:rsidR="003F5651">
        <w:rPr>
          <w:caps/>
          <w:lang w:val="es-US"/>
        </w:rPr>
        <w:br/>
      </w:r>
      <w:r>
        <w:rPr>
          <w:caps/>
          <w:lang w:val="es-US"/>
        </w:rPr>
        <w:t>Especifique cuántas veces</w:t>
      </w:r>
      <w:r>
        <w:rPr>
          <w:caps/>
          <w:lang w:val="es-US"/>
        </w:rPr>
        <w:tab/>
        <w:t>|____|____|</w:t>
      </w:r>
      <w:r>
        <w:rPr>
          <w:caps/>
          <w:lang w:val="es-US"/>
        </w:rPr>
        <w:tab/>
      </w:r>
      <w:r>
        <w:rPr>
          <w:noProof/>
          <w:lang w:val="es-AR" w:eastAsia="es-AR"/>
        </w:rPr>
        <mc:AlternateContent>
          <mc:Choice Requires="wps">
            <w:drawing>
              <wp:inline distT="0" distB="0" distL="0" distR="0" wp14:anchorId="16890BDA" wp14:editId="229877AC">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D17DFE" id="Oval 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UcHAIAABs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QOZRw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 Se negó a contestar</w:t>
      </w:r>
      <w:r w:rsidRPr="00593A77">
        <w:rPr>
          <w:caps/>
          <w:lang w:val="es-US"/>
        </w:rPr>
        <w:tab/>
      </w:r>
      <w:r>
        <w:rPr>
          <w:noProof/>
          <w:lang w:val="es-AR" w:eastAsia="es-AR"/>
        </w:rPr>
        <mc:AlternateContent>
          <mc:Choice Requires="wps">
            <w:drawing>
              <wp:inline distT="0" distB="0" distL="0" distR="0" wp14:anchorId="4E33D448" wp14:editId="35639CFB">
                <wp:extent cx="91440" cy="91440"/>
                <wp:effectExtent l="0" t="0" r="3810" b="3810"/>
                <wp:docPr id="64" name="Oval 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26CC0C" id="Oval 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1WGw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E4C9VhsCAAAbBAAADgAAAAAAAAAAAAAAAAAuAgAAZHJzL2Uyb0RvYy54bWxQSwECLQAUAAYACAAA&#10;ACEAWG/hldcAAAADAQAADwAAAAAAAAAAAAAAAAB1BAAAZHJzL2Rvd25yZXYueG1sUEsFBgAAAAAE&#10;AAQA8wAAAHkFAAAAAA==&#10;" filled="f" strokeweight=".5pt">
                <w10:anchorlock/>
              </v:oval>
            </w:pict>
          </mc:Fallback>
        </mc:AlternateContent>
      </w:r>
      <w:r>
        <w:rPr>
          <w:caps/>
          <w:lang w:val="es-US"/>
        </w:rPr>
        <w:t> No sabe</w:t>
      </w:r>
    </w:p>
    <w:p w14:paraId="52D52E2F" w14:textId="77777777" w:rsidR="00057377"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498A2652" wp14:editId="53ECE929">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81AE07" id="Oval 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nNGwIAABs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6Km5zRsCAAAbBAAADgAAAAAAAAAAAAAAAAAuAgAAZHJzL2Uyb0RvYy54bWxQSwECLQAUAAYACAAA&#10;ACEAWG/hldcAAAADAQAADwAAAAAAAAAAAAAAAAB1BAAAZHJzL2Rvd25yZXYueG1sUEsFBgAAAAAE&#10;AAQA8wAAAHkFAAAAAA==&#10;" filled="f" strokeweight=".5pt">
                <w10:anchorlock/>
              </v:oval>
            </w:pict>
          </mc:Fallback>
        </mc:AlternateContent>
      </w:r>
      <w:r>
        <w:rPr>
          <w:caps/>
          <w:lang w:val="es-US"/>
        </w:rPr>
        <w:tab/>
        <w:t>No</w:t>
      </w:r>
    </w:p>
    <w:p w14:paraId="5759A76D" w14:textId="77777777" w:rsidR="00057377" w:rsidRPr="00CF55E4" w:rsidRDefault="003D1BDC" w:rsidP="00CF55E4">
      <w:pPr>
        <w:pStyle w:val="Response"/>
        <w:spacing w:line="230" w:lineRule="auto"/>
        <w:rPr>
          <w:bCs/>
          <w:caps/>
          <w:lang w:val="es-AR"/>
        </w:rPr>
      </w:pPr>
      <w:r>
        <w:rPr>
          <w:noProof/>
          <w:lang w:val="es-AR" w:eastAsia="es-AR"/>
        </w:rPr>
        <mc:AlternateContent>
          <mc:Choice Requires="wps">
            <w:drawing>
              <wp:inline distT="0" distB="0" distL="0" distR="0" wp14:anchorId="42B9ADC6" wp14:editId="684C63A3">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5F6533" id="Oval 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HGwIAABs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PydhhxsCAAAbBAAADgAAAAAAAAAAAAAAAAAuAgAAZHJzL2Uyb0RvYy54bWxQSwECLQAUAAYACAAA&#10;ACEAWG/hldcAAAADAQAADwAAAAAAAAAAAAAAAAB1BAAAZHJzL2Rvd25yZXYueG1sUEsFBgAAAAAE&#10;AAQA8wAAAHkFAAAAAA==&#10;" filled="f" strokeweight=".5pt">
                <w10:anchorlock/>
              </v:oval>
            </w:pict>
          </mc:Fallback>
        </mc:AlternateContent>
      </w:r>
      <w:r>
        <w:rPr>
          <w:caps/>
          <w:lang w:val="es-US"/>
        </w:rPr>
        <w:tab/>
        <w:t>Se negó a contestar</w:t>
      </w:r>
    </w:p>
    <w:p w14:paraId="2578DF16" w14:textId="77777777" w:rsidR="00057377"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559754D5" wp14:editId="299E4972">
                <wp:extent cx="91440" cy="91440"/>
                <wp:effectExtent l="0" t="0" r="3810" b="3810"/>
                <wp:docPr id="61" name="Oval 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816D9E" id="Oval 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hYGw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RrQIWBsCAAAbBAAADgAAAAAAAAAAAAAAAAAuAgAAZHJzL2Uyb0RvYy54bWxQSwECLQAUAAYACAAA&#10;ACEAWG/hldcAAAADAQAADwAAAAAAAAAAAAAAAAB1BAAAZHJzL2Rvd25yZXYueG1sUEsFBgAAAAAE&#10;AAQA8wAAAHkFAAAAAA==&#10;" filled="f" strokeweight=".5pt">
                <w10:anchorlock/>
              </v:oval>
            </w:pict>
          </mc:Fallback>
        </mc:AlternateContent>
      </w:r>
      <w:r>
        <w:rPr>
          <w:caps/>
          <w:lang w:val="es-US"/>
        </w:rPr>
        <w:tab/>
        <w:t>No sabe</w:t>
      </w:r>
    </w:p>
    <w:p w14:paraId="29130458" w14:textId="77777777" w:rsidR="001126A2" w:rsidRPr="00CF55E4" w:rsidRDefault="00057377" w:rsidP="00CF55E4">
      <w:pPr>
        <w:pStyle w:val="QuestionNumbered"/>
        <w:numPr>
          <w:ilvl w:val="0"/>
          <w:numId w:val="8"/>
        </w:numPr>
        <w:spacing w:line="226" w:lineRule="auto"/>
        <w:rPr>
          <w:lang w:val="es-AR"/>
        </w:rPr>
      </w:pPr>
      <w:r>
        <w:rPr>
          <w:bCs/>
          <w:lang w:val="es-US"/>
        </w:rPr>
        <w:t>En los últimos 30 días, ¿asistió a algún grupo de autoayuda afiliado a alguna religión/fe para recuperarse?</w:t>
      </w:r>
    </w:p>
    <w:p w14:paraId="599A6408" w14:textId="44325A99" w:rsidR="004554BA" w:rsidRPr="00CF55E4" w:rsidRDefault="003D1BDC" w:rsidP="00593A77">
      <w:pPr>
        <w:pStyle w:val="Response"/>
        <w:tabs>
          <w:tab w:val="clear" w:pos="2160"/>
          <w:tab w:val="left" w:pos="1400"/>
          <w:tab w:val="left" w:pos="5166"/>
          <w:tab w:val="left" w:pos="6565"/>
          <w:tab w:val="left" w:pos="9561"/>
        </w:tabs>
        <w:spacing w:line="230" w:lineRule="auto"/>
        <w:rPr>
          <w:caps/>
          <w:lang w:val="es-AR"/>
        </w:rPr>
      </w:pPr>
      <w:r>
        <w:rPr>
          <w:noProof/>
          <w:lang w:val="es-AR" w:eastAsia="es-AR"/>
        </w:rPr>
        <mc:AlternateContent>
          <mc:Choice Requires="wps">
            <w:drawing>
              <wp:inline distT="0" distB="0" distL="0" distR="0" wp14:anchorId="38745AA1" wp14:editId="62C59F83">
                <wp:extent cx="91440" cy="91440"/>
                <wp:effectExtent l="0" t="0" r="3810" b="3810"/>
                <wp:docPr id="60" name="Oval 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888047" id="Oval 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ASGg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R&#10;OtASGgIAABs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r>
      <w:r>
        <w:rPr>
          <w:caps/>
          <w:lang w:val="es-US"/>
        </w:rPr>
        <w:t>Sí</w:t>
      </w:r>
      <w:r>
        <w:rPr>
          <w:caps/>
          <w:lang w:val="es-US"/>
        </w:rPr>
        <w:tab/>
      </w:r>
      <w:r>
        <w:rPr>
          <w:b/>
          <w:bCs/>
          <w:i/>
          <w:iCs/>
          <w:caps/>
          <w:lang w:val="es-US"/>
        </w:rPr>
        <w:t>[SI LA RESPUESTA ES AFIRMATIVA]</w:t>
      </w:r>
      <w:r w:rsidR="003F5651">
        <w:rPr>
          <w:caps/>
          <w:lang w:val="es-US"/>
        </w:rPr>
        <w:br/>
      </w:r>
      <w:r>
        <w:rPr>
          <w:caps/>
          <w:lang w:val="es-US"/>
        </w:rPr>
        <w:t>Especifique cuántas veces</w:t>
      </w:r>
      <w:r>
        <w:rPr>
          <w:caps/>
          <w:lang w:val="es-US"/>
        </w:rPr>
        <w:tab/>
        <w:t>|____|____|</w:t>
      </w:r>
      <w:r>
        <w:rPr>
          <w:caps/>
          <w:lang w:val="es-US"/>
        </w:rPr>
        <w:tab/>
      </w:r>
      <w:r>
        <w:rPr>
          <w:noProof/>
          <w:lang w:val="es-AR" w:eastAsia="es-AR"/>
        </w:rPr>
        <mc:AlternateContent>
          <mc:Choice Requires="wps">
            <w:drawing>
              <wp:inline distT="0" distB="0" distL="0" distR="0" wp14:anchorId="52855A4D" wp14:editId="60E62386">
                <wp:extent cx="91440" cy="91440"/>
                <wp:effectExtent l="0" t="0" r="3810" b="3810"/>
                <wp:docPr id="59" name="Oval 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DD6156" id="Oval 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HAIAABs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bySwquO&#10;Z/RwUE4sL6SoDWlmhYYCeDJCW9TOJGZ9oJJTn8Ijpq4p3IP+RsLDplV+Z24QoW+NqrnSWYovfktI&#10;C+JUse0/Qc0nqn2EjO/YYJcEGYw45ik9n6ZkjlFo3ryaLRY8Ss2ewUz6qnxJDUjxg4FOJKOSxjkb&#10;KFFUpTrcUxyiX6LStoc76xzvq9J50Vfy8mI5zQkEztbJmXyEu+3GoWA6XFP+cmvsOQ9D2Ps6iyUA&#10;70c7KusGm0t1fiSSIAwwt1A/MxCE4Ybyi2KjBfwhRc+3s5L0fa/QSOE+eoY6Moh5sVi+nT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8svnA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 Se negó a contestar</w:t>
      </w:r>
      <w:r>
        <w:rPr>
          <w:caps/>
          <w:lang w:val="es-US"/>
        </w:rPr>
        <w:tab/>
      </w:r>
      <w:r>
        <w:rPr>
          <w:noProof/>
          <w:lang w:val="es-AR" w:eastAsia="es-AR"/>
        </w:rPr>
        <mc:AlternateContent>
          <mc:Choice Requires="wps">
            <w:drawing>
              <wp:inline distT="0" distB="0" distL="0" distR="0" wp14:anchorId="77EDA691" wp14:editId="731BEF2D">
                <wp:extent cx="91440" cy="91440"/>
                <wp:effectExtent l="0" t="0" r="3810" b="3810"/>
                <wp:docPr id="58" name="Oval 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2AA087" id="Oval 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Y6Gw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aKJmOhsCAAAbBAAADgAAAAAAAAAAAAAAAAAuAgAAZHJzL2Uyb0RvYy54bWxQSwECLQAUAAYACAAA&#10;ACEAWG/hldcAAAADAQAADwAAAAAAAAAAAAAAAAB1BAAAZHJzL2Rvd25yZXYueG1sUEsFBgAAAAAE&#10;AAQA8wAAAHkFAAAAAA==&#10;" filled="f" strokeweight=".5pt">
                <w10:anchorlock/>
              </v:oval>
            </w:pict>
          </mc:Fallback>
        </mc:AlternateContent>
      </w:r>
      <w:r>
        <w:rPr>
          <w:caps/>
          <w:lang w:val="es-US"/>
        </w:rPr>
        <w:t> No sabe</w:t>
      </w:r>
    </w:p>
    <w:p w14:paraId="12FC6C5D" w14:textId="77777777" w:rsidR="00057377"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11B37DC6" wp14:editId="2DECC21D">
                <wp:extent cx="91440" cy="91440"/>
                <wp:effectExtent l="0" t="0" r="3810" b="3810"/>
                <wp:docPr id="57" name="Oval 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E87EA6" id="Oval 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ItHAIAABs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XF5K4VXH&#10;M3o4KCeWMylqQ5pZoaEAnozQFrUziVkfqOTUp/CIqWsKd6C/kfCwaZXfmWtE6Fujaq50luKL3xLS&#10;gjhVbPvPUPOJah8h4zs22CVBBiOOeUrPpymZYxSaN9/PFgsepWbPYCZ9Vb6kBqT40UAnklFJ45wN&#10;lCiqUh3uKA7RL1Fp28OtdY73Vem86Ct58XY5zQkEztbJmXyEu+3GoWA6XFP+cmvsOQ9D2Ps6iyUA&#10;H0Y7KusGm0t1fiSSIAwwt1A/MxCE4Ybyi2KjBfwhRc+3s5L0fa/QSOE+eYY6Moh5sVhe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c3si0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No</w:t>
      </w:r>
    </w:p>
    <w:p w14:paraId="78D5DD03" w14:textId="77777777" w:rsidR="00057377" w:rsidRPr="00CF55E4" w:rsidRDefault="003D1BDC" w:rsidP="00CF55E4">
      <w:pPr>
        <w:pStyle w:val="Response"/>
        <w:spacing w:line="230" w:lineRule="auto"/>
        <w:rPr>
          <w:bCs/>
          <w:caps/>
          <w:lang w:val="es-AR"/>
        </w:rPr>
      </w:pPr>
      <w:r>
        <w:rPr>
          <w:noProof/>
          <w:lang w:val="es-AR" w:eastAsia="es-AR"/>
        </w:rPr>
        <mc:AlternateContent>
          <mc:Choice Requires="wps">
            <w:drawing>
              <wp:inline distT="0" distB="0" distL="0" distR="0" wp14:anchorId="6EDF9A50" wp14:editId="132FEFB8">
                <wp:extent cx="91440" cy="91440"/>
                <wp:effectExtent l="0" t="0" r="3810" b="3810"/>
                <wp:docPr id="56" name="Oval 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12DB81" id="Oval 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" filled="f" strokeweight=".5pt">
                <w10:anchorlock/>
              </v:oval>
            </w:pict>
          </mc:Fallback>
        </mc:AlternateContent>
      </w:r>
      <w:r>
        <w:rPr>
          <w:caps/>
          <w:lang w:val="es-US"/>
        </w:rPr>
        <w:tab/>
        <w:t>Se negó a contestar</w:t>
      </w:r>
    </w:p>
    <w:p w14:paraId="3F8CA2E4" w14:textId="77777777" w:rsidR="00057377"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310C14AD" wp14:editId="3781F87B">
                <wp:extent cx="91440" cy="91440"/>
                <wp:effectExtent l="0" t="0" r="3810" b="3810"/>
                <wp:docPr id="55" name="Oval 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8EC4AD" id="Oval 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AHAIAABs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XC6l8Krj&#10;GT0clBOLSylqQ5pZoaEAnozQFrUziVkfqOTUp/CIqWsKd6C/kfCwaZXfmWtE6Fujaq50luKL3xLS&#10;gjhVbPvPUPOJah8h4zs22CVBBiOOeUrPpymZYxSaNy9niwWPUrNnMJO+Kl9SA1L8aKATyaikcc4G&#10;ShRVqQ53FIfol6i07eHWOsf7qnRe9JW8eLuc5gQCZ+vkTD7C3XbjUDAdril/uTX2nIch7H2dxRKA&#10;D6MdlXWDzaU6PxJJEAaYW6ifGQjCcEP5RbHRAv6QoufbWUn6vldopHCfPEMdGcS8WCzfzR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sR2sA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No sabe</w:t>
      </w:r>
    </w:p>
    <w:p w14:paraId="1151E6C3" w14:textId="63AE0B31" w:rsidR="00057377" w:rsidRPr="00CF55E4" w:rsidRDefault="00057377" w:rsidP="00CF55E4">
      <w:pPr>
        <w:pStyle w:val="QuestionNumbered"/>
        <w:numPr>
          <w:ilvl w:val="0"/>
          <w:numId w:val="8"/>
        </w:numPr>
        <w:spacing w:line="226" w:lineRule="auto"/>
        <w:rPr>
          <w:lang w:val="es-AR"/>
        </w:rPr>
      </w:pPr>
      <w:r>
        <w:rPr>
          <w:bCs/>
          <w:lang w:val="es-US"/>
        </w:rPr>
        <w:t>En los últimos 30 días, ¿asistió a alguna reunión de alguna organización que apoya la recuperación que no sea ninguna de las organizaciones mencionadas anteriormente?</w:t>
      </w:r>
    </w:p>
    <w:p w14:paraId="0E0E89D4" w14:textId="5ACA66EA" w:rsidR="004554BA" w:rsidRPr="00CF55E4" w:rsidRDefault="003D1BDC" w:rsidP="00593A77">
      <w:pPr>
        <w:pStyle w:val="Response"/>
        <w:tabs>
          <w:tab w:val="clear" w:pos="2160"/>
          <w:tab w:val="left" w:pos="1400"/>
          <w:tab w:val="left" w:pos="5166"/>
          <w:tab w:val="left" w:pos="6565"/>
          <w:tab w:val="left" w:pos="9547"/>
        </w:tabs>
        <w:spacing w:line="230" w:lineRule="auto"/>
        <w:rPr>
          <w:caps/>
          <w:lang w:val="es-AR"/>
        </w:rPr>
      </w:pPr>
      <w:r>
        <w:rPr>
          <w:noProof/>
          <w:lang w:val="es-AR" w:eastAsia="es-AR"/>
        </w:rPr>
        <mc:AlternateContent>
          <mc:Choice Requires="wps">
            <w:drawing>
              <wp:inline distT="0" distB="0" distL="0" distR="0" wp14:anchorId="1026530A" wp14:editId="294C5DA2">
                <wp:extent cx="91440" cy="91440"/>
                <wp:effectExtent l="0" t="0" r="3810" b="3810"/>
                <wp:docPr id="54" name="Oval 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AADF45" id="Oval 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KKGw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LJ8CihsCAAAb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Pr>
          <w:caps/>
          <w:lang w:val="es-US"/>
        </w:rPr>
        <w:t>Sí</w:t>
      </w:r>
      <w:r>
        <w:rPr>
          <w:caps/>
          <w:lang w:val="es-US"/>
        </w:rPr>
        <w:tab/>
      </w:r>
      <w:r>
        <w:rPr>
          <w:b/>
          <w:bCs/>
          <w:i/>
          <w:iCs/>
          <w:caps/>
          <w:lang w:val="es-US"/>
        </w:rPr>
        <w:t>[SI LA RESPUESTA ES AFIRMATIVA]</w:t>
      </w:r>
      <w:r w:rsidR="003F5651">
        <w:rPr>
          <w:caps/>
          <w:lang w:val="es-US"/>
        </w:rPr>
        <w:br/>
      </w:r>
      <w:r>
        <w:rPr>
          <w:caps/>
          <w:lang w:val="es-US"/>
        </w:rPr>
        <w:t>Especifique cuántas veces</w:t>
      </w:r>
      <w:r>
        <w:rPr>
          <w:caps/>
          <w:lang w:val="es-US"/>
        </w:rPr>
        <w:tab/>
        <w:t>|____|____|</w:t>
      </w:r>
      <w:r>
        <w:rPr>
          <w:caps/>
          <w:lang w:val="es-US"/>
        </w:rPr>
        <w:tab/>
      </w:r>
      <w:r>
        <w:rPr>
          <w:noProof/>
          <w:lang w:val="es-AR" w:eastAsia="es-AR"/>
        </w:rPr>
        <mc:AlternateContent>
          <mc:Choice Requires="wps">
            <w:drawing>
              <wp:inline distT="0" distB="0" distL="0" distR="0" wp14:anchorId="71B0CFC3" wp14:editId="271F69B9">
                <wp:extent cx="91440" cy="91440"/>
                <wp:effectExtent l="0" t="0" r="3810" b="3810"/>
                <wp:docPr id="53" name="Oval 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3FF357" id="Oval 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YRHAIAABs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ubyQwquO&#10;Z/RwUE4srqSoDWlmhYYCeDJCW9TOJGZ9oJJTn8Ijpq4p3IP+RsLDplV+Z24QoW+NqrnSWYovfktI&#10;C+JUse0/Qc0nqn2EjO/YYJcEGYw45ik9n6ZkjlFo3nw3Wyx4lJo9g5n0VfmSGpDiBwOdSEYljXM2&#10;UKKoSnW4pzhEv0SlbQ931jneV6Xzoq/k5cVymhMInK2TM/kId9uNQ8F0uKb85dbYcx6GsPd1FksA&#10;3o92VNYNNpfq/EgkQRhgbqF+ZiAIww3lF8VGC/hDip5vZyXp+16hkcJ99Ax1ZBDzYrG8mj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e2BhE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 Se negó a contestar</w:t>
      </w:r>
      <w:r>
        <w:rPr>
          <w:caps/>
          <w:lang w:val="es-US"/>
        </w:rPr>
        <w:tab/>
      </w:r>
      <w:r>
        <w:rPr>
          <w:noProof/>
          <w:lang w:val="es-AR" w:eastAsia="es-AR"/>
        </w:rPr>
        <mc:AlternateContent>
          <mc:Choice Requires="wps">
            <w:drawing>
              <wp:inline distT="0" distB="0" distL="0" distR="0" wp14:anchorId="7B2797AC" wp14:editId="38F2ADE7">
                <wp:extent cx="91440" cy="91440"/>
                <wp:effectExtent l="0" t="0" r="3810" b="3810"/>
                <wp:docPr id="52" name="Oval 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03811D" id="Oval 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5bHAIAABs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A43ls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 No sabe</w:t>
      </w:r>
    </w:p>
    <w:p w14:paraId="5ECA4C53" w14:textId="77777777" w:rsidR="00057377"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510639AE" wp14:editId="76DF9BFA">
                <wp:extent cx="91440" cy="91440"/>
                <wp:effectExtent l="0" t="0" r="3810" b="3810"/>
                <wp:docPr id="51" name="Oval 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14FA00" id="Oval 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eEHA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mrt4Q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No</w:t>
      </w:r>
    </w:p>
    <w:p w14:paraId="11DF02D8" w14:textId="77777777" w:rsidR="00057377" w:rsidRPr="00CF55E4" w:rsidRDefault="003D1BDC" w:rsidP="00CF55E4">
      <w:pPr>
        <w:pStyle w:val="Response"/>
        <w:spacing w:line="230" w:lineRule="auto"/>
        <w:rPr>
          <w:bCs/>
          <w:caps/>
          <w:lang w:val="es-AR"/>
        </w:rPr>
      </w:pPr>
      <w:r>
        <w:rPr>
          <w:noProof/>
          <w:lang w:val="es-AR" w:eastAsia="es-AR"/>
        </w:rPr>
        <mc:AlternateContent>
          <mc:Choice Requires="wps">
            <w:drawing>
              <wp:inline distT="0" distB="0" distL="0" distR="0" wp14:anchorId="7B6FC8DE" wp14:editId="0A79E104">
                <wp:extent cx="91440" cy="91440"/>
                <wp:effectExtent l="0" t="0" r="3810" b="3810"/>
                <wp:docPr id="50" name="Oval 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1AF94E" id="Oval 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" filled="f" strokeweight=".5pt">
                <w10:anchorlock/>
              </v:oval>
            </w:pict>
          </mc:Fallback>
        </mc:AlternateContent>
      </w:r>
      <w:r>
        <w:rPr>
          <w:caps/>
          <w:lang w:val="es-US"/>
        </w:rPr>
        <w:tab/>
        <w:t>Se negó a contestar</w:t>
      </w:r>
    </w:p>
    <w:p w14:paraId="337CC128" w14:textId="77777777" w:rsidR="00057377" w:rsidRPr="00CF55E4" w:rsidRDefault="003D1BDC" w:rsidP="00CF55E4">
      <w:pPr>
        <w:pStyle w:val="Response"/>
        <w:spacing w:line="230" w:lineRule="auto"/>
        <w:rPr>
          <w:lang w:val="es-AR"/>
        </w:rPr>
      </w:pPr>
      <w:r>
        <w:rPr>
          <w:noProof/>
          <w:lang w:val="es-AR" w:eastAsia="es-AR"/>
        </w:rPr>
        <mc:AlternateContent>
          <mc:Choice Requires="wps">
            <w:drawing>
              <wp:inline distT="0" distB="0" distL="0" distR="0" wp14:anchorId="00BA0D61" wp14:editId="7C9FFB2E">
                <wp:extent cx="91440" cy="91440"/>
                <wp:effectExtent l="0" t="0" r="3810" b="3810"/>
                <wp:docPr id="49" name="Oval 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0BD138" id="Oval 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oHAIAABs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azQ2g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No sabe</w:t>
      </w:r>
    </w:p>
    <w:p w14:paraId="540AE735" w14:textId="4C836CF5" w:rsidR="00057377" w:rsidRPr="004421BE" w:rsidRDefault="00057377" w:rsidP="00CF55E4">
      <w:pPr>
        <w:pStyle w:val="QuestionNumbered"/>
        <w:numPr>
          <w:ilvl w:val="0"/>
          <w:numId w:val="8"/>
        </w:numPr>
        <w:spacing w:line="226" w:lineRule="auto"/>
        <w:rPr>
          <w:lang w:val="es-AR"/>
        </w:rPr>
      </w:pPr>
      <w:r>
        <w:rPr>
          <w:bCs/>
          <w:lang w:val="es-US"/>
        </w:rPr>
        <w:t xml:space="preserve">En los últimos 30 días, </w:t>
      </w:r>
      <w:r w:rsidRPr="004421BE">
        <w:rPr>
          <w:bCs/>
          <w:lang w:val="es-US"/>
        </w:rPr>
        <w:t>¿</w:t>
      </w:r>
      <w:r w:rsidR="00782E5A" w:rsidRPr="004421BE">
        <w:rPr>
          <w:bCs/>
          <w:lang w:val="es-US"/>
        </w:rPr>
        <w:t>tuvo interacción</w:t>
      </w:r>
      <w:r w:rsidRPr="004421BE">
        <w:rPr>
          <w:bCs/>
          <w:lang w:val="es-US"/>
        </w:rPr>
        <w:t xml:space="preserve"> con algún familiar y/o amigo que lo apoye en su recuperación?</w:t>
      </w:r>
    </w:p>
    <w:p w14:paraId="4154C7A0"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207415B7" wp14:editId="2071D231">
                <wp:extent cx="91440" cy="91440"/>
                <wp:effectExtent l="0" t="0" r="3810" b="3810"/>
                <wp:docPr id="48"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B714BC" id="Oval 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kT2bIhsCAAAbBAAADgAAAAAAAAAAAAAAAAAuAgAAZHJzL2Uyb0RvYy54bWxQSwECLQAUAAYACAAA&#10;ACEAWG/hldcAAAADAQAADwAAAAAAAAAAAAAAAAB1BAAAZHJzL2Rvd25yZXYueG1sUEsFBgAAAAAE&#10;AAQA8wAAAHkFAAAAAA==&#10;" filled="f" strokeweight=".5pt">
                <w10:anchorlock/>
              </v:oval>
            </w:pict>
          </mc:Fallback>
        </mc:AlternateContent>
      </w:r>
      <w:r w:rsidRPr="004421BE">
        <w:rPr>
          <w:lang w:val="es-US"/>
        </w:rPr>
        <w:tab/>
      </w:r>
      <w:r w:rsidRPr="004421BE">
        <w:rPr>
          <w:caps/>
          <w:lang w:val="es-US"/>
        </w:rPr>
        <w:t>Sí</w:t>
      </w:r>
    </w:p>
    <w:p w14:paraId="6C7B2A20"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49996AEE" wp14:editId="1DA81118">
                <wp:extent cx="91440" cy="91440"/>
                <wp:effectExtent l="0" t="0" r="3810" b="3810"/>
                <wp:docPr id="47"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E4CBAF" id="Oval 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1HAIAABs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6oTzU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caps/>
          <w:lang w:val="es-US"/>
        </w:rPr>
        <w:tab/>
        <w:t>No</w:t>
      </w:r>
    </w:p>
    <w:p w14:paraId="4C0C0822" w14:textId="77777777" w:rsidR="00057377" w:rsidRPr="004421BE" w:rsidRDefault="003D1BDC" w:rsidP="00CF55E4">
      <w:pPr>
        <w:pStyle w:val="Response"/>
        <w:spacing w:line="230" w:lineRule="auto"/>
        <w:rPr>
          <w:bCs/>
          <w:caps/>
          <w:lang w:val="es-AR"/>
        </w:rPr>
      </w:pPr>
      <w:r w:rsidRPr="004421BE">
        <w:rPr>
          <w:noProof/>
          <w:lang w:val="es-AR" w:eastAsia="es-AR"/>
        </w:rPr>
        <mc:AlternateContent>
          <mc:Choice Requires="wps">
            <w:drawing>
              <wp:inline distT="0" distB="0" distL="0" distR="0" wp14:anchorId="53A47705" wp14:editId="6776E896">
                <wp:extent cx="91440" cy="91440"/>
                <wp:effectExtent l="0" t="0" r="3810" b="3810"/>
                <wp:docPr id="46"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C294A2" id="Oval 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d/GgIAABs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p&#10;Jpd/GgIAABsEAAAOAAAAAAAAAAAAAAAAAC4CAABkcnMvZTJvRG9jLnhtbFBLAQItABQABgAIAAAA&#10;IQBYb+GV1wAAAAMBAAAPAAAAAAAAAAAAAAAAAHQEAABkcnMvZG93bnJldi54bWxQSwUGAAAAAAQA&#10;BADzAAAAeAUAAAAA&#10;" filled="f" strokeweight=".5pt">
                <w10:anchorlock/>
              </v:oval>
            </w:pict>
          </mc:Fallback>
        </mc:AlternateContent>
      </w:r>
      <w:r w:rsidRPr="004421BE">
        <w:rPr>
          <w:caps/>
          <w:lang w:val="es-US"/>
        </w:rPr>
        <w:tab/>
        <w:t>Se negó a contestar</w:t>
      </w:r>
    </w:p>
    <w:p w14:paraId="04A0D998"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57C5A04D" wp14:editId="53A393B2">
                <wp:extent cx="91440" cy="91440"/>
                <wp:effectExtent l="0" t="0" r="3810" b="3810"/>
                <wp:docPr id="45" name="Oval 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F3F7A6" id="Oval 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wdHAIAABs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VhK4VXH&#10;M3o4KCcurqSoDWlmhYYCeDJCW9TOJGZ9oJJTn8Ijpq4p3IP+RsLDplV+Z24QoW+NqrnSWYovfktI&#10;C+JUse0/Qc0nqn2EjO/YYJcEGYw45ik9n6ZkjlFo3ryaLRY8Ss2ewUz6qnxJDUjxg4FOJKOSxjkb&#10;KFFUpTrcUxyiX6LStoc76xzvq9J50Vfy8mI5zQkEztbJmXyEu+3GoWA6XFP+cmvsOQ9D2Ps6iyUA&#10;70c7KusGm0t1fiSSIAwwt1A/MxCE4Ybyi2KjBfwhRc+3s5L0fa/QSOE+eoY6Moh5sVi+nT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9JnB0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caps/>
          <w:lang w:val="es-US"/>
        </w:rPr>
        <w:tab/>
        <w:t>No sabe</w:t>
      </w:r>
    </w:p>
    <w:p w14:paraId="29C85C82" w14:textId="77777777" w:rsidR="00057377" w:rsidRPr="004421BE" w:rsidRDefault="00057377" w:rsidP="00CF55E4">
      <w:pPr>
        <w:pStyle w:val="QuestionNumbered"/>
        <w:numPr>
          <w:ilvl w:val="0"/>
          <w:numId w:val="8"/>
        </w:numPr>
        <w:spacing w:line="226" w:lineRule="auto"/>
        <w:rPr>
          <w:lang w:val="es-AR"/>
        </w:rPr>
      </w:pPr>
      <w:r w:rsidRPr="004421BE">
        <w:rPr>
          <w:bCs/>
          <w:lang w:val="es-US"/>
        </w:rPr>
        <w:t xml:space="preserve">¿A quién acude cuando tiene problemas? </w:t>
      </w:r>
      <w:r w:rsidRPr="004421BE">
        <w:rPr>
          <w:bCs/>
          <w:i/>
          <w:iCs/>
          <w:lang w:val="es-US"/>
        </w:rPr>
        <w:t>[SELECCIONE SOLAMENTE UNA OPCIÓN.]</w:t>
      </w:r>
    </w:p>
    <w:p w14:paraId="0691BB3A"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4565F8D1" wp14:editId="74074C01">
                <wp:extent cx="91440" cy="91440"/>
                <wp:effectExtent l="0" t="0" r="3810" b="3810"/>
                <wp:docPr id="44"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4D58C9"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RXHAIAABs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jHRFc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r>
      <w:r w:rsidRPr="004421BE">
        <w:rPr>
          <w:caps/>
          <w:lang w:val="es-US"/>
        </w:rPr>
        <w:t>Nadie</w:t>
      </w:r>
    </w:p>
    <w:p w14:paraId="1FC844F0"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56FBB9A6" wp14:editId="120DF5BE">
                <wp:extent cx="91440" cy="91440"/>
                <wp:effectExtent l="0" t="0" r="3810" b="3810"/>
                <wp:docPr id="43"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383B15"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DMHAIAABs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VxI4VXH&#10;M3o4KCcWV1LUhjSzQkMBPBmhLWpnErM+UMmpT+ERU9cU7kF/I+Fh0yq/MzeI0LdG1VzpLMUXvyWk&#10;BXGq2PafoOYT1T5CxndssEuCDEYc85SeT1Myxyg0b76bLZc8Ss2ewUz6qnxJDUjxg4FOJKOSxjkb&#10;KFFUpTrcUxyiX6LStoc76xzvq9J50VfycnExzQkEztbJmXyEu+3GoWA6XFP+cmvsOQ9D2Ps6iyUA&#10;70c7KusGm0t1fiSSIAwwt1A/MxCE4Ybyi2KjBfwhRc+3s5L0fa/QSOE+eoY6Moh5sby4mj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PuQMw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caps/>
          <w:lang w:val="es-US"/>
        </w:rPr>
        <w:tab/>
        <w:t>Miembro del clero</w:t>
      </w:r>
    </w:p>
    <w:p w14:paraId="61096CC0" w14:textId="77777777" w:rsidR="00057377" w:rsidRPr="004421BE" w:rsidRDefault="003D1BDC" w:rsidP="00CF55E4">
      <w:pPr>
        <w:pStyle w:val="Response"/>
        <w:spacing w:line="230" w:lineRule="auto"/>
        <w:rPr>
          <w:bCs/>
          <w:caps/>
          <w:lang w:val="es-AR"/>
        </w:rPr>
      </w:pPr>
      <w:r w:rsidRPr="004421BE">
        <w:rPr>
          <w:noProof/>
          <w:lang w:val="es-AR" w:eastAsia="es-AR"/>
        </w:rPr>
        <mc:AlternateContent>
          <mc:Choice Requires="wps">
            <w:drawing>
              <wp:inline distT="0" distB="0" distL="0" distR="0" wp14:anchorId="3C9924BC" wp14:editId="5A23084D">
                <wp:extent cx="91440" cy="91440"/>
                <wp:effectExtent l="0" t="0" r="3810" b="3810"/>
                <wp:docPr id="42"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57585B"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iGHAIAABs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uZSeNXx&#10;jB4OyomLpRS1Ic2s0FAAT0Zoi9qZxKwPVHLqU3jE1DWFO9DfSHjYtMrvzDUi9K1RNVc6S/HFbwlp&#10;QZwqtv1nqPlEtY+Q8R0b7JIggxHHPKXn05TMMQrNm+9niwWPUrNnMJO+Kl9SA1L8aKATyaikcc4G&#10;ShRVqQ53FIfol6i07eHWOsf7qnRe9JVcXlxOcwKBs3VyJh/hbrtxKJgO15S/3Bp7zsMQ9r7OYgnA&#10;h9GOyrrB5lKdH4kkCAPMLdTPDARhuKH8othoAX9I0fPtrCR93ys0UrhPnqGODGJeLC7f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RgmIY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caps/>
          <w:lang w:val="es-US"/>
        </w:rPr>
        <w:tab/>
        <w:t>Familiar</w:t>
      </w:r>
    </w:p>
    <w:p w14:paraId="419DD91E"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0D02612B" wp14:editId="2F567761">
                <wp:extent cx="91440" cy="91440"/>
                <wp:effectExtent l="0" t="0" r="3810" b="3810"/>
                <wp:docPr id="41"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601D55"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ZHAIAABs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Myk8Krj&#10;GT0clBMXSylqQ5pZoaEAnozQFrUziVkfqOTUp/CIqWsKd6C/kfCwaZXfmWtE6Fujaq50luKL3xLS&#10;gjhVbPvPUPOJah8h4zs22CVBBiOOeUrPpymZYxSaN9/PFgsepWbPYCZ9Vb6kBqT40UAnklFJ45wN&#10;lCiqUh3uKA7RL1Fp28OtdY73Vem86Ct5ebGc5gQCZ+vkTD7C3XbjUDAdril/uTX2nIch7H2dxRKA&#10;D6MdlXWDzaU6PxJJEAaYW6ifGQjCcEP5RbHRAv6QoufbWUn6vldopHCfPEMdGcS8WCzf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3z8Vk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caps/>
          <w:lang w:val="es-US"/>
        </w:rPr>
        <w:tab/>
        <w:t>Amigos</w:t>
      </w:r>
    </w:p>
    <w:p w14:paraId="5F9F25CB"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232E8607" wp14:editId="4AD88073">
                <wp:extent cx="91440" cy="91440"/>
                <wp:effectExtent l="0" t="0" r="3810" b="3810"/>
                <wp:docPr id="40"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14B4F7"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kTGwIAABs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Sn0pExsCAAAbBAAADgAAAAAAAAAAAAAAAAAuAgAAZHJzL2Uyb0RvYy54bWxQSwECLQAUAAYACAAA&#10;ACEAWG/hldcAAAADAQAADwAAAAAAAAAAAAAAAAB1BAAAZHJzL2Rvd25yZXYueG1sUEsFBgAAAAAE&#10;AAQA8wAAAHkFAAAAAA==&#10;" filled="f" strokeweight=".5pt">
                <w10:anchorlock/>
              </v:oval>
            </w:pict>
          </mc:Fallback>
        </mc:AlternateContent>
      </w:r>
      <w:r w:rsidRPr="004421BE">
        <w:rPr>
          <w:caps/>
          <w:lang w:val="es-US"/>
        </w:rPr>
        <w:tab/>
        <w:t>SE NEGÓ A CONTESTAR</w:t>
      </w:r>
    </w:p>
    <w:p w14:paraId="7779CB0A" w14:textId="77777777" w:rsidR="00057377" w:rsidRPr="004421BE" w:rsidRDefault="003D1BDC" w:rsidP="00CF55E4">
      <w:pPr>
        <w:pStyle w:val="Response"/>
        <w:spacing w:line="230" w:lineRule="auto"/>
        <w:rPr>
          <w:caps/>
          <w:lang w:val="es-AR"/>
        </w:rPr>
      </w:pPr>
      <w:r w:rsidRPr="004421BE">
        <w:rPr>
          <w:noProof/>
          <w:lang w:val="es-AR" w:eastAsia="es-AR"/>
        </w:rPr>
        <mc:AlternateContent>
          <mc:Choice Requires="wps">
            <w:drawing>
              <wp:inline distT="0" distB="0" distL="0" distR="0" wp14:anchorId="6EC4A7AC" wp14:editId="096160E8">
                <wp:extent cx="91440" cy="91440"/>
                <wp:effectExtent l="0" t="0" r="3810" b="3810"/>
                <wp:docPr id="39" name="Oval 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8876C4" id="Oval 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lssyI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caps/>
          <w:lang w:val="es-US"/>
        </w:rPr>
        <w:tab/>
        <w:t>NO SABE</w:t>
      </w:r>
    </w:p>
    <w:p w14:paraId="166F26DC" w14:textId="77777777" w:rsidR="00FD3ADA" w:rsidRPr="004421BE" w:rsidRDefault="003D1BDC" w:rsidP="00CF55E4">
      <w:pPr>
        <w:pStyle w:val="Response"/>
        <w:tabs>
          <w:tab w:val="clear" w:pos="10800"/>
          <w:tab w:val="right" w:leader="underscore" w:pos="6480"/>
        </w:tabs>
        <w:spacing w:line="230" w:lineRule="auto"/>
        <w:rPr>
          <w:lang w:val="es-AR"/>
        </w:rPr>
      </w:pPr>
      <w:r w:rsidRPr="004421BE">
        <w:rPr>
          <w:noProof/>
          <w:lang w:val="es-AR" w:eastAsia="es-AR"/>
        </w:rPr>
        <mc:AlternateContent>
          <mc:Choice Requires="wps">
            <w:drawing>
              <wp:inline distT="0" distB="0" distL="0" distR="0" wp14:anchorId="77CF5BA6" wp14:editId="68FBF86C">
                <wp:extent cx="91440" cy="91440"/>
                <wp:effectExtent l="0" t="0" r="3810" b="3810"/>
                <wp:docPr id="38" name="Oval 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D0EC28" id="Oval 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oHAIAABs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7ia2g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caps/>
          <w:lang w:val="es-US"/>
        </w:rPr>
        <w:tab/>
        <w:t>Otro (especifique)</w:t>
      </w:r>
      <w:r w:rsidRPr="004421BE">
        <w:rPr>
          <w:lang w:val="es-US"/>
        </w:rPr>
        <w:tab/>
      </w:r>
    </w:p>
    <w:p w14:paraId="413292E0" w14:textId="68F7C0DA" w:rsidR="00FD3ADA" w:rsidRPr="00CF55E4" w:rsidRDefault="00FD3ADA" w:rsidP="00CF55E4">
      <w:pPr>
        <w:pStyle w:val="QuestionNumbered"/>
        <w:numPr>
          <w:ilvl w:val="0"/>
          <w:numId w:val="8"/>
        </w:numPr>
        <w:spacing w:line="226" w:lineRule="auto"/>
        <w:rPr>
          <w:lang w:val="es-AR"/>
        </w:rPr>
      </w:pPr>
      <w:r w:rsidRPr="004421BE">
        <w:rPr>
          <w:bCs/>
          <w:lang w:val="es-US"/>
        </w:rPr>
        <w:t xml:space="preserve">¿Cuán satisfecho </w:t>
      </w:r>
      <w:r w:rsidR="00957C0F" w:rsidRPr="004421BE">
        <w:rPr>
          <w:bCs/>
          <w:lang w:val="es-US"/>
        </w:rPr>
        <w:t>se encuentra</w:t>
      </w:r>
      <w:r>
        <w:rPr>
          <w:bCs/>
          <w:lang w:val="es-US"/>
        </w:rPr>
        <w:t xml:space="preserve"> con sus relaciones personales?</w:t>
      </w:r>
    </w:p>
    <w:p w14:paraId="4C3963C1" w14:textId="75C4EE41" w:rsidR="009D5007" w:rsidRPr="00CF55E4" w:rsidRDefault="003D1BDC" w:rsidP="00CF55E4">
      <w:pPr>
        <w:pStyle w:val="Response"/>
        <w:spacing w:line="230" w:lineRule="auto"/>
        <w:rPr>
          <w:lang w:val="es-AR"/>
        </w:rPr>
      </w:pPr>
      <w:r>
        <w:rPr>
          <w:noProof/>
          <w:lang w:val="es-AR" w:eastAsia="es-AR"/>
        </w:rPr>
        <mc:AlternateContent>
          <mc:Choice Requires="wps">
            <w:drawing>
              <wp:inline distT="0" distB="0" distL="0" distR="0" wp14:anchorId="257630A9" wp14:editId="42358CAD">
                <wp:extent cx="91440" cy="91440"/>
                <wp:effectExtent l="0" t="0" r="3810" b="3810"/>
                <wp:docPr id="37"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E7F5AE"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R9HAIAABs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XCRH0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insatisfecho</w:t>
      </w:r>
    </w:p>
    <w:p w14:paraId="50B4CEC9" w14:textId="77777777" w:rsidR="00FD3ADA" w:rsidRPr="00CF55E4" w:rsidRDefault="003D1BDC" w:rsidP="00CF55E4">
      <w:pPr>
        <w:pStyle w:val="Response"/>
        <w:spacing w:line="230" w:lineRule="auto"/>
        <w:rPr>
          <w:lang w:val="es-AR"/>
        </w:rPr>
      </w:pPr>
      <w:r>
        <w:rPr>
          <w:noProof/>
          <w:lang w:val="es-AR" w:eastAsia="es-AR"/>
        </w:rPr>
        <mc:AlternateContent>
          <mc:Choice Requires="wps">
            <w:drawing>
              <wp:inline distT="0" distB="0" distL="0" distR="0" wp14:anchorId="1B62950D" wp14:editId="2FFCE326">
                <wp:extent cx="91440" cy="91440"/>
                <wp:effectExtent l="0" t="0" r="3810" b="3810"/>
                <wp:docPr id="3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AD8A30"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1aB6CHQIAABs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t>Insatisfecho</w:t>
      </w:r>
    </w:p>
    <w:p w14:paraId="436DCF88" w14:textId="3EB7F759" w:rsidR="00FD3ADA" w:rsidRPr="00CF55E4" w:rsidRDefault="003D1BDC" w:rsidP="00CF55E4">
      <w:pPr>
        <w:pStyle w:val="Response"/>
        <w:spacing w:line="230" w:lineRule="auto"/>
        <w:rPr>
          <w:bCs/>
          <w:caps/>
          <w:lang w:val="es-AR"/>
        </w:rPr>
      </w:pPr>
      <w:r>
        <w:rPr>
          <w:noProof/>
          <w:lang w:val="es-AR" w:eastAsia="es-AR"/>
        </w:rPr>
        <mc:AlternateContent>
          <mc:Choice Requires="wps">
            <w:drawing>
              <wp:inline distT="0" distB="0" distL="0" distR="0" wp14:anchorId="13A2F0F7" wp14:editId="6D02E422">
                <wp:extent cx="91440" cy="91440"/>
                <wp:effectExtent l="0" t="0" r="3810" b="3810"/>
                <wp:docPr id="35"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250BCD"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uYDOs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i satisfecho ni insatisfecho</w:t>
      </w:r>
    </w:p>
    <w:p w14:paraId="66BF7E6E" w14:textId="77777777" w:rsidR="00FD3ADA"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22F6D33B" wp14:editId="7212410B">
                <wp:extent cx="91440" cy="91440"/>
                <wp:effectExtent l="0" t="0" r="3810" b="3810"/>
                <wp:docPr id="3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E07319"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FzHAIAABs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D28XM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S</w:t>
      </w:r>
      <w:r>
        <w:rPr>
          <w:lang w:val="es-US"/>
        </w:rPr>
        <w:t>atisfecho</w:t>
      </w:r>
    </w:p>
    <w:p w14:paraId="5B621C9F" w14:textId="3298DF8F" w:rsidR="00460C3A"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41562F31" wp14:editId="225D4FBB">
                <wp:extent cx="91440" cy="91440"/>
                <wp:effectExtent l="0" t="0" r="3810" b="3810"/>
                <wp:docPr id="31"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7DBD7C"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aHAIAABs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aVXMyk8Krj&#10;GT0clBOLpRS1Ic2s0FAAT0Zoi9qZxKwPVHLqU3jE1DWFO9DfSHjYtMrvzDUi9K1RNVc6S/HFbwlp&#10;QZwqtv1nqPlEtY+Q8R0b7JIggxHHPKXn05TMMQrNm+9nyyWPUrNnMJO+Kl9SA1L8aKATyaikcc4G&#10;ShRVqQ53FIfol6i07eHWOsf7qnRe9JW8XFxMcwKBs3VyJh/hbrtxKJgO15S/3Bp7zsMQ9r7OYgnA&#10;h9GOyrrB5lKdH4kkCAPMLdTPDARhuKH8othoAX9I0fPtrCR93ys0UrhPnqGODGJeLC/e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4G4xo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satisfecho</w:t>
      </w:r>
    </w:p>
    <w:p w14:paraId="1A13744E" w14:textId="77777777" w:rsidR="008D269C"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70C8861B" wp14:editId="57CDBD75">
                <wp:extent cx="91440" cy="91440"/>
                <wp:effectExtent l="0" t="0" r="3810" b="3810"/>
                <wp:docPr id="3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CB02EC"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8XHAIAABs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t1rxc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SE NEGÓ A CONTESTAR</w:t>
      </w:r>
    </w:p>
    <w:p w14:paraId="6F0E60D5" w14:textId="20C754F8" w:rsidR="00A84F06" w:rsidRPr="00CF55E4" w:rsidRDefault="003D1BDC" w:rsidP="00CF55E4">
      <w:pPr>
        <w:pStyle w:val="Response"/>
        <w:spacing w:line="230" w:lineRule="auto"/>
        <w:rPr>
          <w:caps/>
          <w:lang w:val="es-AR"/>
        </w:rPr>
      </w:pPr>
      <w:r>
        <w:rPr>
          <w:noProof/>
          <w:lang w:val="es-AR" w:eastAsia="es-AR"/>
        </w:rPr>
        <mc:AlternateContent>
          <mc:Choice Requires="wps">
            <w:drawing>
              <wp:inline distT="0" distB="0" distL="0" distR="0" wp14:anchorId="0AEA10E4" wp14:editId="5096B712">
                <wp:extent cx="91440" cy="91440"/>
                <wp:effectExtent l="0" t="0" r="3810" b="3810"/>
                <wp:docPr id="3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77759C"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k5HAIAABs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aVXCyk8Krj&#10;GT0clBOLpRS1Ic2s0FAAT0Zoi9qZxKwPVHLqU3jE1DWFO9DfSHjYtMrvzDUi9K1RNVc6S/HFbwlp&#10;QZwqtv1nqPlEtY+Q8R0b7JIggxHHPKXn05TMMQrNm+9nyyWPUrNnMJO+Kl9SA1L8aKATyaikcc4G&#10;ShRVqQ53FIfol6i07eHWOsf7qnRe9JW8XFxMcwKBs3VyJh/hbrtxKJgO15S/3Bp7zsMQ9r7OYgnA&#10;h9GOyrrB5lKdH4kkCAPMLdTPDARhuKH8othoAX9I0fPtrCR93ys0UrhPnqGODGJeLC/e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d4KTkcAgAAGwQAAA4AAAAAAAAAAAAAAAAALgIAAGRycy9lMm9Eb2MueG1sUEsBAi0AFAAGAAgA&#10;AAAhAFhv4ZXXAAAAAwEAAA8AAAAAAAAAAAAAAAAAdgQAAGRycy9kb3ducmV2LnhtbFBLBQYAAAAA&#10;BAAEAPMAAAB6BQAAAAA=&#10;" filled="f" strokeweight=".5pt">
                <w10:anchorlock/>
              </v:oval>
            </w:pict>
          </mc:Fallback>
        </mc:AlternateContent>
      </w:r>
      <w:r>
        <w:rPr>
          <w:caps/>
          <w:lang w:val="es-US"/>
        </w:rPr>
        <w:tab/>
        <w:t>NO SABE</w:t>
      </w:r>
    </w:p>
    <w:p w14:paraId="64A0FEDD" w14:textId="77777777" w:rsidR="00B65027" w:rsidRPr="00CF55E4" w:rsidRDefault="00B65027" w:rsidP="00A67605">
      <w:pPr>
        <w:pStyle w:val="Heading1"/>
        <w:rPr>
          <w:lang w:val="es-AR"/>
        </w:rPr>
      </w:pPr>
      <w:bookmarkStart w:id="25" w:name="_Toc3279913"/>
      <w:bookmarkStart w:id="26" w:name="_Toc5237561"/>
      <w:bookmarkStart w:id="27" w:name="_Hlk531074276"/>
      <w:r>
        <w:rPr>
          <w:bCs/>
          <w:lang w:val="es-US"/>
        </w:rPr>
        <w:lastRenderedPageBreak/>
        <w:t>H.</w:t>
      </w:r>
      <w:r>
        <w:rPr>
          <w:bCs/>
          <w:lang w:val="es-US"/>
        </w:rPr>
        <w:tab/>
        <w:t>PREGUNTAS ESPECÍFICAS DEL PROGRAMA</w:t>
      </w:r>
      <w:bookmarkEnd w:id="25"/>
      <w:bookmarkEnd w:id="26"/>
    </w:p>
    <w:p w14:paraId="4F45CB06" w14:textId="7456A1BF" w:rsidR="008D269C" w:rsidRPr="00CF55E4" w:rsidRDefault="00567C1C" w:rsidP="00D15F46">
      <w:pPr>
        <w:pStyle w:val="Directions"/>
        <w:ind w:left="360"/>
        <w:rPr>
          <w:b/>
          <w:i/>
          <w:lang w:val="es-AR"/>
        </w:rPr>
      </w:pPr>
      <w:r>
        <w:rPr>
          <w:b/>
          <w:bCs/>
          <w:i/>
          <w:iCs/>
          <w:lang w:val="es-US"/>
        </w:rPr>
        <w:t>USTED NO ES RESPONSABLE DE RECOPILAR INFORMACIÓN SOBRE TODAS LAS PREGUNTAS DE LA SECCIÓN H. SU OFICIAL DEL PROYECTO GUBERNAMENTAL (GPO) LE HA PROPORCIONADO ORIENTACIÓN SOBRE LAS PREGUNTAS DE LA SECCIÓN H ESPECÍFICAS QUE DEBE COMPLETAR. SI TIENE ALGUNA PREGUNTA, CONTACTE A SU GPO</w:t>
      </w:r>
      <w:bookmarkEnd w:id="27"/>
      <w:r>
        <w:rPr>
          <w:b/>
          <w:bCs/>
          <w:i/>
          <w:iCs/>
          <w:lang w:val="es-US"/>
        </w:rPr>
        <w:t>.</w:t>
      </w:r>
    </w:p>
    <w:p w14:paraId="65D2DA0F" w14:textId="77777777" w:rsidR="00B65027" w:rsidRPr="00CF55E4" w:rsidRDefault="00B65027">
      <w:pPr>
        <w:rPr>
          <w:b/>
          <w:caps/>
          <w:sz w:val="28"/>
          <w:lang w:val="es-AR"/>
        </w:rPr>
      </w:pPr>
      <w:r>
        <w:rPr>
          <w:lang w:val="es-US"/>
        </w:rPr>
        <w:br w:type="page"/>
      </w:r>
    </w:p>
    <w:p w14:paraId="337131E7" w14:textId="6A3EF9EE" w:rsidR="008D269C" w:rsidRPr="00CF55E4" w:rsidRDefault="00567C1C" w:rsidP="00A67605">
      <w:pPr>
        <w:pStyle w:val="Heading1"/>
        <w:rPr>
          <w:lang w:val="es-AR"/>
        </w:rPr>
      </w:pPr>
      <w:bookmarkStart w:id="28" w:name="_Toc5237562"/>
      <w:r>
        <w:rPr>
          <w:bCs/>
          <w:lang w:val="es-US"/>
        </w:rPr>
        <w:lastRenderedPageBreak/>
        <w:t>H1.</w:t>
      </w:r>
      <w:r>
        <w:rPr>
          <w:bCs/>
          <w:lang w:val="es-US"/>
        </w:rPr>
        <w:tab/>
        <w:t>PREGUNTAS ESPECÍFICAS DEL PROGRAMA</w:t>
      </w:r>
      <w:bookmarkEnd w:id="28"/>
    </w:p>
    <w:p w14:paraId="25B59371" w14:textId="03AE60D6" w:rsidR="004055BC" w:rsidRPr="00CF55E4" w:rsidRDefault="004055BC" w:rsidP="006C71AD">
      <w:pPr>
        <w:rPr>
          <w:b/>
          <w:i/>
          <w:szCs w:val="22"/>
          <w:lang w:val="es-AR"/>
        </w:rPr>
      </w:pPr>
      <w:r>
        <w:rPr>
          <w:b/>
          <w:bCs/>
          <w:i/>
          <w:iCs/>
          <w:szCs w:val="22"/>
          <w:lang w:val="es-US"/>
        </w:rPr>
        <w:t xml:space="preserve">[EL PERSONAL </w:t>
      </w:r>
      <w:r w:rsidR="00765A4A">
        <w:rPr>
          <w:b/>
          <w:bCs/>
          <w:i/>
          <w:iCs/>
          <w:szCs w:val="22"/>
          <w:lang w:val="es-US"/>
        </w:rPr>
        <w:t>DE LA SUBVENCIÓN</w:t>
      </w:r>
      <w:r>
        <w:rPr>
          <w:b/>
          <w:bCs/>
          <w:i/>
          <w:iCs/>
          <w:szCs w:val="22"/>
          <w:lang w:val="es-US"/>
        </w:rPr>
        <w:t xml:space="preserve"> DEBE INFORMAR LA PREGUNTA 1 EN LA ENTREVISTA DE SEGUIMIENTO Y DEL ALTA MÉDICA.]</w:t>
      </w:r>
    </w:p>
    <w:p w14:paraId="0A32E2C2" w14:textId="1F01555F" w:rsidR="008D269C" w:rsidRPr="00CF55E4" w:rsidRDefault="006178F2" w:rsidP="00CF55E4">
      <w:pPr>
        <w:pStyle w:val="QuestionNumbered"/>
        <w:numPr>
          <w:ilvl w:val="0"/>
          <w:numId w:val="9"/>
        </w:numPr>
        <w:tabs>
          <w:tab w:val="clear" w:pos="720"/>
        </w:tabs>
        <w:ind w:left="364" w:hanging="364"/>
        <w:rPr>
          <w:lang w:val="es-AR"/>
        </w:rPr>
      </w:pPr>
      <w:r>
        <w:rPr>
          <w:bCs/>
          <w:lang w:val="es-US"/>
        </w:rPr>
        <w:t xml:space="preserve">¿Qué le sucedió al cliente después de recibir el tratamiento? </w:t>
      </w:r>
      <w:r>
        <w:rPr>
          <w:bCs/>
          <w:i/>
          <w:iCs/>
          <w:lang w:val="es-US"/>
        </w:rPr>
        <w:t>[MARQUE TODAS LAS OPCIONES QUE CORRESPONDAN.]</w:t>
      </w:r>
    </w:p>
    <w:p w14:paraId="013D2353" w14:textId="19CE6F88" w:rsidR="006178F2" w:rsidRPr="00CF55E4" w:rsidRDefault="006178F2" w:rsidP="008D269C">
      <w:pPr>
        <w:pStyle w:val="Response"/>
        <w:ind w:left="720"/>
        <w:rPr>
          <w:lang w:val="es-AR"/>
        </w:rPr>
      </w:pPr>
      <w:r>
        <w:rPr>
          <w:noProof/>
          <w:lang w:val="es-AR" w:eastAsia="es-AR"/>
        </w:rPr>
        <mc:AlternateContent>
          <mc:Choice Requires="wps">
            <w:drawing>
              <wp:inline distT="0" distB="0" distL="0" distR="0" wp14:anchorId="3BED462F" wp14:editId="18AA44E8">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A31327" id="Oval 8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wGwIAAB0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Ebf+s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El cliente se volvió a encontrar con su hijo (o sus hijos).</w:t>
      </w:r>
    </w:p>
    <w:p w14:paraId="2180CF51" w14:textId="221E6C2E" w:rsidR="006178F2" w:rsidRPr="00CF55E4" w:rsidRDefault="006178F2" w:rsidP="008D269C">
      <w:pPr>
        <w:pStyle w:val="Response"/>
        <w:ind w:left="720"/>
        <w:rPr>
          <w:lang w:val="es-AR"/>
        </w:rPr>
      </w:pPr>
      <w:r>
        <w:rPr>
          <w:noProof/>
          <w:lang w:val="es-AR" w:eastAsia="es-AR"/>
        </w:rPr>
        <mc:AlternateContent>
          <mc:Choice Requires="wps">
            <w:drawing>
              <wp:inline distT="0" distB="0" distL="0" distR="0" wp14:anchorId="572224DD" wp14:editId="53ED0F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4C0E91" id="Oval 8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UZs14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l cliente impidió que sacaran a su hijo (o hijos) de su hogar.</w:t>
      </w:r>
    </w:p>
    <w:p w14:paraId="659E17B0" w14:textId="71029055" w:rsidR="006178F2" w:rsidRPr="00CF55E4" w:rsidRDefault="006178F2" w:rsidP="008D269C">
      <w:pPr>
        <w:pStyle w:val="Response"/>
        <w:ind w:left="720"/>
        <w:rPr>
          <w:lang w:val="es-AR"/>
        </w:rPr>
      </w:pPr>
      <w:r>
        <w:rPr>
          <w:noProof/>
          <w:lang w:val="es-AR" w:eastAsia="es-AR"/>
        </w:rPr>
        <mc:AlternateContent>
          <mc:Choice Requires="wps">
            <w:drawing>
              <wp:inline distT="0" distB="0" distL="0" distR="0" wp14:anchorId="48671441" wp14:editId="3580D3BC">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1AAE94" id="Oval 8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HWsXih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inguno de los anteriores</w:t>
      </w:r>
    </w:p>
    <w:p w14:paraId="7CFFA84B" w14:textId="24418C34" w:rsidR="006178F2" w:rsidRPr="00CF55E4" w:rsidRDefault="006178F2" w:rsidP="008D269C">
      <w:pPr>
        <w:pStyle w:val="Response"/>
        <w:ind w:left="720"/>
        <w:rPr>
          <w:lang w:val="es-AR"/>
        </w:rPr>
      </w:pPr>
      <w:r>
        <w:rPr>
          <w:noProof/>
          <w:lang w:val="es-AR" w:eastAsia="es-AR"/>
        </w:rPr>
        <mc:AlternateContent>
          <mc:Choice Requires="wps">
            <w:drawing>
              <wp:inline distT="0" distB="0" distL="0" distR="0" wp14:anchorId="2A47B022" wp14:editId="1B3CE437">
                <wp:extent cx="91440" cy="91440"/>
                <wp:effectExtent l="0" t="0" r="22860" b="22860"/>
                <wp:docPr id="857" name="Oval 8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E158E4" id="Oval 8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O1b9s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06C3F6AB" w14:textId="077B2C2C" w:rsidR="00271880" w:rsidRPr="00CF55E4" w:rsidRDefault="00271880" w:rsidP="00062AF7">
      <w:pPr>
        <w:rPr>
          <w:b/>
          <w:color w:val="000000"/>
          <w:szCs w:val="22"/>
          <w:u w:val="single"/>
          <w:lang w:val="es-AR"/>
        </w:rPr>
      </w:pPr>
    </w:p>
    <w:p w14:paraId="1B5A4DD5" w14:textId="7268A08B" w:rsidR="00D15F46" w:rsidRPr="00CF55E4" w:rsidRDefault="00D15F46">
      <w:pPr>
        <w:rPr>
          <w:b/>
          <w:color w:val="000000"/>
          <w:szCs w:val="22"/>
          <w:u w:val="single"/>
          <w:lang w:val="es-AR"/>
        </w:rPr>
      </w:pPr>
      <w:r>
        <w:rPr>
          <w:b/>
          <w:bCs/>
          <w:color w:val="000000"/>
          <w:szCs w:val="22"/>
          <w:u w:val="single"/>
          <w:lang w:val="es-US"/>
        </w:rPr>
        <w:br w:type="page"/>
      </w:r>
    </w:p>
    <w:p w14:paraId="26DAB87E" w14:textId="74C4A728" w:rsidR="00F776B3" w:rsidRPr="00CF55E4" w:rsidRDefault="00F776B3" w:rsidP="00A67605">
      <w:pPr>
        <w:pStyle w:val="Heading1"/>
        <w:rPr>
          <w:lang w:val="es-AR"/>
        </w:rPr>
      </w:pPr>
      <w:bookmarkStart w:id="29" w:name="_Toc5237563"/>
      <w:bookmarkStart w:id="30" w:name="_Hlk531074145"/>
      <w:r>
        <w:rPr>
          <w:bCs/>
          <w:lang w:val="es-US"/>
        </w:rPr>
        <w:lastRenderedPageBreak/>
        <w:t>H2.</w:t>
      </w:r>
      <w:r>
        <w:rPr>
          <w:bCs/>
          <w:lang w:val="es-US"/>
        </w:rPr>
        <w:tab/>
        <w:t>PREGUNTAS ESPECÍFICAS DEL PROGRAMA</w:t>
      </w:r>
      <w:bookmarkEnd w:id="29"/>
    </w:p>
    <w:bookmarkEnd w:id="30"/>
    <w:p w14:paraId="1A3F68AC" w14:textId="5EAF7F08" w:rsidR="00E1528E" w:rsidRPr="00CF55E4" w:rsidRDefault="004055BC" w:rsidP="00D15F46">
      <w:pPr>
        <w:pStyle w:val="ListParagraph"/>
        <w:spacing w:after="0" w:line="240" w:lineRule="auto"/>
        <w:ind w:left="360"/>
        <w:contextualSpacing w:val="0"/>
        <w:rPr>
          <w:rFonts w:ascii="Times New Roman" w:hAnsi="Times New Roman"/>
          <w:b/>
          <w:i/>
          <w:color w:val="000000"/>
          <w:lang w:val="es-AR"/>
        </w:rPr>
      </w:pPr>
      <w:r>
        <w:rPr>
          <w:rFonts w:ascii="Times New Roman" w:hAnsi="Times New Roman"/>
          <w:b/>
          <w:bCs/>
          <w:i/>
          <w:iCs/>
          <w:color w:val="000000"/>
          <w:lang w:val="es-US"/>
        </w:rPr>
        <w:t>[EL CLIENTE DEBE RESPONDER LA PREGUNTA 1 EN LA ENTREVISTA DE SEGUIMIENTO Y DEL ALTA MÉDICA.]</w:t>
      </w:r>
    </w:p>
    <w:p w14:paraId="3675C8D7" w14:textId="77777777" w:rsidR="00062AF7" w:rsidRPr="00CF55E4" w:rsidRDefault="00062AF7" w:rsidP="00244211">
      <w:pPr>
        <w:pStyle w:val="ListParagraph"/>
        <w:spacing w:after="0" w:line="240" w:lineRule="auto"/>
        <w:ind w:left="0"/>
        <w:contextualSpacing w:val="0"/>
        <w:rPr>
          <w:rFonts w:ascii="Times New Roman" w:eastAsia="Times New Roman" w:hAnsi="Times New Roman"/>
          <w:b/>
          <w:color w:val="000000"/>
          <w:u w:val="single"/>
          <w:lang w:val="es-AR"/>
        </w:rPr>
      </w:pPr>
    </w:p>
    <w:p w14:paraId="5FA6B3CC" w14:textId="53C5ABF6" w:rsidR="006178F2" w:rsidRPr="00CF55E4" w:rsidRDefault="006178F2" w:rsidP="00CF55E4">
      <w:pPr>
        <w:pStyle w:val="ListParagraph"/>
        <w:numPr>
          <w:ilvl w:val="0"/>
          <w:numId w:val="10"/>
        </w:numPr>
        <w:spacing w:after="0" w:line="240" w:lineRule="auto"/>
        <w:ind w:left="357" w:hanging="357"/>
        <w:rPr>
          <w:rFonts w:ascii="Times New Roman" w:eastAsia="Times New Roman" w:hAnsi="Times New Roman"/>
          <w:b/>
          <w:lang w:val="es-PE"/>
        </w:rPr>
      </w:pPr>
      <w:r>
        <w:rPr>
          <w:rFonts w:ascii="Times New Roman" w:eastAsia="Times New Roman" w:hAnsi="Times New Roman"/>
          <w:b/>
          <w:bCs/>
          <w:lang w:val="es-US"/>
        </w:rPr>
        <w:t>¿</w:t>
      </w:r>
      <w:r>
        <w:rPr>
          <w:rFonts w:ascii="Times New Roman" w:eastAsia="Times New Roman" w:hAnsi="Times New Roman"/>
          <w:b/>
          <w:bCs/>
          <w:i/>
          <w:iCs/>
          <w:lang w:val="es-US"/>
        </w:rPr>
        <w:t xml:space="preserve">Lo ayudó [INSERTE EL NOMBRE DEL </w:t>
      </w:r>
      <w:r w:rsidR="00F36F9E">
        <w:rPr>
          <w:rFonts w:ascii="Times New Roman" w:eastAsia="Times New Roman" w:hAnsi="Times New Roman"/>
          <w:b/>
          <w:bCs/>
          <w:i/>
          <w:iCs/>
          <w:lang w:val="es-US"/>
        </w:rPr>
        <w:t>BENEFICIARIO DE LA SUBVENCIÓN</w:t>
      </w:r>
      <w:r>
        <w:rPr>
          <w:rFonts w:ascii="Times New Roman" w:eastAsia="Times New Roman" w:hAnsi="Times New Roman"/>
          <w:b/>
          <w:bCs/>
          <w:i/>
          <w:iCs/>
          <w:lang w:val="es-US"/>
        </w:rPr>
        <w:t>]</w:t>
      </w:r>
      <w:r>
        <w:rPr>
          <w:rFonts w:ascii="Times New Roman" w:eastAsia="Times New Roman" w:hAnsi="Times New Roman"/>
          <w:b/>
          <w:bCs/>
          <w:lang w:val="es-US"/>
        </w:rPr>
        <w:t xml:space="preserve"> a obtener alguno de los siguientes beneficios?</w:t>
      </w:r>
      <w:r>
        <w:rPr>
          <w:rFonts w:ascii="Times New Roman" w:eastAsia="Times New Roman" w:hAnsi="Times New Roman"/>
          <w:b/>
          <w:bCs/>
          <w:i/>
          <w:iCs/>
          <w:lang w:val="es-US"/>
        </w:rPr>
        <w:t xml:space="preserve"> [MARQUE TODAS LAS OPCIONES QUE CORRESPONDAN.]</w:t>
      </w:r>
    </w:p>
    <w:p w14:paraId="194C9531" w14:textId="77777777" w:rsidR="006178F2" w:rsidRPr="00CF55E4" w:rsidRDefault="006178F2" w:rsidP="006178F2">
      <w:pPr>
        <w:pStyle w:val="ListParagraph"/>
        <w:spacing w:after="0" w:line="240" w:lineRule="auto"/>
        <w:ind w:left="360"/>
        <w:rPr>
          <w:rFonts w:ascii="Times New Roman" w:eastAsia="Times New Roman" w:hAnsi="Times New Roman"/>
          <w:b/>
          <w:lang w:val="es-PE"/>
        </w:rPr>
      </w:pPr>
    </w:p>
    <w:bookmarkStart w:id="31" w:name="_Hlk513188152"/>
    <w:p w14:paraId="2A044AD9" w14:textId="6960B50E" w:rsidR="006178F2" w:rsidRPr="006564DB" w:rsidRDefault="006178F2" w:rsidP="001D2081">
      <w:pPr>
        <w:pStyle w:val="Response"/>
        <w:ind w:left="720"/>
        <w:rPr>
          <w:lang w:val="es-US"/>
        </w:rPr>
      </w:pPr>
      <w:r>
        <w:rPr>
          <w:noProof/>
          <w:lang w:val="es-AR" w:eastAsia="es-AR"/>
        </w:rPr>
        <mc:AlternateContent>
          <mc:Choice Requires="wps">
            <w:drawing>
              <wp:inline distT="0" distB="0" distL="0" distR="0" wp14:anchorId="572C5180" wp14:editId="5A3F7CFB">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EE52EF"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YJ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Sg9WC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eguro de salud privado</w:t>
      </w:r>
    </w:p>
    <w:p w14:paraId="01B83CB4" w14:textId="5ABDB50E" w:rsidR="006178F2" w:rsidRPr="006564DB" w:rsidRDefault="006178F2" w:rsidP="001D2081">
      <w:pPr>
        <w:pStyle w:val="Response"/>
        <w:ind w:left="720"/>
        <w:rPr>
          <w:lang w:val="es-US"/>
        </w:rPr>
      </w:pPr>
      <w:r>
        <w:rPr>
          <w:noProof/>
          <w:lang w:val="es-AR" w:eastAsia="es-AR"/>
        </w:rPr>
        <mc:AlternateContent>
          <mc:Choice Requires="wps">
            <w:drawing>
              <wp:inline distT="0" distB="0" distL="0" distR="0" wp14:anchorId="50AA8F16" wp14:editId="3A401A0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BF6D1E" id="Oval 7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on3y3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Medicaid</w:t>
      </w:r>
    </w:p>
    <w:p w14:paraId="13FD7F03" w14:textId="08AE8F6F" w:rsidR="006178F2" w:rsidRPr="004421BE" w:rsidRDefault="006178F2" w:rsidP="001D2081">
      <w:pPr>
        <w:pStyle w:val="Response"/>
        <w:ind w:left="720"/>
        <w:rPr>
          <w:lang w:val="es-AR"/>
        </w:rPr>
      </w:pPr>
      <w:r>
        <w:rPr>
          <w:noProof/>
          <w:lang w:val="es-AR" w:eastAsia="es-AR"/>
        </w:rPr>
        <mc:AlternateContent>
          <mc:Choice Requires="wps">
            <w:drawing>
              <wp:inline distT="0" distB="0" distL="0" distR="0" wp14:anchorId="483372FB" wp14:editId="78CEEB5C">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4C2429" id="Oval 7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97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2Zz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vsb3s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Seguridad </w:t>
      </w:r>
      <w:r w:rsidRPr="004421BE">
        <w:rPr>
          <w:lang w:val="es-US"/>
        </w:rPr>
        <w:t xml:space="preserve">de </w:t>
      </w:r>
      <w:r w:rsidR="00685110" w:rsidRPr="004421BE">
        <w:rPr>
          <w:lang w:val="es-US"/>
        </w:rPr>
        <w:t>I</w:t>
      </w:r>
      <w:r w:rsidRPr="004421BE">
        <w:rPr>
          <w:lang w:val="es-US"/>
        </w:rPr>
        <w:t xml:space="preserve">ngreso </w:t>
      </w:r>
      <w:r w:rsidR="00685110" w:rsidRPr="004421BE">
        <w:rPr>
          <w:lang w:val="es-US"/>
        </w:rPr>
        <w:t>S</w:t>
      </w:r>
      <w:r w:rsidRPr="004421BE">
        <w:rPr>
          <w:lang w:val="es-US"/>
        </w:rPr>
        <w:t>uplementario (SSI)/</w:t>
      </w:r>
      <w:r w:rsidR="00685110" w:rsidRPr="004421BE">
        <w:rPr>
          <w:lang w:val="es-US"/>
        </w:rPr>
        <w:t>S</w:t>
      </w:r>
      <w:r w:rsidRPr="004421BE">
        <w:rPr>
          <w:lang w:val="es-US"/>
        </w:rPr>
        <w:t xml:space="preserve">eguro </w:t>
      </w:r>
      <w:r w:rsidR="00685110" w:rsidRPr="004421BE">
        <w:rPr>
          <w:lang w:val="es-US"/>
        </w:rPr>
        <w:t>S</w:t>
      </w:r>
      <w:r w:rsidRPr="004421BE">
        <w:rPr>
          <w:lang w:val="es-US"/>
        </w:rPr>
        <w:t xml:space="preserve">ocial por </w:t>
      </w:r>
      <w:r w:rsidR="00685110" w:rsidRPr="004421BE">
        <w:rPr>
          <w:lang w:val="es-US"/>
        </w:rPr>
        <w:t>D</w:t>
      </w:r>
      <w:r w:rsidRPr="004421BE">
        <w:rPr>
          <w:lang w:val="es-US"/>
        </w:rPr>
        <w:t>iscapacidad (SSDI)</w:t>
      </w:r>
    </w:p>
    <w:p w14:paraId="7EFE63B7" w14:textId="2EBBBCAD" w:rsidR="006178F2" w:rsidRPr="004421BE" w:rsidRDefault="006178F2" w:rsidP="001D2081">
      <w:pPr>
        <w:pStyle w:val="Response"/>
        <w:ind w:left="720"/>
        <w:rPr>
          <w:lang w:val="es-AR"/>
        </w:rPr>
      </w:pPr>
      <w:r w:rsidRPr="004421BE">
        <w:rPr>
          <w:noProof/>
          <w:lang w:val="es-AR" w:eastAsia="es-AR"/>
        </w:rPr>
        <mc:AlternateContent>
          <mc:Choice Requires="wps">
            <w:drawing>
              <wp:inline distT="0" distB="0" distL="0" distR="0" wp14:anchorId="35282301" wp14:editId="5FD3BD7F">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4C3E22" id="Oval 7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uvHA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s8upPCq&#10;4yE97pUT2a8NaaaFhgJ4MkJb1M4kan2gkpOfwxOmvik8gP5GwsO6VX5rbhGhb42qudZZ2l/8lpAc&#10;4lSx6T9BzUeqXYQM8NBglwQZjTjkOR1PczKHKDQvvpstFjxMzZHBTPqqfEkNSPGDgU4ko5LGORso&#10;cVSl2j9QHHa/7ErLHu6tc7yuSudFX8mri8tpTiBwtk7BFCPcbtYOBePhmvKXW+PI+TaEna+zWALw&#10;frSjsm6wuVTnRyIJwgBzA/WRgSAMd5TfFBst4A8per6flaTvO4VGCvfRM9SRQczO4vJ6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Oey68cAgAAHQ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Asistencia Temporal para Familias Necesitadas (TANF)</w:t>
      </w:r>
    </w:p>
    <w:p w14:paraId="00445B38" w14:textId="29DFB673" w:rsidR="006178F2" w:rsidRPr="004421BE" w:rsidRDefault="006178F2" w:rsidP="001D2081">
      <w:pPr>
        <w:pStyle w:val="Response"/>
        <w:ind w:left="720"/>
        <w:rPr>
          <w:lang w:val="es-AR"/>
        </w:rPr>
      </w:pPr>
      <w:r w:rsidRPr="004421BE">
        <w:rPr>
          <w:noProof/>
          <w:lang w:val="es-AR" w:eastAsia="es-AR"/>
        </w:rPr>
        <mc:AlternateContent>
          <mc:Choice Requires="wps">
            <w:drawing>
              <wp:inline distT="0" distB="0" distL="0" distR="0" wp14:anchorId="59198CB3" wp14:editId="44378785">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22E2D3" id="Oval 7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Xt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2YL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jIJe0cAgAAHQ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 xml:space="preserve">Programa de </w:t>
      </w:r>
      <w:r w:rsidR="001023D7" w:rsidRPr="004421BE">
        <w:rPr>
          <w:lang w:val="es-US"/>
        </w:rPr>
        <w:t>A</w:t>
      </w:r>
      <w:r w:rsidRPr="004421BE">
        <w:rPr>
          <w:lang w:val="es-US"/>
        </w:rPr>
        <w:t xml:space="preserve">sistencia </w:t>
      </w:r>
      <w:r w:rsidR="001023D7" w:rsidRPr="004421BE">
        <w:rPr>
          <w:lang w:val="es-US"/>
        </w:rPr>
        <w:t>N</w:t>
      </w:r>
      <w:r w:rsidRPr="004421BE">
        <w:rPr>
          <w:lang w:val="es-US"/>
        </w:rPr>
        <w:t xml:space="preserve">utricional </w:t>
      </w:r>
      <w:r w:rsidR="001023D7" w:rsidRPr="004421BE">
        <w:rPr>
          <w:lang w:val="es-US"/>
        </w:rPr>
        <w:t>S</w:t>
      </w:r>
      <w:r w:rsidRPr="004421BE">
        <w:rPr>
          <w:lang w:val="es-US"/>
        </w:rPr>
        <w:t>uplementaria (SNAP)</w:t>
      </w:r>
    </w:p>
    <w:p w14:paraId="6D5357D9" w14:textId="266FF61A" w:rsidR="00E83A64" w:rsidRPr="00CF55E4" w:rsidRDefault="00E83A64" w:rsidP="00CF55E4">
      <w:pPr>
        <w:pStyle w:val="Response"/>
        <w:tabs>
          <w:tab w:val="clear" w:pos="1080"/>
          <w:tab w:val="clear" w:pos="2160"/>
          <w:tab w:val="clear" w:pos="10800"/>
          <w:tab w:val="left" w:pos="3969"/>
        </w:tabs>
        <w:ind w:left="720"/>
        <w:rPr>
          <w:lang w:val="es-AR"/>
        </w:rPr>
      </w:pPr>
      <w:r w:rsidRPr="004421BE">
        <w:rPr>
          <w:noProof/>
          <w:lang w:val="es-AR" w:eastAsia="es-AR"/>
        </w:rPr>
        <mc:AlternateContent>
          <mc:Choice Requires="wps">
            <w:drawing>
              <wp:inline distT="0" distB="0" distL="0" distR="0" wp14:anchorId="7B042513" wp14:editId="690F3738">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816989"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fHAIAABs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N0x98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Otro (especifique)</w:t>
      </w:r>
      <w:r w:rsidR="00AF5111">
        <w:rPr>
          <w:lang w:val="es-US"/>
        </w:rPr>
        <w:t xml:space="preserve"> </w:t>
      </w:r>
      <w:r w:rsidR="00AF5111" w:rsidRPr="00CF55E4">
        <w:rPr>
          <w:u w:val="single"/>
          <w:lang w:val="es-US"/>
        </w:rPr>
        <w:tab/>
      </w:r>
    </w:p>
    <w:p w14:paraId="66B833F2" w14:textId="3517AD3D" w:rsidR="00FA7431" w:rsidRPr="00CF55E4" w:rsidRDefault="00FA7431" w:rsidP="001D2081">
      <w:pPr>
        <w:pStyle w:val="Response"/>
        <w:ind w:left="720"/>
        <w:rPr>
          <w:lang w:val="es-AR"/>
        </w:rPr>
      </w:pPr>
      <w:r>
        <w:rPr>
          <w:noProof/>
          <w:lang w:val="es-AR" w:eastAsia="es-AR"/>
        </w:rPr>
        <mc:AlternateContent>
          <mc:Choice Requires="wps">
            <w:drawing>
              <wp:inline distT="0" distB="0" distL="0" distR="0" wp14:anchorId="7BACA2B5" wp14:editId="28EAF59D">
                <wp:extent cx="91440" cy="91440"/>
                <wp:effectExtent l="0" t="0" r="22860" b="22860"/>
                <wp:docPr id="949" name="Oval 9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17BEB7" id="Oval 9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1qGtg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INGUNO DE LOS ANTERIORES</w:t>
      </w:r>
    </w:p>
    <w:p w14:paraId="596C3102" w14:textId="5F2D3EC4" w:rsidR="006178F2" w:rsidRPr="00CF55E4" w:rsidRDefault="006178F2" w:rsidP="001D2081">
      <w:pPr>
        <w:pStyle w:val="Response"/>
        <w:ind w:left="720"/>
        <w:rPr>
          <w:lang w:val="es-AR"/>
        </w:rPr>
      </w:pPr>
      <w:r>
        <w:rPr>
          <w:noProof/>
          <w:lang w:val="es-AR" w:eastAsia="es-AR"/>
        </w:rPr>
        <mc:AlternateContent>
          <mc:Choice Requires="wps">
            <w:drawing>
              <wp:inline distT="0" distB="0" distL="0" distR="0" wp14:anchorId="2156C0A6" wp14:editId="18297726">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7792D0" id="Oval 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E5HA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s6WUnjV&#10;8ZAeDsqJ7NeGNNNCQwE8GaEtamcStT5QyclP4RFT3xTuQH8j4WHTKr8z14jQt0bVXOss7S9+S0gO&#10;carY9p+h5iPVPkIGeGywS4KMRhzznJ5PczLHKDQvvp8tFjxMzZHBTPqqfEkNSPGjgU4ko5LGORso&#10;cVSlOtxRHHa/7ErLHm6tc7yuSudFX8mLt8tpTiBwtk7BFCPcbTcOBePhmvKXW+PI+TaEva+zWALw&#10;YbSjsm6wuVTnRyIJwgBzC/UzA0EY7ii/KTZawB9S9Hw/K0nf9wqNFO6TZ6gjg5idxf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C6gTk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26A10660" w14:textId="565EC37A" w:rsidR="006178F2" w:rsidRPr="00CF55E4" w:rsidRDefault="006178F2" w:rsidP="001D2081">
      <w:pPr>
        <w:pStyle w:val="Response"/>
        <w:ind w:left="720"/>
        <w:rPr>
          <w:lang w:val="es-AR"/>
        </w:rPr>
      </w:pPr>
      <w:r>
        <w:rPr>
          <w:noProof/>
          <w:lang w:val="es-AR" w:eastAsia="es-AR"/>
        </w:rPr>
        <mc:AlternateContent>
          <mc:Choice Requires="wps">
            <w:drawing>
              <wp:inline distT="0" distB="0" distL="0" distR="0" wp14:anchorId="09CCB44A" wp14:editId="0D2D394D">
                <wp:extent cx="91440" cy="91440"/>
                <wp:effectExtent l="0" t="0" r="22860" b="22860"/>
                <wp:docPr id="746" name="Oval 7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277DE0" id="Oval 7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3k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xdLKbzq&#10;eEgPB+VE9mtDmmmhoQCejNAWtTOJWh+o5OSn8Iipbwp3oL+R8LBpld+Za0ToW6NqrnWW9he/JSSH&#10;OFVs+89Q85FqHyEDPDbYJUFGI455Ts+nOZljFJoX388WCx6m5shgJn1VvqQGpPjRQCeSUUnjnA2U&#10;OKpSHe4oDrtfdqVlD7fWOV5XpfOir+Ty7cU0JxA4W6dgihHuthuHgvFwTfnLrXHkfBvC3tdZLAH4&#10;MNpRWTfYXKrzI5EEYYC5hfqZgSAMd5TfFBst4A8per6flaTve4VGCvfJM9SRQczO4u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LXne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bookmarkEnd w:id="31"/>
    <w:p w14:paraId="25AF0E9C" w14:textId="6B1FD039" w:rsidR="00CF3F13" w:rsidRPr="00CF55E4" w:rsidRDefault="00CF3F13" w:rsidP="00226184">
      <w:pPr>
        <w:contextualSpacing/>
        <w:textAlignment w:val="baseline"/>
        <w:rPr>
          <w:szCs w:val="22"/>
          <w:lang w:val="es-AR"/>
        </w:rPr>
      </w:pPr>
    </w:p>
    <w:p w14:paraId="3E84100C" w14:textId="5C2630AE" w:rsidR="00D15F46" w:rsidRPr="00CF55E4" w:rsidRDefault="00D15F46">
      <w:pPr>
        <w:rPr>
          <w:szCs w:val="22"/>
          <w:lang w:val="es-AR"/>
        </w:rPr>
      </w:pPr>
      <w:r>
        <w:rPr>
          <w:szCs w:val="22"/>
          <w:lang w:val="es-US"/>
        </w:rPr>
        <w:br w:type="page"/>
      </w:r>
    </w:p>
    <w:p w14:paraId="5C3E72C3" w14:textId="3D214D95" w:rsidR="008D269C" w:rsidRPr="00CF55E4" w:rsidRDefault="00226184" w:rsidP="00A67605">
      <w:pPr>
        <w:pStyle w:val="Heading1"/>
        <w:rPr>
          <w:lang w:val="es-AR"/>
        </w:rPr>
      </w:pPr>
      <w:bookmarkStart w:id="32" w:name="_Toc5237564"/>
      <w:r>
        <w:rPr>
          <w:bCs/>
          <w:lang w:val="es-US"/>
        </w:rPr>
        <w:lastRenderedPageBreak/>
        <w:t>H3.</w:t>
      </w:r>
      <w:r>
        <w:rPr>
          <w:bCs/>
          <w:lang w:val="es-US"/>
        </w:rPr>
        <w:tab/>
        <w:t>PREGUNTAS ESPECÍFICAS DEL PROGRAMA</w:t>
      </w:r>
      <w:bookmarkEnd w:id="32"/>
    </w:p>
    <w:p w14:paraId="4AAEC491" w14:textId="73A1DC9B" w:rsidR="00F126CF" w:rsidRPr="00CF55E4" w:rsidRDefault="00F126CF" w:rsidP="00D15F46">
      <w:pPr>
        <w:pStyle w:val="Response"/>
        <w:spacing w:before="240" w:after="240"/>
        <w:ind w:left="360" w:firstLine="0"/>
        <w:rPr>
          <w:b/>
          <w:i/>
          <w:lang w:val="es-AR"/>
        </w:rPr>
      </w:pPr>
      <w:r>
        <w:rPr>
          <w:b/>
          <w:bCs/>
          <w:i/>
          <w:iCs/>
          <w:lang w:val="es-US"/>
        </w:rPr>
        <w:t>[EL CLIENTE DEBE RESPONDER LA PREGUNTA 1 EN LA ENTREVISTA DE SEGUIMIENTO Y DEL ALTA MÉDICA.]</w:t>
      </w:r>
    </w:p>
    <w:p w14:paraId="002F7043" w14:textId="7C8881D4" w:rsidR="00BD7B35" w:rsidRPr="00CF55E4" w:rsidRDefault="00BD7B35" w:rsidP="00CF55E4">
      <w:pPr>
        <w:numPr>
          <w:ilvl w:val="0"/>
          <w:numId w:val="11"/>
        </w:numPr>
        <w:spacing w:after="240"/>
        <w:ind w:left="357" w:hanging="357"/>
        <w:textAlignment w:val="baseline"/>
        <w:rPr>
          <w:b/>
          <w:szCs w:val="22"/>
          <w:lang w:val="es-AR"/>
        </w:rPr>
      </w:pPr>
      <w:r>
        <w:rPr>
          <w:b/>
          <w:bCs/>
          <w:lang w:val="es-US"/>
        </w:rPr>
        <w:t xml:space="preserve">¿Logró algo de lo siguiente desde que comenzó a recibir los servicios o la ayuda de </w:t>
      </w:r>
      <w:r>
        <w:rPr>
          <w:b/>
          <w:bCs/>
          <w:i/>
          <w:iCs/>
          <w:lang w:val="es-US"/>
        </w:rPr>
        <w:t xml:space="preserve">[INSERTE EL NOMBRE </w:t>
      </w:r>
      <w:r w:rsidRPr="004421BE">
        <w:rPr>
          <w:b/>
          <w:bCs/>
          <w:i/>
          <w:iCs/>
          <w:lang w:val="es-US"/>
        </w:rPr>
        <w:t xml:space="preserve">DEL </w:t>
      </w:r>
      <w:r w:rsidR="008255CF" w:rsidRPr="004421BE">
        <w:rPr>
          <w:b/>
          <w:bCs/>
          <w:i/>
          <w:iCs/>
          <w:lang w:val="es-US"/>
        </w:rPr>
        <w:t>BENEFICIARIO DE LA SUBVENCIÓN</w:t>
      </w:r>
      <w:r w:rsidRPr="004421BE">
        <w:rPr>
          <w:b/>
          <w:bCs/>
          <w:i/>
          <w:iCs/>
          <w:lang w:val="es-US"/>
        </w:rPr>
        <w:t>]</w:t>
      </w:r>
      <w:r w:rsidRPr="004421BE">
        <w:rPr>
          <w:b/>
          <w:bCs/>
          <w:lang w:val="es-US"/>
        </w:rPr>
        <w:t xml:space="preserve">? En caso afirmativo, ¿cree que los servicios que recibió de </w:t>
      </w:r>
      <w:r w:rsidRPr="004421BE">
        <w:rPr>
          <w:b/>
          <w:bCs/>
          <w:i/>
          <w:iCs/>
          <w:lang w:val="es-US"/>
        </w:rPr>
        <w:t xml:space="preserve">[INSERTE EL NOMBRE DEL </w:t>
      </w:r>
      <w:r w:rsidR="0027730C" w:rsidRPr="004421BE">
        <w:rPr>
          <w:b/>
          <w:bCs/>
          <w:i/>
          <w:iCs/>
          <w:lang w:val="es-US"/>
        </w:rPr>
        <w:t>BENEFICIARIO DE LA SUBVENCIÓN</w:t>
      </w:r>
      <w:r w:rsidRPr="004421BE">
        <w:rPr>
          <w:b/>
          <w:bCs/>
          <w:i/>
          <w:iCs/>
          <w:lang w:val="es-US"/>
        </w:rPr>
        <w:t>]</w:t>
      </w:r>
      <w:r w:rsidRPr="004421BE">
        <w:rPr>
          <w:b/>
          <w:bCs/>
          <w:lang w:val="es-US"/>
        </w:rPr>
        <w:t xml:space="preserve"> lo</w:t>
      </w:r>
      <w:r>
        <w:rPr>
          <w:b/>
          <w:bCs/>
          <w:lang w:val="es-US"/>
        </w:rPr>
        <w:t xml:space="preserve"> ayudaron a alcanzar ese log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2"/>
        <w:gridCol w:w="3107"/>
        <w:gridCol w:w="4691"/>
      </w:tblGrid>
      <w:tr w:rsidR="00BD7B35" w:rsidRPr="0036616F" w14:paraId="79E8F221" w14:textId="77777777" w:rsidTr="00CF55E4">
        <w:trPr>
          <w:trHeight w:val="620"/>
          <w:tblHeader/>
        </w:trPr>
        <w:tc>
          <w:tcPr>
            <w:tcW w:w="2992" w:type="dxa"/>
            <w:tcMar>
              <w:top w:w="0" w:type="dxa"/>
              <w:left w:w="108" w:type="dxa"/>
              <w:bottom w:w="0" w:type="dxa"/>
              <w:right w:w="108" w:type="dxa"/>
            </w:tcMar>
            <w:vAlign w:val="center"/>
          </w:tcPr>
          <w:p w14:paraId="12D2CCC0" w14:textId="69A6A4F1" w:rsidR="00BD7B35" w:rsidRPr="00F67BBC" w:rsidRDefault="00D15F46" w:rsidP="00CF55E4">
            <w:pPr>
              <w:rPr>
                <w:b/>
                <w:color w:val="000000"/>
                <w:szCs w:val="22"/>
              </w:rPr>
            </w:pPr>
            <w:r>
              <w:rPr>
                <w:b/>
                <w:bCs/>
                <w:color w:val="000000"/>
                <w:szCs w:val="22"/>
                <w:lang w:val="es-US"/>
              </w:rPr>
              <w:t>Estado</w:t>
            </w:r>
          </w:p>
        </w:tc>
        <w:tc>
          <w:tcPr>
            <w:tcW w:w="3107" w:type="dxa"/>
            <w:tcMar>
              <w:top w:w="0" w:type="dxa"/>
              <w:left w:w="108" w:type="dxa"/>
              <w:bottom w:w="0" w:type="dxa"/>
              <w:right w:w="108" w:type="dxa"/>
            </w:tcMar>
            <w:vAlign w:val="center"/>
            <w:hideMark/>
          </w:tcPr>
          <w:p w14:paraId="3C059779" w14:textId="77777777" w:rsidR="00BD7B35" w:rsidRPr="00F67BBC" w:rsidRDefault="00BD7B35" w:rsidP="005249CA">
            <w:pPr>
              <w:jc w:val="center"/>
              <w:rPr>
                <w:b/>
                <w:szCs w:val="22"/>
              </w:rPr>
            </w:pPr>
            <w:r>
              <w:rPr>
                <w:b/>
                <w:bCs/>
                <w:szCs w:val="22"/>
                <w:lang w:val="es-US"/>
              </w:rPr>
              <w:t>¿Se logró?</w:t>
            </w:r>
          </w:p>
        </w:tc>
        <w:tc>
          <w:tcPr>
            <w:tcW w:w="4691" w:type="dxa"/>
            <w:tcMar>
              <w:top w:w="0" w:type="dxa"/>
              <w:left w:w="108" w:type="dxa"/>
              <w:bottom w:w="0" w:type="dxa"/>
              <w:right w:w="108" w:type="dxa"/>
            </w:tcMar>
            <w:vAlign w:val="center"/>
            <w:hideMark/>
          </w:tcPr>
          <w:p w14:paraId="3D90DFDD" w14:textId="08F392FF" w:rsidR="00BD7B35" w:rsidRPr="00CF55E4" w:rsidRDefault="00BD7B35" w:rsidP="005249CA">
            <w:pPr>
              <w:jc w:val="center"/>
              <w:rPr>
                <w:b/>
                <w:color w:val="000000"/>
                <w:spacing w:val="-4"/>
                <w:szCs w:val="22"/>
                <w:lang w:val="es-AR"/>
              </w:rPr>
            </w:pPr>
            <w:r w:rsidRPr="00CF55E4">
              <w:rPr>
                <w:b/>
                <w:bCs/>
                <w:color w:val="000000"/>
                <w:spacing w:val="-4"/>
                <w:szCs w:val="22"/>
                <w:lang w:val="es-US"/>
              </w:rPr>
              <w:t xml:space="preserve">En caso afirmativo, ¿cree que los servicios que recibió de </w:t>
            </w:r>
            <w:r w:rsidRPr="00CF55E4">
              <w:rPr>
                <w:b/>
                <w:bCs/>
                <w:i/>
                <w:iCs/>
                <w:color w:val="000000"/>
                <w:spacing w:val="-4"/>
                <w:szCs w:val="22"/>
                <w:lang w:val="es-US"/>
              </w:rPr>
              <w:t>[INSERTE EL NOMBRE DEL CESIONARIO]</w:t>
            </w:r>
            <w:r w:rsidRPr="00CF55E4">
              <w:rPr>
                <w:b/>
                <w:bCs/>
                <w:color w:val="000000"/>
                <w:spacing w:val="-4"/>
                <w:szCs w:val="22"/>
                <w:lang w:val="es-US"/>
              </w:rPr>
              <w:t xml:space="preserve"> lo ayudaron a alcanzar ese logro?</w:t>
            </w:r>
          </w:p>
        </w:tc>
      </w:tr>
      <w:tr w:rsidR="00BD7B35" w:rsidRPr="0036616F" w14:paraId="1A496ABF" w14:textId="77777777" w:rsidTr="00CF55E4">
        <w:trPr>
          <w:trHeight w:val="997"/>
        </w:trPr>
        <w:tc>
          <w:tcPr>
            <w:tcW w:w="2992" w:type="dxa"/>
            <w:tcMar>
              <w:top w:w="0" w:type="dxa"/>
              <w:left w:w="108" w:type="dxa"/>
              <w:bottom w:w="0" w:type="dxa"/>
              <w:right w:w="108" w:type="dxa"/>
            </w:tcMar>
            <w:hideMark/>
          </w:tcPr>
          <w:p w14:paraId="789DDBD0" w14:textId="77777777" w:rsidR="00BD7B35" w:rsidRPr="00CF55E4" w:rsidRDefault="00BD7B35" w:rsidP="005249CA">
            <w:pPr>
              <w:jc w:val="both"/>
              <w:rPr>
                <w:color w:val="000000"/>
                <w:szCs w:val="22"/>
                <w:lang w:val="es-AR"/>
              </w:rPr>
            </w:pPr>
            <w:r>
              <w:rPr>
                <w:color w:val="000000"/>
                <w:szCs w:val="22"/>
                <w:lang w:val="es-US"/>
              </w:rPr>
              <w:t>1a. Está inscrito en una escuela</w:t>
            </w:r>
          </w:p>
        </w:tc>
        <w:tc>
          <w:tcPr>
            <w:tcW w:w="3107" w:type="dxa"/>
            <w:tcMar>
              <w:top w:w="0" w:type="dxa"/>
              <w:left w:w="108" w:type="dxa"/>
              <w:bottom w:w="0" w:type="dxa"/>
              <w:right w:w="108" w:type="dxa"/>
            </w:tcMar>
            <w:hideMark/>
          </w:tcPr>
          <w:p w14:paraId="5B06B645" w14:textId="0C136F21" w:rsidR="00BD7B3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609AF1F2" wp14:editId="3340AA28">
                      <wp:extent cx="91440" cy="91440"/>
                      <wp:effectExtent l="0" t="0" r="22860" b="22860"/>
                      <wp:docPr id="169"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C29875"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sfHQ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gZisf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Sí</w:t>
            </w:r>
          </w:p>
          <w:p w14:paraId="2B8B4AB6" w14:textId="34A00735" w:rsidR="00BD7B3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7A415BC9" wp14:editId="386B1E90">
                      <wp:extent cx="91440" cy="91440"/>
                      <wp:effectExtent l="0" t="0" r="22860" b="22860"/>
                      <wp:docPr id="608"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04FE71"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tCHA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cKa0I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No</w:t>
            </w:r>
          </w:p>
          <w:p w14:paraId="19BDF333" w14:textId="0CD19D25" w:rsidR="00BD7B3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60865388" wp14:editId="1C3F6000">
                      <wp:extent cx="91440" cy="91440"/>
                      <wp:effectExtent l="0" t="0" r="22860" b="22860"/>
                      <wp:docPr id="609"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0F795B"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og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ESkog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NO SABE</w:t>
            </w:r>
          </w:p>
          <w:p w14:paraId="27279F28" w14:textId="6D26FBDA" w:rsidR="00BD7B3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0B98C8A5" wp14:editId="7F560B86">
                      <wp:extent cx="91440" cy="91440"/>
                      <wp:effectExtent l="0" t="0" r="22860" b="22860"/>
                      <wp:docPr id="6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85BE3B"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ox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nxRaM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sidR="00BD7B35">
              <w:rPr>
                <w:rFonts w:ascii="Times New Roman" w:hAnsi="Times New Roman"/>
                <w:color w:val="000000"/>
                <w:lang w:val="es-US"/>
              </w:rPr>
              <w:t>SE NEGÓ A CONTESTAR</w:t>
            </w:r>
          </w:p>
        </w:tc>
        <w:tc>
          <w:tcPr>
            <w:tcW w:w="4691" w:type="dxa"/>
            <w:tcMar>
              <w:top w:w="0" w:type="dxa"/>
              <w:left w:w="108" w:type="dxa"/>
              <w:bottom w:w="0" w:type="dxa"/>
              <w:right w:w="108" w:type="dxa"/>
            </w:tcMar>
            <w:hideMark/>
          </w:tcPr>
          <w:p w14:paraId="36117AC7" w14:textId="19ECF63D"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32AF50E9" wp14:editId="0ABFD0D1">
                      <wp:extent cx="91440" cy="91440"/>
                      <wp:effectExtent l="0" t="0" r="22860" b="22860"/>
                      <wp:docPr id="623"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5747DD"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MxHQ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d4CMx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Sí</w:t>
            </w:r>
          </w:p>
          <w:p w14:paraId="579FF570" w14:textId="08035D56"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0420699D" wp14:editId="6A805671">
                      <wp:extent cx="91440" cy="91440"/>
                      <wp:effectExtent l="0" t="0" r="22860" b="22860"/>
                      <wp:docPr id="624"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8D3B2A"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E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1J7TE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No</w:t>
            </w:r>
          </w:p>
          <w:p w14:paraId="2E97BF07" w14:textId="320FD57A"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47D7A3F" wp14:editId="7CC77CF4">
                      <wp:extent cx="91440" cy="91440"/>
                      <wp:effectExtent l="0" t="0" r="22860" b="22860"/>
                      <wp:docPr id="625"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F3634D"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WmHQ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WZ5Wm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NO SABE</w:t>
            </w:r>
          </w:p>
          <w:p w14:paraId="0E883441" w14:textId="56E67546"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622DE3A8" wp14:editId="15838D15">
                      <wp:extent cx="91440" cy="91440"/>
                      <wp:effectExtent l="0" t="0" r="22860" b="22860"/>
                      <wp:docPr id="626"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7FFF6B"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HQ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zp/YA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SE NEGÓ A CONTESTAR</w:t>
            </w:r>
          </w:p>
        </w:tc>
      </w:tr>
      <w:tr w:rsidR="00BD7B35" w:rsidRPr="0036616F" w14:paraId="7EB42172" w14:textId="77777777" w:rsidTr="00CF55E4">
        <w:tc>
          <w:tcPr>
            <w:tcW w:w="2992" w:type="dxa"/>
            <w:tcMar>
              <w:top w:w="0" w:type="dxa"/>
              <w:left w:w="108" w:type="dxa"/>
              <w:bottom w:w="0" w:type="dxa"/>
              <w:right w:w="108" w:type="dxa"/>
            </w:tcMar>
            <w:hideMark/>
          </w:tcPr>
          <w:p w14:paraId="0D90DFA8" w14:textId="1BE9A106" w:rsidR="00BD7B35" w:rsidRPr="00CF55E4" w:rsidRDefault="00BD7B35" w:rsidP="00D51CAF">
            <w:pPr>
              <w:spacing w:line="240" w:lineRule="atLeast"/>
              <w:ind w:right="270"/>
              <w:rPr>
                <w:color w:val="000000"/>
                <w:szCs w:val="22"/>
                <w:lang w:val="es-AR"/>
              </w:rPr>
            </w:pPr>
            <w:r>
              <w:rPr>
                <w:color w:val="000000"/>
                <w:szCs w:val="22"/>
                <w:lang w:val="es-US"/>
              </w:rPr>
              <w:t>1b</w:t>
            </w:r>
            <w:r w:rsidR="004140B9">
              <w:rPr>
                <w:color w:val="000000"/>
                <w:szCs w:val="22"/>
                <w:lang w:val="es-US"/>
              </w:rPr>
              <w:t>. </w:t>
            </w:r>
            <w:r>
              <w:rPr>
                <w:color w:val="000000"/>
                <w:szCs w:val="22"/>
                <w:lang w:val="es-US"/>
              </w:rPr>
              <w:t>Está inscrito en un</w:t>
            </w:r>
            <w:r w:rsidR="002341D2">
              <w:rPr>
                <w:color w:val="000000"/>
                <w:szCs w:val="22"/>
                <w:lang w:val="es-US"/>
              </w:rPr>
              <w:t>a</w:t>
            </w:r>
            <w:r>
              <w:rPr>
                <w:color w:val="000000"/>
                <w:szCs w:val="22"/>
                <w:lang w:val="es-US"/>
              </w:rPr>
              <w:t xml:space="preserve"> </w:t>
            </w:r>
            <w:r w:rsidR="002341D2">
              <w:rPr>
                <w:color w:val="000000"/>
                <w:szCs w:val="22"/>
                <w:lang w:val="es-US"/>
              </w:rPr>
              <w:t xml:space="preserve">capacitación </w:t>
            </w:r>
            <w:r>
              <w:rPr>
                <w:color w:val="000000"/>
                <w:szCs w:val="22"/>
                <w:lang w:val="es-US"/>
              </w:rPr>
              <w:t>vocacional</w:t>
            </w:r>
          </w:p>
        </w:tc>
        <w:tc>
          <w:tcPr>
            <w:tcW w:w="3107" w:type="dxa"/>
            <w:tcMar>
              <w:top w:w="0" w:type="dxa"/>
              <w:left w:w="108" w:type="dxa"/>
              <w:bottom w:w="0" w:type="dxa"/>
              <w:right w:w="108" w:type="dxa"/>
            </w:tcMar>
            <w:hideMark/>
          </w:tcPr>
          <w:p w14:paraId="63D361EF" w14:textId="77777777" w:rsidR="007E630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6B938C55" wp14:editId="167B96E9">
                      <wp:extent cx="91440" cy="91440"/>
                      <wp:effectExtent l="0" t="0" r="22860" b="22860"/>
                      <wp:docPr id="611"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825370"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tTHA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xUe1M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rFonts w:ascii="Times New Roman" w:hAnsi="Times New Roman"/>
                <w:color w:val="000000"/>
                <w:lang w:val="es-US"/>
              </w:rPr>
              <w:t>Sí</w:t>
            </w:r>
          </w:p>
          <w:p w14:paraId="3F61032A" w14:textId="77777777" w:rsidR="007E630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1E593034" wp14:editId="5E9B0046">
                      <wp:extent cx="91440" cy="91440"/>
                      <wp:effectExtent l="0" t="0" r="22860" b="22860"/>
                      <wp:docPr id="612"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2D2CB0"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j1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ZlBj1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07C326F9" w14:textId="77777777" w:rsidR="007E6305" w:rsidRPr="00484867" w:rsidRDefault="007E6305" w:rsidP="00CF55E4">
            <w:pPr>
              <w:pStyle w:val="ListParagraph"/>
              <w:spacing w:after="0"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7B665EE8" wp14:editId="2153F68D">
                      <wp:extent cx="91440" cy="91440"/>
                      <wp:effectExtent l="0" t="0" r="22860" b="22860"/>
                      <wp:docPr id="613"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4C6FB1"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61DmX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 SABE</w:t>
            </w:r>
          </w:p>
          <w:p w14:paraId="75D02742" w14:textId="4CB36000" w:rsidR="00BD7B35" w:rsidRPr="00484867" w:rsidRDefault="007E6305" w:rsidP="00CF55E4">
            <w:pPr>
              <w:ind w:left="389" w:hanging="389"/>
              <w:rPr>
                <w:lang w:val="es-PE"/>
              </w:rPr>
            </w:pPr>
            <w:r>
              <w:rPr>
                <w:noProof/>
                <w:lang w:val="es-AR" w:eastAsia="es-AR"/>
              </w:rPr>
              <mc:AlternateContent>
                <mc:Choice Requires="wps">
                  <w:drawing>
                    <wp:inline distT="0" distB="0" distL="0" distR="0" wp14:anchorId="2D2633E6" wp14:editId="2DA1CCA2">
                      <wp:extent cx="91440" cy="91440"/>
                      <wp:effectExtent l="0" t="0" r="22860" b="22860"/>
                      <wp:docPr id="614"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E5B334"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i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SE65iHQIAAB0EAAAOAAAAAAAAAAAAAAAAAC4CAABkcnMvZTJvRG9jLnhtbFBLAQItABQABgAI&#10;AAAAIQBYb+GV1wAAAAMBAAAPAAAAAAAAAAAAAAAAAHcEAABkcnMvZG93bnJldi54bWxQSwUGAAAA&#10;AAQABADzAAAAewUAAAAA&#10;" filled="f" strokeweight=".5pt">
                      <w10:anchorlock/>
                    </v:oval>
                  </w:pict>
                </mc:Fallback>
              </mc:AlternateContent>
            </w:r>
            <w:r w:rsidRPr="00CF55E4">
              <w:rPr>
                <w:lang w:val="es-US"/>
              </w:rPr>
              <w:tab/>
            </w:r>
            <w:r w:rsidRPr="00CF55E4">
              <w:rPr>
                <w:color w:val="000000"/>
                <w:lang w:val="es-US"/>
              </w:rPr>
              <w:t xml:space="preserve">SE NEGÓ A </w:t>
            </w:r>
            <w:r w:rsidRPr="00CF55E4">
              <w:rPr>
                <w:rFonts w:eastAsia="Calibri"/>
                <w:color w:val="000000"/>
                <w:szCs w:val="22"/>
                <w:lang w:val="es-US"/>
              </w:rPr>
              <w:t>CONTESTAR</w:t>
            </w:r>
          </w:p>
        </w:tc>
        <w:tc>
          <w:tcPr>
            <w:tcW w:w="4691" w:type="dxa"/>
            <w:tcMar>
              <w:top w:w="0" w:type="dxa"/>
              <w:left w:w="108" w:type="dxa"/>
              <w:bottom w:w="0" w:type="dxa"/>
              <w:right w:w="108" w:type="dxa"/>
            </w:tcMar>
            <w:hideMark/>
          </w:tcPr>
          <w:p w14:paraId="4D7EF421" w14:textId="6E304E75"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4E3EE274" wp14:editId="5D825108">
                      <wp:extent cx="91440" cy="91440"/>
                      <wp:effectExtent l="0" t="0" r="22860" b="22860"/>
                      <wp:docPr id="627"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E9D58"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di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Q59di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Sí</w:t>
            </w:r>
          </w:p>
          <w:p w14:paraId="1A687839" w14:textId="15AD0C72"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AC323D8" wp14:editId="1B42D250">
                      <wp:extent cx="91440" cy="91440"/>
                      <wp:effectExtent l="0" t="0" r="22860" b="22860"/>
                      <wp:docPr id="628"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598117"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gwHA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IvqD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No</w:t>
            </w:r>
          </w:p>
          <w:p w14:paraId="34D8DB34" w14:textId="62B93421"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7611BB97" wp14:editId="21567563">
                      <wp:extent cx="91440" cy="91440"/>
                      <wp:effectExtent l="0" t="0" r="22860" b="22860"/>
                      <wp:docPr id="629"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A37F3A"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lS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Bb4lS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D7B35">
              <w:rPr>
                <w:rFonts w:ascii="Times New Roman" w:hAnsi="Times New Roman"/>
                <w:color w:val="000000"/>
                <w:lang w:val="es-US"/>
              </w:rPr>
              <w:t>NO SABE</w:t>
            </w:r>
          </w:p>
          <w:p w14:paraId="7E5E3214" w14:textId="5DE82391" w:rsidR="00BD7B35" w:rsidRPr="00CF55E4" w:rsidRDefault="007E6305" w:rsidP="00CF55E4">
            <w:pPr>
              <w:pStyle w:val="ListParagraph"/>
              <w:spacing w:line="240" w:lineRule="atLeast"/>
              <w:ind w:left="391" w:hanging="391"/>
              <w:rPr>
                <w:color w:val="000000"/>
                <w:lang w:val="es-PE"/>
              </w:rPr>
            </w:pPr>
            <w:r>
              <w:rPr>
                <w:noProof/>
                <w:lang w:val="es-AR" w:eastAsia="es-AR"/>
              </w:rPr>
              <mc:AlternateContent>
                <mc:Choice Requires="wps">
                  <w:drawing>
                    <wp:inline distT="0" distB="0" distL="0" distR="0" wp14:anchorId="2DA955A2" wp14:editId="5446E72A">
                      <wp:extent cx="91440" cy="91440"/>
                      <wp:effectExtent l="0" t="0" r="22860" b="22860"/>
                      <wp:docPr id="63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EB5C96"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lD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mjGZQx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sidR="00BD7B35">
              <w:rPr>
                <w:rFonts w:ascii="Times New Roman" w:hAnsi="Times New Roman"/>
                <w:color w:val="000000"/>
                <w:lang w:val="es-US"/>
              </w:rPr>
              <w:t>SE NEGÓ A CONTESTAR</w:t>
            </w:r>
          </w:p>
        </w:tc>
      </w:tr>
      <w:tr w:rsidR="00BD7B35" w:rsidRPr="0036616F" w14:paraId="5FC60960" w14:textId="77777777" w:rsidTr="00CF55E4">
        <w:tc>
          <w:tcPr>
            <w:tcW w:w="2992" w:type="dxa"/>
            <w:tcMar>
              <w:top w:w="0" w:type="dxa"/>
              <w:left w:w="108" w:type="dxa"/>
              <w:bottom w:w="0" w:type="dxa"/>
              <w:right w:w="108" w:type="dxa"/>
            </w:tcMar>
          </w:tcPr>
          <w:p w14:paraId="050071DF" w14:textId="186097DA" w:rsidR="00BD7B35" w:rsidRPr="00F67BBC" w:rsidRDefault="00BD7B35" w:rsidP="005249CA">
            <w:pPr>
              <w:spacing w:line="240" w:lineRule="atLeast"/>
              <w:jc w:val="both"/>
              <w:rPr>
                <w:color w:val="000000"/>
                <w:szCs w:val="22"/>
              </w:rPr>
            </w:pPr>
            <w:r>
              <w:rPr>
                <w:color w:val="000000"/>
                <w:szCs w:val="22"/>
                <w:lang w:val="es-US"/>
              </w:rPr>
              <w:t>1c. Está empleado actualmente</w:t>
            </w:r>
          </w:p>
        </w:tc>
        <w:tc>
          <w:tcPr>
            <w:tcW w:w="3107" w:type="dxa"/>
            <w:tcMar>
              <w:top w:w="0" w:type="dxa"/>
              <w:left w:w="108" w:type="dxa"/>
              <w:bottom w:w="0" w:type="dxa"/>
              <w:right w:w="108" w:type="dxa"/>
            </w:tcMar>
            <w:hideMark/>
          </w:tcPr>
          <w:p w14:paraId="79B7D533" w14:textId="77777777" w:rsidR="007E630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0AC94E9A" wp14:editId="67D90F1C">
                      <wp:extent cx="91440" cy="91440"/>
                      <wp:effectExtent l="0" t="0" r="22860" b="22860"/>
                      <wp:docPr id="615"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B2925E"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xU48A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Sí</w:t>
            </w:r>
          </w:p>
          <w:p w14:paraId="1C7B0F8C" w14:textId="77777777" w:rsidR="007E630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0D25829C" wp14:editId="7310618D">
                      <wp:extent cx="91440" cy="91440"/>
                      <wp:effectExtent l="0" t="0" r="22860" b="22860"/>
                      <wp:docPr id="616"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F94682"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Uk+ym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381037D0" w14:textId="77777777" w:rsidR="007E6305" w:rsidRPr="00484867" w:rsidRDefault="007E6305" w:rsidP="00CF55E4">
            <w:pPr>
              <w:pStyle w:val="ListParagraph"/>
              <w:spacing w:after="0"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567B57FB" wp14:editId="54EB1877">
                      <wp:extent cx="91440" cy="91440"/>
                      <wp:effectExtent l="0" t="0" r="22860" b="22860"/>
                      <wp:docPr id="617"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02ACB5"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3E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3083E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 SABE</w:t>
            </w:r>
          </w:p>
          <w:p w14:paraId="2D6BFBAE" w14:textId="3F54CF6A" w:rsidR="00BD7B35" w:rsidRPr="00484867" w:rsidRDefault="007E6305" w:rsidP="00CF55E4">
            <w:pPr>
              <w:ind w:left="389" w:hanging="389"/>
              <w:rPr>
                <w:lang w:val="es-PE"/>
              </w:rPr>
            </w:pPr>
            <w:r>
              <w:rPr>
                <w:noProof/>
                <w:lang w:val="es-AR" w:eastAsia="es-AR"/>
              </w:rPr>
              <mc:AlternateContent>
                <mc:Choice Requires="wps">
                  <w:drawing>
                    <wp:inline distT="0" distB="0" distL="0" distR="0" wp14:anchorId="5A1676BA" wp14:editId="2AD5B42F">
                      <wp:extent cx="91440" cy="91440"/>
                      <wp:effectExtent l="0" t="0" r="22860" b="22860"/>
                      <wp:docPr id="618"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30D327"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KWHA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UbspYcAgAAHQQAAA4AAAAAAAAAAAAAAAAALgIAAGRycy9lMm9Eb2MueG1sUEsBAi0AFAAGAAgA&#10;AAAhAFhv4ZXXAAAAAwEAAA8AAAAAAAAAAAAAAAAAdgQAAGRycy9kb3ducmV2LnhtbFBLBQYAAAAA&#10;BAAEAPMAAAB6BQAAAAA=&#10;" filled="f" strokeweight=".5pt">
                      <w10:anchorlock/>
                    </v:oval>
                  </w:pict>
                </mc:Fallback>
              </mc:AlternateContent>
            </w:r>
            <w:r w:rsidRPr="00CF55E4">
              <w:rPr>
                <w:lang w:val="es-US"/>
              </w:rPr>
              <w:tab/>
            </w:r>
            <w:r w:rsidRPr="00CF55E4">
              <w:rPr>
                <w:color w:val="000000"/>
                <w:lang w:val="es-US"/>
              </w:rPr>
              <w:t>SE NEGÓ A CONTESTAR</w:t>
            </w:r>
          </w:p>
        </w:tc>
        <w:tc>
          <w:tcPr>
            <w:tcW w:w="4691" w:type="dxa"/>
            <w:tcMar>
              <w:top w:w="0" w:type="dxa"/>
              <w:left w:w="108" w:type="dxa"/>
              <w:bottom w:w="0" w:type="dxa"/>
              <w:right w:w="108" w:type="dxa"/>
            </w:tcMar>
            <w:hideMark/>
          </w:tcPr>
          <w:p w14:paraId="22A30247" w14:textId="0C7153F9"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72AF2B28" wp14:editId="4517841C">
                      <wp:extent cx="91440" cy="91440"/>
                      <wp:effectExtent l="0" t="0" r="22860" b="22860"/>
                      <wp:docPr id="631"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9073CD"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ghHA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lxuCE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Sí</w:t>
            </w:r>
          </w:p>
          <w:p w14:paraId="629B1CE1" w14:textId="6BDA8191"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38A97D6E" wp14:editId="593DB236">
                      <wp:extent cx="91440" cy="91440"/>
                      <wp:effectExtent l="0" t="0" r="22860" b="22860"/>
                      <wp:docPr id="632"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27A786"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uHHA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yx24c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No</w:t>
            </w:r>
          </w:p>
          <w:p w14:paraId="73AFE1B1" w14:textId="0E1D430A"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13A1823F" wp14:editId="360E5EED">
                      <wp:extent cx="91440" cy="91440"/>
                      <wp:effectExtent l="0" t="0" r="22860" b="22860"/>
                      <wp:docPr id="633"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B5FCAF"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lHA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x+uU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NO SABE</w:t>
            </w:r>
          </w:p>
          <w:p w14:paraId="3D722A1A" w14:textId="13846ACD" w:rsidR="00BD7B35" w:rsidRPr="00CF55E4" w:rsidRDefault="007E6305" w:rsidP="00CF55E4">
            <w:pPr>
              <w:pStyle w:val="ListParagraph"/>
              <w:spacing w:line="240" w:lineRule="atLeast"/>
              <w:ind w:left="391" w:hanging="391"/>
              <w:rPr>
                <w:color w:val="000000"/>
                <w:lang w:val="es-PE"/>
              </w:rPr>
            </w:pPr>
            <w:r>
              <w:rPr>
                <w:noProof/>
                <w:lang w:val="es-AR" w:eastAsia="es-AR"/>
              </w:rPr>
              <mc:AlternateContent>
                <mc:Choice Requires="wps">
                  <w:drawing>
                    <wp:inline distT="0" distB="0" distL="0" distR="0" wp14:anchorId="5A0204CD" wp14:editId="1A7F0D82">
                      <wp:extent cx="91440" cy="91440"/>
                      <wp:effectExtent l="0" t="0" r="22860" b="22860"/>
                      <wp:docPr id="634"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5084C6"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0QHA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c2bR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SE NEGÓ A CONTESTAR</w:t>
            </w:r>
          </w:p>
        </w:tc>
      </w:tr>
      <w:tr w:rsidR="00BD7B35" w:rsidRPr="0036616F" w14:paraId="6224B20D" w14:textId="77777777" w:rsidTr="00CF55E4">
        <w:tc>
          <w:tcPr>
            <w:tcW w:w="2992" w:type="dxa"/>
            <w:tcMar>
              <w:top w:w="0" w:type="dxa"/>
              <w:left w:w="108" w:type="dxa"/>
              <w:bottom w:w="0" w:type="dxa"/>
              <w:right w:w="108" w:type="dxa"/>
            </w:tcMar>
          </w:tcPr>
          <w:p w14:paraId="1F6A2062" w14:textId="67D0AA68" w:rsidR="00BD7B35" w:rsidRPr="00F67BBC" w:rsidRDefault="00BD7B35" w:rsidP="005249CA">
            <w:pPr>
              <w:spacing w:line="240" w:lineRule="atLeast"/>
              <w:jc w:val="both"/>
              <w:rPr>
                <w:color w:val="000000"/>
                <w:szCs w:val="22"/>
              </w:rPr>
            </w:pPr>
            <w:r>
              <w:rPr>
                <w:color w:val="000000"/>
                <w:szCs w:val="22"/>
                <w:lang w:val="es-US"/>
              </w:rPr>
              <w:t>1d. Tiene vivienda estable</w:t>
            </w:r>
          </w:p>
        </w:tc>
        <w:tc>
          <w:tcPr>
            <w:tcW w:w="3107" w:type="dxa"/>
            <w:tcMar>
              <w:top w:w="0" w:type="dxa"/>
              <w:left w:w="108" w:type="dxa"/>
              <w:bottom w:w="0" w:type="dxa"/>
              <w:right w:w="108" w:type="dxa"/>
            </w:tcMar>
            <w:hideMark/>
          </w:tcPr>
          <w:p w14:paraId="2A810370" w14:textId="77777777" w:rsidR="007E630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56195C24" wp14:editId="25F0A513">
                      <wp:extent cx="91440" cy="91440"/>
                      <wp:effectExtent l="0" t="0" r="22860" b="22860"/>
                      <wp:docPr id="619"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DECD1F"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P0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mW5P0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Sí</w:t>
            </w:r>
          </w:p>
          <w:p w14:paraId="326DB6E8" w14:textId="77777777" w:rsidR="007E6305" w:rsidRPr="00484867" w:rsidRDefault="007E6305" w:rsidP="00CF55E4">
            <w:pPr>
              <w:pStyle w:val="ListParagraph"/>
              <w:spacing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1BF99522" wp14:editId="50DAFAEA">
                      <wp:extent cx="91440" cy="91440"/>
                      <wp:effectExtent l="0" t="0" r="22860" b="22860"/>
                      <wp:docPr id="62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6291A0"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CX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OCBAlx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Pr>
                <w:rFonts w:ascii="Times New Roman" w:hAnsi="Times New Roman"/>
                <w:color w:val="000000"/>
                <w:lang w:val="es-US"/>
              </w:rPr>
              <w:t>No</w:t>
            </w:r>
          </w:p>
          <w:p w14:paraId="360EA63E" w14:textId="77777777" w:rsidR="007E6305" w:rsidRPr="00484867" w:rsidRDefault="007E6305" w:rsidP="00CF55E4">
            <w:pPr>
              <w:pStyle w:val="ListParagraph"/>
              <w:spacing w:after="0" w:line="240" w:lineRule="auto"/>
              <w:ind w:left="389" w:hanging="389"/>
              <w:rPr>
                <w:rFonts w:ascii="Times New Roman" w:hAnsi="Times New Roman"/>
                <w:color w:val="000000"/>
                <w:lang w:val="es-PE"/>
              </w:rPr>
            </w:pPr>
            <w:r>
              <w:rPr>
                <w:noProof/>
                <w:lang w:val="es-AR" w:eastAsia="es-AR"/>
              </w:rPr>
              <mc:AlternateContent>
                <mc:Choice Requires="wps">
                  <w:drawing>
                    <wp:inline distT="0" distB="0" distL="0" distR="0" wp14:anchorId="7BD8BA5F" wp14:editId="4472C6C6">
                      <wp:extent cx="91440" cy="91440"/>
                      <wp:effectExtent l="0" t="0" r="22860" b="22860"/>
                      <wp:docPr id="621"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7702D7"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bYGH1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 SABE</w:t>
            </w:r>
          </w:p>
          <w:p w14:paraId="2AE28935" w14:textId="77C35DC6" w:rsidR="00BD7B35" w:rsidRPr="00484867" w:rsidRDefault="007E6305" w:rsidP="00CF55E4">
            <w:pPr>
              <w:ind w:left="389" w:hanging="389"/>
              <w:rPr>
                <w:lang w:val="es-PE"/>
              </w:rPr>
            </w:pPr>
            <w:r>
              <w:rPr>
                <w:noProof/>
                <w:lang w:val="es-AR" w:eastAsia="es-AR"/>
              </w:rPr>
              <mc:AlternateContent>
                <mc:Choice Requires="wps">
                  <w:drawing>
                    <wp:inline distT="0" distB="0" distL="0" distR="0" wp14:anchorId="024061F1" wp14:editId="7AF9FD04">
                      <wp:extent cx="91440" cy="91440"/>
                      <wp:effectExtent l="0" t="0" r="22860" b="22860"/>
                      <wp:docPr id="622"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2494EE"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THQ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oAJTHQIAAB0EAAAOAAAAAAAAAAAAAAAAAC4CAABkcnMvZTJvRG9jLnhtbFBLAQItABQABgAI&#10;AAAAIQBYb+GV1wAAAAMBAAAPAAAAAAAAAAAAAAAAAHcEAABkcnMvZG93bnJldi54bWxQSwUGAAAA&#10;AAQABADzAAAAewUAAAAA&#10;" filled="f" strokeweight=".5pt">
                      <w10:anchorlock/>
                    </v:oval>
                  </w:pict>
                </mc:Fallback>
              </mc:AlternateContent>
            </w:r>
            <w:r w:rsidRPr="00CF55E4">
              <w:rPr>
                <w:lang w:val="es-US"/>
              </w:rPr>
              <w:tab/>
            </w:r>
            <w:r w:rsidRPr="00CF55E4">
              <w:rPr>
                <w:color w:val="000000"/>
                <w:lang w:val="es-US"/>
              </w:rPr>
              <w:t>SE NEGÓ A CONTESTAR</w:t>
            </w:r>
          </w:p>
        </w:tc>
        <w:tc>
          <w:tcPr>
            <w:tcW w:w="4691" w:type="dxa"/>
            <w:tcMar>
              <w:top w:w="0" w:type="dxa"/>
              <w:left w:w="108" w:type="dxa"/>
              <w:bottom w:w="0" w:type="dxa"/>
              <w:right w:w="108" w:type="dxa"/>
            </w:tcMar>
            <w:hideMark/>
          </w:tcPr>
          <w:p w14:paraId="4FB682D4" w14:textId="2594320E"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41511369" wp14:editId="5E627231">
                      <wp:extent cx="91440" cy="91440"/>
                      <wp:effectExtent l="0" t="0" r="22860" b="22860"/>
                      <wp:docPr id="635"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B78F96"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yGw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NHZMch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sidR="00BD7B35">
              <w:rPr>
                <w:rFonts w:ascii="Times New Roman" w:hAnsi="Times New Roman"/>
                <w:color w:val="000000"/>
                <w:lang w:val="es-US"/>
              </w:rPr>
              <w:t>Sí</w:t>
            </w:r>
          </w:p>
          <w:p w14:paraId="27C5F148" w14:textId="4B879012"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AAEE30C" wp14:editId="12491B67">
                      <wp:extent cx="91440" cy="91440"/>
                      <wp:effectExtent l="0" t="0" r="22860" b="22860"/>
                      <wp:docPr id="636"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C41B7A"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HAIAAB0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G2L9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No</w:t>
            </w:r>
          </w:p>
          <w:p w14:paraId="6FC63111" w14:textId="7E912B89" w:rsidR="00BD7B35" w:rsidRPr="00CF55E4" w:rsidRDefault="007E6305"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2402E64" wp14:editId="1340837B">
                      <wp:extent cx="91440" cy="91440"/>
                      <wp:effectExtent l="0" t="0" r="22860" b="22860"/>
                      <wp:docPr id="637"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24318F"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62HA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L2DrY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NO SABE</w:t>
            </w:r>
          </w:p>
          <w:p w14:paraId="2155582E" w14:textId="78F0FBAA" w:rsidR="00BD7B35" w:rsidRPr="00CF55E4" w:rsidRDefault="007E6305" w:rsidP="00CF55E4">
            <w:pPr>
              <w:pStyle w:val="ListParagraph"/>
              <w:spacing w:line="240" w:lineRule="atLeast"/>
              <w:ind w:left="391" w:hanging="391"/>
              <w:rPr>
                <w:color w:val="000000"/>
                <w:lang w:val="es-PE"/>
              </w:rPr>
            </w:pPr>
            <w:r>
              <w:rPr>
                <w:noProof/>
                <w:lang w:val="es-AR" w:eastAsia="es-AR"/>
              </w:rPr>
              <mc:AlternateContent>
                <mc:Choice Requires="wps">
                  <w:drawing>
                    <wp:inline distT="0" distB="0" distL="0" distR="0" wp14:anchorId="4FF396AD" wp14:editId="4EE856AB">
                      <wp:extent cx="91440" cy="91440"/>
                      <wp:effectExtent l="0" t="0" r="22860" b="22860"/>
                      <wp:docPr id="638"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66841D"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kHA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A+ce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D7B35">
              <w:rPr>
                <w:rFonts w:ascii="Times New Roman" w:hAnsi="Times New Roman"/>
                <w:color w:val="000000"/>
                <w:lang w:val="es-US"/>
              </w:rPr>
              <w:t>SE NEGÓ A CONTESTAR</w:t>
            </w:r>
          </w:p>
        </w:tc>
      </w:tr>
    </w:tbl>
    <w:p w14:paraId="1AF4EFF9" w14:textId="0597692C" w:rsidR="0043049B" w:rsidRPr="00CF55E4" w:rsidRDefault="0043049B" w:rsidP="00BD7B35">
      <w:pPr>
        <w:ind w:firstLine="360"/>
        <w:rPr>
          <w:color w:val="000000"/>
          <w:szCs w:val="22"/>
          <w:u w:val="single"/>
          <w:lang w:val="es-PE"/>
        </w:rPr>
      </w:pPr>
    </w:p>
    <w:p w14:paraId="41A6DE31" w14:textId="0FA34E18" w:rsidR="005249CA" w:rsidRPr="00CF55E4" w:rsidRDefault="005249CA">
      <w:pPr>
        <w:rPr>
          <w:color w:val="1F497D"/>
          <w:lang w:val="es-PE"/>
        </w:rPr>
      </w:pPr>
      <w:r>
        <w:rPr>
          <w:color w:val="1F497D"/>
          <w:lang w:val="es-US"/>
        </w:rPr>
        <w:br w:type="page"/>
      </w:r>
    </w:p>
    <w:p w14:paraId="500DBF83" w14:textId="4697E62E" w:rsidR="001549EC" w:rsidRPr="00484867" w:rsidRDefault="007C7183" w:rsidP="00A67605">
      <w:pPr>
        <w:pStyle w:val="Heading1"/>
        <w:rPr>
          <w:lang w:val="es-PE"/>
        </w:rPr>
      </w:pPr>
      <w:bookmarkStart w:id="33" w:name="_Toc5237565"/>
      <w:r>
        <w:rPr>
          <w:bCs/>
          <w:lang w:val="es-US"/>
        </w:rPr>
        <w:lastRenderedPageBreak/>
        <w:t>H4.</w:t>
      </w:r>
      <w:r>
        <w:rPr>
          <w:bCs/>
          <w:lang w:val="es-US"/>
        </w:rPr>
        <w:tab/>
        <w:t>PREGUNTAS ESPECÍFICAS DEL PROGRAMA</w:t>
      </w:r>
      <w:bookmarkEnd w:id="33"/>
    </w:p>
    <w:p w14:paraId="0E954A14" w14:textId="38A24F57" w:rsidR="00F126CF" w:rsidRPr="00CF55E4" w:rsidRDefault="00F126CF" w:rsidP="005249CA">
      <w:pPr>
        <w:spacing w:before="240" w:after="240"/>
        <w:textAlignment w:val="baseline"/>
        <w:rPr>
          <w:b/>
          <w:i/>
          <w:color w:val="000000"/>
          <w:szCs w:val="22"/>
          <w:lang w:val="es-AR"/>
        </w:rPr>
      </w:pPr>
      <w:r>
        <w:rPr>
          <w:b/>
          <w:bCs/>
          <w:i/>
          <w:iCs/>
          <w:color w:val="000000"/>
          <w:szCs w:val="22"/>
          <w:lang w:val="es-US"/>
        </w:rPr>
        <w:t>[EL CLIENTE DEBE RESPONDER LA PREGUNTA 1 EN LA ENTREVISTA DE SEGUIMIENTO Y DEL ALTA MÉDICA.]</w:t>
      </w:r>
    </w:p>
    <w:p w14:paraId="795D9890" w14:textId="6CD31228" w:rsidR="00BD7B35" w:rsidRPr="00CF55E4" w:rsidRDefault="007C7183" w:rsidP="00CF55E4">
      <w:pPr>
        <w:numPr>
          <w:ilvl w:val="0"/>
          <w:numId w:val="25"/>
        </w:numPr>
        <w:spacing w:after="240"/>
        <w:ind w:left="357" w:hanging="357"/>
        <w:textAlignment w:val="baseline"/>
        <w:rPr>
          <w:b/>
          <w:szCs w:val="22"/>
          <w:lang w:val="es-AR"/>
        </w:rPr>
      </w:pPr>
      <w:r>
        <w:rPr>
          <w:b/>
          <w:bCs/>
          <w:szCs w:val="22"/>
          <w:lang w:val="es-US"/>
        </w:rPr>
        <w:t xml:space="preserve">Indique en qué medida está de acuerdo o en desacuerdo con las siguientes </w:t>
      </w:r>
      <w:r w:rsidR="00F36F9E">
        <w:rPr>
          <w:b/>
          <w:bCs/>
          <w:szCs w:val="22"/>
          <w:lang w:val="es-US"/>
        </w:rPr>
        <w:t>declaraciones</w:t>
      </w:r>
      <w:r>
        <w:rPr>
          <w:b/>
          <w:bCs/>
          <w:szCs w:val="22"/>
          <w:lang w:val="es-US"/>
        </w:rPr>
        <w:t>:</w:t>
      </w:r>
    </w:p>
    <w:p w14:paraId="75EF003F" w14:textId="7144C96B" w:rsidR="007C7183" w:rsidRPr="00CF55E4" w:rsidRDefault="007C7183" w:rsidP="00CF55E4">
      <w:pPr>
        <w:numPr>
          <w:ilvl w:val="1"/>
          <w:numId w:val="25"/>
        </w:numPr>
        <w:spacing w:after="240"/>
        <w:ind w:hanging="348"/>
        <w:textAlignment w:val="baseline"/>
        <w:rPr>
          <w:b/>
          <w:szCs w:val="22"/>
          <w:lang w:val="es-AR"/>
        </w:rPr>
      </w:pPr>
      <w:r>
        <w:rPr>
          <w:b/>
          <w:bCs/>
          <w:szCs w:val="22"/>
          <w:lang w:val="es-US"/>
        </w:rPr>
        <w:t>Al recibir tratamiento en un entorno no residencial, he podido mantener mis responsabilidades familiares y de crianza mientras recibo tratamiento.</w:t>
      </w:r>
    </w:p>
    <w:p w14:paraId="50EF64C2" w14:textId="688ABCAC" w:rsidR="007C7183" w:rsidRPr="00CF55E4" w:rsidRDefault="007C7183" w:rsidP="005249CA">
      <w:pPr>
        <w:pStyle w:val="Response"/>
        <w:ind w:left="1800"/>
        <w:rPr>
          <w:lang w:val="es-AR"/>
        </w:rPr>
      </w:pPr>
      <w:r>
        <w:rPr>
          <w:noProof/>
          <w:lang w:val="es-AR" w:eastAsia="es-AR"/>
        </w:rPr>
        <mc:AlternateContent>
          <mc:Choice Requires="wps">
            <w:drawing>
              <wp:inline distT="0" distB="0" distL="0" distR="0" wp14:anchorId="7891E1EF" wp14:editId="0F9591A0">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C1F6C3" id="Oval 10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itxnc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0AF95380" w14:textId="367B686A" w:rsidR="007C7183" w:rsidRPr="00CF55E4" w:rsidRDefault="007C7183" w:rsidP="005249CA">
      <w:pPr>
        <w:pStyle w:val="Response"/>
        <w:ind w:left="1800"/>
        <w:rPr>
          <w:lang w:val="es-AR"/>
        </w:rPr>
      </w:pPr>
      <w:r>
        <w:rPr>
          <w:noProof/>
          <w:lang w:val="es-AR" w:eastAsia="es-AR"/>
        </w:rPr>
        <mc:AlternateContent>
          <mc:Choice Requires="wps">
            <w:drawing>
              <wp:inline distT="0" distB="0" distL="0" distR="0" wp14:anchorId="78006E14" wp14:editId="438BF5FE">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87A2C4" id="Oval 10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GOmhU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1A0513FE" w14:textId="119105D2" w:rsidR="007C7183" w:rsidRPr="00CF55E4" w:rsidRDefault="007C7183" w:rsidP="005249CA">
      <w:pPr>
        <w:pStyle w:val="Response"/>
        <w:ind w:left="1800"/>
        <w:rPr>
          <w:lang w:val="es-AR"/>
        </w:rPr>
      </w:pPr>
      <w:r>
        <w:rPr>
          <w:noProof/>
          <w:lang w:val="es-AR" w:eastAsia="es-AR"/>
        </w:rPr>
        <mc:AlternateContent>
          <mc:Choice Requires="wps">
            <w:drawing>
              <wp:inline distT="0" distB="0" distL="0" distR="0" wp14:anchorId="6B68ED82" wp14:editId="336C8512">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70B82B" id="Oval 10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rrfrM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4FDCBD7B" w14:textId="46E39050" w:rsidR="007C7183" w:rsidRPr="00CF55E4" w:rsidRDefault="007C7183" w:rsidP="005249CA">
      <w:pPr>
        <w:pStyle w:val="Response"/>
        <w:ind w:left="1800"/>
        <w:rPr>
          <w:lang w:val="es-AR"/>
        </w:rPr>
      </w:pPr>
      <w:r>
        <w:rPr>
          <w:noProof/>
          <w:lang w:val="es-AR" w:eastAsia="es-AR"/>
        </w:rPr>
        <mc:AlternateContent>
          <mc:Choice Requires="wps">
            <w:drawing>
              <wp:inline distT="0" distB="0" distL="0" distR="0" wp14:anchorId="6539CC4B" wp14:editId="755F4165">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892035" id="Oval 10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PIItE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625DF917" w14:textId="76EFFF29" w:rsidR="007C7183" w:rsidRPr="00CF55E4" w:rsidRDefault="007C7183" w:rsidP="005249CA">
      <w:pPr>
        <w:pStyle w:val="Response"/>
        <w:ind w:left="1800"/>
        <w:rPr>
          <w:lang w:val="es-AR"/>
        </w:rPr>
      </w:pPr>
      <w:r>
        <w:rPr>
          <w:noProof/>
          <w:lang w:val="es-AR" w:eastAsia="es-AR"/>
        </w:rPr>
        <mc:AlternateContent>
          <mc:Choice Requires="wps">
            <w:drawing>
              <wp:inline distT="0" distB="0" distL="0" distR="0" wp14:anchorId="625CABF6" wp14:editId="183DE857">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E28C42" id="Oval 1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7Ecj+hsCAAAf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Muy de acuerdo</w:t>
      </w:r>
    </w:p>
    <w:p w14:paraId="4A29C64A" w14:textId="04FB1F5D" w:rsidR="007C7183" w:rsidRPr="00CF55E4" w:rsidRDefault="007C7183" w:rsidP="005249CA">
      <w:pPr>
        <w:pStyle w:val="Response"/>
        <w:ind w:left="1800"/>
        <w:rPr>
          <w:lang w:val="es-AR"/>
        </w:rPr>
      </w:pPr>
      <w:r>
        <w:rPr>
          <w:noProof/>
          <w:lang w:val="es-AR" w:eastAsia="es-AR"/>
        </w:rPr>
        <mc:AlternateContent>
          <mc:Choice Requires="wps">
            <w:drawing>
              <wp:inline distT="0" distB="0" distL="0" distR="0" wp14:anchorId="1A0721A2" wp14:editId="1EA1F708">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5343EA" id="Oval 10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cyxIE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3FA8E40B" w14:textId="1989CF9D" w:rsidR="007C7183" w:rsidRPr="00F67BBC" w:rsidRDefault="007C7183" w:rsidP="005249CA">
      <w:pPr>
        <w:pStyle w:val="Response"/>
        <w:ind w:left="1800"/>
      </w:pPr>
      <w:r>
        <w:rPr>
          <w:noProof/>
          <w:lang w:val="es-AR" w:eastAsia="es-AR"/>
        </w:rPr>
        <mc:AlternateContent>
          <mc:Choice Requires="wps">
            <w:drawing>
              <wp:inline distT="0" distB="0" distL="0" distR="0" wp14:anchorId="468EA3B4" wp14:editId="692B1A43">
                <wp:extent cx="91440" cy="91440"/>
                <wp:effectExtent l="0" t="0" r="22860" b="22860"/>
                <wp:docPr id="1099" name="Oval 10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69C86C" id="Oval 10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4RmOM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763782FB" w14:textId="786C8476" w:rsidR="00BD7B35" w:rsidRPr="00CF55E4" w:rsidRDefault="00BD7B35" w:rsidP="00CF55E4">
      <w:pPr>
        <w:pStyle w:val="ListParagraph"/>
        <w:numPr>
          <w:ilvl w:val="1"/>
          <w:numId w:val="25"/>
        </w:numPr>
        <w:spacing w:before="240" w:after="240"/>
        <w:ind w:hanging="348"/>
        <w:rPr>
          <w:b/>
          <w:bCs/>
          <w:lang w:val="es-AR"/>
        </w:rPr>
      </w:pPr>
      <w:r>
        <w:rPr>
          <w:rFonts w:ascii="Times New Roman" w:eastAsia="Times New Roman" w:hAnsi="Times New Roman"/>
          <w:b/>
          <w:bCs/>
          <w:lang w:val="es-US"/>
        </w:rPr>
        <w:t xml:space="preserve">Como resultado del tratamiento, siento que ahora tengo las habilidades y el apoyo que necesito para mantener un equilibrio entre mis responsabilidades </w:t>
      </w:r>
      <w:r w:rsidR="00F36F9E">
        <w:rPr>
          <w:rFonts w:ascii="Times New Roman" w:eastAsia="Times New Roman" w:hAnsi="Times New Roman"/>
          <w:b/>
          <w:bCs/>
          <w:lang w:val="es-US"/>
        </w:rPr>
        <w:t>crianza</w:t>
      </w:r>
      <w:r>
        <w:rPr>
          <w:rFonts w:ascii="Times New Roman" w:eastAsia="Times New Roman" w:hAnsi="Times New Roman"/>
          <w:b/>
          <w:bCs/>
          <w:lang w:val="es-US"/>
        </w:rPr>
        <w:t xml:space="preserve"> y el manejo de mi recuperación.</w:t>
      </w:r>
    </w:p>
    <w:p w14:paraId="4AA8BFDC" w14:textId="4499D85B" w:rsidR="00BD7B35" w:rsidRPr="00CF55E4" w:rsidRDefault="00BD7B35" w:rsidP="005249CA">
      <w:pPr>
        <w:pStyle w:val="Response"/>
        <w:ind w:left="1800"/>
        <w:rPr>
          <w:lang w:val="es-AR"/>
        </w:rPr>
      </w:pPr>
      <w:r>
        <w:rPr>
          <w:noProof/>
          <w:lang w:val="es-AR" w:eastAsia="es-AR"/>
        </w:rPr>
        <mc:AlternateContent>
          <mc:Choice Requires="wps">
            <w:drawing>
              <wp:inline distT="0" distB="0" distL="0" distR="0" wp14:anchorId="0DE85C08" wp14:editId="261F6976">
                <wp:extent cx="91440" cy="91440"/>
                <wp:effectExtent l="0" t="0" r="22860" b="22860"/>
                <wp:docPr id="935" name="Oval 9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5F543D" id="Oval 9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BDBNM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46D52B52" w14:textId="679E970A" w:rsidR="00BD7B35" w:rsidRPr="00CF55E4" w:rsidRDefault="00BD7B35" w:rsidP="005249CA">
      <w:pPr>
        <w:pStyle w:val="Response"/>
        <w:ind w:left="1800"/>
        <w:rPr>
          <w:lang w:val="es-AR"/>
        </w:rPr>
      </w:pPr>
      <w:r>
        <w:rPr>
          <w:noProof/>
          <w:lang w:val="es-AR" w:eastAsia="es-AR"/>
        </w:rPr>
        <mc:AlternateContent>
          <mc:Choice Requires="wps">
            <w:drawing>
              <wp:inline distT="0" distB="0" distL="0" distR="0" wp14:anchorId="1E1DA372" wp14:editId="7213FC24">
                <wp:extent cx="91440" cy="91440"/>
                <wp:effectExtent l="0" t="0" r="22860" b="22860"/>
                <wp:docPr id="936" name="Oval 9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D39257" id="Oval 9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nSmXU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7AEBBECE" w14:textId="70E68DAF" w:rsidR="00BD7B35" w:rsidRPr="00CF55E4" w:rsidRDefault="00BD7B35" w:rsidP="005249CA">
      <w:pPr>
        <w:pStyle w:val="Response"/>
        <w:ind w:left="1800"/>
        <w:rPr>
          <w:lang w:val="es-AR"/>
        </w:rPr>
      </w:pPr>
      <w:r>
        <w:rPr>
          <w:noProof/>
          <w:lang w:val="es-AR" w:eastAsia="es-AR"/>
        </w:rPr>
        <mc:AlternateContent>
          <mc:Choice Requires="wps">
            <w:drawing>
              <wp:inline distT="0" distB="0" distL="0" distR="0" wp14:anchorId="03BCE5F8" wp14:editId="00CF1C5C">
                <wp:extent cx="91440" cy="91440"/>
                <wp:effectExtent l="0" t="0" r="22860" b="22860"/>
                <wp:docPr id="939" name="Oval 9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86F467" id="Oval 9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cM4S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4103D2C2" w14:textId="0331B47D" w:rsidR="00BD7B35" w:rsidRPr="00CF55E4" w:rsidRDefault="00BD7B35" w:rsidP="005249CA">
      <w:pPr>
        <w:pStyle w:val="Response"/>
        <w:ind w:left="1800"/>
        <w:rPr>
          <w:lang w:val="es-AR"/>
        </w:rPr>
      </w:pPr>
      <w:r>
        <w:rPr>
          <w:noProof/>
          <w:lang w:val="es-AR" w:eastAsia="es-AR"/>
        </w:rPr>
        <mc:AlternateContent>
          <mc:Choice Requires="wps">
            <w:drawing>
              <wp:inline distT="0" distB="0" distL="0" distR="0" wp14:anchorId="247FB0EB" wp14:editId="51B2E364">
                <wp:extent cx="91440" cy="91440"/>
                <wp:effectExtent l="0" t="0" r="22860" b="22860"/>
                <wp:docPr id="940" name="Oval 9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91A4D5" id="Oval 9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Bw&#10;kCgf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De acuerdo</w:t>
      </w:r>
    </w:p>
    <w:p w14:paraId="4AB921EF" w14:textId="0312F41C" w:rsidR="00BD7B35" w:rsidRPr="00CF55E4" w:rsidRDefault="00BD7B35" w:rsidP="005249CA">
      <w:pPr>
        <w:pStyle w:val="Response"/>
        <w:ind w:left="1800"/>
        <w:rPr>
          <w:lang w:val="es-AR"/>
        </w:rPr>
      </w:pPr>
      <w:r>
        <w:rPr>
          <w:noProof/>
          <w:lang w:val="es-AR" w:eastAsia="es-AR"/>
        </w:rPr>
        <mc:AlternateContent>
          <mc:Choice Requires="wps">
            <w:drawing>
              <wp:inline distT="0" distB="0" distL="0" distR="0" wp14:anchorId="56CA4543" wp14:editId="28CFF9E7">
                <wp:extent cx="91440" cy="91440"/>
                <wp:effectExtent l="0" t="0" r="22860" b="22860"/>
                <wp:docPr id="946" name="Oval 9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095EBF" id="Oval 9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O0Yok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de acuerdo</w:t>
      </w:r>
    </w:p>
    <w:p w14:paraId="3B57B646" w14:textId="6FD42309" w:rsidR="00BD7B35" w:rsidRPr="00CF55E4" w:rsidRDefault="00BD7B35" w:rsidP="005249CA">
      <w:pPr>
        <w:pStyle w:val="Response"/>
        <w:ind w:left="1800"/>
        <w:rPr>
          <w:lang w:val="es-AR"/>
        </w:rPr>
      </w:pPr>
      <w:r>
        <w:rPr>
          <w:noProof/>
          <w:lang w:val="es-AR" w:eastAsia="es-AR"/>
        </w:rPr>
        <mc:AlternateContent>
          <mc:Choice Requires="wps">
            <w:drawing>
              <wp:inline distT="0" distB="0" distL="0" distR="0" wp14:anchorId="4DB2CF3C" wp14:editId="5FC5131A">
                <wp:extent cx="91440" cy="91440"/>
                <wp:effectExtent l="0" t="0" r="22860" b="22860"/>
                <wp:docPr id="947" name="Oval 9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03ECFA" id="Oval 9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ZdHAIAAB0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etKXi+upPCq&#10;4yE97pUT2a8NaaaFhgJ4MkJb1M4kan2gkpOfwxOmvik8gP5GwsO6VX5rbhGhb42qudZZ2l/8lpAc&#10;4lSx6T9BzUeqXYQM8NBglwQZjTjkOR1PczKHKDQvXs8WCx6m5shgJn1VvqQGpPjBQCeSUUnjnA2U&#10;OKpS7R8oDrtfdqVlD/fWOV5XpfOir+Tl24tpTiBwtk7BFCPcbtYOBePhmvKXW+PI+TaEna+zWALw&#10;frSjsm6wuVTnRyIJwgBzA/WRgSAMd5TfFBst4A8per6flaTvO4VGCvfRM9SRQczO4uJq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vGxl0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2EF87D36" w14:textId="584468F3" w:rsidR="00BD7B35" w:rsidRPr="00CF55E4" w:rsidRDefault="00BD7B35" w:rsidP="005249CA">
      <w:pPr>
        <w:pStyle w:val="Response"/>
        <w:ind w:left="1800"/>
        <w:rPr>
          <w:lang w:val="es-AR"/>
        </w:rPr>
      </w:pPr>
      <w:r>
        <w:rPr>
          <w:noProof/>
          <w:lang w:val="es-AR" w:eastAsia="es-AR"/>
        </w:rPr>
        <mc:AlternateContent>
          <mc:Choice Requires="wps">
            <w:drawing>
              <wp:inline distT="0" distB="0" distL="0" distR="0" wp14:anchorId="267AB246" wp14:editId="4C15FB80">
                <wp:extent cx="91440" cy="91440"/>
                <wp:effectExtent l="0" t="0" r="22860" b="22860"/>
                <wp:docPr id="948" name="Oval 9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3E04E5" id="Oval 9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dRi+D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 SABE</w:t>
      </w:r>
    </w:p>
    <w:p w14:paraId="6B1DC866" w14:textId="05AEE232" w:rsidR="00D15F46" w:rsidRPr="00CF55E4" w:rsidRDefault="00D15F46">
      <w:pPr>
        <w:rPr>
          <w:b/>
          <w:color w:val="000000"/>
          <w:szCs w:val="22"/>
          <w:u w:val="single"/>
          <w:lang w:val="es-AR"/>
        </w:rPr>
      </w:pPr>
      <w:r>
        <w:rPr>
          <w:b/>
          <w:bCs/>
          <w:color w:val="000000"/>
          <w:szCs w:val="22"/>
          <w:u w:val="single"/>
          <w:lang w:val="es-US"/>
        </w:rPr>
        <w:br w:type="page"/>
      </w:r>
    </w:p>
    <w:p w14:paraId="4E38A647" w14:textId="17A153F8" w:rsidR="008D269C" w:rsidRPr="00CF55E4" w:rsidRDefault="00226184" w:rsidP="00A67605">
      <w:pPr>
        <w:pStyle w:val="Heading1"/>
        <w:rPr>
          <w:lang w:val="es-AR"/>
        </w:rPr>
      </w:pPr>
      <w:bookmarkStart w:id="34" w:name="_Toc5237566"/>
      <w:r>
        <w:rPr>
          <w:bCs/>
          <w:lang w:val="es-US"/>
        </w:rPr>
        <w:lastRenderedPageBreak/>
        <w:t>H5.</w:t>
      </w:r>
      <w:r>
        <w:rPr>
          <w:bCs/>
          <w:lang w:val="es-US"/>
        </w:rPr>
        <w:tab/>
        <w:t>PREGUNTAS ESPECÍFICAS DEL PROGRAMA</w:t>
      </w:r>
      <w:bookmarkEnd w:id="34"/>
    </w:p>
    <w:p w14:paraId="3D7EFCE3" w14:textId="62C582D2" w:rsidR="00836DC2" w:rsidRPr="00CF55E4" w:rsidRDefault="00836DC2" w:rsidP="005249CA">
      <w:pPr>
        <w:spacing w:before="240" w:after="240"/>
        <w:rPr>
          <w:i/>
          <w:lang w:val="es-AR"/>
        </w:rPr>
      </w:pPr>
      <w:r>
        <w:rPr>
          <w:b/>
          <w:bCs/>
          <w:i/>
          <w:iCs/>
          <w:lang w:val="es-US"/>
        </w:rPr>
        <w:t>[EL CLIENTE DEBE RESPONDER LA PREGUNTA 1 EN LA ENTREVISTA DE SEGUIMIENTO Y DEL ALTA MÉDICA.]</w:t>
      </w:r>
    </w:p>
    <w:p w14:paraId="074C4BA1" w14:textId="76228D7D" w:rsidR="008D269C" w:rsidRPr="00CF55E4" w:rsidRDefault="007C7183" w:rsidP="00CF55E4">
      <w:pPr>
        <w:numPr>
          <w:ilvl w:val="0"/>
          <w:numId w:val="14"/>
        </w:numPr>
        <w:spacing w:before="240" w:after="240"/>
        <w:ind w:left="357" w:hanging="357"/>
        <w:textAlignment w:val="baseline"/>
        <w:rPr>
          <w:b/>
          <w:bCs/>
          <w:szCs w:val="22"/>
          <w:lang w:val="es-AR"/>
        </w:rPr>
      </w:pPr>
      <w:r>
        <w:rPr>
          <w:b/>
          <w:bCs/>
          <w:szCs w:val="22"/>
          <w:lang w:val="es-US"/>
        </w:rPr>
        <w:t xml:space="preserve">Indique en qué medida está de acuerdo o en desacuerdo con las siguientes </w:t>
      </w:r>
      <w:r w:rsidR="004060B6">
        <w:rPr>
          <w:b/>
          <w:bCs/>
          <w:szCs w:val="22"/>
          <w:lang w:val="es-US"/>
        </w:rPr>
        <w:t>declaraciones</w:t>
      </w:r>
      <w:r>
        <w:rPr>
          <w:b/>
          <w:bCs/>
          <w:szCs w:val="22"/>
          <w:lang w:val="es-US"/>
        </w:rPr>
        <w:t>:</w:t>
      </w:r>
    </w:p>
    <w:p w14:paraId="72CE75B0" w14:textId="77777777" w:rsidR="007C7183" w:rsidRPr="00CF55E4" w:rsidRDefault="007C7183" w:rsidP="00F42DA9">
      <w:pPr>
        <w:numPr>
          <w:ilvl w:val="1"/>
          <w:numId w:val="15"/>
        </w:numPr>
        <w:tabs>
          <w:tab w:val="clear" w:pos="1440"/>
        </w:tabs>
        <w:spacing w:before="240" w:after="240"/>
        <w:ind w:left="728" w:hanging="364"/>
        <w:textAlignment w:val="baseline"/>
        <w:rPr>
          <w:b/>
          <w:szCs w:val="22"/>
          <w:lang w:val="es-AR"/>
        </w:rPr>
      </w:pPr>
      <w:r>
        <w:rPr>
          <w:b/>
          <w:bCs/>
          <w:szCs w:val="22"/>
          <w:lang w:val="es-US"/>
        </w:rPr>
        <w:t>Al recibir tratamiento en un entorno residencial con mi hijo (o hijos), he podido centrarme en mi tratamiento sin distracciones relacionadas con las responsabilidades familiares o de crianza.</w:t>
      </w:r>
    </w:p>
    <w:p w14:paraId="28F0584C" w14:textId="43D5E4A6" w:rsidR="007C7183" w:rsidRPr="00CF55E4" w:rsidRDefault="007C7183" w:rsidP="005249CA">
      <w:pPr>
        <w:pStyle w:val="Response"/>
        <w:rPr>
          <w:lang w:val="es-AR"/>
        </w:rPr>
      </w:pPr>
      <w:r>
        <w:rPr>
          <w:noProof/>
          <w:lang w:val="es-AR" w:eastAsia="es-AR"/>
        </w:rPr>
        <mc:AlternateContent>
          <mc:Choice Requires="wps">
            <w:drawing>
              <wp:inline distT="0" distB="0" distL="0" distR="0" wp14:anchorId="6AE714DC" wp14:editId="3E1820ED">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4AE029" id="Oval 1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Y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Vkf5g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277820EB" w14:textId="66F1F15D" w:rsidR="007C7183" w:rsidRPr="00CF55E4" w:rsidRDefault="007C7183" w:rsidP="005249CA">
      <w:pPr>
        <w:pStyle w:val="Response"/>
        <w:rPr>
          <w:lang w:val="es-AR"/>
        </w:rPr>
      </w:pPr>
      <w:r>
        <w:rPr>
          <w:noProof/>
          <w:lang w:val="es-AR" w:eastAsia="es-AR"/>
        </w:rPr>
        <mc:AlternateContent>
          <mc:Choice Requires="wps">
            <w:drawing>
              <wp:inline distT="0" distB="0" distL="0" distR="0" wp14:anchorId="3EB3F83E" wp14:editId="19473BB1">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DCF513" id="Oval 1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4Bmz4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4693B1E2" w14:textId="437D78A2" w:rsidR="007C7183" w:rsidRPr="00CF55E4" w:rsidRDefault="007C7183" w:rsidP="005249CA">
      <w:pPr>
        <w:pStyle w:val="Response"/>
        <w:rPr>
          <w:lang w:val="es-AR"/>
        </w:rPr>
      </w:pPr>
      <w:r>
        <w:rPr>
          <w:noProof/>
          <w:lang w:val="es-AR" w:eastAsia="es-AR"/>
        </w:rPr>
        <mc:AlternateContent>
          <mc:Choice Requires="wps">
            <w:drawing>
              <wp:inline distT="0" distB="0" distL="0" distR="0" wp14:anchorId="5CC9AE9F" wp14:editId="403CE1E1">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607023" id="Oval 1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cix1w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2B1C1520" w14:textId="20ED5623" w:rsidR="007C7183" w:rsidRPr="00CF55E4" w:rsidRDefault="007C7183" w:rsidP="005249CA">
      <w:pPr>
        <w:pStyle w:val="Response"/>
        <w:rPr>
          <w:lang w:val="es-AR"/>
        </w:rPr>
      </w:pPr>
      <w:r>
        <w:rPr>
          <w:noProof/>
          <w:lang w:val="es-AR" w:eastAsia="es-AR"/>
        </w:rPr>
        <mc:AlternateContent>
          <mc:Choice Requires="wps">
            <w:drawing>
              <wp:inline distT="0" distB="0" distL="0" distR="0" wp14:anchorId="7AB23F97" wp14:editId="233E6F4E">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4A9498" id="Oval 1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Ko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nNIqg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6F634749" w14:textId="47BEB6BD" w:rsidR="007C7183" w:rsidRPr="00CF55E4" w:rsidRDefault="007C7183" w:rsidP="005249CA">
      <w:pPr>
        <w:pStyle w:val="Response"/>
        <w:rPr>
          <w:lang w:val="es-AR"/>
        </w:rPr>
      </w:pPr>
      <w:r>
        <w:rPr>
          <w:noProof/>
          <w:lang w:val="es-AR" w:eastAsia="es-AR"/>
        </w:rPr>
        <mc:AlternateContent>
          <mc:Choice Requires="wps">
            <w:drawing>
              <wp:inline distT="0" distB="0" distL="0" distR="0" wp14:anchorId="2D40C918" wp14:editId="296F7BAE">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01CBCE" id="Oval 1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7K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02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Dufso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de acuerdo</w:t>
      </w:r>
    </w:p>
    <w:p w14:paraId="4EB2B37B" w14:textId="46899DF9" w:rsidR="007C7183" w:rsidRPr="00CF55E4" w:rsidRDefault="007C7183" w:rsidP="005249CA">
      <w:pPr>
        <w:pStyle w:val="Response"/>
        <w:rPr>
          <w:lang w:val="es-AR"/>
        </w:rPr>
      </w:pPr>
      <w:r>
        <w:rPr>
          <w:noProof/>
          <w:lang w:val="es-AR" w:eastAsia="es-AR"/>
        </w:rPr>
        <mc:AlternateContent>
          <mc:Choice Requires="wps">
            <w:drawing>
              <wp:inline distT="0" distB="0" distL="0" distR="0" wp14:anchorId="34E89382" wp14:editId="596FBF23">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212A84" id="Oval 1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ps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aZL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uLmmw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5E89E606" w14:textId="79E5A292" w:rsidR="00CA0329" w:rsidRPr="00F67BBC" w:rsidRDefault="007C7183" w:rsidP="005249CA">
      <w:pPr>
        <w:pStyle w:val="Response"/>
      </w:pPr>
      <w:r>
        <w:rPr>
          <w:noProof/>
          <w:lang w:val="es-AR" w:eastAsia="es-AR"/>
        </w:rPr>
        <mc:AlternateContent>
          <mc:Choice Requires="wps">
            <w:drawing>
              <wp:inline distT="0" distB="0" distL="0" distR="0" wp14:anchorId="2F04848C" wp14:editId="5B5DB8BD">
                <wp:extent cx="91440" cy="91440"/>
                <wp:effectExtent l="0" t="0" r="22860" b="22860"/>
                <wp:docPr id="1107" name="Oval 1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F7FC5A" id="Oval 1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Koxg4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1F96C559" w14:textId="269AE089" w:rsidR="00CA0329" w:rsidRPr="00CF55E4" w:rsidRDefault="00CA0329" w:rsidP="00CF55E4">
      <w:pPr>
        <w:numPr>
          <w:ilvl w:val="1"/>
          <w:numId w:val="15"/>
        </w:numPr>
        <w:spacing w:before="240" w:after="240"/>
        <w:ind w:left="728" w:hanging="364"/>
        <w:textAlignment w:val="baseline"/>
        <w:rPr>
          <w:szCs w:val="22"/>
          <w:lang w:val="es-AR"/>
        </w:rPr>
      </w:pPr>
      <w:r>
        <w:rPr>
          <w:b/>
          <w:bCs/>
          <w:szCs w:val="22"/>
          <w:lang w:val="es-US"/>
        </w:rPr>
        <w:t xml:space="preserve">Como resultado del tratamiento, siento que ahora tengo las habilidades y el apoyo que necesito para mantener un equilibrio entre mis responsabilidades de </w:t>
      </w:r>
      <w:r w:rsidR="004060B6">
        <w:rPr>
          <w:b/>
          <w:bCs/>
          <w:szCs w:val="22"/>
          <w:lang w:val="es-US"/>
        </w:rPr>
        <w:t>crianza</w:t>
      </w:r>
      <w:r>
        <w:rPr>
          <w:b/>
          <w:bCs/>
          <w:szCs w:val="22"/>
          <w:lang w:val="es-US"/>
        </w:rPr>
        <w:t xml:space="preserve"> y el manejo de mi recuperación.</w:t>
      </w:r>
    </w:p>
    <w:p w14:paraId="6C6C1EF8" w14:textId="405DBDF1" w:rsidR="00CA0329" w:rsidRPr="00CF55E4" w:rsidRDefault="00CA0329" w:rsidP="005249CA">
      <w:pPr>
        <w:pStyle w:val="Response"/>
        <w:rPr>
          <w:lang w:val="es-AR"/>
        </w:rPr>
      </w:pPr>
      <w:r>
        <w:rPr>
          <w:noProof/>
          <w:lang w:val="es-AR" w:eastAsia="es-AR"/>
        </w:rPr>
        <mc:AlternateContent>
          <mc:Choice Requires="wps">
            <w:drawing>
              <wp:inline distT="0" distB="0" distL="0" distR="0" wp14:anchorId="3585083F" wp14:editId="4B9A2DB5">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E623A0" id="Oval 7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yf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2dLKbzq&#10;eEgPB+VE9mtDmmmhoQCejNAWtTOJWh+o5OSn8Iipbwp3oL+R8LBpld+Za0ToW6NqrnWW9he/JSSH&#10;OFVs+89Q85FqHyEDPDbYJUFGI455Ts+nOZljFJoX388WCx6m5shgJn1VvqQGpPjRQCeSUUnjnA2U&#10;OKpSHe4oDrtfdqVlD7fWOV5XpfOir+Ty7cU0JxA4W6dgihHuthuHgvFwTfnLrXHkfBvC3tdZLAH4&#10;MNpRWTfYXKrzI5EEYYC5hfqZgSAMd5TfFBst4A8per6flaTve4VGCvfJM9SRQczO4u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krHJ8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0AECF121" w14:textId="26574E8D" w:rsidR="00CA0329" w:rsidRPr="00CF55E4" w:rsidRDefault="00CA0329" w:rsidP="005249CA">
      <w:pPr>
        <w:pStyle w:val="Response"/>
        <w:rPr>
          <w:lang w:val="es-AR"/>
        </w:rPr>
      </w:pPr>
      <w:r>
        <w:rPr>
          <w:noProof/>
          <w:lang w:val="es-AR" w:eastAsia="es-AR"/>
        </w:rPr>
        <mc:AlternateContent>
          <mc:Choice Requires="wps">
            <w:drawing>
              <wp:inline distT="0" distB="0" distL="0" distR="0" wp14:anchorId="74D843E7" wp14:editId="27B1FC3E">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7F87F4" id="Oval 7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hL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FZuEs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3EEB3B28" w14:textId="74CF0431" w:rsidR="00CA0329" w:rsidRPr="00CF55E4" w:rsidRDefault="00CA0329" w:rsidP="005249CA">
      <w:pPr>
        <w:pStyle w:val="Response"/>
        <w:rPr>
          <w:lang w:val="es-AR"/>
        </w:rPr>
      </w:pPr>
      <w:r>
        <w:rPr>
          <w:noProof/>
          <w:lang w:val="es-AR" w:eastAsia="es-AR"/>
        </w:rPr>
        <mc:AlternateContent>
          <mc:Choice Requires="wps">
            <w:drawing>
              <wp:inline distT="0" distB="0" distL="0" distR="0" wp14:anchorId="72268BCB" wp14:editId="4BCDF091">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78B7A3" id="Oval 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Aa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T4fAGh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Indeciso</w:t>
      </w:r>
    </w:p>
    <w:p w14:paraId="614941E6" w14:textId="6BF63281" w:rsidR="00CA0329" w:rsidRPr="00CF55E4" w:rsidRDefault="00CA0329" w:rsidP="005249CA">
      <w:pPr>
        <w:pStyle w:val="Response"/>
        <w:rPr>
          <w:lang w:val="es-AR"/>
        </w:rPr>
      </w:pPr>
      <w:r>
        <w:rPr>
          <w:noProof/>
          <w:lang w:val="es-AR" w:eastAsia="es-AR"/>
        </w:rPr>
        <mc:AlternateContent>
          <mc:Choice Requires="wps">
            <w:drawing>
              <wp:inline distT="0" distB="0" distL="0" distR="0" wp14:anchorId="3692D467" wp14:editId="39EB3235">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ABA5B8" id="Oval 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TOHAIAAB0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etKXs2upfCq&#10;4yE97pUT2a8NaaaFhgJ4MkJb1M4kan2gkpOfwxOmvik8gP5GwsO6VX5rbhGhb42qudZZ2l/8lpAc&#10;4lSx6T9BzUeqXYQM8NBglwQZjTjkOR1PczKHKDQvXs8WCx6m5shgJn1VvqQGpPjBQCeSUUnjnA2U&#10;OKpS7R8oDrtfdqVlD/fWOV5XpfOir+Tl24tpTiBwtk7BFCPcbtYOBePhmvKXW+PI+TaEna+zWALw&#10;frSjsm6wuVTnRyIJwgBzA/WRgSAMd5TfFBst4A8per6flaTvO4VGCvfRM9SRQczO4uJq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f1ZM4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527202A0" w14:textId="7A7548FF" w:rsidR="00CA0329" w:rsidRPr="00CF55E4" w:rsidRDefault="00CA0329" w:rsidP="005249CA">
      <w:pPr>
        <w:pStyle w:val="Response"/>
        <w:rPr>
          <w:lang w:val="es-AR"/>
        </w:rPr>
      </w:pPr>
      <w:r>
        <w:rPr>
          <w:noProof/>
          <w:lang w:val="es-AR" w:eastAsia="es-AR"/>
        </w:rPr>
        <mc:AlternateContent>
          <mc:Choice Requires="wps">
            <w:drawing>
              <wp:inline distT="0" distB="0" distL="0" distR="0" wp14:anchorId="0EF1FD57" wp14:editId="74909D29">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8C0AFA" id="Oval 7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" filled="f" strokeweight=".5pt">
                <w10:anchorlock/>
              </v:oval>
            </w:pict>
          </mc:Fallback>
        </mc:AlternateContent>
      </w:r>
      <w:r>
        <w:rPr>
          <w:lang w:val="es-US"/>
        </w:rPr>
        <w:tab/>
        <w:t>Muy de acuerdo</w:t>
      </w:r>
    </w:p>
    <w:p w14:paraId="7ADB8771" w14:textId="47B85DC0" w:rsidR="00CA0329" w:rsidRPr="00CF55E4" w:rsidRDefault="00CA0329" w:rsidP="005249CA">
      <w:pPr>
        <w:pStyle w:val="Response"/>
        <w:rPr>
          <w:lang w:val="es-AR"/>
        </w:rPr>
      </w:pPr>
      <w:r>
        <w:rPr>
          <w:noProof/>
          <w:lang w:val="es-AR" w:eastAsia="es-AR"/>
        </w:rPr>
        <mc:AlternateContent>
          <mc:Choice Requires="wps">
            <w:drawing>
              <wp:inline distT="0" distB="0" distL="0" distR="0" wp14:anchorId="6AEA34B0" wp14:editId="35F43B73">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8745FF" id="Oval 7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30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Yz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spjf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3B0897A8" w14:textId="647F2FFC" w:rsidR="00CA0329" w:rsidRPr="00CF55E4" w:rsidRDefault="00CA0329" w:rsidP="005249CA">
      <w:pPr>
        <w:pStyle w:val="Response"/>
        <w:rPr>
          <w:color w:val="000000"/>
          <w:u w:val="single"/>
          <w:lang w:val="es-AR"/>
        </w:rPr>
      </w:pPr>
      <w:r>
        <w:rPr>
          <w:noProof/>
          <w:lang w:val="es-AR" w:eastAsia="es-AR"/>
        </w:rPr>
        <mc:AlternateContent>
          <mc:Choice Requires="wps">
            <w:drawing>
              <wp:inline distT="0" distB="0" distL="0" distR="0" wp14:anchorId="759979D3" wp14:editId="1BE385B2">
                <wp:extent cx="91440" cy="91440"/>
                <wp:effectExtent l="0" t="0" r="22860" b="22860"/>
                <wp:docPr id="722" name="Oval 7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675699" id="Oval 7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BS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Zz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K4EFI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7DCEF997" w14:textId="7C1C2FB9" w:rsidR="00D15F46" w:rsidRPr="00CF55E4" w:rsidRDefault="00D15F46">
      <w:pPr>
        <w:rPr>
          <w:color w:val="000000"/>
          <w:szCs w:val="22"/>
          <w:u w:val="single"/>
          <w:lang w:val="es-AR"/>
        </w:rPr>
      </w:pPr>
      <w:r>
        <w:rPr>
          <w:color w:val="000000"/>
          <w:szCs w:val="22"/>
          <w:u w:val="single"/>
          <w:lang w:val="es-US"/>
        </w:rPr>
        <w:br w:type="page"/>
      </w:r>
    </w:p>
    <w:p w14:paraId="72CB5828" w14:textId="1F0C4F05" w:rsidR="008D269C" w:rsidRPr="00CF55E4" w:rsidRDefault="00226184" w:rsidP="00A67605">
      <w:pPr>
        <w:pStyle w:val="Heading1"/>
        <w:rPr>
          <w:lang w:val="es-AR"/>
        </w:rPr>
      </w:pPr>
      <w:bookmarkStart w:id="35" w:name="_Toc5237567"/>
      <w:r>
        <w:rPr>
          <w:bCs/>
          <w:lang w:val="es-US"/>
        </w:rPr>
        <w:lastRenderedPageBreak/>
        <w:t>H6.</w:t>
      </w:r>
      <w:r>
        <w:rPr>
          <w:bCs/>
          <w:lang w:val="es-US"/>
        </w:rPr>
        <w:tab/>
        <w:t>PREGUNTAS ESPECÍFICAS DEL PROGRAMA</w:t>
      </w:r>
      <w:bookmarkEnd w:id="35"/>
    </w:p>
    <w:p w14:paraId="2C3B1DDB" w14:textId="1EA49F72" w:rsidR="008D269C" w:rsidRPr="00CF55E4" w:rsidRDefault="00C9574D" w:rsidP="005249CA">
      <w:pPr>
        <w:spacing w:before="240" w:after="240"/>
        <w:rPr>
          <w:b/>
          <w:i/>
          <w:color w:val="000000"/>
          <w:szCs w:val="22"/>
          <w:lang w:val="es-AR"/>
        </w:rPr>
      </w:pPr>
      <w:r>
        <w:rPr>
          <w:b/>
          <w:bCs/>
          <w:i/>
          <w:iCs/>
          <w:color w:val="000000"/>
          <w:szCs w:val="22"/>
          <w:lang w:val="es-US"/>
        </w:rPr>
        <w:t xml:space="preserve">[EL PERSONAL </w:t>
      </w:r>
      <w:r w:rsidR="000F1BC3">
        <w:rPr>
          <w:b/>
          <w:bCs/>
          <w:i/>
          <w:iCs/>
          <w:color w:val="000000"/>
          <w:szCs w:val="22"/>
          <w:lang w:val="es-US"/>
        </w:rPr>
        <w:t>DE LA SUBVENCIÓN</w:t>
      </w:r>
      <w:r>
        <w:rPr>
          <w:b/>
          <w:bCs/>
          <w:i/>
          <w:iCs/>
          <w:color w:val="000000"/>
          <w:szCs w:val="22"/>
          <w:lang w:val="es-US"/>
        </w:rPr>
        <w:t xml:space="preserve"> DEBE INFORMAR LA PREGUNTA 1 EN LA ENTREVISTA DE ADMISIÓN/PERÍODO INICIAL, SEGUIMIENTO Y DEL ALTA MÉDICA.]</w:t>
      </w:r>
    </w:p>
    <w:p w14:paraId="420AD432" w14:textId="77777777" w:rsidR="008D269C" w:rsidRPr="00F67BBC" w:rsidRDefault="00062AF7" w:rsidP="00CF55E4">
      <w:pPr>
        <w:numPr>
          <w:ilvl w:val="0"/>
          <w:numId w:val="16"/>
        </w:numPr>
        <w:spacing w:before="240" w:after="240"/>
        <w:ind w:left="357" w:hanging="357"/>
        <w:textAlignment w:val="baseline"/>
        <w:rPr>
          <w:b/>
          <w:szCs w:val="22"/>
        </w:rPr>
      </w:pPr>
      <w:r>
        <w:rPr>
          <w:b/>
          <w:bCs/>
          <w:szCs w:val="22"/>
          <w:lang w:val="es-US"/>
        </w:rPr>
        <w:t xml:space="preserve">Indique qué tipos de financiación se utilizaron o utilizarán para pagar los servicios de SBIRT proporcionados a este cliente. </w:t>
      </w:r>
      <w:r>
        <w:rPr>
          <w:b/>
          <w:bCs/>
          <w:i/>
          <w:iCs/>
          <w:lang w:val="es-US"/>
        </w:rPr>
        <w:t>[MARQUE TODAS LAS OPCIONES QUE CORRESPONDAN.]</w:t>
      </w:r>
    </w:p>
    <w:p w14:paraId="02C62503" w14:textId="2B05A9A1" w:rsidR="00344BDA" w:rsidRPr="00CF55E4" w:rsidRDefault="00344BDA" w:rsidP="005249CA">
      <w:pPr>
        <w:pStyle w:val="Response"/>
        <w:ind w:left="720"/>
        <w:rPr>
          <w:lang w:val="es-AR"/>
        </w:rPr>
      </w:pPr>
      <w:r>
        <w:rPr>
          <w:noProof/>
          <w:lang w:val="es-AR" w:eastAsia="es-AR"/>
        </w:rPr>
        <mc:AlternateContent>
          <mc:Choice Requires="wps">
            <w:drawing>
              <wp:inline distT="0" distB="0" distL="0" distR="0" wp14:anchorId="28E22D4A" wp14:editId="07F02F47">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7393FC" id="Oval 7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XsHA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i6XUnjV&#10;8ZAeDsqJ7NeGNNNCQwE8GaEtamcStT5QyclP4RFT3xTuQH8j4WHTKr8z14jQt0bVXOss7S9+S0gO&#10;carY9p+h5iPVPkIGeGywS4KMRhzznJ5PczLHKDQvvp8tFjxMzZHBTPqqfEkNSPGjgU4ko5LGORso&#10;cVSlOtxRHHa/7ErLHm6tc7yuSudFX8mLt8tpTiBwtk7BFCPcbTcOBePhmvKXW+PI+TaEva+zWALw&#10;YbSjsm6wuVTnRyIJwgBzC/UzA0EY7ii/KTZawB9S9Hw/K0nf9wqNFO6TZ6gjg5idxf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OIBew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Financiación de la subvención de la SAMHSA actual</w:t>
      </w:r>
    </w:p>
    <w:p w14:paraId="0686A163" w14:textId="2993034B" w:rsidR="00344BDA" w:rsidRPr="00CF55E4" w:rsidRDefault="00344BDA" w:rsidP="005249CA">
      <w:pPr>
        <w:pStyle w:val="Response"/>
        <w:ind w:left="720"/>
        <w:rPr>
          <w:lang w:val="es-AR"/>
        </w:rPr>
      </w:pPr>
      <w:r>
        <w:rPr>
          <w:noProof/>
          <w:lang w:val="es-AR" w:eastAsia="es-AR"/>
        </w:rPr>
        <mc:AlternateContent>
          <mc:Choice Requires="wps">
            <w:drawing>
              <wp:inline distT="0" distB="0" distL="0" distR="0" wp14:anchorId="24527489" wp14:editId="0A4D7906">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F1E80A" id="Oval 7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oZmEo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Otra financiación de subvención federal</w:t>
      </w:r>
    </w:p>
    <w:p w14:paraId="75E9F668" w14:textId="70C8BDC5" w:rsidR="00344BDA" w:rsidRPr="00CF55E4" w:rsidRDefault="00344BDA" w:rsidP="005249CA">
      <w:pPr>
        <w:pStyle w:val="Response"/>
        <w:ind w:left="720"/>
        <w:rPr>
          <w:lang w:val="es-AR"/>
        </w:rPr>
      </w:pPr>
      <w:r>
        <w:rPr>
          <w:noProof/>
          <w:lang w:val="es-AR" w:eastAsia="es-AR"/>
        </w:rPr>
        <mc:AlternateContent>
          <mc:Choice Requires="wps">
            <w:drawing>
              <wp:inline distT="0" distB="0" distL="0" distR="0" wp14:anchorId="59289912" wp14:editId="058522BB">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EF4685" id="Oval 7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JrPJ4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Financiación estatal</w:t>
      </w:r>
    </w:p>
    <w:p w14:paraId="2B9EE165" w14:textId="024A639C" w:rsidR="00344BDA" w:rsidRPr="00CF55E4" w:rsidRDefault="00344BDA" w:rsidP="005249CA">
      <w:pPr>
        <w:pStyle w:val="Response"/>
        <w:ind w:left="720"/>
        <w:rPr>
          <w:lang w:val="es-AR"/>
        </w:rPr>
      </w:pPr>
      <w:r>
        <w:rPr>
          <w:noProof/>
          <w:lang w:val="es-AR" w:eastAsia="es-AR"/>
        </w:rPr>
        <mc:AlternateContent>
          <mc:Choice Requires="wps">
            <w:drawing>
              <wp:inline distT="0" distB="0" distL="0" distR="0" wp14:anchorId="5F921595" wp14:editId="0252D112">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5AB0D8" id="Oval 7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PGw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bLVEzx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eguro privado del cliente</w:t>
      </w:r>
    </w:p>
    <w:p w14:paraId="0939A05C" w14:textId="26C0CB7A" w:rsidR="00344BDA" w:rsidRPr="00CF55E4" w:rsidRDefault="00344BDA" w:rsidP="005249CA">
      <w:pPr>
        <w:pStyle w:val="Response"/>
        <w:ind w:left="720"/>
        <w:rPr>
          <w:lang w:val="es-AR"/>
        </w:rPr>
      </w:pPr>
      <w:r>
        <w:rPr>
          <w:noProof/>
          <w:lang w:val="es-AR" w:eastAsia="es-AR"/>
        </w:rPr>
        <mc:AlternateContent>
          <mc:Choice Requires="wps">
            <w:drawing>
              <wp:inline distT="0" distB="0" distL="0" distR="0" wp14:anchorId="3E2B4E25" wp14:editId="1E61BA89">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3791B9" id="Oval 7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kh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5czKbzq&#10;eEgPB+VE9mtDmmmhoQCejNAWtTOJWh+o5OSn8Iipbwp3oL+R8LBpld+Za0ToW6NqrnWW9he/JSSH&#10;OFVs+89Q85FqHyEDPDbYJUFGI455Ts+nOZljFJoX388WCx6m5shgJn1VvqQGpPjRQCeSUUnjnA2U&#10;OKpSHe4oDrtfdqVlD7fWOV5XpfOir+Ty7cU0JxA4W6dgihHuthuHgvFwTfnLrXHkfBvC3tdZLAH4&#10;MNpRWTfYXKrzI5EEYYC5hfqZgSAMd5TfFBst4A8per6flaTve4VGCvfJM9SRQczO4u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gbCSE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edicaid/Medicare</w:t>
      </w:r>
    </w:p>
    <w:p w14:paraId="02C99389" w14:textId="59AD1ABA" w:rsidR="00344BDA" w:rsidRPr="00CF55E4" w:rsidRDefault="00344BDA" w:rsidP="005249CA">
      <w:pPr>
        <w:pStyle w:val="Response"/>
        <w:ind w:left="720"/>
        <w:rPr>
          <w:lang w:val="es-AR"/>
        </w:rPr>
      </w:pPr>
      <w:r>
        <w:rPr>
          <w:noProof/>
          <w:lang w:val="es-AR" w:eastAsia="es-AR"/>
        </w:rPr>
        <mc:AlternateContent>
          <mc:Choice Requires="wps">
            <w:drawing>
              <wp:inline distT="0" distB="0" distL="0" distR="0" wp14:anchorId="263DE320" wp14:editId="2F3F15CC">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3A8182" id="Oval 7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H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5dzKbzq&#10;eEgPB+VE9mtDmmmhoQCejNAWtTOJWh+o5OSn8Iipbwp3oL+R8LBpld+Za0ToW6NqrnWW9he/JSSH&#10;OFVs+89Q85FqHyEDPDbYJUFGI455Ts+nOZljFJoX388WCx6m5shgJn1VvqQGpPjRQCeSUUnjnA2U&#10;OKpSHe4oDrtfdqVlD7fWOV5XpfOir+Ty7cU0JxA4W6dgihHuthuHgvFwTfnLrXHkfBvC3tdZLAH4&#10;MNpRWTfYXKrzI5EEYYC5hfqZgSAMd5TfFBst4A8per6flaTve4VGCvfJM9SRQczO4u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GKlIc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Otro (especifique) ______________________</w:t>
      </w:r>
    </w:p>
    <w:p w14:paraId="0A2DA565" w14:textId="2E4E369B" w:rsidR="00062AF7" w:rsidRPr="00CF55E4" w:rsidRDefault="00344BDA" w:rsidP="005249CA">
      <w:pPr>
        <w:pStyle w:val="Response"/>
        <w:ind w:left="720"/>
        <w:rPr>
          <w:lang w:val="es-AR"/>
        </w:rPr>
      </w:pPr>
      <w:r>
        <w:rPr>
          <w:noProof/>
          <w:lang w:val="es-AR" w:eastAsia="es-AR"/>
        </w:rPr>
        <mc:AlternateContent>
          <mc:Choice Requires="wps">
            <w:drawing>
              <wp:inline distT="0" distB="0" distL="0" distR="0" wp14:anchorId="2233FE6A" wp14:editId="3FB3F10A">
                <wp:extent cx="91440" cy="91440"/>
                <wp:effectExtent l="0" t="0" r="22860" b="22860"/>
                <wp:docPr id="760" name="Oval 7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B44798" id="Oval 7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31Gw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YGmt9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 sabe</w:t>
      </w:r>
    </w:p>
    <w:p w14:paraId="63FFE9BD" w14:textId="5B96EBA0" w:rsidR="000337F1" w:rsidRPr="00CF55E4" w:rsidRDefault="000337F1" w:rsidP="00CF55E4">
      <w:pPr>
        <w:spacing w:before="240"/>
        <w:rPr>
          <w:b/>
          <w:i/>
          <w:szCs w:val="22"/>
          <w:lang w:val="es-AR"/>
        </w:rPr>
      </w:pPr>
      <w:r>
        <w:rPr>
          <w:b/>
          <w:bCs/>
          <w:i/>
          <w:iCs/>
          <w:szCs w:val="22"/>
          <w:lang w:val="es-US"/>
        </w:rPr>
        <w:t>[SI SE TRATA DE LA ENTREVISTA DE SEGUIMIENTO O DE ALTA MÉDICA, VAYA A LA PREGUNTA H3.]</w:t>
      </w:r>
    </w:p>
    <w:p w14:paraId="01AA1C8A" w14:textId="2C858A51" w:rsidR="00C9574D" w:rsidRPr="00CF55E4" w:rsidRDefault="00C9574D" w:rsidP="005249CA">
      <w:pPr>
        <w:spacing w:before="480" w:after="240"/>
        <w:rPr>
          <w:b/>
          <w:i/>
          <w:color w:val="000000"/>
          <w:szCs w:val="22"/>
          <w:lang w:val="es-AR"/>
        </w:rPr>
      </w:pPr>
      <w:r>
        <w:rPr>
          <w:b/>
          <w:bCs/>
          <w:i/>
          <w:iCs/>
          <w:color w:val="000000"/>
          <w:szCs w:val="22"/>
          <w:lang w:val="es-US"/>
        </w:rPr>
        <w:t xml:space="preserve">[EL PERSONAL </w:t>
      </w:r>
      <w:r w:rsidR="00F42C80" w:rsidRPr="004421BE">
        <w:rPr>
          <w:b/>
          <w:bCs/>
          <w:i/>
          <w:iCs/>
          <w:color w:val="000000"/>
          <w:szCs w:val="22"/>
          <w:lang w:val="es-US"/>
        </w:rPr>
        <w:t>DE LA SUBVENCIÓN</w:t>
      </w:r>
      <w:r w:rsidRPr="004421BE">
        <w:rPr>
          <w:b/>
          <w:bCs/>
          <w:i/>
          <w:iCs/>
          <w:color w:val="000000"/>
          <w:szCs w:val="22"/>
          <w:lang w:val="es-US"/>
        </w:rPr>
        <w:t xml:space="preserve"> DEBE INFORMAR LA PREGUNTA 2 SOLAMENTE EN LA ENTREVISTA DE</w:t>
      </w:r>
      <w:r>
        <w:rPr>
          <w:b/>
          <w:bCs/>
          <w:i/>
          <w:iCs/>
          <w:color w:val="000000"/>
          <w:szCs w:val="22"/>
          <w:lang w:val="es-US"/>
        </w:rPr>
        <w:t xml:space="preserve"> ADMISIÓN/PERÍODO INICIAL.]</w:t>
      </w:r>
    </w:p>
    <w:p w14:paraId="6248FDC5" w14:textId="1A181E38" w:rsidR="00062AF7" w:rsidRPr="00CF55E4" w:rsidRDefault="00062AF7" w:rsidP="00CF55E4">
      <w:pPr>
        <w:numPr>
          <w:ilvl w:val="0"/>
          <w:numId w:val="16"/>
        </w:numPr>
        <w:ind w:left="357" w:hanging="357"/>
        <w:rPr>
          <w:b/>
          <w:szCs w:val="22"/>
          <w:u w:val="single"/>
          <w:lang w:val="es-AR"/>
        </w:rPr>
      </w:pPr>
      <w:r>
        <w:rPr>
          <w:b/>
          <w:bCs/>
          <w:szCs w:val="22"/>
          <w:lang w:val="es-US"/>
        </w:rPr>
        <w:t xml:space="preserve">Si la prueba de detección de abuso de sustancias o de un trastorno de consumo de sustancias del cliente </w:t>
      </w:r>
      <w:r w:rsidR="00594414">
        <w:rPr>
          <w:b/>
          <w:bCs/>
          <w:szCs w:val="22"/>
          <w:lang w:val="es-US"/>
        </w:rPr>
        <w:t>fue</w:t>
      </w:r>
      <w:r>
        <w:rPr>
          <w:b/>
          <w:bCs/>
          <w:szCs w:val="22"/>
          <w:lang w:val="es-US"/>
        </w:rPr>
        <w:t xml:space="preserve"> positiva, ¿se le asignó al cliente alguno de los siguientes tipos de servicios? </w:t>
      </w:r>
      <w:r>
        <w:rPr>
          <w:b/>
          <w:bCs/>
          <w:i/>
          <w:iCs/>
          <w:szCs w:val="22"/>
          <w:lang w:val="es-US"/>
        </w:rPr>
        <w:t>[</w:t>
      </w:r>
      <w:r>
        <w:rPr>
          <w:b/>
          <w:bCs/>
          <w:i/>
          <w:iCs/>
          <w:lang w:val="es-US"/>
        </w:rPr>
        <w:t>SI LA PRUEBA DE DETECCIÓN DEL CLIENTE DIO NEGATIVA, SELECCIONE “NO” PARA CADA SERVICIO A CONTINUACIÓN.]</w:t>
      </w:r>
    </w:p>
    <w:p w14:paraId="253C6913" w14:textId="0D8930AA" w:rsidR="00E24CDB" w:rsidRPr="00CF55E4" w:rsidRDefault="00E24CDB" w:rsidP="00AF0229">
      <w:pPr>
        <w:pStyle w:val="ResponseHeader"/>
        <w:tabs>
          <w:tab w:val="clear" w:pos="4032"/>
          <w:tab w:val="clear" w:pos="4464"/>
          <w:tab w:val="center" w:pos="3686"/>
          <w:tab w:val="center" w:pos="4395"/>
          <w:tab w:val="left" w:pos="4962"/>
        </w:tabs>
        <w:spacing w:before="240"/>
        <w:ind w:left="360"/>
        <w:rPr>
          <w:sz w:val="22"/>
          <w:lang w:val="es-AR"/>
        </w:rPr>
      </w:pPr>
      <w:r>
        <w:rPr>
          <w:b w:val="0"/>
          <w:sz w:val="22"/>
          <w:lang w:val="es-US"/>
        </w:rPr>
        <w:tab/>
      </w:r>
      <w:r>
        <w:rPr>
          <w:bCs/>
          <w:sz w:val="22"/>
          <w:lang w:val="es-US"/>
        </w:rPr>
        <w:t>Sí</w:t>
      </w:r>
      <w:r>
        <w:rPr>
          <w:bCs/>
          <w:sz w:val="22"/>
          <w:lang w:val="es-US"/>
        </w:rPr>
        <w:tab/>
        <w:t>No</w:t>
      </w:r>
      <w:r>
        <w:rPr>
          <w:bCs/>
          <w:sz w:val="22"/>
          <w:lang w:val="es-US"/>
        </w:rPr>
        <w:tab/>
      </w:r>
      <w:proofErr w:type="spellStart"/>
      <w:r>
        <w:rPr>
          <w:bCs/>
          <w:sz w:val="22"/>
          <w:lang w:val="es-US"/>
        </w:rPr>
        <w:t>No</w:t>
      </w:r>
      <w:proofErr w:type="spellEnd"/>
      <w:r>
        <w:rPr>
          <w:bCs/>
          <w:sz w:val="22"/>
          <w:lang w:val="es-US"/>
        </w:rPr>
        <w:t xml:space="preserve"> sabe</w:t>
      </w:r>
    </w:p>
    <w:p w14:paraId="1997D712" w14:textId="5147C1D7" w:rsidR="00E24CDB" w:rsidRPr="00CF55E4" w:rsidRDefault="00E24CDB" w:rsidP="00AF0229">
      <w:pPr>
        <w:pStyle w:val="Response"/>
        <w:tabs>
          <w:tab w:val="clear" w:pos="1080"/>
          <w:tab w:val="clear" w:pos="2160"/>
          <w:tab w:val="clear" w:pos="10800"/>
          <w:tab w:val="center" w:pos="3686"/>
          <w:tab w:val="center" w:pos="4395"/>
          <w:tab w:val="center" w:pos="5334"/>
        </w:tabs>
        <w:ind w:left="360" w:firstLine="0"/>
        <w:rPr>
          <w:lang w:val="es-AR"/>
        </w:rPr>
      </w:pPr>
      <w:r>
        <w:rPr>
          <w:lang w:val="es-US"/>
        </w:rPr>
        <w:t>Intervención breve</w:t>
      </w:r>
      <w:r>
        <w:rPr>
          <w:lang w:val="es-US"/>
        </w:rPr>
        <w:tab/>
      </w:r>
      <w:r>
        <w:rPr>
          <w:noProof/>
          <w:lang w:val="es-AR" w:eastAsia="es-AR"/>
        </w:rPr>
        <mc:AlternateContent>
          <mc:Choice Requires="wps">
            <w:drawing>
              <wp:inline distT="0" distB="0" distL="0" distR="0" wp14:anchorId="1B54F545" wp14:editId="2552240C">
                <wp:extent cx="91440" cy="91440"/>
                <wp:effectExtent l="0" t="0" r="22860" b="22860"/>
                <wp:docPr id="1257" name="Oval 12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F50BC9" id="Oval 12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7oN20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48E42F18" wp14:editId="74EF8B53">
                <wp:extent cx="91440" cy="91440"/>
                <wp:effectExtent l="0" t="0" r="22860" b="22860"/>
                <wp:docPr id="1258" name="Oval 12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E55386" id="Oval 12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E9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oS0T0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7211631B" wp14:editId="2013ED22">
                <wp:extent cx="91440" cy="91440"/>
                <wp:effectExtent l="0" t="0" r="22860" b="22860"/>
                <wp:docPr id="835" name="Oval 8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315D30" id="Oval 8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D+qPscAgAAHQQAAA4AAAAAAAAAAAAAAAAALgIAAGRycy9lMm9Eb2MueG1sUEsBAi0AFAAGAAgA&#10;AAAhAFhv4ZXXAAAAAwEAAA8AAAAAAAAAAAAAAAAAdgQAAGRycy9kb3ducmV2LnhtbFBLBQYAAAAA&#10;BAAEAPMAAAB6BQAAAAA=&#10;" filled="f" strokeweight=".5pt">
                <w10:anchorlock/>
              </v:oval>
            </w:pict>
          </mc:Fallback>
        </mc:AlternateContent>
      </w:r>
    </w:p>
    <w:p w14:paraId="712286DB" w14:textId="561748DF" w:rsidR="00E24CDB" w:rsidRPr="00CF55E4" w:rsidRDefault="00E24CDB" w:rsidP="00CF55E4">
      <w:pPr>
        <w:pStyle w:val="Response"/>
        <w:tabs>
          <w:tab w:val="clear" w:pos="1080"/>
          <w:tab w:val="clear" w:pos="2160"/>
          <w:tab w:val="clear" w:pos="10800"/>
          <w:tab w:val="center" w:pos="3686"/>
          <w:tab w:val="center" w:pos="4395"/>
          <w:tab w:val="center" w:pos="5334"/>
        </w:tabs>
        <w:ind w:left="360" w:firstLine="0"/>
        <w:rPr>
          <w:lang w:val="es-AR"/>
        </w:rPr>
      </w:pPr>
      <w:r>
        <w:rPr>
          <w:lang w:val="es-US"/>
        </w:rPr>
        <w:t>Tratamiento breve</w:t>
      </w:r>
      <w:r>
        <w:rPr>
          <w:lang w:val="es-US"/>
        </w:rPr>
        <w:tab/>
      </w:r>
      <w:r>
        <w:rPr>
          <w:noProof/>
          <w:lang w:val="es-AR" w:eastAsia="es-AR"/>
        </w:rPr>
        <mc:AlternateContent>
          <mc:Choice Requires="wps">
            <w:drawing>
              <wp:inline distT="0" distB="0" distL="0" distR="0" wp14:anchorId="56537085" wp14:editId="5A109287">
                <wp:extent cx="91440" cy="91440"/>
                <wp:effectExtent l="0" t="0" r="22860" b="22860"/>
                <wp:docPr id="1260" name="Oval 12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DDF7F1" id="Oval 12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NeGw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AUujXhsCAAAf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Pr>
          <w:noProof/>
          <w:lang w:val="es-AR" w:eastAsia="es-AR"/>
        </w:rPr>
        <mc:AlternateContent>
          <mc:Choice Requires="wps">
            <w:drawing>
              <wp:inline distT="0" distB="0" distL="0" distR="0" wp14:anchorId="48D23AAE" wp14:editId="442205CB">
                <wp:extent cx="91440" cy="91440"/>
                <wp:effectExtent l="0" t="0" r="22860" b="22860"/>
                <wp:docPr id="1261" name="Oval 12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28B3F0" id="Oval 12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88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Zcz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ho/zw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7B97A19A" wp14:editId="031F7979">
                <wp:extent cx="91440" cy="91440"/>
                <wp:effectExtent l="0" t="0" r="22860" b="22860"/>
                <wp:docPr id="843" name="Oval 8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CED90B" id="Oval 8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m8GZEcAgAAHQQAAA4AAAAAAAAAAAAAAAAALgIAAGRycy9lMm9Eb2MueG1sUEsBAi0AFAAGAAgA&#10;AAAhAFhv4ZXXAAAAAwEAAA8AAAAAAAAAAAAAAAAAdgQAAGRycy9kb3ducmV2LnhtbFBLBQYAAAAA&#10;BAAEAPMAAAB6BQAAAAA=&#10;" filled="f" strokeweight=".5pt">
                <w10:anchorlock/>
              </v:oval>
            </w:pict>
          </mc:Fallback>
        </mc:AlternateContent>
      </w:r>
    </w:p>
    <w:p w14:paraId="549C7E09" w14:textId="3E46A13E" w:rsidR="00F14678" w:rsidRPr="00CF55E4" w:rsidRDefault="00E24CDB" w:rsidP="00CF55E4">
      <w:pPr>
        <w:pStyle w:val="Response"/>
        <w:tabs>
          <w:tab w:val="clear" w:pos="1080"/>
          <w:tab w:val="clear" w:pos="2160"/>
          <w:tab w:val="clear" w:pos="10800"/>
          <w:tab w:val="center" w:pos="3686"/>
          <w:tab w:val="center" w:pos="4395"/>
          <w:tab w:val="center" w:pos="5334"/>
        </w:tabs>
        <w:ind w:left="360" w:firstLine="0"/>
        <w:rPr>
          <w:lang w:val="es-AR"/>
        </w:rPr>
      </w:pPr>
      <w:r>
        <w:rPr>
          <w:lang w:val="es-US"/>
        </w:rPr>
        <w:t>Derivación para recibir tratamiento</w:t>
      </w:r>
      <w:r>
        <w:rPr>
          <w:lang w:val="es-US"/>
        </w:rPr>
        <w:tab/>
      </w:r>
      <w:r>
        <w:rPr>
          <w:noProof/>
          <w:lang w:val="es-AR" w:eastAsia="es-AR"/>
        </w:rPr>
        <mc:AlternateContent>
          <mc:Choice Requires="wps">
            <w:drawing>
              <wp:inline distT="0" distB="0" distL="0" distR="0" wp14:anchorId="36A4911B" wp14:editId="625F7A85">
                <wp:extent cx="91440" cy="91440"/>
                <wp:effectExtent l="0" t="0" r="22860" b="22860"/>
                <wp:docPr id="1262" name="Oval 12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A1F41B" id="Oval 12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ua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Zdz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MNG5o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03EC25A0" wp14:editId="156C0E6B">
                <wp:extent cx="91440" cy="91440"/>
                <wp:effectExtent l="0" t="0" r="22860" b="22860"/>
                <wp:docPr id="1263" name="Oval 12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E23296" id="Oval 12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ouR/g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40E1B44C" wp14:editId="2DCE9144">
                <wp:extent cx="91440" cy="91440"/>
                <wp:effectExtent l="0" t="0" r="22860" b="22860"/>
                <wp:docPr id="844" name="Oval 8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C90564" id="Oval 8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Lq99McAgAAHQQAAA4AAAAAAAAAAAAAAAAALgIAAGRycy9lMm9Eb2MueG1sUEsBAi0AFAAGAAgA&#10;AAAhAFhv4ZXXAAAAAwEAAA8AAAAAAAAAAAAAAAAAdgQAAGRycy9kb3ducmV2LnhtbFBLBQYAAAAA&#10;BAAEAPMAAAB6BQAAAAA=&#10;" filled="f" strokeweight=".5pt">
                <w10:anchorlock/>
              </v:oval>
            </w:pict>
          </mc:Fallback>
        </mc:AlternateContent>
      </w:r>
    </w:p>
    <w:p w14:paraId="7A331D3A" w14:textId="2A4C0730" w:rsidR="00C9574D" w:rsidRPr="00CF55E4" w:rsidRDefault="00C9574D" w:rsidP="005249CA">
      <w:pPr>
        <w:pStyle w:val="Response"/>
        <w:spacing w:before="480" w:after="240"/>
        <w:ind w:left="0" w:firstLine="0"/>
        <w:rPr>
          <w:b/>
          <w:i/>
          <w:lang w:val="es-AR"/>
        </w:rPr>
      </w:pPr>
      <w:r>
        <w:rPr>
          <w:b/>
          <w:bCs/>
          <w:i/>
          <w:iCs/>
          <w:lang w:val="es-US"/>
        </w:rPr>
        <w:t xml:space="preserve">[EL PERSONAL </w:t>
      </w:r>
      <w:r w:rsidR="00594414">
        <w:rPr>
          <w:b/>
          <w:bCs/>
          <w:i/>
          <w:iCs/>
          <w:lang w:val="es-US"/>
        </w:rPr>
        <w:t>DE LA SUBVENCIÓN</w:t>
      </w:r>
      <w:r>
        <w:rPr>
          <w:b/>
          <w:bCs/>
          <w:i/>
          <w:iCs/>
          <w:lang w:val="es-US"/>
        </w:rPr>
        <w:t xml:space="preserve"> DEBE INFORMAR LA PREGUNTA 3 EN LA ENTREVISTA DE ADMISIÓN/PERÍODO INICIAL, SEGUIMIENTO Y DEL ALTA MÉDICA.]</w:t>
      </w:r>
    </w:p>
    <w:p w14:paraId="1A085020" w14:textId="1CF03E78" w:rsidR="00BA13CD" w:rsidRPr="00CF55E4" w:rsidRDefault="001E30F4" w:rsidP="00CF55E4">
      <w:pPr>
        <w:numPr>
          <w:ilvl w:val="0"/>
          <w:numId w:val="16"/>
        </w:numPr>
        <w:ind w:left="357" w:hanging="357"/>
        <w:rPr>
          <w:b/>
          <w:szCs w:val="22"/>
          <w:u w:val="single"/>
          <w:lang w:val="es-AR"/>
        </w:rPr>
      </w:pPr>
      <w:r>
        <w:rPr>
          <w:b/>
          <w:bCs/>
          <w:szCs w:val="22"/>
          <w:lang w:val="es-US"/>
        </w:rPr>
        <w:t xml:space="preserve">¿El cliente recibió los siguientes tipos de servicios? </w:t>
      </w:r>
    </w:p>
    <w:p w14:paraId="34890620" w14:textId="0C175B2E" w:rsidR="005249CA" w:rsidRPr="00CF55E4" w:rsidRDefault="005249CA" w:rsidP="00CF55E4">
      <w:pPr>
        <w:pStyle w:val="ResponseHeader"/>
        <w:tabs>
          <w:tab w:val="clear" w:pos="4032"/>
          <w:tab w:val="clear" w:pos="4464"/>
          <w:tab w:val="center" w:pos="3686"/>
          <w:tab w:val="center" w:pos="4395"/>
          <w:tab w:val="left" w:pos="4962"/>
        </w:tabs>
        <w:spacing w:before="240"/>
        <w:ind w:left="360"/>
        <w:rPr>
          <w:sz w:val="22"/>
          <w:lang w:val="es-AR"/>
        </w:rPr>
      </w:pPr>
      <w:r>
        <w:rPr>
          <w:b w:val="0"/>
          <w:sz w:val="22"/>
          <w:lang w:val="es-US"/>
        </w:rPr>
        <w:tab/>
      </w:r>
      <w:r>
        <w:rPr>
          <w:bCs/>
          <w:sz w:val="22"/>
          <w:lang w:val="es-US"/>
        </w:rPr>
        <w:t>Sí</w:t>
      </w:r>
      <w:r>
        <w:rPr>
          <w:bCs/>
          <w:sz w:val="22"/>
          <w:lang w:val="es-US"/>
        </w:rPr>
        <w:tab/>
        <w:t>No</w:t>
      </w:r>
      <w:r>
        <w:rPr>
          <w:bCs/>
          <w:sz w:val="22"/>
          <w:lang w:val="es-US"/>
        </w:rPr>
        <w:tab/>
      </w:r>
      <w:proofErr w:type="spellStart"/>
      <w:r>
        <w:rPr>
          <w:bCs/>
          <w:sz w:val="22"/>
          <w:lang w:val="es-US"/>
        </w:rPr>
        <w:t>No</w:t>
      </w:r>
      <w:proofErr w:type="spellEnd"/>
      <w:r>
        <w:rPr>
          <w:bCs/>
          <w:sz w:val="22"/>
          <w:lang w:val="es-US"/>
        </w:rPr>
        <w:t xml:space="preserve"> sabe</w:t>
      </w:r>
    </w:p>
    <w:p w14:paraId="07BCBFB0" w14:textId="00213AB6" w:rsidR="005249CA" w:rsidRPr="00CF55E4" w:rsidRDefault="005249CA" w:rsidP="00CF55E4">
      <w:pPr>
        <w:pStyle w:val="Response"/>
        <w:tabs>
          <w:tab w:val="clear" w:pos="1080"/>
          <w:tab w:val="clear" w:pos="2160"/>
          <w:tab w:val="clear" w:pos="10800"/>
          <w:tab w:val="center" w:pos="3686"/>
          <w:tab w:val="center" w:pos="4395"/>
          <w:tab w:val="center" w:pos="5334"/>
        </w:tabs>
        <w:ind w:left="360" w:firstLine="0"/>
        <w:rPr>
          <w:lang w:val="es-AR"/>
        </w:rPr>
      </w:pPr>
      <w:r>
        <w:rPr>
          <w:lang w:val="es-US"/>
        </w:rPr>
        <w:t>Intervención breve</w:t>
      </w:r>
      <w:r>
        <w:rPr>
          <w:lang w:val="es-US"/>
        </w:rPr>
        <w:tab/>
      </w:r>
      <w:r>
        <w:rPr>
          <w:noProof/>
          <w:lang w:val="es-AR" w:eastAsia="es-AR"/>
        </w:rPr>
        <mc:AlternateContent>
          <mc:Choice Requires="wps">
            <w:drawing>
              <wp:inline distT="0" distB="0" distL="0" distR="0" wp14:anchorId="15D5F591" wp14:editId="4C3A7DEA">
                <wp:extent cx="91440" cy="91440"/>
                <wp:effectExtent l="0" t="0" r="22860" b="22860"/>
                <wp:docPr id="1268" name="Oval 12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DC3ED1" id="Oval 12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D6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teoPo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7AFD51BA" wp14:editId="6335492D">
                <wp:extent cx="91440" cy="91440"/>
                <wp:effectExtent l="0" t="0" r="22860" b="22860"/>
                <wp:docPr id="1269" name="Oval 12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03301F" id="Oval 12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J9/Jg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7A749F77" wp14:editId="67169A4E">
                <wp:extent cx="91440" cy="91440"/>
                <wp:effectExtent l="0" t="0" r="22860" b="22860"/>
                <wp:docPr id="832" name="Oval 8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FDC69C" id="Oval 8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uoRrkcAgAAHQQAAA4AAAAAAAAAAAAAAAAALgIAAGRycy9lMm9Eb2MueG1sUEsBAi0AFAAGAAgA&#10;AAAhAFhv4ZXXAAAAAwEAAA8AAAAAAAAAAAAAAAAAdgQAAGRycy9kb3ducmV2LnhtbFBLBQYAAAAA&#10;BAAEAPMAAAB6BQAAAAA=&#10;" filled="f" strokeweight=".5pt">
                <w10:anchorlock/>
              </v:oval>
            </w:pict>
          </mc:Fallback>
        </mc:AlternateContent>
      </w:r>
    </w:p>
    <w:p w14:paraId="6F12700B" w14:textId="246A51DA" w:rsidR="005249CA" w:rsidRPr="00CF55E4" w:rsidRDefault="005249CA" w:rsidP="00CF55E4">
      <w:pPr>
        <w:pStyle w:val="Response"/>
        <w:tabs>
          <w:tab w:val="clear" w:pos="1080"/>
          <w:tab w:val="clear" w:pos="2160"/>
          <w:tab w:val="clear" w:pos="10800"/>
          <w:tab w:val="center" w:pos="3686"/>
          <w:tab w:val="center" w:pos="4395"/>
          <w:tab w:val="center" w:pos="5334"/>
        </w:tabs>
        <w:ind w:left="360" w:firstLine="0"/>
        <w:rPr>
          <w:lang w:val="es-AR"/>
        </w:rPr>
      </w:pPr>
      <w:r>
        <w:rPr>
          <w:lang w:val="es-US"/>
        </w:rPr>
        <w:t>Tratamiento breve</w:t>
      </w:r>
      <w:r>
        <w:rPr>
          <w:lang w:val="es-US"/>
        </w:rPr>
        <w:tab/>
      </w:r>
      <w:r>
        <w:rPr>
          <w:noProof/>
          <w:lang w:val="es-AR" w:eastAsia="es-AR"/>
        </w:rPr>
        <mc:AlternateContent>
          <mc:Choice Requires="wps">
            <w:drawing>
              <wp:inline distT="0" distB="0" distL="0" distR="0" wp14:anchorId="1DD2EF57" wp14:editId="40349999">
                <wp:extent cx="91440" cy="91440"/>
                <wp:effectExtent l="0" t="0" r="22860" b="22860"/>
                <wp:docPr id="1266" name="Oval 12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81A565" id="Oval 12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rI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ZdL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aHGsg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3CF556E0" wp14:editId="2B12B67A">
                <wp:extent cx="91440" cy="91440"/>
                <wp:effectExtent l="0" t="0" r="22860" b="22860"/>
                <wp:docPr id="1267" name="Oval 12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BDCB70" id="Oval 12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kRqo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692A88C3" wp14:editId="1FCD864C">
                <wp:extent cx="91440" cy="91440"/>
                <wp:effectExtent l="0" t="0" r="22860" b="22860"/>
                <wp:docPr id="836" name="Oval 8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9158E1" id="Oval 8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lvNV0cAgAAHQQAAA4AAAAAAAAAAAAAAAAALgIAAGRycy9lMm9Eb2MueG1sUEsBAi0AFAAGAAgA&#10;AAAhAFhv4ZXXAAAAAwEAAA8AAAAAAAAAAAAAAAAAdgQAAGRycy9kb3ducmV2LnhtbFBLBQYAAAAA&#10;BAAEAPMAAAB6BQAAAAA=&#10;" filled="f" strokeweight=".5pt">
                <w10:anchorlock/>
              </v:oval>
            </w:pict>
          </mc:Fallback>
        </mc:AlternateContent>
      </w:r>
    </w:p>
    <w:p w14:paraId="31613D2C" w14:textId="45CCED68" w:rsidR="005249CA" w:rsidRPr="00CF55E4" w:rsidRDefault="005249CA" w:rsidP="00CF55E4">
      <w:pPr>
        <w:pStyle w:val="Response"/>
        <w:tabs>
          <w:tab w:val="clear" w:pos="1080"/>
          <w:tab w:val="clear" w:pos="2160"/>
          <w:tab w:val="clear" w:pos="10800"/>
          <w:tab w:val="center" w:pos="3686"/>
          <w:tab w:val="center" w:pos="4395"/>
          <w:tab w:val="center" w:pos="5334"/>
        </w:tabs>
        <w:ind w:left="360" w:firstLine="0"/>
        <w:rPr>
          <w:lang w:val="es-AR"/>
        </w:rPr>
      </w:pPr>
      <w:r>
        <w:rPr>
          <w:lang w:val="es-US"/>
        </w:rPr>
        <w:t>Derivación para recibir tratamiento</w:t>
      </w:r>
      <w:r>
        <w:rPr>
          <w:lang w:val="es-US"/>
        </w:rPr>
        <w:tab/>
      </w:r>
      <w:r>
        <w:rPr>
          <w:noProof/>
          <w:lang w:val="es-AR" w:eastAsia="es-AR"/>
        </w:rPr>
        <mc:AlternateContent>
          <mc:Choice Requires="wps">
            <w:drawing>
              <wp:inline distT="0" distB="0" distL="0" distR="0" wp14:anchorId="61BC78E2" wp14:editId="16766898">
                <wp:extent cx="91440" cy="91440"/>
                <wp:effectExtent l="0" t="0" r="22860" b="22860"/>
                <wp:docPr id="1264" name="Oval 12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9F136D" id="Oval 12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IM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ZcL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TBogw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579757AC" wp14:editId="640B541F">
                <wp:extent cx="91440" cy="91440"/>
                <wp:effectExtent l="0" t="0" r="22860" b="22860"/>
                <wp:docPr id="1265" name="Oval 12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C50E9F" id="Oval 12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3i/m4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noProof/>
          <w:lang w:val="es-AR" w:eastAsia="es-AR"/>
        </w:rPr>
        <mc:AlternateContent>
          <mc:Choice Requires="wps">
            <w:drawing>
              <wp:inline distT="0" distB="0" distL="0" distR="0" wp14:anchorId="2AA5C2D7" wp14:editId="3430728B">
                <wp:extent cx="91440" cy="91440"/>
                <wp:effectExtent l="0" t="0" r="22860" b="22860"/>
                <wp:docPr id="837" name="Oval 8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7E13C8" id="Oval 8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EdkYkcAgAAHQQAAA4AAAAAAAAAAAAAAAAALgIAAGRycy9lMm9Eb2MueG1sUEsBAi0AFAAGAAgA&#10;AAAhAFhv4ZXXAAAAAwEAAA8AAAAAAAAAAAAAAAAAdgQAAGRycy9kb3ducmV2LnhtbFBLBQYAAAAA&#10;BAAEAPMAAAB6BQAAAAA=&#10;" filled="f" strokeweight=".5pt">
                <w10:anchorlock/>
              </v:oval>
            </w:pict>
          </mc:Fallback>
        </mc:AlternateContent>
      </w:r>
    </w:p>
    <w:p w14:paraId="4CD311BC" w14:textId="1BA73062" w:rsidR="00D15F46" w:rsidRPr="00CF55E4" w:rsidRDefault="00D15F46">
      <w:pPr>
        <w:rPr>
          <w:b/>
          <w:color w:val="000000"/>
          <w:szCs w:val="22"/>
          <w:u w:val="single"/>
          <w:lang w:val="es-AR"/>
        </w:rPr>
      </w:pPr>
      <w:r>
        <w:rPr>
          <w:b/>
          <w:bCs/>
          <w:color w:val="000000"/>
          <w:szCs w:val="22"/>
          <w:u w:val="single"/>
          <w:lang w:val="es-US"/>
        </w:rPr>
        <w:br w:type="page"/>
      </w:r>
    </w:p>
    <w:p w14:paraId="585C49D7" w14:textId="1F7A7938" w:rsidR="00226184" w:rsidRPr="00CF55E4" w:rsidRDefault="00226184" w:rsidP="00A67605">
      <w:pPr>
        <w:pStyle w:val="Heading1"/>
        <w:rPr>
          <w:lang w:val="es-AR"/>
        </w:rPr>
      </w:pPr>
      <w:bookmarkStart w:id="36" w:name="_Toc5237568"/>
      <w:r>
        <w:rPr>
          <w:bCs/>
          <w:lang w:val="es-US"/>
        </w:rPr>
        <w:lastRenderedPageBreak/>
        <w:t>H7.</w:t>
      </w:r>
      <w:r>
        <w:rPr>
          <w:bCs/>
          <w:lang w:val="es-US"/>
        </w:rPr>
        <w:tab/>
        <w:t>PREGUNTAS ESPECÍFICAS DEL PROGRAMA</w:t>
      </w:r>
      <w:bookmarkEnd w:id="36"/>
    </w:p>
    <w:p w14:paraId="4B96A566" w14:textId="5A7F0A98" w:rsidR="00C9574D" w:rsidRPr="00CF55E4" w:rsidRDefault="00C9574D" w:rsidP="005249CA">
      <w:pPr>
        <w:spacing w:before="240" w:after="240"/>
        <w:rPr>
          <w:b/>
          <w:i/>
          <w:color w:val="000000"/>
          <w:szCs w:val="22"/>
          <w:lang w:val="es-AR"/>
        </w:rPr>
      </w:pPr>
      <w:r>
        <w:rPr>
          <w:b/>
          <w:bCs/>
          <w:i/>
          <w:iCs/>
          <w:color w:val="000000"/>
          <w:szCs w:val="22"/>
          <w:lang w:val="es-US"/>
        </w:rPr>
        <w:t>[EL CLIENTE DEBE RESPONDER LA PREGUNTA 1 EN LA ENTREVISTA DE ADMISIÓN/PERÍODO INICIAL, SEGUIMIENTO Y DEL ALTA MÉDICA.]</w:t>
      </w:r>
    </w:p>
    <w:p w14:paraId="3EA35E1A" w14:textId="4214A765" w:rsidR="005D1F3B" w:rsidRPr="00CF55E4" w:rsidRDefault="005D1F3B" w:rsidP="00CF55E4">
      <w:pPr>
        <w:numPr>
          <w:ilvl w:val="0"/>
          <w:numId w:val="17"/>
        </w:numPr>
        <w:spacing w:before="240" w:after="240"/>
        <w:ind w:left="357" w:hanging="357"/>
        <w:textAlignment w:val="baseline"/>
        <w:rPr>
          <w:b/>
          <w:szCs w:val="22"/>
          <w:lang w:val="es-AR"/>
        </w:rPr>
      </w:pPr>
      <w:r>
        <w:rPr>
          <w:b/>
          <w:bCs/>
          <w:szCs w:val="22"/>
          <w:lang w:val="es-US"/>
        </w:rPr>
        <w:t>¿El programa brindó lo siguiente?</w:t>
      </w:r>
    </w:p>
    <w:p w14:paraId="7A7CEFEE" w14:textId="2C3CF44D" w:rsidR="008D269C" w:rsidRPr="00CF55E4" w:rsidRDefault="005D1F3B" w:rsidP="00EC04AE">
      <w:pPr>
        <w:spacing w:before="240" w:after="240"/>
        <w:ind w:left="720" w:hanging="360"/>
        <w:textAlignment w:val="baseline"/>
        <w:rPr>
          <w:b/>
          <w:szCs w:val="22"/>
          <w:lang w:val="es-AR"/>
        </w:rPr>
      </w:pPr>
      <w:r>
        <w:rPr>
          <w:b/>
          <w:bCs/>
          <w:szCs w:val="22"/>
          <w:lang w:val="es-US"/>
        </w:rPr>
        <w:t>a.</w:t>
      </w:r>
      <w:r>
        <w:rPr>
          <w:b/>
          <w:bCs/>
          <w:szCs w:val="22"/>
          <w:lang w:val="es-US"/>
        </w:rPr>
        <w:tab/>
        <w:t>Prueba de VIH</w:t>
      </w:r>
    </w:p>
    <w:p w14:paraId="34EBA751" w14:textId="743B4367" w:rsidR="005D1F3B" w:rsidRPr="00CF55E4" w:rsidRDefault="005D1F3B" w:rsidP="00EC04AE">
      <w:pPr>
        <w:pStyle w:val="Response"/>
        <w:rPr>
          <w:lang w:val="es-AR"/>
        </w:rPr>
      </w:pPr>
      <w:r>
        <w:rPr>
          <w:noProof/>
          <w:lang w:val="es-AR" w:eastAsia="es-AR"/>
        </w:rPr>
        <mc:AlternateContent>
          <mc:Choice Requires="wps">
            <w:drawing>
              <wp:inline distT="0" distB="0" distL="0" distR="0" wp14:anchorId="4960ACA9" wp14:editId="1CCCBBF8">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E8D607" id="Oval 8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JWVqk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Í</w:t>
      </w:r>
    </w:p>
    <w:p w14:paraId="4F7EA4F8" w14:textId="3BD2ECA1" w:rsidR="005D1F3B" w:rsidRPr="00CF55E4" w:rsidRDefault="005D1F3B" w:rsidP="00EC04AE">
      <w:pPr>
        <w:pStyle w:val="Response"/>
        <w:ind w:left="720" w:firstLine="0"/>
        <w:rPr>
          <w:b/>
          <w:i/>
          <w:lang w:val="es-AR"/>
        </w:rPr>
      </w:pPr>
      <w:r>
        <w:rPr>
          <w:noProof/>
          <w:lang w:val="es-AR" w:eastAsia="es-AR"/>
        </w:rPr>
        <mc:AlternateContent>
          <mc:Choice Requires="wps">
            <w:drawing>
              <wp:inline distT="0" distB="0" distL="0" distR="0" wp14:anchorId="7553D422" wp14:editId="2BFE21A7">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9C3D67" id="Oval 8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vHyw8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w:t>
      </w:r>
      <w:r w:rsidR="00B20F6B">
        <w:rPr>
          <w:lang w:val="es-US"/>
        </w:rPr>
        <w:t xml:space="preserve"> </w:t>
      </w:r>
      <w:r>
        <w:rPr>
          <w:b/>
          <w:bCs/>
          <w:i/>
          <w:iCs/>
          <w:lang w:val="es-US"/>
        </w:rPr>
        <w:t>[VAYA A LA PREGUNTA H1b.]</w:t>
      </w:r>
    </w:p>
    <w:p w14:paraId="1A1B75D8" w14:textId="0695F4B8" w:rsidR="00B36E70" w:rsidRPr="00CF55E4" w:rsidRDefault="00B36E70" w:rsidP="00EC04AE">
      <w:pPr>
        <w:pStyle w:val="Response"/>
        <w:tabs>
          <w:tab w:val="left" w:pos="450"/>
        </w:tabs>
        <w:ind w:left="720" w:firstLine="0"/>
        <w:rPr>
          <w:lang w:val="es-AR"/>
        </w:rPr>
      </w:pPr>
      <w:r>
        <w:rPr>
          <w:noProof/>
          <w:lang w:val="es-AR" w:eastAsia="es-AR"/>
        </w:rPr>
        <mc:AlternateContent>
          <mc:Choice Requires="wps">
            <w:drawing>
              <wp:inline distT="0" distB="0" distL="0" distR="0" wp14:anchorId="3F16B0C5" wp14:editId="6488534D">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136CDF" id="Oval 7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rcesU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r w:rsidR="00B20F6B">
        <w:rPr>
          <w:lang w:val="es-US"/>
        </w:rPr>
        <w:t xml:space="preserve"> </w:t>
      </w:r>
      <w:r>
        <w:rPr>
          <w:b/>
          <w:bCs/>
          <w:i/>
          <w:iCs/>
          <w:lang w:val="es-US"/>
        </w:rPr>
        <w:t>[VAYA A LA PREGUNTA H1b.]</w:t>
      </w:r>
    </w:p>
    <w:p w14:paraId="2A84AE12" w14:textId="4D02B4B7" w:rsidR="00B36E70" w:rsidRPr="00CF55E4" w:rsidRDefault="00B36E70" w:rsidP="00EC04AE">
      <w:pPr>
        <w:pStyle w:val="Response"/>
        <w:tabs>
          <w:tab w:val="left" w:pos="450"/>
        </w:tabs>
        <w:ind w:left="720" w:firstLine="0"/>
        <w:rPr>
          <w:lang w:val="es-AR"/>
        </w:rPr>
      </w:pPr>
      <w:r>
        <w:rPr>
          <w:noProof/>
          <w:lang w:val="es-AR" w:eastAsia="es-AR"/>
        </w:rPr>
        <mc:AlternateContent>
          <mc:Choice Requires="wps">
            <w:drawing>
              <wp:inline distT="0" distB="0" distL="0" distR="0" wp14:anchorId="5CF093BA" wp14:editId="14602FD9">
                <wp:extent cx="91440" cy="91440"/>
                <wp:effectExtent l="0" t="0" r="22860" b="22860"/>
                <wp:docPr id="766" name="Oval 7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740BFB" id="Oval 7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dj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5dLKbzq&#10;eEgPB+VE9mtDmmmhoQCejNAWtTOJWh+o5OSn8Iipbwp3oL+R8LBpld+Za0ToW6NqrnWW9he/JSSH&#10;OFVs+89Q85FqHyEDPDbYJUFGI455Ts+nOZljFJoX388WCx6m5shgJn1VvqQGpPjRQCeSUUnjnA2U&#10;OKpSHe4oDrtfdqVlD7fWOV5XpfOir+Ty7cU0JxA4W6dgihHuthuHgvFwTfnLrXHkfBvC3tdZLAH4&#10;MNpRWTfYXKrzI5EEYYC5hfqZgSAMd5TfFBst4A8per6flaTve4VGCvfJM9SRQczO4u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NN52M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r w:rsidR="00B20F6B">
        <w:rPr>
          <w:lang w:val="es-US"/>
        </w:rPr>
        <w:t xml:space="preserve"> </w:t>
      </w:r>
      <w:r>
        <w:rPr>
          <w:b/>
          <w:bCs/>
          <w:i/>
          <w:iCs/>
          <w:lang w:val="es-US"/>
        </w:rPr>
        <w:t>[VAYA A LA PREGUNTA H1b.]</w:t>
      </w:r>
    </w:p>
    <w:p w14:paraId="6DDCFD0A" w14:textId="77777777" w:rsidR="008D269C" w:rsidRPr="00CF55E4" w:rsidRDefault="005D1F3B" w:rsidP="00EC04AE">
      <w:pPr>
        <w:pStyle w:val="Response"/>
        <w:tabs>
          <w:tab w:val="left" w:pos="450"/>
        </w:tabs>
        <w:spacing w:before="240" w:after="240"/>
        <w:ind w:left="720" w:firstLine="0"/>
        <w:rPr>
          <w:b/>
          <w:lang w:val="es-AR"/>
        </w:rPr>
      </w:pPr>
      <w:r>
        <w:rPr>
          <w:b/>
          <w:bCs/>
          <w:i/>
          <w:iCs/>
          <w:lang w:val="es-US"/>
        </w:rPr>
        <w:t>[EN CASO AFIRMATIVO]</w:t>
      </w:r>
      <w:r>
        <w:rPr>
          <w:b/>
          <w:bCs/>
          <w:lang w:val="es-US"/>
        </w:rPr>
        <w:t xml:space="preserve"> ¿Cuál fue el resultado?</w:t>
      </w:r>
    </w:p>
    <w:p w14:paraId="23B17015" w14:textId="2EC1DCC8" w:rsidR="008D269C" w:rsidRPr="00CF55E4" w:rsidRDefault="005D1F3B" w:rsidP="00EC04AE">
      <w:pPr>
        <w:pStyle w:val="Response"/>
        <w:tabs>
          <w:tab w:val="left" w:pos="450"/>
        </w:tabs>
        <w:rPr>
          <w:lang w:val="es-AR"/>
        </w:rPr>
      </w:pPr>
      <w:r>
        <w:rPr>
          <w:noProof/>
          <w:lang w:val="es-AR" w:eastAsia="es-AR"/>
        </w:rPr>
        <mc:AlternateContent>
          <mc:Choice Requires="wps">
            <w:drawing>
              <wp:inline distT="0" distB="0" distL="0" distR="0" wp14:anchorId="4F5DBC8A" wp14:editId="5A16CECD">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ABDF2C"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1UHAIAAB0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LqSl8uFFF51&#10;PKSHg3Ii+7UhzbTQUABPRmiL2plErQ9UcvJTeMTUN4U70N9IeNi0yu/MNSL0rVE11zpL+4vfEpJD&#10;nCq2/Weo+Ui1j5ABHhvskiCjEcc8p+fTnMwxCs2L72eLBQ9Tc2Qwk74qX1IDUvxooBPJqKRxzgZK&#10;HFWpDncUh90vu9Kyh1vrHK+r0nnRV3L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NwjV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Positivo</w:t>
      </w:r>
    </w:p>
    <w:p w14:paraId="29D42C13" w14:textId="670308C0" w:rsidR="005D1F3B" w:rsidRPr="00CF55E4" w:rsidRDefault="005D1F3B" w:rsidP="00EC04AE">
      <w:pPr>
        <w:pStyle w:val="Response"/>
        <w:tabs>
          <w:tab w:val="left" w:pos="450"/>
        </w:tabs>
        <w:rPr>
          <w:lang w:val="es-AR"/>
        </w:rPr>
      </w:pPr>
      <w:r>
        <w:rPr>
          <w:noProof/>
          <w:lang w:val="es-AR" w:eastAsia="es-AR"/>
        </w:rPr>
        <mc:AlternateContent>
          <mc:Choice Requires="wps">
            <w:drawing>
              <wp:inline distT="0" distB="0" distL="0" distR="0" wp14:anchorId="3808720E" wp14:editId="370C45EC">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3DB9CD" id="Oval 8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mHAIAAB0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LqSl8ulFF51&#10;PKSHg3Ii+7UhzbTQUABPRmiL2plErQ9UcvJTeMTUN4U70N9IeNi0yu/MNSL0rVE11zpL+4vfEpJD&#10;nCq2/Weo+Ui1j5ABHhvskiCjEcc8p+fTnMwxCs2L72eLBQ9Tc2Qwk74qX1IDUvxooBPJqKRxzgZK&#10;HFWpDncUh90vu9Kyh1vrHK+r0nnRV3L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KTtCY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Negativo </w:t>
      </w:r>
      <w:r>
        <w:rPr>
          <w:b/>
          <w:bCs/>
          <w:i/>
          <w:iCs/>
          <w:lang w:val="es-US"/>
        </w:rPr>
        <w:t>[VAYA A LA PREGUNTA H1b.]</w:t>
      </w:r>
    </w:p>
    <w:p w14:paraId="4BABB017" w14:textId="40CF2152" w:rsidR="005D1F3B" w:rsidRPr="00CF55E4" w:rsidRDefault="005D1F3B" w:rsidP="00EC04AE">
      <w:pPr>
        <w:pStyle w:val="Response"/>
        <w:tabs>
          <w:tab w:val="left" w:pos="450"/>
        </w:tabs>
        <w:rPr>
          <w:lang w:val="es-AR"/>
        </w:rPr>
      </w:pPr>
      <w:r>
        <w:rPr>
          <w:noProof/>
          <w:lang w:val="es-AR" w:eastAsia="es-AR"/>
        </w:rPr>
        <mc:AlternateContent>
          <mc:Choice Requires="wps">
            <w:drawing>
              <wp:inline distT="0" distB="0" distL="0" distR="0" wp14:anchorId="6CE34978" wp14:editId="66867F85">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5F0B92" id="Oval 8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rhEPI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Indeterminado </w:t>
      </w:r>
      <w:r>
        <w:rPr>
          <w:b/>
          <w:bCs/>
          <w:i/>
          <w:iCs/>
          <w:lang w:val="es-US"/>
        </w:rPr>
        <w:t>[VAYA A LA PREGUNTA H1b.]</w:t>
      </w:r>
    </w:p>
    <w:p w14:paraId="148F3E5F" w14:textId="26C634CD" w:rsidR="005D1F3B" w:rsidRPr="00CF55E4" w:rsidRDefault="005D1F3B" w:rsidP="00EC04AE">
      <w:pPr>
        <w:pStyle w:val="Response"/>
        <w:tabs>
          <w:tab w:val="left" w:pos="450"/>
        </w:tabs>
        <w:rPr>
          <w:lang w:val="es-AR"/>
        </w:rPr>
      </w:pPr>
      <w:r>
        <w:rPr>
          <w:noProof/>
          <w:lang w:val="es-AR" w:eastAsia="es-AR"/>
        </w:rPr>
        <mc:AlternateContent>
          <mc:Choice Requires="wps">
            <w:drawing>
              <wp:inline distT="0" distB="0" distL="0" distR="0" wp14:anchorId="50D70621" wp14:editId="641300A5">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155CD0" id="Oval 8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ijGwIAAB0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FD9oox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E NEGÓ A CONTESTAR</w:t>
      </w:r>
      <w:r w:rsidR="00B20F6B">
        <w:rPr>
          <w:lang w:val="es-US"/>
        </w:rPr>
        <w:t xml:space="preserve"> </w:t>
      </w:r>
      <w:r>
        <w:rPr>
          <w:b/>
          <w:bCs/>
          <w:i/>
          <w:iCs/>
          <w:lang w:val="es-US"/>
        </w:rPr>
        <w:t>[VAYA A LA PREGUNTA H1b.]</w:t>
      </w:r>
    </w:p>
    <w:p w14:paraId="56587816" w14:textId="5E8676CD" w:rsidR="00C23FFC" w:rsidRPr="00CF55E4" w:rsidRDefault="005D1F3B" w:rsidP="00EC04AE">
      <w:pPr>
        <w:pStyle w:val="Response"/>
        <w:tabs>
          <w:tab w:val="left" w:pos="450"/>
        </w:tabs>
        <w:rPr>
          <w:lang w:val="es-AR"/>
        </w:rPr>
      </w:pPr>
      <w:r>
        <w:rPr>
          <w:noProof/>
          <w:lang w:val="es-AR" w:eastAsia="es-AR"/>
        </w:rPr>
        <mc:AlternateContent>
          <mc:Choice Requires="wps">
            <w:drawing>
              <wp:inline distT="0" distB="0" distL="0" distR="0" wp14:anchorId="480C9FEB" wp14:editId="275FDC61">
                <wp:extent cx="91440" cy="91440"/>
                <wp:effectExtent l="0" t="0" r="22860" b="22860"/>
                <wp:docPr id="937" name="Oval 9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BA8B5C" id="Oval 9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GgPaE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r w:rsidR="00B20F6B">
        <w:rPr>
          <w:lang w:val="es-US"/>
        </w:rPr>
        <w:t xml:space="preserve"> </w:t>
      </w:r>
      <w:r>
        <w:rPr>
          <w:b/>
          <w:bCs/>
          <w:i/>
          <w:iCs/>
          <w:lang w:val="es-US"/>
        </w:rPr>
        <w:t>[VAYA A LA PREGUNTA H1b.]</w:t>
      </w:r>
    </w:p>
    <w:p w14:paraId="794F0360" w14:textId="77777777" w:rsidR="00B36E70" w:rsidRPr="00CF55E4" w:rsidRDefault="00B36E70" w:rsidP="00EC04AE">
      <w:pPr>
        <w:spacing w:before="240" w:after="240"/>
        <w:ind w:left="720"/>
        <w:rPr>
          <w:b/>
          <w:lang w:val="es-AR"/>
        </w:rPr>
      </w:pPr>
      <w:r>
        <w:rPr>
          <w:b/>
          <w:bCs/>
          <w:i/>
          <w:iCs/>
          <w:lang w:val="es-US"/>
        </w:rPr>
        <w:t>[SI LA PRUEBA DE DETECCIÓN DEL CLIENTE LE DIO POSITIVA]</w:t>
      </w:r>
      <w:r>
        <w:rPr>
          <w:b/>
          <w:bCs/>
          <w:lang w:val="es-US"/>
        </w:rPr>
        <w:t>, ¿Lo pusieron en contacto con servicios para el tratamiento del VIH?</w:t>
      </w:r>
    </w:p>
    <w:p w14:paraId="575992FA" w14:textId="37ACC57B" w:rsidR="00B36E70" w:rsidRPr="00484867" w:rsidRDefault="00B20F6B" w:rsidP="00CF55E4">
      <w:pPr>
        <w:pStyle w:val="Response"/>
        <w:tabs>
          <w:tab w:val="left" w:pos="450"/>
        </w:tabs>
        <w:rPr>
          <w:lang w:val="es-PE"/>
        </w:rPr>
      </w:pPr>
      <w:r>
        <w:rPr>
          <w:noProof/>
          <w:lang w:val="es-AR" w:eastAsia="es-AR"/>
        </w:rPr>
        <mc:AlternateContent>
          <mc:Choice Requires="wps">
            <w:drawing>
              <wp:inline distT="0" distB="0" distL="0" distR="0" wp14:anchorId="7A20C54A" wp14:editId="563D9E45">
                <wp:extent cx="91440" cy="91440"/>
                <wp:effectExtent l="0" t="0" r="22860" b="22860"/>
                <wp:docPr id="639"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BB6C31"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449Z4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sidR="00B36E70">
        <w:rPr>
          <w:lang w:val="es-US"/>
        </w:rPr>
        <w:t>Sí</w:t>
      </w:r>
    </w:p>
    <w:p w14:paraId="226854E4" w14:textId="15923AF9" w:rsidR="00B36E70" w:rsidRPr="00484867" w:rsidRDefault="00B20F6B" w:rsidP="00CF55E4">
      <w:pPr>
        <w:pStyle w:val="Response"/>
        <w:tabs>
          <w:tab w:val="left" w:pos="450"/>
        </w:tabs>
        <w:rPr>
          <w:lang w:val="es-PE"/>
        </w:rPr>
      </w:pPr>
      <w:r>
        <w:rPr>
          <w:noProof/>
          <w:lang w:val="es-AR" w:eastAsia="es-AR"/>
        </w:rPr>
        <mc:AlternateContent>
          <mc:Choice Requires="wps">
            <w:drawing>
              <wp:inline distT="0" distB="0" distL="0" distR="0" wp14:anchorId="25ED1170" wp14:editId="12C2CB42">
                <wp:extent cx="91440" cy="91440"/>
                <wp:effectExtent l="0" t="0" r="22860" b="22860"/>
                <wp:docPr id="748"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E38796"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dhHgIAAB0EAAAOAAAAZHJzL2Uyb0RvYy54bWysk1Fv0zAQx9+R+A6W32na0nU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etKXi54VF51&#10;PKSHg3LiarmQojakmRYaCuDJCG1RO5Oo9YFKTn4Kj5j6pnAP+hsJD5tW+Z25QYS+NarmWmcpvvgt&#10;IS2IU8W2/wQ1H6n2ETLAY4NdEmQ04pjn9HyakzlGoXnz3Wyx4GFq9gxm0lflS2pAih8MdCIZlTTO&#10;2UCJoyrV4Z7iEP0SlbY93FnneF+Vzou+ksu3F9OcQOBsnZzJR7jbbhwKxsM15S+3xp7zMIS9r7NY&#10;AvB+tKOybrC5VOdHIgnCAHML9TMDQRjuKL8pNlrAH1L0fD8rSd/3Co0U7qNnqCODmBeLi8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8ZnY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B36E70">
        <w:rPr>
          <w:lang w:val="es-US"/>
        </w:rPr>
        <w:t>No</w:t>
      </w:r>
    </w:p>
    <w:p w14:paraId="178D8107" w14:textId="021A5352" w:rsidR="00B36E70" w:rsidRPr="00484867" w:rsidRDefault="00B20F6B" w:rsidP="00CF55E4">
      <w:pPr>
        <w:pStyle w:val="Response"/>
        <w:tabs>
          <w:tab w:val="left" w:pos="450"/>
        </w:tabs>
        <w:rPr>
          <w:lang w:val="es-PE"/>
        </w:rPr>
      </w:pPr>
      <w:r>
        <w:rPr>
          <w:noProof/>
          <w:lang w:val="es-AR" w:eastAsia="es-AR"/>
        </w:rPr>
        <mc:AlternateContent>
          <mc:Choice Requires="wps">
            <w:drawing>
              <wp:inline distT="0" distB="0" distL="0" distR="0" wp14:anchorId="46FB33A0" wp14:editId="2DF85BDE">
                <wp:extent cx="91440" cy="91440"/>
                <wp:effectExtent l="0" t="0" r="22860" b="22860"/>
                <wp:docPr id="749"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D9EF64"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MCGRgM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sidR="00B36E70">
        <w:rPr>
          <w:lang w:val="es-US"/>
        </w:rPr>
        <w:t>SE NEGÓ A CONTESTAR</w:t>
      </w:r>
    </w:p>
    <w:p w14:paraId="4300E6B4" w14:textId="31A4F8D5" w:rsidR="00964122" w:rsidRPr="00484867" w:rsidRDefault="00B20F6B" w:rsidP="00CF55E4">
      <w:pPr>
        <w:pStyle w:val="Response"/>
        <w:tabs>
          <w:tab w:val="left" w:pos="450"/>
        </w:tabs>
        <w:rPr>
          <w:lang w:val="es-PE"/>
        </w:rPr>
      </w:pPr>
      <w:r>
        <w:rPr>
          <w:noProof/>
          <w:lang w:val="es-AR" w:eastAsia="es-AR"/>
        </w:rPr>
        <mc:AlternateContent>
          <mc:Choice Requires="wps">
            <w:drawing>
              <wp:inline distT="0" distB="0" distL="0" distR="0" wp14:anchorId="20EAD880" wp14:editId="6C806729">
                <wp:extent cx="91440" cy="91440"/>
                <wp:effectExtent l="0" t="0" r="22860" b="22860"/>
                <wp:docPr id="750"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E336DC"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vYVhI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sidR="00B36E70">
        <w:rPr>
          <w:lang w:val="es-US"/>
        </w:rPr>
        <w:t>NO SABE</w:t>
      </w:r>
    </w:p>
    <w:p w14:paraId="52DD1D94" w14:textId="05ED7578" w:rsidR="008D269C" w:rsidRPr="00CF55E4" w:rsidRDefault="00964122" w:rsidP="00EC04AE">
      <w:pPr>
        <w:spacing w:before="240" w:after="240"/>
        <w:ind w:left="720" w:hanging="360"/>
        <w:textAlignment w:val="baseline"/>
        <w:rPr>
          <w:b/>
          <w:szCs w:val="22"/>
          <w:lang w:val="es-AR"/>
        </w:rPr>
      </w:pPr>
      <w:r>
        <w:rPr>
          <w:b/>
          <w:bCs/>
          <w:szCs w:val="22"/>
          <w:lang w:val="es-US"/>
        </w:rPr>
        <w:t>b.</w:t>
      </w:r>
      <w:r>
        <w:rPr>
          <w:b/>
          <w:bCs/>
          <w:szCs w:val="22"/>
          <w:lang w:val="es-US"/>
        </w:rPr>
        <w:tab/>
        <w:t>Prueba de la hepatitis B (HBV)</w:t>
      </w:r>
    </w:p>
    <w:p w14:paraId="1C76538E" w14:textId="16CC4660" w:rsidR="00964122" w:rsidRPr="00CF55E4" w:rsidRDefault="00964122" w:rsidP="00EC04AE">
      <w:pPr>
        <w:pStyle w:val="Response"/>
        <w:rPr>
          <w:lang w:val="es-AR"/>
        </w:rPr>
      </w:pPr>
      <w:r>
        <w:rPr>
          <w:noProof/>
          <w:lang w:val="es-AR" w:eastAsia="es-AR"/>
        </w:rPr>
        <mc:AlternateContent>
          <mc:Choice Requires="wps">
            <w:drawing>
              <wp:inline distT="0" distB="0" distL="0" distR="0" wp14:anchorId="1F018E9D" wp14:editId="19C8D47C">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536B3B" id="Oval 8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JaUSJ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Í</w:t>
      </w:r>
    </w:p>
    <w:p w14:paraId="027021FE" w14:textId="2AAE598E" w:rsidR="00964122" w:rsidRPr="00CF55E4" w:rsidRDefault="00964122" w:rsidP="00EC04AE">
      <w:pPr>
        <w:pStyle w:val="Response"/>
        <w:rPr>
          <w:b/>
          <w:i/>
          <w:lang w:val="es-AR"/>
        </w:rPr>
      </w:pPr>
      <w:r>
        <w:rPr>
          <w:noProof/>
          <w:lang w:val="es-AR" w:eastAsia="es-AR"/>
        </w:rPr>
        <mc:AlternateContent>
          <mc:Choice Requires="wps">
            <w:drawing>
              <wp:inline distT="0" distB="0" distL="0" distR="0" wp14:anchorId="488C5C68" wp14:editId="4BC1E6EF">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EE8C5D" id="Oval 8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3Xtv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w:t>
      </w:r>
      <w:r w:rsidR="00B20F6B">
        <w:rPr>
          <w:lang w:val="es-US"/>
        </w:rPr>
        <w:t xml:space="preserve"> </w:t>
      </w:r>
      <w:r>
        <w:rPr>
          <w:b/>
          <w:bCs/>
          <w:i/>
          <w:iCs/>
          <w:lang w:val="es-US"/>
        </w:rPr>
        <w:t>[VAYA A LA PREGUNTA H1c.]</w:t>
      </w:r>
    </w:p>
    <w:p w14:paraId="22D4B19E" w14:textId="621CFEB7" w:rsidR="00964122" w:rsidRPr="00CF55E4" w:rsidRDefault="00964122" w:rsidP="00EC04AE">
      <w:pPr>
        <w:pStyle w:val="Response"/>
        <w:tabs>
          <w:tab w:val="left" w:pos="450"/>
        </w:tabs>
        <w:rPr>
          <w:lang w:val="es-AR"/>
        </w:rPr>
      </w:pPr>
      <w:r>
        <w:rPr>
          <w:noProof/>
          <w:lang w:val="es-AR" w:eastAsia="es-AR"/>
        </w:rPr>
        <mc:AlternateContent>
          <mc:Choice Requires="wps">
            <w:drawing>
              <wp:inline distT="0" distB="0" distL="0" distR="0" wp14:anchorId="68C540E7" wp14:editId="7257D533">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96A34D" id="Oval 8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" filled="f" strokeweight=".5pt">
                <w10:anchorlock/>
              </v:oval>
            </w:pict>
          </mc:Fallback>
        </mc:AlternateContent>
      </w:r>
      <w:r>
        <w:rPr>
          <w:lang w:val="es-US"/>
        </w:rPr>
        <w:tab/>
        <w:t>SE NEGÓ A CONTESTAR</w:t>
      </w:r>
      <w:r w:rsidR="00B20F6B">
        <w:rPr>
          <w:lang w:val="es-US"/>
        </w:rPr>
        <w:t xml:space="preserve"> </w:t>
      </w:r>
      <w:r>
        <w:rPr>
          <w:b/>
          <w:bCs/>
          <w:i/>
          <w:iCs/>
          <w:lang w:val="es-US"/>
        </w:rPr>
        <w:t>[VAYA A LA PREGUNTA H1c.]</w:t>
      </w:r>
    </w:p>
    <w:p w14:paraId="54AEB18C" w14:textId="42024ADF" w:rsidR="00964122" w:rsidRPr="00CF55E4" w:rsidRDefault="00964122" w:rsidP="00EC04AE">
      <w:pPr>
        <w:pStyle w:val="Response"/>
        <w:tabs>
          <w:tab w:val="left" w:pos="450"/>
        </w:tabs>
        <w:rPr>
          <w:lang w:val="es-AR"/>
        </w:rPr>
      </w:pPr>
      <w:r>
        <w:rPr>
          <w:noProof/>
          <w:lang w:val="es-AR" w:eastAsia="es-AR"/>
        </w:rPr>
        <mc:AlternateContent>
          <mc:Choice Requires="wps">
            <w:drawing>
              <wp:inline distT="0" distB="0" distL="0" distR="0" wp14:anchorId="2E9B0C53" wp14:editId="0D349D4E">
                <wp:extent cx="91440" cy="91440"/>
                <wp:effectExtent l="0" t="0" r="22860" b="22860"/>
                <wp:docPr id="861" name="Oval 8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4421C3" id="Oval 8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kHAIAAB0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LqSl8uZFF51&#10;PKSHg3Ii+7UhzbTQUABPRmiL2plErQ9UcvJTeMTUN4U70N9IeNi0yu/MNSL0rVE11zpL+4vfEpJD&#10;nCq2/Weo+Ui1j5ABHhvskiCjEcc8p+fTnMwxCs2L72eLBQ9Tc2Qwk74qX1IDUvxooBPJqKRxzgZK&#10;HFWpDncUh90vu9Kyh1vrHK+r0nnRV3L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nFWm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r w:rsidR="00B20F6B">
        <w:rPr>
          <w:lang w:val="es-US"/>
        </w:rPr>
        <w:t xml:space="preserve"> </w:t>
      </w:r>
      <w:r>
        <w:rPr>
          <w:b/>
          <w:bCs/>
          <w:i/>
          <w:iCs/>
          <w:lang w:val="es-US"/>
        </w:rPr>
        <w:t>[VAYA A LA PREGUNTA H1c.]</w:t>
      </w:r>
    </w:p>
    <w:p w14:paraId="1ED1CF1B" w14:textId="35B48CBE" w:rsidR="008D269C" w:rsidRPr="00CF55E4" w:rsidRDefault="00964122" w:rsidP="00EC04AE">
      <w:pPr>
        <w:pStyle w:val="Response"/>
        <w:spacing w:before="240" w:after="240"/>
        <w:ind w:left="720" w:firstLine="0"/>
        <w:rPr>
          <w:b/>
          <w:lang w:val="es-AR"/>
        </w:rPr>
      </w:pPr>
      <w:r>
        <w:rPr>
          <w:b/>
          <w:bCs/>
          <w:i/>
          <w:iCs/>
          <w:lang w:val="es-US"/>
        </w:rPr>
        <w:t>[EN CASO AFIRMATIVO]</w:t>
      </w:r>
      <w:r>
        <w:rPr>
          <w:b/>
          <w:bCs/>
          <w:lang w:val="es-US"/>
        </w:rPr>
        <w:t xml:space="preserve"> ¿Cuál fue el resultado?</w:t>
      </w:r>
    </w:p>
    <w:p w14:paraId="1793813E" w14:textId="309A77AE" w:rsidR="008D269C" w:rsidRPr="00CF55E4" w:rsidRDefault="00964122" w:rsidP="00EC04AE">
      <w:pPr>
        <w:pStyle w:val="Response"/>
        <w:rPr>
          <w:lang w:val="es-AR"/>
        </w:rPr>
      </w:pPr>
      <w:r>
        <w:rPr>
          <w:noProof/>
          <w:lang w:val="es-AR" w:eastAsia="es-AR"/>
        </w:rPr>
        <mc:AlternateContent>
          <mc:Choice Requires="wps">
            <w:drawing>
              <wp:inline distT="0" distB="0" distL="0" distR="0" wp14:anchorId="368361F3" wp14:editId="69516BFC">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1C91D0" id="Oval 8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CHAIAAB0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LqSl8u5FF51&#10;PKSHg3Ii+7UhzbTQUABPRmiL2plErQ9UcvJTeMTUN4U70N9IeNi0yu/MNSL0rVE11zpL+4vfEpJD&#10;nCq2/Weo+Ui1j5ABHhvskiCjEcc8p+fTnMwxCs2L72eLBQ9Tc2Qwk74qX1IDUvxooBPJqKRxzgZK&#10;HFWpDncUh90vu9Kyh1vrHK+r0nnRV3L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BUx8I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Positivo</w:t>
      </w:r>
    </w:p>
    <w:p w14:paraId="18957F57" w14:textId="310CE2D3" w:rsidR="00964122" w:rsidRPr="00CF55E4" w:rsidRDefault="00964122" w:rsidP="00EC04AE">
      <w:pPr>
        <w:pStyle w:val="Response"/>
        <w:rPr>
          <w:lang w:val="es-AR"/>
        </w:rPr>
      </w:pPr>
      <w:r>
        <w:rPr>
          <w:noProof/>
          <w:lang w:val="es-AR" w:eastAsia="es-AR"/>
        </w:rPr>
        <mc:AlternateContent>
          <mc:Choice Requires="wps">
            <w:drawing>
              <wp:inline distT="0" distB="0" distL="0" distR="0" wp14:anchorId="73A8920A" wp14:editId="24F76E43">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7D62FF" id="Oval 8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gmYxY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Negativo </w:t>
      </w:r>
      <w:r>
        <w:rPr>
          <w:b/>
          <w:bCs/>
          <w:i/>
          <w:iCs/>
          <w:lang w:val="es-US"/>
        </w:rPr>
        <w:t>[VAYA A LA PREGUNTA H1c.]</w:t>
      </w:r>
    </w:p>
    <w:p w14:paraId="3A42F5BC" w14:textId="2EBDE525" w:rsidR="00964122" w:rsidRPr="00CF55E4" w:rsidRDefault="00964122" w:rsidP="00EC04AE">
      <w:pPr>
        <w:pStyle w:val="Response"/>
        <w:rPr>
          <w:lang w:val="es-AR"/>
        </w:rPr>
      </w:pPr>
      <w:r>
        <w:rPr>
          <w:noProof/>
          <w:lang w:val="es-AR" w:eastAsia="es-AR"/>
        </w:rPr>
        <mc:AlternateContent>
          <mc:Choice Requires="wps">
            <w:drawing>
              <wp:inline distT="0" distB="0" distL="0" distR="0" wp14:anchorId="434DD815" wp14:editId="1C676C02">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5080B0" id="Oval 8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sCKY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Indeterminado </w:t>
      </w:r>
      <w:r>
        <w:rPr>
          <w:b/>
          <w:bCs/>
          <w:i/>
          <w:iCs/>
          <w:lang w:val="es-US"/>
        </w:rPr>
        <w:t>[VAYA A LA PREGUNTA H1c.]</w:t>
      </w:r>
    </w:p>
    <w:p w14:paraId="35DA11ED" w14:textId="6BEDF0AD" w:rsidR="00964122" w:rsidRPr="00CF55E4" w:rsidRDefault="00964122" w:rsidP="00EC04AE">
      <w:pPr>
        <w:pStyle w:val="Response"/>
        <w:rPr>
          <w:lang w:val="es-AR"/>
        </w:rPr>
      </w:pPr>
      <w:r>
        <w:rPr>
          <w:noProof/>
          <w:lang w:val="es-AR" w:eastAsia="es-AR"/>
        </w:rPr>
        <mc:AlternateContent>
          <mc:Choice Requires="wps">
            <w:drawing>
              <wp:inline distT="0" distB="0" distL="0" distR="0" wp14:anchorId="46A73C0D" wp14:editId="18B7A8D3">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97755C" id="Oval 8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xNzHc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r w:rsidR="005452E9">
        <w:rPr>
          <w:lang w:val="es-US"/>
        </w:rPr>
        <w:t xml:space="preserve"> </w:t>
      </w:r>
      <w:r>
        <w:rPr>
          <w:b/>
          <w:bCs/>
          <w:i/>
          <w:iCs/>
          <w:lang w:val="es-US"/>
        </w:rPr>
        <w:t>[VAYA A LA PREGUNTA H1c.]</w:t>
      </w:r>
    </w:p>
    <w:p w14:paraId="09EE88C4" w14:textId="1568995E" w:rsidR="00964122" w:rsidRPr="00CF55E4" w:rsidRDefault="00964122" w:rsidP="00EC04AE">
      <w:pPr>
        <w:pStyle w:val="Response"/>
        <w:rPr>
          <w:lang w:val="es-AR"/>
        </w:rPr>
      </w:pPr>
      <w:r>
        <w:rPr>
          <w:noProof/>
          <w:lang w:val="es-AR" w:eastAsia="es-AR"/>
        </w:rPr>
        <mc:AlternateContent>
          <mc:Choice Requires="wps">
            <w:drawing>
              <wp:inline distT="0" distB="0" distL="0" distR="0" wp14:anchorId="58D461EB" wp14:editId="66BD6835">
                <wp:extent cx="91440" cy="91440"/>
                <wp:effectExtent l="0" t="0" r="22860" b="22860"/>
                <wp:docPr id="870" name="Oval 8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B00D56" id="Oval 8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KXn7Hh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 SABE</w:t>
      </w:r>
      <w:r w:rsidR="005452E9">
        <w:rPr>
          <w:lang w:val="es-US"/>
        </w:rPr>
        <w:t xml:space="preserve"> </w:t>
      </w:r>
      <w:r>
        <w:rPr>
          <w:b/>
          <w:bCs/>
          <w:i/>
          <w:iCs/>
          <w:lang w:val="es-US"/>
        </w:rPr>
        <w:t>[VAYA A LA PREGUNTA H1c.]</w:t>
      </w:r>
    </w:p>
    <w:p w14:paraId="666E5E1F" w14:textId="06148A04" w:rsidR="00964122" w:rsidRPr="00CF55E4" w:rsidRDefault="00964122" w:rsidP="00EC04AE">
      <w:pPr>
        <w:spacing w:before="240" w:after="240"/>
        <w:ind w:left="720"/>
        <w:rPr>
          <w:b/>
          <w:lang w:val="es-AR"/>
        </w:rPr>
      </w:pPr>
      <w:r>
        <w:rPr>
          <w:b/>
          <w:bCs/>
          <w:i/>
          <w:iCs/>
          <w:lang w:val="es-US"/>
        </w:rPr>
        <w:t>[SI LA PRUEBA DE DETECCIÓN DEL CLIENTE LE DIO POSITIVA]</w:t>
      </w:r>
      <w:r>
        <w:rPr>
          <w:b/>
          <w:bCs/>
          <w:lang w:val="es-US"/>
        </w:rPr>
        <w:t>, ¿Lo pusieron en contacto con servicios para el tratamiento de la HBV?</w:t>
      </w:r>
    </w:p>
    <w:p w14:paraId="158CCE83" w14:textId="22D6E3A6" w:rsidR="00964122" w:rsidRPr="00484867" w:rsidRDefault="005452E9" w:rsidP="00CF55E4">
      <w:pPr>
        <w:pStyle w:val="Response"/>
        <w:rPr>
          <w:lang w:val="es-PE"/>
        </w:rPr>
      </w:pPr>
      <w:r>
        <w:rPr>
          <w:noProof/>
          <w:lang w:val="es-AR" w:eastAsia="es-AR"/>
        </w:rPr>
        <mc:AlternateContent>
          <mc:Choice Requires="wps">
            <w:drawing>
              <wp:inline distT="0" distB="0" distL="0" distR="0" wp14:anchorId="28E81559" wp14:editId="6A87BA17">
                <wp:extent cx="91440" cy="91440"/>
                <wp:effectExtent l="0" t="0" r="22860" b="22860"/>
                <wp:docPr id="852"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6CEC82"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8MhZ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964122">
        <w:rPr>
          <w:lang w:val="es-US"/>
        </w:rPr>
        <w:t>Sí</w:t>
      </w:r>
    </w:p>
    <w:p w14:paraId="55DB46A3" w14:textId="4B7E9927" w:rsidR="00964122" w:rsidRPr="00484867" w:rsidRDefault="005452E9" w:rsidP="00CF55E4">
      <w:pPr>
        <w:pStyle w:val="Response"/>
        <w:rPr>
          <w:lang w:val="es-PE"/>
        </w:rPr>
      </w:pPr>
      <w:r>
        <w:rPr>
          <w:noProof/>
          <w:lang w:val="es-AR" w:eastAsia="es-AR"/>
        </w:rPr>
        <mc:AlternateContent>
          <mc:Choice Requires="wps">
            <w:drawing>
              <wp:inline distT="0" distB="0" distL="0" distR="0" wp14:anchorId="52C64AFA" wp14:editId="1C37428C">
                <wp:extent cx="91440" cy="91440"/>
                <wp:effectExtent l="0" t="0" r="22860" b="22860"/>
                <wp:docPr id="85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A48D82"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ESX8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964122">
        <w:rPr>
          <w:lang w:val="es-US"/>
        </w:rPr>
        <w:t>No</w:t>
      </w:r>
    </w:p>
    <w:p w14:paraId="5831CD41" w14:textId="03E92602" w:rsidR="00964122" w:rsidRPr="00484867" w:rsidRDefault="005452E9" w:rsidP="00CF55E4">
      <w:pPr>
        <w:pStyle w:val="Response"/>
        <w:rPr>
          <w:lang w:val="es-PE"/>
        </w:rPr>
      </w:pPr>
      <w:r>
        <w:rPr>
          <w:noProof/>
          <w:lang w:val="es-AR" w:eastAsia="es-AR"/>
        </w:rPr>
        <mc:AlternateContent>
          <mc:Choice Requires="wps">
            <w:drawing>
              <wp:inline distT="0" distB="0" distL="0" distR="0" wp14:anchorId="2263C91C" wp14:editId="6926FB5B">
                <wp:extent cx="91440" cy="91440"/>
                <wp:effectExtent l="0" t="0" r="22860" b="22860"/>
                <wp:docPr id="853"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5B3EE5"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MAB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964122">
        <w:rPr>
          <w:lang w:val="es-US"/>
        </w:rPr>
        <w:t>SE NEGÓ A CONTESTAR</w:t>
      </w:r>
    </w:p>
    <w:p w14:paraId="099C21FD" w14:textId="264628E0" w:rsidR="00964122" w:rsidRPr="00484867" w:rsidRDefault="005452E9" w:rsidP="00CF55E4">
      <w:pPr>
        <w:pStyle w:val="Response"/>
        <w:rPr>
          <w:lang w:val="es-PE"/>
        </w:rPr>
      </w:pPr>
      <w:r>
        <w:rPr>
          <w:noProof/>
          <w:lang w:val="es-AR" w:eastAsia="es-AR"/>
        </w:rPr>
        <mc:AlternateContent>
          <mc:Choice Requires="wps">
            <w:drawing>
              <wp:inline distT="0" distB="0" distL="0" distR="0" wp14:anchorId="6C9AEA98" wp14:editId="0E26C587">
                <wp:extent cx="91440" cy="91440"/>
                <wp:effectExtent l="0" t="0" r="22860" b="22860"/>
                <wp:docPr id="871"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F99BE1"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yaBs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964122">
        <w:rPr>
          <w:lang w:val="es-US"/>
        </w:rPr>
        <w:t>NO SABE</w:t>
      </w:r>
    </w:p>
    <w:p w14:paraId="755C4D28" w14:textId="7963B831" w:rsidR="00D15F46" w:rsidRPr="00484867" w:rsidRDefault="00D15F46">
      <w:pPr>
        <w:rPr>
          <w:szCs w:val="22"/>
          <w:lang w:val="es-PE"/>
        </w:rPr>
      </w:pPr>
      <w:r>
        <w:rPr>
          <w:lang w:val="es-US"/>
        </w:rPr>
        <w:br w:type="page"/>
      </w:r>
    </w:p>
    <w:p w14:paraId="2E078699" w14:textId="4C429C55" w:rsidR="00F53CC4" w:rsidRPr="00CF55E4" w:rsidRDefault="00465771" w:rsidP="00A67605">
      <w:pPr>
        <w:pStyle w:val="Heading1b"/>
        <w:rPr>
          <w:lang w:val="es-PE"/>
        </w:rPr>
      </w:pPr>
      <w:r>
        <w:rPr>
          <w:bCs/>
          <w:lang w:val="es-US"/>
        </w:rPr>
        <w:lastRenderedPageBreak/>
        <w:t>H7.</w:t>
      </w:r>
      <w:r>
        <w:rPr>
          <w:bCs/>
          <w:lang w:val="es-US"/>
        </w:rPr>
        <w:tab/>
        <w:t>PREGUNTAS ESPECÍFICAS DEL PROGRAMA (CONTINUACIÓN)</w:t>
      </w:r>
    </w:p>
    <w:p w14:paraId="7604DD66" w14:textId="1D1F0769" w:rsidR="008D269C" w:rsidRPr="00CF55E4" w:rsidRDefault="000C74E1" w:rsidP="00EC04AE">
      <w:pPr>
        <w:keepNext/>
        <w:spacing w:before="240" w:after="240"/>
        <w:ind w:left="720" w:hanging="360"/>
        <w:textAlignment w:val="baseline"/>
        <w:rPr>
          <w:b/>
          <w:szCs w:val="22"/>
          <w:lang w:val="es-AR"/>
        </w:rPr>
      </w:pPr>
      <w:r>
        <w:rPr>
          <w:b/>
          <w:bCs/>
          <w:szCs w:val="22"/>
          <w:lang w:val="es-US"/>
        </w:rPr>
        <w:t>c.</w:t>
      </w:r>
      <w:r>
        <w:rPr>
          <w:b/>
          <w:bCs/>
          <w:szCs w:val="22"/>
          <w:lang w:val="es-US"/>
        </w:rPr>
        <w:tab/>
        <w:t>Prueba de la hepatitis C (HCV)</w:t>
      </w:r>
    </w:p>
    <w:p w14:paraId="1553F109" w14:textId="3856486A" w:rsidR="000C74E1" w:rsidRPr="00CF55E4" w:rsidRDefault="000C74E1" w:rsidP="00EC04AE">
      <w:pPr>
        <w:pStyle w:val="Response"/>
        <w:keepNext/>
        <w:rPr>
          <w:lang w:val="es-AR"/>
        </w:rPr>
      </w:pPr>
      <w:r>
        <w:rPr>
          <w:noProof/>
          <w:lang w:val="es-AR" w:eastAsia="es-AR"/>
        </w:rPr>
        <mc:AlternateContent>
          <mc:Choice Requires="wps">
            <w:drawing>
              <wp:inline distT="0" distB="0" distL="0" distR="0" wp14:anchorId="7E8A77FC" wp14:editId="2129EB32">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B36F87" id="Oval 1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f&#10;wwLbGgIAAB8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SÍ</w:t>
      </w:r>
    </w:p>
    <w:p w14:paraId="5052A249" w14:textId="023B2BCB" w:rsidR="000C74E1" w:rsidRPr="00CF55E4" w:rsidRDefault="000C74E1" w:rsidP="00EC04AE">
      <w:pPr>
        <w:pStyle w:val="Response"/>
        <w:keepNext/>
        <w:rPr>
          <w:b/>
          <w:i/>
          <w:lang w:val="es-AR"/>
        </w:rPr>
      </w:pPr>
      <w:r>
        <w:rPr>
          <w:noProof/>
          <w:lang w:val="es-AR" w:eastAsia="es-AR"/>
        </w:rPr>
        <mc:AlternateContent>
          <mc:Choice Requires="wps">
            <w:drawing>
              <wp:inline distT="0" distB="0" distL="0" distR="0" wp14:anchorId="60309F53" wp14:editId="445D1BE7">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F0371E" id="Oval 1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65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bgXrk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NO </w:t>
      </w:r>
      <w:r>
        <w:rPr>
          <w:b/>
          <w:bCs/>
          <w:i/>
          <w:iCs/>
          <w:lang w:val="es-US"/>
        </w:rPr>
        <w:t>[VAYA A LAS SECCIONES I O J/K.]</w:t>
      </w:r>
    </w:p>
    <w:p w14:paraId="59A007DA" w14:textId="753ABAF5" w:rsidR="00444AD4" w:rsidRPr="00CF55E4" w:rsidRDefault="00444AD4" w:rsidP="00EC04AE">
      <w:pPr>
        <w:pStyle w:val="Response"/>
        <w:keepNext/>
        <w:tabs>
          <w:tab w:val="left" w:pos="450"/>
        </w:tabs>
        <w:rPr>
          <w:lang w:val="es-AR"/>
        </w:rPr>
      </w:pPr>
      <w:r>
        <w:rPr>
          <w:noProof/>
          <w:lang w:val="es-AR" w:eastAsia="es-AR"/>
        </w:rPr>
        <mc:AlternateContent>
          <mc:Choice Requires="wps">
            <w:drawing>
              <wp:inline distT="0" distB="0" distL="0" distR="0" wp14:anchorId="7AB868D5" wp14:editId="0F9AB1C9">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C33D44" id="Oval 8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Pa4m0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r w:rsidR="005452E9">
        <w:rPr>
          <w:lang w:val="es-US"/>
        </w:rPr>
        <w:t xml:space="preserve"> </w:t>
      </w:r>
      <w:r>
        <w:rPr>
          <w:b/>
          <w:bCs/>
          <w:i/>
          <w:iCs/>
          <w:lang w:val="es-US"/>
        </w:rPr>
        <w:t>[VAYA A LAS SECCIONES I O J/K.]</w:t>
      </w:r>
    </w:p>
    <w:p w14:paraId="6B5A1A86" w14:textId="763FD931" w:rsidR="00444AD4" w:rsidRPr="00CF55E4" w:rsidRDefault="00444AD4" w:rsidP="00EC04AE">
      <w:pPr>
        <w:pStyle w:val="Response"/>
        <w:keepNext/>
        <w:tabs>
          <w:tab w:val="left" w:pos="450"/>
        </w:tabs>
        <w:rPr>
          <w:lang w:val="es-AR"/>
        </w:rPr>
      </w:pPr>
      <w:r>
        <w:rPr>
          <w:noProof/>
          <w:lang w:val="es-AR" w:eastAsia="es-AR"/>
        </w:rPr>
        <mc:AlternateContent>
          <mc:Choice Requires="wps">
            <w:drawing>
              <wp:inline distT="0" distB="0" distL="0" distR="0" wp14:anchorId="3CA32FFB" wp14:editId="5B74805B">
                <wp:extent cx="91440" cy="91440"/>
                <wp:effectExtent l="0" t="0" r="22860" b="22860"/>
                <wp:docPr id="834" name="Oval 8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106E55" id="Oval 8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iMDC8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r w:rsidR="005452E9">
        <w:rPr>
          <w:lang w:val="es-US"/>
        </w:rPr>
        <w:t xml:space="preserve"> </w:t>
      </w:r>
      <w:r>
        <w:rPr>
          <w:b/>
          <w:bCs/>
          <w:i/>
          <w:iCs/>
          <w:lang w:val="es-US"/>
        </w:rPr>
        <w:t>[VAYA A LAS SECCIONES I O J/K.]</w:t>
      </w:r>
    </w:p>
    <w:p w14:paraId="4A1F8BE1" w14:textId="377C0A3F" w:rsidR="008D269C" w:rsidRPr="00CF55E4" w:rsidRDefault="000C74E1" w:rsidP="00EC04AE">
      <w:pPr>
        <w:pStyle w:val="Response"/>
        <w:spacing w:before="240" w:after="240"/>
        <w:ind w:left="720" w:firstLine="0"/>
        <w:rPr>
          <w:b/>
          <w:lang w:val="es-AR"/>
        </w:rPr>
      </w:pPr>
      <w:r>
        <w:rPr>
          <w:b/>
          <w:bCs/>
          <w:i/>
          <w:iCs/>
          <w:lang w:val="es-US"/>
        </w:rPr>
        <w:t>[EN CASO AFIRMATIVO]</w:t>
      </w:r>
      <w:r>
        <w:rPr>
          <w:b/>
          <w:bCs/>
          <w:lang w:val="es-US"/>
        </w:rPr>
        <w:t xml:space="preserve"> ¿Cuál fue el resultado?</w:t>
      </w:r>
    </w:p>
    <w:p w14:paraId="6AD9EF2B" w14:textId="3AFCABA8" w:rsidR="008D269C" w:rsidRPr="00CF55E4" w:rsidRDefault="000C74E1" w:rsidP="00EC04AE">
      <w:pPr>
        <w:pStyle w:val="Response"/>
        <w:rPr>
          <w:lang w:val="es-AR"/>
        </w:rPr>
      </w:pPr>
      <w:r>
        <w:rPr>
          <w:noProof/>
          <w:lang w:val="es-AR" w:eastAsia="es-AR"/>
        </w:rPr>
        <mc:AlternateContent>
          <mc:Choice Requires="wps">
            <w:drawing>
              <wp:inline distT="0" distB="0" distL="0" distR="0" wp14:anchorId="43044436" wp14:editId="15B9968C">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320E5B" id="Oval 1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2Fuh8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Positivo</w:t>
      </w:r>
    </w:p>
    <w:p w14:paraId="1F1E19E8" w14:textId="15F095D9" w:rsidR="000C74E1" w:rsidRPr="00CF55E4" w:rsidRDefault="000C74E1" w:rsidP="00EC04AE">
      <w:pPr>
        <w:pStyle w:val="Response"/>
        <w:rPr>
          <w:lang w:val="es-AR"/>
        </w:rPr>
      </w:pPr>
      <w:r>
        <w:rPr>
          <w:noProof/>
          <w:lang w:val="es-AR" w:eastAsia="es-AR"/>
        </w:rPr>
        <mc:AlternateContent>
          <mc:Choice Requires="wps">
            <w:drawing>
              <wp:inline distT="0" distB="0" distL="0" distR="0" wp14:anchorId="0BD144EA" wp14:editId="764D867E">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9D3849" id="Oval 1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Sm5n0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Negativo </w:t>
      </w:r>
      <w:r>
        <w:rPr>
          <w:b/>
          <w:bCs/>
          <w:i/>
          <w:iCs/>
          <w:lang w:val="es-US"/>
        </w:rPr>
        <w:t>[VAYA A LAS SECCIONES I O J/K.]</w:t>
      </w:r>
    </w:p>
    <w:p w14:paraId="60D4A149" w14:textId="0C96445A" w:rsidR="000C74E1" w:rsidRPr="00CF55E4" w:rsidRDefault="000C74E1" w:rsidP="00EC04AE">
      <w:pPr>
        <w:pStyle w:val="Response"/>
        <w:rPr>
          <w:lang w:val="es-AR"/>
        </w:rPr>
      </w:pPr>
      <w:r>
        <w:rPr>
          <w:noProof/>
          <w:lang w:val="es-AR" w:eastAsia="es-AR"/>
        </w:rPr>
        <mc:AlternateContent>
          <mc:Choice Requires="wps">
            <w:drawing>
              <wp:inline distT="0" distB="0" distL="0" distR="0" wp14:anchorId="172D868A" wp14:editId="488F0BDD">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FCAE88" id="Oval 1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pJA4k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Indeterminado </w:t>
      </w:r>
      <w:r>
        <w:rPr>
          <w:b/>
          <w:bCs/>
          <w:i/>
          <w:iCs/>
          <w:lang w:val="es-US"/>
        </w:rPr>
        <w:t>[VAYA A LAS SECCIONES I O J/K.]</w:t>
      </w:r>
    </w:p>
    <w:p w14:paraId="583C5CB6" w14:textId="28090367" w:rsidR="000C74E1" w:rsidRPr="00CF55E4" w:rsidRDefault="000C74E1" w:rsidP="00EC04AE">
      <w:pPr>
        <w:pStyle w:val="Response"/>
        <w:rPr>
          <w:lang w:val="es-AR"/>
        </w:rPr>
      </w:pPr>
      <w:r>
        <w:rPr>
          <w:noProof/>
          <w:lang w:val="es-AR" w:eastAsia="es-AR"/>
        </w:rPr>
        <mc:AlternateContent>
          <mc:Choice Requires="wps">
            <w:drawing>
              <wp:inline distT="0" distB="0" distL="0" distR="0" wp14:anchorId="32C6EBD0" wp14:editId="14514BD4">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1CBB8D" id="Oval 1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r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y+W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NqX+s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r w:rsidR="005452E9">
        <w:rPr>
          <w:lang w:val="es-US"/>
        </w:rPr>
        <w:t xml:space="preserve"> </w:t>
      </w:r>
      <w:r>
        <w:rPr>
          <w:b/>
          <w:bCs/>
          <w:i/>
          <w:iCs/>
          <w:lang w:val="es-US"/>
        </w:rPr>
        <w:t>[VAYA A LAS SECCIONES I O J/K.]</w:t>
      </w:r>
    </w:p>
    <w:p w14:paraId="1EBDA13D" w14:textId="4BBE48AA" w:rsidR="000C74E1" w:rsidRPr="00CF55E4" w:rsidRDefault="000C74E1" w:rsidP="00EC04AE">
      <w:pPr>
        <w:pStyle w:val="Response"/>
        <w:rPr>
          <w:lang w:val="es-AR"/>
        </w:rPr>
      </w:pPr>
      <w:r>
        <w:rPr>
          <w:noProof/>
          <w:lang w:val="es-AR" w:eastAsia="es-AR"/>
        </w:rPr>
        <mc:AlternateContent>
          <mc:Choice Requires="wps">
            <w:drawing>
              <wp:inline distT="0" distB="0" distL="0" distR="0" wp14:anchorId="0DD6BF83" wp14:editId="027DC09D">
                <wp:extent cx="91440" cy="91440"/>
                <wp:effectExtent l="0" t="0" r="22860" b="22860"/>
                <wp:docPr id="1246" name="Oval 1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956834" id="Oval 1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N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RdL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gPu00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r w:rsidR="005452E9">
        <w:rPr>
          <w:lang w:val="es-US"/>
        </w:rPr>
        <w:t xml:space="preserve"> </w:t>
      </w:r>
      <w:r>
        <w:rPr>
          <w:b/>
          <w:bCs/>
          <w:i/>
          <w:iCs/>
          <w:lang w:val="es-US"/>
        </w:rPr>
        <w:t>[VAYA A LAS SECCIONES I O J/K.]</w:t>
      </w:r>
    </w:p>
    <w:p w14:paraId="73E3CA2F" w14:textId="6CD68729" w:rsidR="000C74E1" w:rsidRPr="00CF55E4" w:rsidRDefault="000C74E1" w:rsidP="00EC04AE">
      <w:pPr>
        <w:spacing w:before="240" w:after="240"/>
        <w:ind w:left="720"/>
        <w:rPr>
          <w:b/>
          <w:lang w:val="es-AR"/>
        </w:rPr>
      </w:pPr>
      <w:r>
        <w:rPr>
          <w:b/>
          <w:bCs/>
          <w:i/>
          <w:iCs/>
          <w:lang w:val="es-US"/>
        </w:rPr>
        <w:t>[SI LA PRUEBA DE DETECCIÓN DEL CLIENTE LE DIO POSITIVA]</w:t>
      </w:r>
      <w:r>
        <w:rPr>
          <w:b/>
          <w:bCs/>
          <w:lang w:val="es-US"/>
        </w:rPr>
        <w:t>, ¿Lo pusieron en contacto con servicios para el tratamiento de la HCV?</w:t>
      </w:r>
    </w:p>
    <w:p w14:paraId="47F4F175" w14:textId="2D9334B5" w:rsidR="000C74E1" w:rsidRPr="00484867" w:rsidRDefault="005452E9" w:rsidP="00CF55E4">
      <w:pPr>
        <w:pStyle w:val="Response"/>
        <w:rPr>
          <w:lang w:val="es-PE"/>
        </w:rPr>
      </w:pPr>
      <w:r>
        <w:rPr>
          <w:noProof/>
          <w:lang w:val="es-AR" w:eastAsia="es-AR"/>
        </w:rPr>
        <mc:AlternateContent>
          <mc:Choice Requires="wps">
            <w:drawing>
              <wp:inline distT="0" distB="0" distL="0" distR="0" wp14:anchorId="0359C3AC" wp14:editId="25B45D07">
                <wp:extent cx="91440" cy="91440"/>
                <wp:effectExtent l="0" t="0" r="22860" b="22860"/>
                <wp:docPr id="883"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9801C9"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UoiJ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0C74E1">
        <w:rPr>
          <w:lang w:val="es-US"/>
        </w:rPr>
        <w:t>Sí</w:t>
      </w:r>
    </w:p>
    <w:p w14:paraId="1ADFF604" w14:textId="399A9412" w:rsidR="000C74E1" w:rsidRPr="00484867" w:rsidRDefault="005452E9" w:rsidP="00CF55E4">
      <w:pPr>
        <w:pStyle w:val="Response"/>
        <w:rPr>
          <w:lang w:val="es-PE"/>
        </w:rPr>
      </w:pPr>
      <w:r>
        <w:rPr>
          <w:noProof/>
          <w:lang w:val="es-AR" w:eastAsia="es-AR"/>
        </w:rPr>
        <mc:AlternateContent>
          <mc:Choice Requires="wps">
            <w:drawing>
              <wp:inline distT="0" distB="0" distL="0" distR="0" wp14:anchorId="7A2F49EE" wp14:editId="03343609">
                <wp:extent cx="91440" cy="91440"/>
                <wp:effectExtent l="0" t="0" r="22860" b="22860"/>
                <wp:docPr id="896"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5E70F9"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Rwuw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0C74E1">
        <w:rPr>
          <w:lang w:val="es-US"/>
        </w:rPr>
        <w:t>No</w:t>
      </w:r>
    </w:p>
    <w:p w14:paraId="1CEDA922" w14:textId="7A7D32D2" w:rsidR="000C74E1" w:rsidRPr="00484867" w:rsidRDefault="005452E9" w:rsidP="00CF55E4">
      <w:pPr>
        <w:pStyle w:val="Response"/>
        <w:rPr>
          <w:lang w:val="es-PE"/>
        </w:rPr>
      </w:pPr>
      <w:r>
        <w:rPr>
          <w:noProof/>
          <w:lang w:val="es-AR" w:eastAsia="es-AR"/>
        </w:rPr>
        <mc:AlternateContent>
          <mc:Choice Requires="wps">
            <w:drawing>
              <wp:inline distT="0" distB="0" distL="0" distR="0" wp14:anchorId="30139741" wp14:editId="7A9E60EA">
                <wp:extent cx="91440" cy="91440"/>
                <wp:effectExtent l="0" t="0" r="22860" b="22860"/>
                <wp:docPr id="897"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E00001"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G5cD6EfAgAAHQQAAA4AAAAAAAAAAAAAAAAALgIAAGRycy9lMm9Eb2MueG1sUEsBAi0AFAAG&#10;AAgAAAAhAFhv4ZXXAAAAAwEAAA8AAAAAAAAAAAAAAAAAeQQAAGRycy9kb3ducmV2LnhtbFBLBQYA&#10;AAAABAAEAPMAAAB9BQAAAAA=&#10;" filled="f" strokeweight=".5pt">
                <w10:anchorlock/>
              </v:oval>
            </w:pict>
          </mc:Fallback>
        </mc:AlternateContent>
      </w:r>
      <w:r>
        <w:rPr>
          <w:lang w:val="es-US"/>
        </w:rPr>
        <w:tab/>
      </w:r>
      <w:r w:rsidR="000C74E1">
        <w:rPr>
          <w:lang w:val="es-US"/>
        </w:rPr>
        <w:t>SE NEGÓ A CONTESTAR</w:t>
      </w:r>
    </w:p>
    <w:p w14:paraId="647E413C" w14:textId="13F93FBA" w:rsidR="00244211" w:rsidRPr="00484867" w:rsidRDefault="005452E9" w:rsidP="00CF55E4">
      <w:pPr>
        <w:pStyle w:val="Response"/>
        <w:rPr>
          <w:lang w:val="es-PE"/>
        </w:rPr>
      </w:pPr>
      <w:r>
        <w:rPr>
          <w:noProof/>
          <w:lang w:val="es-AR" w:eastAsia="es-AR"/>
        </w:rPr>
        <mc:AlternateContent>
          <mc:Choice Requires="wps">
            <w:drawing>
              <wp:inline distT="0" distB="0" distL="0" distR="0" wp14:anchorId="5C0E7841" wp14:editId="32284838">
                <wp:extent cx="91440" cy="91440"/>
                <wp:effectExtent l="0" t="0" r="22860" b="22860"/>
                <wp:docPr id="898"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0212FB"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nJRw8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sidR="000C74E1">
        <w:rPr>
          <w:lang w:val="es-US"/>
        </w:rPr>
        <w:t>NO SABE</w:t>
      </w:r>
    </w:p>
    <w:p w14:paraId="61B3B059" w14:textId="55DEFE19" w:rsidR="00D15F46" w:rsidRPr="00484867" w:rsidRDefault="00D15F46">
      <w:pPr>
        <w:rPr>
          <w:b/>
          <w:color w:val="000000"/>
          <w:szCs w:val="22"/>
          <w:lang w:val="es-PE"/>
        </w:rPr>
      </w:pPr>
      <w:r>
        <w:rPr>
          <w:b/>
          <w:bCs/>
          <w:color w:val="000000"/>
          <w:szCs w:val="22"/>
          <w:lang w:val="es-US"/>
        </w:rPr>
        <w:br w:type="page"/>
      </w:r>
    </w:p>
    <w:p w14:paraId="14B7CC35" w14:textId="25F72501" w:rsidR="008D269C" w:rsidRPr="00484867" w:rsidRDefault="00226184" w:rsidP="00A67605">
      <w:pPr>
        <w:pStyle w:val="Heading1"/>
        <w:rPr>
          <w:lang w:val="es-PE"/>
        </w:rPr>
      </w:pPr>
      <w:bookmarkStart w:id="37" w:name="_Toc5237569"/>
      <w:r>
        <w:rPr>
          <w:bCs/>
          <w:lang w:val="es-US"/>
        </w:rPr>
        <w:lastRenderedPageBreak/>
        <w:t>H8.</w:t>
      </w:r>
      <w:r>
        <w:rPr>
          <w:bCs/>
          <w:lang w:val="es-US"/>
        </w:rPr>
        <w:tab/>
        <w:t>PREGUNTAS ESPECÍFICAS DEL PROGRAMA</w:t>
      </w:r>
      <w:bookmarkEnd w:id="37"/>
    </w:p>
    <w:p w14:paraId="2A8EB7C9" w14:textId="3BF3F489" w:rsidR="00FA7431" w:rsidRPr="00CF55E4" w:rsidRDefault="00693030" w:rsidP="00EC04AE">
      <w:pPr>
        <w:tabs>
          <w:tab w:val="left" w:pos="450"/>
        </w:tabs>
        <w:spacing w:before="240" w:after="240"/>
        <w:textAlignment w:val="baseline"/>
        <w:rPr>
          <w:b/>
          <w:i/>
          <w:szCs w:val="22"/>
          <w:lang w:val="es-AR"/>
        </w:rPr>
      </w:pPr>
      <w:r>
        <w:rPr>
          <w:b/>
          <w:bCs/>
          <w:i/>
          <w:iCs/>
          <w:color w:val="000000"/>
          <w:szCs w:val="22"/>
          <w:lang w:val="es-US"/>
        </w:rPr>
        <w:t>[EL CLIENTE DEBE RESPONDER LAS PREGUNTAS 1 Y 2 EN LA ENTREVISTA DE SEGUIMIENTO Y DEL ALTA MÉDICA.]</w:t>
      </w:r>
    </w:p>
    <w:p w14:paraId="68573B12" w14:textId="77F29516" w:rsidR="00BD7B35" w:rsidRPr="00CF55E4" w:rsidRDefault="00FA7431" w:rsidP="00CF55E4">
      <w:pPr>
        <w:numPr>
          <w:ilvl w:val="0"/>
          <w:numId w:val="19"/>
        </w:numPr>
        <w:spacing w:before="240" w:after="240"/>
        <w:ind w:left="357" w:hanging="357"/>
        <w:textAlignment w:val="baseline"/>
        <w:rPr>
          <w:b/>
          <w:szCs w:val="22"/>
          <w:lang w:val="es-AR"/>
        </w:rPr>
      </w:pPr>
      <w:r>
        <w:rPr>
          <w:b/>
          <w:bCs/>
          <w:lang w:val="es-US"/>
        </w:rPr>
        <w:t xml:space="preserve">¿Logró algo de lo siguiente desde que comenzó a recibir servicios de pares a través de </w:t>
      </w:r>
      <w:r>
        <w:rPr>
          <w:b/>
          <w:bCs/>
          <w:i/>
          <w:iCs/>
          <w:lang w:val="es-US"/>
        </w:rPr>
        <w:t xml:space="preserve">[INSERTE EL NOMBRE DEL </w:t>
      </w:r>
      <w:r w:rsidR="00FF2548">
        <w:rPr>
          <w:b/>
          <w:bCs/>
          <w:i/>
          <w:iCs/>
          <w:lang w:val="es-US"/>
        </w:rPr>
        <w:t>BENEFICIARIO DE LA SUBVENCIÓN</w:t>
      </w:r>
      <w:r>
        <w:rPr>
          <w:b/>
          <w:bCs/>
          <w:i/>
          <w:iCs/>
          <w:lang w:val="es-US"/>
        </w:rPr>
        <w:t>]</w:t>
      </w:r>
      <w:r>
        <w:rPr>
          <w:b/>
          <w:bCs/>
          <w:lang w:val="es-US"/>
        </w:rPr>
        <w:t xml:space="preserve">? En caso afirmativo, ¿cree que los servicios de pares que recibió de </w:t>
      </w:r>
      <w:r>
        <w:rPr>
          <w:b/>
          <w:bCs/>
          <w:i/>
          <w:iCs/>
          <w:lang w:val="es-US"/>
        </w:rPr>
        <w:t xml:space="preserve">[INSERTE EL NOMBRE </w:t>
      </w:r>
      <w:r w:rsidRPr="004421BE">
        <w:rPr>
          <w:b/>
          <w:bCs/>
          <w:i/>
          <w:iCs/>
          <w:lang w:val="es-US"/>
        </w:rPr>
        <w:t xml:space="preserve">DEL </w:t>
      </w:r>
      <w:r w:rsidR="00CC1E13" w:rsidRPr="004421BE">
        <w:rPr>
          <w:b/>
          <w:bCs/>
          <w:i/>
          <w:iCs/>
          <w:lang w:val="es-US"/>
        </w:rPr>
        <w:t>BENEFICIARIO DE LA SUBVENCIÓN</w:t>
      </w:r>
      <w:r>
        <w:rPr>
          <w:b/>
          <w:bCs/>
          <w:i/>
          <w:iCs/>
          <w:lang w:val="es-US"/>
        </w:rPr>
        <w:t>]</w:t>
      </w:r>
      <w:r>
        <w:rPr>
          <w:b/>
          <w:bCs/>
          <w:lang w:val="es-US"/>
        </w:rPr>
        <w:t xml:space="preserve"> lo ayudaron a alcanzar ese log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7"/>
        <w:gridCol w:w="2987"/>
        <w:gridCol w:w="4746"/>
      </w:tblGrid>
      <w:tr w:rsidR="00BD7B35" w:rsidRPr="0036616F" w14:paraId="0DA5D355" w14:textId="77777777" w:rsidTr="00CF55E4">
        <w:trPr>
          <w:trHeight w:val="620"/>
          <w:tblHeader/>
        </w:trPr>
        <w:tc>
          <w:tcPr>
            <w:tcW w:w="3090" w:type="dxa"/>
            <w:tcMar>
              <w:top w:w="0" w:type="dxa"/>
              <w:left w:w="108" w:type="dxa"/>
              <w:bottom w:w="0" w:type="dxa"/>
              <w:right w:w="108" w:type="dxa"/>
            </w:tcMar>
            <w:vAlign w:val="bottom"/>
          </w:tcPr>
          <w:p w14:paraId="0B0106BD" w14:textId="79C7C353" w:rsidR="00BD7B35" w:rsidRPr="00F67BBC" w:rsidRDefault="00D15F46" w:rsidP="00EC04AE">
            <w:pPr>
              <w:jc w:val="center"/>
              <w:rPr>
                <w:b/>
                <w:color w:val="000000"/>
                <w:szCs w:val="22"/>
              </w:rPr>
            </w:pPr>
            <w:r>
              <w:rPr>
                <w:color w:val="000000"/>
                <w:szCs w:val="22"/>
                <w:lang w:val="es-US"/>
              </w:rPr>
              <w:t> </w:t>
            </w:r>
            <w:r>
              <w:rPr>
                <w:b/>
                <w:bCs/>
                <w:szCs w:val="22"/>
                <w:lang w:val="es-US"/>
              </w:rPr>
              <w:t>Estado</w:t>
            </w:r>
          </w:p>
        </w:tc>
        <w:tc>
          <w:tcPr>
            <w:tcW w:w="3009" w:type="dxa"/>
            <w:tcMar>
              <w:top w:w="0" w:type="dxa"/>
              <w:left w:w="108" w:type="dxa"/>
              <w:bottom w:w="0" w:type="dxa"/>
              <w:right w:w="108" w:type="dxa"/>
            </w:tcMar>
            <w:vAlign w:val="center"/>
            <w:hideMark/>
          </w:tcPr>
          <w:p w14:paraId="416C3C61" w14:textId="77777777" w:rsidR="00BD7B35" w:rsidRPr="00F67BBC" w:rsidRDefault="00BD7B35" w:rsidP="00EC04AE">
            <w:pPr>
              <w:jc w:val="center"/>
              <w:rPr>
                <w:b/>
                <w:szCs w:val="22"/>
              </w:rPr>
            </w:pPr>
            <w:r>
              <w:rPr>
                <w:b/>
                <w:bCs/>
                <w:szCs w:val="22"/>
                <w:lang w:val="es-US"/>
              </w:rPr>
              <w:t>¿Se logró?</w:t>
            </w:r>
          </w:p>
        </w:tc>
        <w:tc>
          <w:tcPr>
            <w:tcW w:w="4802" w:type="dxa"/>
            <w:tcMar>
              <w:top w:w="0" w:type="dxa"/>
              <w:left w:w="108" w:type="dxa"/>
              <w:bottom w:w="0" w:type="dxa"/>
              <w:right w:w="108" w:type="dxa"/>
            </w:tcMar>
            <w:vAlign w:val="center"/>
            <w:hideMark/>
          </w:tcPr>
          <w:p w14:paraId="70552629" w14:textId="2FA0BC72" w:rsidR="00BD7B35" w:rsidRPr="00CF55E4" w:rsidRDefault="00BD7B35" w:rsidP="00EC04AE">
            <w:pPr>
              <w:jc w:val="center"/>
              <w:rPr>
                <w:b/>
                <w:color w:val="000000"/>
                <w:spacing w:val="-5"/>
                <w:szCs w:val="22"/>
                <w:lang w:val="es-AR"/>
              </w:rPr>
            </w:pPr>
            <w:r w:rsidRPr="00CF55E4">
              <w:rPr>
                <w:b/>
                <w:bCs/>
                <w:color w:val="000000"/>
                <w:spacing w:val="-5"/>
                <w:szCs w:val="22"/>
                <w:lang w:val="es-US"/>
              </w:rPr>
              <w:t xml:space="preserve">En caso afirmativo, ¿cree que los servicios de pares que recibió de </w:t>
            </w:r>
            <w:r w:rsidRPr="00CF55E4">
              <w:rPr>
                <w:b/>
                <w:bCs/>
                <w:i/>
                <w:iCs/>
                <w:color w:val="000000"/>
                <w:spacing w:val="-5"/>
                <w:szCs w:val="22"/>
                <w:lang w:val="es-US"/>
              </w:rPr>
              <w:t>[INSERTE EL NOMBRE DEL CESIONARIO]</w:t>
            </w:r>
            <w:r w:rsidRPr="00CF55E4">
              <w:rPr>
                <w:b/>
                <w:bCs/>
                <w:color w:val="000000"/>
                <w:spacing w:val="-5"/>
                <w:szCs w:val="22"/>
                <w:lang w:val="es-US"/>
              </w:rPr>
              <w:t xml:space="preserve"> lo ayudaron a alcanzar ese logro?</w:t>
            </w:r>
          </w:p>
        </w:tc>
      </w:tr>
      <w:tr w:rsidR="005452E9" w:rsidRPr="0036616F" w14:paraId="566386DA" w14:textId="77777777" w:rsidTr="00CF55E4">
        <w:trPr>
          <w:trHeight w:val="997"/>
        </w:trPr>
        <w:tc>
          <w:tcPr>
            <w:tcW w:w="3090" w:type="dxa"/>
            <w:tcMar>
              <w:top w:w="0" w:type="dxa"/>
              <w:left w:w="108" w:type="dxa"/>
              <w:bottom w:w="0" w:type="dxa"/>
              <w:right w:w="108" w:type="dxa"/>
            </w:tcMar>
            <w:hideMark/>
          </w:tcPr>
          <w:p w14:paraId="2DA90EAA" w14:textId="77777777" w:rsidR="005452E9" w:rsidRPr="00CF55E4" w:rsidRDefault="005452E9" w:rsidP="005452E9">
            <w:pPr>
              <w:jc w:val="both"/>
              <w:rPr>
                <w:color w:val="000000"/>
                <w:szCs w:val="22"/>
                <w:lang w:val="es-AR"/>
              </w:rPr>
            </w:pPr>
            <w:r>
              <w:rPr>
                <w:color w:val="000000"/>
                <w:szCs w:val="22"/>
                <w:lang w:val="es-US"/>
              </w:rPr>
              <w:t>1a. Está inscrito en una escuela</w:t>
            </w:r>
          </w:p>
        </w:tc>
        <w:tc>
          <w:tcPr>
            <w:tcW w:w="3009" w:type="dxa"/>
            <w:tcMar>
              <w:top w:w="0" w:type="dxa"/>
              <w:left w:w="108" w:type="dxa"/>
              <w:bottom w:w="0" w:type="dxa"/>
              <w:right w:w="108" w:type="dxa"/>
            </w:tcMar>
            <w:hideMark/>
          </w:tcPr>
          <w:p w14:paraId="1141AF46"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5F1B13BB" wp14:editId="2CD0E5A5">
                      <wp:extent cx="91440" cy="91440"/>
                      <wp:effectExtent l="0" t="0" r="22860" b="22860"/>
                      <wp:docPr id="899"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9F57D2"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EnXb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Sí</w:t>
            </w:r>
          </w:p>
          <w:p w14:paraId="1FEDD8AA"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6506B651" wp14:editId="4D8D374A">
                      <wp:extent cx="91440" cy="91440"/>
                      <wp:effectExtent l="0" t="0" r="22860" b="22860"/>
                      <wp:docPr id="90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02CF54"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WHQIAAB0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nrZW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029DC023"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3D8EE102" wp14:editId="2D5ADC60">
                      <wp:extent cx="91440" cy="91440"/>
                      <wp:effectExtent l="0" t="0" r="22860" b="22860"/>
                      <wp:docPr id="901"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E64CA1"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c0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c3pc0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 SABE</w:t>
            </w:r>
          </w:p>
          <w:p w14:paraId="0FC46631" w14:textId="299A1B6D" w:rsidR="005452E9" w:rsidRPr="00484867" w:rsidRDefault="005452E9" w:rsidP="00CF55E4">
            <w:pPr>
              <w:pStyle w:val="ListParagraph"/>
              <w:spacing w:line="240" w:lineRule="auto"/>
              <w:ind w:left="391" w:right="-76" w:hanging="391"/>
              <w:rPr>
                <w:rFonts w:ascii="Times New Roman" w:hAnsi="Times New Roman"/>
                <w:color w:val="000000"/>
                <w:lang w:val="es-PE"/>
              </w:rPr>
            </w:pPr>
            <w:r w:rsidRPr="00CF55E4">
              <w:rPr>
                <w:noProof/>
                <w:spacing w:val="-4"/>
                <w:lang w:val="es-AR" w:eastAsia="es-AR"/>
              </w:rPr>
              <mc:AlternateContent>
                <mc:Choice Requires="wps">
                  <w:drawing>
                    <wp:inline distT="0" distB="0" distL="0" distR="0" wp14:anchorId="11C50FC4" wp14:editId="4FFA9138">
                      <wp:extent cx="91440" cy="91440"/>
                      <wp:effectExtent l="0" t="0" r="22860" b="22860"/>
                      <wp:docPr id="902"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BCC2F0"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SS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5HvSSHQIAAB0EAAAOAAAAAAAAAAAAAAAAAC4CAABkcnMvZTJvRG9jLnhtbFBLAQItABQABgAI&#10;AAAAIQBYb+GV1wAAAAMBAAAPAAAAAAAAAAAAAAAAAHcEAABkcnMvZG93bnJldi54bWxQSwUGAAAA&#10;AAQABADzAAAAewUAAAAA&#10;" filled="f" strokeweight=".5pt">
                      <w10:anchorlock/>
                    </v:oval>
                  </w:pict>
                </mc:Fallback>
              </mc:AlternateContent>
            </w:r>
            <w:r w:rsidRPr="00CF55E4">
              <w:rPr>
                <w:spacing w:val="-4"/>
                <w:lang w:val="es-US"/>
              </w:rPr>
              <w:tab/>
            </w:r>
            <w:r w:rsidRPr="00CF55E4">
              <w:rPr>
                <w:rFonts w:ascii="Times New Roman" w:hAnsi="Times New Roman"/>
                <w:color w:val="000000"/>
                <w:spacing w:val="-4"/>
                <w:lang w:val="es-US"/>
              </w:rPr>
              <w:t>SE NEGÓ A CONTESTAR</w:t>
            </w:r>
          </w:p>
        </w:tc>
        <w:tc>
          <w:tcPr>
            <w:tcW w:w="4802" w:type="dxa"/>
            <w:tcMar>
              <w:top w:w="0" w:type="dxa"/>
              <w:left w:w="108" w:type="dxa"/>
              <w:bottom w:w="0" w:type="dxa"/>
              <w:right w:w="108" w:type="dxa"/>
            </w:tcMar>
            <w:hideMark/>
          </w:tcPr>
          <w:p w14:paraId="52A4C338"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60553296" wp14:editId="3F828B5E">
                      <wp:extent cx="91440" cy="91440"/>
                      <wp:effectExtent l="0" t="0" r="22860" b="22860"/>
                      <wp:docPr id="903"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6E5EDD"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Hg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Wl7V8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Sí</w:t>
            </w:r>
          </w:p>
          <w:p w14:paraId="15E2170F"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0E297E0D" wp14:editId="68D57796">
                      <wp:extent cx="91440" cy="91440"/>
                      <wp:effectExtent l="0" t="0" r="22860" b="22860"/>
                      <wp:docPr id="904"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E7A4B2"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IF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ymUIF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1D9B5A84"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60599E8A" wp14:editId="6924074C">
                      <wp:extent cx="91440" cy="91440"/>
                      <wp:effectExtent l="0" t="0" r="22860" b="22860"/>
                      <wp:docPr id="905"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0AB7B3"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Nn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eTVdSuFV&#10;x0N6OCgnLmfMqzakmRYaCuDJCG1RO5Oo9YFKTn4Kj5j6pnAP+hsJD5tW+Z25QYS+NarmWmcpvvgt&#10;IS2IU8W2/wQ1H6n2ETLAY4NdEmQ04pjn9HyakzlGoXnzarZYcHGaPYOZ9FX5khqQ4gcDnUhGJY1z&#10;NlDiqEp1uKc4RL9EpW0Pd9Y53lel86Kv5MXb5TQnEDhbJ2fyEe62G4eC8XBN+cutsec8DGHv6yyW&#10;ALwf7aisG2wu1fmRSIIwwNxC/cxAEIY7ym+KjRbwhxQ9389K0ve9QiOF++gZ6sgg5sVieTl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dljZ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NO SABE</w:t>
            </w:r>
          </w:p>
          <w:p w14:paraId="6AA4FBFA" w14:textId="0704BAFF"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638CF6B" wp14:editId="6C7A096B">
                      <wp:extent cx="91440" cy="91440"/>
                      <wp:effectExtent l="0" t="0" r="22860" b="22860"/>
                      <wp:docPr id="906"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EC77CB"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DBHg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vJoupfCq&#10;4yE9HJQTlzPmVRvSTAsNBfBkhLaonUnU+kAlJz+FR0x9U7gH/Y2Eh02r/M7cIELfGlVzrbMUX/yW&#10;kBbEqWLbf4Kaj1T7CBngscEuCTIaccxzej7NyRyj0Lx5NVssuDjNnsFM+qp8SQ1I8YOBTiSjksY5&#10;GyhxVKU63FMcol+i0raHO+sc76vSedFXcvn2YpoTCJytkzP5CHfbjUPBeLim/OXW2HMehrD3dRZL&#10;AN6PdlTWDTaX6vxIJEEYYG6hfmYgCMMd5TfFRgv4Q4qe72cl6fteoZHCffQMdWQQ82JxcTl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BkAw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SE NEGÓ A CONTESTAR</w:t>
            </w:r>
          </w:p>
        </w:tc>
      </w:tr>
      <w:tr w:rsidR="005452E9" w:rsidRPr="0036616F" w14:paraId="0C3972BF" w14:textId="77777777" w:rsidTr="00CF55E4">
        <w:tc>
          <w:tcPr>
            <w:tcW w:w="3090" w:type="dxa"/>
            <w:tcMar>
              <w:top w:w="0" w:type="dxa"/>
              <w:left w:w="108" w:type="dxa"/>
              <w:bottom w:w="0" w:type="dxa"/>
              <w:right w:w="108" w:type="dxa"/>
            </w:tcMar>
            <w:hideMark/>
          </w:tcPr>
          <w:p w14:paraId="43393BA7" w14:textId="304E6A0C" w:rsidR="005452E9" w:rsidRPr="00CF55E4" w:rsidRDefault="005452E9" w:rsidP="005452E9">
            <w:pPr>
              <w:spacing w:line="240" w:lineRule="atLeast"/>
              <w:ind w:right="34"/>
              <w:jc w:val="both"/>
              <w:rPr>
                <w:color w:val="000000"/>
                <w:szCs w:val="22"/>
                <w:lang w:val="es-AR"/>
              </w:rPr>
            </w:pPr>
            <w:r>
              <w:rPr>
                <w:color w:val="000000"/>
                <w:szCs w:val="22"/>
                <w:lang w:val="es-US"/>
              </w:rPr>
              <w:t>1b. Está inscrito en un</w:t>
            </w:r>
            <w:r w:rsidR="00FF2548">
              <w:rPr>
                <w:color w:val="000000"/>
                <w:szCs w:val="22"/>
                <w:lang w:val="es-US"/>
              </w:rPr>
              <w:t>a</w:t>
            </w:r>
            <w:r>
              <w:rPr>
                <w:color w:val="000000"/>
                <w:szCs w:val="22"/>
                <w:lang w:val="es-US"/>
              </w:rPr>
              <w:t xml:space="preserve"> </w:t>
            </w:r>
            <w:r w:rsidR="00FF2548">
              <w:rPr>
                <w:color w:val="000000"/>
                <w:szCs w:val="22"/>
                <w:lang w:val="es-US"/>
              </w:rPr>
              <w:t xml:space="preserve">capacitación </w:t>
            </w:r>
            <w:r>
              <w:rPr>
                <w:color w:val="000000"/>
                <w:szCs w:val="22"/>
                <w:lang w:val="es-US"/>
              </w:rPr>
              <w:t>vocacional</w:t>
            </w:r>
          </w:p>
        </w:tc>
        <w:tc>
          <w:tcPr>
            <w:tcW w:w="3009" w:type="dxa"/>
            <w:tcMar>
              <w:top w:w="0" w:type="dxa"/>
              <w:left w:w="108" w:type="dxa"/>
              <w:bottom w:w="0" w:type="dxa"/>
              <w:right w:w="108" w:type="dxa"/>
            </w:tcMar>
            <w:hideMark/>
          </w:tcPr>
          <w:p w14:paraId="1A104581"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6F5C0466" wp14:editId="3821AAAD">
                      <wp:extent cx="91440" cy="91440"/>
                      <wp:effectExtent l="0" t="0" r="22860" b="22860"/>
                      <wp:docPr id="907"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D8AA1B"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GjHg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1kho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Sí</w:t>
            </w:r>
          </w:p>
          <w:p w14:paraId="7D471A29"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7E9D7ECB" wp14:editId="7B162AAD">
                      <wp:extent cx="91440" cy="91440"/>
                      <wp:effectExtent l="0" t="0" r="22860" b="22860"/>
                      <wp:docPr id="908"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F21EE3"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7x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lkV7x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2BC38EDB" w14:textId="77777777" w:rsidR="005452E9" w:rsidRPr="00484867" w:rsidRDefault="005452E9" w:rsidP="00CF55E4">
            <w:pPr>
              <w:pStyle w:val="ListParagraph"/>
              <w:spacing w:after="0"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1C7035A5" wp14:editId="17C6CC17">
                      <wp:extent cx="91440" cy="91440"/>
                      <wp:effectExtent l="0" t="0" r="22860" b="22860"/>
                      <wp:docPr id="909"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864CE"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HgIAAB0EAAAOAAAAZHJzL2Uyb0RvYy54bWysk1Fv0zAQx9+R+A6W32na0m00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uZwupfCq&#10;4yE9HJQTVzPmVRvSTAsNBfBkhLaonUnU+kAlJz+FR0x9U7gH/Y2Eh02r/M7cIELfGlVzrbMUX/yW&#10;kBbEqWLbf4Kaj1T7CBngscEuCTIaccxzej7NyRyj0Ly5nC0WXJxmz2AmfVW+pAak+MFAJ5JRSeOc&#10;DZQ4qlId7ikO0S9RadvDnXWO91XpvOgrefn2YpoTCJytkzP5CHfbjUPBeLim/OXW2HMehrD3dRZL&#10;AN6PdlTWDTaX6vxIJEEYYG6hfmYgCMMd5TfFRgv4Q4qe72cl6fteoZHCffQMdWQQ82JxcTV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tF/kx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NO SABE</w:t>
            </w:r>
          </w:p>
          <w:p w14:paraId="3D70577B" w14:textId="5F7C7FE1" w:rsidR="005452E9" w:rsidRPr="00484867" w:rsidRDefault="005452E9" w:rsidP="00CF55E4">
            <w:pPr>
              <w:pStyle w:val="ListParagraph"/>
              <w:spacing w:line="240" w:lineRule="atLeast"/>
              <w:ind w:left="391" w:right="-76" w:hanging="391"/>
              <w:rPr>
                <w:color w:val="000000"/>
                <w:lang w:val="es-PE"/>
              </w:rPr>
            </w:pPr>
            <w:r>
              <w:rPr>
                <w:noProof/>
                <w:lang w:val="es-AR" w:eastAsia="es-AR"/>
              </w:rPr>
              <mc:AlternateContent>
                <mc:Choice Requires="wps">
                  <w:drawing>
                    <wp:inline distT="0" distB="0" distL="0" distR="0" wp14:anchorId="40905D55" wp14:editId="7D594A96">
                      <wp:extent cx="91440" cy="91440"/>
                      <wp:effectExtent l="0" t="0" r="22860" b="22860"/>
                      <wp:docPr id="9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85844E"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CHAIAAB0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2Pb4IcAgAAHQQAAA4AAAAAAAAAAAAAAAAALgIAAGRycy9lMm9Eb2MueG1sUEsBAi0AFAAGAAgA&#10;AAAhAFhv4ZXXAAAAAwEAAA8AAAAAAAAAAAAAAAAAdgQAAGRycy9kb3ducmV2LnhtbFBLBQYAAAAA&#10;BAAEAPMAAAB6BQAAAAA=&#10;" filled="f" strokeweight=".5pt">
                      <w10:anchorlock/>
                    </v:oval>
                  </w:pict>
                </mc:Fallback>
              </mc:AlternateContent>
            </w:r>
            <w:r w:rsidRPr="00831331">
              <w:rPr>
                <w:lang w:val="es-US"/>
              </w:rPr>
              <w:tab/>
            </w:r>
            <w:r w:rsidRPr="00CF55E4">
              <w:rPr>
                <w:rFonts w:ascii="Times New Roman" w:hAnsi="Times New Roman"/>
                <w:color w:val="000000"/>
                <w:spacing w:val="-4"/>
                <w:lang w:val="es-US"/>
              </w:rPr>
              <w:t>SE NEGÓ A CONTESTAR</w:t>
            </w:r>
          </w:p>
        </w:tc>
        <w:tc>
          <w:tcPr>
            <w:tcW w:w="4802" w:type="dxa"/>
            <w:tcMar>
              <w:top w:w="0" w:type="dxa"/>
              <w:left w:w="108" w:type="dxa"/>
              <w:bottom w:w="0" w:type="dxa"/>
              <w:right w:w="108" w:type="dxa"/>
            </w:tcMar>
            <w:hideMark/>
          </w:tcPr>
          <w:p w14:paraId="67F2645B"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11B6640" wp14:editId="332E7A25">
                      <wp:extent cx="91440" cy="91440"/>
                      <wp:effectExtent l="0" t="0" r="22860" b="22860"/>
                      <wp:docPr id="911"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89BCA9"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g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z07g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Sí</w:t>
            </w:r>
          </w:p>
          <w:p w14:paraId="5900EAD2"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1910AF91" wp14:editId="302C0426">
                      <wp:extent cx="91440" cy="91440"/>
                      <wp:effectExtent l="0" t="0" r="22860" b="22860"/>
                      <wp:docPr id="912"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01421A"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1G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bDy1G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133D6C7C"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3A801AB" wp14:editId="7F54CB1E">
                      <wp:extent cx="91440" cy="91440"/>
                      <wp:effectExtent l="0" t="0" r="22860" b="22860"/>
                      <wp:docPr id="913"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5740EC"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E8MJB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NO SABE</w:t>
            </w:r>
          </w:p>
          <w:p w14:paraId="3EEFAFD6" w14:textId="1AF7A1FF" w:rsidR="005452E9" w:rsidRPr="00484867" w:rsidRDefault="005452E9" w:rsidP="00CF55E4">
            <w:pPr>
              <w:pStyle w:val="ListParagraph"/>
              <w:spacing w:line="240" w:lineRule="atLeast"/>
              <w:ind w:left="391" w:hanging="391"/>
              <w:rPr>
                <w:color w:val="000000"/>
                <w:lang w:val="es-PE"/>
              </w:rPr>
            </w:pPr>
            <w:r>
              <w:rPr>
                <w:noProof/>
                <w:lang w:val="es-AR" w:eastAsia="es-AR"/>
              </w:rPr>
              <mc:AlternateContent>
                <mc:Choice Requires="wps">
                  <w:drawing>
                    <wp:inline distT="0" distB="0" distL="0" distR="0" wp14:anchorId="73014178" wp14:editId="1239974D">
                      <wp:extent cx="91440" cy="91440"/>
                      <wp:effectExtent l="0" t="0" r="22860" b="22860"/>
                      <wp:docPr id="914"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F07212"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CIm9E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r>
            <w:r>
              <w:rPr>
                <w:rFonts w:ascii="Times New Roman" w:hAnsi="Times New Roman"/>
                <w:color w:val="000000"/>
                <w:lang w:val="es-US"/>
              </w:rPr>
              <w:t>SE NEGÓ A CONTESTAR</w:t>
            </w:r>
          </w:p>
        </w:tc>
      </w:tr>
      <w:tr w:rsidR="005452E9" w:rsidRPr="0036616F" w14:paraId="6F6697A5" w14:textId="77777777" w:rsidTr="00CF55E4">
        <w:tc>
          <w:tcPr>
            <w:tcW w:w="3090" w:type="dxa"/>
            <w:tcMar>
              <w:top w:w="0" w:type="dxa"/>
              <w:left w:w="108" w:type="dxa"/>
              <w:bottom w:w="0" w:type="dxa"/>
              <w:right w:w="108" w:type="dxa"/>
            </w:tcMar>
          </w:tcPr>
          <w:p w14:paraId="12F3C03D" w14:textId="138A8A04" w:rsidR="005452E9" w:rsidRPr="00F67BBC" w:rsidRDefault="005452E9" w:rsidP="005452E9">
            <w:pPr>
              <w:spacing w:line="240" w:lineRule="atLeast"/>
              <w:jc w:val="both"/>
              <w:rPr>
                <w:color w:val="000000"/>
                <w:szCs w:val="22"/>
              </w:rPr>
            </w:pPr>
            <w:r>
              <w:rPr>
                <w:color w:val="000000"/>
                <w:szCs w:val="22"/>
                <w:lang w:val="es-US"/>
              </w:rPr>
              <w:t>1c. Está empleado actualmente</w:t>
            </w:r>
          </w:p>
          <w:p w14:paraId="2C229624" w14:textId="77777777" w:rsidR="005452E9" w:rsidRPr="00F67BBC" w:rsidRDefault="005452E9" w:rsidP="005452E9">
            <w:pPr>
              <w:spacing w:line="240" w:lineRule="atLeast"/>
              <w:jc w:val="both"/>
              <w:rPr>
                <w:color w:val="000000"/>
                <w:szCs w:val="22"/>
              </w:rPr>
            </w:pPr>
          </w:p>
        </w:tc>
        <w:tc>
          <w:tcPr>
            <w:tcW w:w="3009" w:type="dxa"/>
            <w:tcMar>
              <w:top w:w="0" w:type="dxa"/>
              <w:left w:w="108" w:type="dxa"/>
              <w:bottom w:w="0" w:type="dxa"/>
              <w:right w:w="108" w:type="dxa"/>
            </w:tcMar>
            <w:hideMark/>
          </w:tcPr>
          <w:p w14:paraId="33E9B5B0"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4EE11E5A" wp14:editId="2D564D05">
                      <wp:extent cx="91440" cy="91440"/>
                      <wp:effectExtent l="0" t="0" r="22860" b="22860"/>
                      <wp:docPr id="915"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342A09"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zyLqz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Sí</w:t>
            </w:r>
          </w:p>
          <w:p w14:paraId="27EBFC94"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62D588FD" wp14:editId="34F53963">
                      <wp:extent cx="91440" cy="91440"/>
                      <wp:effectExtent l="0" t="0" r="22860" b="22860"/>
                      <wp:docPr id="916"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640B7B"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WCNkV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234572DD" w14:textId="77777777" w:rsidR="005452E9" w:rsidRPr="00484867" w:rsidRDefault="005452E9" w:rsidP="00CF55E4">
            <w:pPr>
              <w:pStyle w:val="ListParagraph"/>
              <w:spacing w:after="0"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3EA75EE3" wp14:editId="35EFEEBA">
                      <wp:extent cx="91440" cy="91440"/>
                      <wp:effectExtent l="0" t="0" r="22860" b="22860"/>
                      <wp:docPr id="917"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82979E"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h3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1SPh3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 SABE</w:t>
            </w:r>
          </w:p>
          <w:p w14:paraId="1CE3DC65" w14:textId="2EC5D554" w:rsidR="005452E9" w:rsidRPr="00484867" w:rsidRDefault="005452E9" w:rsidP="00CF55E4">
            <w:pPr>
              <w:pStyle w:val="ListParagraph"/>
              <w:spacing w:line="240" w:lineRule="atLeast"/>
              <w:ind w:left="391" w:right="-76" w:hanging="391"/>
              <w:rPr>
                <w:color w:val="000000"/>
                <w:lang w:val="es-PE"/>
              </w:rPr>
            </w:pPr>
            <w:r>
              <w:rPr>
                <w:noProof/>
                <w:lang w:val="es-AR" w:eastAsia="es-AR"/>
              </w:rPr>
              <mc:AlternateContent>
                <mc:Choice Requires="wps">
                  <w:drawing>
                    <wp:inline distT="0" distB="0" distL="0" distR="0" wp14:anchorId="50A61B41" wp14:editId="0F70639C">
                      <wp:extent cx="91440" cy="91440"/>
                      <wp:effectExtent l="0" t="0" r="22860" b="22860"/>
                      <wp:docPr id="918"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3D26BD"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cl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HgIclHQIAAB0EAAAOAAAAAAAAAAAAAAAAAC4CAABkcnMvZTJvRG9jLnhtbFBLAQItABQABgAI&#10;AAAAIQBYb+GV1wAAAAMBAAAPAAAAAAAAAAAAAAAAAHcEAABkcnMvZG93bnJldi54bWxQSwUGAAAA&#10;AAQABADzAAAAewUAAAAA&#10;" filled="f" strokeweight=".5pt">
                      <w10:anchorlock/>
                    </v:oval>
                  </w:pict>
                </mc:Fallback>
              </mc:AlternateContent>
            </w:r>
            <w:r w:rsidRPr="00831331">
              <w:rPr>
                <w:lang w:val="es-US"/>
              </w:rPr>
              <w:tab/>
            </w:r>
            <w:r w:rsidRPr="00CF55E4">
              <w:rPr>
                <w:rFonts w:ascii="Times New Roman" w:hAnsi="Times New Roman"/>
                <w:color w:val="000000"/>
                <w:spacing w:val="-4"/>
                <w:lang w:val="es-US"/>
              </w:rPr>
              <w:t>SE NEGÓ A CONTESTAR</w:t>
            </w:r>
          </w:p>
        </w:tc>
        <w:tc>
          <w:tcPr>
            <w:tcW w:w="4802" w:type="dxa"/>
            <w:tcMar>
              <w:top w:w="0" w:type="dxa"/>
              <w:left w:w="108" w:type="dxa"/>
              <w:bottom w:w="0" w:type="dxa"/>
              <w:right w:w="108" w:type="dxa"/>
            </w:tcMar>
            <w:hideMark/>
          </w:tcPr>
          <w:p w14:paraId="06B6F710"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FD7B454" wp14:editId="012DC752">
                      <wp:extent cx="91440" cy="91440"/>
                      <wp:effectExtent l="0" t="0" r="22860" b="22860"/>
                      <wp:docPr id="919"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1479EF"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kwKZH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Sí</w:t>
            </w:r>
          </w:p>
          <w:p w14:paraId="3430E154"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54444F3B" wp14:editId="5BA07E59">
                      <wp:extent cx="91440" cy="91440"/>
                      <wp:effectExtent l="0" t="0" r="22860" b="22860"/>
                      <wp:docPr id="92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2E64A6"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rt1J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r>
            <w:r>
              <w:rPr>
                <w:rFonts w:ascii="Times New Roman" w:hAnsi="Times New Roman"/>
                <w:color w:val="000000"/>
                <w:lang w:val="es-US"/>
              </w:rPr>
              <w:t>No</w:t>
            </w:r>
          </w:p>
          <w:p w14:paraId="5241160D"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371C0190" wp14:editId="4874B400">
                      <wp:extent cx="91440" cy="91440"/>
                      <wp:effectExtent l="0" t="0" r="22860" b="22860"/>
                      <wp:docPr id="921"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F23DBC"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Z+1RG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 SABE</w:t>
            </w:r>
          </w:p>
          <w:p w14:paraId="6D2995D9" w14:textId="394ECDC2" w:rsidR="005452E9" w:rsidRPr="00484867" w:rsidRDefault="005452E9" w:rsidP="00CF55E4">
            <w:pPr>
              <w:pStyle w:val="ListParagraph"/>
              <w:spacing w:line="240" w:lineRule="atLeast"/>
              <w:ind w:left="391" w:hanging="391"/>
              <w:rPr>
                <w:color w:val="000000"/>
                <w:lang w:val="es-PE"/>
              </w:rPr>
            </w:pPr>
            <w:r>
              <w:rPr>
                <w:noProof/>
                <w:lang w:val="es-AR" w:eastAsia="es-AR"/>
              </w:rPr>
              <mc:AlternateContent>
                <mc:Choice Requires="wps">
                  <w:drawing>
                    <wp:inline distT="0" distB="0" distL="0" distR="0" wp14:anchorId="402A30CD" wp14:editId="2D9F0948">
                      <wp:extent cx="91440" cy="91440"/>
                      <wp:effectExtent l="0" t="0" r="22860" b="22860"/>
                      <wp:docPr id="922"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475E55"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fg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8Ozfg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SE NEGÓ A CONTESTAR</w:t>
            </w:r>
          </w:p>
        </w:tc>
      </w:tr>
      <w:tr w:rsidR="005452E9" w:rsidRPr="0036616F" w14:paraId="54017320" w14:textId="77777777" w:rsidTr="00CF55E4">
        <w:tc>
          <w:tcPr>
            <w:tcW w:w="3090" w:type="dxa"/>
            <w:tcMar>
              <w:top w:w="0" w:type="dxa"/>
              <w:left w:w="108" w:type="dxa"/>
              <w:bottom w:w="0" w:type="dxa"/>
              <w:right w:w="108" w:type="dxa"/>
            </w:tcMar>
          </w:tcPr>
          <w:p w14:paraId="4DD491D9" w14:textId="77777777" w:rsidR="005452E9" w:rsidRPr="00F67BBC" w:rsidRDefault="005452E9" w:rsidP="005452E9">
            <w:pPr>
              <w:spacing w:line="240" w:lineRule="atLeast"/>
              <w:jc w:val="both"/>
              <w:rPr>
                <w:color w:val="000000"/>
                <w:szCs w:val="22"/>
              </w:rPr>
            </w:pPr>
            <w:r>
              <w:rPr>
                <w:color w:val="000000"/>
                <w:szCs w:val="22"/>
                <w:lang w:val="es-US"/>
              </w:rPr>
              <w:t>1d. Tiene vivienda estable</w:t>
            </w:r>
          </w:p>
          <w:p w14:paraId="6EEC03E0" w14:textId="77777777" w:rsidR="005452E9" w:rsidRPr="00F67BBC" w:rsidRDefault="005452E9" w:rsidP="005452E9">
            <w:pPr>
              <w:spacing w:line="240" w:lineRule="atLeast"/>
              <w:jc w:val="both"/>
              <w:rPr>
                <w:color w:val="000000"/>
                <w:szCs w:val="22"/>
              </w:rPr>
            </w:pPr>
          </w:p>
        </w:tc>
        <w:tc>
          <w:tcPr>
            <w:tcW w:w="3009" w:type="dxa"/>
            <w:tcMar>
              <w:top w:w="0" w:type="dxa"/>
              <w:left w:w="108" w:type="dxa"/>
              <w:bottom w:w="0" w:type="dxa"/>
              <w:right w:w="108" w:type="dxa"/>
            </w:tcMar>
            <w:hideMark/>
          </w:tcPr>
          <w:p w14:paraId="208E3403"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53B43C8B" wp14:editId="44837BE9">
                      <wp:extent cx="91440" cy="91440"/>
                      <wp:effectExtent l="0" t="0" r="22860" b="22860"/>
                      <wp:docPr id="923"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EC17FF"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aCHg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3sWgh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Sí</w:t>
            </w:r>
          </w:p>
          <w:p w14:paraId="0A6E1DD3" w14:textId="77777777" w:rsidR="005452E9" w:rsidRPr="00484867"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03356434" wp14:editId="3251C81A">
                      <wp:extent cx="91440" cy="91440"/>
                      <wp:effectExtent l="0" t="0" r="22860" b="22860"/>
                      <wp:docPr id="924"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912249"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3HQ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3vIF3HQIAAB0EAAAOAAAAAAAAAAAAAAAAAC4CAABkcnMvZTJvRG9jLnhtbFBLAQItABQABgAI&#10;AAAAIQBYb+GV1wAAAAMBAAAPAAAAAAAAAAAAAAAAAHcEAABkcnMvZG93bnJldi54bWxQSwUGAAAA&#10;AAQABADzAAAAewUAAAAA&#10;" filled="f" strokeweight=".5pt">
                      <w10:anchorlock/>
                    </v:oval>
                  </w:pict>
                </mc:Fallback>
              </mc:AlternateContent>
            </w:r>
            <w:r>
              <w:rPr>
                <w:lang w:val="es-US"/>
              </w:rPr>
              <w:tab/>
            </w:r>
            <w:r>
              <w:rPr>
                <w:rFonts w:ascii="Times New Roman" w:hAnsi="Times New Roman"/>
                <w:color w:val="000000"/>
                <w:lang w:val="es-US"/>
              </w:rPr>
              <w:t>No</w:t>
            </w:r>
          </w:p>
          <w:p w14:paraId="3D7AED1D" w14:textId="77777777" w:rsidR="005452E9" w:rsidRPr="00484867" w:rsidRDefault="005452E9" w:rsidP="00CF55E4">
            <w:pPr>
              <w:pStyle w:val="ListParagraph"/>
              <w:spacing w:after="0"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0676638B" wp14:editId="06D58AAA">
                      <wp:extent cx="91440" cy="91440"/>
                      <wp:effectExtent l="0" t="0" r="22860" b="22860"/>
                      <wp:docPr id="925"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EED5A6"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V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eTVfSuFV&#10;x0N6OCgnLmfMqzakmRYaCuDJCG1RO5Oo9YFKTn4Kj5j6pnAP+hsJD5tW+Z25QYS+NarmWmcpvvgt&#10;IS2IU8W2/wQ1H6n2ETLAY4NdEmQ04pjn9HyakzlGoXnzarZYcHGaPYOZ9FX5khqQ4gcDnUhGJY1z&#10;NlDiqEp1uKc4RL9EpW0Pd9Y53lel86Kv5MXb5TQnEDhbJ2fyEe62G4eC8XBN+cutsec8DGHv6yyW&#10;ALwf7aisG2wu1fmRSIIwwNxC/cxAEIY7ym+KjRbwhxQ9389K0ve9QiOF++gZ6sgg5sVieTl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PygF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NO SABE</w:t>
            </w:r>
          </w:p>
          <w:p w14:paraId="3E743F79" w14:textId="663803CC" w:rsidR="005452E9" w:rsidRPr="00484867" w:rsidRDefault="005452E9" w:rsidP="00CF55E4">
            <w:pPr>
              <w:pStyle w:val="ListParagraph"/>
              <w:spacing w:line="240" w:lineRule="atLeast"/>
              <w:ind w:left="391" w:right="-76" w:hanging="391"/>
              <w:rPr>
                <w:color w:val="000000"/>
                <w:lang w:val="es-PE"/>
              </w:rPr>
            </w:pPr>
            <w:r>
              <w:rPr>
                <w:noProof/>
                <w:lang w:val="es-AR" w:eastAsia="es-AR"/>
              </w:rPr>
              <mc:AlternateContent>
                <mc:Choice Requires="wps">
                  <w:drawing>
                    <wp:inline distT="0" distB="0" distL="0" distR="0" wp14:anchorId="493553F4" wp14:editId="1DE29A53">
                      <wp:extent cx="91440" cy="91440"/>
                      <wp:effectExtent l="0" t="0" r="22860" b="22860"/>
                      <wp:docPr id="926"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9DD410"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zHg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vJovpfCq&#10;4yE9HJQTlzPmVRvSTAsNBfBkhLaonUnU+kAlJz+FR0x9U7gH/Y2Eh02r/M7cIELfGlVzrbMUX/yW&#10;kBbEqWLbf4Kaj1T7CBngscEuCTIaccxzej7NyRyj0Lx5NVssuDjNnsFM+qp8SQ1I8YOBTiSjksY5&#10;GyhxVKU63FMcol+i0raHO+sc76vSedFXcvn2YpoTCJytkzP5CHfbjUPBeLim/OXW2HMehrD3dRZL&#10;AN6PdlTWDTaX6vxIJEEYYG6hfmYgCMMd5TfFRgv4Q4qe72cl6fteoZHCffQMdWQQ82JxcTl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8TzDsx4CAAAdBAAADgAAAAAAAAAAAAAAAAAuAgAAZHJzL2Uyb0RvYy54bWxQSwECLQAUAAYA&#10;CAAAACEAWG/hldcAAAADAQAADwAAAAAAAAAAAAAAAAB4BAAAZHJzL2Rvd25yZXYueG1sUEsFBgAA&#10;AAAEAAQA8wAAAHwFAAAAAA==&#10;" filled="f" strokeweight=".5pt">
                      <w10:anchorlock/>
                    </v:oval>
                  </w:pict>
                </mc:Fallback>
              </mc:AlternateContent>
            </w:r>
            <w:r w:rsidRPr="00831331">
              <w:rPr>
                <w:lang w:val="es-US"/>
              </w:rPr>
              <w:tab/>
            </w:r>
            <w:r w:rsidRPr="00CF55E4">
              <w:rPr>
                <w:rFonts w:ascii="Times New Roman" w:hAnsi="Times New Roman"/>
                <w:color w:val="000000"/>
                <w:spacing w:val="-4"/>
                <w:lang w:val="es-US"/>
              </w:rPr>
              <w:t>SE NEGÓ A CONTESTAR</w:t>
            </w:r>
          </w:p>
        </w:tc>
        <w:tc>
          <w:tcPr>
            <w:tcW w:w="4802" w:type="dxa"/>
            <w:tcMar>
              <w:top w:w="0" w:type="dxa"/>
              <w:left w:w="108" w:type="dxa"/>
              <w:bottom w:w="0" w:type="dxa"/>
              <w:right w:w="108" w:type="dxa"/>
            </w:tcMar>
            <w:hideMark/>
          </w:tcPr>
          <w:p w14:paraId="17DCF6ED"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225CEA7F" wp14:editId="619CD73C">
                      <wp:extent cx="91440" cy="91440"/>
                      <wp:effectExtent l="0" t="0" r="22860" b="22860"/>
                      <wp:docPr id="927"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3C58AC"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LRHgIAAB0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nzi0R4CAAAd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Sí</w:t>
            </w:r>
          </w:p>
          <w:p w14:paraId="12F9B14D"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58FA157A" wp14:editId="0D16CCC1">
                      <wp:extent cx="91440" cy="91440"/>
                      <wp:effectExtent l="0" t="0" r="22860" b="22860"/>
                      <wp:docPr id="1184"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2DEB6C"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Ur9x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No</w:t>
            </w:r>
          </w:p>
          <w:p w14:paraId="10138A3A" w14:textId="77777777" w:rsidR="005452E9" w:rsidRPr="00831331" w:rsidRDefault="005452E9" w:rsidP="00CF55E4">
            <w:pPr>
              <w:pStyle w:val="ListParagraph"/>
              <w:spacing w:line="240" w:lineRule="auto"/>
              <w:ind w:left="391" w:hanging="391"/>
              <w:rPr>
                <w:rFonts w:ascii="Times New Roman" w:hAnsi="Times New Roman"/>
                <w:color w:val="000000"/>
                <w:lang w:val="es-PE"/>
              </w:rPr>
            </w:pPr>
            <w:r>
              <w:rPr>
                <w:noProof/>
                <w:lang w:val="es-AR" w:eastAsia="es-AR"/>
              </w:rPr>
              <mc:AlternateContent>
                <mc:Choice Requires="wps">
                  <w:drawing>
                    <wp:inline distT="0" distB="0" distL="0" distR="0" wp14:anchorId="3EB9BD03" wp14:editId="7694FF11">
                      <wp:extent cx="91440" cy="91440"/>
                      <wp:effectExtent l="0" t="0" r="22860" b="22860"/>
                      <wp:docPr id="1185"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816585"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LUKlR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NO SABE</w:t>
            </w:r>
          </w:p>
          <w:p w14:paraId="1C967B35" w14:textId="44BA4C03" w:rsidR="005452E9" w:rsidRPr="00484867" w:rsidRDefault="005452E9" w:rsidP="00CF55E4">
            <w:pPr>
              <w:pStyle w:val="ListParagraph"/>
              <w:spacing w:line="240" w:lineRule="atLeast"/>
              <w:ind w:left="391" w:hanging="391"/>
              <w:rPr>
                <w:color w:val="000000"/>
                <w:lang w:val="es-PE"/>
              </w:rPr>
            </w:pPr>
            <w:r>
              <w:rPr>
                <w:noProof/>
                <w:lang w:val="es-AR" w:eastAsia="es-AR"/>
              </w:rPr>
              <mc:AlternateContent>
                <mc:Choice Requires="wps">
                  <w:drawing>
                    <wp:inline distT="0" distB="0" distL="0" distR="0" wp14:anchorId="4D0A2D5B" wp14:editId="1A7AD168">
                      <wp:extent cx="91440" cy="91440"/>
                      <wp:effectExtent l="0" t="0" r="22860" b="22860"/>
                      <wp:docPr id="1186"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B5D2B0"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XVpMx4CAAAeBAAADgAAAAAAAAAAAAAAAAAuAgAAZHJzL2Uyb0RvYy54bWxQSwECLQAUAAYA&#10;CAAAACEAWG/hldcAAAADAQAADwAAAAAAAAAAAAAAAAB4BAAAZHJzL2Rvd25yZXYueG1sUEsFBgAA&#10;AAAEAAQA8wAAAHwFAAAAAA==&#10;" filled="f" strokeweight=".5pt">
                      <w10:anchorlock/>
                    </v:oval>
                  </w:pict>
                </mc:Fallback>
              </mc:AlternateContent>
            </w:r>
            <w:r>
              <w:rPr>
                <w:lang w:val="es-US"/>
              </w:rPr>
              <w:tab/>
            </w:r>
            <w:r>
              <w:rPr>
                <w:rFonts w:ascii="Times New Roman" w:hAnsi="Times New Roman"/>
                <w:color w:val="000000"/>
                <w:lang w:val="es-US"/>
              </w:rPr>
              <w:t>SE NEGÓ A CONTESTAR</w:t>
            </w:r>
          </w:p>
        </w:tc>
      </w:tr>
    </w:tbl>
    <w:p w14:paraId="610E610C" w14:textId="77777777" w:rsidR="000A7B3B" w:rsidRPr="00484867" w:rsidRDefault="000A7B3B" w:rsidP="000A7B3B">
      <w:pPr>
        <w:textAlignment w:val="baseline"/>
        <w:rPr>
          <w:szCs w:val="22"/>
          <w:highlight w:val="yellow"/>
          <w:lang w:val="es-PE"/>
        </w:rPr>
      </w:pPr>
    </w:p>
    <w:p w14:paraId="2B30C003" w14:textId="77777777" w:rsidR="008D269C" w:rsidRPr="00CF55E4" w:rsidRDefault="000A7B3B" w:rsidP="00CF55E4">
      <w:pPr>
        <w:numPr>
          <w:ilvl w:val="0"/>
          <w:numId w:val="19"/>
        </w:numPr>
        <w:spacing w:before="240" w:after="240"/>
        <w:ind w:left="357" w:hanging="357"/>
        <w:textAlignment w:val="baseline"/>
        <w:rPr>
          <w:b/>
          <w:szCs w:val="22"/>
          <w:lang w:val="es-AR"/>
        </w:rPr>
      </w:pPr>
      <w:r>
        <w:rPr>
          <w:b/>
          <w:bCs/>
          <w:szCs w:val="22"/>
          <w:lang w:val="es-US"/>
        </w:rPr>
        <w:t xml:space="preserve">¿En qué medida mejoró su </w:t>
      </w:r>
      <w:r w:rsidRPr="00CF55E4">
        <w:rPr>
          <w:b/>
          <w:bCs/>
          <w:lang w:val="es-US"/>
        </w:rPr>
        <w:t>calidad</w:t>
      </w:r>
      <w:r>
        <w:rPr>
          <w:b/>
          <w:bCs/>
          <w:szCs w:val="22"/>
          <w:lang w:val="es-US"/>
        </w:rPr>
        <w:t xml:space="preserve"> de vida este programa?</w:t>
      </w:r>
    </w:p>
    <w:p w14:paraId="36B5B075" w14:textId="5DA08ADC" w:rsidR="000A7B3B" w:rsidRPr="00CF55E4" w:rsidRDefault="000A7B3B" w:rsidP="00EC04AE">
      <w:pPr>
        <w:pStyle w:val="Response"/>
        <w:ind w:left="720"/>
        <w:rPr>
          <w:lang w:val="es-AR"/>
        </w:rPr>
      </w:pPr>
      <w:r>
        <w:rPr>
          <w:noProof/>
          <w:lang w:val="es-AR" w:eastAsia="es-AR"/>
        </w:rPr>
        <mc:AlternateContent>
          <mc:Choice Requires="wps">
            <w:drawing>
              <wp:inline distT="0" distB="0" distL="0" distR="0" wp14:anchorId="00177126" wp14:editId="1E5C61A6">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1860E1" id="Oval 9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X35F8B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En gran medida</w:t>
      </w:r>
    </w:p>
    <w:p w14:paraId="733F54AA" w14:textId="45BDC2FB" w:rsidR="000A7B3B" w:rsidRPr="00CF55E4" w:rsidRDefault="000A7B3B" w:rsidP="00EC04AE">
      <w:pPr>
        <w:pStyle w:val="Response"/>
        <w:ind w:left="720"/>
        <w:rPr>
          <w:lang w:val="es-AR"/>
        </w:rPr>
      </w:pPr>
      <w:r>
        <w:rPr>
          <w:noProof/>
          <w:lang w:val="es-AR" w:eastAsia="es-AR"/>
        </w:rPr>
        <mc:AlternateContent>
          <mc:Choice Requires="wps">
            <w:drawing>
              <wp:inline distT="0" distB="0" distL="0" distR="0" wp14:anchorId="591AE28A" wp14:editId="7771A950">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F85D6A" id="Oval 9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jijMs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Un poco</w:t>
      </w:r>
    </w:p>
    <w:p w14:paraId="5F9FE7A1" w14:textId="11913712" w:rsidR="000A7B3B" w:rsidRPr="00CF55E4" w:rsidRDefault="000A7B3B" w:rsidP="00EC04AE">
      <w:pPr>
        <w:pStyle w:val="Response"/>
        <w:ind w:left="720"/>
        <w:rPr>
          <w:lang w:val="es-AR"/>
        </w:rPr>
      </w:pPr>
      <w:r>
        <w:rPr>
          <w:noProof/>
          <w:lang w:val="es-AR" w:eastAsia="es-AR"/>
        </w:rPr>
        <mc:AlternateContent>
          <mc:Choice Requires="wps">
            <w:drawing>
              <wp:inline distT="0" distB="0" distL="0" distR="0" wp14:anchorId="5E795274" wp14:editId="6F5D17A9">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BD7898" id="Oval 9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FzEW0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poco</w:t>
      </w:r>
    </w:p>
    <w:p w14:paraId="1485FEA8" w14:textId="5C2E48D3" w:rsidR="000A7B3B" w:rsidRPr="00CF55E4" w:rsidRDefault="000A7B3B" w:rsidP="00EC04AE">
      <w:pPr>
        <w:pStyle w:val="Response"/>
        <w:ind w:left="720"/>
        <w:rPr>
          <w:lang w:val="es-AR"/>
        </w:rPr>
      </w:pPr>
      <w:r>
        <w:rPr>
          <w:noProof/>
          <w:lang w:val="es-AR" w:eastAsia="es-AR"/>
        </w:rPr>
        <mc:AlternateContent>
          <mc:Choice Requires="wps">
            <w:drawing>
              <wp:inline distT="0" distB="0" distL="0" distR="0" wp14:anchorId="6161A155" wp14:editId="79772C4B">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8868F8" id="Oval 9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kBtbk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ada</w:t>
      </w:r>
    </w:p>
    <w:p w14:paraId="73872D79" w14:textId="388A1D82" w:rsidR="000A7B3B" w:rsidRPr="00CF55E4" w:rsidRDefault="000A7B3B" w:rsidP="00EC04AE">
      <w:pPr>
        <w:pStyle w:val="Response"/>
        <w:ind w:left="720"/>
        <w:rPr>
          <w:lang w:val="es-AR"/>
        </w:rPr>
      </w:pPr>
      <w:r>
        <w:rPr>
          <w:noProof/>
          <w:lang w:val="es-AR" w:eastAsia="es-AR"/>
        </w:rPr>
        <mc:AlternateContent>
          <mc:Choice Requires="wps">
            <w:drawing>
              <wp:inline distT="0" distB="0" distL="0" distR="0" wp14:anchorId="6BEB2118" wp14:editId="36618CA2">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A12E40" id="Oval 9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JXW/s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23E86EE0" w14:textId="6B8CEA27" w:rsidR="000A7B3B" w:rsidRPr="00CF55E4" w:rsidRDefault="000A7B3B" w:rsidP="00EC04AE">
      <w:pPr>
        <w:pStyle w:val="Response"/>
        <w:ind w:left="720"/>
        <w:rPr>
          <w:lang w:val="es-AR"/>
        </w:rPr>
      </w:pPr>
      <w:r>
        <w:rPr>
          <w:noProof/>
          <w:lang w:val="es-AR" w:eastAsia="es-AR"/>
        </w:rPr>
        <mc:AlternateContent>
          <mc:Choice Requires="wps">
            <w:drawing>
              <wp:inline distT="0" distB="0" distL="0" distR="0" wp14:anchorId="575CE084" wp14:editId="211E149A">
                <wp:extent cx="91440" cy="91440"/>
                <wp:effectExtent l="0" t="0" r="22860" b="22860"/>
                <wp:docPr id="945" name="Oval 9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807A7D" id="Oval 9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ol/y8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3A34811F" w14:textId="7921A5BF" w:rsidR="00D15F46" w:rsidRPr="00CF55E4" w:rsidRDefault="00D15F46">
      <w:pPr>
        <w:rPr>
          <w:b/>
          <w:szCs w:val="22"/>
          <w:lang w:val="es-AR"/>
        </w:rPr>
      </w:pPr>
      <w:r>
        <w:rPr>
          <w:b/>
          <w:bCs/>
          <w:szCs w:val="22"/>
          <w:lang w:val="es-US"/>
        </w:rPr>
        <w:br w:type="page"/>
      </w:r>
    </w:p>
    <w:p w14:paraId="0B4A5C41" w14:textId="5C9E4F2C" w:rsidR="00A465AD" w:rsidRPr="00CF55E4" w:rsidRDefault="00226184" w:rsidP="00A67605">
      <w:pPr>
        <w:pStyle w:val="Heading1"/>
        <w:rPr>
          <w:lang w:val="es-AR"/>
        </w:rPr>
      </w:pPr>
      <w:bookmarkStart w:id="38" w:name="_Toc5237570"/>
      <w:r>
        <w:rPr>
          <w:bCs/>
          <w:lang w:val="es-US"/>
        </w:rPr>
        <w:lastRenderedPageBreak/>
        <w:t>H9.</w:t>
      </w:r>
      <w:r>
        <w:rPr>
          <w:bCs/>
          <w:lang w:val="es-US"/>
        </w:rPr>
        <w:tab/>
        <w:t>PREGUNTAS ESPECÍFICAS DEL PROGRAMA</w:t>
      </w:r>
      <w:bookmarkEnd w:id="38"/>
    </w:p>
    <w:p w14:paraId="7E3CFD68" w14:textId="3C442875" w:rsidR="00A9494F" w:rsidRPr="00CF55E4" w:rsidRDefault="00693030" w:rsidP="00EC04AE">
      <w:pPr>
        <w:spacing w:before="240" w:after="240"/>
        <w:textAlignment w:val="baseline"/>
        <w:rPr>
          <w:b/>
          <w:i/>
          <w:szCs w:val="22"/>
          <w:lang w:val="es-AR"/>
        </w:rPr>
      </w:pPr>
      <w:r>
        <w:rPr>
          <w:b/>
          <w:bCs/>
          <w:i/>
          <w:iCs/>
          <w:szCs w:val="22"/>
          <w:lang w:val="es-US"/>
        </w:rPr>
        <w:t>[EL CLIENTE DEBE RESPONDER LA PREGUNTA 1 EN LA ENTREVISTA DE SEGUIMIENTO Y DEL ALTA MÉDICA.]</w:t>
      </w:r>
    </w:p>
    <w:p w14:paraId="0F28BA13" w14:textId="4B472E58" w:rsidR="008D269C" w:rsidRPr="00CF55E4" w:rsidRDefault="00A9494F" w:rsidP="00CF55E4">
      <w:pPr>
        <w:numPr>
          <w:ilvl w:val="0"/>
          <w:numId w:val="21"/>
        </w:numPr>
        <w:spacing w:before="240" w:after="240"/>
        <w:ind w:left="357" w:hanging="357"/>
        <w:textAlignment w:val="baseline"/>
        <w:rPr>
          <w:b/>
          <w:bCs/>
          <w:szCs w:val="22"/>
          <w:lang w:val="es-AR"/>
        </w:rPr>
      </w:pPr>
      <w:r>
        <w:rPr>
          <w:b/>
          <w:bCs/>
          <w:szCs w:val="22"/>
          <w:lang w:val="es-US"/>
        </w:rPr>
        <w:t xml:space="preserve">Indique en qué medida está de acuerdo o en desacuerdo con las siguientes </w:t>
      </w:r>
      <w:r w:rsidR="0022291B">
        <w:rPr>
          <w:b/>
          <w:bCs/>
          <w:szCs w:val="22"/>
          <w:lang w:val="es-US"/>
        </w:rPr>
        <w:t>declaraciones</w:t>
      </w:r>
      <w:r>
        <w:rPr>
          <w:b/>
          <w:bCs/>
          <w:szCs w:val="22"/>
          <w:lang w:val="es-US"/>
        </w:rPr>
        <w:t>:</w:t>
      </w:r>
    </w:p>
    <w:p w14:paraId="7CFD93D6" w14:textId="04C9B399" w:rsidR="00A9494F" w:rsidRPr="00CF55E4" w:rsidRDefault="003F6DDF" w:rsidP="00EC04AE">
      <w:pPr>
        <w:spacing w:before="240" w:after="240"/>
        <w:ind w:left="1080" w:hanging="360"/>
        <w:textAlignment w:val="baseline"/>
        <w:rPr>
          <w:b/>
          <w:szCs w:val="22"/>
          <w:lang w:val="es-AR"/>
        </w:rPr>
      </w:pPr>
      <w:r>
        <w:rPr>
          <w:b/>
          <w:bCs/>
          <w:szCs w:val="22"/>
          <w:lang w:val="es-US"/>
        </w:rPr>
        <w:t>i.</w:t>
      </w:r>
      <w:r>
        <w:rPr>
          <w:b/>
          <w:bCs/>
          <w:szCs w:val="22"/>
          <w:lang w:val="es-US"/>
        </w:rPr>
        <w:tab/>
        <w:t xml:space="preserve">El uso de tecnología a la cual se accedió a través de </w:t>
      </w:r>
      <w:r>
        <w:rPr>
          <w:b/>
          <w:bCs/>
          <w:i/>
          <w:iCs/>
          <w:szCs w:val="22"/>
          <w:lang w:val="es-US"/>
        </w:rPr>
        <w:t xml:space="preserve">[INSERTE EL NOMBRE DEL </w:t>
      </w:r>
      <w:bookmarkStart w:id="39" w:name="_Hlk5973846"/>
      <w:r w:rsidR="00415FB7">
        <w:rPr>
          <w:b/>
          <w:bCs/>
          <w:i/>
          <w:iCs/>
          <w:szCs w:val="22"/>
          <w:lang w:val="es-US"/>
        </w:rPr>
        <w:t>BENEFICIARIO DE LA SUBVENCIÓN</w:t>
      </w:r>
      <w:bookmarkEnd w:id="39"/>
      <w:r>
        <w:rPr>
          <w:b/>
          <w:bCs/>
          <w:i/>
          <w:iCs/>
          <w:szCs w:val="22"/>
          <w:lang w:val="es-US"/>
        </w:rPr>
        <w:t>]</w:t>
      </w:r>
      <w:r>
        <w:rPr>
          <w:b/>
          <w:bCs/>
          <w:szCs w:val="22"/>
          <w:lang w:val="es-US"/>
        </w:rPr>
        <w:t xml:space="preserve"> me ha ayudado a comunicarme con mi proveedor.</w:t>
      </w:r>
    </w:p>
    <w:p w14:paraId="32A4176B" w14:textId="5882C6FE" w:rsidR="00A9494F" w:rsidRPr="00CF55E4" w:rsidRDefault="00A9494F" w:rsidP="00EC04AE">
      <w:pPr>
        <w:pStyle w:val="Response"/>
        <w:ind w:left="1440"/>
        <w:rPr>
          <w:lang w:val="es-AR"/>
        </w:rPr>
      </w:pPr>
      <w:r>
        <w:rPr>
          <w:noProof/>
          <w:lang w:val="es-AR" w:eastAsia="es-AR"/>
        </w:rPr>
        <mc:AlternateContent>
          <mc:Choice Requires="wps">
            <w:drawing>
              <wp:inline distT="0" distB="0" distL="0" distR="0" wp14:anchorId="286DFB50" wp14:editId="1E4EE83B">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3A4BE4" id="Oval 10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ZCI4M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5C2331F2" w14:textId="4ED837B5" w:rsidR="00A9494F" w:rsidRPr="00CF55E4" w:rsidRDefault="00A9494F" w:rsidP="00EC04AE">
      <w:pPr>
        <w:pStyle w:val="Response"/>
        <w:ind w:left="1440"/>
        <w:rPr>
          <w:lang w:val="es-AR"/>
        </w:rPr>
      </w:pPr>
      <w:r>
        <w:rPr>
          <w:noProof/>
          <w:lang w:val="es-AR" w:eastAsia="es-AR"/>
        </w:rPr>
        <mc:AlternateContent>
          <mc:Choice Requires="wps">
            <w:drawing>
              <wp:inline distT="0" distB="0" distL="0" distR="0" wp14:anchorId="542FF3CD" wp14:editId="4EA8ED8B">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18773B" id="Oval 1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4d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vs3h0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4D3FF518" w14:textId="62D1FE8D" w:rsidR="00A9494F" w:rsidRPr="00CF55E4" w:rsidRDefault="00A9494F" w:rsidP="00EC04AE">
      <w:pPr>
        <w:pStyle w:val="Response"/>
        <w:ind w:left="1440"/>
        <w:rPr>
          <w:lang w:val="es-AR"/>
        </w:rPr>
      </w:pPr>
      <w:r>
        <w:rPr>
          <w:noProof/>
          <w:lang w:val="es-AR" w:eastAsia="es-AR"/>
        </w:rPr>
        <mc:AlternateContent>
          <mc:Choice Requires="wps">
            <w:drawing>
              <wp:inline distT="0" distB="0" distL="0" distR="0" wp14:anchorId="41ADC0D1" wp14:editId="41CAEB2A">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79F011" id="Oval 1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q7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CJOrs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29AA6DF1" w14:textId="0AA71123" w:rsidR="00A9494F" w:rsidRPr="00CF55E4" w:rsidRDefault="00A9494F" w:rsidP="00EC04AE">
      <w:pPr>
        <w:pStyle w:val="Response"/>
        <w:ind w:left="1440"/>
        <w:rPr>
          <w:lang w:val="es-AR"/>
        </w:rPr>
      </w:pPr>
      <w:r>
        <w:rPr>
          <w:noProof/>
          <w:lang w:val="es-AR" w:eastAsia="es-AR"/>
        </w:rPr>
        <mc:AlternateContent>
          <mc:Choice Requires="wps">
            <w:drawing>
              <wp:inline distT="0" distB="0" distL="0" distR="0" wp14:anchorId="20AC90E9" wp14:editId="17400EA4">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EE15D1" id="Oval 1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mqZtk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0A487053" w14:textId="713321E5" w:rsidR="00A9494F" w:rsidRPr="00CF55E4" w:rsidRDefault="00A9494F" w:rsidP="00EC04AE">
      <w:pPr>
        <w:pStyle w:val="Response"/>
        <w:ind w:left="1440"/>
        <w:rPr>
          <w:lang w:val="es-AR"/>
        </w:rPr>
      </w:pPr>
      <w:r>
        <w:rPr>
          <w:noProof/>
          <w:lang w:val="es-AR" w:eastAsia="es-AR"/>
        </w:rPr>
        <mc:AlternateContent>
          <mc:Choice Requires="wps">
            <w:drawing>
              <wp:inline distT="0" distB="0" distL="0" distR="0" wp14:anchorId="0F7E74CF" wp14:editId="0153EAC4">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51EF8E" id="Oval 1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t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dFgy0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de acuerdo</w:t>
      </w:r>
    </w:p>
    <w:p w14:paraId="1809D55B" w14:textId="0F0CFB9F" w:rsidR="00A9494F" w:rsidRPr="00CF55E4" w:rsidRDefault="00A9494F" w:rsidP="00EC04AE">
      <w:pPr>
        <w:pStyle w:val="Response"/>
        <w:ind w:left="1440"/>
        <w:rPr>
          <w:lang w:val="es-AR"/>
        </w:rPr>
      </w:pPr>
      <w:r>
        <w:rPr>
          <w:noProof/>
          <w:lang w:val="es-AR" w:eastAsia="es-AR"/>
        </w:rPr>
        <mc:AlternateContent>
          <mc:Choice Requires="wps">
            <w:drawing>
              <wp:inline distT="0" distB="0" distL="0" distR="0" wp14:anchorId="0B621236" wp14:editId="4C614D27">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744629" id="Oval 1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P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82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5m308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CORRESPONDE</w:t>
      </w:r>
    </w:p>
    <w:p w14:paraId="4C4AB62F" w14:textId="4D008C7A" w:rsidR="00A9494F" w:rsidRPr="00CF55E4" w:rsidRDefault="00A9494F" w:rsidP="00EC04AE">
      <w:pPr>
        <w:pStyle w:val="Response"/>
        <w:ind w:left="1440"/>
        <w:rPr>
          <w:lang w:val="es-AR"/>
        </w:rPr>
      </w:pPr>
      <w:r>
        <w:rPr>
          <w:noProof/>
          <w:lang w:val="es-AR" w:eastAsia="es-AR"/>
        </w:rPr>
        <mc:AlternateContent>
          <mc:Choice Requires="wps">
            <w:drawing>
              <wp:inline distT="0" distB="0" distL="0" distR="0" wp14:anchorId="4BD9A49A" wp14:editId="778C786A">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99D4EF" id="Oval 1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vp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eZL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UDO+k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693C16C4" w14:textId="5568F8BB" w:rsidR="00C6434E" w:rsidRPr="00CF55E4" w:rsidRDefault="00C6434E" w:rsidP="00EC04AE">
      <w:pPr>
        <w:pStyle w:val="Response"/>
        <w:ind w:left="1440"/>
        <w:rPr>
          <w:lang w:val="es-AR"/>
        </w:rPr>
      </w:pPr>
      <w:r>
        <w:rPr>
          <w:noProof/>
          <w:lang w:val="es-AR" w:eastAsia="es-AR"/>
        </w:rPr>
        <mc:AlternateContent>
          <mc:Choice Requires="wps">
            <w:drawing>
              <wp:inline distT="0" distB="0" distL="0" distR="0" wp14:anchorId="62F47DDB" wp14:editId="588D246E">
                <wp:extent cx="91440" cy="91440"/>
                <wp:effectExtent l="0" t="0" r="22860" b="22860"/>
                <wp:docPr id="1218" name="Oval 12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22CEF7" id="Oval 12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Pt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cF4+0cAgAAH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299335A1" w14:textId="39FA042D" w:rsidR="003F6DDF" w:rsidRPr="00CF55E4" w:rsidRDefault="003F6DDF" w:rsidP="00654C93">
      <w:pPr>
        <w:spacing w:before="240" w:after="240"/>
        <w:ind w:left="1080" w:hanging="360"/>
        <w:textAlignment w:val="baseline"/>
        <w:rPr>
          <w:b/>
          <w:szCs w:val="22"/>
          <w:lang w:val="es-AR"/>
        </w:rPr>
      </w:pPr>
      <w:proofErr w:type="spellStart"/>
      <w:r>
        <w:rPr>
          <w:b/>
          <w:bCs/>
          <w:szCs w:val="22"/>
          <w:lang w:val="es-US"/>
        </w:rPr>
        <w:t>ii</w:t>
      </w:r>
      <w:proofErr w:type="spellEnd"/>
      <w:r>
        <w:rPr>
          <w:b/>
          <w:bCs/>
          <w:szCs w:val="22"/>
          <w:lang w:val="es-US"/>
        </w:rPr>
        <w:t>.</w:t>
      </w:r>
      <w:r>
        <w:rPr>
          <w:b/>
          <w:bCs/>
          <w:szCs w:val="22"/>
          <w:lang w:val="es-US"/>
        </w:rPr>
        <w:tab/>
        <w:t xml:space="preserve">El uso de tecnología a la cual se accedió a través de </w:t>
      </w:r>
      <w:r>
        <w:rPr>
          <w:b/>
          <w:bCs/>
          <w:i/>
          <w:iCs/>
          <w:szCs w:val="22"/>
          <w:lang w:val="es-US"/>
        </w:rPr>
        <w:t xml:space="preserve">[INSERTE EL NOMBRE DEL </w:t>
      </w:r>
      <w:r w:rsidR="00415FB7" w:rsidRPr="00415FB7">
        <w:rPr>
          <w:b/>
          <w:bCs/>
          <w:i/>
          <w:iCs/>
          <w:szCs w:val="22"/>
          <w:lang w:val="es-US"/>
        </w:rPr>
        <w:t>BENEFICIARIO DE LA SUBVENCIÓN</w:t>
      </w:r>
      <w:r>
        <w:rPr>
          <w:b/>
          <w:bCs/>
          <w:i/>
          <w:iCs/>
          <w:szCs w:val="22"/>
          <w:lang w:val="es-US"/>
        </w:rPr>
        <w:t>]</w:t>
      </w:r>
      <w:r>
        <w:rPr>
          <w:b/>
          <w:bCs/>
          <w:szCs w:val="22"/>
          <w:lang w:val="es-US"/>
        </w:rPr>
        <w:t xml:space="preserve"> me ha ayudado a reducir el consumo de sustancias.</w:t>
      </w:r>
    </w:p>
    <w:p w14:paraId="4E3DC685" w14:textId="33E500B5"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39BB830D" wp14:editId="699F638F">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68C436" id="Oval 7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rE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YL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GcWs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32F5C1D8" w14:textId="2683BF71"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22BB5CFD" wp14:editId="08EB08F1">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2FFF19" id="Oval 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4QHA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s6XUnjV&#10;8ZAeDsqJ7NeGNNNCQwE8GaEtamcStT5QyclP4RFT3xTuQH8j4WHTKr8z14jQt0bVXOss7S9+S0gO&#10;carY9p+h5iPVPkIGeGywS4KMRhzznJ5PczLHKDQvvp8tFjxMzZHBTPqqfEkNSPGjgU4ko5LGORso&#10;cVSlOtxRHHa/7ErLHm6tc7yuSudFX8mLt8tpTiBwtk7BFCPcbTcOBePhmvKXW+PI+TaEva+zWALw&#10;YbSjsm6wuVTnRyIJwgBzC/UzA0EY7ii/KTZawB9S9Hw/K0nf9wqNFO6TZ6gjg5idxf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nu/h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191A5A08" w14:textId="115F3D79"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3BC2AD6A" wp14:editId="36838743">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461655" id="Oval 7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O2HAIAAB0EAAAOAAAAZHJzL2Uyb0RvYy54bWysk1Fv0zAQx9+R+A6W32na0nU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HUlL+dLKbzq&#10;eEgPB+VE9mtDmmmhoQCejNAWtTOJWh+o5OSn8Iipbwp3oL+R8LBpld+Za0ToW6NqrnWW9he/JSSH&#10;OFVs+89Q85FqHyEDPDbYJUFGI455Ts+nOZljFJoX388WCx6m5shgJn1VvqQGpPjRQCeSUUnjnA2U&#10;OKpSHe4oDrtfdqVlD7fWOV5XpfOir+Ty7cU0JxA4W6dgihHuthuHgvFwTfnLrXHkfBvC3tdZLAH4&#10;MNpRWTfYXKrzI5EEYYC5hfqZgSAMd5TfFBst4A8per6flaTve4VGCvfJM9SRQczO4u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B/Y7Y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22FCA13A" w14:textId="3DFF4D06"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6EE8E151" wp14:editId="7718C14E">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D726F1" id="Oval 7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di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gNx2I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50C1EA03" w14:textId="51A84AF2"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0BBCC84C" wp14:editId="645CC1EE">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5CA2DF" id="Oval 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8zGw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RtO/Mx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Muy de acuerdo</w:t>
      </w:r>
    </w:p>
    <w:p w14:paraId="3A3B5AEB" w14:textId="6A5CD42B"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5588BBC0" wp14:editId="79978AFD">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848C43" id="Oval 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vnHAIAAB0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etKXs2vpfCq&#10;4yE97pUT2a8NaaaFhgJ4MkJb1M4kan2gkpOfwxOmvik8gP5GwsO6VX5rbhGhb42qudZZ2l/8lpAc&#10;4lSx6T9BzUeqXYQM8NBglwQZjTjkOR1PczKHKDQvXs8WCx6m5shgJn1VvqQGpPjBQCeSUUnjnA2U&#10;OKpS7R8oDrtfdqVlD/fWOV5XpfOir+Tl24tpTiBwtk7BFCPcbtYOBePhmvKXW+PI+TaEna+zWALw&#10;frSjsm6wuVTnRyIJwgBzA/WRgSAMd5TfFBst4A8per6flaTvO4VGCvfRM9SRQczO4uJq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6hG+c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CORRESPONDE</w:t>
      </w:r>
    </w:p>
    <w:p w14:paraId="121BBD72" w14:textId="59ADC03E"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45BC0EBC" wp14:editId="5A8E21D4">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CDDCEF" id="Oval 7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yOGw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e5Usjh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E NEGÓ A CONTESTAR</w:t>
      </w:r>
    </w:p>
    <w:p w14:paraId="4D3F6A3F" w14:textId="74F1272A"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19B4B290" wp14:editId="4432EB0B">
                <wp:extent cx="91440" cy="91440"/>
                <wp:effectExtent l="0" t="0" r="22860" b="22860"/>
                <wp:docPr id="731" name="Oval 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5F55DB" id="Oval 7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haHA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l/MpPCq&#10;4yE97pUT2a8NaaaFhgJ4MkJb1M4kan2gkpOfwxOmvik8gP5GwsO6VX5rbhGhb42qudZZ2l/8lpAc&#10;4lSx6T9BzUeqXYQM8NBglwQZjTjkOR1PczKHKDQvvpstFjxMzZHBTPqqfEkNSPGDgU4ko5LGORso&#10;cVSl2j9QHHa/7ErLHu6tc7yuSudFX8mri8tpTiBwtk7BFCPcbtYOBePhmvKXW+PI+TaEna+zWALw&#10;frSjsm6wuVTnRyIJwgBzA/WRgSAMd5TfFBst4A8per6flaTvO4VGCvfRM9SRQczO4vJ6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PniFo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50C81C0B" w14:textId="477F0020" w:rsidR="003F6DDF" w:rsidRPr="00CF55E4" w:rsidRDefault="003F6DDF" w:rsidP="00EC04AE">
      <w:pPr>
        <w:spacing w:before="240" w:after="240"/>
        <w:ind w:left="1080" w:hanging="360"/>
        <w:textAlignment w:val="baseline"/>
        <w:rPr>
          <w:b/>
          <w:szCs w:val="22"/>
          <w:lang w:val="es-AR"/>
        </w:rPr>
      </w:pPr>
      <w:proofErr w:type="spellStart"/>
      <w:r>
        <w:rPr>
          <w:b/>
          <w:bCs/>
          <w:szCs w:val="22"/>
          <w:lang w:val="es-US"/>
        </w:rPr>
        <w:t>iii</w:t>
      </w:r>
      <w:proofErr w:type="spellEnd"/>
      <w:r>
        <w:rPr>
          <w:b/>
          <w:bCs/>
          <w:szCs w:val="22"/>
          <w:lang w:val="es-US"/>
        </w:rPr>
        <w:t>.</w:t>
      </w:r>
      <w:r>
        <w:rPr>
          <w:b/>
          <w:bCs/>
          <w:szCs w:val="22"/>
          <w:lang w:val="es-US"/>
        </w:rPr>
        <w:tab/>
        <w:t xml:space="preserve">El uso de tecnología a la cual se accedió a través de </w:t>
      </w:r>
      <w:r>
        <w:rPr>
          <w:b/>
          <w:bCs/>
          <w:i/>
          <w:iCs/>
          <w:szCs w:val="22"/>
          <w:lang w:val="es-US"/>
        </w:rPr>
        <w:t xml:space="preserve">[INSERTE EL NOMBRE DEL </w:t>
      </w:r>
      <w:r w:rsidR="00415FB7" w:rsidRPr="00415FB7">
        <w:rPr>
          <w:b/>
          <w:bCs/>
          <w:i/>
          <w:iCs/>
          <w:szCs w:val="22"/>
          <w:lang w:val="es-US"/>
        </w:rPr>
        <w:t>BENEFICIARIO DE LA SUBVENCIÓN</w:t>
      </w:r>
      <w:r>
        <w:rPr>
          <w:b/>
          <w:bCs/>
          <w:i/>
          <w:iCs/>
          <w:szCs w:val="22"/>
          <w:lang w:val="es-US"/>
        </w:rPr>
        <w:t>]</w:t>
      </w:r>
      <w:r>
        <w:rPr>
          <w:b/>
          <w:bCs/>
          <w:szCs w:val="22"/>
          <w:lang w:val="es-US"/>
        </w:rPr>
        <w:t xml:space="preserve"> me ha ayudado a tratar mis síntomas de salud mental.</w:t>
      </w:r>
    </w:p>
    <w:p w14:paraId="225D3634" w14:textId="129CACA3"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706FEFB1" wp14:editId="114B4C52">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3E8B7B" id="Oval 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X8HA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l/MpfCq&#10;4yE97pUT2a8NaaaFhgJ4MkJb1M4kan2gkpOfwxOmvik8gP5GwsO6VX5rbhGhb42qudZZ2l/8lpAc&#10;4lSx6T9BzUeqXYQM8NBglwQZjTjkOR1PczKHKDQvvpstFjxMzZHBTPqqfEkNSPGDgU4ko5LGORso&#10;cVSl2j9QHHa/7ErLHu6tc7yuSudFX8mri8tpTiBwtk7BFCPcbtYOBePhmvKXW+PI+TaEna+zWALw&#10;frSjsm6wuVTnRyIJwgBzA/WRgSAMd5TfFBst4A8per6flaTvO4VGCvfRM9SRQczO4vJ6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p2Ffw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6CF52CA0" w14:textId="7A3725A7"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10BB9260" wp14:editId="06EB2347">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342B29" id="Oval 7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IEsSg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14BDD7C2" w14:textId="59EC6F2B"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05B50954" wp14:editId="0D338747">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D9B99E" id="Oval 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9qHA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l8spPCq&#10;4yE97pUT2a8NaaaFhgJ4MkJb1M4kan2gkpOfwxOmvik8gP5GwsO6VX5rbhGhb42qudZZ2l/8lpAc&#10;4lSx6T9BzUeqXYQM8NBglwQZjTjkOR1PczKHKDQvvpstFjxMzZHBTPqqfEkNSPGDgU4ko5LGORso&#10;cVSl2j9QHHa/7ErLHu6tc7yuSudFX8mri8tpTiBwtk7BFCPcbtYOBePhmvKXW+PI+TaEna+zWALw&#10;frSjsm6wuVTnRyIJwgBzA/WRgSAMd5TfFBst4A8per6flaTvO4VGCvfRM9SRQczO4vJ6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lSX2o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520AFB07" w14:textId="7CF1AA01"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0CD96545" wp14:editId="0B0EBD92">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869DEB" id="Oval 7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Eg+74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0A4D1550" w14:textId="40501063"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4F8B31AD" wp14:editId="29FD970F">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B7616D" id="Oval 7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ixZhg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de acuerdo</w:t>
      </w:r>
    </w:p>
    <w:p w14:paraId="4A374267" w14:textId="3A714C44"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0098F2CB" wp14:editId="06A70F25">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960BF9" id="Oval 7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LMHA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DDwsw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CORRESPONDE</w:t>
      </w:r>
    </w:p>
    <w:p w14:paraId="44FB46EE" w14:textId="15B93870"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51FCB72A" wp14:editId="670B987C">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CD5707" id="Oval 7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dGw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fh26nR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E NEGÓ A CONTESTAR</w:t>
      </w:r>
    </w:p>
    <w:p w14:paraId="76DCE64F" w14:textId="11557975"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42E5BFE9" wp14:editId="030038F2">
                <wp:extent cx="91440" cy="91440"/>
                <wp:effectExtent l="0" t="0" r="22860" b="22860"/>
                <wp:docPr id="739" name="Oval 7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107BE2" id="Oval 7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ZvHkk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24A275FA" w14:textId="6E3493EE" w:rsidR="003F6DDF" w:rsidRPr="00CF55E4" w:rsidRDefault="003F6DDF" w:rsidP="00654C93">
      <w:pPr>
        <w:spacing w:before="240" w:after="240"/>
        <w:ind w:left="1080" w:hanging="360"/>
        <w:textAlignment w:val="baseline"/>
        <w:rPr>
          <w:b/>
          <w:szCs w:val="22"/>
          <w:lang w:val="es-AR"/>
        </w:rPr>
      </w:pPr>
      <w:proofErr w:type="spellStart"/>
      <w:r>
        <w:rPr>
          <w:b/>
          <w:bCs/>
          <w:szCs w:val="22"/>
          <w:lang w:val="es-US"/>
        </w:rPr>
        <w:t>iv</w:t>
      </w:r>
      <w:proofErr w:type="spellEnd"/>
      <w:r>
        <w:rPr>
          <w:b/>
          <w:bCs/>
          <w:szCs w:val="22"/>
          <w:lang w:val="es-US"/>
        </w:rPr>
        <w:t>.</w:t>
      </w:r>
      <w:r>
        <w:rPr>
          <w:b/>
          <w:bCs/>
          <w:szCs w:val="22"/>
          <w:lang w:val="es-US"/>
        </w:rPr>
        <w:tab/>
        <w:t xml:space="preserve">El uso de tecnología a la cual se accedió a través de </w:t>
      </w:r>
      <w:r>
        <w:rPr>
          <w:b/>
          <w:bCs/>
          <w:i/>
          <w:iCs/>
          <w:szCs w:val="22"/>
          <w:lang w:val="es-US"/>
        </w:rPr>
        <w:t xml:space="preserve">[INSERTE EL NOMBRE DEL </w:t>
      </w:r>
      <w:r w:rsidR="00415FB7" w:rsidRPr="00415FB7">
        <w:rPr>
          <w:b/>
          <w:bCs/>
          <w:i/>
          <w:iCs/>
          <w:szCs w:val="22"/>
          <w:lang w:val="es-US"/>
        </w:rPr>
        <w:t>BENEFICIARIO DE LA SUBVENCIÓN</w:t>
      </w:r>
      <w:r>
        <w:rPr>
          <w:b/>
          <w:bCs/>
          <w:i/>
          <w:iCs/>
          <w:szCs w:val="22"/>
          <w:lang w:val="es-US"/>
        </w:rPr>
        <w:t>]</w:t>
      </w:r>
      <w:r>
        <w:rPr>
          <w:b/>
          <w:bCs/>
          <w:szCs w:val="22"/>
          <w:lang w:val="es-US"/>
        </w:rPr>
        <w:t xml:space="preserve"> me ha servido de apoyo en mi recuperación.</w:t>
      </w:r>
    </w:p>
    <w:p w14:paraId="7059534D" w14:textId="3088163A"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3A955396" wp14:editId="0DB479C3">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A9658E" id="Oval 7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dyGg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BR&#10;89dyGgIAAB0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Muy en desacuerdo</w:t>
      </w:r>
    </w:p>
    <w:p w14:paraId="2DDDA1AB" w14:textId="25ADB662"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5FAFF745" wp14:editId="7CADEC34">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59B49" id="Oval 7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Om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xYz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mBc6Y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2A8FD7CB" w14:textId="6EFA72DE"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374B7470" wp14:editId="64BEB5BE">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B33A87" id="Oval 7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4A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xZz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AQ7g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6B5642D6" w14:textId="5DE88505"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034F17B0" wp14:editId="0C4C705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AEC8F7" id="Oval 7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rUHAIAAB0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i8upPCq&#10;4yE97pUT2a8NaaaFhgJ4MkJb1M4kan2gkpOfwxOmvik8gP5GwsO6VX5rbhGhb42qudZZ2l/8lpAc&#10;4lSx6T9BzUeqXYQM8NBglwQZjTjkOR1PczKHKDQvvpstFjxMzZHBTPqqfEkNSPGDgU4ko5LGORso&#10;cVSl2j9QHHa/7ErLHu6tc7yuSudFX8mri8tpTiBwtk7BFCPcbtYOBePhmvKXW+PI+TaEna+zWALw&#10;frSjsm6wuVTnRyIJwgBzA/WRgSAMd5TfFBst4A8per6flaTvO4VGCvfRM9SRQczO4vJ6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hiStQ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674EFF81" w14:textId="5A918413"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6B7F66D1" wp14:editId="11985841">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719667" id="Oval 7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SW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xYL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M0pJY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de acuerdo</w:t>
      </w:r>
    </w:p>
    <w:p w14:paraId="5CACEA21" w14:textId="6F754B57"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1C7E7561" wp14:editId="3A69D3D2">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52D1C6" id="Oval 7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BCHA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i6WUnjV&#10;8ZAeDsqJ7NeGNNNCQwE8GaEtamcStT5QyclP4RFT3xTuQH8j4WHTKr8z14jQt0bVXOss7S9+S0gO&#10;carY9p+h5iPVPkIGeGywS4KMRhzznJ5PczLHKDQvvp8tFjxMzZHBTPqqfEkNSPGjgU4ko5LGORso&#10;cVSlOtxRHHa/7ErLHm6tc7yuSudFX8mLt8tpTiBwtk7BFCPcbTcOBePhmvKXW+PI+TaEva+zWALw&#10;YbSjsm6wuVTnRyIJwgBzC/UzA0EY7ii/KTZawB9S9Hw/K0nf9wqNFO6TZ6gjg5idxf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tGAEI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CORRESPONDE</w:t>
      </w:r>
    </w:p>
    <w:p w14:paraId="709ECDE6" w14:textId="230589E5" w:rsidR="003F6DDF" w:rsidRPr="00CF55E4" w:rsidRDefault="003F6DDF" w:rsidP="00EC04AE">
      <w:pPr>
        <w:pStyle w:val="Response"/>
        <w:ind w:left="1440"/>
        <w:rPr>
          <w:lang w:val="es-AR"/>
        </w:rPr>
      </w:pPr>
      <w:r>
        <w:rPr>
          <w:noProof/>
          <w:lang w:val="es-AR" w:eastAsia="es-AR"/>
        </w:rPr>
        <mc:AlternateContent>
          <mc:Choice Requires="wps">
            <w:drawing>
              <wp:inline distT="0" distB="0" distL="0" distR="0" wp14:anchorId="08EFE101" wp14:editId="7597A24D">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5738F6" id="Oval 7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kw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qlOTA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E NEGÓ A CONTESTAR</w:t>
      </w:r>
    </w:p>
    <w:p w14:paraId="53CF2952" w14:textId="310C6568" w:rsidR="003D43AD" w:rsidRPr="00CF55E4" w:rsidRDefault="003F6DDF" w:rsidP="00EC04AE">
      <w:pPr>
        <w:pStyle w:val="Response"/>
        <w:ind w:left="1440"/>
        <w:rPr>
          <w:lang w:val="es-AR"/>
        </w:rPr>
      </w:pPr>
      <w:r>
        <w:rPr>
          <w:noProof/>
          <w:lang w:val="es-AR" w:eastAsia="es-AR"/>
        </w:rPr>
        <mc:AlternateContent>
          <mc:Choice Requires="wps">
            <w:drawing>
              <wp:inline distT="0" distB="0" distL="0" distR="0" wp14:anchorId="553A53FD" wp14:editId="39B50008">
                <wp:extent cx="91440" cy="91440"/>
                <wp:effectExtent l="0" t="0" r="22860" b="22860"/>
                <wp:docPr id="752" name="Oval 7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2384DF" id="Oval 7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uuHA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i7nUnjV&#10;8ZAeDsqJ7NeGNNNCQwE8GaEtamcStT5QyclP4RFT3xTuQH8j4WHTKr8z14jQt0bVXOss7S9+S0gO&#10;carY9p+h5iPVPkIGeGywS4KMRhzznJ5PczLHKDQvvp8tFjxMzZHBTPqqfEkNSPGjgU4ko5LGORso&#10;cVSlOtxRHHa/7ErLHm6tc7yuSudFX8mLt8tpTiBwtk7BFCPcbTcOBePhmvKXW+PI+TaEva+zWALw&#10;YbSjsm6wuVTnRyIJwgBzC/UzA0EY7ii/KTZawB9S9Hw/K0nf9wqNFO6TZ6gjg5idxf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je664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439B0652" w14:textId="2B1C1F89" w:rsidR="00D15F46" w:rsidRPr="00CF55E4" w:rsidRDefault="00D15F46">
      <w:pPr>
        <w:rPr>
          <w:szCs w:val="22"/>
          <w:lang w:val="es-AR"/>
        </w:rPr>
      </w:pPr>
      <w:r>
        <w:rPr>
          <w:lang w:val="es-US"/>
        </w:rPr>
        <w:br w:type="page"/>
      </w:r>
    </w:p>
    <w:p w14:paraId="0047B936" w14:textId="26B40365" w:rsidR="008D269C" w:rsidRPr="00CF55E4" w:rsidRDefault="003D43AD" w:rsidP="00A67605">
      <w:pPr>
        <w:pStyle w:val="Heading1"/>
        <w:rPr>
          <w:lang w:val="es-AR"/>
        </w:rPr>
      </w:pPr>
      <w:bookmarkStart w:id="40" w:name="_Toc5237571"/>
      <w:r>
        <w:rPr>
          <w:bCs/>
          <w:lang w:val="es-US"/>
        </w:rPr>
        <w:lastRenderedPageBreak/>
        <w:t>H10.</w:t>
      </w:r>
      <w:r>
        <w:rPr>
          <w:bCs/>
          <w:lang w:val="es-US"/>
        </w:rPr>
        <w:tab/>
        <w:t>PREGUNTAS ESPECÍFICAS DEL PROGRAMA</w:t>
      </w:r>
      <w:bookmarkEnd w:id="40"/>
    </w:p>
    <w:p w14:paraId="02E3B837" w14:textId="35BF87E5" w:rsidR="00CA7F8B" w:rsidRPr="00CF55E4" w:rsidRDefault="00693030" w:rsidP="00C36385">
      <w:pPr>
        <w:rPr>
          <w:b/>
          <w:i/>
          <w:szCs w:val="22"/>
          <w:lang w:val="es-AR"/>
        </w:rPr>
      </w:pPr>
      <w:r>
        <w:rPr>
          <w:b/>
          <w:bCs/>
          <w:i/>
          <w:iCs/>
          <w:szCs w:val="22"/>
          <w:lang w:val="es-US"/>
        </w:rPr>
        <w:t xml:space="preserve">[EL PERSONAL </w:t>
      </w:r>
      <w:r w:rsidR="00C55E1B">
        <w:rPr>
          <w:b/>
          <w:bCs/>
          <w:i/>
          <w:iCs/>
          <w:szCs w:val="22"/>
          <w:lang w:val="es-US"/>
        </w:rPr>
        <w:t>DE LA SUBVENCIÓN</w:t>
      </w:r>
      <w:r>
        <w:rPr>
          <w:b/>
          <w:bCs/>
          <w:i/>
          <w:iCs/>
          <w:szCs w:val="22"/>
          <w:lang w:val="es-US"/>
        </w:rPr>
        <w:t xml:space="preserve"> DEBE INFORMAR LAS PREGUNTAS 1 Y 1A EN LA ENTREVISTA DE ADMISIÓN/PERÍODO INICIAL, SEGUIMIENTO Y DEL ALTA MÉDICA.] EL PERSONAL </w:t>
      </w:r>
      <w:r w:rsidR="00C55E1B">
        <w:rPr>
          <w:b/>
          <w:bCs/>
          <w:i/>
          <w:iCs/>
          <w:szCs w:val="22"/>
          <w:lang w:val="es-US"/>
        </w:rPr>
        <w:t>DE LA SUBVENCIÓN</w:t>
      </w:r>
      <w:r>
        <w:rPr>
          <w:b/>
          <w:bCs/>
          <w:i/>
          <w:iCs/>
          <w:szCs w:val="22"/>
          <w:lang w:val="es-US"/>
        </w:rPr>
        <w:t xml:space="preserve"> DEBE INFORMAR LA PREGUNTA 1B EN LA ENTREVISTA DE SEGUIMIENTO/ALTA MÉDICA SI SE HA DERIVADO AL CLIENTE PARA QUE RECIBIERA SERVICIOS.]</w:t>
      </w:r>
    </w:p>
    <w:p w14:paraId="5B054C16" w14:textId="77777777" w:rsidR="003D43AD" w:rsidRPr="00CF55E4" w:rsidRDefault="003D43AD" w:rsidP="00C36385">
      <w:pPr>
        <w:rPr>
          <w:lang w:val="es-AR"/>
        </w:rPr>
      </w:pPr>
    </w:p>
    <w:p w14:paraId="3AB3C9BF" w14:textId="0FCD1F8E" w:rsidR="008D269C" w:rsidRPr="004421BE" w:rsidRDefault="00AE0376" w:rsidP="00CF55E4">
      <w:pPr>
        <w:pStyle w:val="ListParagraph"/>
        <w:numPr>
          <w:ilvl w:val="0"/>
          <w:numId w:val="22"/>
        </w:numPr>
        <w:spacing w:before="240" w:after="240" w:line="240" w:lineRule="auto"/>
        <w:ind w:left="357" w:hanging="357"/>
        <w:contextualSpacing w:val="0"/>
        <w:textAlignment w:val="baseline"/>
        <w:rPr>
          <w:rFonts w:ascii="Times New Roman" w:eastAsia="Times New Roman" w:hAnsi="Times New Roman"/>
          <w:b/>
          <w:lang w:val="es-AR"/>
        </w:rPr>
      </w:pPr>
      <w:r>
        <w:rPr>
          <w:rFonts w:ascii="Times New Roman" w:eastAsia="Times New Roman" w:hAnsi="Times New Roman"/>
          <w:b/>
          <w:bCs/>
          <w:lang w:val="es-US"/>
        </w:rPr>
        <w:t xml:space="preserve">¿La prueba de detección de trastornos de la salud </w:t>
      </w:r>
      <w:r w:rsidRPr="004421BE">
        <w:rPr>
          <w:rFonts w:ascii="Times New Roman" w:eastAsia="Times New Roman" w:hAnsi="Times New Roman"/>
          <w:b/>
          <w:bCs/>
          <w:lang w:val="es-US"/>
        </w:rPr>
        <w:t xml:space="preserve">mental </w:t>
      </w:r>
      <w:r w:rsidR="0010303A" w:rsidRPr="004421BE">
        <w:rPr>
          <w:rFonts w:ascii="Times New Roman" w:eastAsia="Times New Roman" w:hAnsi="Times New Roman"/>
          <w:b/>
          <w:bCs/>
          <w:lang w:val="es-US"/>
        </w:rPr>
        <w:t>del</w:t>
      </w:r>
      <w:r w:rsidRPr="004421BE">
        <w:rPr>
          <w:rFonts w:ascii="Times New Roman" w:eastAsia="Times New Roman" w:hAnsi="Times New Roman"/>
          <w:b/>
          <w:bCs/>
          <w:lang w:val="es-US"/>
        </w:rPr>
        <w:t xml:space="preserve"> cliente</w:t>
      </w:r>
      <w:r w:rsidR="0010303A" w:rsidRPr="004421BE">
        <w:rPr>
          <w:rFonts w:ascii="Times New Roman" w:eastAsia="Times New Roman" w:hAnsi="Times New Roman"/>
          <w:b/>
          <w:bCs/>
          <w:lang w:val="es-US"/>
        </w:rPr>
        <w:t xml:space="preserve"> fue positiva</w:t>
      </w:r>
      <w:r w:rsidRPr="004421BE">
        <w:rPr>
          <w:rFonts w:ascii="Times New Roman" w:eastAsia="Times New Roman" w:hAnsi="Times New Roman"/>
          <w:b/>
          <w:bCs/>
          <w:lang w:val="es-US"/>
        </w:rPr>
        <w:t>?</w:t>
      </w:r>
    </w:p>
    <w:p w14:paraId="4912943E" w14:textId="44341521" w:rsidR="00D679B9" w:rsidRPr="004421BE" w:rsidRDefault="00D679B9" w:rsidP="00EC04AE">
      <w:pPr>
        <w:ind w:left="720" w:hanging="360"/>
        <w:rPr>
          <w:color w:val="000000"/>
          <w:szCs w:val="22"/>
          <w:lang w:val="es-AR"/>
        </w:rPr>
      </w:pPr>
      <w:r w:rsidRPr="004421BE">
        <w:rPr>
          <w:noProof/>
          <w:lang w:val="es-AR" w:eastAsia="es-AR"/>
        </w:rPr>
        <mc:AlternateContent>
          <mc:Choice Requires="wps">
            <w:drawing>
              <wp:inline distT="0" distB="0" distL="0" distR="0" wp14:anchorId="6FCEF4B1" wp14:editId="718E1692">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A2C957" id="Oval 1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GiDw0cAgAAHwQAAA4AAAAAAAAAAAAAAAAALgIAAGRycy9lMm9Eb2MueG1sUEsBAi0AFAAGAAgA&#10;AAAhAFhv4ZXXAAAAAwEAAA8AAAAAAAAAAAAAAAAAdgQAAGRycy9kb3ducmV2LnhtbFBLBQYAAAAA&#10;BAAEAPMAAAB6BQAAAAA=&#10;" filled="f" strokeweight=".5pt">
                <w10:anchorlock/>
              </v:oval>
            </w:pict>
          </mc:Fallback>
        </mc:AlternateContent>
      </w:r>
      <w:r w:rsidRPr="004421BE">
        <w:rPr>
          <w:color w:val="000000"/>
          <w:szCs w:val="22"/>
          <w:lang w:val="es-US"/>
        </w:rPr>
        <w:tab/>
        <w:t xml:space="preserve">Prueba de detección </w:t>
      </w:r>
      <w:proofErr w:type="gramStart"/>
      <w:r w:rsidRPr="004421BE">
        <w:rPr>
          <w:color w:val="000000"/>
          <w:szCs w:val="22"/>
          <w:lang w:val="es-US"/>
        </w:rPr>
        <w:t>del cliente positiva</w:t>
      </w:r>
      <w:proofErr w:type="gramEnd"/>
    </w:p>
    <w:p w14:paraId="68CDE91C" w14:textId="1CFFDDCA" w:rsidR="00D679B9" w:rsidRPr="004421BE" w:rsidRDefault="00D679B9" w:rsidP="00EC04AE">
      <w:pPr>
        <w:ind w:left="720" w:hanging="360"/>
        <w:rPr>
          <w:color w:val="000000"/>
          <w:szCs w:val="22"/>
          <w:lang w:val="es-AR"/>
        </w:rPr>
      </w:pPr>
      <w:r w:rsidRPr="004421BE">
        <w:rPr>
          <w:noProof/>
          <w:lang w:val="es-AR" w:eastAsia="es-AR"/>
        </w:rPr>
        <mc:AlternateContent>
          <mc:Choice Requires="wps">
            <w:drawing>
              <wp:inline distT="0" distB="0" distL="0" distR="0" wp14:anchorId="7304CB02" wp14:editId="19ED0231">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BA2810" id="Oval 1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rH66scAgAAHwQAAA4AAAAAAAAAAAAAAAAALgIAAGRycy9lMm9Eb2MueG1sUEsBAi0AFAAGAAgA&#10;AAAhAFhv4ZXXAAAAAwEAAA8AAAAAAAAAAAAAAAAAdgQAAGRycy9kb3ducmV2LnhtbFBLBQYAAAAA&#10;BAAEAPMAAAB6BQAAAAA=&#10;" filled="f" strokeweight=".5pt">
                <w10:anchorlock/>
              </v:oval>
            </w:pict>
          </mc:Fallback>
        </mc:AlternateContent>
      </w:r>
      <w:r w:rsidRPr="004421BE">
        <w:rPr>
          <w:color w:val="000000"/>
          <w:szCs w:val="22"/>
          <w:lang w:val="es-US"/>
        </w:rPr>
        <w:tab/>
        <w:t xml:space="preserve">Prueba de detección </w:t>
      </w:r>
      <w:proofErr w:type="gramStart"/>
      <w:r w:rsidRPr="004421BE">
        <w:rPr>
          <w:color w:val="000000"/>
          <w:szCs w:val="22"/>
          <w:lang w:val="es-US"/>
        </w:rPr>
        <w:t>del cliente negativa</w:t>
      </w:r>
      <w:proofErr w:type="gramEnd"/>
      <w:r w:rsidRPr="004421BE">
        <w:rPr>
          <w:b/>
          <w:bCs/>
          <w:i/>
          <w:iCs/>
          <w:color w:val="000000"/>
          <w:szCs w:val="22"/>
          <w:lang w:val="es-US"/>
        </w:rPr>
        <w:t xml:space="preserve"> [VAYA A LA PREGUNTA H2.]</w:t>
      </w:r>
    </w:p>
    <w:p w14:paraId="3E74C82A" w14:textId="1B84AC24" w:rsidR="00D679B9" w:rsidRPr="004421BE" w:rsidRDefault="00D679B9" w:rsidP="00EC04AE">
      <w:pPr>
        <w:ind w:left="720" w:hanging="360"/>
        <w:rPr>
          <w:color w:val="000000"/>
          <w:szCs w:val="22"/>
          <w:lang w:val="es-AR"/>
        </w:rPr>
      </w:pPr>
      <w:r w:rsidRPr="004421BE">
        <w:rPr>
          <w:noProof/>
          <w:lang w:val="es-AR" w:eastAsia="es-AR"/>
        </w:rPr>
        <mc:AlternateContent>
          <mc:Choice Requires="wps">
            <w:drawing>
              <wp:inline distT="0" distB="0" distL="0" distR="0" wp14:anchorId="3479CC05" wp14:editId="3F94BAD3">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A14BD2" id="Oval 1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Pkt8kcAgAAHwQAAA4AAAAAAAAAAAAAAAAALgIAAGRycy9lMm9Eb2MueG1sUEsBAi0AFAAGAAgA&#10;AAAhAFhv4ZXXAAAAAwEAAA8AAAAAAAAAAAAAAAAAdgQAAGRycy9kb3ducmV2LnhtbFBLBQYAAAAA&#10;BAAEAPMAAAB6BQAAAAA=&#10;" filled="f" strokeweight=".5pt">
                <w10:anchorlock/>
              </v:oval>
            </w:pict>
          </mc:Fallback>
        </mc:AlternateContent>
      </w:r>
      <w:r w:rsidRPr="004421BE">
        <w:rPr>
          <w:color w:val="000000"/>
          <w:szCs w:val="22"/>
          <w:lang w:val="es-US"/>
        </w:rPr>
        <w:tab/>
        <w:t xml:space="preserve">No se le realizó la prueba al cliente </w:t>
      </w:r>
      <w:r w:rsidRPr="004421BE">
        <w:rPr>
          <w:b/>
          <w:bCs/>
          <w:i/>
          <w:iCs/>
          <w:color w:val="000000"/>
          <w:szCs w:val="22"/>
          <w:lang w:val="es-US"/>
        </w:rPr>
        <w:t>[VAYA A LA PREGUNTA H2.]</w:t>
      </w:r>
    </w:p>
    <w:p w14:paraId="212FC9CD" w14:textId="4E94287A" w:rsidR="00D679B9" w:rsidRPr="004421BE" w:rsidRDefault="00D679B9" w:rsidP="00EC04AE">
      <w:pPr>
        <w:ind w:left="720" w:hanging="360"/>
        <w:rPr>
          <w:b/>
          <w:i/>
          <w:szCs w:val="22"/>
          <w:lang w:val="es-AR"/>
        </w:rPr>
      </w:pPr>
      <w:r w:rsidRPr="004421BE">
        <w:rPr>
          <w:noProof/>
          <w:lang w:val="es-AR" w:eastAsia="es-AR"/>
        </w:rPr>
        <mc:AlternateContent>
          <mc:Choice Requires="wps">
            <w:drawing>
              <wp:inline distT="0" distB="0" distL="0" distR="0" wp14:anchorId="47D016C8" wp14:editId="1506C03D">
                <wp:extent cx="91440" cy="91440"/>
                <wp:effectExtent l="0" t="0" r="22860" b="22860"/>
                <wp:docPr id="1141" name="Oval 11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22686D" id="Oval 11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1I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hzTUgcAgAAHwQAAA4AAAAAAAAAAAAAAAAALgIAAGRycy9lMm9Eb2MueG1sUEsBAi0AFAAGAAgA&#10;AAAhAFhv4ZXXAAAAAwEAAA8AAAAAAAAAAAAAAAAAdgQAAGRycy9kb3ducmV2LnhtbFBLBQYAAAAA&#10;BAAEAPMAAAB6BQAAAAA=&#10;" filled="f" strokeweight=".5pt">
                <w10:anchorlock/>
              </v:oval>
            </w:pict>
          </mc:Fallback>
        </mc:AlternateContent>
      </w:r>
      <w:r w:rsidRPr="004421BE">
        <w:rPr>
          <w:szCs w:val="22"/>
          <w:lang w:val="es-US"/>
        </w:rPr>
        <w:tab/>
        <w:t>No sabe</w:t>
      </w:r>
      <w:r w:rsidR="0044506B" w:rsidRPr="004421BE">
        <w:rPr>
          <w:szCs w:val="22"/>
          <w:lang w:val="es-US"/>
        </w:rPr>
        <w:t xml:space="preserve"> </w:t>
      </w:r>
      <w:r w:rsidRPr="004421BE">
        <w:rPr>
          <w:b/>
          <w:bCs/>
          <w:i/>
          <w:iCs/>
          <w:szCs w:val="22"/>
          <w:lang w:val="es-US"/>
        </w:rPr>
        <w:t>[VAYA A LA PREGUNTA H2.]</w:t>
      </w:r>
    </w:p>
    <w:p w14:paraId="3D54D750" w14:textId="4B404960" w:rsidR="00340AEE" w:rsidRPr="00CF55E4" w:rsidRDefault="00340AEE" w:rsidP="00EC04AE">
      <w:pPr>
        <w:spacing w:before="240" w:after="240"/>
        <w:ind w:left="720" w:hanging="360"/>
        <w:rPr>
          <w:b/>
          <w:szCs w:val="22"/>
          <w:lang w:val="es-AR"/>
        </w:rPr>
      </w:pPr>
      <w:r w:rsidRPr="004421BE">
        <w:rPr>
          <w:b/>
          <w:bCs/>
          <w:szCs w:val="22"/>
          <w:lang w:val="es-US"/>
        </w:rPr>
        <w:t>a.</w:t>
      </w:r>
      <w:r w:rsidRPr="004421BE">
        <w:rPr>
          <w:b/>
          <w:bCs/>
          <w:szCs w:val="22"/>
          <w:lang w:val="es-US"/>
        </w:rPr>
        <w:tab/>
      </w:r>
      <w:r w:rsidRPr="004421BE">
        <w:rPr>
          <w:b/>
          <w:bCs/>
          <w:i/>
          <w:iCs/>
          <w:szCs w:val="22"/>
          <w:lang w:val="es-US"/>
        </w:rPr>
        <w:t xml:space="preserve">[SI EL RESULTADO </w:t>
      </w:r>
      <w:r w:rsidR="004A642C" w:rsidRPr="004421BE">
        <w:rPr>
          <w:b/>
          <w:bCs/>
          <w:i/>
          <w:iCs/>
          <w:szCs w:val="22"/>
          <w:lang w:val="es-US"/>
        </w:rPr>
        <w:t>FUE</w:t>
      </w:r>
      <w:r w:rsidRPr="004421BE">
        <w:rPr>
          <w:b/>
          <w:bCs/>
          <w:i/>
          <w:iCs/>
          <w:szCs w:val="22"/>
          <w:lang w:val="es-US"/>
        </w:rPr>
        <w:t xml:space="preserve"> POSITIVO]</w:t>
      </w:r>
      <w:r w:rsidRPr="004421BE">
        <w:rPr>
          <w:b/>
          <w:bCs/>
          <w:szCs w:val="22"/>
          <w:lang w:val="es-US"/>
        </w:rPr>
        <w:t xml:space="preserve"> ¿</w:t>
      </w:r>
      <w:r>
        <w:rPr>
          <w:b/>
          <w:bCs/>
          <w:szCs w:val="22"/>
          <w:lang w:val="es-US"/>
        </w:rPr>
        <w:t>Se derivó al cliente para que recibiera servicios relacionados con la salud mental?</w:t>
      </w:r>
    </w:p>
    <w:p w14:paraId="57DACADF" w14:textId="37C54A9C" w:rsidR="00340AEE" w:rsidRPr="00CF55E4" w:rsidRDefault="00340AEE" w:rsidP="00EC04AE">
      <w:pPr>
        <w:ind w:left="1080" w:hanging="360"/>
        <w:rPr>
          <w:color w:val="000000"/>
          <w:szCs w:val="22"/>
          <w:lang w:val="es-AR"/>
        </w:rPr>
      </w:pPr>
      <w:r>
        <w:rPr>
          <w:noProof/>
          <w:lang w:val="es-AR" w:eastAsia="es-AR"/>
        </w:rPr>
        <mc:AlternateContent>
          <mc:Choice Requires="wps">
            <w:drawing>
              <wp:inline distT="0" distB="0" distL="0" distR="0" wp14:anchorId="3F09A5DF" wp14:editId="702D4150">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5D5BF5" id="Oval 1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i8HA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zRZLKbzq&#10;eEoPB+XE4KgNaeaFhgJ4MkJb1M4kbn2gktOfwiOmzincg/5GwsOmVX5nbhChb42qudpZ2l/8lpAW&#10;xKli23+Cms9U+wgZ4bHBLgkyHHHMkzqdJ2WOUWh2vpstFjxOzZHBTPqqfE4NSPGDgU4ko5LGORso&#10;kVSlOtxTHHY/70puD3fWOfar0nnRV3L5+mqaEwicrVMwxQh3241DwXy4pvzl1jhyuQ1h7+sslgC8&#10;H+2orBtsLtX5kUiCMMDcQn1iIAjDLeVXxUYL+EOKnm9oJen7XqGRwn30DHVkEPNicfV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acqLw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Sí</w:t>
      </w:r>
    </w:p>
    <w:p w14:paraId="7FA5B156" w14:textId="4CF6DC85" w:rsidR="00340AEE" w:rsidRPr="00CF55E4" w:rsidRDefault="00340AEE" w:rsidP="00EC04AE">
      <w:pPr>
        <w:ind w:left="1080" w:hanging="360"/>
        <w:rPr>
          <w:color w:val="000000"/>
          <w:szCs w:val="22"/>
          <w:lang w:val="es-AR"/>
        </w:rPr>
      </w:pPr>
      <w:r>
        <w:rPr>
          <w:noProof/>
          <w:lang w:val="es-AR" w:eastAsia="es-AR"/>
        </w:rPr>
        <mc:AlternateContent>
          <mc:Choice Requires="wps">
            <w:drawing>
              <wp:inline distT="0" distB="0" distL="0" distR="0" wp14:anchorId="132F8A15" wp14:editId="21D11063">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0CB09F" id="Oval 1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9N4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 xml:space="preserve">No </w:t>
      </w:r>
      <w:r>
        <w:rPr>
          <w:b/>
          <w:bCs/>
          <w:i/>
          <w:iCs/>
          <w:color w:val="000000"/>
          <w:szCs w:val="22"/>
          <w:lang w:val="es-US"/>
        </w:rPr>
        <w:t>[VAYA A LA PREGUNTA H2.]</w:t>
      </w:r>
    </w:p>
    <w:p w14:paraId="129138C4" w14:textId="371BFA2A" w:rsidR="00340AEE" w:rsidRPr="00CF55E4" w:rsidRDefault="00340AEE" w:rsidP="00EC04AE">
      <w:pPr>
        <w:ind w:left="1080" w:hanging="360"/>
        <w:rPr>
          <w:b/>
          <w:color w:val="000000"/>
          <w:szCs w:val="22"/>
          <w:lang w:val="es-AR"/>
        </w:rPr>
      </w:pPr>
      <w:r>
        <w:rPr>
          <w:noProof/>
          <w:lang w:val="es-AR" w:eastAsia="es-AR"/>
        </w:rPr>
        <mc:AlternateContent>
          <mc:Choice Requires="wps">
            <w:drawing>
              <wp:inline distT="0" distB="0" distL="0" distR="0" wp14:anchorId="6C6E67C0" wp14:editId="628F1D05">
                <wp:extent cx="91440" cy="91440"/>
                <wp:effectExtent l="0" t="0" r="22860" b="22860"/>
                <wp:docPr id="1148" name="Oval 1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DE1531" id="Oval 1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KO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tFEo4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No sabe</w:t>
      </w:r>
      <w:r w:rsidR="0044506B">
        <w:rPr>
          <w:color w:val="000000"/>
          <w:szCs w:val="22"/>
          <w:lang w:val="es-US"/>
        </w:rPr>
        <w:t xml:space="preserve"> </w:t>
      </w:r>
      <w:r>
        <w:rPr>
          <w:b/>
          <w:bCs/>
          <w:i/>
          <w:iCs/>
          <w:color w:val="000000"/>
          <w:szCs w:val="22"/>
          <w:lang w:val="es-US"/>
        </w:rPr>
        <w:t>[VAYA A LA PREGUNTA H2.]</w:t>
      </w:r>
    </w:p>
    <w:p w14:paraId="4A3369FC" w14:textId="67F45758" w:rsidR="009D0033" w:rsidRPr="00CF55E4" w:rsidRDefault="009D0033" w:rsidP="00EC04AE">
      <w:pPr>
        <w:spacing w:before="240" w:after="240"/>
        <w:ind w:left="720" w:hanging="360"/>
        <w:rPr>
          <w:b/>
          <w:color w:val="000000"/>
          <w:szCs w:val="22"/>
          <w:lang w:val="es-AR"/>
        </w:rPr>
      </w:pPr>
      <w:r>
        <w:rPr>
          <w:b/>
          <w:bCs/>
          <w:color w:val="000000"/>
          <w:szCs w:val="22"/>
          <w:lang w:val="es-US"/>
        </w:rPr>
        <w:t>b.</w:t>
      </w:r>
      <w:r>
        <w:rPr>
          <w:b/>
          <w:bCs/>
          <w:color w:val="000000"/>
          <w:szCs w:val="22"/>
          <w:lang w:val="es-US"/>
        </w:rPr>
        <w:tab/>
      </w:r>
      <w:r>
        <w:rPr>
          <w:b/>
          <w:bCs/>
          <w:i/>
          <w:iCs/>
          <w:color w:val="000000"/>
          <w:szCs w:val="22"/>
          <w:lang w:val="es-US"/>
        </w:rPr>
        <w:t>[EN CASO AFIRMATIVO]</w:t>
      </w:r>
      <w:r>
        <w:rPr>
          <w:b/>
          <w:bCs/>
          <w:color w:val="000000"/>
          <w:szCs w:val="22"/>
          <w:lang w:val="es-US"/>
        </w:rPr>
        <w:t xml:space="preserve"> ¿El cliente recibió servicios de salud mental?</w:t>
      </w:r>
    </w:p>
    <w:p w14:paraId="10F0BC23" w14:textId="4CA655E4" w:rsidR="009D0033" w:rsidRPr="00CF55E4" w:rsidRDefault="009D0033" w:rsidP="00EC04AE">
      <w:pPr>
        <w:ind w:left="1080" w:hanging="360"/>
        <w:rPr>
          <w:color w:val="000000"/>
          <w:szCs w:val="22"/>
          <w:lang w:val="es-AR"/>
        </w:rPr>
      </w:pPr>
      <w:r>
        <w:rPr>
          <w:noProof/>
          <w:lang w:val="es-AR" w:eastAsia="es-AR"/>
        </w:rPr>
        <mc:AlternateContent>
          <mc:Choice Requires="wps">
            <w:drawing>
              <wp:inline distT="0" distB="0" distL="0" distR="0" wp14:anchorId="275934CA" wp14:editId="244AF969">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33C550" id="Oval 1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JmTuw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Sí</w:t>
      </w:r>
    </w:p>
    <w:p w14:paraId="7E6E37E5" w14:textId="17C28718" w:rsidR="009D0033" w:rsidRPr="00CF55E4" w:rsidRDefault="009D0033" w:rsidP="00EC04AE">
      <w:pPr>
        <w:ind w:left="1080" w:hanging="360"/>
        <w:rPr>
          <w:color w:val="000000"/>
          <w:szCs w:val="22"/>
          <w:lang w:val="es-AR"/>
        </w:rPr>
      </w:pPr>
      <w:r>
        <w:rPr>
          <w:noProof/>
          <w:lang w:val="es-AR" w:eastAsia="es-AR"/>
        </w:rPr>
        <mc:AlternateContent>
          <mc:Choice Requires="wps">
            <w:drawing>
              <wp:inline distT="0" distB="0" distL="0" distR="0" wp14:anchorId="6B4EE451" wp14:editId="4C99F9F3">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95AE48" id="Oval 1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" filled="f" strokeweight=".5pt">
                <w10:anchorlock/>
              </v:oval>
            </w:pict>
          </mc:Fallback>
        </mc:AlternateContent>
      </w:r>
      <w:r>
        <w:rPr>
          <w:color w:val="000000"/>
          <w:szCs w:val="22"/>
          <w:lang w:val="es-US"/>
        </w:rPr>
        <w:tab/>
        <w:t>No</w:t>
      </w:r>
    </w:p>
    <w:p w14:paraId="65633A56" w14:textId="29B78485" w:rsidR="009D0033" w:rsidRPr="00CF55E4" w:rsidRDefault="009D0033" w:rsidP="00EC04AE">
      <w:pPr>
        <w:ind w:left="1080" w:hanging="360"/>
        <w:rPr>
          <w:color w:val="000000"/>
          <w:szCs w:val="22"/>
          <w:lang w:val="es-AR"/>
        </w:rPr>
      </w:pPr>
      <w:r>
        <w:rPr>
          <w:noProof/>
          <w:lang w:val="es-AR" w:eastAsia="es-AR"/>
        </w:rPr>
        <mc:AlternateContent>
          <mc:Choice Requires="wps">
            <w:drawing>
              <wp:inline distT="0" distB="0" distL="0" distR="0" wp14:anchorId="4A16C94D" wp14:editId="673569A2">
                <wp:extent cx="91440" cy="91440"/>
                <wp:effectExtent l="0" t="0" r="22860" b="22860"/>
                <wp:docPr id="1151" name="Oval 1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23A912" id="Oval 1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e3nQo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No sabe</w:t>
      </w:r>
    </w:p>
    <w:p w14:paraId="3910DDEA" w14:textId="028F8CEE" w:rsidR="00CA7F8B" w:rsidRPr="00CF55E4" w:rsidRDefault="00CA7F8B" w:rsidP="007A7884">
      <w:pPr>
        <w:spacing w:before="480"/>
        <w:rPr>
          <w:b/>
          <w:i/>
          <w:szCs w:val="22"/>
          <w:lang w:val="es-AR"/>
        </w:rPr>
      </w:pPr>
      <w:r>
        <w:rPr>
          <w:b/>
          <w:bCs/>
          <w:i/>
          <w:iCs/>
          <w:szCs w:val="22"/>
          <w:lang w:val="es-US"/>
        </w:rPr>
        <w:t xml:space="preserve">[EL PERSONAL </w:t>
      </w:r>
      <w:r w:rsidR="00C55E1B">
        <w:rPr>
          <w:b/>
          <w:bCs/>
          <w:i/>
          <w:iCs/>
          <w:szCs w:val="22"/>
          <w:lang w:val="es-US"/>
        </w:rPr>
        <w:t>DE LA SUBVENCIÓN</w:t>
      </w:r>
      <w:r>
        <w:rPr>
          <w:b/>
          <w:bCs/>
          <w:i/>
          <w:iCs/>
          <w:szCs w:val="22"/>
          <w:lang w:val="es-US"/>
        </w:rPr>
        <w:t xml:space="preserve"> DEBE INFORMAR LAS PREGUNTAS 2 Y 2A EN LA ENTREVISTA DE ADMISIÓN/PERÍODO INICIAL, SEGUIMIENTO Y DEL ALTA MÉDICA.] EL PERSONAL </w:t>
      </w:r>
      <w:r w:rsidR="00C55E1B">
        <w:rPr>
          <w:b/>
          <w:bCs/>
          <w:i/>
          <w:iCs/>
          <w:szCs w:val="22"/>
          <w:lang w:val="es-US"/>
        </w:rPr>
        <w:t>DE LA SUBVENCIÓN</w:t>
      </w:r>
      <w:r>
        <w:rPr>
          <w:b/>
          <w:bCs/>
          <w:i/>
          <w:iCs/>
          <w:szCs w:val="22"/>
          <w:lang w:val="es-US"/>
        </w:rPr>
        <w:t xml:space="preserve"> DEBE INFORMAR LA PREGUNTA 2B EN LA ENTREVISTA DE SEGUIMIENTO/ALTA MÉDICA SI SE HA DERIVADO AL CLIENTE PARA QUE RECIBIERA SERVICIOS.]</w:t>
      </w:r>
    </w:p>
    <w:p w14:paraId="69AA7440" w14:textId="1B9E727C" w:rsidR="008D269C" w:rsidRPr="00CF55E4" w:rsidRDefault="00D679B9" w:rsidP="00CF55E4">
      <w:pPr>
        <w:pStyle w:val="ListParagraph"/>
        <w:numPr>
          <w:ilvl w:val="0"/>
          <w:numId w:val="22"/>
        </w:numPr>
        <w:spacing w:before="240" w:after="240" w:line="240" w:lineRule="auto"/>
        <w:ind w:left="357" w:hanging="357"/>
        <w:contextualSpacing w:val="0"/>
        <w:textAlignment w:val="baseline"/>
        <w:rPr>
          <w:rFonts w:ascii="Times New Roman" w:eastAsia="Times New Roman" w:hAnsi="Times New Roman"/>
          <w:b/>
          <w:lang w:val="es-AR"/>
        </w:rPr>
      </w:pPr>
      <w:r>
        <w:rPr>
          <w:rFonts w:ascii="Times New Roman" w:eastAsia="Times New Roman" w:hAnsi="Times New Roman"/>
          <w:b/>
          <w:bCs/>
          <w:lang w:val="es-US"/>
        </w:rPr>
        <w:t>¿La prueba de detección de trastornos de consumo de sustancias</w:t>
      </w:r>
      <w:r w:rsidR="00C55E1B">
        <w:rPr>
          <w:rFonts w:ascii="Times New Roman" w:eastAsia="Times New Roman" w:hAnsi="Times New Roman"/>
          <w:b/>
          <w:bCs/>
          <w:lang w:val="es-US"/>
        </w:rPr>
        <w:t xml:space="preserve"> del cliente fue</w:t>
      </w:r>
      <w:r>
        <w:rPr>
          <w:rFonts w:ascii="Times New Roman" w:eastAsia="Times New Roman" w:hAnsi="Times New Roman"/>
          <w:b/>
          <w:bCs/>
          <w:lang w:val="es-US"/>
        </w:rPr>
        <w:t xml:space="preserve"> positiva?</w:t>
      </w:r>
    </w:p>
    <w:p w14:paraId="5A7030A2" w14:textId="42E2A8AB" w:rsidR="00C36385" w:rsidRPr="00CF55E4" w:rsidRDefault="00C36385" w:rsidP="002F1220">
      <w:pPr>
        <w:ind w:left="720" w:hanging="360"/>
        <w:rPr>
          <w:color w:val="000000"/>
          <w:szCs w:val="22"/>
          <w:lang w:val="es-AR"/>
        </w:rPr>
      </w:pPr>
      <w:r>
        <w:rPr>
          <w:noProof/>
          <w:lang w:val="es-AR" w:eastAsia="es-AR"/>
        </w:rPr>
        <mc:AlternateContent>
          <mc:Choice Requires="wps">
            <w:drawing>
              <wp:inline distT="0" distB="0" distL="0" distR="0" wp14:anchorId="072263D1" wp14:editId="4D5BF4FC">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3A5E5D" id="Oval 1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ms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y3n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zSeaw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 xml:space="preserve">Prueba de detección </w:t>
      </w:r>
      <w:proofErr w:type="gramStart"/>
      <w:r>
        <w:rPr>
          <w:color w:val="000000"/>
          <w:szCs w:val="22"/>
          <w:lang w:val="es-US"/>
        </w:rPr>
        <w:t>del cliente positiva</w:t>
      </w:r>
      <w:proofErr w:type="gramEnd"/>
    </w:p>
    <w:p w14:paraId="249E20B0" w14:textId="545736F8" w:rsidR="008D269C" w:rsidRPr="00CF55E4" w:rsidRDefault="00C36385" w:rsidP="002F1220">
      <w:pPr>
        <w:ind w:left="720" w:hanging="360"/>
        <w:rPr>
          <w:b/>
          <w:i/>
          <w:color w:val="000000"/>
          <w:szCs w:val="22"/>
          <w:lang w:val="es-AR"/>
        </w:rPr>
      </w:pPr>
      <w:r>
        <w:rPr>
          <w:noProof/>
          <w:lang w:val="es-AR" w:eastAsia="es-AR"/>
        </w:rPr>
        <mc:AlternateContent>
          <mc:Choice Requires="wps">
            <w:drawing>
              <wp:inline distT="0" distB="0" distL="0" distR="0" wp14:anchorId="5BD239E4" wp14:editId="2B03D192">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D41FB9" id="Oval 1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XxJc4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 xml:space="preserve">Prueba de detección </w:t>
      </w:r>
      <w:proofErr w:type="gramStart"/>
      <w:r>
        <w:rPr>
          <w:color w:val="000000"/>
          <w:szCs w:val="22"/>
          <w:lang w:val="es-US"/>
        </w:rPr>
        <w:t>del cliente negativa</w:t>
      </w:r>
      <w:proofErr w:type="gramEnd"/>
    </w:p>
    <w:p w14:paraId="0ADAC6D5" w14:textId="66011131" w:rsidR="008D269C" w:rsidRPr="00CF55E4" w:rsidRDefault="00C36385" w:rsidP="002F1220">
      <w:pPr>
        <w:ind w:left="720" w:hanging="360"/>
        <w:rPr>
          <w:color w:val="000000"/>
          <w:szCs w:val="22"/>
          <w:lang w:val="es-AR"/>
        </w:rPr>
      </w:pPr>
      <w:r>
        <w:rPr>
          <w:noProof/>
          <w:lang w:val="es-AR" w:eastAsia="es-AR"/>
        </w:rPr>
        <mc:AlternateContent>
          <mc:Choice Requires="wps">
            <w:drawing>
              <wp:inline distT="0" distB="0" distL="0" distR="0" wp14:anchorId="4C8B9D8A" wp14:editId="23278642">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4E0B2B" id="Oval 1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A6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y0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sewDo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No se le realizó la prueba de detección al cliente</w:t>
      </w:r>
    </w:p>
    <w:p w14:paraId="5EB354C1" w14:textId="62AD8040" w:rsidR="008D269C" w:rsidRPr="00CF55E4" w:rsidRDefault="00C36385" w:rsidP="002F1220">
      <w:pPr>
        <w:ind w:left="720" w:hanging="360"/>
        <w:rPr>
          <w:szCs w:val="22"/>
          <w:lang w:val="es-AR"/>
        </w:rPr>
      </w:pPr>
      <w:r>
        <w:rPr>
          <w:noProof/>
          <w:lang w:val="es-AR" w:eastAsia="es-AR"/>
        </w:rPr>
        <mc:AlternateContent>
          <mc:Choice Requires="wps">
            <w:drawing>
              <wp:inline distT="0" distB="0" distL="0" distR="0" wp14:anchorId="3E56649F" wp14:editId="135F0F04">
                <wp:extent cx="91440" cy="91440"/>
                <wp:effectExtent l="0" t="0" r="22860" b="22860"/>
                <wp:docPr id="1155" name="Oval 1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194191" id="Oval 1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xY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y2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I9nFgcAgAAHwQAAA4AAAAAAAAAAAAAAAAALgIAAGRycy9lMm9Eb2MueG1sUEsBAi0AFAAGAAgA&#10;AAAhAFhv4ZXXAAAAAwEAAA8AAAAAAAAAAAAAAAAAdgQAAGRycy9kb3ducmV2LnhtbFBLBQYAAAAA&#10;BAAEAPMAAAB6BQAAAAA=&#10;" filled="f" strokeweight=".5pt">
                <w10:anchorlock/>
              </v:oval>
            </w:pict>
          </mc:Fallback>
        </mc:AlternateContent>
      </w:r>
      <w:r>
        <w:rPr>
          <w:szCs w:val="22"/>
          <w:lang w:val="es-US"/>
        </w:rPr>
        <w:tab/>
        <w:t>No sabe</w:t>
      </w:r>
    </w:p>
    <w:p w14:paraId="24DBE704" w14:textId="01A5862F" w:rsidR="00921E5B" w:rsidRPr="00CF55E4" w:rsidRDefault="00921E5B" w:rsidP="002F1220">
      <w:pPr>
        <w:spacing w:before="240" w:after="240"/>
        <w:ind w:left="360"/>
        <w:rPr>
          <w:b/>
          <w:i/>
          <w:color w:val="000000"/>
          <w:spacing w:val="-4"/>
          <w:szCs w:val="22"/>
          <w:lang w:val="es-AR"/>
        </w:rPr>
      </w:pPr>
      <w:r w:rsidRPr="00CF55E4">
        <w:rPr>
          <w:b/>
          <w:bCs/>
          <w:i/>
          <w:iCs/>
          <w:color w:val="000000"/>
          <w:spacing w:val="-4"/>
          <w:szCs w:val="22"/>
          <w:lang w:val="es-US"/>
        </w:rPr>
        <w:t>[SI SE TRATA DE UNA ENTREVISTA DE ADMISIÓN/DEL PERÍODO INICIAL Y LA RESPUESTA ES NEGATIVA, NO SE REALIZÓ LA PRUEBA DE DETECCIÓN O NO SABE, LA SECCIÓN H ESTÁ COMPLETA. SI SE TRATA DE UNA ENTREVISTA DE SEGUIMIENTO O DE ALTA MÉDICA Y LA RESPUESTA ES NEGATIVA, NO SE REALIZÓ UNA PRUEBA DE DETECCIÓN O NO SABE, VAYA A LA PREGUNTA 3.]</w:t>
      </w:r>
    </w:p>
    <w:p w14:paraId="0EC4F181" w14:textId="7B3A95F2" w:rsidR="00C36385" w:rsidRPr="00CF55E4" w:rsidRDefault="00C36385" w:rsidP="002F1220">
      <w:pPr>
        <w:spacing w:before="240" w:after="240"/>
        <w:ind w:left="720" w:hanging="360"/>
        <w:rPr>
          <w:b/>
          <w:szCs w:val="22"/>
          <w:lang w:val="es-AR"/>
        </w:rPr>
      </w:pPr>
      <w:r>
        <w:rPr>
          <w:b/>
          <w:bCs/>
          <w:szCs w:val="22"/>
          <w:lang w:val="es-US"/>
        </w:rPr>
        <w:t>a.</w:t>
      </w:r>
      <w:r>
        <w:rPr>
          <w:b/>
          <w:bCs/>
          <w:szCs w:val="22"/>
          <w:lang w:val="es-US"/>
        </w:rPr>
        <w:tab/>
      </w:r>
      <w:r>
        <w:rPr>
          <w:b/>
          <w:bCs/>
          <w:i/>
          <w:iCs/>
          <w:szCs w:val="22"/>
          <w:lang w:val="es-US"/>
        </w:rPr>
        <w:t>[SI EL RESULTADO ES POSITIVO]</w:t>
      </w:r>
      <w:r>
        <w:rPr>
          <w:b/>
          <w:bCs/>
          <w:szCs w:val="22"/>
          <w:lang w:val="es-US"/>
        </w:rPr>
        <w:t xml:space="preserve"> ¿Se derivó al cliente para que recibiera servicios para el trastorno de consumo de sustancias?</w:t>
      </w:r>
    </w:p>
    <w:p w14:paraId="02EB6E42" w14:textId="4B99EC43" w:rsidR="00C36385" w:rsidRPr="00CF55E4" w:rsidRDefault="00C36385" w:rsidP="002F1220">
      <w:pPr>
        <w:ind w:left="1080" w:hanging="360"/>
        <w:rPr>
          <w:color w:val="000000"/>
          <w:szCs w:val="22"/>
          <w:lang w:val="es-AR"/>
        </w:rPr>
      </w:pPr>
      <w:r>
        <w:rPr>
          <w:noProof/>
          <w:lang w:val="es-AR" w:eastAsia="es-AR"/>
        </w:rPr>
        <mc:AlternateContent>
          <mc:Choice Requires="wps">
            <w:drawing>
              <wp:inline distT="0" distB="0" distL="0" distR="0" wp14:anchorId="40CFCB78" wp14:editId="7EBD8B37">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96828E" id="Oval 1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lYeP4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Sí</w:t>
      </w:r>
    </w:p>
    <w:p w14:paraId="387550AF" w14:textId="26DE740F" w:rsidR="008D269C" w:rsidRPr="00CF55E4" w:rsidRDefault="00C36385" w:rsidP="002F1220">
      <w:pPr>
        <w:ind w:left="1080" w:hanging="360"/>
        <w:rPr>
          <w:color w:val="000000"/>
          <w:szCs w:val="22"/>
          <w:lang w:val="es-AR"/>
        </w:rPr>
      </w:pPr>
      <w:r>
        <w:rPr>
          <w:noProof/>
          <w:lang w:val="es-AR" w:eastAsia="es-AR"/>
        </w:rPr>
        <mc:AlternateContent>
          <mc:Choice Requires="wps">
            <w:drawing>
              <wp:inline distT="0" distB="0" distL="0" distR="0" wp14:anchorId="4892A7E7" wp14:editId="3D402A8D">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55FF02" id="Oval 1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B7JJw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No</w:t>
      </w:r>
    </w:p>
    <w:p w14:paraId="66BF48E1" w14:textId="1E96454B" w:rsidR="008D269C" w:rsidRPr="00CF55E4" w:rsidRDefault="00C36385" w:rsidP="002F1220">
      <w:pPr>
        <w:ind w:left="1080" w:hanging="360"/>
        <w:rPr>
          <w:color w:val="000000"/>
          <w:szCs w:val="22"/>
          <w:lang w:val="es-AR"/>
        </w:rPr>
      </w:pPr>
      <w:r>
        <w:rPr>
          <w:noProof/>
          <w:lang w:val="es-AR" w:eastAsia="es-AR"/>
        </w:rPr>
        <mc:AlternateContent>
          <mc:Choice Requires="wps">
            <w:drawing>
              <wp:inline distT="0" distB="0" distL="0" distR="0" wp14:anchorId="61AD30B2" wp14:editId="4C3215D3">
                <wp:extent cx="91440" cy="91440"/>
                <wp:effectExtent l="0" t="0" r="22860" b="22860"/>
                <wp:docPr id="1158" name="Oval 1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BDE5F1" id="Oval 1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LM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SBwsw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No sabe</w:t>
      </w:r>
    </w:p>
    <w:p w14:paraId="71A21C66" w14:textId="0FCCF8FC" w:rsidR="00D15F46" w:rsidRPr="00CF55E4" w:rsidRDefault="00921E5B" w:rsidP="00CF55E4">
      <w:pPr>
        <w:spacing w:before="240" w:after="240"/>
        <w:ind w:left="274" w:firstLine="86"/>
        <w:rPr>
          <w:b/>
          <w:i/>
          <w:color w:val="000000"/>
          <w:szCs w:val="22"/>
          <w:lang w:val="es-AR"/>
        </w:rPr>
      </w:pPr>
      <w:r>
        <w:rPr>
          <w:b/>
          <w:bCs/>
          <w:i/>
          <w:iCs/>
          <w:color w:val="000000"/>
          <w:szCs w:val="22"/>
          <w:lang w:val="es-US"/>
        </w:rPr>
        <w:t>[SI SE TRATA DE UNA ENTREVISTA DE ADMISIÓN/DEL PERÍODO INICIAL, LA SECCIÓN H ESTÁ COMPLETA. SI SE TRATA DE UNA ENTREVISTA DE SEGUIMIENTO O DE ALTA MÉDICA Y LA RESPUESTA ES NO O NO SABE, VAYA A LA PREGUNTA 3.]</w:t>
      </w:r>
      <w:r w:rsidR="00D15F46">
        <w:rPr>
          <w:b/>
          <w:bCs/>
          <w:i/>
          <w:iCs/>
          <w:color w:val="000000"/>
          <w:szCs w:val="22"/>
          <w:lang w:val="es-US"/>
        </w:rPr>
        <w:br w:type="page"/>
      </w:r>
    </w:p>
    <w:p w14:paraId="54E805C5" w14:textId="4E94806D" w:rsidR="007743D9" w:rsidRPr="00CF55E4" w:rsidRDefault="00465771" w:rsidP="00A67605">
      <w:pPr>
        <w:pStyle w:val="Heading1b"/>
        <w:rPr>
          <w:lang w:val="es-AR"/>
        </w:rPr>
      </w:pPr>
      <w:r>
        <w:rPr>
          <w:bCs/>
          <w:lang w:val="es-US"/>
        </w:rPr>
        <w:lastRenderedPageBreak/>
        <w:t>H10.</w:t>
      </w:r>
      <w:r>
        <w:rPr>
          <w:bCs/>
          <w:lang w:val="es-US"/>
        </w:rPr>
        <w:tab/>
        <w:t>PREGUNTAS ESPECÍFICAS DEL PROGRAMA (CONTINUACIÓN)</w:t>
      </w:r>
    </w:p>
    <w:p w14:paraId="06B391D7" w14:textId="5AC9D3BE" w:rsidR="008D269C" w:rsidRPr="00CF55E4" w:rsidRDefault="007743D9" w:rsidP="002F1220">
      <w:pPr>
        <w:spacing w:before="240" w:after="240"/>
        <w:ind w:left="720" w:hanging="360"/>
        <w:rPr>
          <w:b/>
          <w:color w:val="000000"/>
          <w:szCs w:val="22"/>
          <w:lang w:val="es-AR"/>
        </w:rPr>
      </w:pPr>
      <w:r>
        <w:rPr>
          <w:b/>
          <w:bCs/>
          <w:color w:val="000000"/>
          <w:szCs w:val="22"/>
          <w:lang w:val="es-US"/>
        </w:rPr>
        <w:t>b.</w:t>
      </w:r>
      <w:r>
        <w:rPr>
          <w:b/>
          <w:bCs/>
          <w:color w:val="000000"/>
          <w:szCs w:val="22"/>
          <w:lang w:val="es-US"/>
        </w:rPr>
        <w:tab/>
      </w:r>
      <w:r>
        <w:rPr>
          <w:b/>
          <w:bCs/>
          <w:i/>
          <w:iCs/>
          <w:color w:val="000000"/>
          <w:szCs w:val="22"/>
          <w:lang w:val="es-US"/>
        </w:rPr>
        <w:t>[EN CASO AFIRMATIVO]</w:t>
      </w:r>
      <w:r>
        <w:rPr>
          <w:b/>
          <w:bCs/>
          <w:color w:val="000000"/>
          <w:szCs w:val="22"/>
          <w:lang w:val="es-US"/>
        </w:rPr>
        <w:t xml:space="preserve"> ¿El cliente recibió servicios para el trastorno de consumo de sustancias?</w:t>
      </w:r>
    </w:p>
    <w:p w14:paraId="01A97B34" w14:textId="77777777" w:rsidR="00D15F46" w:rsidRPr="00CF55E4" w:rsidRDefault="00D15F46" w:rsidP="00D15F46">
      <w:pPr>
        <w:ind w:left="1080" w:hanging="360"/>
        <w:rPr>
          <w:color w:val="000000"/>
          <w:szCs w:val="22"/>
          <w:lang w:val="es-AR"/>
        </w:rPr>
      </w:pPr>
      <w:r>
        <w:rPr>
          <w:noProof/>
          <w:lang w:val="es-AR" w:eastAsia="es-AR"/>
        </w:rPr>
        <mc:AlternateContent>
          <mc:Choice Requires="wps">
            <w:drawing>
              <wp:inline distT="0" distB="0" distL="0" distR="0" wp14:anchorId="4315C382" wp14:editId="34FA27A5">
                <wp:extent cx="91440" cy="91440"/>
                <wp:effectExtent l="0" t="0" r="22860" b="22860"/>
                <wp:docPr id="1273" name="Oval 1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0C4304" id="Oval 1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Xql7o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Sí</w:t>
      </w:r>
    </w:p>
    <w:p w14:paraId="5DE83814" w14:textId="77777777" w:rsidR="00D15F46" w:rsidRPr="00CF55E4" w:rsidRDefault="00D15F46" w:rsidP="00D15F46">
      <w:pPr>
        <w:ind w:left="1080" w:hanging="360"/>
        <w:rPr>
          <w:color w:val="000000"/>
          <w:szCs w:val="22"/>
          <w:lang w:val="es-AR"/>
        </w:rPr>
      </w:pPr>
      <w:r>
        <w:rPr>
          <w:noProof/>
          <w:lang w:val="es-AR" w:eastAsia="es-AR"/>
        </w:rPr>
        <mc:AlternateContent>
          <mc:Choice Requires="wps">
            <w:drawing>
              <wp:inline distT="0" distB="0" distL="0" distR="0" wp14:anchorId="7BCFC179" wp14:editId="6C3E4BAC">
                <wp:extent cx="91440" cy="91440"/>
                <wp:effectExtent l="0" t="0" r="22860" b="22860"/>
                <wp:docPr id="1274" name="Oval 1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49208F" id="Oval 1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sFck4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No</w:t>
      </w:r>
    </w:p>
    <w:p w14:paraId="30BC4E54" w14:textId="77777777" w:rsidR="00D15F46" w:rsidRPr="00CF55E4" w:rsidRDefault="00D15F46" w:rsidP="00D15F46">
      <w:pPr>
        <w:ind w:left="1080" w:hanging="360"/>
        <w:rPr>
          <w:color w:val="000000"/>
          <w:szCs w:val="22"/>
          <w:lang w:val="es-AR"/>
        </w:rPr>
      </w:pPr>
      <w:r>
        <w:rPr>
          <w:noProof/>
          <w:lang w:val="es-AR" w:eastAsia="es-AR"/>
        </w:rPr>
        <mc:AlternateContent>
          <mc:Choice Requires="wps">
            <w:drawing>
              <wp:inline distT="0" distB="0" distL="0" distR="0" wp14:anchorId="2CE9E41F" wp14:editId="23E13CA0">
                <wp:extent cx="91440" cy="91440"/>
                <wp:effectExtent l="0" t="0" r="22860" b="22860"/>
                <wp:docPr id="1275" name="Oval 1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9C2163" id="Oval 1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ImLiwcAgAAHwQAAA4AAAAAAAAAAAAAAAAALgIAAGRycy9lMm9Eb2MueG1sUEsBAi0AFAAGAAgA&#10;AAAhAFhv4ZXXAAAAAwEAAA8AAAAAAAAAAAAAAAAAdgQAAGRycy9kb3ducmV2LnhtbFBLBQYAAAAA&#10;BAAEAPMAAAB6BQAAAAA=&#10;" filled="f" strokeweight=".5pt">
                <w10:anchorlock/>
              </v:oval>
            </w:pict>
          </mc:Fallback>
        </mc:AlternateContent>
      </w:r>
      <w:r>
        <w:rPr>
          <w:color w:val="000000"/>
          <w:szCs w:val="22"/>
          <w:lang w:val="es-US"/>
        </w:rPr>
        <w:tab/>
        <w:t>No sabe</w:t>
      </w:r>
    </w:p>
    <w:p w14:paraId="73586462" w14:textId="17E52F91" w:rsidR="007743D9" w:rsidRPr="00CF55E4" w:rsidRDefault="007743D9" w:rsidP="002F1220">
      <w:pPr>
        <w:spacing w:before="240" w:after="240"/>
        <w:rPr>
          <w:b/>
          <w:i/>
          <w:szCs w:val="22"/>
          <w:lang w:val="es-AR"/>
        </w:rPr>
      </w:pPr>
      <w:r>
        <w:rPr>
          <w:b/>
          <w:bCs/>
          <w:i/>
          <w:iCs/>
          <w:szCs w:val="22"/>
          <w:lang w:val="es-US"/>
        </w:rPr>
        <w:t>[EL CLIENTE DEBE RESPONDER LA PREGUNTA 3 EN LA ENTREVISTA DE SEGUIMIENTO Y DEL ALTA MÉDICA.]</w:t>
      </w:r>
    </w:p>
    <w:p w14:paraId="7CE2196D" w14:textId="5285E76D" w:rsidR="007743D9" w:rsidRPr="00CF55E4" w:rsidRDefault="007743D9" w:rsidP="00CF55E4">
      <w:pPr>
        <w:pStyle w:val="ListParagraph"/>
        <w:numPr>
          <w:ilvl w:val="0"/>
          <w:numId w:val="22"/>
        </w:numPr>
        <w:spacing w:before="240" w:after="240" w:line="240" w:lineRule="auto"/>
        <w:ind w:left="357" w:hanging="357"/>
        <w:contextualSpacing w:val="0"/>
        <w:textAlignment w:val="baseline"/>
        <w:rPr>
          <w:rFonts w:asciiTheme="majorBidi" w:hAnsiTheme="majorBidi" w:cstheme="majorBidi"/>
          <w:b/>
          <w:lang w:val="es-AR"/>
        </w:rPr>
      </w:pPr>
      <w:r>
        <w:rPr>
          <w:rFonts w:ascii="Times New Roman" w:hAnsi="Times New Roman"/>
          <w:b/>
          <w:bCs/>
          <w:lang w:val="es-US"/>
        </w:rPr>
        <w:t xml:space="preserve">Indique en qué medida está de acuerdo o en desacuerdo con la siguiente </w:t>
      </w:r>
      <w:r w:rsidR="00937AC0" w:rsidRPr="004421BE">
        <w:rPr>
          <w:rFonts w:ascii="Times New Roman" w:hAnsi="Times New Roman"/>
          <w:b/>
          <w:bCs/>
          <w:lang w:val="es-US"/>
        </w:rPr>
        <w:t>declaración</w:t>
      </w:r>
      <w:r>
        <w:rPr>
          <w:rFonts w:ascii="Times New Roman" w:hAnsi="Times New Roman"/>
          <w:b/>
          <w:bCs/>
          <w:lang w:val="es-US"/>
        </w:rPr>
        <w:t xml:space="preserve">: Recibir servicios comunitarios a través de </w:t>
      </w:r>
      <w:r>
        <w:rPr>
          <w:rFonts w:ascii="Times New Roman" w:hAnsi="Times New Roman"/>
          <w:b/>
          <w:bCs/>
          <w:i/>
          <w:iCs/>
          <w:lang w:val="es-US"/>
        </w:rPr>
        <w:t>[</w:t>
      </w:r>
      <w:r w:rsidRPr="00CF55E4">
        <w:rPr>
          <w:rFonts w:ascii="Times New Roman" w:eastAsia="Times New Roman" w:hAnsi="Times New Roman"/>
          <w:b/>
          <w:bCs/>
          <w:lang w:val="es-US"/>
        </w:rPr>
        <w:t>INSERTAR</w:t>
      </w:r>
      <w:r>
        <w:rPr>
          <w:rFonts w:ascii="Times New Roman" w:hAnsi="Times New Roman"/>
          <w:b/>
          <w:bCs/>
          <w:i/>
          <w:iCs/>
          <w:lang w:val="es-US"/>
        </w:rPr>
        <w:t xml:space="preserve"> EL NOMBRE DEL </w:t>
      </w:r>
      <w:r w:rsidR="0064494A">
        <w:rPr>
          <w:rFonts w:ascii="Times New Roman" w:hAnsi="Times New Roman"/>
          <w:b/>
          <w:bCs/>
          <w:i/>
          <w:iCs/>
          <w:lang w:val="es-US"/>
        </w:rPr>
        <w:t>BENEFICIARIO DE LA SUBVENCIÓN</w:t>
      </w:r>
      <w:r>
        <w:rPr>
          <w:rFonts w:ascii="Times New Roman" w:hAnsi="Times New Roman"/>
          <w:b/>
          <w:bCs/>
          <w:i/>
          <w:iCs/>
          <w:lang w:val="es-US"/>
        </w:rPr>
        <w:t>]</w:t>
      </w:r>
      <w:r>
        <w:rPr>
          <w:rFonts w:ascii="Times New Roman" w:hAnsi="Times New Roman"/>
          <w:b/>
          <w:bCs/>
          <w:lang w:val="es-US"/>
        </w:rPr>
        <w:t xml:space="preserve"> me ha ayudado a evitar tener más contacto con la policía y el sistema de justicia penal.</w:t>
      </w:r>
    </w:p>
    <w:p w14:paraId="70636C88" w14:textId="1057880B" w:rsidR="007743D9" w:rsidRPr="00CF55E4" w:rsidRDefault="007743D9" w:rsidP="002F1220">
      <w:pPr>
        <w:pStyle w:val="Response"/>
        <w:ind w:left="720"/>
        <w:rPr>
          <w:lang w:val="es-AR"/>
        </w:rPr>
      </w:pPr>
      <w:r>
        <w:rPr>
          <w:noProof/>
          <w:lang w:val="es-AR" w:eastAsia="es-AR"/>
        </w:rPr>
        <mc:AlternateContent>
          <mc:Choice Requires="wps">
            <w:drawing>
              <wp:inline distT="0" distB="0" distL="0" distR="0" wp14:anchorId="256225A9" wp14:editId="414B9DDC">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2F2084" id="Oval 8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PMLC4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en desacuerdo</w:t>
      </w:r>
    </w:p>
    <w:p w14:paraId="31478329" w14:textId="735708BC" w:rsidR="007743D9" w:rsidRPr="00CF55E4" w:rsidRDefault="007743D9" w:rsidP="002F1220">
      <w:pPr>
        <w:pStyle w:val="Response"/>
        <w:ind w:left="720"/>
        <w:rPr>
          <w:lang w:val="es-AR"/>
        </w:rPr>
      </w:pPr>
      <w:r>
        <w:rPr>
          <w:noProof/>
          <w:lang w:val="es-AR" w:eastAsia="es-AR"/>
        </w:rPr>
        <mc:AlternateContent>
          <mc:Choice Requires="wps">
            <w:drawing>
              <wp:inline distT="0" distB="0" distL="0" distR="0" wp14:anchorId="0CF3D61E" wp14:editId="016A0489">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DA60A7" id="Oval 8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JpdsYg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En desacuerdo</w:t>
      </w:r>
    </w:p>
    <w:p w14:paraId="1F7F8926" w14:textId="39C953F7" w:rsidR="007743D9" w:rsidRPr="00CF55E4" w:rsidRDefault="007743D9" w:rsidP="002F1220">
      <w:pPr>
        <w:pStyle w:val="Response"/>
        <w:ind w:left="720"/>
        <w:rPr>
          <w:lang w:val="es-AR"/>
        </w:rPr>
      </w:pPr>
      <w:r>
        <w:rPr>
          <w:noProof/>
          <w:lang w:val="es-AR" w:eastAsia="es-AR"/>
        </w:rPr>
        <mc:AlternateContent>
          <mc:Choice Requires="wps">
            <w:drawing>
              <wp:inline distT="0" distB="0" distL="0" distR="0" wp14:anchorId="5B3CA1C2" wp14:editId="40166CD7">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68CE66" id="Oval 8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IvFVw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Indeciso</w:t>
      </w:r>
    </w:p>
    <w:p w14:paraId="7ABD34B1" w14:textId="5748EB0A" w:rsidR="007743D9" w:rsidRPr="00CF55E4" w:rsidRDefault="007743D9" w:rsidP="002F1220">
      <w:pPr>
        <w:pStyle w:val="Response"/>
        <w:ind w:left="720"/>
        <w:rPr>
          <w:lang w:val="es-AR"/>
        </w:rPr>
      </w:pPr>
      <w:r>
        <w:rPr>
          <w:noProof/>
          <w:lang w:val="es-AR" w:eastAsia="es-AR"/>
        </w:rPr>
        <mc:AlternateContent>
          <mc:Choice Requires="wps">
            <w:drawing>
              <wp:inline distT="0" distB="0" distL="0" distR="0" wp14:anchorId="375A3F7C" wp14:editId="1C42478C">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77BED7" id="Oval 8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zxbQ0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De acuerdo</w:t>
      </w:r>
    </w:p>
    <w:p w14:paraId="479B6BDA" w14:textId="5AB37462" w:rsidR="007743D9" w:rsidRPr="00CF55E4" w:rsidRDefault="007743D9" w:rsidP="002F1220">
      <w:pPr>
        <w:pStyle w:val="Response"/>
        <w:ind w:left="720"/>
        <w:rPr>
          <w:lang w:val="es-AR"/>
        </w:rPr>
      </w:pPr>
      <w:r>
        <w:rPr>
          <w:noProof/>
          <w:lang w:val="es-AR" w:eastAsia="es-AR"/>
        </w:rPr>
        <mc:AlternateContent>
          <mc:Choice Requires="wps">
            <w:drawing>
              <wp:inline distT="0" distB="0" distL="0" distR="0" wp14:anchorId="35BF94FC" wp14:editId="11C35A32">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B9DE2A" id="Oval 8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SDydk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Muy de acuerdo</w:t>
      </w:r>
    </w:p>
    <w:p w14:paraId="30856649" w14:textId="501BC541" w:rsidR="007743D9" w:rsidRPr="00CF55E4" w:rsidRDefault="007743D9" w:rsidP="002F1220">
      <w:pPr>
        <w:pStyle w:val="Response"/>
        <w:ind w:left="720"/>
        <w:rPr>
          <w:lang w:val="es-AR"/>
        </w:rPr>
      </w:pPr>
      <w:r>
        <w:rPr>
          <w:noProof/>
          <w:lang w:val="es-AR" w:eastAsia="es-AR"/>
        </w:rPr>
        <mc:AlternateContent>
          <mc:Choice Requires="wps">
            <w:drawing>
              <wp:inline distT="0" distB="0" distL="0" distR="0" wp14:anchorId="0E67F10E" wp14:editId="4497651A">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D80C98" id="Oval 8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BH15khsCAAAd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SE NEGÓ A CONTESTAR</w:t>
      </w:r>
    </w:p>
    <w:p w14:paraId="08B1BB11" w14:textId="5BEC2C51" w:rsidR="007743D9" w:rsidRPr="00CF55E4" w:rsidRDefault="007743D9" w:rsidP="002F1220">
      <w:pPr>
        <w:pStyle w:val="Response"/>
        <w:ind w:left="720"/>
        <w:rPr>
          <w:lang w:val="es-AR"/>
        </w:rPr>
      </w:pPr>
      <w:r>
        <w:rPr>
          <w:noProof/>
          <w:lang w:val="es-AR" w:eastAsia="es-AR"/>
        </w:rPr>
        <mc:AlternateContent>
          <mc:Choice Requires="wps">
            <w:drawing>
              <wp:inline distT="0" distB="0" distL="0" distR="0" wp14:anchorId="7F0E6711" wp14:editId="6694E219">
                <wp:extent cx="91440" cy="91440"/>
                <wp:effectExtent l="0" t="0" r="22860" b="22860"/>
                <wp:docPr id="881" name="Oval 8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E41E3C" id="Oval 8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wP3UYcAgAAHQ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NO SABE</w:t>
      </w:r>
    </w:p>
    <w:p w14:paraId="79FA62AF" w14:textId="0E6D00E9" w:rsidR="007743D9" w:rsidRPr="00CF55E4" w:rsidRDefault="007743D9" w:rsidP="00C36385">
      <w:pPr>
        <w:ind w:firstLine="360"/>
        <w:rPr>
          <w:color w:val="000000"/>
          <w:szCs w:val="22"/>
          <w:lang w:val="es-AR"/>
        </w:rPr>
      </w:pPr>
    </w:p>
    <w:p w14:paraId="06C8AA30" w14:textId="5B35A81C" w:rsidR="002F1220" w:rsidRPr="00CF55E4" w:rsidRDefault="002F1220">
      <w:pPr>
        <w:rPr>
          <w:color w:val="000000"/>
          <w:szCs w:val="22"/>
          <w:lang w:val="es-AR"/>
        </w:rPr>
      </w:pPr>
      <w:r>
        <w:rPr>
          <w:color w:val="000000"/>
          <w:szCs w:val="22"/>
          <w:lang w:val="es-US"/>
        </w:rPr>
        <w:br w:type="page"/>
      </w:r>
    </w:p>
    <w:p w14:paraId="2392C76E" w14:textId="026D211E" w:rsidR="00057377" w:rsidRPr="00CF55E4" w:rsidRDefault="00465771" w:rsidP="00CF55E4">
      <w:pPr>
        <w:pStyle w:val="Heading1"/>
        <w:spacing w:after="220" w:line="228" w:lineRule="auto"/>
        <w:ind w:left="539" w:hanging="539"/>
        <w:rPr>
          <w:lang w:val="es-AR"/>
        </w:rPr>
      </w:pPr>
      <w:bookmarkStart w:id="41" w:name="_Toc5237572"/>
      <w:r>
        <w:rPr>
          <w:bCs/>
          <w:lang w:val="es-US"/>
        </w:rPr>
        <w:lastRenderedPageBreak/>
        <w:t>I.</w:t>
      </w:r>
      <w:r>
        <w:rPr>
          <w:bCs/>
          <w:lang w:val="es-US"/>
        </w:rPr>
        <w:tab/>
        <w:t>ESTADO DE SEGUIMIENTO</w:t>
      </w:r>
      <w:bookmarkEnd w:id="41"/>
    </w:p>
    <w:p w14:paraId="50F98FA4" w14:textId="77777777" w:rsidR="001126A2" w:rsidRPr="00CF55E4" w:rsidRDefault="000B644E" w:rsidP="00CF55E4">
      <w:pPr>
        <w:pStyle w:val="Directions"/>
        <w:spacing w:before="220" w:after="220" w:line="228" w:lineRule="auto"/>
        <w:ind w:left="720"/>
        <w:rPr>
          <w:b/>
          <w:i/>
          <w:lang w:val="es-AR"/>
        </w:rPr>
      </w:pPr>
      <w:r>
        <w:rPr>
          <w:b/>
          <w:bCs/>
          <w:i/>
          <w:iCs/>
          <w:lang w:val="es-US"/>
        </w:rPr>
        <w:t>[SEGÚN LO INFORMADO POR EL PERSONAL DEL PROGRAMA RESPECTO DEL CLIENTE SOLAMENTE DURANTE EL SEGUIMIENTO.]</w:t>
      </w:r>
    </w:p>
    <w:p w14:paraId="110867C3" w14:textId="77777777" w:rsidR="001126A2" w:rsidRPr="00CF55E4" w:rsidRDefault="00057377" w:rsidP="00CF55E4">
      <w:pPr>
        <w:pStyle w:val="QuestionNumbered"/>
        <w:numPr>
          <w:ilvl w:val="0"/>
          <w:numId w:val="23"/>
        </w:numPr>
        <w:spacing w:before="220" w:after="220" w:line="228" w:lineRule="auto"/>
        <w:rPr>
          <w:lang w:val="es-AR"/>
        </w:rPr>
      </w:pPr>
      <w:r>
        <w:rPr>
          <w:bCs/>
          <w:lang w:val="es-US"/>
        </w:rPr>
        <w:t xml:space="preserve">¿Cuál es el estado de seguimiento del cliente? </w:t>
      </w:r>
      <w:r>
        <w:rPr>
          <w:bCs/>
          <w:i/>
          <w:iCs/>
          <w:lang w:val="es-US"/>
        </w:rPr>
        <w:t>[ESTE ES UN CAMPO OBLIGATORIO: NO SE ACEPTARÁN LAS RESPUESTAS “NA”, “SE NEGÓ A RESPONDER”, “NO SABE” Y “OMITIDO”.]</w:t>
      </w:r>
    </w:p>
    <w:p w14:paraId="0A816DDF" w14:textId="77777777" w:rsidR="00057377" w:rsidRPr="00CF55E4" w:rsidRDefault="003D1BDC" w:rsidP="00CF55E4">
      <w:pPr>
        <w:pStyle w:val="Response"/>
        <w:spacing w:line="226" w:lineRule="auto"/>
        <w:ind w:left="1077" w:hanging="357"/>
        <w:rPr>
          <w:lang w:val="es-AR"/>
        </w:rPr>
      </w:pPr>
      <w:r>
        <w:rPr>
          <w:noProof/>
          <w:lang w:val="es-AR" w:eastAsia="es-AR"/>
        </w:rPr>
        <mc:AlternateContent>
          <mc:Choice Requires="wps">
            <w:drawing>
              <wp:inline distT="0" distB="0" distL="0" distR="0" wp14:anchorId="2EFDA05C" wp14:editId="52FDBF5D">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8C9F77"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znHAIAABs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ZIvOc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01 = Había fallecido al momento de la fecha en que debía realizarse la entrevista</w:t>
      </w:r>
    </w:p>
    <w:p w14:paraId="2260C92C" w14:textId="77777777" w:rsidR="00057377" w:rsidRPr="00CF55E4" w:rsidRDefault="003D1BDC" w:rsidP="00CF55E4">
      <w:pPr>
        <w:pStyle w:val="Response"/>
        <w:spacing w:line="226" w:lineRule="auto"/>
        <w:ind w:left="1077" w:hanging="357"/>
        <w:rPr>
          <w:lang w:val="es-AR"/>
        </w:rPr>
      </w:pPr>
      <w:r>
        <w:rPr>
          <w:noProof/>
          <w:lang w:val="es-AR" w:eastAsia="es-AR"/>
        </w:rPr>
        <mc:AlternateContent>
          <mc:Choice Requires="wps">
            <w:drawing>
              <wp:inline distT="0" distB="0" distL="0" distR="0" wp14:anchorId="6BA339BC" wp14:editId="6FEAD12A">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0688DE" id="Oval 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xAHAIAABs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Z9bEA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11 = Completó la entrevista dentro del período especificado</w:t>
      </w:r>
    </w:p>
    <w:p w14:paraId="7612698F" w14:textId="77777777" w:rsidR="00057377" w:rsidRPr="00CF55E4" w:rsidRDefault="003D1BDC" w:rsidP="00CF55E4">
      <w:pPr>
        <w:pStyle w:val="Response"/>
        <w:spacing w:line="226" w:lineRule="auto"/>
        <w:ind w:left="1077" w:hanging="357"/>
        <w:rPr>
          <w:lang w:val="es-AR"/>
        </w:rPr>
      </w:pPr>
      <w:r>
        <w:rPr>
          <w:noProof/>
          <w:lang w:val="es-AR" w:eastAsia="es-AR"/>
        </w:rPr>
        <mc:AlternateContent>
          <mc:Choice Requires="wps">
            <w:drawing>
              <wp:inline distT="0" distB="0" distL="0" distR="0" wp14:anchorId="1E671971" wp14:editId="7447CE27">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074FE3" id="Oval 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bEHAIAABs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SrFsQ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12 = Completó la entrevista fuera del período especificado</w:t>
      </w:r>
    </w:p>
    <w:p w14:paraId="3B688537" w14:textId="760C308A" w:rsidR="00057377" w:rsidRPr="00CF55E4" w:rsidRDefault="003D1BDC" w:rsidP="00CF55E4">
      <w:pPr>
        <w:pStyle w:val="Response"/>
        <w:spacing w:line="226" w:lineRule="auto"/>
        <w:ind w:left="1077" w:hanging="357"/>
        <w:rPr>
          <w:lang w:val="es-AR"/>
        </w:rPr>
      </w:pPr>
      <w:r>
        <w:rPr>
          <w:noProof/>
          <w:lang w:val="es-AR" w:eastAsia="es-AR"/>
        </w:rPr>
        <mc:AlternateContent>
          <mc:Choice Requires="wps">
            <w:drawing>
              <wp:inline distT="0" distB="0" distL="0" distR="0" wp14:anchorId="01BCA0AA" wp14:editId="3C6C3B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776C37" id="Oval 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llHAIAABs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xduWU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21 = Se </w:t>
      </w:r>
      <w:r w:rsidR="001F1351">
        <w:rPr>
          <w:lang w:val="es-US"/>
        </w:rPr>
        <w:t>le</w:t>
      </w:r>
      <w:r>
        <w:rPr>
          <w:lang w:val="es-US"/>
        </w:rPr>
        <w:t xml:space="preserve"> ubicó, pero se negó a responder; sin especificar</w:t>
      </w:r>
    </w:p>
    <w:p w14:paraId="33CB68F8" w14:textId="76778BE0" w:rsidR="00057377" w:rsidRPr="004421BE" w:rsidRDefault="003D1BDC" w:rsidP="00CF55E4">
      <w:pPr>
        <w:pStyle w:val="Response"/>
        <w:spacing w:line="226" w:lineRule="auto"/>
        <w:ind w:left="1077" w:hanging="357"/>
        <w:rPr>
          <w:lang w:val="es-AR"/>
        </w:rPr>
      </w:pPr>
      <w:r>
        <w:rPr>
          <w:noProof/>
          <w:lang w:val="es-AR" w:eastAsia="es-AR"/>
        </w:rPr>
        <mc:AlternateContent>
          <mc:Choice Requires="wps">
            <w:drawing>
              <wp:inline distT="0" distB="0" distL="0" distR="0" wp14:anchorId="1F40E67A" wp14:editId="17D69D5B">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8E3958" id="Oval 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aHAIAABs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z345o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22 = Se </w:t>
      </w:r>
      <w:r w:rsidR="001F1351">
        <w:rPr>
          <w:lang w:val="es-US"/>
        </w:rPr>
        <w:t xml:space="preserve">le </w:t>
      </w:r>
      <w:r>
        <w:rPr>
          <w:lang w:val="es-US"/>
        </w:rPr>
        <w:t xml:space="preserve">ubicó, pero </w:t>
      </w:r>
      <w:r w:rsidRPr="004421BE">
        <w:rPr>
          <w:lang w:val="es-US"/>
        </w:rPr>
        <w:t xml:space="preserve">no </w:t>
      </w:r>
      <w:r w:rsidR="00510AC6" w:rsidRPr="004421BE">
        <w:rPr>
          <w:lang w:val="es-US"/>
        </w:rPr>
        <w:t>pudo tener acceso</w:t>
      </w:r>
      <w:r w:rsidRPr="004421BE">
        <w:rPr>
          <w:lang w:val="es-US"/>
        </w:rPr>
        <w:t xml:space="preserve"> a la institución</w:t>
      </w:r>
    </w:p>
    <w:p w14:paraId="1D86D1B4" w14:textId="633E185E" w:rsidR="00057377" w:rsidRPr="004421BE" w:rsidRDefault="003D1BDC" w:rsidP="00CF55E4">
      <w:pPr>
        <w:pStyle w:val="Response"/>
        <w:spacing w:line="226" w:lineRule="auto"/>
        <w:ind w:left="1077" w:hanging="357"/>
        <w:rPr>
          <w:lang w:val="es-AR"/>
        </w:rPr>
      </w:pPr>
      <w:r w:rsidRPr="004421BE">
        <w:rPr>
          <w:noProof/>
          <w:lang w:val="es-AR" w:eastAsia="es-AR"/>
        </w:rPr>
        <mc:AlternateContent>
          <mc:Choice Requires="wps">
            <w:drawing>
              <wp:inline distT="0" distB="0" distL="0" distR="0" wp14:anchorId="1F5F6708" wp14:editId="2A004F83">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5E63D2" id="Oval 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zHAIAABs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IH8fM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 xml:space="preserve">23 = Se </w:t>
      </w:r>
      <w:r w:rsidR="001F1351" w:rsidRPr="004421BE">
        <w:rPr>
          <w:lang w:val="es-US"/>
        </w:rPr>
        <w:t xml:space="preserve">le </w:t>
      </w:r>
      <w:r w:rsidRPr="004421BE">
        <w:rPr>
          <w:lang w:val="es-US"/>
        </w:rPr>
        <w:t>ubicó, pero no se pudo acceder a él</w:t>
      </w:r>
    </w:p>
    <w:p w14:paraId="5827B789" w14:textId="22D6B994" w:rsidR="00057377" w:rsidRPr="00CF55E4" w:rsidRDefault="003D1BDC" w:rsidP="00CF55E4">
      <w:pPr>
        <w:pStyle w:val="Response"/>
        <w:spacing w:line="226" w:lineRule="auto"/>
        <w:ind w:left="1077" w:hanging="357"/>
        <w:rPr>
          <w:lang w:val="es-AR"/>
        </w:rPr>
      </w:pPr>
      <w:r w:rsidRPr="004421BE">
        <w:rPr>
          <w:noProof/>
          <w:lang w:val="es-AR" w:eastAsia="es-AR"/>
        </w:rPr>
        <mc:AlternateContent>
          <mc:Choice Requires="wps">
            <w:drawing>
              <wp:inline distT="0" distB="0" distL="0" distR="0" wp14:anchorId="68F71181" wp14:editId="6967758D">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4DF07F" id="Oval 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IPHA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LqUg8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 xml:space="preserve">24 = </w:t>
      </w:r>
      <w:bookmarkStart w:id="42" w:name="_Hlk11656741"/>
      <w:r w:rsidRPr="004421BE">
        <w:rPr>
          <w:lang w:val="es-US"/>
        </w:rPr>
        <w:t xml:space="preserve">Se </w:t>
      </w:r>
      <w:r w:rsidR="001F1351" w:rsidRPr="004421BE">
        <w:rPr>
          <w:lang w:val="es-US"/>
        </w:rPr>
        <w:t xml:space="preserve">le </w:t>
      </w:r>
      <w:r w:rsidRPr="004421BE">
        <w:rPr>
          <w:lang w:val="es-US"/>
        </w:rPr>
        <w:t xml:space="preserve">ubicó, pero </w:t>
      </w:r>
      <w:r w:rsidR="00B12650" w:rsidRPr="004421BE">
        <w:rPr>
          <w:lang w:val="es-US"/>
        </w:rPr>
        <w:t>fue retirado</w:t>
      </w:r>
      <w:r>
        <w:rPr>
          <w:lang w:val="es-US"/>
        </w:rPr>
        <w:t xml:space="preserve"> del proyecto</w:t>
      </w:r>
      <w:bookmarkEnd w:id="42"/>
    </w:p>
    <w:p w14:paraId="06B8F81C" w14:textId="16511967" w:rsidR="00057377" w:rsidRPr="00CF55E4" w:rsidRDefault="003D1BDC" w:rsidP="00CF55E4">
      <w:pPr>
        <w:pStyle w:val="Response"/>
        <w:spacing w:line="226" w:lineRule="auto"/>
        <w:ind w:left="1077" w:hanging="357"/>
        <w:rPr>
          <w:lang w:val="es-AR"/>
        </w:rPr>
      </w:pPr>
      <w:r>
        <w:rPr>
          <w:noProof/>
          <w:lang w:val="es-AR" w:eastAsia="es-AR"/>
        </w:rPr>
        <mc:AlternateContent>
          <mc:Choice Requires="wps">
            <w:drawing>
              <wp:inline distT="0" distB="0" distL="0" distR="0" wp14:anchorId="41158D72" wp14:editId="72E0257A">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26C9C2" id="Oval 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hHAIAABs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7n1CE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31 = No se </w:t>
      </w:r>
      <w:r w:rsidR="001F1351">
        <w:rPr>
          <w:lang w:val="es-US"/>
        </w:rPr>
        <w:t xml:space="preserve">le </w:t>
      </w:r>
      <w:r>
        <w:rPr>
          <w:lang w:val="es-US"/>
        </w:rPr>
        <w:t>pudo ubicar, se mudó</w:t>
      </w:r>
    </w:p>
    <w:p w14:paraId="01130EE3" w14:textId="4048442F" w:rsidR="00057377" w:rsidRPr="00CF55E4" w:rsidRDefault="003D1BDC" w:rsidP="00CF55E4">
      <w:pPr>
        <w:pStyle w:val="Response"/>
        <w:spacing w:line="226" w:lineRule="auto"/>
        <w:ind w:left="1077" w:hanging="357"/>
        <w:rPr>
          <w:lang w:val="es-AR"/>
        </w:rPr>
      </w:pPr>
      <w:r>
        <w:rPr>
          <w:noProof/>
          <w:lang w:val="es-AR" w:eastAsia="es-AR"/>
        </w:rPr>
        <mc:AlternateContent>
          <mc:Choice Requires="wps">
            <w:drawing>
              <wp:inline distT="0" distB="0" distL="0" distR="0" wp14:anchorId="1C0ABC13" wp14:editId="62DDD707">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7A8FDE" id="Oval 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qHAIAABs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HK8Go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 xml:space="preserve">32 = No se </w:t>
      </w:r>
      <w:r w:rsidR="001F1351">
        <w:rPr>
          <w:lang w:val="es-US"/>
        </w:rPr>
        <w:t xml:space="preserve">le </w:t>
      </w:r>
      <w:r>
        <w:rPr>
          <w:lang w:val="es-US"/>
        </w:rPr>
        <w:t>pudo ubicar por otra razón (especifique) ________________________</w:t>
      </w:r>
    </w:p>
    <w:p w14:paraId="532EBD3B" w14:textId="77777777" w:rsidR="00057377" w:rsidRPr="00CF55E4" w:rsidRDefault="00057377" w:rsidP="00CF55E4">
      <w:pPr>
        <w:pStyle w:val="QuestionNumbered"/>
        <w:numPr>
          <w:ilvl w:val="0"/>
          <w:numId w:val="23"/>
        </w:numPr>
        <w:spacing w:before="220" w:after="220" w:line="228" w:lineRule="auto"/>
        <w:rPr>
          <w:lang w:val="es-AR"/>
        </w:rPr>
      </w:pPr>
      <w:r>
        <w:rPr>
          <w:bCs/>
          <w:lang w:val="es-US"/>
        </w:rPr>
        <w:t>¿El cliente aún está recibiendo servicios de su programa?</w:t>
      </w:r>
    </w:p>
    <w:p w14:paraId="431E6510" w14:textId="77777777" w:rsidR="001126A2" w:rsidRPr="00CF55E4" w:rsidRDefault="003D1BDC" w:rsidP="00CF55E4">
      <w:pPr>
        <w:pStyle w:val="Response"/>
        <w:spacing w:line="228" w:lineRule="auto"/>
        <w:rPr>
          <w:lang w:val="es-AR"/>
        </w:rPr>
      </w:pPr>
      <w:r>
        <w:rPr>
          <w:noProof/>
          <w:lang w:val="es-AR" w:eastAsia="es-AR"/>
        </w:rPr>
        <mc:AlternateContent>
          <mc:Choice Requires="wps">
            <w:drawing>
              <wp:inline distT="0" distB="0" distL="0" distR="0" wp14:anchorId="738F153C" wp14:editId="532E9C00">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AC425E" id="Oval 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864gMcAgAAGwQAAA4AAAAAAAAAAAAAAAAALgIAAGRycy9lMm9Eb2MueG1sUEsBAi0AFAAGAAgA&#10;AAAhAFhv4ZXXAAAAAwEAAA8AAAAAAAAAAAAAAAAAdgQAAGRycy9kb3ducmV2LnhtbFBLBQYAAAAA&#10;BAAEAPMAAAB6BQAAAAA=&#10;" filled="f" strokeweight=".5pt">
                <w10:anchorlock/>
              </v:oval>
            </w:pict>
          </mc:Fallback>
        </mc:AlternateContent>
      </w:r>
      <w:r>
        <w:rPr>
          <w:lang w:val="es-US"/>
        </w:rPr>
        <w:tab/>
        <w:t>Sí</w:t>
      </w:r>
    </w:p>
    <w:p w14:paraId="0017F9F2" w14:textId="77777777" w:rsidR="00057377" w:rsidRPr="00CF55E4" w:rsidRDefault="003D1BDC" w:rsidP="00CF55E4">
      <w:pPr>
        <w:pStyle w:val="Response"/>
        <w:spacing w:line="228" w:lineRule="auto"/>
        <w:rPr>
          <w:lang w:val="es-AR"/>
        </w:rPr>
      </w:pPr>
      <w:r>
        <w:rPr>
          <w:noProof/>
          <w:lang w:val="es-AR" w:eastAsia="es-AR"/>
        </w:rPr>
        <mc:AlternateContent>
          <mc:Choice Requires="wps">
            <w:drawing>
              <wp:inline distT="0" distB="0" distL="0" distR="0" wp14:anchorId="3E2399EC" wp14:editId="76D4B8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6A1C94" id="Oval 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GwIAABs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v9dB/xsCAAAbBAAADgAAAAAAAAAAAAAAAAAuAgAAZHJzL2Uyb0RvYy54bWxQSwECLQAUAAYACAAA&#10;ACEAWG/hldcAAAADAQAADwAAAAAAAAAAAAAAAAB1BAAAZHJzL2Rvd25yZXYueG1sUEsFBgAAAAAE&#10;AAQA8wAAAHkFAAAAAA==&#10;" filled="f" strokeweight=".5pt">
                <w10:anchorlock/>
              </v:oval>
            </w:pict>
          </mc:Fallback>
        </mc:AlternateContent>
      </w:r>
      <w:r>
        <w:rPr>
          <w:lang w:val="es-US"/>
        </w:rPr>
        <w:tab/>
        <w:t>No</w:t>
      </w:r>
    </w:p>
    <w:p w14:paraId="32DC784E" w14:textId="77777777" w:rsidR="001126A2" w:rsidRPr="00CF55E4" w:rsidRDefault="00057377" w:rsidP="00CF55E4">
      <w:pPr>
        <w:pStyle w:val="Directions"/>
        <w:spacing w:line="228" w:lineRule="auto"/>
        <w:ind w:left="720"/>
        <w:rPr>
          <w:b/>
          <w:i/>
          <w:lang w:val="es-AR"/>
        </w:rPr>
      </w:pPr>
      <w:r>
        <w:rPr>
          <w:b/>
          <w:bCs/>
          <w:i/>
          <w:iCs/>
          <w:lang w:val="es-US"/>
        </w:rPr>
        <w:t>[SI ESTA ES UNA ENTREVISTA DE SEGUIMIENTO, DETÉNGASE AHORA. LA ENTREVISTA ESTÁ COMPLETA.]</w:t>
      </w:r>
    </w:p>
    <w:p w14:paraId="4F001570" w14:textId="5EBD7C16" w:rsidR="001126A2" w:rsidRPr="00CF55E4" w:rsidRDefault="00465771" w:rsidP="00CF55E4">
      <w:pPr>
        <w:pStyle w:val="Heading1"/>
        <w:spacing w:after="220" w:line="228" w:lineRule="auto"/>
        <w:ind w:left="539" w:hanging="539"/>
        <w:rPr>
          <w:lang w:val="es-AR"/>
        </w:rPr>
      </w:pPr>
      <w:bookmarkStart w:id="43" w:name="_Toc5237573"/>
      <w:r>
        <w:rPr>
          <w:bCs/>
          <w:lang w:val="es-US"/>
        </w:rPr>
        <w:t>J.</w:t>
      </w:r>
      <w:r>
        <w:rPr>
          <w:bCs/>
          <w:lang w:val="es-US"/>
        </w:rPr>
        <w:tab/>
        <w:t>ESTADO DEL ALTA MÉDICA</w:t>
      </w:r>
      <w:bookmarkEnd w:id="43"/>
    </w:p>
    <w:p w14:paraId="51434DA4" w14:textId="77777777" w:rsidR="00057377" w:rsidRPr="00CF55E4" w:rsidRDefault="00057377" w:rsidP="00CF55E4">
      <w:pPr>
        <w:pStyle w:val="Directions"/>
        <w:spacing w:before="220" w:after="220" w:line="228" w:lineRule="auto"/>
        <w:ind w:left="720"/>
        <w:rPr>
          <w:b/>
          <w:i/>
          <w:lang w:val="es-AR"/>
        </w:rPr>
      </w:pPr>
      <w:r>
        <w:rPr>
          <w:b/>
          <w:bCs/>
          <w:i/>
          <w:iCs/>
          <w:lang w:val="es-US"/>
        </w:rPr>
        <w:t>[SEGÚN LO INFORMADO POR EL PERSONAL DEL PROGRAMA RESPECTO DEL CLIENTE SOLAMENTE AL MOMENTO DEL ALTA MÉDICA.]</w:t>
      </w:r>
    </w:p>
    <w:p w14:paraId="1E067242" w14:textId="33D40062" w:rsidR="00057377" w:rsidRPr="004421BE" w:rsidRDefault="00057377" w:rsidP="00CF55E4">
      <w:pPr>
        <w:pStyle w:val="QuestionNumbered"/>
        <w:numPr>
          <w:ilvl w:val="0"/>
          <w:numId w:val="24"/>
        </w:numPr>
        <w:spacing w:before="220" w:after="220" w:line="228" w:lineRule="auto"/>
        <w:rPr>
          <w:lang w:val="es-AR"/>
        </w:rPr>
      </w:pPr>
      <w:r>
        <w:rPr>
          <w:bCs/>
          <w:lang w:val="es-US"/>
        </w:rPr>
        <w:t xml:space="preserve">¿En qué fecha se le dio el </w:t>
      </w:r>
      <w:r w:rsidRPr="004421BE">
        <w:rPr>
          <w:bCs/>
          <w:lang w:val="es-US"/>
        </w:rPr>
        <w:t xml:space="preserve">alta </w:t>
      </w:r>
      <w:r w:rsidR="00FF577F" w:rsidRPr="004421BE">
        <w:rPr>
          <w:bCs/>
          <w:lang w:val="es-US"/>
        </w:rPr>
        <w:t xml:space="preserve">médica </w:t>
      </w:r>
      <w:r w:rsidRPr="004421BE">
        <w:rPr>
          <w:bCs/>
          <w:lang w:val="es-US"/>
        </w:rPr>
        <w:t>al cliente?</w:t>
      </w:r>
    </w:p>
    <w:p w14:paraId="785A141B" w14:textId="77777777" w:rsidR="00B13534" w:rsidRPr="004421BE" w:rsidRDefault="00B13534" w:rsidP="00CF55E4">
      <w:pPr>
        <w:pStyle w:val="Response"/>
        <w:tabs>
          <w:tab w:val="clear" w:pos="1080"/>
          <w:tab w:val="clear" w:pos="2160"/>
          <w:tab w:val="center" w:pos="1260"/>
          <w:tab w:val="center" w:pos="2430"/>
          <w:tab w:val="center" w:pos="4050"/>
        </w:tabs>
        <w:spacing w:line="228" w:lineRule="auto"/>
        <w:ind w:left="720" w:firstLine="0"/>
        <w:rPr>
          <w:caps/>
          <w:lang w:val="es-AR"/>
        </w:rPr>
      </w:pPr>
      <w:r w:rsidRPr="004421BE">
        <w:rPr>
          <w:lang w:val="es-US"/>
        </w:rPr>
        <w:t>|____|____| / |____|____| / |____|____|____|____|</w:t>
      </w:r>
      <w:r w:rsidRPr="004421BE">
        <w:rPr>
          <w:lang w:val="es-US"/>
        </w:rPr>
        <w:br/>
      </w:r>
      <w:r w:rsidRPr="004421BE">
        <w:rPr>
          <w:lang w:val="es-US"/>
        </w:rPr>
        <w:tab/>
      </w:r>
      <w:r w:rsidRPr="004421BE">
        <w:rPr>
          <w:caps/>
          <w:lang w:val="es-US"/>
        </w:rPr>
        <w:t>Mes</w:t>
      </w:r>
      <w:r w:rsidRPr="004421BE">
        <w:rPr>
          <w:caps/>
          <w:lang w:val="es-US"/>
        </w:rPr>
        <w:tab/>
        <w:t>Día</w:t>
      </w:r>
      <w:r w:rsidRPr="004421BE">
        <w:rPr>
          <w:caps/>
          <w:lang w:val="es-US"/>
        </w:rPr>
        <w:tab/>
        <w:t>Año</w:t>
      </w:r>
    </w:p>
    <w:p w14:paraId="32C2509D" w14:textId="77777777" w:rsidR="00057377" w:rsidRPr="004421BE" w:rsidRDefault="00057377" w:rsidP="00CF55E4">
      <w:pPr>
        <w:pStyle w:val="QuestionNumbered"/>
        <w:numPr>
          <w:ilvl w:val="0"/>
          <w:numId w:val="24"/>
        </w:numPr>
        <w:spacing w:before="220" w:after="220" w:line="228" w:lineRule="auto"/>
        <w:rPr>
          <w:lang w:val="es-AR"/>
        </w:rPr>
      </w:pPr>
      <w:r w:rsidRPr="004421BE">
        <w:rPr>
          <w:bCs/>
          <w:lang w:val="es-US"/>
        </w:rPr>
        <w:t>¿Cuál es el estado de alta del cliente?</w:t>
      </w:r>
    </w:p>
    <w:p w14:paraId="639B53CD" w14:textId="77777777" w:rsidR="00057377" w:rsidRPr="004421BE" w:rsidRDefault="003D1BDC" w:rsidP="00CF55E4">
      <w:pPr>
        <w:pStyle w:val="Response"/>
        <w:spacing w:line="228" w:lineRule="auto"/>
        <w:rPr>
          <w:lang w:val="es-AR"/>
        </w:rPr>
      </w:pPr>
      <w:r w:rsidRPr="004421BE">
        <w:rPr>
          <w:noProof/>
          <w:lang w:val="es-AR" w:eastAsia="es-AR"/>
        </w:rPr>
        <mc:AlternateContent>
          <mc:Choice Requires="wps">
            <w:drawing>
              <wp:inline distT="0" distB="0" distL="0" distR="0" wp14:anchorId="59A83861" wp14:editId="2587C738">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F55C85" id="Oval 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OcGwIAABs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KWLTnBsCAAAbBAAADgAAAAAAAAAAAAAAAAAuAgAAZHJzL2Uyb0RvYy54bWxQSwECLQAUAAYACAAA&#10;ACEAWG/hldcAAAADAQAADwAAAAAAAAAAAAAAAAB1BAAAZHJzL2Rvd25yZXYueG1sUEsFBgAAAAAE&#10;AAQA8wAAAHkFAAAAAA==&#10;" filled="f" strokeweight=".5pt">
                <w10:anchorlock/>
              </v:oval>
            </w:pict>
          </mc:Fallback>
        </mc:AlternateContent>
      </w:r>
      <w:r w:rsidRPr="004421BE">
        <w:rPr>
          <w:lang w:val="es-US"/>
        </w:rPr>
        <w:tab/>
        <w:t>01 = Completo/graduado</w:t>
      </w:r>
    </w:p>
    <w:p w14:paraId="58EAC539" w14:textId="2F6C88A8" w:rsidR="00057377" w:rsidRPr="004421BE" w:rsidRDefault="003D1BDC" w:rsidP="00CF55E4">
      <w:pPr>
        <w:pStyle w:val="Response"/>
        <w:spacing w:line="228" w:lineRule="auto"/>
        <w:rPr>
          <w:lang w:val="es-AR"/>
        </w:rPr>
      </w:pPr>
      <w:r w:rsidRPr="004421BE">
        <w:rPr>
          <w:noProof/>
          <w:lang w:val="es-AR" w:eastAsia="es-AR"/>
        </w:rPr>
        <mc:AlternateContent>
          <mc:Choice Requires="wps">
            <w:drawing>
              <wp:inline distT="0" distB="0" distL="0" distR="0" wp14:anchorId="64F26AFC" wp14:editId="42FF35DD">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F4A565" id="Oval 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DtHAIAABs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8LEO0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 xml:space="preserve">02 = </w:t>
      </w:r>
      <w:r w:rsidR="002B0982" w:rsidRPr="004421BE">
        <w:rPr>
          <w:lang w:val="es-US"/>
        </w:rPr>
        <w:t>Cancelación</w:t>
      </w:r>
    </w:p>
    <w:p w14:paraId="419D0F2C" w14:textId="6DE39C53" w:rsidR="00057377" w:rsidRPr="004421BE" w:rsidRDefault="00057377" w:rsidP="00CF55E4">
      <w:pPr>
        <w:pStyle w:val="QuestionIndent"/>
        <w:spacing w:before="120" w:after="120" w:line="228" w:lineRule="auto"/>
        <w:rPr>
          <w:lang w:val="es-AR"/>
        </w:rPr>
      </w:pPr>
      <w:r w:rsidRPr="004421BE">
        <w:rPr>
          <w:bCs/>
          <w:lang w:val="es-US"/>
        </w:rPr>
        <w:t xml:space="preserve">Si se </w:t>
      </w:r>
      <w:r w:rsidR="002B0982" w:rsidRPr="004421BE">
        <w:rPr>
          <w:bCs/>
          <w:lang w:val="es-US"/>
        </w:rPr>
        <w:t xml:space="preserve">canceló </w:t>
      </w:r>
      <w:r w:rsidRPr="004421BE">
        <w:rPr>
          <w:bCs/>
          <w:lang w:val="es-US"/>
        </w:rPr>
        <w:t xml:space="preserve">la participación del cliente, ¿cuál fue el motivo? </w:t>
      </w:r>
      <w:r w:rsidRPr="004421BE">
        <w:rPr>
          <w:bCs/>
          <w:i/>
          <w:iCs/>
          <w:lang w:val="es-US"/>
        </w:rPr>
        <w:t>[</w:t>
      </w:r>
      <w:r w:rsidRPr="004421BE">
        <w:rPr>
          <w:bCs/>
          <w:i/>
          <w:iCs/>
          <w:caps/>
          <w:lang w:val="es-US"/>
        </w:rPr>
        <w:t>Seleccione una respuesta</w:t>
      </w:r>
      <w:r w:rsidRPr="004421BE">
        <w:rPr>
          <w:bCs/>
          <w:lang w:val="es-US"/>
        </w:rPr>
        <w:t>.</w:t>
      </w:r>
      <w:r w:rsidRPr="004421BE">
        <w:rPr>
          <w:bCs/>
          <w:i/>
          <w:iCs/>
          <w:lang w:val="es-US"/>
        </w:rPr>
        <w:t>]</w:t>
      </w:r>
    </w:p>
    <w:p w14:paraId="415BE14D" w14:textId="77777777" w:rsidR="00057377" w:rsidRPr="004421BE" w:rsidRDefault="003D1BDC" w:rsidP="00CF55E4">
      <w:pPr>
        <w:pStyle w:val="Response"/>
        <w:tabs>
          <w:tab w:val="clear" w:pos="1080"/>
          <w:tab w:val="left" w:pos="1440"/>
        </w:tabs>
        <w:spacing w:line="226" w:lineRule="auto"/>
        <w:ind w:left="1888" w:hanging="811"/>
        <w:rPr>
          <w:spacing w:val="-4"/>
          <w:lang w:val="es-AR"/>
        </w:rPr>
      </w:pPr>
      <w:r w:rsidRPr="004421BE">
        <w:rPr>
          <w:noProof/>
          <w:lang w:val="es-AR" w:eastAsia="es-AR"/>
        </w:rPr>
        <mc:AlternateContent>
          <mc:Choice Requires="wps">
            <w:drawing>
              <wp:inline distT="0" distB="0" distL="0" distR="0" wp14:anchorId="53C243D7" wp14:editId="5EB15FCD">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3A9A56" id="Oval 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MHAIAABs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f9v0w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01 =</w:t>
      </w:r>
      <w:r w:rsidRPr="004421BE">
        <w:rPr>
          <w:spacing w:val="-4"/>
          <w:lang w:val="es-US"/>
        </w:rPr>
        <w:tab/>
        <w:t>Se fue por su propia decisión, contradiciendo la recomendación del personal, con progreso satisfactorio</w:t>
      </w:r>
    </w:p>
    <w:p w14:paraId="7CDF2A66" w14:textId="77777777" w:rsidR="00057377" w:rsidRPr="004421BE" w:rsidRDefault="003D1BDC" w:rsidP="00CF55E4">
      <w:pPr>
        <w:pStyle w:val="Response"/>
        <w:tabs>
          <w:tab w:val="clear" w:pos="1080"/>
          <w:tab w:val="left" w:pos="1440"/>
        </w:tabs>
        <w:spacing w:line="226" w:lineRule="auto"/>
        <w:ind w:left="1888" w:hanging="811"/>
        <w:rPr>
          <w:spacing w:val="-4"/>
          <w:lang w:val="es-AR"/>
        </w:rPr>
      </w:pPr>
      <w:r w:rsidRPr="004421BE">
        <w:rPr>
          <w:noProof/>
          <w:spacing w:val="-4"/>
          <w:lang w:val="es-AR" w:eastAsia="es-AR"/>
        </w:rPr>
        <mc:AlternateContent>
          <mc:Choice Requires="wps">
            <w:drawing>
              <wp:inline distT="0" distB="0" distL="0" distR="0" wp14:anchorId="55B52D5D" wp14:editId="229A2639">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453F72" id="Oval 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zHAIAABsEAAAOAAAAZHJzL2Uyb0RvYy54bWysk1Fv0zAQx9+R+A6W32na0nU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dX5bM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spacing w:val="-4"/>
          <w:lang w:val="es-US"/>
        </w:rPr>
        <w:tab/>
        <w:t>02 =</w:t>
      </w:r>
      <w:r w:rsidRPr="004421BE">
        <w:rPr>
          <w:spacing w:val="-4"/>
          <w:lang w:val="es-US"/>
        </w:rPr>
        <w:tab/>
        <w:t>Se fue por su propia decisión, contradiciendo la recomendación del personal, sin progreso satisfactorio</w:t>
      </w:r>
    </w:p>
    <w:p w14:paraId="186A8CAF" w14:textId="77777777" w:rsidR="00057377" w:rsidRPr="004421BE" w:rsidRDefault="003D1BDC" w:rsidP="00CF55E4">
      <w:pPr>
        <w:pStyle w:val="Response"/>
        <w:tabs>
          <w:tab w:val="clear" w:pos="1080"/>
          <w:tab w:val="left" w:pos="1440"/>
        </w:tabs>
        <w:spacing w:line="226" w:lineRule="auto"/>
        <w:ind w:left="1888" w:hanging="811"/>
        <w:rPr>
          <w:lang w:val="es-AR"/>
        </w:rPr>
      </w:pPr>
      <w:r w:rsidRPr="004421BE">
        <w:rPr>
          <w:noProof/>
          <w:lang w:val="es-AR" w:eastAsia="es-AR"/>
        </w:rPr>
        <mc:AlternateContent>
          <mc:Choice Requires="wps">
            <w:drawing>
              <wp:inline distT="0" distB="0" distL="0" distR="0" wp14:anchorId="0EB91F98" wp14:editId="6EFDB74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4C09CB" id="Oval 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GwIAABs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Kaf32hsCAAAbBAAADgAAAAAAAAAAAAAAAAAuAgAAZHJzL2Uyb0RvYy54bWxQSwECLQAUAAYACAAA&#10;ACEAWG/hldcAAAADAQAADwAAAAAAAAAAAAAAAAB1BAAAZHJzL2Rvd25yZXYueG1sUEsFBgAAAAAE&#10;AAQA8wAAAHkFAAAAAA==&#10;" filled="f" strokeweight=".5pt">
                <w10:anchorlock/>
              </v:oval>
            </w:pict>
          </mc:Fallback>
        </mc:AlternateContent>
      </w:r>
      <w:r w:rsidRPr="004421BE">
        <w:rPr>
          <w:lang w:val="es-US"/>
        </w:rPr>
        <w:tab/>
        <w:t>03 =</w:t>
      </w:r>
      <w:r w:rsidRPr="004421BE">
        <w:rPr>
          <w:lang w:val="es-US"/>
        </w:rPr>
        <w:tab/>
        <w:t>Se le dio el alta de manera involuntaria por falta de participación</w:t>
      </w:r>
    </w:p>
    <w:p w14:paraId="4AA3D257" w14:textId="77777777" w:rsidR="00057377" w:rsidRPr="004421BE" w:rsidRDefault="003D1BDC" w:rsidP="00CF55E4">
      <w:pPr>
        <w:pStyle w:val="Response"/>
        <w:tabs>
          <w:tab w:val="clear" w:pos="1080"/>
          <w:tab w:val="left" w:pos="1440"/>
        </w:tabs>
        <w:spacing w:line="226" w:lineRule="auto"/>
        <w:ind w:left="1888" w:hanging="811"/>
        <w:rPr>
          <w:lang w:val="es-AR"/>
        </w:rPr>
      </w:pPr>
      <w:r w:rsidRPr="004421BE">
        <w:rPr>
          <w:noProof/>
          <w:lang w:val="es-AR" w:eastAsia="es-AR"/>
        </w:rPr>
        <mc:AlternateContent>
          <mc:Choice Requires="wps">
            <w:drawing>
              <wp:inline distT="0" distB="0" distL="0" distR="0" wp14:anchorId="166BF276" wp14:editId="46415509">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E4CE09" id="Oval 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QmGw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qUpUJhsCAAAbBAAADgAAAAAAAAAAAAAAAAAuAgAAZHJzL2Uyb0RvYy54bWxQSwECLQAUAAYACAAA&#10;ACEAWG/hldcAAAADAQAADwAAAAAAAAAAAAAAAAB1BAAAZHJzL2Rvd25yZXYueG1sUEsFBgAAAAAE&#10;AAQA8wAAAHkFAAAAAA==&#10;" filled="f" strokeweight=".5pt">
                <w10:anchorlock/>
              </v:oval>
            </w:pict>
          </mc:Fallback>
        </mc:AlternateContent>
      </w:r>
      <w:r w:rsidRPr="004421BE">
        <w:rPr>
          <w:lang w:val="es-US"/>
        </w:rPr>
        <w:tab/>
        <w:t>04 =</w:t>
      </w:r>
      <w:r w:rsidRPr="004421BE">
        <w:rPr>
          <w:lang w:val="es-US"/>
        </w:rPr>
        <w:tab/>
        <w:t>Se le dio el alta de manera involuntaria por violación de las reglas</w:t>
      </w:r>
    </w:p>
    <w:p w14:paraId="09C9395D" w14:textId="4FF10C2B" w:rsidR="00057377" w:rsidRPr="004421BE" w:rsidRDefault="003D1BDC" w:rsidP="00CF55E4">
      <w:pPr>
        <w:pStyle w:val="Response"/>
        <w:tabs>
          <w:tab w:val="clear" w:pos="1080"/>
          <w:tab w:val="left" w:pos="1440"/>
        </w:tabs>
        <w:spacing w:line="226" w:lineRule="auto"/>
        <w:ind w:left="1888" w:hanging="811"/>
        <w:rPr>
          <w:lang w:val="es-AR"/>
        </w:rPr>
      </w:pPr>
      <w:r w:rsidRPr="004421BE">
        <w:rPr>
          <w:noProof/>
          <w:lang w:val="es-AR" w:eastAsia="es-AR"/>
        </w:rPr>
        <mc:AlternateContent>
          <mc:Choice Requires="wps">
            <w:drawing>
              <wp:inline distT="0" distB="0" distL="0" distR="0" wp14:anchorId="53680EA3" wp14:editId="5A067149">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FA4D25" id="Oval 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IIHAIAABs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VH0gg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05 =</w:t>
      </w:r>
      <w:r w:rsidRPr="004421BE">
        <w:rPr>
          <w:lang w:val="es-US"/>
        </w:rPr>
        <w:tab/>
        <w:t xml:space="preserve">Se </w:t>
      </w:r>
      <w:r w:rsidR="002B0982" w:rsidRPr="004421BE">
        <w:rPr>
          <w:lang w:val="es-US"/>
        </w:rPr>
        <w:t xml:space="preserve">le </w:t>
      </w:r>
      <w:r w:rsidRPr="004421BE">
        <w:rPr>
          <w:lang w:val="es-US"/>
        </w:rPr>
        <w:t>derivó a otro programa u otros servicios con progreso satisfactorio</w:t>
      </w:r>
    </w:p>
    <w:p w14:paraId="07AA4B87" w14:textId="6D6CBCBD" w:rsidR="00057377" w:rsidRPr="004421BE" w:rsidRDefault="003D1BDC" w:rsidP="00CF55E4">
      <w:pPr>
        <w:pStyle w:val="Response"/>
        <w:tabs>
          <w:tab w:val="clear" w:pos="1080"/>
          <w:tab w:val="left" w:pos="1440"/>
        </w:tabs>
        <w:spacing w:line="226" w:lineRule="auto"/>
        <w:ind w:left="1888" w:hanging="811"/>
        <w:rPr>
          <w:lang w:val="es-AR"/>
        </w:rPr>
      </w:pPr>
      <w:r w:rsidRPr="004421BE">
        <w:rPr>
          <w:noProof/>
          <w:lang w:val="es-AR" w:eastAsia="es-AR"/>
        </w:rPr>
        <mc:AlternateContent>
          <mc:Choice Requires="wps">
            <w:drawing>
              <wp:inline distT="0" distB="0" distL="0" distR="0" wp14:anchorId="4434D0D7" wp14:editId="393CA159">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E0C2A8" id="Oval 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ZDHAIAABs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pq9kMcAgAAGwQAAA4AAAAAAAAAAAAAAAAALgIAAGRycy9lMm9Eb2MueG1sUEsBAi0AFAAGAAgA&#10;AAAhAFhv4ZXXAAAAAwEAAA8AAAAAAAAAAAAAAAAAdgQAAGRycy9kb3ducmV2LnhtbFBLBQYAAAAA&#10;BAAEAPMAAAB6BQAAAAA=&#10;" filled="f" strokeweight=".5pt">
                <w10:anchorlock/>
              </v:oval>
            </w:pict>
          </mc:Fallback>
        </mc:AlternateContent>
      </w:r>
      <w:r w:rsidRPr="004421BE">
        <w:rPr>
          <w:lang w:val="es-US"/>
        </w:rPr>
        <w:tab/>
        <w:t>06 =</w:t>
      </w:r>
      <w:r w:rsidRPr="004421BE">
        <w:rPr>
          <w:lang w:val="es-US"/>
        </w:rPr>
        <w:tab/>
        <w:t xml:space="preserve">Se </w:t>
      </w:r>
      <w:r w:rsidR="002B0982" w:rsidRPr="004421BE">
        <w:rPr>
          <w:lang w:val="es-US"/>
        </w:rPr>
        <w:t xml:space="preserve">le </w:t>
      </w:r>
      <w:r w:rsidRPr="004421BE">
        <w:rPr>
          <w:lang w:val="es-US"/>
        </w:rPr>
        <w:t>derivó a otro programa u otros servicios con progreso insatisfactorio</w:t>
      </w:r>
    </w:p>
    <w:p w14:paraId="2B202A00" w14:textId="7F9186CF" w:rsidR="00057377" w:rsidRPr="004421BE" w:rsidRDefault="003D1BDC" w:rsidP="00CF55E4">
      <w:pPr>
        <w:pStyle w:val="Response"/>
        <w:tabs>
          <w:tab w:val="clear" w:pos="1080"/>
          <w:tab w:val="left" w:pos="1440"/>
        </w:tabs>
        <w:spacing w:line="226" w:lineRule="auto"/>
        <w:ind w:left="1888" w:hanging="811"/>
        <w:rPr>
          <w:spacing w:val="-4"/>
          <w:lang w:val="es-AR"/>
        </w:rPr>
      </w:pPr>
      <w:r w:rsidRPr="004421BE">
        <w:rPr>
          <w:noProof/>
          <w:spacing w:val="-4"/>
          <w:lang w:val="es-AR" w:eastAsia="es-AR"/>
        </w:rPr>
        <mc:AlternateContent>
          <mc:Choice Requires="wps">
            <w:drawing>
              <wp:inline distT="0" distB="0" distL="0" distR="0" wp14:anchorId="6606939E" wp14:editId="255A0EC2">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17CCE7" id="Oval 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QqGwIAABs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NJrkKhsCAAAbBAAADgAAAAAAAAAAAAAAAAAuAgAAZHJzL2Uyb0RvYy54bWxQSwECLQAUAAYACAAA&#10;ACEAWG/hldcAAAADAQAADwAAAAAAAAAAAAAAAAB1BAAAZHJzL2Rvd25yZXYueG1sUEsFBgAAAAAE&#10;AAQA8wAAAHkFAAAAAA==&#10;" filled="f" strokeweight=".5pt">
                <w10:anchorlock/>
              </v:oval>
            </w:pict>
          </mc:Fallback>
        </mc:AlternateContent>
      </w:r>
      <w:r w:rsidRPr="004421BE">
        <w:rPr>
          <w:spacing w:val="-4"/>
          <w:lang w:val="es-US"/>
        </w:rPr>
        <w:tab/>
        <w:t>07 =</w:t>
      </w:r>
      <w:r w:rsidRPr="004421BE">
        <w:rPr>
          <w:spacing w:val="-4"/>
          <w:lang w:val="es-US"/>
        </w:rPr>
        <w:tab/>
        <w:t xml:space="preserve">Se </w:t>
      </w:r>
      <w:r w:rsidR="002B0982" w:rsidRPr="004421BE">
        <w:rPr>
          <w:spacing w:val="-4"/>
          <w:lang w:val="es-US"/>
        </w:rPr>
        <w:t xml:space="preserve">le </w:t>
      </w:r>
      <w:r w:rsidRPr="004421BE">
        <w:rPr>
          <w:spacing w:val="-4"/>
          <w:lang w:val="es-US"/>
        </w:rPr>
        <w:t>encarceló por un delito cometido durante el tratamiento/la recuperación con progreso satisfactorio</w:t>
      </w:r>
    </w:p>
    <w:p w14:paraId="0BF7FF12" w14:textId="0CED9FA0" w:rsidR="00057377" w:rsidRPr="004421BE" w:rsidRDefault="003D1BDC" w:rsidP="00CF55E4">
      <w:pPr>
        <w:pStyle w:val="Response"/>
        <w:tabs>
          <w:tab w:val="clear" w:pos="1080"/>
          <w:tab w:val="left" w:pos="1440"/>
        </w:tabs>
        <w:spacing w:line="226" w:lineRule="auto"/>
        <w:ind w:left="1888" w:hanging="811"/>
        <w:rPr>
          <w:spacing w:val="-4"/>
          <w:lang w:val="es-AR"/>
        </w:rPr>
      </w:pPr>
      <w:r w:rsidRPr="004421BE">
        <w:rPr>
          <w:noProof/>
          <w:spacing w:val="-4"/>
          <w:lang w:val="es-AR" w:eastAsia="es-AR"/>
        </w:rPr>
        <mc:AlternateContent>
          <mc:Choice Requires="wps">
            <w:drawing>
              <wp:inline distT="0" distB="0" distL="0" distR="0" wp14:anchorId="0AF4F3B5" wp14:editId="72362850">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55D9E2" id="Oval 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fWGwIAABs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tHdH1hsCAAAbBAAADgAAAAAAAAAAAAAAAAAuAgAAZHJzL2Uyb0RvYy54bWxQSwECLQAUAAYACAAA&#10;ACEAWG/hldcAAAADAQAADwAAAAAAAAAAAAAAAAB1BAAAZHJzL2Rvd25yZXYueG1sUEsFBgAAAAAE&#10;AAQA8wAAAHkFAAAAAA==&#10;" filled="f" strokeweight=".5pt">
                <w10:anchorlock/>
              </v:oval>
            </w:pict>
          </mc:Fallback>
        </mc:AlternateContent>
      </w:r>
      <w:r w:rsidRPr="004421BE">
        <w:rPr>
          <w:spacing w:val="-4"/>
          <w:lang w:val="es-US"/>
        </w:rPr>
        <w:tab/>
        <w:t>08 =</w:t>
      </w:r>
      <w:r w:rsidRPr="004421BE">
        <w:rPr>
          <w:spacing w:val="-4"/>
          <w:lang w:val="es-US"/>
        </w:rPr>
        <w:tab/>
        <w:t xml:space="preserve">Se </w:t>
      </w:r>
      <w:r w:rsidR="002B0982" w:rsidRPr="004421BE">
        <w:rPr>
          <w:spacing w:val="-4"/>
          <w:lang w:val="es-US"/>
        </w:rPr>
        <w:t xml:space="preserve">le </w:t>
      </w:r>
      <w:r w:rsidRPr="004421BE">
        <w:rPr>
          <w:spacing w:val="-4"/>
          <w:lang w:val="es-US"/>
        </w:rPr>
        <w:t>encarceló por un delito cometido durante el tratamiento/la recuperación con progreso insatisfactorio</w:t>
      </w:r>
    </w:p>
    <w:p w14:paraId="44010A70" w14:textId="47606D93" w:rsidR="00057377" w:rsidRPr="004421BE" w:rsidRDefault="003D1BDC" w:rsidP="00CF55E4">
      <w:pPr>
        <w:pStyle w:val="Response"/>
        <w:tabs>
          <w:tab w:val="clear" w:pos="1080"/>
          <w:tab w:val="left" w:pos="1440"/>
        </w:tabs>
        <w:spacing w:line="226" w:lineRule="auto"/>
        <w:ind w:left="1888" w:hanging="811"/>
        <w:rPr>
          <w:lang w:val="es-AR"/>
        </w:rPr>
      </w:pPr>
      <w:r w:rsidRPr="004421BE">
        <w:rPr>
          <w:noProof/>
          <w:lang w:val="es-AR" w:eastAsia="es-AR"/>
        </w:rPr>
        <mc:AlternateContent>
          <mc:Choice Requires="wps">
            <w:drawing>
              <wp:inline distT="0" distB="0" distL="0" distR="0" wp14:anchorId="22B582CB" wp14:editId="286777CB">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CC75C6" id="Oval 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RNGwIAABo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wRbUTRsCAAAaBAAADgAAAAAAAAAAAAAAAAAuAgAAZHJzL2Uyb0RvYy54bWxQSwECLQAUAAYACAAA&#10;ACEAWG/hldcAAAADAQAADwAAAAAAAAAAAAAAAAB1BAAAZHJzL2Rvd25yZXYueG1sUEsFBgAAAAAE&#10;AAQA8wAAAHkFAAAAAA==&#10;" filled="f" strokeweight=".5pt">
                <w10:anchorlock/>
              </v:oval>
            </w:pict>
          </mc:Fallback>
        </mc:AlternateContent>
      </w:r>
      <w:r w:rsidRPr="004421BE">
        <w:rPr>
          <w:lang w:val="es-US"/>
        </w:rPr>
        <w:tab/>
        <w:t>09 =</w:t>
      </w:r>
      <w:r w:rsidRPr="004421BE">
        <w:rPr>
          <w:lang w:val="es-US"/>
        </w:rPr>
        <w:tab/>
        <w:t xml:space="preserve">Se </w:t>
      </w:r>
      <w:r w:rsidR="002B0982" w:rsidRPr="004421BE">
        <w:rPr>
          <w:lang w:val="es-US"/>
        </w:rPr>
        <w:t xml:space="preserve">le </w:t>
      </w:r>
      <w:r w:rsidRPr="004421BE">
        <w:rPr>
          <w:lang w:val="es-US"/>
        </w:rPr>
        <w:t xml:space="preserve">encarceló debido a una orden de arresto </w:t>
      </w:r>
      <w:r w:rsidR="001C3633" w:rsidRPr="004421BE">
        <w:rPr>
          <w:lang w:val="es-US"/>
        </w:rPr>
        <w:t xml:space="preserve">o cargo anterior, </w:t>
      </w:r>
      <w:r w:rsidRPr="004421BE">
        <w:rPr>
          <w:lang w:val="es-US"/>
        </w:rPr>
        <w:t xml:space="preserve">antes de </w:t>
      </w:r>
      <w:r w:rsidR="001C3633" w:rsidRPr="004421BE">
        <w:rPr>
          <w:lang w:val="es-US"/>
        </w:rPr>
        <w:t>ingresar a</w:t>
      </w:r>
      <w:r w:rsidR="00626B96" w:rsidRPr="004421BE">
        <w:rPr>
          <w:lang w:val="es-US"/>
        </w:rPr>
        <w:t>l</w:t>
      </w:r>
      <w:r w:rsidRPr="004421BE">
        <w:rPr>
          <w:lang w:val="es-US"/>
        </w:rPr>
        <w:t xml:space="preserve"> tratamiento/la recuperación con progreso satisfactorio</w:t>
      </w:r>
    </w:p>
    <w:p w14:paraId="76FA4DAA" w14:textId="21F93280" w:rsidR="00057377" w:rsidRPr="00CF55E4" w:rsidRDefault="003D1BDC" w:rsidP="00CF55E4">
      <w:pPr>
        <w:pStyle w:val="Response"/>
        <w:tabs>
          <w:tab w:val="clear" w:pos="1080"/>
          <w:tab w:val="left" w:pos="1440"/>
        </w:tabs>
        <w:spacing w:line="226" w:lineRule="auto"/>
        <w:ind w:left="1888" w:hanging="811"/>
        <w:rPr>
          <w:lang w:val="es-AR"/>
        </w:rPr>
      </w:pPr>
      <w:r w:rsidRPr="004421BE">
        <w:rPr>
          <w:noProof/>
          <w:lang w:val="es-AR" w:eastAsia="es-AR"/>
        </w:rPr>
        <mc:AlternateContent>
          <mc:Choice Requires="wps">
            <w:drawing>
              <wp:inline distT="0" distB="0" distL="0" distR="0" wp14:anchorId="246B7C9E" wp14:editId="4A987305">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F15FA7" id="Oval 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NGgIAABk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10;BibNGgIAABkEAAAOAAAAAAAAAAAAAAAAAC4CAABkcnMvZTJvRG9jLnhtbFBLAQItABQABgAIAAAA&#10;IQBYb+GV1wAAAAMBAAAPAAAAAAAAAAAAAAAAAHQEAABkcnMvZG93bnJldi54bWxQSwUGAAAAAAQA&#10;BADzAAAAeAUAAAAA&#10;" filled="f" strokeweight=".5pt">
                <w10:anchorlock/>
              </v:oval>
            </w:pict>
          </mc:Fallback>
        </mc:AlternateContent>
      </w:r>
      <w:r w:rsidRPr="004421BE">
        <w:rPr>
          <w:lang w:val="es-US"/>
        </w:rPr>
        <w:tab/>
        <w:t>10 =</w:t>
      </w:r>
      <w:r w:rsidRPr="004421BE">
        <w:rPr>
          <w:lang w:val="es-US"/>
        </w:rPr>
        <w:tab/>
        <w:t xml:space="preserve">Se </w:t>
      </w:r>
      <w:r w:rsidR="002B0982" w:rsidRPr="004421BE">
        <w:rPr>
          <w:lang w:val="es-US"/>
        </w:rPr>
        <w:t xml:space="preserve">le </w:t>
      </w:r>
      <w:r w:rsidRPr="004421BE">
        <w:rPr>
          <w:lang w:val="es-US"/>
        </w:rPr>
        <w:t xml:space="preserve">encarceló debido a una orden de arresto o </w:t>
      </w:r>
      <w:r w:rsidR="00626B96" w:rsidRPr="004421BE">
        <w:rPr>
          <w:lang w:val="es-US"/>
        </w:rPr>
        <w:t xml:space="preserve">cargo anterior, </w:t>
      </w:r>
      <w:r w:rsidRPr="004421BE">
        <w:rPr>
          <w:lang w:val="es-US"/>
        </w:rPr>
        <w:t xml:space="preserve">antes de </w:t>
      </w:r>
      <w:r w:rsidR="00626B96" w:rsidRPr="004421BE">
        <w:rPr>
          <w:lang w:val="es-US"/>
        </w:rPr>
        <w:t>ingresar al</w:t>
      </w:r>
      <w:r w:rsidRPr="004421BE">
        <w:rPr>
          <w:lang w:val="es-US"/>
        </w:rPr>
        <w:t xml:space="preserve"> tratamiento</w:t>
      </w:r>
      <w:r>
        <w:rPr>
          <w:lang w:val="es-US"/>
        </w:rPr>
        <w:t>/la recuperación con progreso insatisfactorio</w:t>
      </w:r>
    </w:p>
    <w:p w14:paraId="7B8270EF" w14:textId="70131E41" w:rsidR="00057377" w:rsidRPr="00CF55E4" w:rsidRDefault="003D1BDC" w:rsidP="00CF55E4">
      <w:pPr>
        <w:pStyle w:val="Response"/>
        <w:tabs>
          <w:tab w:val="clear" w:pos="1080"/>
          <w:tab w:val="left" w:pos="1440"/>
        </w:tabs>
        <w:spacing w:line="226" w:lineRule="auto"/>
        <w:ind w:left="1888" w:hanging="811"/>
        <w:rPr>
          <w:lang w:val="es-AR"/>
        </w:rPr>
      </w:pPr>
      <w:r>
        <w:rPr>
          <w:noProof/>
          <w:lang w:val="es-AR" w:eastAsia="es-AR"/>
        </w:rPr>
        <mc:AlternateContent>
          <mc:Choice Requires="wps">
            <w:drawing>
              <wp:inline distT="0" distB="0" distL="0" distR="0" wp14:anchorId="55815471" wp14:editId="5D9153C8">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226482" id="Oval 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nmGgIAABk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q&#10;xNnmGgIAABk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11 =</w:t>
      </w:r>
      <w:r>
        <w:rPr>
          <w:lang w:val="es-US"/>
        </w:rPr>
        <w:tab/>
        <w:t xml:space="preserve">Se </w:t>
      </w:r>
      <w:r w:rsidR="002B0982">
        <w:rPr>
          <w:lang w:val="es-US"/>
        </w:rPr>
        <w:t xml:space="preserve">le </w:t>
      </w:r>
      <w:r>
        <w:rPr>
          <w:lang w:val="es-US"/>
        </w:rPr>
        <w:t>transfirió a otra instalación por razones de salud</w:t>
      </w:r>
    </w:p>
    <w:p w14:paraId="56337C88" w14:textId="77777777" w:rsidR="00057377" w:rsidRPr="00CF55E4" w:rsidRDefault="003D1BDC" w:rsidP="00CF55E4">
      <w:pPr>
        <w:pStyle w:val="Response"/>
        <w:tabs>
          <w:tab w:val="clear" w:pos="1080"/>
          <w:tab w:val="left" w:pos="1440"/>
        </w:tabs>
        <w:spacing w:line="226" w:lineRule="auto"/>
        <w:ind w:left="1888" w:hanging="811"/>
        <w:rPr>
          <w:color w:val="000000"/>
          <w:lang w:val="es-AR"/>
        </w:rPr>
      </w:pPr>
      <w:r>
        <w:rPr>
          <w:noProof/>
          <w:lang w:val="es-AR" w:eastAsia="es-AR"/>
        </w:rPr>
        <mc:AlternateContent>
          <mc:Choice Requires="wps">
            <w:drawing>
              <wp:inline distT="0" distB="0" distL="0" distR="0" wp14:anchorId="2B480C9B" wp14:editId="06184DD6">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BCF204" id="Oval 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oBGgIAABk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Bd&#10;8uoBGgIAABk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r>
      <w:r>
        <w:rPr>
          <w:color w:val="000000"/>
          <w:lang w:val="es-US"/>
        </w:rPr>
        <w:t>12 =</w:t>
      </w:r>
      <w:r>
        <w:rPr>
          <w:color w:val="000000"/>
          <w:lang w:val="es-US"/>
        </w:rPr>
        <w:tab/>
        <w:t>Fallecimiento</w:t>
      </w:r>
    </w:p>
    <w:p w14:paraId="103D430D" w14:textId="77777777" w:rsidR="00057377" w:rsidRPr="00CF55E4" w:rsidRDefault="003D1BDC" w:rsidP="00CF55E4">
      <w:pPr>
        <w:pStyle w:val="Response"/>
        <w:tabs>
          <w:tab w:val="clear" w:pos="1080"/>
          <w:tab w:val="clear" w:pos="10800"/>
          <w:tab w:val="left" w:pos="1440"/>
          <w:tab w:val="right" w:leader="underscore" w:pos="7200"/>
        </w:tabs>
        <w:spacing w:line="226" w:lineRule="auto"/>
        <w:ind w:left="1888" w:hanging="811"/>
        <w:rPr>
          <w:color w:val="000000"/>
          <w:lang w:val="es-AR"/>
        </w:rPr>
      </w:pPr>
      <w:r>
        <w:rPr>
          <w:noProof/>
          <w:lang w:val="es-AR" w:eastAsia="es-AR"/>
        </w:rPr>
        <mc:AlternateContent>
          <mc:Choice Requires="wps">
            <w:drawing>
              <wp:inline distT="0" distB="0" distL="0" distR="0" wp14:anchorId="6D6EAEB5" wp14:editId="4A3136C9">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431B80"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JAGgIAABk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B6&#10;pkJAGgIAABk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r>
      <w:r>
        <w:rPr>
          <w:color w:val="000000"/>
          <w:lang w:val="es-US"/>
        </w:rPr>
        <w:t>13 =</w:t>
      </w:r>
      <w:r>
        <w:rPr>
          <w:color w:val="000000"/>
          <w:lang w:val="es-US"/>
        </w:rPr>
        <w:tab/>
        <w:t>Otro (</w:t>
      </w:r>
      <w:r>
        <w:rPr>
          <w:lang w:val="es-US"/>
        </w:rPr>
        <w:t>especifique)</w:t>
      </w:r>
      <w:r>
        <w:rPr>
          <w:lang w:val="es-US"/>
        </w:rPr>
        <w:tab/>
      </w:r>
    </w:p>
    <w:p w14:paraId="10D334C8" w14:textId="52264B16" w:rsidR="007333DC" w:rsidRPr="00CF55E4" w:rsidRDefault="007333DC" w:rsidP="007333DC">
      <w:pPr>
        <w:pStyle w:val="Heading1b"/>
        <w:rPr>
          <w:lang w:val="es-AR"/>
        </w:rPr>
      </w:pPr>
      <w:r>
        <w:rPr>
          <w:bCs/>
          <w:lang w:val="es-US"/>
        </w:rPr>
        <w:lastRenderedPageBreak/>
        <w:t>J.</w:t>
      </w:r>
      <w:r>
        <w:rPr>
          <w:bCs/>
          <w:lang w:val="es-US"/>
        </w:rPr>
        <w:tab/>
        <w:t>ESTADO DEL ALTA MÉDICA (continuación)</w:t>
      </w:r>
    </w:p>
    <w:p w14:paraId="194214CE" w14:textId="77777777" w:rsidR="00C86C1C" w:rsidRPr="00CF55E4" w:rsidRDefault="00C86C1C" w:rsidP="00CF55E4">
      <w:pPr>
        <w:pStyle w:val="QuestionNumbered"/>
        <w:numPr>
          <w:ilvl w:val="0"/>
          <w:numId w:val="24"/>
        </w:numPr>
        <w:spacing w:before="220" w:after="220" w:line="228" w:lineRule="auto"/>
        <w:rPr>
          <w:lang w:val="es-AR"/>
        </w:rPr>
      </w:pPr>
      <w:r>
        <w:rPr>
          <w:bCs/>
          <w:lang w:val="es-US"/>
        </w:rPr>
        <w:t>¿El programa le realizó una prueba de VIH al cliente?</w:t>
      </w:r>
    </w:p>
    <w:p w14:paraId="1724D677" w14:textId="6E4DC4AB" w:rsidR="001126A2" w:rsidRPr="00CF55E4" w:rsidRDefault="003D1BDC" w:rsidP="001462F7">
      <w:pPr>
        <w:pStyle w:val="Response"/>
        <w:rPr>
          <w:lang w:val="es-AR"/>
        </w:rPr>
      </w:pPr>
      <w:r>
        <w:rPr>
          <w:noProof/>
          <w:lang w:val="es-AR" w:eastAsia="es-AR"/>
        </w:rPr>
        <mc:AlternateContent>
          <mc:Choice Requires="wps">
            <w:drawing>
              <wp:inline distT="0" distB="0" distL="0" distR="0" wp14:anchorId="5D0F9F8C" wp14:editId="3B68B89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D689D4"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ikGgIAABk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D9&#10;14ikGgIAABk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Sí</w:t>
      </w:r>
      <w:r>
        <w:rPr>
          <w:lang w:val="es-US"/>
        </w:rPr>
        <w:tab/>
      </w:r>
      <w:r>
        <w:rPr>
          <w:b/>
          <w:bCs/>
          <w:i/>
          <w:iCs/>
          <w:lang w:val="es-US"/>
        </w:rPr>
        <w:t>[VAYA A LA SECCIÓN K.]</w:t>
      </w:r>
    </w:p>
    <w:p w14:paraId="7B444C79" w14:textId="387EBC46" w:rsidR="001126A2" w:rsidRPr="00CF55E4" w:rsidRDefault="003D1BDC" w:rsidP="001462F7">
      <w:pPr>
        <w:pStyle w:val="Response"/>
        <w:rPr>
          <w:lang w:val="es-AR"/>
        </w:rPr>
      </w:pPr>
      <w:r>
        <w:rPr>
          <w:noProof/>
          <w:lang w:val="es-AR" w:eastAsia="es-AR"/>
        </w:rPr>
        <mc:AlternateContent>
          <mc:Choice Requires="wps">
            <w:drawing>
              <wp:inline distT="0" distB="0" distL="0" distR="0" wp14:anchorId="3B7E66ED" wp14:editId="7B3F656A">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B6766C"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DGgIAABk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0&#10;DhLDGgIAABk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No</w:t>
      </w:r>
      <w:r>
        <w:rPr>
          <w:lang w:val="es-US"/>
        </w:rPr>
        <w:tab/>
      </w:r>
      <w:r>
        <w:rPr>
          <w:b/>
          <w:bCs/>
          <w:i/>
          <w:iCs/>
          <w:lang w:val="es-US"/>
        </w:rPr>
        <w:t>[VAYA A LA PREGUNTA J4.]</w:t>
      </w:r>
    </w:p>
    <w:p w14:paraId="0636B579" w14:textId="77777777" w:rsidR="001126A2" w:rsidRPr="00CF55E4" w:rsidRDefault="000B644E" w:rsidP="00CF55E4">
      <w:pPr>
        <w:pStyle w:val="QuestionNumbered"/>
        <w:numPr>
          <w:ilvl w:val="0"/>
          <w:numId w:val="24"/>
        </w:numPr>
        <w:spacing w:before="220" w:after="220" w:line="228" w:lineRule="auto"/>
        <w:rPr>
          <w:lang w:val="es-AR"/>
        </w:rPr>
      </w:pPr>
      <w:r>
        <w:rPr>
          <w:bCs/>
          <w:i/>
          <w:iCs/>
          <w:lang w:val="es-US"/>
        </w:rPr>
        <w:t xml:space="preserve">[SI LA RESPUESTA </w:t>
      </w:r>
      <w:r w:rsidRPr="00CF55E4">
        <w:rPr>
          <w:bCs/>
          <w:lang w:val="es-US"/>
        </w:rPr>
        <w:t>ES</w:t>
      </w:r>
      <w:r>
        <w:rPr>
          <w:bCs/>
          <w:i/>
          <w:iCs/>
          <w:lang w:val="es-US"/>
        </w:rPr>
        <w:t xml:space="preserve"> NO]</w:t>
      </w:r>
      <w:r>
        <w:rPr>
          <w:bCs/>
          <w:lang w:val="es-US"/>
        </w:rPr>
        <w:t xml:space="preserve"> ¿El programa derivó al cliente para que se realizara una prueba?</w:t>
      </w:r>
    </w:p>
    <w:p w14:paraId="7BDC8BA4" w14:textId="77777777" w:rsidR="001126A2" w:rsidRPr="00CF55E4" w:rsidRDefault="003D1BDC" w:rsidP="001462F7">
      <w:pPr>
        <w:pStyle w:val="Response"/>
        <w:rPr>
          <w:lang w:val="es-AR"/>
        </w:rPr>
      </w:pPr>
      <w:r>
        <w:rPr>
          <w:noProof/>
          <w:lang w:val="es-AR" w:eastAsia="es-AR"/>
        </w:rPr>
        <mc:AlternateContent>
          <mc:Choice Requires="wps">
            <w:drawing>
              <wp:inline distT="0" distB="0" distL="0" distR="0" wp14:anchorId="4A22931C" wp14:editId="2B727FE6">
                <wp:extent cx="91440" cy="91440"/>
                <wp:effectExtent l="0" t="0" r="3810" b="3810"/>
                <wp:docPr id="2"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64F692" id="Oval 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QGgIAABk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Bc&#10;v1+QGgIAABk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Sí</w:t>
      </w:r>
    </w:p>
    <w:p w14:paraId="56E6049E" w14:textId="77777777" w:rsidR="00C86C1C" w:rsidRPr="00CF55E4" w:rsidRDefault="003D1BDC" w:rsidP="001462F7">
      <w:pPr>
        <w:pStyle w:val="Response"/>
        <w:rPr>
          <w:lang w:val="es-AR"/>
        </w:rPr>
      </w:pPr>
      <w:r>
        <w:rPr>
          <w:noProof/>
          <w:lang w:val="es-AR" w:eastAsia="es-AR"/>
        </w:rPr>
        <mc:AlternateContent>
          <mc:Choice Requires="wps">
            <w:drawing>
              <wp:inline distT="0" distB="0" distL="0" distR="0" wp14:anchorId="62A17584" wp14:editId="6726366C">
                <wp:extent cx="91440" cy="91440"/>
                <wp:effectExtent l="0" t="0" r="3810" b="3810"/>
                <wp:docPr id="1"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EEFC60" id="Oval 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B7&#10;6/fRGgIAABkEAAAOAAAAAAAAAAAAAAAAAC4CAABkcnMvZTJvRG9jLnhtbFBLAQItABQABgAIAAAA&#10;IQBYb+GV1wAAAAMBAAAPAAAAAAAAAAAAAAAAAHQEAABkcnMvZG93bnJldi54bWxQSwUGAAAAAAQA&#10;BADzAAAAeAUAAAAA&#10;" filled="f" strokeweight=".5pt">
                <w10:anchorlock/>
              </v:oval>
            </w:pict>
          </mc:Fallback>
        </mc:AlternateContent>
      </w:r>
      <w:r>
        <w:rPr>
          <w:lang w:val="es-US"/>
        </w:rPr>
        <w:tab/>
        <w:t>No</w:t>
      </w:r>
    </w:p>
    <w:p w14:paraId="6BDB6173" w14:textId="4843516A" w:rsidR="001E6E0B" w:rsidRPr="00CF55E4" w:rsidRDefault="001E6E0B" w:rsidP="001E6E0B">
      <w:pPr>
        <w:pStyle w:val="Response"/>
        <w:tabs>
          <w:tab w:val="clear" w:pos="1080"/>
          <w:tab w:val="clear" w:pos="2160"/>
          <w:tab w:val="clear" w:pos="10800"/>
          <w:tab w:val="left" w:pos="3615"/>
        </w:tabs>
        <w:rPr>
          <w:lang w:val="es-AR"/>
        </w:rPr>
      </w:pPr>
    </w:p>
    <w:p w14:paraId="5A367049" w14:textId="3570A8E0" w:rsidR="00057377" w:rsidRPr="00CF55E4" w:rsidRDefault="00465771" w:rsidP="00CF55E4">
      <w:pPr>
        <w:pStyle w:val="Heading1"/>
        <w:spacing w:after="220"/>
        <w:ind w:left="539" w:hanging="539"/>
        <w:rPr>
          <w:color w:val="000000"/>
          <w:lang w:val="es-AR"/>
        </w:rPr>
      </w:pPr>
      <w:r>
        <w:rPr>
          <w:b w:val="0"/>
          <w:color w:val="000000"/>
          <w:lang w:val="es-US"/>
        </w:rPr>
        <w:br w:type="page"/>
      </w:r>
      <w:bookmarkStart w:id="44" w:name="_Toc5237574"/>
      <w:r>
        <w:rPr>
          <w:bCs/>
          <w:color w:val="000000"/>
          <w:lang w:val="es-US"/>
        </w:rPr>
        <w:lastRenderedPageBreak/>
        <w:t>K.</w:t>
      </w:r>
      <w:r>
        <w:rPr>
          <w:bCs/>
          <w:color w:val="000000"/>
          <w:lang w:val="es-US"/>
        </w:rPr>
        <w:tab/>
      </w:r>
      <w:r>
        <w:rPr>
          <w:bCs/>
          <w:lang w:val="es-US"/>
        </w:rPr>
        <w:t>SERVICIOS RECIBIDOS</w:t>
      </w:r>
      <w:bookmarkEnd w:id="44"/>
    </w:p>
    <w:p w14:paraId="757E95EE" w14:textId="77777777" w:rsidR="00057377" w:rsidRPr="00CF55E4" w:rsidRDefault="00057377" w:rsidP="00CF55E4">
      <w:pPr>
        <w:pStyle w:val="Heading4"/>
        <w:spacing w:before="220" w:after="220"/>
        <w:ind w:left="289"/>
        <w:rPr>
          <w:lang w:val="es-AR"/>
        </w:rPr>
      </w:pPr>
      <w:r>
        <w:rPr>
          <w:bCs/>
          <w:iCs/>
          <w:lang w:val="es-US"/>
        </w:rPr>
        <w:t>[SEGÚN LO INFORMADO POR EL PERSONAL DEL PROGRAMA RESPECTO DEL CLIENTE SOLAMENTE AL MOMENTO DEL ALTA MÉDICA.]</w:t>
      </w:r>
    </w:p>
    <w:p w14:paraId="144ABD81" w14:textId="77777777" w:rsidR="00057377" w:rsidRPr="00CF55E4" w:rsidRDefault="00057377">
      <w:pPr>
        <w:rPr>
          <w:lang w:val="es-AR"/>
        </w:rPr>
        <w:sectPr w:rsidR="00057377" w:rsidRPr="00CF55E4" w:rsidSect="0035200B">
          <w:footnotePr>
            <w:numFmt w:val="lowerLetter"/>
          </w:footnotePr>
          <w:endnotePr>
            <w:numFmt w:val="lowerLetter"/>
          </w:endnotePr>
          <w:pgSz w:w="12240" w:h="15840" w:code="1"/>
          <w:pgMar w:top="720" w:right="720" w:bottom="720" w:left="720" w:header="720" w:footer="576" w:gutter="0"/>
          <w:cols w:space="720"/>
        </w:sectPr>
      </w:pPr>
    </w:p>
    <w:p w14:paraId="1254C306" w14:textId="77777777" w:rsidR="00057377" w:rsidRPr="00CF55E4" w:rsidRDefault="00057377" w:rsidP="00CF55E4">
      <w:pPr>
        <w:spacing w:line="228" w:lineRule="auto"/>
        <w:rPr>
          <w:b/>
          <w:i/>
          <w:spacing w:val="-6"/>
          <w:lang w:val="es-AR"/>
        </w:rPr>
      </w:pPr>
      <w:r w:rsidRPr="00CF55E4">
        <w:rPr>
          <w:b/>
          <w:bCs/>
          <w:spacing w:val="-6"/>
          <w:lang w:val="es-US"/>
        </w:rPr>
        <w:t xml:space="preserve">Identifique la cantidad de DÍAS de servicio proporcionados al cliente durante el transcurso del tratamiento/la recuperación del cliente. </w:t>
      </w:r>
      <w:r w:rsidRPr="00CF55E4">
        <w:rPr>
          <w:b/>
          <w:bCs/>
          <w:i/>
          <w:iCs/>
          <w:spacing w:val="-6"/>
          <w:lang w:val="es-US"/>
        </w:rPr>
        <w:t>[INGRESE 0 SI NO SE PROPORCIONARON SERVICIOS.] DEBE TENER POR LO MENOS UN DÍA POR MODALIDAD.]</w:t>
      </w:r>
    </w:p>
    <w:p w14:paraId="58CA89C1" w14:textId="77777777" w:rsidR="00057377" w:rsidRPr="00CF55E4" w:rsidRDefault="00057377" w:rsidP="00CF55E4">
      <w:pPr>
        <w:pStyle w:val="ResponseHeader"/>
        <w:tabs>
          <w:tab w:val="clear" w:pos="4032"/>
        </w:tabs>
        <w:spacing w:before="220" w:line="228" w:lineRule="auto"/>
        <w:ind w:right="1259"/>
        <w:rPr>
          <w:sz w:val="22"/>
          <w:lang w:val="es-AR"/>
        </w:rPr>
      </w:pPr>
      <w:r>
        <w:rPr>
          <w:bCs/>
          <w:sz w:val="22"/>
          <w:lang w:val="es-US"/>
        </w:rPr>
        <w:t>Modalidad</w:t>
      </w:r>
      <w:r>
        <w:rPr>
          <w:bCs/>
          <w:sz w:val="22"/>
          <w:lang w:val="es-US"/>
        </w:rPr>
        <w:tab/>
        <w:t>Días</w:t>
      </w:r>
    </w:p>
    <w:p w14:paraId="6D13A360" w14:textId="77777777" w:rsidR="00057377" w:rsidRPr="00CF55E4" w:rsidRDefault="00057377" w:rsidP="00CF55E4">
      <w:pPr>
        <w:pStyle w:val="ResponseSessions"/>
        <w:spacing w:after="20" w:line="228" w:lineRule="auto"/>
        <w:ind w:left="431" w:right="1267" w:hangingChars="196" w:hanging="431"/>
        <w:rPr>
          <w:lang w:val="es-AR"/>
        </w:rPr>
      </w:pPr>
      <w:r>
        <w:rPr>
          <w:lang w:val="es-US"/>
        </w:rPr>
        <w:t>1.</w:t>
      </w:r>
      <w:r>
        <w:rPr>
          <w:lang w:val="es-US"/>
        </w:rPr>
        <w:tab/>
        <w:t>Administración de casos</w:t>
      </w:r>
      <w:r>
        <w:rPr>
          <w:lang w:val="es-US"/>
        </w:rPr>
        <w:tab/>
        <w:t>|___|___|___|</w:t>
      </w:r>
    </w:p>
    <w:p w14:paraId="256F9A27" w14:textId="77777777" w:rsidR="00057377" w:rsidRPr="00CF55E4" w:rsidRDefault="00057377" w:rsidP="00CF55E4">
      <w:pPr>
        <w:pStyle w:val="ResponseSessions"/>
        <w:spacing w:after="20" w:line="228" w:lineRule="auto"/>
        <w:ind w:left="431" w:right="1267" w:hangingChars="196" w:hanging="431"/>
        <w:rPr>
          <w:lang w:val="es-AR"/>
        </w:rPr>
      </w:pPr>
      <w:r>
        <w:rPr>
          <w:lang w:val="es-US"/>
        </w:rPr>
        <w:t>2.</w:t>
      </w:r>
      <w:r>
        <w:rPr>
          <w:lang w:val="es-US"/>
        </w:rPr>
        <w:tab/>
        <w:t>Tratamiento durante el día</w:t>
      </w:r>
      <w:r>
        <w:rPr>
          <w:lang w:val="es-US"/>
        </w:rPr>
        <w:tab/>
        <w:t>|___|___|___|</w:t>
      </w:r>
    </w:p>
    <w:p w14:paraId="4579A2CF" w14:textId="77777777" w:rsidR="00057377" w:rsidRPr="00CF55E4" w:rsidRDefault="00057377" w:rsidP="00CF55E4">
      <w:pPr>
        <w:pStyle w:val="ResponseSessions"/>
        <w:spacing w:after="20" w:line="228" w:lineRule="auto"/>
        <w:ind w:left="431" w:right="1071" w:hangingChars="196" w:hanging="431"/>
        <w:rPr>
          <w:lang w:val="es-AR"/>
        </w:rPr>
      </w:pPr>
      <w:r>
        <w:rPr>
          <w:lang w:val="es-US"/>
        </w:rPr>
        <w:t>3.</w:t>
      </w:r>
      <w:r>
        <w:rPr>
          <w:lang w:val="es-US"/>
        </w:rPr>
        <w:tab/>
      </w:r>
      <w:r w:rsidRPr="00CF55E4">
        <w:rPr>
          <w:spacing w:val="-6"/>
          <w:lang w:val="es-US"/>
        </w:rPr>
        <w:t xml:space="preserve">Internación/hospitalización </w:t>
      </w:r>
      <w:bookmarkStart w:id="45" w:name="_Hlk11663142"/>
      <w:r w:rsidRPr="00CF55E4">
        <w:rPr>
          <w:spacing w:val="-6"/>
          <w:lang w:val="es-US"/>
        </w:rPr>
        <w:t>(por cualquier causa distinta</w:t>
      </w:r>
      <w:bookmarkEnd w:id="45"/>
      <w:r w:rsidRPr="00CF55E4">
        <w:rPr>
          <w:spacing w:val="-6"/>
          <w:lang w:val="es-US"/>
        </w:rPr>
        <w:t xml:space="preserve"> de la desintoxicación)</w:t>
      </w:r>
      <w:r>
        <w:rPr>
          <w:lang w:val="es-US"/>
        </w:rPr>
        <w:tab/>
        <w:t>|___|___|___|</w:t>
      </w:r>
    </w:p>
    <w:p w14:paraId="6667B477" w14:textId="77777777" w:rsidR="00057377" w:rsidRPr="00CF55E4" w:rsidRDefault="00057377" w:rsidP="00CF55E4">
      <w:pPr>
        <w:pStyle w:val="ResponseSessions"/>
        <w:spacing w:after="20" w:line="228" w:lineRule="auto"/>
        <w:ind w:left="431" w:right="1267" w:hangingChars="196" w:hanging="431"/>
        <w:rPr>
          <w:lang w:val="es-AR"/>
        </w:rPr>
      </w:pPr>
      <w:r>
        <w:rPr>
          <w:lang w:val="es-US"/>
        </w:rPr>
        <w:t>4.</w:t>
      </w:r>
      <w:r>
        <w:rPr>
          <w:lang w:val="es-US"/>
        </w:rPr>
        <w:tab/>
        <w:t>Tratamiento ambulatorio</w:t>
      </w:r>
      <w:r>
        <w:rPr>
          <w:lang w:val="es-US"/>
        </w:rPr>
        <w:tab/>
        <w:t>|___|___|___|</w:t>
      </w:r>
    </w:p>
    <w:p w14:paraId="33832E32" w14:textId="77777777" w:rsidR="00057377" w:rsidRPr="00CF55E4" w:rsidRDefault="00057377" w:rsidP="00CF55E4">
      <w:pPr>
        <w:pStyle w:val="ResponseSessions"/>
        <w:spacing w:after="20" w:line="228" w:lineRule="auto"/>
        <w:ind w:left="431" w:right="1267" w:hangingChars="196" w:hanging="431"/>
        <w:rPr>
          <w:lang w:val="es-AR"/>
        </w:rPr>
      </w:pPr>
      <w:r>
        <w:rPr>
          <w:lang w:val="es-US"/>
        </w:rPr>
        <w:t>5.</w:t>
      </w:r>
      <w:r>
        <w:rPr>
          <w:lang w:val="es-US"/>
        </w:rPr>
        <w:tab/>
        <w:t>Extensión comunitaria</w:t>
      </w:r>
      <w:r>
        <w:rPr>
          <w:lang w:val="es-US"/>
        </w:rPr>
        <w:tab/>
        <w:t>|___|___|___|</w:t>
      </w:r>
    </w:p>
    <w:p w14:paraId="4A8FFC65" w14:textId="77777777" w:rsidR="00057377" w:rsidRPr="00CF55E4" w:rsidRDefault="00057377" w:rsidP="00CF55E4">
      <w:pPr>
        <w:pStyle w:val="ResponseSessions"/>
        <w:spacing w:after="20" w:line="228" w:lineRule="auto"/>
        <w:ind w:left="431" w:right="1267" w:hangingChars="196" w:hanging="431"/>
        <w:rPr>
          <w:lang w:val="es-AR"/>
        </w:rPr>
      </w:pPr>
      <w:r>
        <w:rPr>
          <w:lang w:val="es-US"/>
        </w:rPr>
        <w:t>6.</w:t>
      </w:r>
      <w:r>
        <w:rPr>
          <w:lang w:val="es-US"/>
        </w:rPr>
        <w:tab/>
        <w:t>Tratamiento ambulatorio intensivo</w:t>
      </w:r>
      <w:r>
        <w:rPr>
          <w:lang w:val="es-US"/>
        </w:rPr>
        <w:tab/>
        <w:t>|___|___|___|</w:t>
      </w:r>
    </w:p>
    <w:p w14:paraId="10D28C6E" w14:textId="77777777" w:rsidR="00057377" w:rsidRPr="00CF55E4" w:rsidRDefault="00057377" w:rsidP="00CF55E4">
      <w:pPr>
        <w:pStyle w:val="ResponseSessions"/>
        <w:spacing w:after="20" w:line="228" w:lineRule="auto"/>
        <w:ind w:left="431" w:right="1267" w:hangingChars="196" w:hanging="431"/>
        <w:rPr>
          <w:lang w:val="es-AR"/>
        </w:rPr>
      </w:pPr>
      <w:r>
        <w:rPr>
          <w:lang w:val="es-US"/>
        </w:rPr>
        <w:t>7.</w:t>
      </w:r>
      <w:r>
        <w:rPr>
          <w:lang w:val="es-US"/>
        </w:rPr>
        <w:tab/>
        <w:t>Metadona</w:t>
      </w:r>
      <w:r>
        <w:rPr>
          <w:lang w:val="es-US"/>
        </w:rPr>
        <w:tab/>
        <w:t>|___|___|___|</w:t>
      </w:r>
    </w:p>
    <w:p w14:paraId="7862145A" w14:textId="77777777" w:rsidR="00057377" w:rsidRPr="00CF55E4" w:rsidRDefault="00057377" w:rsidP="00CF55E4">
      <w:pPr>
        <w:pStyle w:val="ResponseSessions"/>
        <w:spacing w:after="20" w:line="228" w:lineRule="auto"/>
        <w:ind w:left="431" w:right="1267" w:hangingChars="196" w:hanging="431"/>
        <w:rPr>
          <w:lang w:val="es-AR"/>
        </w:rPr>
      </w:pPr>
      <w:r>
        <w:rPr>
          <w:lang w:val="es-US"/>
        </w:rPr>
        <w:t>8.</w:t>
      </w:r>
      <w:r>
        <w:rPr>
          <w:lang w:val="es-US"/>
        </w:rPr>
        <w:tab/>
      </w:r>
      <w:r w:rsidRPr="00CF55E4">
        <w:rPr>
          <w:spacing w:val="-4"/>
          <w:lang w:val="es-US"/>
        </w:rPr>
        <w:t>Tratamiento residencial/rehabilitación</w:t>
      </w:r>
      <w:r w:rsidRPr="00CF55E4">
        <w:rPr>
          <w:spacing w:val="-4"/>
          <w:lang w:val="es-US"/>
        </w:rPr>
        <w:tab/>
      </w:r>
      <w:r>
        <w:rPr>
          <w:lang w:val="es-US"/>
        </w:rPr>
        <w:t>|___|___|___|</w:t>
      </w:r>
    </w:p>
    <w:p w14:paraId="65B3A9F8" w14:textId="77777777" w:rsidR="00057377" w:rsidRPr="00CF55E4" w:rsidRDefault="00057377" w:rsidP="00CF55E4">
      <w:pPr>
        <w:pStyle w:val="ResponseSessions"/>
        <w:spacing w:after="20" w:line="228" w:lineRule="auto"/>
        <w:ind w:left="431" w:right="1267" w:hangingChars="196" w:hanging="431"/>
        <w:rPr>
          <w:lang w:val="es-AR"/>
        </w:rPr>
      </w:pPr>
      <w:r>
        <w:rPr>
          <w:lang w:val="es-US"/>
        </w:rPr>
        <w:t>9.</w:t>
      </w:r>
      <w:r>
        <w:rPr>
          <w:lang w:val="es-US"/>
        </w:rPr>
        <w:tab/>
        <w:t>Desintoxicación (seleccione solo una opción):</w:t>
      </w:r>
    </w:p>
    <w:p w14:paraId="388C70E0" w14:textId="77777777" w:rsidR="00057377" w:rsidRPr="00CF55E4" w:rsidRDefault="00057377" w:rsidP="00CF55E4">
      <w:pPr>
        <w:pStyle w:val="ResponseSessions"/>
        <w:spacing w:after="20" w:line="228" w:lineRule="auto"/>
        <w:ind w:left="431" w:right="1267" w:hangingChars="196" w:hanging="431"/>
        <w:rPr>
          <w:lang w:val="es-AR"/>
        </w:rPr>
      </w:pPr>
      <w:r>
        <w:rPr>
          <w:lang w:val="es-US"/>
        </w:rPr>
        <w:t>A.</w:t>
      </w:r>
      <w:r>
        <w:rPr>
          <w:lang w:val="es-US"/>
        </w:rPr>
        <w:tab/>
        <w:t>Internación hospitalaria</w:t>
      </w:r>
      <w:r>
        <w:rPr>
          <w:lang w:val="es-US"/>
        </w:rPr>
        <w:tab/>
        <w:t>|___|___|___|</w:t>
      </w:r>
    </w:p>
    <w:p w14:paraId="7ED31CC9" w14:textId="4CFEB3B7" w:rsidR="00057377" w:rsidRPr="00CF55E4" w:rsidRDefault="00057377" w:rsidP="00CF55E4">
      <w:pPr>
        <w:pStyle w:val="ResponseSessions"/>
        <w:spacing w:after="20" w:line="228" w:lineRule="auto"/>
        <w:ind w:left="431" w:right="1267" w:hangingChars="196" w:hanging="431"/>
        <w:rPr>
          <w:lang w:val="es-AR"/>
        </w:rPr>
      </w:pPr>
      <w:r>
        <w:rPr>
          <w:lang w:val="es-US"/>
        </w:rPr>
        <w:t>B.</w:t>
      </w:r>
      <w:r>
        <w:rPr>
          <w:lang w:val="es-US"/>
        </w:rPr>
        <w:tab/>
        <w:t>Tratamiento residencial autónomo</w:t>
      </w:r>
      <w:r>
        <w:rPr>
          <w:lang w:val="es-US"/>
        </w:rPr>
        <w:tab/>
        <w:t>|___|___|___|</w:t>
      </w:r>
    </w:p>
    <w:p w14:paraId="04043BF1" w14:textId="77777777" w:rsidR="00057377" w:rsidRPr="00CF55E4" w:rsidRDefault="00057377" w:rsidP="00CF55E4">
      <w:pPr>
        <w:pStyle w:val="ResponseSessions"/>
        <w:spacing w:after="20" w:line="228" w:lineRule="auto"/>
        <w:ind w:left="431" w:right="1267" w:hangingChars="196" w:hanging="431"/>
        <w:rPr>
          <w:lang w:val="es-AR"/>
        </w:rPr>
      </w:pPr>
      <w:r>
        <w:rPr>
          <w:lang w:val="es-US"/>
        </w:rPr>
        <w:t>C.</w:t>
      </w:r>
      <w:r>
        <w:rPr>
          <w:lang w:val="es-US"/>
        </w:rPr>
        <w:tab/>
        <w:t>Desintoxicación ambulatoria</w:t>
      </w:r>
      <w:r>
        <w:rPr>
          <w:lang w:val="es-US"/>
        </w:rPr>
        <w:tab/>
        <w:t>|___|___|___|</w:t>
      </w:r>
    </w:p>
    <w:p w14:paraId="317C35D6" w14:textId="77777777" w:rsidR="00057377" w:rsidRPr="00CF55E4" w:rsidRDefault="00057377" w:rsidP="00CF55E4">
      <w:pPr>
        <w:pStyle w:val="ResponseSessions"/>
        <w:spacing w:after="20" w:line="228" w:lineRule="auto"/>
        <w:ind w:left="431" w:right="1267" w:hangingChars="196" w:hanging="431"/>
        <w:rPr>
          <w:lang w:val="es-AR"/>
        </w:rPr>
      </w:pPr>
      <w:r>
        <w:rPr>
          <w:lang w:val="es-US"/>
        </w:rPr>
        <w:t>10.</w:t>
      </w:r>
      <w:r>
        <w:rPr>
          <w:lang w:val="es-US"/>
        </w:rPr>
        <w:tab/>
        <w:t>Cuidado postratamiento</w:t>
      </w:r>
      <w:r>
        <w:rPr>
          <w:lang w:val="es-US"/>
        </w:rPr>
        <w:tab/>
        <w:t>|___|___|___|</w:t>
      </w:r>
    </w:p>
    <w:p w14:paraId="052A2FCF" w14:textId="77777777" w:rsidR="00057377" w:rsidRPr="00CF55E4" w:rsidRDefault="00057377" w:rsidP="00CF55E4">
      <w:pPr>
        <w:pStyle w:val="ResponseSessions"/>
        <w:spacing w:after="20" w:line="228" w:lineRule="auto"/>
        <w:ind w:left="431" w:right="1267" w:hangingChars="196" w:hanging="431"/>
        <w:rPr>
          <w:lang w:val="es-AR"/>
        </w:rPr>
      </w:pPr>
      <w:r>
        <w:rPr>
          <w:lang w:val="es-US"/>
        </w:rPr>
        <w:t>11.</w:t>
      </w:r>
      <w:r>
        <w:rPr>
          <w:lang w:val="es-US"/>
        </w:rPr>
        <w:tab/>
        <w:t>Apoyo durante la recuperación</w:t>
      </w:r>
      <w:r>
        <w:rPr>
          <w:lang w:val="es-US"/>
        </w:rPr>
        <w:tab/>
        <w:t>|___|___|___|</w:t>
      </w:r>
    </w:p>
    <w:p w14:paraId="3E78BC3D" w14:textId="77777777" w:rsidR="00057377" w:rsidRPr="00CF55E4" w:rsidRDefault="00057377" w:rsidP="00CF55E4">
      <w:pPr>
        <w:pStyle w:val="ResponseSessions"/>
        <w:tabs>
          <w:tab w:val="right" w:leader="underscore" w:pos="3780"/>
        </w:tabs>
        <w:spacing w:after="20" w:line="228" w:lineRule="auto"/>
        <w:ind w:left="431" w:right="1267" w:hangingChars="196" w:hanging="431"/>
        <w:rPr>
          <w:lang w:val="es-AR"/>
        </w:rPr>
      </w:pPr>
      <w:r>
        <w:rPr>
          <w:lang w:val="es-US"/>
        </w:rPr>
        <w:t>12.</w:t>
      </w:r>
      <w:r>
        <w:rPr>
          <w:lang w:val="es-US"/>
        </w:rPr>
        <w:tab/>
        <w:t>Otro (especifique)</w:t>
      </w:r>
      <w:r>
        <w:rPr>
          <w:lang w:val="es-US"/>
        </w:rPr>
        <w:tab/>
      </w:r>
      <w:r>
        <w:rPr>
          <w:lang w:val="es-US"/>
        </w:rPr>
        <w:tab/>
        <w:t>|___|___|___|</w:t>
      </w:r>
    </w:p>
    <w:p w14:paraId="38DA5829" w14:textId="77777777" w:rsidR="00057377" w:rsidRPr="00CF55E4" w:rsidRDefault="00057377" w:rsidP="00CF55E4">
      <w:pPr>
        <w:spacing w:before="220" w:after="220" w:line="228" w:lineRule="auto"/>
        <w:rPr>
          <w:b/>
          <w:lang w:val="es-AR"/>
        </w:rPr>
      </w:pPr>
      <w:r>
        <w:rPr>
          <w:b/>
          <w:bCs/>
          <w:lang w:val="es-US"/>
        </w:rPr>
        <w:t xml:space="preserve">Identifique la cantidad de SESIONES proporcionadas al cliente durante el transcurso del tratamiento/la recuperación del cliente. </w:t>
      </w:r>
      <w:r>
        <w:rPr>
          <w:b/>
          <w:bCs/>
          <w:i/>
          <w:iCs/>
          <w:lang w:val="es-US"/>
        </w:rPr>
        <w:t>[INGRESE CERO SI NO SE PROPORCIONARON SERVICIOS.]</w:t>
      </w:r>
    </w:p>
    <w:p w14:paraId="2B74FB3B" w14:textId="77777777" w:rsidR="00057377" w:rsidRPr="00CF55E4" w:rsidRDefault="00057377" w:rsidP="00CF55E4">
      <w:pPr>
        <w:pStyle w:val="ResponseHeader"/>
        <w:tabs>
          <w:tab w:val="clear" w:pos="4032"/>
        </w:tabs>
        <w:spacing w:before="240" w:line="228" w:lineRule="auto"/>
        <w:ind w:right="1260"/>
        <w:rPr>
          <w:sz w:val="22"/>
          <w:lang w:val="es-AR"/>
        </w:rPr>
      </w:pPr>
      <w:r>
        <w:rPr>
          <w:bCs/>
          <w:sz w:val="22"/>
          <w:lang w:val="es-US"/>
        </w:rPr>
        <w:t>Servicios de tratamiento</w:t>
      </w:r>
      <w:r>
        <w:rPr>
          <w:bCs/>
          <w:sz w:val="22"/>
          <w:lang w:val="es-US"/>
        </w:rPr>
        <w:tab/>
        <w:t>Sesiones</w:t>
      </w:r>
    </w:p>
    <w:p w14:paraId="41D6D436" w14:textId="4B858822" w:rsidR="00057377" w:rsidRPr="00CF55E4" w:rsidRDefault="00057377" w:rsidP="00CF55E4">
      <w:pPr>
        <w:tabs>
          <w:tab w:val="left" w:pos="0"/>
          <w:tab w:val="center" w:pos="4176"/>
        </w:tabs>
        <w:spacing w:line="228" w:lineRule="auto"/>
        <w:ind w:right="63"/>
        <w:rPr>
          <w:b/>
          <w:i/>
          <w:lang w:val="es-AR"/>
        </w:rPr>
      </w:pPr>
      <w:r>
        <w:rPr>
          <w:b/>
          <w:bCs/>
          <w:i/>
          <w:iCs/>
          <w:lang w:val="es-US"/>
        </w:rPr>
        <w:t xml:space="preserve">[SUBVENCIONES DE SBIRT: </w:t>
      </w:r>
      <w:r>
        <w:rPr>
          <w:b/>
          <w:bCs/>
          <w:i/>
          <w:iCs/>
          <w:caps/>
          <w:szCs w:val="22"/>
          <w:lang w:val="es-US"/>
        </w:rPr>
        <w:t>Debe tener al menos una sesión para uno de los servicios de tratamiento de las opciones 1 a 4.]</w:t>
      </w:r>
    </w:p>
    <w:p w14:paraId="6997E3EC" w14:textId="77777777" w:rsidR="00057377" w:rsidRPr="00CF55E4" w:rsidRDefault="00057377" w:rsidP="00CF55E4">
      <w:pPr>
        <w:pStyle w:val="ResponseSessions"/>
        <w:spacing w:after="20" w:line="228" w:lineRule="auto"/>
        <w:ind w:left="431" w:right="1267" w:hangingChars="196" w:hanging="431"/>
        <w:rPr>
          <w:lang w:val="es-AR"/>
        </w:rPr>
      </w:pPr>
      <w:r>
        <w:rPr>
          <w:lang w:val="es-US"/>
        </w:rPr>
        <w:t>1.</w:t>
      </w:r>
      <w:r>
        <w:rPr>
          <w:lang w:val="es-US"/>
        </w:rPr>
        <w:tab/>
        <w:t>Detección</w:t>
      </w:r>
      <w:r>
        <w:rPr>
          <w:lang w:val="es-US"/>
        </w:rPr>
        <w:tab/>
        <w:t>|___|___|___|</w:t>
      </w:r>
    </w:p>
    <w:p w14:paraId="030FB971" w14:textId="77777777" w:rsidR="00057377" w:rsidRPr="00CF55E4" w:rsidRDefault="00057377" w:rsidP="00CF55E4">
      <w:pPr>
        <w:pStyle w:val="ResponseSessions"/>
        <w:spacing w:after="20" w:line="228" w:lineRule="auto"/>
        <w:ind w:left="431" w:right="1267" w:hangingChars="196" w:hanging="431"/>
        <w:rPr>
          <w:lang w:val="es-AR"/>
        </w:rPr>
      </w:pPr>
      <w:r>
        <w:rPr>
          <w:lang w:val="es-US"/>
        </w:rPr>
        <w:t>2.</w:t>
      </w:r>
      <w:r>
        <w:rPr>
          <w:lang w:val="es-US"/>
        </w:rPr>
        <w:tab/>
        <w:t>Intervención breve</w:t>
      </w:r>
      <w:r>
        <w:rPr>
          <w:lang w:val="es-US"/>
        </w:rPr>
        <w:tab/>
      </w:r>
      <w:r>
        <w:rPr>
          <w:szCs w:val="22"/>
          <w:lang w:val="es-US"/>
        </w:rPr>
        <w:t>|___|___|___|</w:t>
      </w:r>
    </w:p>
    <w:p w14:paraId="0D49DC53" w14:textId="77777777" w:rsidR="00057377" w:rsidRPr="00CF55E4" w:rsidRDefault="00057377" w:rsidP="00CF55E4">
      <w:pPr>
        <w:pStyle w:val="ResponseSessions"/>
        <w:spacing w:after="20" w:line="228" w:lineRule="auto"/>
        <w:ind w:left="431" w:right="1267" w:hangingChars="196" w:hanging="431"/>
        <w:rPr>
          <w:lang w:val="es-AR"/>
        </w:rPr>
      </w:pPr>
      <w:r>
        <w:rPr>
          <w:lang w:val="es-US"/>
        </w:rPr>
        <w:t>3.</w:t>
      </w:r>
      <w:r>
        <w:rPr>
          <w:lang w:val="es-US"/>
        </w:rPr>
        <w:tab/>
        <w:t>Tratamiento breve</w:t>
      </w:r>
      <w:r>
        <w:rPr>
          <w:lang w:val="es-US"/>
        </w:rPr>
        <w:tab/>
      </w:r>
      <w:r>
        <w:rPr>
          <w:szCs w:val="22"/>
          <w:lang w:val="es-US"/>
        </w:rPr>
        <w:t>|___|___|___|</w:t>
      </w:r>
    </w:p>
    <w:p w14:paraId="65961F70" w14:textId="77777777" w:rsidR="00057377" w:rsidRPr="00CF55E4" w:rsidRDefault="00057377" w:rsidP="00CF55E4">
      <w:pPr>
        <w:pStyle w:val="ResponseSessions"/>
        <w:spacing w:after="20" w:line="228" w:lineRule="auto"/>
        <w:ind w:left="431" w:right="1267" w:hangingChars="196" w:hanging="431"/>
        <w:rPr>
          <w:lang w:val="es-AR"/>
        </w:rPr>
      </w:pPr>
      <w:r>
        <w:rPr>
          <w:lang w:val="es-US"/>
        </w:rPr>
        <w:t>4.</w:t>
      </w:r>
      <w:r>
        <w:rPr>
          <w:lang w:val="es-US"/>
        </w:rPr>
        <w:tab/>
        <w:t>Derivación para recibir tratamiento</w:t>
      </w:r>
      <w:r>
        <w:rPr>
          <w:lang w:val="es-US"/>
        </w:rPr>
        <w:tab/>
      </w:r>
      <w:r>
        <w:rPr>
          <w:szCs w:val="22"/>
          <w:lang w:val="es-US"/>
        </w:rPr>
        <w:t>|___|___|___|</w:t>
      </w:r>
    </w:p>
    <w:p w14:paraId="4B4100DE" w14:textId="77777777" w:rsidR="00057377" w:rsidRPr="00CF55E4" w:rsidRDefault="00057377" w:rsidP="00CF55E4">
      <w:pPr>
        <w:pStyle w:val="ResponseSessions"/>
        <w:spacing w:after="20" w:line="228" w:lineRule="auto"/>
        <w:ind w:left="431" w:right="1267" w:hangingChars="196" w:hanging="431"/>
        <w:rPr>
          <w:lang w:val="es-AR"/>
        </w:rPr>
      </w:pPr>
      <w:r>
        <w:rPr>
          <w:lang w:val="es-US"/>
        </w:rPr>
        <w:t>5.</w:t>
      </w:r>
      <w:r>
        <w:rPr>
          <w:lang w:val="es-US"/>
        </w:rPr>
        <w:tab/>
        <w:t>Evaluación</w:t>
      </w:r>
      <w:r>
        <w:rPr>
          <w:lang w:val="es-US"/>
        </w:rPr>
        <w:tab/>
      </w:r>
      <w:r>
        <w:rPr>
          <w:szCs w:val="22"/>
          <w:lang w:val="es-US"/>
        </w:rPr>
        <w:t>|___|___|___|</w:t>
      </w:r>
    </w:p>
    <w:p w14:paraId="17CB1280" w14:textId="77777777" w:rsidR="00057377" w:rsidRPr="00CF55E4" w:rsidRDefault="00057377" w:rsidP="00CF55E4">
      <w:pPr>
        <w:pStyle w:val="ResponseSessions"/>
        <w:spacing w:after="20" w:line="228" w:lineRule="auto"/>
        <w:ind w:left="431" w:right="1267" w:hangingChars="196" w:hanging="431"/>
        <w:rPr>
          <w:lang w:val="es-AR"/>
        </w:rPr>
      </w:pPr>
      <w:r>
        <w:rPr>
          <w:lang w:val="es-US"/>
        </w:rPr>
        <w:t>6.</w:t>
      </w:r>
      <w:r>
        <w:rPr>
          <w:lang w:val="es-US"/>
        </w:rPr>
        <w:tab/>
        <w:t>Planificación de tratamiento/recuperación</w:t>
      </w:r>
      <w:r>
        <w:rPr>
          <w:lang w:val="es-US"/>
        </w:rPr>
        <w:tab/>
      </w:r>
      <w:r>
        <w:rPr>
          <w:szCs w:val="22"/>
          <w:lang w:val="es-US"/>
        </w:rPr>
        <w:t>|___|___|___|</w:t>
      </w:r>
    </w:p>
    <w:p w14:paraId="649187C6" w14:textId="77777777" w:rsidR="00057377" w:rsidRPr="00CF55E4" w:rsidRDefault="00057377" w:rsidP="00CF55E4">
      <w:pPr>
        <w:pStyle w:val="ResponseSessions"/>
        <w:spacing w:after="20" w:line="228" w:lineRule="auto"/>
        <w:ind w:left="431" w:right="1267" w:hangingChars="196" w:hanging="431"/>
        <w:rPr>
          <w:lang w:val="es-AR"/>
        </w:rPr>
      </w:pPr>
      <w:r>
        <w:rPr>
          <w:lang w:val="es-US"/>
        </w:rPr>
        <w:t>7.</w:t>
      </w:r>
      <w:r>
        <w:rPr>
          <w:lang w:val="es-US"/>
        </w:rPr>
        <w:tab/>
        <w:t>Terapia individual</w:t>
      </w:r>
      <w:r>
        <w:rPr>
          <w:lang w:val="es-US"/>
        </w:rPr>
        <w:tab/>
      </w:r>
      <w:r>
        <w:rPr>
          <w:szCs w:val="22"/>
          <w:lang w:val="es-US"/>
        </w:rPr>
        <w:t>|___|___|___|</w:t>
      </w:r>
    </w:p>
    <w:p w14:paraId="3E129783" w14:textId="77777777" w:rsidR="00057377" w:rsidRPr="00CF55E4" w:rsidRDefault="00057377" w:rsidP="00CF55E4">
      <w:pPr>
        <w:pStyle w:val="ResponseSessions"/>
        <w:spacing w:after="20" w:line="228" w:lineRule="auto"/>
        <w:ind w:left="431" w:right="1267" w:hangingChars="196" w:hanging="431"/>
        <w:rPr>
          <w:lang w:val="es-AR"/>
        </w:rPr>
      </w:pPr>
      <w:r>
        <w:rPr>
          <w:lang w:val="es-US"/>
        </w:rPr>
        <w:t>8.</w:t>
      </w:r>
      <w:r>
        <w:rPr>
          <w:lang w:val="es-US"/>
        </w:rPr>
        <w:tab/>
        <w:t>Terapia grupal</w:t>
      </w:r>
      <w:r>
        <w:rPr>
          <w:lang w:val="es-US"/>
        </w:rPr>
        <w:tab/>
      </w:r>
      <w:r>
        <w:rPr>
          <w:szCs w:val="22"/>
          <w:lang w:val="es-US"/>
        </w:rPr>
        <w:t>|___|___|___|</w:t>
      </w:r>
    </w:p>
    <w:p w14:paraId="6A4B5B99" w14:textId="77777777" w:rsidR="00057377" w:rsidRPr="00CF55E4" w:rsidRDefault="00057377" w:rsidP="00CF55E4">
      <w:pPr>
        <w:pStyle w:val="ResponseSessions"/>
        <w:spacing w:after="20" w:line="228" w:lineRule="auto"/>
        <w:ind w:left="431" w:right="1267" w:hangingChars="196" w:hanging="431"/>
        <w:rPr>
          <w:lang w:val="es-AR"/>
        </w:rPr>
      </w:pPr>
      <w:r>
        <w:rPr>
          <w:lang w:val="es-US"/>
        </w:rPr>
        <w:t>9.</w:t>
      </w:r>
      <w:r>
        <w:rPr>
          <w:lang w:val="es-US"/>
        </w:rPr>
        <w:tab/>
        <w:t>Terapia familiar/matrimonia</w:t>
      </w:r>
      <w:r>
        <w:rPr>
          <w:lang w:val="es-US"/>
        </w:rPr>
        <w:tab/>
      </w:r>
      <w:r>
        <w:rPr>
          <w:szCs w:val="22"/>
          <w:lang w:val="es-US"/>
        </w:rPr>
        <w:t>|___|___|___|</w:t>
      </w:r>
    </w:p>
    <w:p w14:paraId="6805E2B5" w14:textId="77777777" w:rsidR="00057377" w:rsidRPr="00CF55E4" w:rsidRDefault="00057377" w:rsidP="00CF55E4">
      <w:pPr>
        <w:pStyle w:val="ResponseSessions"/>
        <w:spacing w:after="20" w:line="228" w:lineRule="auto"/>
        <w:ind w:left="431" w:right="1267" w:hangingChars="196" w:hanging="431"/>
        <w:rPr>
          <w:lang w:val="es-AR"/>
        </w:rPr>
      </w:pPr>
      <w:r>
        <w:rPr>
          <w:lang w:val="es-US"/>
        </w:rPr>
        <w:t>10.</w:t>
      </w:r>
      <w:r>
        <w:rPr>
          <w:lang w:val="es-US"/>
        </w:rPr>
        <w:tab/>
        <w:t xml:space="preserve">Servicios de tratamiento/recuperación </w:t>
      </w:r>
      <w:bookmarkStart w:id="46" w:name="_Hlk11663396"/>
      <w:r>
        <w:rPr>
          <w:lang w:val="es-US"/>
        </w:rPr>
        <w:t>simultáneos</w:t>
      </w:r>
      <w:bookmarkEnd w:id="46"/>
      <w:r>
        <w:rPr>
          <w:lang w:val="es-US"/>
        </w:rPr>
        <w:tab/>
      </w:r>
      <w:r>
        <w:rPr>
          <w:szCs w:val="22"/>
          <w:lang w:val="es-US"/>
        </w:rPr>
        <w:t>|___|___|___|</w:t>
      </w:r>
    </w:p>
    <w:p w14:paraId="44D729B2" w14:textId="77777777" w:rsidR="00057377" w:rsidRPr="00CF55E4" w:rsidRDefault="00057377" w:rsidP="00CF55E4">
      <w:pPr>
        <w:pStyle w:val="ResponseSessions"/>
        <w:spacing w:after="20" w:line="228" w:lineRule="auto"/>
        <w:ind w:left="431" w:right="1267" w:hangingChars="196" w:hanging="431"/>
        <w:rPr>
          <w:lang w:val="es-AR"/>
        </w:rPr>
      </w:pPr>
      <w:r>
        <w:rPr>
          <w:lang w:val="es-US"/>
        </w:rPr>
        <w:t>11.</w:t>
      </w:r>
      <w:r>
        <w:rPr>
          <w:lang w:val="es-US"/>
        </w:rPr>
        <w:tab/>
        <w:t>Intervenciones farmacológicas</w:t>
      </w:r>
      <w:r>
        <w:rPr>
          <w:lang w:val="es-US"/>
        </w:rPr>
        <w:tab/>
      </w:r>
      <w:r>
        <w:rPr>
          <w:szCs w:val="22"/>
          <w:lang w:val="es-US"/>
        </w:rPr>
        <w:t>|___|___|___|</w:t>
      </w:r>
    </w:p>
    <w:p w14:paraId="0D6779BE" w14:textId="77777777" w:rsidR="00057377" w:rsidRPr="00CF55E4" w:rsidRDefault="00057377" w:rsidP="00CF55E4">
      <w:pPr>
        <w:pStyle w:val="ResponseSessions"/>
        <w:spacing w:after="20" w:line="228" w:lineRule="auto"/>
        <w:ind w:left="431" w:right="1267" w:hangingChars="196" w:hanging="431"/>
        <w:rPr>
          <w:lang w:val="es-AR"/>
        </w:rPr>
      </w:pPr>
      <w:r>
        <w:rPr>
          <w:lang w:val="es-US"/>
        </w:rPr>
        <w:t>12.</w:t>
      </w:r>
      <w:r>
        <w:rPr>
          <w:lang w:val="es-US"/>
        </w:rPr>
        <w:tab/>
        <w:t>Terapia para personas con VIH/SIDA</w:t>
      </w:r>
      <w:r>
        <w:rPr>
          <w:lang w:val="es-US"/>
        </w:rPr>
        <w:tab/>
      </w:r>
      <w:r>
        <w:rPr>
          <w:szCs w:val="22"/>
          <w:lang w:val="es-US"/>
        </w:rPr>
        <w:t>|___|___|___|</w:t>
      </w:r>
    </w:p>
    <w:p w14:paraId="55B62CF6" w14:textId="77777777" w:rsidR="00057377" w:rsidRPr="00CF55E4" w:rsidRDefault="00057377" w:rsidP="00CF55E4">
      <w:pPr>
        <w:pStyle w:val="ResponseSessions"/>
        <w:tabs>
          <w:tab w:val="right" w:leader="underscore" w:pos="3780"/>
        </w:tabs>
        <w:spacing w:after="20" w:line="228" w:lineRule="auto"/>
        <w:ind w:left="431" w:right="1267" w:hangingChars="196" w:hanging="431"/>
        <w:rPr>
          <w:lang w:val="es-AR"/>
        </w:rPr>
      </w:pPr>
      <w:r>
        <w:rPr>
          <w:lang w:val="es-US"/>
        </w:rPr>
        <w:t>13.</w:t>
      </w:r>
      <w:r>
        <w:rPr>
          <w:lang w:val="es-US"/>
        </w:rPr>
        <w:tab/>
        <w:t xml:space="preserve">Otros servicios clínicos </w:t>
      </w:r>
      <w:r>
        <w:rPr>
          <w:lang w:val="es-US"/>
        </w:rPr>
        <w:br/>
        <w:t>(especifique)</w:t>
      </w:r>
      <w:r>
        <w:rPr>
          <w:lang w:val="es-US"/>
        </w:rPr>
        <w:tab/>
      </w:r>
      <w:r>
        <w:rPr>
          <w:lang w:val="es-US"/>
        </w:rPr>
        <w:tab/>
      </w:r>
      <w:r>
        <w:rPr>
          <w:szCs w:val="22"/>
          <w:lang w:val="es-US"/>
        </w:rPr>
        <w:t>|___|___|___|</w:t>
      </w:r>
    </w:p>
    <w:p w14:paraId="48E7C962" w14:textId="77777777" w:rsidR="00057377" w:rsidRPr="00CF55E4" w:rsidRDefault="00057377" w:rsidP="00CF55E4">
      <w:pPr>
        <w:pStyle w:val="ResponseHeader"/>
        <w:tabs>
          <w:tab w:val="clear" w:pos="4032"/>
        </w:tabs>
        <w:spacing w:line="228" w:lineRule="auto"/>
        <w:ind w:right="1267"/>
        <w:rPr>
          <w:sz w:val="22"/>
          <w:lang w:val="es-AR"/>
        </w:rPr>
      </w:pPr>
      <w:r>
        <w:rPr>
          <w:b w:val="0"/>
          <w:lang w:val="es-US"/>
        </w:rPr>
        <w:br w:type="column"/>
      </w:r>
      <w:r>
        <w:rPr>
          <w:bCs/>
          <w:sz w:val="22"/>
          <w:lang w:val="es-US"/>
        </w:rPr>
        <w:t>Servicios de administración de casos</w:t>
      </w:r>
      <w:r>
        <w:rPr>
          <w:bCs/>
          <w:sz w:val="22"/>
          <w:lang w:val="es-US"/>
        </w:rPr>
        <w:tab/>
        <w:t>Sesiones</w:t>
      </w:r>
    </w:p>
    <w:p w14:paraId="7F25A3A4" w14:textId="77777777" w:rsidR="00057377" w:rsidRPr="004421BE" w:rsidRDefault="00057377" w:rsidP="00CF55E4">
      <w:pPr>
        <w:pStyle w:val="ResponseSessions"/>
        <w:spacing w:after="20" w:line="228" w:lineRule="auto"/>
        <w:ind w:left="431" w:right="1267" w:hangingChars="196" w:hanging="431"/>
        <w:rPr>
          <w:lang w:val="es-AR"/>
        </w:rPr>
      </w:pPr>
      <w:r>
        <w:rPr>
          <w:lang w:val="es-US"/>
        </w:rPr>
        <w:t>1.</w:t>
      </w:r>
      <w:r>
        <w:rPr>
          <w:lang w:val="es-US"/>
        </w:rPr>
        <w:tab/>
        <w:t xml:space="preserve">Servicios familiares (incluidos los servicios de educación matrimonial, </w:t>
      </w:r>
      <w:r w:rsidRPr="004421BE">
        <w:rPr>
          <w:lang w:val="es-US"/>
        </w:rPr>
        <w:t>crianza y crecimiento infantil)</w:t>
      </w:r>
      <w:r w:rsidRPr="004421BE">
        <w:rPr>
          <w:lang w:val="es-US"/>
        </w:rPr>
        <w:tab/>
      </w:r>
      <w:r w:rsidRPr="004421BE">
        <w:rPr>
          <w:szCs w:val="22"/>
          <w:lang w:val="es-US"/>
        </w:rPr>
        <w:t>|___|___|___|</w:t>
      </w:r>
    </w:p>
    <w:p w14:paraId="6203D21F" w14:textId="287CA7F0" w:rsidR="00057377" w:rsidRPr="004421BE" w:rsidRDefault="00057377" w:rsidP="00CF55E4">
      <w:pPr>
        <w:pStyle w:val="ResponseSessions"/>
        <w:spacing w:after="20" w:line="228" w:lineRule="auto"/>
        <w:ind w:left="431" w:right="1267" w:hangingChars="196" w:hanging="431"/>
        <w:rPr>
          <w:lang w:val="es-AR"/>
        </w:rPr>
      </w:pPr>
      <w:r w:rsidRPr="004421BE">
        <w:rPr>
          <w:lang w:val="es-US"/>
        </w:rPr>
        <w:t>2.</w:t>
      </w:r>
      <w:r w:rsidRPr="004421BE">
        <w:rPr>
          <w:lang w:val="es-US"/>
        </w:rPr>
        <w:tab/>
      </w:r>
      <w:r w:rsidR="00237A68" w:rsidRPr="004421BE">
        <w:rPr>
          <w:lang w:val="es-US"/>
        </w:rPr>
        <w:t>Cuidado de niños</w:t>
      </w:r>
      <w:r w:rsidRPr="004421BE">
        <w:rPr>
          <w:lang w:val="es-US"/>
        </w:rPr>
        <w:tab/>
      </w:r>
      <w:r w:rsidRPr="004421BE">
        <w:rPr>
          <w:szCs w:val="22"/>
          <w:lang w:val="es-US"/>
        </w:rPr>
        <w:t>|___|___|___|</w:t>
      </w:r>
    </w:p>
    <w:p w14:paraId="47A0DFBB"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3.</w:t>
      </w:r>
      <w:r w:rsidRPr="004421BE">
        <w:rPr>
          <w:lang w:val="es-US"/>
        </w:rPr>
        <w:tab/>
        <w:t>Servicios de empleo</w:t>
      </w:r>
    </w:p>
    <w:p w14:paraId="01B3D511"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A.</w:t>
      </w:r>
      <w:r w:rsidRPr="004421BE">
        <w:rPr>
          <w:lang w:val="es-US"/>
        </w:rPr>
        <w:tab/>
        <w:t>Servicios anteriores al empleo</w:t>
      </w:r>
      <w:r w:rsidRPr="004421BE">
        <w:rPr>
          <w:lang w:val="es-US"/>
        </w:rPr>
        <w:tab/>
      </w:r>
      <w:r w:rsidRPr="004421BE">
        <w:rPr>
          <w:szCs w:val="22"/>
          <w:lang w:val="es-US"/>
        </w:rPr>
        <w:t>|___|___|___|</w:t>
      </w:r>
    </w:p>
    <w:p w14:paraId="6B018F44"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B.</w:t>
      </w:r>
      <w:r w:rsidRPr="004421BE">
        <w:rPr>
          <w:lang w:val="es-US"/>
        </w:rPr>
        <w:tab/>
        <w:t>Preparación para el empleo</w:t>
      </w:r>
      <w:r w:rsidRPr="004421BE">
        <w:rPr>
          <w:lang w:val="es-US"/>
        </w:rPr>
        <w:tab/>
      </w:r>
      <w:r w:rsidRPr="004421BE">
        <w:rPr>
          <w:szCs w:val="22"/>
          <w:lang w:val="es-US"/>
        </w:rPr>
        <w:t>|___|___|___|</w:t>
      </w:r>
    </w:p>
    <w:p w14:paraId="35E21659"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4.</w:t>
      </w:r>
      <w:r w:rsidRPr="004421BE">
        <w:rPr>
          <w:lang w:val="es-US"/>
        </w:rPr>
        <w:tab/>
      </w:r>
      <w:r w:rsidRPr="004421BE">
        <w:rPr>
          <w:spacing w:val="-4"/>
          <w:lang w:val="es-US"/>
        </w:rPr>
        <w:t>Coordinación de servicios individuales</w:t>
      </w:r>
      <w:r w:rsidRPr="004421BE">
        <w:rPr>
          <w:lang w:val="es-US"/>
        </w:rPr>
        <w:tab/>
      </w:r>
      <w:r w:rsidRPr="004421BE">
        <w:rPr>
          <w:szCs w:val="22"/>
          <w:lang w:val="es-US"/>
        </w:rPr>
        <w:t>|___|___|___|</w:t>
      </w:r>
    </w:p>
    <w:p w14:paraId="3D801B71"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5.</w:t>
      </w:r>
      <w:r w:rsidRPr="004421BE">
        <w:rPr>
          <w:lang w:val="es-US"/>
        </w:rPr>
        <w:tab/>
        <w:t>Transporte</w:t>
      </w:r>
      <w:r w:rsidRPr="004421BE">
        <w:rPr>
          <w:lang w:val="es-US"/>
        </w:rPr>
        <w:tab/>
      </w:r>
      <w:r w:rsidRPr="004421BE">
        <w:rPr>
          <w:szCs w:val="22"/>
          <w:lang w:val="es-US"/>
        </w:rPr>
        <w:t>|___|___|___|</w:t>
      </w:r>
    </w:p>
    <w:p w14:paraId="76A97FFC"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6.</w:t>
      </w:r>
      <w:r w:rsidRPr="004421BE">
        <w:rPr>
          <w:lang w:val="es-US"/>
        </w:rPr>
        <w:tab/>
        <w:t>Servicio relacionado con el VIH/SIDA</w:t>
      </w:r>
      <w:r w:rsidRPr="004421BE">
        <w:rPr>
          <w:lang w:val="es-US"/>
        </w:rPr>
        <w:tab/>
      </w:r>
      <w:r w:rsidRPr="004421BE">
        <w:rPr>
          <w:szCs w:val="22"/>
          <w:lang w:val="es-US"/>
        </w:rPr>
        <w:t>|___|___|___|</w:t>
      </w:r>
    </w:p>
    <w:p w14:paraId="5F9FE0C1" w14:textId="63CCC59D" w:rsidR="00057377" w:rsidRPr="00CF55E4" w:rsidRDefault="00057377" w:rsidP="00CF55E4">
      <w:pPr>
        <w:pStyle w:val="ResponseSessions"/>
        <w:spacing w:after="20" w:line="228" w:lineRule="auto"/>
        <w:ind w:left="431" w:right="1267" w:hangingChars="196" w:hanging="431"/>
        <w:rPr>
          <w:lang w:val="es-AR"/>
        </w:rPr>
      </w:pPr>
      <w:r w:rsidRPr="004421BE">
        <w:rPr>
          <w:lang w:val="es-US"/>
        </w:rPr>
        <w:t>7.</w:t>
      </w:r>
      <w:r w:rsidRPr="004421BE">
        <w:rPr>
          <w:lang w:val="es-US"/>
        </w:rPr>
        <w:tab/>
      </w:r>
      <w:r w:rsidR="00681F31" w:rsidRPr="004421BE">
        <w:rPr>
          <w:lang w:val="es-US"/>
        </w:rPr>
        <w:t>Apoyo para s</w:t>
      </w:r>
      <w:r w:rsidRPr="004421BE">
        <w:rPr>
          <w:lang w:val="es-US"/>
        </w:rPr>
        <w:t xml:space="preserve">ervicios de vivienda temporaria </w:t>
      </w:r>
      <w:r w:rsidR="00681F31" w:rsidRPr="004421BE">
        <w:rPr>
          <w:lang w:val="es-US"/>
        </w:rPr>
        <w:t>en lugares libres de</w:t>
      </w:r>
      <w:r w:rsidRPr="004421BE">
        <w:rPr>
          <w:lang w:val="es-US"/>
        </w:rPr>
        <w:t xml:space="preserve"> drogas</w:t>
      </w:r>
      <w:r>
        <w:rPr>
          <w:lang w:val="es-US"/>
        </w:rPr>
        <w:tab/>
      </w:r>
      <w:r>
        <w:rPr>
          <w:szCs w:val="22"/>
          <w:lang w:val="es-US"/>
        </w:rPr>
        <w:t>|___|___|___|</w:t>
      </w:r>
    </w:p>
    <w:p w14:paraId="137E2FD9" w14:textId="77777777" w:rsidR="00057377" w:rsidRPr="00CF55E4" w:rsidRDefault="00057377" w:rsidP="00CF55E4">
      <w:pPr>
        <w:pStyle w:val="ResponseSessions"/>
        <w:tabs>
          <w:tab w:val="right" w:leader="underscore" w:pos="3780"/>
        </w:tabs>
        <w:spacing w:after="20" w:line="228" w:lineRule="auto"/>
        <w:ind w:left="431" w:right="1267" w:hangingChars="196" w:hanging="431"/>
        <w:rPr>
          <w:lang w:val="es-AR"/>
        </w:rPr>
      </w:pPr>
      <w:r>
        <w:rPr>
          <w:lang w:val="es-US"/>
        </w:rPr>
        <w:t>8.</w:t>
      </w:r>
      <w:r>
        <w:rPr>
          <w:lang w:val="es-US"/>
        </w:rPr>
        <w:tab/>
        <w:t>Otros servicios de administración de casos (especifique)</w:t>
      </w:r>
      <w:r>
        <w:rPr>
          <w:lang w:val="es-US"/>
        </w:rPr>
        <w:tab/>
      </w:r>
      <w:r>
        <w:rPr>
          <w:lang w:val="es-US"/>
        </w:rPr>
        <w:tab/>
      </w:r>
      <w:r>
        <w:rPr>
          <w:szCs w:val="22"/>
          <w:lang w:val="es-US"/>
        </w:rPr>
        <w:t>|___|___|___|</w:t>
      </w:r>
    </w:p>
    <w:p w14:paraId="6AFE423D" w14:textId="77777777" w:rsidR="00057377" w:rsidRPr="00CF55E4" w:rsidRDefault="00057377" w:rsidP="00CF55E4">
      <w:pPr>
        <w:pStyle w:val="ResponseHeader"/>
        <w:tabs>
          <w:tab w:val="clear" w:pos="4032"/>
        </w:tabs>
        <w:spacing w:before="240" w:line="228" w:lineRule="auto"/>
        <w:ind w:right="1260"/>
        <w:rPr>
          <w:sz w:val="22"/>
          <w:lang w:val="es-AR"/>
        </w:rPr>
      </w:pPr>
      <w:r>
        <w:rPr>
          <w:bCs/>
          <w:sz w:val="22"/>
          <w:lang w:val="es-US"/>
        </w:rPr>
        <w:t>Servicios médicos</w:t>
      </w:r>
      <w:r>
        <w:rPr>
          <w:bCs/>
          <w:sz w:val="22"/>
          <w:lang w:val="es-US"/>
        </w:rPr>
        <w:tab/>
        <w:t>Sesiones</w:t>
      </w:r>
    </w:p>
    <w:p w14:paraId="37401705" w14:textId="77777777" w:rsidR="00057377" w:rsidRPr="00CF55E4" w:rsidRDefault="00057377" w:rsidP="00CF55E4">
      <w:pPr>
        <w:pStyle w:val="ResponseSessions"/>
        <w:spacing w:after="20" w:line="228" w:lineRule="auto"/>
        <w:ind w:left="431" w:right="1267" w:hangingChars="196" w:hanging="431"/>
        <w:rPr>
          <w:lang w:val="es-AR"/>
        </w:rPr>
      </w:pPr>
      <w:r>
        <w:rPr>
          <w:lang w:val="es-US"/>
        </w:rPr>
        <w:t>1.</w:t>
      </w:r>
      <w:r>
        <w:rPr>
          <w:lang w:val="es-US"/>
        </w:rPr>
        <w:tab/>
        <w:t>Atención médica</w:t>
      </w:r>
      <w:r>
        <w:rPr>
          <w:lang w:val="es-US"/>
        </w:rPr>
        <w:tab/>
        <w:t>|___|___|___|</w:t>
      </w:r>
    </w:p>
    <w:p w14:paraId="30BFF435" w14:textId="77777777" w:rsidR="00057377" w:rsidRPr="00CF55E4" w:rsidRDefault="00057377" w:rsidP="00CF55E4">
      <w:pPr>
        <w:pStyle w:val="ResponseSessions"/>
        <w:spacing w:after="20" w:line="228" w:lineRule="auto"/>
        <w:ind w:left="431" w:right="1267" w:hangingChars="196" w:hanging="431"/>
        <w:rPr>
          <w:lang w:val="es-AR"/>
        </w:rPr>
      </w:pPr>
      <w:r>
        <w:rPr>
          <w:lang w:val="es-US"/>
        </w:rPr>
        <w:t>2.</w:t>
      </w:r>
      <w:r>
        <w:rPr>
          <w:lang w:val="es-US"/>
        </w:rPr>
        <w:tab/>
        <w:t>Pruebas de alcoholismo/drogadicción</w:t>
      </w:r>
      <w:r>
        <w:rPr>
          <w:lang w:val="es-US"/>
        </w:rPr>
        <w:tab/>
        <w:t>|___|___|___|</w:t>
      </w:r>
    </w:p>
    <w:p w14:paraId="4F08637A" w14:textId="5CC468BA" w:rsidR="00057377" w:rsidRPr="00CF55E4" w:rsidRDefault="00057377" w:rsidP="00CF55E4">
      <w:pPr>
        <w:pStyle w:val="ResponseSessions"/>
        <w:spacing w:after="20" w:line="228" w:lineRule="auto"/>
        <w:ind w:left="431" w:right="1267" w:hangingChars="196" w:hanging="431"/>
        <w:rPr>
          <w:lang w:val="es-AR"/>
        </w:rPr>
      </w:pPr>
      <w:r>
        <w:rPr>
          <w:lang w:val="es-US"/>
        </w:rPr>
        <w:t>3.</w:t>
      </w:r>
      <w:r>
        <w:rPr>
          <w:lang w:val="es-US"/>
        </w:rPr>
        <w:tab/>
        <w:t>Pruebas y apoyo para el VIH/SIDA</w:t>
      </w:r>
      <w:r>
        <w:rPr>
          <w:lang w:val="es-US"/>
        </w:rPr>
        <w:tab/>
        <w:t>|___|___|___|</w:t>
      </w:r>
    </w:p>
    <w:p w14:paraId="0FDD3170" w14:textId="77777777" w:rsidR="00057377" w:rsidRPr="00CF55E4" w:rsidRDefault="00057377" w:rsidP="00CF55E4">
      <w:pPr>
        <w:pStyle w:val="ResponseSessions"/>
        <w:tabs>
          <w:tab w:val="right" w:leader="underscore" w:pos="3780"/>
        </w:tabs>
        <w:spacing w:after="20" w:line="228" w:lineRule="auto"/>
        <w:ind w:left="431" w:right="1267" w:hangingChars="196" w:hanging="431"/>
        <w:rPr>
          <w:lang w:val="es-AR"/>
        </w:rPr>
      </w:pPr>
      <w:r>
        <w:rPr>
          <w:lang w:val="es-US"/>
        </w:rPr>
        <w:t>4.</w:t>
      </w:r>
      <w:r>
        <w:rPr>
          <w:lang w:val="es-US"/>
        </w:rPr>
        <w:tab/>
        <w:t xml:space="preserve">Otros servicios médicos </w:t>
      </w:r>
      <w:r>
        <w:rPr>
          <w:lang w:val="es-US"/>
        </w:rPr>
        <w:br/>
        <w:t>(especifique)</w:t>
      </w:r>
      <w:r>
        <w:rPr>
          <w:lang w:val="es-US"/>
        </w:rPr>
        <w:tab/>
      </w:r>
      <w:r>
        <w:rPr>
          <w:lang w:val="es-US"/>
        </w:rPr>
        <w:tab/>
        <w:t>|___|___|___|</w:t>
      </w:r>
    </w:p>
    <w:p w14:paraId="33BE61AA" w14:textId="77777777" w:rsidR="00057377" w:rsidRPr="00CF55E4" w:rsidRDefault="00057377" w:rsidP="00CF55E4">
      <w:pPr>
        <w:pStyle w:val="ResponseHeader"/>
        <w:tabs>
          <w:tab w:val="clear" w:pos="4032"/>
        </w:tabs>
        <w:spacing w:before="240" w:line="228" w:lineRule="auto"/>
        <w:ind w:right="1260"/>
        <w:rPr>
          <w:sz w:val="22"/>
          <w:lang w:val="es-AR"/>
        </w:rPr>
      </w:pPr>
      <w:r>
        <w:rPr>
          <w:bCs/>
          <w:sz w:val="22"/>
          <w:lang w:val="es-US"/>
        </w:rPr>
        <w:t>Servicios de cuidado postratamiento</w:t>
      </w:r>
      <w:r>
        <w:rPr>
          <w:bCs/>
          <w:sz w:val="22"/>
          <w:lang w:val="es-US"/>
        </w:rPr>
        <w:tab/>
        <w:t>Sesiones</w:t>
      </w:r>
    </w:p>
    <w:p w14:paraId="29B597A4" w14:textId="77777777" w:rsidR="00057377" w:rsidRPr="00CF55E4" w:rsidRDefault="00057377" w:rsidP="00CF55E4">
      <w:pPr>
        <w:pStyle w:val="ResponseSessions"/>
        <w:spacing w:after="20" w:line="228" w:lineRule="auto"/>
        <w:ind w:left="431" w:right="1267" w:hangingChars="196" w:hanging="431"/>
        <w:rPr>
          <w:lang w:val="es-AR"/>
        </w:rPr>
      </w:pPr>
      <w:r>
        <w:rPr>
          <w:lang w:val="es-US"/>
        </w:rPr>
        <w:t>1.</w:t>
      </w:r>
      <w:r>
        <w:rPr>
          <w:lang w:val="es-US"/>
        </w:rPr>
        <w:tab/>
        <w:t>Atención continua</w:t>
      </w:r>
      <w:r>
        <w:rPr>
          <w:lang w:val="es-US"/>
        </w:rPr>
        <w:tab/>
        <w:t>|___|___|___|</w:t>
      </w:r>
    </w:p>
    <w:p w14:paraId="36874319" w14:textId="77777777" w:rsidR="00057377" w:rsidRPr="00CF55E4" w:rsidRDefault="00057377" w:rsidP="00CF55E4">
      <w:pPr>
        <w:pStyle w:val="ResponseSessions"/>
        <w:spacing w:after="20" w:line="228" w:lineRule="auto"/>
        <w:ind w:left="431" w:right="1267" w:hangingChars="196" w:hanging="431"/>
        <w:rPr>
          <w:lang w:val="es-AR"/>
        </w:rPr>
      </w:pPr>
      <w:r>
        <w:rPr>
          <w:lang w:val="es-US"/>
        </w:rPr>
        <w:t>2.</w:t>
      </w:r>
      <w:r>
        <w:rPr>
          <w:lang w:val="es-US"/>
        </w:rPr>
        <w:tab/>
        <w:t>Prevención de recaídas</w:t>
      </w:r>
      <w:r>
        <w:rPr>
          <w:lang w:val="es-US"/>
        </w:rPr>
        <w:tab/>
        <w:t>|___|___|___|</w:t>
      </w:r>
    </w:p>
    <w:p w14:paraId="7E25EBB9" w14:textId="77777777" w:rsidR="00057377" w:rsidRPr="00CF55E4" w:rsidRDefault="00057377" w:rsidP="00CF55E4">
      <w:pPr>
        <w:pStyle w:val="ResponseSessions"/>
        <w:spacing w:after="20" w:line="228" w:lineRule="auto"/>
        <w:ind w:left="431" w:right="1267" w:hangingChars="196" w:hanging="431"/>
        <w:rPr>
          <w:lang w:val="es-AR"/>
        </w:rPr>
      </w:pPr>
      <w:r>
        <w:rPr>
          <w:lang w:val="es-US"/>
        </w:rPr>
        <w:t>3.</w:t>
      </w:r>
      <w:r>
        <w:rPr>
          <w:lang w:val="es-US"/>
        </w:rPr>
        <w:tab/>
        <w:t>Preparación para la recuperación</w:t>
      </w:r>
      <w:r>
        <w:rPr>
          <w:lang w:val="es-US"/>
        </w:rPr>
        <w:tab/>
        <w:t>|___|___|___|</w:t>
      </w:r>
    </w:p>
    <w:p w14:paraId="0FD109A7" w14:textId="77777777" w:rsidR="00057377" w:rsidRPr="00CF55E4" w:rsidRDefault="00057377" w:rsidP="00CF55E4">
      <w:pPr>
        <w:pStyle w:val="ResponseSessions"/>
        <w:spacing w:after="20" w:line="228" w:lineRule="auto"/>
        <w:ind w:left="431" w:right="1267" w:hangingChars="196" w:hanging="431"/>
        <w:rPr>
          <w:lang w:val="es-AR"/>
        </w:rPr>
      </w:pPr>
      <w:r>
        <w:rPr>
          <w:lang w:val="es-US"/>
        </w:rPr>
        <w:t>4.</w:t>
      </w:r>
      <w:r>
        <w:rPr>
          <w:lang w:val="es-US"/>
        </w:rPr>
        <w:tab/>
        <w:t>Grupos de autoayuda y de apoyo</w:t>
      </w:r>
      <w:r>
        <w:rPr>
          <w:lang w:val="es-US"/>
        </w:rPr>
        <w:tab/>
        <w:t>|___|___|___|</w:t>
      </w:r>
    </w:p>
    <w:p w14:paraId="616BFF71" w14:textId="77777777" w:rsidR="00057377" w:rsidRPr="00CF55E4" w:rsidRDefault="00057377" w:rsidP="00CF55E4">
      <w:pPr>
        <w:pStyle w:val="ResponseSessions"/>
        <w:spacing w:after="20" w:line="228" w:lineRule="auto"/>
        <w:ind w:left="431" w:right="1267" w:hangingChars="196" w:hanging="431"/>
        <w:rPr>
          <w:lang w:val="es-AR"/>
        </w:rPr>
      </w:pPr>
      <w:r>
        <w:rPr>
          <w:lang w:val="es-US"/>
        </w:rPr>
        <w:t>5.</w:t>
      </w:r>
      <w:r>
        <w:rPr>
          <w:lang w:val="es-US"/>
        </w:rPr>
        <w:tab/>
        <w:t>Apoyo espiritual</w:t>
      </w:r>
      <w:r>
        <w:rPr>
          <w:lang w:val="es-US"/>
        </w:rPr>
        <w:tab/>
        <w:t>|___|___|___|</w:t>
      </w:r>
    </w:p>
    <w:p w14:paraId="07337F9A" w14:textId="1EA2A02F" w:rsidR="00057377" w:rsidRPr="00CF55E4" w:rsidRDefault="00057377" w:rsidP="00CF55E4">
      <w:pPr>
        <w:pStyle w:val="ResponseSessions"/>
        <w:tabs>
          <w:tab w:val="right" w:leader="underscore" w:pos="3780"/>
        </w:tabs>
        <w:spacing w:after="20" w:line="228" w:lineRule="auto"/>
        <w:ind w:left="431" w:right="1267" w:hangingChars="196" w:hanging="431"/>
        <w:rPr>
          <w:lang w:val="es-AR"/>
        </w:rPr>
      </w:pPr>
      <w:r>
        <w:rPr>
          <w:lang w:val="es-US"/>
        </w:rPr>
        <w:t>6.</w:t>
      </w:r>
      <w:r>
        <w:rPr>
          <w:lang w:val="es-US"/>
        </w:rPr>
        <w:tab/>
      </w:r>
      <w:r w:rsidRPr="00CF55E4">
        <w:rPr>
          <w:spacing w:val="-4"/>
          <w:lang w:val="es-US"/>
        </w:rPr>
        <w:t xml:space="preserve">Otros servicios de cuidado postratamiento </w:t>
      </w:r>
      <w:r w:rsidRPr="00CF55E4">
        <w:rPr>
          <w:spacing w:val="-4"/>
          <w:lang w:val="es-US"/>
        </w:rPr>
        <w:br/>
      </w:r>
      <w:r>
        <w:rPr>
          <w:lang w:val="es-US"/>
        </w:rPr>
        <w:t>(especifique)</w:t>
      </w:r>
      <w:r>
        <w:rPr>
          <w:lang w:val="es-US"/>
        </w:rPr>
        <w:tab/>
      </w:r>
      <w:r>
        <w:rPr>
          <w:lang w:val="es-US"/>
        </w:rPr>
        <w:tab/>
        <w:t>|___|___|___|</w:t>
      </w:r>
    </w:p>
    <w:p w14:paraId="5DB2D97C" w14:textId="77777777" w:rsidR="00057377" w:rsidRPr="00CF55E4" w:rsidRDefault="00057377" w:rsidP="00CF55E4">
      <w:pPr>
        <w:pStyle w:val="ResponseHeader"/>
        <w:tabs>
          <w:tab w:val="clear" w:pos="4032"/>
        </w:tabs>
        <w:spacing w:before="240" w:line="228" w:lineRule="auto"/>
        <w:ind w:right="1260"/>
        <w:rPr>
          <w:sz w:val="22"/>
          <w:lang w:val="es-AR"/>
        </w:rPr>
      </w:pPr>
      <w:r>
        <w:rPr>
          <w:bCs/>
          <w:sz w:val="22"/>
          <w:lang w:val="es-US"/>
        </w:rPr>
        <w:t>Servicios educativos</w:t>
      </w:r>
      <w:r>
        <w:rPr>
          <w:bCs/>
          <w:sz w:val="22"/>
          <w:lang w:val="es-US"/>
        </w:rPr>
        <w:tab/>
        <w:t>Sesiones</w:t>
      </w:r>
    </w:p>
    <w:p w14:paraId="314E6023" w14:textId="77777777" w:rsidR="00057377" w:rsidRPr="00CF55E4" w:rsidRDefault="00057377" w:rsidP="00CF55E4">
      <w:pPr>
        <w:pStyle w:val="ResponseSessions"/>
        <w:spacing w:after="20" w:line="228" w:lineRule="auto"/>
        <w:ind w:left="423" w:right="1267" w:hangingChars="196" w:hanging="423"/>
        <w:rPr>
          <w:spacing w:val="-4"/>
          <w:lang w:val="es-AR"/>
        </w:rPr>
      </w:pPr>
      <w:r w:rsidRPr="00CF55E4">
        <w:rPr>
          <w:spacing w:val="-4"/>
          <w:lang w:val="es-US"/>
        </w:rPr>
        <w:t>1.</w:t>
      </w:r>
      <w:r w:rsidRPr="00CF55E4">
        <w:rPr>
          <w:spacing w:val="-4"/>
          <w:lang w:val="es-US"/>
        </w:rPr>
        <w:tab/>
        <w:t>Educación sobre el abuso de sustancias</w:t>
      </w:r>
      <w:r w:rsidRPr="00CF55E4">
        <w:rPr>
          <w:spacing w:val="-4"/>
          <w:lang w:val="es-US"/>
        </w:rPr>
        <w:tab/>
      </w:r>
      <w:r w:rsidRPr="00CF55E4">
        <w:rPr>
          <w:spacing w:val="-4"/>
          <w:szCs w:val="22"/>
          <w:lang w:val="es-US"/>
        </w:rPr>
        <w:t>|___|___|___|</w:t>
      </w:r>
    </w:p>
    <w:p w14:paraId="26CADC62" w14:textId="77777777" w:rsidR="00057377" w:rsidRPr="00CF55E4" w:rsidRDefault="00057377" w:rsidP="00CF55E4">
      <w:pPr>
        <w:pStyle w:val="ResponseSessions"/>
        <w:spacing w:after="20" w:line="228" w:lineRule="auto"/>
        <w:ind w:left="431" w:right="1267" w:hangingChars="196" w:hanging="431"/>
        <w:rPr>
          <w:lang w:val="es-AR"/>
        </w:rPr>
      </w:pPr>
      <w:r>
        <w:rPr>
          <w:lang w:val="es-US"/>
        </w:rPr>
        <w:t>2.</w:t>
      </w:r>
      <w:r>
        <w:rPr>
          <w:lang w:val="es-US"/>
        </w:rPr>
        <w:tab/>
        <w:t>Educación sobre el VIH/SIDA</w:t>
      </w:r>
      <w:r>
        <w:rPr>
          <w:lang w:val="es-US"/>
        </w:rPr>
        <w:tab/>
      </w:r>
      <w:r>
        <w:rPr>
          <w:szCs w:val="22"/>
          <w:lang w:val="es-US"/>
        </w:rPr>
        <w:t>|___|___|___|</w:t>
      </w:r>
    </w:p>
    <w:p w14:paraId="4F7561E2" w14:textId="77777777" w:rsidR="00057377" w:rsidRPr="00CF55E4" w:rsidRDefault="00057377" w:rsidP="00CF55E4">
      <w:pPr>
        <w:pStyle w:val="ResponseSessions"/>
        <w:tabs>
          <w:tab w:val="right" w:leader="underscore" w:pos="3780"/>
        </w:tabs>
        <w:spacing w:after="20" w:line="228" w:lineRule="auto"/>
        <w:ind w:left="431" w:right="1267" w:hangingChars="196" w:hanging="431"/>
        <w:rPr>
          <w:lang w:val="es-AR"/>
        </w:rPr>
      </w:pPr>
      <w:r>
        <w:rPr>
          <w:lang w:val="es-US"/>
        </w:rPr>
        <w:t>3.</w:t>
      </w:r>
      <w:r>
        <w:rPr>
          <w:lang w:val="es-US"/>
        </w:rPr>
        <w:tab/>
        <w:t>Otros servicios educativos</w:t>
      </w:r>
      <w:r>
        <w:rPr>
          <w:lang w:val="es-US"/>
        </w:rPr>
        <w:br/>
        <w:t>(especifique)</w:t>
      </w:r>
      <w:r>
        <w:rPr>
          <w:lang w:val="es-US"/>
        </w:rPr>
        <w:tab/>
      </w:r>
      <w:r>
        <w:rPr>
          <w:lang w:val="es-US"/>
        </w:rPr>
        <w:tab/>
      </w:r>
      <w:r>
        <w:rPr>
          <w:szCs w:val="22"/>
          <w:lang w:val="es-US"/>
        </w:rPr>
        <w:t>|___|___|___|</w:t>
      </w:r>
    </w:p>
    <w:p w14:paraId="6539037A" w14:textId="77777777" w:rsidR="00057377" w:rsidRPr="00CF55E4" w:rsidRDefault="00057377" w:rsidP="00CF55E4">
      <w:pPr>
        <w:pStyle w:val="ResponseHeader"/>
        <w:tabs>
          <w:tab w:val="clear" w:pos="4032"/>
        </w:tabs>
        <w:spacing w:before="240" w:line="228" w:lineRule="auto"/>
        <w:ind w:right="1260"/>
        <w:rPr>
          <w:sz w:val="22"/>
          <w:lang w:val="es-AR"/>
        </w:rPr>
      </w:pPr>
      <w:r>
        <w:rPr>
          <w:bCs/>
          <w:sz w:val="22"/>
          <w:lang w:val="es-US"/>
        </w:rPr>
        <w:t>Servicios de apoyo durante la recuperación entre pares</w:t>
      </w:r>
      <w:r>
        <w:rPr>
          <w:bCs/>
          <w:sz w:val="22"/>
          <w:lang w:val="es-US"/>
        </w:rPr>
        <w:tab/>
        <w:t>Sesiones</w:t>
      </w:r>
    </w:p>
    <w:p w14:paraId="57473A22" w14:textId="77777777" w:rsidR="00057377" w:rsidRPr="00CF55E4" w:rsidRDefault="00057377" w:rsidP="00CF55E4">
      <w:pPr>
        <w:pStyle w:val="ResponseSessions"/>
        <w:spacing w:after="20" w:line="228" w:lineRule="auto"/>
        <w:ind w:left="431" w:right="1267" w:hangingChars="196" w:hanging="431"/>
        <w:rPr>
          <w:lang w:val="es-AR"/>
        </w:rPr>
      </w:pPr>
      <w:r>
        <w:rPr>
          <w:lang w:val="es-US"/>
        </w:rPr>
        <w:t>1.</w:t>
      </w:r>
      <w:r>
        <w:rPr>
          <w:lang w:val="es-US"/>
        </w:rPr>
        <w:tab/>
        <w:t>Orientación o tutoría entre pares</w:t>
      </w:r>
      <w:r>
        <w:rPr>
          <w:lang w:val="es-US"/>
        </w:rPr>
        <w:tab/>
      </w:r>
      <w:r>
        <w:rPr>
          <w:szCs w:val="22"/>
          <w:lang w:val="es-US"/>
        </w:rPr>
        <w:t>|___|___|___|</w:t>
      </w:r>
    </w:p>
    <w:p w14:paraId="628E09E2" w14:textId="41C60907" w:rsidR="00057377" w:rsidRPr="004421BE" w:rsidRDefault="00057377" w:rsidP="00CF55E4">
      <w:pPr>
        <w:pStyle w:val="ResponseSessions"/>
        <w:spacing w:after="20" w:line="228" w:lineRule="auto"/>
        <w:ind w:left="431" w:right="1267" w:hangingChars="196" w:hanging="431"/>
        <w:rPr>
          <w:lang w:val="es-AR"/>
        </w:rPr>
      </w:pPr>
      <w:r>
        <w:rPr>
          <w:lang w:val="es-US"/>
        </w:rPr>
        <w:t>2.</w:t>
      </w:r>
      <w:r>
        <w:rPr>
          <w:lang w:val="es-US"/>
        </w:rPr>
        <w:tab/>
        <w:t xml:space="preserve">Apoyo relacionado </w:t>
      </w:r>
      <w:r w:rsidRPr="004421BE">
        <w:rPr>
          <w:lang w:val="es-US"/>
        </w:rPr>
        <w:t xml:space="preserve">con </w:t>
      </w:r>
      <w:r w:rsidR="00452C28" w:rsidRPr="004421BE">
        <w:rPr>
          <w:lang w:val="es-US"/>
        </w:rPr>
        <w:t>la</w:t>
      </w:r>
      <w:r w:rsidRPr="004421BE">
        <w:rPr>
          <w:lang w:val="es-US"/>
        </w:rPr>
        <w:t xml:space="preserve"> vivienda</w:t>
      </w:r>
      <w:r w:rsidRPr="004421BE">
        <w:rPr>
          <w:lang w:val="es-US"/>
        </w:rPr>
        <w:tab/>
      </w:r>
      <w:r w:rsidRPr="004421BE">
        <w:rPr>
          <w:szCs w:val="22"/>
          <w:lang w:val="es-US"/>
        </w:rPr>
        <w:t>|___|___|___|</w:t>
      </w:r>
    </w:p>
    <w:p w14:paraId="7E1E13A4"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3.</w:t>
      </w:r>
      <w:r w:rsidRPr="004421BE">
        <w:rPr>
          <w:lang w:val="es-US"/>
        </w:rPr>
        <w:tab/>
        <w:t>Actividades sociales sin alcohol ni drogas</w:t>
      </w:r>
      <w:r w:rsidRPr="004421BE">
        <w:rPr>
          <w:lang w:val="es-US"/>
        </w:rPr>
        <w:tab/>
      </w:r>
      <w:r w:rsidRPr="004421BE">
        <w:rPr>
          <w:szCs w:val="22"/>
          <w:lang w:val="es-US"/>
        </w:rPr>
        <w:t>|___|___|___|</w:t>
      </w:r>
    </w:p>
    <w:p w14:paraId="62E47409" w14:textId="77777777" w:rsidR="00057377" w:rsidRPr="004421BE" w:rsidRDefault="00057377" w:rsidP="00CF55E4">
      <w:pPr>
        <w:pStyle w:val="ResponseSessions"/>
        <w:spacing w:after="20" w:line="228" w:lineRule="auto"/>
        <w:ind w:left="431" w:right="1267" w:hangingChars="196" w:hanging="431"/>
        <w:rPr>
          <w:lang w:val="es-AR"/>
        </w:rPr>
      </w:pPr>
      <w:r w:rsidRPr="004421BE">
        <w:rPr>
          <w:lang w:val="es-US"/>
        </w:rPr>
        <w:t>4.</w:t>
      </w:r>
      <w:r w:rsidRPr="004421BE">
        <w:rPr>
          <w:lang w:val="es-US"/>
        </w:rPr>
        <w:tab/>
        <w:t>Información y derivaciones</w:t>
      </w:r>
      <w:r w:rsidRPr="004421BE">
        <w:rPr>
          <w:lang w:val="es-US"/>
        </w:rPr>
        <w:tab/>
      </w:r>
      <w:r w:rsidRPr="004421BE">
        <w:rPr>
          <w:szCs w:val="22"/>
          <w:lang w:val="es-US"/>
        </w:rPr>
        <w:t>|___|___|___|</w:t>
      </w:r>
    </w:p>
    <w:p w14:paraId="7144680A" w14:textId="65552815" w:rsidR="00057377" w:rsidRPr="00CF55E4" w:rsidRDefault="00057377" w:rsidP="00CF55E4">
      <w:pPr>
        <w:pStyle w:val="ResponseSessions"/>
        <w:tabs>
          <w:tab w:val="right" w:leader="underscore" w:pos="3780"/>
        </w:tabs>
        <w:spacing w:after="20" w:line="228" w:lineRule="auto"/>
        <w:ind w:left="431" w:right="1267" w:hangingChars="196" w:hanging="431"/>
        <w:rPr>
          <w:szCs w:val="22"/>
          <w:lang w:val="es-AR"/>
        </w:rPr>
      </w:pPr>
      <w:r w:rsidRPr="004421BE">
        <w:rPr>
          <w:lang w:val="es-US"/>
        </w:rPr>
        <w:t>5.</w:t>
      </w:r>
      <w:r w:rsidRPr="004421BE">
        <w:rPr>
          <w:lang w:val="es-US"/>
        </w:rPr>
        <w:tab/>
        <w:t xml:space="preserve">Otros servicios de apoyo </w:t>
      </w:r>
      <w:r w:rsidR="00685110" w:rsidRPr="004421BE">
        <w:rPr>
          <w:lang w:val="es-US"/>
        </w:rPr>
        <w:t xml:space="preserve">entre pares </w:t>
      </w:r>
      <w:r w:rsidRPr="004421BE">
        <w:rPr>
          <w:lang w:val="es-US"/>
        </w:rPr>
        <w:t>durante la recuperación (especifique</w:t>
      </w:r>
      <w:r>
        <w:rPr>
          <w:lang w:val="es-US"/>
        </w:rPr>
        <w:t>)</w:t>
      </w:r>
      <w:r>
        <w:rPr>
          <w:lang w:val="es-US"/>
        </w:rPr>
        <w:tab/>
      </w:r>
      <w:r>
        <w:rPr>
          <w:lang w:val="es-US"/>
        </w:rPr>
        <w:tab/>
      </w:r>
      <w:r>
        <w:rPr>
          <w:szCs w:val="22"/>
          <w:lang w:val="es-US"/>
        </w:rPr>
        <w:t>|___|___|___|</w:t>
      </w:r>
    </w:p>
    <w:p w14:paraId="51648050" w14:textId="77777777" w:rsidR="001335A4" w:rsidRPr="00CF55E4" w:rsidRDefault="001335A4" w:rsidP="00CF55E4">
      <w:pPr>
        <w:spacing w:line="228" w:lineRule="auto"/>
        <w:rPr>
          <w:lang w:val="es-AR"/>
        </w:rPr>
        <w:sectPr w:rsidR="001335A4" w:rsidRPr="00CF55E4" w:rsidSect="00AF62D4">
          <w:footnotePr>
            <w:numFmt w:val="lowerLetter"/>
          </w:footnotePr>
          <w:endnotePr>
            <w:numFmt w:val="lowerLetter"/>
          </w:endnotePr>
          <w:type w:val="continuous"/>
          <w:pgSz w:w="12240" w:h="15840" w:code="1"/>
          <w:pgMar w:top="720" w:right="720" w:bottom="720" w:left="720" w:header="720" w:footer="576" w:gutter="0"/>
          <w:cols w:num="2" w:space="720"/>
        </w:sectPr>
      </w:pPr>
    </w:p>
    <w:p w14:paraId="19112CF5" w14:textId="42F680EE" w:rsidR="00B65027" w:rsidRPr="00CF55E4" w:rsidRDefault="00B65027" w:rsidP="00CF55E4">
      <w:pPr>
        <w:pStyle w:val="ResponseSessions"/>
        <w:tabs>
          <w:tab w:val="right" w:leader="underscore" w:pos="3780"/>
        </w:tabs>
        <w:spacing w:after="20" w:line="228" w:lineRule="auto"/>
        <w:ind w:left="431" w:right="1267" w:hangingChars="196" w:hanging="431"/>
        <w:rPr>
          <w:lang w:val="es-AR"/>
        </w:rPr>
      </w:pPr>
    </w:p>
    <w:p w14:paraId="4CD81A40" w14:textId="77777777" w:rsidR="00B65027" w:rsidRPr="00CF55E4" w:rsidRDefault="00B65027" w:rsidP="00A67605">
      <w:pPr>
        <w:pStyle w:val="ablank"/>
        <w:rPr>
          <w:lang w:val="es-AR"/>
        </w:rPr>
      </w:pPr>
      <w:r>
        <w:rPr>
          <w:iCs/>
          <w:lang w:val="es-US"/>
        </w:rPr>
        <w:t>[Esta página se dejó en blanco intencionalmente]</w:t>
      </w:r>
    </w:p>
    <w:p w14:paraId="05BD00B5" w14:textId="77777777" w:rsidR="00B65027" w:rsidRPr="00CF55E4" w:rsidRDefault="00B65027" w:rsidP="00855B30">
      <w:pPr>
        <w:pStyle w:val="ResponseSessions"/>
        <w:tabs>
          <w:tab w:val="right" w:leader="underscore" w:pos="3780"/>
        </w:tabs>
        <w:spacing w:after="20"/>
        <w:ind w:left="431" w:right="1267" w:hangingChars="196" w:hanging="431"/>
        <w:rPr>
          <w:lang w:val="es-AR"/>
        </w:rPr>
      </w:pPr>
    </w:p>
    <w:sectPr w:rsidR="00B65027" w:rsidRPr="00CF55E4" w:rsidSect="001335A4">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FBE1" w14:textId="77777777" w:rsidR="00B22E72" w:rsidRDefault="00B22E72">
      <w:r>
        <w:separator/>
      </w:r>
    </w:p>
  </w:endnote>
  <w:endnote w:type="continuationSeparator" w:id="0">
    <w:p w14:paraId="7CDF52C3" w14:textId="77777777" w:rsidR="00B22E72" w:rsidRDefault="00B2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2BF3" w14:textId="77777777" w:rsidR="00B22E72" w:rsidRDefault="00B22E72">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lang w:val="es-US"/>
      </w:rPr>
      <w:pgNum/>
    </w:r>
  </w:p>
  <w:p w14:paraId="719CDFE4" w14:textId="77777777" w:rsidR="00B22E72" w:rsidRDefault="00B22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3C34" w14:textId="30DE6916" w:rsidR="00B22E72" w:rsidRDefault="00B22E72" w:rsidP="002F12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AFE6" w14:textId="3F8CEDC3" w:rsidR="00B22E72" w:rsidRDefault="00B22E7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0EE4" w14:textId="22A09018" w:rsidR="00B22E72" w:rsidRDefault="00B22E72" w:rsidP="002F1220">
    <w:pPr>
      <w:pStyle w:val="Footer"/>
      <w:jc w:val="right"/>
    </w:pPr>
    <w:r>
      <w:rPr>
        <w:lang w:val="es-US"/>
      </w:rPr>
      <w:fldChar w:fldCharType="begin"/>
    </w:r>
    <w:r>
      <w:rPr>
        <w:lang w:val="es-US"/>
      </w:rPr>
      <w:instrText xml:space="preserve"> PAGE   \* MERGEFORMAT </w:instrText>
    </w:r>
    <w:r>
      <w:rPr>
        <w:lang w:val="es-US"/>
      </w:rPr>
      <w:fldChar w:fldCharType="separate"/>
    </w:r>
    <w:r>
      <w:rPr>
        <w:noProof/>
        <w:lang w:val="es-US"/>
      </w:rPr>
      <w:t>16</w:t>
    </w:r>
    <w:r>
      <w:rPr>
        <w:noProof/>
        <w:lang w:val="es-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0A34" w14:textId="0F95E8CC" w:rsidR="00B22E72" w:rsidRDefault="00B22E72">
    <w:pPr>
      <w:pStyle w:val="Footer"/>
      <w:jc w:val="right"/>
    </w:pPr>
    <w:r>
      <w:rPr>
        <w:lang w:val="es-US"/>
      </w:rPr>
      <w:fldChar w:fldCharType="begin"/>
    </w:r>
    <w:r>
      <w:rPr>
        <w:lang w:val="es-US"/>
      </w:rPr>
      <w:instrText xml:space="preserve"> PAGE   \* MERGEFORMAT </w:instrText>
    </w:r>
    <w:r>
      <w:rPr>
        <w:lang w:val="es-US"/>
      </w:rPr>
      <w:fldChar w:fldCharType="separate"/>
    </w:r>
    <w:r>
      <w:rPr>
        <w:noProof/>
        <w:lang w:val="es-US"/>
      </w:rPr>
      <w:t>iii</w:t>
    </w:r>
    <w:r>
      <w:rPr>
        <w:noProof/>
        <w:lang w:val="es-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CC1F" w14:textId="6E75E254" w:rsidR="00B22E72" w:rsidRDefault="00B22E72">
    <w:pPr>
      <w:pStyle w:val="Footer"/>
      <w:jc w:val="right"/>
    </w:pPr>
    <w:r>
      <w:rPr>
        <w:lang w:val="es-US"/>
      </w:rPr>
      <w:fldChar w:fldCharType="begin"/>
    </w:r>
    <w:r>
      <w:rPr>
        <w:lang w:val="es-US"/>
      </w:rPr>
      <w:instrText xml:space="preserve"> PAGE   \* MERGEFORMAT </w:instrText>
    </w:r>
    <w:r>
      <w:rPr>
        <w:lang w:val="es-US"/>
      </w:rPr>
      <w:fldChar w:fldCharType="separate"/>
    </w:r>
    <w:r>
      <w:rPr>
        <w:noProof/>
        <w:lang w:val="es-US"/>
      </w:rPr>
      <w:t>1</w:t>
    </w:r>
    <w:r>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A483" w14:textId="77777777" w:rsidR="00B22E72" w:rsidRDefault="00B22E72">
      <w:r>
        <w:separator/>
      </w:r>
    </w:p>
  </w:footnote>
  <w:footnote w:type="continuationSeparator" w:id="0">
    <w:p w14:paraId="27883BDE" w14:textId="77777777" w:rsidR="00B22E72" w:rsidRDefault="00B2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97B6" w14:textId="77777777" w:rsidR="00B22E72" w:rsidRDefault="00B22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88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A285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B6F2E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5384ED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224A15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8CC68E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04AE62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564B3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24FC9"/>
    <w:multiLevelType w:val="multilevel"/>
    <w:tmpl w:val="20BE76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B53B6F"/>
    <w:multiLevelType w:val="multilevel"/>
    <w:tmpl w:val="9782F8CE"/>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low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4A6485"/>
    <w:multiLevelType w:val="hybridMultilevel"/>
    <w:tmpl w:val="D5E41128"/>
    <w:lvl w:ilvl="0" w:tplc="72C2D9A2">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5798C"/>
    <w:multiLevelType w:val="multilevel"/>
    <w:tmpl w:val="FEBABBE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n-US" w:vendorID="64" w:dllVersion="0" w:nlCheck="1" w:checkStyle="0"/>
  <w:activeWritingStyle w:appName="MSWord" w:lang="es-ES" w:vendorID="64" w:dllVersion="0" w:nlCheck="1" w:checkStyle="0"/>
  <w:activeWritingStyle w:appName="MSWord" w:lang="es-US" w:vendorID="64" w:dllVersion="6" w:nlCheck="1" w:checkStyle="0"/>
  <w:activeWritingStyle w:appName="MSWord" w:lang="es-PE" w:vendorID="64" w:dllVersion="6" w:nlCheck="1" w:checkStyle="0"/>
  <w:activeWritingStyle w:appName="MSWord" w:lang="en-US" w:vendorID="64" w:dllVersion="6" w:nlCheck="1" w:checkStyle="0"/>
  <w:activeWritingStyle w:appName="MSWord" w:lang="pt-BR" w:vendorID="64" w:dllVersion="6" w:nlCheck="1" w:checkStyle="0"/>
  <w:activeWritingStyle w:appName="MSWord" w:lang="es-US" w:vendorID="64" w:dllVersion="0" w:nlCheck="1" w:checkStyle="0"/>
  <w:activeWritingStyle w:appName="MSWord" w:lang="es-PE"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44"/>
  <w:drawingGridVerticalSpacing w:val="187"/>
  <w:displayHorizontalDrawingGridEvery w:val="0"/>
  <w:displayVerticalDrawingGridEvery w:val="0"/>
  <w:noPunctuationKerning/>
  <w:characterSpacingControl w:val="doNotCompress"/>
  <w:alwaysMergeEmptyNamespace/>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53"/>
    <w:rsid w:val="00001F80"/>
    <w:rsid w:val="00002F6F"/>
    <w:rsid w:val="00003673"/>
    <w:rsid w:val="00004F29"/>
    <w:rsid w:val="00011F90"/>
    <w:rsid w:val="00012131"/>
    <w:rsid w:val="00014072"/>
    <w:rsid w:val="0001435B"/>
    <w:rsid w:val="000146B0"/>
    <w:rsid w:val="00015125"/>
    <w:rsid w:val="00015D94"/>
    <w:rsid w:val="0002093D"/>
    <w:rsid w:val="00020E16"/>
    <w:rsid w:val="000228E9"/>
    <w:rsid w:val="0002303C"/>
    <w:rsid w:val="00024AC1"/>
    <w:rsid w:val="00025BBB"/>
    <w:rsid w:val="00031255"/>
    <w:rsid w:val="00031B7A"/>
    <w:rsid w:val="0003243C"/>
    <w:rsid w:val="000337F1"/>
    <w:rsid w:val="0003397B"/>
    <w:rsid w:val="00034D94"/>
    <w:rsid w:val="0003505C"/>
    <w:rsid w:val="00035CE1"/>
    <w:rsid w:val="00036291"/>
    <w:rsid w:val="00037252"/>
    <w:rsid w:val="00040E4A"/>
    <w:rsid w:val="000412AF"/>
    <w:rsid w:val="000517A6"/>
    <w:rsid w:val="000526CF"/>
    <w:rsid w:val="000536C1"/>
    <w:rsid w:val="00053834"/>
    <w:rsid w:val="000568C6"/>
    <w:rsid w:val="00057195"/>
    <w:rsid w:val="00057377"/>
    <w:rsid w:val="000601F1"/>
    <w:rsid w:val="000605CD"/>
    <w:rsid w:val="000622D0"/>
    <w:rsid w:val="00062AF7"/>
    <w:rsid w:val="000632AB"/>
    <w:rsid w:val="00066668"/>
    <w:rsid w:val="000748DF"/>
    <w:rsid w:val="00080E6C"/>
    <w:rsid w:val="00083128"/>
    <w:rsid w:val="00083365"/>
    <w:rsid w:val="000842B5"/>
    <w:rsid w:val="000847CD"/>
    <w:rsid w:val="00086D98"/>
    <w:rsid w:val="0009093F"/>
    <w:rsid w:val="000910AF"/>
    <w:rsid w:val="00092D5C"/>
    <w:rsid w:val="000953A6"/>
    <w:rsid w:val="000A0E19"/>
    <w:rsid w:val="000A15EC"/>
    <w:rsid w:val="000A2036"/>
    <w:rsid w:val="000A28EC"/>
    <w:rsid w:val="000A48BC"/>
    <w:rsid w:val="000A4A3A"/>
    <w:rsid w:val="000A4A8E"/>
    <w:rsid w:val="000A500F"/>
    <w:rsid w:val="000A7B3B"/>
    <w:rsid w:val="000B07C5"/>
    <w:rsid w:val="000B20AE"/>
    <w:rsid w:val="000B231C"/>
    <w:rsid w:val="000B4BB7"/>
    <w:rsid w:val="000B5660"/>
    <w:rsid w:val="000B5FA0"/>
    <w:rsid w:val="000B644E"/>
    <w:rsid w:val="000C01E9"/>
    <w:rsid w:val="000C02AD"/>
    <w:rsid w:val="000C0A8A"/>
    <w:rsid w:val="000C74E1"/>
    <w:rsid w:val="000C7AE1"/>
    <w:rsid w:val="000D1B7E"/>
    <w:rsid w:val="000D2CD1"/>
    <w:rsid w:val="000D6EAE"/>
    <w:rsid w:val="000E4358"/>
    <w:rsid w:val="000E4807"/>
    <w:rsid w:val="000E4A12"/>
    <w:rsid w:val="000E52EF"/>
    <w:rsid w:val="000E55CD"/>
    <w:rsid w:val="000E5BF7"/>
    <w:rsid w:val="000F1BC3"/>
    <w:rsid w:val="000F309F"/>
    <w:rsid w:val="000F43CD"/>
    <w:rsid w:val="000F4442"/>
    <w:rsid w:val="000F5A6A"/>
    <w:rsid w:val="000F6C06"/>
    <w:rsid w:val="000F7C11"/>
    <w:rsid w:val="0010123D"/>
    <w:rsid w:val="001023D7"/>
    <w:rsid w:val="0010303A"/>
    <w:rsid w:val="00105336"/>
    <w:rsid w:val="00106787"/>
    <w:rsid w:val="00107173"/>
    <w:rsid w:val="001104AC"/>
    <w:rsid w:val="001126A2"/>
    <w:rsid w:val="001154B1"/>
    <w:rsid w:val="0011632D"/>
    <w:rsid w:val="001170D0"/>
    <w:rsid w:val="00120404"/>
    <w:rsid w:val="00120FD4"/>
    <w:rsid w:val="0012128A"/>
    <w:rsid w:val="001213D4"/>
    <w:rsid w:val="0012448F"/>
    <w:rsid w:val="00124614"/>
    <w:rsid w:val="00124DC8"/>
    <w:rsid w:val="0012541B"/>
    <w:rsid w:val="00125811"/>
    <w:rsid w:val="0013135E"/>
    <w:rsid w:val="001335A4"/>
    <w:rsid w:val="00133928"/>
    <w:rsid w:val="00136603"/>
    <w:rsid w:val="00140C4F"/>
    <w:rsid w:val="00140DB7"/>
    <w:rsid w:val="00141368"/>
    <w:rsid w:val="001413DF"/>
    <w:rsid w:val="001462F7"/>
    <w:rsid w:val="00151D5B"/>
    <w:rsid w:val="00152645"/>
    <w:rsid w:val="00152B71"/>
    <w:rsid w:val="0015348F"/>
    <w:rsid w:val="00154829"/>
    <w:rsid w:val="001549EC"/>
    <w:rsid w:val="00156892"/>
    <w:rsid w:val="00157848"/>
    <w:rsid w:val="001643CB"/>
    <w:rsid w:val="001677A1"/>
    <w:rsid w:val="001715F1"/>
    <w:rsid w:val="00171C60"/>
    <w:rsid w:val="00171D04"/>
    <w:rsid w:val="00172EDC"/>
    <w:rsid w:val="00173A9F"/>
    <w:rsid w:val="0017445C"/>
    <w:rsid w:val="00182854"/>
    <w:rsid w:val="00182BB0"/>
    <w:rsid w:val="0018506D"/>
    <w:rsid w:val="00186F8C"/>
    <w:rsid w:val="00191371"/>
    <w:rsid w:val="001922FA"/>
    <w:rsid w:val="00192870"/>
    <w:rsid w:val="00192D71"/>
    <w:rsid w:val="00193D8D"/>
    <w:rsid w:val="00197EA0"/>
    <w:rsid w:val="001A1463"/>
    <w:rsid w:val="001A2D0E"/>
    <w:rsid w:val="001A6ACB"/>
    <w:rsid w:val="001B2EB2"/>
    <w:rsid w:val="001B347A"/>
    <w:rsid w:val="001B46C9"/>
    <w:rsid w:val="001B5EDC"/>
    <w:rsid w:val="001B75B5"/>
    <w:rsid w:val="001C3633"/>
    <w:rsid w:val="001C47CF"/>
    <w:rsid w:val="001C4C07"/>
    <w:rsid w:val="001C6870"/>
    <w:rsid w:val="001C68A7"/>
    <w:rsid w:val="001C69F7"/>
    <w:rsid w:val="001C703B"/>
    <w:rsid w:val="001D0BA3"/>
    <w:rsid w:val="001D1291"/>
    <w:rsid w:val="001D2081"/>
    <w:rsid w:val="001D54AA"/>
    <w:rsid w:val="001E1148"/>
    <w:rsid w:val="001E1FE4"/>
    <w:rsid w:val="001E29D4"/>
    <w:rsid w:val="001E2F3A"/>
    <w:rsid w:val="001E30F4"/>
    <w:rsid w:val="001E3D56"/>
    <w:rsid w:val="001E4905"/>
    <w:rsid w:val="001E5649"/>
    <w:rsid w:val="001E6686"/>
    <w:rsid w:val="001E6E0B"/>
    <w:rsid w:val="001E7813"/>
    <w:rsid w:val="001E7D72"/>
    <w:rsid w:val="001F11CF"/>
    <w:rsid w:val="001F1351"/>
    <w:rsid w:val="001F15CD"/>
    <w:rsid w:val="001F23AE"/>
    <w:rsid w:val="001F455E"/>
    <w:rsid w:val="002035F5"/>
    <w:rsid w:val="0020386D"/>
    <w:rsid w:val="002059D0"/>
    <w:rsid w:val="00205B4D"/>
    <w:rsid w:val="00206B92"/>
    <w:rsid w:val="002124F1"/>
    <w:rsid w:val="002144F7"/>
    <w:rsid w:val="00216BF8"/>
    <w:rsid w:val="00221FDC"/>
    <w:rsid w:val="0022291B"/>
    <w:rsid w:val="00223639"/>
    <w:rsid w:val="00223862"/>
    <w:rsid w:val="00223DB2"/>
    <w:rsid w:val="00224061"/>
    <w:rsid w:val="0022406D"/>
    <w:rsid w:val="00226184"/>
    <w:rsid w:val="00226266"/>
    <w:rsid w:val="00230316"/>
    <w:rsid w:val="00230667"/>
    <w:rsid w:val="00232A05"/>
    <w:rsid w:val="002340C0"/>
    <w:rsid w:val="002341D2"/>
    <w:rsid w:val="00234928"/>
    <w:rsid w:val="002376BC"/>
    <w:rsid w:val="00237A68"/>
    <w:rsid w:val="00237F97"/>
    <w:rsid w:val="00242DF5"/>
    <w:rsid w:val="00244211"/>
    <w:rsid w:val="00247A25"/>
    <w:rsid w:val="00247F5C"/>
    <w:rsid w:val="00252806"/>
    <w:rsid w:val="00252A29"/>
    <w:rsid w:val="00254141"/>
    <w:rsid w:val="002607E1"/>
    <w:rsid w:val="002618E5"/>
    <w:rsid w:val="002627EF"/>
    <w:rsid w:val="002628EC"/>
    <w:rsid w:val="002645F4"/>
    <w:rsid w:val="00264BE1"/>
    <w:rsid w:val="00265B86"/>
    <w:rsid w:val="00270903"/>
    <w:rsid w:val="0027096C"/>
    <w:rsid w:val="00271880"/>
    <w:rsid w:val="002746DD"/>
    <w:rsid w:val="00274772"/>
    <w:rsid w:val="002748FE"/>
    <w:rsid w:val="0027501D"/>
    <w:rsid w:val="00275947"/>
    <w:rsid w:val="0027730C"/>
    <w:rsid w:val="00280D53"/>
    <w:rsid w:val="00280DFF"/>
    <w:rsid w:val="00281A1A"/>
    <w:rsid w:val="00283A9F"/>
    <w:rsid w:val="00285B2A"/>
    <w:rsid w:val="002861D7"/>
    <w:rsid w:val="002900A3"/>
    <w:rsid w:val="002926C8"/>
    <w:rsid w:val="00292BCB"/>
    <w:rsid w:val="002937D3"/>
    <w:rsid w:val="002955EB"/>
    <w:rsid w:val="0029634F"/>
    <w:rsid w:val="002A1AD0"/>
    <w:rsid w:val="002A1D9B"/>
    <w:rsid w:val="002A5353"/>
    <w:rsid w:val="002A63B4"/>
    <w:rsid w:val="002A7B7F"/>
    <w:rsid w:val="002B0982"/>
    <w:rsid w:val="002B16F1"/>
    <w:rsid w:val="002B294E"/>
    <w:rsid w:val="002B3907"/>
    <w:rsid w:val="002B3F12"/>
    <w:rsid w:val="002C0365"/>
    <w:rsid w:val="002C49BC"/>
    <w:rsid w:val="002C5D30"/>
    <w:rsid w:val="002C735A"/>
    <w:rsid w:val="002C7661"/>
    <w:rsid w:val="002D1625"/>
    <w:rsid w:val="002D56EF"/>
    <w:rsid w:val="002E2AFC"/>
    <w:rsid w:val="002E3670"/>
    <w:rsid w:val="002E3D2F"/>
    <w:rsid w:val="002E50EF"/>
    <w:rsid w:val="002F0626"/>
    <w:rsid w:val="002F1220"/>
    <w:rsid w:val="002F27E7"/>
    <w:rsid w:val="002F47DD"/>
    <w:rsid w:val="002F506B"/>
    <w:rsid w:val="002F5774"/>
    <w:rsid w:val="003014D4"/>
    <w:rsid w:val="00301EB6"/>
    <w:rsid w:val="00305AFD"/>
    <w:rsid w:val="0032010B"/>
    <w:rsid w:val="00320B70"/>
    <w:rsid w:val="00323FE1"/>
    <w:rsid w:val="00327AAA"/>
    <w:rsid w:val="00331149"/>
    <w:rsid w:val="00331445"/>
    <w:rsid w:val="00335737"/>
    <w:rsid w:val="00335E85"/>
    <w:rsid w:val="00340AEE"/>
    <w:rsid w:val="00340C4A"/>
    <w:rsid w:val="00342A5F"/>
    <w:rsid w:val="003433FA"/>
    <w:rsid w:val="00344BDA"/>
    <w:rsid w:val="00346657"/>
    <w:rsid w:val="003471F8"/>
    <w:rsid w:val="0034734A"/>
    <w:rsid w:val="00350606"/>
    <w:rsid w:val="0035200B"/>
    <w:rsid w:val="003547FF"/>
    <w:rsid w:val="00355377"/>
    <w:rsid w:val="00355BDF"/>
    <w:rsid w:val="003565BD"/>
    <w:rsid w:val="00360582"/>
    <w:rsid w:val="003636C2"/>
    <w:rsid w:val="003650AE"/>
    <w:rsid w:val="0036616F"/>
    <w:rsid w:val="0036670C"/>
    <w:rsid w:val="00370DBC"/>
    <w:rsid w:val="003747CA"/>
    <w:rsid w:val="003760C7"/>
    <w:rsid w:val="00383170"/>
    <w:rsid w:val="00385461"/>
    <w:rsid w:val="0038546C"/>
    <w:rsid w:val="003859DA"/>
    <w:rsid w:val="003860AE"/>
    <w:rsid w:val="00387E0B"/>
    <w:rsid w:val="003904F8"/>
    <w:rsid w:val="00390537"/>
    <w:rsid w:val="00391257"/>
    <w:rsid w:val="003936C7"/>
    <w:rsid w:val="00395914"/>
    <w:rsid w:val="00396236"/>
    <w:rsid w:val="003A170C"/>
    <w:rsid w:val="003A2197"/>
    <w:rsid w:val="003A4275"/>
    <w:rsid w:val="003B0C47"/>
    <w:rsid w:val="003B117C"/>
    <w:rsid w:val="003B2BD7"/>
    <w:rsid w:val="003B3B74"/>
    <w:rsid w:val="003B553F"/>
    <w:rsid w:val="003B7F75"/>
    <w:rsid w:val="003C6837"/>
    <w:rsid w:val="003C6E6C"/>
    <w:rsid w:val="003D0754"/>
    <w:rsid w:val="003D1BDC"/>
    <w:rsid w:val="003D2ABE"/>
    <w:rsid w:val="003D43AD"/>
    <w:rsid w:val="003D5882"/>
    <w:rsid w:val="003D6304"/>
    <w:rsid w:val="003D7B2C"/>
    <w:rsid w:val="003D7F57"/>
    <w:rsid w:val="003E22D2"/>
    <w:rsid w:val="003E7AB1"/>
    <w:rsid w:val="003E7EE1"/>
    <w:rsid w:val="003F04E3"/>
    <w:rsid w:val="003F1D0E"/>
    <w:rsid w:val="003F2733"/>
    <w:rsid w:val="003F471B"/>
    <w:rsid w:val="003F5651"/>
    <w:rsid w:val="003F6CD2"/>
    <w:rsid w:val="003F6DDF"/>
    <w:rsid w:val="00400F76"/>
    <w:rsid w:val="00400FF1"/>
    <w:rsid w:val="004055BC"/>
    <w:rsid w:val="0040592C"/>
    <w:rsid w:val="004060B6"/>
    <w:rsid w:val="004064A6"/>
    <w:rsid w:val="00407208"/>
    <w:rsid w:val="00411248"/>
    <w:rsid w:val="00414026"/>
    <w:rsid w:val="004140B9"/>
    <w:rsid w:val="00414238"/>
    <w:rsid w:val="00414770"/>
    <w:rsid w:val="0041538B"/>
    <w:rsid w:val="00415FB7"/>
    <w:rsid w:val="00416485"/>
    <w:rsid w:val="00416B71"/>
    <w:rsid w:val="00421328"/>
    <w:rsid w:val="00426E30"/>
    <w:rsid w:val="004275A4"/>
    <w:rsid w:val="0043049B"/>
    <w:rsid w:val="00433118"/>
    <w:rsid w:val="004351DA"/>
    <w:rsid w:val="004377BC"/>
    <w:rsid w:val="004379A7"/>
    <w:rsid w:val="0044022C"/>
    <w:rsid w:val="004421BE"/>
    <w:rsid w:val="00442E46"/>
    <w:rsid w:val="0044303D"/>
    <w:rsid w:val="00443BC4"/>
    <w:rsid w:val="00444AD4"/>
    <w:rsid w:val="0044506B"/>
    <w:rsid w:val="00450C7E"/>
    <w:rsid w:val="0045227E"/>
    <w:rsid w:val="00452909"/>
    <w:rsid w:val="004529F3"/>
    <w:rsid w:val="00452C28"/>
    <w:rsid w:val="00453BBE"/>
    <w:rsid w:val="004554BA"/>
    <w:rsid w:val="004558B6"/>
    <w:rsid w:val="00456161"/>
    <w:rsid w:val="004606C6"/>
    <w:rsid w:val="004607D1"/>
    <w:rsid w:val="00460C3A"/>
    <w:rsid w:val="00463F68"/>
    <w:rsid w:val="00465771"/>
    <w:rsid w:val="00465E11"/>
    <w:rsid w:val="004716E9"/>
    <w:rsid w:val="004722E2"/>
    <w:rsid w:val="00474385"/>
    <w:rsid w:val="004746D3"/>
    <w:rsid w:val="00474F9E"/>
    <w:rsid w:val="004827BB"/>
    <w:rsid w:val="00484867"/>
    <w:rsid w:val="00486B72"/>
    <w:rsid w:val="00490070"/>
    <w:rsid w:val="004933C5"/>
    <w:rsid w:val="00493CF8"/>
    <w:rsid w:val="00497501"/>
    <w:rsid w:val="00497939"/>
    <w:rsid w:val="004A36AE"/>
    <w:rsid w:val="004A5545"/>
    <w:rsid w:val="004A642C"/>
    <w:rsid w:val="004A65C2"/>
    <w:rsid w:val="004A7C50"/>
    <w:rsid w:val="004B208B"/>
    <w:rsid w:val="004B23B9"/>
    <w:rsid w:val="004B3D04"/>
    <w:rsid w:val="004B725A"/>
    <w:rsid w:val="004C1E3A"/>
    <w:rsid w:val="004C3FFE"/>
    <w:rsid w:val="004C60FF"/>
    <w:rsid w:val="004C74DB"/>
    <w:rsid w:val="004C77EF"/>
    <w:rsid w:val="004D4491"/>
    <w:rsid w:val="004E2663"/>
    <w:rsid w:val="004E57FE"/>
    <w:rsid w:val="004E5FB1"/>
    <w:rsid w:val="004F35CB"/>
    <w:rsid w:val="004F5699"/>
    <w:rsid w:val="005031D2"/>
    <w:rsid w:val="00503883"/>
    <w:rsid w:val="0050422F"/>
    <w:rsid w:val="00504A4C"/>
    <w:rsid w:val="00505317"/>
    <w:rsid w:val="00505A96"/>
    <w:rsid w:val="0050612D"/>
    <w:rsid w:val="005065E1"/>
    <w:rsid w:val="00510AC1"/>
    <w:rsid w:val="00510AC6"/>
    <w:rsid w:val="0051127F"/>
    <w:rsid w:val="00512294"/>
    <w:rsid w:val="005139F3"/>
    <w:rsid w:val="00520F33"/>
    <w:rsid w:val="005249CA"/>
    <w:rsid w:val="0052616E"/>
    <w:rsid w:val="0052661C"/>
    <w:rsid w:val="00530E13"/>
    <w:rsid w:val="005337FE"/>
    <w:rsid w:val="00534246"/>
    <w:rsid w:val="00535F5C"/>
    <w:rsid w:val="00536D8E"/>
    <w:rsid w:val="00537852"/>
    <w:rsid w:val="005379A9"/>
    <w:rsid w:val="00540BEB"/>
    <w:rsid w:val="00545200"/>
    <w:rsid w:val="005452E9"/>
    <w:rsid w:val="005473AD"/>
    <w:rsid w:val="00547D77"/>
    <w:rsid w:val="00550593"/>
    <w:rsid w:val="0055098C"/>
    <w:rsid w:val="00555B56"/>
    <w:rsid w:val="0055727E"/>
    <w:rsid w:val="0056057D"/>
    <w:rsid w:val="00560D49"/>
    <w:rsid w:val="00560EF0"/>
    <w:rsid w:val="00561423"/>
    <w:rsid w:val="005635B5"/>
    <w:rsid w:val="00565C64"/>
    <w:rsid w:val="00566E91"/>
    <w:rsid w:val="0056774C"/>
    <w:rsid w:val="00567C1C"/>
    <w:rsid w:val="00570138"/>
    <w:rsid w:val="005744CE"/>
    <w:rsid w:val="005765F2"/>
    <w:rsid w:val="00576F5D"/>
    <w:rsid w:val="00577280"/>
    <w:rsid w:val="005831FF"/>
    <w:rsid w:val="0058387E"/>
    <w:rsid w:val="00586C69"/>
    <w:rsid w:val="00587597"/>
    <w:rsid w:val="00590AF5"/>
    <w:rsid w:val="00593375"/>
    <w:rsid w:val="005935F8"/>
    <w:rsid w:val="00593A77"/>
    <w:rsid w:val="00593EF2"/>
    <w:rsid w:val="00594414"/>
    <w:rsid w:val="005949A6"/>
    <w:rsid w:val="00594D4B"/>
    <w:rsid w:val="005A300B"/>
    <w:rsid w:val="005A3332"/>
    <w:rsid w:val="005A488B"/>
    <w:rsid w:val="005A49C9"/>
    <w:rsid w:val="005B0AFF"/>
    <w:rsid w:val="005B4A77"/>
    <w:rsid w:val="005B4C0A"/>
    <w:rsid w:val="005B5CA2"/>
    <w:rsid w:val="005B5DB8"/>
    <w:rsid w:val="005C0F56"/>
    <w:rsid w:val="005C32D2"/>
    <w:rsid w:val="005C5772"/>
    <w:rsid w:val="005C5C71"/>
    <w:rsid w:val="005C6F93"/>
    <w:rsid w:val="005D1808"/>
    <w:rsid w:val="005D1F3B"/>
    <w:rsid w:val="005D2249"/>
    <w:rsid w:val="005D5D00"/>
    <w:rsid w:val="005E0855"/>
    <w:rsid w:val="005E0BC3"/>
    <w:rsid w:val="005E0F82"/>
    <w:rsid w:val="005E1418"/>
    <w:rsid w:val="005E24DA"/>
    <w:rsid w:val="005E3EC5"/>
    <w:rsid w:val="005E5601"/>
    <w:rsid w:val="005E7973"/>
    <w:rsid w:val="005F1662"/>
    <w:rsid w:val="005F57AD"/>
    <w:rsid w:val="005F5C16"/>
    <w:rsid w:val="005F6871"/>
    <w:rsid w:val="005F6C0A"/>
    <w:rsid w:val="00600326"/>
    <w:rsid w:val="00600B18"/>
    <w:rsid w:val="0060107B"/>
    <w:rsid w:val="00601AEC"/>
    <w:rsid w:val="00601C0B"/>
    <w:rsid w:val="0060405F"/>
    <w:rsid w:val="00604462"/>
    <w:rsid w:val="00605323"/>
    <w:rsid w:val="0060597C"/>
    <w:rsid w:val="00607157"/>
    <w:rsid w:val="0060760C"/>
    <w:rsid w:val="00607CC0"/>
    <w:rsid w:val="00611D50"/>
    <w:rsid w:val="00611DA8"/>
    <w:rsid w:val="00612840"/>
    <w:rsid w:val="00612C77"/>
    <w:rsid w:val="00612DBF"/>
    <w:rsid w:val="00613B72"/>
    <w:rsid w:val="006142C2"/>
    <w:rsid w:val="006145AE"/>
    <w:rsid w:val="0061480C"/>
    <w:rsid w:val="00614917"/>
    <w:rsid w:val="00615F8C"/>
    <w:rsid w:val="0061674B"/>
    <w:rsid w:val="00617786"/>
    <w:rsid w:val="006178F2"/>
    <w:rsid w:val="00620D1C"/>
    <w:rsid w:val="00621357"/>
    <w:rsid w:val="006245C1"/>
    <w:rsid w:val="006265D8"/>
    <w:rsid w:val="00626B96"/>
    <w:rsid w:val="006300A1"/>
    <w:rsid w:val="00635DB8"/>
    <w:rsid w:val="00641E72"/>
    <w:rsid w:val="006426C6"/>
    <w:rsid w:val="0064279B"/>
    <w:rsid w:val="00642E82"/>
    <w:rsid w:val="006433DC"/>
    <w:rsid w:val="00644720"/>
    <w:rsid w:val="0064494A"/>
    <w:rsid w:val="00644E23"/>
    <w:rsid w:val="00645B6D"/>
    <w:rsid w:val="006464F4"/>
    <w:rsid w:val="00654C93"/>
    <w:rsid w:val="006564DB"/>
    <w:rsid w:val="0065788B"/>
    <w:rsid w:val="00657A67"/>
    <w:rsid w:val="00660D19"/>
    <w:rsid w:val="00661151"/>
    <w:rsid w:val="006612B4"/>
    <w:rsid w:val="006622FE"/>
    <w:rsid w:val="00662499"/>
    <w:rsid w:val="00662804"/>
    <w:rsid w:val="00666AAD"/>
    <w:rsid w:val="00670291"/>
    <w:rsid w:val="00670AC8"/>
    <w:rsid w:val="00672BE9"/>
    <w:rsid w:val="00673133"/>
    <w:rsid w:val="00676FA5"/>
    <w:rsid w:val="0068170F"/>
    <w:rsid w:val="00681F31"/>
    <w:rsid w:val="00685110"/>
    <w:rsid w:val="00685624"/>
    <w:rsid w:val="006868D3"/>
    <w:rsid w:val="00690432"/>
    <w:rsid w:val="0069234C"/>
    <w:rsid w:val="006926DE"/>
    <w:rsid w:val="00693030"/>
    <w:rsid w:val="006940A0"/>
    <w:rsid w:val="00694824"/>
    <w:rsid w:val="00695209"/>
    <w:rsid w:val="006958C0"/>
    <w:rsid w:val="00696257"/>
    <w:rsid w:val="0069657E"/>
    <w:rsid w:val="00697187"/>
    <w:rsid w:val="00697A73"/>
    <w:rsid w:val="006A1805"/>
    <w:rsid w:val="006A19CE"/>
    <w:rsid w:val="006A2C8D"/>
    <w:rsid w:val="006A54F7"/>
    <w:rsid w:val="006A6EFA"/>
    <w:rsid w:val="006B01AE"/>
    <w:rsid w:val="006B1F54"/>
    <w:rsid w:val="006B2C2D"/>
    <w:rsid w:val="006B3F88"/>
    <w:rsid w:val="006B544B"/>
    <w:rsid w:val="006B5C69"/>
    <w:rsid w:val="006B7C39"/>
    <w:rsid w:val="006C0EF4"/>
    <w:rsid w:val="006C2D0B"/>
    <w:rsid w:val="006C59B4"/>
    <w:rsid w:val="006C6812"/>
    <w:rsid w:val="006C71AD"/>
    <w:rsid w:val="006D0048"/>
    <w:rsid w:val="006D1228"/>
    <w:rsid w:val="006D3E58"/>
    <w:rsid w:val="006D4663"/>
    <w:rsid w:val="006D4A2D"/>
    <w:rsid w:val="006D4DE1"/>
    <w:rsid w:val="006D672A"/>
    <w:rsid w:val="006D6F8C"/>
    <w:rsid w:val="006D78DE"/>
    <w:rsid w:val="006E429F"/>
    <w:rsid w:val="006E4405"/>
    <w:rsid w:val="006E69B6"/>
    <w:rsid w:val="006F0737"/>
    <w:rsid w:val="006F096F"/>
    <w:rsid w:val="006F142F"/>
    <w:rsid w:val="006F1FD4"/>
    <w:rsid w:val="006F3FE8"/>
    <w:rsid w:val="006F53A6"/>
    <w:rsid w:val="006F5C0D"/>
    <w:rsid w:val="006F7304"/>
    <w:rsid w:val="00700444"/>
    <w:rsid w:val="007006FA"/>
    <w:rsid w:val="00701D46"/>
    <w:rsid w:val="00703D69"/>
    <w:rsid w:val="0070451F"/>
    <w:rsid w:val="0070538B"/>
    <w:rsid w:val="007069F0"/>
    <w:rsid w:val="00707C6F"/>
    <w:rsid w:val="00711379"/>
    <w:rsid w:val="007157A9"/>
    <w:rsid w:val="00716980"/>
    <w:rsid w:val="00722398"/>
    <w:rsid w:val="0072328F"/>
    <w:rsid w:val="00723B3E"/>
    <w:rsid w:val="00731145"/>
    <w:rsid w:val="007316D6"/>
    <w:rsid w:val="00731D0B"/>
    <w:rsid w:val="007333DC"/>
    <w:rsid w:val="00734454"/>
    <w:rsid w:val="007367F3"/>
    <w:rsid w:val="00737303"/>
    <w:rsid w:val="00737BD8"/>
    <w:rsid w:val="00740A43"/>
    <w:rsid w:val="0074174A"/>
    <w:rsid w:val="007430F5"/>
    <w:rsid w:val="00745533"/>
    <w:rsid w:val="00751A14"/>
    <w:rsid w:val="00752440"/>
    <w:rsid w:val="0075436F"/>
    <w:rsid w:val="00754652"/>
    <w:rsid w:val="00756524"/>
    <w:rsid w:val="007579F4"/>
    <w:rsid w:val="00757BA2"/>
    <w:rsid w:val="0076183E"/>
    <w:rsid w:val="007641C6"/>
    <w:rsid w:val="007643A2"/>
    <w:rsid w:val="0076506B"/>
    <w:rsid w:val="00765A4A"/>
    <w:rsid w:val="00772019"/>
    <w:rsid w:val="007720AF"/>
    <w:rsid w:val="0077212D"/>
    <w:rsid w:val="007729BF"/>
    <w:rsid w:val="00773C52"/>
    <w:rsid w:val="0077428B"/>
    <w:rsid w:val="007743D9"/>
    <w:rsid w:val="007768EB"/>
    <w:rsid w:val="00777393"/>
    <w:rsid w:val="0078066E"/>
    <w:rsid w:val="00781A32"/>
    <w:rsid w:val="00781B63"/>
    <w:rsid w:val="00782E5A"/>
    <w:rsid w:val="0078308C"/>
    <w:rsid w:val="007838F5"/>
    <w:rsid w:val="007853CD"/>
    <w:rsid w:val="00785914"/>
    <w:rsid w:val="00791030"/>
    <w:rsid w:val="007937F3"/>
    <w:rsid w:val="00794ABC"/>
    <w:rsid w:val="007A108B"/>
    <w:rsid w:val="007A17FF"/>
    <w:rsid w:val="007A3B42"/>
    <w:rsid w:val="007A4833"/>
    <w:rsid w:val="007A5269"/>
    <w:rsid w:val="007A7401"/>
    <w:rsid w:val="007A7884"/>
    <w:rsid w:val="007B2CE1"/>
    <w:rsid w:val="007B34A6"/>
    <w:rsid w:val="007B3DEA"/>
    <w:rsid w:val="007B59F1"/>
    <w:rsid w:val="007B5D41"/>
    <w:rsid w:val="007B6958"/>
    <w:rsid w:val="007C2260"/>
    <w:rsid w:val="007C379E"/>
    <w:rsid w:val="007C5C21"/>
    <w:rsid w:val="007C5EC9"/>
    <w:rsid w:val="007C7183"/>
    <w:rsid w:val="007C72B2"/>
    <w:rsid w:val="007C7694"/>
    <w:rsid w:val="007D018C"/>
    <w:rsid w:val="007D41BB"/>
    <w:rsid w:val="007D4A85"/>
    <w:rsid w:val="007D7F94"/>
    <w:rsid w:val="007E199E"/>
    <w:rsid w:val="007E3CE7"/>
    <w:rsid w:val="007E5543"/>
    <w:rsid w:val="007E62EF"/>
    <w:rsid w:val="007E6305"/>
    <w:rsid w:val="007F1615"/>
    <w:rsid w:val="007F39B7"/>
    <w:rsid w:val="007F41C6"/>
    <w:rsid w:val="00800A81"/>
    <w:rsid w:val="00800BBF"/>
    <w:rsid w:val="00800CA5"/>
    <w:rsid w:val="00800FF4"/>
    <w:rsid w:val="00801FA5"/>
    <w:rsid w:val="00804D8C"/>
    <w:rsid w:val="00805E97"/>
    <w:rsid w:val="008100DA"/>
    <w:rsid w:val="00810A6D"/>
    <w:rsid w:val="00812537"/>
    <w:rsid w:val="00813048"/>
    <w:rsid w:val="008154A1"/>
    <w:rsid w:val="00816C8E"/>
    <w:rsid w:val="0082055A"/>
    <w:rsid w:val="00822E47"/>
    <w:rsid w:val="0082308D"/>
    <w:rsid w:val="00823136"/>
    <w:rsid w:val="00823DAD"/>
    <w:rsid w:val="0082440A"/>
    <w:rsid w:val="008255CF"/>
    <w:rsid w:val="008266D7"/>
    <w:rsid w:val="00826E17"/>
    <w:rsid w:val="00827097"/>
    <w:rsid w:val="0083081B"/>
    <w:rsid w:val="00833FDE"/>
    <w:rsid w:val="008354FF"/>
    <w:rsid w:val="008361ED"/>
    <w:rsid w:val="00836DC2"/>
    <w:rsid w:val="00836E69"/>
    <w:rsid w:val="00837885"/>
    <w:rsid w:val="0084033B"/>
    <w:rsid w:val="0084133D"/>
    <w:rsid w:val="008445B5"/>
    <w:rsid w:val="008447D7"/>
    <w:rsid w:val="00844F85"/>
    <w:rsid w:val="008467CC"/>
    <w:rsid w:val="0085009E"/>
    <w:rsid w:val="008504F6"/>
    <w:rsid w:val="008522AA"/>
    <w:rsid w:val="00855B30"/>
    <w:rsid w:val="00855BF1"/>
    <w:rsid w:val="0086012F"/>
    <w:rsid w:val="00860F6C"/>
    <w:rsid w:val="00862B41"/>
    <w:rsid w:val="008638AE"/>
    <w:rsid w:val="00864806"/>
    <w:rsid w:val="00866E8A"/>
    <w:rsid w:val="00872908"/>
    <w:rsid w:val="00872990"/>
    <w:rsid w:val="00876033"/>
    <w:rsid w:val="0087723B"/>
    <w:rsid w:val="00877397"/>
    <w:rsid w:val="00877D0D"/>
    <w:rsid w:val="00881D97"/>
    <w:rsid w:val="0088274F"/>
    <w:rsid w:val="00884528"/>
    <w:rsid w:val="00884781"/>
    <w:rsid w:val="00887D01"/>
    <w:rsid w:val="00890558"/>
    <w:rsid w:val="00892262"/>
    <w:rsid w:val="00892433"/>
    <w:rsid w:val="008948AC"/>
    <w:rsid w:val="008A0E02"/>
    <w:rsid w:val="008A0F53"/>
    <w:rsid w:val="008A1819"/>
    <w:rsid w:val="008A1D34"/>
    <w:rsid w:val="008A1DD1"/>
    <w:rsid w:val="008A28C7"/>
    <w:rsid w:val="008A31A3"/>
    <w:rsid w:val="008A479D"/>
    <w:rsid w:val="008A4AF2"/>
    <w:rsid w:val="008A5C48"/>
    <w:rsid w:val="008A7420"/>
    <w:rsid w:val="008A743D"/>
    <w:rsid w:val="008A785A"/>
    <w:rsid w:val="008B03B9"/>
    <w:rsid w:val="008B13DD"/>
    <w:rsid w:val="008B1BA5"/>
    <w:rsid w:val="008C0670"/>
    <w:rsid w:val="008C0D12"/>
    <w:rsid w:val="008C15C2"/>
    <w:rsid w:val="008C199D"/>
    <w:rsid w:val="008C2622"/>
    <w:rsid w:val="008C28DD"/>
    <w:rsid w:val="008C32FE"/>
    <w:rsid w:val="008C6BC2"/>
    <w:rsid w:val="008C7BA5"/>
    <w:rsid w:val="008D269C"/>
    <w:rsid w:val="008D32E5"/>
    <w:rsid w:val="008D3AC3"/>
    <w:rsid w:val="008D3D8D"/>
    <w:rsid w:val="008D3E5F"/>
    <w:rsid w:val="008D575B"/>
    <w:rsid w:val="008D6843"/>
    <w:rsid w:val="008E4FBF"/>
    <w:rsid w:val="008E61E5"/>
    <w:rsid w:val="008E6B1C"/>
    <w:rsid w:val="008F0807"/>
    <w:rsid w:val="008F0A5D"/>
    <w:rsid w:val="008F165B"/>
    <w:rsid w:val="00900D07"/>
    <w:rsid w:val="00900D53"/>
    <w:rsid w:val="00901F51"/>
    <w:rsid w:val="00904D39"/>
    <w:rsid w:val="009056EC"/>
    <w:rsid w:val="009074A4"/>
    <w:rsid w:val="00916018"/>
    <w:rsid w:val="00917FB3"/>
    <w:rsid w:val="00920EF1"/>
    <w:rsid w:val="0092100A"/>
    <w:rsid w:val="00921E5B"/>
    <w:rsid w:val="0092335F"/>
    <w:rsid w:val="009248A6"/>
    <w:rsid w:val="0092576A"/>
    <w:rsid w:val="009272A9"/>
    <w:rsid w:val="00931B86"/>
    <w:rsid w:val="00931E23"/>
    <w:rsid w:val="009322B9"/>
    <w:rsid w:val="009323ED"/>
    <w:rsid w:val="00933053"/>
    <w:rsid w:val="009354EA"/>
    <w:rsid w:val="00937AC0"/>
    <w:rsid w:val="0094287C"/>
    <w:rsid w:val="00942A0C"/>
    <w:rsid w:val="009511DE"/>
    <w:rsid w:val="0095330B"/>
    <w:rsid w:val="0095337C"/>
    <w:rsid w:val="00954812"/>
    <w:rsid w:val="00955B9C"/>
    <w:rsid w:val="00957BBA"/>
    <w:rsid w:val="00957C0F"/>
    <w:rsid w:val="0096040C"/>
    <w:rsid w:val="00960B2F"/>
    <w:rsid w:val="00960CB8"/>
    <w:rsid w:val="0096298D"/>
    <w:rsid w:val="009636FE"/>
    <w:rsid w:val="00964122"/>
    <w:rsid w:val="009648CB"/>
    <w:rsid w:val="00965A09"/>
    <w:rsid w:val="0096673E"/>
    <w:rsid w:val="00971C64"/>
    <w:rsid w:val="009729A9"/>
    <w:rsid w:val="009735DA"/>
    <w:rsid w:val="0097390C"/>
    <w:rsid w:val="00974A39"/>
    <w:rsid w:val="00974E46"/>
    <w:rsid w:val="00976301"/>
    <w:rsid w:val="009779A1"/>
    <w:rsid w:val="00983454"/>
    <w:rsid w:val="00984EAF"/>
    <w:rsid w:val="0098661A"/>
    <w:rsid w:val="00987DA1"/>
    <w:rsid w:val="009908D9"/>
    <w:rsid w:val="00990AFC"/>
    <w:rsid w:val="00991622"/>
    <w:rsid w:val="00994C40"/>
    <w:rsid w:val="009A000C"/>
    <w:rsid w:val="009A29C1"/>
    <w:rsid w:val="009A2EE7"/>
    <w:rsid w:val="009A72DC"/>
    <w:rsid w:val="009B1042"/>
    <w:rsid w:val="009B1C6E"/>
    <w:rsid w:val="009B2171"/>
    <w:rsid w:val="009B2C0A"/>
    <w:rsid w:val="009B576B"/>
    <w:rsid w:val="009B638D"/>
    <w:rsid w:val="009B6956"/>
    <w:rsid w:val="009C2525"/>
    <w:rsid w:val="009C3ACC"/>
    <w:rsid w:val="009C6EBB"/>
    <w:rsid w:val="009D0033"/>
    <w:rsid w:val="009D0223"/>
    <w:rsid w:val="009D0F4A"/>
    <w:rsid w:val="009D3414"/>
    <w:rsid w:val="009D349F"/>
    <w:rsid w:val="009D36B5"/>
    <w:rsid w:val="009D3D9E"/>
    <w:rsid w:val="009D5007"/>
    <w:rsid w:val="009D71EB"/>
    <w:rsid w:val="009E22A9"/>
    <w:rsid w:val="009E3B46"/>
    <w:rsid w:val="009E4821"/>
    <w:rsid w:val="009E5A88"/>
    <w:rsid w:val="009E76B5"/>
    <w:rsid w:val="009F19DA"/>
    <w:rsid w:val="009F3CDE"/>
    <w:rsid w:val="009F412F"/>
    <w:rsid w:val="009F7FDA"/>
    <w:rsid w:val="00A00314"/>
    <w:rsid w:val="00A00544"/>
    <w:rsid w:val="00A02B30"/>
    <w:rsid w:val="00A03E4C"/>
    <w:rsid w:val="00A05487"/>
    <w:rsid w:val="00A064B0"/>
    <w:rsid w:val="00A06C79"/>
    <w:rsid w:val="00A070BA"/>
    <w:rsid w:val="00A1016A"/>
    <w:rsid w:val="00A10B0F"/>
    <w:rsid w:val="00A12A53"/>
    <w:rsid w:val="00A15082"/>
    <w:rsid w:val="00A152B3"/>
    <w:rsid w:val="00A16599"/>
    <w:rsid w:val="00A17D05"/>
    <w:rsid w:val="00A2029F"/>
    <w:rsid w:val="00A205EA"/>
    <w:rsid w:val="00A2179B"/>
    <w:rsid w:val="00A217AA"/>
    <w:rsid w:val="00A231EA"/>
    <w:rsid w:val="00A235E9"/>
    <w:rsid w:val="00A2587F"/>
    <w:rsid w:val="00A27147"/>
    <w:rsid w:val="00A30698"/>
    <w:rsid w:val="00A337C4"/>
    <w:rsid w:val="00A37F76"/>
    <w:rsid w:val="00A41EA0"/>
    <w:rsid w:val="00A427F7"/>
    <w:rsid w:val="00A43C0A"/>
    <w:rsid w:val="00A44388"/>
    <w:rsid w:val="00A446D2"/>
    <w:rsid w:val="00A45055"/>
    <w:rsid w:val="00A45358"/>
    <w:rsid w:val="00A465AD"/>
    <w:rsid w:val="00A46BB4"/>
    <w:rsid w:val="00A4736D"/>
    <w:rsid w:val="00A5055F"/>
    <w:rsid w:val="00A5128A"/>
    <w:rsid w:val="00A51B8E"/>
    <w:rsid w:val="00A52029"/>
    <w:rsid w:val="00A566CC"/>
    <w:rsid w:val="00A60467"/>
    <w:rsid w:val="00A623E5"/>
    <w:rsid w:val="00A62405"/>
    <w:rsid w:val="00A63569"/>
    <w:rsid w:val="00A645A2"/>
    <w:rsid w:val="00A64BD0"/>
    <w:rsid w:val="00A670AC"/>
    <w:rsid w:val="00A67605"/>
    <w:rsid w:val="00A7018B"/>
    <w:rsid w:val="00A7087A"/>
    <w:rsid w:val="00A724F9"/>
    <w:rsid w:val="00A729BE"/>
    <w:rsid w:val="00A72C07"/>
    <w:rsid w:val="00A73EE0"/>
    <w:rsid w:val="00A7498D"/>
    <w:rsid w:val="00A75251"/>
    <w:rsid w:val="00A80B40"/>
    <w:rsid w:val="00A812ED"/>
    <w:rsid w:val="00A84F06"/>
    <w:rsid w:val="00A8555C"/>
    <w:rsid w:val="00A85B00"/>
    <w:rsid w:val="00A85B41"/>
    <w:rsid w:val="00A87C3F"/>
    <w:rsid w:val="00A87DD8"/>
    <w:rsid w:val="00A92CCD"/>
    <w:rsid w:val="00A936F5"/>
    <w:rsid w:val="00A93806"/>
    <w:rsid w:val="00A9494F"/>
    <w:rsid w:val="00A94DC2"/>
    <w:rsid w:val="00AA02E9"/>
    <w:rsid w:val="00AA0CBE"/>
    <w:rsid w:val="00AA13A6"/>
    <w:rsid w:val="00AA1C70"/>
    <w:rsid w:val="00AA3512"/>
    <w:rsid w:val="00AA3778"/>
    <w:rsid w:val="00AA3CE4"/>
    <w:rsid w:val="00AA5ADD"/>
    <w:rsid w:val="00AB3B66"/>
    <w:rsid w:val="00AB5AC3"/>
    <w:rsid w:val="00AB74B2"/>
    <w:rsid w:val="00AB7BA2"/>
    <w:rsid w:val="00AC3F72"/>
    <w:rsid w:val="00AC45BF"/>
    <w:rsid w:val="00AD2D67"/>
    <w:rsid w:val="00AD52F9"/>
    <w:rsid w:val="00AE0376"/>
    <w:rsid w:val="00AE0BAF"/>
    <w:rsid w:val="00AE1031"/>
    <w:rsid w:val="00AE1F3F"/>
    <w:rsid w:val="00AE3DC8"/>
    <w:rsid w:val="00AE5CB5"/>
    <w:rsid w:val="00AE6535"/>
    <w:rsid w:val="00AE699C"/>
    <w:rsid w:val="00AF0229"/>
    <w:rsid w:val="00AF1253"/>
    <w:rsid w:val="00AF1B0D"/>
    <w:rsid w:val="00AF2317"/>
    <w:rsid w:val="00AF5111"/>
    <w:rsid w:val="00AF51CB"/>
    <w:rsid w:val="00AF5854"/>
    <w:rsid w:val="00AF5966"/>
    <w:rsid w:val="00AF62D4"/>
    <w:rsid w:val="00AF6F8B"/>
    <w:rsid w:val="00B01796"/>
    <w:rsid w:val="00B01E46"/>
    <w:rsid w:val="00B02079"/>
    <w:rsid w:val="00B04B60"/>
    <w:rsid w:val="00B053CA"/>
    <w:rsid w:val="00B06306"/>
    <w:rsid w:val="00B07233"/>
    <w:rsid w:val="00B07338"/>
    <w:rsid w:val="00B07B72"/>
    <w:rsid w:val="00B12650"/>
    <w:rsid w:val="00B13534"/>
    <w:rsid w:val="00B14550"/>
    <w:rsid w:val="00B156AB"/>
    <w:rsid w:val="00B20F6B"/>
    <w:rsid w:val="00B21EE6"/>
    <w:rsid w:val="00B22E72"/>
    <w:rsid w:val="00B23F22"/>
    <w:rsid w:val="00B25303"/>
    <w:rsid w:val="00B25A18"/>
    <w:rsid w:val="00B25E0D"/>
    <w:rsid w:val="00B34171"/>
    <w:rsid w:val="00B347E5"/>
    <w:rsid w:val="00B3627C"/>
    <w:rsid w:val="00B36789"/>
    <w:rsid w:val="00B368C6"/>
    <w:rsid w:val="00B36E70"/>
    <w:rsid w:val="00B37E81"/>
    <w:rsid w:val="00B4142B"/>
    <w:rsid w:val="00B41EAC"/>
    <w:rsid w:val="00B434B4"/>
    <w:rsid w:val="00B455E0"/>
    <w:rsid w:val="00B4572E"/>
    <w:rsid w:val="00B45B0F"/>
    <w:rsid w:val="00B47198"/>
    <w:rsid w:val="00B512BD"/>
    <w:rsid w:val="00B5165D"/>
    <w:rsid w:val="00B56CAC"/>
    <w:rsid w:val="00B570E6"/>
    <w:rsid w:val="00B60B8B"/>
    <w:rsid w:val="00B60C71"/>
    <w:rsid w:val="00B633FB"/>
    <w:rsid w:val="00B64C0D"/>
    <w:rsid w:val="00B65027"/>
    <w:rsid w:val="00B71C17"/>
    <w:rsid w:val="00B71F88"/>
    <w:rsid w:val="00B7200D"/>
    <w:rsid w:val="00B721BE"/>
    <w:rsid w:val="00B72246"/>
    <w:rsid w:val="00B75B57"/>
    <w:rsid w:val="00B77EFD"/>
    <w:rsid w:val="00B803BC"/>
    <w:rsid w:val="00B83A52"/>
    <w:rsid w:val="00B83AF0"/>
    <w:rsid w:val="00B83B89"/>
    <w:rsid w:val="00B844BA"/>
    <w:rsid w:val="00B86A41"/>
    <w:rsid w:val="00B9621F"/>
    <w:rsid w:val="00B96D83"/>
    <w:rsid w:val="00B9724D"/>
    <w:rsid w:val="00BA13CD"/>
    <w:rsid w:val="00BA2F78"/>
    <w:rsid w:val="00BA7C9E"/>
    <w:rsid w:val="00BB0B76"/>
    <w:rsid w:val="00BB0C4A"/>
    <w:rsid w:val="00BC1A9B"/>
    <w:rsid w:val="00BC2B71"/>
    <w:rsid w:val="00BC5B54"/>
    <w:rsid w:val="00BC6617"/>
    <w:rsid w:val="00BC7371"/>
    <w:rsid w:val="00BD0CD8"/>
    <w:rsid w:val="00BD40FF"/>
    <w:rsid w:val="00BD7B35"/>
    <w:rsid w:val="00BE0C04"/>
    <w:rsid w:val="00BE2795"/>
    <w:rsid w:val="00BE2EB8"/>
    <w:rsid w:val="00BE5033"/>
    <w:rsid w:val="00BF1F5C"/>
    <w:rsid w:val="00BF36EA"/>
    <w:rsid w:val="00BF3D7C"/>
    <w:rsid w:val="00BF4AF0"/>
    <w:rsid w:val="00BF4DDB"/>
    <w:rsid w:val="00BF5BC3"/>
    <w:rsid w:val="00BF6970"/>
    <w:rsid w:val="00BF6B29"/>
    <w:rsid w:val="00C003C6"/>
    <w:rsid w:val="00C01BC8"/>
    <w:rsid w:val="00C02587"/>
    <w:rsid w:val="00C054EB"/>
    <w:rsid w:val="00C10F5F"/>
    <w:rsid w:val="00C16E45"/>
    <w:rsid w:val="00C16F65"/>
    <w:rsid w:val="00C16FD2"/>
    <w:rsid w:val="00C177F1"/>
    <w:rsid w:val="00C20E8B"/>
    <w:rsid w:val="00C22E05"/>
    <w:rsid w:val="00C23FFC"/>
    <w:rsid w:val="00C26BDB"/>
    <w:rsid w:val="00C26C8A"/>
    <w:rsid w:val="00C301F1"/>
    <w:rsid w:val="00C30842"/>
    <w:rsid w:val="00C3143A"/>
    <w:rsid w:val="00C31B0B"/>
    <w:rsid w:val="00C33543"/>
    <w:rsid w:val="00C34B6C"/>
    <w:rsid w:val="00C35D00"/>
    <w:rsid w:val="00C36385"/>
    <w:rsid w:val="00C36A14"/>
    <w:rsid w:val="00C36E79"/>
    <w:rsid w:val="00C379B4"/>
    <w:rsid w:val="00C37AB4"/>
    <w:rsid w:val="00C42354"/>
    <w:rsid w:val="00C472DA"/>
    <w:rsid w:val="00C50AF6"/>
    <w:rsid w:val="00C53578"/>
    <w:rsid w:val="00C543EA"/>
    <w:rsid w:val="00C55E1B"/>
    <w:rsid w:val="00C56D93"/>
    <w:rsid w:val="00C60A46"/>
    <w:rsid w:val="00C61092"/>
    <w:rsid w:val="00C6434E"/>
    <w:rsid w:val="00C665B4"/>
    <w:rsid w:val="00C66BCF"/>
    <w:rsid w:val="00C674EC"/>
    <w:rsid w:val="00C71345"/>
    <w:rsid w:val="00C71B98"/>
    <w:rsid w:val="00C722D4"/>
    <w:rsid w:val="00C76E4B"/>
    <w:rsid w:val="00C827BF"/>
    <w:rsid w:val="00C84C72"/>
    <w:rsid w:val="00C8685A"/>
    <w:rsid w:val="00C86C1C"/>
    <w:rsid w:val="00C90D97"/>
    <w:rsid w:val="00C90E02"/>
    <w:rsid w:val="00C91135"/>
    <w:rsid w:val="00C92000"/>
    <w:rsid w:val="00C92BA8"/>
    <w:rsid w:val="00C9381D"/>
    <w:rsid w:val="00C9390D"/>
    <w:rsid w:val="00C9400D"/>
    <w:rsid w:val="00C9574D"/>
    <w:rsid w:val="00C95771"/>
    <w:rsid w:val="00C95C43"/>
    <w:rsid w:val="00C965B9"/>
    <w:rsid w:val="00C96BB9"/>
    <w:rsid w:val="00C973E9"/>
    <w:rsid w:val="00CA0329"/>
    <w:rsid w:val="00CA0B7F"/>
    <w:rsid w:val="00CA1353"/>
    <w:rsid w:val="00CA1D3E"/>
    <w:rsid w:val="00CA1D5A"/>
    <w:rsid w:val="00CA3153"/>
    <w:rsid w:val="00CA36DA"/>
    <w:rsid w:val="00CA71B5"/>
    <w:rsid w:val="00CA7F8B"/>
    <w:rsid w:val="00CB1ACD"/>
    <w:rsid w:val="00CB2782"/>
    <w:rsid w:val="00CB389A"/>
    <w:rsid w:val="00CB45B9"/>
    <w:rsid w:val="00CC0C2F"/>
    <w:rsid w:val="00CC1E13"/>
    <w:rsid w:val="00CC390A"/>
    <w:rsid w:val="00CC4BCA"/>
    <w:rsid w:val="00CC4C2B"/>
    <w:rsid w:val="00CC5097"/>
    <w:rsid w:val="00CC767B"/>
    <w:rsid w:val="00CD102A"/>
    <w:rsid w:val="00CD16E4"/>
    <w:rsid w:val="00CD3561"/>
    <w:rsid w:val="00CD53FB"/>
    <w:rsid w:val="00CD5F7D"/>
    <w:rsid w:val="00CD7A09"/>
    <w:rsid w:val="00CD7A1C"/>
    <w:rsid w:val="00CD7C65"/>
    <w:rsid w:val="00CE0205"/>
    <w:rsid w:val="00CE07DF"/>
    <w:rsid w:val="00CE0814"/>
    <w:rsid w:val="00CE156D"/>
    <w:rsid w:val="00CE4394"/>
    <w:rsid w:val="00CE69F8"/>
    <w:rsid w:val="00CE7EC9"/>
    <w:rsid w:val="00CF3F13"/>
    <w:rsid w:val="00CF55E4"/>
    <w:rsid w:val="00CF5DF9"/>
    <w:rsid w:val="00CF6DD1"/>
    <w:rsid w:val="00D0000C"/>
    <w:rsid w:val="00D0143A"/>
    <w:rsid w:val="00D01F23"/>
    <w:rsid w:val="00D07E58"/>
    <w:rsid w:val="00D12B6C"/>
    <w:rsid w:val="00D14548"/>
    <w:rsid w:val="00D1474A"/>
    <w:rsid w:val="00D159FE"/>
    <w:rsid w:val="00D15F46"/>
    <w:rsid w:val="00D16894"/>
    <w:rsid w:val="00D20C39"/>
    <w:rsid w:val="00D210CA"/>
    <w:rsid w:val="00D22223"/>
    <w:rsid w:val="00D25869"/>
    <w:rsid w:val="00D30778"/>
    <w:rsid w:val="00D30FBD"/>
    <w:rsid w:val="00D31079"/>
    <w:rsid w:val="00D32722"/>
    <w:rsid w:val="00D33A39"/>
    <w:rsid w:val="00D34271"/>
    <w:rsid w:val="00D35F2A"/>
    <w:rsid w:val="00D36E49"/>
    <w:rsid w:val="00D40CFC"/>
    <w:rsid w:val="00D4262D"/>
    <w:rsid w:val="00D42FCC"/>
    <w:rsid w:val="00D51A93"/>
    <w:rsid w:val="00D51CAF"/>
    <w:rsid w:val="00D52E53"/>
    <w:rsid w:val="00D53574"/>
    <w:rsid w:val="00D54280"/>
    <w:rsid w:val="00D567C5"/>
    <w:rsid w:val="00D61BE0"/>
    <w:rsid w:val="00D61ECB"/>
    <w:rsid w:val="00D67096"/>
    <w:rsid w:val="00D679B5"/>
    <w:rsid w:val="00D679B9"/>
    <w:rsid w:val="00D67EFF"/>
    <w:rsid w:val="00D7253E"/>
    <w:rsid w:val="00D81CE5"/>
    <w:rsid w:val="00D83A35"/>
    <w:rsid w:val="00D85FB4"/>
    <w:rsid w:val="00D864C4"/>
    <w:rsid w:val="00D86958"/>
    <w:rsid w:val="00D92406"/>
    <w:rsid w:val="00D94EE9"/>
    <w:rsid w:val="00D972BB"/>
    <w:rsid w:val="00DA0C4B"/>
    <w:rsid w:val="00DA3E9A"/>
    <w:rsid w:val="00DA4455"/>
    <w:rsid w:val="00DA4A0E"/>
    <w:rsid w:val="00DB1BEC"/>
    <w:rsid w:val="00DB24C3"/>
    <w:rsid w:val="00DB3113"/>
    <w:rsid w:val="00DB39FA"/>
    <w:rsid w:val="00DB4E28"/>
    <w:rsid w:val="00DB6E2C"/>
    <w:rsid w:val="00DB7110"/>
    <w:rsid w:val="00DC4654"/>
    <w:rsid w:val="00DC7D89"/>
    <w:rsid w:val="00DD137B"/>
    <w:rsid w:val="00DD1899"/>
    <w:rsid w:val="00DD1B65"/>
    <w:rsid w:val="00DD3C7D"/>
    <w:rsid w:val="00DD5D20"/>
    <w:rsid w:val="00DD7CA5"/>
    <w:rsid w:val="00DE07E6"/>
    <w:rsid w:val="00DE1350"/>
    <w:rsid w:val="00DE15A3"/>
    <w:rsid w:val="00DE540A"/>
    <w:rsid w:val="00DE709C"/>
    <w:rsid w:val="00DE722A"/>
    <w:rsid w:val="00DF1EDC"/>
    <w:rsid w:val="00DF5197"/>
    <w:rsid w:val="00DF5426"/>
    <w:rsid w:val="00DF6FE0"/>
    <w:rsid w:val="00E00766"/>
    <w:rsid w:val="00E013C1"/>
    <w:rsid w:val="00E023F7"/>
    <w:rsid w:val="00E0254A"/>
    <w:rsid w:val="00E02724"/>
    <w:rsid w:val="00E0565B"/>
    <w:rsid w:val="00E06DBE"/>
    <w:rsid w:val="00E06F82"/>
    <w:rsid w:val="00E10D5F"/>
    <w:rsid w:val="00E115F6"/>
    <w:rsid w:val="00E11FFB"/>
    <w:rsid w:val="00E1321E"/>
    <w:rsid w:val="00E1528E"/>
    <w:rsid w:val="00E163A2"/>
    <w:rsid w:val="00E16C06"/>
    <w:rsid w:val="00E177E5"/>
    <w:rsid w:val="00E17B99"/>
    <w:rsid w:val="00E17D94"/>
    <w:rsid w:val="00E24CDB"/>
    <w:rsid w:val="00E252D4"/>
    <w:rsid w:val="00E3012A"/>
    <w:rsid w:val="00E31A04"/>
    <w:rsid w:val="00E31FC2"/>
    <w:rsid w:val="00E32F35"/>
    <w:rsid w:val="00E3381C"/>
    <w:rsid w:val="00E3557C"/>
    <w:rsid w:val="00E40956"/>
    <w:rsid w:val="00E40FF9"/>
    <w:rsid w:val="00E42600"/>
    <w:rsid w:val="00E446E7"/>
    <w:rsid w:val="00E44E78"/>
    <w:rsid w:val="00E50E92"/>
    <w:rsid w:val="00E51D8E"/>
    <w:rsid w:val="00E520E2"/>
    <w:rsid w:val="00E52577"/>
    <w:rsid w:val="00E5368B"/>
    <w:rsid w:val="00E5412B"/>
    <w:rsid w:val="00E55588"/>
    <w:rsid w:val="00E56A9B"/>
    <w:rsid w:val="00E57CDB"/>
    <w:rsid w:val="00E62760"/>
    <w:rsid w:val="00E62940"/>
    <w:rsid w:val="00E64696"/>
    <w:rsid w:val="00E66089"/>
    <w:rsid w:val="00E66B13"/>
    <w:rsid w:val="00E677B4"/>
    <w:rsid w:val="00E718B6"/>
    <w:rsid w:val="00E728B1"/>
    <w:rsid w:val="00E732E7"/>
    <w:rsid w:val="00E73CDF"/>
    <w:rsid w:val="00E77F4D"/>
    <w:rsid w:val="00E821BA"/>
    <w:rsid w:val="00E8392C"/>
    <w:rsid w:val="00E83A64"/>
    <w:rsid w:val="00E8734F"/>
    <w:rsid w:val="00E93DD4"/>
    <w:rsid w:val="00E95107"/>
    <w:rsid w:val="00E95BF5"/>
    <w:rsid w:val="00EA591A"/>
    <w:rsid w:val="00EA6149"/>
    <w:rsid w:val="00EB492D"/>
    <w:rsid w:val="00EB58D8"/>
    <w:rsid w:val="00EB5CF5"/>
    <w:rsid w:val="00EB6FC3"/>
    <w:rsid w:val="00EC04AE"/>
    <w:rsid w:val="00EC0907"/>
    <w:rsid w:val="00EC24C8"/>
    <w:rsid w:val="00EC5A04"/>
    <w:rsid w:val="00EC743B"/>
    <w:rsid w:val="00ED1B55"/>
    <w:rsid w:val="00ED2DB9"/>
    <w:rsid w:val="00ED3436"/>
    <w:rsid w:val="00ED39DF"/>
    <w:rsid w:val="00ED43DD"/>
    <w:rsid w:val="00ED44F8"/>
    <w:rsid w:val="00ED4645"/>
    <w:rsid w:val="00ED4B48"/>
    <w:rsid w:val="00ED5831"/>
    <w:rsid w:val="00ED5D63"/>
    <w:rsid w:val="00EE06A7"/>
    <w:rsid w:val="00EE2C3A"/>
    <w:rsid w:val="00EE310B"/>
    <w:rsid w:val="00EE4728"/>
    <w:rsid w:val="00EE4D66"/>
    <w:rsid w:val="00EE724D"/>
    <w:rsid w:val="00EE7476"/>
    <w:rsid w:val="00EE76AC"/>
    <w:rsid w:val="00EF297C"/>
    <w:rsid w:val="00F012FD"/>
    <w:rsid w:val="00F04BFB"/>
    <w:rsid w:val="00F077FD"/>
    <w:rsid w:val="00F126CF"/>
    <w:rsid w:val="00F12B9F"/>
    <w:rsid w:val="00F14678"/>
    <w:rsid w:val="00F14B61"/>
    <w:rsid w:val="00F1564C"/>
    <w:rsid w:val="00F16192"/>
    <w:rsid w:val="00F168F8"/>
    <w:rsid w:val="00F17BC4"/>
    <w:rsid w:val="00F20C21"/>
    <w:rsid w:val="00F230F1"/>
    <w:rsid w:val="00F251FB"/>
    <w:rsid w:val="00F25F4E"/>
    <w:rsid w:val="00F30095"/>
    <w:rsid w:val="00F3174B"/>
    <w:rsid w:val="00F31CA9"/>
    <w:rsid w:val="00F31E7E"/>
    <w:rsid w:val="00F33EF0"/>
    <w:rsid w:val="00F34988"/>
    <w:rsid w:val="00F36F9E"/>
    <w:rsid w:val="00F400B9"/>
    <w:rsid w:val="00F42335"/>
    <w:rsid w:val="00F42C80"/>
    <w:rsid w:val="00F42DA9"/>
    <w:rsid w:val="00F43FCF"/>
    <w:rsid w:val="00F45064"/>
    <w:rsid w:val="00F45B7D"/>
    <w:rsid w:val="00F4709B"/>
    <w:rsid w:val="00F537C9"/>
    <w:rsid w:val="00F53CC4"/>
    <w:rsid w:val="00F55A6F"/>
    <w:rsid w:val="00F56DB6"/>
    <w:rsid w:val="00F6437C"/>
    <w:rsid w:val="00F67BBC"/>
    <w:rsid w:val="00F72E7D"/>
    <w:rsid w:val="00F7400A"/>
    <w:rsid w:val="00F74059"/>
    <w:rsid w:val="00F749F2"/>
    <w:rsid w:val="00F757DD"/>
    <w:rsid w:val="00F75D63"/>
    <w:rsid w:val="00F7689E"/>
    <w:rsid w:val="00F77476"/>
    <w:rsid w:val="00F7747F"/>
    <w:rsid w:val="00F776B3"/>
    <w:rsid w:val="00F8066F"/>
    <w:rsid w:val="00F811C2"/>
    <w:rsid w:val="00F811C5"/>
    <w:rsid w:val="00F820AA"/>
    <w:rsid w:val="00F93503"/>
    <w:rsid w:val="00F95A93"/>
    <w:rsid w:val="00F96A60"/>
    <w:rsid w:val="00F97D2B"/>
    <w:rsid w:val="00FA26BA"/>
    <w:rsid w:val="00FA279B"/>
    <w:rsid w:val="00FA3018"/>
    <w:rsid w:val="00FA4522"/>
    <w:rsid w:val="00FA53C9"/>
    <w:rsid w:val="00FA6A15"/>
    <w:rsid w:val="00FA7431"/>
    <w:rsid w:val="00FA78ED"/>
    <w:rsid w:val="00FA7D67"/>
    <w:rsid w:val="00FB09E3"/>
    <w:rsid w:val="00FB137B"/>
    <w:rsid w:val="00FB1C8C"/>
    <w:rsid w:val="00FB336F"/>
    <w:rsid w:val="00FB4C5E"/>
    <w:rsid w:val="00FB73D8"/>
    <w:rsid w:val="00FB764B"/>
    <w:rsid w:val="00FC0853"/>
    <w:rsid w:val="00FC3525"/>
    <w:rsid w:val="00FC39D6"/>
    <w:rsid w:val="00FC3AA5"/>
    <w:rsid w:val="00FC3E97"/>
    <w:rsid w:val="00FC4EDC"/>
    <w:rsid w:val="00FC54BD"/>
    <w:rsid w:val="00FD06EB"/>
    <w:rsid w:val="00FD07F9"/>
    <w:rsid w:val="00FD0B59"/>
    <w:rsid w:val="00FD0E34"/>
    <w:rsid w:val="00FD2DFC"/>
    <w:rsid w:val="00FD38B9"/>
    <w:rsid w:val="00FD3A23"/>
    <w:rsid w:val="00FD3ADA"/>
    <w:rsid w:val="00FD54EB"/>
    <w:rsid w:val="00FD7917"/>
    <w:rsid w:val="00FD7961"/>
    <w:rsid w:val="00FE08E9"/>
    <w:rsid w:val="00FE271F"/>
    <w:rsid w:val="00FE312F"/>
    <w:rsid w:val="00FE3532"/>
    <w:rsid w:val="00FE5C4E"/>
    <w:rsid w:val="00FE754E"/>
    <w:rsid w:val="00FE75DD"/>
    <w:rsid w:val="00FF05DE"/>
    <w:rsid w:val="00FF0680"/>
    <w:rsid w:val="00FF0F5E"/>
    <w:rsid w:val="00FF2548"/>
    <w:rsid w:val="00FF2A00"/>
    <w:rsid w:val="00FF381C"/>
    <w:rsid w:val="00FF577F"/>
    <w:rsid w:val="00FF7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693565"/>
  <w15:docId w15:val="{A4F4C104-19F5-43D5-92CB-2C11B1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C0A"/>
    <w:rPr>
      <w:sz w:val="22"/>
    </w:rPr>
  </w:style>
  <w:style w:type="paragraph" w:styleId="Heading1">
    <w:name w:val="heading 1"/>
    <w:basedOn w:val="Normal"/>
    <w:next w:val="Normal"/>
    <w:link w:val="Heading1Char"/>
    <w:uiPriority w:val="9"/>
    <w:qFormat/>
    <w:rsid w:val="00A67605"/>
    <w:pPr>
      <w:keepNext/>
      <w:pBdr>
        <w:top w:val="single" w:sz="36" w:space="6" w:color="auto"/>
      </w:pBdr>
      <w:spacing w:after="240"/>
      <w:ind w:left="540" w:hanging="540"/>
      <w:outlineLvl w:val="0"/>
    </w:pPr>
    <w:rPr>
      <w:b/>
      <w:caps/>
      <w:sz w:val="28"/>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9B2C0A"/>
    <w:pPr>
      <w:keepNext/>
      <w:tabs>
        <w:tab w:val="left" w:pos="1152"/>
      </w:tabs>
      <w:spacing w:before="240" w:after="240"/>
      <w:ind w:left="288"/>
      <w:outlineLvl w:val="3"/>
    </w:pPr>
    <w:rPr>
      <w:b/>
      <w:i/>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416B71"/>
    <w:pPr>
      <w:tabs>
        <w:tab w:val="left" w:pos="900"/>
        <w:tab w:val="right" w:leader="dot" w:pos="10080"/>
      </w:tabs>
      <w:spacing w:before="120" w:after="120"/>
      <w:ind w:left="900" w:right="720" w:hanging="612"/>
    </w:pPr>
    <w:rPr>
      <w:caps/>
      <w:noProof/>
      <w:color w:val="0053CC"/>
      <w:sz w:val="22"/>
      <w:u w:val="single"/>
    </w:rPr>
  </w:style>
  <w:style w:type="paragraph" w:styleId="TOC2">
    <w:name w:val="toc 2"/>
    <w:semiHidden/>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link w:val="FooterChar"/>
    <w:uiPriority w:val="99"/>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731145"/>
    <w:pPr>
      <w:spacing w:before="840" w:after="100"/>
      <w:jc w:val="center"/>
      <w:outlineLvl w:val="0"/>
    </w:pPr>
    <w:rPr>
      <w:b/>
      <w:spacing w:val="5"/>
      <w:kern w:val="28"/>
      <w:sz w:val="50"/>
      <w:szCs w:val="36"/>
      <w:lang w:val="x-none" w:eastAsia="x-none"/>
    </w:rPr>
  </w:style>
  <w:style w:type="character" w:customStyle="1" w:styleId="TitleChar">
    <w:name w:val="Title Char"/>
    <w:link w:val="Title"/>
    <w:rsid w:val="00731145"/>
    <w:rPr>
      <w:b/>
      <w:spacing w:val="5"/>
      <w:kern w:val="28"/>
      <w:sz w:val="50"/>
      <w:szCs w:val="36"/>
      <w:lang w:val="x-none" w:eastAsia="x-none"/>
    </w:rPr>
  </w:style>
  <w:style w:type="paragraph" w:customStyle="1" w:styleId="Question">
    <w:name w:val="Question"/>
    <w:basedOn w:val="Normal"/>
    <w:qFormat/>
    <w:rsid w:val="001126A2"/>
    <w:pPr>
      <w:tabs>
        <w:tab w:val="left" w:pos="2160"/>
      </w:tabs>
      <w:spacing w:before="240" w:after="240"/>
    </w:pPr>
    <w:rPr>
      <w:b/>
      <w:szCs w:val="22"/>
    </w:rPr>
  </w:style>
  <w:style w:type="paragraph" w:customStyle="1" w:styleId="QuestionNumbered">
    <w:name w:val="Question Numbered"/>
    <w:basedOn w:val="Question"/>
    <w:qFormat/>
    <w:rsid w:val="002F1220"/>
    <w:pPr>
      <w:keepNext/>
      <w:keepLines/>
      <w:tabs>
        <w:tab w:val="clear" w:pos="2160"/>
        <w:tab w:val="num" w:pos="720"/>
      </w:tabs>
      <w:ind w:left="720" w:hanging="720"/>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9B2C0A"/>
    <w:pPr>
      <w:tabs>
        <w:tab w:val="clear" w:pos="720"/>
      </w:tabs>
      <w:ind w:left="144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A67605"/>
    <w:rPr>
      <w:b/>
      <w:caps/>
      <w:sz w:val="28"/>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0DB7"/>
    <w:rPr>
      <w:sz w:val="22"/>
    </w:rPr>
  </w:style>
  <w:style w:type="paragraph" w:customStyle="1" w:styleId="Heading1b">
    <w:name w:val="Heading 1b"/>
    <w:basedOn w:val="Heading1"/>
    <w:qFormat/>
    <w:rsid w:val="00C827BF"/>
    <w:pPr>
      <w:outlineLvl w:val="1"/>
    </w:pPr>
  </w:style>
  <w:style w:type="paragraph" w:styleId="TOCHeading">
    <w:name w:val="TOC Heading"/>
    <w:basedOn w:val="Heading1"/>
    <w:next w:val="Normal"/>
    <w:uiPriority w:val="39"/>
    <w:unhideWhenUsed/>
    <w:qFormat/>
    <w:rsid w:val="00F67BBC"/>
    <w:pPr>
      <w:keepLines/>
      <w:pBdr>
        <w:top w:val="none" w:sz="0" w:space="0" w:color="auto"/>
      </w:pBdr>
      <w:spacing w:before="240"/>
      <w:ind w:left="0" w:firstLine="0"/>
      <w:outlineLvl w:val="9"/>
    </w:pPr>
    <w:rPr>
      <w:rFonts w:eastAsiaTheme="majorEastAsia" w:cstheme="majorBidi"/>
      <w:caps w:val="0"/>
      <w:sz w:val="24"/>
      <w:szCs w:val="32"/>
    </w:rPr>
  </w:style>
  <w:style w:type="character" w:styleId="Hyperlink">
    <w:name w:val="Hyperlink"/>
    <w:basedOn w:val="DefaultParagraphFont"/>
    <w:uiPriority w:val="99"/>
    <w:unhideWhenUsed/>
    <w:rsid w:val="00F67BBC"/>
    <w:rPr>
      <w:color w:val="0563C1" w:themeColor="hyperlink"/>
      <w:u w:val="single"/>
    </w:rPr>
  </w:style>
  <w:style w:type="paragraph" w:customStyle="1" w:styleId="ablank">
    <w:name w:val="ablank"/>
    <w:basedOn w:val="Normal"/>
    <w:rsid w:val="00884528"/>
    <w:pPr>
      <w:spacing w:before="480"/>
      <w:ind w:right="-14"/>
      <w:jc w:val="center"/>
    </w:pPr>
    <w:rPr>
      <w:rFonts w:eastAsia="SimSun"/>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588542204">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11" ma:contentTypeDescription="Create a new document." ma:contentTypeScope="" ma:versionID="a9f8f916d653cd702155848c6662c795">
  <xsd:schema xmlns:xsd="http://www.w3.org/2001/XMLSchema" xmlns:xs="http://www.w3.org/2001/XMLSchema" xmlns:p="http://schemas.microsoft.com/office/2006/metadata/properties" xmlns:ns3="4f5febe0-14ac-4f16-963b-fc17ffa2fe2a" xmlns:ns4="dcda1828-1d71-4e9b-9798-841a3c408bcb" targetNamespace="http://schemas.microsoft.com/office/2006/metadata/properties" ma:root="true" ma:fieldsID="543923549b0597250448dc9e87736b4d" ns3:_="" ns4:_="">
    <xsd:import namespace="4f5febe0-14ac-4f16-963b-fc17ffa2fe2a"/>
    <xsd:import namespace="dcda1828-1d71-4e9b-9798-841a3c408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a1828-1d71-4e9b-9798-841a3c408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39C-4B5E-4A6E-8F86-5B3CA6150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F2FDD-70EC-42F7-BDF1-FEE3A938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dcda1828-1d71-4e9b-9798-841a3c40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FEE5E-0173-4514-8C7C-00668F66EC05}">
  <ds:schemaRefs>
    <ds:schemaRef ds:uri="http://schemas.microsoft.com/sharepoint/v3/contenttype/forms"/>
  </ds:schemaRefs>
</ds:datastoreItem>
</file>

<file path=customXml/itemProps4.xml><?xml version="1.0" encoding="utf-8"?>
<ds:datastoreItem xmlns:ds="http://schemas.openxmlformats.org/officeDocument/2006/customXml" ds:itemID="{9F5A74A9-5A82-4697-B1C6-626007BC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568</Words>
  <Characters>53609</Characters>
  <Application>Microsoft Office Word</Application>
  <DocSecurity>4</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rramienta de medidas de resultados de CSAT GPRA de clientes - Español</vt:lpstr>
      <vt:lpstr>CSAT GPRA Client Outcome Measures Tool</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medidas de resultados de CSAT GPRA de clientes - Español</dc:title>
  <dc:subject>Instrumento de recolección de datos a nivel del cliente</dc:subject>
  <dc:creator>SAMHSA</dc:creator>
  <cp:keywords>Cliente;Resultados;Medidas;CSAT;GPRA;Herramienta</cp:keywords>
  <cp:lastModifiedBy>Friday, Erin</cp:lastModifiedBy>
  <cp:revision>2</cp:revision>
  <cp:lastPrinted>2019-04-04T14:26:00Z</cp:lastPrinted>
  <dcterms:created xsi:type="dcterms:W3CDTF">2020-04-22T19:43:00Z</dcterms:created>
  <dcterms:modified xsi:type="dcterms:W3CDTF">2020-04-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ies>
</file>